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A80C" w14:textId="3A27BF49" w:rsidR="009B364C" w:rsidRPr="00D04F98" w:rsidRDefault="0061296A" w:rsidP="009B364C">
      <w:pPr>
        <w:spacing w:line="480" w:lineRule="auto"/>
        <w:contextualSpacing/>
        <w:rPr>
          <w:rFonts w:ascii="Times New Roman" w:hAnsi="Times New Roman" w:cs="Times New Roman"/>
          <w:b/>
          <w:bCs/>
          <w:sz w:val="24"/>
          <w:szCs w:val="24"/>
        </w:rPr>
      </w:pPr>
      <w:r w:rsidRPr="00D04F98">
        <w:rPr>
          <w:rFonts w:ascii="Times New Roman" w:hAnsi="Times New Roman" w:cs="Times New Roman"/>
          <w:b/>
          <w:bCs/>
          <w:sz w:val="24"/>
          <w:szCs w:val="24"/>
        </w:rPr>
        <w:t>Developing</w:t>
      </w:r>
      <w:r w:rsidR="00315958" w:rsidRPr="00D04F98">
        <w:rPr>
          <w:rFonts w:ascii="Times New Roman" w:hAnsi="Times New Roman" w:cs="Times New Roman"/>
          <w:b/>
          <w:bCs/>
          <w:sz w:val="24"/>
          <w:szCs w:val="24"/>
        </w:rPr>
        <w:t xml:space="preserve"> </w:t>
      </w:r>
      <w:r w:rsidR="00F170F9" w:rsidRPr="00D04F98">
        <w:rPr>
          <w:rFonts w:ascii="Times New Roman" w:hAnsi="Times New Roman" w:cs="Times New Roman"/>
          <w:b/>
          <w:bCs/>
          <w:sz w:val="24"/>
          <w:szCs w:val="24"/>
        </w:rPr>
        <w:t xml:space="preserve">and spreading </w:t>
      </w:r>
      <w:r w:rsidR="00315958" w:rsidRPr="00D04F98">
        <w:rPr>
          <w:rFonts w:ascii="Times New Roman" w:hAnsi="Times New Roman" w:cs="Times New Roman"/>
          <w:b/>
          <w:bCs/>
          <w:sz w:val="24"/>
          <w:szCs w:val="24"/>
        </w:rPr>
        <w:t xml:space="preserve">leadership across </w:t>
      </w:r>
      <w:r w:rsidR="002C0909" w:rsidRPr="00D04F98">
        <w:rPr>
          <w:rFonts w:ascii="Times New Roman" w:hAnsi="Times New Roman" w:cs="Times New Roman"/>
          <w:b/>
          <w:bCs/>
          <w:sz w:val="24"/>
          <w:szCs w:val="24"/>
        </w:rPr>
        <w:t>levels</w:t>
      </w:r>
      <w:r w:rsidRPr="00D04F98">
        <w:rPr>
          <w:rFonts w:ascii="Times New Roman" w:hAnsi="Times New Roman" w:cs="Times New Roman"/>
          <w:b/>
          <w:bCs/>
          <w:sz w:val="24"/>
          <w:szCs w:val="24"/>
        </w:rPr>
        <w:t xml:space="preserve">: </w:t>
      </w:r>
      <w:r w:rsidR="003014DC" w:rsidRPr="00D04F98">
        <w:rPr>
          <w:rFonts w:ascii="Times New Roman" w:hAnsi="Times New Roman" w:cs="Times New Roman"/>
          <w:b/>
          <w:bCs/>
          <w:sz w:val="24"/>
          <w:szCs w:val="24"/>
        </w:rPr>
        <w:t xml:space="preserve">the facilitating and constraining role of context </w:t>
      </w:r>
    </w:p>
    <w:p w14:paraId="532FA834" w14:textId="77777777" w:rsidR="009B364C" w:rsidRPr="00D04F98" w:rsidRDefault="009B364C" w:rsidP="009B364C">
      <w:pPr>
        <w:spacing w:line="480" w:lineRule="auto"/>
        <w:contextualSpacing/>
        <w:rPr>
          <w:rFonts w:ascii="Times New Roman" w:hAnsi="Times New Roman" w:cs="Times New Roman"/>
          <w:b/>
          <w:bCs/>
          <w:sz w:val="24"/>
          <w:szCs w:val="24"/>
        </w:rPr>
      </w:pPr>
    </w:p>
    <w:p w14:paraId="6654B68B" w14:textId="77777777" w:rsidR="009B364C" w:rsidRPr="00D04F98" w:rsidRDefault="009B364C" w:rsidP="009B364C">
      <w:pPr>
        <w:spacing w:line="480" w:lineRule="auto"/>
        <w:contextualSpacing/>
        <w:rPr>
          <w:rFonts w:ascii="Times New Roman" w:hAnsi="Times New Roman" w:cs="Times New Roman"/>
          <w:sz w:val="24"/>
          <w:szCs w:val="24"/>
        </w:rPr>
      </w:pPr>
      <w:r w:rsidRPr="00D04F98">
        <w:rPr>
          <w:rFonts w:ascii="Times New Roman" w:hAnsi="Times New Roman" w:cs="Times New Roman"/>
          <w:b/>
          <w:bCs/>
          <w:sz w:val="24"/>
          <w:szCs w:val="24"/>
        </w:rPr>
        <w:t>Abstract</w:t>
      </w:r>
    </w:p>
    <w:p w14:paraId="5AEBE2AA" w14:textId="19957E14" w:rsidR="009B364C" w:rsidRPr="00D04F98" w:rsidRDefault="00A01DDA" w:rsidP="009B364C">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L</w:t>
      </w:r>
      <w:r w:rsidR="00050D94" w:rsidRPr="00D04F98">
        <w:rPr>
          <w:rFonts w:ascii="Times New Roman" w:hAnsi="Times New Roman" w:cs="Times New Roman"/>
          <w:sz w:val="24"/>
          <w:szCs w:val="24"/>
        </w:rPr>
        <w:t xml:space="preserve">eadership development programmes </w:t>
      </w:r>
      <w:r w:rsidR="00A471A9" w:rsidRPr="00D04F98">
        <w:rPr>
          <w:rFonts w:ascii="Times New Roman" w:hAnsi="Times New Roman" w:cs="Times New Roman"/>
          <w:sz w:val="24"/>
          <w:szCs w:val="24"/>
        </w:rPr>
        <w:t xml:space="preserve">increasingly </w:t>
      </w:r>
      <w:r w:rsidR="004871D4" w:rsidRPr="00D04F98">
        <w:rPr>
          <w:rFonts w:ascii="Times New Roman" w:hAnsi="Times New Roman" w:cs="Times New Roman"/>
          <w:sz w:val="24"/>
          <w:szCs w:val="24"/>
        </w:rPr>
        <w:t>encourage</w:t>
      </w:r>
      <w:r w:rsidR="00E323DF" w:rsidRPr="00D04F98">
        <w:rPr>
          <w:rFonts w:ascii="Times New Roman" w:hAnsi="Times New Roman" w:cs="Times New Roman"/>
          <w:sz w:val="24"/>
          <w:szCs w:val="24"/>
        </w:rPr>
        <w:t xml:space="preserve"> </w:t>
      </w:r>
      <w:r w:rsidR="004871D4" w:rsidRPr="00D04F98">
        <w:rPr>
          <w:rFonts w:ascii="Times New Roman" w:hAnsi="Times New Roman" w:cs="Times New Roman"/>
          <w:sz w:val="24"/>
          <w:szCs w:val="24"/>
        </w:rPr>
        <w:t>plural forms of leadership to counteract the pitfalls of individualistic approaches</w:t>
      </w:r>
      <w:r w:rsidR="00A471A9" w:rsidRPr="00D04F98">
        <w:rPr>
          <w:rFonts w:ascii="Times New Roman" w:hAnsi="Times New Roman" w:cs="Times New Roman"/>
          <w:sz w:val="24"/>
          <w:szCs w:val="24"/>
        </w:rPr>
        <w:t>.</w:t>
      </w:r>
      <w:r w:rsidR="00050D94" w:rsidRPr="00D04F98">
        <w:rPr>
          <w:rFonts w:ascii="Times New Roman" w:hAnsi="Times New Roman" w:cs="Times New Roman"/>
          <w:sz w:val="24"/>
          <w:szCs w:val="24"/>
        </w:rPr>
        <w:t xml:space="preserve"> </w:t>
      </w:r>
      <w:r w:rsidR="00336CF6" w:rsidRPr="00D04F98">
        <w:rPr>
          <w:rFonts w:ascii="Times New Roman" w:hAnsi="Times New Roman" w:cs="Times New Roman"/>
          <w:sz w:val="24"/>
          <w:szCs w:val="24"/>
        </w:rPr>
        <w:t>This paper</w:t>
      </w:r>
      <w:r w:rsidR="00356D33" w:rsidRPr="00D04F98">
        <w:rPr>
          <w:rFonts w:ascii="Times New Roman" w:hAnsi="Times New Roman" w:cs="Times New Roman"/>
          <w:sz w:val="24"/>
          <w:szCs w:val="24"/>
        </w:rPr>
        <w:t xml:space="preserve"> contributes to our understanding</w:t>
      </w:r>
      <w:r w:rsidR="00050D94" w:rsidRPr="00D04F98">
        <w:rPr>
          <w:rFonts w:ascii="Times New Roman" w:hAnsi="Times New Roman" w:cs="Times New Roman"/>
          <w:sz w:val="24"/>
          <w:szCs w:val="24"/>
        </w:rPr>
        <w:t xml:space="preserve"> </w:t>
      </w:r>
      <w:r w:rsidR="00356D33" w:rsidRPr="00D04F98">
        <w:rPr>
          <w:rFonts w:ascii="Times New Roman" w:hAnsi="Times New Roman" w:cs="Times New Roman"/>
          <w:sz w:val="24"/>
          <w:szCs w:val="24"/>
        </w:rPr>
        <w:t xml:space="preserve">of </w:t>
      </w:r>
      <w:r w:rsidR="00570096" w:rsidRPr="00D04F98">
        <w:rPr>
          <w:rFonts w:ascii="Times New Roman" w:hAnsi="Times New Roman" w:cs="Times New Roman"/>
          <w:bCs/>
          <w:sz w:val="24"/>
          <w:szCs w:val="24"/>
        </w:rPr>
        <w:t xml:space="preserve">the </w:t>
      </w:r>
      <w:r w:rsidR="004E0F75" w:rsidRPr="00D04F98">
        <w:rPr>
          <w:rFonts w:ascii="Times New Roman" w:hAnsi="Times New Roman" w:cs="Times New Roman"/>
          <w:bCs/>
          <w:sz w:val="24"/>
          <w:szCs w:val="24"/>
        </w:rPr>
        <w:t>role of context in developing and spreading</w:t>
      </w:r>
      <w:r w:rsidR="001C40FD" w:rsidRPr="00D04F98">
        <w:rPr>
          <w:rFonts w:ascii="Times New Roman" w:hAnsi="Times New Roman" w:cs="Times New Roman"/>
          <w:bCs/>
          <w:sz w:val="24"/>
          <w:szCs w:val="24"/>
        </w:rPr>
        <w:t xml:space="preserve"> </w:t>
      </w:r>
      <w:r w:rsidR="004E0F75" w:rsidRPr="00D04F98">
        <w:rPr>
          <w:rFonts w:ascii="Times New Roman" w:hAnsi="Times New Roman" w:cs="Times New Roman"/>
          <w:bCs/>
          <w:sz w:val="24"/>
          <w:szCs w:val="24"/>
        </w:rPr>
        <w:t>leadership across hierarchies</w:t>
      </w:r>
      <w:r w:rsidR="00050D94" w:rsidRPr="00D04F98">
        <w:rPr>
          <w:rFonts w:ascii="Times New Roman" w:hAnsi="Times New Roman" w:cs="Times New Roman"/>
          <w:sz w:val="24"/>
          <w:szCs w:val="24"/>
        </w:rPr>
        <w:t xml:space="preserve">. </w:t>
      </w:r>
      <w:r w:rsidR="001C40FD" w:rsidRPr="00D04F98">
        <w:rPr>
          <w:rFonts w:ascii="Times New Roman" w:hAnsi="Times New Roman" w:cs="Times New Roman"/>
          <w:sz w:val="24"/>
          <w:szCs w:val="24"/>
        </w:rPr>
        <w:t>Working within a</w:t>
      </w:r>
      <w:r w:rsidR="006F557A" w:rsidRPr="00D04F98">
        <w:rPr>
          <w:rFonts w:ascii="Times New Roman" w:hAnsi="Times New Roman" w:cs="Times New Roman"/>
          <w:sz w:val="24"/>
          <w:szCs w:val="24"/>
        </w:rPr>
        <w:t>n</w:t>
      </w:r>
      <w:r w:rsidR="0016320D" w:rsidRPr="00D04F98">
        <w:rPr>
          <w:rFonts w:ascii="Times New Roman" w:hAnsi="Times New Roman" w:cs="Times New Roman"/>
          <w:sz w:val="24"/>
          <w:szCs w:val="24"/>
        </w:rPr>
        <w:t xml:space="preserve"> </w:t>
      </w:r>
      <w:r w:rsidR="007B4790" w:rsidRPr="00D04F98">
        <w:rPr>
          <w:rFonts w:ascii="Times New Roman" w:hAnsi="Times New Roman" w:cs="Times New Roman"/>
          <w:sz w:val="24"/>
          <w:szCs w:val="24"/>
        </w:rPr>
        <w:t>omnibus</w:t>
      </w:r>
      <w:r w:rsidR="003F6CBC" w:rsidRPr="00D04F98">
        <w:rPr>
          <w:rFonts w:ascii="Times New Roman" w:hAnsi="Times New Roman" w:cs="Times New Roman"/>
          <w:sz w:val="24"/>
          <w:szCs w:val="24"/>
        </w:rPr>
        <w:t xml:space="preserve"> </w:t>
      </w:r>
      <w:r w:rsidR="001C40FD" w:rsidRPr="00D04F98">
        <w:rPr>
          <w:rFonts w:ascii="Times New Roman" w:hAnsi="Times New Roman" w:cs="Times New Roman"/>
          <w:sz w:val="24"/>
          <w:szCs w:val="24"/>
        </w:rPr>
        <w:t>approach to context, p</w:t>
      </w:r>
      <w:r w:rsidR="00050D94" w:rsidRPr="00D04F98">
        <w:rPr>
          <w:rFonts w:ascii="Times New Roman" w:hAnsi="Times New Roman" w:cs="Times New Roman"/>
          <w:sz w:val="24"/>
          <w:szCs w:val="24"/>
        </w:rPr>
        <w:t xml:space="preserve">revious research has highlighted </w:t>
      </w:r>
      <w:r w:rsidR="00AF0435" w:rsidRPr="00D04F98">
        <w:rPr>
          <w:rFonts w:ascii="Times New Roman" w:hAnsi="Times New Roman" w:cs="Times New Roman"/>
          <w:sz w:val="24"/>
          <w:szCs w:val="24"/>
        </w:rPr>
        <w:t xml:space="preserve">the role of </w:t>
      </w:r>
      <w:r w:rsidR="00E323DF" w:rsidRPr="00D04F98">
        <w:rPr>
          <w:rFonts w:ascii="Times New Roman" w:hAnsi="Times New Roman" w:cs="Times New Roman"/>
          <w:sz w:val="24"/>
          <w:szCs w:val="24"/>
        </w:rPr>
        <w:t>institutional</w:t>
      </w:r>
      <w:r w:rsidR="00570096" w:rsidRPr="00D04F98">
        <w:rPr>
          <w:rFonts w:ascii="Times New Roman" w:hAnsi="Times New Roman" w:cs="Times New Roman"/>
          <w:sz w:val="24"/>
          <w:szCs w:val="24"/>
        </w:rPr>
        <w:t xml:space="preserve"> forces </w:t>
      </w:r>
      <w:r w:rsidR="001C40FD" w:rsidRPr="00D04F98">
        <w:rPr>
          <w:rFonts w:ascii="Times New Roman" w:hAnsi="Times New Roman" w:cs="Times New Roman"/>
          <w:sz w:val="24"/>
          <w:szCs w:val="24"/>
        </w:rPr>
        <w:t>in</w:t>
      </w:r>
      <w:r w:rsidR="00A471A9" w:rsidRPr="00D04F98">
        <w:rPr>
          <w:rFonts w:ascii="Times New Roman" w:hAnsi="Times New Roman" w:cs="Times New Roman"/>
          <w:sz w:val="24"/>
          <w:szCs w:val="24"/>
        </w:rPr>
        <w:t xml:space="preserve"> </w:t>
      </w:r>
      <w:r w:rsidR="00570096" w:rsidRPr="00D04F98">
        <w:rPr>
          <w:rFonts w:ascii="Times New Roman" w:hAnsi="Times New Roman" w:cs="Times New Roman"/>
          <w:sz w:val="24"/>
          <w:szCs w:val="24"/>
        </w:rPr>
        <w:t>the emergence of distributed leadership</w:t>
      </w:r>
      <w:r w:rsidR="00E323DF" w:rsidRPr="00D04F98">
        <w:rPr>
          <w:rFonts w:ascii="Times New Roman" w:hAnsi="Times New Roman" w:cs="Times New Roman"/>
          <w:sz w:val="24"/>
          <w:szCs w:val="24"/>
        </w:rPr>
        <w:t xml:space="preserve"> in the public sector</w:t>
      </w:r>
      <w:r w:rsidR="009B3850" w:rsidRPr="00D04F98">
        <w:rPr>
          <w:rFonts w:ascii="Times New Roman" w:hAnsi="Times New Roman" w:cs="Times New Roman"/>
          <w:sz w:val="24"/>
          <w:szCs w:val="24"/>
        </w:rPr>
        <w:t>, yet so far neglected</w:t>
      </w:r>
      <w:r w:rsidR="00753064" w:rsidRPr="00D04F98">
        <w:rPr>
          <w:rFonts w:ascii="Times New Roman" w:hAnsi="Times New Roman" w:cs="Times New Roman"/>
          <w:sz w:val="24"/>
          <w:szCs w:val="24"/>
        </w:rPr>
        <w:t xml:space="preserve"> the </w:t>
      </w:r>
      <w:r w:rsidR="007B4790" w:rsidRPr="00D04F98">
        <w:rPr>
          <w:rFonts w:ascii="Times New Roman" w:hAnsi="Times New Roman" w:cs="Times New Roman"/>
          <w:sz w:val="24"/>
          <w:szCs w:val="24"/>
        </w:rPr>
        <w:t xml:space="preserve">influence of the </w:t>
      </w:r>
      <w:r w:rsidR="00E323DF" w:rsidRPr="00D04F98">
        <w:rPr>
          <w:rFonts w:ascii="Times New Roman" w:hAnsi="Times New Roman" w:cs="Times New Roman"/>
          <w:sz w:val="24"/>
          <w:szCs w:val="24"/>
        </w:rPr>
        <w:t>discrete organisational context</w:t>
      </w:r>
      <w:r w:rsidR="00336CF6" w:rsidRPr="00D04F98">
        <w:rPr>
          <w:rFonts w:ascii="Times New Roman" w:hAnsi="Times New Roman" w:cs="Times New Roman"/>
          <w:sz w:val="24"/>
          <w:szCs w:val="24"/>
        </w:rPr>
        <w:t>.</w:t>
      </w:r>
      <w:r w:rsidR="004E0F75" w:rsidRPr="00D04F98">
        <w:rPr>
          <w:rFonts w:ascii="Times New Roman" w:hAnsi="Times New Roman" w:cs="Times New Roman"/>
          <w:sz w:val="24"/>
          <w:szCs w:val="24"/>
        </w:rPr>
        <w:t xml:space="preserve"> </w:t>
      </w:r>
      <w:r w:rsidR="00343BE8" w:rsidRPr="00D04F98">
        <w:rPr>
          <w:rFonts w:ascii="Times New Roman" w:hAnsi="Times New Roman" w:cs="Times New Roman"/>
          <w:sz w:val="24"/>
          <w:szCs w:val="24"/>
        </w:rPr>
        <w:t>Drawing on</w:t>
      </w:r>
      <w:r w:rsidR="00336CF6" w:rsidRPr="00D04F98">
        <w:rPr>
          <w:rFonts w:ascii="Times New Roman" w:hAnsi="Times New Roman" w:cs="Times New Roman"/>
          <w:sz w:val="24"/>
          <w:szCs w:val="24"/>
        </w:rPr>
        <w:t xml:space="preserve"> an in-depth case study of a private sector organisation </w:t>
      </w:r>
      <w:r w:rsidR="00343BE8" w:rsidRPr="00D04F98">
        <w:rPr>
          <w:rFonts w:ascii="Times New Roman" w:hAnsi="Times New Roman" w:cs="Times New Roman"/>
          <w:sz w:val="24"/>
          <w:szCs w:val="24"/>
        </w:rPr>
        <w:t xml:space="preserve">trying to recover </w:t>
      </w:r>
      <w:r w:rsidR="00336CF6" w:rsidRPr="00D04F98">
        <w:rPr>
          <w:rFonts w:ascii="Times New Roman" w:hAnsi="Times New Roman" w:cs="Times New Roman"/>
          <w:sz w:val="24"/>
          <w:szCs w:val="24"/>
        </w:rPr>
        <w:t xml:space="preserve">from </w:t>
      </w:r>
      <w:r w:rsidR="00343BE8" w:rsidRPr="00D04F98">
        <w:rPr>
          <w:rFonts w:ascii="Times New Roman" w:hAnsi="Times New Roman" w:cs="Times New Roman"/>
          <w:sz w:val="24"/>
          <w:szCs w:val="24"/>
        </w:rPr>
        <w:t xml:space="preserve">a </w:t>
      </w:r>
      <w:r w:rsidR="00336CF6" w:rsidRPr="00D04F98">
        <w:rPr>
          <w:rFonts w:ascii="Times New Roman" w:hAnsi="Times New Roman" w:cs="Times New Roman"/>
          <w:sz w:val="24"/>
          <w:szCs w:val="24"/>
        </w:rPr>
        <w:t xml:space="preserve">turbulent past </w:t>
      </w:r>
      <w:r w:rsidR="000D0776" w:rsidRPr="00D04F98">
        <w:rPr>
          <w:rFonts w:ascii="Times New Roman" w:hAnsi="Times New Roman" w:cs="Times New Roman"/>
          <w:sz w:val="24"/>
          <w:szCs w:val="24"/>
        </w:rPr>
        <w:t>through a</w:t>
      </w:r>
      <w:r w:rsidR="00356D33" w:rsidRPr="00D04F98">
        <w:rPr>
          <w:rFonts w:ascii="Times New Roman" w:hAnsi="Times New Roman" w:cs="Times New Roman"/>
          <w:sz w:val="24"/>
          <w:szCs w:val="24"/>
        </w:rPr>
        <w:t>n in-house</w:t>
      </w:r>
      <w:r w:rsidR="000D0776" w:rsidRPr="00D04F98">
        <w:rPr>
          <w:rFonts w:ascii="Times New Roman" w:hAnsi="Times New Roman" w:cs="Times New Roman"/>
          <w:sz w:val="24"/>
          <w:szCs w:val="24"/>
        </w:rPr>
        <w:t xml:space="preserve"> </w:t>
      </w:r>
      <w:r w:rsidR="00776364" w:rsidRPr="00D04F98">
        <w:rPr>
          <w:rFonts w:ascii="Times New Roman" w:hAnsi="Times New Roman" w:cs="Times New Roman"/>
          <w:sz w:val="24"/>
          <w:szCs w:val="24"/>
        </w:rPr>
        <w:t>leadership development initiative</w:t>
      </w:r>
      <w:r w:rsidR="000D0776" w:rsidRPr="00D04F98">
        <w:rPr>
          <w:rFonts w:ascii="Times New Roman" w:hAnsi="Times New Roman" w:cs="Times New Roman"/>
          <w:sz w:val="24"/>
          <w:szCs w:val="24"/>
        </w:rPr>
        <w:t xml:space="preserve">, we </w:t>
      </w:r>
      <w:r w:rsidR="00356D33" w:rsidRPr="00D04F98">
        <w:rPr>
          <w:rFonts w:ascii="Times New Roman" w:hAnsi="Times New Roman" w:cs="Times New Roman"/>
          <w:sz w:val="24"/>
          <w:szCs w:val="24"/>
        </w:rPr>
        <w:t xml:space="preserve">show how </w:t>
      </w:r>
      <w:r w:rsidR="00753064" w:rsidRPr="00D04F98">
        <w:rPr>
          <w:rFonts w:ascii="Times New Roman" w:hAnsi="Times New Roman" w:cs="Times New Roman"/>
          <w:sz w:val="24"/>
          <w:szCs w:val="24"/>
        </w:rPr>
        <w:t xml:space="preserve">the </w:t>
      </w:r>
      <w:r w:rsidR="00D84A79" w:rsidRPr="00D04F98">
        <w:rPr>
          <w:rFonts w:ascii="Times New Roman" w:hAnsi="Times New Roman" w:cs="Times New Roman"/>
          <w:sz w:val="24"/>
          <w:szCs w:val="24"/>
        </w:rPr>
        <w:t xml:space="preserve">omnibus </w:t>
      </w:r>
      <w:r w:rsidR="00753064" w:rsidRPr="00D04F98">
        <w:rPr>
          <w:rFonts w:ascii="Times New Roman" w:hAnsi="Times New Roman" w:cs="Times New Roman"/>
          <w:i/>
          <w:iCs/>
          <w:sz w:val="24"/>
          <w:szCs w:val="24"/>
        </w:rPr>
        <w:t>and</w:t>
      </w:r>
      <w:r w:rsidR="00753064" w:rsidRPr="00D04F98">
        <w:rPr>
          <w:rFonts w:ascii="Times New Roman" w:hAnsi="Times New Roman" w:cs="Times New Roman"/>
          <w:sz w:val="24"/>
          <w:szCs w:val="24"/>
        </w:rPr>
        <w:t xml:space="preserve"> </w:t>
      </w:r>
      <w:r w:rsidR="005043D1" w:rsidRPr="00D04F98">
        <w:rPr>
          <w:rFonts w:ascii="Times New Roman" w:hAnsi="Times New Roman" w:cs="Times New Roman"/>
          <w:sz w:val="24"/>
          <w:szCs w:val="24"/>
        </w:rPr>
        <w:t xml:space="preserve">discrete organisational </w:t>
      </w:r>
      <w:r w:rsidR="004E0F75" w:rsidRPr="00D04F98">
        <w:rPr>
          <w:rFonts w:ascii="Times New Roman" w:hAnsi="Times New Roman" w:cs="Times New Roman"/>
          <w:sz w:val="24"/>
          <w:szCs w:val="24"/>
        </w:rPr>
        <w:t>context</w:t>
      </w:r>
      <w:r w:rsidR="00B237ED" w:rsidRPr="00D04F98">
        <w:rPr>
          <w:rFonts w:ascii="Times New Roman" w:hAnsi="Times New Roman" w:cs="Times New Roman"/>
          <w:sz w:val="24"/>
          <w:szCs w:val="24"/>
        </w:rPr>
        <w:t>s</w:t>
      </w:r>
      <w:r w:rsidR="004E0F75" w:rsidRPr="00D04F98">
        <w:rPr>
          <w:rFonts w:ascii="Times New Roman" w:hAnsi="Times New Roman" w:cs="Times New Roman"/>
          <w:sz w:val="24"/>
          <w:szCs w:val="24"/>
        </w:rPr>
        <w:t xml:space="preserve"> </w:t>
      </w:r>
      <w:r w:rsidR="00DE568A" w:rsidRPr="00D04F98">
        <w:rPr>
          <w:rFonts w:ascii="Times New Roman" w:hAnsi="Times New Roman" w:cs="Times New Roman"/>
          <w:sz w:val="24"/>
          <w:szCs w:val="24"/>
        </w:rPr>
        <w:t xml:space="preserve">jointly </w:t>
      </w:r>
      <w:r w:rsidR="004E0F75" w:rsidRPr="00D04F98">
        <w:rPr>
          <w:rFonts w:ascii="Times New Roman" w:hAnsi="Times New Roman" w:cs="Times New Roman"/>
          <w:sz w:val="24"/>
          <w:szCs w:val="24"/>
        </w:rPr>
        <w:t>facilitate and constrain the development and spread of leadership</w:t>
      </w:r>
      <w:r w:rsidR="00DE568A" w:rsidRPr="00D04F98">
        <w:rPr>
          <w:rFonts w:ascii="Times New Roman" w:hAnsi="Times New Roman" w:cs="Times New Roman"/>
          <w:sz w:val="24"/>
          <w:szCs w:val="24"/>
        </w:rPr>
        <w:t xml:space="preserve"> and how they are instrumentalised in this process</w:t>
      </w:r>
      <w:r w:rsidR="004E0F75" w:rsidRPr="00D04F98">
        <w:rPr>
          <w:rFonts w:ascii="Times New Roman" w:hAnsi="Times New Roman" w:cs="Times New Roman"/>
          <w:sz w:val="24"/>
          <w:szCs w:val="24"/>
        </w:rPr>
        <w:t xml:space="preserve">. </w:t>
      </w:r>
      <w:r w:rsidR="009F1CF2" w:rsidRPr="00D04F98">
        <w:rPr>
          <w:rFonts w:ascii="Times New Roman" w:hAnsi="Times New Roman" w:cs="Times New Roman"/>
          <w:sz w:val="24"/>
          <w:szCs w:val="24"/>
        </w:rPr>
        <w:t>W</w:t>
      </w:r>
      <w:r w:rsidR="00C81C8B" w:rsidRPr="00D04F98">
        <w:rPr>
          <w:rFonts w:ascii="Times New Roman" w:hAnsi="Times New Roman" w:cs="Times New Roman"/>
          <w:sz w:val="24"/>
          <w:szCs w:val="24"/>
        </w:rPr>
        <w:t xml:space="preserve">e surface how social and political dynamics associated with socio-material relationships and institutional arrangements, together with wider omnibus forces, influence the aim of an in-house LDP and its potential to impact perceptions and practice of distributed leadership in organisational settings. </w:t>
      </w:r>
      <w:r w:rsidR="00C13A0E" w:rsidRPr="00D04F98">
        <w:rPr>
          <w:rFonts w:ascii="Times New Roman" w:hAnsi="Times New Roman" w:cs="Times New Roman"/>
          <w:sz w:val="24"/>
          <w:szCs w:val="24"/>
        </w:rPr>
        <w:t xml:space="preserve">We </w:t>
      </w:r>
      <w:r w:rsidR="00050D94" w:rsidRPr="00D04F98">
        <w:rPr>
          <w:rFonts w:ascii="Times New Roman" w:hAnsi="Times New Roman" w:cs="Times New Roman"/>
          <w:sz w:val="24"/>
          <w:szCs w:val="24"/>
        </w:rPr>
        <w:t xml:space="preserve">argue that a </w:t>
      </w:r>
      <w:r w:rsidR="00753064" w:rsidRPr="00D04F98">
        <w:rPr>
          <w:rFonts w:ascii="Times New Roman" w:hAnsi="Times New Roman" w:cs="Times New Roman"/>
          <w:sz w:val="24"/>
          <w:szCs w:val="24"/>
        </w:rPr>
        <w:t xml:space="preserve">nested approach to context </w:t>
      </w:r>
      <w:r w:rsidR="005873CF" w:rsidRPr="00D04F98">
        <w:rPr>
          <w:rFonts w:ascii="Times New Roman" w:hAnsi="Times New Roman" w:cs="Times New Roman"/>
          <w:sz w:val="24"/>
          <w:szCs w:val="24"/>
        </w:rPr>
        <w:t xml:space="preserve">– </w:t>
      </w:r>
      <w:r w:rsidR="00753064" w:rsidRPr="00D04F98">
        <w:rPr>
          <w:rFonts w:ascii="Times New Roman" w:hAnsi="Times New Roman" w:cs="Times New Roman"/>
          <w:sz w:val="24"/>
          <w:szCs w:val="24"/>
        </w:rPr>
        <w:t>encompass</w:t>
      </w:r>
      <w:r w:rsidR="005873CF" w:rsidRPr="00D04F98">
        <w:rPr>
          <w:rFonts w:ascii="Times New Roman" w:hAnsi="Times New Roman" w:cs="Times New Roman"/>
          <w:sz w:val="24"/>
          <w:szCs w:val="24"/>
        </w:rPr>
        <w:t>ing</w:t>
      </w:r>
      <w:r w:rsidR="00753064" w:rsidRPr="00D04F98">
        <w:rPr>
          <w:rFonts w:ascii="Times New Roman" w:hAnsi="Times New Roman" w:cs="Times New Roman"/>
          <w:sz w:val="24"/>
          <w:szCs w:val="24"/>
        </w:rPr>
        <w:t xml:space="preserve"> </w:t>
      </w:r>
      <w:r w:rsidR="00C2709F" w:rsidRPr="00D04F98">
        <w:rPr>
          <w:rFonts w:ascii="Times New Roman" w:hAnsi="Times New Roman" w:cs="Times New Roman"/>
          <w:sz w:val="24"/>
          <w:szCs w:val="24"/>
        </w:rPr>
        <w:t>the interconnected</w:t>
      </w:r>
      <w:r w:rsidR="00C13A0E" w:rsidRPr="00D04F98">
        <w:rPr>
          <w:rFonts w:ascii="Times New Roman" w:hAnsi="Times New Roman" w:cs="Times New Roman"/>
          <w:sz w:val="24"/>
          <w:szCs w:val="24"/>
        </w:rPr>
        <w:t xml:space="preserve"> </w:t>
      </w:r>
      <w:r w:rsidR="00D84A79" w:rsidRPr="00D04F98">
        <w:rPr>
          <w:rFonts w:ascii="Times New Roman" w:hAnsi="Times New Roman" w:cs="Times New Roman"/>
          <w:sz w:val="24"/>
          <w:szCs w:val="24"/>
        </w:rPr>
        <w:t>omnibus</w:t>
      </w:r>
      <w:r w:rsidR="00C13A0E" w:rsidRPr="00D04F98">
        <w:rPr>
          <w:rFonts w:ascii="Times New Roman" w:hAnsi="Times New Roman" w:cs="Times New Roman"/>
          <w:sz w:val="24"/>
          <w:szCs w:val="24"/>
        </w:rPr>
        <w:t xml:space="preserve"> and discrete context</w:t>
      </w:r>
      <w:r w:rsidR="00D84A79" w:rsidRPr="00D04F98">
        <w:rPr>
          <w:rFonts w:ascii="Times New Roman" w:hAnsi="Times New Roman" w:cs="Times New Roman"/>
          <w:sz w:val="24"/>
          <w:szCs w:val="24"/>
        </w:rPr>
        <w:t>s</w:t>
      </w:r>
      <w:r w:rsidR="00C13A0E" w:rsidRPr="00D04F98">
        <w:rPr>
          <w:rFonts w:ascii="Times New Roman" w:hAnsi="Times New Roman" w:cs="Times New Roman"/>
          <w:sz w:val="24"/>
          <w:szCs w:val="24"/>
        </w:rPr>
        <w:t xml:space="preserve"> </w:t>
      </w:r>
      <w:r w:rsidR="005873CF" w:rsidRPr="00D04F98">
        <w:rPr>
          <w:rFonts w:ascii="Times New Roman" w:hAnsi="Times New Roman" w:cs="Times New Roman"/>
          <w:sz w:val="24"/>
          <w:szCs w:val="24"/>
        </w:rPr>
        <w:t xml:space="preserve">– </w:t>
      </w:r>
      <w:r w:rsidR="00C13A0E" w:rsidRPr="00D04F98">
        <w:rPr>
          <w:rFonts w:ascii="Times New Roman" w:hAnsi="Times New Roman" w:cs="Times New Roman"/>
          <w:sz w:val="24"/>
          <w:szCs w:val="24"/>
        </w:rPr>
        <w:t xml:space="preserve">is required for a deeper understanding of the factors that facilitate and constrain the development and spread of leadership. </w:t>
      </w:r>
    </w:p>
    <w:p w14:paraId="4EF4BDD0" w14:textId="77777777" w:rsidR="009B364C" w:rsidRPr="00D04F98" w:rsidRDefault="009B364C" w:rsidP="00F2453F">
      <w:pPr>
        <w:spacing w:after="0" w:line="480" w:lineRule="auto"/>
        <w:rPr>
          <w:rFonts w:ascii="Times New Roman" w:hAnsi="Times New Roman" w:cs="Times New Roman"/>
          <w:b/>
          <w:bCs/>
          <w:sz w:val="24"/>
          <w:szCs w:val="24"/>
        </w:rPr>
      </w:pPr>
      <w:r w:rsidRPr="00D04F98">
        <w:rPr>
          <w:rFonts w:ascii="Times New Roman" w:hAnsi="Times New Roman" w:cs="Times New Roman"/>
          <w:b/>
          <w:bCs/>
          <w:sz w:val="24"/>
          <w:szCs w:val="24"/>
        </w:rPr>
        <w:br w:type="page"/>
      </w:r>
      <w:r w:rsidRPr="00D04F98">
        <w:rPr>
          <w:rFonts w:ascii="Times New Roman" w:hAnsi="Times New Roman" w:cs="Times New Roman"/>
          <w:b/>
          <w:bCs/>
          <w:sz w:val="24"/>
          <w:szCs w:val="24"/>
        </w:rPr>
        <w:lastRenderedPageBreak/>
        <w:t>Introduction</w:t>
      </w:r>
    </w:p>
    <w:p w14:paraId="1E22C5B5" w14:textId="75140B21" w:rsidR="009B364C" w:rsidRPr="00D04F98" w:rsidRDefault="009B364C" w:rsidP="00F2453F">
      <w:pPr>
        <w:tabs>
          <w:tab w:val="left" w:pos="3686"/>
        </w:tabs>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Research into leadership has seen a shift </w:t>
      </w:r>
      <w:r w:rsidR="001415B9" w:rsidRPr="00D04F98">
        <w:rPr>
          <w:rFonts w:ascii="Times New Roman" w:hAnsi="Times New Roman" w:cs="Times New Roman"/>
          <w:sz w:val="24"/>
          <w:szCs w:val="24"/>
        </w:rPr>
        <w:t xml:space="preserve">towards </w:t>
      </w:r>
      <w:r w:rsidR="00863C9F" w:rsidRPr="00D04F98">
        <w:rPr>
          <w:rFonts w:ascii="Times New Roman" w:hAnsi="Times New Roman" w:cs="Times New Roman"/>
          <w:sz w:val="24"/>
          <w:szCs w:val="24"/>
        </w:rPr>
        <w:t xml:space="preserve">plurality </w:t>
      </w:r>
      <w:r w:rsidR="0075488F" w:rsidRPr="00D04F98">
        <w:rPr>
          <w:rFonts w:ascii="Times New Roman" w:hAnsi="Times New Roman" w:cs="Times New Roman"/>
          <w:sz w:val="24"/>
          <w:szCs w:val="24"/>
        </w:rPr>
        <w:t>(Denis et al., 2012)</w:t>
      </w:r>
      <w:r w:rsidR="009B718F" w:rsidRPr="00D04F98">
        <w:rPr>
          <w:rFonts w:ascii="Times New Roman" w:hAnsi="Times New Roman" w:cs="Times New Roman"/>
          <w:sz w:val="24"/>
          <w:szCs w:val="24"/>
        </w:rPr>
        <w:t xml:space="preserve"> where </w:t>
      </w:r>
      <w:r w:rsidR="00E03423" w:rsidRPr="00D04F98">
        <w:rPr>
          <w:rFonts w:ascii="Times New Roman" w:hAnsi="Times New Roman" w:cs="Times New Roman"/>
          <w:sz w:val="24"/>
          <w:szCs w:val="24"/>
        </w:rPr>
        <w:t xml:space="preserve">leadership </w:t>
      </w:r>
      <w:r w:rsidR="009B718F" w:rsidRPr="00D04F98">
        <w:rPr>
          <w:rFonts w:ascii="Times New Roman" w:hAnsi="Times New Roman" w:cs="Times New Roman"/>
          <w:sz w:val="24"/>
          <w:szCs w:val="24"/>
        </w:rPr>
        <w:t xml:space="preserve">is </w:t>
      </w:r>
      <w:r w:rsidR="00B40C2D" w:rsidRPr="00D04F98">
        <w:rPr>
          <w:rFonts w:ascii="Times New Roman" w:hAnsi="Times New Roman" w:cs="Times New Roman"/>
          <w:sz w:val="24"/>
          <w:szCs w:val="24"/>
        </w:rPr>
        <w:t>conceptualised</w:t>
      </w:r>
      <w:r w:rsidR="009B718F" w:rsidRPr="00D04F98">
        <w:rPr>
          <w:rFonts w:ascii="Times New Roman" w:hAnsi="Times New Roman" w:cs="Times New Roman"/>
          <w:sz w:val="24"/>
          <w:szCs w:val="24"/>
        </w:rPr>
        <w:t xml:space="preserve"> </w:t>
      </w:r>
      <w:r w:rsidR="00E03423" w:rsidRPr="00D04F98">
        <w:rPr>
          <w:rFonts w:ascii="Times New Roman" w:hAnsi="Times New Roman" w:cs="Times New Roman"/>
          <w:sz w:val="24"/>
          <w:szCs w:val="24"/>
        </w:rPr>
        <w:t xml:space="preserve">as an interactional process that is fluid, temporal and situated in practice (Ospina and </w:t>
      </w:r>
      <w:proofErr w:type="spellStart"/>
      <w:r w:rsidR="00E03423" w:rsidRPr="00D04F98">
        <w:rPr>
          <w:rFonts w:ascii="Times New Roman" w:hAnsi="Times New Roman" w:cs="Times New Roman"/>
          <w:sz w:val="24"/>
          <w:szCs w:val="24"/>
        </w:rPr>
        <w:t>Foldy</w:t>
      </w:r>
      <w:proofErr w:type="spellEnd"/>
      <w:r w:rsidR="00E03423" w:rsidRPr="00D04F98">
        <w:rPr>
          <w:rFonts w:ascii="Times New Roman" w:hAnsi="Times New Roman" w:cs="Times New Roman"/>
          <w:sz w:val="24"/>
          <w:szCs w:val="24"/>
        </w:rPr>
        <w:t>, 2016).</w:t>
      </w:r>
      <w:r w:rsidR="00694E89" w:rsidRPr="00D04F98">
        <w:rPr>
          <w:rFonts w:ascii="Times New Roman" w:hAnsi="Times New Roman" w:cs="Times New Roman"/>
          <w:sz w:val="24"/>
          <w:szCs w:val="24"/>
        </w:rPr>
        <w:t xml:space="preserve"> </w:t>
      </w:r>
      <w:r w:rsidR="00820680" w:rsidRPr="00D04F98">
        <w:rPr>
          <w:rFonts w:ascii="Times New Roman" w:hAnsi="Times New Roman" w:cs="Times New Roman"/>
          <w:sz w:val="24"/>
          <w:szCs w:val="24"/>
        </w:rPr>
        <w:t>Informed</w:t>
      </w:r>
      <w:r w:rsidR="00E03423" w:rsidRPr="00D04F98">
        <w:rPr>
          <w:rFonts w:ascii="Times New Roman" w:hAnsi="Times New Roman" w:cs="Times New Roman"/>
          <w:sz w:val="24"/>
          <w:szCs w:val="24"/>
        </w:rPr>
        <w:t xml:space="preserve"> by Denis et al.</w:t>
      </w:r>
      <w:r w:rsidR="00820680" w:rsidRPr="00D04F98">
        <w:rPr>
          <w:rFonts w:ascii="Times New Roman" w:hAnsi="Times New Roman" w:cs="Times New Roman"/>
          <w:sz w:val="24"/>
          <w:szCs w:val="24"/>
        </w:rPr>
        <w:t>’s</w:t>
      </w:r>
      <w:r w:rsidR="00E03423" w:rsidRPr="00D04F98">
        <w:rPr>
          <w:rFonts w:ascii="Times New Roman" w:hAnsi="Times New Roman" w:cs="Times New Roman"/>
          <w:sz w:val="24"/>
          <w:szCs w:val="24"/>
        </w:rPr>
        <w:t xml:space="preserve"> (2012)</w:t>
      </w:r>
      <w:r w:rsidR="00820680" w:rsidRPr="00D04F98">
        <w:rPr>
          <w:rFonts w:ascii="Times New Roman" w:hAnsi="Times New Roman" w:cs="Times New Roman"/>
          <w:sz w:val="24"/>
          <w:szCs w:val="24"/>
        </w:rPr>
        <w:t xml:space="preserve"> ‘leadership in the plural’ framework</w:t>
      </w:r>
      <w:r w:rsidR="00E03423" w:rsidRPr="00D04F98">
        <w:rPr>
          <w:rFonts w:ascii="Times New Roman" w:hAnsi="Times New Roman" w:cs="Times New Roman"/>
          <w:sz w:val="24"/>
          <w:szCs w:val="24"/>
        </w:rPr>
        <w:t>, we seek to contribute to the research</w:t>
      </w:r>
      <w:r w:rsidR="00DD3275" w:rsidRPr="00D04F98">
        <w:rPr>
          <w:rFonts w:ascii="Times New Roman" w:hAnsi="Times New Roman" w:cs="Times New Roman"/>
          <w:sz w:val="24"/>
          <w:szCs w:val="24"/>
        </w:rPr>
        <w:t xml:space="preserve"> stream</w:t>
      </w:r>
      <w:r w:rsidR="00E03423" w:rsidRPr="00D04F98">
        <w:rPr>
          <w:rFonts w:ascii="Times New Roman" w:hAnsi="Times New Roman" w:cs="Times New Roman"/>
          <w:sz w:val="24"/>
          <w:szCs w:val="24"/>
        </w:rPr>
        <w:t xml:space="preserve"> that explores </w:t>
      </w:r>
      <w:r w:rsidR="003F033C" w:rsidRPr="00D04F98">
        <w:rPr>
          <w:rFonts w:ascii="Times New Roman" w:hAnsi="Times New Roman" w:cs="Times New Roman"/>
          <w:sz w:val="24"/>
          <w:szCs w:val="24"/>
        </w:rPr>
        <w:t xml:space="preserve">‘spreading </w:t>
      </w:r>
      <w:r w:rsidR="00E03423" w:rsidRPr="00D04F98">
        <w:rPr>
          <w:rFonts w:ascii="Times New Roman" w:hAnsi="Times New Roman" w:cs="Times New Roman"/>
          <w:sz w:val="24"/>
          <w:szCs w:val="24"/>
        </w:rPr>
        <w:t>leadership across levels over time’</w:t>
      </w:r>
      <w:r w:rsidR="00820680" w:rsidRPr="00D04F98">
        <w:rPr>
          <w:rFonts w:ascii="Times New Roman" w:hAnsi="Times New Roman" w:cs="Times New Roman"/>
          <w:sz w:val="24"/>
          <w:szCs w:val="24"/>
        </w:rPr>
        <w:t xml:space="preserve"> </w:t>
      </w:r>
      <w:r w:rsidR="00DD14D3" w:rsidRPr="00D04F98">
        <w:rPr>
          <w:rFonts w:ascii="Times New Roman" w:hAnsi="Times New Roman" w:cs="Times New Roman"/>
          <w:sz w:val="24"/>
          <w:szCs w:val="24"/>
        </w:rPr>
        <w:t xml:space="preserve">by adding </w:t>
      </w:r>
      <w:r w:rsidR="00820680" w:rsidRPr="00D04F98">
        <w:rPr>
          <w:rFonts w:ascii="Times New Roman" w:hAnsi="Times New Roman" w:cs="Times New Roman"/>
          <w:sz w:val="24"/>
          <w:szCs w:val="24"/>
        </w:rPr>
        <w:t xml:space="preserve">a </w:t>
      </w:r>
      <w:proofErr w:type="gramStart"/>
      <w:r w:rsidR="00820680" w:rsidRPr="00D04F98">
        <w:rPr>
          <w:rFonts w:ascii="Times New Roman" w:hAnsi="Times New Roman" w:cs="Times New Roman"/>
          <w:sz w:val="24"/>
          <w:szCs w:val="24"/>
        </w:rPr>
        <w:t>much needed</w:t>
      </w:r>
      <w:proofErr w:type="gramEnd"/>
      <w:r w:rsidR="00820680" w:rsidRPr="00D04F98">
        <w:rPr>
          <w:rFonts w:ascii="Times New Roman" w:hAnsi="Times New Roman" w:cs="Times New Roman"/>
          <w:sz w:val="24"/>
          <w:szCs w:val="24"/>
        </w:rPr>
        <w:t xml:space="preserve"> focus on leadership development (LD) (Lloyd and Carroll, 2019</w:t>
      </w:r>
      <w:r w:rsidR="007E2D8A" w:rsidRPr="00D04F98">
        <w:rPr>
          <w:rFonts w:ascii="Times New Roman" w:hAnsi="Times New Roman" w:cs="Times New Roman"/>
          <w:sz w:val="24"/>
          <w:szCs w:val="24"/>
        </w:rPr>
        <w:t>)</w:t>
      </w:r>
      <w:r w:rsidR="00E03423" w:rsidRPr="00D04F98">
        <w:rPr>
          <w:rFonts w:ascii="Times New Roman" w:hAnsi="Times New Roman" w:cs="Times New Roman"/>
          <w:sz w:val="24"/>
          <w:szCs w:val="24"/>
        </w:rPr>
        <w:t>.</w:t>
      </w:r>
      <w:r w:rsidR="009B718F" w:rsidRPr="00D04F98">
        <w:rPr>
          <w:rFonts w:ascii="Times New Roman" w:hAnsi="Times New Roman" w:cs="Times New Roman"/>
          <w:sz w:val="24"/>
          <w:szCs w:val="24"/>
        </w:rPr>
        <w:t xml:space="preserve"> </w:t>
      </w:r>
      <w:r w:rsidR="00E03423" w:rsidRPr="00D04F98">
        <w:rPr>
          <w:rFonts w:ascii="Times New Roman" w:hAnsi="Times New Roman" w:cs="Times New Roman"/>
          <w:sz w:val="24"/>
          <w:szCs w:val="24"/>
        </w:rPr>
        <w:t xml:space="preserve"> </w:t>
      </w:r>
      <w:r w:rsidR="00820680" w:rsidRPr="00D04F98">
        <w:rPr>
          <w:rFonts w:ascii="Times New Roman" w:hAnsi="Times New Roman" w:cs="Times New Roman"/>
          <w:sz w:val="24"/>
          <w:szCs w:val="24"/>
        </w:rPr>
        <w:t>More specifically</w:t>
      </w:r>
      <w:r w:rsidR="00595898" w:rsidRPr="00D04F98">
        <w:rPr>
          <w:rFonts w:ascii="Times New Roman" w:hAnsi="Times New Roman" w:cs="Times New Roman"/>
          <w:sz w:val="24"/>
          <w:szCs w:val="24"/>
        </w:rPr>
        <w:t xml:space="preserve">, </w:t>
      </w:r>
      <w:r w:rsidR="00DA2156" w:rsidRPr="00D04F98">
        <w:rPr>
          <w:rFonts w:ascii="Times New Roman" w:hAnsi="Times New Roman" w:cs="Times New Roman"/>
          <w:sz w:val="24"/>
          <w:szCs w:val="24"/>
        </w:rPr>
        <w:t xml:space="preserve">we </w:t>
      </w:r>
      <w:r w:rsidR="00D02FB8" w:rsidRPr="00D04F98">
        <w:rPr>
          <w:rFonts w:ascii="Times New Roman" w:hAnsi="Times New Roman" w:cs="Times New Roman"/>
          <w:sz w:val="24"/>
          <w:szCs w:val="24"/>
        </w:rPr>
        <w:t>aim</w:t>
      </w:r>
      <w:r w:rsidR="00820680" w:rsidRPr="00D04F98">
        <w:rPr>
          <w:rFonts w:ascii="Times New Roman" w:hAnsi="Times New Roman" w:cs="Times New Roman"/>
          <w:sz w:val="24"/>
          <w:szCs w:val="24"/>
        </w:rPr>
        <w:t xml:space="preserve"> to enhance our understanding of </w:t>
      </w:r>
      <w:r w:rsidR="001415B9" w:rsidRPr="00D04F98">
        <w:rPr>
          <w:rFonts w:ascii="Times New Roman" w:hAnsi="Times New Roman" w:cs="Times New Roman"/>
          <w:sz w:val="24"/>
          <w:szCs w:val="24"/>
        </w:rPr>
        <w:t xml:space="preserve">how </w:t>
      </w:r>
      <w:r w:rsidR="006230E4" w:rsidRPr="00D04F98">
        <w:rPr>
          <w:rFonts w:ascii="Times New Roman" w:hAnsi="Times New Roman" w:cs="Times New Roman"/>
          <w:sz w:val="24"/>
          <w:szCs w:val="24"/>
        </w:rPr>
        <w:t xml:space="preserve">omnibus </w:t>
      </w:r>
      <w:r w:rsidR="001415B9" w:rsidRPr="00D04F98">
        <w:rPr>
          <w:rFonts w:ascii="Times New Roman" w:hAnsi="Times New Roman" w:cs="Times New Roman"/>
          <w:sz w:val="24"/>
          <w:szCs w:val="24"/>
        </w:rPr>
        <w:t xml:space="preserve">and discrete organisational contexts </w:t>
      </w:r>
      <w:r w:rsidR="00C80C11" w:rsidRPr="00D04F98">
        <w:rPr>
          <w:rFonts w:ascii="Times New Roman" w:hAnsi="Times New Roman" w:cs="Times New Roman"/>
          <w:sz w:val="24"/>
          <w:szCs w:val="24"/>
        </w:rPr>
        <w:t xml:space="preserve">(Johns, 2006; </w:t>
      </w:r>
      <w:proofErr w:type="spellStart"/>
      <w:r w:rsidR="00C80C11" w:rsidRPr="00D04F98">
        <w:rPr>
          <w:rFonts w:ascii="Times New Roman" w:hAnsi="Times New Roman" w:cs="Times New Roman"/>
          <w:sz w:val="24"/>
          <w:szCs w:val="24"/>
        </w:rPr>
        <w:t>Oc</w:t>
      </w:r>
      <w:proofErr w:type="spellEnd"/>
      <w:r w:rsidR="00C80C11" w:rsidRPr="00D04F98">
        <w:rPr>
          <w:rFonts w:ascii="Times New Roman" w:hAnsi="Times New Roman" w:cs="Times New Roman"/>
          <w:sz w:val="24"/>
          <w:szCs w:val="24"/>
        </w:rPr>
        <w:t xml:space="preserve">, 2018) </w:t>
      </w:r>
      <w:r w:rsidR="001415B9" w:rsidRPr="00D04F98">
        <w:rPr>
          <w:rFonts w:ascii="Times New Roman" w:hAnsi="Times New Roman" w:cs="Times New Roman"/>
          <w:sz w:val="24"/>
          <w:szCs w:val="24"/>
        </w:rPr>
        <w:t xml:space="preserve">facilitate </w:t>
      </w:r>
      <w:r w:rsidR="00820680" w:rsidRPr="00D04F98">
        <w:rPr>
          <w:rFonts w:ascii="Times New Roman" w:hAnsi="Times New Roman" w:cs="Times New Roman"/>
          <w:sz w:val="24"/>
          <w:szCs w:val="24"/>
        </w:rPr>
        <w:t xml:space="preserve">and </w:t>
      </w:r>
      <w:r w:rsidR="001415B9" w:rsidRPr="00D04F98">
        <w:rPr>
          <w:rFonts w:ascii="Times New Roman" w:hAnsi="Times New Roman" w:cs="Times New Roman"/>
          <w:sz w:val="24"/>
          <w:szCs w:val="24"/>
        </w:rPr>
        <w:t>constrain the</w:t>
      </w:r>
      <w:r w:rsidR="00820680" w:rsidRPr="00D04F98">
        <w:rPr>
          <w:rFonts w:ascii="Times New Roman" w:hAnsi="Times New Roman" w:cs="Times New Roman"/>
          <w:sz w:val="24"/>
          <w:szCs w:val="24"/>
        </w:rPr>
        <w:t xml:space="preserve"> </w:t>
      </w:r>
      <w:r w:rsidR="001415B9" w:rsidRPr="00D04F98">
        <w:rPr>
          <w:rFonts w:ascii="Times New Roman" w:hAnsi="Times New Roman" w:cs="Times New Roman"/>
          <w:sz w:val="24"/>
          <w:szCs w:val="24"/>
        </w:rPr>
        <w:t xml:space="preserve">development </w:t>
      </w:r>
      <w:r w:rsidR="00820680" w:rsidRPr="00D04F98">
        <w:rPr>
          <w:rFonts w:ascii="Times New Roman" w:hAnsi="Times New Roman" w:cs="Times New Roman"/>
          <w:sz w:val="24"/>
          <w:szCs w:val="24"/>
        </w:rPr>
        <w:t>and spread</w:t>
      </w:r>
      <w:r w:rsidR="00E03423" w:rsidRPr="00D04F98">
        <w:rPr>
          <w:rFonts w:ascii="Times New Roman" w:hAnsi="Times New Roman" w:cs="Times New Roman"/>
          <w:sz w:val="24"/>
          <w:szCs w:val="24"/>
        </w:rPr>
        <w:t xml:space="preserve"> </w:t>
      </w:r>
      <w:r w:rsidR="004D66D2" w:rsidRPr="00D04F98">
        <w:rPr>
          <w:rFonts w:ascii="Times New Roman" w:hAnsi="Times New Roman" w:cs="Times New Roman"/>
          <w:sz w:val="24"/>
          <w:szCs w:val="24"/>
        </w:rPr>
        <w:t xml:space="preserve">of </w:t>
      </w:r>
      <w:r w:rsidR="00E03423" w:rsidRPr="00D04F98">
        <w:rPr>
          <w:rFonts w:ascii="Times New Roman" w:hAnsi="Times New Roman" w:cs="Times New Roman"/>
          <w:sz w:val="24"/>
          <w:szCs w:val="24"/>
        </w:rPr>
        <w:t xml:space="preserve">leadership across </w:t>
      </w:r>
      <w:r w:rsidR="00C115F1" w:rsidRPr="00D04F98">
        <w:rPr>
          <w:rFonts w:ascii="Times New Roman" w:hAnsi="Times New Roman" w:cs="Times New Roman"/>
          <w:sz w:val="24"/>
          <w:szCs w:val="24"/>
        </w:rPr>
        <w:t xml:space="preserve">levels </w:t>
      </w:r>
      <w:r w:rsidRPr="00D04F98">
        <w:rPr>
          <w:rFonts w:ascii="Times New Roman" w:hAnsi="Times New Roman" w:cs="Times New Roman"/>
          <w:sz w:val="24"/>
          <w:szCs w:val="24"/>
        </w:rPr>
        <w:t>(</w:t>
      </w:r>
      <w:r w:rsidR="00521F06" w:rsidRPr="00D04F98">
        <w:rPr>
          <w:rFonts w:ascii="Times New Roman" w:hAnsi="Times New Roman" w:cs="Times New Roman"/>
          <w:sz w:val="24"/>
          <w:szCs w:val="24"/>
        </w:rPr>
        <w:t xml:space="preserve">Currie et al., 2009; </w:t>
      </w:r>
      <w:r w:rsidRPr="00D04F98">
        <w:rPr>
          <w:rFonts w:ascii="Times New Roman" w:hAnsi="Times New Roman" w:cs="Times New Roman"/>
          <w:sz w:val="24"/>
          <w:szCs w:val="24"/>
        </w:rPr>
        <w:t>Denis et al., 2012; Holm and Fairhurst, 2018</w:t>
      </w:r>
      <w:r w:rsidR="00820680" w:rsidRPr="00D04F98">
        <w:rPr>
          <w:rFonts w:ascii="Times New Roman" w:hAnsi="Times New Roman" w:cs="Times New Roman"/>
          <w:sz w:val="24"/>
          <w:szCs w:val="24"/>
        </w:rPr>
        <w:t>)</w:t>
      </w:r>
      <w:r w:rsidRPr="00D04F98">
        <w:rPr>
          <w:rFonts w:ascii="Times New Roman" w:hAnsi="Times New Roman" w:cs="Times New Roman"/>
          <w:sz w:val="24"/>
          <w:szCs w:val="24"/>
        </w:rPr>
        <w:t>.</w:t>
      </w:r>
      <w:r w:rsidR="003979F7" w:rsidRPr="00D04F98">
        <w:rPr>
          <w:rFonts w:ascii="Times New Roman" w:hAnsi="Times New Roman" w:cs="Times New Roman"/>
          <w:sz w:val="24"/>
          <w:szCs w:val="24"/>
        </w:rPr>
        <w:t xml:space="preserve"> </w:t>
      </w:r>
    </w:p>
    <w:p w14:paraId="19B58AAD" w14:textId="601BFF95" w:rsidR="009B364C" w:rsidRPr="00D04F98" w:rsidRDefault="00B40C2D" w:rsidP="008369AE">
      <w:pPr>
        <w:tabs>
          <w:tab w:val="left" w:pos="3686"/>
        </w:tabs>
        <w:spacing w:line="480" w:lineRule="auto"/>
        <w:ind w:firstLine="709"/>
        <w:contextualSpacing/>
        <w:jc w:val="both"/>
        <w:rPr>
          <w:rFonts w:ascii="Times New Roman" w:hAnsi="Times New Roman" w:cs="Times New Roman"/>
          <w:sz w:val="24"/>
          <w:szCs w:val="24"/>
        </w:rPr>
      </w:pPr>
      <w:r w:rsidRPr="00D04F98">
        <w:rPr>
          <w:rFonts w:ascii="Times New Roman" w:hAnsi="Times New Roman" w:cs="Times New Roman"/>
          <w:sz w:val="24"/>
          <w:szCs w:val="24"/>
        </w:rPr>
        <w:t>T</w:t>
      </w:r>
      <w:r w:rsidR="00DA2156" w:rsidRPr="00D04F98">
        <w:rPr>
          <w:rFonts w:ascii="Times New Roman" w:hAnsi="Times New Roman" w:cs="Times New Roman"/>
          <w:sz w:val="24"/>
          <w:szCs w:val="24"/>
        </w:rPr>
        <w:t xml:space="preserve">he spreading of leadership </w:t>
      </w:r>
      <w:r w:rsidR="00DD14D3" w:rsidRPr="00D04F98">
        <w:rPr>
          <w:rFonts w:ascii="Times New Roman" w:hAnsi="Times New Roman" w:cs="Times New Roman"/>
          <w:sz w:val="24"/>
          <w:szCs w:val="24"/>
        </w:rPr>
        <w:t>tends to be</w:t>
      </w:r>
      <w:r w:rsidR="00DA2156" w:rsidRPr="00D04F98">
        <w:rPr>
          <w:rFonts w:ascii="Times New Roman" w:hAnsi="Times New Roman" w:cs="Times New Roman"/>
          <w:sz w:val="24"/>
          <w:szCs w:val="24"/>
        </w:rPr>
        <w:t xml:space="preserve"> </w:t>
      </w:r>
      <w:r w:rsidR="00DD14D3" w:rsidRPr="00D04F98">
        <w:rPr>
          <w:rFonts w:ascii="Times New Roman" w:hAnsi="Times New Roman" w:cs="Times New Roman"/>
          <w:sz w:val="24"/>
          <w:szCs w:val="24"/>
        </w:rPr>
        <w:t xml:space="preserve">depicted </w:t>
      </w:r>
      <w:r w:rsidR="00DA2156" w:rsidRPr="00D04F98">
        <w:rPr>
          <w:rFonts w:ascii="Times New Roman" w:hAnsi="Times New Roman" w:cs="Times New Roman"/>
          <w:sz w:val="24"/>
          <w:szCs w:val="24"/>
        </w:rPr>
        <w:t xml:space="preserve">as a required capability for </w:t>
      </w:r>
      <w:r w:rsidR="00DD14D3" w:rsidRPr="00D04F98">
        <w:rPr>
          <w:rFonts w:ascii="Times New Roman" w:hAnsi="Times New Roman" w:cs="Times New Roman"/>
          <w:sz w:val="24"/>
          <w:szCs w:val="24"/>
        </w:rPr>
        <w:t xml:space="preserve">organisations dealing with </w:t>
      </w:r>
      <w:r w:rsidR="00DA2156" w:rsidRPr="00D04F98">
        <w:rPr>
          <w:rFonts w:ascii="Times New Roman" w:hAnsi="Times New Roman" w:cs="Times New Roman"/>
          <w:sz w:val="24"/>
          <w:szCs w:val="24"/>
        </w:rPr>
        <w:t>increasing</w:t>
      </w:r>
      <w:r w:rsidR="00184011" w:rsidRPr="00D04F98">
        <w:rPr>
          <w:rFonts w:ascii="Times New Roman" w:hAnsi="Times New Roman" w:cs="Times New Roman"/>
          <w:sz w:val="24"/>
          <w:szCs w:val="24"/>
        </w:rPr>
        <w:t xml:space="preserve"> institutional</w:t>
      </w:r>
      <w:r w:rsidR="00DD14D3" w:rsidRPr="00D04F98">
        <w:rPr>
          <w:rFonts w:ascii="Times New Roman" w:hAnsi="Times New Roman" w:cs="Times New Roman"/>
          <w:sz w:val="24"/>
          <w:szCs w:val="24"/>
        </w:rPr>
        <w:t xml:space="preserve"> complexit</w:t>
      </w:r>
      <w:r w:rsidR="00184011" w:rsidRPr="00D04F98">
        <w:rPr>
          <w:rFonts w:ascii="Times New Roman" w:hAnsi="Times New Roman" w:cs="Times New Roman"/>
          <w:sz w:val="24"/>
          <w:szCs w:val="24"/>
        </w:rPr>
        <w:t>y</w:t>
      </w:r>
      <w:r w:rsidR="00DD14D3" w:rsidRPr="00D04F98">
        <w:rPr>
          <w:rFonts w:ascii="Times New Roman" w:hAnsi="Times New Roman" w:cs="Times New Roman"/>
          <w:sz w:val="24"/>
          <w:szCs w:val="24"/>
        </w:rPr>
        <w:t xml:space="preserve"> and </w:t>
      </w:r>
      <w:r w:rsidR="00DA2156" w:rsidRPr="00D04F98">
        <w:rPr>
          <w:rFonts w:ascii="Times New Roman" w:hAnsi="Times New Roman" w:cs="Times New Roman"/>
          <w:sz w:val="24"/>
          <w:szCs w:val="24"/>
        </w:rPr>
        <w:t>business challenges</w:t>
      </w:r>
      <w:r w:rsidR="006F557A" w:rsidRPr="00D04F98">
        <w:rPr>
          <w:rFonts w:ascii="Times New Roman" w:hAnsi="Times New Roman" w:cs="Times New Roman"/>
          <w:sz w:val="24"/>
          <w:szCs w:val="24"/>
        </w:rPr>
        <w:t xml:space="preserve"> </w:t>
      </w:r>
      <w:r w:rsidR="00184011" w:rsidRPr="00D04F98">
        <w:rPr>
          <w:rFonts w:ascii="Times New Roman" w:hAnsi="Times New Roman" w:cs="Times New Roman"/>
          <w:sz w:val="24"/>
          <w:szCs w:val="24"/>
        </w:rPr>
        <w:t>(</w:t>
      </w:r>
      <w:proofErr w:type="spellStart"/>
      <w:r w:rsidR="00184011" w:rsidRPr="00D04F98">
        <w:rPr>
          <w:rFonts w:ascii="Times New Roman" w:hAnsi="Times New Roman" w:cs="Times New Roman"/>
          <w:sz w:val="24"/>
          <w:szCs w:val="24"/>
        </w:rPr>
        <w:t>Gibeau</w:t>
      </w:r>
      <w:proofErr w:type="spellEnd"/>
      <w:r w:rsidR="00184011" w:rsidRPr="00D04F98">
        <w:rPr>
          <w:rFonts w:ascii="Times New Roman" w:hAnsi="Times New Roman" w:cs="Times New Roman"/>
          <w:sz w:val="24"/>
          <w:szCs w:val="24"/>
        </w:rPr>
        <w:t xml:space="preserve"> et al</w:t>
      </w:r>
      <w:r w:rsidR="006F557A" w:rsidRPr="00D04F98">
        <w:rPr>
          <w:rFonts w:ascii="Times New Roman" w:hAnsi="Times New Roman" w:cs="Times New Roman"/>
          <w:sz w:val="24"/>
          <w:szCs w:val="24"/>
        </w:rPr>
        <w:t>.</w:t>
      </w:r>
      <w:r w:rsidR="00184011" w:rsidRPr="00D04F98">
        <w:rPr>
          <w:rFonts w:ascii="Times New Roman" w:hAnsi="Times New Roman" w:cs="Times New Roman"/>
          <w:sz w:val="24"/>
          <w:szCs w:val="24"/>
        </w:rPr>
        <w:t>, 20</w:t>
      </w:r>
      <w:r w:rsidR="005029A7" w:rsidRPr="00D04F98">
        <w:rPr>
          <w:rFonts w:ascii="Times New Roman" w:hAnsi="Times New Roman" w:cs="Times New Roman"/>
          <w:sz w:val="24"/>
          <w:szCs w:val="24"/>
        </w:rPr>
        <w:t>20</w:t>
      </w:r>
      <w:r w:rsidRPr="00D04F98">
        <w:rPr>
          <w:rFonts w:ascii="Times New Roman" w:hAnsi="Times New Roman" w:cs="Times New Roman"/>
          <w:sz w:val="24"/>
          <w:szCs w:val="24"/>
        </w:rPr>
        <w:t>; Lloyd and Carroll, 2019</w:t>
      </w:r>
      <w:r w:rsidR="00184011" w:rsidRPr="00D04F98">
        <w:rPr>
          <w:rFonts w:ascii="Times New Roman" w:hAnsi="Times New Roman" w:cs="Times New Roman"/>
          <w:sz w:val="24"/>
          <w:szCs w:val="24"/>
        </w:rPr>
        <w:t>).</w:t>
      </w:r>
      <w:r w:rsidR="00DA2156" w:rsidRPr="00D04F98">
        <w:rPr>
          <w:rFonts w:ascii="Times New Roman" w:hAnsi="Times New Roman" w:cs="Times New Roman"/>
          <w:sz w:val="24"/>
          <w:szCs w:val="24"/>
        </w:rPr>
        <w:t xml:space="preserve"> </w:t>
      </w:r>
      <w:r w:rsidR="006F557A" w:rsidRPr="00D04F98">
        <w:rPr>
          <w:rFonts w:ascii="Times New Roman" w:hAnsi="Times New Roman" w:cs="Times New Roman"/>
          <w:sz w:val="24"/>
          <w:szCs w:val="24"/>
        </w:rPr>
        <w:t>Relatedly, w</w:t>
      </w:r>
      <w:r w:rsidR="009B364C" w:rsidRPr="00D04F98">
        <w:rPr>
          <w:rFonts w:ascii="Times New Roman" w:hAnsi="Times New Roman" w:cs="Times New Roman"/>
          <w:sz w:val="24"/>
          <w:szCs w:val="24"/>
        </w:rPr>
        <w:t>e have</w:t>
      </w:r>
      <w:r w:rsidR="00DA2156" w:rsidRPr="00D04F98">
        <w:rPr>
          <w:rFonts w:ascii="Times New Roman" w:hAnsi="Times New Roman" w:cs="Times New Roman"/>
          <w:sz w:val="24"/>
          <w:szCs w:val="24"/>
        </w:rPr>
        <w:t xml:space="preserve"> </w:t>
      </w:r>
      <w:r w:rsidR="009B364C" w:rsidRPr="00D04F98">
        <w:rPr>
          <w:rFonts w:ascii="Times New Roman" w:hAnsi="Times New Roman" w:cs="Times New Roman"/>
          <w:sz w:val="24"/>
          <w:szCs w:val="24"/>
        </w:rPr>
        <w:t xml:space="preserve">seen </w:t>
      </w:r>
      <w:r w:rsidR="003979F7" w:rsidRPr="00D04F98">
        <w:rPr>
          <w:rFonts w:ascii="Times New Roman" w:hAnsi="Times New Roman" w:cs="Times New Roman"/>
          <w:sz w:val="24"/>
          <w:szCs w:val="24"/>
        </w:rPr>
        <w:t xml:space="preserve">a growing interest in </w:t>
      </w:r>
      <w:r w:rsidR="00E03423" w:rsidRPr="00D04F98">
        <w:rPr>
          <w:rFonts w:ascii="Times New Roman" w:hAnsi="Times New Roman" w:cs="Times New Roman"/>
          <w:sz w:val="24"/>
          <w:szCs w:val="24"/>
        </w:rPr>
        <w:t>plural</w:t>
      </w:r>
      <w:r w:rsidR="00442E53" w:rsidRPr="00D04F98">
        <w:rPr>
          <w:rFonts w:ascii="Times New Roman" w:hAnsi="Times New Roman" w:cs="Times New Roman"/>
          <w:sz w:val="24"/>
          <w:szCs w:val="24"/>
        </w:rPr>
        <w:t xml:space="preserve"> </w:t>
      </w:r>
      <w:r w:rsidR="009B364C" w:rsidRPr="00D04F98">
        <w:rPr>
          <w:rFonts w:ascii="Times New Roman" w:hAnsi="Times New Roman" w:cs="Times New Roman"/>
          <w:sz w:val="24"/>
          <w:szCs w:val="24"/>
        </w:rPr>
        <w:t>forms of LD practic</w:t>
      </w:r>
      <w:r w:rsidR="00DC10CC" w:rsidRPr="00D04F98">
        <w:rPr>
          <w:rFonts w:ascii="Times New Roman" w:hAnsi="Times New Roman" w:cs="Times New Roman"/>
          <w:sz w:val="24"/>
          <w:szCs w:val="24"/>
        </w:rPr>
        <w:t>e</w:t>
      </w:r>
      <w:r w:rsidR="009B364C" w:rsidRPr="00D04F98">
        <w:rPr>
          <w:rFonts w:ascii="Times New Roman" w:hAnsi="Times New Roman" w:cs="Times New Roman"/>
          <w:sz w:val="24"/>
          <w:szCs w:val="24"/>
        </w:rPr>
        <w:t xml:space="preserve"> where organisations move away from developing a few </w:t>
      </w:r>
      <w:r w:rsidR="008F025B" w:rsidRPr="00D04F98">
        <w:rPr>
          <w:rFonts w:ascii="Times New Roman" w:hAnsi="Times New Roman" w:cs="Times New Roman"/>
          <w:sz w:val="24"/>
          <w:szCs w:val="24"/>
        </w:rPr>
        <w:t>individuals</w:t>
      </w:r>
      <w:r w:rsidR="009B364C" w:rsidRPr="00D04F98">
        <w:rPr>
          <w:rFonts w:ascii="Times New Roman" w:hAnsi="Times New Roman" w:cs="Times New Roman"/>
          <w:sz w:val="24"/>
          <w:szCs w:val="24"/>
        </w:rPr>
        <w:t xml:space="preserve"> to developing groups, </w:t>
      </w:r>
      <w:proofErr w:type="gramStart"/>
      <w:r w:rsidR="009B364C" w:rsidRPr="00D04F98">
        <w:rPr>
          <w:rFonts w:ascii="Times New Roman" w:hAnsi="Times New Roman" w:cs="Times New Roman"/>
          <w:sz w:val="24"/>
          <w:szCs w:val="24"/>
        </w:rPr>
        <w:t>teams</w:t>
      </w:r>
      <w:proofErr w:type="gramEnd"/>
      <w:r w:rsidR="009B364C" w:rsidRPr="00D04F98">
        <w:rPr>
          <w:rFonts w:ascii="Times New Roman" w:hAnsi="Times New Roman" w:cs="Times New Roman"/>
          <w:sz w:val="24"/>
          <w:szCs w:val="24"/>
        </w:rPr>
        <w:t xml:space="preserve"> or whole cohorts (</w:t>
      </w:r>
      <w:proofErr w:type="spellStart"/>
      <w:r w:rsidR="009B364C" w:rsidRPr="00D04F98">
        <w:rPr>
          <w:rFonts w:ascii="Times New Roman" w:hAnsi="Times New Roman" w:cs="Times New Roman"/>
          <w:sz w:val="24"/>
          <w:szCs w:val="24"/>
        </w:rPr>
        <w:t>DeRue</w:t>
      </w:r>
      <w:proofErr w:type="spellEnd"/>
      <w:r w:rsidR="009B364C" w:rsidRPr="00D04F98">
        <w:rPr>
          <w:rFonts w:ascii="Times New Roman" w:hAnsi="Times New Roman" w:cs="Times New Roman"/>
          <w:sz w:val="24"/>
          <w:szCs w:val="24"/>
        </w:rPr>
        <w:t xml:space="preserve"> and Myers, 2014</w:t>
      </w:r>
      <w:r w:rsidR="00DA2156" w:rsidRPr="00D04F98">
        <w:rPr>
          <w:rFonts w:ascii="Times New Roman" w:hAnsi="Times New Roman" w:cs="Times New Roman"/>
          <w:sz w:val="24"/>
          <w:szCs w:val="24"/>
        </w:rPr>
        <w:t xml:space="preserve">; </w:t>
      </w:r>
      <w:proofErr w:type="spellStart"/>
      <w:r w:rsidR="00DA2156" w:rsidRPr="00D04F98">
        <w:rPr>
          <w:rFonts w:ascii="Times New Roman" w:hAnsi="Times New Roman" w:cs="Times New Roman"/>
          <w:sz w:val="24"/>
          <w:szCs w:val="24"/>
        </w:rPr>
        <w:t>Moldoveanu</w:t>
      </w:r>
      <w:proofErr w:type="spellEnd"/>
      <w:r w:rsidR="00DA2156" w:rsidRPr="00D04F98">
        <w:rPr>
          <w:rFonts w:ascii="Times New Roman" w:hAnsi="Times New Roman" w:cs="Times New Roman"/>
          <w:sz w:val="24"/>
          <w:szCs w:val="24"/>
        </w:rPr>
        <w:t xml:space="preserve"> and </w:t>
      </w:r>
      <w:proofErr w:type="spellStart"/>
      <w:r w:rsidR="00821562" w:rsidRPr="00D04F98">
        <w:rPr>
          <w:rFonts w:ascii="Times New Roman" w:hAnsi="Times New Roman" w:cs="Times New Roman"/>
          <w:sz w:val="24"/>
          <w:szCs w:val="24"/>
        </w:rPr>
        <w:t>Narayandas</w:t>
      </w:r>
      <w:proofErr w:type="spellEnd"/>
      <w:r w:rsidR="00DA2156" w:rsidRPr="00D04F98">
        <w:rPr>
          <w:rFonts w:ascii="Times New Roman" w:hAnsi="Times New Roman" w:cs="Times New Roman"/>
          <w:sz w:val="24"/>
          <w:szCs w:val="24"/>
        </w:rPr>
        <w:t>, 2019</w:t>
      </w:r>
      <w:r w:rsidR="009B364C" w:rsidRPr="00D04F98">
        <w:rPr>
          <w:rFonts w:ascii="Times New Roman" w:hAnsi="Times New Roman" w:cs="Times New Roman"/>
          <w:sz w:val="24"/>
          <w:szCs w:val="24"/>
        </w:rPr>
        <w:t>)</w:t>
      </w:r>
      <w:r w:rsidR="003979F7" w:rsidRPr="00D04F98">
        <w:rPr>
          <w:rFonts w:ascii="Times New Roman" w:hAnsi="Times New Roman" w:cs="Times New Roman"/>
          <w:sz w:val="24"/>
          <w:szCs w:val="24"/>
        </w:rPr>
        <w:t xml:space="preserve">. </w:t>
      </w:r>
      <w:r w:rsidR="001D74FA" w:rsidRPr="00D04F98">
        <w:rPr>
          <w:rFonts w:ascii="Times New Roman" w:hAnsi="Times New Roman" w:cs="Times New Roman"/>
          <w:sz w:val="24"/>
          <w:szCs w:val="24"/>
        </w:rPr>
        <w:t>Yet, despite th</w:t>
      </w:r>
      <w:r w:rsidR="009B718F" w:rsidRPr="00D04F98">
        <w:rPr>
          <w:rFonts w:ascii="Times New Roman" w:hAnsi="Times New Roman" w:cs="Times New Roman"/>
          <w:sz w:val="24"/>
          <w:szCs w:val="24"/>
        </w:rPr>
        <w:t>e</w:t>
      </w:r>
      <w:r w:rsidR="001D74FA" w:rsidRPr="00D04F98">
        <w:rPr>
          <w:rFonts w:ascii="Times New Roman" w:hAnsi="Times New Roman" w:cs="Times New Roman"/>
          <w:sz w:val="24"/>
          <w:szCs w:val="24"/>
        </w:rPr>
        <w:t xml:space="preserve"> potential benefits of distributing leadership, there is a lack of empirical insight into </w:t>
      </w:r>
      <w:r w:rsidR="007F03DC" w:rsidRPr="00D04F98">
        <w:rPr>
          <w:rFonts w:ascii="Times New Roman" w:hAnsi="Times New Roman" w:cs="Times New Roman"/>
          <w:sz w:val="24"/>
          <w:szCs w:val="24"/>
        </w:rPr>
        <w:t>‘what makes or breaks distributed leadership (</w:t>
      </w:r>
      <w:proofErr w:type="spellStart"/>
      <w:r w:rsidR="007F03DC" w:rsidRPr="00D04F98">
        <w:rPr>
          <w:rFonts w:ascii="Times New Roman" w:hAnsi="Times New Roman" w:cs="Times New Roman"/>
          <w:sz w:val="24"/>
          <w:szCs w:val="24"/>
        </w:rPr>
        <w:t>Chreim</w:t>
      </w:r>
      <w:proofErr w:type="spellEnd"/>
      <w:r w:rsidR="007F03DC" w:rsidRPr="00D04F98">
        <w:rPr>
          <w:rFonts w:ascii="Times New Roman" w:hAnsi="Times New Roman" w:cs="Times New Roman"/>
          <w:sz w:val="24"/>
          <w:szCs w:val="24"/>
        </w:rPr>
        <w:t xml:space="preserve">, 2015: 54). </w:t>
      </w:r>
      <w:r w:rsidR="009B718F" w:rsidRPr="00D04F98">
        <w:rPr>
          <w:rFonts w:ascii="Times New Roman" w:hAnsi="Times New Roman" w:cs="Times New Roman"/>
          <w:sz w:val="24"/>
          <w:szCs w:val="24"/>
        </w:rPr>
        <w:t>In recognition of the inherently situated nature of leadership (Spillane et al., 2004), authors have c</w:t>
      </w:r>
      <w:r w:rsidR="009B364C" w:rsidRPr="00D04F98">
        <w:rPr>
          <w:rFonts w:ascii="Times New Roman" w:hAnsi="Times New Roman" w:cs="Times New Roman"/>
          <w:sz w:val="24"/>
          <w:szCs w:val="24"/>
        </w:rPr>
        <w:t>all</w:t>
      </w:r>
      <w:r w:rsidR="009B718F" w:rsidRPr="00D04F98">
        <w:rPr>
          <w:rFonts w:ascii="Times New Roman" w:hAnsi="Times New Roman" w:cs="Times New Roman"/>
          <w:sz w:val="24"/>
          <w:szCs w:val="24"/>
        </w:rPr>
        <w:t>ed</w:t>
      </w:r>
      <w:r w:rsidR="009B364C" w:rsidRPr="00D04F98">
        <w:rPr>
          <w:rFonts w:ascii="Times New Roman" w:hAnsi="Times New Roman" w:cs="Times New Roman"/>
          <w:sz w:val="24"/>
          <w:szCs w:val="24"/>
        </w:rPr>
        <w:t xml:space="preserve"> for more research on </w:t>
      </w:r>
      <w:r w:rsidR="00114A5D" w:rsidRPr="00D04F98">
        <w:rPr>
          <w:rFonts w:ascii="Times New Roman" w:hAnsi="Times New Roman" w:cs="Times New Roman"/>
          <w:sz w:val="24"/>
          <w:szCs w:val="24"/>
        </w:rPr>
        <w:t xml:space="preserve">the </w:t>
      </w:r>
      <w:r w:rsidR="00A943CD" w:rsidRPr="00D04F98">
        <w:rPr>
          <w:rFonts w:ascii="Times New Roman" w:hAnsi="Times New Roman" w:cs="Times New Roman"/>
          <w:sz w:val="24"/>
          <w:szCs w:val="24"/>
        </w:rPr>
        <w:t xml:space="preserve">role of </w:t>
      </w:r>
      <w:r w:rsidR="009B364C" w:rsidRPr="00D04F98">
        <w:rPr>
          <w:rFonts w:ascii="Times New Roman" w:hAnsi="Times New Roman" w:cs="Times New Roman"/>
          <w:sz w:val="24"/>
          <w:szCs w:val="24"/>
        </w:rPr>
        <w:t xml:space="preserve">context </w:t>
      </w:r>
      <w:r w:rsidR="009B718F" w:rsidRPr="00D04F98">
        <w:rPr>
          <w:rFonts w:ascii="Times New Roman" w:hAnsi="Times New Roman" w:cs="Times New Roman"/>
          <w:sz w:val="24"/>
          <w:szCs w:val="24"/>
        </w:rPr>
        <w:t>in plural forms of LD (</w:t>
      </w:r>
      <w:proofErr w:type="gramStart"/>
      <w:r w:rsidR="009B718F" w:rsidRPr="00D04F98">
        <w:rPr>
          <w:rFonts w:ascii="Times New Roman" w:hAnsi="Times New Roman" w:cs="Times New Roman"/>
          <w:sz w:val="24"/>
          <w:szCs w:val="24"/>
        </w:rPr>
        <w:t>e.g.</w:t>
      </w:r>
      <w:proofErr w:type="gramEnd"/>
      <w:r w:rsidR="009B718F" w:rsidRPr="00D04F98">
        <w:rPr>
          <w:rFonts w:ascii="Times New Roman" w:hAnsi="Times New Roman" w:cs="Times New Roman"/>
          <w:sz w:val="24"/>
          <w:szCs w:val="24"/>
        </w:rPr>
        <w:t xml:space="preserve"> Day, 2000; </w:t>
      </w:r>
      <w:proofErr w:type="spellStart"/>
      <w:r w:rsidR="009B718F" w:rsidRPr="00D04F98">
        <w:rPr>
          <w:rFonts w:ascii="Times New Roman" w:hAnsi="Times New Roman" w:cs="Times New Roman"/>
          <w:sz w:val="24"/>
          <w:szCs w:val="24"/>
        </w:rPr>
        <w:t>DeRue</w:t>
      </w:r>
      <w:proofErr w:type="spellEnd"/>
      <w:r w:rsidR="009B718F" w:rsidRPr="00D04F98">
        <w:rPr>
          <w:rFonts w:ascii="Times New Roman" w:hAnsi="Times New Roman" w:cs="Times New Roman"/>
          <w:sz w:val="24"/>
          <w:szCs w:val="24"/>
        </w:rPr>
        <w:t xml:space="preserve"> and Myers, 2014)</w:t>
      </w:r>
      <w:r w:rsidR="00AF77E7" w:rsidRPr="00D04F98">
        <w:rPr>
          <w:rFonts w:ascii="Times New Roman" w:hAnsi="Times New Roman" w:cs="Times New Roman"/>
          <w:sz w:val="24"/>
          <w:szCs w:val="24"/>
        </w:rPr>
        <w:t>.</w:t>
      </w:r>
      <w:r w:rsidR="00D4489D" w:rsidRPr="00D04F98">
        <w:rPr>
          <w:rFonts w:ascii="Times New Roman" w:hAnsi="Times New Roman" w:cs="Times New Roman"/>
          <w:sz w:val="24"/>
          <w:szCs w:val="24"/>
        </w:rPr>
        <w:t xml:space="preserve"> </w:t>
      </w:r>
      <w:r w:rsidR="00A943CD" w:rsidRPr="00D04F98">
        <w:rPr>
          <w:rFonts w:ascii="Times New Roman" w:hAnsi="Times New Roman" w:cs="Times New Roman"/>
          <w:sz w:val="24"/>
          <w:szCs w:val="24"/>
        </w:rPr>
        <w:t xml:space="preserve">While </w:t>
      </w:r>
      <w:r w:rsidR="00DA2156" w:rsidRPr="00D04F98">
        <w:rPr>
          <w:rFonts w:ascii="Times New Roman" w:hAnsi="Times New Roman" w:cs="Times New Roman"/>
          <w:sz w:val="24"/>
          <w:szCs w:val="24"/>
        </w:rPr>
        <w:t>these calls remain largely</w:t>
      </w:r>
      <w:r w:rsidR="00D91D0A" w:rsidRPr="00D04F98">
        <w:rPr>
          <w:rFonts w:ascii="Times New Roman" w:hAnsi="Times New Roman" w:cs="Times New Roman"/>
          <w:sz w:val="24"/>
          <w:szCs w:val="24"/>
        </w:rPr>
        <w:t xml:space="preserve"> unanswered</w:t>
      </w:r>
      <w:r w:rsidR="00DA2156" w:rsidRPr="00D04F98">
        <w:rPr>
          <w:rFonts w:ascii="Times New Roman" w:hAnsi="Times New Roman" w:cs="Times New Roman"/>
          <w:sz w:val="24"/>
          <w:szCs w:val="24"/>
        </w:rPr>
        <w:t xml:space="preserve"> </w:t>
      </w:r>
      <w:r w:rsidR="00DA2156" w:rsidRPr="00D04F98">
        <w:rPr>
          <w:rFonts w:ascii="Times New Roman" w:hAnsi="Times New Roman" w:cs="Times New Roman"/>
          <w:bCs/>
          <w:sz w:val="24"/>
          <w:szCs w:val="24"/>
        </w:rPr>
        <w:t>(</w:t>
      </w:r>
      <w:proofErr w:type="spellStart"/>
      <w:r w:rsidR="00012C28" w:rsidRPr="00D04F98">
        <w:rPr>
          <w:rFonts w:ascii="Times New Roman" w:hAnsi="Times New Roman" w:cs="Times New Roman"/>
          <w:bCs/>
          <w:sz w:val="24"/>
          <w:szCs w:val="24"/>
        </w:rPr>
        <w:t>Diochon</w:t>
      </w:r>
      <w:proofErr w:type="spellEnd"/>
      <w:r w:rsidR="00012C28" w:rsidRPr="00D04F98">
        <w:rPr>
          <w:rFonts w:ascii="Times New Roman" w:hAnsi="Times New Roman" w:cs="Times New Roman"/>
          <w:bCs/>
          <w:sz w:val="24"/>
          <w:szCs w:val="24"/>
        </w:rPr>
        <w:t xml:space="preserve"> and </w:t>
      </w:r>
      <w:proofErr w:type="spellStart"/>
      <w:r w:rsidR="00012C28" w:rsidRPr="00D04F98">
        <w:rPr>
          <w:rFonts w:ascii="Times New Roman" w:hAnsi="Times New Roman" w:cs="Times New Roman"/>
          <w:bCs/>
          <w:sz w:val="24"/>
          <w:szCs w:val="24"/>
        </w:rPr>
        <w:t>Nizet</w:t>
      </w:r>
      <w:proofErr w:type="spellEnd"/>
      <w:r w:rsidR="00012C28" w:rsidRPr="00D04F98">
        <w:rPr>
          <w:rFonts w:ascii="Times New Roman" w:hAnsi="Times New Roman" w:cs="Times New Roman"/>
          <w:bCs/>
          <w:sz w:val="24"/>
          <w:szCs w:val="24"/>
        </w:rPr>
        <w:t xml:space="preserve">, 2019; </w:t>
      </w:r>
      <w:r w:rsidR="00DA2156" w:rsidRPr="00D04F98">
        <w:rPr>
          <w:rFonts w:ascii="Times New Roman" w:hAnsi="Times New Roman" w:cs="Times New Roman"/>
          <w:sz w:val="24"/>
          <w:szCs w:val="24"/>
        </w:rPr>
        <w:t xml:space="preserve">Gagnon and Collinson, 2014), </w:t>
      </w:r>
      <w:r w:rsidR="00A943CD" w:rsidRPr="00D04F98">
        <w:rPr>
          <w:rFonts w:ascii="Times New Roman" w:hAnsi="Times New Roman" w:cs="Times New Roman"/>
          <w:sz w:val="24"/>
          <w:szCs w:val="24"/>
        </w:rPr>
        <w:t>the role</w:t>
      </w:r>
      <w:r w:rsidR="003E2193" w:rsidRPr="00D04F98">
        <w:rPr>
          <w:rFonts w:ascii="Times New Roman" w:hAnsi="Times New Roman" w:cs="Times New Roman"/>
          <w:sz w:val="24"/>
          <w:szCs w:val="24"/>
        </w:rPr>
        <w:t xml:space="preserve"> of </w:t>
      </w:r>
      <w:r w:rsidR="004F68FF" w:rsidRPr="00D04F98">
        <w:rPr>
          <w:rFonts w:ascii="Times New Roman" w:hAnsi="Times New Roman" w:cs="Times New Roman"/>
          <w:sz w:val="24"/>
          <w:szCs w:val="24"/>
        </w:rPr>
        <w:t>context</w:t>
      </w:r>
      <w:r w:rsidR="003E2193" w:rsidRPr="00D04F98">
        <w:rPr>
          <w:rFonts w:ascii="Times New Roman" w:hAnsi="Times New Roman" w:cs="Times New Roman"/>
          <w:sz w:val="24"/>
          <w:szCs w:val="24"/>
        </w:rPr>
        <w:t xml:space="preserve"> </w:t>
      </w:r>
      <w:r w:rsidR="00A943CD" w:rsidRPr="00D04F98">
        <w:rPr>
          <w:rFonts w:ascii="Times New Roman" w:hAnsi="Times New Roman" w:cs="Times New Roman"/>
          <w:sz w:val="24"/>
          <w:szCs w:val="24"/>
        </w:rPr>
        <w:t xml:space="preserve">has featured </w:t>
      </w:r>
      <w:r w:rsidR="00DA2156" w:rsidRPr="00D04F98">
        <w:rPr>
          <w:rFonts w:ascii="Times New Roman" w:hAnsi="Times New Roman" w:cs="Times New Roman"/>
          <w:sz w:val="24"/>
          <w:szCs w:val="24"/>
        </w:rPr>
        <w:t>more prominent</w:t>
      </w:r>
      <w:r w:rsidR="00A943CD" w:rsidRPr="00D04F98">
        <w:rPr>
          <w:rFonts w:ascii="Times New Roman" w:hAnsi="Times New Roman" w:cs="Times New Roman"/>
          <w:sz w:val="24"/>
          <w:szCs w:val="24"/>
        </w:rPr>
        <w:t>ly</w:t>
      </w:r>
      <w:r w:rsidR="00A671D0" w:rsidRPr="00D04F98">
        <w:rPr>
          <w:rFonts w:ascii="Times New Roman" w:hAnsi="Times New Roman" w:cs="Times New Roman"/>
          <w:sz w:val="24"/>
          <w:szCs w:val="24"/>
        </w:rPr>
        <w:t xml:space="preserve"> in distributed leadership</w:t>
      </w:r>
      <w:r w:rsidR="003E2193" w:rsidRPr="00D04F98">
        <w:rPr>
          <w:rFonts w:ascii="Times New Roman" w:hAnsi="Times New Roman" w:cs="Times New Roman"/>
          <w:sz w:val="24"/>
          <w:szCs w:val="24"/>
        </w:rPr>
        <w:t xml:space="preserve"> </w:t>
      </w:r>
      <w:r w:rsidR="00B36C51" w:rsidRPr="00D04F98">
        <w:rPr>
          <w:rFonts w:ascii="Times New Roman" w:hAnsi="Times New Roman" w:cs="Times New Roman"/>
          <w:sz w:val="24"/>
          <w:szCs w:val="24"/>
        </w:rPr>
        <w:t>research</w:t>
      </w:r>
      <w:r w:rsidR="00B36C51" w:rsidRPr="00D04F98" w:rsidDel="00B36C51">
        <w:rPr>
          <w:rStyle w:val="CommentReference"/>
          <w:rFonts w:ascii="Times New Roman" w:hAnsi="Times New Roman"/>
          <w:lang w:eastAsia="x-none"/>
        </w:rPr>
        <w:t xml:space="preserve"> </w:t>
      </w:r>
      <w:r w:rsidR="003E2193" w:rsidRPr="00D04F98">
        <w:rPr>
          <w:rFonts w:ascii="Times New Roman" w:hAnsi="Times New Roman" w:cs="Times New Roman"/>
          <w:sz w:val="24"/>
          <w:szCs w:val="24"/>
        </w:rPr>
        <w:t>(</w:t>
      </w:r>
      <w:r w:rsidR="00D50C05" w:rsidRPr="00D04F98">
        <w:rPr>
          <w:rFonts w:ascii="Times New Roman" w:hAnsi="Times New Roman" w:cs="Times New Roman"/>
          <w:sz w:val="24"/>
          <w:szCs w:val="24"/>
        </w:rPr>
        <w:t>Currie et al.</w:t>
      </w:r>
      <w:r w:rsidR="003E2193" w:rsidRPr="00D04F98">
        <w:rPr>
          <w:rFonts w:ascii="Times New Roman" w:hAnsi="Times New Roman" w:cs="Times New Roman"/>
          <w:sz w:val="24"/>
          <w:szCs w:val="24"/>
        </w:rPr>
        <w:t xml:space="preserve">, 2009). </w:t>
      </w:r>
    </w:p>
    <w:p w14:paraId="40CD9A25" w14:textId="7B86A79F" w:rsidR="000A2B1F" w:rsidRPr="00D04F98" w:rsidRDefault="00203F97">
      <w:pPr>
        <w:tabs>
          <w:tab w:val="left" w:pos="3686"/>
        </w:tabs>
        <w:spacing w:line="480" w:lineRule="auto"/>
        <w:ind w:firstLine="709"/>
        <w:contextualSpacing/>
        <w:jc w:val="both"/>
        <w:rPr>
          <w:rFonts w:ascii="Times New Roman" w:hAnsi="Times New Roman" w:cs="Times New Roman"/>
          <w:sz w:val="24"/>
          <w:szCs w:val="24"/>
        </w:rPr>
      </w:pPr>
      <w:r w:rsidRPr="00D04F98">
        <w:rPr>
          <w:rFonts w:ascii="Times New Roman" w:hAnsi="Times New Roman" w:cs="Times New Roman"/>
          <w:sz w:val="24"/>
          <w:szCs w:val="24"/>
        </w:rPr>
        <w:t>W</w:t>
      </w:r>
      <w:r w:rsidR="009B364C" w:rsidRPr="00D04F98">
        <w:rPr>
          <w:rFonts w:ascii="Times New Roman" w:hAnsi="Times New Roman" w:cs="Times New Roman"/>
          <w:sz w:val="24"/>
          <w:szCs w:val="24"/>
        </w:rPr>
        <w:t xml:space="preserve">e adopt </w:t>
      </w:r>
      <w:r w:rsidR="002C2EBF" w:rsidRPr="00D04F98">
        <w:rPr>
          <w:rFonts w:ascii="Times New Roman" w:hAnsi="Times New Roman" w:cs="Times New Roman"/>
          <w:sz w:val="24"/>
          <w:szCs w:val="24"/>
        </w:rPr>
        <w:t>a contextually sensitive</w:t>
      </w:r>
      <w:r w:rsidR="009B364C" w:rsidRPr="00D04F98">
        <w:rPr>
          <w:rFonts w:ascii="Times New Roman" w:hAnsi="Times New Roman" w:cs="Times New Roman"/>
          <w:sz w:val="24"/>
          <w:szCs w:val="24"/>
        </w:rPr>
        <w:t xml:space="preserve"> lens</w:t>
      </w:r>
      <w:r w:rsidR="00FE5892" w:rsidRPr="00D04F98">
        <w:rPr>
          <w:rFonts w:ascii="Times New Roman" w:hAnsi="Times New Roman" w:cs="Times New Roman"/>
          <w:sz w:val="24"/>
          <w:szCs w:val="24"/>
        </w:rPr>
        <w:t xml:space="preserve"> </w:t>
      </w:r>
      <w:r w:rsidR="001252ED" w:rsidRPr="00D04F98">
        <w:rPr>
          <w:rFonts w:ascii="Times New Roman" w:hAnsi="Times New Roman" w:cs="Times New Roman"/>
          <w:sz w:val="24"/>
          <w:szCs w:val="24"/>
        </w:rPr>
        <w:t>to study</w:t>
      </w:r>
      <w:r w:rsidR="00D91D0A" w:rsidRPr="00D04F98">
        <w:rPr>
          <w:rFonts w:ascii="Times New Roman" w:hAnsi="Times New Roman" w:cs="Times New Roman"/>
          <w:sz w:val="24"/>
          <w:szCs w:val="24"/>
        </w:rPr>
        <w:t>ing</w:t>
      </w:r>
      <w:r w:rsidR="00FE5892" w:rsidRPr="00D04F98">
        <w:rPr>
          <w:rFonts w:ascii="Times New Roman" w:hAnsi="Times New Roman" w:cs="Times New Roman"/>
          <w:sz w:val="24"/>
          <w:szCs w:val="24"/>
        </w:rPr>
        <w:t xml:space="preserve"> the development and spread of leadership across </w:t>
      </w:r>
      <w:r w:rsidR="00842E82" w:rsidRPr="00D04F98">
        <w:rPr>
          <w:rFonts w:ascii="Times New Roman" w:hAnsi="Times New Roman" w:cs="Times New Roman"/>
          <w:sz w:val="24"/>
          <w:szCs w:val="24"/>
        </w:rPr>
        <w:t>hierarchical</w:t>
      </w:r>
      <w:r w:rsidR="00FE5892" w:rsidRPr="00D04F98">
        <w:rPr>
          <w:rFonts w:ascii="Times New Roman" w:hAnsi="Times New Roman" w:cs="Times New Roman"/>
          <w:sz w:val="24"/>
          <w:szCs w:val="24"/>
        </w:rPr>
        <w:t xml:space="preserve"> levels. Our</w:t>
      </w:r>
      <w:r w:rsidR="009B364C" w:rsidRPr="00D04F98">
        <w:rPr>
          <w:rFonts w:ascii="Times New Roman" w:hAnsi="Times New Roman" w:cs="Times New Roman"/>
          <w:sz w:val="24"/>
          <w:szCs w:val="24"/>
        </w:rPr>
        <w:t xml:space="preserve"> </w:t>
      </w:r>
      <w:r w:rsidR="00FE5892" w:rsidRPr="00D04F98">
        <w:rPr>
          <w:rFonts w:ascii="Times New Roman" w:hAnsi="Times New Roman" w:cs="Times New Roman"/>
          <w:sz w:val="24"/>
          <w:szCs w:val="24"/>
        </w:rPr>
        <w:t>nested approach conceptualises context as encompassing</w:t>
      </w:r>
      <w:r w:rsidR="00654C5A" w:rsidRPr="00D04F98">
        <w:rPr>
          <w:rFonts w:ascii="Times New Roman" w:hAnsi="Times New Roman" w:cs="Times New Roman"/>
          <w:sz w:val="24"/>
          <w:szCs w:val="24"/>
        </w:rPr>
        <w:t xml:space="preserve"> interconnected</w:t>
      </w:r>
      <w:r w:rsidR="00FE5892" w:rsidRPr="00D04F98">
        <w:rPr>
          <w:rFonts w:ascii="Times New Roman" w:hAnsi="Times New Roman" w:cs="Times New Roman"/>
          <w:sz w:val="24"/>
          <w:szCs w:val="24"/>
        </w:rPr>
        <w:t xml:space="preserve"> </w:t>
      </w:r>
      <w:r w:rsidR="006230E4" w:rsidRPr="00D04F98">
        <w:rPr>
          <w:rFonts w:ascii="Times New Roman" w:hAnsi="Times New Roman" w:cs="Times New Roman"/>
          <w:sz w:val="24"/>
          <w:szCs w:val="24"/>
        </w:rPr>
        <w:t xml:space="preserve">omnibus </w:t>
      </w:r>
      <w:r w:rsidR="00FE5892" w:rsidRPr="00D04F98">
        <w:rPr>
          <w:rFonts w:ascii="Times New Roman" w:hAnsi="Times New Roman" w:cs="Times New Roman"/>
          <w:sz w:val="24"/>
          <w:szCs w:val="24"/>
        </w:rPr>
        <w:t>and discrete contextual factors</w:t>
      </w:r>
      <w:r w:rsidR="00A943CD" w:rsidRPr="00D04F98">
        <w:rPr>
          <w:rFonts w:ascii="Times New Roman" w:hAnsi="Times New Roman" w:cs="Times New Roman"/>
          <w:sz w:val="24"/>
          <w:szCs w:val="24"/>
        </w:rPr>
        <w:t>.</w:t>
      </w:r>
      <w:r w:rsidR="00FE5892" w:rsidRPr="00D04F98">
        <w:rPr>
          <w:rFonts w:ascii="Times New Roman" w:hAnsi="Times New Roman" w:cs="Times New Roman"/>
          <w:sz w:val="24"/>
          <w:szCs w:val="24"/>
        </w:rPr>
        <w:t xml:space="preserve"> </w:t>
      </w:r>
      <w:r w:rsidR="001252ED" w:rsidRPr="00D04F98">
        <w:rPr>
          <w:rFonts w:ascii="Times New Roman" w:hAnsi="Times New Roman" w:cs="Times New Roman"/>
          <w:sz w:val="24"/>
          <w:szCs w:val="24"/>
        </w:rPr>
        <w:t xml:space="preserve">This </w:t>
      </w:r>
      <w:r w:rsidR="00905990" w:rsidRPr="00D04F98">
        <w:rPr>
          <w:rFonts w:ascii="Times New Roman" w:hAnsi="Times New Roman" w:cs="Times New Roman"/>
          <w:sz w:val="24"/>
          <w:szCs w:val="24"/>
        </w:rPr>
        <w:t>build</w:t>
      </w:r>
      <w:r w:rsidR="001252ED" w:rsidRPr="00D04F98">
        <w:rPr>
          <w:rFonts w:ascii="Times New Roman" w:hAnsi="Times New Roman" w:cs="Times New Roman"/>
          <w:sz w:val="24"/>
          <w:szCs w:val="24"/>
        </w:rPr>
        <w:t>s</w:t>
      </w:r>
      <w:r w:rsidR="00905990" w:rsidRPr="00D04F98">
        <w:rPr>
          <w:rFonts w:ascii="Times New Roman" w:hAnsi="Times New Roman" w:cs="Times New Roman"/>
          <w:sz w:val="24"/>
          <w:szCs w:val="24"/>
        </w:rPr>
        <w:t xml:space="preserve"> o</w:t>
      </w:r>
      <w:r w:rsidR="00FE5892" w:rsidRPr="00D04F98">
        <w:rPr>
          <w:rFonts w:ascii="Times New Roman" w:hAnsi="Times New Roman" w:cs="Times New Roman"/>
          <w:sz w:val="24"/>
          <w:szCs w:val="24"/>
        </w:rPr>
        <w:t xml:space="preserve">n the </w:t>
      </w:r>
      <w:r w:rsidR="00905990" w:rsidRPr="00D04F98">
        <w:rPr>
          <w:rFonts w:ascii="Times New Roman" w:hAnsi="Times New Roman" w:cs="Times New Roman"/>
          <w:sz w:val="24"/>
          <w:szCs w:val="24"/>
        </w:rPr>
        <w:t xml:space="preserve">seminal framework put </w:t>
      </w:r>
      <w:r w:rsidR="00905990" w:rsidRPr="00D04F98">
        <w:rPr>
          <w:rFonts w:ascii="Times New Roman" w:hAnsi="Times New Roman" w:cs="Times New Roman"/>
          <w:sz w:val="24"/>
          <w:szCs w:val="24"/>
        </w:rPr>
        <w:lastRenderedPageBreak/>
        <w:t>forward by</w:t>
      </w:r>
      <w:r w:rsidR="00FE5892" w:rsidRPr="00D04F98">
        <w:rPr>
          <w:rFonts w:ascii="Times New Roman" w:hAnsi="Times New Roman" w:cs="Times New Roman"/>
          <w:sz w:val="24"/>
          <w:szCs w:val="24"/>
        </w:rPr>
        <w:t xml:space="preserve"> Jo</w:t>
      </w:r>
      <w:r w:rsidR="00905990" w:rsidRPr="00D04F98">
        <w:rPr>
          <w:rFonts w:ascii="Times New Roman" w:hAnsi="Times New Roman" w:cs="Times New Roman"/>
          <w:sz w:val="24"/>
          <w:szCs w:val="24"/>
        </w:rPr>
        <w:t>hn</w:t>
      </w:r>
      <w:r w:rsidR="00FE5892" w:rsidRPr="00D04F98">
        <w:rPr>
          <w:rFonts w:ascii="Times New Roman" w:hAnsi="Times New Roman" w:cs="Times New Roman"/>
          <w:sz w:val="24"/>
          <w:szCs w:val="24"/>
        </w:rPr>
        <w:t xml:space="preserve">s (2006) and </w:t>
      </w:r>
      <w:r w:rsidR="00905990" w:rsidRPr="00D04F98">
        <w:rPr>
          <w:rFonts w:ascii="Times New Roman" w:hAnsi="Times New Roman" w:cs="Times New Roman"/>
          <w:sz w:val="24"/>
          <w:szCs w:val="24"/>
        </w:rPr>
        <w:t xml:space="preserve">further extended by </w:t>
      </w:r>
      <w:proofErr w:type="spellStart"/>
      <w:r w:rsidR="00FE5892" w:rsidRPr="00D04F98">
        <w:rPr>
          <w:rFonts w:ascii="Times New Roman" w:hAnsi="Times New Roman" w:cs="Times New Roman"/>
          <w:sz w:val="24"/>
          <w:szCs w:val="24"/>
        </w:rPr>
        <w:t>O</w:t>
      </w:r>
      <w:r w:rsidR="00905990" w:rsidRPr="00D04F98">
        <w:rPr>
          <w:rFonts w:ascii="Times New Roman" w:hAnsi="Times New Roman" w:cs="Times New Roman"/>
          <w:sz w:val="24"/>
          <w:szCs w:val="24"/>
        </w:rPr>
        <w:t>c</w:t>
      </w:r>
      <w:proofErr w:type="spellEnd"/>
      <w:r w:rsidR="00905990" w:rsidRPr="00D04F98">
        <w:rPr>
          <w:rFonts w:ascii="Times New Roman" w:hAnsi="Times New Roman" w:cs="Times New Roman"/>
          <w:sz w:val="24"/>
          <w:szCs w:val="24"/>
        </w:rPr>
        <w:t xml:space="preserve"> </w:t>
      </w:r>
      <w:r w:rsidR="003E2193" w:rsidRPr="00D04F98">
        <w:rPr>
          <w:rFonts w:ascii="Times New Roman" w:hAnsi="Times New Roman" w:cs="Times New Roman"/>
          <w:sz w:val="24"/>
          <w:szCs w:val="24"/>
        </w:rPr>
        <w:t>(</w:t>
      </w:r>
      <w:r w:rsidR="00905990" w:rsidRPr="00D04F98">
        <w:rPr>
          <w:rFonts w:ascii="Times New Roman" w:hAnsi="Times New Roman" w:cs="Times New Roman"/>
          <w:sz w:val="24"/>
          <w:szCs w:val="24"/>
        </w:rPr>
        <w:t>2018)</w:t>
      </w:r>
      <w:r w:rsidR="000A2B1F" w:rsidRPr="00D04F98">
        <w:rPr>
          <w:rFonts w:ascii="Times New Roman" w:hAnsi="Times New Roman" w:cs="Times New Roman"/>
          <w:sz w:val="24"/>
          <w:szCs w:val="24"/>
        </w:rPr>
        <w:t xml:space="preserve">. Our insights are based on an in-depth case study carried out in a </w:t>
      </w:r>
      <w:r w:rsidR="00D71EDF" w:rsidRPr="00D04F98">
        <w:rPr>
          <w:rFonts w:ascii="Times New Roman" w:hAnsi="Times New Roman" w:cs="Times New Roman"/>
          <w:sz w:val="24"/>
          <w:szCs w:val="24"/>
        </w:rPr>
        <w:t>private sector</w:t>
      </w:r>
      <w:r w:rsidR="000A2B1F" w:rsidRPr="00D04F98">
        <w:rPr>
          <w:rFonts w:ascii="Times New Roman" w:hAnsi="Times New Roman" w:cs="Times New Roman"/>
          <w:sz w:val="24"/>
          <w:szCs w:val="24"/>
        </w:rPr>
        <w:t xml:space="preserve"> organisation</w:t>
      </w:r>
      <w:r w:rsidR="009723B4" w:rsidRPr="00D04F98">
        <w:rPr>
          <w:rFonts w:ascii="Times New Roman" w:hAnsi="Times New Roman" w:cs="Times New Roman"/>
          <w:sz w:val="24"/>
          <w:szCs w:val="24"/>
        </w:rPr>
        <w:t xml:space="preserve"> – a Polish subsidiary of a pharmaceutical multinational </w:t>
      </w:r>
      <w:r w:rsidR="00113337" w:rsidRPr="00D04F98">
        <w:rPr>
          <w:rFonts w:ascii="Times New Roman" w:hAnsi="Times New Roman" w:cs="Times New Roman"/>
          <w:sz w:val="24"/>
          <w:szCs w:val="24"/>
        </w:rPr>
        <w:t>–</w:t>
      </w:r>
      <w:r w:rsidR="009723B4" w:rsidRPr="00D04F98">
        <w:rPr>
          <w:rFonts w:ascii="Times New Roman" w:hAnsi="Times New Roman" w:cs="Times New Roman"/>
          <w:sz w:val="24"/>
          <w:szCs w:val="24"/>
        </w:rPr>
        <w:t xml:space="preserve"> </w:t>
      </w:r>
      <w:r w:rsidR="000A2B1F" w:rsidRPr="00D04F98">
        <w:rPr>
          <w:rFonts w:ascii="Times New Roman" w:hAnsi="Times New Roman" w:cs="Times New Roman"/>
          <w:sz w:val="24"/>
          <w:szCs w:val="24"/>
        </w:rPr>
        <w:t xml:space="preserve">which tried to </w:t>
      </w:r>
      <w:r w:rsidR="0021442B" w:rsidRPr="00D04F98">
        <w:rPr>
          <w:rFonts w:ascii="Times New Roman" w:hAnsi="Times New Roman" w:cs="Times New Roman"/>
          <w:sz w:val="24"/>
          <w:szCs w:val="24"/>
        </w:rPr>
        <w:t>overcome a perceived leadership deficit (</w:t>
      </w:r>
      <w:proofErr w:type="spellStart"/>
      <w:r w:rsidR="0021442B" w:rsidRPr="00D04F98">
        <w:rPr>
          <w:rFonts w:ascii="Times New Roman" w:hAnsi="Times New Roman" w:cs="Times New Roman"/>
          <w:sz w:val="24"/>
          <w:szCs w:val="24"/>
        </w:rPr>
        <w:t>Chreim</w:t>
      </w:r>
      <w:proofErr w:type="spellEnd"/>
      <w:r w:rsidR="0021442B" w:rsidRPr="00D04F98">
        <w:rPr>
          <w:rFonts w:ascii="Times New Roman" w:hAnsi="Times New Roman" w:cs="Times New Roman"/>
          <w:sz w:val="24"/>
          <w:szCs w:val="24"/>
        </w:rPr>
        <w:t>, 2015) with the help of an in-house distributed lead</w:t>
      </w:r>
      <w:r w:rsidR="00BF0D60" w:rsidRPr="00D04F98">
        <w:rPr>
          <w:rFonts w:ascii="Times New Roman" w:hAnsi="Times New Roman" w:cs="Times New Roman"/>
          <w:sz w:val="24"/>
          <w:szCs w:val="24"/>
        </w:rPr>
        <w:t>ership initiative</w:t>
      </w:r>
      <w:r w:rsidR="0021442B" w:rsidRPr="00D04F98">
        <w:rPr>
          <w:rFonts w:ascii="Times New Roman" w:hAnsi="Times New Roman" w:cs="Times New Roman"/>
          <w:sz w:val="24"/>
          <w:szCs w:val="24"/>
        </w:rPr>
        <w:t xml:space="preserve">. </w:t>
      </w:r>
      <w:r w:rsidR="000A2B1F" w:rsidRPr="00D04F98">
        <w:rPr>
          <w:rFonts w:ascii="Times New Roman" w:hAnsi="Times New Roman" w:cs="Times New Roman"/>
          <w:sz w:val="24"/>
          <w:szCs w:val="24"/>
        </w:rPr>
        <w:t xml:space="preserve">Our results </w:t>
      </w:r>
      <w:r w:rsidR="00E063D7" w:rsidRPr="00D04F98">
        <w:rPr>
          <w:rFonts w:ascii="Times New Roman" w:hAnsi="Times New Roman" w:cs="Times New Roman"/>
          <w:sz w:val="24"/>
          <w:szCs w:val="24"/>
        </w:rPr>
        <w:t>bring to the fore</w:t>
      </w:r>
      <w:r w:rsidR="000A2B1F" w:rsidRPr="00D04F98">
        <w:rPr>
          <w:rFonts w:ascii="Times New Roman" w:hAnsi="Times New Roman" w:cs="Times New Roman"/>
          <w:sz w:val="24"/>
          <w:szCs w:val="24"/>
        </w:rPr>
        <w:t xml:space="preserve"> two types of inter-related </w:t>
      </w:r>
      <w:r w:rsidR="004173E4" w:rsidRPr="00D04F98">
        <w:rPr>
          <w:rFonts w:ascii="Times New Roman" w:hAnsi="Times New Roman" w:cs="Times New Roman"/>
          <w:sz w:val="24"/>
          <w:szCs w:val="24"/>
        </w:rPr>
        <w:t xml:space="preserve">tensions when </w:t>
      </w:r>
      <w:r w:rsidR="0043375E" w:rsidRPr="00D04F98">
        <w:rPr>
          <w:rFonts w:ascii="Times New Roman" w:hAnsi="Times New Roman" w:cs="Times New Roman"/>
          <w:sz w:val="24"/>
          <w:szCs w:val="24"/>
        </w:rPr>
        <w:t>developing and spreading</w:t>
      </w:r>
      <w:r w:rsidR="00EC13FC" w:rsidRPr="00D04F98">
        <w:rPr>
          <w:rFonts w:ascii="Times New Roman" w:hAnsi="Times New Roman" w:cs="Times New Roman"/>
          <w:sz w:val="24"/>
          <w:szCs w:val="24"/>
        </w:rPr>
        <w:t xml:space="preserve"> leadership across hierarchical levels</w:t>
      </w:r>
      <w:r w:rsidR="000A2B1F" w:rsidRPr="00D04F98">
        <w:rPr>
          <w:rFonts w:ascii="Times New Roman" w:hAnsi="Times New Roman" w:cs="Times New Roman"/>
          <w:sz w:val="24"/>
          <w:szCs w:val="24"/>
        </w:rPr>
        <w:t xml:space="preserve">: </w:t>
      </w:r>
      <w:r w:rsidR="00B40C2D" w:rsidRPr="00D04F98">
        <w:rPr>
          <w:rFonts w:ascii="Times New Roman" w:hAnsi="Times New Roman" w:cs="Times New Roman"/>
          <w:sz w:val="24"/>
          <w:szCs w:val="24"/>
        </w:rPr>
        <w:t>a socio-cognitive attachment to a</w:t>
      </w:r>
      <w:r w:rsidR="004D66D2" w:rsidRPr="00D04F98">
        <w:rPr>
          <w:rFonts w:ascii="Times New Roman" w:hAnsi="Times New Roman" w:cs="Times New Roman"/>
          <w:sz w:val="24"/>
          <w:szCs w:val="24"/>
        </w:rPr>
        <w:t xml:space="preserve"> </w:t>
      </w:r>
      <w:r w:rsidR="006E6B0A" w:rsidRPr="00D04F98">
        <w:rPr>
          <w:rFonts w:ascii="Times New Roman" w:hAnsi="Times New Roman" w:cs="Times New Roman"/>
          <w:sz w:val="24"/>
          <w:szCs w:val="24"/>
        </w:rPr>
        <w:t>heroic M</w:t>
      </w:r>
      <w:r w:rsidR="00DE1FD7" w:rsidRPr="00D04F98">
        <w:rPr>
          <w:rFonts w:ascii="Times New Roman" w:hAnsi="Times New Roman" w:cs="Times New Roman"/>
          <w:sz w:val="24"/>
          <w:szCs w:val="24"/>
        </w:rPr>
        <w:t>D</w:t>
      </w:r>
      <w:r w:rsidR="006E6B0A" w:rsidRPr="00D04F98">
        <w:rPr>
          <w:rFonts w:ascii="Times New Roman" w:hAnsi="Times New Roman" w:cs="Times New Roman"/>
          <w:sz w:val="24"/>
          <w:szCs w:val="24"/>
        </w:rPr>
        <w:t xml:space="preserve">-centric </w:t>
      </w:r>
      <w:r w:rsidR="00905990" w:rsidRPr="00D04F98">
        <w:rPr>
          <w:rFonts w:ascii="Times New Roman" w:hAnsi="Times New Roman" w:cs="Times New Roman"/>
          <w:sz w:val="24"/>
          <w:szCs w:val="24"/>
        </w:rPr>
        <w:t xml:space="preserve">leadership </w:t>
      </w:r>
      <w:r w:rsidR="00B40C2D" w:rsidRPr="00D04F98">
        <w:rPr>
          <w:rFonts w:ascii="Times New Roman" w:hAnsi="Times New Roman" w:cs="Times New Roman"/>
          <w:sz w:val="24"/>
          <w:szCs w:val="24"/>
        </w:rPr>
        <w:t>approach</w:t>
      </w:r>
      <w:r w:rsidR="006E6B0A" w:rsidRPr="00D04F98">
        <w:rPr>
          <w:rFonts w:ascii="Times New Roman" w:hAnsi="Times New Roman" w:cs="Times New Roman"/>
          <w:sz w:val="24"/>
          <w:szCs w:val="24"/>
        </w:rPr>
        <w:t xml:space="preserve"> </w:t>
      </w:r>
      <w:r w:rsidR="000A2B1F" w:rsidRPr="00D04F98">
        <w:rPr>
          <w:rFonts w:ascii="Times New Roman" w:hAnsi="Times New Roman" w:cs="Times New Roman"/>
          <w:sz w:val="24"/>
          <w:szCs w:val="24"/>
        </w:rPr>
        <w:t xml:space="preserve">and </w:t>
      </w:r>
      <w:r w:rsidR="004173E4" w:rsidRPr="00D04F98">
        <w:rPr>
          <w:rFonts w:ascii="Times New Roman" w:hAnsi="Times New Roman" w:cs="Times New Roman"/>
          <w:sz w:val="24"/>
          <w:szCs w:val="24"/>
        </w:rPr>
        <w:t xml:space="preserve">challenges </w:t>
      </w:r>
      <w:r w:rsidR="000A2B1F" w:rsidRPr="00D04F98">
        <w:rPr>
          <w:rFonts w:ascii="Times New Roman" w:hAnsi="Times New Roman" w:cs="Times New Roman"/>
          <w:sz w:val="24"/>
          <w:szCs w:val="24"/>
        </w:rPr>
        <w:t>with separating leadership from f</w:t>
      </w:r>
      <w:r w:rsidR="00A111B4" w:rsidRPr="00D04F98">
        <w:rPr>
          <w:rFonts w:ascii="Times New Roman" w:hAnsi="Times New Roman" w:cs="Times New Roman"/>
          <w:sz w:val="24"/>
          <w:szCs w:val="24"/>
        </w:rPr>
        <w:t>ormal position</w:t>
      </w:r>
      <w:r w:rsidR="006047AE" w:rsidRPr="00D04F98">
        <w:rPr>
          <w:rFonts w:ascii="Times New Roman" w:hAnsi="Times New Roman" w:cs="Times New Roman"/>
          <w:sz w:val="24"/>
          <w:szCs w:val="24"/>
        </w:rPr>
        <w:t>s</w:t>
      </w:r>
      <w:r w:rsidR="00A111B4" w:rsidRPr="00D04F98">
        <w:rPr>
          <w:rFonts w:ascii="Times New Roman" w:hAnsi="Times New Roman" w:cs="Times New Roman"/>
          <w:sz w:val="24"/>
          <w:szCs w:val="24"/>
        </w:rPr>
        <w:t xml:space="preserve"> of individuals. </w:t>
      </w:r>
      <w:r w:rsidR="00CD0209" w:rsidRPr="00D04F98">
        <w:rPr>
          <w:rFonts w:ascii="Times New Roman" w:hAnsi="Times New Roman" w:cs="Times New Roman"/>
          <w:sz w:val="24"/>
          <w:szCs w:val="24"/>
        </w:rPr>
        <w:t>F</w:t>
      </w:r>
      <w:r w:rsidR="00A111B4" w:rsidRPr="00D04F98">
        <w:rPr>
          <w:rFonts w:ascii="Times New Roman" w:hAnsi="Times New Roman" w:cs="Times New Roman"/>
          <w:sz w:val="24"/>
          <w:szCs w:val="24"/>
        </w:rPr>
        <w:t xml:space="preserve">ocusing on two groups: executives promoting the </w:t>
      </w:r>
      <w:r w:rsidR="00776364" w:rsidRPr="00D04F98">
        <w:rPr>
          <w:rFonts w:ascii="Times New Roman" w:hAnsi="Times New Roman" w:cs="Times New Roman"/>
          <w:sz w:val="24"/>
          <w:szCs w:val="24"/>
        </w:rPr>
        <w:t>leadership development programme (</w:t>
      </w:r>
      <w:r w:rsidR="00A111B4" w:rsidRPr="00D04F98">
        <w:rPr>
          <w:rFonts w:ascii="Times New Roman" w:hAnsi="Times New Roman" w:cs="Times New Roman"/>
          <w:sz w:val="24"/>
          <w:szCs w:val="24"/>
        </w:rPr>
        <w:t>LDP</w:t>
      </w:r>
      <w:r w:rsidR="00776364" w:rsidRPr="00D04F98">
        <w:rPr>
          <w:rFonts w:ascii="Times New Roman" w:hAnsi="Times New Roman" w:cs="Times New Roman"/>
          <w:sz w:val="24"/>
          <w:szCs w:val="24"/>
        </w:rPr>
        <w:t>)</w:t>
      </w:r>
      <w:r w:rsidR="00A111B4" w:rsidRPr="00D04F98">
        <w:rPr>
          <w:rFonts w:ascii="Times New Roman" w:hAnsi="Times New Roman" w:cs="Times New Roman"/>
          <w:sz w:val="24"/>
          <w:szCs w:val="24"/>
        </w:rPr>
        <w:t xml:space="preserve"> and middle managers as its main target, o</w:t>
      </w:r>
      <w:r w:rsidR="000A2B1F" w:rsidRPr="00D04F98">
        <w:rPr>
          <w:rFonts w:ascii="Times New Roman" w:hAnsi="Times New Roman" w:cs="Times New Roman"/>
          <w:sz w:val="24"/>
          <w:szCs w:val="24"/>
        </w:rPr>
        <w:t>ur study demonstrates how</w:t>
      </w:r>
      <w:r w:rsidR="00D71EDF" w:rsidRPr="00D04F98">
        <w:rPr>
          <w:rFonts w:ascii="Times New Roman" w:hAnsi="Times New Roman" w:cs="Times New Roman"/>
          <w:sz w:val="24"/>
          <w:szCs w:val="24"/>
        </w:rPr>
        <w:t xml:space="preserve"> the </w:t>
      </w:r>
      <w:r w:rsidR="006230E4" w:rsidRPr="00D04F98">
        <w:rPr>
          <w:rFonts w:ascii="Times New Roman" w:hAnsi="Times New Roman" w:cs="Times New Roman"/>
          <w:sz w:val="24"/>
          <w:szCs w:val="24"/>
        </w:rPr>
        <w:t>omnibus</w:t>
      </w:r>
      <w:r w:rsidR="00D71EDF" w:rsidRPr="00D04F98">
        <w:rPr>
          <w:rFonts w:ascii="Times New Roman" w:hAnsi="Times New Roman" w:cs="Times New Roman"/>
          <w:sz w:val="24"/>
          <w:szCs w:val="24"/>
        </w:rPr>
        <w:t xml:space="preserve"> </w:t>
      </w:r>
      <w:r w:rsidR="00D71EDF" w:rsidRPr="00D04F98">
        <w:rPr>
          <w:rFonts w:ascii="Times New Roman" w:hAnsi="Times New Roman" w:cs="Times New Roman"/>
          <w:i/>
          <w:iCs/>
          <w:sz w:val="24"/>
          <w:szCs w:val="24"/>
        </w:rPr>
        <w:t>and</w:t>
      </w:r>
      <w:r w:rsidR="00D71EDF" w:rsidRPr="00D04F98">
        <w:rPr>
          <w:rFonts w:ascii="Times New Roman" w:hAnsi="Times New Roman" w:cs="Times New Roman"/>
          <w:sz w:val="24"/>
          <w:szCs w:val="24"/>
        </w:rPr>
        <w:t xml:space="preserve"> discrete</w:t>
      </w:r>
      <w:r w:rsidR="000A2B1F" w:rsidRPr="00D04F98">
        <w:rPr>
          <w:rFonts w:ascii="Times New Roman" w:hAnsi="Times New Roman" w:cs="Times New Roman"/>
          <w:sz w:val="24"/>
          <w:szCs w:val="24"/>
        </w:rPr>
        <w:t xml:space="preserve"> </w:t>
      </w:r>
      <w:r w:rsidR="00EC13FC" w:rsidRPr="00D04F98">
        <w:rPr>
          <w:rFonts w:ascii="Times New Roman" w:hAnsi="Times New Roman" w:cs="Times New Roman"/>
          <w:sz w:val="24"/>
          <w:szCs w:val="24"/>
        </w:rPr>
        <w:t>organisational context</w:t>
      </w:r>
      <w:r w:rsidR="006230E4" w:rsidRPr="00D04F98">
        <w:rPr>
          <w:rFonts w:ascii="Times New Roman" w:hAnsi="Times New Roman" w:cs="Times New Roman"/>
          <w:sz w:val="24"/>
          <w:szCs w:val="24"/>
        </w:rPr>
        <w:t xml:space="preserve"> </w:t>
      </w:r>
      <w:r w:rsidR="003F7B53" w:rsidRPr="00D04F98">
        <w:rPr>
          <w:rFonts w:ascii="Times New Roman" w:hAnsi="Times New Roman" w:cs="Times New Roman"/>
          <w:sz w:val="24"/>
          <w:szCs w:val="24"/>
        </w:rPr>
        <w:t xml:space="preserve">jointly </w:t>
      </w:r>
      <w:r w:rsidR="00B40C2D" w:rsidRPr="00D04F98">
        <w:rPr>
          <w:rFonts w:ascii="Times New Roman" w:hAnsi="Times New Roman" w:cs="Times New Roman"/>
          <w:sz w:val="24"/>
          <w:szCs w:val="24"/>
        </w:rPr>
        <w:t>influence and are instrumentalised</w:t>
      </w:r>
      <w:r w:rsidR="00EC13FC" w:rsidRPr="00D04F98">
        <w:rPr>
          <w:rFonts w:ascii="Times New Roman" w:hAnsi="Times New Roman" w:cs="Times New Roman"/>
          <w:sz w:val="24"/>
          <w:szCs w:val="24"/>
        </w:rPr>
        <w:t xml:space="preserve"> in </w:t>
      </w:r>
      <w:r w:rsidR="0016240A" w:rsidRPr="00D04F98">
        <w:rPr>
          <w:rFonts w:ascii="Times New Roman" w:hAnsi="Times New Roman" w:cs="Times New Roman"/>
          <w:sz w:val="24"/>
          <w:szCs w:val="24"/>
        </w:rPr>
        <w:t xml:space="preserve">providing the impetus for </w:t>
      </w:r>
      <w:r w:rsidR="003F7B53" w:rsidRPr="00D04F98">
        <w:rPr>
          <w:rFonts w:ascii="Times New Roman" w:hAnsi="Times New Roman" w:cs="Times New Roman"/>
          <w:sz w:val="24"/>
          <w:szCs w:val="24"/>
        </w:rPr>
        <w:t xml:space="preserve">LD </w:t>
      </w:r>
      <w:r w:rsidR="0016240A" w:rsidRPr="00D04F98">
        <w:rPr>
          <w:rFonts w:ascii="Times New Roman" w:hAnsi="Times New Roman" w:cs="Times New Roman"/>
          <w:sz w:val="24"/>
          <w:szCs w:val="24"/>
        </w:rPr>
        <w:t xml:space="preserve">and </w:t>
      </w:r>
      <w:r w:rsidR="00B40C2D" w:rsidRPr="00D04F98">
        <w:rPr>
          <w:rFonts w:ascii="Times New Roman" w:hAnsi="Times New Roman" w:cs="Times New Roman"/>
          <w:sz w:val="24"/>
          <w:szCs w:val="24"/>
        </w:rPr>
        <w:t xml:space="preserve">how they impede </w:t>
      </w:r>
      <w:r w:rsidR="0016240A" w:rsidRPr="00D04F98">
        <w:rPr>
          <w:rFonts w:ascii="Times New Roman" w:hAnsi="Times New Roman" w:cs="Times New Roman"/>
          <w:sz w:val="24"/>
          <w:szCs w:val="24"/>
        </w:rPr>
        <w:t>the enactment of</w:t>
      </w:r>
      <w:r w:rsidR="00EC13FC" w:rsidRPr="00D04F98">
        <w:rPr>
          <w:rFonts w:ascii="Times New Roman" w:hAnsi="Times New Roman" w:cs="Times New Roman"/>
          <w:sz w:val="24"/>
          <w:szCs w:val="24"/>
        </w:rPr>
        <w:t xml:space="preserve"> leadership across levels</w:t>
      </w:r>
      <w:r w:rsidR="00A111B4" w:rsidRPr="00D04F98">
        <w:rPr>
          <w:rFonts w:ascii="Times New Roman" w:hAnsi="Times New Roman" w:cs="Times New Roman"/>
          <w:sz w:val="24"/>
          <w:szCs w:val="24"/>
        </w:rPr>
        <w:t>.</w:t>
      </w:r>
      <w:r w:rsidR="000A2B1F" w:rsidRPr="00D04F98">
        <w:rPr>
          <w:rFonts w:ascii="Times New Roman" w:hAnsi="Times New Roman" w:cs="Times New Roman"/>
          <w:sz w:val="24"/>
          <w:szCs w:val="24"/>
        </w:rPr>
        <w:t xml:space="preserve"> </w:t>
      </w:r>
      <w:r w:rsidR="00B8746A" w:rsidRPr="00D04F98">
        <w:rPr>
          <w:rFonts w:ascii="Times New Roman" w:hAnsi="Times New Roman" w:cs="Times New Roman"/>
          <w:sz w:val="24"/>
          <w:szCs w:val="24"/>
        </w:rPr>
        <w:t xml:space="preserve">Thanks to a contextually sensitive lens we surface how </w:t>
      </w:r>
      <w:r w:rsidR="00020036">
        <w:rPr>
          <w:rFonts w:ascii="Times New Roman" w:hAnsi="Times New Roman" w:cs="Times New Roman"/>
          <w:sz w:val="24"/>
          <w:szCs w:val="24"/>
        </w:rPr>
        <w:t>social</w:t>
      </w:r>
      <w:r w:rsidR="00B8746A" w:rsidRPr="00D04F98">
        <w:rPr>
          <w:rFonts w:ascii="Times New Roman" w:hAnsi="Times New Roman" w:cs="Times New Roman"/>
          <w:sz w:val="24"/>
          <w:szCs w:val="24"/>
        </w:rPr>
        <w:t xml:space="preserve"> (Ospina and </w:t>
      </w:r>
      <w:proofErr w:type="spellStart"/>
      <w:r w:rsidR="00B8746A" w:rsidRPr="00D04F98">
        <w:rPr>
          <w:rFonts w:ascii="Times New Roman" w:hAnsi="Times New Roman" w:cs="Times New Roman"/>
          <w:sz w:val="24"/>
          <w:szCs w:val="24"/>
        </w:rPr>
        <w:t>Foldy</w:t>
      </w:r>
      <w:proofErr w:type="spellEnd"/>
      <w:r w:rsidR="00B8746A" w:rsidRPr="00D04F98">
        <w:rPr>
          <w:rFonts w:ascii="Times New Roman" w:hAnsi="Times New Roman" w:cs="Times New Roman"/>
          <w:sz w:val="24"/>
          <w:szCs w:val="24"/>
        </w:rPr>
        <w:t xml:space="preserve">, 2016) and political dynamics associated with socio-material relationships </w:t>
      </w:r>
      <w:r w:rsidR="00726CD9" w:rsidRPr="00D04F98">
        <w:rPr>
          <w:rFonts w:ascii="Times New Roman" w:hAnsi="Times New Roman" w:cs="Times New Roman"/>
          <w:sz w:val="24"/>
          <w:szCs w:val="24"/>
        </w:rPr>
        <w:t>(e.g.</w:t>
      </w:r>
      <w:r w:rsidR="00447CAB" w:rsidRPr="00D04F98">
        <w:rPr>
          <w:rFonts w:ascii="Times New Roman" w:hAnsi="Times New Roman" w:cs="Times New Roman"/>
          <w:sz w:val="24"/>
          <w:szCs w:val="24"/>
        </w:rPr>
        <w:t xml:space="preserve"> a large influx of new staff</w:t>
      </w:r>
      <w:r w:rsidR="00B40C2D" w:rsidRPr="00D04F98">
        <w:rPr>
          <w:rFonts w:ascii="Times New Roman" w:hAnsi="Times New Roman" w:cs="Times New Roman"/>
          <w:sz w:val="24"/>
          <w:szCs w:val="24"/>
        </w:rPr>
        <w:t xml:space="preserve"> and associated tensions,</w:t>
      </w:r>
      <w:r w:rsidR="003F7B53" w:rsidRPr="00D04F98">
        <w:rPr>
          <w:rFonts w:ascii="Times New Roman" w:hAnsi="Times New Roman" w:cs="Times New Roman"/>
          <w:sz w:val="24"/>
          <w:szCs w:val="24"/>
        </w:rPr>
        <w:t xml:space="preserve"> </w:t>
      </w:r>
      <w:r w:rsidR="00B40C2D" w:rsidRPr="00D04F98">
        <w:rPr>
          <w:rFonts w:ascii="Times New Roman" w:hAnsi="Times New Roman" w:cs="Times New Roman"/>
          <w:sz w:val="24"/>
          <w:szCs w:val="24"/>
        </w:rPr>
        <w:t>the</w:t>
      </w:r>
      <w:r w:rsidR="00447CAB" w:rsidRPr="00D04F98">
        <w:rPr>
          <w:rFonts w:ascii="Times New Roman" w:hAnsi="Times New Roman" w:cs="Times New Roman"/>
          <w:sz w:val="24"/>
          <w:szCs w:val="24"/>
        </w:rPr>
        <w:t xml:space="preserve"> turbulent history of the subsidiary, a perceived threat of closure, </w:t>
      </w:r>
      <w:r w:rsidR="00B40C2D" w:rsidRPr="00D04F98">
        <w:rPr>
          <w:rFonts w:ascii="Times New Roman" w:hAnsi="Times New Roman" w:cs="Times New Roman"/>
          <w:sz w:val="24"/>
          <w:szCs w:val="24"/>
        </w:rPr>
        <w:t>authority-based hierarchical culture</w:t>
      </w:r>
      <w:r w:rsidR="00726CD9" w:rsidRPr="00D04F98">
        <w:rPr>
          <w:rFonts w:ascii="Times New Roman" w:hAnsi="Times New Roman" w:cs="Times New Roman"/>
          <w:sz w:val="24"/>
          <w:szCs w:val="24"/>
        </w:rPr>
        <w:t xml:space="preserve">) </w:t>
      </w:r>
      <w:r w:rsidR="00B8746A" w:rsidRPr="00D04F98">
        <w:rPr>
          <w:rFonts w:ascii="Times New Roman" w:hAnsi="Times New Roman" w:cs="Times New Roman"/>
          <w:sz w:val="24"/>
          <w:szCs w:val="24"/>
        </w:rPr>
        <w:t>and institutional arrangements</w:t>
      </w:r>
      <w:r w:rsidR="00726CD9" w:rsidRPr="00D04F98">
        <w:rPr>
          <w:rFonts w:ascii="Times New Roman" w:hAnsi="Times New Roman" w:cs="Times New Roman"/>
          <w:sz w:val="24"/>
          <w:szCs w:val="24"/>
        </w:rPr>
        <w:t xml:space="preserve"> (the individualising motivational and </w:t>
      </w:r>
      <w:r w:rsidR="00447CAB" w:rsidRPr="00D04F98">
        <w:rPr>
          <w:rFonts w:ascii="Times New Roman" w:hAnsi="Times New Roman" w:cs="Times New Roman"/>
          <w:sz w:val="24"/>
          <w:szCs w:val="24"/>
        </w:rPr>
        <w:t xml:space="preserve">competition inducing </w:t>
      </w:r>
      <w:r w:rsidR="00726CD9" w:rsidRPr="00D04F98">
        <w:rPr>
          <w:rFonts w:ascii="Times New Roman" w:hAnsi="Times New Roman" w:cs="Times New Roman"/>
          <w:sz w:val="24"/>
          <w:szCs w:val="24"/>
        </w:rPr>
        <w:t>performance evaluation systems)</w:t>
      </w:r>
      <w:r w:rsidR="00B8746A" w:rsidRPr="00D04F98">
        <w:rPr>
          <w:rFonts w:ascii="Times New Roman" w:hAnsi="Times New Roman" w:cs="Times New Roman"/>
          <w:sz w:val="24"/>
          <w:szCs w:val="24"/>
        </w:rPr>
        <w:t>, together with wider omnibus forces</w:t>
      </w:r>
      <w:r w:rsidR="000968F9" w:rsidRPr="00D04F98">
        <w:rPr>
          <w:rFonts w:ascii="Times New Roman" w:hAnsi="Times New Roman" w:cs="Times New Roman"/>
          <w:sz w:val="24"/>
          <w:szCs w:val="24"/>
        </w:rPr>
        <w:t xml:space="preserve"> (pressures from the parent organisation)</w:t>
      </w:r>
      <w:r w:rsidR="00B8746A" w:rsidRPr="00D04F98">
        <w:rPr>
          <w:rFonts w:ascii="Times New Roman" w:hAnsi="Times New Roman" w:cs="Times New Roman"/>
          <w:sz w:val="24"/>
          <w:szCs w:val="24"/>
        </w:rPr>
        <w:t xml:space="preserve">, influence the purpose and aim of an in-house LDP and its potential to impact perceptions </w:t>
      </w:r>
      <w:r w:rsidR="00C81C8B" w:rsidRPr="00D04F98">
        <w:rPr>
          <w:rFonts w:ascii="Times New Roman" w:hAnsi="Times New Roman" w:cs="Times New Roman"/>
          <w:sz w:val="24"/>
          <w:szCs w:val="24"/>
        </w:rPr>
        <w:t xml:space="preserve">and practice </w:t>
      </w:r>
      <w:r w:rsidR="00B8746A" w:rsidRPr="00D04F98">
        <w:rPr>
          <w:rFonts w:ascii="Times New Roman" w:hAnsi="Times New Roman" w:cs="Times New Roman"/>
          <w:sz w:val="24"/>
          <w:szCs w:val="24"/>
        </w:rPr>
        <w:t xml:space="preserve">of </w:t>
      </w:r>
      <w:r w:rsidR="00C81C8B" w:rsidRPr="00D04F98">
        <w:rPr>
          <w:rFonts w:ascii="Times New Roman" w:hAnsi="Times New Roman" w:cs="Times New Roman"/>
          <w:sz w:val="24"/>
          <w:szCs w:val="24"/>
        </w:rPr>
        <w:t xml:space="preserve">distributed </w:t>
      </w:r>
      <w:r w:rsidR="00B8746A" w:rsidRPr="00D04F98">
        <w:rPr>
          <w:rFonts w:ascii="Times New Roman" w:hAnsi="Times New Roman" w:cs="Times New Roman"/>
          <w:sz w:val="24"/>
          <w:szCs w:val="24"/>
        </w:rPr>
        <w:t xml:space="preserve">leadership. </w:t>
      </w:r>
    </w:p>
    <w:p w14:paraId="1ACD2716" w14:textId="4C17BC7D" w:rsidR="00CE478A" w:rsidRDefault="009B364C" w:rsidP="002B46AD">
      <w:pPr>
        <w:tabs>
          <w:tab w:val="left" w:pos="3686"/>
        </w:tabs>
        <w:spacing w:line="480" w:lineRule="auto"/>
        <w:ind w:firstLine="709"/>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We start by </w:t>
      </w:r>
      <w:r w:rsidR="00CE478A" w:rsidRPr="00D04F98">
        <w:rPr>
          <w:rFonts w:ascii="Times New Roman" w:hAnsi="Times New Roman" w:cs="Times New Roman"/>
          <w:sz w:val="24"/>
          <w:szCs w:val="24"/>
        </w:rPr>
        <w:t xml:space="preserve">reviewing insights from </w:t>
      </w:r>
      <w:r w:rsidR="00513378" w:rsidRPr="00D04F98">
        <w:rPr>
          <w:rFonts w:ascii="Times New Roman" w:hAnsi="Times New Roman" w:cs="Times New Roman"/>
          <w:sz w:val="24"/>
          <w:szCs w:val="24"/>
        </w:rPr>
        <w:t xml:space="preserve">the </w:t>
      </w:r>
      <w:r w:rsidR="00A671D0" w:rsidRPr="00D04F98">
        <w:rPr>
          <w:rFonts w:ascii="Times New Roman" w:hAnsi="Times New Roman" w:cs="Times New Roman"/>
          <w:sz w:val="24"/>
          <w:szCs w:val="24"/>
        </w:rPr>
        <w:t>distributed leadership</w:t>
      </w:r>
      <w:r w:rsidR="00CE478A" w:rsidRPr="00D04F98">
        <w:rPr>
          <w:rFonts w:ascii="Times New Roman" w:hAnsi="Times New Roman" w:cs="Times New Roman"/>
          <w:sz w:val="24"/>
          <w:szCs w:val="24"/>
        </w:rPr>
        <w:t xml:space="preserve"> literature on </w:t>
      </w:r>
      <w:r w:rsidR="007E25F7" w:rsidRPr="00D04F98">
        <w:rPr>
          <w:rFonts w:ascii="Times New Roman" w:hAnsi="Times New Roman" w:cs="Times New Roman"/>
          <w:sz w:val="24"/>
          <w:szCs w:val="24"/>
        </w:rPr>
        <w:t xml:space="preserve">facilitating and constraining </w:t>
      </w:r>
      <w:r w:rsidR="00CE478A" w:rsidRPr="00D04F98">
        <w:rPr>
          <w:rFonts w:ascii="Times New Roman" w:hAnsi="Times New Roman" w:cs="Times New Roman"/>
          <w:sz w:val="24"/>
          <w:szCs w:val="24"/>
        </w:rPr>
        <w:t xml:space="preserve">contextual forces </w:t>
      </w:r>
      <w:r w:rsidR="00786F25" w:rsidRPr="00D04F98">
        <w:rPr>
          <w:rFonts w:ascii="Times New Roman" w:hAnsi="Times New Roman" w:cs="Times New Roman"/>
          <w:sz w:val="24"/>
          <w:szCs w:val="24"/>
        </w:rPr>
        <w:t>when</w:t>
      </w:r>
      <w:r w:rsidR="00CE478A" w:rsidRPr="00D04F98">
        <w:rPr>
          <w:rFonts w:ascii="Times New Roman" w:hAnsi="Times New Roman" w:cs="Times New Roman"/>
          <w:sz w:val="24"/>
          <w:szCs w:val="24"/>
        </w:rPr>
        <w:t xml:space="preserve"> attempt</w:t>
      </w:r>
      <w:r w:rsidR="00786F25" w:rsidRPr="00D04F98">
        <w:rPr>
          <w:rFonts w:ascii="Times New Roman" w:hAnsi="Times New Roman" w:cs="Times New Roman"/>
          <w:sz w:val="24"/>
          <w:szCs w:val="24"/>
        </w:rPr>
        <w:t>ing</w:t>
      </w:r>
      <w:r w:rsidR="00CE478A" w:rsidRPr="00D04F98">
        <w:rPr>
          <w:rFonts w:ascii="Times New Roman" w:hAnsi="Times New Roman" w:cs="Times New Roman"/>
          <w:sz w:val="24"/>
          <w:szCs w:val="24"/>
        </w:rPr>
        <w:t xml:space="preserve"> to spread leadership across levels</w:t>
      </w:r>
      <w:r w:rsidRPr="00D04F98">
        <w:rPr>
          <w:rFonts w:ascii="Times New Roman" w:hAnsi="Times New Roman" w:cs="Times New Roman"/>
          <w:sz w:val="24"/>
          <w:szCs w:val="24"/>
        </w:rPr>
        <w:t xml:space="preserve">. We then introduce our case study and explore </w:t>
      </w:r>
      <w:r w:rsidR="00B36C51" w:rsidRPr="00D04F98">
        <w:rPr>
          <w:rFonts w:ascii="Times New Roman" w:hAnsi="Times New Roman" w:cs="Times New Roman"/>
          <w:sz w:val="24"/>
          <w:szCs w:val="24"/>
        </w:rPr>
        <w:t xml:space="preserve">the </w:t>
      </w:r>
      <w:r w:rsidRPr="00D04F98">
        <w:rPr>
          <w:rFonts w:ascii="Times New Roman" w:hAnsi="Times New Roman" w:cs="Times New Roman"/>
          <w:sz w:val="24"/>
          <w:szCs w:val="24"/>
        </w:rPr>
        <w:t>LD</w:t>
      </w:r>
      <w:r w:rsidR="00B36C51" w:rsidRPr="00D04F98">
        <w:rPr>
          <w:rFonts w:ascii="Times New Roman" w:hAnsi="Times New Roman" w:cs="Times New Roman"/>
          <w:sz w:val="24"/>
          <w:szCs w:val="24"/>
        </w:rPr>
        <w:t>P</w:t>
      </w:r>
      <w:r w:rsidRPr="00D04F98">
        <w:rPr>
          <w:rFonts w:ascii="Times New Roman" w:hAnsi="Times New Roman" w:cs="Times New Roman"/>
          <w:sz w:val="24"/>
          <w:szCs w:val="24"/>
        </w:rPr>
        <w:t>. O</w:t>
      </w:r>
      <w:r w:rsidRPr="00D04F98">
        <w:rPr>
          <w:rFonts w:ascii="Times New Roman" w:hAnsi="Times New Roman" w:cs="Times New Roman"/>
          <w:bCs/>
          <w:sz w:val="24"/>
          <w:szCs w:val="24"/>
        </w:rPr>
        <w:t xml:space="preserve">ur analysis </w:t>
      </w:r>
      <w:r w:rsidR="00D4489D" w:rsidRPr="00D04F98">
        <w:rPr>
          <w:rFonts w:ascii="Times New Roman" w:hAnsi="Times New Roman" w:cs="Times New Roman"/>
          <w:bCs/>
          <w:sz w:val="24"/>
          <w:szCs w:val="24"/>
        </w:rPr>
        <w:t xml:space="preserve">focuses </w:t>
      </w:r>
      <w:r w:rsidR="00197710" w:rsidRPr="00D04F98">
        <w:rPr>
          <w:rFonts w:ascii="Times New Roman" w:hAnsi="Times New Roman" w:cs="Times New Roman"/>
          <w:bCs/>
          <w:sz w:val="24"/>
          <w:szCs w:val="24"/>
        </w:rPr>
        <w:t xml:space="preserve">on how </w:t>
      </w:r>
      <w:r w:rsidRPr="00D04F98">
        <w:rPr>
          <w:rFonts w:ascii="Times New Roman" w:hAnsi="Times New Roman" w:cs="Times New Roman"/>
          <w:sz w:val="24"/>
          <w:szCs w:val="24"/>
        </w:rPr>
        <w:t xml:space="preserve">attempts to </w:t>
      </w:r>
      <w:r w:rsidR="00197710" w:rsidRPr="00D04F98">
        <w:rPr>
          <w:rFonts w:ascii="Times New Roman" w:hAnsi="Times New Roman" w:cs="Times New Roman"/>
          <w:sz w:val="24"/>
          <w:szCs w:val="24"/>
        </w:rPr>
        <w:t>move toward</w:t>
      </w:r>
      <w:r w:rsidR="001917A6" w:rsidRPr="00D04F98">
        <w:rPr>
          <w:rFonts w:ascii="Times New Roman" w:hAnsi="Times New Roman" w:cs="Times New Roman"/>
          <w:sz w:val="24"/>
          <w:szCs w:val="24"/>
        </w:rPr>
        <w:t>s</w:t>
      </w:r>
      <w:r w:rsidR="00197710" w:rsidRPr="00D04F98">
        <w:rPr>
          <w:rFonts w:ascii="Times New Roman" w:hAnsi="Times New Roman" w:cs="Times New Roman"/>
          <w:sz w:val="24"/>
          <w:szCs w:val="24"/>
        </w:rPr>
        <w:t xml:space="preserve"> a</w:t>
      </w:r>
      <w:r w:rsidRPr="00D04F98">
        <w:rPr>
          <w:rFonts w:ascii="Times New Roman" w:hAnsi="Times New Roman" w:cs="Times New Roman"/>
          <w:sz w:val="24"/>
          <w:szCs w:val="24"/>
        </w:rPr>
        <w:t xml:space="preserve"> </w:t>
      </w:r>
      <w:r w:rsidR="00A671D0" w:rsidRPr="00D04F98">
        <w:rPr>
          <w:rFonts w:ascii="Times New Roman" w:hAnsi="Times New Roman" w:cs="Times New Roman"/>
          <w:sz w:val="24"/>
          <w:szCs w:val="24"/>
        </w:rPr>
        <w:t>distributed leadership</w:t>
      </w:r>
      <w:r w:rsidRPr="00D04F98">
        <w:rPr>
          <w:rFonts w:ascii="Times New Roman" w:hAnsi="Times New Roman" w:cs="Times New Roman"/>
          <w:sz w:val="24"/>
          <w:szCs w:val="24"/>
        </w:rPr>
        <w:t xml:space="preserve"> approach </w:t>
      </w:r>
      <w:r w:rsidR="007E25F7" w:rsidRPr="00D04F98">
        <w:rPr>
          <w:rFonts w:ascii="Times New Roman" w:hAnsi="Times New Roman" w:cs="Times New Roman"/>
          <w:sz w:val="24"/>
          <w:szCs w:val="24"/>
        </w:rPr>
        <w:t xml:space="preserve">were both facilitated and </w:t>
      </w:r>
      <w:r w:rsidRPr="00D04F98">
        <w:rPr>
          <w:rFonts w:ascii="Times New Roman" w:hAnsi="Times New Roman" w:cs="Times New Roman"/>
          <w:sz w:val="24"/>
          <w:szCs w:val="24"/>
        </w:rPr>
        <w:t xml:space="preserve">impeded by </w:t>
      </w:r>
      <w:r w:rsidR="00B8746A" w:rsidRPr="00D04F98">
        <w:rPr>
          <w:rFonts w:ascii="Times New Roman" w:hAnsi="Times New Roman" w:cs="Times New Roman"/>
          <w:sz w:val="24"/>
          <w:szCs w:val="24"/>
        </w:rPr>
        <w:t>the discrete and omnibus organisational context</w:t>
      </w:r>
      <w:r w:rsidRPr="00D04F98">
        <w:rPr>
          <w:rFonts w:ascii="Times New Roman" w:hAnsi="Times New Roman" w:cs="Times New Roman"/>
          <w:sz w:val="24"/>
          <w:szCs w:val="24"/>
        </w:rPr>
        <w:t xml:space="preserve">. We conclude with reflections on </w:t>
      </w:r>
      <w:r w:rsidR="00786F25" w:rsidRPr="00D04F98">
        <w:rPr>
          <w:rFonts w:ascii="Times New Roman" w:hAnsi="Times New Roman" w:cs="Times New Roman"/>
          <w:sz w:val="24"/>
          <w:szCs w:val="24"/>
        </w:rPr>
        <w:t xml:space="preserve">the value of </w:t>
      </w:r>
      <w:r w:rsidRPr="00D04F98">
        <w:rPr>
          <w:rFonts w:ascii="Times New Roman" w:hAnsi="Times New Roman" w:cs="Times New Roman"/>
          <w:sz w:val="24"/>
          <w:szCs w:val="24"/>
        </w:rPr>
        <w:t xml:space="preserve">a </w:t>
      </w:r>
      <w:r w:rsidR="00905990" w:rsidRPr="00D04F98">
        <w:rPr>
          <w:rFonts w:ascii="Times New Roman" w:hAnsi="Times New Roman" w:cs="Times New Roman"/>
          <w:sz w:val="24"/>
          <w:szCs w:val="24"/>
        </w:rPr>
        <w:t xml:space="preserve">nested approach to context </w:t>
      </w:r>
      <w:r w:rsidR="00322DF8" w:rsidRPr="00D04F98">
        <w:rPr>
          <w:rFonts w:ascii="Times New Roman" w:hAnsi="Times New Roman" w:cs="Times New Roman"/>
          <w:sz w:val="24"/>
          <w:szCs w:val="24"/>
        </w:rPr>
        <w:t>when studying the development and spread of leadership across levels</w:t>
      </w:r>
      <w:r w:rsidRPr="00D04F98">
        <w:rPr>
          <w:rFonts w:ascii="Times New Roman" w:hAnsi="Times New Roman" w:cs="Times New Roman"/>
          <w:sz w:val="24"/>
          <w:szCs w:val="24"/>
        </w:rPr>
        <w:t>.</w:t>
      </w:r>
    </w:p>
    <w:p w14:paraId="692557F0" w14:textId="341CB0BE" w:rsidR="009B364C" w:rsidRPr="00D04F98" w:rsidRDefault="00C737A6" w:rsidP="009B364C">
      <w:pPr>
        <w:spacing w:line="480" w:lineRule="auto"/>
        <w:contextualSpacing/>
        <w:jc w:val="both"/>
        <w:rPr>
          <w:rFonts w:ascii="Times New Roman" w:hAnsi="Times New Roman" w:cs="Times New Roman"/>
          <w:b/>
          <w:bCs/>
          <w:sz w:val="24"/>
          <w:szCs w:val="24"/>
        </w:rPr>
      </w:pPr>
      <w:r w:rsidRPr="00D04F98">
        <w:rPr>
          <w:rFonts w:ascii="Times New Roman" w:hAnsi="Times New Roman" w:cs="Times New Roman"/>
          <w:b/>
          <w:bCs/>
          <w:sz w:val="24"/>
          <w:szCs w:val="24"/>
        </w:rPr>
        <w:lastRenderedPageBreak/>
        <w:t xml:space="preserve">Spreading leadership </w:t>
      </w:r>
      <w:r w:rsidR="003F033C" w:rsidRPr="00D04F98">
        <w:rPr>
          <w:rFonts w:ascii="Times New Roman" w:hAnsi="Times New Roman" w:cs="Times New Roman"/>
          <w:b/>
          <w:bCs/>
          <w:sz w:val="24"/>
          <w:szCs w:val="24"/>
        </w:rPr>
        <w:t>across</w:t>
      </w:r>
      <w:r w:rsidRPr="00D04F98">
        <w:rPr>
          <w:rFonts w:ascii="Times New Roman" w:hAnsi="Times New Roman" w:cs="Times New Roman"/>
          <w:b/>
          <w:bCs/>
          <w:sz w:val="24"/>
          <w:szCs w:val="24"/>
        </w:rPr>
        <w:t xml:space="preserve"> levels </w:t>
      </w:r>
    </w:p>
    <w:p w14:paraId="2ADA4EAB" w14:textId="1A41D5D5" w:rsidR="00572162" w:rsidRPr="00D04F98" w:rsidRDefault="00425F11" w:rsidP="005C7317">
      <w:pPr>
        <w:spacing w:line="480" w:lineRule="auto"/>
        <w:contextualSpacing/>
        <w:jc w:val="both"/>
        <w:rPr>
          <w:rFonts w:ascii="Times New Roman" w:hAnsi="Times New Roman" w:cs="Times New Roman"/>
          <w:bCs/>
          <w:sz w:val="24"/>
          <w:szCs w:val="24"/>
        </w:rPr>
      </w:pPr>
      <w:r w:rsidRPr="00D04F98">
        <w:rPr>
          <w:rFonts w:ascii="Times New Roman" w:hAnsi="Times New Roman" w:cs="Times New Roman"/>
          <w:bCs/>
          <w:sz w:val="24"/>
          <w:szCs w:val="24"/>
        </w:rPr>
        <w:t xml:space="preserve">Since the 1990s, </w:t>
      </w:r>
      <w:r w:rsidR="003F033C" w:rsidRPr="00D04F98">
        <w:rPr>
          <w:rFonts w:ascii="Times New Roman" w:hAnsi="Times New Roman" w:cs="Times New Roman"/>
          <w:bCs/>
          <w:sz w:val="24"/>
          <w:szCs w:val="24"/>
        </w:rPr>
        <w:t>leadership studies ha</w:t>
      </w:r>
      <w:r w:rsidR="006C2D02" w:rsidRPr="00D04F98">
        <w:rPr>
          <w:rFonts w:ascii="Times New Roman" w:hAnsi="Times New Roman" w:cs="Times New Roman"/>
          <w:bCs/>
          <w:sz w:val="24"/>
          <w:szCs w:val="24"/>
        </w:rPr>
        <w:t>ve</w:t>
      </w:r>
      <w:r w:rsidR="003F033C" w:rsidRPr="00D04F98">
        <w:rPr>
          <w:rFonts w:ascii="Times New Roman" w:hAnsi="Times New Roman" w:cs="Times New Roman"/>
          <w:bCs/>
          <w:sz w:val="24"/>
          <w:szCs w:val="24"/>
        </w:rPr>
        <w:t xml:space="preserve"> seen a</w:t>
      </w:r>
      <w:r w:rsidRPr="00D04F98">
        <w:rPr>
          <w:rFonts w:ascii="Times New Roman" w:hAnsi="Times New Roman" w:cs="Times New Roman"/>
          <w:bCs/>
          <w:sz w:val="24"/>
          <w:szCs w:val="24"/>
        </w:rPr>
        <w:t xml:space="preserve"> </w:t>
      </w:r>
      <w:r w:rsidR="003F033C" w:rsidRPr="00D04F98">
        <w:rPr>
          <w:rFonts w:ascii="Times New Roman" w:hAnsi="Times New Roman" w:cs="Times New Roman"/>
          <w:bCs/>
          <w:sz w:val="24"/>
          <w:szCs w:val="24"/>
        </w:rPr>
        <w:t xml:space="preserve">growing stream of research </w:t>
      </w:r>
      <w:r w:rsidR="006C2D02" w:rsidRPr="00D04F98">
        <w:rPr>
          <w:rFonts w:ascii="Times New Roman" w:hAnsi="Times New Roman" w:cs="Times New Roman"/>
          <w:bCs/>
          <w:sz w:val="24"/>
          <w:szCs w:val="24"/>
        </w:rPr>
        <w:t>on</w:t>
      </w:r>
      <w:r w:rsidR="00CD0209" w:rsidRPr="00D04F98">
        <w:rPr>
          <w:rFonts w:ascii="Times New Roman" w:hAnsi="Times New Roman" w:cs="Times New Roman"/>
          <w:bCs/>
          <w:sz w:val="24"/>
          <w:szCs w:val="24"/>
        </w:rPr>
        <w:t xml:space="preserve"> </w:t>
      </w:r>
      <w:r w:rsidR="003F033C" w:rsidRPr="00D04F98">
        <w:rPr>
          <w:rFonts w:ascii="Times New Roman" w:hAnsi="Times New Roman" w:cs="Times New Roman"/>
          <w:bCs/>
          <w:sz w:val="24"/>
          <w:szCs w:val="24"/>
        </w:rPr>
        <w:t xml:space="preserve">leadership </w:t>
      </w:r>
      <w:r w:rsidR="00CD0209" w:rsidRPr="00D04F98">
        <w:rPr>
          <w:rFonts w:ascii="Times New Roman" w:hAnsi="Times New Roman" w:cs="Times New Roman"/>
          <w:bCs/>
          <w:sz w:val="24"/>
          <w:szCs w:val="24"/>
        </w:rPr>
        <w:t xml:space="preserve">as a collective phenomenon rather than </w:t>
      </w:r>
      <w:r w:rsidR="003F033C" w:rsidRPr="00D04F98">
        <w:rPr>
          <w:rFonts w:ascii="Times New Roman" w:hAnsi="Times New Roman" w:cs="Times New Roman"/>
          <w:bCs/>
          <w:sz w:val="24"/>
          <w:szCs w:val="24"/>
        </w:rPr>
        <w:t xml:space="preserve">a property of individuals </w:t>
      </w:r>
      <w:r w:rsidR="00CD0209" w:rsidRPr="00D04F98">
        <w:rPr>
          <w:rFonts w:ascii="Times New Roman" w:hAnsi="Times New Roman" w:cs="Times New Roman"/>
          <w:bCs/>
          <w:sz w:val="24"/>
          <w:szCs w:val="24"/>
        </w:rPr>
        <w:t>(Denis et al., 2012</w:t>
      </w:r>
      <w:r w:rsidR="006A41C1" w:rsidRPr="00D04F98">
        <w:rPr>
          <w:rFonts w:ascii="Times New Roman" w:hAnsi="Times New Roman" w:cs="Times New Roman"/>
          <w:bCs/>
          <w:sz w:val="24"/>
          <w:szCs w:val="24"/>
        </w:rPr>
        <w:t>; Ospina et al., 2020</w:t>
      </w:r>
      <w:r w:rsidR="00CD0209" w:rsidRPr="00D04F98">
        <w:rPr>
          <w:rFonts w:ascii="Times New Roman" w:hAnsi="Times New Roman" w:cs="Times New Roman"/>
          <w:bCs/>
          <w:sz w:val="24"/>
          <w:szCs w:val="24"/>
        </w:rPr>
        <w:t>)</w:t>
      </w:r>
      <w:r w:rsidR="003F033C" w:rsidRPr="00D04F98">
        <w:rPr>
          <w:rFonts w:ascii="Times New Roman" w:hAnsi="Times New Roman" w:cs="Times New Roman"/>
          <w:bCs/>
          <w:sz w:val="24"/>
          <w:szCs w:val="24"/>
        </w:rPr>
        <w:t>.</w:t>
      </w:r>
      <w:r w:rsidRPr="00D04F98">
        <w:rPr>
          <w:rFonts w:ascii="Times New Roman" w:hAnsi="Times New Roman" w:cs="Times New Roman"/>
          <w:bCs/>
          <w:sz w:val="24"/>
          <w:szCs w:val="24"/>
        </w:rPr>
        <w:t xml:space="preserve"> </w:t>
      </w:r>
      <w:proofErr w:type="gramStart"/>
      <w:r w:rsidR="00A94F12" w:rsidRPr="00D04F98">
        <w:rPr>
          <w:rFonts w:ascii="Times New Roman" w:hAnsi="Times New Roman" w:cs="Times New Roman"/>
          <w:bCs/>
          <w:sz w:val="24"/>
          <w:szCs w:val="24"/>
        </w:rPr>
        <w:t>As a means to</w:t>
      </w:r>
      <w:proofErr w:type="gramEnd"/>
      <w:r w:rsidR="00A94F12" w:rsidRPr="00D04F98">
        <w:rPr>
          <w:rFonts w:ascii="Times New Roman" w:hAnsi="Times New Roman" w:cs="Times New Roman"/>
          <w:bCs/>
          <w:sz w:val="24"/>
          <w:szCs w:val="24"/>
        </w:rPr>
        <w:t xml:space="preserve"> navigating this </w:t>
      </w:r>
      <w:r w:rsidR="00786F12" w:rsidRPr="00D04F98">
        <w:rPr>
          <w:rFonts w:ascii="Times New Roman" w:hAnsi="Times New Roman" w:cs="Times New Roman"/>
          <w:bCs/>
          <w:sz w:val="24"/>
          <w:szCs w:val="24"/>
        </w:rPr>
        <w:t xml:space="preserve">varied </w:t>
      </w:r>
      <w:r w:rsidRPr="00D04F98">
        <w:rPr>
          <w:rFonts w:ascii="Times New Roman" w:hAnsi="Times New Roman" w:cs="Times New Roman"/>
          <w:bCs/>
          <w:sz w:val="24"/>
          <w:szCs w:val="24"/>
        </w:rPr>
        <w:t xml:space="preserve">body of work, Denis et al. (2012) </w:t>
      </w:r>
      <w:r w:rsidR="005A12CD" w:rsidRPr="00D04F98">
        <w:rPr>
          <w:rFonts w:ascii="Times New Roman" w:hAnsi="Times New Roman" w:cs="Times New Roman"/>
          <w:bCs/>
          <w:sz w:val="24"/>
          <w:szCs w:val="24"/>
        </w:rPr>
        <w:t xml:space="preserve">provided </w:t>
      </w:r>
      <w:r w:rsidR="00B01C3B" w:rsidRPr="00D04F98">
        <w:rPr>
          <w:rFonts w:ascii="Times New Roman" w:hAnsi="Times New Roman" w:cs="Times New Roman"/>
          <w:bCs/>
          <w:sz w:val="24"/>
          <w:szCs w:val="24"/>
        </w:rPr>
        <w:t>a comprehensive</w:t>
      </w:r>
      <w:r w:rsidR="00CB63FA" w:rsidRPr="00D04F98">
        <w:rPr>
          <w:rFonts w:ascii="Times New Roman" w:hAnsi="Times New Roman" w:cs="Times New Roman"/>
          <w:bCs/>
          <w:sz w:val="24"/>
          <w:szCs w:val="24"/>
        </w:rPr>
        <w:t xml:space="preserve"> </w:t>
      </w:r>
      <w:r w:rsidR="005A12CD" w:rsidRPr="00D04F98">
        <w:rPr>
          <w:rFonts w:ascii="Times New Roman" w:hAnsi="Times New Roman" w:cs="Times New Roman"/>
          <w:bCs/>
          <w:sz w:val="24"/>
          <w:szCs w:val="24"/>
        </w:rPr>
        <w:t xml:space="preserve">framework that categorises </w:t>
      </w:r>
      <w:r w:rsidR="00447CAB" w:rsidRPr="00D04F98">
        <w:rPr>
          <w:rFonts w:ascii="Times New Roman" w:hAnsi="Times New Roman" w:cs="Times New Roman"/>
          <w:bCs/>
          <w:sz w:val="24"/>
          <w:szCs w:val="24"/>
        </w:rPr>
        <w:t xml:space="preserve">‘leadership in the plural’ </w:t>
      </w:r>
      <w:r w:rsidR="005A12CD" w:rsidRPr="00D04F98">
        <w:rPr>
          <w:rFonts w:ascii="Times New Roman" w:hAnsi="Times New Roman" w:cs="Times New Roman"/>
          <w:bCs/>
          <w:sz w:val="24"/>
          <w:szCs w:val="24"/>
        </w:rPr>
        <w:t>research into</w:t>
      </w:r>
      <w:r w:rsidRPr="00D04F98">
        <w:rPr>
          <w:rFonts w:ascii="Times New Roman" w:hAnsi="Times New Roman" w:cs="Times New Roman"/>
          <w:bCs/>
          <w:sz w:val="24"/>
          <w:szCs w:val="24"/>
        </w:rPr>
        <w:t xml:space="preserve"> four streams</w:t>
      </w:r>
      <w:r w:rsidR="00DF687B" w:rsidRPr="00D04F98">
        <w:rPr>
          <w:rFonts w:ascii="Times New Roman" w:hAnsi="Times New Roman" w:cs="Times New Roman"/>
          <w:bCs/>
          <w:sz w:val="24"/>
          <w:szCs w:val="24"/>
        </w:rPr>
        <w:t>. The first stream focuses on</w:t>
      </w:r>
      <w:r w:rsidRPr="00D04F98">
        <w:rPr>
          <w:rFonts w:ascii="Times New Roman" w:hAnsi="Times New Roman" w:cs="Times New Roman"/>
          <w:bCs/>
          <w:sz w:val="24"/>
          <w:szCs w:val="24"/>
        </w:rPr>
        <w:t xml:space="preserve"> ‘sharing leadership for team effectiveness’ </w:t>
      </w:r>
      <w:r w:rsidR="00DF687B" w:rsidRPr="00D04F98">
        <w:rPr>
          <w:rFonts w:ascii="Times New Roman" w:hAnsi="Times New Roman" w:cs="Times New Roman"/>
          <w:bCs/>
          <w:sz w:val="24"/>
          <w:szCs w:val="24"/>
        </w:rPr>
        <w:t xml:space="preserve">and </w:t>
      </w:r>
      <w:r w:rsidRPr="00D04F98">
        <w:rPr>
          <w:rFonts w:ascii="Times New Roman" w:hAnsi="Times New Roman" w:cs="Times New Roman"/>
          <w:bCs/>
          <w:sz w:val="24"/>
          <w:szCs w:val="24"/>
        </w:rPr>
        <w:t>explor</w:t>
      </w:r>
      <w:r w:rsidR="00447CAB" w:rsidRPr="00D04F98">
        <w:rPr>
          <w:rFonts w:ascii="Times New Roman" w:hAnsi="Times New Roman" w:cs="Times New Roman"/>
          <w:bCs/>
          <w:sz w:val="24"/>
          <w:szCs w:val="24"/>
        </w:rPr>
        <w:t>es</w:t>
      </w:r>
      <w:r w:rsidRPr="00D04F98">
        <w:rPr>
          <w:rFonts w:ascii="Times New Roman" w:hAnsi="Times New Roman" w:cs="Times New Roman"/>
          <w:bCs/>
          <w:sz w:val="24"/>
          <w:szCs w:val="24"/>
        </w:rPr>
        <w:t xml:space="preserve"> how team members lead each other</w:t>
      </w:r>
      <w:r w:rsidR="00DF687B" w:rsidRPr="00D04F98">
        <w:rPr>
          <w:rFonts w:ascii="Times New Roman" w:hAnsi="Times New Roman" w:cs="Times New Roman"/>
          <w:bCs/>
          <w:sz w:val="24"/>
          <w:szCs w:val="24"/>
        </w:rPr>
        <w:t>. The second strand of work,</w:t>
      </w:r>
      <w:r w:rsidRPr="00D04F98">
        <w:rPr>
          <w:rFonts w:ascii="Times New Roman" w:hAnsi="Times New Roman" w:cs="Times New Roman"/>
          <w:bCs/>
          <w:sz w:val="24"/>
          <w:szCs w:val="24"/>
        </w:rPr>
        <w:t xml:space="preserve"> ‘pooling leadership at the top to lead others’</w:t>
      </w:r>
      <w:r w:rsidR="00DF687B" w:rsidRPr="00D04F98">
        <w:rPr>
          <w:rFonts w:ascii="Times New Roman" w:hAnsi="Times New Roman" w:cs="Times New Roman"/>
          <w:bCs/>
          <w:sz w:val="24"/>
          <w:szCs w:val="24"/>
        </w:rPr>
        <w:t>,</w:t>
      </w:r>
      <w:r w:rsidRPr="00D04F98">
        <w:rPr>
          <w:rFonts w:ascii="Times New Roman" w:hAnsi="Times New Roman" w:cs="Times New Roman"/>
          <w:bCs/>
          <w:sz w:val="24"/>
          <w:szCs w:val="24"/>
        </w:rPr>
        <w:t xml:space="preserve"> look</w:t>
      </w:r>
      <w:r w:rsidR="00DF687B" w:rsidRPr="00D04F98">
        <w:rPr>
          <w:rFonts w:ascii="Times New Roman" w:hAnsi="Times New Roman" w:cs="Times New Roman"/>
          <w:bCs/>
          <w:sz w:val="24"/>
          <w:szCs w:val="24"/>
        </w:rPr>
        <w:t>s</w:t>
      </w:r>
      <w:r w:rsidRPr="00D04F98">
        <w:rPr>
          <w:rFonts w:ascii="Times New Roman" w:hAnsi="Times New Roman" w:cs="Times New Roman"/>
          <w:bCs/>
          <w:sz w:val="24"/>
          <w:szCs w:val="24"/>
        </w:rPr>
        <w:t xml:space="preserve"> at </w:t>
      </w:r>
      <w:r w:rsidR="00DF687B" w:rsidRPr="00D04F98">
        <w:rPr>
          <w:rFonts w:ascii="Times New Roman" w:hAnsi="Times New Roman" w:cs="Times New Roman"/>
          <w:bCs/>
          <w:sz w:val="24"/>
          <w:szCs w:val="24"/>
        </w:rPr>
        <w:t>small</w:t>
      </w:r>
      <w:r w:rsidRPr="00D04F98">
        <w:rPr>
          <w:rFonts w:ascii="Times New Roman" w:hAnsi="Times New Roman" w:cs="Times New Roman"/>
          <w:bCs/>
          <w:sz w:val="24"/>
          <w:szCs w:val="24"/>
        </w:rPr>
        <w:t xml:space="preserve"> constellations of joint leadership</w:t>
      </w:r>
      <w:r w:rsidR="00DF687B" w:rsidRPr="00D04F98">
        <w:rPr>
          <w:rFonts w:ascii="Times New Roman" w:hAnsi="Times New Roman" w:cs="Times New Roman"/>
          <w:bCs/>
          <w:sz w:val="24"/>
          <w:szCs w:val="24"/>
        </w:rPr>
        <w:t>. The third body of work is concerned with</w:t>
      </w:r>
      <w:r w:rsidRPr="00D04F98">
        <w:rPr>
          <w:rFonts w:ascii="Times New Roman" w:hAnsi="Times New Roman" w:cs="Times New Roman"/>
          <w:bCs/>
          <w:sz w:val="24"/>
          <w:szCs w:val="24"/>
        </w:rPr>
        <w:t xml:space="preserve"> ‘spreading leadership across levels over time’ </w:t>
      </w:r>
      <w:r w:rsidR="00A54B50" w:rsidRPr="00D04F98">
        <w:rPr>
          <w:rFonts w:ascii="Times New Roman" w:hAnsi="Times New Roman" w:cs="Times New Roman"/>
          <w:bCs/>
          <w:sz w:val="24"/>
          <w:szCs w:val="24"/>
        </w:rPr>
        <w:t>and explores</w:t>
      </w:r>
      <w:r w:rsidR="00786F12" w:rsidRPr="00D04F98">
        <w:rPr>
          <w:rFonts w:ascii="Times New Roman" w:hAnsi="Times New Roman" w:cs="Times New Roman"/>
          <w:bCs/>
          <w:sz w:val="24"/>
          <w:szCs w:val="24"/>
        </w:rPr>
        <w:t xml:space="preserve"> </w:t>
      </w:r>
      <w:r w:rsidRPr="00D04F98">
        <w:rPr>
          <w:rFonts w:ascii="Times New Roman" w:hAnsi="Times New Roman" w:cs="Times New Roman"/>
          <w:bCs/>
          <w:sz w:val="24"/>
          <w:szCs w:val="24"/>
        </w:rPr>
        <w:t>distributing leadership across individuals</w:t>
      </w:r>
      <w:r w:rsidR="00DF687B" w:rsidRPr="00D04F98">
        <w:rPr>
          <w:rFonts w:ascii="Times New Roman" w:hAnsi="Times New Roman" w:cs="Times New Roman"/>
          <w:bCs/>
          <w:sz w:val="24"/>
          <w:szCs w:val="24"/>
        </w:rPr>
        <w:t xml:space="preserve">. The final strand of work - </w:t>
      </w:r>
      <w:r w:rsidRPr="00D04F98">
        <w:rPr>
          <w:rFonts w:ascii="Times New Roman" w:hAnsi="Times New Roman" w:cs="Times New Roman"/>
          <w:bCs/>
          <w:sz w:val="24"/>
          <w:szCs w:val="24"/>
        </w:rPr>
        <w:t>‘producing leadership through interaction’ –</w:t>
      </w:r>
      <w:r w:rsidR="00DF687B" w:rsidRPr="00D04F98">
        <w:rPr>
          <w:rFonts w:ascii="Times New Roman" w:hAnsi="Times New Roman" w:cs="Times New Roman"/>
          <w:bCs/>
          <w:sz w:val="24"/>
          <w:szCs w:val="24"/>
        </w:rPr>
        <w:t xml:space="preserve"> </w:t>
      </w:r>
      <w:r w:rsidR="00E34E76" w:rsidRPr="00D04F98">
        <w:rPr>
          <w:rFonts w:ascii="Times New Roman" w:hAnsi="Times New Roman" w:cs="Times New Roman"/>
          <w:bCs/>
          <w:sz w:val="24"/>
          <w:szCs w:val="24"/>
        </w:rPr>
        <w:t xml:space="preserve">comprises </w:t>
      </w:r>
      <w:r w:rsidR="00DF687B" w:rsidRPr="00D04F98">
        <w:rPr>
          <w:rFonts w:ascii="Times New Roman" w:hAnsi="Times New Roman" w:cs="Times New Roman"/>
          <w:bCs/>
          <w:sz w:val="24"/>
          <w:szCs w:val="24"/>
        </w:rPr>
        <w:t>studies of</w:t>
      </w:r>
      <w:r w:rsidR="00786F12" w:rsidRPr="00D04F98">
        <w:rPr>
          <w:rFonts w:ascii="Times New Roman" w:hAnsi="Times New Roman" w:cs="Times New Roman"/>
          <w:bCs/>
          <w:sz w:val="24"/>
          <w:szCs w:val="24"/>
        </w:rPr>
        <w:t xml:space="preserve"> </w:t>
      </w:r>
      <w:r w:rsidRPr="00D04F98">
        <w:rPr>
          <w:rFonts w:ascii="Times New Roman" w:hAnsi="Times New Roman" w:cs="Times New Roman"/>
          <w:bCs/>
          <w:sz w:val="24"/>
          <w:szCs w:val="24"/>
        </w:rPr>
        <w:t xml:space="preserve">leadership as an emergent property of relations. </w:t>
      </w:r>
      <w:r w:rsidR="00C2185C" w:rsidRPr="00D04F98">
        <w:rPr>
          <w:rFonts w:ascii="Times New Roman" w:hAnsi="Times New Roman" w:cs="Times New Roman"/>
          <w:bCs/>
          <w:sz w:val="24"/>
          <w:szCs w:val="24"/>
        </w:rPr>
        <w:t>Whil</w:t>
      </w:r>
      <w:r w:rsidR="002D5B8E" w:rsidRPr="00D04F98">
        <w:rPr>
          <w:rFonts w:ascii="Times New Roman" w:hAnsi="Times New Roman" w:cs="Times New Roman"/>
          <w:bCs/>
          <w:sz w:val="24"/>
          <w:szCs w:val="24"/>
        </w:rPr>
        <w:t>st</w:t>
      </w:r>
      <w:r w:rsidR="00C2185C" w:rsidRPr="00D04F98">
        <w:rPr>
          <w:rFonts w:ascii="Times New Roman" w:hAnsi="Times New Roman" w:cs="Times New Roman"/>
          <w:bCs/>
          <w:sz w:val="24"/>
          <w:szCs w:val="24"/>
        </w:rPr>
        <w:t xml:space="preserve"> r</w:t>
      </w:r>
      <w:r w:rsidR="000A51F0" w:rsidRPr="00D04F98">
        <w:rPr>
          <w:rFonts w:ascii="Times New Roman" w:hAnsi="Times New Roman" w:cs="Times New Roman"/>
          <w:bCs/>
          <w:sz w:val="24"/>
          <w:szCs w:val="24"/>
        </w:rPr>
        <w:t>ecent contributions (</w:t>
      </w:r>
      <w:proofErr w:type="gramStart"/>
      <w:r w:rsidR="000A51F0" w:rsidRPr="00D04F98">
        <w:rPr>
          <w:rFonts w:ascii="Times New Roman" w:hAnsi="Times New Roman" w:cs="Times New Roman"/>
          <w:bCs/>
          <w:sz w:val="24"/>
          <w:szCs w:val="24"/>
        </w:rPr>
        <w:t>e.g.</w:t>
      </w:r>
      <w:proofErr w:type="gramEnd"/>
      <w:r w:rsidR="000A51F0" w:rsidRPr="00D04F98">
        <w:rPr>
          <w:rFonts w:ascii="Times New Roman" w:hAnsi="Times New Roman" w:cs="Times New Roman"/>
          <w:bCs/>
          <w:sz w:val="24"/>
          <w:szCs w:val="24"/>
        </w:rPr>
        <w:t xml:space="preserve"> </w:t>
      </w:r>
      <w:proofErr w:type="spellStart"/>
      <w:r w:rsidR="00A23D1C" w:rsidRPr="00D04F98">
        <w:rPr>
          <w:rFonts w:ascii="Times New Roman" w:hAnsi="Times New Roman" w:cs="Times New Roman"/>
          <w:bCs/>
          <w:sz w:val="24"/>
          <w:szCs w:val="24"/>
        </w:rPr>
        <w:t>Gibeau</w:t>
      </w:r>
      <w:proofErr w:type="spellEnd"/>
      <w:r w:rsidR="00A23D1C" w:rsidRPr="00D04F98">
        <w:rPr>
          <w:rFonts w:ascii="Times New Roman" w:hAnsi="Times New Roman" w:cs="Times New Roman"/>
          <w:bCs/>
          <w:sz w:val="24"/>
          <w:szCs w:val="24"/>
        </w:rPr>
        <w:t xml:space="preserve"> et al., 2020; </w:t>
      </w:r>
      <w:r w:rsidR="001F5B1C" w:rsidRPr="00D04F98">
        <w:rPr>
          <w:rFonts w:ascii="Times New Roman" w:hAnsi="Times New Roman" w:cs="Times New Roman"/>
          <w:bCs/>
          <w:sz w:val="24"/>
          <w:szCs w:val="24"/>
        </w:rPr>
        <w:t xml:space="preserve">Ospina </w:t>
      </w:r>
      <w:r w:rsidR="000A51F0" w:rsidRPr="00D04F98">
        <w:rPr>
          <w:rFonts w:ascii="Times New Roman" w:hAnsi="Times New Roman" w:cs="Times New Roman"/>
          <w:bCs/>
          <w:sz w:val="24"/>
          <w:szCs w:val="24"/>
        </w:rPr>
        <w:t xml:space="preserve">et al., 2020; </w:t>
      </w:r>
      <w:proofErr w:type="spellStart"/>
      <w:r w:rsidR="000A51F0" w:rsidRPr="00D04F98">
        <w:rPr>
          <w:rFonts w:ascii="Times New Roman" w:hAnsi="Times New Roman" w:cs="Times New Roman"/>
          <w:bCs/>
          <w:sz w:val="24"/>
          <w:szCs w:val="24"/>
        </w:rPr>
        <w:t>Sklaveniti</w:t>
      </w:r>
      <w:proofErr w:type="spellEnd"/>
      <w:r w:rsidR="000A51F0" w:rsidRPr="00D04F98">
        <w:rPr>
          <w:rFonts w:ascii="Times New Roman" w:hAnsi="Times New Roman" w:cs="Times New Roman"/>
          <w:bCs/>
          <w:sz w:val="24"/>
          <w:szCs w:val="24"/>
        </w:rPr>
        <w:t xml:space="preserve">, 2020; Van </w:t>
      </w:r>
      <w:r w:rsidR="006F51AF" w:rsidRPr="00D04F98">
        <w:rPr>
          <w:rFonts w:ascii="Times New Roman" w:hAnsi="Times New Roman" w:cs="Times New Roman"/>
          <w:bCs/>
          <w:sz w:val="24"/>
          <w:szCs w:val="24"/>
        </w:rPr>
        <w:t>D</w:t>
      </w:r>
      <w:r w:rsidR="000A51F0" w:rsidRPr="00D04F98">
        <w:rPr>
          <w:rFonts w:ascii="Times New Roman" w:hAnsi="Times New Roman" w:cs="Times New Roman"/>
          <w:bCs/>
          <w:sz w:val="24"/>
          <w:szCs w:val="24"/>
        </w:rPr>
        <w:t xml:space="preserve">e </w:t>
      </w:r>
      <w:proofErr w:type="spellStart"/>
      <w:r w:rsidR="000A51F0" w:rsidRPr="00D04F98">
        <w:rPr>
          <w:rFonts w:ascii="Times New Roman" w:hAnsi="Times New Roman" w:cs="Times New Roman"/>
          <w:bCs/>
          <w:sz w:val="24"/>
          <w:szCs w:val="24"/>
        </w:rPr>
        <w:t>Mieroop</w:t>
      </w:r>
      <w:proofErr w:type="spellEnd"/>
      <w:r w:rsidR="000A51F0" w:rsidRPr="00D04F98">
        <w:rPr>
          <w:rFonts w:ascii="Times New Roman" w:hAnsi="Times New Roman" w:cs="Times New Roman"/>
          <w:bCs/>
          <w:sz w:val="24"/>
          <w:szCs w:val="24"/>
        </w:rPr>
        <w:t xml:space="preserve"> et al., 20</w:t>
      </w:r>
      <w:r w:rsidR="005029A7" w:rsidRPr="00D04F98">
        <w:rPr>
          <w:rFonts w:ascii="Times New Roman" w:hAnsi="Times New Roman" w:cs="Times New Roman"/>
          <w:bCs/>
          <w:sz w:val="24"/>
          <w:szCs w:val="24"/>
        </w:rPr>
        <w:t>20</w:t>
      </w:r>
      <w:r w:rsidR="000A51F0" w:rsidRPr="00D04F98">
        <w:rPr>
          <w:rFonts w:ascii="Times New Roman" w:hAnsi="Times New Roman" w:cs="Times New Roman"/>
          <w:bCs/>
          <w:sz w:val="24"/>
          <w:szCs w:val="24"/>
        </w:rPr>
        <w:t>)</w:t>
      </w:r>
      <w:r w:rsidR="00D630C7" w:rsidRPr="00D04F98">
        <w:rPr>
          <w:rFonts w:ascii="Times New Roman" w:hAnsi="Times New Roman" w:cs="Times New Roman"/>
          <w:bCs/>
          <w:sz w:val="24"/>
          <w:szCs w:val="24"/>
        </w:rPr>
        <w:t xml:space="preserve"> </w:t>
      </w:r>
      <w:r w:rsidR="00786F12" w:rsidRPr="00D04F98">
        <w:rPr>
          <w:rFonts w:ascii="Times New Roman" w:hAnsi="Times New Roman" w:cs="Times New Roman"/>
          <w:bCs/>
          <w:sz w:val="24"/>
          <w:szCs w:val="24"/>
        </w:rPr>
        <w:t>ha</w:t>
      </w:r>
      <w:r w:rsidR="000A51F0" w:rsidRPr="00D04F98">
        <w:rPr>
          <w:rFonts w:ascii="Times New Roman" w:hAnsi="Times New Roman" w:cs="Times New Roman"/>
          <w:bCs/>
          <w:sz w:val="24"/>
          <w:szCs w:val="24"/>
        </w:rPr>
        <w:t>ve</w:t>
      </w:r>
      <w:r w:rsidR="00D630C7" w:rsidRPr="00D04F98">
        <w:rPr>
          <w:rFonts w:ascii="Times New Roman" w:hAnsi="Times New Roman" w:cs="Times New Roman"/>
          <w:bCs/>
          <w:sz w:val="24"/>
          <w:szCs w:val="24"/>
        </w:rPr>
        <w:t xml:space="preserve"> </w:t>
      </w:r>
      <w:r w:rsidR="002D5B8E" w:rsidRPr="00D04F98">
        <w:rPr>
          <w:rFonts w:ascii="Times New Roman" w:hAnsi="Times New Roman" w:cs="Times New Roman"/>
          <w:bCs/>
          <w:sz w:val="24"/>
          <w:szCs w:val="24"/>
        </w:rPr>
        <w:t xml:space="preserve">provided </w:t>
      </w:r>
      <w:r w:rsidRPr="00D04F98">
        <w:rPr>
          <w:rFonts w:ascii="Times New Roman" w:hAnsi="Times New Roman" w:cs="Times New Roman"/>
          <w:bCs/>
          <w:sz w:val="24"/>
          <w:szCs w:val="24"/>
        </w:rPr>
        <w:t>innovative approaches to researching</w:t>
      </w:r>
      <w:r w:rsidR="00D2695A" w:rsidRPr="00D04F98">
        <w:rPr>
          <w:rFonts w:ascii="Times New Roman" w:hAnsi="Times New Roman" w:cs="Times New Roman"/>
          <w:bCs/>
          <w:sz w:val="24"/>
          <w:szCs w:val="24"/>
        </w:rPr>
        <w:t xml:space="preserve"> </w:t>
      </w:r>
      <w:r w:rsidR="00AF5CD4" w:rsidRPr="00D04F98">
        <w:rPr>
          <w:rFonts w:ascii="Times New Roman" w:hAnsi="Times New Roman" w:cs="Times New Roman"/>
          <w:bCs/>
          <w:sz w:val="24"/>
          <w:szCs w:val="24"/>
        </w:rPr>
        <w:t xml:space="preserve">such </w:t>
      </w:r>
      <w:r w:rsidR="00D2695A" w:rsidRPr="00D04F98">
        <w:rPr>
          <w:rFonts w:ascii="Times New Roman" w:hAnsi="Times New Roman" w:cs="Times New Roman"/>
          <w:bCs/>
          <w:sz w:val="24"/>
          <w:szCs w:val="24"/>
        </w:rPr>
        <w:t>plural forms of leadership</w:t>
      </w:r>
      <w:r w:rsidR="00C2185C" w:rsidRPr="00D04F98">
        <w:rPr>
          <w:rFonts w:ascii="Times New Roman" w:hAnsi="Times New Roman" w:cs="Times New Roman"/>
          <w:bCs/>
          <w:sz w:val="24"/>
          <w:szCs w:val="24"/>
        </w:rPr>
        <w:t>,</w:t>
      </w:r>
      <w:r w:rsidR="009149F2" w:rsidRPr="00D04F98">
        <w:rPr>
          <w:rFonts w:ascii="Times New Roman" w:hAnsi="Times New Roman" w:cs="Times New Roman"/>
          <w:bCs/>
          <w:sz w:val="24"/>
          <w:szCs w:val="24"/>
        </w:rPr>
        <w:t xml:space="preserve"> </w:t>
      </w:r>
      <w:r w:rsidR="001F5B1C" w:rsidRPr="00D04F98">
        <w:rPr>
          <w:rFonts w:ascii="Times New Roman" w:hAnsi="Times New Roman" w:cs="Times New Roman"/>
          <w:bCs/>
          <w:sz w:val="24"/>
          <w:szCs w:val="24"/>
        </w:rPr>
        <w:t xml:space="preserve">we still lack insight into </w:t>
      </w:r>
      <w:r w:rsidR="003F033C" w:rsidRPr="00D04F98">
        <w:rPr>
          <w:rFonts w:ascii="Times New Roman" w:hAnsi="Times New Roman" w:cs="Times New Roman"/>
          <w:bCs/>
          <w:sz w:val="24"/>
          <w:szCs w:val="24"/>
        </w:rPr>
        <w:t xml:space="preserve">how </w:t>
      </w:r>
      <w:r w:rsidR="002B46AD" w:rsidRPr="00D04F98">
        <w:rPr>
          <w:rFonts w:ascii="Times New Roman" w:hAnsi="Times New Roman" w:cs="Times New Roman"/>
          <w:bCs/>
          <w:sz w:val="24"/>
          <w:szCs w:val="24"/>
        </w:rPr>
        <w:t>they</w:t>
      </w:r>
      <w:r w:rsidR="003F033C" w:rsidRPr="00D04F98">
        <w:rPr>
          <w:rFonts w:ascii="Times New Roman" w:hAnsi="Times New Roman" w:cs="Times New Roman"/>
          <w:bCs/>
          <w:sz w:val="24"/>
          <w:szCs w:val="24"/>
        </w:rPr>
        <w:t xml:space="preserve"> are developed</w:t>
      </w:r>
      <w:r w:rsidR="00BE47AC" w:rsidRPr="00D04F98">
        <w:rPr>
          <w:rFonts w:ascii="Times New Roman" w:hAnsi="Times New Roman" w:cs="Times New Roman"/>
          <w:bCs/>
          <w:sz w:val="24"/>
          <w:szCs w:val="24"/>
        </w:rPr>
        <w:t xml:space="preserve"> </w:t>
      </w:r>
      <w:r w:rsidR="000A51F0" w:rsidRPr="00D04F98">
        <w:rPr>
          <w:rFonts w:ascii="Times New Roman" w:hAnsi="Times New Roman" w:cs="Times New Roman"/>
          <w:bCs/>
          <w:sz w:val="24"/>
          <w:szCs w:val="24"/>
        </w:rPr>
        <w:t>(</w:t>
      </w:r>
      <w:r w:rsidR="003F033C" w:rsidRPr="00D04F98">
        <w:rPr>
          <w:rFonts w:ascii="Times New Roman" w:hAnsi="Times New Roman" w:cs="Times New Roman"/>
          <w:bCs/>
          <w:sz w:val="24"/>
          <w:szCs w:val="24"/>
        </w:rPr>
        <w:t>Lloyd and Carroll</w:t>
      </w:r>
      <w:r w:rsidR="000A51F0" w:rsidRPr="00D04F98">
        <w:rPr>
          <w:rFonts w:ascii="Times New Roman" w:hAnsi="Times New Roman" w:cs="Times New Roman"/>
          <w:bCs/>
          <w:sz w:val="24"/>
          <w:szCs w:val="24"/>
        </w:rPr>
        <w:t xml:space="preserve">, </w:t>
      </w:r>
      <w:r w:rsidR="003F033C" w:rsidRPr="00D04F98">
        <w:rPr>
          <w:rFonts w:ascii="Times New Roman" w:hAnsi="Times New Roman" w:cs="Times New Roman"/>
          <w:bCs/>
          <w:sz w:val="24"/>
          <w:szCs w:val="24"/>
        </w:rPr>
        <w:t xml:space="preserve">2019). </w:t>
      </w:r>
      <w:r w:rsidR="00756D6D" w:rsidRPr="00D04F98">
        <w:rPr>
          <w:rFonts w:ascii="Times New Roman" w:hAnsi="Times New Roman" w:cs="Times New Roman"/>
          <w:bCs/>
          <w:sz w:val="24"/>
          <w:szCs w:val="24"/>
        </w:rPr>
        <w:t xml:space="preserve">Fairhurst et al. (2020) also </w:t>
      </w:r>
      <w:r w:rsidR="00C2185C" w:rsidRPr="00D04F98">
        <w:rPr>
          <w:rFonts w:ascii="Times New Roman" w:hAnsi="Times New Roman" w:cs="Times New Roman"/>
          <w:bCs/>
          <w:sz w:val="24"/>
          <w:szCs w:val="24"/>
        </w:rPr>
        <w:t xml:space="preserve">critique </w:t>
      </w:r>
      <w:r w:rsidR="00CB63FA" w:rsidRPr="00D04F98">
        <w:rPr>
          <w:rFonts w:ascii="Times New Roman" w:hAnsi="Times New Roman" w:cs="Times New Roman"/>
          <w:bCs/>
          <w:sz w:val="24"/>
          <w:szCs w:val="24"/>
        </w:rPr>
        <w:t>a</w:t>
      </w:r>
      <w:r w:rsidR="008A46FD" w:rsidRPr="00D04F98">
        <w:rPr>
          <w:rFonts w:ascii="Times New Roman" w:hAnsi="Times New Roman" w:cs="Times New Roman"/>
          <w:bCs/>
          <w:sz w:val="24"/>
          <w:szCs w:val="24"/>
        </w:rPr>
        <w:t xml:space="preserve"> positivity bias</w:t>
      </w:r>
      <w:r w:rsidR="00767ACF" w:rsidRPr="00D04F98">
        <w:rPr>
          <w:rFonts w:ascii="Times New Roman" w:hAnsi="Times New Roman" w:cs="Times New Roman"/>
          <w:bCs/>
          <w:sz w:val="24"/>
          <w:szCs w:val="24"/>
        </w:rPr>
        <w:t xml:space="preserve"> </w:t>
      </w:r>
      <w:r w:rsidR="00AF5CD4" w:rsidRPr="00D04F98">
        <w:rPr>
          <w:rFonts w:ascii="Times New Roman" w:hAnsi="Times New Roman" w:cs="Times New Roman"/>
          <w:bCs/>
          <w:sz w:val="24"/>
          <w:szCs w:val="24"/>
        </w:rPr>
        <w:t xml:space="preserve">in this field </w:t>
      </w:r>
      <w:r w:rsidR="00767ACF" w:rsidRPr="00D04F98">
        <w:rPr>
          <w:rFonts w:ascii="Times New Roman" w:hAnsi="Times New Roman" w:cs="Times New Roman"/>
          <w:bCs/>
          <w:sz w:val="24"/>
          <w:szCs w:val="24"/>
        </w:rPr>
        <w:t xml:space="preserve">and </w:t>
      </w:r>
      <w:r w:rsidR="00B32557" w:rsidRPr="00D04F98">
        <w:rPr>
          <w:rFonts w:ascii="Times New Roman" w:hAnsi="Times New Roman" w:cs="Times New Roman"/>
          <w:bCs/>
          <w:sz w:val="24"/>
          <w:szCs w:val="24"/>
        </w:rPr>
        <w:t xml:space="preserve">insufficient </w:t>
      </w:r>
      <w:r w:rsidR="00756D6D" w:rsidRPr="00D04F98">
        <w:rPr>
          <w:rFonts w:ascii="Times New Roman" w:hAnsi="Times New Roman" w:cs="Times New Roman"/>
          <w:bCs/>
          <w:sz w:val="24"/>
          <w:szCs w:val="24"/>
        </w:rPr>
        <w:t>focus on</w:t>
      </w:r>
      <w:r w:rsidR="008A46FD" w:rsidRPr="00D04F98">
        <w:rPr>
          <w:rFonts w:ascii="Times New Roman" w:hAnsi="Times New Roman" w:cs="Times New Roman"/>
          <w:bCs/>
          <w:sz w:val="24"/>
          <w:szCs w:val="24"/>
        </w:rPr>
        <w:t xml:space="preserve"> political dynamics, historical </w:t>
      </w:r>
      <w:proofErr w:type="gramStart"/>
      <w:r w:rsidR="008A46FD" w:rsidRPr="00D04F98">
        <w:rPr>
          <w:rFonts w:ascii="Times New Roman" w:hAnsi="Times New Roman" w:cs="Times New Roman"/>
          <w:bCs/>
          <w:sz w:val="24"/>
          <w:szCs w:val="24"/>
        </w:rPr>
        <w:t>influences</w:t>
      </w:r>
      <w:proofErr w:type="gramEnd"/>
      <w:r w:rsidR="008A46FD" w:rsidRPr="00D04F98">
        <w:rPr>
          <w:rFonts w:ascii="Times New Roman" w:hAnsi="Times New Roman" w:cs="Times New Roman"/>
          <w:bCs/>
          <w:sz w:val="24"/>
          <w:szCs w:val="24"/>
        </w:rPr>
        <w:t xml:space="preserve"> and connections to hierarchies</w:t>
      </w:r>
      <w:r w:rsidR="00C63BB0" w:rsidRPr="00D04F98">
        <w:rPr>
          <w:rFonts w:ascii="Times New Roman" w:hAnsi="Times New Roman" w:cs="Times New Roman"/>
          <w:bCs/>
          <w:sz w:val="24"/>
          <w:szCs w:val="24"/>
        </w:rPr>
        <w:t xml:space="preserve">. </w:t>
      </w:r>
      <w:r w:rsidR="003442F3" w:rsidRPr="00D04F98">
        <w:rPr>
          <w:rFonts w:ascii="Times New Roman" w:hAnsi="Times New Roman" w:cs="Times New Roman"/>
          <w:bCs/>
          <w:sz w:val="24"/>
          <w:szCs w:val="24"/>
        </w:rPr>
        <w:t xml:space="preserve">Our </w:t>
      </w:r>
      <w:r w:rsidR="001E1EC0" w:rsidRPr="00D04F98">
        <w:rPr>
          <w:rFonts w:ascii="Times New Roman" w:hAnsi="Times New Roman" w:cs="Times New Roman"/>
          <w:bCs/>
          <w:sz w:val="24"/>
          <w:szCs w:val="24"/>
        </w:rPr>
        <w:t xml:space="preserve">paper responds to this </w:t>
      </w:r>
      <w:r w:rsidR="007E5F26" w:rsidRPr="00D04F98">
        <w:rPr>
          <w:rFonts w:ascii="Times New Roman" w:hAnsi="Times New Roman" w:cs="Times New Roman"/>
          <w:bCs/>
          <w:sz w:val="24"/>
          <w:szCs w:val="24"/>
        </w:rPr>
        <w:t>critique</w:t>
      </w:r>
      <w:r w:rsidR="00910B7A" w:rsidRPr="00D04F98">
        <w:rPr>
          <w:rFonts w:ascii="Times New Roman" w:hAnsi="Times New Roman" w:cs="Times New Roman"/>
          <w:bCs/>
          <w:sz w:val="24"/>
          <w:szCs w:val="24"/>
        </w:rPr>
        <w:t xml:space="preserve"> </w:t>
      </w:r>
      <w:r w:rsidR="003442F3" w:rsidRPr="00D04F98">
        <w:rPr>
          <w:rFonts w:ascii="Times New Roman" w:hAnsi="Times New Roman" w:cs="Times New Roman"/>
          <w:bCs/>
          <w:sz w:val="24"/>
          <w:szCs w:val="24"/>
        </w:rPr>
        <w:t xml:space="preserve">by examining </w:t>
      </w:r>
      <w:r w:rsidR="00F825D8" w:rsidRPr="00D04F98">
        <w:rPr>
          <w:rFonts w:ascii="Times New Roman" w:hAnsi="Times New Roman" w:cs="Times New Roman"/>
          <w:bCs/>
          <w:sz w:val="24"/>
          <w:szCs w:val="24"/>
        </w:rPr>
        <w:t>a case of an in-house LDP</w:t>
      </w:r>
      <w:r w:rsidR="00AF5CD4" w:rsidRPr="00D04F98">
        <w:rPr>
          <w:rFonts w:ascii="Times New Roman" w:hAnsi="Times New Roman" w:cs="Times New Roman"/>
          <w:bCs/>
          <w:sz w:val="24"/>
          <w:szCs w:val="24"/>
        </w:rPr>
        <w:t xml:space="preserve"> attempting to spread leadership across levels</w:t>
      </w:r>
      <w:r w:rsidR="00F825D8" w:rsidRPr="00D04F98">
        <w:rPr>
          <w:rFonts w:ascii="Times New Roman" w:hAnsi="Times New Roman" w:cs="Times New Roman"/>
          <w:bCs/>
          <w:sz w:val="24"/>
          <w:szCs w:val="24"/>
        </w:rPr>
        <w:t xml:space="preserve"> in a private sector organisation</w:t>
      </w:r>
      <w:r w:rsidR="00CB299D" w:rsidRPr="00D04F98">
        <w:rPr>
          <w:rFonts w:ascii="Times New Roman" w:hAnsi="Times New Roman" w:cs="Times New Roman"/>
          <w:bCs/>
          <w:sz w:val="24"/>
          <w:szCs w:val="24"/>
        </w:rPr>
        <w:t xml:space="preserve">, where we </w:t>
      </w:r>
      <w:r w:rsidR="00002BB1" w:rsidRPr="00D04F98">
        <w:rPr>
          <w:rFonts w:ascii="Times New Roman" w:hAnsi="Times New Roman" w:cs="Times New Roman"/>
          <w:bCs/>
          <w:sz w:val="24"/>
          <w:szCs w:val="24"/>
        </w:rPr>
        <w:t>explore the</w:t>
      </w:r>
      <w:r w:rsidR="00F825D8" w:rsidRPr="00D04F98">
        <w:rPr>
          <w:rFonts w:ascii="Times New Roman" w:hAnsi="Times New Roman" w:cs="Times New Roman"/>
          <w:bCs/>
          <w:sz w:val="24"/>
          <w:szCs w:val="24"/>
        </w:rPr>
        <w:t xml:space="preserve"> </w:t>
      </w:r>
      <w:r w:rsidR="00D2695A" w:rsidRPr="00D04F98">
        <w:rPr>
          <w:rFonts w:ascii="Times New Roman" w:hAnsi="Times New Roman" w:cs="Times New Roman"/>
          <w:bCs/>
          <w:sz w:val="24"/>
          <w:szCs w:val="24"/>
        </w:rPr>
        <w:t>facilitating and constraining</w:t>
      </w:r>
      <w:r w:rsidR="00E15150" w:rsidRPr="00D04F98">
        <w:rPr>
          <w:rFonts w:ascii="Times New Roman" w:hAnsi="Times New Roman" w:cs="Times New Roman"/>
          <w:bCs/>
          <w:sz w:val="24"/>
          <w:szCs w:val="24"/>
        </w:rPr>
        <w:t xml:space="preserve"> contextual</w:t>
      </w:r>
      <w:r w:rsidR="00D2695A" w:rsidRPr="00D04F98">
        <w:rPr>
          <w:rFonts w:ascii="Times New Roman" w:hAnsi="Times New Roman" w:cs="Times New Roman"/>
          <w:bCs/>
          <w:sz w:val="24"/>
          <w:szCs w:val="24"/>
        </w:rPr>
        <w:t xml:space="preserve"> influences on developing </w:t>
      </w:r>
      <w:r w:rsidR="00AF5CD4" w:rsidRPr="00D04F98">
        <w:rPr>
          <w:rFonts w:ascii="Times New Roman" w:hAnsi="Times New Roman" w:cs="Times New Roman"/>
          <w:bCs/>
          <w:sz w:val="24"/>
          <w:szCs w:val="24"/>
        </w:rPr>
        <w:t xml:space="preserve">this </w:t>
      </w:r>
      <w:r w:rsidR="0017097C" w:rsidRPr="00D04F98">
        <w:rPr>
          <w:rFonts w:ascii="Times New Roman" w:hAnsi="Times New Roman" w:cs="Times New Roman"/>
          <w:bCs/>
          <w:sz w:val="24"/>
          <w:szCs w:val="24"/>
        </w:rPr>
        <w:t>plural form of</w:t>
      </w:r>
      <w:r w:rsidR="00F825D8" w:rsidRPr="00D04F98">
        <w:rPr>
          <w:rFonts w:ascii="Times New Roman" w:hAnsi="Times New Roman" w:cs="Times New Roman"/>
          <w:bCs/>
          <w:sz w:val="24"/>
          <w:szCs w:val="24"/>
        </w:rPr>
        <w:t xml:space="preserve"> leadership</w:t>
      </w:r>
      <w:r w:rsidR="0017097C" w:rsidRPr="00D04F98">
        <w:rPr>
          <w:rFonts w:ascii="Times New Roman" w:hAnsi="Times New Roman" w:cs="Times New Roman"/>
          <w:bCs/>
          <w:sz w:val="24"/>
          <w:szCs w:val="24"/>
        </w:rPr>
        <w:t xml:space="preserve">. </w:t>
      </w:r>
    </w:p>
    <w:p w14:paraId="1DF4E0C9" w14:textId="632F1A87" w:rsidR="00095C93" w:rsidRPr="00D04F98" w:rsidRDefault="00D02EE6" w:rsidP="00C2185C">
      <w:pPr>
        <w:spacing w:line="480" w:lineRule="auto"/>
        <w:ind w:firstLine="720"/>
        <w:contextualSpacing/>
        <w:jc w:val="both"/>
        <w:rPr>
          <w:rFonts w:ascii="Times New Roman" w:hAnsi="Times New Roman" w:cs="Times New Roman"/>
          <w:bCs/>
          <w:sz w:val="24"/>
          <w:szCs w:val="24"/>
        </w:rPr>
      </w:pPr>
      <w:r w:rsidRPr="00D04F98">
        <w:rPr>
          <w:rFonts w:ascii="Times New Roman" w:hAnsi="Times New Roman" w:cs="Times New Roman"/>
          <w:sz w:val="24"/>
          <w:szCs w:val="24"/>
        </w:rPr>
        <w:t>O</w:t>
      </w:r>
      <w:r w:rsidR="00095C93" w:rsidRPr="00D04F98">
        <w:rPr>
          <w:rFonts w:ascii="Times New Roman" w:hAnsi="Times New Roman" w:cs="Times New Roman"/>
          <w:sz w:val="24"/>
          <w:szCs w:val="24"/>
        </w:rPr>
        <w:t>ur approach to contextual influences i</w:t>
      </w:r>
      <w:r w:rsidR="00E15150" w:rsidRPr="00D04F98">
        <w:rPr>
          <w:rFonts w:ascii="Times New Roman" w:hAnsi="Times New Roman" w:cs="Times New Roman"/>
          <w:sz w:val="24"/>
          <w:szCs w:val="24"/>
        </w:rPr>
        <w:t>s</w:t>
      </w:r>
      <w:r w:rsidR="00095C93" w:rsidRPr="00D04F98">
        <w:rPr>
          <w:rFonts w:ascii="Times New Roman" w:hAnsi="Times New Roman" w:cs="Times New Roman"/>
          <w:sz w:val="24"/>
          <w:szCs w:val="24"/>
        </w:rPr>
        <w:t xml:space="preserve"> informed by Johns' (2006) framework which differentiates between the omnibus context – macro-level societal, </w:t>
      </w:r>
      <w:proofErr w:type="gramStart"/>
      <w:r w:rsidR="00095C93" w:rsidRPr="00D04F98">
        <w:rPr>
          <w:rFonts w:ascii="Times New Roman" w:hAnsi="Times New Roman" w:cs="Times New Roman"/>
          <w:sz w:val="24"/>
          <w:szCs w:val="24"/>
        </w:rPr>
        <w:t>institutional</w:t>
      </w:r>
      <w:proofErr w:type="gramEnd"/>
      <w:r w:rsidR="00095C93" w:rsidRPr="00D04F98">
        <w:rPr>
          <w:rFonts w:ascii="Times New Roman" w:hAnsi="Times New Roman" w:cs="Times New Roman"/>
          <w:sz w:val="24"/>
          <w:szCs w:val="24"/>
        </w:rPr>
        <w:t xml:space="preserve"> and environmental influences – and the </w:t>
      </w:r>
      <w:r w:rsidR="009F5349" w:rsidRPr="00D04F98">
        <w:rPr>
          <w:rFonts w:ascii="Times New Roman" w:hAnsi="Times New Roman" w:cs="Times New Roman"/>
          <w:sz w:val="24"/>
          <w:szCs w:val="24"/>
        </w:rPr>
        <w:t xml:space="preserve">narrower </w:t>
      </w:r>
      <w:r w:rsidR="00095C93" w:rsidRPr="00D04F98">
        <w:rPr>
          <w:rFonts w:ascii="Times New Roman" w:hAnsi="Times New Roman" w:cs="Times New Roman"/>
          <w:sz w:val="24"/>
          <w:szCs w:val="24"/>
        </w:rPr>
        <w:t xml:space="preserve">discrete context – specific, situational influences such as the </w:t>
      </w:r>
      <w:r w:rsidR="006A1B2A" w:rsidRPr="00D04F98">
        <w:rPr>
          <w:rFonts w:ascii="Times New Roman" w:hAnsi="Times New Roman" w:cs="Times New Roman"/>
          <w:sz w:val="24"/>
          <w:szCs w:val="24"/>
        </w:rPr>
        <w:t xml:space="preserve">nature of the </w:t>
      </w:r>
      <w:r w:rsidR="00095C93" w:rsidRPr="00D04F98">
        <w:rPr>
          <w:rFonts w:ascii="Times New Roman" w:hAnsi="Times New Roman" w:cs="Times New Roman"/>
          <w:sz w:val="24"/>
          <w:szCs w:val="24"/>
        </w:rPr>
        <w:t>task</w:t>
      </w:r>
      <w:r w:rsidR="006A1B2A" w:rsidRPr="00D04F98">
        <w:rPr>
          <w:rFonts w:ascii="Times New Roman" w:hAnsi="Times New Roman" w:cs="Times New Roman"/>
          <w:sz w:val="24"/>
          <w:szCs w:val="24"/>
        </w:rPr>
        <w:t xml:space="preserve"> and the </w:t>
      </w:r>
      <w:r w:rsidR="00095C93" w:rsidRPr="00D04F98">
        <w:rPr>
          <w:rFonts w:ascii="Times New Roman" w:hAnsi="Times New Roman" w:cs="Times New Roman"/>
          <w:sz w:val="24"/>
          <w:szCs w:val="24"/>
        </w:rPr>
        <w:t>social and physical</w:t>
      </w:r>
      <w:r w:rsidR="006A1B2A" w:rsidRPr="00D04F98">
        <w:rPr>
          <w:rFonts w:ascii="Times New Roman" w:hAnsi="Times New Roman" w:cs="Times New Roman"/>
          <w:sz w:val="24"/>
          <w:szCs w:val="24"/>
        </w:rPr>
        <w:t xml:space="preserve"> aspects of the</w:t>
      </w:r>
      <w:r w:rsidR="00095C93" w:rsidRPr="00D04F98">
        <w:rPr>
          <w:rFonts w:ascii="Times New Roman" w:hAnsi="Times New Roman" w:cs="Times New Roman"/>
          <w:sz w:val="24"/>
          <w:szCs w:val="24"/>
        </w:rPr>
        <w:t xml:space="preserve"> context</w:t>
      </w:r>
      <w:r w:rsidR="006A1B2A" w:rsidRPr="00D04F98">
        <w:rPr>
          <w:rFonts w:ascii="Times New Roman" w:hAnsi="Times New Roman" w:cs="Times New Roman"/>
          <w:sz w:val="24"/>
          <w:szCs w:val="24"/>
        </w:rPr>
        <w:t>, such as the group composition or physical distance</w:t>
      </w:r>
      <w:r w:rsidR="00095C93" w:rsidRPr="00D04F98">
        <w:rPr>
          <w:rFonts w:ascii="Times New Roman" w:hAnsi="Times New Roman" w:cs="Times New Roman"/>
          <w:sz w:val="24"/>
          <w:szCs w:val="24"/>
        </w:rPr>
        <w:t xml:space="preserve">.  We concur with </w:t>
      </w:r>
      <w:proofErr w:type="spellStart"/>
      <w:r w:rsidR="00095C93" w:rsidRPr="00D04F98">
        <w:rPr>
          <w:rFonts w:ascii="Times New Roman" w:hAnsi="Times New Roman" w:cs="Times New Roman"/>
          <w:sz w:val="24"/>
          <w:szCs w:val="24"/>
        </w:rPr>
        <w:t>Oc</w:t>
      </w:r>
      <w:proofErr w:type="spellEnd"/>
      <w:r w:rsidR="00095C93" w:rsidRPr="00D04F98">
        <w:rPr>
          <w:rFonts w:ascii="Times New Roman" w:hAnsi="Times New Roman" w:cs="Times New Roman"/>
          <w:sz w:val="24"/>
          <w:szCs w:val="24"/>
        </w:rPr>
        <w:t xml:space="preserve"> (2018) and Jepson’s (2009) interpretation of these two types </w:t>
      </w:r>
      <w:r w:rsidR="00095C93" w:rsidRPr="00D04F98">
        <w:rPr>
          <w:rFonts w:ascii="Times New Roman" w:hAnsi="Times New Roman" w:cs="Times New Roman"/>
          <w:sz w:val="24"/>
          <w:szCs w:val="24"/>
        </w:rPr>
        <w:lastRenderedPageBreak/>
        <w:t xml:space="preserve">of context as nested and influencing each other. </w:t>
      </w:r>
      <w:r w:rsidR="00A46E63" w:rsidRPr="00D04F98">
        <w:rPr>
          <w:rFonts w:ascii="Times New Roman" w:hAnsi="Times New Roman" w:cs="Times New Roman"/>
          <w:sz w:val="24"/>
          <w:szCs w:val="24"/>
        </w:rPr>
        <w:t xml:space="preserve">We see the distinction between the omnibus and discrete contexts </w:t>
      </w:r>
      <w:r w:rsidR="00BE377E" w:rsidRPr="00D04F98">
        <w:rPr>
          <w:rFonts w:ascii="Times New Roman" w:hAnsi="Times New Roman" w:cs="Times New Roman"/>
          <w:sz w:val="24"/>
          <w:szCs w:val="24"/>
        </w:rPr>
        <w:t>as</w:t>
      </w:r>
      <w:r w:rsidR="00A46E63" w:rsidRPr="00D04F98">
        <w:rPr>
          <w:rFonts w:ascii="Times New Roman" w:hAnsi="Times New Roman" w:cs="Times New Roman"/>
          <w:sz w:val="24"/>
          <w:szCs w:val="24"/>
        </w:rPr>
        <w:t xml:space="preserve"> analytical, rather than categorical</w:t>
      </w:r>
      <w:r w:rsidR="009F5349" w:rsidRPr="00D04F98">
        <w:rPr>
          <w:rFonts w:ascii="Times New Roman" w:hAnsi="Times New Roman" w:cs="Times New Roman"/>
          <w:sz w:val="24"/>
          <w:szCs w:val="24"/>
        </w:rPr>
        <w:t xml:space="preserve"> and the </w:t>
      </w:r>
      <w:r w:rsidR="00E02E08" w:rsidRPr="00D04F98">
        <w:rPr>
          <w:rFonts w:ascii="Times New Roman" w:hAnsi="Times New Roman" w:cs="Times New Roman"/>
          <w:sz w:val="24"/>
          <w:szCs w:val="24"/>
        </w:rPr>
        <w:t>factors</w:t>
      </w:r>
      <w:r w:rsidR="00565F30" w:rsidRPr="00D04F98">
        <w:rPr>
          <w:rFonts w:ascii="Times New Roman" w:hAnsi="Times New Roman" w:cs="Times New Roman"/>
          <w:sz w:val="24"/>
          <w:szCs w:val="24"/>
        </w:rPr>
        <w:t xml:space="preserve"> that come into play as emergent rather than pre-determined or acting uniformly</w:t>
      </w:r>
      <w:r w:rsidR="00E02E08" w:rsidRPr="00D04F98">
        <w:rPr>
          <w:rFonts w:ascii="Times New Roman" w:hAnsi="Times New Roman" w:cs="Times New Roman"/>
          <w:sz w:val="24"/>
          <w:szCs w:val="24"/>
        </w:rPr>
        <w:t xml:space="preserve">.  </w:t>
      </w:r>
    </w:p>
    <w:p w14:paraId="53C80244" w14:textId="3AC93280" w:rsidR="00462A15" w:rsidRPr="00D04F98" w:rsidRDefault="00C863D9" w:rsidP="00944B9C">
      <w:pPr>
        <w:spacing w:line="480" w:lineRule="auto"/>
        <w:ind w:firstLine="720"/>
        <w:contextualSpacing/>
        <w:jc w:val="both"/>
        <w:rPr>
          <w:rFonts w:ascii="Times New Roman" w:hAnsi="Times New Roman" w:cs="Times New Roman"/>
          <w:bCs/>
          <w:sz w:val="24"/>
          <w:szCs w:val="24"/>
        </w:rPr>
      </w:pPr>
      <w:r w:rsidRPr="00D04F98">
        <w:rPr>
          <w:rFonts w:ascii="Times New Roman" w:hAnsi="Times New Roman" w:cs="Times New Roman"/>
          <w:bCs/>
          <w:sz w:val="24"/>
          <w:szCs w:val="24"/>
        </w:rPr>
        <w:t>Far from being a ‘monolithic concept’ (</w:t>
      </w:r>
      <w:r w:rsidRPr="00D04F98">
        <w:rPr>
          <w:rFonts w:ascii="Times New Roman" w:hAnsi="Times New Roman" w:cs="Times New Roman"/>
          <w:sz w:val="24"/>
          <w:szCs w:val="24"/>
        </w:rPr>
        <w:t>Spillane</w:t>
      </w:r>
      <w:r w:rsidR="00F15755" w:rsidRPr="00D04F98">
        <w:rPr>
          <w:rFonts w:ascii="Times New Roman" w:hAnsi="Times New Roman" w:cs="Times New Roman"/>
          <w:sz w:val="24"/>
          <w:szCs w:val="24"/>
        </w:rPr>
        <w:t>,</w:t>
      </w:r>
      <w:r w:rsidRPr="00D04F98">
        <w:rPr>
          <w:rFonts w:ascii="Times New Roman" w:hAnsi="Times New Roman" w:cs="Times New Roman"/>
          <w:sz w:val="24"/>
          <w:szCs w:val="24"/>
        </w:rPr>
        <w:t xml:space="preserve"> 2005</w:t>
      </w:r>
      <w:r w:rsidR="00F15755" w:rsidRPr="00D04F98">
        <w:rPr>
          <w:rFonts w:ascii="Times New Roman" w:hAnsi="Times New Roman" w:cs="Times New Roman"/>
          <w:sz w:val="24"/>
          <w:szCs w:val="24"/>
        </w:rPr>
        <w:t>:</w:t>
      </w:r>
      <w:r w:rsidRPr="00D04F98">
        <w:rPr>
          <w:rFonts w:ascii="Times New Roman" w:hAnsi="Times New Roman" w:cs="Times New Roman"/>
          <w:sz w:val="24"/>
          <w:szCs w:val="24"/>
        </w:rPr>
        <w:t xml:space="preserve"> 149),</w:t>
      </w:r>
      <w:r w:rsidR="00A6600A" w:rsidRPr="00D04F98">
        <w:rPr>
          <w:rFonts w:ascii="Times New Roman" w:hAnsi="Times New Roman" w:cs="Times New Roman"/>
          <w:bCs/>
          <w:sz w:val="24"/>
          <w:szCs w:val="24"/>
        </w:rPr>
        <w:t xml:space="preserve"> </w:t>
      </w:r>
      <w:r w:rsidR="003A2D33" w:rsidRPr="00D04F98">
        <w:rPr>
          <w:rFonts w:ascii="Times New Roman" w:hAnsi="Times New Roman" w:cs="Times New Roman"/>
          <w:bCs/>
          <w:sz w:val="24"/>
          <w:szCs w:val="24"/>
        </w:rPr>
        <w:t xml:space="preserve">distributed leadership </w:t>
      </w:r>
      <w:r w:rsidR="00A6600A" w:rsidRPr="00D04F98">
        <w:rPr>
          <w:rFonts w:ascii="Times New Roman" w:hAnsi="Times New Roman" w:cs="Times New Roman"/>
          <w:bCs/>
          <w:sz w:val="24"/>
          <w:szCs w:val="24"/>
        </w:rPr>
        <w:t xml:space="preserve">has attracted much research </w:t>
      </w:r>
      <w:r w:rsidR="00C44ABD" w:rsidRPr="00D04F98">
        <w:rPr>
          <w:rFonts w:ascii="Times New Roman" w:hAnsi="Times New Roman" w:cs="Times New Roman"/>
          <w:bCs/>
          <w:sz w:val="24"/>
          <w:szCs w:val="24"/>
        </w:rPr>
        <w:t>which has revealed multiple patterns, or configurations</w:t>
      </w:r>
      <w:r w:rsidR="002D5B8E" w:rsidRPr="00D04F98">
        <w:rPr>
          <w:rFonts w:ascii="Times New Roman" w:hAnsi="Times New Roman" w:cs="Times New Roman"/>
          <w:bCs/>
          <w:sz w:val="24"/>
          <w:szCs w:val="24"/>
        </w:rPr>
        <w:t xml:space="preserve"> -</w:t>
      </w:r>
      <w:r w:rsidR="00C44ABD" w:rsidRPr="00D04F98">
        <w:rPr>
          <w:rFonts w:ascii="Times New Roman" w:hAnsi="Times New Roman" w:cs="Times New Roman"/>
          <w:bCs/>
          <w:sz w:val="24"/>
          <w:szCs w:val="24"/>
        </w:rPr>
        <w:t xml:space="preserve"> to use </w:t>
      </w:r>
      <w:proofErr w:type="spellStart"/>
      <w:r w:rsidR="00C44ABD" w:rsidRPr="00D04F98">
        <w:rPr>
          <w:rFonts w:ascii="Times New Roman" w:hAnsi="Times New Roman" w:cs="Times New Roman"/>
          <w:bCs/>
          <w:sz w:val="24"/>
          <w:szCs w:val="24"/>
        </w:rPr>
        <w:t>Gronn’s</w:t>
      </w:r>
      <w:proofErr w:type="spellEnd"/>
      <w:r w:rsidR="00C44ABD" w:rsidRPr="00D04F98">
        <w:rPr>
          <w:rFonts w:ascii="Times New Roman" w:hAnsi="Times New Roman" w:cs="Times New Roman"/>
          <w:bCs/>
          <w:sz w:val="24"/>
          <w:szCs w:val="24"/>
        </w:rPr>
        <w:t xml:space="preserve"> </w:t>
      </w:r>
      <w:r w:rsidR="007E1508" w:rsidRPr="00D04F98">
        <w:rPr>
          <w:rFonts w:ascii="Times New Roman" w:hAnsi="Times New Roman" w:cs="Times New Roman"/>
          <w:bCs/>
          <w:sz w:val="24"/>
          <w:szCs w:val="24"/>
        </w:rPr>
        <w:t>(2009</w:t>
      </w:r>
      <w:proofErr w:type="gramStart"/>
      <w:r w:rsidR="00BE377E" w:rsidRPr="00D04F98">
        <w:rPr>
          <w:rFonts w:ascii="Times New Roman" w:hAnsi="Times New Roman" w:cs="Times New Roman"/>
          <w:bCs/>
          <w:sz w:val="24"/>
          <w:szCs w:val="24"/>
        </w:rPr>
        <w:t>a,b</w:t>
      </w:r>
      <w:proofErr w:type="gramEnd"/>
      <w:r w:rsidR="008D7112" w:rsidRPr="00D04F98">
        <w:rPr>
          <w:rFonts w:ascii="Times New Roman" w:hAnsi="Times New Roman" w:cs="Times New Roman"/>
          <w:bCs/>
          <w:sz w:val="24"/>
          <w:szCs w:val="24"/>
        </w:rPr>
        <w:t>; 2015</w:t>
      </w:r>
      <w:r w:rsidR="007E1508" w:rsidRPr="00D04F98">
        <w:rPr>
          <w:rFonts w:ascii="Times New Roman" w:hAnsi="Times New Roman" w:cs="Times New Roman"/>
          <w:bCs/>
          <w:sz w:val="24"/>
          <w:szCs w:val="24"/>
        </w:rPr>
        <w:t>)</w:t>
      </w:r>
      <w:r w:rsidR="00C44ABD" w:rsidRPr="00D04F98">
        <w:rPr>
          <w:rFonts w:ascii="Times New Roman" w:hAnsi="Times New Roman" w:cs="Times New Roman"/>
          <w:bCs/>
          <w:sz w:val="24"/>
          <w:szCs w:val="24"/>
        </w:rPr>
        <w:t xml:space="preserve"> terminology</w:t>
      </w:r>
      <w:r w:rsidR="002D5B8E" w:rsidRPr="00D04F98">
        <w:rPr>
          <w:rFonts w:ascii="Times New Roman" w:hAnsi="Times New Roman" w:cs="Times New Roman"/>
          <w:bCs/>
          <w:sz w:val="24"/>
          <w:szCs w:val="24"/>
        </w:rPr>
        <w:t xml:space="preserve"> -</w:t>
      </w:r>
      <w:r w:rsidR="00C44ABD" w:rsidRPr="00D04F98">
        <w:rPr>
          <w:rFonts w:ascii="Times New Roman" w:hAnsi="Times New Roman" w:cs="Times New Roman"/>
          <w:bCs/>
          <w:sz w:val="24"/>
          <w:szCs w:val="24"/>
        </w:rPr>
        <w:t xml:space="preserve"> of distribution</w:t>
      </w:r>
      <w:r w:rsidR="00F73C7B" w:rsidRPr="00D04F98">
        <w:rPr>
          <w:rFonts w:ascii="Times New Roman" w:hAnsi="Times New Roman" w:cs="Times New Roman"/>
          <w:bCs/>
          <w:sz w:val="24"/>
          <w:szCs w:val="24"/>
        </w:rPr>
        <w:t xml:space="preserve"> </w:t>
      </w:r>
      <w:r w:rsidR="005D0D54" w:rsidRPr="00D04F98">
        <w:rPr>
          <w:rFonts w:ascii="Times New Roman" w:hAnsi="Times New Roman" w:cs="Times New Roman"/>
          <w:bCs/>
          <w:sz w:val="24"/>
          <w:szCs w:val="24"/>
        </w:rPr>
        <w:t xml:space="preserve">(e.g. </w:t>
      </w:r>
      <w:proofErr w:type="spellStart"/>
      <w:r w:rsidR="005D0D54" w:rsidRPr="00D04F98">
        <w:rPr>
          <w:rFonts w:ascii="Times New Roman" w:hAnsi="Times New Roman" w:cs="Times New Roman"/>
          <w:bCs/>
          <w:sz w:val="24"/>
          <w:szCs w:val="24"/>
        </w:rPr>
        <w:t>Chreim</w:t>
      </w:r>
      <w:proofErr w:type="spellEnd"/>
      <w:r w:rsidR="005D0D54" w:rsidRPr="00D04F98">
        <w:rPr>
          <w:rFonts w:ascii="Times New Roman" w:hAnsi="Times New Roman" w:cs="Times New Roman"/>
          <w:bCs/>
          <w:sz w:val="24"/>
          <w:szCs w:val="24"/>
        </w:rPr>
        <w:t>, 2015; Spillane, 2006, Thorpe et al., 2011)</w:t>
      </w:r>
      <w:r w:rsidR="00C44ABD" w:rsidRPr="00D04F98">
        <w:rPr>
          <w:rFonts w:ascii="Times New Roman" w:hAnsi="Times New Roman" w:cs="Times New Roman"/>
          <w:bCs/>
          <w:sz w:val="24"/>
          <w:szCs w:val="24"/>
        </w:rPr>
        <w:t xml:space="preserve">. </w:t>
      </w:r>
      <w:r w:rsidR="00BE377E" w:rsidRPr="00D04F98">
        <w:rPr>
          <w:rFonts w:ascii="Times New Roman" w:hAnsi="Times New Roman" w:cs="Times New Roman"/>
          <w:bCs/>
          <w:sz w:val="24"/>
          <w:szCs w:val="24"/>
        </w:rPr>
        <w:t>B</w:t>
      </w:r>
      <w:r w:rsidR="008D7112" w:rsidRPr="00D04F98">
        <w:rPr>
          <w:rFonts w:ascii="Times New Roman" w:hAnsi="Times New Roman" w:cs="Times New Roman"/>
          <w:bCs/>
          <w:sz w:val="24"/>
          <w:szCs w:val="24"/>
        </w:rPr>
        <w:t>uild</w:t>
      </w:r>
      <w:r w:rsidR="00BE377E" w:rsidRPr="00D04F98">
        <w:rPr>
          <w:rFonts w:ascii="Times New Roman" w:hAnsi="Times New Roman" w:cs="Times New Roman"/>
          <w:bCs/>
          <w:sz w:val="24"/>
          <w:szCs w:val="24"/>
        </w:rPr>
        <w:t>ing</w:t>
      </w:r>
      <w:r w:rsidR="00C44ABD" w:rsidRPr="00D04F98">
        <w:rPr>
          <w:rFonts w:ascii="Times New Roman" w:hAnsi="Times New Roman" w:cs="Times New Roman"/>
          <w:bCs/>
          <w:sz w:val="24"/>
          <w:szCs w:val="24"/>
        </w:rPr>
        <w:t xml:space="preserve"> </w:t>
      </w:r>
      <w:r w:rsidR="00290E7C" w:rsidRPr="00D04F98">
        <w:rPr>
          <w:rFonts w:ascii="Times New Roman" w:hAnsi="Times New Roman" w:cs="Times New Roman"/>
          <w:bCs/>
          <w:sz w:val="24"/>
          <w:szCs w:val="24"/>
        </w:rPr>
        <w:t xml:space="preserve">on </w:t>
      </w:r>
      <w:proofErr w:type="spellStart"/>
      <w:r w:rsidR="00D23B47" w:rsidRPr="00D04F98">
        <w:rPr>
          <w:rFonts w:ascii="Times New Roman" w:hAnsi="Times New Roman" w:cs="Times New Roman"/>
          <w:bCs/>
          <w:sz w:val="24"/>
          <w:szCs w:val="24"/>
        </w:rPr>
        <w:t>Gronn</w:t>
      </w:r>
      <w:proofErr w:type="spellEnd"/>
      <w:r w:rsidR="00D23B47" w:rsidRPr="00D04F98">
        <w:rPr>
          <w:rFonts w:ascii="Times New Roman" w:hAnsi="Times New Roman" w:cs="Times New Roman"/>
          <w:bCs/>
          <w:sz w:val="24"/>
          <w:szCs w:val="24"/>
        </w:rPr>
        <w:t xml:space="preserve"> (2002) and Spillane</w:t>
      </w:r>
      <w:r w:rsidR="00F644A3" w:rsidRPr="00D04F98">
        <w:rPr>
          <w:rFonts w:ascii="Times New Roman" w:hAnsi="Times New Roman" w:cs="Times New Roman"/>
          <w:bCs/>
          <w:sz w:val="24"/>
          <w:szCs w:val="24"/>
        </w:rPr>
        <w:t>’s</w:t>
      </w:r>
      <w:r w:rsidR="00D23B47" w:rsidRPr="00D04F98">
        <w:rPr>
          <w:rFonts w:ascii="Times New Roman" w:hAnsi="Times New Roman" w:cs="Times New Roman"/>
          <w:bCs/>
          <w:sz w:val="24"/>
          <w:szCs w:val="24"/>
        </w:rPr>
        <w:t xml:space="preserve"> (2005, 2006)</w:t>
      </w:r>
      <w:r w:rsidR="00F644A3" w:rsidRPr="00D04F98">
        <w:rPr>
          <w:rFonts w:ascii="Times New Roman" w:hAnsi="Times New Roman" w:cs="Times New Roman"/>
          <w:bCs/>
          <w:sz w:val="24"/>
          <w:szCs w:val="24"/>
        </w:rPr>
        <w:t xml:space="preserve"> </w:t>
      </w:r>
      <w:r w:rsidR="00C44ABD" w:rsidRPr="00D04F98">
        <w:rPr>
          <w:rFonts w:ascii="Times New Roman" w:hAnsi="Times New Roman" w:cs="Times New Roman"/>
          <w:bCs/>
          <w:sz w:val="24"/>
          <w:szCs w:val="24"/>
        </w:rPr>
        <w:t>conceptualisation</w:t>
      </w:r>
      <w:r w:rsidR="00BE377E" w:rsidRPr="00D04F98">
        <w:rPr>
          <w:rFonts w:ascii="Times New Roman" w:hAnsi="Times New Roman" w:cs="Times New Roman"/>
          <w:bCs/>
          <w:sz w:val="24"/>
          <w:szCs w:val="24"/>
        </w:rPr>
        <w:t>, we see</w:t>
      </w:r>
      <w:r w:rsidR="00F644A3" w:rsidRPr="00D04F98">
        <w:rPr>
          <w:rFonts w:ascii="Times New Roman" w:hAnsi="Times New Roman" w:cs="Times New Roman"/>
          <w:bCs/>
          <w:sz w:val="24"/>
          <w:szCs w:val="24"/>
        </w:rPr>
        <w:t xml:space="preserve"> </w:t>
      </w:r>
      <w:r w:rsidR="00A671D0" w:rsidRPr="00D04F98">
        <w:rPr>
          <w:rFonts w:ascii="Times New Roman" w:hAnsi="Times New Roman" w:cs="Times New Roman"/>
          <w:bCs/>
          <w:sz w:val="24"/>
          <w:szCs w:val="24"/>
        </w:rPr>
        <w:t>distributed leadership</w:t>
      </w:r>
      <w:r w:rsidR="008369AE" w:rsidRPr="00D04F98">
        <w:rPr>
          <w:rFonts w:ascii="Times New Roman" w:hAnsi="Times New Roman" w:cs="Times New Roman"/>
          <w:bCs/>
          <w:sz w:val="24"/>
          <w:szCs w:val="24"/>
        </w:rPr>
        <w:t xml:space="preserve"> as</w:t>
      </w:r>
      <w:r w:rsidR="00D23B47" w:rsidRPr="00D04F98">
        <w:rPr>
          <w:rFonts w:ascii="Times New Roman" w:hAnsi="Times New Roman" w:cs="Times New Roman"/>
          <w:bCs/>
          <w:sz w:val="24"/>
          <w:szCs w:val="24"/>
        </w:rPr>
        <w:t xml:space="preserve"> ‘widespread leadership agency</w:t>
      </w:r>
      <w:r w:rsidR="008369AE" w:rsidRPr="00D04F98">
        <w:rPr>
          <w:rFonts w:ascii="Times New Roman" w:hAnsi="Times New Roman" w:cs="Times New Roman"/>
          <w:bCs/>
          <w:sz w:val="24"/>
          <w:szCs w:val="24"/>
        </w:rPr>
        <w:t>’ (Currie and Lockett, 2011: 289)</w:t>
      </w:r>
      <w:r w:rsidR="0089350E" w:rsidRPr="00D04F98">
        <w:rPr>
          <w:rFonts w:ascii="Times New Roman" w:hAnsi="Times New Roman" w:cs="Times New Roman"/>
          <w:bCs/>
          <w:sz w:val="24"/>
          <w:szCs w:val="24"/>
        </w:rPr>
        <w:t xml:space="preserve"> where</w:t>
      </w:r>
      <w:r w:rsidR="00D23B47" w:rsidRPr="00D04F98">
        <w:rPr>
          <w:rFonts w:ascii="Times New Roman" w:hAnsi="Times New Roman" w:cs="Times New Roman"/>
          <w:bCs/>
          <w:sz w:val="24"/>
          <w:szCs w:val="24"/>
        </w:rPr>
        <w:t xml:space="preserve"> interdependen</w:t>
      </w:r>
      <w:r w:rsidR="0089350E" w:rsidRPr="00D04F98">
        <w:rPr>
          <w:rFonts w:ascii="Times New Roman" w:hAnsi="Times New Roman" w:cs="Times New Roman"/>
          <w:bCs/>
          <w:sz w:val="24"/>
          <w:szCs w:val="24"/>
        </w:rPr>
        <w:t xml:space="preserve">t </w:t>
      </w:r>
      <w:r w:rsidR="00D23B47" w:rsidRPr="00D04F98">
        <w:rPr>
          <w:rFonts w:ascii="Times New Roman" w:hAnsi="Times New Roman" w:cs="Times New Roman"/>
          <w:bCs/>
          <w:sz w:val="24"/>
          <w:szCs w:val="24"/>
        </w:rPr>
        <w:t xml:space="preserve">actors </w:t>
      </w:r>
      <w:r w:rsidR="008369AE" w:rsidRPr="00D04F98">
        <w:rPr>
          <w:rFonts w:ascii="Times New Roman" w:hAnsi="Times New Roman" w:cs="Times New Roman"/>
          <w:bCs/>
          <w:sz w:val="24"/>
          <w:szCs w:val="24"/>
        </w:rPr>
        <w:t>located</w:t>
      </w:r>
      <w:r w:rsidR="0089350E" w:rsidRPr="00D04F98">
        <w:rPr>
          <w:rFonts w:ascii="Times New Roman" w:hAnsi="Times New Roman" w:cs="Times New Roman"/>
          <w:bCs/>
          <w:sz w:val="24"/>
          <w:szCs w:val="24"/>
        </w:rPr>
        <w:t xml:space="preserve"> within and</w:t>
      </w:r>
      <w:r w:rsidR="00D23B47" w:rsidRPr="00D04F98">
        <w:rPr>
          <w:rFonts w:ascii="Times New Roman" w:hAnsi="Times New Roman" w:cs="Times New Roman"/>
          <w:bCs/>
          <w:sz w:val="24"/>
          <w:szCs w:val="24"/>
        </w:rPr>
        <w:t xml:space="preserve"> beyond hierarchical arrangements</w:t>
      </w:r>
      <w:r w:rsidR="00C44ABD" w:rsidRPr="00D04F98">
        <w:rPr>
          <w:rFonts w:ascii="Times New Roman" w:hAnsi="Times New Roman" w:cs="Times New Roman"/>
          <w:bCs/>
          <w:sz w:val="24"/>
          <w:szCs w:val="24"/>
        </w:rPr>
        <w:t xml:space="preserve"> </w:t>
      </w:r>
      <w:r w:rsidR="00CB299D" w:rsidRPr="00D04F98">
        <w:rPr>
          <w:rFonts w:ascii="Times New Roman" w:hAnsi="Times New Roman" w:cs="Times New Roman"/>
          <w:bCs/>
          <w:sz w:val="24"/>
          <w:szCs w:val="24"/>
        </w:rPr>
        <w:t>engage in multidirectional influencing</w:t>
      </w:r>
      <w:r w:rsidR="0089350E" w:rsidRPr="00D04F98">
        <w:rPr>
          <w:rFonts w:ascii="Times New Roman" w:hAnsi="Times New Roman" w:cs="Times New Roman"/>
          <w:bCs/>
          <w:sz w:val="24"/>
          <w:szCs w:val="24"/>
        </w:rPr>
        <w:t>.</w:t>
      </w:r>
      <w:r w:rsidR="004B3837" w:rsidRPr="00D04F98">
        <w:rPr>
          <w:rFonts w:ascii="Times New Roman" w:hAnsi="Times New Roman" w:cs="Times New Roman"/>
          <w:bCs/>
          <w:sz w:val="24"/>
          <w:szCs w:val="24"/>
        </w:rPr>
        <w:t xml:space="preserve"> </w:t>
      </w:r>
      <w:r w:rsidR="00CB299D" w:rsidRPr="00D04F98">
        <w:rPr>
          <w:rFonts w:ascii="Times New Roman" w:hAnsi="Times New Roman" w:cs="Times New Roman"/>
          <w:bCs/>
          <w:sz w:val="24"/>
          <w:szCs w:val="24"/>
        </w:rPr>
        <w:t>This</w:t>
      </w:r>
      <w:r w:rsidR="005E72FF" w:rsidRPr="00D04F98">
        <w:rPr>
          <w:rFonts w:ascii="Times New Roman" w:hAnsi="Times New Roman" w:cs="Times New Roman"/>
          <w:bCs/>
          <w:sz w:val="24"/>
          <w:szCs w:val="24"/>
        </w:rPr>
        <w:t xml:space="preserve"> shifts </w:t>
      </w:r>
      <w:r w:rsidR="00E41F22" w:rsidRPr="00D04F98">
        <w:rPr>
          <w:rFonts w:ascii="Times New Roman" w:hAnsi="Times New Roman" w:cs="Times New Roman"/>
          <w:bCs/>
          <w:sz w:val="24"/>
          <w:szCs w:val="24"/>
        </w:rPr>
        <w:t xml:space="preserve">our </w:t>
      </w:r>
      <w:r w:rsidR="005E72FF" w:rsidRPr="00D04F98">
        <w:rPr>
          <w:rFonts w:ascii="Times New Roman" w:hAnsi="Times New Roman" w:cs="Times New Roman"/>
          <w:bCs/>
          <w:sz w:val="24"/>
          <w:szCs w:val="24"/>
        </w:rPr>
        <w:t>attention from individuals to groups</w:t>
      </w:r>
      <w:r w:rsidR="0089350E" w:rsidRPr="00D04F98">
        <w:rPr>
          <w:rFonts w:ascii="Times New Roman" w:hAnsi="Times New Roman" w:cs="Times New Roman"/>
          <w:bCs/>
          <w:sz w:val="24"/>
          <w:szCs w:val="24"/>
        </w:rPr>
        <w:t xml:space="preserve"> </w:t>
      </w:r>
      <w:r w:rsidR="009873EB" w:rsidRPr="00D04F98">
        <w:rPr>
          <w:rFonts w:ascii="Times New Roman" w:hAnsi="Times New Roman" w:cs="Times New Roman"/>
          <w:bCs/>
          <w:sz w:val="24"/>
          <w:szCs w:val="24"/>
        </w:rPr>
        <w:t>(</w:t>
      </w:r>
      <w:r w:rsidR="005E72FF" w:rsidRPr="00D04F98">
        <w:rPr>
          <w:rFonts w:ascii="Times New Roman" w:hAnsi="Times New Roman" w:cs="Times New Roman"/>
          <w:bCs/>
          <w:sz w:val="24"/>
          <w:szCs w:val="24"/>
        </w:rPr>
        <w:t>Denis et al</w:t>
      </w:r>
      <w:r w:rsidR="00422D90" w:rsidRPr="00D04F98">
        <w:rPr>
          <w:rFonts w:ascii="Times New Roman" w:hAnsi="Times New Roman" w:cs="Times New Roman"/>
          <w:bCs/>
          <w:sz w:val="24"/>
          <w:szCs w:val="24"/>
        </w:rPr>
        <w:t>.</w:t>
      </w:r>
      <w:r w:rsidR="005E72FF" w:rsidRPr="00D04F98">
        <w:rPr>
          <w:rFonts w:ascii="Times New Roman" w:hAnsi="Times New Roman" w:cs="Times New Roman"/>
          <w:bCs/>
          <w:sz w:val="24"/>
          <w:szCs w:val="24"/>
        </w:rPr>
        <w:t>, 2012)</w:t>
      </w:r>
      <w:r w:rsidR="00CB299D" w:rsidRPr="00D04F98">
        <w:rPr>
          <w:rFonts w:ascii="Times New Roman" w:hAnsi="Times New Roman" w:cs="Times New Roman"/>
          <w:bCs/>
          <w:sz w:val="24"/>
          <w:szCs w:val="24"/>
        </w:rPr>
        <w:t xml:space="preserve"> where leadership enacted by a small number of individuals can coexist with leadership exercised by groups and larger collectives</w:t>
      </w:r>
      <w:r w:rsidR="005E72FF" w:rsidRPr="00D04F98">
        <w:rPr>
          <w:rFonts w:ascii="Times New Roman" w:hAnsi="Times New Roman" w:cs="Times New Roman"/>
          <w:bCs/>
          <w:sz w:val="24"/>
          <w:szCs w:val="24"/>
        </w:rPr>
        <w:t xml:space="preserve">. </w:t>
      </w:r>
      <w:proofErr w:type="spellStart"/>
      <w:r w:rsidR="0015212F" w:rsidRPr="00D04F98">
        <w:rPr>
          <w:rFonts w:ascii="Times New Roman" w:hAnsi="Times New Roman" w:cs="Times New Roman"/>
          <w:bCs/>
          <w:sz w:val="24"/>
          <w:szCs w:val="24"/>
        </w:rPr>
        <w:t>Gronn</w:t>
      </w:r>
      <w:proofErr w:type="spellEnd"/>
      <w:r w:rsidR="00283620" w:rsidRPr="00D04F98">
        <w:rPr>
          <w:rFonts w:ascii="Times New Roman" w:hAnsi="Times New Roman" w:cs="Times New Roman"/>
          <w:bCs/>
          <w:sz w:val="24"/>
          <w:szCs w:val="24"/>
        </w:rPr>
        <w:t xml:space="preserve"> </w:t>
      </w:r>
      <w:r w:rsidR="0015212F" w:rsidRPr="00D04F98">
        <w:rPr>
          <w:rFonts w:ascii="Times New Roman" w:hAnsi="Times New Roman" w:cs="Times New Roman"/>
          <w:bCs/>
          <w:sz w:val="24"/>
          <w:szCs w:val="24"/>
        </w:rPr>
        <w:t xml:space="preserve">(2002) </w:t>
      </w:r>
      <w:r w:rsidR="00D54BC9" w:rsidRPr="00D04F98">
        <w:rPr>
          <w:rFonts w:ascii="Times New Roman" w:hAnsi="Times New Roman" w:cs="Times New Roman"/>
          <w:bCs/>
          <w:sz w:val="24"/>
          <w:szCs w:val="24"/>
        </w:rPr>
        <w:t xml:space="preserve">underscored </w:t>
      </w:r>
      <w:r w:rsidR="00E41F22" w:rsidRPr="00D04F98">
        <w:rPr>
          <w:rFonts w:ascii="Times New Roman" w:hAnsi="Times New Roman" w:cs="Times New Roman"/>
          <w:bCs/>
          <w:sz w:val="24"/>
          <w:szCs w:val="24"/>
        </w:rPr>
        <w:t xml:space="preserve">this </w:t>
      </w:r>
      <w:r w:rsidR="00BE377E" w:rsidRPr="00D04F98">
        <w:rPr>
          <w:rFonts w:ascii="Times New Roman" w:hAnsi="Times New Roman" w:cs="Times New Roman"/>
          <w:bCs/>
          <w:sz w:val="24"/>
          <w:szCs w:val="24"/>
        </w:rPr>
        <w:t>holistic aspect of distribut</w:t>
      </w:r>
      <w:r w:rsidR="00D54BC9" w:rsidRPr="00D04F98">
        <w:rPr>
          <w:rFonts w:ascii="Times New Roman" w:hAnsi="Times New Roman" w:cs="Times New Roman"/>
          <w:bCs/>
          <w:sz w:val="24"/>
          <w:szCs w:val="24"/>
        </w:rPr>
        <w:t>ed leadership moving beyond aggregate views of distribution. He</w:t>
      </w:r>
      <w:r w:rsidR="00181510" w:rsidRPr="00D04F98">
        <w:rPr>
          <w:rFonts w:ascii="Times New Roman" w:hAnsi="Times New Roman" w:cs="Times New Roman"/>
          <w:bCs/>
          <w:sz w:val="24"/>
          <w:szCs w:val="24"/>
        </w:rPr>
        <w:t xml:space="preserve"> thus</w:t>
      </w:r>
      <w:r w:rsidR="002B1D97" w:rsidRPr="00D04F98">
        <w:rPr>
          <w:rFonts w:ascii="Times New Roman" w:hAnsi="Times New Roman" w:cs="Times New Roman"/>
          <w:bCs/>
          <w:sz w:val="24"/>
          <w:szCs w:val="24"/>
        </w:rPr>
        <w:t xml:space="preserve"> </w:t>
      </w:r>
      <w:r w:rsidR="00D57A98" w:rsidRPr="00D04F98">
        <w:rPr>
          <w:rFonts w:ascii="Times New Roman" w:hAnsi="Times New Roman" w:cs="Times New Roman"/>
          <w:bCs/>
          <w:sz w:val="24"/>
          <w:szCs w:val="24"/>
        </w:rPr>
        <w:t xml:space="preserve">conceptualised </w:t>
      </w:r>
      <w:r w:rsidR="00C43301" w:rsidRPr="00D04F98">
        <w:rPr>
          <w:rFonts w:ascii="Times New Roman" w:hAnsi="Times New Roman" w:cs="Times New Roman"/>
          <w:bCs/>
          <w:sz w:val="24"/>
          <w:szCs w:val="24"/>
        </w:rPr>
        <w:t xml:space="preserve">‘pure </w:t>
      </w:r>
      <w:r w:rsidR="00D57A98" w:rsidRPr="00D04F98">
        <w:rPr>
          <w:rFonts w:ascii="Times New Roman" w:hAnsi="Times New Roman" w:cs="Times New Roman"/>
          <w:bCs/>
          <w:sz w:val="24"/>
          <w:szCs w:val="24"/>
        </w:rPr>
        <w:t>distributed</w:t>
      </w:r>
      <w:r w:rsidR="00C43301" w:rsidRPr="00D04F98">
        <w:rPr>
          <w:rFonts w:ascii="Times New Roman" w:hAnsi="Times New Roman" w:cs="Times New Roman"/>
          <w:bCs/>
          <w:sz w:val="24"/>
          <w:szCs w:val="24"/>
        </w:rPr>
        <w:t xml:space="preserve"> </w:t>
      </w:r>
      <w:r w:rsidR="00D57A98" w:rsidRPr="00D04F98">
        <w:rPr>
          <w:rFonts w:ascii="Times New Roman" w:hAnsi="Times New Roman" w:cs="Times New Roman"/>
          <w:bCs/>
          <w:sz w:val="24"/>
          <w:szCs w:val="24"/>
        </w:rPr>
        <w:t>leadership</w:t>
      </w:r>
      <w:r w:rsidR="00C43301" w:rsidRPr="00D04F98">
        <w:rPr>
          <w:rFonts w:ascii="Times New Roman" w:hAnsi="Times New Roman" w:cs="Times New Roman"/>
          <w:bCs/>
          <w:sz w:val="24"/>
          <w:szCs w:val="24"/>
        </w:rPr>
        <w:t xml:space="preserve">’ (Currie and Lockett, 2011) </w:t>
      </w:r>
      <w:r w:rsidR="00D57A98" w:rsidRPr="00D04F98">
        <w:rPr>
          <w:rFonts w:ascii="Times New Roman" w:hAnsi="Times New Roman" w:cs="Times New Roman"/>
          <w:bCs/>
          <w:sz w:val="24"/>
          <w:szCs w:val="24"/>
        </w:rPr>
        <w:t xml:space="preserve">as </w:t>
      </w:r>
      <w:r w:rsidR="0015212F" w:rsidRPr="00D04F98">
        <w:rPr>
          <w:rFonts w:ascii="Times New Roman" w:hAnsi="Times New Roman" w:cs="Times New Roman"/>
          <w:bCs/>
          <w:sz w:val="24"/>
          <w:szCs w:val="24"/>
        </w:rPr>
        <w:t>entail</w:t>
      </w:r>
      <w:r w:rsidR="00D57A98" w:rsidRPr="00D04F98">
        <w:rPr>
          <w:rFonts w:ascii="Times New Roman" w:hAnsi="Times New Roman" w:cs="Times New Roman"/>
          <w:bCs/>
          <w:sz w:val="24"/>
          <w:szCs w:val="24"/>
        </w:rPr>
        <w:t>ing</w:t>
      </w:r>
      <w:r w:rsidR="0015212F" w:rsidRPr="00D04F98">
        <w:rPr>
          <w:rFonts w:ascii="Times New Roman" w:hAnsi="Times New Roman" w:cs="Times New Roman"/>
          <w:bCs/>
          <w:sz w:val="24"/>
          <w:szCs w:val="24"/>
        </w:rPr>
        <w:t xml:space="preserve"> both</w:t>
      </w:r>
      <w:r w:rsidR="00CE138C" w:rsidRPr="00D04F98">
        <w:rPr>
          <w:rFonts w:ascii="Times New Roman" w:hAnsi="Times New Roman" w:cs="Times New Roman"/>
          <w:bCs/>
          <w:sz w:val="24"/>
          <w:szCs w:val="24"/>
        </w:rPr>
        <w:t xml:space="preserve"> </w:t>
      </w:r>
      <w:proofErr w:type="spellStart"/>
      <w:r w:rsidR="000901CE" w:rsidRPr="00D04F98">
        <w:rPr>
          <w:rFonts w:ascii="Times New Roman" w:hAnsi="Times New Roman" w:cs="Times New Roman"/>
          <w:bCs/>
          <w:sz w:val="24"/>
          <w:szCs w:val="24"/>
        </w:rPr>
        <w:t>concertive</w:t>
      </w:r>
      <w:proofErr w:type="spellEnd"/>
      <w:r w:rsidRPr="00D04F98">
        <w:rPr>
          <w:rFonts w:ascii="Times New Roman" w:hAnsi="Times New Roman" w:cs="Times New Roman"/>
          <w:bCs/>
          <w:sz w:val="24"/>
          <w:szCs w:val="24"/>
        </w:rPr>
        <w:t xml:space="preserve"> action</w:t>
      </w:r>
      <w:r w:rsidR="00730B03">
        <w:rPr>
          <w:rFonts w:ascii="Times New Roman" w:hAnsi="Times New Roman" w:cs="Times New Roman"/>
          <w:bCs/>
          <w:sz w:val="24"/>
          <w:szCs w:val="24"/>
        </w:rPr>
        <w:t xml:space="preserve"> and conjoint age</w:t>
      </w:r>
      <w:r w:rsidR="001400EC">
        <w:rPr>
          <w:rFonts w:ascii="Times New Roman" w:hAnsi="Times New Roman" w:cs="Times New Roman"/>
          <w:bCs/>
          <w:sz w:val="24"/>
          <w:szCs w:val="24"/>
        </w:rPr>
        <w:t>ncy</w:t>
      </w:r>
      <w:r w:rsidR="00730B03">
        <w:rPr>
          <w:rFonts w:ascii="Times New Roman" w:hAnsi="Times New Roman" w:cs="Times New Roman"/>
          <w:bCs/>
          <w:sz w:val="24"/>
          <w:szCs w:val="24"/>
        </w:rPr>
        <w:t xml:space="preserve">. </w:t>
      </w:r>
      <w:r w:rsidR="004652EB" w:rsidRPr="00D04F98">
        <w:rPr>
          <w:rFonts w:ascii="Times New Roman" w:hAnsi="Times New Roman" w:cs="Times New Roman"/>
          <w:bCs/>
          <w:sz w:val="24"/>
          <w:szCs w:val="24"/>
        </w:rPr>
        <w:t xml:space="preserve"> </w:t>
      </w:r>
      <w:proofErr w:type="spellStart"/>
      <w:r w:rsidR="00730B03">
        <w:rPr>
          <w:rFonts w:ascii="Times New Roman" w:hAnsi="Times New Roman" w:cs="Times New Roman"/>
          <w:bCs/>
          <w:sz w:val="24"/>
          <w:szCs w:val="24"/>
        </w:rPr>
        <w:t>Concertive</w:t>
      </w:r>
      <w:proofErr w:type="spellEnd"/>
      <w:r w:rsidR="00730B03">
        <w:rPr>
          <w:rFonts w:ascii="Times New Roman" w:hAnsi="Times New Roman" w:cs="Times New Roman"/>
          <w:bCs/>
          <w:sz w:val="24"/>
          <w:szCs w:val="24"/>
        </w:rPr>
        <w:t xml:space="preserve"> action –</w:t>
      </w:r>
      <w:r w:rsidR="007104C9">
        <w:rPr>
          <w:rFonts w:ascii="Times New Roman" w:hAnsi="Times New Roman" w:cs="Times New Roman"/>
          <w:bCs/>
          <w:sz w:val="24"/>
          <w:szCs w:val="24"/>
        </w:rPr>
        <w:t xml:space="preserve"> or</w:t>
      </w:r>
      <w:r w:rsidR="00CA13CF">
        <w:rPr>
          <w:rFonts w:ascii="Times New Roman" w:hAnsi="Times New Roman" w:cs="Times New Roman"/>
          <w:bCs/>
          <w:sz w:val="24"/>
          <w:szCs w:val="24"/>
        </w:rPr>
        <w:t xml:space="preserve">, to </w:t>
      </w:r>
      <w:proofErr w:type="gramStart"/>
      <w:r w:rsidR="00CA13CF">
        <w:rPr>
          <w:rFonts w:ascii="Times New Roman" w:hAnsi="Times New Roman" w:cs="Times New Roman"/>
          <w:bCs/>
          <w:sz w:val="24"/>
          <w:szCs w:val="24"/>
        </w:rPr>
        <w:t xml:space="preserve">use </w:t>
      </w:r>
      <w:r w:rsidR="007104C9">
        <w:rPr>
          <w:rFonts w:ascii="Times New Roman" w:hAnsi="Times New Roman" w:cs="Times New Roman"/>
          <w:bCs/>
          <w:sz w:val="24"/>
          <w:szCs w:val="24"/>
        </w:rPr>
        <w:t xml:space="preserve"> </w:t>
      </w:r>
      <w:r w:rsidR="00CA13CF" w:rsidRPr="00D04F98">
        <w:rPr>
          <w:rFonts w:ascii="Times New Roman" w:hAnsi="Times New Roman" w:cs="Times New Roman"/>
          <w:bCs/>
          <w:sz w:val="24"/>
          <w:szCs w:val="24"/>
        </w:rPr>
        <w:t>Currie</w:t>
      </w:r>
      <w:proofErr w:type="gramEnd"/>
      <w:r w:rsidR="00CA13CF" w:rsidRPr="00D04F98">
        <w:rPr>
          <w:rFonts w:ascii="Times New Roman" w:hAnsi="Times New Roman" w:cs="Times New Roman"/>
          <w:bCs/>
          <w:sz w:val="24"/>
          <w:szCs w:val="24"/>
        </w:rPr>
        <w:t xml:space="preserve"> et al.</w:t>
      </w:r>
      <w:r w:rsidR="00CA13CF">
        <w:rPr>
          <w:rFonts w:ascii="Times New Roman" w:hAnsi="Times New Roman" w:cs="Times New Roman"/>
          <w:bCs/>
          <w:sz w:val="24"/>
          <w:szCs w:val="24"/>
        </w:rPr>
        <w:t>’s (</w:t>
      </w:r>
      <w:r w:rsidR="00CA13CF" w:rsidRPr="00D04F98">
        <w:rPr>
          <w:rFonts w:ascii="Times New Roman" w:hAnsi="Times New Roman" w:cs="Times New Roman"/>
          <w:bCs/>
          <w:sz w:val="24"/>
          <w:szCs w:val="24"/>
        </w:rPr>
        <w:t>2009: 1739)</w:t>
      </w:r>
      <w:r w:rsidR="00CA13CF">
        <w:rPr>
          <w:rFonts w:ascii="Times New Roman" w:hAnsi="Times New Roman" w:cs="Times New Roman"/>
          <w:bCs/>
          <w:sz w:val="24"/>
          <w:szCs w:val="24"/>
        </w:rPr>
        <w:t xml:space="preserve"> words, </w:t>
      </w:r>
      <w:r w:rsidR="00511FFD" w:rsidRPr="00D04F98">
        <w:rPr>
          <w:rFonts w:ascii="Times New Roman" w:hAnsi="Times New Roman" w:cs="Times New Roman"/>
          <w:bCs/>
          <w:sz w:val="24"/>
          <w:szCs w:val="24"/>
        </w:rPr>
        <w:t>a ‘circulation of initiative’</w:t>
      </w:r>
      <w:r w:rsidR="007104C9">
        <w:rPr>
          <w:rFonts w:ascii="Times New Roman" w:hAnsi="Times New Roman" w:cs="Times New Roman"/>
          <w:bCs/>
          <w:sz w:val="24"/>
          <w:szCs w:val="24"/>
        </w:rPr>
        <w:t>,</w:t>
      </w:r>
      <w:r w:rsidR="00511FFD" w:rsidRPr="00D04F98">
        <w:rPr>
          <w:rFonts w:ascii="Times New Roman" w:hAnsi="Times New Roman" w:cs="Times New Roman"/>
          <w:bCs/>
          <w:sz w:val="24"/>
          <w:szCs w:val="24"/>
        </w:rPr>
        <w:t xml:space="preserve"> </w:t>
      </w:r>
      <w:r w:rsidR="007104C9">
        <w:rPr>
          <w:rFonts w:ascii="Times New Roman" w:hAnsi="Times New Roman" w:cs="Times New Roman"/>
          <w:bCs/>
          <w:sz w:val="24"/>
          <w:szCs w:val="24"/>
        </w:rPr>
        <w:t xml:space="preserve">- refers to </w:t>
      </w:r>
      <w:r w:rsidR="00CA13CF">
        <w:rPr>
          <w:rFonts w:ascii="Times New Roman" w:hAnsi="Times New Roman" w:cs="Times New Roman"/>
          <w:bCs/>
          <w:sz w:val="24"/>
          <w:szCs w:val="24"/>
        </w:rPr>
        <w:t xml:space="preserve">a specific form of </w:t>
      </w:r>
      <w:r w:rsidR="001400EC">
        <w:rPr>
          <w:rFonts w:ascii="Times New Roman" w:hAnsi="Times New Roman" w:cs="Times New Roman"/>
          <w:bCs/>
          <w:sz w:val="24"/>
          <w:szCs w:val="24"/>
        </w:rPr>
        <w:t>collaborat</w:t>
      </w:r>
      <w:r w:rsidR="007104C9">
        <w:rPr>
          <w:rFonts w:ascii="Times New Roman" w:hAnsi="Times New Roman" w:cs="Times New Roman"/>
          <w:bCs/>
          <w:sz w:val="24"/>
          <w:szCs w:val="24"/>
        </w:rPr>
        <w:t>ion</w:t>
      </w:r>
      <w:r w:rsidR="001400EC">
        <w:rPr>
          <w:rFonts w:ascii="Times New Roman" w:hAnsi="Times New Roman" w:cs="Times New Roman"/>
          <w:bCs/>
          <w:sz w:val="24"/>
          <w:szCs w:val="24"/>
        </w:rPr>
        <w:t xml:space="preserve"> </w:t>
      </w:r>
      <w:r w:rsidR="007104C9">
        <w:rPr>
          <w:rFonts w:ascii="Times New Roman" w:hAnsi="Times New Roman" w:cs="Times New Roman"/>
          <w:bCs/>
          <w:sz w:val="24"/>
          <w:szCs w:val="24"/>
        </w:rPr>
        <w:t xml:space="preserve"> </w:t>
      </w:r>
      <w:r w:rsidR="00426913">
        <w:rPr>
          <w:rFonts w:ascii="Times New Roman" w:hAnsi="Times New Roman" w:cs="Times New Roman"/>
          <w:bCs/>
          <w:sz w:val="24"/>
          <w:szCs w:val="24"/>
        </w:rPr>
        <w:t>in</w:t>
      </w:r>
      <w:r w:rsidR="007104C9">
        <w:rPr>
          <w:rFonts w:ascii="Times New Roman" w:hAnsi="Times New Roman" w:cs="Times New Roman"/>
          <w:bCs/>
          <w:sz w:val="24"/>
          <w:szCs w:val="24"/>
        </w:rPr>
        <w:t xml:space="preserve"> the course of which</w:t>
      </w:r>
      <w:r w:rsidR="00426913">
        <w:rPr>
          <w:rFonts w:ascii="Times New Roman" w:hAnsi="Times New Roman" w:cs="Times New Roman"/>
          <w:bCs/>
          <w:sz w:val="24"/>
          <w:szCs w:val="24"/>
        </w:rPr>
        <w:t xml:space="preserve"> </w:t>
      </w:r>
      <w:r w:rsidR="007104C9">
        <w:rPr>
          <w:rFonts w:ascii="Times New Roman" w:hAnsi="Times New Roman" w:cs="Times New Roman"/>
          <w:bCs/>
          <w:sz w:val="24"/>
          <w:szCs w:val="24"/>
        </w:rPr>
        <w:t>individuals, sharing implicit understanding</w:t>
      </w:r>
      <w:r w:rsidR="00CA13CF">
        <w:rPr>
          <w:rFonts w:ascii="Times New Roman" w:hAnsi="Times New Roman" w:cs="Times New Roman"/>
          <w:bCs/>
          <w:sz w:val="24"/>
          <w:szCs w:val="24"/>
        </w:rPr>
        <w:t xml:space="preserve"> and pooling different skills and expertise</w:t>
      </w:r>
      <w:r w:rsidR="007104C9">
        <w:rPr>
          <w:rFonts w:ascii="Times New Roman" w:hAnsi="Times New Roman" w:cs="Times New Roman"/>
          <w:bCs/>
          <w:sz w:val="24"/>
          <w:szCs w:val="24"/>
        </w:rPr>
        <w:t xml:space="preserve">, </w:t>
      </w:r>
      <w:r w:rsidR="00426913">
        <w:rPr>
          <w:rFonts w:ascii="Times New Roman" w:hAnsi="Times New Roman" w:cs="Times New Roman"/>
          <w:bCs/>
          <w:sz w:val="24"/>
          <w:szCs w:val="24"/>
        </w:rPr>
        <w:t>act as ‘a decision-making unit’</w:t>
      </w:r>
      <w:r w:rsidR="007104C9">
        <w:rPr>
          <w:rFonts w:ascii="Times New Roman" w:hAnsi="Times New Roman" w:cs="Times New Roman"/>
          <w:bCs/>
          <w:sz w:val="24"/>
          <w:szCs w:val="24"/>
        </w:rPr>
        <w:t xml:space="preserve"> </w:t>
      </w:r>
      <w:r w:rsidR="00426913">
        <w:rPr>
          <w:rFonts w:ascii="Times New Roman" w:hAnsi="Times New Roman" w:cs="Times New Roman"/>
          <w:bCs/>
          <w:sz w:val="24"/>
          <w:szCs w:val="24"/>
        </w:rPr>
        <w:t>(</w:t>
      </w:r>
      <w:proofErr w:type="spellStart"/>
      <w:r w:rsidR="00426913">
        <w:rPr>
          <w:rFonts w:ascii="Times New Roman" w:hAnsi="Times New Roman" w:cs="Times New Roman"/>
          <w:bCs/>
          <w:sz w:val="24"/>
          <w:szCs w:val="24"/>
        </w:rPr>
        <w:t>Gronn</w:t>
      </w:r>
      <w:proofErr w:type="spellEnd"/>
      <w:r w:rsidR="00426913">
        <w:rPr>
          <w:rFonts w:ascii="Times New Roman" w:hAnsi="Times New Roman" w:cs="Times New Roman"/>
          <w:bCs/>
          <w:sz w:val="24"/>
          <w:szCs w:val="24"/>
        </w:rPr>
        <w:t>, 2015: 556)</w:t>
      </w:r>
      <w:r w:rsidR="00CA13CF">
        <w:rPr>
          <w:rFonts w:ascii="Times New Roman" w:hAnsi="Times New Roman" w:cs="Times New Roman"/>
          <w:bCs/>
          <w:sz w:val="24"/>
          <w:szCs w:val="24"/>
        </w:rPr>
        <w:t xml:space="preserve"> to complete a task</w:t>
      </w:r>
      <w:r w:rsidR="001400EC">
        <w:rPr>
          <w:rFonts w:ascii="Times New Roman" w:hAnsi="Times New Roman" w:cs="Times New Roman"/>
          <w:bCs/>
          <w:sz w:val="24"/>
          <w:szCs w:val="24"/>
        </w:rPr>
        <w:t>. This collaboration can</w:t>
      </w:r>
      <w:r w:rsidR="00CD58D4" w:rsidRPr="00D04F98">
        <w:rPr>
          <w:rFonts w:ascii="Times New Roman" w:hAnsi="Times New Roman" w:cs="Times New Roman"/>
          <w:bCs/>
          <w:sz w:val="24"/>
          <w:szCs w:val="24"/>
        </w:rPr>
        <w:t xml:space="preserve"> </w:t>
      </w:r>
      <w:r w:rsidR="00426913">
        <w:rPr>
          <w:rFonts w:ascii="Times New Roman" w:hAnsi="Times New Roman" w:cs="Times New Roman"/>
          <w:bCs/>
          <w:sz w:val="24"/>
          <w:szCs w:val="24"/>
        </w:rPr>
        <w:t xml:space="preserve">be spontaneous, formally mandated by organisational design or develop organically in close working relationships, for example in a </w:t>
      </w:r>
      <w:r w:rsidR="007104C9">
        <w:rPr>
          <w:rFonts w:ascii="Times New Roman" w:hAnsi="Times New Roman" w:cs="Times New Roman"/>
          <w:bCs/>
          <w:sz w:val="24"/>
          <w:szCs w:val="24"/>
        </w:rPr>
        <w:t>shared role space (</w:t>
      </w:r>
      <w:proofErr w:type="spellStart"/>
      <w:r w:rsidR="007104C9">
        <w:rPr>
          <w:rFonts w:ascii="Times New Roman" w:hAnsi="Times New Roman" w:cs="Times New Roman"/>
          <w:bCs/>
          <w:sz w:val="24"/>
          <w:szCs w:val="24"/>
        </w:rPr>
        <w:t>Gronn</w:t>
      </w:r>
      <w:proofErr w:type="spellEnd"/>
      <w:r w:rsidR="007104C9">
        <w:rPr>
          <w:rFonts w:ascii="Times New Roman" w:hAnsi="Times New Roman" w:cs="Times New Roman"/>
          <w:bCs/>
          <w:sz w:val="24"/>
          <w:szCs w:val="24"/>
        </w:rPr>
        <w:t>, 2002</w:t>
      </w:r>
      <w:r w:rsidR="00426913">
        <w:rPr>
          <w:rFonts w:ascii="Times New Roman" w:hAnsi="Times New Roman" w:cs="Times New Roman"/>
          <w:bCs/>
          <w:sz w:val="24"/>
          <w:szCs w:val="24"/>
        </w:rPr>
        <w:t xml:space="preserve">).  </w:t>
      </w:r>
      <w:r w:rsidR="00730B03">
        <w:rPr>
          <w:rFonts w:ascii="Times New Roman" w:hAnsi="Times New Roman" w:cs="Times New Roman"/>
          <w:bCs/>
          <w:sz w:val="24"/>
          <w:szCs w:val="24"/>
        </w:rPr>
        <w:t>C</w:t>
      </w:r>
      <w:r w:rsidR="004652EB" w:rsidRPr="00D04F98">
        <w:rPr>
          <w:rFonts w:ascii="Times New Roman" w:hAnsi="Times New Roman" w:cs="Times New Roman"/>
          <w:bCs/>
          <w:sz w:val="24"/>
          <w:szCs w:val="24"/>
        </w:rPr>
        <w:t xml:space="preserve">onjoint </w:t>
      </w:r>
      <w:r w:rsidRPr="00D04F98">
        <w:rPr>
          <w:rFonts w:ascii="Times New Roman" w:hAnsi="Times New Roman" w:cs="Times New Roman"/>
          <w:bCs/>
          <w:sz w:val="24"/>
          <w:szCs w:val="24"/>
        </w:rPr>
        <w:t>agency</w:t>
      </w:r>
      <w:r w:rsidR="00730B03">
        <w:rPr>
          <w:rFonts w:ascii="Times New Roman" w:hAnsi="Times New Roman" w:cs="Times New Roman"/>
          <w:bCs/>
          <w:sz w:val="24"/>
          <w:szCs w:val="24"/>
        </w:rPr>
        <w:t xml:space="preserve">, on the other hand, </w:t>
      </w:r>
      <w:r w:rsidR="005E54F6">
        <w:rPr>
          <w:rFonts w:ascii="Times New Roman" w:hAnsi="Times New Roman" w:cs="Times New Roman"/>
          <w:bCs/>
          <w:sz w:val="24"/>
          <w:szCs w:val="24"/>
        </w:rPr>
        <w:t xml:space="preserve">refers to coordination </w:t>
      </w:r>
      <w:r w:rsidR="0055009E">
        <w:rPr>
          <w:rFonts w:ascii="Times New Roman" w:hAnsi="Times New Roman" w:cs="Times New Roman"/>
          <w:bCs/>
          <w:sz w:val="24"/>
          <w:szCs w:val="24"/>
        </w:rPr>
        <w:t xml:space="preserve">and alignment of leadership work </w:t>
      </w:r>
      <w:r w:rsidR="005E54F6">
        <w:rPr>
          <w:rFonts w:ascii="Times New Roman" w:hAnsi="Times New Roman" w:cs="Times New Roman"/>
          <w:bCs/>
          <w:sz w:val="24"/>
          <w:szCs w:val="24"/>
        </w:rPr>
        <w:t xml:space="preserve">which results in </w:t>
      </w:r>
      <w:r w:rsidR="00730B03">
        <w:rPr>
          <w:rFonts w:ascii="Times New Roman" w:hAnsi="Times New Roman" w:cs="Times New Roman"/>
          <w:bCs/>
          <w:sz w:val="24"/>
          <w:szCs w:val="24"/>
        </w:rPr>
        <w:t xml:space="preserve">a </w:t>
      </w:r>
      <w:r w:rsidR="008B4351" w:rsidRPr="00D04F98">
        <w:rPr>
          <w:rFonts w:ascii="Times New Roman" w:hAnsi="Times New Roman" w:cs="Times New Roman"/>
          <w:bCs/>
          <w:sz w:val="24"/>
          <w:szCs w:val="24"/>
        </w:rPr>
        <w:t>synchroniz</w:t>
      </w:r>
      <w:r w:rsidR="00511FFD" w:rsidRPr="00D04F98">
        <w:rPr>
          <w:rFonts w:ascii="Times New Roman" w:hAnsi="Times New Roman" w:cs="Times New Roman"/>
          <w:bCs/>
          <w:sz w:val="24"/>
          <w:szCs w:val="24"/>
        </w:rPr>
        <w:t>ation of</w:t>
      </w:r>
      <w:r w:rsidR="00F15755" w:rsidRPr="00D04F98">
        <w:rPr>
          <w:rFonts w:ascii="Times New Roman" w:hAnsi="Times New Roman" w:cs="Times New Roman"/>
          <w:bCs/>
          <w:sz w:val="24"/>
          <w:szCs w:val="24"/>
        </w:rPr>
        <w:t xml:space="preserve"> </w:t>
      </w:r>
      <w:r w:rsidR="00A8458A" w:rsidRPr="00D04F98">
        <w:rPr>
          <w:rFonts w:ascii="Times New Roman" w:hAnsi="Times New Roman" w:cs="Times New Roman"/>
          <w:bCs/>
          <w:sz w:val="24"/>
          <w:szCs w:val="24"/>
        </w:rPr>
        <w:t xml:space="preserve">leadership </w:t>
      </w:r>
      <w:r w:rsidR="00F9038A" w:rsidRPr="00D04F98">
        <w:rPr>
          <w:rFonts w:ascii="Times New Roman" w:hAnsi="Times New Roman" w:cs="Times New Roman"/>
          <w:bCs/>
          <w:sz w:val="24"/>
          <w:szCs w:val="24"/>
        </w:rPr>
        <w:t>across individuals</w:t>
      </w:r>
      <w:r w:rsidR="001400EC">
        <w:rPr>
          <w:rFonts w:ascii="Times New Roman" w:hAnsi="Times New Roman" w:cs="Times New Roman"/>
          <w:bCs/>
          <w:sz w:val="24"/>
          <w:szCs w:val="24"/>
        </w:rPr>
        <w:t xml:space="preserve">. It </w:t>
      </w:r>
      <w:r w:rsidR="00355941">
        <w:rPr>
          <w:rFonts w:ascii="Times New Roman" w:hAnsi="Times New Roman" w:cs="Times New Roman"/>
          <w:bCs/>
          <w:sz w:val="24"/>
          <w:szCs w:val="24"/>
        </w:rPr>
        <w:t>is seen as</w:t>
      </w:r>
      <w:r w:rsidR="001400EC">
        <w:rPr>
          <w:rFonts w:ascii="Times New Roman" w:hAnsi="Times New Roman" w:cs="Times New Roman"/>
          <w:bCs/>
          <w:sz w:val="24"/>
          <w:szCs w:val="24"/>
        </w:rPr>
        <w:t xml:space="preserve"> </w:t>
      </w:r>
      <w:r w:rsidR="00770CBC" w:rsidRPr="00D04F98">
        <w:rPr>
          <w:rFonts w:ascii="Times New Roman" w:hAnsi="Times New Roman" w:cs="Times New Roman"/>
          <w:bCs/>
          <w:sz w:val="24"/>
          <w:szCs w:val="24"/>
        </w:rPr>
        <w:t>producing synergies</w:t>
      </w:r>
      <w:r w:rsidR="00F9038A" w:rsidRPr="00D04F98">
        <w:rPr>
          <w:rFonts w:ascii="Times New Roman" w:hAnsi="Times New Roman" w:cs="Times New Roman"/>
          <w:bCs/>
          <w:sz w:val="24"/>
          <w:szCs w:val="24"/>
        </w:rPr>
        <w:t xml:space="preserve"> </w:t>
      </w:r>
      <w:r w:rsidR="005E54F6">
        <w:rPr>
          <w:rFonts w:ascii="Times New Roman" w:hAnsi="Times New Roman" w:cs="Times New Roman"/>
          <w:bCs/>
          <w:sz w:val="24"/>
          <w:szCs w:val="24"/>
        </w:rPr>
        <w:t xml:space="preserve">founded on </w:t>
      </w:r>
      <w:r w:rsidR="00F9038A" w:rsidRPr="00D04F98">
        <w:rPr>
          <w:rFonts w:ascii="Times New Roman" w:hAnsi="Times New Roman" w:cs="Times New Roman"/>
          <w:bCs/>
          <w:sz w:val="24"/>
          <w:szCs w:val="24"/>
        </w:rPr>
        <w:t>mutual, reciprocal influence</w:t>
      </w:r>
      <w:r w:rsidR="005E54F6">
        <w:rPr>
          <w:rFonts w:ascii="Times New Roman" w:hAnsi="Times New Roman" w:cs="Times New Roman"/>
          <w:bCs/>
          <w:sz w:val="24"/>
          <w:szCs w:val="24"/>
        </w:rPr>
        <w:t xml:space="preserve"> (</w:t>
      </w:r>
      <w:proofErr w:type="spellStart"/>
      <w:r w:rsidR="005E54F6">
        <w:rPr>
          <w:rFonts w:ascii="Times New Roman" w:hAnsi="Times New Roman" w:cs="Times New Roman"/>
          <w:bCs/>
          <w:sz w:val="24"/>
          <w:szCs w:val="24"/>
        </w:rPr>
        <w:t>Gronn</w:t>
      </w:r>
      <w:proofErr w:type="spellEnd"/>
      <w:r w:rsidR="005E54F6">
        <w:rPr>
          <w:rFonts w:ascii="Times New Roman" w:hAnsi="Times New Roman" w:cs="Times New Roman"/>
          <w:bCs/>
          <w:sz w:val="24"/>
          <w:szCs w:val="24"/>
        </w:rPr>
        <w:t>, 2002; 2015</w:t>
      </w:r>
      <w:r w:rsidR="008B4351" w:rsidRPr="00D04F98">
        <w:rPr>
          <w:rFonts w:ascii="Times New Roman" w:hAnsi="Times New Roman" w:cs="Times New Roman"/>
          <w:bCs/>
          <w:sz w:val="24"/>
          <w:szCs w:val="24"/>
        </w:rPr>
        <w:t>.</w:t>
      </w:r>
      <w:r w:rsidR="000901CE" w:rsidRPr="00D04F98">
        <w:rPr>
          <w:rFonts w:ascii="Times New Roman" w:hAnsi="Times New Roman" w:cs="Times New Roman"/>
          <w:bCs/>
          <w:sz w:val="24"/>
          <w:szCs w:val="24"/>
        </w:rPr>
        <w:t xml:space="preserve"> </w:t>
      </w:r>
      <w:r w:rsidR="00C43301" w:rsidRPr="00D04F98">
        <w:rPr>
          <w:rFonts w:ascii="Times New Roman" w:hAnsi="Times New Roman" w:cs="Times New Roman"/>
          <w:bCs/>
          <w:sz w:val="24"/>
          <w:szCs w:val="24"/>
        </w:rPr>
        <w:t>Whilst we</w:t>
      </w:r>
      <w:r w:rsidR="005F5E8D" w:rsidRPr="00D04F98">
        <w:rPr>
          <w:rFonts w:ascii="Times New Roman" w:hAnsi="Times New Roman" w:cs="Times New Roman"/>
          <w:bCs/>
          <w:sz w:val="24"/>
          <w:szCs w:val="24"/>
        </w:rPr>
        <w:t xml:space="preserve"> </w:t>
      </w:r>
      <w:r w:rsidR="00355941">
        <w:rPr>
          <w:rFonts w:ascii="Times New Roman" w:hAnsi="Times New Roman" w:cs="Times New Roman"/>
          <w:bCs/>
          <w:sz w:val="24"/>
          <w:szCs w:val="24"/>
        </w:rPr>
        <w:t>perceive</w:t>
      </w:r>
      <w:r w:rsidR="00355941" w:rsidRPr="00D04F98">
        <w:rPr>
          <w:rFonts w:ascii="Times New Roman" w:hAnsi="Times New Roman" w:cs="Times New Roman"/>
          <w:bCs/>
          <w:sz w:val="24"/>
          <w:szCs w:val="24"/>
        </w:rPr>
        <w:t xml:space="preserve"> </w:t>
      </w:r>
      <w:r w:rsidR="00411904" w:rsidRPr="00D04F98">
        <w:rPr>
          <w:rFonts w:ascii="Times New Roman" w:hAnsi="Times New Roman" w:cs="Times New Roman"/>
          <w:bCs/>
          <w:sz w:val="24"/>
          <w:szCs w:val="24"/>
        </w:rPr>
        <w:t xml:space="preserve">both of these elements as </w:t>
      </w:r>
      <w:r w:rsidR="005F5E8D" w:rsidRPr="00D04F98">
        <w:rPr>
          <w:rFonts w:ascii="Times New Roman" w:hAnsi="Times New Roman" w:cs="Times New Roman"/>
          <w:bCs/>
          <w:sz w:val="24"/>
          <w:szCs w:val="24"/>
        </w:rPr>
        <w:t xml:space="preserve">jointly </w:t>
      </w:r>
      <w:r w:rsidR="00411904" w:rsidRPr="00D04F98">
        <w:rPr>
          <w:rFonts w:ascii="Times New Roman" w:hAnsi="Times New Roman" w:cs="Times New Roman"/>
          <w:bCs/>
          <w:sz w:val="24"/>
          <w:szCs w:val="24"/>
        </w:rPr>
        <w:t>constitutive of</w:t>
      </w:r>
      <w:r w:rsidR="00BC0050" w:rsidRPr="00D04F98">
        <w:rPr>
          <w:rFonts w:ascii="Times New Roman" w:hAnsi="Times New Roman" w:cs="Times New Roman"/>
          <w:bCs/>
          <w:sz w:val="24"/>
          <w:szCs w:val="24"/>
        </w:rPr>
        <w:t xml:space="preserve"> the leadership synergies </w:t>
      </w:r>
      <w:r w:rsidR="00BC0050" w:rsidRPr="00D04F98">
        <w:rPr>
          <w:rFonts w:ascii="Times New Roman" w:hAnsi="Times New Roman" w:cs="Times New Roman"/>
          <w:bCs/>
          <w:sz w:val="24"/>
          <w:szCs w:val="24"/>
        </w:rPr>
        <w:lastRenderedPageBreak/>
        <w:t xml:space="preserve">associated with </w:t>
      </w:r>
      <w:proofErr w:type="spellStart"/>
      <w:r w:rsidR="00BC0050" w:rsidRPr="00D04F98">
        <w:rPr>
          <w:rFonts w:ascii="Times New Roman" w:hAnsi="Times New Roman" w:cs="Times New Roman"/>
          <w:bCs/>
          <w:sz w:val="24"/>
          <w:szCs w:val="24"/>
        </w:rPr>
        <w:t>Gronn’s</w:t>
      </w:r>
      <w:proofErr w:type="spellEnd"/>
      <w:r w:rsidR="00411904" w:rsidRPr="00D04F98">
        <w:rPr>
          <w:rFonts w:ascii="Times New Roman" w:hAnsi="Times New Roman" w:cs="Times New Roman"/>
          <w:bCs/>
          <w:sz w:val="24"/>
          <w:szCs w:val="24"/>
        </w:rPr>
        <w:t xml:space="preserve"> </w:t>
      </w:r>
      <w:r w:rsidR="00C43301" w:rsidRPr="00D04F98">
        <w:rPr>
          <w:rFonts w:ascii="Times New Roman" w:hAnsi="Times New Roman" w:cs="Times New Roman"/>
          <w:bCs/>
          <w:sz w:val="24"/>
          <w:szCs w:val="24"/>
        </w:rPr>
        <w:t xml:space="preserve">‘pure </w:t>
      </w:r>
      <w:r w:rsidR="00411904" w:rsidRPr="00D04F98">
        <w:rPr>
          <w:rFonts w:ascii="Times New Roman" w:hAnsi="Times New Roman" w:cs="Times New Roman"/>
          <w:bCs/>
          <w:sz w:val="24"/>
          <w:szCs w:val="24"/>
        </w:rPr>
        <w:t>distributed leadership</w:t>
      </w:r>
      <w:r w:rsidR="00C43301" w:rsidRPr="00D04F98">
        <w:rPr>
          <w:rFonts w:ascii="Times New Roman" w:hAnsi="Times New Roman" w:cs="Times New Roman"/>
          <w:bCs/>
          <w:sz w:val="24"/>
          <w:szCs w:val="24"/>
        </w:rPr>
        <w:t>’ (</w:t>
      </w:r>
      <w:r w:rsidR="005F5E8D" w:rsidRPr="00D04F98">
        <w:rPr>
          <w:rFonts w:ascii="Times New Roman" w:hAnsi="Times New Roman" w:cs="Times New Roman"/>
          <w:bCs/>
          <w:sz w:val="24"/>
          <w:szCs w:val="24"/>
        </w:rPr>
        <w:t>Currie and Lockett</w:t>
      </w:r>
      <w:r w:rsidR="00C43301" w:rsidRPr="00D04F98">
        <w:rPr>
          <w:rFonts w:ascii="Times New Roman" w:hAnsi="Times New Roman" w:cs="Times New Roman"/>
          <w:bCs/>
          <w:sz w:val="24"/>
          <w:szCs w:val="24"/>
        </w:rPr>
        <w:t>,</w:t>
      </w:r>
      <w:r w:rsidR="005F5E8D" w:rsidRPr="00D04F98">
        <w:rPr>
          <w:rFonts w:ascii="Times New Roman" w:hAnsi="Times New Roman" w:cs="Times New Roman"/>
          <w:bCs/>
          <w:sz w:val="24"/>
          <w:szCs w:val="24"/>
        </w:rPr>
        <w:t xml:space="preserve"> 2011)</w:t>
      </w:r>
      <w:r w:rsidR="00A87A89" w:rsidRPr="00D04F98">
        <w:rPr>
          <w:rFonts w:ascii="Times New Roman" w:hAnsi="Times New Roman" w:cs="Times New Roman"/>
          <w:bCs/>
          <w:sz w:val="24"/>
          <w:szCs w:val="24"/>
        </w:rPr>
        <w:t xml:space="preserve">, </w:t>
      </w:r>
      <w:r w:rsidR="00411904" w:rsidRPr="00D04F98">
        <w:rPr>
          <w:rFonts w:ascii="Times New Roman" w:hAnsi="Times New Roman" w:cs="Times New Roman"/>
          <w:bCs/>
          <w:sz w:val="24"/>
          <w:szCs w:val="24"/>
        </w:rPr>
        <w:t xml:space="preserve">we also recognise that collaboration is not free from tension and </w:t>
      </w:r>
      <w:r w:rsidR="00E41F22" w:rsidRPr="00D04F98">
        <w:rPr>
          <w:rFonts w:ascii="Times New Roman" w:hAnsi="Times New Roman" w:cs="Times New Roman"/>
          <w:bCs/>
          <w:sz w:val="24"/>
          <w:szCs w:val="24"/>
        </w:rPr>
        <w:t xml:space="preserve">that </w:t>
      </w:r>
      <w:r w:rsidR="00411904" w:rsidRPr="00D04F98">
        <w:rPr>
          <w:rFonts w:ascii="Times New Roman" w:hAnsi="Times New Roman" w:cs="Times New Roman"/>
          <w:bCs/>
          <w:sz w:val="24"/>
          <w:szCs w:val="24"/>
        </w:rPr>
        <w:t xml:space="preserve">convergence on goals might be </w:t>
      </w:r>
      <w:r w:rsidR="00BC002F" w:rsidRPr="00D04F98">
        <w:rPr>
          <w:rFonts w:ascii="Times New Roman" w:hAnsi="Times New Roman" w:cs="Times New Roman"/>
          <w:bCs/>
          <w:sz w:val="24"/>
          <w:szCs w:val="24"/>
        </w:rPr>
        <w:t xml:space="preserve">partial and </w:t>
      </w:r>
      <w:r w:rsidR="00411904" w:rsidRPr="00D04F98">
        <w:rPr>
          <w:rFonts w:ascii="Times New Roman" w:hAnsi="Times New Roman" w:cs="Times New Roman"/>
          <w:bCs/>
          <w:sz w:val="24"/>
          <w:szCs w:val="24"/>
        </w:rPr>
        <w:t>contested</w:t>
      </w:r>
      <w:r w:rsidR="005845CB" w:rsidRPr="00D04F98">
        <w:rPr>
          <w:rFonts w:ascii="Times New Roman" w:hAnsi="Times New Roman" w:cs="Times New Roman"/>
          <w:bCs/>
          <w:sz w:val="24"/>
          <w:szCs w:val="24"/>
        </w:rPr>
        <w:t xml:space="preserve"> (</w:t>
      </w:r>
      <w:proofErr w:type="gramStart"/>
      <w:r w:rsidR="005845CB" w:rsidRPr="00D04F98">
        <w:rPr>
          <w:rFonts w:ascii="Times New Roman" w:hAnsi="Times New Roman" w:cs="Times New Roman"/>
          <w:bCs/>
          <w:sz w:val="24"/>
          <w:szCs w:val="24"/>
        </w:rPr>
        <w:t>e.g.</w:t>
      </w:r>
      <w:proofErr w:type="gramEnd"/>
      <w:r w:rsidR="005845CB" w:rsidRPr="00D04F98">
        <w:rPr>
          <w:rFonts w:ascii="Times New Roman" w:hAnsi="Times New Roman" w:cs="Times New Roman"/>
          <w:bCs/>
          <w:sz w:val="24"/>
          <w:szCs w:val="24"/>
        </w:rPr>
        <w:t xml:space="preserve"> </w:t>
      </w:r>
      <w:proofErr w:type="spellStart"/>
      <w:r w:rsidR="005845CB" w:rsidRPr="00D04F98">
        <w:rPr>
          <w:rFonts w:ascii="Times New Roman" w:hAnsi="Times New Roman" w:cs="Times New Roman"/>
          <w:bCs/>
          <w:sz w:val="24"/>
          <w:szCs w:val="24"/>
        </w:rPr>
        <w:t>Chreim</w:t>
      </w:r>
      <w:proofErr w:type="spellEnd"/>
      <w:r w:rsidR="005845CB" w:rsidRPr="00D04F98">
        <w:rPr>
          <w:rFonts w:ascii="Times New Roman" w:hAnsi="Times New Roman" w:cs="Times New Roman"/>
          <w:bCs/>
          <w:sz w:val="24"/>
          <w:szCs w:val="24"/>
        </w:rPr>
        <w:t>, 2015; Denis et al</w:t>
      </w:r>
      <w:r w:rsidR="00422D90" w:rsidRPr="00D04F98">
        <w:rPr>
          <w:rFonts w:ascii="Times New Roman" w:hAnsi="Times New Roman" w:cs="Times New Roman"/>
          <w:bCs/>
          <w:sz w:val="24"/>
          <w:szCs w:val="24"/>
        </w:rPr>
        <w:t>.</w:t>
      </w:r>
      <w:r w:rsidR="005845CB" w:rsidRPr="00D04F98">
        <w:rPr>
          <w:rFonts w:ascii="Times New Roman" w:hAnsi="Times New Roman" w:cs="Times New Roman"/>
          <w:bCs/>
          <w:sz w:val="24"/>
          <w:szCs w:val="24"/>
        </w:rPr>
        <w:t xml:space="preserve">, 2012; </w:t>
      </w:r>
      <w:proofErr w:type="spellStart"/>
      <w:r w:rsidR="005845CB" w:rsidRPr="00D04F98">
        <w:rPr>
          <w:rFonts w:ascii="Times New Roman" w:hAnsi="Times New Roman" w:cs="Times New Roman"/>
          <w:bCs/>
          <w:sz w:val="24"/>
          <w:szCs w:val="24"/>
        </w:rPr>
        <w:t>Gronn</w:t>
      </w:r>
      <w:proofErr w:type="spellEnd"/>
      <w:r w:rsidR="005845CB" w:rsidRPr="00D04F98">
        <w:rPr>
          <w:rFonts w:ascii="Times New Roman" w:hAnsi="Times New Roman" w:cs="Times New Roman"/>
          <w:bCs/>
          <w:sz w:val="24"/>
          <w:szCs w:val="24"/>
        </w:rPr>
        <w:t xml:space="preserve">, 2015; </w:t>
      </w:r>
      <w:r w:rsidR="009E5C1F" w:rsidRPr="00D04F98">
        <w:rPr>
          <w:rFonts w:ascii="Times New Roman" w:hAnsi="Times New Roman" w:cs="Times New Roman"/>
          <w:bCs/>
          <w:sz w:val="24"/>
          <w:szCs w:val="24"/>
        </w:rPr>
        <w:t>Spillane</w:t>
      </w:r>
      <w:r w:rsidR="00290E7C" w:rsidRPr="00D04F98">
        <w:rPr>
          <w:rFonts w:ascii="Times New Roman" w:hAnsi="Times New Roman" w:cs="Times New Roman"/>
          <w:bCs/>
          <w:sz w:val="24"/>
          <w:szCs w:val="24"/>
        </w:rPr>
        <w:t xml:space="preserve"> et al.</w:t>
      </w:r>
      <w:r w:rsidR="005845CB" w:rsidRPr="00D04F98">
        <w:rPr>
          <w:rFonts w:ascii="Times New Roman" w:hAnsi="Times New Roman" w:cs="Times New Roman"/>
          <w:bCs/>
          <w:sz w:val="24"/>
          <w:szCs w:val="24"/>
        </w:rPr>
        <w:t xml:space="preserve">, </w:t>
      </w:r>
      <w:r w:rsidR="009E5C1F" w:rsidRPr="00D04F98">
        <w:rPr>
          <w:rFonts w:ascii="Times New Roman" w:hAnsi="Times New Roman" w:cs="Times New Roman"/>
          <w:bCs/>
          <w:sz w:val="24"/>
          <w:szCs w:val="24"/>
        </w:rPr>
        <w:t>2004</w:t>
      </w:r>
      <w:r w:rsidR="00E41F22" w:rsidRPr="00D04F98">
        <w:rPr>
          <w:rFonts w:ascii="Times New Roman" w:hAnsi="Times New Roman" w:cs="Times New Roman"/>
          <w:bCs/>
          <w:sz w:val="24"/>
          <w:szCs w:val="24"/>
        </w:rPr>
        <w:t>)</w:t>
      </w:r>
      <w:r w:rsidR="00F15755" w:rsidRPr="00D04F98">
        <w:rPr>
          <w:rFonts w:ascii="Times New Roman" w:hAnsi="Times New Roman" w:cs="Times New Roman"/>
          <w:bCs/>
          <w:sz w:val="24"/>
          <w:szCs w:val="24"/>
        </w:rPr>
        <w:t>.</w:t>
      </w:r>
      <w:r w:rsidR="00122FDE" w:rsidRPr="00D04F98">
        <w:rPr>
          <w:rFonts w:ascii="Times New Roman" w:hAnsi="Times New Roman" w:cs="Times New Roman"/>
          <w:bCs/>
          <w:sz w:val="24"/>
          <w:szCs w:val="24"/>
        </w:rPr>
        <w:t xml:space="preserve"> </w:t>
      </w:r>
      <w:r w:rsidR="00BC0050" w:rsidRPr="00D04F98">
        <w:rPr>
          <w:rFonts w:ascii="Times New Roman" w:hAnsi="Times New Roman" w:cs="Times New Roman"/>
          <w:bCs/>
          <w:sz w:val="24"/>
          <w:szCs w:val="24"/>
        </w:rPr>
        <w:t>As we explore below</w:t>
      </w:r>
      <w:r w:rsidR="00EB11A9" w:rsidRPr="00D04F98">
        <w:rPr>
          <w:rFonts w:ascii="Times New Roman" w:hAnsi="Times New Roman" w:cs="Times New Roman"/>
          <w:bCs/>
          <w:sz w:val="24"/>
          <w:szCs w:val="24"/>
        </w:rPr>
        <w:t xml:space="preserve"> and in our empirical case</w:t>
      </w:r>
      <w:r w:rsidR="00BC0050" w:rsidRPr="00D04F98">
        <w:rPr>
          <w:rFonts w:ascii="Times New Roman" w:hAnsi="Times New Roman" w:cs="Times New Roman"/>
          <w:bCs/>
          <w:sz w:val="24"/>
          <w:szCs w:val="24"/>
        </w:rPr>
        <w:t xml:space="preserve">, specific organisational socio-material relationships and institutional structures may </w:t>
      </w:r>
      <w:r w:rsidR="00EB11A9" w:rsidRPr="00D04F98">
        <w:rPr>
          <w:rFonts w:ascii="Times New Roman" w:hAnsi="Times New Roman" w:cs="Times New Roman"/>
          <w:bCs/>
          <w:sz w:val="24"/>
          <w:szCs w:val="24"/>
        </w:rPr>
        <w:t xml:space="preserve">favour and/or </w:t>
      </w:r>
      <w:r w:rsidR="00BC0050" w:rsidRPr="00D04F98">
        <w:rPr>
          <w:rFonts w:ascii="Times New Roman" w:hAnsi="Times New Roman" w:cs="Times New Roman"/>
          <w:bCs/>
          <w:sz w:val="24"/>
          <w:szCs w:val="24"/>
        </w:rPr>
        <w:t>work against synchronization of leadership (</w:t>
      </w:r>
      <w:r w:rsidR="00EB11A9" w:rsidRPr="00D04F98">
        <w:rPr>
          <w:rFonts w:ascii="Times New Roman" w:hAnsi="Times New Roman" w:cs="Times New Roman"/>
          <w:bCs/>
          <w:sz w:val="24"/>
          <w:szCs w:val="24"/>
        </w:rPr>
        <w:t>conjoint agency</w:t>
      </w:r>
      <w:r w:rsidR="00BC0050" w:rsidRPr="00D04F98">
        <w:rPr>
          <w:rFonts w:ascii="Times New Roman" w:hAnsi="Times New Roman" w:cs="Times New Roman"/>
          <w:bCs/>
          <w:sz w:val="24"/>
          <w:szCs w:val="24"/>
        </w:rPr>
        <w:t>) or collaboration (</w:t>
      </w:r>
      <w:proofErr w:type="spellStart"/>
      <w:r w:rsidR="00EB11A9" w:rsidRPr="00D04F98">
        <w:rPr>
          <w:rFonts w:ascii="Times New Roman" w:hAnsi="Times New Roman" w:cs="Times New Roman"/>
          <w:bCs/>
          <w:sz w:val="24"/>
          <w:szCs w:val="24"/>
        </w:rPr>
        <w:t>concertive</w:t>
      </w:r>
      <w:proofErr w:type="spellEnd"/>
      <w:r w:rsidR="00EB11A9" w:rsidRPr="00D04F98">
        <w:rPr>
          <w:rFonts w:ascii="Times New Roman" w:hAnsi="Times New Roman" w:cs="Times New Roman"/>
          <w:bCs/>
          <w:sz w:val="24"/>
          <w:szCs w:val="24"/>
        </w:rPr>
        <w:t xml:space="preserve"> action</w:t>
      </w:r>
      <w:r w:rsidR="00BC0050" w:rsidRPr="00D04F98">
        <w:rPr>
          <w:rFonts w:ascii="Times New Roman" w:hAnsi="Times New Roman" w:cs="Times New Roman"/>
          <w:bCs/>
          <w:sz w:val="24"/>
          <w:szCs w:val="24"/>
        </w:rPr>
        <w:t>).</w:t>
      </w:r>
      <w:r w:rsidR="00416F71" w:rsidRPr="00D04F98">
        <w:rPr>
          <w:rFonts w:ascii="Times New Roman" w:hAnsi="Times New Roman" w:cs="Times New Roman"/>
          <w:bCs/>
          <w:sz w:val="24"/>
          <w:szCs w:val="24"/>
        </w:rPr>
        <w:t xml:space="preserve"> </w:t>
      </w:r>
      <w:r w:rsidR="00944B9C" w:rsidRPr="00D04F98">
        <w:rPr>
          <w:rFonts w:ascii="Times New Roman" w:hAnsi="Times New Roman" w:cs="Times New Roman"/>
          <w:bCs/>
          <w:sz w:val="24"/>
          <w:szCs w:val="24"/>
        </w:rPr>
        <w:t xml:space="preserve">In different contexts distributed leadership can take miscellaneous forms with varying degrees of </w:t>
      </w:r>
      <w:proofErr w:type="spellStart"/>
      <w:r w:rsidR="00944B9C" w:rsidRPr="00D04F98">
        <w:rPr>
          <w:rFonts w:ascii="Times New Roman" w:hAnsi="Times New Roman" w:cs="Times New Roman"/>
          <w:bCs/>
          <w:sz w:val="24"/>
          <w:szCs w:val="24"/>
        </w:rPr>
        <w:t>concertive</w:t>
      </w:r>
      <w:proofErr w:type="spellEnd"/>
      <w:r w:rsidR="00944B9C" w:rsidRPr="00D04F98">
        <w:rPr>
          <w:rFonts w:ascii="Times New Roman" w:hAnsi="Times New Roman" w:cs="Times New Roman"/>
          <w:bCs/>
          <w:sz w:val="24"/>
          <w:szCs w:val="24"/>
        </w:rPr>
        <w:t xml:space="preserve"> action and conjoint agency.  To better depict the spectrum of distributed leadership variants, </w:t>
      </w:r>
      <w:proofErr w:type="gramStart"/>
      <w:r w:rsidR="00944B9C" w:rsidRPr="00D04F98">
        <w:rPr>
          <w:rFonts w:ascii="Times New Roman" w:hAnsi="Times New Roman" w:cs="Times New Roman"/>
          <w:bCs/>
          <w:sz w:val="24"/>
          <w:szCs w:val="24"/>
        </w:rPr>
        <w:t>Currie</w:t>
      </w:r>
      <w:proofErr w:type="gramEnd"/>
      <w:r w:rsidR="00944B9C" w:rsidRPr="00D04F98">
        <w:rPr>
          <w:rFonts w:ascii="Times New Roman" w:hAnsi="Times New Roman" w:cs="Times New Roman"/>
          <w:bCs/>
          <w:sz w:val="24"/>
          <w:szCs w:val="24"/>
        </w:rPr>
        <w:t xml:space="preserve"> and Lockett (2011) have plotted </w:t>
      </w:r>
      <w:proofErr w:type="spellStart"/>
      <w:r w:rsidR="00944B9C" w:rsidRPr="00D04F98">
        <w:rPr>
          <w:rFonts w:ascii="Times New Roman" w:hAnsi="Times New Roman" w:cs="Times New Roman"/>
          <w:bCs/>
          <w:sz w:val="24"/>
          <w:szCs w:val="24"/>
        </w:rPr>
        <w:t>concertive</w:t>
      </w:r>
      <w:proofErr w:type="spellEnd"/>
      <w:r w:rsidR="00944B9C" w:rsidRPr="00D04F98">
        <w:rPr>
          <w:rFonts w:ascii="Times New Roman" w:hAnsi="Times New Roman" w:cs="Times New Roman"/>
          <w:bCs/>
          <w:sz w:val="24"/>
          <w:szCs w:val="24"/>
        </w:rPr>
        <w:t xml:space="preserve"> action and conjoint agency on two ax</w:t>
      </w:r>
      <w:r w:rsidR="008611F8" w:rsidRPr="00D04F98">
        <w:rPr>
          <w:rFonts w:ascii="Times New Roman" w:hAnsi="Times New Roman" w:cs="Times New Roman"/>
          <w:bCs/>
          <w:sz w:val="24"/>
          <w:szCs w:val="24"/>
        </w:rPr>
        <w:t>e</w:t>
      </w:r>
      <w:r w:rsidR="00944B9C" w:rsidRPr="00D04F98">
        <w:rPr>
          <w:rFonts w:ascii="Times New Roman" w:hAnsi="Times New Roman" w:cs="Times New Roman"/>
          <w:bCs/>
          <w:sz w:val="24"/>
          <w:szCs w:val="24"/>
        </w:rPr>
        <w:t xml:space="preserve">s thus creating a taxonomy. They differentiate ‘pure’ - highly </w:t>
      </w:r>
      <w:proofErr w:type="spellStart"/>
      <w:r w:rsidR="00944B9C" w:rsidRPr="00D04F98">
        <w:rPr>
          <w:rFonts w:ascii="Times New Roman" w:hAnsi="Times New Roman" w:cs="Times New Roman"/>
          <w:bCs/>
          <w:sz w:val="24"/>
          <w:szCs w:val="24"/>
        </w:rPr>
        <w:t>concertive</w:t>
      </w:r>
      <w:proofErr w:type="spellEnd"/>
      <w:r w:rsidR="00944B9C" w:rsidRPr="00D04F98">
        <w:rPr>
          <w:rFonts w:ascii="Times New Roman" w:hAnsi="Times New Roman" w:cs="Times New Roman"/>
          <w:bCs/>
          <w:sz w:val="24"/>
          <w:szCs w:val="24"/>
        </w:rPr>
        <w:t xml:space="preserve"> and conjoint variants of distributed leadership from collaborative (</w:t>
      </w:r>
      <w:proofErr w:type="spellStart"/>
      <w:r w:rsidR="00944B9C" w:rsidRPr="00D04F98">
        <w:rPr>
          <w:rFonts w:ascii="Times New Roman" w:hAnsi="Times New Roman" w:cs="Times New Roman"/>
          <w:bCs/>
          <w:sz w:val="24"/>
          <w:szCs w:val="24"/>
        </w:rPr>
        <w:t>concertive</w:t>
      </w:r>
      <w:proofErr w:type="spellEnd"/>
      <w:r w:rsidR="00944B9C" w:rsidRPr="00D04F98">
        <w:rPr>
          <w:rFonts w:ascii="Times New Roman" w:hAnsi="Times New Roman" w:cs="Times New Roman"/>
          <w:bCs/>
          <w:sz w:val="24"/>
          <w:szCs w:val="24"/>
        </w:rPr>
        <w:t xml:space="preserve"> but not conjoint) and shared forms (conjoint but not </w:t>
      </w:r>
      <w:proofErr w:type="spellStart"/>
      <w:r w:rsidR="00944B9C" w:rsidRPr="00D04F98">
        <w:rPr>
          <w:rFonts w:ascii="Times New Roman" w:hAnsi="Times New Roman" w:cs="Times New Roman"/>
          <w:bCs/>
          <w:sz w:val="24"/>
          <w:szCs w:val="24"/>
        </w:rPr>
        <w:t>concertive</w:t>
      </w:r>
      <w:proofErr w:type="spellEnd"/>
      <w:r w:rsidR="00944B9C" w:rsidRPr="00D04F98">
        <w:rPr>
          <w:rFonts w:ascii="Times New Roman" w:hAnsi="Times New Roman" w:cs="Times New Roman"/>
          <w:bCs/>
          <w:sz w:val="24"/>
          <w:szCs w:val="24"/>
        </w:rPr>
        <w:t xml:space="preserve">) which they contrast with individualistic approaches which are neither </w:t>
      </w:r>
      <w:proofErr w:type="spellStart"/>
      <w:r w:rsidR="00944B9C" w:rsidRPr="00D04F98">
        <w:rPr>
          <w:rFonts w:ascii="Times New Roman" w:hAnsi="Times New Roman" w:cs="Times New Roman"/>
          <w:bCs/>
          <w:sz w:val="24"/>
          <w:szCs w:val="24"/>
        </w:rPr>
        <w:t>concertive</w:t>
      </w:r>
      <w:proofErr w:type="spellEnd"/>
      <w:r w:rsidR="00944B9C" w:rsidRPr="00D04F98">
        <w:rPr>
          <w:rFonts w:ascii="Times New Roman" w:hAnsi="Times New Roman" w:cs="Times New Roman"/>
          <w:bCs/>
          <w:sz w:val="24"/>
          <w:szCs w:val="24"/>
        </w:rPr>
        <w:t xml:space="preserve"> nor conjoint. We acknowledge this plurality of distributed leadership variants and see distributed leadership as dynamic, rather than stable patterns of </w:t>
      </w:r>
      <w:r w:rsidR="00D47061" w:rsidRPr="00D04F98">
        <w:rPr>
          <w:rFonts w:ascii="Times New Roman" w:hAnsi="Times New Roman" w:cs="Times New Roman"/>
          <w:bCs/>
          <w:sz w:val="24"/>
          <w:szCs w:val="24"/>
        </w:rPr>
        <w:t xml:space="preserve">multi-directional </w:t>
      </w:r>
      <w:r w:rsidR="00944B9C" w:rsidRPr="00D04F98">
        <w:rPr>
          <w:rFonts w:ascii="Times New Roman" w:hAnsi="Times New Roman" w:cs="Times New Roman"/>
          <w:bCs/>
          <w:sz w:val="24"/>
          <w:szCs w:val="24"/>
        </w:rPr>
        <w:t>influencing</w:t>
      </w:r>
      <w:r w:rsidR="00D47061" w:rsidRPr="00D04F98">
        <w:rPr>
          <w:rFonts w:ascii="Times New Roman" w:hAnsi="Times New Roman" w:cs="Times New Roman"/>
          <w:bCs/>
          <w:sz w:val="24"/>
          <w:szCs w:val="24"/>
        </w:rPr>
        <w:t xml:space="preserve"> among groups and individuals</w:t>
      </w:r>
      <w:r w:rsidR="00944B9C" w:rsidRPr="00D04F98">
        <w:rPr>
          <w:rFonts w:ascii="Times New Roman" w:hAnsi="Times New Roman" w:cs="Times New Roman"/>
          <w:bCs/>
          <w:sz w:val="24"/>
          <w:szCs w:val="24"/>
        </w:rPr>
        <w:t>.</w:t>
      </w:r>
    </w:p>
    <w:p w14:paraId="7413AC06" w14:textId="53A32FA4" w:rsidR="006230E4" w:rsidRPr="00D04F98" w:rsidRDefault="00BC0050" w:rsidP="00617DF5">
      <w:pPr>
        <w:spacing w:line="480" w:lineRule="auto"/>
        <w:ind w:firstLine="720"/>
        <w:contextualSpacing/>
        <w:jc w:val="both"/>
        <w:rPr>
          <w:rFonts w:ascii="Times New Roman" w:hAnsi="Times New Roman" w:cs="Times New Roman"/>
          <w:bCs/>
          <w:sz w:val="24"/>
          <w:szCs w:val="24"/>
        </w:rPr>
      </w:pPr>
      <w:r w:rsidRPr="00D04F98">
        <w:rPr>
          <w:rFonts w:ascii="Times New Roman" w:hAnsi="Times New Roman" w:cs="Times New Roman"/>
          <w:bCs/>
          <w:sz w:val="24"/>
          <w:szCs w:val="24"/>
        </w:rPr>
        <w:t>A</w:t>
      </w:r>
      <w:r w:rsidR="009A3D62" w:rsidRPr="00D04F98">
        <w:rPr>
          <w:rFonts w:ascii="Times New Roman" w:hAnsi="Times New Roman" w:cs="Times New Roman"/>
          <w:bCs/>
          <w:sz w:val="24"/>
          <w:szCs w:val="24"/>
        </w:rPr>
        <w:t xml:space="preserve"> shift towards </w:t>
      </w:r>
      <w:r w:rsidR="00C43301" w:rsidRPr="00D04F98">
        <w:rPr>
          <w:rFonts w:ascii="Times New Roman" w:hAnsi="Times New Roman" w:cs="Times New Roman"/>
          <w:bCs/>
          <w:sz w:val="24"/>
          <w:szCs w:val="24"/>
        </w:rPr>
        <w:t xml:space="preserve">‘pure’ </w:t>
      </w:r>
      <w:r w:rsidR="009A3D62" w:rsidRPr="00D04F98">
        <w:rPr>
          <w:rFonts w:ascii="Times New Roman" w:hAnsi="Times New Roman" w:cs="Times New Roman"/>
          <w:bCs/>
          <w:sz w:val="24"/>
          <w:szCs w:val="24"/>
        </w:rPr>
        <w:t>distributed leadership</w:t>
      </w:r>
      <w:r w:rsidR="00E41F22" w:rsidRPr="00D04F98">
        <w:rPr>
          <w:rFonts w:ascii="Times New Roman" w:hAnsi="Times New Roman" w:cs="Times New Roman"/>
          <w:bCs/>
          <w:sz w:val="24"/>
          <w:szCs w:val="24"/>
        </w:rPr>
        <w:t xml:space="preserve"> </w:t>
      </w:r>
      <w:r w:rsidR="009A3D62" w:rsidRPr="00D04F98">
        <w:rPr>
          <w:rFonts w:ascii="Times New Roman" w:hAnsi="Times New Roman" w:cs="Times New Roman"/>
          <w:bCs/>
          <w:sz w:val="24"/>
          <w:szCs w:val="24"/>
        </w:rPr>
        <w:t xml:space="preserve">is not </w:t>
      </w:r>
      <w:r w:rsidR="00EB11A9" w:rsidRPr="00D04F98">
        <w:rPr>
          <w:rFonts w:ascii="Times New Roman" w:hAnsi="Times New Roman" w:cs="Times New Roman"/>
          <w:bCs/>
          <w:sz w:val="24"/>
          <w:szCs w:val="24"/>
        </w:rPr>
        <w:t xml:space="preserve">always desired or </w:t>
      </w:r>
      <w:r w:rsidR="00156F9C" w:rsidRPr="00D04F98">
        <w:rPr>
          <w:rFonts w:ascii="Times New Roman" w:hAnsi="Times New Roman" w:cs="Times New Roman"/>
          <w:bCs/>
          <w:sz w:val="24"/>
          <w:szCs w:val="24"/>
        </w:rPr>
        <w:t>possible</w:t>
      </w:r>
      <w:r w:rsidR="009A3D62" w:rsidRPr="00D04F98">
        <w:rPr>
          <w:rFonts w:ascii="Times New Roman" w:hAnsi="Times New Roman" w:cs="Times New Roman"/>
          <w:bCs/>
          <w:sz w:val="24"/>
          <w:szCs w:val="24"/>
        </w:rPr>
        <w:t xml:space="preserve"> (</w:t>
      </w:r>
      <w:r w:rsidR="00756D6D" w:rsidRPr="00D04F98">
        <w:rPr>
          <w:rFonts w:ascii="Times New Roman" w:hAnsi="Times New Roman" w:cs="Times New Roman"/>
          <w:bCs/>
          <w:sz w:val="24"/>
          <w:szCs w:val="24"/>
        </w:rPr>
        <w:t xml:space="preserve">Lloyd and Carroll, 2019; </w:t>
      </w:r>
      <w:r w:rsidR="009A3D62" w:rsidRPr="00D04F98">
        <w:rPr>
          <w:rFonts w:ascii="Times New Roman" w:hAnsi="Times New Roman" w:cs="Times New Roman"/>
          <w:bCs/>
          <w:sz w:val="24"/>
          <w:szCs w:val="24"/>
        </w:rPr>
        <w:t xml:space="preserve">Fletcher 2004; Fletcher and </w:t>
      </w:r>
      <w:proofErr w:type="spellStart"/>
      <w:r w:rsidR="009A3D62" w:rsidRPr="00D04F98">
        <w:rPr>
          <w:rFonts w:ascii="Times New Roman" w:hAnsi="Times New Roman" w:cs="Times New Roman"/>
          <w:bCs/>
          <w:sz w:val="24"/>
          <w:szCs w:val="24"/>
        </w:rPr>
        <w:t>Käufer</w:t>
      </w:r>
      <w:proofErr w:type="spellEnd"/>
      <w:r w:rsidR="009A3D62" w:rsidRPr="00D04F98">
        <w:rPr>
          <w:rFonts w:ascii="Times New Roman" w:hAnsi="Times New Roman" w:cs="Times New Roman"/>
          <w:bCs/>
          <w:sz w:val="24"/>
          <w:szCs w:val="24"/>
        </w:rPr>
        <w:t>, 2003</w:t>
      </w:r>
      <w:r w:rsidR="00756D6D" w:rsidRPr="00D04F98">
        <w:rPr>
          <w:rFonts w:ascii="Times New Roman" w:hAnsi="Times New Roman" w:cs="Times New Roman"/>
          <w:bCs/>
          <w:sz w:val="24"/>
          <w:szCs w:val="24"/>
        </w:rPr>
        <w:t xml:space="preserve">; Van </w:t>
      </w:r>
      <w:r w:rsidR="006F51AF" w:rsidRPr="00D04F98">
        <w:rPr>
          <w:rFonts w:ascii="Times New Roman" w:hAnsi="Times New Roman" w:cs="Times New Roman"/>
          <w:bCs/>
          <w:sz w:val="24"/>
          <w:szCs w:val="24"/>
        </w:rPr>
        <w:t>D</w:t>
      </w:r>
      <w:r w:rsidR="00756D6D" w:rsidRPr="00D04F98">
        <w:rPr>
          <w:rFonts w:ascii="Times New Roman" w:hAnsi="Times New Roman" w:cs="Times New Roman"/>
          <w:bCs/>
          <w:sz w:val="24"/>
          <w:szCs w:val="24"/>
        </w:rPr>
        <w:t xml:space="preserve">e </w:t>
      </w:r>
      <w:proofErr w:type="spellStart"/>
      <w:r w:rsidR="00756D6D" w:rsidRPr="00D04F98">
        <w:rPr>
          <w:rFonts w:ascii="Times New Roman" w:hAnsi="Times New Roman" w:cs="Times New Roman"/>
          <w:bCs/>
          <w:sz w:val="24"/>
          <w:szCs w:val="24"/>
        </w:rPr>
        <w:t>Mieroop</w:t>
      </w:r>
      <w:proofErr w:type="spellEnd"/>
      <w:r w:rsidR="00422D90" w:rsidRPr="00D04F98">
        <w:rPr>
          <w:rFonts w:ascii="Times New Roman" w:hAnsi="Times New Roman" w:cs="Times New Roman"/>
          <w:bCs/>
          <w:sz w:val="24"/>
          <w:szCs w:val="24"/>
        </w:rPr>
        <w:t xml:space="preserve"> et al.</w:t>
      </w:r>
      <w:r w:rsidR="00756D6D" w:rsidRPr="00D04F98">
        <w:rPr>
          <w:rFonts w:ascii="Times New Roman" w:hAnsi="Times New Roman" w:cs="Times New Roman"/>
          <w:bCs/>
          <w:sz w:val="24"/>
          <w:szCs w:val="24"/>
        </w:rPr>
        <w:t>, 20</w:t>
      </w:r>
      <w:r w:rsidR="005029A7" w:rsidRPr="00D04F98">
        <w:rPr>
          <w:rFonts w:ascii="Times New Roman" w:hAnsi="Times New Roman" w:cs="Times New Roman"/>
          <w:bCs/>
          <w:sz w:val="24"/>
          <w:szCs w:val="24"/>
        </w:rPr>
        <w:t>20</w:t>
      </w:r>
      <w:r w:rsidR="009A3D62" w:rsidRPr="00D04F98">
        <w:rPr>
          <w:rFonts w:ascii="Times New Roman" w:hAnsi="Times New Roman" w:cs="Times New Roman"/>
          <w:bCs/>
          <w:sz w:val="24"/>
          <w:szCs w:val="24"/>
        </w:rPr>
        <w:t>)</w:t>
      </w:r>
      <w:r w:rsidR="009D5039" w:rsidRPr="00D04F98">
        <w:rPr>
          <w:rFonts w:ascii="Times New Roman" w:hAnsi="Times New Roman" w:cs="Times New Roman"/>
          <w:bCs/>
          <w:sz w:val="24"/>
          <w:szCs w:val="24"/>
        </w:rPr>
        <w:t xml:space="preserve"> as it requires </w:t>
      </w:r>
      <w:r w:rsidR="00FB38DC" w:rsidRPr="00D04F98">
        <w:rPr>
          <w:rFonts w:ascii="Times New Roman" w:hAnsi="Times New Roman" w:cs="Times New Roman"/>
          <w:bCs/>
          <w:sz w:val="24"/>
          <w:szCs w:val="24"/>
        </w:rPr>
        <w:t>conducive organisational and institutional environments</w:t>
      </w:r>
      <w:r w:rsidR="009A3D62" w:rsidRPr="00D04F98">
        <w:rPr>
          <w:rFonts w:ascii="Times New Roman" w:hAnsi="Times New Roman" w:cs="Times New Roman"/>
          <w:bCs/>
          <w:sz w:val="24"/>
          <w:szCs w:val="24"/>
        </w:rPr>
        <w:t xml:space="preserve">. </w:t>
      </w:r>
      <w:r w:rsidR="00ED13BC" w:rsidRPr="00D04F98">
        <w:rPr>
          <w:rFonts w:ascii="Times New Roman" w:hAnsi="Times New Roman" w:cs="Times New Roman"/>
          <w:bCs/>
          <w:sz w:val="24"/>
          <w:szCs w:val="24"/>
        </w:rPr>
        <w:t>E</w:t>
      </w:r>
      <w:r w:rsidR="0089350E" w:rsidRPr="00D04F98">
        <w:rPr>
          <w:rFonts w:ascii="Times New Roman" w:hAnsi="Times New Roman" w:cs="Times New Roman"/>
          <w:bCs/>
          <w:sz w:val="24"/>
          <w:szCs w:val="24"/>
        </w:rPr>
        <w:t>mpirical</w:t>
      </w:r>
      <w:r w:rsidR="00573E11" w:rsidRPr="00D04F98">
        <w:rPr>
          <w:rFonts w:ascii="Times New Roman" w:hAnsi="Times New Roman" w:cs="Times New Roman"/>
          <w:bCs/>
          <w:sz w:val="24"/>
          <w:szCs w:val="24"/>
        </w:rPr>
        <w:t xml:space="preserve"> </w:t>
      </w:r>
      <w:r w:rsidR="0089350E" w:rsidRPr="00D04F98">
        <w:rPr>
          <w:rFonts w:ascii="Times New Roman" w:hAnsi="Times New Roman" w:cs="Times New Roman"/>
          <w:bCs/>
          <w:sz w:val="24"/>
          <w:szCs w:val="24"/>
        </w:rPr>
        <w:t>research</w:t>
      </w:r>
      <w:r w:rsidR="00786F12" w:rsidRPr="00D04F98">
        <w:rPr>
          <w:rFonts w:ascii="Times New Roman" w:hAnsi="Times New Roman" w:cs="Times New Roman"/>
          <w:bCs/>
          <w:sz w:val="24"/>
          <w:szCs w:val="24"/>
        </w:rPr>
        <w:t xml:space="preserve"> </w:t>
      </w:r>
      <w:r w:rsidR="00836D6F" w:rsidRPr="00D04F98">
        <w:rPr>
          <w:rFonts w:ascii="Times New Roman" w:hAnsi="Times New Roman" w:cs="Times New Roman"/>
          <w:bCs/>
          <w:sz w:val="24"/>
          <w:szCs w:val="24"/>
        </w:rPr>
        <w:t>in the public sector</w:t>
      </w:r>
      <w:r w:rsidR="007E39F4" w:rsidRPr="00D04F98">
        <w:rPr>
          <w:rFonts w:ascii="Times New Roman" w:hAnsi="Times New Roman" w:cs="Times New Roman"/>
          <w:bCs/>
          <w:sz w:val="24"/>
          <w:szCs w:val="24"/>
        </w:rPr>
        <w:t xml:space="preserve"> has revealed </w:t>
      </w:r>
      <w:r w:rsidR="00952D48" w:rsidRPr="00D04F98">
        <w:rPr>
          <w:rFonts w:ascii="Times New Roman" w:hAnsi="Times New Roman" w:cs="Times New Roman"/>
          <w:bCs/>
          <w:sz w:val="24"/>
          <w:szCs w:val="24"/>
        </w:rPr>
        <w:t>various</w:t>
      </w:r>
      <w:r w:rsidR="007E39F4" w:rsidRPr="00D04F98">
        <w:rPr>
          <w:rFonts w:ascii="Times New Roman" w:hAnsi="Times New Roman" w:cs="Times New Roman"/>
          <w:bCs/>
          <w:sz w:val="24"/>
          <w:szCs w:val="24"/>
        </w:rPr>
        <w:t xml:space="preserve"> forms of </w:t>
      </w:r>
      <w:r w:rsidR="00A671D0" w:rsidRPr="00D04F98">
        <w:rPr>
          <w:rFonts w:ascii="Times New Roman" w:hAnsi="Times New Roman" w:cs="Times New Roman"/>
          <w:bCs/>
          <w:sz w:val="24"/>
          <w:szCs w:val="24"/>
        </w:rPr>
        <w:t>distributed leadership</w:t>
      </w:r>
      <w:r w:rsidR="007E39F4" w:rsidRPr="00D04F98">
        <w:rPr>
          <w:rFonts w:ascii="Times New Roman" w:hAnsi="Times New Roman" w:cs="Times New Roman"/>
          <w:bCs/>
          <w:sz w:val="24"/>
          <w:szCs w:val="24"/>
        </w:rPr>
        <w:t xml:space="preserve"> </w:t>
      </w:r>
      <w:r w:rsidR="009E5C1F" w:rsidRPr="00D04F98">
        <w:rPr>
          <w:rFonts w:ascii="Times New Roman" w:hAnsi="Times New Roman" w:cs="Times New Roman"/>
          <w:bCs/>
          <w:sz w:val="24"/>
          <w:szCs w:val="24"/>
        </w:rPr>
        <w:t>resulting from</w:t>
      </w:r>
      <w:r w:rsidR="007E39F4" w:rsidRPr="00D04F98">
        <w:rPr>
          <w:rFonts w:ascii="Times New Roman" w:hAnsi="Times New Roman" w:cs="Times New Roman"/>
          <w:bCs/>
          <w:sz w:val="24"/>
          <w:szCs w:val="24"/>
        </w:rPr>
        <w:t xml:space="preserve"> contextual</w:t>
      </w:r>
      <w:r w:rsidR="00836D6F" w:rsidRPr="00D04F98">
        <w:rPr>
          <w:rFonts w:ascii="Times New Roman" w:hAnsi="Times New Roman" w:cs="Times New Roman"/>
          <w:bCs/>
          <w:sz w:val="24"/>
          <w:szCs w:val="24"/>
        </w:rPr>
        <w:t xml:space="preserve"> influences, </w:t>
      </w:r>
      <w:r w:rsidR="00674450" w:rsidRPr="00D04F98">
        <w:rPr>
          <w:rFonts w:ascii="Times New Roman" w:hAnsi="Times New Roman" w:cs="Times New Roman"/>
          <w:bCs/>
          <w:sz w:val="24"/>
          <w:szCs w:val="24"/>
        </w:rPr>
        <w:t xml:space="preserve">such as </w:t>
      </w:r>
      <w:r w:rsidR="00786F12" w:rsidRPr="00D04F98">
        <w:rPr>
          <w:rFonts w:ascii="Times New Roman" w:hAnsi="Times New Roman" w:cs="Times New Roman"/>
          <w:bCs/>
          <w:sz w:val="24"/>
          <w:szCs w:val="24"/>
        </w:rPr>
        <w:t>structural and political complexities (</w:t>
      </w:r>
      <w:proofErr w:type="gramStart"/>
      <w:r w:rsidR="00ED13BC" w:rsidRPr="00D04F98">
        <w:rPr>
          <w:rFonts w:ascii="Times New Roman" w:hAnsi="Times New Roman" w:cs="Times New Roman"/>
          <w:bCs/>
          <w:sz w:val="24"/>
          <w:szCs w:val="24"/>
        </w:rPr>
        <w:t>e.g.</w:t>
      </w:r>
      <w:proofErr w:type="gramEnd"/>
      <w:r w:rsidR="00ED13BC" w:rsidRPr="00D04F98">
        <w:rPr>
          <w:rFonts w:ascii="Times New Roman" w:hAnsi="Times New Roman" w:cs="Times New Roman"/>
          <w:bCs/>
          <w:sz w:val="24"/>
          <w:szCs w:val="24"/>
        </w:rPr>
        <w:t xml:space="preserve"> </w:t>
      </w:r>
      <w:r w:rsidR="00786F12" w:rsidRPr="00D04F98">
        <w:rPr>
          <w:rFonts w:ascii="Times New Roman" w:hAnsi="Times New Roman" w:cs="Times New Roman"/>
          <w:bCs/>
          <w:sz w:val="24"/>
          <w:szCs w:val="24"/>
        </w:rPr>
        <w:t>Bolden et al., 2009; Currie et al., 2009)</w:t>
      </w:r>
      <w:r w:rsidR="009E5C1F" w:rsidRPr="00D04F98">
        <w:rPr>
          <w:rFonts w:ascii="Times New Roman" w:hAnsi="Times New Roman" w:cs="Times New Roman"/>
          <w:bCs/>
          <w:sz w:val="24"/>
          <w:szCs w:val="24"/>
        </w:rPr>
        <w:t xml:space="preserve"> </w:t>
      </w:r>
      <w:r w:rsidR="00F07669" w:rsidRPr="00D04F98">
        <w:rPr>
          <w:rFonts w:ascii="Times New Roman" w:hAnsi="Times New Roman" w:cs="Times New Roman"/>
          <w:bCs/>
          <w:sz w:val="24"/>
          <w:szCs w:val="24"/>
        </w:rPr>
        <w:t>which</w:t>
      </w:r>
      <w:r w:rsidR="009E5C1F" w:rsidRPr="00D04F98">
        <w:rPr>
          <w:rFonts w:ascii="Times New Roman" w:hAnsi="Times New Roman" w:cs="Times New Roman"/>
          <w:bCs/>
          <w:sz w:val="24"/>
          <w:szCs w:val="24"/>
        </w:rPr>
        <w:t xml:space="preserve"> impede aspects of </w:t>
      </w:r>
      <w:proofErr w:type="spellStart"/>
      <w:r w:rsidR="009E5C1F" w:rsidRPr="00D04F98">
        <w:rPr>
          <w:rFonts w:ascii="Times New Roman" w:hAnsi="Times New Roman" w:cs="Times New Roman"/>
          <w:bCs/>
          <w:sz w:val="24"/>
          <w:szCs w:val="24"/>
        </w:rPr>
        <w:t>concertive</w:t>
      </w:r>
      <w:proofErr w:type="spellEnd"/>
      <w:r w:rsidR="009E5C1F" w:rsidRPr="00D04F98">
        <w:rPr>
          <w:rFonts w:ascii="Times New Roman" w:hAnsi="Times New Roman" w:cs="Times New Roman"/>
          <w:bCs/>
          <w:sz w:val="24"/>
          <w:szCs w:val="24"/>
        </w:rPr>
        <w:t xml:space="preserve"> action and conjoint agency</w:t>
      </w:r>
      <w:r w:rsidR="00786F12" w:rsidRPr="00D04F98">
        <w:rPr>
          <w:rFonts w:ascii="Times New Roman" w:hAnsi="Times New Roman" w:cs="Times New Roman"/>
          <w:bCs/>
          <w:sz w:val="24"/>
          <w:szCs w:val="24"/>
        </w:rPr>
        <w:t xml:space="preserve">. </w:t>
      </w:r>
      <w:r w:rsidR="00AE44F4" w:rsidRPr="00D04F98">
        <w:rPr>
          <w:rFonts w:ascii="Times New Roman" w:hAnsi="Times New Roman" w:cs="Times New Roman"/>
          <w:bCs/>
          <w:sz w:val="24"/>
          <w:szCs w:val="24"/>
        </w:rPr>
        <w:t>Currie and Lockett (2011</w:t>
      </w:r>
      <w:r w:rsidR="00C26FDF" w:rsidRPr="00D04F98">
        <w:rPr>
          <w:rFonts w:ascii="Times New Roman" w:hAnsi="Times New Roman" w:cs="Times New Roman"/>
          <w:bCs/>
          <w:sz w:val="24"/>
          <w:szCs w:val="24"/>
        </w:rPr>
        <w:t>: 290</w:t>
      </w:r>
      <w:r w:rsidR="00AE44F4" w:rsidRPr="00D04F98">
        <w:rPr>
          <w:rFonts w:ascii="Times New Roman" w:hAnsi="Times New Roman" w:cs="Times New Roman"/>
          <w:bCs/>
          <w:sz w:val="24"/>
          <w:szCs w:val="24"/>
        </w:rPr>
        <w:t>)</w:t>
      </w:r>
      <w:r w:rsidR="00952D48" w:rsidRPr="00D04F98">
        <w:rPr>
          <w:rFonts w:ascii="Times New Roman" w:hAnsi="Times New Roman" w:cs="Times New Roman"/>
          <w:bCs/>
          <w:sz w:val="24"/>
          <w:szCs w:val="24"/>
        </w:rPr>
        <w:t>, for example,</w:t>
      </w:r>
      <w:r w:rsidR="00AE44F4" w:rsidRPr="00D04F98">
        <w:rPr>
          <w:rFonts w:ascii="Times New Roman" w:hAnsi="Times New Roman" w:cs="Times New Roman"/>
          <w:bCs/>
          <w:sz w:val="24"/>
          <w:szCs w:val="24"/>
        </w:rPr>
        <w:t xml:space="preserve"> </w:t>
      </w:r>
      <w:r w:rsidR="00952D48" w:rsidRPr="00D04F98">
        <w:rPr>
          <w:rFonts w:ascii="Times New Roman" w:hAnsi="Times New Roman" w:cs="Times New Roman"/>
          <w:bCs/>
          <w:sz w:val="24"/>
          <w:szCs w:val="24"/>
        </w:rPr>
        <w:t>found</w:t>
      </w:r>
      <w:r w:rsidR="00836D6F" w:rsidRPr="00D04F98">
        <w:rPr>
          <w:rFonts w:ascii="Times New Roman" w:hAnsi="Times New Roman" w:cs="Times New Roman"/>
          <w:bCs/>
          <w:sz w:val="24"/>
          <w:szCs w:val="24"/>
        </w:rPr>
        <w:t xml:space="preserve"> </w:t>
      </w:r>
      <w:r w:rsidR="00AE44F4" w:rsidRPr="00D04F98">
        <w:rPr>
          <w:rFonts w:ascii="Times New Roman" w:hAnsi="Times New Roman" w:cs="Times New Roman"/>
          <w:bCs/>
          <w:sz w:val="24"/>
          <w:szCs w:val="24"/>
        </w:rPr>
        <w:t xml:space="preserve">top-down driven approaches less likely to engender </w:t>
      </w:r>
      <w:proofErr w:type="spellStart"/>
      <w:r w:rsidR="00C26FDF" w:rsidRPr="00D04F98">
        <w:rPr>
          <w:rFonts w:ascii="Times New Roman" w:hAnsi="Times New Roman" w:cs="Times New Roman"/>
          <w:bCs/>
          <w:sz w:val="24"/>
          <w:szCs w:val="24"/>
        </w:rPr>
        <w:t>concertive</w:t>
      </w:r>
      <w:proofErr w:type="spellEnd"/>
      <w:r w:rsidR="00C26FDF" w:rsidRPr="00D04F98">
        <w:rPr>
          <w:rFonts w:ascii="Times New Roman" w:hAnsi="Times New Roman" w:cs="Times New Roman"/>
          <w:bCs/>
          <w:sz w:val="24"/>
          <w:szCs w:val="24"/>
        </w:rPr>
        <w:t xml:space="preserve"> action.</w:t>
      </w:r>
      <w:r w:rsidR="000C54F8" w:rsidRPr="00D04F98">
        <w:rPr>
          <w:rFonts w:ascii="Times New Roman" w:hAnsi="Times New Roman" w:cs="Times New Roman"/>
          <w:bCs/>
          <w:sz w:val="24"/>
          <w:szCs w:val="24"/>
        </w:rPr>
        <w:t xml:space="preserve"> Bolden et al. (2009) explore</w:t>
      </w:r>
      <w:r w:rsidR="00836D6F" w:rsidRPr="00D04F98">
        <w:rPr>
          <w:rFonts w:ascii="Times New Roman" w:hAnsi="Times New Roman" w:cs="Times New Roman"/>
          <w:bCs/>
          <w:sz w:val="24"/>
          <w:szCs w:val="24"/>
        </w:rPr>
        <w:t>d</w:t>
      </w:r>
      <w:r w:rsidR="000C54F8" w:rsidRPr="00D04F98">
        <w:rPr>
          <w:rFonts w:ascii="Times New Roman" w:hAnsi="Times New Roman" w:cs="Times New Roman"/>
          <w:bCs/>
          <w:sz w:val="24"/>
          <w:szCs w:val="24"/>
        </w:rPr>
        <w:t xml:space="preserve"> similar dynamics in UK H</w:t>
      </w:r>
      <w:r w:rsidR="00573E11" w:rsidRPr="00D04F98">
        <w:rPr>
          <w:rFonts w:ascii="Times New Roman" w:hAnsi="Times New Roman" w:cs="Times New Roman"/>
          <w:bCs/>
          <w:sz w:val="24"/>
          <w:szCs w:val="24"/>
        </w:rPr>
        <w:t xml:space="preserve">igher Education </w:t>
      </w:r>
      <w:r w:rsidR="007E39F4" w:rsidRPr="00D04F98">
        <w:rPr>
          <w:rFonts w:ascii="Times New Roman" w:hAnsi="Times New Roman" w:cs="Times New Roman"/>
          <w:bCs/>
          <w:sz w:val="24"/>
          <w:szCs w:val="24"/>
        </w:rPr>
        <w:t>institutions</w:t>
      </w:r>
      <w:r w:rsidR="00952D48" w:rsidRPr="00D04F98">
        <w:rPr>
          <w:rFonts w:ascii="Times New Roman" w:hAnsi="Times New Roman" w:cs="Times New Roman"/>
          <w:bCs/>
          <w:sz w:val="24"/>
          <w:szCs w:val="24"/>
        </w:rPr>
        <w:t xml:space="preserve">, </w:t>
      </w:r>
      <w:r w:rsidR="00D0709B" w:rsidRPr="00D04F98">
        <w:rPr>
          <w:rFonts w:ascii="Times New Roman" w:hAnsi="Times New Roman" w:cs="Times New Roman"/>
          <w:bCs/>
          <w:sz w:val="24"/>
          <w:szCs w:val="24"/>
        </w:rPr>
        <w:t>point</w:t>
      </w:r>
      <w:r w:rsidR="00952D48" w:rsidRPr="00D04F98">
        <w:rPr>
          <w:rFonts w:ascii="Times New Roman" w:hAnsi="Times New Roman" w:cs="Times New Roman"/>
          <w:bCs/>
          <w:sz w:val="24"/>
          <w:szCs w:val="24"/>
        </w:rPr>
        <w:t>ing</w:t>
      </w:r>
      <w:r w:rsidR="00D0709B" w:rsidRPr="00D04F98">
        <w:rPr>
          <w:rFonts w:ascii="Times New Roman" w:hAnsi="Times New Roman" w:cs="Times New Roman"/>
          <w:bCs/>
          <w:sz w:val="24"/>
          <w:szCs w:val="24"/>
        </w:rPr>
        <w:t xml:space="preserve"> to </w:t>
      </w:r>
      <w:r w:rsidR="008D7E88" w:rsidRPr="00D04F98">
        <w:rPr>
          <w:rFonts w:ascii="Times New Roman" w:hAnsi="Times New Roman" w:cs="Times New Roman"/>
          <w:bCs/>
          <w:sz w:val="24"/>
          <w:szCs w:val="24"/>
        </w:rPr>
        <w:t>the existence of disconnected</w:t>
      </w:r>
      <w:r w:rsidR="00517655" w:rsidRPr="00D04F98">
        <w:rPr>
          <w:rFonts w:ascii="Times New Roman" w:hAnsi="Times New Roman" w:cs="Times New Roman"/>
          <w:bCs/>
          <w:sz w:val="24"/>
          <w:szCs w:val="24"/>
        </w:rPr>
        <w:t xml:space="preserve"> and</w:t>
      </w:r>
      <w:r w:rsidR="008D7E88" w:rsidRPr="00D04F98">
        <w:rPr>
          <w:rFonts w:ascii="Times New Roman" w:hAnsi="Times New Roman" w:cs="Times New Roman"/>
          <w:bCs/>
          <w:sz w:val="24"/>
          <w:szCs w:val="24"/>
        </w:rPr>
        <w:t xml:space="preserve"> disengaged forms of </w:t>
      </w:r>
      <w:r w:rsidR="00A671D0" w:rsidRPr="00D04F98">
        <w:rPr>
          <w:rFonts w:ascii="Times New Roman" w:hAnsi="Times New Roman" w:cs="Times New Roman"/>
          <w:bCs/>
          <w:sz w:val="24"/>
          <w:szCs w:val="24"/>
        </w:rPr>
        <w:t>distributed leadership</w:t>
      </w:r>
      <w:r w:rsidR="008D7E88" w:rsidRPr="00D04F98">
        <w:rPr>
          <w:rFonts w:ascii="Times New Roman" w:hAnsi="Times New Roman" w:cs="Times New Roman"/>
          <w:bCs/>
          <w:sz w:val="24"/>
          <w:szCs w:val="24"/>
        </w:rPr>
        <w:t>.</w:t>
      </w:r>
      <w:r w:rsidR="000C54F8" w:rsidRPr="00D04F98">
        <w:rPr>
          <w:rFonts w:ascii="Times New Roman" w:hAnsi="Times New Roman" w:cs="Times New Roman"/>
          <w:bCs/>
          <w:sz w:val="24"/>
          <w:szCs w:val="24"/>
        </w:rPr>
        <w:t xml:space="preserve"> </w:t>
      </w:r>
      <w:r w:rsidR="00987F13" w:rsidRPr="00D04F98">
        <w:rPr>
          <w:rFonts w:ascii="Times New Roman" w:hAnsi="Times New Roman" w:cs="Times New Roman"/>
          <w:bCs/>
          <w:sz w:val="24"/>
          <w:szCs w:val="24"/>
        </w:rPr>
        <w:t>T</w:t>
      </w:r>
      <w:r w:rsidR="00462A15" w:rsidRPr="00D04F98">
        <w:rPr>
          <w:rFonts w:ascii="Times New Roman" w:hAnsi="Times New Roman" w:cs="Times New Roman"/>
          <w:bCs/>
          <w:sz w:val="24"/>
          <w:szCs w:val="24"/>
        </w:rPr>
        <w:t xml:space="preserve">hey </w:t>
      </w:r>
      <w:r w:rsidR="0064340D" w:rsidRPr="00D04F98">
        <w:rPr>
          <w:rFonts w:ascii="Times New Roman" w:hAnsi="Times New Roman" w:cs="Times New Roman"/>
          <w:bCs/>
          <w:sz w:val="24"/>
          <w:szCs w:val="24"/>
        </w:rPr>
        <w:t>note the</w:t>
      </w:r>
      <w:r w:rsidR="0064340D" w:rsidRPr="00D04F98">
        <w:rPr>
          <w:rFonts w:ascii="Times New Roman" w:hAnsi="Times New Roman" w:cs="Times New Roman"/>
        </w:rPr>
        <w:t xml:space="preserve"> ‘</w:t>
      </w:r>
      <w:r w:rsidR="0064340D" w:rsidRPr="00D04F98">
        <w:rPr>
          <w:rFonts w:ascii="Times New Roman" w:hAnsi="Times New Roman" w:cs="Times New Roman"/>
          <w:bCs/>
          <w:sz w:val="24"/>
          <w:szCs w:val="24"/>
        </w:rPr>
        <w:t xml:space="preserve">potential shadow </w:t>
      </w:r>
      <w:r w:rsidR="0064340D" w:rsidRPr="00D04F98">
        <w:rPr>
          <w:rFonts w:ascii="Times New Roman" w:hAnsi="Times New Roman" w:cs="Times New Roman"/>
          <w:bCs/>
          <w:sz w:val="24"/>
          <w:szCs w:val="24"/>
        </w:rPr>
        <w:lastRenderedPageBreak/>
        <w:t>side</w:t>
      </w:r>
      <w:r w:rsidR="0056407C" w:rsidRPr="00D04F98">
        <w:rPr>
          <w:rFonts w:ascii="Times New Roman" w:hAnsi="Times New Roman" w:cs="Times New Roman"/>
          <w:bCs/>
          <w:sz w:val="24"/>
          <w:szCs w:val="24"/>
        </w:rPr>
        <w:t xml:space="preserve">’ </w:t>
      </w:r>
      <w:r w:rsidR="001A5FF1" w:rsidRPr="00D04F98">
        <w:rPr>
          <w:rFonts w:ascii="Times New Roman" w:hAnsi="Times New Roman" w:cs="Times New Roman"/>
          <w:bCs/>
          <w:sz w:val="24"/>
          <w:szCs w:val="24"/>
        </w:rPr>
        <w:t xml:space="preserve">of </w:t>
      </w:r>
      <w:r w:rsidR="00A671D0" w:rsidRPr="00D04F98">
        <w:rPr>
          <w:rFonts w:ascii="Times New Roman" w:hAnsi="Times New Roman" w:cs="Times New Roman"/>
          <w:bCs/>
          <w:sz w:val="24"/>
          <w:szCs w:val="24"/>
        </w:rPr>
        <w:t xml:space="preserve">distributed leadership </w:t>
      </w:r>
      <w:r w:rsidR="0056407C" w:rsidRPr="00D04F98">
        <w:rPr>
          <w:rFonts w:ascii="Times New Roman" w:hAnsi="Times New Roman" w:cs="Times New Roman"/>
          <w:bCs/>
          <w:sz w:val="24"/>
          <w:szCs w:val="24"/>
        </w:rPr>
        <w:t>(</w:t>
      </w:r>
      <w:r w:rsidR="00422D90" w:rsidRPr="00D04F98">
        <w:rPr>
          <w:rFonts w:ascii="Times New Roman" w:hAnsi="Times New Roman" w:cs="Times New Roman"/>
          <w:bCs/>
          <w:sz w:val="24"/>
          <w:szCs w:val="24"/>
        </w:rPr>
        <w:t>Bolden et al., 2009:</w:t>
      </w:r>
      <w:r w:rsidR="0056407C" w:rsidRPr="00D04F98">
        <w:rPr>
          <w:rFonts w:ascii="Times New Roman" w:hAnsi="Times New Roman" w:cs="Times New Roman"/>
          <w:bCs/>
          <w:sz w:val="24"/>
          <w:szCs w:val="24"/>
        </w:rPr>
        <w:t xml:space="preserve"> 258)</w:t>
      </w:r>
      <w:r w:rsidR="0064340D" w:rsidRPr="00D04F98">
        <w:rPr>
          <w:rFonts w:ascii="Times New Roman" w:hAnsi="Times New Roman" w:cs="Times New Roman"/>
          <w:bCs/>
          <w:sz w:val="24"/>
          <w:szCs w:val="24"/>
        </w:rPr>
        <w:t xml:space="preserve"> </w:t>
      </w:r>
      <w:r w:rsidR="008F38B7" w:rsidRPr="00D04F98">
        <w:rPr>
          <w:rFonts w:ascii="Times New Roman" w:hAnsi="Times New Roman" w:cs="Times New Roman"/>
          <w:bCs/>
          <w:sz w:val="24"/>
          <w:szCs w:val="24"/>
        </w:rPr>
        <w:t xml:space="preserve">where </w:t>
      </w:r>
      <w:r w:rsidR="0056407C" w:rsidRPr="00D04F98">
        <w:rPr>
          <w:rFonts w:ascii="Times New Roman" w:hAnsi="Times New Roman" w:cs="Times New Roman"/>
          <w:bCs/>
          <w:sz w:val="24"/>
          <w:szCs w:val="24"/>
        </w:rPr>
        <w:t xml:space="preserve">rhetoric </w:t>
      </w:r>
      <w:r w:rsidR="004426BC" w:rsidRPr="00D04F98">
        <w:rPr>
          <w:rFonts w:ascii="Times New Roman" w:hAnsi="Times New Roman" w:cs="Times New Roman"/>
          <w:bCs/>
          <w:sz w:val="24"/>
          <w:szCs w:val="24"/>
        </w:rPr>
        <w:t xml:space="preserve">of distribution </w:t>
      </w:r>
      <w:r w:rsidR="001B194C" w:rsidRPr="00D04F98">
        <w:rPr>
          <w:rFonts w:ascii="Times New Roman" w:hAnsi="Times New Roman" w:cs="Times New Roman"/>
          <w:bCs/>
          <w:sz w:val="24"/>
          <w:szCs w:val="24"/>
        </w:rPr>
        <w:t>mask</w:t>
      </w:r>
      <w:r w:rsidR="008F38B7" w:rsidRPr="00D04F98">
        <w:rPr>
          <w:rFonts w:ascii="Times New Roman" w:hAnsi="Times New Roman" w:cs="Times New Roman"/>
          <w:bCs/>
          <w:sz w:val="24"/>
          <w:szCs w:val="24"/>
        </w:rPr>
        <w:t>s</w:t>
      </w:r>
      <w:r w:rsidR="0056407C" w:rsidRPr="00D04F98">
        <w:rPr>
          <w:rFonts w:ascii="Times New Roman" w:hAnsi="Times New Roman" w:cs="Times New Roman"/>
          <w:bCs/>
          <w:sz w:val="24"/>
          <w:szCs w:val="24"/>
        </w:rPr>
        <w:t xml:space="preserve"> </w:t>
      </w:r>
      <w:r w:rsidR="0064340D" w:rsidRPr="00D04F98">
        <w:rPr>
          <w:rFonts w:ascii="Times New Roman" w:hAnsi="Times New Roman" w:cs="Times New Roman"/>
          <w:bCs/>
          <w:sz w:val="24"/>
          <w:szCs w:val="24"/>
        </w:rPr>
        <w:t xml:space="preserve">the </w:t>
      </w:r>
      <w:r w:rsidR="0056407C" w:rsidRPr="00D04F98">
        <w:rPr>
          <w:rFonts w:ascii="Times New Roman" w:hAnsi="Times New Roman" w:cs="Times New Roman"/>
          <w:bCs/>
          <w:sz w:val="24"/>
          <w:szCs w:val="24"/>
        </w:rPr>
        <w:t xml:space="preserve">dominant patterns </w:t>
      </w:r>
      <w:r w:rsidR="0064340D" w:rsidRPr="00D04F98">
        <w:rPr>
          <w:rFonts w:ascii="Times New Roman" w:hAnsi="Times New Roman" w:cs="Times New Roman"/>
          <w:bCs/>
          <w:sz w:val="24"/>
          <w:szCs w:val="24"/>
        </w:rPr>
        <w:t xml:space="preserve">of </w:t>
      </w:r>
      <w:r w:rsidR="00EF137D" w:rsidRPr="00D04F98">
        <w:rPr>
          <w:rFonts w:ascii="Times New Roman" w:hAnsi="Times New Roman" w:cs="Times New Roman"/>
          <w:bCs/>
          <w:sz w:val="24"/>
          <w:szCs w:val="24"/>
        </w:rPr>
        <w:t xml:space="preserve">hierarchical </w:t>
      </w:r>
      <w:r w:rsidR="0064340D" w:rsidRPr="00D04F98">
        <w:rPr>
          <w:rFonts w:ascii="Times New Roman" w:hAnsi="Times New Roman" w:cs="Times New Roman"/>
          <w:bCs/>
          <w:sz w:val="24"/>
          <w:szCs w:val="24"/>
        </w:rPr>
        <w:t>power and</w:t>
      </w:r>
      <w:r w:rsidR="001B194C" w:rsidRPr="00D04F98">
        <w:rPr>
          <w:rFonts w:ascii="Times New Roman" w:hAnsi="Times New Roman" w:cs="Times New Roman"/>
          <w:bCs/>
          <w:sz w:val="24"/>
          <w:szCs w:val="24"/>
        </w:rPr>
        <w:t xml:space="preserve"> </w:t>
      </w:r>
      <w:r w:rsidR="0064340D" w:rsidRPr="00D04F98">
        <w:rPr>
          <w:rFonts w:ascii="Times New Roman" w:hAnsi="Times New Roman" w:cs="Times New Roman"/>
          <w:bCs/>
          <w:sz w:val="24"/>
          <w:szCs w:val="24"/>
        </w:rPr>
        <w:t>influence</w:t>
      </w:r>
      <w:r w:rsidR="00830C97" w:rsidRPr="00D04F98">
        <w:rPr>
          <w:rFonts w:ascii="Times New Roman" w:hAnsi="Times New Roman" w:cs="Times New Roman"/>
          <w:bCs/>
          <w:sz w:val="24"/>
          <w:szCs w:val="24"/>
        </w:rPr>
        <w:t xml:space="preserve"> (Lumby, 2013</w:t>
      </w:r>
      <w:r w:rsidR="00A36F93" w:rsidRPr="00D04F98">
        <w:rPr>
          <w:rFonts w:ascii="Times New Roman" w:hAnsi="Times New Roman" w:cs="Times New Roman"/>
          <w:bCs/>
          <w:sz w:val="24"/>
          <w:szCs w:val="24"/>
        </w:rPr>
        <w:t>,</w:t>
      </w:r>
      <w:r w:rsidR="00830C97" w:rsidRPr="00D04F98">
        <w:rPr>
          <w:rFonts w:ascii="Times New Roman" w:hAnsi="Times New Roman" w:cs="Times New Roman"/>
          <w:bCs/>
          <w:sz w:val="24"/>
          <w:szCs w:val="24"/>
        </w:rPr>
        <w:t xml:space="preserve"> 2019)</w:t>
      </w:r>
      <w:r w:rsidR="0064340D" w:rsidRPr="00D04F98">
        <w:rPr>
          <w:rFonts w:ascii="Times New Roman" w:hAnsi="Times New Roman" w:cs="Times New Roman"/>
          <w:bCs/>
          <w:sz w:val="24"/>
          <w:szCs w:val="24"/>
        </w:rPr>
        <w:t>.</w:t>
      </w:r>
      <w:r w:rsidR="00970B19" w:rsidRPr="00D04F98">
        <w:rPr>
          <w:rFonts w:ascii="Times New Roman" w:hAnsi="Times New Roman" w:cs="Times New Roman"/>
          <w:bCs/>
          <w:sz w:val="24"/>
          <w:szCs w:val="24"/>
        </w:rPr>
        <w:t xml:space="preserve"> </w:t>
      </w:r>
    </w:p>
    <w:p w14:paraId="7C2E9073" w14:textId="72ED92B9" w:rsidR="00715493" w:rsidRPr="00D04F98" w:rsidRDefault="00D35F73" w:rsidP="00D34135">
      <w:pPr>
        <w:spacing w:line="480" w:lineRule="auto"/>
        <w:ind w:firstLine="720"/>
        <w:contextualSpacing/>
        <w:jc w:val="both"/>
        <w:rPr>
          <w:rFonts w:ascii="Times New Roman" w:hAnsi="Times New Roman" w:cs="Times New Roman"/>
          <w:bCs/>
          <w:sz w:val="24"/>
          <w:szCs w:val="24"/>
        </w:rPr>
      </w:pPr>
      <w:r w:rsidRPr="00D04F98">
        <w:rPr>
          <w:rFonts w:ascii="Times New Roman" w:hAnsi="Times New Roman" w:cs="Times New Roman"/>
          <w:bCs/>
          <w:sz w:val="24"/>
          <w:szCs w:val="24"/>
        </w:rPr>
        <w:t xml:space="preserve">Contextually sensitive </w:t>
      </w:r>
      <w:r w:rsidR="00B96EB9" w:rsidRPr="00D04F98">
        <w:rPr>
          <w:rFonts w:ascii="Times New Roman" w:hAnsi="Times New Roman" w:cs="Times New Roman"/>
          <w:bCs/>
          <w:sz w:val="24"/>
          <w:szCs w:val="24"/>
        </w:rPr>
        <w:t xml:space="preserve">studies have </w:t>
      </w:r>
      <w:r w:rsidR="00741D87" w:rsidRPr="00D04F98">
        <w:rPr>
          <w:rFonts w:ascii="Times New Roman" w:hAnsi="Times New Roman" w:cs="Times New Roman"/>
          <w:bCs/>
          <w:sz w:val="24"/>
          <w:szCs w:val="24"/>
        </w:rPr>
        <w:t xml:space="preserve">mainly </w:t>
      </w:r>
      <w:r w:rsidR="00B96EB9" w:rsidRPr="00D04F98">
        <w:rPr>
          <w:rFonts w:ascii="Times New Roman" w:hAnsi="Times New Roman" w:cs="Times New Roman"/>
          <w:bCs/>
          <w:sz w:val="24"/>
          <w:szCs w:val="24"/>
        </w:rPr>
        <w:t xml:space="preserve">considered the constraining and facilitating role of </w:t>
      </w:r>
      <w:r w:rsidR="00C64018" w:rsidRPr="00D04F98">
        <w:rPr>
          <w:rFonts w:ascii="Times New Roman" w:hAnsi="Times New Roman" w:cs="Times New Roman"/>
          <w:bCs/>
          <w:sz w:val="24"/>
          <w:szCs w:val="24"/>
        </w:rPr>
        <w:t xml:space="preserve">the </w:t>
      </w:r>
      <w:r w:rsidR="00C64018" w:rsidRPr="00D04F98">
        <w:rPr>
          <w:rFonts w:ascii="Times New Roman" w:hAnsi="Times New Roman" w:cs="Times New Roman"/>
          <w:bCs/>
          <w:i/>
          <w:sz w:val="24"/>
          <w:szCs w:val="24"/>
        </w:rPr>
        <w:t>omnibus</w:t>
      </w:r>
      <w:r w:rsidR="00C64018" w:rsidRPr="00D04F98">
        <w:rPr>
          <w:rFonts w:ascii="Times New Roman" w:hAnsi="Times New Roman" w:cs="Times New Roman"/>
          <w:bCs/>
          <w:sz w:val="24"/>
          <w:szCs w:val="24"/>
        </w:rPr>
        <w:t xml:space="preserve"> </w:t>
      </w:r>
      <w:r w:rsidR="00B96EB9" w:rsidRPr="00D04F98">
        <w:rPr>
          <w:rFonts w:ascii="Times New Roman" w:hAnsi="Times New Roman" w:cs="Times New Roman"/>
          <w:bCs/>
          <w:sz w:val="24"/>
          <w:szCs w:val="24"/>
        </w:rPr>
        <w:t>context</w:t>
      </w:r>
      <w:r w:rsidR="007D15A5" w:rsidRPr="00D04F98">
        <w:rPr>
          <w:rFonts w:ascii="Times New Roman" w:hAnsi="Times New Roman" w:cs="Times New Roman"/>
          <w:bCs/>
          <w:sz w:val="24"/>
          <w:szCs w:val="24"/>
        </w:rPr>
        <w:t xml:space="preserve"> </w:t>
      </w:r>
      <w:r w:rsidR="00E13774" w:rsidRPr="00D04F98">
        <w:rPr>
          <w:rFonts w:ascii="Times New Roman" w:hAnsi="Times New Roman" w:cs="Times New Roman"/>
          <w:bCs/>
          <w:sz w:val="24"/>
          <w:szCs w:val="24"/>
        </w:rPr>
        <w:t xml:space="preserve">in </w:t>
      </w:r>
      <w:r w:rsidR="00A671D0" w:rsidRPr="00D04F98">
        <w:rPr>
          <w:rFonts w:ascii="Times New Roman" w:hAnsi="Times New Roman" w:cs="Times New Roman"/>
          <w:bCs/>
          <w:sz w:val="24"/>
          <w:szCs w:val="24"/>
        </w:rPr>
        <w:t>distributed leadership</w:t>
      </w:r>
      <w:r w:rsidR="00B96EB9" w:rsidRPr="00D04F98">
        <w:rPr>
          <w:rFonts w:ascii="Times New Roman" w:hAnsi="Times New Roman" w:cs="Times New Roman"/>
          <w:bCs/>
          <w:sz w:val="24"/>
          <w:szCs w:val="24"/>
        </w:rPr>
        <w:t xml:space="preserve">. </w:t>
      </w:r>
      <w:r w:rsidR="00C53D7D" w:rsidRPr="00D04F98">
        <w:rPr>
          <w:rFonts w:ascii="Times New Roman" w:hAnsi="Times New Roman" w:cs="Times New Roman"/>
          <w:bCs/>
          <w:sz w:val="24"/>
          <w:szCs w:val="24"/>
        </w:rPr>
        <w:t>Currie et al.</w:t>
      </w:r>
      <w:r w:rsidR="00B37482" w:rsidRPr="00D04F98">
        <w:rPr>
          <w:rFonts w:ascii="Times New Roman" w:hAnsi="Times New Roman" w:cs="Times New Roman"/>
          <w:bCs/>
          <w:sz w:val="24"/>
          <w:szCs w:val="24"/>
        </w:rPr>
        <w:t>’s</w:t>
      </w:r>
      <w:r w:rsidR="00C53D7D" w:rsidRPr="00D04F98">
        <w:rPr>
          <w:rFonts w:ascii="Times New Roman" w:hAnsi="Times New Roman" w:cs="Times New Roman"/>
          <w:bCs/>
          <w:sz w:val="24"/>
          <w:szCs w:val="24"/>
        </w:rPr>
        <w:t xml:space="preserve"> (2009: 1735) </w:t>
      </w:r>
      <w:r w:rsidR="00B37482" w:rsidRPr="00D04F98">
        <w:rPr>
          <w:rFonts w:ascii="Times New Roman" w:hAnsi="Times New Roman" w:cs="Times New Roman"/>
          <w:bCs/>
          <w:sz w:val="24"/>
          <w:szCs w:val="24"/>
        </w:rPr>
        <w:t xml:space="preserve">study of English schools </w:t>
      </w:r>
      <w:r w:rsidR="00B96EB9" w:rsidRPr="00D04F98">
        <w:rPr>
          <w:rFonts w:ascii="Times New Roman" w:hAnsi="Times New Roman" w:cs="Times New Roman"/>
          <w:bCs/>
          <w:sz w:val="24"/>
          <w:szCs w:val="24"/>
        </w:rPr>
        <w:t xml:space="preserve">is particularly illuminating in this regard. The authors </w:t>
      </w:r>
      <w:r w:rsidR="00A57658" w:rsidRPr="00D04F98">
        <w:rPr>
          <w:rFonts w:ascii="Times New Roman" w:hAnsi="Times New Roman" w:cs="Times New Roman"/>
          <w:bCs/>
          <w:sz w:val="24"/>
          <w:szCs w:val="24"/>
        </w:rPr>
        <w:t xml:space="preserve">analyse </w:t>
      </w:r>
      <w:r w:rsidR="00C53D7D" w:rsidRPr="00D04F98">
        <w:rPr>
          <w:rFonts w:ascii="Times New Roman" w:hAnsi="Times New Roman" w:cs="Times New Roman"/>
          <w:bCs/>
          <w:sz w:val="24"/>
          <w:szCs w:val="24"/>
        </w:rPr>
        <w:t>the influence of institutional pressure</w:t>
      </w:r>
      <w:r w:rsidRPr="00D04F98">
        <w:rPr>
          <w:rFonts w:ascii="Times New Roman" w:hAnsi="Times New Roman" w:cs="Times New Roman"/>
          <w:bCs/>
          <w:sz w:val="24"/>
          <w:szCs w:val="24"/>
        </w:rPr>
        <w:t xml:space="preserve">: </w:t>
      </w:r>
      <w:r w:rsidR="00C53D7D" w:rsidRPr="00D04F98">
        <w:rPr>
          <w:rFonts w:ascii="Times New Roman" w:hAnsi="Times New Roman" w:cs="Times New Roman"/>
          <w:bCs/>
          <w:sz w:val="24"/>
          <w:szCs w:val="24"/>
        </w:rPr>
        <w:t>coercive</w:t>
      </w:r>
      <w:r w:rsidRPr="00D04F98">
        <w:rPr>
          <w:rFonts w:ascii="Times New Roman" w:hAnsi="Times New Roman" w:cs="Times New Roman"/>
          <w:bCs/>
          <w:sz w:val="24"/>
          <w:szCs w:val="24"/>
        </w:rPr>
        <w:t xml:space="preserve"> </w:t>
      </w:r>
      <w:r w:rsidR="00C53D7D" w:rsidRPr="00D04F98">
        <w:rPr>
          <w:rFonts w:ascii="Times New Roman" w:hAnsi="Times New Roman" w:cs="Times New Roman"/>
          <w:bCs/>
          <w:sz w:val="24"/>
          <w:szCs w:val="24"/>
        </w:rPr>
        <w:t xml:space="preserve">regulatory forces </w:t>
      </w:r>
      <w:r w:rsidRPr="00D04F98">
        <w:rPr>
          <w:rFonts w:ascii="Times New Roman" w:hAnsi="Times New Roman" w:cs="Times New Roman"/>
          <w:bCs/>
          <w:sz w:val="24"/>
          <w:szCs w:val="24"/>
        </w:rPr>
        <w:t>of</w:t>
      </w:r>
      <w:r w:rsidR="0087186E" w:rsidRPr="00D04F98">
        <w:rPr>
          <w:rFonts w:ascii="Times New Roman" w:hAnsi="Times New Roman" w:cs="Times New Roman"/>
          <w:bCs/>
          <w:sz w:val="24"/>
          <w:szCs w:val="24"/>
        </w:rPr>
        <w:t xml:space="preserve"> </w:t>
      </w:r>
      <w:r w:rsidR="00C53D7D" w:rsidRPr="00D04F98">
        <w:rPr>
          <w:rFonts w:ascii="Times New Roman" w:hAnsi="Times New Roman" w:cs="Times New Roman"/>
          <w:bCs/>
          <w:sz w:val="24"/>
          <w:szCs w:val="24"/>
        </w:rPr>
        <w:t xml:space="preserve">governmental policies, normative forces </w:t>
      </w:r>
      <w:r w:rsidRPr="00D04F98">
        <w:rPr>
          <w:rFonts w:ascii="Times New Roman" w:hAnsi="Times New Roman" w:cs="Times New Roman"/>
          <w:bCs/>
          <w:sz w:val="24"/>
          <w:szCs w:val="24"/>
        </w:rPr>
        <w:t xml:space="preserve">associated with </w:t>
      </w:r>
      <w:r w:rsidR="00C53D7D" w:rsidRPr="00D04F98">
        <w:rPr>
          <w:rFonts w:ascii="Times New Roman" w:hAnsi="Times New Roman" w:cs="Times New Roman"/>
          <w:bCs/>
          <w:sz w:val="24"/>
          <w:szCs w:val="24"/>
        </w:rPr>
        <w:t xml:space="preserve">professional norms, and cultural-cognitive forces </w:t>
      </w:r>
      <w:r w:rsidRPr="00D04F98">
        <w:rPr>
          <w:rFonts w:ascii="Times New Roman" w:hAnsi="Times New Roman" w:cs="Times New Roman"/>
          <w:bCs/>
          <w:sz w:val="24"/>
          <w:szCs w:val="24"/>
        </w:rPr>
        <w:t>linked to</w:t>
      </w:r>
      <w:r w:rsidR="00C53D7D" w:rsidRPr="00D04F98">
        <w:rPr>
          <w:rFonts w:ascii="Times New Roman" w:hAnsi="Times New Roman" w:cs="Times New Roman"/>
          <w:bCs/>
          <w:sz w:val="24"/>
          <w:szCs w:val="24"/>
        </w:rPr>
        <w:t xml:space="preserve"> perceptions of leadership. </w:t>
      </w:r>
      <w:r w:rsidR="00B37482" w:rsidRPr="00D04F98">
        <w:rPr>
          <w:rFonts w:ascii="Times New Roman" w:hAnsi="Times New Roman" w:cs="Times New Roman"/>
          <w:bCs/>
          <w:sz w:val="24"/>
          <w:szCs w:val="24"/>
        </w:rPr>
        <w:t>Similar</w:t>
      </w:r>
      <w:r w:rsidR="006B2CA7" w:rsidRPr="00D04F98">
        <w:rPr>
          <w:rFonts w:ascii="Times New Roman" w:hAnsi="Times New Roman" w:cs="Times New Roman"/>
          <w:bCs/>
          <w:sz w:val="24"/>
          <w:szCs w:val="24"/>
        </w:rPr>
        <w:t>ly, Currie and Lockett’s (2011) conceptual paper discusses how</w:t>
      </w:r>
      <w:r w:rsidR="0087186E" w:rsidRPr="00D04F98">
        <w:rPr>
          <w:rFonts w:ascii="Times New Roman" w:hAnsi="Times New Roman" w:cs="Times New Roman"/>
          <w:bCs/>
          <w:sz w:val="24"/>
          <w:szCs w:val="24"/>
        </w:rPr>
        <w:t xml:space="preserve"> the</w:t>
      </w:r>
      <w:r w:rsidR="006B2CA7" w:rsidRPr="00D04F98">
        <w:rPr>
          <w:rFonts w:ascii="Times New Roman" w:hAnsi="Times New Roman" w:cs="Times New Roman"/>
          <w:bCs/>
          <w:sz w:val="24"/>
          <w:szCs w:val="24"/>
        </w:rPr>
        <w:t xml:space="preserve"> health and social </w:t>
      </w:r>
      <w:r w:rsidR="007B2655" w:rsidRPr="00D04F98">
        <w:rPr>
          <w:rFonts w:ascii="Times New Roman" w:hAnsi="Times New Roman" w:cs="Times New Roman"/>
          <w:bCs/>
          <w:sz w:val="24"/>
          <w:szCs w:val="24"/>
        </w:rPr>
        <w:t xml:space="preserve">care sector </w:t>
      </w:r>
      <w:r w:rsidR="006B2CA7" w:rsidRPr="00D04F98">
        <w:rPr>
          <w:rFonts w:ascii="Times New Roman" w:hAnsi="Times New Roman" w:cs="Times New Roman"/>
          <w:bCs/>
          <w:sz w:val="24"/>
          <w:szCs w:val="24"/>
        </w:rPr>
        <w:t>context create</w:t>
      </w:r>
      <w:r w:rsidR="007B2655" w:rsidRPr="00D04F98">
        <w:rPr>
          <w:rFonts w:ascii="Times New Roman" w:hAnsi="Times New Roman" w:cs="Times New Roman"/>
          <w:bCs/>
          <w:sz w:val="24"/>
          <w:szCs w:val="24"/>
        </w:rPr>
        <w:t>s</w:t>
      </w:r>
      <w:r w:rsidR="006B2CA7" w:rsidRPr="00D04F98">
        <w:rPr>
          <w:rFonts w:ascii="Times New Roman" w:hAnsi="Times New Roman" w:cs="Times New Roman"/>
          <w:bCs/>
          <w:sz w:val="24"/>
          <w:szCs w:val="24"/>
        </w:rPr>
        <w:t xml:space="preserve"> a paradox for distributed leadership due to the complex interplay of professional and policy institutions. As the authors argue, the </w:t>
      </w:r>
      <w:r w:rsidR="00A57658" w:rsidRPr="00D04F98">
        <w:rPr>
          <w:rFonts w:ascii="Times New Roman" w:hAnsi="Times New Roman" w:cs="Times New Roman"/>
          <w:bCs/>
          <w:sz w:val="24"/>
          <w:szCs w:val="24"/>
        </w:rPr>
        <w:t xml:space="preserve">dominant </w:t>
      </w:r>
      <w:r w:rsidR="006B2CA7" w:rsidRPr="00D04F98">
        <w:rPr>
          <w:rFonts w:ascii="Times New Roman" w:hAnsi="Times New Roman" w:cs="Times New Roman"/>
          <w:bCs/>
          <w:sz w:val="24"/>
          <w:szCs w:val="24"/>
        </w:rPr>
        <w:t xml:space="preserve">professional bureaucracy archetype, together with a logic of hierarchy and government policy </w:t>
      </w:r>
      <w:r w:rsidR="00F75D7C" w:rsidRPr="00D04F98">
        <w:rPr>
          <w:rFonts w:ascii="Times New Roman" w:hAnsi="Times New Roman" w:cs="Times New Roman"/>
          <w:bCs/>
          <w:sz w:val="24"/>
          <w:szCs w:val="24"/>
        </w:rPr>
        <w:t>with</w:t>
      </w:r>
      <w:r w:rsidR="006B2CA7" w:rsidRPr="00D04F98">
        <w:rPr>
          <w:rFonts w:ascii="Times New Roman" w:hAnsi="Times New Roman" w:cs="Times New Roman"/>
          <w:bCs/>
          <w:sz w:val="24"/>
          <w:szCs w:val="24"/>
        </w:rPr>
        <w:t xml:space="preserve"> individualised, target</w:t>
      </w:r>
      <w:r w:rsidR="00682626" w:rsidRPr="00D04F98">
        <w:rPr>
          <w:rFonts w:ascii="Times New Roman" w:hAnsi="Times New Roman" w:cs="Times New Roman"/>
          <w:bCs/>
          <w:sz w:val="24"/>
          <w:szCs w:val="24"/>
        </w:rPr>
        <w:t>-</w:t>
      </w:r>
      <w:r w:rsidR="006B2CA7" w:rsidRPr="00D04F98">
        <w:rPr>
          <w:rFonts w:ascii="Times New Roman" w:hAnsi="Times New Roman" w:cs="Times New Roman"/>
          <w:bCs/>
          <w:sz w:val="24"/>
          <w:szCs w:val="24"/>
        </w:rPr>
        <w:t xml:space="preserve">based accountability foster </w:t>
      </w:r>
      <w:r w:rsidR="00F75D7C" w:rsidRPr="00D04F98">
        <w:rPr>
          <w:rFonts w:ascii="Times New Roman" w:hAnsi="Times New Roman" w:cs="Times New Roman"/>
          <w:bCs/>
          <w:sz w:val="24"/>
          <w:szCs w:val="24"/>
        </w:rPr>
        <w:t>concentrated</w:t>
      </w:r>
      <w:r w:rsidR="006B2CA7" w:rsidRPr="00D04F98">
        <w:rPr>
          <w:rFonts w:ascii="Times New Roman" w:hAnsi="Times New Roman" w:cs="Times New Roman"/>
          <w:bCs/>
          <w:sz w:val="24"/>
          <w:szCs w:val="24"/>
        </w:rPr>
        <w:t xml:space="preserve">, rather than distributed leadership. </w:t>
      </w:r>
      <w:r w:rsidR="00A57658" w:rsidRPr="00D04F98">
        <w:rPr>
          <w:rFonts w:ascii="Times New Roman" w:hAnsi="Times New Roman" w:cs="Times New Roman"/>
          <w:bCs/>
          <w:sz w:val="24"/>
          <w:szCs w:val="24"/>
        </w:rPr>
        <w:t>T</w:t>
      </w:r>
      <w:r w:rsidR="001E563B" w:rsidRPr="00D04F98">
        <w:rPr>
          <w:rFonts w:ascii="Times New Roman" w:hAnsi="Times New Roman" w:cs="Times New Roman"/>
          <w:bCs/>
          <w:sz w:val="24"/>
          <w:szCs w:val="24"/>
        </w:rPr>
        <w:t>he authors</w:t>
      </w:r>
      <w:r w:rsidR="00A57658" w:rsidRPr="00D04F98">
        <w:rPr>
          <w:rFonts w:ascii="Times New Roman" w:hAnsi="Times New Roman" w:cs="Times New Roman"/>
          <w:bCs/>
          <w:sz w:val="24"/>
          <w:szCs w:val="24"/>
        </w:rPr>
        <w:t>’</w:t>
      </w:r>
      <w:r w:rsidR="001E563B" w:rsidRPr="00D04F98">
        <w:rPr>
          <w:rFonts w:ascii="Times New Roman" w:hAnsi="Times New Roman" w:cs="Times New Roman"/>
          <w:bCs/>
          <w:sz w:val="24"/>
          <w:szCs w:val="24"/>
        </w:rPr>
        <w:t xml:space="preserve"> </w:t>
      </w:r>
      <w:r w:rsidR="00A57658" w:rsidRPr="00D04F98">
        <w:rPr>
          <w:rFonts w:ascii="Times New Roman" w:hAnsi="Times New Roman" w:cs="Times New Roman"/>
          <w:bCs/>
          <w:sz w:val="24"/>
          <w:szCs w:val="24"/>
        </w:rPr>
        <w:t>focus on</w:t>
      </w:r>
      <w:r w:rsidR="00F75D7C" w:rsidRPr="00D04F98">
        <w:rPr>
          <w:rFonts w:ascii="Times New Roman" w:hAnsi="Times New Roman" w:cs="Times New Roman"/>
          <w:bCs/>
          <w:sz w:val="24"/>
          <w:szCs w:val="24"/>
        </w:rPr>
        <w:t xml:space="preserve"> sector wide patter</w:t>
      </w:r>
      <w:r w:rsidR="00FB3AA7" w:rsidRPr="00D04F98">
        <w:rPr>
          <w:rFonts w:ascii="Times New Roman" w:hAnsi="Times New Roman" w:cs="Times New Roman"/>
          <w:bCs/>
          <w:sz w:val="24"/>
          <w:szCs w:val="24"/>
        </w:rPr>
        <w:t>n</w:t>
      </w:r>
      <w:r w:rsidR="00F75D7C" w:rsidRPr="00D04F98">
        <w:rPr>
          <w:rFonts w:ascii="Times New Roman" w:hAnsi="Times New Roman" w:cs="Times New Roman"/>
          <w:bCs/>
          <w:sz w:val="24"/>
          <w:szCs w:val="24"/>
        </w:rPr>
        <w:t xml:space="preserve">s </w:t>
      </w:r>
      <w:r w:rsidR="00A57658" w:rsidRPr="00D04F98">
        <w:rPr>
          <w:rFonts w:ascii="Times New Roman" w:hAnsi="Times New Roman" w:cs="Times New Roman"/>
          <w:bCs/>
          <w:sz w:val="24"/>
          <w:szCs w:val="24"/>
        </w:rPr>
        <w:t xml:space="preserve">is </w:t>
      </w:r>
      <w:r w:rsidR="0000607A" w:rsidRPr="00D04F98">
        <w:rPr>
          <w:rFonts w:ascii="Times New Roman" w:hAnsi="Times New Roman" w:cs="Times New Roman"/>
          <w:bCs/>
          <w:sz w:val="24"/>
          <w:szCs w:val="24"/>
        </w:rPr>
        <w:t xml:space="preserve">less </w:t>
      </w:r>
      <w:r w:rsidR="00F75D7C" w:rsidRPr="00D04F98">
        <w:rPr>
          <w:rFonts w:ascii="Times New Roman" w:hAnsi="Times New Roman" w:cs="Times New Roman"/>
          <w:bCs/>
          <w:sz w:val="24"/>
          <w:szCs w:val="24"/>
        </w:rPr>
        <w:t>conducive to</w:t>
      </w:r>
      <w:r w:rsidR="0000607A" w:rsidRPr="00D04F98">
        <w:rPr>
          <w:rFonts w:ascii="Times New Roman" w:hAnsi="Times New Roman" w:cs="Times New Roman"/>
          <w:bCs/>
          <w:sz w:val="24"/>
          <w:szCs w:val="24"/>
        </w:rPr>
        <w:t xml:space="preserve"> </w:t>
      </w:r>
      <w:r w:rsidR="00F75D7C" w:rsidRPr="00D04F98">
        <w:rPr>
          <w:rFonts w:ascii="Times New Roman" w:hAnsi="Times New Roman" w:cs="Times New Roman"/>
          <w:bCs/>
          <w:sz w:val="24"/>
          <w:szCs w:val="24"/>
        </w:rPr>
        <w:t xml:space="preserve">unpacking the role of </w:t>
      </w:r>
      <w:r w:rsidR="0000607A" w:rsidRPr="00D04F98">
        <w:rPr>
          <w:rFonts w:ascii="Times New Roman" w:hAnsi="Times New Roman" w:cs="Times New Roman"/>
          <w:bCs/>
          <w:sz w:val="24"/>
          <w:szCs w:val="24"/>
        </w:rPr>
        <w:t xml:space="preserve">the </w:t>
      </w:r>
      <w:r w:rsidR="0000607A" w:rsidRPr="00D04F98">
        <w:rPr>
          <w:rFonts w:ascii="Times New Roman" w:hAnsi="Times New Roman" w:cs="Times New Roman"/>
          <w:bCs/>
          <w:i/>
          <w:sz w:val="24"/>
          <w:szCs w:val="24"/>
        </w:rPr>
        <w:t xml:space="preserve">discrete </w:t>
      </w:r>
      <w:r w:rsidR="0000607A" w:rsidRPr="00D04F98">
        <w:rPr>
          <w:rFonts w:ascii="Times New Roman" w:hAnsi="Times New Roman" w:cs="Times New Roman"/>
          <w:bCs/>
          <w:sz w:val="24"/>
          <w:szCs w:val="24"/>
        </w:rPr>
        <w:t xml:space="preserve">organisational context. </w:t>
      </w:r>
      <w:r w:rsidR="00101ED3" w:rsidRPr="00D04F98">
        <w:rPr>
          <w:rFonts w:ascii="Times New Roman" w:hAnsi="Times New Roman" w:cs="Times New Roman"/>
          <w:bCs/>
          <w:sz w:val="24"/>
          <w:szCs w:val="24"/>
        </w:rPr>
        <w:t>Yet, i</w:t>
      </w:r>
      <w:r w:rsidR="005D5A7F" w:rsidRPr="00D04F98">
        <w:rPr>
          <w:rFonts w:ascii="Times New Roman" w:hAnsi="Times New Roman" w:cs="Times New Roman"/>
          <w:bCs/>
          <w:sz w:val="24"/>
          <w:szCs w:val="24"/>
        </w:rPr>
        <w:t>t has been suggested that the historical (Bolden et al</w:t>
      </w:r>
      <w:r w:rsidR="00A36F93" w:rsidRPr="00D04F98">
        <w:rPr>
          <w:rFonts w:ascii="Times New Roman" w:hAnsi="Times New Roman" w:cs="Times New Roman"/>
          <w:bCs/>
          <w:sz w:val="24"/>
          <w:szCs w:val="24"/>
        </w:rPr>
        <w:t>.</w:t>
      </w:r>
      <w:r w:rsidR="005D5A7F" w:rsidRPr="00D04F98">
        <w:rPr>
          <w:rFonts w:ascii="Times New Roman" w:hAnsi="Times New Roman" w:cs="Times New Roman"/>
          <w:bCs/>
          <w:sz w:val="24"/>
          <w:szCs w:val="24"/>
        </w:rPr>
        <w:t xml:space="preserve">, </w:t>
      </w:r>
      <w:r w:rsidR="00900941" w:rsidRPr="00D04F98">
        <w:rPr>
          <w:rFonts w:ascii="Times New Roman" w:hAnsi="Times New Roman" w:cs="Times New Roman"/>
          <w:bCs/>
          <w:sz w:val="24"/>
          <w:szCs w:val="24"/>
        </w:rPr>
        <w:t>2009) ‘immediate organizational context’ (Currie et al</w:t>
      </w:r>
      <w:r w:rsidR="00A36F93" w:rsidRPr="00D04F98">
        <w:rPr>
          <w:rFonts w:ascii="Times New Roman" w:hAnsi="Times New Roman" w:cs="Times New Roman"/>
          <w:bCs/>
          <w:sz w:val="24"/>
          <w:szCs w:val="24"/>
        </w:rPr>
        <w:t>.</w:t>
      </w:r>
      <w:r w:rsidR="00547904" w:rsidRPr="00D04F98">
        <w:rPr>
          <w:rFonts w:ascii="Times New Roman" w:hAnsi="Times New Roman" w:cs="Times New Roman"/>
          <w:bCs/>
          <w:sz w:val="24"/>
          <w:szCs w:val="24"/>
        </w:rPr>
        <w:t>,</w:t>
      </w:r>
      <w:r w:rsidR="00900941" w:rsidRPr="00D04F98">
        <w:rPr>
          <w:rFonts w:ascii="Times New Roman" w:hAnsi="Times New Roman" w:cs="Times New Roman"/>
          <w:bCs/>
          <w:sz w:val="24"/>
          <w:szCs w:val="24"/>
        </w:rPr>
        <w:t xml:space="preserve"> 2009: 1741) </w:t>
      </w:r>
      <w:r w:rsidR="005D5A7F" w:rsidRPr="00D04F98">
        <w:rPr>
          <w:rFonts w:ascii="Times New Roman" w:hAnsi="Times New Roman" w:cs="Times New Roman"/>
          <w:bCs/>
          <w:sz w:val="24"/>
          <w:szCs w:val="24"/>
        </w:rPr>
        <w:t>i</w:t>
      </w:r>
      <w:r w:rsidR="00900941" w:rsidRPr="00D04F98">
        <w:rPr>
          <w:rFonts w:ascii="Times New Roman" w:hAnsi="Times New Roman" w:cs="Times New Roman"/>
          <w:bCs/>
          <w:sz w:val="24"/>
          <w:szCs w:val="24"/>
        </w:rPr>
        <w:t>nfluenc</w:t>
      </w:r>
      <w:r w:rsidR="005D5A7F" w:rsidRPr="00D04F98">
        <w:rPr>
          <w:rFonts w:ascii="Times New Roman" w:hAnsi="Times New Roman" w:cs="Times New Roman"/>
          <w:bCs/>
          <w:sz w:val="24"/>
          <w:szCs w:val="24"/>
        </w:rPr>
        <w:t>e</w:t>
      </w:r>
      <w:r w:rsidR="00741D87" w:rsidRPr="00D04F98">
        <w:rPr>
          <w:rFonts w:ascii="Times New Roman" w:hAnsi="Times New Roman" w:cs="Times New Roman"/>
          <w:bCs/>
          <w:sz w:val="24"/>
          <w:szCs w:val="24"/>
        </w:rPr>
        <w:t>s</w:t>
      </w:r>
      <w:r w:rsidR="005D5A7F" w:rsidRPr="00D04F98">
        <w:rPr>
          <w:rFonts w:ascii="Times New Roman" w:hAnsi="Times New Roman" w:cs="Times New Roman"/>
          <w:bCs/>
          <w:sz w:val="24"/>
          <w:szCs w:val="24"/>
        </w:rPr>
        <w:t xml:space="preserve"> </w:t>
      </w:r>
      <w:r w:rsidR="00900941" w:rsidRPr="00D04F98">
        <w:rPr>
          <w:rFonts w:ascii="Times New Roman" w:hAnsi="Times New Roman" w:cs="Times New Roman"/>
          <w:bCs/>
          <w:sz w:val="24"/>
          <w:szCs w:val="24"/>
        </w:rPr>
        <w:t>how organisation members respond to opposing demands for distributed and individualised leadership</w:t>
      </w:r>
      <w:r w:rsidR="00741D87" w:rsidRPr="00D04F98">
        <w:rPr>
          <w:rFonts w:ascii="Times New Roman" w:hAnsi="Times New Roman" w:cs="Times New Roman"/>
          <w:bCs/>
          <w:sz w:val="24"/>
          <w:szCs w:val="24"/>
        </w:rPr>
        <w:t xml:space="preserve"> and </w:t>
      </w:r>
      <w:r w:rsidR="0028270E" w:rsidRPr="00D04F98">
        <w:rPr>
          <w:rFonts w:ascii="Times New Roman" w:hAnsi="Times New Roman" w:cs="Times New Roman"/>
          <w:bCs/>
          <w:sz w:val="24"/>
          <w:szCs w:val="24"/>
        </w:rPr>
        <w:t xml:space="preserve">is </w:t>
      </w:r>
      <w:r w:rsidR="004426BC" w:rsidRPr="00D04F98">
        <w:rPr>
          <w:rFonts w:ascii="Times New Roman" w:hAnsi="Times New Roman" w:cs="Times New Roman"/>
          <w:bCs/>
          <w:sz w:val="24"/>
          <w:szCs w:val="24"/>
        </w:rPr>
        <w:t xml:space="preserve">thus </w:t>
      </w:r>
      <w:r w:rsidR="0028270E" w:rsidRPr="00D04F98">
        <w:rPr>
          <w:rFonts w:ascii="Times New Roman" w:hAnsi="Times New Roman" w:cs="Times New Roman"/>
          <w:bCs/>
          <w:sz w:val="24"/>
          <w:szCs w:val="24"/>
        </w:rPr>
        <w:t xml:space="preserve">likely to have a more significant influence on leadership than </w:t>
      </w:r>
      <w:r w:rsidR="006E075B" w:rsidRPr="00D04F98">
        <w:rPr>
          <w:rFonts w:ascii="Times New Roman" w:hAnsi="Times New Roman" w:cs="Times New Roman"/>
          <w:bCs/>
          <w:sz w:val="24"/>
          <w:szCs w:val="24"/>
        </w:rPr>
        <w:t xml:space="preserve">the </w:t>
      </w:r>
      <w:r w:rsidR="0028270E" w:rsidRPr="00D04F98">
        <w:rPr>
          <w:rFonts w:ascii="Times New Roman" w:hAnsi="Times New Roman" w:cs="Times New Roman"/>
          <w:bCs/>
          <w:sz w:val="24"/>
          <w:szCs w:val="24"/>
        </w:rPr>
        <w:t>omnibus context</w:t>
      </w:r>
      <w:r w:rsidR="008D09C8" w:rsidRPr="00D04F98">
        <w:rPr>
          <w:rFonts w:ascii="Times New Roman" w:hAnsi="Times New Roman" w:cs="Times New Roman"/>
          <w:bCs/>
          <w:sz w:val="24"/>
          <w:szCs w:val="24"/>
        </w:rPr>
        <w:t xml:space="preserve"> (</w:t>
      </w:r>
      <w:r w:rsidR="006E075B" w:rsidRPr="00D04F98">
        <w:rPr>
          <w:rFonts w:ascii="Times New Roman" w:hAnsi="Times New Roman" w:cs="Times New Roman"/>
          <w:bCs/>
          <w:sz w:val="24"/>
          <w:szCs w:val="24"/>
        </w:rPr>
        <w:t xml:space="preserve">Jepson, 2009; </w:t>
      </w:r>
      <w:proofErr w:type="spellStart"/>
      <w:r w:rsidR="008D09C8" w:rsidRPr="00D04F98">
        <w:rPr>
          <w:rFonts w:ascii="Times New Roman" w:hAnsi="Times New Roman" w:cs="Times New Roman"/>
          <w:bCs/>
          <w:sz w:val="24"/>
          <w:szCs w:val="24"/>
        </w:rPr>
        <w:t>Oc</w:t>
      </w:r>
      <w:proofErr w:type="spellEnd"/>
      <w:r w:rsidR="008D09C8" w:rsidRPr="00D04F98">
        <w:rPr>
          <w:rFonts w:ascii="Times New Roman" w:hAnsi="Times New Roman" w:cs="Times New Roman"/>
          <w:bCs/>
          <w:sz w:val="24"/>
          <w:szCs w:val="24"/>
        </w:rPr>
        <w:t>, 2018)</w:t>
      </w:r>
      <w:r w:rsidR="0028270E" w:rsidRPr="00D04F98">
        <w:rPr>
          <w:rFonts w:ascii="Times New Roman" w:hAnsi="Times New Roman" w:cs="Times New Roman"/>
          <w:bCs/>
          <w:sz w:val="24"/>
          <w:szCs w:val="24"/>
        </w:rPr>
        <w:t xml:space="preserve">. </w:t>
      </w:r>
    </w:p>
    <w:p w14:paraId="4CB2F56A" w14:textId="12AAE801" w:rsidR="0056385E" w:rsidRPr="00D04F98" w:rsidRDefault="0028270E">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bCs/>
          <w:sz w:val="24"/>
          <w:szCs w:val="24"/>
        </w:rPr>
        <w:t>Indeed</w:t>
      </w:r>
      <w:r w:rsidR="00506314" w:rsidRPr="00D04F98">
        <w:rPr>
          <w:rFonts w:ascii="Times New Roman" w:hAnsi="Times New Roman" w:cs="Times New Roman"/>
          <w:bCs/>
          <w:sz w:val="24"/>
          <w:szCs w:val="24"/>
        </w:rPr>
        <w:t xml:space="preserve">, </w:t>
      </w:r>
      <w:r w:rsidR="008D7E88" w:rsidRPr="00D04F98">
        <w:rPr>
          <w:rFonts w:ascii="Times New Roman" w:hAnsi="Times New Roman" w:cs="Times New Roman"/>
          <w:bCs/>
          <w:sz w:val="24"/>
          <w:szCs w:val="24"/>
        </w:rPr>
        <w:t xml:space="preserve">the </w:t>
      </w:r>
      <w:r w:rsidR="00A671D0" w:rsidRPr="00D04F98">
        <w:rPr>
          <w:rFonts w:ascii="Times New Roman" w:hAnsi="Times New Roman" w:cs="Times New Roman"/>
          <w:bCs/>
          <w:sz w:val="24"/>
          <w:szCs w:val="24"/>
        </w:rPr>
        <w:t xml:space="preserve">distributed leadership </w:t>
      </w:r>
      <w:r w:rsidR="008D7E88" w:rsidRPr="00D04F98">
        <w:rPr>
          <w:rFonts w:ascii="Times New Roman" w:hAnsi="Times New Roman" w:cs="Times New Roman"/>
          <w:bCs/>
          <w:sz w:val="24"/>
          <w:szCs w:val="24"/>
        </w:rPr>
        <w:t xml:space="preserve">stream </w:t>
      </w:r>
      <w:r w:rsidR="00506314" w:rsidRPr="00D04F98">
        <w:rPr>
          <w:rFonts w:ascii="Times New Roman" w:hAnsi="Times New Roman" w:cs="Times New Roman"/>
          <w:bCs/>
          <w:sz w:val="24"/>
          <w:szCs w:val="24"/>
        </w:rPr>
        <w:t>has been subject to critique (</w:t>
      </w:r>
      <w:proofErr w:type="gramStart"/>
      <w:r w:rsidR="00506314" w:rsidRPr="00D04F98">
        <w:rPr>
          <w:rFonts w:ascii="Times New Roman" w:hAnsi="Times New Roman" w:cs="Times New Roman"/>
          <w:bCs/>
          <w:sz w:val="24"/>
          <w:szCs w:val="24"/>
        </w:rPr>
        <w:t>e.g.</w:t>
      </w:r>
      <w:proofErr w:type="gramEnd"/>
      <w:r w:rsidR="00506314" w:rsidRPr="00D04F98">
        <w:rPr>
          <w:rFonts w:ascii="Times New Roman" w:hAnsi="Times New Roman" w:cs="Times New Roman"/>
          <w:bCs/>
          <w:sz w:val="24"/>
          <w:szCs w:val="24"/>
        </w:rPr>
        <w:t xml:space="preserve"> </w:t>
      </w:r>
      <w:r w:rsidR="00FF5DF1" w:rsidRPr="00D04F98">
        <w:rPr>
          <w:rFonts w:ascii="Times New Roman" w:hAnsi="Times New Roman" w:cs="Times New Roman"/>
          <w:bCs/>
          <w:sz w:val="24"/>
          <w:szCs w:val="24"/>
        </w:rPr>
        <w:t>Fairhurst et al.</w:t>
      </w:r>
      <w:r w:rsidR="00A36F93" w:rsidRPr="00D04F98">
        <w:rPr>
          <w:rFonts w:ascii="Times New Roman" w:hAnsi="Times New Roman" w:cs="Times New Roman"/>
          <w:bCs/>
          <w:sz w:val="24"/>
          <w:szCs w:val="24"/>
        </w:rPr>
        <w:t xml:space="preserve">, </w:t>
      </w:r>
      <w:r w:rsidR="00FF5DF1" w:rsidRPr="00D04F98">
        <w:rPr>
          <w:rFonts w:ascii="Times New Roman" w:hAnsi="Times New Roman" w:cs="Times New Roman"/>
          <w:bCs/>
          <w:sz w:val="24"/>
          <w:szCs w:val="24"/>
        </w:rPr>
        <w:t xml:space="preserve">2020; </w:t>
      </w:r>
      <w:r w:rsidR="00506314" w:rsidRPr="00D04F98">
        <w:rPr>
          <w:rFonts w:ascii="Times New Roman" w:hAnsi="Times New Roman" w:cs="Times New Roman"/>
          <w:bCs/>
          <w:sz w:val="24"/>
          <w:szCs w:val="24"/>
        </w:rPr>
        <w:t>Lloyd and Carroll, 2019</w:t>
      </w:r>
      <w:r w:rsidR="00E71071" w:rsidRPr="00D04F98">
        <w:rPr>
          <w:rFonts w:ascii="Times New Roman" w:hAnsi="Times New Roman" w:cs="Times New Roman"/>
          <w:bCs/>
          <w:sz w:val="24"/>
          <w:szCs w:val="24"/>
        </w:rPr>
        <w:t>; Lumby, 2013</w:t>
      </w:r>
      <w:r w:rsidR="00A36F93" w:rsidRPr="00D04F98">
        <w:rPr>
          <w:rFonts w:ascii="Times New Roman" w:hAnsi="Times New Roman" w:cs="Times New Roman"/>
          <w:bCs/>
          <w:sz w:val="24"/>
          <w:szCs w:val="24"/>
        </w:rPr>
        <w:t>,</w:t>
      </w:r>
      <w:r w:rsidR="00E71071" w:rsidRPr="00D04F98">
        <w:rPr>
          <w:rFonts w:ascii="Times New Roman" w:hAnsi="Times New Roman" w:cs="Times New Roman"/>
          <w:bCs/>
          <w:sz w:val="24"/>
          <w:szCs w:val="24"/>
        </w:rPr>
        <w:t xml:space="preserve"> 2019</w:t>
      </w:r>
      <w:r w:rsidR="00506314" w:rsidRPr="00D04F98">
        <w:rPr>
          <w:rFonts w:ascii="Times New Roman" w:hAnsi="Times New Roman" w:cs="Times New Roman"/>
          <w:bCs/>
          <w:sz w:val="24"/>
          <w:szCs w:val="24"/>
        </w:rPr>
        <w:t>) for its perceived tendency to pay insufficient attention to</w:t>
      </w:r>
      <w:r w:rsidR="008D7E88" w:rsidRPr="00D04F98">
        <w:rPr>
          <w:rFonts w:ascii="Times New Roman" w:hAnsi="Times New Roman" w:cs="Times New Roman"/>
          <w:bCs/>
          <w:sz w:val="24"/>
          <w:szCs w:val="24"/>
        </w:rPr>
        <w:t xml:space="preserve"> power dynamics </w:t>
      </w:r>
      <w:r w:rsidR="00506314" w:rsidRPr="00D04F98">
        <w:rPr>
          <w:rFonts w:ascii="Times New Roman" w:hAnsi="Times New Roman" w:cs="Times New Roman"/>
          <w:bCs/>
          <w:sz w:val="24"/>
          <w:szCs w:val="24"/>
        </w:rPr>
        <w:t xml:space="preserve">that come to the fore in </w:t>
      </w:r>
      <w:r w:rsidR="002F5978" w:rsidRPr="00D04F98">
        <w:rPr>
          <w:rFonts w:ascii="Times New Roman" w:hAnsi="Times New Roman" w:cs="Times New Roman"/>
          <w:bCs/>
          <w:sz w:val="24"/>
          <w:szCs w:val="24"/>
        </w:rPr>
        <w:t>discrete organisational context</w:t>
      </w:r>
      <w:r w:rsidR="00FB3AA7" w:rsidRPr="00D04F98">
        <w:rPr>
          <w:rFonts w:ascii="Times New Roman" w:hAnsi="Times New Roman" w:cs="Times New Roman"/>
          <w:bCs/>
          <w:sz w:val="24"/>
          <w:szCs w:val="24"/>
        </w:rPr>
        <w:t>s</w:t>
      </w:r>
      <w:r w:rsidR="003F70B8" w:rsidRPr="00D04F98">
        <w:rPr>
          <w:rFonts w:ascii="Times New Roman" w:hAnsi="Times New Roman" w:cs="Times New Roman"/>
          <w:bCs/>
          <w:sz w:val="24"/>
          <w:szCs w:val="24"/>
        </w:rPr>
        <w:t xml:space="preserve"> and which undermine the often touted transformational potential of distributed leadership (Fletcher, 2004)</w:t>
      </w:r>
      <w:r w:rsidR="008D7E88" w:rsidRPr="00D04F98">
        <w:rPr>
          <w:rFonts w:ascii="Times New Roman" w:hAnsi="Times New Roman" w:cs="Times New Roman"/>
          <w:bCs/>
          <w:sz w:val="24"/>
          <w:szCs w:val="24"/>
        </w:rPr>
        <w:t>.</w:t>
      </w:r>
      <w:r w:rsidR="00741D87" w:rsidRPr="00D04F98">
        <w:rPr>
          <w:rFonts w:ascii="Times New Roman" w:hAnsi="Times New Roman" w:cs="Times New Roman"/>
          <w:bCs/>
          <w:sz w:val="24"/>
          <w:szCs w:val="24"/>
        </w:rPr>
        <w:t xml:space="preserve"> </w:t>
      </w:r>
      <w:r w:rsidR="00A616F1" w:rsidRPr="00D04F98">
        <w:rPr>
          <w:rFonts w:ascii="Times New Roman" w:hAnsi="Times New Roman" w:cs="Times New Roman"/>
          <w:bCs/>
          <w:sz w:val="24"/>
          <w:szCs w:val="24"/>
        </w:rPr>
        <w:t xml:space="preserve"> </w:t>
      </w:r>
      <w:r w:rsidR="00343E1B" w:rsidRPr="00D04F98">
        <w:rPr>
          <w:rFonts w:ascii="Times New Roman" w:hAnsi="Times New Roman" w:cs="Times New Roman"/>
          <w:bCs/>
          <w:sz w:val="24"/>
          <w:szCs w:val="24"/>
        </w:rPr>
        <w:t xml:space="preserve">Van De </w:t>
      </w:r>
      <w:proofErr w:type="spellStart"/>
      <w:r w:rsidR="00343E1B" w:rsidRPr="00D04F98">
        <w:rPr>
          <w:rFonts w:ascii="Times New Roman" w:hAnsi="Times New Roman" w:cs="Times New Roman"/>
          <w:bCs/>
          <w:sz w:val="24"/>
          <w:szCs w:val="24"/>
        </w:rPr>
        <w:t>Mieroop</w:t>
      </w:r>
      <w:proofErr w:type="spellEnd"/>
      <w:r w:rsidR="00343E1B" w:rsidRPr="00D04F98">
        <w:rPr>
          <w:rFonts w:ascii="Times New Roman" w:hAnsi="Times New Roman" w:cs="Times New Roman"/>
          <w:bCs/>
          <w:sz w:val="24"/>
          <w:szCs w:val="24"/>
        </w:rPr>
        <w:t xml:space="preserve"> et al. (20</w:t>
      </w:r>
      <w:r w:rsidR="005029A7" w:rsidRPr="00D04F98">
        <w:rPr>
          <w:rFonts w:ascii="Times New Roman" w:hAnsi="Times New Roman" w:cs="Times New Roman"/>
          <w:bCs/>
          <w:sz w:val="24"/>
          <w:szCs w:val="24"/>
        </w:rPr>
        <w:t>20</w:t>
      </w:r>
      <w:r w:rsidR="004426BC" w:rsidRPr="00D04F98">
        <w:rPr>
          <w:rFonts w:ascii="Times New Roman" w:hAnsi="Times New Roman" w:cs="Times New Roman"/>
          <w:bCs/>
          <w:sz w:val="24"/>
          <w:szCs w:val="24"/>
        </w:rPr>
        <w:t>)</w:t>
      </w:r>
      <w:r w:rsidR="00A90B9A" w:rsidRPr="00D04F98">
        <w:rPr>
          <w:rFonts w:ascii="Times New Roman" w:hAnsi="Times New Roman" w:cs="Times New Roman"/>
          <w:bCs/>
          <w:sz w:val="24"/>
          <w:szCs w:val="24"/>
        </w:rPr>
        <w:t xml:space="preserve">, for example, </w:t>
      </w:r>
      <w:r w:rsidR="004D4CEC" w:rsidRPr="00D04F98">
        <w:rPr>
          <w:rFonts w:ascii="Times New Roman" w:hAnsi="Times New Roman" w:cs="Times New Roman"/>
          <w:bCs/>
          <w:sz w:val="24"/>
          <w:szCs w:val="24"/>
        </w:rPr>
        <w:t>conclude</w:t>
      </w:r>
      <w:r w:rsidR="00A90B9A" w:rsidRPr="00D04F98">
        <w:rPr>
          <w:rFonts w:ascii="Times New Roman" w:hAnsi="Times New Roman" w:cs="Times New Roman"/>
          <w:bCs/>
          <w:sz w:val="24"/>
          <w:szCs w:val="24"/>
        </w:rPr>
        <w:t xml:space="preserve"> that we still know </w:t>
      </w:r>
      <w:r w:rsidR="00343E1B" w:rsidRPr="00D04F98">
        <w:rPr>
          <w:rFonts w:ascii="Times New Roman" w:hAnsi="Times New Roman" w:cs="Times New Roman"/>
          <w:bCs/>
          <w:sz w:val="24"/>
          <w:szCs w:val="24"/>
        </w:rPr>
        <w:t>little about the interplay of formal and informal leadership within a hierarchical context. Lloyd and Carroll (2019</w:t>
      </w:r>
      <w:r w:rsidR="001938BE" w:rsidRPr="00D04F98">
        <w:rPr>
          <w:rFonts w:ascii="Times New Roman" w:hAnsi="Times New Roman" w:cs="Times New Roman"/>
          <w:bCs/>
          <w:sz w:val="24"/>
          <w:szCs w:val="24"/>
        </w:rPr>
        <w:t>: 1</w:t>
      </w:r>
      <w:r w:rsidR="00343E1B" w:rsidRPr="00D04F98">
        <w:rPr>
          <w:rFonts w:ascii="Times New Roman" w:hAnsi="Times New Roman" w:cs="Times New Roman"/>
          <w:bCs/>
          <w:sz w:val="24"/>
          <w:szCs w:val="24"/>
        </w:rPr>
        <w:t>) further</w:t>
      </w:r>
      <w:r w:rsidR="00A616F1" w:rsidRPr="00D04F98">
        <w:rPr>
          <w:rFonts w:ascii="Times New Roman" w:hAnsi="Times New Roman" w:cs="Times New Roman"/>
          <w:bCs/>
          <w:sz w:val="24"/>
          <w:szCs w:val="24"/>
        </w:rPr>
        <w:t xml:space="preserve"> </w:t>
      </w:r>
      <w:r w:rsidR="00A616F1" w:rsidRPr="00D04F98">
        <w:rPr>
          <w:rFonts w:ascii="Times New Roman" w:hAnsi="Times New Roman" w:cs="Times New Roman"/>
          <w:bCs/>
          <w:sz w:val="24"/>
          <w:szCs w:val="24"/>
        </w:rPr>
        <w:lastRenderedPageBreak/>
        <w:t xml:space="preserve">stress that </w:t>
      </w:r>
      <w:r w:rsidR="00A90B9A" w:rsidRPr="00D04F98">
        <w:rPr>
          <w:rFonts w:ascii="Times New Roman" w:hAnsi="Times New Roman" w:cs="Times New Roman"/>
          <w:bCs/>
          <w:sz w:val="24"/>
          <w:szCs w:val="24"/>
        </w:rPr>
        <w:t xml:space="preserve">any </w:t>
      </w:r>
      <w:r w:rsidR="00A616F1" w:rsidRPr="00D04F98">
        <w:rPr>
          <w:rFonts w:ascii="Times New Roman" w:hAnsi="Times New Roman" w:cs="Times New Roman"/>
          <w:bCs/>
          <w:sz w:val="24"/>
          <w:szCs w:val="24"/>
        </w:rPr>
        <w:t xml:space="preserve">attempt to spread leadership is likely </w:t>
      </w:r>
      <w:r w:rsidR="00A90B9A" w:rsidRPr="00D04F98">
        <w:rPr>
          <w:rFonts w:ascii="Times New Roman" w:hAnsi="Times New Roman" w:cs="Times New Roman"/>
          <w:bCs/>
          <w:sz w:val="24"/>
          <w:szCs w:val="24"/>
        </w:rPr>
        <w:t>‘</w:t>
      </w:r>
      <w:r w:rsidR="00A616F1" w:rsidRPr="00D04F98">
        <w:rPr>
          <w:rFonts w:ascii="Times New Roman" w:hAnsi="Times New Roman" w:cs="Times New Roman"/>
          <w:bCs/>
          <w:sz w:val="24"/>
          <w:szCs w:val="24"/>
        </w:rPr>
        <w:t>to be messy, multi-layered and involve the exercise of both hard and soft power</w:t>
      </w:r>
      <w:r w:rsidR="00A90B9A" w:rsidRPr="00D04F98">
        <w:rPr>
          <w:rFonts w:ascii="Times New Roman" w:hAnsi="Times New Roman" w:cs="Times New Roman"/>
          <w:bCs/>
          <w:sz w:val="24"/>
          <w:szCs w:val="24"/>
        </w:rPr>
        <w:t>’</w:t>
      </w:r>
      <w:r w:rsidR="00A616F1" w:rsidRPr="00D04F98">
        <w:rPr>
          <w:rFonts w:ascii="Times New Roman" w:hAnsi="Times New Roman" w:cs="Times New Roman"/>
          <w:bCs/>
          <w:sz w:val="24"/>
          <w:szCs w:val="24"/>
        </w:rPr>
        <w:t>.</w:t>
      </w:r>
      <w:r w:rsidR="002F5978" w:rsidRPr="00D04F98">
        <w:rPr>
          <w:rFonts w:ascii="Times New Roman" w:hAnsi="Times New Roman" w:cs="Times New Roman"/>
          <w:bCs/>
          <w:sz w:val="24"/>
          <w:szCs w:val="24"/>
        </w:rPr>
        <w:t xml:space="preserve"> </w:t>
      </w:r>
      <w:r w:rsidR="00147E26" w:rsidRPr="00D04F98">
        <w:rPr>
          <w:rFonts w:ascii="Times New Roman" w:hAnsi="Times New Roman" w:cs="Times New Roman"/>
          <w:bCs/>
          <w:sz w:val="24"/>
          <w:szCs w:val="24"/>
        </w:rPr>
        <w:t>V</w:t>
      </w:r>
      <w:r w:rsidR="009B364C" w:rsidRPr="00D04F98">
        <w:rPr>
          <w:rFonts w:ascii="Times New Roman" w:hAnsi="Times New Roman" w:cs="Times New Roman"/>
          <w:bCs/>
          <w:sz w:val="24"/>
          <w:szCs w:val="24"/>
        </w:rPr>
        <w:t>ertical and shared leadership are not exclusive</w:t>
      </w:r>
      <w:r w:rsidR="00087E4E" w:rsidRPr="00D04F98">
        <w:rPr>
          <w:rFonts w:ascii="Times New Roman" w:hAnsi="Times New Roman" w:cs="Times New Roman"/>
          <w:bCs/>
          <w:sz w:val="24"/>
          <w:szCs w:val="24"/>
        </w:rPr>
        <w:t xml:space="preserve"> (</w:t>
      </w:r>
      <w:proofErr w:type="gramStart"/>
      <w:r w:rsidR="00A849D8" w:rsidRPr="00D04F98">
        <w:rPr>
          <w:rFonts w:ascii="Times New Roman" w:hAnsi="Times New Roman" w:cs="Times New Roman"/>
          <w:bCs/>
          <w:sz w:val="24"/>
          <w:szCs w:val="24"/>
        </w:rPr>
        <w:t>e.g.</w:t>
      </w:r>
      <w:proofErr w:type="gramEnd"/>
      <w:r w:rsidR="00A849D8" w:rsidRPr="00D04F98">
        <w:rPr>
          <w:rFonts w:ascii="Times New Roman" w:hAnsi="Times New Roman" w:cs="Times New Roman"/>
          <w:bCs/>
          <w:sz w:val="24"/>
          <w:szCs w:val="24"/>
        </w:rPr>
        <w:t xml:space="preserve"> </w:t>
      </w:r>
      <w:r w:rsidR="00036ECD" w:rsidRPr="00D04F98">
        <w:rPr>
          <w:rFonts w:ascii="Times New Roman" w:hAnsi="Times New Roman" w:cs="Times New Roman"/>
          <w:bCs/>
          <w:sz w:val="24"/>
          <w:szCs w:val="24"/>
        </w:rPr>
        <w:t xml:space="preserve">Currie and </w:t>
      </w:r>
      <w:proofErr w:type="spellStart"/>
      <w:r w:rsidR="00036ECD" w:rsidRPr="00D04F98">
        <w:rPr>
          <w:rFonts w:ascii="Times New Roman" w:hAnsi="Times New Roman" w:cs="Times New Roman"/>
          <w:bCs/>
          <w:sz w:val="24"/>
          <w:szCs w:val="24"/>
        </w:rPr>
        <w:t>Spyridonidis</w:t>
      </w:r>
      <w:proofErr w:type="spellEnd"/>
      <w:r w:rsidR="00036ECD" w:rsidRPr="00D04F98">
        <w:rPr>
          <w:rFonts w:ascii="Times New Roman" w:hAnsi="Times New Roman" w:cs="Times New Roman"/>
          <w:bCs/>
          <w:sz w:val="24"/>
          <w:szCs w:val="24"/>
        </w:rPr>
        <w:t xml:space="preserve">, 2019; </w:t>
      </w:r>
      <w:r w:rsidR="00087E4E" w:rsidRPr="00D04F98">
        <w:rPr>
          <w:rFonts w:ascii="Times New Roman" w:hAnsi="Times New Roman" w:cs="Times New Roman"/>
          <w:bCs/>
          <w:sz w:val="24"/>
          <w:szCs w:val="24"/>
        </w:rPr>
        <w:t>Spillane et al</w:t>
      </w:r>
      <w:r w:rsidR="00547904" w:rsidRPr="00D04F98">
        <w:rPr>
          <w:rFonts w:ascii="Times New Roman" w:hAnsi="Times New Roman" w:cs="Times New Roman"/>
          <w:bCs/>
          <w:sz w:val="24"/>
          <w:szCs w:val="24"/>
        </w:rPr>
        <w:t>.</w:t>
      </w:r>
      <w:r w:rsidR="00087E4E" w:rsidRPr="00D04F98">
        <w:rPr>
          <w:rFonts w:ascii="Times New Roman" w:hAnsi="Times New Roman" w:cs="Times New Roman"/>
          <w:bCs/>
          <w:sz w:val="24"/>
          <w:szCs w:val="24"/>
        </w:rPr>
        <w:t>, 2007</w:t>
      </w:r>
      <w:r w:rsidR="00A849D8" w:rsidRPr="00D04F98">
        <w:rPr>
          <w:rFonts w:ascii="Times New Roman" w:hAnsi="Times New Roman" w:cs="Times New Roman"/>
          <w:bCs/>
          <w:sz w:val="24"/>
          <w:szCs w:val="24"/>
        </w:rPr>
        <w:t>)</w:t>
      </w:r>
      <w:r w:rsidR="000103FB" w:rsidRPr="00D04F98">
        <w:rPr>
          <w:rFonts w:ascii="Times New Roman" w:hAnsi="Times New Roman" w:cs="Times New Roman"/>
          <w:bCs/>
          <w:sz w:val="24"/>
          <w:szCs w:val="24"/>
        </w:rPr>
        <w:t xml:space="preserve"> and or</w:t>
      </w:r>
      <w:r w:rsidR="00A849D8" w:rsidRPr="00D04F98">
        <w:rPr>
          <w:rFonts w:ascii="Times New Roman" w:hAnsi="Times New Roman" w:cs="Times New Roman"/>
          <w:bCs/>
          <w:sz w:val="24"/>
          <w:szCs w:val="24"/>
        </w:rPr>
        <w:t>ganisations typically contain ‘parallel and interwoven sources of influence’ (</w:t>
      </w:r>
      <w:proofErr w:type="spellStart"/>
      <w:r w:rsidR="00A849D8" w:rsidRPr="00D04F98">
        <w:rPr>
          <w:rFonts w:ascii="Times New Roman" w:hAnsi="Times New Roman" w:cs="Times New Roman"/>
          <w:bCs/>
          <w:sz w:val="24"/>
          <w:szCs w:val="24"/>
        </w:rPr>
        <w:t>Gronn</w:t>
      </w:r>
      <w:proofErr w:type="spellEnd"/>
      <w:r w:rsidR="00A849D8" w:rsidRPr="00D04F98">
        <w:rPr>
          <w:rFonts w:ascii="Times New Roman" w:hAnsi="Times New Roman" w:cs="Times New Roman"/>
          <w:bCs/>
          <w:sz w:val="24"/>
          <w:szCs w:val="24"/>
        </w:rPr>
        <w:t>, 2015: 546)</w:t>
      </w:r>
      <w:r w:rsidR="004426BC" w:rsidRPr="00D04F98">
        <w:rPr>
          <w:rFonts w:ascii="Times New Roman" w:hAnsi="Times New Roman" w:cs="Times New Roman"/>
          <w:bCs/>
          <w:sz w:val="24"/>
          <w:szCs w:val="24"/>
        </w:rPr>
        <w:t>.</w:t>
      </w:r>
      <w:r w:rsidR="009B364C" w:rsidRPr="00D04F98">
        <w:rPr>
          <w:rFonts w:ascii="Times New Roman" w:hAnsi="Times New Roman" w:cs="Times New Roman"/>
          <w:bCs/>
          <w:sz w:val="24"/>
          <w:szCs w:val="24"/>
        </w:rPr>
        <w:t xml:space="preserve"> </w:t>
      </w:r>
      <w:r w:rsidR="00A849D8" w:rsidRPr="00D04F98">
        <w:rPr>
          <w:rFonts w:ascii="Times New Roman" w:hAnsi="Times New Roman" w:cs="Times New Roman"/>
          <w:sz w:val="24"/>
          <w:szCs w:val="24"/>
        </w:rPr>
        <w:t xml:space="preserve">Bringing to the fore issues of power, </w:t>
      </w:r>
      <w:r w:rsidR="009B364C" w:rsidRPr="00D04F98">
        <w:rPr>
          <w:rFonts w:ascii="Times New Roman" w:hAnsi="Times New Roman" w:cs="Times New Roman"/>
          <w:sz w:val="24"/>
          <w:szCs w:val="24"/>
        </w:rPr>
        <w:t>Holm and Fairhurst (2018)</w:t>
      </w:r>
      <w:r w:rsidR="00156F9C" w:rsidRPr="00D04F98">
        <w:rPr>
          <w:rFonts w:ascii="Times New Roman" w:hAnsi="Times New Roman" w:cs="Times New Roman"/>
          <w:sz w:val="24"/>
          <w:szCs w:val="24"/>
        </w:rPr>
        <w:t xml:space="preserve"> </w:t>
      </w:r>
      <w:r w:rsidR="00A849D8" w:rsidRPr="00D04F98">
        <w:rPr>
          <w:rFonts w:ascii="Times New Roman" w:hAnsi="Times New Roman" w:cs="Times New Roman"/>
          <w:sz w:val="24"/>
          <w:szCs w:val="24"/>
        </w:rPr>
        <w:t>unpack</w:t>
      </w:r>
      <w:r w:rsidR="009B364C" w:rsidRPr="00D04F98">
        <w:rPr>
          <w:rFonts w:ascii="Times New Roman" w:hAnsi="Times New Roman" w:cs="Times New Roman"/>
          <w:sz w:val="24"/>
          <w:szCs w:val="24"/>
        </w:rPr>
        <w:t xml:space="preserve"> the complex negotiation between formal and emerging leaders where attempts to distribute leadership interact with personal ambitions</w:t>
      </w:r>
      <w:r w:rsidR="006E075B" w:rsidRPr="00D04F98">
        <w:rPr>
          <w:rFonts w:ascii="Times New Roman" w:hAnsi="Times New Roman" w:cs="Times New Roman"/>
          <w:sz w:val="24"/>
          <w:szCs w:val="24"/>
        </w:rPr>
        <w:t xml:space="preserve"> and</w:t>
      </w:r>
      <w:r w:rsidR="009B364C" w:rsidRPr="00D04F98">
        <w:rPr>
          <w:rFonts w:ascii="Times New Roman" w:hAnsi="Times New Roman" w:cs="Times New Roman"/>
          <w:sz w:val="24"/>
          <w:szCs w:val="24"/>
        </w:rPr>
        <w:t xml:space="preserve"> hierarchically based responsibilities</w:t>
      </w:r>
      <w:r w:rsidR="00BB22A5" w:rsidRPr="00D04F98">
        <w:rPr>
          <w:rFonts w:ascii="Times New Roman" w:hAnsi="Times New Roman" w:cs="Times New Roman"/>
          <w:sz w:val="24"/>
          <w:szCs w:val="24"/>
        </w:rPr>
        <w:t xml:space="preserve">. </w:t>
      </w:r>
      <w:r w:rsidR="00B93141" w:rsidRPr="00D04F98">
        <w:rPr>
          <w:rFonts w:ascii="Times New Roman" w:hAnsi="Times New Roman" w:cs="Times New Roman"/>
          <w:sz w:val="24"/>
          <w:szCs w:val="24"/>
        </w:rPr>
        <w:t>Enacting distributed leadership can engender more tensions and conflict than is often assumed (</w:t>
      </w:r>
      <w:proofErr w:type="gramStart"/>
      <w:r w:rsidR="007734FF" w:rsidRPr="00D04F98">
        <w:rPr>
          <w:rFonts w:ascii="Times New Roman" w:hAnsi="Times New Roman" w:cs="Times New Roman"/>
          <w:sz w:val="24"/>
          <w:szCs w:val="24"/>
        </w:rPr>
        <w:t>e.g.</w:t>
      </w:r>
      <w:proofErr w:type="gramEnd"/>
      <w:r w:rsidR="007734FF" w:rsidRPr="00D04F98">
        <w:rPr>
          <w:rFonts w:ascii="Times New Roman" w:hAnsi="Times New Roman" w:cs="Times New Roman"/>
          <w:sz w:val="24"/>
          <w:szCs w:val="24"/>
        </w:rPr>
        <w:t xml:space="preserve"> </w:t>
      </w:r>
      <w:proofErr w:type="spellStart"/>
      <w:r w:rsidR="00B93141" w:rsidRPr="00D04F98">
        <w:rPr>
          <w:rFonts w:ascii="Times New Roman" w:hAnsi="Times New Roman" w:cs="Times New Roman"/>
          <w:sz w:val="24"/>
          <w:szCs w:val="24"/>
        </w:rPr>
        <w:t>Chreim</w:t>
      </w:r>
      <w:proofErr w:type="spellEnd"/>
      <w:r w:rsidR="00B93141" w:rsidRPr="00D04F98">
        <w:rPr>
          <w:rFonts w:ascii="Times New Roman" w:hAnsi="Times New Roman" w:cs="Times New Roman"/>
          <w:sz w:val="24"/>
          <w:szCs w:val="24"/>
        </w:rPr>
        <w:t xml:space="preserve">, 2015). </w:t>
      </w:r>
      <w:r w:rsidR="00A57658" w:rsidRPr="00D04F98">
        <w:rPr>
          <w:rFonts w:ascii="Times New Roman" w:hAnsi="Times New Roman" w:cs="Times New Roman"/>
          <w:sz w:val="24"/>
          <w:szCs w:val="24"/>
        </w:rPr>
        <w:t xml:space="preserve">It is therefore crucial to </w:t>
      </w:r>
      <w:r w:rsidR="00101ED3" w:rsidRPr="00D04F98">
        <w:rPr>
          <w:rFonts w:ascii="Times New Roman" w:hAnsi="Times New Roman" w:cs="Times New Roman"/>
          <w:sz w:val="24"/>
          <w:szCs w:val="24"/>
        </w:rPr>
        <w:t>focus on</w:t>
      </w:r>
      <w:r w:rsidR="006C6295" w:rsidRPr="00D04F98">
        <w:rPr>
          <w:rFonts w:ascii="Times New Roman" w:hAnsi="Times New Roman" w:cs="Times New Roman"/>
          <w:sz w:val="24"/>
          <w:szCs w:val="24"/>
        </w:rPr>
        <w:t xml:space="preserve"> discrete</w:t>
      </w:r>
      <w:r w:rsidR="00101ED3" w:rsidRPr="00D04F98">
        <w:rPr>
          <w:rFonts w:ascii="Times New Roman" w:hAnsi="Times New Roman" w:cs="Times New Roman"/>
          <w:sz w:val="24"/>
          <w:szCs w:val="24"/>
        </w:rPr>
        <w:t xml:space="preserve"> experience</w:t>
      </w:r>
      <w:r w:rsidR="00A57658" w:rsidRPr="00D04F98">
        <w:rPr>
          <w:rFonts w:ascii="Times New Roman" w:hAnsi="Times New Roman" w:cs="Times New Roman"/>
          <w:sz w:val="24"/>
          <w:szCs w:val="24"/>
        </w:rPr>
        <w:t>s (Fairhurst et al., 2020)</w:t>
      </w:r>
      <w:r w:rsidR="001275F5" w:rsidRPr="00D04F98">
        <w:rPr>
          <w:rFonts w:ascii="Times New Roman" w:hAnsi="Times New Roman" w:cs="Times New Roman"/>
          <w:sz w:val="24"/>
          <w:szCs w:val="24"/>
        </w:rPr>
        <w:t xml:space="preserve"> and social (Ospina and </w:t>
      </w:r>
      <w:proofErr w:type="spellStart"/>
      <w:r w:rsidR="001275F5" w:rsidRPr="00D04F98">
        <w:rPr>
          <w:rFonts w:ascii="Times New Roman" w:hAnsi="Times New Roman" w:cs="Times New Roman"/>
          <w:sz w:val="24"/>
          <w:szCs w:val="24"/>
        </w:rPr>
        <w:t>Foldy</w:t>
      </w:r>
      <w:proofErr w:type="spellEnd"/>
      <w:r w:rsidR="001275F5" w:rsidRPr="00D04F98">
        <w:rPr>
          <w:rFonts w:ascii="Times New Roman" w:hAnsi="Times New Roman" w:cs="Times New Roman"/>
          <w:sz w:val="24"/>
          <w:szCs w:val="24"/>
        </w:rPr>
        <w:t>, 2016) and political dynamics</w:t>
      </w:r>
      <w:r w:rsidR="00A57658" w:rsidRPr="00D04F98">
        <w:rPr>
          <w:rFonts w:ascii="Times New Roman" w:hAnsi="Times New Roman" w:cs="Times New Roman"/>
          <w:sz w:val="24"/>
          <w:szCs w:val="24"/>
        </w:rPr>
        <w:t xml:space="preserve">. </w:t>
      </w:r>
    </w:p>
    <w:p w14:paraId="613C23A7" w14:textId="69108FCF" w:rsidR="001B4C0B" w:rsidRPr="00D04F98" w:rsidRDefault="006D1DDD" w:rsidP="00D34135">
      <w:pPr>
        <w:spacing w:line="480" w:lineRule="auto"/>
        <w:ind w:firstLine="720"/>
        <w:contextualSpacing/>
        <w:jc w:val="both"/>
        <w:rPr>
          <w:rFonts w:ascii="Times New Roman" w:hAnsi="Times New Roman" w:cs="Times New Roman"/>
          <w:bCs/>
          <w:sz w:val="24"/>
          <w:szCs w:val="24"/>
        </w:rPr>
      </w:pPr>
      <w:r w:rsidRPr="00D04F98">
        <w:rPr>
          <w:rFonts w:ascii="Times New Roman" w:hAnsi="Times New Roman" w:cs="Times New Roman"/>
          <w:sz w:val="24"/>
          <w:szCs w:val="24"/>
        </w:rPr>
        <w:t>W</w:t>
      </w:r>
      <w:r w:rsidR="006C6295" w:rsidRPr="00D04F98">
        <w:rPr>
          <w:rFonts w:ascii="Times New Roman" w:hAnsi="Times New Roman" w:cs="Times New Roman"/>
          <w:sz w:val="24"/>
          <w:szCs w:val="24"/>
        </w:rPr>
        <w:t>e</w:t>
      </w:r>
      <w:r w:rsidR="00E13774" w:rsidRPr="00D04F98">
        <w:rPr>
          <w:rFonts w:ascii="Times New Roman" w:hAnsi="Times New Roman" w:cs="Times New Roman"/>
          <w:sz w:val="24"/>
          <w:szCs w:val="24"/>
        </w:rPr>
        <w:t xml:space="preserve"> argue </w:t>
      </w:r>
      <w:r w:rsidRPr="00D04F98">
        <w:rPr>
          <w:rFonts w:ascii="Times New Roman" w:hAnsi="Times New Roman" w:cs="Times New Roman"/>
          <w:sz w:val="24"/>
          <w:szCs w:val="24"/>
        </w:rPr>
        <w:t xml:space="preserve">that </w:t>
      </w:r>
      <w:r w:rsidR="00E13774" w:rsidRPr="00D04F98">
        <w:rPr>
          <w:rFonts w:ascii="Times New Roman" w:hAnsi="Times New Roman" w:cs="Times New Roman"/>
          <w:sz w:val="24"/>
          <w:szCs w:val="24"/>
        </w:rPr>
        <w:t xml:space="preserve">such discrete organisational influences are always interconnected with </w:t>
      </w:r>
      <w:r w:rsidR="00C779FD" w:rsidRPr="00D04F98">
        <w:rPr>
          <w:rFonts w:ascii="Times New Roman" w:hAnsi="Times New Roman" w:cs="Times New Roman"/>
          <w:sz w:val="24"/>
          <w:szCs w:val="24"/>
        </w:rPr>
        <w:t xml:space="preserve">the omnibus context. </w:t>
      </w:r>
      <w:r w:rsidR="001B4C0B" w:rsidRPr="00D04F98">
        <w:rPr>
          <w:rFonts w:ascii="Times New Roman" w:hAnsi="Times New Roman" w:cs="Times New Roman"/>
          <w:sz w:val="24"/>
          <w:szCs w:val="24"/>
        </w:rPr>
        <w:t xml:space="preserve">Bolden et al.’s (2009: 260) research in the HE </w:t>
      </w:r>
      <w:proofErr w:type="gramStart"/>
      <w:r w:rsidR="00601962" w:rsidRPr="00D04F98">
        <w:rPr>
          <w:rFonts w:ascii="Times New Roman" w:hAnsi="Times New Roman" w:cs="Times New Roman"/>
          <w:sz w:val="24"/>
          <w:szCs w:val="24"/>
        </w:rPr>
        <w:t>sector</w:t>
      </w:r>
      <w:proofErr w:type="gramEnd"/>
      <w:r w:rsidR="006C6295" w:rsidRPr="00D04F98">
        <w:rPr>
          <w:rFonts w:ascii="Times New Roman" w:hAnsi="Times New Roman" w:cs="Times New Roman"/>
          <w:sz w:val="24"/>
          <w:szCs w:val="24"/>
        </w:rPr>
        <w:t xml:space="preserve">, for example, </w:t>
      </w:r>
      <w:r w:rsidR="00122F2E" w:rsidRPr="00D04F98">
        <w:rPr>
          <w:rFonts w:ascii="Times New Roman" w:hAnsi="Times New Roman" w:cs="Times New Roman"/>
          <w:sz w:val="24"/>
          <w:szCs w:val="24"/>
        </w:rPr>
        <w:t>pointed to</w:t>
      </w:r>
      <w:r w:rsidR="00C779FD" w:rsidRPr="00D04F98">
        <w:rPr>
          <w:rFonts w:ascii="Times New Roman" w:hAnsi="Times New Roman" w:cs="Times New Roman"/>
          <w:sz w:val="24"/>
          <w:szCs w:val="24"/>
        </w:rPr>
        <w:t xml:space="preserve"> </w:t>
      </w:r>
      <w:r w:rsidR="001B4C0B" w:rsidRPr="00D04F98">
        <w:rPr>
          <w:rFonts w:ascii="Times New Roman" w:hAnsi="Times New Roman" w:cs="Times New Roman"/>
          <w:sz w:val="24"/>
          <w:szCs w:val="24"/>
        </w:rPr>
        <w:t xml:space="preserve">tensions between the </w:t>
      </w:r>
      <w:r w:rsidR="006C6295" w:rsidRPr="00D04F98">
        <w:rPr>
          <w:rFonts w:ascii="Times New Roman" w:hAnsi="Times New Roman" w:cs="Times New Roman"/>
          <w:sz w:val="24"/>
          <w:szCs w:val="24"/>
        </w:rPr>
        <w:t xml:space="preserve">regulatory </w:t>
      </w:r>
      <w:r w:rsidR="001B4C0B" w:rsidRPr="00D04F98">
        <w:rPr>
          <w:rFonts w:ascii="Times New Roman" w:hAnsi="Times New Roman" w:cs="Times New Roman"/>
          <w:sz w:val="24"/>
          <w:szCs w:val="24"/>
        </w:rPr>
        <w:t xml:space="preserve">participatory </w:t>
      </w:r>
      <w:r w:rsidR="003F70B8" w:rsidRPr="00D04F98">
        <w:rPr>
          <w:rFonts w:ascii="Times New Roman" w:hAnsi="Times New Roman" w:cs="Times New Roman"/>
          <w:sz w:val="24"/>
          <w:szCs w:val="24"/>
        </w:rPr>
        <w:t xml:space="preserve">vision </w:t>
      </w:r>
      <w:r w:rsidR="001B4C0B" w:rsidRPr="00D04F98">
        <w:rPr>
          <w:rFonts w:ascii="Times New Roman" w:hAnsi="Times New Roman" w:cs="Times New Roman"/>
          <w:sz w:val="24"/>
          <w:szCs w:val="24"/>
        </w:rPr>
        <w:t xml:space="preserve">of </w:t>
      </w:r>
      <w:r w:rsidR="00A671D0" w:rsidRPr="00D04F98">
        <w:rPr>
          <w:rFonts w:ascii="Times New Roman" w:hAnsi="Times New Roman" w:cs="Times New Roman"/>
          <w:sz w:val="24"/>
          <w:szCs w:val="24"/>
        </w:rPr>
        <w:t xml:space="preserve">distributed leadership </w:t>
      </w:r>
      <w:r w:rsidR="003F70B8" w:rsidRPr="00D04F98">
        <w:rPr>
          <w:rFonts w:ascii="Times New Roman" w:hAnsi="Times New Roman" w:cs="Times New Roman"/>
          <w:sz w:val="24"/>
          <w:szCs w:val="24"/>
        </w:rPr>
        <w:t xml:space="preserve">promoted </w:t>
      </w:r>
      <w:r w:rsidRPr="00D04F98">
        <w:rPr>
          <w:rFonts w:ascii="Times New Roman" w:hAnsi="Times New Roman" w:cs="Times New Roman"/>
          <w:sz w:val="24"/>
          <w:szCs w:val="24"/>
        </w:rPr>
        <w:t xml:space="preserve">in the </w:t>
      </w:r>
      <w:r w:rsidR="003F70B8" w:rsidRPr="00D04F98">
        <w:rPr>
          <w:rFonts w:ascii="Times New Roman" w:hAnsi="Times New Roman" w:cs="Times New Roman"/>
          <w:sz w:val="24"/>
          <w:szCs w:val="24"/>
        </w:rPr>
        <w:t xml:space="preserve">wider institutional </w:t>
      </w:r>
      <w:r w:rsidRPr="00D04F98">
        <w:rPr>
          <w:rFonts w:ascii="Times New Roman" w:hAnsi="Times New Roman" w:cs="Times New Roman"/>
          <w:sz w:val="24"/>
          <w:szCs w:val="24"/>
        </w:rPr>
        <w:t xml:space="preserve">context </w:t>
      </w:r>
      <w:r w:rsidR="001B4C0B" w:rsidRPr="00D04F98">
        <w:rPr>
          <w:rFonts w:ascii="Times New Roman" w:hAnsi="Times New Roman" w:cs="Times New Roman"/>
          <w:sz w:val="24"/>
          <w:szCs w:val="24"/>
        </w:rPr>
        <w:t>and the</w:t>
      </w:r>
      <w:r w:rsidR="006C6295" w:rsidRPr="00D04F98">
        <w:rPr>
          <w:rFonts w:ascii="Times New Roman" w:hAnsi="Times New Roman" w:cs="Times New Roman"/>
          <w:sz w:val="24"/>
          <w:szCs w:val="24"/>
        </w:rPr>
        <w:t xml:space="preserve"> discrete organisational context </w:t>
      </w:r>
      <w:r w:rsidRPr="00D04F98">
        <w:rPr>
          <w:rFonts w:ascii="Times New Roman" w:hAnsi="Times New Roman" w:cs="Times New Roman"/>
          <w:sz w:val="24"/>
          <w:szCs w:val="24"/>
        </w:rPr>
        <w:t xml:space="preserve">where </w:t>
      </w:r>
      <w:r w:rsidR="001B4C0B" w:rsidRPr="00D04F98">
        <w:rPr>
          <w:rFonts w:ascii="Times New Roman" w:hAnsi="Times New Roman" w:cs="Times New Roman"/>
          <w:sz w:val="24"/>
          <w:szCs w:val="24"/>
        </w:rPr>
        <w:t>authority</w:t>
      </w:r>
      <w:r w:rsidR="00122F2E" w:rsidRPr="00D04F98">
        <w:rPr>
          <w:rFonts w:ascii="Times New Roman" w:hAnsi="Times New Roman" w:cs="Times New Roman"/>
          <w:sz w:val="24"/>
          <w:szCs w:val="24"/>
        </w:rPr>
        <w:t xml:space="preserve">, </w:t>
      </w:r>
      <w:r w:rsidR="001B4C0B" w:rsidRPr="00D04F98">
        <w:rPr>
          <w:rFonts w:ascii="Times New Roman" w:hAnsi="Times New Roman" w:cs="Times New Roman"/>
          <w:sz w:val="24"/>
          <w:szCs w:val="24"/>
        </w:rPr>
        <w:t>recognition and career paths</w:t>
      </w:r>
      <w:r w:rsidRPr="00D04F98">
        <w:rPr>
          <w:rFonts w:ascii="Times New Roman" w:hAnsi="Times New Roman" w:cs="Times New Roman"/>
          <w:sz w:val="24"/>
          <w:szCs w:val="24"/>
        </w:rPr>
        <w:t xml:space="preserve"> were individualistic</w:t>
      </w:r>
      <w:r w:rsidR="001B4C0B" w:rsidRPr="00D04F98">
        <w:rPr>
          <w:rFonts w:ascii="Times New Roman" w:hAnsi="Times New Roman" w:cs="Times New Roman"/>
          <w:sz w:val="24"/>
          <w:szCs w:val="24"/>
        </w:rPr>
        <w:t xml:space="preserve">. Currie et al. (2009) </w:t>
      </w:r>
      <w:r w:rsidR="00122F2E" w:rsidRPr="00D04F98">
        <w:rPr>
          <w:rFonts w:ascii="Times New Roman" w:hAnsi="Times New Roman" w:cs="Times New Roman"/>
          <w:sz w:val="24"/>
          <w:szCs w:val="24"/>
        </w:rPr>
        <w:t xml:space="preserve">described </w:t>
      </w:r>
      <w:r w:rsidR="001B4C0B" w:rsidRPr="00D04F98">
        <w:rPr>
          <w:rFonts w:ascii="Times New Roman" w:hAnsi="Times New Roman" w:cs="Times New Roman"/>
          <w:sz w:val="24"/>
          <w:szCs w:val="24"/>
        </w:rPr>
        <w:t>similar dynamics in secondary school settings</w:t>
      </w:r>
      <w:r w:rsidR="00122F2E" w:rsidRPr="00D04F98">
        <w:rPr>
          <w:rFonts w:ascii="Times New Roman" w:hAnsi="Times New Roman" w:cs="Times New Roman"/>
          <w:sz w:val="24"/>
          <w:szCs w:val="24"/>
        </w:rPr>
        <w:t>.</w:t>
      </w:r>
      <w:r w:rsidR="003923F5" w:rsidRPr="00D04F98">
        <w:rPr>
          <w:rFonts w:ascii="Times New Roman" w:hAnsi="Times New Roman" w:cs="Times New Roman"/>
          <w:sz w:val="24"/>
          <w:szCs w:val="24"/>
        </w:rPr>
        <w:t xml:space="preserve"> </w:t>
      </w:r>
      <w:r w:rsidR="00122F2E" w:rsidRPr="00D04F98">
        <w:rPr>
          <w:rFonts w:ascii="Times New Roman" w:hAnsi="Times New Roman" w:cs="Times New Roman"/>
          <w:sz w:val="24"/>
          <w:szCs w:val="24"/>
        </w:rPr>
        <w:t xml:space="preserve">They </w:t>
      </w:r>
      <w:r w:rsidR="0033154A" w:rsidRPr="00D04F98">
        <w:rPr>
          <w:rFonts w:ascii="Times New Roman" w:hAnsi="Times New Roman" w:cs="Times New Roman"/>
          <w:sz w:val="24"/>
          <w:szCs w:val="24"/>
        </w:rPr>
        <w:t>found</w:t>
      </w:r>
      <w:r w:rsidR="00122F2E" w:rsidRPr="00D04F98">
        <w:rPr>
          <w:rFonts w:ascii="Times New Roman" w:hAnsi="Times New Roman" w:cs="Times New Roman"/>
          <w:sz w:val="24"/>
          <w:szCs w:val="24"/>
        </w:rPr>
        <w:t xml:space="preserve"> </w:t>
      </w:r>
      <w:r w:rsidR="00C779FD" w:rsidRPr="00D04F98">
        <w:rPr>
          <w:rFonts w:ascii="Times New Roman" w:hAnsi="Times New Roman" w:cs="Times New Roman"/>
          <w:sz w:val="24"/>
          <w:szCs w:val="24"/>
        </w:rPr>
        <w:t xml:space="preserve">the </w:t>
      </w:r>
      <w:r w:rsidR="001B4C0B" w:rsidRPr="00D04F98">
        <w:rPr>
          <w:rFonts w:ascii="Times New Roman" w:hAnsi="Times New Roman" w:cs="Times New Roman"/>
          <w:sz w:val="24"/>
          <w:szCs w:val="24"/>
        </w:rPr>
        <w:t xml:space="preserve">individualistic </w:t>
      </w:r>
      <w:r w:rsidR="00C779FD" w:rsidRPr="00D04F98">
        <w:rPr>
          <w:rFonts w:ascii="Times New Roman" w:hAnsi="Times New Roman" w:cs="Times New Roman"/>
          <w:sz w:val="24"/>
          <w:szCs w:val="24"/>
        </w:rPr>
        <w:t xml:space="preserve">discourse </w:t>
      </w:r>
      <w:r w:rsidR="001B4C0B" w:rsidRPr="00D04F98">
        <w:rPr>
          <w:rFonts w:ascii="Times New Roman" w:hAnsi="Times New Roman" w:cs="Times New Roman"/>
          <w:sz w:val="24"/>
          <w:szCs w:val="24"/>
        </w:rPr>
        <w:t xml:space="preserve">of leadership </w:t>
      </w:r>
      <w:r w:rsidR="0033154A" w:rsidRPr="00D04F98">
        <w:rPr>
          <w:rFonts w:ascii="Times New Roman" w:hAnsi="Times New Roman" w:cs="Times New Roman"/>
          <w:sz w:val="24"/>
          <w:szCs w:val="24"/>
        </w:rPr>
        <w:t>to be</w:t>
      </w:r>
      <w:r w:rsidR="00122F2E" w:rsidRPr="00D04F98">
        <w:rPr>
          <w:rFonts w:ascii="Times New Roman" w:hAnsi="Times New Roman" w:cs="Times New Roman"/>
          <w:sz w:val="24"/>
          <w:szCs w:val="24"/>
        </w:rPr>
        <w:t xml:space="preserve"> </w:t>
      </w:r>
      <w:r w:rsidR="001B4C0B" w:rsidRPr="00D04F98">
        <w:rPr>
          <w:rFonts w:ascii="Times New Roman" w:hAnsi="Times New Roman" w:cs="Times New Roman"/>
          <w:sz w:val="24"/>
          <w:szCs w:val="24"/>
        </w:rPr>
        <w:t>so deeply embedded in the</w:t>
      </w:r>
      <w:r w:rsidR="00C779FD" w:rsidRPr="00D04F98">
        <w:rPr>
          <w:rFonts w:ascii="Times New Roman" w:hAnsi="Times New Roman" w:cs="Times New Roman"/>
          <w:sz w:val="24"/>
          <w:szCs w:val="24"/>
        </w:rPr>
        <w:t xml:space="preserve"> discrete organisational</w:t>
      </w:r>
      <w:r w:rsidR="001B4C0B" w:rsidRPr="00D04F98">
        <w:rPr>
          <w:rFonts w:ascii="Times New Roman" w:hAnsi="Times New Roman" w:cs="Times New Roman"/>
          <w:sz w:val="24"/>
          <w:szCs w:val="24"/>
        </w:rPr>
        <w:t xml:space="preserve"> role of the Head of School</w:t>
      </w:r>
      <w:r w:rsidR="0033154A" w:rsidRPr="00D04F98">
        <w:rPr>
          <w:rFonts w:ascii="Times New Roman" w:hAnsi="Times New Roman" w:cs="Times New Roman"/>
          <w:sz w:val="24"/>
          <w:szCs w:val="24"/>
        </w:rPr>
        <w:t xml:space="preserve"> that </w:t>
      </w:r>
      <w:proofErr w:type="gramStart"/>
      <w:r w:rsidR="00511FFD" w:rsidRPr="00D04F98">
        <w:rPr>
          <w:rFonts w:ascii="Times New Roman" w:hAnsi="Times New Roman" w:cs="Times New Roman"/>
          <w:sz w:val="24"/>
          <w:szCs w:val="24"/>
        </w:rPr>
        <w:t>it</w:t>
      </w:r>
      <w:proofErr w:type="gramEnd"/>
      <w:r w:rsidR="00511FFD" w:rsidRPr="00D04F98">
        <w:rPr>
          <w:rFonts w:ascii="Times New Roman" w:hAnsi="Times New Roman" w:cs="Times New Roman"/>
          <w:sz w:val="24"/>
          <w:szCs w:val="24"/>
        </w:rPr>
        <w:t xml:space="preserve"> counteracted attempts for </w:t>
      </w:r>
      <w:r w:rsidR="000F6634" w:rsidRPr="00D04F98">
        <w:rPr>
          <w:rFonts w:ascii="Times New Roman" w:hAnsi="Times New Roman" w:cs="Times New Roman"/>
          <w:sz w:val="24"/>
          <w:szCs w:val="24"/>
        </w:rPr>
        <w:t xml:space="preserve">conjoint </w:t>
      </w:r>
      <w:r w:rsidR="003D6826" w:rsidRPr="00D04F98">
        <w:rPr>
          <w:rFonts w:ascii="Times New Roman" w:hAnsi="Times New Roman" w:cs="Times New Roman"/>
          <w:sz w:val="24"/>
          <w:szCs w:val="24"/>
        </w:rPr>
        <w:t>agency</w:t>
      </w:r>
      <w:r w:rsidR="0033154A" w:rsidRPr="00D04F98">
        <w:rPr>
          <w:rFonts w:ascii="Times New Roman" w:hAnsi="Times New Roman" w:cs="Times New Roman"/>
          <w:sz w:val="24"/>
          <w:szCs w:val="24"/>
        </w:rPr>
        <w:t>.</w:t>
      </w:r>
      <w:r w:rsidR="001B4C0B" w:rsidRPr="00D04F98">
        <w:rPr>
          <w:rFonts w:ascii="Times New Roman" w:hAnsi="Times New Roman" w:cs="Times New Roman"/>
          <w:sz w:val="24"/>
          <w:szCs w:val="24"/>
        </w:rPr>
        <w:t xml:space="preserve"> </w:t>
      </w:r>
      <w:r w:rsidR="00601962" w:rsidRPr="00D04F98">
        <w:rPr>
          <w:rFonts w:ascii="Times New Roman" w:hAnsi="Times New Roman" w:cs="Times New Roman"/>
          <w:sz w:val="24"/>
          <w:szCs w:val="24"/>
        </w:rPr>
        <w:t>R</w:t>
      </w:r>
      <w:r w:rsidR="00E71071" w:rsidRPr="00D04F98">
        <w:rPr>
          <w:rFonts w:ascii="Times New Roman" w:hAnsi="Times New Roman" w:cs="Times New Roman"/>
          <w:sz w:val="24"/>
          <w:szCs w:val="24"/>
        </w:rPr>
        <w:t>ecent</w:t>
      </w:r>
      <w:r w:rsidR="00601962" w:rsidRPr="00D04F98">
        <w:rPr>
          <w:rFonts w:ascii="Times New Roman" w:hAnsi="Times New Roman" w:cs="Times New Roman"/>
          <w:sz w:val="24"/>
          <w:szCs w:val="24"/>
        </w:rPr>
        <w:t>ly</w:t>
      </w:r>
      <w:r w:rsidR="00A15753" w:rsidRPr="00D04F98">
        <w:rPr>
          <w:rFonts w:ascii="Times New Roman" w:hAnsi="Times New Roman" w:cs="Times New Roman"/>
          <w:sz w:val="24"/>
          <w:szCs w:val="24"/>
        </w:rPr>
        <w:t>,</w:t>
      </w:r>
      <w:r w:rsidR="00E71071" w:rsidRPr="00D04F98">
        <w:rPr>
          <w:rFonts w:ascii="Times New Roman" w:hAnsi="Times New Roman" w:cs="Times New Roman"/>
          <w:sz w:val="24"/>
          <w:szCs w:val="24"/>
        </w:rPr>
        <w:t xml:space="preserve"> Currie and </w:t>
      </w:r>
      <w:proofErr w:type="spellStart"/>
      <w:r w:rsidR="00E71071" w:rsidRPr="00D04F98">
        <w:rPr>
          <w:rFonts w:ascii="Times New Roman" w:hAnsi="Times New Roman" w:cs="Times New Roman"/>
          <w:sz w:val="24"/>
          <w:szCs w:val="24"/>
        </w:rPr>
        <w:t>Spyridonidis</w:t>
      </w:r>
      <w:proofErr w:type="spellEnd"/>
      <w:r w:rsidR="00E71071" w:rsidRPr="00D04F98">
        <w:rPr>
          <w:rFonts w:ascii="Times New Roman" w:hAnsi="Times New Roman" w:cs="Times New Roman"/>
          <w:sz w:val="24"/>
          <w:szCs w:val="24"/>
        </w:rPr>
        <w:t xml:space="preserve"> (2019) discuss</w:t>
      </w:r>
      <w:r w:rsidR="000103FB" w:rsidRPr="00D04F98">
        <w:rPr>
          <w:rFonts w:ascii="Times New Roman" w:hAnsi="Times New Roman" w:cs="Times New Roman"/>
          <w:sz w:val="24"/>
          <w:szCs w:val="24"/>
        </w:rPr>
        <w:t>ed</w:t>
      </w:r>
      <w:r w:rsidR="00E71071" w:rsidRPr="00D04F98">
        <w:rPr>
          <w:rFonts w:ascii="Times New Roman" w:hAnsi="Times New Roman" w:cs="Times New Roman"/>
          <w:sz w:val="24"/>
          <w:szCs w:val="24"/>
        </w:rPr>
        <w:t xml:space="preserve"> how the sharing of leadership for diffusion of innovation can be affected by </w:t>
      </w:r>
      <w:r w:rsidR="003D6826" w:rsidRPr="00D04F98">
        <w:rPr>
          <w:rFonts w:ascii="Times New Roman" w:hAnsi="Times New Roman" w:cs="Times New Roman"/>
          <w:sz w:val="24"/>
          <w:szCs w:val="24"/>
        </w:rPr>
        <w:t xml:space="preserve">a range of factors, including </w:t>
      </w:r>
      <w:r w:rsidR="00E71071" w:rsidRPr="00D04F98">
        <w:rPr>
          <w:rFonts w:ascii="Times New Roman" w:hAnsi="Times New Roman" w:cs="Times New Roman"/>
          <w:sz w:val="24"/>
          <w:szCs w:val="24"/>
        </w:rPr>
        <w:t xml:space="preserve">financial challenges which often lead to top-down performance management and centralised leadership. </w:t>
      </w:r>
    </w:p>
    <w:p w14:paraId="6E5A5B5C" w14:textId="241DC073" w:rsidR="006C6295" w:rsidRPr="00D04F98" w:rsidRDefault="006C6295" w:rsidP="005C38EE">
      <w:pPr>
        <w:spacing w:line="480" w:lineRule="auto"/>
        <w:ind w:firstLine="720"/>
        <w:contextualSpacing/>
        <w:jc w:val="both"/>
        <w:rPr>
          <w:rFonts w:ascii="Times New Roman" w:hAnsi="Times New Roman" w:cs="Times New Roman"/>
          <w:bCs/>
          <w:sz w:val="24"/>
          <w:szCs w:val="24"/>
        </w:rPr>
      </w:pPr>
      <w:r w:rsidRPr="00D04F98">
        <w:rPr>
          <w:rFonts w:ascii="Times New Roman" w:hAnsi="Times New Roman" w:cs="Times New Roman"/>
          <w:bCs/>
          <w:sz w:val="24"/>
          <w:szCs w:val="24"/>
        </w:rPr>
        <w:t xml:space="preserve">Despite </w:t>
      </w:r>
      <w:r w:rsidR="009B74F2" w:rsidRPr="00D04F98">
        <w:rPr>
          <w:rFonts w:ascii="Times New Roman" w:hAnsi="Times New Roman" w:cs="Times New Roman"/>
          <w:bCs/>
          <w:sz w:val="24"/>
          <w:szCs w:val="24"/>
        </w:rPr>
        <w:t>th</w:t>
      </w:r>
      <w:r w:rsidR="007415C0" w:rsidRPr="00D04F98">
        <w:rPr>
          <w:rFonts w:ascii="Times New Roman" w:hAnsi="Times New Roman" w:cs="Times New Roman"/>
          <w:bCs/>
          <w:sz w:val="24"/>
          <w:szCs w:val="24"/>
        </w:rPr>
        <w:t>e</w:t>
      </w:r>
      <w:r w:rsidR="009B74F2" w:rsidRPr="00D04F98">
        <w:rPr>
          <w:rFonts w:ascii="Times New Roman" w:hAnsi="Times New Roman" w:cs="Times New Roman"/>
          <w:bCs/>
          <w:sz w:val="24"/>
          <w:szCs w:val="24"/>
        </w:rPr>
        <w:t xml:space="preserve"> </w:t>
      </w:r>
      <w:r w:rsidRPr="00D04F98">
        <w:rPr>
          <w:rFonts w:ascii="Times New Roman" w:hAnsi="Times New Roman" w:cs="Times New Roman"/>
          <w:bCs/>
          <w:sz w:val="24"/>
          <w:szCs w:val="24"/>
        </w:rPr>
        <w:t xml:space="preserve">evidence for the important role of contextual factors on </w:t>
      </w:r>
      <w:r w:rsidR="00A671D0" w:rsidRPr="00D04F98">
        <w:rPr>
          <w:rFonts w:ascii="Times New Roman" w:hAnsi="Times New Roman" w:cs="Times New Roman"/>
          <w:bCs/>
          <w:sz w:val="24"/>
          <w:szCs w:val="24"/>
        </w:rPr>
        <w:t>distributed leadership</w:t>
      </w:r>
      <w:r w:rsidRPr="00D04F98">
        <w:rPr>
          <w:rFonts w:ascii="Times New Roman" w:hAnsi="Times New Roman" w:cs="Times New Roman"/>
          <w:bCs/>
          <w:sz w:val="24"/>
          <w:szCs w:val="24"/>
        </w:rPr>
        <w:t xml:space="preserve"> (Bolden et al</w:t>
      </w:r>
      <w:r w:rsidR="00A36F93" w:rsidRPr="00D04F98">
        <w:rPr>
          <w:rFonts w:ascii="Times New Roman" w:hAnsi="Times New Roman" w:cs="Times New Roman"/>
          <w:bCs/>
          <w:sz w:val="24"/>
          <w:szCs w:val="24"/>
        </w:rPr>
        <w:t>.</w:t>
      </w:r>
      <w:r w:rsidRPr="00D04F98">
        <w:rPr>
          <w:rFonts w:ascii="Times New Roman" w:hAnsi="Times New Roman" w:cs="Times New Roman"/>
          <w:bCs/>
          <w:sz w:val="24"/>
          <w:szCs w:val="24"/>
        </w:rPr>
        <w:t>, 2009; Currie et al</w:t>
      </w:r>
      <w:r w:rsidR="00A36F93" w:rsidRPr="00D04F98">
        <w:rPr>
          <w:rFonts w:ascii="Times New Roman" w:hAnsi="Times New Roman" w:cs="Times New Roman"/>
          <w:bCs/>
          <w:sz w:val="24"/>
          <w:szCs w:val="24"/>
        </w:rPr>
        <w:t>.</w:t>
      </w:r>
      <w:r w:rsidRPr="00D04F98">
        <w:rPr>
          <w:rFonts w:ascii="Times New Roman" w:hAnsi="Times New Roman" w:cs="Times New Roman"/>
          <w:bCs/>
          <w:sz w:val="24"/>
          <w:szCs w:val="24"/>
        </w:rPr>
        <w:t>, 2009), a</w:t>
      </w:r>
      <w:r w:rsidR="007415C0" w:rsidRPr="00D04F98">
        <w:rPr>
          <w:rFonts w:ascii="Times New Roman" w:hAnsi="Times New Roman" w:cs="Times New Roman"/>
          <w:bCs/>
          <w:sz w:val="24"/>
          <w:szCs w:val="24"/>
        </w:rPr>
        <w:t>n</w:t>
      </w:r>
      <w:r w:rsidR="007D1748" w:rsidRPr="00D04F98">
        <w:rPr>
          <w:rFonts w:ascii="Times New Roman" w:hAnsi="Times New Roman" w:cs="Times New Roman"/>
          <w:bCs/>
          <w:sz w:val="24"/>
          <w:szCs w:val="24"/>
        </w:rPr>
        <w:t xml:space="preserve"> </w:t>
      </w:r>
      <w:r w:rsidR="009B364C" w:rsidRPr="00D04F98">
        <w:rPr>
          <w:rFonts w:ascii="Times New Roman" w:hAnsi="Times New Roman" w:cs="Times New Roman"/>
          <w:bCs/>
          <w:sz w:val="24"/>
          <w:szCs w:val="24"/>
        </w:rPr>
        <w:t>exploration of</w:t>
      </w:r>
      <w:r w:rsidR="00D121EC" w:rsidRPr="00D04F98">
        <w:rPr>
          <w:rFonts w:ascii="Times New Roman" w:hAnsi="Times New Roman" w:cs="Times New Roman"/>
          <w:bCs/>
          <w:sz w:val="24"/>
          <w:szCs w:val="24"/>
        </w:rPr>
        <w:t xml:space="preserve"> </w:t>
      </w:r>
      <w:r w:rsidR="00C779FD" w:rsidRPr="00D04F98">
        <w:rPr>
          <w:rFonts w:ascii="Times New Roman" w:hAnsi="Times New Roman" w:cs="Times New Roman"/>
          <w:bCs/>
          <w:sz w:val="24"/>
          <w:szCs w:val="24"/>
        </w:rPr>
        <w:t>these interconnected</w:t>
      </w:r>
      <w:r w:rsidR="00D121EC" w:rsidRPr="00D04F98">
        <w:rPr>
          <w:rFonts w:ascii="Times New Roman" w:hAnsi="Times New Roman" w:cs="Times New Roman"/>
          <w:bCs/>
          <w:sz w:val="24"/>
          <w:szCs w:val="24"/>
        </w:rPr>
        <w:t xml:space="preserve"> </w:t>
      </w:r>
      <w:r w:rsidR="00C779FD" w:rsidRPr="00D04F98">
        <w:rPr>
          <w:rFonts w:ascii="Times New Roman" w:hAnsi="Times New Roman" w:cs="Times New Roman"/>
          <w:bCs/>
          <w:sz w:val="24"/>
          <w:szCs w:val="24"/>
        </w:rPr>
        <w:t>omnibus</w:t>
      </w:r>
      <w:r w:rsidR="00D121EC" w:rsidRPr="00D04F98">
        <w:rPr>
          <w:rFonts w:ascii="Times New Roman" w:hAnsi="Times New Roman" w:cs="Times New Roman"/>
          <w:bCs/>
          <w:sz w:val="24"/>
          <w:szCs w:val="24"/>
        </w:rPr>
        <w:t xml:space="preserve"> </w:t>
      </w:r>
      <w:r w:rsidR="00D121EC" w:rsidRPr="00D04F98">
        <w:rPr>
          <w:rFonts w:ascii="Times New Roman" w:hAnsi="Times New Roman" w:cs="Times New Roman"/>
          <w:bCs/>
          <w:i/>
          <w:iCs/>
          <w:sz w:val="24"/>
          <w:szCs w:val="24"/>
        </w:rPr>
        <w:t>and</w:t>
      </w:r>
      <w:r w:rsidR="009B364C" w:rsidRPr="00D04F98">
        <w:rPr>
          <w:rFonts w:ascii="Times New Roman" w:hAnsi="Times New Roman" w:cs="Times New Roman"/>
          <w:bCs/>
          <w:sz w:val="24"/>
          <w:szCs w:val="24"/>
        </w:rPr>
        <w:t xml:space="preserve"> </w:t>
      </w:r>
      <w:r w:rsidR="00D81FE6" w:rsidRPr="00D04F98">
        <w:rPr>
          <w:rFonts w:ascii="Times New Roman" w:hAnsi="Times New Roman" w:cs="Times New Roman"/>
          <w:bCs/>
          <w:sz w:val="24"/>
          <w:szCs w:val="24"/>
        </w:rPr>
        <w:t xml:space="preserve">discrete organisational </w:t>
      </w:r>
      <w:r w:rsidR="00F9772F" w:rsidRPr="00D04F98">
        <w:rPr>
          <w:rFonts w:ascii="Times New Roman" w:hAnsi="Times New Roman" w:cs="Times New Roman"/>
          <w:bCs/>
          <w:sz w:val="24"/>
          <w:szCs w:val="24"/>
        </w:rPr>
        <w:t>influences</w:t>
      </w:r>
      <w:r w:rsidR="00C779FD" w:rsidRPr="00D04F98">
        <w:rPr>
          <w:rFonts w:ascii="Times New Roman" w:hAnsi="Times New Roman" w:cs="Times New Roman"/>
          <w:bCs/>
          <w:sz w:val="24"/>
          <w:szCs w:val="24"/>
        </w:rPr>
        <w:t>, particularly</w:t>
      </w:r>
      <w:r w:rsidR="009B364C" w:rsidRPr="00D04F98">
        <w:rPr>
          <w:rFonts w:ascii="Times New Roman" w:hAnsi="Times New Roman" w:cs="Times New Roman"/>
          <w:bCs/>
          <w:sz w:val="24"/>
          <w:szCs w:val="24"/>
        </w:rPr>
        <w:t xml:space="preserve"> </w:t>
      </w:r>
      <w:r w:rsidR="00CE3884" w:rsidRPr="00D04F98">
        <w:rPr>
          <w:rFonts w:ascii="Times New Roman" w:hAnsi="Times New Roman" w:cs="Times New Roman"/>
          <w:bCs/>
          <w:sz w:val="24"/>
          <w:szCs w:val="24"/>
        </w:rPr>
        <w:t>within a LD context</w:t>
      </w:r>
      <w:r w:rsidR="00C779FD" w:rsidRPr="00D04F98">
        <w:rPr>
          <w:rFonts w:ascii="Times New Roman" w:hAnsi="Times New Roman" w:cs="Times New Roman"/>
          <w:bCs/>
          <w:sz w:val="24"/>
          <w:szCs w:val="24"/>
        </w:rPr>
        <w:t>,</w:t>
      </w:r>
      <w:r w:rsidR="009B364C" w:rsidRPr="00D04F98">
        <w:rPr>
          <w:rFonts w:ascii="Times New Roman" w:hAnsi="Times New Roman" w:cs="Times New Roman"/>
          <w:bCs/>
          <w:sz w:val="24"/>
          <w:szCs w:val="24"/>
        </w:rPr>
        <w:t xml:space="preserve"> is still missing</w:t>
      </w:r>
      <w:r w:rsidRPr="00D04F98">
        <w:rPr>
          <w:rFonts w:ascii="Times New Roman" w:hAnsi="Times New Roman" w:cs="Times New Roman"/>
          <w:bCs/>
          <w:sz w:val="24"/>
          <w:szCs w:val="24"/>
        </w:rPr>
        <w:t xml:space="preserve"> </w:t>
      </w:r>
      <w:r w:rsidRPr="00D04F98">
        <w:rPr>
          <w:rFonts w:ascii="Times New Roman" w:hAnsi="Times New Roman" w:cs="Times New Roman"/>
          <w:sz w:val="24"/>
          <w:szCs w:val="24"/>
        </w:rPr>
        <w:t>(</w:t>
      </w:r>
      <w:proofErr w:type="spellStart"/>
      <w:r w:rsidRPr="00D04F98">
        <w:rPr>
          <w:rFonts w:ascii="Times New Roman" w:hAnsi="Times New Roman" w:cs="Times New Roman"/>
          <w:sz w:val="24"/>
          <w:szCs w:val="24"/>
        </w:rPr>
        <w:t>Diochon</w:t>
      </w:r>
      <w:proofErr w:type="spellEnd"/>
      <w:r w:rsidRPr="00D04F98">
        <w:rPr>
          <w:rFonts w:ascii="Times New Roman" w:hAnsi="Times New Roman" w:cs="Times New Roman"/>
          <w:sz w:val="24"/>
          <w:szCs w:val="24"/>
        </w:rPr>
        <w:t xml:space="preserve"> and </w:t>
      </w:r>
      <w:proofErr w:type="spellStart"/>
      <w:r w:rsidRPr="00D04F98">
        <w:rPr>
          <w:rFonts w:ascii="Times New Roman" w:hAnsi="Times New Roman" w:cs="Times New Roman"/>
          <w:sz w:val="24"/>
          <w:szCs w:val="24"/>
        </w:rPr>
        <w:t>Nizet</w:t>
      </w:r>
      <w:proofErr w:type="spellEnd"/>
      <w:r w:rsidRPr="00D04F98">
        <w:rPr>
          <w:rFonts w:ascii="Times New Roman" w:hAnsi="Times New Roman" w:cs="Times New Roman"/>
          <w:sz w:val="24"/>
          <w:szCs w:val="24"/>
        </w:rPr>
        <w:t>, 2019)</w:t>
      </w:r>
      <w:r w:rsidR="009B364C" w:rsidRPr="00D04F98">
        <w:rPr>
          <w:rFonts w:ascii="Times New Roman" w:hAnsi="Times New Roman" w:cs="Times New Roman"/>
          <w:bCs/>
          <w:sz w:val="24"/>
          <w:szCs w:val="24"/>
        </w:rPr>
        <w:t xml:space="preserve">. </w:t>
      </w:r>
      <w:r w:rsidR="00E25343" w:rsidRPr="00D04F98">
        <w:rPr>
          <w:rFonts w:ascii="Times New Roman" w:hAnsi="Times New Roman" w:cs="Times New Roman"/>
          <w:bCs/>
          <w:sz w:val="24"/>
          <w:szCs w:val="24"/>
        </w:rPr>
        <w:t xml:space="preserve">This includes the contribution by Lloyd and Carroll (2019) </w:t>
      </w:r>
      <w:r w:rsidR="006179BD" w:rsidRPr="00D04F98">
        <w:rPr>
          <w:rFonts w:ascii="Times New Roman" w:hAnsi="Times New Roman" w:cs="Times New Roman"/>
          <w:bCs/>
          <w:sz w:val="24"/>
          <w:szCs w:val="24"/>
        </w:rPr>
        <w:t xml:space="preserve">who examine the </w:t>
      </w:r>
      <w:r w:rsidR="006179BD" w:rsidRPr="00D04F98">
        <w:rPr>
          <w:rFonts w:ascii="Times New Roman" w:hAnsi="Times New Roman" w:cs="Times New Roman"/>
          <w:bCs/>
          <w:sz w:val="24"/>
          <w:szCs w:val="24"/>
        </w:rPr>
        <w:lastRenderedPageBreak/>
        <w:t xml:space="preserve">empowering possibilities of </w:t>
      </w:r>
      <w:r w:rsidR="003D6826" w:rsidRPr="00D04F98">
        <w:rPr>
          <w:rFonts w:ascii="Times New Roman" w:hAnsi="Times New Roman" w:cs="Times New Roman"/>
          <w:bCs/>
          <w:sz w:val="24"/>
          <w:szCs w:val="24"/>
        </w:rPr>
        <w:t xml:space="preserve">creating </w:t>
      </w:r>
      <w:r w:rsidR="006179BD" w:rsidRPr="00D04F98">
        <w:rPr>
          <w:rFonts w:ascii="Times New Roman" w:hAnsi="Times New Roman" w:cs="Times New Roman"/>
          <w:bCs/>
          <w:sz w:val="24"/>
          <w:szCs w:val="24"/>
        </w:rPr>
        <w:t xml:space="preserve">a </w:t>
      </w:r>
      <w:r w:rsidR="00A671D0" w:rsidRPr="00D04F98">
        <w:rPr>
          <w:rFonts w:ascii="Times New Roman" w:hAnsi="Times New Roman" w:cs="Times New Roman"/>
          <w:bCs/>
          <w:sz w:val="24"/>
          <w:szCs w:val="24"/>
        </w:rPr>
        <w:t xml:space="preserve">distributed leadership </w:t>
      </w:r>
      <w:r w:rsidR="006179BD" w:rsidRPr="00D04F98">
        <w:rPr>
          <w:rFonts w:ascii="Times New Roman" w:hAnsi="Times New Roman" w:cs="Times New Roman"/>
          <w:bCs/>
          <w:sz w:val="24"/>
          <w:szCs w:val="24"/>
        </w:rPr>
        <w:t xml:space="preserve">environment within a LD setting. Yet, whilst their LDP participants </w:t>
      </w:r>
      <w:r w:rsidR="00D7668F" w:rsidRPr="00D04F98">
        <w:rPr>
          <w:rFonts w:ascii="Times New Roman" w:hAnsi="Times New Roman" w:cs="Times New Roman"/>
          <w:bCs/>
          <w:sz w:val="24"/>
          <w:szCs w:val="24"/>
        </w:rPr>
        <w:t xml:space="preserve">are subject to the same regulatory and normative omnibus forces </w:t>
      </w:r>
      <w:r w:rsidR="00E25D8A" w:rsidRPr="00D04F98">
        <w:rPr>
          <w:rFonts w:ascii="Times New Roman" w:hAnsi="Times New Roman" w:cs="Times New Roman"/>
          <w:bCs/>
          <w:sz w:val="24"/>
          <w:szCs w:val="24"/>
        </w:rPr>
        <w:t xml:space="preserve">affecting </w:t>
      </w:r>
      <w:r w:rsidR="00B12A01" w:rsidRPr="00D04F98">
        <w:rPr>
          <w:rFonts w:ascii="Times New Roman" w:hAnsi="Times New Roman" w:cs="Times New Roman"/>
          <w:bCs/>
          <w:sz w:val="24"/>
          <w:szCs w:val="24"/>
        </w:rPr>
        <w:t>the health and safety industry –</w:t>
      </w:r>
      <w:r w:rsidR="00CC60CE" w:rsidRPr="00D04F98">
        <w:rPr>
          <w:rFonts w:ascii="Times New Roman" w:hAnsi="Times New Roman" w:cs="Times New Roman"/>
          <w:bCs/>
          <w:sz w:val="24"/>
          <w:szCs w:val="24"/>
        </w:rPr>
        <w:t xml:space="preserve"> </w:t>
      </w:r>
      <w:r w:rsidR="006179BD" w:rsidRPr="00D04F98">
        <w:rPr>
          <w:rFonts w:ascii="Times New Roman" w:hAnsi="Times New Roman" w:cs="Times New Roman"/>
          <w:bCs/>
          <w:sz w:val="24"/>
          <w:szCs w:val="24"/>
        </w:rPr>
        <w:t xml:space="preserve">they </w:t>
      </w:r>
      <w:r w:rsidR="00B12A01" w:rsidRPr="00D04F98">
        <w:rPr>
          <w:rFonts w:ascii="Times New Roman" w:hAnsi="Times New Roman" w:cs="Times New Roman"/>
          <w:bCs/>
          <w:sz w:val="24"/>
          <w:szCs w:val="24"/>
        </w:rPr>
        <w:t>come from</w:t>
      </w:r>
      <w:r w:rsidR="006179BD" w:rsidRPr="00D04F98">
        <w:rPr>
          <w:rFonts w:ascii="Times New Roman" w:hAnsi="Times New Roman" w:cs="Times New Roman"/>
          <w:bCs/>
          <w:sz w:val="24"/>
          <w:szCs w:val="24"/>
        </w:rPr>
        <w:t xml:space="preserve"> different organisations</w:t>
      </w:r>
      <w:r w:rsidR="00B12A01" w:rsidRPr="00D04F98">
        <w:rPr>
          <w:rFonts w:ascii="Times New Roman" w:hAnsi="Times New Roman" w:cs="Times New Roman"/>
          <w:bCs/>
          <w:sz w:val="24"/>
          <w:szCs w:val="24"/>
        </w:rPr>
        <w:t>.</w:t>
      </w:r>
      <w:r w:rsidR="006179BD" w:rsidRPr="00D04F98">
        <w:rPr>
          <w:rFonts w:ascii="Times New Roman" w:hAnsi="Times New Roman" w:cs="Times New Roman"/>
          <w:bCs/>
          <w:sz w:val="24"/>
          <w:szCs w:val="24"/>
        </w:rPr>
        <w:t xml:space="preserve"> </w:t>
      </w:r>
      <w:r w:rsidR="00B12A01" w:rsidRPr="00D04F98">
        <w:rPr>
          <w:rFonts w:ascii="Times New Roman" w:hAnsi="Times New Roman" w:cs="Times New Roman"/>
          <w:bCs/>
          <w:sz w:val="24"/>
          <w:szCs w:val="24"/>
        </w:rPr>
        <w:t xml:space="preserve">The discussed LDP, therefore, was located </w:t>
      </w:r>
      <w:r w:rsidR="006179BD" w:rsidRPr="00D04F98">
        <w:rPr>
          <w:rFonts w:ascii="Times New Roman" w:hAnsi="Times New Roman" w:cs="Times New Roman"/>
          <w:bCs/>
          <w:sz w:val="24"/>
          <w:szCs w:val="24"/>
        </w:rPr>
        <w:t xml:space="preserve">outside </w:t>
      </w:r>
      <w:r w:rsidR="00B12A01" w:rsidRPr="00D04F98">
        <w:rPr>
          <w:rFonts w:ascii="Times New Roman" w:hAnsi="Times New Roman" w:cs="Times New Roman"/>
          <w:bCs/>
          <w:sz w:val="24"/>
          <w:szCs w:val="24"/>
        </w:rPr>
        <w:t xml:space="preserve">participants’ </w:t>
      </w:r>
      <w:r w:rsidR="00D121EC" w:rsidRPr="00D04F98">
        <w:rPr>
          <w:rFonts w:ascii="Times New Roman" w:hAnsi="Times New Roman" w:cs="Times New Roman"/>
          <w:bCs/>
          <w:sz w:val="24"/>
          <w:szCs w:val="24"/>
        </w:rPr>
        <w:t>organisational</w:t>
      </w:r>
      <w:r w:rsidR="006179BD" w:rsidRPr="00D04F98">
        <w:rPr>
          <w:rFonts w:ascii="Times New Roman" w:hAnsi="Times New Roman" w:cs="Times New Roman"/>
          <w:bCs/>
          <w:sz w:val="24"/>
          <w:szCs w:val="24"/>
        </w:rPr>
        <w:t xml:space="preserve"> settings</w:t>
      </w:r>
      <w:r w:rsidR="006E075B" w:rsidRPr="00D04F98">
        <w:rPr>
          <w:rFonts w:ascii="Times New Roman" w:hAnsi="Times New Roman" w:cs="Times New Roman"/>
          <w:bCs/>
          <w:sz w:val="24"/>
          <w:szCs w:val="24"/>
        </w:rPr>
        <w:t xml:space="preserve"> and the research</w:t>
      </w:r>
      <w:r w:rsidR="00040AF9" w:rsidRPr="00D04F98">
        <w:rPr>
          <w:rFonts w:ascii="Times New Roman" w:hAnsi="Times New Roman" w:cs="Times New Roman"/>
          <w:bCs/>
          <w:sz w:val="24"/>
          <w:szCs w:val="24"/>
        </w:rPr>
        <w:t>, while illuminating,</w:t>
      </w:r>
      <w:r w:rsidR="006E075B" w:rsidRPr="00D04F98">
        <w:rPr>
          <w:rFonts w:ascii="Times New Roman" w:hAnsi="Times New Roman" w:cs="Times New Roman"/>
          <w:bCs/>
          <w:sz w:val="24"/>
          <w:szCs w:val="24"/>
        </w:rPr>
        <w:t xml:space="preserve"> unable to capture </w:t>
      </w:r>
      <w:r w:rsidR="007926C0" w:rsidRPr="00D04F98">
        <w:rPr>
          <w:rFonts w:ascii="Times New Roman" w:hAnsi="Times New Roman" w:cs="Times New Roman"/>
          <w:bCs/>
          <w:sz w:val="24"/>
          <w:szCs w:val="24"/>
        </w:rPr>
        <w:t xml:space="preserve">discrete </w:t>
      </w:r>
      <w:r w:rsidR="006E075B" w:rsidRPr="00D04F98">
        <w:rPr>
          <w:rFonts w:ascii="Times New Roman" w:hAnsi="Times New Roman" w:cs="Times New Roman"/>
          <w:bCs/>
          <w:sz w:val="24"/>
          <w:szCs w:val="24"/>
        </w:rPr>
        <w:t>influences</w:t>
      </w:r>
      <w:r w:rsidR="003D6826" w:rsidRPr="00D04F98">
        <w:rPr>
          <w:rFonts w:ascii="Times New Roman" w:hAnsi="Times New Roman" w:cs="Times New Roman"/>
          <w:bCs/>
          <w:sz w:val="24"/>
          <w:szCs w:val="24"/>
        </w:rPr>
        <w:t xml:space="preserve"> and the associated political dynamics</w:t>
      </w:r>
      <w:r w:rsidR="006179BD" w:rsidRPr="00D04F98">
        <w:rPr>
          <w:rFonts w:ascii="Times New Roman" w:hAnsi="Times New Roman" w:cs="Times New Roman"/>
          <w:bCs/>
          <w:sz w:val="24"/>
          <w:szCs w:val="24"/>
        </w:rPr>
        <w:t xml:space="preserve">. </w:t>
      </w:r>
    </w:p>
    <w:p w14:paraId="22BB22A0" w14:textId="5C1C253B" w:rsidR="009B364C" w:rsidRDefault="006C6295">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bCs/>
          <w:sz w:val="24"/>
          <w:szCs w:val="24"/>
        </w:rPr>
        <w:t xml:space="preserve">In contrast, </w:t>
      </w:r>
      <w:r w:rsidR="00836033" w:rsidRPr="00D04F98">
        <w:rPr>
          <w:rFonts w:ascii="Times New Roman" w:hAnsi="Times New Roman" w:cs="Times New Roman"/>
          <w:sz w:val="24"/>
          <w:szCs w:val="24"/>
        </w:rPr>
        <w:t xml:space="preserve">a </w:t>
      </w:r>
      <w:r w:rsidR="00D121EC" w:rsidRPr="00D04F98">
        <w:rPr>
          <w:rFonts w:ascii="Times New Roman" w:hAnsi="Times New Roman" w:cs="Times New Roman"/>
          <w:sz w:val="24"/>
          <w:szCs w:val="24"/>
        </w:rPr>
        <w:t>nested approach to context</w:t>
      </w:r>
      <w:r w:rsidR="00105017" w:rsidRPr="00D04F98">
        <w:rPr>
          <w:rFonts w:ascii="Times New Roman" w:hAnsi="Times New Roman" w:cs="Times New Roman"/>
          <w:sz w:val="24"/>
          <w:szCs w:val="24"/>
        </w:rPr>
        <w:t xml:space="preserve"> encourages us to </w:t>
      </w:r>
      <w:r w:rsidR="00FE3C4F" w:rsidRPr="00D04F98">
        <w:rPr>
          <w:rFonts w:ascii="Times New Roman" w:hAnsi="Times New Roman" w:cs="Times New Roman"/>
          <w:sz w:val="24"/>
          <w:szCs w:val="24"/>
        </w:rPr>
        <w:t>approach LDPs as ‘embedded organizational phenomena’ (</w:t>
      </w:r>
      <w:proofErr w:type="spellStart"/>
      <w:r w:rsidR="00FE3C4F" w:rsidRPr="00D04F98">
        <w:rPr>
          <w:rFonts w:ascii="Times New Roman" w:hAnsi="Times New Roman" w:cs="Times New Roman"/>
          <w:sz w:val="24"/>
          <w:szCs w:val="24"/>
        </w:rPr>
        <w:t>Diochon</w:t>
      </w:r>
      <w:proofErr w:type="spellEnd"/>
      <w:r w:rsidR="00FE3C4F" w:rsidRPr="00D04F98">
        <w:rPr>
          <w:rFonts w:ascii="Times New Roman" w:hAnsi="Times New Roman" w:cs="Times New Roman"/>
          <w:sz w:val="24"/>
          <w:szCs w:val="24"/>
        </w:rPr>
        <w:t xml:space="preserve"> and </w:t>
      </w:r>
      <w:proofErr w:type="spellStart"/>
      <w:r w:rsidR="00FE3C4F" w:rsidRPr="00D04F98">
        <w:rPr>
          <w:rFonts w:ascii="Times New Roman" w:hAnsi="Times New Roman" w:cs="Times New Roman"/>
          <w:sz w:val="24"/>
          <w:szCs w:val="24"/>
        </w:rPr>
        <w:t>Nizet</w:t>
      </w:r>
      <w:proofErr w:type="spellEnd"/>
      <w:r w:rsidR="00FE3C4F" w:rsidRPr="00D04F98">
        <w:rPr>
          <w:rFonts w:ascii="Times New Roman" w:hAnsi="Times New Roman" w:cs="Times New Roman"/>
          <w:sz w:val="24"/>
          <w:szCs w:val="24"/>
        </w:rPr>
        <w:t xml:space="preserve">, 2019: 618). </w:t>
      </w:r>
      <w:r w:rsidR="00C24E9E" w:rsidRPr="00D04F98">
        <w:rPr>
          <w:rFonts w:ascii="Times New Roman" w:hAnsi="Times New Roman" w:cs="Times New Roman"/>
          <w:bCs/>
          <w:sz w:val="24"/>
          <w:szCs w:val="24"/>
        </w:rPr>
        <w:t xml:space="preserve">While authors have already indicated that material </w:t>
      </w:r>
      <w:r w:rsidR="00CB4427" w:rsidRPr="00D04F98">
        <w:rPr>
          <w:rFonts w:ascii="Times New Roman" w:hAnsi="Times New Roman" w:cs="Times New Roman"/>
          <w:bCs/>
          <w:sz w:val="24"/>
          <w:szCs w:val="24"/>
        </w:rPr>
        <w:t>considerations</w:t>
      </w:r>
      <w:r w:rsidR="00C24E9E" w:rsidRPr="00D04F98">
        <w:rPr>
          <w:rFonts w:ascii="Times New Roman" w:hAnsi="Times New Roman" w:cs="Times New Roman"/>
          <w:bCs/>
          <w:sz w:val="24"/>
          <w:szCs w:val="24"/>
        </w:rPr>
        <w:t xml:space="preserve">, such as financial insecurity (Gagnon, 2008), or </w:t>
      </w:r>
      <w:r w:rsidR="0004553E" w:rsidRPr="00D04F98">
        <w:rPr>
          <w:rFonts w:ascii="Times New Roman" w:hAnsi="Times New Roman" w:cs="Times New Roman"/>
          <w:bCs/>
          <w:sz w:val="24"/>
          <w:szCs w:val="24"/>
        </w:rPr>
        <w:t>forced rankings</w:t>
      </w:r>
      <w:r w:rsidR="00CB4427" w:rsidRPr="00D04F98">
        <w:rPr>
          <w:rFonts w:ascii="Times New Roman" w:hAnsi="Times New Roman" w:cs="Times New Roman"/>
          <w:bCs/>
          <w:sz w:val="24"/>
          <w:szCs w:val="24"/>
        </w:rPr>
        <w:t xml:space="preserve"> </w:t>
      </w:r>
      <w:r w:rsidR="009107E5" w:rsidRPr="00D04F98">
        <w:rPr>
          <w:rFonts w:ascii="Times New Roman" w:hAnsi="Times New Roman" w:cs="Times New Roman"/>
          <w:bCs/>
          <w:sz w:val="24"/>
          <w:szCs w:val="24"/>
        </w:rPr>
        <w:t xml:space="preserve">(Gagnon and Collinson, 2014) </w:t>
      </w:r>
      <w:r w:rsidR="00C24E9E" w:rsidRPr="00D04F98">
        <w:rPr>
          <w:rFonts w:ascii="Times New Roman" w:hAnsi="Times New Roman" w:cs="Times New Roman"/>
          <w:bCs/>
          <w:sz w:val="24"/>
          <w:szCs w:val="24"/>
        </w:rPr>
        <w:t xml:space="preserve">play a role in LD, </w:t>
      </w:r>
      <w:r w:rsidR="005C38EE" w:rsidRPr="00D04F98">
        <w:rPr>
          <w:rFonts w:ascii="Times New Roman" w:hAnsi="Times New Roman" w:cs="Times New Roman"/>
          <w:bCs/>
          <w:sz w:val="24"/>
          <w:szCs w:val="24"/>
        </w:rPr>
        <w:t xml:space="preserve">a </w:t>
      </w:r>
      <w:r w:rsidR="009107E5" w:rsidRPr="00D04F98">
        <w:rPr>
          <w:rFonts w:ascii="Times New Roman" w:hAnsi="Times New Roman" w:cs="Times New Roman"/>
          <w:bCs/>
          <w:sz w:val="24"/>
          <w:szCs w:val="24"/>
        </w:rPr>
        <w:t xml:space="preserve">more </w:t>
      </w:r>
      <w:r w:rsidR="005C38EE" w:rsidRPr="00D04F98">
        <w:rPr>
          <w:rFonts w:ascii="Times New Roman" w:hAnsi="Times New Roman" w:cs="Times New Roman"/>
          <w:bCs/>
          <w:sz w:val="24"/>
          <w:szCs w:val="24"/>
        </w:rPr>
        <w:t>nested approach to context is required</w:t>
      </w:r>
      <w:r w:rsidR="00836033" w:rsidRPr="00D04F98">
        <w:rPr>
          <w:rFonts w:ascii="Times New Roman" w:hAnsi="Times New Roman" w:cs="Times New Roman"/>
          <w:bCs/>
          <w:sz w:val="24"/>
          <w:szCs w:val="24"/>
        </w:rPr>
        <w:t xml:space="preserve"> in the study of developing and spreading leadership across levels</w:t>
      </w:r>
      <w:r w:rsidR="009107E5" w:rsidRPr="00D04F98">
        <w:rPr>
          <w:rFonts w:ascii="Times New Roman" w:hAnsi="Times New Roman" w:cs="Times New Roman"/>
          <w:bCs/>
          <w:sz w:val="24"/>
          <w:szCs w:val="24"/>
        </w:rPr>
        <w:t xml:space="preserve">. </w:t>
      </w:r>
      <w:r w:rsidR="00A40086" w:rsidRPr="00D04F98">
        <w:rPr>
          <w:rFonts w:ascii="Times New Roman" w:hAnsi="Times New Roman" w:cs="Times New Roman"/>
          <w:bCs/>
          <w:sz w:val="24"/>
          <w:szCs w:val="24"/>
        </w:rPr>
        <w:t xml:space="preserve">This means paying attention not only to </w:t>
      </w:r>
      <w:r w:rsidR="005C38EE" w:rsidRPr="00D04F98">
        <w:rPr>
          <w:rFonts w:ascii="Times New Roman" w:hAnsi="Times New Roman" w:cs="Times New Roman"/>
          <w:bCs/>
          <w:sz w:val="24"/>
          <w:szCs w:val="24"/>
        </w:rPr>
        <w:t xml:space="preserve">the influences of wider institutional forces </w:t>
      </w:r>
      <w:r w:rsidR="00C37233" w:rsidRPr="00D04F98">
        <w:rPr>
          <w:rFonts w:ascii="Times New Roman" w:hAnsi="Times New Roman" w:cs="Times New Roman"/>
          <w:bCs/>
          <w:sz w:val="24"/>
          <w:szCs w:val="24"/>
        </w:rPr>
        <w:t>(Bolden et al</w:t>
      </w:r>
      <w:r w:rsidR="00A36F93" w:rsidRPr="00D04F98">
        <w:rPr>
          <w:rFonts w:ascii="Times New Roman" w:hAnsi="Times New Roman" w:cs="Times New Roman"/>
          <w:bCs/>
          <w:sz w:val="24"/>
          <w:szCs w:val="24"/>
        </w:rPr>
        <w:t>.,</w:t>
      </w:r>
      <w:r w:rsidR="00C37233" w:rsidRPr="00D04F98">
        <w:rPr>
          <w:rFonts w:ascii="Times New Roman" w:hAnsi="Times New Roman" w:cs="Times New Roman"/>
          <w:bCs/>
          <w:sz w:val="24"/>
          <w:szCs w:val="24"/>
        </w:rPr>
        <w:t xml:space="preserve"> 2009; Currie and Lockett, 2011)</w:t>
      </w:r>
      <w:r w:rsidR="00A40086" w:rsidRPr="00D04F98">
        <w:rPr>
          <w:rFonts w:ascii="Times New Roman" w:hAnsi="Times New Roman" w:cs="Times New Roman"/>
          <w:bCs/>
          <w:sz w:val="24"/>
          <w:szCs w:val="24"/>
        </w:rPr>
        <w:t xml:space="preserve">, </w:t>
      </w:r>
      <w:r w:rsidR="00B62F9C" w:rsidRPr="00D04F98">
        <w:rPr>
          <w:rFonts w:ascii="Times New Roman" w:hAnsi="Times New Roman" w:cs="Times New Roman"/>
          <w:bCs/>
          <w:sz w:val="24"/>
          <w:szCs w:val="24"/>
        </w:rPr>
        <w:t>but also</w:t>
      </w:r>
      <w:r w:rsidRPr="00D04F98">
        <w:rPr>
          <w:rFonts w:ascii="Times New Roman" w:hAnsi="Times New Roman" w:cs="Times New Roman"/>
          <w:bCs/>
          <w:sz w:val="24"/>
          <w:szCs w:val="24"/>
        </w:rPr>
        <w:t xml:space="preserve"> </w:t>
      </w:r>
      <w:r w:rsidR="00181510" w:rsidRPr="00D04F98">
        <w:rPr>
          <w:rFonts w:ascii="Times New Roman" w:hAnsi="Times New Roman" w:cs="Times New Roman"/>
          <w:bCs/>
          <w:sz w:val="24"/>
          <w:szCs w:val="24"/>
        </w:rPr>
        <w:t xml:space="preserve">to </w:t>
      </w:r>
      <w:r w:rsidR="00C37233" w:rsidRPr="00D04F98">
        <w:rPr>
          <w:rFonts w:ascii="Times New Roman" w:hAnsi="Times New Roman" w:cs="Times New Roman"/>
          <w:bCs/>
          <w:sz w:val="24"/>
          <w:szCs w:val="24"/>
        </w:rPr>
        <w:t xml:space="preserve">the </w:t>
      </w:r>
      <w:r w:rsidR="001275F5" w:rsidRPr="00D04F98">
        <w:rPr>
          <w:rFonts w:ascii="Times New Roman" w:hAnsi="Times New Roman" w:cs="Times New Roman"/>
          <w:bCs/>
          <w:sz w:val="24"/>
          <w:szCs w:val="24"/>
        </w:rPr>
        <w:t xml:space="preserve">social and political dynamics associated with </w:t>
      </w:r>
      <w:r w:rsidR="00CC60CE" w:rsidRPr="00D04F98">
        <w:rPr>
          <w:rFonts w:ascii="Times New Roman" w:hAnsi="Times New Roman" w:cs="Times New Roman"/>
          <w:bCs/>
          <w:sz w:val="24"/>
          <w:szCs w:val="24"/>
        </w:rPr>
        <w:t>socio-material relationships and institutional arrangements</w:t>
      </w:r>
      <w:r w:rsidRPr="00D04F98">
        <w:rPr>
          <w:rFonts w:ascii="Times New Roman" w:hAnsi="Times New Roman" w:cs="Times New Roman"/>
          <w:sz w:val="24"/>
          <w:szCs w:val="24"/>
        </w:rPr>
        <w:t xml:space="preserve">. </w:t>
      </w:r>
      <w:r w:rsidR="00601962" w:rsidRPr="00D04F98">
        <w:rPr>
          <w:rFonts w:ascii="Times New Roman" w:hAnsi="Times New Roman" w:cs="Times New Roman"/>
          <w:sz w:val="24"/>
          <w:szCs w:val="24"/>
        </w:rPr>
        <w:t>W</w:t>
      </w:r>
      <w:r w:rsidR="00105017" w:rsidRPr="00D04F98">
        <w:rPr>
          <w:rFonts w:ascii="Times New Roman" w:hAnsi="Times New Roman" w:cs="Times New Roman"/>
          <w:sz w:val="24"/>
          <w:szCs w:val="24"/>
        </w:rPr>
        <w:t xml:space="preserve">e </w:t>
      </w:r>
      <w:r w:rsidR="009B364C" w:rsidRPr="00D04F98">
        <w:rPr>
          <w:rFonts w:ascii="Times New Roman" w:hAnsi="Times New Roman" w:cs="Times New Roman"/>
          <w:sz w:val="24"/>
          <w:szCs w:val="24"/>
        </w:rPr>
        <w:t>thus</w:t>
      </w:r>
      <w:r w:rsidR="005D0239" w:rsidRPr="00D04F98">
        <w:rPr>
          <w:rFonts w:ascii="Times New Roman" w:hAnsi="Times New Roman" w:cs="Times New Roman"/>
          <w:sz w:val="24"/>
          <w:szCs w:val="24"/>
        </w:rPr>
        <w:t xml:space="preserve"> pose </w:t>
      </w:r>
      <w:r w:rsidR="009B364C" w:rsidRPr="00D04F98">
        <w:rPr>
          <w:rFonts w:ascii="Times New Roman" w:hAnsi="Times New Roman" w:cs="Times New Roman"/>
          <w:sz w:val="24"/>
          <w:szCs w:val="24"/>
        </w:rPr>
        <w:t xml:space="preserve">the following research question: </w:t>
      </w:r>
      <w:r w:rsidR="00023810" w:rsidRPr="00D04F98">
        <w:rPr>
          <w:rFonts w:ascii="Times New Roman" w:hAnsi="Times New Roman" w:cs="Times New Roman"/>
          <w:sz w:val="24"/>
          <w:szCs w:val="24"/>
        </w:rPr>
        <w:t xml:space="preserve">How does </w:t>
      </w:r>
      <w:r w:rsidR="00B96EB9" w:rsidRPr="00D04F98">
        <w:rPr>
          <w:rFonts w:ascii="Times New Roman" w:hAnsi="Times New Roman" w:cs="Times New Roman"/>
          <w:sz w:val="24"/>
          <w:szCs w:val="24"/>
        </w:rPr>
        <w:t>a</w:t>
      </w:r>
      <w:r w:rsidR="000C0EC8" w:rsidRPr="00D04F98">
        <w:rPr>
          <w:rFonts w:ascii="Times New Roman" w:hAnsi="Times New Roman" w:cs="Times New Roman"/>
          <w:sz w:val="24"/>
          <w:szCs w:val="24"/>
        </w:rPr>
        <w:t>n</w:t>
      </w:r>
      <w:r w:rsidR="00B96EB9" w:rsidRPr="00D04F98">
        <w:rPr>
          <w:rFonts w:ascii="Times New Roman" w:hAnsi="Times New Roman" w:cs="Times New Roman"/>
          <w:sz w:val="24"/>
          <w:szCs w:val="24"/>
        </w:rPr>
        <w:t xml:space="preserve"> </w:t>
      </w:r>
      <w:r w:rsidR="00EE2D28" w:rsidRPr="00D04F98">
        <w:rPr>
          <w:rFonts w:ascii="Times New Roman" w:hAnsi="Times New Roman" w:cs="Times New Roman"/>
          <w:sz w:val="24"/>
          <w:szCs w:val="24"/>
        </w:rPr>
        <w:t xml:space="preserve">omnibus </w:t>
      </w:r>
      <w:r w:rsidR="00B96EB9" w:rsidRPr="00D04F98">
        <w:rPr>
          <w:rFonts w:ascii="Times New Roman" w:hAnsi="Times New Roman" w:cs="Times New Roman"/>
          <w:sz w:val="24"/>
          <w:szCs w:val="24"/>
        </w:rPr>
        <w:t xml:space="preserve">and discrete </w:t>
      </w:r>
      <w:r w:rsidR="00023810" w:rsidRPr="00D04F98">
        <w:rPr>
          <w:rFonts w:ascii="Times New Roman" w:hAnsi="Times New Roman" w:cs="Times New Roman"/>
          <w:sz w:val="24"/>
          <w:szCs w:val="24"/>
        </w:rPr>
        <w:t xml:space="preserve">organisational context affect the development and distribution of leadership across levels </w:t>
      </w:r>
      <w:r w:rsidR="00B114A5" w:rsidRPr="00D04F98">
        <w:rPr>
          <w:rFonts w:ascii="Times New Roman" w:hAnsi="Times New Roman" w:cs="Times New Roman"/>
          <w:sz w:val="24"/>
          <w:szCs w:val="24"/>
        </w:rPr>
        <w:t xml:space="preserve">in a private sector organisation recovering from a turbulent past? </w:t>
      </w:r>
    </w:p>
    <w:p w14:paraId="3ECD2BF0" w14:textId="77777777" w:rsidR="00F95799" w:rsidRPr="00D04F98" w:rsidRDefault="00F95799">
      <w:pPr>
        <w:spacing w:line="480" w:lineRule="auto"/>
        <w:ind w:firstLine="720"/>
        <w:contextualSpacing/>
        <w:jc w:val="both"/>
        <w:rPr>
          <w:rFonts w:ascii="Times New Roman" w:hAnsi="Times New Roman" w:cs="Times New Roman"/>
          <w:sz w:val="24"/>
          <w:szCs w:val="24"/>
        </w:rPr>
      </w:pPr>
    </w:p>
    <w:p w14:paraId="424A2BB6" w14:textId="5E6939E5" w:rsidR="00B073A2" w:rsidRPr="00D04F98" w:rsidRDefault="00F024F3" w:rsidP="00D80AF2">
      <w:pPr>
        <w:spacing w:line="480" w:lineRule="auto"/>
        <w:contextualSpacing/>
        <w:jc w:val="both"/>
        <w:rPr>
          <w:rFonts w:ascii="Times New Roman" w:hAnsi="Times New Roman" w:cs="Times New Roman"/>
          <w:b/>
          <w:bCs/>
          <w:sz w:val="24"/>
          <w:szCs w:val="24"/>
        </w:rPr>
      </w:pPr>
      <w:r w:rsidRPr="00D04F98">
        <w:rPr>
          <w:rFonts w:ascii="Times New Roman" w:hAnsi="Times New Roman" w:cs="Times New Roman"/>
          <w:b/>
          <w:bCs/>
          <w:sz w:val="24"/>
          <w:szCs w:val="24"/>
        </w:rPr>
        <w:t>Method</w:t>
      </w:r>
      <w:r w:rsidR="00D12F61" w:rsidRPr="00D04F98">
        <w:rPr>
          <w:rFonts w:ascii="Times New Roman" w:hAnsi="Times New Roman" w:cs="Times New Roman"/>
          <w:b/>
          <w:bCs/>
          <w:sz w:val="24"/>
          <w:szCs w:val="24"/>
        </w:rPr>
        <w:t>ology</w:t>
      </w:r>
    </w:p>
    <w:p w14:paraId="38E3012F" w14:textId="538DAA6B" w:rsidR="00F024F3" w:rsidRPr="00D04F98" w:rsidRDefault="00843535" w:rsidP="00F95799">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Our </w:t>
      </w:r>
      <w:r w:rsidR="00F024F3" w:rsidRPr="00D04F98">
        <w:rPr>
          <w:rFonts w:ascii="Times New Roman" w:hAnsi="Times New Roman" w:cs="Times New Roman"/>
          <w:sz w:val="24"/>
          <w:szCs w:val="24"/>
        </w:rPr>
        <w:t xml:space="preserve">empirical material comes from an extensive longitudinal multi-method qualitative study, conducted </w:t>
      </w:r>
      <w:r w:rsidR="00F024F3" w:rsidRPr="00D04F98">
        <w:rPr>
          <w:rStyle w:val="text"/>
          <w:rFonts w:ascii="Times New Roman" w:hAnsi="Times New Roman"/>
          <w:sz w:val="24"/>
          <w:szCs w:val="24"/>
        </w:rPr>
        <w:t xml:space="preserve">in </w:t>
      </w:r>
      <w:r w:rsidR="00001E4F" w:rsidRPr="00D04F98">
        <w:rPr>
          <w:rStyle w:val="text"/>
          <w:rFonts w:ascii="Times New Roman" w:hAnsi="Times New Roman"/>
          <w:sz w:val="24"/>
          <w:szCs w:val="24"/>
        </w:rPr>
        <w:t xml:space="preserve">Pharmacia (a pseudonym) </w:t>
      </w:r>
      <w:r w:rsidR="007669C8" w:rsidRPr="00D04F98">
        <w:rPr>
          <w:rStyle w:val="text"/>
          <w:rFonts w:ascii="Times New Roman" w:hAnsi="Times New Roman"/>
          <w:sz w:val="24"/>
          <w:szCs w:val="24"/>
        </w:rPr>
        <w:t>–</w:t>
      </w:r>
      <w:r w:rsidR="00001E4F" w:rsidRPr="00D04F98">
        <w:rPr>
          <w:rStyle w:val="text"/>
          <w:rFonts w:ascii="Times New Roman" w:hAnsi="Times New Roman"/>
          <w:sz w:val="24"/>
          <w:szCs w:val="24"/>
        </w:rPr>
        <w:t xml:space="preserve"> </w:t>
      </w:r>
      <w:r w:rsidR="00F024F3" w:rsidRPr="00D04F98">
        <w:rPr>
          <w:rStyle w:val="text"/>
          <w:rFonts w:ascii="Times New Roman" w:hAnsi="Times New Roman"/>
          <w:sz w:val="24"/>
          <w:szCs w:val="24"/>
        </w:rPr>
        <w:t>a Polish subsidiary of a well-established North</w:t>
      </w:r>
      <w:r w:rsidR="000528FC" w:rsidRPr="00D04F98">
        <w:rPr>
          <w:rStyle w:val="text"/>
          <w:rFonts w:ascii="Times New Roman" w:hAnsi="Times New Roman"/>
          <w:sz w:val="24"/>
          <w:szCs w:val="24"/>
        </w:rPr>
        <w:t xml:space="preserve"> </w:t>
      </w:r>
      <w:r w:rsidR="00F024F3" w:rsidRPr="00D04F98">
        <w:rPr>
          <w:rStyle w:val="text"/>
          <w:rFonts w:ascii="Times New Roman" w:hAnsi="Times New Roman"/>
          <w:sz w:val="24"/>
          <w:szCs w:val="24"/>
        </w:rPr>
        <w:t>American pharmaceutical multinational. The study</w:t>
      </w:r>
      <w:r w:rsidR="00F024F3" w:rsidRPr="00D04F98">
        <w:rPr>
          <w:rFonts w:ascii="Times New Roman" w:hAnsi="Times New Roman" w:cs="Times New Roman"/>
          <w:sz w:val="24"/>
          <w:szCs w:val="24"/>
        </w:rPr>
        <w:t xml:space="preserve"> explored how organisation members work with a culture change project – an initiative which quickly embraced LD as one of its key priorities. A single intrinsic case study design was adopted </w:t>
      </w:r>
      <w:proofErr w:type="gramStart"/>
      <w:r w:rsidR="00F024F3" w:rsidRPr="00D04F98">
        <w:rPr>
          <w:rFonts w:ascii="Times New Roman" w:hAnsi="Times New Roman" w:cs="Times New Roman"/>
          <w:sz w:val="24"/>
          <w:szCs w:val="24"/>
        </w:rPr>
        <w:t>in order to</w:t>
      </w:r>
      <w:proofErr w:type="gramEnd"/>
      <w:r w:rsidR="00F024F3" w:rsidRPr="00D04F98">
        <w:rPr>
          <w:rFonts w:ascii="Times New Roman" w:hAnsi="Times New Roman" w:cs="Times New Roman"/>
          <w:sz w:val="24"/>
          <w:szCs w:val="24"/>
        </w:rPr>
        <w:t xml:space="preserve"> enable a</w:t>
      </w:r>
      <w:r w:rsidR="00DD5431" w:rsidRPr="00D04F98">
        <w:rPr>
          <w:rFonts w:ascii="Times New Roman" w:hAnsi="Times New Roman" w:cs="Times New Roman"/>
          <w:sz w:val="24"/>
          <w:szCs w:val="24"/>
        </w:rPr>
        <w:t>n</w:t>
      </w:r>
      <w:r w:rsidR="00F024F3" w:rsidRPr="00D04F98">
        <w:rPr>
          <w:rFonts w:ascii="Times New Roman" w:hAnsi="Times New Roman" w:cs="Times New Roman"/>
          <w:sz w:val="24"/>
          <w:szCs w:val="24"/>
        </w:rPr>
        <w:t xml:space="preserve"> </w:t>
      </w:r>
      <w:r w:rsidR="00642393" w:rsidRPr="00D04F98">
        <w:rPr>
          <w:rFonts w:ascii="Times New Roman" w:hAnsi="Times New Roman" w:cs="Times New Roman"/>
          <w:sz w:val="24"/>
          <w:szCs w:val="24"/>
        </w:rPr>
        <w:t>in-depth</w:t>
      </w:r>
      <w:r w:rsidR="00F024F3" w:rsidRPr="00D04F98">
        <w:rPr>
          <w:rFonts w:ascii="Times New Roman" w:hAnsi="Times New Roman" w:cs="Times New Roman"/>
          <w:sz w:val="24"/>
          <w:szCs w:val="24"/>
        </w:rPr>
        <w:t xml:space="preserve"> exploration </w:t>
      </w:r>
      <w:r w:rsidR="00BE029C" w:rsidRPr="00D04F98">
        <w:rPr>
          <w:rFonts w:ascii="Times New Roman" w:hAnsi="Times New Roman" w:cs="Times New Roman"/>
          <w:sz w:val="24"/>
          <w:szCs w:val="24"/>
        </w:rPr>
        <w:t>(</w:t>
      </w:r>
      <w:proofErr w:type="spellStart"/>
      <w:r w:rsidR="00BE029C" w:rsidRPr="00D04F98">
        <w:rPr>
          <w:rFonts w:ascii="Times New Roman" w:hAnsi="Times New Roman" w:cs="Times New Roman"/>
          <w:sz w:val="24"/>
          <w:szCs w:val="24"/>
        </w:rPr>
        <w:t>Flyvbjerg</w:t>
      </w:r>
      <w:proofErr w:type="spellEnd"/>
      <w:r w:rsidR="00BE029C" w:rsidRPr="00D04F98">
        <w:rPr>
          <w:rFonts w:ascii="Times New Roman" w:hAnsi="Times New Roman" w:cs="Times New Roman"/>
          <w:sz w:val="24"/>
          <w:szCs w:val="24"/>
        </w:rPr>
        <w:t xml:space="preserve">, 2006; </w:t>
      </w:r>
      <w:r w:rsidR="00F024F3" w:rsidRPr="00D04F98">
        <w:rPr>
          <w:rFonts w:ascii="Times New Roman" w:hAnsi="Times New Roman" w:cs="Times New Roman"/>
          <w:sz w:val="24"/>
          <w:szCs w:val="24"/>
        </w:rPr>
        <w:t>Stake, 1995)</w:t>
      </w:r>
      <w:r w:rsidR="0002707B" w:rsidRPr="00D04F98">
        <w:rPr>
          <w:rFonts w:ascii="Times New Roman" w:hAnsi="Times New Roman" w:cs="Times New Roman"/>
          <w:sz w:val="24"/>
          <w:szCs w:val="24"/>
        </w:rPr>
        <w:t>.</w:t>
      </w:r>
      <w:r w:rsidR="007669C8" w:rsidRPr="00D04F98">
        <w:rPr>
          <w:rFonts w:ascii="Times New Roman" w:hAnsi="Times New Roman" w:cs="Times New Roman"/>
          <w:sz w:val="24"/>
          <w:szCs w:val="24"/>
        </w:rPr>
        <w:t xml:space="preserve"> </w:t>
      </w:r>
      <w:r w:rsidR="0002707B" w:rsidRPr="00D04F98">
        <w:rPr>
          <w:rFonts w:ascii="Times New Roman" w:hAnsi="Times New Roman" w:cs="Times New Roman"/>
          <w:sz w:val="24"/>
          <w:szCs w:val="24"/>
        </w:rPr>
        <w:t>This</w:t>
      </w:r>
      <w:r w:rsidR="00F024F3" w:rsidRPr="00D04F98">
        <w:rPr>
          <w:rFonts w:ascii="Times New Roman" w:hAnsi="Times New Roman" w:cs="Times New Roman"/>
          <w:sz w:val="24"/>
          <w:szCs w:val="24"/>
        </w:rPr>
        <w:t xml:space="preserve"> </w:t>
      </w:r>
      <w:r w:rsidR="00001E4F" w:rsidRPr="00D04F98">
        <w:rPr>
          <w:rFonts w:ascii="Times New Roman" w:hAnsi="Times New Roman" w:cs="Times New Roman"/>
          <w:sz w:val="24"/>
          <w:szCs w:val="24"/>
        </w:rPr>
        <w:t>design</w:t>
      </w:r>
      <w:r w:rsidR="0028576B" w:rsidRPr="00D04F98">
        <w:rPr>
          <w:rFonts w:ascii="Times New Roman" w:hAnsi="Times New Roman" w:cs="Times New Roman"/>
          <w:sz w:val="24"/>
          <w:szCs w:val="24"/>
        </w:rPr>
        <w:t xml:space="preserve"> </w:t>
      </w:r>
      <w:r w:rsidR="0002707B" w:rsidRPr="00D04F98">
        <w:rPr>
          <w:rFonts w:ascii="Times New Roman" w:hAnsi="Times New Roman" w:cs="Times New Roman"/>
          <w:sz w:val="24"/>
          <w:szCs w:val="24"/>
        </w:rPr>
        <w:t xml:space="preserve">is </w:t>
      </w:r>
      <w:r w:rsidR="00267853" w:rsidRPr="00D04F98">
        <w:rPr>
          <w:rFonts w:ascii="Times New Roman" w:hAnsi="Times New Roman" w:cs="Times New Roman"/>
          <w:sz w:val="24"/>
          <w:szCs w:val="24"/>
        </w:rPr>
        <w:t xml:space="preserve">still </w:t>
      </w:r>
      <w:r w:rsidR="0002707B" w:rsidRPr="00D04F98">
        <w:rPr>
          <w:rFonts w:ascii="Times New Roman" w:hAnsi="Times New Roman" w:cs="Times New Roman"/>
          <w:sz w:val="24"/>
          <w:szCs w:val="24"/>
        </w:rPr>
        <w:t xml:space="preserve">rarely </w:t>
      </w:r>
      <w:r w:rsidR="00040AF9" w:rsidRPr="00D04F98">
        <w:rPr>
          <w:rFonts w:ascii="Times New Roman" w:hAnsi="Times New Roman" w:cs="Times New Roman"/>
          <w:sz w:val="24"/>
          <w:szCs w:val="24"/>
        </w:rPr>
        <w:t xml:space="preserve">used </w:t>
      </w:r>
      <w:r w:rsidR="0002707B" w:rsidRPr="00D04F98">
        <w:rPr>
          <w:rFonts w:ascii="Times New Roman" w:hAnsi="Times New Roman" w:cs="Times New Roman"/>
          <w:sz w:val="24"/>
          <w:szCs w:val="24"/>
        </w:rPr>
        <w:t>in</w:t>
      </w:r>
      <w:r w:rsidR="00F024F3" w:rsidRPr="00D04F98">
        <w:rPr>
          <w:rFonts w:ascii="Times New Roman" w:hAnsi="Times New Roman" w:cs="Times New Roman"/>
          <w:sz w:val="24"/>
          <w:szCs w:val="24"/>
        </w:rPr>
        <w:t xml:space="preserve"> studies of LDPs (Gagnon and Collinson, 2014)</w:t>
      </w:r>
      <w:r w:rsidR="0002707B" w:rsidRPr="00D04F98">
        <w:rPr>
          <w:rFonts w:ascii="Times New Roman" w:hAnsi="Times New Roman" w:cs="Times New Roman"/>
          <w:sz w:val="24"/>
          <w:szCs w:val="24"/>
        </w:rPr>
        <w:t>,</w:t>
      </w:r>
      <w:r w:rsidR="00695C08" w:rsidRPr="00D04F98">
        <w:rPr>
          <w:rFonts w:ascii="Times New Roman" w:hAnsi="Times New Roman" w:cs="Times New Roman"/>
          <w:sz w:val="24"/>
          <w:szCs w:val="24"/>
        </w:rPr>
        <w:t xml:space="preserve"> </w:t>
      </w:r>
      <w:r w:rsidR="00282493" w:rsidRPr="00D04F98">
        <w:rPr>
          <w:rFonts w:ascii="Times New Roman" w:hAnsi="Times New Roman" w:cs="Times New Roman"/>
          <w:sz w:val="24"/>
          <w:szCs w:val="24"/>
        </w:rPr>
        <w:lastRenderedPageBreak/>
        <w:t xml:space="preserve">despite </w:t>
      </w:r>
      <w:r w:rsidR="00040AF9" w:rsidRPr="00D04F98">
        <w:rPr>
          <w:rFonts w:ascii="Times New Roman" w:hAnsi="Times New Roman" w:cs="Times New Roman"/>
          <w:sz w:val="24"/>
          <w:szCs w:val="24"/>
        </w:rPr>
        <w:t xml:space="preserve">the </w:t>
      </w:r>
      <w:r w:rsidR="00282493" w:rsidRPr="00D04F98">
        <w:rPr>
          <w:rFonts w:ascii="Times New Roman" w:hAnsi="Times New Roman" w:cs="Times New Roman"/>
          <w:sz w:val="24"/>
          <w:szCs w:val="24"/>
        </w:rPr>
        <w:t>recognition</w:t>
      </w:r>
      <w:r w:rsidR="00267853" w:rsidRPr="00D04F98">
        <w:rPr>
          <w:rFonts w:ascii="Times New Roman" w:hAnsi="Times New Roman" w:cs="Times New Roman"/>
          <w:sz w:val="24"/>
          <w:szCs w:val="24"/>
        </w:rPr>
        <w:t xml:space="preserve"> that </w:t>
      </w:r>
      <w:r w:rsidR="00BE029C" w:rsidRPr="00D04F98">
        <w:rPr>
          <w:rFonts w:ascii="Times New Roman" w:hAnsi="Times New Roman" w:cs="Times New Roman"/>
          <w:sz w:val="24"/>
          <w:szCs w:val="24"/>
        </w:rPr>
        <w:t xml:space="preserve">intrinsic </w:t>
      </w:r>
      <w:r w:rsidR="00F024F3" w:rsidRPr="00D04F98">
        <w:rPr>
          <w:rFonts w:ascii="Times New Roman" w:hAnsi="Times New Roman" w:cs="Times New Roman"/>
          <w:sz w:val="24"/>
          <w:szCs w:val="24"/>
        </w:rPr>
        <w:t>case stud</w:t>
      </w:r>
      <w:r w:rsidR="00267853" w:rsidRPr="00D04F98">
        <w:rPr>
          <w:rFonts w:ascii="Times New Roman" w:hAnsi="Times New Roman" w:cs="Times New Roman"/>
          <w:sz w:val="24"/>
          <w:szCs w:val="24"/>
        </w:rPr>
        <w:t>ies</w:t>
      </w:r>
      <w:r w:rsidR="00F024F3" w:rsidRPr="00D04F98">
        <w:rPr>
          <w:rFonts w:ascii="Times New Roman" w:hAnsi="Times New Roman" w:cs="Times New Roman"/>
          <w:sz w:val="24"/>
          <w:szCs w:val="24"/>
        </w:rPr>
        <w:t xml:space="preserve"> </w:t>
      </w:r>
      <w:r w:rsidR="00267853" w:rsidRPr="00D04F98">
        <w:rPr>
          <w:rFonts w:ascii="Times New Roman" w:hAnsi="Times New Roman" w:cs="Times New Roman"/>
          <w:sz w:val="24"/>
          <w:szCs w:val="24"/>
        </w:rPr>
        <w:t>offer a unique opportunity</w:t>
      </w:r>
      <w:r w:rsidR="00F024F3" w:rsidRPr="00D04F98">
        <w:rPr>
          <w:rFonts w:ascii="Times New Roman" w:hAnsi="Times New Roman" w:cs="Times New Roman"/>
          <w:sz w:val="24"/>
          <w:szCs w:val="24"/>
        </w:rPr>
        <w:t xml:space="preserve"> to </w:t>
      </w:r>
      <w:r w:rsidR="00A949F8" w:rsidRPr="00D04F98">
        <w:rPr>
          <w:rFonts w:ascii="Times New Roman" w:hAnsi="Times New Roman" w:cs="Times New Roman"/>
          <w:sz w:val="24"/>
          <w:szCs w:val="24"/>
        </w:rPr>
        <w:t>‘reconnect with context’ (Edwards et al</w:t>
      </w:r>
      <w:r w:rsidR="00A36F93" w:rsidRPr="00D04F98">
        <w:rPr>
          <w:rFonts w:ascii="Times New Roman" w:hAnsi="Times New Roman" w:cs="Times New Roman"/>
          <w:sz w:val="24"/>
          <w:szCs w:val="24"/>
        </w:rPr>
        <w:t>.</w:t>
      </w:r>
      <w:r w:rsidR="00A949F8" w:rsidRPr="00D04F98">
        <w:rPr>
          <w:rFonts w:ascii="Times New Roman" w:hAnsi="Times New Roman" w:cs="Times New Roman"/>
          <w:sz w:val="24"/>
          <w:szCs w:val="24"/>
        </w:rPr>
        <w:t>, 2013: 5)</w:t>
      </w:r>
      <w:r w:rsidR="00267853" w:rsidRPr="00D04F98">
        <w:rPr>
          <w:rFonts w:ascii="Times New Roman" w:hAnsi="Times New Roman" w:cs="Times New Roman"/>
          <w:sz w:val="24"/>
          <w:szCs w:val="24"/>
        </w:rPr>
        <w:t>.</w:t>
      </w:r>
      <w:r w:rsidR="00A949F8" w:rsidRPr="00D04F98">
        <w:rPr>
          <w:rFonts w:ascii="Times New Roman" w:hAnsi="Times New Roman" w:cs="Times New Roman"/>
          <w:sz w:val="24"/>
          <w:szCs w:val="24"/>
        </w:rPr>
        <w:t xml:space="preserve"> </w:t>
      </w:r>
      <w:r w:rsidR="00F024F3" w:rsidRPr="00D04F98">
        <w:rPr>
          <w:rFonts w:ascii="Times New Roman" w:hAnsi="Times New Roman" w:cs="Times New Roman"/>
          <w:sz w:val="24"/>
          <w:szCs w:val="24"/>
        </w:rPr>
        <w:t xml:space="preserve">The empirical material comprises </w:t>
      </w:r>
      <w:r w:rsidR="009D2CFD" w:rsidRPr="00D04F98">
        <w:rPr>
          <w:rFonts w:ascii="Times New Roman" w:hAnsi="Times New Roman" w:cs="Times New Roman"/>
          <w:sz w:val="24"/>
          <w:szCs w:val="24"/>
        </w:rPr>
        <w:t xml:space="preserve">multiple sources of data: </w:t>
      </w:r>
      <w:r w:rsidR="00F024F3" w:rsidRPr="00D04F98">
        <w:rPr>
          <w:rFonts w:ascii="Times New Roman" w:hAnsi="Times New Roman" w:cs="Times New Roman"/>
          <w:sz w:val="24"/>
          <w:szCs w:val="24"/>
        </w:rPr>
        <w:t>a wide range of company documentation</w:t>
      </w:r>
      <w:r w:rsidR="00A65219" w:rsidRPr="00D04F98">
        <w:rPr>
          <w:rFonts w:ascii="Times New Roman" w:hAnsi="Times New Roman" w:cs="Times New Roman"/>
          <w:sz w:val="24"/>
          <w:szCs w:val="24"/>
        </w:rPr>
        <w:t xml:space="preserve"> pertaining to the culture and LD programmes</w:t>
      </w:r>
      <w:r w:rsidR="002F6BC0" w:rsidRPr="00D04F98">
        <w:rPr>
          <w:rFonts w:ascii="Times New Roman" w:hAnsi="Times New Roman" w:cs="Times New Roman"/>
          <w:sz w:val="24"/>
          <w:szCs w:val="24"/>
        </w:rPr>
        <w:t xml:space="preserve">, </w:t>
      </w:r>
      <w:r w:rsidR="00A65219" w:rsidRPr="00D04F98">
        <w:rPr>
          <w:rFonts w:ascii="Times New Roman" w:hAnsi="Times New Roman" w:cs="Times New Roman"/>
          <w:sz w:val="24"/>
          <w:szCs w:val="24"/>
        </w:rPr>
        <w:t xml:space="preserve">staff surveys, motivation and performance evaluation systems, </w:t>
      </w:r>
      <w:r w:rsidR="00F024F3" w:rsidRPr="00D04F98">
        <w:rPr>
          <w:rFonts w:ascii="Times New Roman" w:hAnsi="Times New Roman" w:cs="Times New Roman"/>
          <w:sz w:val="24"/>
          <w:szCs w:val="24"/>
        </w:rPr>
        <w:t xml:space="preserve">interview transcripts </w:t>
      </w:r>
      <w:r w:rsidR="002F6BC0" w:rsidRPr="00D04F98">
        <w:rPr>
          <w:rFonts w:ascii="Times New Roman" w:hAnsi="Times New Roman" w:cs="Times New Roman"/>
          <w:sz w:val="24"/>
          <w:szCs w:val="24"/>
        </w:rPr>
        <w:t>and</w:t>
      </w:r>
      <w:r w:rsidR="0011688D" w:rsidRPr="00D04F98">
        <w:rPr>
          <w:rFonts w:ascii="Times New Roman" w:hAnsi="Times New Roman" w:cs="Times New Roman"/>
          <w:sz w:val="24"/>
          <w:szCs w:val="24"/>
        </w:rPr>
        <w:t xml:space="preserve"> </w:t>
      </w:r>
      <w:r w:rsidR="00F024F3" w:rsidRPr="00D04F98">
        <w:rPr>
          <w:rFonts w:ascii="Times New Roman" w:hAnsi="Times New Roman" w:cs="Times New Roman"/>
          <w:sz w:val="24"/>
          <w:szCs w:val="24"/>
        </w:rPr>
        <w:t>insights from non-participant observation</w:t>
      </w:r>
      <w:r w:rsidR="00A65219" w:rsidRPr="00D04F98">
        <w:rPr>
          <w:rFonts w:ascii="Times New Roman" w:hAnsi="Times New Roman" w:cs="Times New Roman"/>
          <w:sz w:val="24"/>
          <w:szCs w:val="24"/>
        </w:rPr>
        <w:t>, including presentation</w:t>
      </w:r>
      <w:r w:rsidR="00814B32" w:rsidRPr="00D04F98">
        <w:rPr>
          <w:rFonts w:ascii="Times New Roman" w:hAnsi="Times New Roman" w:cs="Times New Roman"/>
          <w:sz w:val="24"/>
          <w:szCs w:val="24"/>
        </w:rPr>
        <w:t>s</w:t>
      </w:r>
      <w:r w:rsidR="00A65219" w:rsidRPr="00D04F98">
        <w:rPr>
          <w:rFonts w:ascii="Times New Roman" w:hAnsi="Times New Roman" w:cs="Times New Roman"/>
          <w:sz w:val="24"/>
          <w:szCs w:val="24"/>
        </w:rPr>
        <w:t xml:space="preserve"> of the consultants</w:t>
      </w:r>
      <w:r w:rsidR="00040AF9" w:rsidRPr="00D04F98">
        <w:rPr>
          <w:rFonts w:ascii="Times New Roman" w:hAnsi="Times New Roman" w:cs="Times New Roman"/>
          <w:sz w:val="24"/>
          <w:szCs w:val="24"/>
        </w:rPr>
        <w:t>’</w:t>
      </w:r>
      <w:r w:rsidR="00A65219" w:rsidRPr="00D04F98">
        <w:rPr>
          <w:rFonts w:ascii="Times New Roman" w:hAnsi="Times New Roman" w:cs="Times New Roman"/>
          <w:sz w:val="24"/>
          <w:szCs w:val="24"/>
        </w:rPr>
        <w:t xml:space="preserve"> culture and leadership study</w:t>
      </w:r>
      <w:r w:rsidR="00F024F3" w:rsidRPr="00D04F98">
        <w:rPr>
          <w:rFonts w:ascii="Times New Roman" w:hAnsi="Times New Roman" w:cs="Times New Roman"/>
          <w:sz w:val="24"/>
          <w:szCs w:val="24"/>
        </w:rPr>
        <w:t xml:space="preserve">. </w:t>
      </w:r>
      <w:r w:rsidR="003565F4" w:rsidRPr="00D04F98">
        <w:rPr>
          <w:rFonts w:ascii="Times New Roman" w:hAnsi="Times New Roman" w:cs="Times New Roman"/>
          <w:sz w:val="24"/>
          <w:szCs w:val="24"/>
        </w:rPr>
        <w:t>A</w:t>
      </w:r>
      <w:r w:rsidR="00F024F3" w:rsidRPr="00D04F98">
        <w:rPr>
          <w:rFonts w:ascii="Times New Roman" w:hAnsi="Times New Roman" w:cs="Times New Roman"/>
          <w:sz w:val="24"/>
          <w:szCs w:val="24"/>
        </w:rPr>
        <w:t>dopt</w:t>
      </w:r>
      <w:r w:rsidR="003565F4" w:rsidRPr="00D04F98">
        <w:rPr>
          <w:rFonts w:ascii="Times New Roman" w:hAnsi="Times New Roman" w:cs="Times New Roman"/>
          <w:sz w:val="24"/>
          <w:szCs w:val="24"/>
        </w:rPr>
        <w:t>ing</w:t>
      </w:r>
      <w:r w:rsidR="00F024F3" w:rsidRPr="00D04F98">
        <w:rPr>
          <w:rFonts w:ascii="Times New Roman" w:hAnsi="Times New Roman" w:cs="Times New Roman"/>
          <w:sz w:val="24"/>
          <w:szCs w:val="24"/>
        </w:rPr>
        <w:t xml:space="preserve"> a </w:t>
      </w:r>
      <w:r w:rsidR="00844104" w:rsidRPr="00D04F98">
        <w:rPr>
          <w:rFonts w:ascii="Times New Roman" w:hAnsi="Times New Roman" w:cs="Times New Roman"/>
          <w:sz w:val="24"/>
          <w:szCs w:val="24"/>
        </w:rPr>
        <w:t xml:space="preserve">nested </w:t>
      </w:r>
      <w:r w:rsidR="00F024F3" w:rsidRPr="00D04F98">
        <w:rPr>
          <w:rFonts w:ascii="Times New Roman" w:hAnsi="Times New Roman" w:cs="Times New Roman"/>
          <w:sz w:val="24"/>
          <w:szCs w:val="24"/>
        </w:rPr>
        <w:t xml:space="preserve">approach to </w:t>
      </w:r>
      <w:r w:rsidR="003565F4" w:rsidRPr="00D04F98">
        <w:rPr>
          <w:rFonts w:ascii="Times New Roman" w:hAnsi="Times New Roman" w:cs="Times New Roman"/>
          <w:sz w:val="24"/>
          <w:szCs w:val="24"/>
        </w:rPr>
        <w:t>context, we</w:t>
      </w:r>
      <w:r w:rsidR="0087120A" w:rsidRPr="00D04F98">
        <w:rPr>
          <w:rFonts w:ascii="Times New Roman" w:hAnsi="Times New Roman" w:cs="Times New Roman"/>
          <w:sz w:val="24"/>
          <w:szCs w:val="24"/>
        </w:rPr>
        <w:t xml:space="preserve"> </w:t>
      </w:r>
      <w:r w:rsidR="00282493" w:rsidRPr="00D04F98">
        <w:rPr>
          <w:rFonts w:ascii="Times New Roman" w:hAnsi="Times New Roman" w:cs="Times New Roman"/>
          <w:sz w:val="24"/>
          <w:szCs w:val="24"/>
        </w:rPr>
        <w:t>grounded</w:t>
      </w:r>
      <w:r w:rsidR="0087120A" w:rsidRPr="00D04F98">
        <w:rPr>
          <w:rFonts w:ascii="Times New Roman" w:hAnsi="Times New Roman" w:cs="Times New Roman"/>
          <w:sz w:val="24"/>
          <w:szCs w:val="24"/>
        </w:rPr>
        <w:t xml:space="preserve"> our analysis within the understanding of the wider</w:t>
      </w:r>
      <w:r w:rsidR="003565F4" w:rsidRPr="00D04F98">
        <w:rPr>
          <w:rFonts w:ascii="Times New Roman" w:hAnsi="Times New Roman" w:cs="Times New Roman"/>
          <w:sz w:val="24"/>
          <w:szCs w:val="24"/>
        </w:rPr>
        <w:t xml:space="preserve"> omnibus and discrete</w:t>
      </w:r>
      <w:r w:rsidR="0087120A" w:rsidRPr="00D04F98">
        <w:rPr>
          <w:rFonts w:ascii="Times New Roman" w:hAnsi="Times New Roman" w:cs="Times New Roman"/>
          <w:sz w:val="24"/>
          <w:szCs w:val="24"/>
        </w:rPr>
        <w:t xml:space="preserve"> organisational context</w:t>
      </w:r>
      <w:r w:rsidR="00B54DB2" w:rsidRPr="00D04F98">
        <w:rPr>
          <w:rFonts w:ascii="Times New Roman" w:hAnsi="Times New Roman" w:cs="Times New Roman"/>
          <w:sz w:val="24"/>
          <w:szCs w:val="24"/>
        </w:rPr>
        <w:t xml:space="preserve"> (Johns, 2006; </w:t>
      </w:r>
      <w:proofErr w:type="spellStart"/>
      <w:r w:rsidR="00B54DB2" w:rsidRPr="00D04F98">
        <w:rPr>
          <w:rFonts w:ascii="Times New Roman" w:hAnsi="Times New Roman" w:cs="Times New Roman"/>
          <w:sz w:val="24"/>
          <w:szCs w:val="24"/>
        </w:rPr>
        <w:t>Oc</w:t>
      </w:r>
      <w:proofErr w:type="spellEnd"/>
      <w:r w:rsidR="00B54DB2" w:rsidRPr="00D04F98">
        <w:rPr>
          <w:rFonts w:ascii="Times New Roman" w:hAnsi="Times New Roman" w:cs="Times New Roman"/>
          <w:sz w:val="24"/>
          <w:szCs w:val="24"/>
        </w:rPr>
        <w:t>, 2018)</w:t>
      </w:r>
      <w:r w:rsidR="00F024F3" w:rsidRPr="00D04F98">
        <w:rPr>
          <w:rFonts w:ascii="Times New Roman" w:hAnsi="Times New Roman" w:cs="Times New Roman"/>
          <w:sz w:val="24"/>
          <w:szCs w:val="24"/>
        </w:rPr>
        <w:t xml:space="preserve">. </w:t>
      </w:r>
    </w:p>
    <w:p w14:paraId="2C0F95DA" w14:textId="4A12D9FB" w:rsidR="00814B32" w:rsidRPr="00D04F98" w:rsidRDefault="00F024F3" w:rsidP="00814B32">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First, we used the whole dataset to build a deep contextual understanding of the organisation. </w:t>
      </w:r>
      <w:r w:rsidR="00A81395" w:rsidRPr="00D04F98">
        <w:rPr>
          <w:rFonts w:ascii="Times New Roman" w:hAnsi="Times New Roman" w:cs="Times New Roman"/>
          <w:sz w:val="24"/>
          <w:szCs w:val="24"/>
        </w:rPr>
        <w:t>This</w:t>
      </w:r>
      <w:r w:rsidRPr="00D04F98">
        <w:rPr>
          <w:rFonts w:ascii="Times New Roman" w:hAnsi="Times New Roman" w:cs="Times New Roman"/>
          <w:sz w:val="24"/>
          <w:szCs w:val="24"/>
        </w:rPr>
        <w:t xml:space="preserve"> is based on company documentation and 65 interviews with 47 purposefully selected participants </w:t>
      </w:r>
      <w:r w:rsidR="008B2D2D" w:rsidRPr="00D04F98">
        <w:rPr>
          <w:rFonts w:ascii="Times New Roman" w:hAnsi="Times New Roman" w:cs="Times New Roman"/>
          <w:sz w:val="24"/>
          <w:szCs w:val="24"/>
        </w:rPr>
        <w:t xml:space="preserve">from </w:t>
      </w:r>
      <w:r w:rsidRPr="00D04F98">
        <w:rPr>
          <w:rFonts w:ascii="Times New Roman" w:hAnsi="Times New Roman" w:cs="Times New Roman"/>
          <w:sz w:val="24"/>
          <w:szCs w:val="24"/>
        </w:rPr>
        <w:t>a cross-section of functions, seniority</w:t>
      </w:r>
      <w:r w:rsidR="007B551E" w:rsidRPr="00D04F98">
        <w:rPr>
          <w:rFonts w:ascii="Times New Roman" w:hAnsi="Times New Roman" w:cs="Times New Roman"/>
          <w:sz w:val="24"/>
          <w:szCs w:val="24"/>
        </w:rPr>
        <w:t>,</w:t>
      </w:r>
      <w:r w:rsidRPr="00D04F98">
        <w:rPr>
          <w:rFonts w:ascii="Times New Roman" w:hAnsi="Times New Roman" w:cs="Times New Roman"/>
          <w:sz w:val="24"/>
          <w:szCs w:val="24"/>
        </w:rPr>
        <w:t xml:space="preserve"> </w:t>
      </w:r>
      <w:r w:rsidR="00AE2DC3" w:rsidRPr="00D04F98">
        <w:rPr>
          <w:rFonts w:ascii="Times New Roman" w:hAnsi="Times New Roman" w:cs="Times New Roman"/>
          <w:sz w:val="24"/>
          <w:szCs w:val="24"/>
        </w:rPr>
        <w:t>length</w:t>
      </w:r>
      <w:r w:rsidRPr="00D04F98">
        <w:rPr>
          <w:rFonts w:ascii="Times New Roman" w:hAnsi="Times New Roman" w:cs="Times New Roman"/>
          <w:sz w:val="24"/>
          <w:szCs w:val="24"/>
        </w:rPr>
        <w:t xml:space="preserve"> of service</w:t>
      </w:r>
      <w:r w:rsidR="00AE2DC3" w:rsidRPr="00D04F98">
        <w:rPr>
          <w:rFonts w:ascii="Times New Roman" w:hAnsi="Times New Roman" w:cs="Times New Roman"/>
          <w:sz w:val="24"/>
          <w:szCs w:val="24"/>
        </w:rPr>
        <w:t xml:space="preserve"> and, in the case of the salesforce, geographical location</w:t>
      </w:r>
      <w:r w:rsidR="007B551E"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40 interviews were conducted before the LDP launch, whereas 25 took place a year later, post LDP activities. </w:t>
      </w:r>
      <w:r w:rsidR="00814B32" w:rsidRPr="00D04F98">
        <w:rPr>
          <w:rFonts w:ascii="Times New Roman" w:hAnsi="Times New Roman" w:cs="Times New Roman"/>
          <w:sz w:val="24"/>
          <w:szCs w:val="24"/>
        </w:rPr>
        <w:t>T</w:t>
      </w:r>
      <w:r w:rsidRPr="00D04F98">
        <w:rPr>
          <w:rFonts w:ascii="Times New Roman" w:hAnsi="Times New Roman" w:cs="Times New Roman"/>
          <w:sz w:val="24"/>
          <w:szCs w:val="24"/>
        </w:rPr>
        <w:t xml:space="preserve">he pre-LDP interviews </w:t>
      </w:r>
      <w:r w:rsidR="001229F8" w:rsidRPr="00D04F98">
        <w:rPr>
          <w:rFonts w:ascii="Times New Roman" w:hAnsi="Times New Roman" w:cs="Times New Roman"/>
          <w:sz w:val="24"/>
          <w:szCs w:val="24"/>
        </w:rPr>
        <w:t xml:space="preserve">combined a retrospective focus </w:t>
      </w:r>
      <w:r w:rsidR="002A0EB3" w:rsidRPr="00D04F98">
        <w:rPr>
          <w:rFonts w:ascii="Times New Roman" w:hAnsi="Times New Roman" w:cs="Times New Roman"/>
          <w:sz w:val="24"/>
          <w:szCs w:val="24"/>
        </w:rPr>
        <w:t xml:space="preserve">to develop a more nuanced understanding of </w:t>
      </w:r>
      <w:r w:rsidR="00C209E7" w:rsidRPr="00D04F98">
        <w:rPr>
          <w:rFonts w:ascii="Times New Roman" w:hAnsi="Times New Roman" w:cs="Times New Roman"/>
          <w:sz w:val="24"/>
          <w:szCs w:val="24"/>
        </w:rPr>
        <w:t xml:space="preserve">the </w:t>
      </w:r>
      <w:r w:rsidR="003565F4" w:rsidRPr="00D04F98">
        <w:rPr>
          <w:rFonts w:ascii="Times New Roman" w:hAnsi="Times New Roman" w:cs="Times New Roman"/>
          <w:sz w:val="24"/>
          <w:szCs w:val="24"/>
        </w:rPr>
        <w:t xml:space="preserve">omnibus and discrete </w:t>
      </w:r>
      <w:r w:rsidR="002A0EB3" w:rsidRPr="00D04F98">
        <w:rPr>
          <w:rFonts w:ascii="Times New Roman" w:hAnsi="Times New Roman" w:cs="Times New Roman"/>
          <w:sz w:val="24"/>
          <w:szCs w:val="24"/>
        </w:rPr>
        <w:t xml:space="preserve">organisational </w:t>
      </w:r>
      <w:r w:rsidR="00272D64" w:rsidRPr="00D04F98">
        <w:rPr>
          <w:rFonts w:ascii="Times New Roman" w:hAnsi="Times New Roman" w:cs="Times New Roman"/>
          <w:sz w:val="24"/>
          <w:szCs w:val="24"/>
        </w:rPr>
        <w:t>context</w:t>
      </w:r>
      <w:r w:rsidR="002A0EB3" w:rsidRPr="00D04F98">
        <w:rPr>
          <w:rFonts w:ascii="Times New Roman" w:hAnsi="Times New Roman" w:cs="Times New Roman"/>
          <w:sz w:val="24"/>
          <w:szCs w:val="24"/>
        </w:rPr>
        <w:t xml:space="preserve"> </w:t>
      </w:r>
      <w:r w:rsidR="001229F8" w:rsidRPr="00D04F98">
        <w:rPr>
          <w:rFonts w:ascii="Times New Roman" w:hAnsi="Times New Roman" w:cs="Times New Roman"/>
          <w:sz w:val="24"/>
          <w:szCs w:val="24"/>
        </w:rPr>
        <w:t xml:space="preserve">with </w:t>
      </w:r>
      <w:r w:rsidR="002A0EB3" w:rsidRPr="00D04F98">
        <w:rPr>
          <w:rFonts w:ascii="Times New Roman" w:hAnsi="Times New Roman" w:cs="Times New Roman"/>
          <w:sz w:val="24"/>
          <w:szCs w:val="24"/>
        </w:rPr>
        <w:t xml:space="preserve">an </w:t>
      </w:r>
      <w:r w:rsidR="001229F8" w:rsidRPr="00D04F98">
        <w:rPr>
          <w:rFonts w:ascii="Times New Roman" w:hAnsi="Times New Roman" w:cs="Times New Roman"/>
          <w:sz w:val="24"/>
          <w:szCs w:val="24"/>
        </w:rPr>
        <w:t>exploration of current issues</w:t>
      </w:r>
      <w:r w:rsidR="002A0EB3" w:rsidRPr="00D04F98">
        <w:rPr>
          <w:rFonts w:ascii="Times New Roman" w:hAnsi="Times New Roman" w:cs="Times New Roman"/>
          <w:sz w:val="24"/>
          <w:szCs w:val="24"/>
        </w:rPr>
        <w:t>, such as</w:t>
      </w:r>
      <w:r w:rsidRPr="00D04F98">
        <w:rPr>
          <w:rFonts w:ascii="Times New Roman" w:hAnsi="Times New Roman" w:cs="Times New Roman"/>
          <w:sz w:val="24"/>
          <w:szCs w:val="24"/>
        </w:rPr>
        <w:t xml:space="preserve"> </w:t>
      </w:r>
      <w:r w:rsidR="002A0EB3" w:rsidRPr="00D04F98">
        <w:rPr>
          <w:rFonts w:ascii="Times New Roman" w:hAnsi="Times New Roman" w:cs="Times New Roman"/>
          <w:sz w:val="24"/>
          <w:szCs w:val="24"/>
        </w:rPr>
        <w:t xml:space="preserve">perceptions and experiences of </w:t>
      </w:r>
      <w:r w:rsidRPr="00D04F98">
        <w:rPr>
          <w:rFonts w:ascii="Times New Roman" w:hAnsi="Times New Roman" w:cs="Times New Roman"/>
          <w:sz w:val="24"/>
          <w:szCs w:val="24"/>
        </w:rPr>
        <w:t>the</w:t>
      </w:r>
      <w:r w:rsidR="00267853" w:rsidRPr="00D04F98">
        <w:rPr>
          <w:rFonts w:ascii="Times New Roman" w:hAnsi="Times New Roman" w:cs="Times New Roman"/>
          <w:sz w:val="24"/>
          <w:szCs w:val="24"/>
        </w:rPr>
        <w:t xml:space="preserve"> </w:t>
      </w:r>
      <w:r w:rsidR="002A0EB3" w:rsidRPr="00D04F98">
        <w:rPr>
          <w:rFonts w:ascii="Times New Roman" w:hAnsi="Times New Roman" w:cs="Times New Roman"/>
          <w:sz w:val="24"/>
          <w:szCs w:val="24"/>
        </w:rPr>
        <w:t>recent organisational</w:t>
      </w:r>
      <w:r w:rsidRPr="00D04F98">
        <w:rPr>
          <w:rFonts w:ascii="Times New Roman" w:hAnsi="Times New Roman" w:cs="Times New Roman"/>
          <w:sz w:val="24"/>
          <w:szCs w:val="24"/>
        </w:rPr>
        <w:t xml:space="preserve"> changes</w:t>
      </w:r>
      <w:r w:rsidR="00DB4283" w:rsidRPr="00D04F98">
        <w:rPr>
          <w:rFonts w:ascii="Times New Roman" w:hAnsi="Times New Roman" w:cs="Times New Roman"/>
          <w:sz w:val="24"/>
          <w:szCs w:val="24"/>
        </w:rPr>
        <w:t xml:space="preserve">, </w:t>
      </w:r>
      <w:r w:rsidR="00267853" w:rsidRPr="00D04F98">
        <w:rPr>
          <w:rFonts w:ascii="Times New Roman" w:hAnsi="Times New Roman" w:cs="Times New Roman"/>
          <w:sz w:val="24"/>
          <w:szCs w:val="24"/>
        </w:rPr>
        <w:t>challenge</w:t>
      </w:r>
      <w:r w:rsidR="006102F9" w:rsidRPr="00D04F98">
        <w:rPr>
          <w:rFonts w:ascii="Times New Roman" w:hAnsi="Times New Roman" w:cs="Times New Roman"/>
          <w:sz w:val="24"/>
          <w:szCs w:val="24"/>
        </w:rPr>
        <w:t>s</w:t>
      </w:r>
      <w:r w:rsidR="00267853" w:rsidRPr="00D04F98">
        <w:rPr>
          <w:rFonts w:ascii="Times New Roman" w:hAnsi="Times New Roman" w:cs="Times New Roman"/>
          <w:sz w:val="24"/>
          <w:szCs w:val="24"/>
        </w:rPr>
        <w:t xml:space="preserve">, </w:t>
      </w:r>
      <w:r w:rsidR="00DB4283" w:rsidRPr="00D04F98">
        <w:rPr>
          <w:rFonts w:ascii="Times New Roman" w:hAnsi="Times New Roman" w:cs="Times New Roman"/>
          <w:sz w:val="24"/>
          <w:szCs w:val="24"/>
        </w:rPr>
        <w:t>reflections on relationships among staff</w:t>
      </w:r>
      <w:r w:rsidR="002A0EB3"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and hopes for the future. </w:t>
      </w:r>
      <w:r w:rsidR="00B729FC" w:rsidRPr="00D04F98">
        <w:rPr>
          <w:rFonts w:ascii="Times New Roman" w:hAnsi="Times New Roman" w:cs="Times New Roman"/>
          <w:sz w:val="24"/>
          <w:szCs w:val="24"/>
        </w:rPr>
        <w:t>P</w:t>
      </w:r>
      <w:r w:rsidRPr="00D04F98">
        <w:rPr>
          <w:rFonts w:ascii="Times New Roman" w:hAnsi="Times New Roman" w:cs="Times New Roman"/>
          <w:sz w:val="24"/>
          <w:szCs w:val="24"/>
        </w:rPr>
        <w:t xml:space="preserve">ost-LDP </w:t>
      </w:r>
      <w:r w:rsidR="00B729FC" w:rsidRPr="00D04F98">
        <w:rPr>
          <w:rFonts w:ascii="Times New Roman" w:hAnsi="Times New Roman" w:cs="Times New Roman"/>
          <w:sz w:val="24"/>
          <w:szCs w:val="24"/>
        </w:rPr>
        <w:t>interviews</w:t>
      </w:r>
      <w:r w:rsidRPr="00D04F98">
        <w:rPr>
          <w:rFonts w:ascii="Times New Roman" w:hAnsi="Times New Roman" w:cs="Times New Roman"/>
          <w:sz w:val="24"/>
          <w:szCs w:val="24"/>
        </w:rPr>
        <w:t xml:space="preserve"> focused on experiences and views on the culture change project and LDP </w:t>
      </w:r>
      <w:r w:rsidR="00B729FC" w:rsidRPr="00D04F98">
        <w:rPr>
          <w:rFonts w:ascii="Times New Roman" w:hAnsi="Times New Roman" w:cs="Times New Roman"/>
          <w:sz w:val="24"/>
          <w:szCs w:val="24"/>
        </w:rPr>
        <w:t>and</w:t>
      </w:r>
      <w:r w:rsidRPr="00D04F98">
        <w:rPr>
          <w:rFonts w:ascii="Times New Roman" w:hAnsi="Times New Roman" w:cs="Times New Roman"/>
          <w:sz w:val="24"/>
          <w:szCs w:val="24"/>
        </w:rPr>
        <w:t xml:space="preserve"> wider organisational changes</w:t>
      </w:r>
      <w:r w:rsidR="00267853" w:rsidRPr="00D04F98">
        <w:rPr>
          <w:rFonts w:ascii="Times New Roman" w:hAnsi="Times New Roman" w:cs="Times New Roman"/>
          <w:sz w:val="24"/>
          <w:szCs w:val="24"/>
        </w:rPr>
        <w:t>, including relationships among staff</w:t>
      </w:r>
      <w:r w:rsidRPr="00D04F98">
        <w:rPr>
          <w:rFonts w:ascii="Times New Roman" w:hAnsi="Times New Roman" w:cs="Times New Roman"/>
          <w:sz w:val="24"/>
          <w:szCs w:val="24"/>
        </w:rPr>
        <w:t xml:space="preserve">. </w:t>
      </w:r>
      <w:r w:rsidR="00DB4283" w:rsidRPr="00D04F98">
        <w:rPr>
          <w:rFonts w:ascii="Times New Roman" w:hAnsi="Times New Roman" w:cs="Times New Roman"/>
          <w:sz w:val="24"/>
          <w:szCs w:val="24"/>
        </w:rPr>
        <w:t>I</w:t>
      </w:r>
      <w:r w:rsidRPr="00D04F98">
        <w:rPr>
          <w:rFonts w:ascii="Times New Roman" w:hAnsi="Times New Roman" w:cs="Times New Roman"/>
          <w:sz w:val="24"/>
          <w:szCs w:val="24"/>
        </w:rPr>
        <w:t>nterviews were conducted in Polish</w:t>
      </w:r>
      <w:r w:rsidR="00546B66" w:rsidRPr="00D04F98">
        <w:rPr>
          <w:rFonts w:ascii="Times New Roman" w:hAnsi="Times New Roman" w:cs="Times New Roman"/>
          <w:sz w:val="24"/>
          <w:szCs w:val="24"/>
        </w:rPr>
        <w:t>. They</w:t>
      </w:r>
      <w:r w:rsidRPr="00D04F98">
        <w:rPr>
          <w:rFonts w:ascii="Times New Roman" w:hAnsi="Times New Roman" w:cs="Times New Roman"/>
          <w:sz w:val="24"/>
          <w:szCs w:val="24"/>
        </w:rPr>
        <w:t xml:space="preserve"> lasted on average an hour, were </w:t>
      </w:r>
      <w:proofErr w:type="gramStart"/>
      <w:r w:rsidRPr="00D04F98">
        <w:rPr>
          <w:rFonts w:ascii="Times New Roman" w:hAnsi="Times New Roman" w:cs="Times New Roman"/>
          <w:sz w:val="24"/>
          <w:szCs w:val="24"/>
        </w:rPr>
        <w:t>recorded</w:t>
      </w:r>
      <w:proofErr w:type="gramEnd"/>
      <w:r w:rsidRPr="00D04F98">
        <w:rPr>
          <w:rFonts w:ascii="Times New Roman" w:hAnsi="Times New Roman" w:cs="Times New Roman"/>
          <w:sz w:val="24"/>
          <w:szCs w:val="24"/>
        </w:rPr>
        <w:t xml:space="preserve"> and transcribed in full. </w:t>
      </w:r>
      <w:r w:rsidR="00814B32" w:rsidRPr="00D04F98">
        <w:rPr>
          <w:rFonts w:ascii="Times New Roman" w:hAnsi="Times New Roman" w:cs="Times New Roman"/>
          <w:sz w:val="24"/>
          <w:szCs w:val="24"/>
        </w:rPr>
        <w:tab/>
      </w:r>
    </w:p>
    <w:p w14:paraId="73CF879D" w14:textId="566AA224" w:rsidR="00F024F3" w:rsidRPr="00D04F98" w:rsidRDefault="00814B32" w:rsidP="0007262C">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Secondly, we </w:t>
      </w:r>
      <w:r w:rsidR="008F022E" w:rsidRPr="00D04F98">
        <w:rPr>
          <w:rFonts w:ascii="Times New Roman" w:hAnsi="Times New Roman" w:cs="Times New Roman"/>
          <w:sz w:val="24"/>
          <w:szCs w:val="24"/>
        </w:rPr>
        <w:t xml:space="preserve">undertook </w:t>
      </w:r>
      <w:r w:rsidRPr="00D04F98">
        <w:rPr>
          <w:rFonts w:ascii="Times New Roman" w:hAnsi="Times New Roman" w:cs="Times New Roman"/>
          <w:sz w:val="24"/>
          <w:szCs w:val="24"/>
        </w:rPr>
        <w:t>a deep analysis</w:t>
      </w:r>
      <w:r w:rsidR="00F024F3" w:rsidRPr="00D04F98">
        <w:rPr>
          <w:rFonts w:ascii="Times New Roman" w:hAnsi="Times New Roman" w:cs="Times New Roman"/>
          <w:sz w:val="24"/>
          <w:szCs w:val="24"/>
        </w:rPr>
        <w:t xml:space="preserve"> </w:t>
      </w:r>
      <w:r w:rsidR="008F022E" w:rsidRPr="00D04F98">
        <w:rPr>
          <w:rFonts w:ascii="Times New Roman" w:hAnsi="Times New Roman" w:cs="Times New Roman"/>
          <w:sz w:val="24"/>
          <w:szCs w:val="24"/>
        </w:rPr>
        <w:t xml:space="preserve">of </w:t>
      </w:r>
      <w:r w:rsidR="00F024F3" w:rsidRPr="00D04F98">
        <w:rPr>
          <w:rFonts w:ascii="Times New Roman" w:hAnsi="Times New Roman" w:cs="Times New Roman"/>
          <w:sz w:val="24"/>
          <w:szCs w:val="24"/>
        </w:rPr>
        <w:t xml:space="preserve">relevant </w:t>
      </w:r>
      <w:r w:rsidR="006102F9" w:rsidRPr="00D04F98">
        <w:rPr>
          <w:rFonts w:ascii="Times New Roman" w:hAnsi="Times New Roman" w:cs="Times New Roman"/>
          <w:sz w:val="24"/>
          <w:szCs w:val="24"/>
        </w:rPr>
        <w:t xml:space="preserve">LD </w:t>
      </w:r>
      <w:r w:rsidR="00F024F3" w:rsidRPr="00D04F98">
        <w:rPr>
          <w:rFonts w:ascii="Times New Roman" w:hAnsi="Times New Roman" w:cs="Times New Roman"/>
          <w:sz w:val="24"/>
          <w:szCs w:val="24"/>
        </w:rPr>
        <w:t xml:space="preserve">documentation and 36 interviews conducted with 18 </w:t>
      </w:r>
      <w:r w:rsidR="00501861" w:rsidRPr="00D04F98">
        <w:rPr>
          <w:rFonts w:ascii="Times New Roman" w:hAnsi="Times New Roman" w:cs="Times New Roman"/>
          <w:sz w:val="24"/>
          <w:szCs w:val="24"/>
        </w:rPr>
        <w:t xml:space="preserve">organisation members, including the executives who championed LD and those who were its main target, </w:t>
      </w:r>
      <w:proofErr w:type="gramStart"/>
      <w:r w:rsidR="00F024F3" w:rsidRPr="00D04F98">
        <w:rPr>
          <w:rFonts w:ascii="Times New Roman" w:hAnsi="Times New Roman" w:cs="Times New Roman"/>
          <w:sz w:val="24"/>
          <w:szCs w:val="24"/>
        </w:rPr>
        <w:t>pr</w:t>
      </w:r>
      <w:r w:rsidR="001A3E20" w:rsidRPr="00D04F98">
        <w:rPr>
          <w:rFonts w:ascii="Times New Roman" w:hAnsi="Times New Roman" w:cs="Times New Roman"/>
          <w:sz w:val="24"/>
          <w:szCs w:val="24"/>
        </w:rPr>
        <w:t>e</w:t>
      </w:r>
      <w:r w:rsidR="00F024F3" w:rsidRPr="00D04F98">
        <w:rPr>
          <w:rFonts w:ascii="Times New Roman" w:hAnsi="Times New Roman" w:cs="Times New Roman"/>
          <w:sz w:val="24"/>
          <w:szCs w:val="24"/>
        </w:rPr>
        <w:t xml:space="preserve"> and post the</w:t>
      </w:r>
      <w:proofErr w:type="gramEnd"/>
      <w:r w:rsidR="00F024F3" w:rsidRPr="00D04F98">
        <w:rPr>
          <w:rFonts w:ascii="Times New Roman" w:hAnsi="Times New Roman" w:cs="Times New Roman"/>
          <w:sz w:val="24"/>
          <w:szCs w:val="24"/>
        </w:rPr>
        <w:t xml:space="preserve"> LDP launch</w:t>
      </w:r>
      <w:r w:rsidR="00501861" w:rsidRPr="00D04F98">
        <w:rPr>
          <w:rFonts w:ascii="Times New Roman" w:hAnsi="Times New Roman" w:cs="Times New Roman"/>
          <w:sz w:val="24"/>
          <w:szCs w:val="24"/>
        </w:rPr>
        <w:t>.</w:t>
      </w:r>
      <w:r w:rsidR="00F024F3" w:rsidRPr="00D04F98">
        <w:rPr>
          <w:rFonts w:ascii="Times New Roman" w:hAnsi="Times New Roman" w:cs="Times New Roman"/>
          <w:sz w:val="24"/>
          <w:szCs w:val="24"/>
        </w:rPr>
        <w:t xml:space="preserve"> </w:t>
      </w:r>
      <w:r w:rsidR="002C2C8A" w:rsidRPr="00D04F98">
        <w:rPr>
          <w:rFonts w:ascii="Times New Roman" w:hAnsi="Times New Roman" w:cs="Times New Roman"/>
          <w:sz w:val="24"/>
          <w:szCs w:val="24"/>
        </w:rPr>
        <w:t xml:space="preserve">Interviews were chosen as the main method of data collection as they enabled us to both develop a more comprehensive understanding of </w:t>
      </w:r>
      <w:r w:rsidRPr="00D04F98">
        <w:rPr>
          <w:rFonts w:ascii="Times New Roman" w:hAnsi="Times New Roman" w:cs="Times New Roman"/>
          <w:sz w:val="24"/>
          <w:szCs w:val="24"/>
        </w:rPr>
        <w:t xml:space="preserve">the </w:t>
      </w:r>
      <w:r w:rsidR="002C2C8A" w:rsidRPr="00D04F98">
        <w:rPr>
          <w:rFonts w:ascii="Times New Roman" w:hAnsi="Times New Roman" w:cs="Times New Roman"/>
          <w:sz w:val="24"/>
          <w:szCs w:val="24"/>
        </w:rPr>
        <w:t>organisational context</w:t>
      </w:r>
      <w:r w:rsidR="00B4588F" w:rsidRPr="00D04F98">
        <w:rPr>
          <w:rFonts w:ascii="Times New Roman" w:hAnsi="Times New Roman" w:cs="Times New Roman"/>
          <w:sz w:val="24"/>
          <w:szCs w:val="24"/>
        </w:rPr>
        <w:t>, including</w:t>
      </w:r>
      <w:r w:rsidR="002C2C8A" w:rsidRPr="00D04F98">
        <w:rPr>
          <w:rFonts w:ascii="Times New Roman" w:hAnsi="Times New Roman" w:cs="Times New Roman"/>
          <w:sz w:val="24"/>
          <w:szCs w:val="24"/>
        </w:rPr>
        <w:t xml:space="preserve"> its historical dimension</w:t>
      </w:r>
      <w:r w:rsidR="00B4588F" w:rsidRPr="00D04F98">
        <w:rPr>
          <w:rFonts w:ascii="Times New Roman" w:hAnsi="Times New Roman" w:cs="Times New Roman"/>
          <w:sz w:val="24"/>
          <w:szCs w:val="24"/>
        </w:rPr>
        <w:t>,</w:t>
      </w:r>
      <w:r w:rsidR="002C2C8A" w:rsidRPr="00D04F98">
        <w:rPr>
          <w:rFonts w:ascii="Times New Roman" w:hAnsi="Times New Roman" w:cs="Times New Roman"/>
          <w:sz w:val="24"/>
          <w:szCs w:val="24"/>
        </w:rPr>
        <w:t xml:space="preserve"> and </w:t>
      </w:r>
      <w:r w:rsidR="00B4588F" w:rsidRPr="00D04F98">
        <w:rPr>
          <w:rFonts w:ascii="Times New Roman" w:hAnsi="Times New Roman" w:cs="Times New Roman"/>
          <w:sz w:val="24"/>
          <w:szCs w:val="24"/>
        </w:rPr>
        <w:t>explore participants</w:t>
      </w:r>
      <w:r w:rsidR="008F022E" w:rsidRPr="00D04F98">
        <w:rPr>
          <w:rFonts w:ascii="Times New Roman" w:hAnsi="Times New Roman" w:cs="Times New Roman"/>
          <w:sz w:val="24"/>
          <w:szCs w:val="24"/>
        </w:rPr>
        <w:t>’</w:t>
      </w:r>
      <w:r w:rsidR="00B4588F" w:rsidRPr="00D04F98">
        <w:rPr>
          <w:rFonts w:ascii="Times New Roman" w:hAnsi="Times New Roman" w:cs="Times New Roman"/>
          <w:sz w:val="24"/>
          <w:szCs w:val="24"/>
        </w:rPr>
        <w:t xml:space="preserve"> experiences </w:t>
      </w:r>
      <w:r w:rsidR="00B4588F" w:rsidRPr="00D04F98">
        <w:rPr>
          <w:rFonts w:ascii="Times New Roman" w:hAnsi="Times New Roman" w:cs="Times New Roman"/>
          <w:sz w:val="24"/>
          <w:szCs w:val="24"/>
        </w:rPr>
        <w:lastRenderedPageBreak/>
        <w:t xml:space="preserve">and evolving perceptions of organisational changes, an important aspect of which were the efforts to promote a distributed model of leadership. </w:t>
      </w:r>
    </w:p>
    <w:p w14:paraId="7B927EAE" w14:textId="1F22AAD6" w:rsidR="00F024F3" w:rsidRPr="00D04F98" w:rsidRDefault="00F024F3" w:rsidP="00D95AB2">
      <w:pPr>
        <w:tabs>
          <w:tab w:val="left" w:pos="6521"/>
        </w:tabs>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w:t>
      </w:r>
      <w:r w:rsidRPr="00D04F98">
        <w:rPr>
          <w:rFonts w:ascii="Times New Roman" w:hAnsi="Times New Roman" w:cs="Times New Roman"/>
          <w:i/>
          <w:sz w:val="24"/>
          <w:szCs w:val="24"/>
        </w:rPr>
        <w:t>first</w:t>
      </w:r>
      <w:r w:rsidRPr="00D04F98">
        <w:rPr>
          <w:rFonts w:ascii="Times New Roman" w:hAnsi="Times New Roman" w:cs="Times New Roman"/>
          <w:sz w:val="24"/>
          <w:szCs w:val="24"/>
        </w:rPr>
        <w:t xml:space="preserve"> stage of analysis entailed </w:t>
      </w:r>
      <w:r w:rsidR="00D12FC8" w:rsidRPr="00D04F98">
        <w:rPr>
          <w:rFonts w:ascii="Times New Roman" w:hAnsi="Times New Roman" w:cs="Times New Roman"/>
          <w:sz w:val="24"/>
          <w:szCs w:val="24"/>
        </w:rPr>
        <w:t xml:space="preserve">first order descriptive coding </w:t>
      </w:r>
      <w:r w:rsidRPr="00D04F98">
        <w:rPr>
          <w:rFonts w:ascii="Times New Roman" w:hAnsi="Times New Roman" w:cs="Times New Roman"/>
          <w:sz w:val="24"/>
          <w:szCs w:val="24"/>
        </w:rPr>
        <w:t>as a means of data reduction</w:t>
      </w:r>
      <w:r w:rsidR="008C1B70" w:rsidRPr="00D04F98">
        <w:rPr>
          <w:rFonts w:ascii="Times New Roman" w:hAnsi="Times New Roman" w:cs="Times New Roman"/>
          <w:sz w:val="24"/>
          <w:szCs w:val="24"/>
        </w:rPr>
        <w:t>.</w:t>
      </w:r>
      <w:r w:rsidRPr="00D04F98">
        <w:rPr>
          <w:rFonts w:ascii="Times New Roman" w:hAnsi="Times New Roman" w:cs="Times New Roman"/>
          <w:sz w:val="24"/>
          <w:szCs w:val="24"/>
        </w:rPr>
        <w:t xml:space="preserve"> </w:t>
      </w:r>
      <w:r w:rsidR="008C1B70" w:rsidRPr="00D04F98">
        <w:rPr>
          <w:rFonts w:ascii="Times New Roman" w:hAnsi="Times New Roman" w:cs="Times New Roman"/>
          <w:sz w:val="24"/>
          <w:szCs w:val="24"/>
        </w:rPr>
        <w:t xml:space="preserve">We identified </w:t>
      </w:r>
      <w:r w:rsidRPr="00D04F98">
        <w:rPr>
          <w:rFonts w:ascii="Times New Roman" w:hAnsi="Times New Roman" w:cs="Times New Roman"/>
          <w:sz w:val="24"/>
          <w:szCs w:val="24"/>
        </w:rPr>
        <w:t xml:space="preserve">all references to </w:t>
      </w:r>
      <w:r w:rsidR="00E03C1B" w:rsidRPr="00D04F98">
        <w:rPr>
          <w:rFonts w:ascii="Times New Roman" w:hAnsi="Times New Roman" w:cs="Times New Roman"/>
          <w:sz w:val="24"/>
          <w:szCs w:val="24"/>
        </w:rPr>
        <w:t>leader</w:t>
      </w:r>
      <w:r w:rsidR="00371323" w:rsidRPr="00D04F98">
        <w:rPr>
          <w:rFonts w:ascii="Times New Roman" w:hAnsi="Times New Roman" w:cs="Times New Roman"/>
          <w:sz w:val="24"/>
          <w:szCs w:val="24"/>
        </w:rPr>
        <w:t>(</w:t>
      </w:r>
      <w:r w:rsidR="00E03C1B" w:rsidRPr="00D04F98">
        <w:rPr>
          <w:rFonts w:ascii="Times New Roman" w:hAnsi="Times New Roman" w:cs="Times New Roman"/>
          <w:sz w:val="24"/>
          <w:szCs w:val="24"/>
        </w:rPr>
        <w:t>s</w:t>
      </w:r>
      <w:r w:rsidRPr="00D04F98">
        <w:rPr>
          <w:rFonts w:ascii="Times New Roman" w:hAnsi="Times New Roman" w:cs="Times New Roman"/>
          <w:sz w:val="24"/>
          <w:szCs w:val="24"/>
        </w:rPr>
        <w:t>hip</w:t>
      </w:r>
      <w:r w:rsidR="00371323" w:rsidRPr="00D04F98">
        <w:rPr>
          <w:rFonts w:ascii="Times New Roman" w:hAnsi="Times New Roman" w:cs="Times New Roman"/>
          <w:sz w:val="24"/>
          <w:szCs w:val="24"/>
        </w:rPr>
        <w:t>)</w:t>
      </w:r>
      <w:r w:rsidRPr="00D04F98">
        <w:rPr>
          <w:rFonts w:ascii="Times New Roman" w:hAnsi="Times New Roman" w:cs="Times New Roman"/>
          <w:sz w:val="24"/>
          <w:szCs w:val="24"/>
        </w:rPr>
        <w:t xml:space="preserve">, </w:t>
      </w:r>
      <w:r w:rsidR="003565F4" w:rsidRPr="00D04F98">
        <w:rPr>
          <w:rFonts w:ascii="Times New Roman" w:hAnsi="Times New Roman" w:cs="Times New Roman"/>
          <w:sz w:val="24"/>
          <w:szCs w:val="24"/>
        </w:rPr>
        <w:t xml:space="preserve">context, </w:t>
      </w:r>
      <w:r w:rsidRPr="00D04F98">
        <w:rPr>
          <w:rFonts w:ascii="Times New Roman" w:hAnsi="Times New Roman" w:cs="Times New Roman"/>
          <w:sz w:val="24"/>
          <w:szCs w:val="24"/>
        </w:rPr>
        <w:t xml:space="preserve">the in-house leadership model and the LDP. We sought to create an account of the chronology of LD activities, its </w:t>
      </w:r>
      <w:proofErr w:type="gramStart"/>
      <w:r w:rsidRPr="00D04F98">
        <w:rPr>
          <w:rFonts w:ascii="Times New Roman" w:hAnsi="Times New Roman" w:cs="Times New Roman"/>
          <w:sz w:val="24"/>
          <w:szCs w:val="24"/>
        </w:rPr>
        <w:t>content</w:t>
      </w:r>
      <w:proofErr w:type="gramEnd"/>
      <w:r w:rsidRPr="00D04F98">
        <w:rPr>
          <w:rFonts w:ascii="Times New Roman" w:hAnsi="Times New Roman" w:cs="Times New Roman"/>
          <w:sz w:val="24"/>
          <w:szCs w:val="24"/>
        </w:rPr>
        <w:t xml:space="preserve"> and the nature of the promoted leadership model before moving to a detailed reading of the interview material. </w:t>
      </w:r>
      <w:r w:rsidR="00DB4283" w:rsidRPr="00D04F98">
        <w:rPr>
          <w:rFonts w:ascii="Times New Roman" w:hAnsi="Times New Roman" w:cs="Times New Roman"/>
          <w:sz w:val="24"/>
          <w:szCs w:val="24"/>
        </w:rPr>
        <w:t>W</w:t>
      </w:r>
      <w:r w:rsidR="00475590" w:rsidRPr="00D04F98">
        <w:rPr>
          <w:rFonts w:ascii="Times New Roman" w:hAnsi="Times New Roman" w:cs="Times New Roman"/>
          <w:sz w:val="24"/>
          <w:szCs w:val="24"/>
        </w:rPr>
        <w:t>e followed</w:t>
      </w:r>
      <w:r w:rsidRPr="00D04F98">
        <w:rPr>
          <w:rFonts w:ascii="Times New Roman" w:hAnsi="Times New Roman" w:cs="Times New Roman"/>
          <w:sz w:val="24"/>
          <w:szCs w:val="24"/>
        </w:rPr>
        <w:t xml:space="preserve"> </w:t>
      </w:r>
      <w:r w:rsidR="00E03C1B" w:rsidRPr="00D04F98">
        <w:rPr>
          <w:rFonts w:ascii="Times New Roman" w:hAnsi="Times New Roman" w:cs="Times New Roman"/>
          <w:sz w:val="24"/>
          <w:szCs w:val="24"/>
        </w:rPr>
        <w:t xml:space="preserve">Cunliffe and Eriksen (2011) </w:t>
      </w:r>
      <w:r w:rsidR="00475590" w:rsidRPr="00D04F98">
        <w:rPr>
          <w:rFonts w:ascii="Times New Roman" w:hAnsi="Times New Roman" w:cs="Times New Roman"/>
          <w:sz w:val="24"/>
          <w:szCs w:val="24"/>
        </w:rPr>
        <w:t xml:space="preserve">by </w:t>
      </w:r>
      <w:r w:rsidR="00704C1C" w:rsidRPr="00D04F98">
        <w:rPr>
          <w:rFonts w:ascii="Times New Roman" w:hAnsi="Times New Roman" w:cs="Times New Roman"/>
          <w:sz w:val="24"/>
          <w:szCs w:val="24"/>
        </w:rPr>
        <w:t>staying atten</w:t>
      </w:r>
      <w:r w:rsidR="003C14EC" w:rsidRPr="00D04F98">
        <w:rPr>
          <w:rFonts w:ascii="Times New Roman" w:hAnsi="Times New Roman" w:cs="Times New Roman"/>
          <w:sz w:val="24"/>
          <w:szCs w:val="24"/>
        </w:rPr>
        <w:t>tive</w:t>
      </w:r>
      <w:r w:rsidR="00704C1C" w:rsidRPr="00D04F98">
        <w:rPr>
          <w:rFonts w:ascii="Times New Roman" w:hAnsi="Times New Roman" w:cs="Times New Roman"/>
          <w:sz w:val="24"/>
          <w:szCs w:val="24"/>
        </w:rPr>
        <w:t xml:space="preserve"> to</w:t>
      </w:r>
      <w:r w:rsidR="00475590" w:rsidRPr="00D04F98">
        <w:rPr>
          <w:rFonts w:ascii="Times New Roman" w:hAnsi="Times New Roman" w:cs="Times New Roman"/>
          <w:sz w:val="24"/>
          <w:szCs w:val="24"/>
        </w:rPr>
        <w:t xml:space="preserve"> </w:t>
      </w:r>
      <w:r w:rsidR="00704C1C" w:rsidRPr="00D04F98">
        <w:rPr>
          <w:rFonts w:ascii="Times New Roman" w:hAnsi="Times New Roman" w:cs="Times New Roman"/>
          <w:sz w:val="24"/>
          <w:szCs w:val="24"/>
        </w:rPr>
        <w:t xml:space="preserve">what </w:t>
      </w:r>
      <w:r w:rsidR="00475590" w:rsidRPr="00D04F98">
        <w:rPr>
          <w:rFonts w:ascii="Times New Roman" w:hAnsi="Times New Roman" w:cs="Times New Roman"/>
          <w:i/>
          <w:sz w:val="24"/>
          <w:szCs w:val="24"/>
        </w:rPr>
        <w:t>our participants</w:t>
      </w:r>
      <w:r w:rsidR="00704C1C" w:rsidRPr="00D04F98">
        <w:rPr>
          <w:rFonts w:ascii="Times New Roman" w:hAnsi="Times New Roman" w:cs="Times New Roman"/>
          <w:i/>
          <w:sz w:val="24"/>
          <w:szCs w:val="24"/>
        </w:rPr>
        <w:t xml:space="preserve">’ </w:t>
      </w:r>
      <w:r w:rsidR="00475590" w:rsidRPr="00D04F98">
        <w:rPr>
          <w:rFonts w:ascii="Times New Roman" w:hAnsi="Times New Roman" w:cs="Times New Roman"/>
          <w:sz w:val="24"/>
          <w:szCs w:val="24"/>
        </w:rPr>
        <w:t>saw as important when making sense of their experiences</w:t>
      </w:r>
      <w:r w:rsidR="00DB4283" w:rsidRPr="00D04F98">
        <w:rPr>
          <w:rFonts w:ascii="Times New Roman" w:hAnsi="Times New Roman" w:cs="Times New Roman"/>
          <w:sz w:val="24"/>
          <w:szCs w:val="24"/>
        </w:rPr>
        <w:t xml:space="preserve">. </w:t>
      </w:r>
      <w:r w:rsidR="003565F4" w:rsidRPr="00D04F98">
        <w:rPr>
          <w:rFonts w:ascii="Times New Roman" w:hAnsi="Times New Roman" w:cs="Times New Roman"/>
          <w:sz w:val="24"/>
          <w:szCs w:val="24"/>
        </w:rPr>
        <w:t>To focus on influences of the omnibus and discre</w:t>
      </w:r>
      <w:r w:rsidR="007E3952" w:rsidRPr="00D04F98">
        <w:rPr>
          <w:rFonts w:ascii="Times New Roman" w:hAnsi="Times New Roman" w:cs="Times New Roman"/>
          <w:sz w:val="24"/>
          <w:szCs w:val="24"/>
        </w:rPr>
        <w:t>te</w:t>
      </w:r>
      <w:r w:rsidR="003565F4" w:rsidRPr="00D04F98">
        <w:rPr>
          <w:rFonts w:ascii="Times New Roman" w:hAnsi="Times New Roman" w:cs="Times New Roman"/>
          <w:sz w:val="24"/>
          <w:szCs w:val="24"/>
        </w:rPr>
        <w:t xml:space="preserve"> organisational context, w</w:t>
      </w:r>
      <w:r w:rsidR="00DB4283" w:rsidRPr="00D04F98">
        <w:rPr>
          <w:rFonts w:ascii="Times New Roman" w:hAnsi="Times New Roman" w:cs="Times New Roman"/>
          <w:sz w:val="24"/>
          <w:szCs w:val="24"/>
        </w:rPr>
        <w:t>e looked for</w:t>
      </w:r>
      <w:r w:rsidR="00475590" w:rsidRPr="00D04F98">
        <w:rPr>
          <w:rFonts w:ascii="Times New Roman" w:hAnsi="Times New Roman" w:cs="Times New Roman"/>
          <w:sz w:val="24"/>
          <w:szCs w:val="24"/>
        </w:rPr>
        <w:t xml:space="preserve"> </w:t>
      </w:r>
      <w:r w:rsidR="0039704C" w:rsidRPr="00D04F98">
        <w:rPr>
          <w:rFonts w:ascii="Times New Roman" w:hAnsi="Times New Roman" w:cs="Times New Roman"/>
          <w:sz w:val="24"/>
          <w:szCs w:val="24"/>
        </w:rPr>
        <w:t>significant ‘rich points’ (</w:t>
      </w:r>
      <w:r w:rsidR="00F848BF" w:rsidRPr="00D04F98">
        <w:rPr>
          <w:rFonts w:ascii="Times New Roman" w:hAnsi="Times New Roman" w:cs="Times New Roman"/>
          <w:sz w:val="24"/>
          <w:szCs w:val="24"/>
        </w:rPr>
        <w:t>Cunliffe and Eriksen, 2011</w:t>
      </w:r>
      <w:r w:rsidR="0039704C" w:rsidRPr="00D04F98">
        <w:rPr>
          <w:rFonts w:ascii="Times New Roman" w:hAnsi="Times New Roman" w:cs="Times New Roman"/>
          <w:sz w:val="24"/>
          <w:szCs w:val="24"/>
        </w:rPr>
        <w:t xml:space="preserve">: 1432) when </w:t>
      </w:r>
      <w:r w:rsidR="00DB4283" w:rsidRPr="00D04F98">
        <w:rPr>
          <w:rFonts w:ascii="Times New Roman" w:hAnsi="Times New Roman" w:cs="Times New Roman"/>
          <w:sz w:val="24"/>
          <w:szCs w:val="24"/>
        </w:rPr>
        <w:t xml:space="preserve">participants </w:t>
      </w:r>
      <w:r w:rsidR="0039704C" w:rsidRPr="00D04F98">
        <w:rPr>
          <w:rFonts w:ascii="Times New Roman" w:hAnsi="Times New Roman" w:cs="Times New Roman"/>
          <w:sz w:val="24"/>
          <w:szCs w:val="24"/>
        </w:rPr>
        <w:t xml:space="preserve">reflected on </w:t>
      </w:r>
      <w:r w:rsidR="00F848BF" w:rsidRPr="00D04F98">
        <w:rPr>
          <w:rFonts w:ascii="Times New Roman" w:hAnsi="Times New Roman" w:cs="Times New Roman"/>
          <w:sz w:val="24"/>
          <w:szCs w:val="24"/>
        </w:rPr>
        <w:t xml:space="preserve">self </w:t>
      </w:r>
      <w:r w:rsidR="00C86C62" w:rsidRPr="00D04F98">
        <w:rPr>
          <w:rFonts w:ascii="Times New Roman" w:hAnsi="Times New Roman" w:cs="Times New Roman"/>
          <w:sz w:val="24"/>
          <w:szCs w:val="24"/>
        </w:rPr>
        <w:t>and others in relation to</w:t>
      </w:r>
      <w:r w:rsidR="003565F4" w:rsidRPr="00D04F98">
        <w:rPr>
          <w:rFonts w:ascii="Times New Roman" w:hAnsi="Times New Roman" w:cs="Times New Roman"/>
          <w:sz w:val="24"/>
          <w:szCs w:val="24"/>
        </w:rPr>
        <w:t xml:space="preserve"> </w:t>
      </w:r>
      <w:r w:rsidR="00B54DB2" w:rsidRPr="00D04F98">
        <w:rPr>
          <w:rFonts w:ascii="Times New Roman" w:hAnsi="Times New Roman" w:cs="Times New Roman"/>
          <w:sz w:val="24"/>
          <w:szCs w:val="24"/>
        </w:rPr>
        <w:t xml:space="preserve">specific organisational and </w:t>
      </w:r>
      <w:r w:rsidR="003565F4" w:rsidRPr="00D04F98">
        <w:rPr>
          <w:rFonts w:ascii="Times New Roman" w:hAnsi="Times New Roman" w:cs="Times New Roman"/>
          <w:sz w:val="24"/>
          <w:szCs w:val="24"/>
        </w:rPr>
        <w:t xml:space="preserve">wider </w:t>
      </w:r>
      <w:r w:rsidR="007E3952" w:rsidRPr="00D04F98">
        <w:rPr>
          <w:rFonts w:ascii="Times New Roman" w:hAnsi="Times New Roman" w:cs="Times New Roman"/>
          <w:sz w:val="24"/>
          <w:szCs w:val="24"/>
        </w:rPr>
        <w:t xml:space="preserve">institutional </w:t>
      </w:r>
      <w:r w:rsidR="003565F4" w:rsidRPr="00D04F98">
        <w:rPr>
          <w:rFonts w:ascii="Times New Roman" w:hAnsi="Times New Roman" w:cs="Times New Roman"/>
          <w:sz w:val="24"/>
          <w:szCs w:val="24"/>
        </w:rPr>
        <w:t>forces and</w:t>
      </w:r>
      <w:r w:rsidR="00C86C62" w:rsidRPr="00D04F98">
        <w:rPr>
          <w:rFonts w:ascii="Times New Roman" w:hAnsi="Times New Roman" w:cs="Times New Roman"/>
          <w:sz w:val="24"/>
          <w:szCs w:val="24"/>
        </w:rPr>
        <w:t xml:space="preserve"> the promoted leader</w:t>
      </w:r>
      <w:r w:rsidR="001128A9" w:rsidRPr="00D04F98">
        <w:rPr>
          <w:rFonts w:ascii="Times New Roman" w:hAnsi="Times New Roman" w:cs="Times New Roman"/>
          <w:sz w:val="24"/>
          <w:szCs w:val="24"/>
        </w:rPr>
        <w:t>ship</w:t>
      </w:r>
      <w:r w:rsidR="00C86C62" w:rsidRPr="00D04F98">
        <w:rPr>
          <w:rFonts w:ascii="Times New Roman" w:hAnsi="Times New Roman" w:cs="Times New Roman"/>
          <w:sz w:val="24"/>
          <w:szCs w:val="24"/>
        </w:rPr>
        <w:t xml:space="preserve"> </w:t>
      </w:r>
      <w:r w:rsidR="001128A9" w:rsidRPr="00D04F98">
        <w:rPr>
          <w:rFonts w:ascii="Times New Roman" w:hAnsi="Times New Roman" w:cs="Times New Roman"/>
          <w:sz w:val="24"/>
          <w:szCs w:val="24"/>
        </w:rPr>
        <w:t xml:space="preserve">model </w:t>
      </w:r>
      <w:r w:rsidR="0039704C" w:rsidRPr="00D04F98">
        <w:rPr>
          <w:rFonts w:ascii="Times New Roman" w:hAnsi="Times New Roman" w:cs="Times New Roman"/>
          <w:sz w:val="24"/>
          <w:szCs w:val="24"/>
        </w:rPr>
        <w:t>in their everyday practice</w:t>
      </w:r>
      <w:r w:rsidR="00475590" w:rsidRPr="00D04F98">
        <w:rPr>
          <w:rFonts w:ascii="Times New Roman" w:hAnsi="Times New Roman" w:cs="Times New Roman"/>
          <w:sz w:val="24"/>
          <w:szCs w:val="24"/>
        </w:rPr>
        <w:t>.</w:t>
      </w:r>
      <w:r w:rsidRPr="00D04F98">
        <w:rPr>
          <w:rFonts w:ascii="Times New Roman" w:hAnsi="Times New Roman" w:cs="Times New Roman"/>
          <w:sz w:val="24"/>
          <w:szCs w:val="24"/>
        </w:rPr>
        <w:t xml:space="preserve"> </w:t>
      </w:r>
    </w:p>
    <w:p w14:paraId="15871502" w14:textId="5C2E3F59" w:rsidR="00F95799" w:rsidRPr="00E34B64" w:rsidRDefault="00C86C62" w:rsidP="00E34B64">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w:t>
      </w:r>
      <w:r w:rsidR="003565F4" w:rsidRPr="00D04F98">
        <w:rPr>
          <w:rFonts w:ascii="Times New Roman" w:hAnsi="Times New Roman" w:cs="Times New Roman"/>
          <w:sz w:val="24"/>
          <w:szCs w:val="24"/>
        </w:rPr>
        <w:t xml:space="preserve">importance of discrete organisational context </w:t>
      </w:r>
      <w:r w:rsidR="008B2D2D" w:rsidRPr="00D04F98">
        <w:rPr>
          <w:rFonts w:ascii="Times New Roman" w:hAnsi="Times New Roman" w:cs="Times New Roman"/>
          <w:sz w:val="24"/>
          <w:szCs w:val="24"/>
        </w:rPr>
        <w:t xml:space="preserve">in </w:t>
      </w:r>
      <w:r w:rsidR="00D83CA3" w:rsidRPr="00D04F98">
        <w:rPr>
          <w:rFonts w:ascii="Times New Roman" w:hAnsi="Times New Roman" w:cs="Times New Roman"/>
          <w:sz w:val="24"/>
          <w:szCs w:val="24"/>
        </w:rPr>
        <w:t xml:space="preserve">tensions </w:t>
      </w:r>
      <w:r w:rsidR="003565F4" w:rsidRPr="00D04F98">
        <w:rPr>
          <w:rFonts w:ascii="Times New Roman" w:hAnsi="Times New Roman" w:cs="Times New Roman"/>
          <w:sz w:val="24"/>
          <w:szCs w:val="24"/>
        </w:rPr>
        <w:t>in everyday practice</w:t>
      </w:r>
      <w:r w:rsidR="00D83CA3" w:rsidRPr="00D04F98">
        <w:rPr>
          <w:rFonts w:ascii="Times New Roman" w:hAnsi="Times New Roman" w:cs="Times New Roman"/>
          <w:sz w:val="24"/>
          <w:szCs w:val="24"/>
        </w:rPr>
        <w:t xml:space="preserve"> </w:t>
      </w:r>
      <w:r w:rsidRPr="00D04F98">
        <w:rPr>
          <w:rFonts w:ascii="Times New Roman" w:hAnsi="Times New Roman" w:cs="Times New Roman"/>
          <w:sz w:val="24"/>
          <w:szCs w:val="24"/>
        </w:rPr>
        <w:t>emerged</w:t>
      </w:r>
      <w:r w:rsidR="00D83CA3"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from the data. </w:t>
      </w:r>
      <w:r w:rsidR="00F024F3" w:rsidRPr="00D04F98">
        <w:rPr>
          <w:rFonts w:ascii="Times New Roman" w:hAnsi="Times New Roman" w:cs="Times New Roman"/>
          <w:sz w:val="24"/>
          <w:szCs w:val="24"/>
        </w:rPr>
        <w:t xml:space="preserve">While engaging in open coding we were struck by the </w:t>
      </w:r>
      <w:r w:rsidR="00D83CA3" w:rsidRPr="00D04F98">
        <w:rPr>
          <w:rFonts w:ascii="Times New Roman" w:hAnsi="Times New Roman" w:cs="Times New Roman"/>
          <w:sz w:val="24"/>
          <w:szCs w:val="24"/>
        </w:rPr>
        <w:t xml:space="preserve">difficulties </w:t>
      </w:r>
      <w:r w:rsidR="00F024F3" w:rsidRPr="00D04F98">
        <w:rPr>
          <w:rFonts w:ascii="Times New Roman" w:hAnsi="Times New Roman" w:cs="Times New Roman"/>
          <w:sz w:val="24"/>
          <w:szCs w:val="24"/>
        </w:rPr>
        <w:t xml:space="preserve">that our participants recounted in relation to the enactment of the </w:t>
      </w:r>
      <w:r w:rsidR="00D70C3B" w:rsidRPr="00D04F98">
        <w:rPr>
          <w:rFonts w:ascii="Times New Roman" w:hAnsi="Times New Roman" w:cs="Times New Roman"/>
          <w:sz w:val="24"/>
          <w:szCs w:val="24"/>
        </w:rPr>
        <w:t>distributed</w:t>
      </w:r>
      <w:r w:rsidR="00F024F3" w:rsidRPr="00D04F98">
        <w:rPr>
          <w:rFonts w:ascii="Times New Roman" w:hAnsi="Times New Roman" w:cs="Times New Roman"/>
          <w:sz w:val="24"/>
          <w:szCs w:val="24"/>
        </w:rPr>
        <w:t xml:space="preserve"> </w:t>
      </w:r>
      <w:r w:rsidR="00DB4283" w:rsidRPr="00D04F98">
        <w:rPr>
          <w:rFonts w:ascii="Times New Roman" w:hAnsi="Times New Roman" w:cs="Times New Roman"/>
          <w:sz w:val="24"/>
          <w:szCs w:val="24"/>
        </w:rPr>
        <w:t xml:space="preserve">leadership </w:t>
      </w:r>
      <w:r w:rsidR="00F024F3" w:rsidRPr="00D04F98">
        <w:rPr>
          <w:rFonts w:ascii="Times New Roman" w:hAnsi="Times New Roman" w:cs="Times New Roman"/>
          <w:sz w:val="24"/>
          <w:szCs w:val="24"/>
        </w:rPr>
        <w:t>model.</w:t>
      </w:r>
      <w:r w:rsidR="00A57F57" w:rsidRPr="00D04F98">
        <w:rPr>
          <w:rFonts w:ascii="Times New Roman" w:hAnsi="Times New Roman" w:cs="Times New Roman"/>
          <w:sz w:val="24"/>
          <w:szCs w:val="24"/>
        </w:rPr>
        <w:t xml:space="preserve"> </w:t>
      </w:r>
      <w:r w:rsidR="00DB4283" w:rsidRPr="00D04F98">
        <w:rPr>
          <w:rFonts w:ascii="Times New Roman" w:hAnsi="Times New Roman" w:cs="Times New Roman"/>
          <w:sz w:val="24"/>
          <w:szCs w:val="24"/>
        </w:rPr>
        <w:t>W</w:t>
      </w:r>
      <w:r w:rsidR="00F024F3" w:rsidRPr="00D04F98">
        <w:rPr>
          <w:rFonts w:ascii="Times New Roman" w:hAnsi="Times New Roman" w:cs="Times New Roman"/>
          <w:sz w:val="24"/>
          <w:szCs w:val="24"/>
        </w:rPr>
        <w:t xml:space="preserve">e focused on the identification of wider patterns in the data by </w:t>
      </w:r>
      <w:proofErr w:type="gramStart"/>
      <w:r w:rsidR="00F024F3" w:rsidRPr="00D04F98">
        <w:rPr>
          <w:rFonts w:ascii="Times New Roman" w:hAnsi="Times New Roman" w:cs="Times New Roman"/>
          <w:sz w:val="24"/>
          <w:szCs w:val="24"/>
        </w:rPr>
        <w:t>comparing and contrasting</w:t>
      </w:r>
      <w:proofErr w:type="gramEnd"/>
      <w:r w:rsidR="00F024F3" w:rsidRPr="00D04F98">
        <w:rPr>
          <w:rFonts w:ascii="Times New Roman" w:hAnsi="Times New Roman" w:cs="Times New Roman"/>
          <w:sz w:val="24"/>
          <w:szCs w:val="24"/>
        </w:rPr>
        <w:t xml:space="preserve"> participants’ </w:t>
      </w:r>
      <w:r w:rsidR="00227247" w:rsidRPr="00D04F98">
        <w:rPr>
          <w:rFonts w:ascii="Times New Roman" w:hAnsi="Times New Roman" w:cs="Times New Roman"/>
          <w:sz w:val="24"/>
          <w:szCs w:val="24"/>
        </w:rPr>
        <w:t xml:space="preserve">experiences </w:t>
      </w:r>
      <w:r w:rsidR="00F024F3" w:rsidRPr="00D04F98">
        <w:rPr>
          <w:rFonts w:ascii="Times New Roman" w:hAnsi="Times New Roman" w:cs="Times New Roman"/>
          <w:sz w:val="24"/>
          <w:szCs w:val="24"/>
        </w:rPr>
        <w:t xml:space="preserve">within and across a range of groupings, such as occupation, hierarchy and length of service. It was at this stage that we noticed </w:t>
      </w:r>
      <w:r w:rsidR="00061D05" w:rsidRPr="00D04F98">
        <w:rPr>
          <w:rFonts w:ascii="Times New Roman" w:hAnsi="Times New Roman" w:cs="Times New Roman"/>
          <w:sz w:val="24"/>
          <w:szCs w:val="24"/>
        </w:rPr>
        <w:t>a strong contextual aspect in</w:t>
      </w:r>
      <w:r w:rsidR="00F024F3" w:rsidRPr="00D04F98">
        <w:rPr>
          <w:rFonts w:ascii="Times New Roman" w:hAnsi="Times New Roman" w:cs="Times New Roman"/>
          <w:sz w:val="24"/>
          <w:szCs w:val="24"/>
        </w:rPr>
        <w:t xml:space="preserve"> the accounts of </w:t>
      </w:r>
      <w:r w:rsidR="00D83CA3" w:rsidRPr="00D04F98">
        <w:rPr>
          <w:rFonts w:ascii="Times New Roman" w:hAnsi="Times New Roman" w:cs="Times New Roman"/>
          <w:sz w:val="24"/>
          <w:szCs w:val="24"/>
        </w:rPr>
        <w:t>tensions</w:t>
      </w:r>
      <w:r w:rsidR="00263EE9" w:rsidRPr="00D04F98">
        <w:rPr>
          <w:rFonts w:ascii="Times New Roman" w:hAnsi="Times New Roman" w:cs="Times New Roman"/>
          <w:sz w:val="24"/>
          <w:szCs w:val="24"/>
        </w:rPr>
        <w:t xml:space="preserve">, including references to other </w:t>
      </w:r>
      <w:r w:rsidR="002C710C" w:rsidRPr="00D04F98">
        <w:rPr>
          <w:rFonts w:ascii="Times New Roman" w:hAnsi="Times New Roman" w:cs="Times New Roman"/>
          <w:sz w:val="24"/>
          <w:szCs w:val="24"/>
        </w:rPr>
        <w:t>staff</w:t>
      </w:r>
      <w:r w:rsidR="00263EE9" w:rsidRPr="00D04F98">
        <w:rPr>
          <w:rFonts w:ascii="Times New Roman" w:hAnsi="Times New Roman" w:cs="Times New Roman"/>
          <w:sz w:val="24"/>
          <w:szCs w:val="24"/>
        </w:rPr>
        <w:t xml:space="preserve"> and the wider socio-historical context</w:t>
      </w:r>
      <w:r w:rsidR="005E3841" w:rsidRPr="00D04F98">
        <w:rPr>
          <w:rFonts w:ascii="Times New Roman" w:hAnsi="Times New Roman" w:cs="Times New Roman"/>
          <w:sz w:val="24"/>
          <w:szCs w:val="24"/>
        </w:rPr>
        <w:t xml:space="preserve">. </w:t>
      </w:r>
    </w:p>
    <w:p w14:paraId="2A0BBBDE" w14:textId="338BCEBE" w:rsidR="00A01E5C" w:rsidRPr="00D04F98" w:rsidRDefault="00A01E5C" w:rsidP="00A01E5C">
      <w:pPr>
        <w:spacing w:line="480" w:lineRule="auto"/>
        <w:contextualSpacing/>
        <w:jc w:val="both"/>
        <w:rPr>
          <w:rFonts w:ascii="Times New Roman" w:hAnsi="Times New Roman" w:cs="Times New Roman"/>
          <w:sz w:val="24"/>
          <w:szCs w:val="24"/>
          <w:u w:val="single"/>
        </w:rPr>
      </w:pPr>
      <w:r w:rsidRPr="00D04F98">
        <w:rPr>
          <w:rFonts w:ascii="Times New Roman" w:hAnsi="Times New Roman" w:cs="Times New Roman"/>
          <w:sz w:val="24"/>
          <w:szCs w:val="24"/>
          <w:u w:val="single"/>
        </w:rPr>
        <w:t>Research Site</w:t>
      </w:r>
    </w:p>
    <w:p w14:paraId="6CF796EE" w14:textId="77F434BF" w:rsidR="00ED7F25" w:rsidRPr="00D04F98" w:rsidRDefault="00A01E5C" w:rsidP="00D72DB7">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Pharmacia</w:t>
      </w:r>
      <w:r w:rsidR="005B34B3" w:rsidRPr="00D04F98">
        <w:rPr>
          <w:rFonts w:ascii="Times New Roman" w:hAnsi="Times New Roman" w:cs="Times New Roman"/>
          <w:sz w:val="24"/>
          <w:szCs w:val="24"/>
        </w:rPr>
        <w:t>,</w:t>
      </w:r>
      <w:r w:rsidRPr="00D04F98">
        <w:rPr>
          <w:rFonts w:ascii="Times New Roman" w:hAnsi="Times New Roman" w:cs="Times New Roman"/>
          <w:sz w:val="24"/>
          <w:szCs w:val="24"/>
        </w:rPr>
        <w:t xml:space="preserve"> </w:t>
      </w:r>
      <w:r w:rsidR="005B34B3" w:rsidRPr="00D04F98">
        <w:rPr>
          <w:rFonts w:ascii="Times New Roman" w:hAnsi="Times New Roman" w:cs="Times New Roman"/>
          <w:sz w:val="24"/>
          <w:szCs w:val="24"/>
        </w:rPr>
        <w:t xml:space="preserve">a </w:t>
      </w:r>
      <w:proofErr w:type="gramStart"/>
      <w:r w:rsidR="005B34B3" w:rsidRPr="00D04F98">
        <w:rPr>
          <w:rFonts w:ascii="Times New Roman" w:hAnsi="Times New Roman" w:cs="Times New Roman"/>
          <w:sz w:val="24"/>
          <w:szCs w:val="24"/>
        </w:rPr>
        <w:t>sales</w:t>
      </w:r>
      <w:proofErr w:type="gramEnd"/>
      <w:r w:rsidR="005B34B3" w:rsidRPr="00D04F98">
        <w:rPr>
          <w:rFonts w:ascii="Times New Roman" w:hAnsi="Times New Roman" w:cs="Times New Roman"/>
          <w:sz w:val="24"/>
          <w:szCs w:val="24"/>
        </w:rPr>
        <w:t xml:space="preserve"> and marketing focused subsidiary, </w:t>
      </w:r>
      <w:r w:rsidRPr="00D04F98">
        <w:rPr>
          <w:rFonts w:ascii="Times New Roman" w:hAnsi="Times New Roman" w:cs="Times New Roman"/>
          <w:sz w:val="24"/>
          <w:szCs w:val="24"/>
        </w:rPr>
        <w:t>was established in Poland in the late 1990s, shortly after Poland’s transition to a free market economy</w:t>
      </w:r>
      <w:r w:rsidR="005B34B3" w:rsidRPr="00D04F98">
        <w:rPr>
          <w:rFonts w:ascii="Times New Roman" w:hAnsi="Times New Roman" w:cs="Times New Roman"/>
          <w:sz w:val="24"/>
          <w:szCs w:val="24"/>
        </w:rPr>
        <w:t>.</w:t>
      </w:r>
      <w:r w:rsidRPr="00D04F98">
        <w:rPr>
          <w:rFonts w:ascii="Times New Roman" w:hAnsi="Times New Roman" w:cs="Times New Roman"/>
          <w:sz w:val="24"/>
          <w:szCs w:val="24"/>
        </w:rPr>
        <w:t xml:space="preserve"> </w:t>
      </w:r>
      <w:r w:rsidR="005B34B3" w:rsidRPr="00D04F98">
        <w:rPr>
          <w:rFonts w:ascii="Times New Roman" w:hAnsi="Times New Roman" w:cs="Times New Roman"/>
          <w:sz w:val="24"/>
          <w:szCs w:val="24"/>
        </w:rPr>
        <w:t xml:space="preserve">It </w:t>
      </w:r>
      <w:r w:rsidR="008F022E" w:rsidRPr="00D04F98">
        <w:rPr>
          <w:rFonts w:ascii="Times New Roman" w:hAnsi="Times New Roman" w:cs="Times New Roman"/>
          <w:sz w:val="24"/>
          <w:szCs w:val="24"/>
        </w:rPr>
        <w:t xml:space="preserve">was </w:t>
      </w:r>
      <w:r w:rsidRPr="00D04F98">
        <w:rPr>
          <w:rFonts w:ascii="Times New Roman" w:hAnsi="Times New Roman" w:cs="Times New Roman"/>
          <w:sz w:val="24"/>
          <w:szCs w:val="24"/>
        </w:rPr>
        <w:t xml:space="preserve">initially run by a string of expatriate managers. </w:t>
      </w:r>
      <w:r w:rsidR="00D152F3" w:rsidRPr="00D04F98">
        <w:rPr>
          <w:rFonts w:ascii="Times New Roman" w:hAnsi="Times New Roman" w:cs="Times New Roman"/>
          <w:sz w:val="24"/>
          <w:szCs w:val="24"/>
        </w:rPr>
        <w:t>The subsidiary</w:t>
      </w:r>
      <w:r w:rsidR="005B34B3" w:rsidRPr="00D04F98">
        <w:rPr>
          <w:rFonts w:ascii="Times New Roman" w:hAnsi="Times New Roman" w:cs="Times New Roman"/>
          <w:sz w:val="24"/>
          <w:szCs w:val="24"/>
        </w:rPr>
        <w:t xml:space="preserve"> </w:t>
      </w:r>
      <w:r w:rsidRPr="00D04F98">
        <w:rPr>
          <w:rFonts w:ascii="Times New Roman" w:hAnsi="Times New Roman" w:cs="Times New Roman"/>
          <w:sz w:val="24"/>
          <w:szCs w:val="24"/>
        </w:rPr>
        <w:t>employed</w:t>
      </w:r>
      <w:r w:rsidR="005B34B3" w:rsidRPr="00D04F98">
        <w:rPr>
          <w:rFonts w:ascii="Times New Roman" w:hAnsi="Times New Roman" w:cs="Times New Roman"/>
          <w:sz w:val="24"/>
          <w:szCs w:val="24"/>
        </w:rPr>
        <w:t xml:space="preserve"> </w:t>
      </w:r>
      <w:r w:rsidRPr="00D04F98">
        <w:rPr>
          <w:rFonts w:ascii="Times New Roman" w:hAnsi="Times New Roman" w:cs="Times New Roman"/>
          <w:sz w:val="24"/>
          <w:szCs w:val="24"/>
        </w:rPr>
        <w:t>approximately 230 staff</w:t>
      </w:r>
      <w:r w:rsidR="005B34B3" w:rsidRPr="00D04F98">
        <w:rPr>
          <w:rFonts w:ascii="Times New Roman" w:hAnsi="Times New Roman" w:cs="Times New Roman"/>
          <w:sz w:val="24"/>
          <w:szCs w:val="24"/>
        </w:rPr>
        <w:t>, approximately half of whom had worked there for less than a year</w:t>
      </w:r>
      <w:r w:rsidR="00D152F3" w:rsidRPr="00D04F98">
        <w:rPr>
          <w:rFonts w:ascii="Times New Roman" w:hAnsi="Times New Roman" w:cs="Times New Roman"/>
          <w:sz w:val="24"/>
          <w:szCs w:val="24"/>
        </w:rPr>
        <w:t xml:space="preserve"> because of the unprecedented turnover associated with </w:t>
      </w:r>
      <w:r w:rsidR="00D152F3" w:rsidRPr="00D04F98">
        <w:rPr>
          <w:rFonts w:ascii="Times New Roman" w:hAnsi="Times New Roman" w:cs="Times New Roman"/>
          <w:sz w:val="24"/>
          <w:szCs w:val="24"/>
        </w:rPr>
        <w:lastRenderedPageBreak/>
        <w:t>the incumbency of the last expatriate MD</w:t>
      </w:r>
      <w:r w:rsidR="00D344A3" w:rsidRPr="00D04F98">
        <w:rPr>
          <w:rFonts w:ascii="Times New Roman" w:hAnsi="Times New Roman" w:cs="Times New Roman"/>
          <w:sz w:val="24"/>
          <w:szCs w:val="24"/>
        </w:rPr>
        <w:t>.</w:t>
      </w:r>
      <w:r w:rsidRPr="00D04F98">
        <w:rPr>
          <w:rFonts w:ascii="Times New Roman" w:hAnsi="Times New Roman" w:cs="Times New Roman"/>
          <w:sz w:val="24"/>
          <w:szCs w:val="24"/>
        </w:rPr>
        <w:t xml:space="preserve"> </w:t>
      </w:r>
      <w:r w:rsidR="00D344A3" w:rsidRPr="00D04F98">
        <w:rPr>
          <w:rFonts w:ascii="Times New Roman" w:hAnsi="Times New Roman" w:cs="Times New Roman"/>
          <w:sz w:val="24"/>
          <w:szCs w:val="24"/>
        </w:rPr>
        <w:t>The salesforce</w:t>
      </w:r>
      <w:r w:rsidR="000D453A" w:rsidRPr="00D04F98">
        <w:rPr>
          <w:rFonts w:ascii="Times New Roman" w:hAnsi="Times New Roman" w:cs="Times New Roman"/>
          <w:sz w:val="24"/>
          <w:szCs w:val="24"/>
        </w:rPr>
        <w:t xml:space="preserve">, </w:t>
      </w:r>
      <w:r w:rsidR="00D344A3" w:rsidRPr="00D04F98">
        <w:rPr>
          <w:rFonts w:ascii="Times New Roman" w:hAnsi="Times New Roman" w:cs="Times New Roman"/>
          <w:sz w:val="24"/>
          <w:szCs w:val="24"/>
        </w:rPr>
        <w:t>divided in</w:t>
      </w:r>
      <w:r w:rsidR="00E81CCE" w:rsidRPr="00D04F98">
        <w:rPr>
          <w:rFonts w:ascii="Times New Roman" w:hAnsi="Times New Roman" w:cs="Times New Roman"/>
          <w:sz w:val="24"/>
          <w:szCs w:val="24"/>
        </w:rPr>
        <w:t>to geographical regions</w:t>
      </w:r>
      <w:r w:rsidR="000D453A" w:rsidRPr="00D04F98">
        <w:rPr>
          <w:rFonts w:ascii="Times New Roman" w:hAnsi="Times New Roman" w:cs="Times New Roman"/>
          <w:sz w:val="24"/>
          <w:szCs w:val="24"/>
        </w:rPr>
        <w:t>,</w:t>
      </w:r>
      <w:r w:rsidR="00E81CCE" w:rsidRPr="00D04F98">
        <w:rPr>
          <w:rFonts w:ascii="Times New Roman" w:hAnsi="Times New Roman" w:cs="Times New Roman"/>
          <w:sz w:val="24"/>
          <w:szCs w:val="24"/>
        </w:rPr>
        <w:t xml:space="preserve"> w</w:t>
      </w:r>
      <w:r w:rsidR="00F438FF" w:rsidRPr="00D04F98">
        <w:rPr>
          <w:rFonts w:ascii="Times New Roman" w:hAnsi="Times New Roman" w:cs="Times New Roman"/>
          <w:sz w:val="24"/>
          <w:szCs w:val="24"/>
        </w:rPr>
        <w:t>as dispersed across the country and as such t</w:t>
      </w:r>
      <w:r w:rsidR="00E81CCE" w:rsidRPr="00D04F98">
        <w:rPr>
          <w:rFonts w:ascii="Times New Roman" w:hAnsi="Times New Roman" w:cs="Times New Roman"/>
          <w:sz w:val="24"/>
          <w:szCs w:val="24"/>
        </w:rPr>
        <w:t xml:space="preserve">heir interactions with their </w:t>
      </w:r>
      <w:r w:rsidR="005A1B9B" w:rsidRPr="00D04F98">
        <w:rPr>
          <w:rFonts w:ascii="Times New Roman" w:hAnsi="Times New Roman" w:cs="Times New Roman"/>
          <w:sz w:val="24"/>
          <w:szCs w:val="24"/>
        </w:rPr>
        <w:t>colleagues and</w:t>
      </w:r>
      <w:r w:rsidR="00D2044D" w:rsidRPr="00D04F98">
        <w:rPr>
          <w:rFonts w:ascii="Times New Roman" w:hAnsi="Times New Roman" w:cs="Times New Roman"/>
          <w:sz w:val="24"/>
          <w:szCs w:val="24"/>
        </w:rPr>
        <w:t xml:space="preserve"> </w:t>
      </w:r>
      <w:r w:rsidR="00E81CCE" w:rsidRPr="00D04F98">
        <w:rPr>
          <w:rFonts w:ascii="Times New Roman" w:hAnsi="Times New Roman" w:cs="Times New Roman"/>
          <w:sz w:val="24"/>
          <w:szCs w:val="24"/>
        </w:rPr>
        <w:t xml:space="preserve">line managers were </w:t>
      </w:r>
      <w:r w:rsidR="00463949" w:rsidRPr="00D04F98">
        <w:rPr>
          <w:rFonts w:ascii="Times New Roman" w:hAnsi="Times New Roman" w:cs="Times New Roman"/>
          <w:sz w:val="24"/>
          <w:szCs w:val="24"/>
        </w:rPr>
        <w:t>predominantly</w:t>
      </w:r>
      <w:r w:rsidR="00E81CCE" w:rsidRPr="00D04F98">
        <w:rPr>
          <w:rFonts w:ascii="Times New Roman" w:hAnsi="Times New Roman" w:cs="Times New Roman"/>
          <w:sz w:val="24"/>
          <w:szCs w:val="24"/>
        </w:rPr>
        <w:t xml:space="preserve"> technology mediated. </w:t>
      </w:r>
      <w:r w:rsidR="00394107" w:rsidRPr="00D04F98">
        <w:rPr>
          <w:rFonts w:ascii="Times New Roman" w:hAnsi="Times New Roman" w:cs="Times New Roman"/>
          <w:sz w:val="24"/>
          <w:szCs w:val="24"/>
        </w:rPr>
        <w:t xml:space="preserve">Office staff worked in functionally divided departments, the largest of which was finance </w:t>
      </w:r>
      <w:r w:rsidR="00D152F3" w:rsidRPr="00D04F98">
        <w:rPr>
          <w:rFonts w:ascii="Times New Roman" w:hAnsi="Times New Roman" w:cs="Times New Roman"/>
          <w:sz w:val="24"/>
          <w:szCs w:val="24"/>
        </w:rPr>
        <w:t>which enjoyed a strong internal position.</w:t>
      </w:r>
      <w:r w:rsidR="00237E38" w:rsidRPr="00D04F98">
        <w:rPr>
          <w:rFonts w:ascii="Times New Roman" w:hAnsi="Times New Roman" w:cs="Times New Roman"/>
          <w:sz w:val="24"/>
          <w:szCs w:val="24"/>
        </w:rPr>
        <w:t xml:space="preserve"> The division of staff into sales and </w:t>
      </w:r>
      <w:r w:rsidR="00484DC8" w:rsidRPr="00D04F98">
        <w:rPr>
          <w:rFonts w:ascii="Times New Roman" w:hAnsi="Times New Roman" w:cs="Times New Roman"/>
          <w:sz w:val="24"/>
          <w:szCs w:val="24"/>
        </w:rPr>
        <w:t>support</w:t>
      </w:r>
      <w:r w:rsidR="00237E38" w:rsidRPr="00D04F98">
        <w:rPr>
          <w:rFonts w:ascii="Times New Roman" w:hAnsi="Times New Roman" w:cs="Times New Roman"/>
          <w:sz w:val="24"/>
          <w:szCs w:val="24"/>
        </w:rPr>
        <w:t xml:space="preserve"> staff served as an important distinction, as </w:t>
      </w:r>
      <w:r w:rsidR="008A10C8" w:rsidRPr="00D04F98">
        <w:rPr>
          <w:rFonts w:ascii="Times New Roman" w:hAnsi="Times New Roman" w:cs="Times New Roman"/>
          <w:sz w:val="24"/>
          <w:szCs w:val="24"/>
        </w:rPr>
        <w:t xml:space="preserve">it was the sales staff where </w:t>
      </w:r>
      <w:r w:rsidR="00F438FF" w:rsidRPr="00D04F98">
        <w:rPr>
          <w:rFonts w:ascii="Times New Roman" w:hAnsi="Times New Roman" w:cs="Times New Roman"/>
          <w:sz w:val="24"/>
          <w:szCs w:val="24"/>
        </w:rPr>
        <w:t>most of the development efforts</w:t>
      </w:r>
      <w:r w:rsidR="00F1012F" w:rsidRPr="00D04F98">
        <w:rPr>
          <w:rFonts w:ascii="Times New Roman" w:hAnsi="Times New Roman" w:cs="Times New Roman"/>
          <w:sz w:val="24"/>
          <w:szCs w:val="24"/>
        </w:rPr>
        <w:t xml:space="preserve"> and</w:t>
      </w:r>
      <w:r w:rsidR="00F438FF" w:rsidRPr="00D04F98">
        <w:rPr>
          <w:rFonts w:ascii="Times New Roman" w:hAnsi="Times New Roman" w:cs="Times New Roman"/>
          <w:sz w:val="24"/>
          <w:szCs w:val="24"/>
        </w:rPr>
        <w:t xml:space="preserve"> </w:t>
      </w:r>
      <w:r w:rsidR="008A10C8" w:rsidRPr="00D04F98">
        <w:rPr>
          <w:rFonts w:ascii="Times New Roman" w:hAnsi="Times New Roman" w:cs="Times New Roman"/>
          <w:sz w:val="24"/>
          <w:szCs w:val="24"/>
        </w:rPr>
        <w:t xml:space="preserve">resources were directed. </w:t>
      </w:r>
      <w:r w:rsidR="00237E38" w:rsidRPr="00D04F98">
        <w:rPr>
          <w:rFonts w:ascii="Times New Roman" w:hAnsi="Times New Roman" w:cs="Times New Roman"/>
          <w:sz w:val="24"/>
          <w:szCs w:val="24"/>
        </w:rPr>
        <w:t xml:space="preserve">Pharmacia </w:t>
      </w:r>
      <w:r w:rsidRPr="00D04F98">
        <w:rPr>
          <w:rFonts w:ascii="Times New Roman" w:hAnsi="Times New Roman" w:cs="Times New Roman"/>
          <w:sz w:val="24"/>
          <w:szCs w:val="24"/>
        </w:rPr>
        <w:t>had recently welcomed its first</w:t>
      </w:r>
      <w:r w:rsidR="00A2703D" w:rsidRPr="00D04F98">
        <w:rPr>
          <w:rFonts w:ascii="Times New Roman" w:hAnsi="Times New Roman" w:cs="Times New Roman"/>
          <w:sz w:val="24"/>
          <w:szCs w:val="24"/>
        </w:rPr>
        <w:t xml:space="preserve"> Polish Managing Director (MD) and saw a large influx of </w:t>
      </w:r>
      <w:r w:rsidR="00FE353E" w:rsidRPr="00D04F98">
        <w:rPr>
          <w:rFonts w:ascii="Times New Roman" w:hAnsi="Times New Roman" w:cs="Times New Roman"/>
          <w:sz w:val="24"/>
          <w:szCs w:val="24"/>
        </w:rPr>
        <w:t>staff, including three</w:t>
      </w:r>
      <w:r w:rsidR="00A2703D" w:rsidRPr="00D04F98">
        <w:rPr>
          <w:rFonts w:ascii="Times New Roman" w:hAnsi="Times New Roman" w:cs="Times New Roman"/>
          <w:sz w:val="24"/>
          <w:szCs w:val="24"/>
        </w:rPr>
        <w:t xml:space="preserve"> new executives</w:t>
      </w:r>
      <w:r w:rsidR="00FE353E" w:rsidRPr="00D04F98">
        <w:rPr>
          <w:rFonts w:ascii="Times New Roman" w:hAnsi="Times New Roman" w:cs="Times New Roman"/>
          <w:sz w:val="24"/>
          <w:szCs w:val="24"/>
        </w:rPr>
        <w:t>, two of whom oversaw</w:t>
      </w:r>
      <w:r w:rsidR="003A22AF" w:rsidRPr="00D04F98">
        <w:rPr>
          <w:rFonts w:ascii="Times New Roman" w:hAnsi="Times New Roman" w:cs="Times New Roman"/>
          <w:sz w:val="24"/>
          <w:szCs w:val="24"/>
        </w:rPr>
        <w:t xml:space="preserve"> the sales and marketing functions</w:t>
      </w:r>
      <w:r w:rsidR="00F438FF" w:rsidRPr="00D04F98">
        <w:rPr>
          <w:rFonts w:ascii="Times New Roman" w:hAnsi="Times New Roman" w:cs="Times New Roman"/>
          <w:sz w:val="24"/>
          <w:szCs w:val="24"/>
        </w:rPr>
        <w:t>,</w:t>
      </w:r>
      <w:r w:rsidR="00ED7F25" w:rsidRPr="00D04F98">
        <w:rPr>
          <w:rFonts w:ascii="Times New Roman" w:hAnsi="Times New Roman" w:cs="Times New Roman"/>
          <w:sz w:val="24"/>
          <w:szCs w:val="24"/>
        </w:rPr>
        <w:t xml:space="preserve"> </w:t>
      </w:r>
      <w:r w:rsidR="00F438FF" w:rsidRPr="00D04F98">
        <w:rPr>
          <w:rFonts w:ascii="Times New Roman" w:hAnsi="Times New Roman" w:cs="Times New Roman"/>
          <w:sz w:val="24"/>
          <w:szCs w:val="24"/>
        </w:rPr>
        <w:t>and</w:t>
      </w:r>
      <w:r w:rsidR="00ED7F25" w:rsidRPr="00D04F98">
        <w:rPr>
          <w:rFonts w:ascii="Times New Roman" w:hAnsi="Times New Roman" w:cs="Times New Roman"/>
          <w:sz w:val="24"/>
          <w:szCs w:val="24"/>
        </w:rPr>
        <w:t xml:space="preserve"> were</w:t>
      </w:r>
      <w:r w:rsidR="00F438FF" w:rsidRPr="00D04F98">
        <w:rPr>
          <w:rFonts w:ascii="Times New Roman" w:hAnsi="Times New Roman" w:cs="Times New Roman"/>
          <w:sz w:val="24"/>
          <w:szCs w:val="24"/>
        </w:rPr>
        <w:t xml:space="preserve"> only</w:t>
      </w:r>
      <w:r w:rsidR="00ED7F25" w:rsidRPr="00D04F98">
        <w:rPr>
          <w:rFonts w:ascii="Times New Roman" w:hAnsi="Times New Roman" w:cs="Times New Roman"/>
          <w:sz w:val="24"/>
          <w:szCs w:val="24"/>
        </w:rPr>
        <w:t xml:space="preserve"> </w:t>
      </w:r>
      <w:r w:rsidR="00F438FF" w:rsidRPr="00D04F98">
        <w:rPr>
          <w:rFonts w:ascii="Times New Roman" w:hAnsi="Times New Roman" w:cs="Times New Roman"/>
          <w:sz w:val="24"/>
          <w:szCs w:val="24"/>
        </w:rPr>
        <w:t>starting</w:t>
      </w:r>
      <w:r w:rsidR="00ED7F25" w:rsidRPr="00D04F98">
        <w:rPr>
          <w:rFonts w:ascii="Times New Roman" w:hAnsi="Times New Roman" w:cs="Times New Roman"/>
          <w:sz w:val="24"/>
          <w:szCs w:val="24"/>
        </w:rPr>
        <w:t xml:space="preserve"> </w:t>
      </w:r>
      <w:r w:rsidR="00F438FF" w:rsidRPr="00D04F98">
        <w:rPr>
          <w:rFonts w:ascii="Times New Roman" w:hAnsi="Times New Roman" w:cs="Times New Roman"/>
          <w:sz w:val="24"/>
          <w:szCs w:val="24"/>
        </w:rPr>
        <w:t>to establish</w:t>
      </w:r>
      <w:r w:rsidR="00ED7F25" w:rsidRPr="00D04F98">
        <w:rPr>
          <w:rFonts w:ascii="Times New Roman" w:hAnsi="Times New Roman" w:cs="Times New Roman"/>
          <w:sz w:val="24"/>
          <w:szCs w:val="24"/>
        </w:rPr>
        <w:t xml:space="preserve"> ways of working with each other. As one of the longest serving staff observed: </w:t>
      </w:r>
    </w:p>
    <w:p w14:paraId="5A9ED714" w14:textId="10008F50" w:rsidR="00ED7F25" w:rsidRPr="00D04F98" w:rsidRDefault="00ED7F25" w:rsidP="00ED7F25">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We </w:t>
      </w:r>
      <w:proofErr w:type="gramStart"/>
      <w:r w:rsidRPr="00D04F98">
        <w:rPr>
          <w:rFonts w:ascii="Times New Roman" w:hAnsi="Times New Roman" w:cs="Times New Roman"/>
          <w:sz w:val="24"/>
          <w:szCs w:val="24"/>
        </w:rPr>
        <w:t>have to</w:t>
      </w:r>
      <w:proofErr w:type="gramEnd"/>
      <w:r w:rsidRPr="00D04F98">
        <w:rPr>
          <w:rFonts w:ascii="Times New Roman" w:hAnsi="Times New Roman" w:cs="Times New Roman"/>
          <w:sz w:val="24"/>
          <w:szCs w:val="24"/>
        </w:rPr>
        <w:t xml:space="preserve"> adjust to each other and the [MD] has to introduce a way of leading his team. This is already happening but </w:t>
      </w:r>
      <w:r w:rsidR="005A1B9B" w:rsidRPr="00D04F98">
        <w:rPr>
          <w:rFonts w:ascii="Times New Roman" w:hAnsi="Times New Roman" w:cs="Times New Roman"/>
          <w:sz w:val="24"/>
          <w:szCs w:val="24"/>
        </w:rPr>
        <w:t>…it</w:t>
      </w:r>
      <w:r w:rsidRPr="00D04F98">
        <w:rPr>
          <w:rFonts w:ascii="Times New Roman" w:hAnsi="Times New Roman" w:cs="Times New Roman"/>
          <w:sz w:val="24"/>
          <w:szCs w:val="24"/>
        </w:rPr>
        <w:t xml:space="preserve"> takes time for people to learn how to cooperate with each other.</w:t>
      </w:r>
      <w:r w:rsidR="007B7963" w:rsidRPr="00D04F98">
        <w:rPr>
          <w:rFonts w:ascii="Times New Roman" w:hAnsi="Times New Roman" w:cs="Times New Roman"/>
          <w:sz w:val="24"/>
          <w:szCs w:val="24"/>
        </w:rPr>
        <w:t xml:space="preserve"> … We are trying to </w:t>
      </w:r>
      <w:proofErr w:type="gramStart"/>
      <w:r w:rsidR="007B7963" w:rsidRPr="00D04F98">
        <w:rPr>
          <w:rFonts w:ascii="Times New Roman" w:hAnsi="Times New Roman" w:cs="Times New Roman"/>
          <w:sz w:val="24"/>
          <w:szCs w:val="24"/>
        </w:rPr>
        <w:t>open up</w:t>
      </w:r>
      <w:proofErr w:type="gramEnd"/>
      <w:r w:rsidR="007B7963" w:rsidRPr="00D04F98">
        <w:rPr>
          <w:rFonts w:ascii="Times New Roman" w:hAnsi="Times New Roman" w:cs="Times New Roman"/>
          <w:sz w:val="24"/>
          <w:szCs w:val="24"/>
        </w:rPr>
        <w:t xml:space="preserve"> the different silos.</w:t>
      </w:r>
      <w:r w:rsidRPr="00D04F98">
        <w:rPr>
          <w:rFonts w:ascii="Times New Roman" w:hAnsi="Times New Roman" w:cs="Times New Roman"/>
          <w:sz w:val="24"/>
          <w:szCs w:val="24"/>
        </w:rPr>
        <w:t xml:space="preserve"> </w:t>
      </w:r>
      <w:r w:rsidR="009F55D2" w:rsidRPr="00D04F98">
        <w:rPr>
          <w:rFonts w:ascii="Times New Roman" w:hAnsi="Times New Roman" w:cs="Times New Roman"/>
          <w:sz w:val="24"/>
          <w:szCs w:val="24"/>
        </w:rPr>
        <w:t>(Lukasz, executive)</w:t>
      </w:r>
      <w:r w:rsidRPr="00D04F98">
        <w:rPr>
          <w:rFonts w:ascii="Times New Roman" w:hAnsi="Times New Roman" w:cs="Times New Roman"/>
          <w:sz w:val="24"/>
          <w:szCs w:val="24"/>
        </w:rPr>
        <w:t xml:space="preserve"> </w:t>
      </w:r>
    </w:p>
    <w:p w14:paraId="46150BC2" w14:textId="66C87941" w:rsidR="00463949" w:rsidRPr="00D04F98" w:rsidRDefault="005A1B9B">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T</w:t>
      </w:r>
      <w:r w:rsidR="00FD7DF1" w:rsidRPr="00D04F98">
        <w:rPr>
          <w:rFonts w:ascii="Times New Roman" w:hAnsi="Times New Roman" w:cs="Times New Roman"/>
          <w:sz w:val="24"/>
          <w:szCs w:val="24"/>
        </w:rPr>
        <w:t xml:space="preserve">he </w:t>
      </w:r>
      <w:r w:rsidR="008751F2" w:rsidRPr="00D04F98">
        <w:rPr>
          <w:rFonts w:ascii="Times New Roman" w:hAnsi="Times New Roman" w:cs="Times New Roman"/>
          <w:sz w:val="24"/>
          <w:szCs w:val="24"/>
        </w:rPr>
        <w:t>significant</w:t>
      </w:r>
      <w:r w:rsidR="00FD7DF1" w:rsidRPr="00D04F98">
        <w:rPr>
          <w:rFonts w:ascii="Times New Roman" w:hAnsi="Times New Roman" w:cs="Times New Roman"/>
          <w:sz w:val="24"/>
          <w:szCs w:val="24"/>
        </w:rPr>
        <w:t xml:space="preserve"> influx of staff </w:t>
      </w:r>
      <w:r w:rsidR="00E753DA" w:rsidRPr="00D04F98">
        <w:rPr>
          <w:rFonts w:ascii="Times New Roman" w:hAnsi="Times New Roman" w:cs="Times New Roman"/>
          <w:sz w:val="24"/>
          <w:szCs w:val="24"/>
        </w:rPr>
        <w:t xml:space="preserve">was also seen to have </w:t>
      </w:r>
      <w:r w:rsidR="0044035E" w:rsidRPr="00D04F98">
        <w:rPr>
          <w:rFonts w:ascii="Times New Roman" w:hAnsi="Times New Roman" w:cs="Times New Roman"/>
          <w:sz w:val="24"/>
          <w:szCs w:val="24"/>
        </w:rPr>
        <w:t xml:space="preserve">contributed to </w:t>
      </w:r>
      <w:r w:rsidR="00A442DB" w:rsidRPr="00D04F98">
        <w:rPr>
          <w:rFonts w:ascii="Times New Roman" w:hAnsi="Times New Roman" w:cs="Times New Roman"/>
          <w:sz w:val="24"/>
          <w:szCs w:val="24"/>
        </w:rPr>
        <w:t xml:space="preserve">the </w:t>
      </w:r>
      <w:r w:rsidR="00D2044D" w:rsidRPr="00D04F98">
        <w:rPr>
          <w:rFonts w:ascii="Times New Roman" w:hAnsi="Times New Roman" w:cs="Times New Roman"/>
          <w:sz w:val="24"/>
          <w:szCs w:val="24"/>
        </w:rPr>
        <w:t xml:space="preserve">temporarily heightened </w:t>
      </w:r>
      <w:r w:rsidR="008751F2" w:rsidRPr="00D04F98">
        <w:rPr>
          <w:rFonts w:ascii="Times New Roman" w:hAnsi="Times New Roman" w:cs="Times New Roman"/>
          <w:sz w:val="24"/>
          <w:szCs w:val="24"/>
        </w:rPr>
        <w:t xml:space="preserve">perceived </w:t>
      </w:r>
      <w:r w:rsidR="0044035E" w:rsidRPr="00D04F98">
        <w:rPr>
          <w:rFonts w:ascii="Times New Roman" w:hAnsi="Times New Roman" w:cs="Times New Roman"/>
          <w:sz w:val="24"/>
          <w:szCs w:val="24"/>
        </w:rPr>
        <w:t>sub-divis</w:t>
      </w:r>
      <w:r w:rsidR="00A442DB" w:rsidRPr="00D04F98">
        <w:rPr>
          <w:rFonts w:ascii="Times New Roman" w:hAnsi="Times New Roman" w:cs="Times New Roman"/>
          <w:sz w:val="24"/>
          <w:szCs w:val="24"/>
        </w:rPr>
        <w:t xml:space="preserve">ions </w:t>
      </w:r>
      <w:r w:rsidR="00EE18B5" w:rsidRPr="00D04F98">
        <w:rPr>
          <w:rFonts w:ascii="Times New Roman" w:hAnsi="Times New Roman" w:cs="Times New Roman"/>
          <w:sz w:val="24"/>
          <w:szCs w:val="24"/>
        </w:rPr>
        <w:t xml:space="preserve">and tensions </w:t>
      </w:r>
      <w:r w:rsidR="00123589" w:rsidRPr="00D04F98">
        <w:rPr>
          <w:rFonts w:ascii="Times New Roman" w:hAnsi="Times New Roman" w:cs="Times New Roman"/>
          <w:sz w:val="24"/>
          <w:szCs w:val="24"/>
        </w:rPr>
        <w:t xml:space="preserve">among staff. We observed that </w:t>
      </w:r>
      <w:r w:rsidR="008751F2" w:rsidRPr="00D04F98">
        <w:rPr>
          <w:rFonts w:ascii="Times New Roman" w:hAnsi="Times New Roman" w:cs="Times New Roman"/>
          <w:sz w:val="24"/>
          <w:szCs w:val="24"/>
        </w:rPr>
        <w:t xml:space="preserve">length of service and past employer </w:t>
      </w:r>
      <w:proofErr w:type="gramStart"/>
      <w:r w:rsidR="00123589" w:rsidRPr="00D04F98">
        <w:rPr>
          <w:rFonts w:ascii="Times New Roman" w:hAnsi="Times New Roman" w:cs="Times New Roman"/>
          <w:sz w:val="24"/>
          <w:szCs w:val="24"/>
        </w:rPr>
        <w:t>were</w:t>
      </w:r>
      <w:proofErr w:type="gramEnd"/>
      <w:r w:rsidR="00123589" w:rsidRPr="00D04F98">
        <w:rPr>
          <w:rFonts w:ascii="Times New Roman" w:hAnsi="Times New Roman" w:cs="Times New Roman"/>
          <w:sz w:val="24"/>
          <w:szCs w:val="24"/>
        </w:rPr>
        <w:t xml:space="preserve"> </w:t>
      </w:r>
      <w:r w:rsidR="008F022E" w:rsidRPr="00D04F98">
        <w:rPr>
          <w:rFonts w:ascii="Times New Roman" w:hAnsi="Times New Roman" w:cs="Times New Roman"/>
          <w:sz w:val="24"/>
          <w:szCs w:val="24"/>
        </w:rPr>
        <w:t>often</w:t>
      </w:r>
      <w:r w:rsidR="000D453A" w:rsidRPr="00D04F98">
        <w:rPr>
          <w:rFonts w:ascii="Times New Roman" w:hAnsi="Times New Roman" w:cs="Times New Roman"/>
          <w:sz w:val="24"/>
          <w:szCs w:val="24"/>
        </w:rPr>
        <w:t xml:space="preserve"> used</w:t>
      </w:r>
      <w:r w:rsidR="008751F2" w:rsidRPr="00D04F98">
        <w:rPr>
          <w:rFonts w:ascii="Times New Roman" w:hAnsi="Times New Roman" w:cs="Times New Roman"/>
          <w:sz w:val="24"/>
          <w:szCs w:val="24"/>
        </w:rPr>
        <w:t xml:space="preserve"> as </w:t>
      </w:r>
      <w:r w:rsidR="008F39DC" w:rsidRPr="00D04F98">
        <w:rPr>
          <w:rFonts w:ascii="Times New Roman" w:hAnsi="Times New Roman" w:cs="Times New Roman"/>
          <w:sz w:val="24"/>
          <w:szCs w:val="24"/>
        </w:rPr>
        <w:t>signifiers of difference</w:t>
      </w:r>
      <w:r w:rsidR="00123589" w:rsidRPr="00D04F98">
        <w:rPr>
          <w:rFonts w:ascii="Times New Roman" w:hAnsi="Times New Roman" w:cs="Times New Roman"/>
          <w:sz w:val="24"/>
          <w:szCs w:val="24"/>
        </w:rPr>
        <w:t xml:space="preserve"> in </w:t>
      </w:r>
      <w:r w:rsidR="00A83E8F" w:rsidRPr="00D04F98">
        <w:rPr>
          <w:rFonts w:ascii="Times New Roman" w:hAnsi="Times New Roman" w:cs="Times New Roman"/>
          <w:sz w:val="24"/>
          <w:szCs w:val="24"/>
        </w:rPr>
        <w:t xml:space="preserve">struggles </w:t>
      </w:r>
      <w:r w:rsidR="00123589" w:rsidRPr="00D04F98">
        <w:rPr>
          <w:rFonts w:ascii="Times New Roman" w:hAnsi="Times New Roman" w:cs="Times New Roman"/>
          <w:sz w:val="24"/>
          <w:szCs w:val="24"/>
        </w:rPr>
        <w:t xml:space="preserve">over status. </w:t>
      </w:r>
    </w:p>
    <w:p w14:paraId="66BDCF08" w14:textId="3B6FC719" w:rsidR="002E7297" w:rsidRPr="00D04F98" w:rsidRDefault="00F1012F" w:rsidP="002E7297">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D</w:t>
      </w:r>
      <w:r w:rsidR="005F31F1" w:rsidRPr="00D04F98">
        <w:rPr>
          <w:rFonts w:ascii="Times New Roman" w:hAnsi="Times New Roman" w:cs="Times New Roman"/>
          <w:sz w:val="24"/>
          <w:szCs w:val="24"/>
        </w:rPr>
        <w:t xml:space="preserve">ata collection coincided with </w:t>
      </w:r>
      <w:r w:rsidR="0051316B" w:rsidRPr="00D04F98">
        <w:rPr>
          <w:rFonts w:ascii="Times New Roman" w:hAnsi="Times New Roman" w:cs="Times New Roman"/>
          <w:sz w:val="24"/>
          <w:szCs w:val="24"/>
        </w:rPr>
        <w:t xml:space="preserve">wide ranging </w:t>
      </w:r>
      <w:r w:rsidR="005F31F1" w:rsidRPr="00D04F98">
        <w:rPr>
          <w:rFonts w:ascii="Times New Roman" w:hAnsi="Times New Roman" w:cs="Times New Roman"/>
          <w:sz w:val="24"/>
          <w:szCs w:val="24"/>
        </w:rPr>
        <w:t>change efforts</w:t>
      </w:r>
      <w:r w:rsidR="002E0E0E" w:rsidRPr="00D04F98">
        <w:rPr>
          <w:rFonts w:ascii="Times New Roman" w:hAnsi="Times New Roman" w:cs="Times New Roman"/>
          <w:sz w:val="24"/>
          <w:szCs w:val="24"/>
        </w:rPr>
        <w:t>.</w:t>
      </w:r>
      <w:r w:rsidR="005F31F1" w:rsidRPr="00D04F98">
        <w:rPr>
          <w:rFonts w:ascii="Times New Roman" w:hAnsi="Times New Roman" w:cs="Times New Roman"/>
          <w:sz w:val="24"/>
          <w:szCs w:val="24"/>
        </w:rPr>
        <w:t xml:space="preserve"> </w:t>
      </w:r>
      <w:r w:rsidR="002E0E0E" w:rsidRPr="00D04F98">
        <w:rPr>
          <w:rFonts w:ascii="Times New Roman" w:hAnsi="Times New Roman" w:cs="Times New Roman"/>
          <w:sz w:val="24"/>
          <w:szCs w:val="24"/>
        </w:rPr>
        <w:t xml:space="preserve">These </w:t>
      </w:r>
      <w:r w:rsidR="005F31F1" w:rsidRPr="00D04F98">
        <w:rPr>
          <w:rFonts w:ascii="Times New Roman" w:hAnsi="Times New Roman" w:cs="Times New Roman"/>
          <w:sz w:val="24"/>
          <w:szCs w:val="24"/>
        </w:rPr>
        <w:t>were often referred to as ‘rebuilding the organisation</w:t>
      </w:r>
      <w:r w:rsidR="0076478E" w:rsidRPr="00D04F98">
        <w:rPr>
          <w:rFonts w:ascii="Times New Roman" w:hAnsi="Times New Roman" w:cs="Times New Roman"/>
          <w:sz w:val="24"/>
          <w:szCs w:val="24"/>
        </w:rPr>
        <w:t xml:space="preserve">’ </w:t>
      </w:r>
      <w:r w:rsidR="002E0E0E" w:rsidRPr="00D04F98">
        <w:rPr>
          <w:rFonts w:ascii="Times New Roman" w:hAnsi="Times New Roman" w:cs="Times New Roman"/>
          <w:sz w:val="24"/>
          <w:szCs w:val="24"/>
        </w:rPr>
        <w:t xml:space="preserve">after </w:t>
      </w:r>
      <w:r w:rsidR="0076478E" w:rsidRPr="00D04F98">
        <w:rPr>
          <w:rFonts w:ascii="Times New Roman" w:hAnsi="Times New Roman" w:cs="Times New Roman"/>
          <w:sz w:val="24"/>
          <w:szCs w:val="24"/>
        </w:rPr>
        <w:t xml:space="preserve">a </w:t>
      </w:r>
      <w:r w:rsidR="00603704" w:rsidRPr="00D04F98">
        <w:rPr>
          <w:rFonts w:ascii="Times New Roman" w:hAnsi="Times New Roman" w:cs="Times New Roman"/>
          <w:sz w:val="24"/>
          <w:szCs w:val="24"/>
        </w:rPr>
        <w:t>turbulent</w:t>
      </w:r>
      <w:r w:rsidR="0076478E" w:rsidRPr="00D04F98">
        <w:rPr>
          <w:rFonts w:ascii="Times New Roman" w:hAnsi="Times New Roman" w:cs="Times New Roman"/>
          <w:sz w:val="24"/>
          <w:szCs w:val="24"/>
        </w:rPr>
        <w:t xml:space="preserve"> period associated with the last expatriate MD </w:t>
      </w:r>
      <w:r w:rsidR="002E0E0E" w:rsidRPr="00D04F98">
        <w:rPr>
          <w:rFonts w:ascii="Times New Roman" w:hAnsi="Times New Roman" w:cs="Times New Roman"/>
          <w:sz w:val="24"/>
          <w:szCs w:val="24"/>
        </w:rPr>
        <w:t>who had run a</w:t>
      </w:r>
      <w:r w:rsidR="00A05B77" w:rsidRPr="00D04F98">
        <w:rPr>
          <w:rFonts w:ascii="Times New Roman" w:hAnsi="Times New Roman" w:cs="Times New Roman"/>
          <w:sz w:val="24"/>
          <w:szCs w:val="24"/>
        </w:rPr>
        <w:t xml:space="preserve"> </w:t>
      </w:r>
      <w:r w:rsidR="00A01E5C" w:rsidRPr="00D04F98">
        <w:rPr>
          <w:rFonts w:ascii="Times New Roman" w:hAnsi="Times New Roman" w:cs="Times New Roman"/>
          <w:sz w:val="24"/>
          <w:szCs w:val="24"/>
        </w:rPr>
        <w:t xml:space="preserve">tight regime in response to </w:t>
      </w:r>
      <w:r w:rsidR="00A05B77" w:rsidRPr="00D04F98">
        <w:rPr>
          <w:rFonts w:ascii="Times New Roman" w:hAnsi="Times New Roman" w:cs="Times New Roman"/>
          <w:sz w:val="24"/>
          <w:szCs w:val="24"/>
        </w:rPr>
        <w:t>detected</w:t>
      </w:r>
      <w:r w:rsidR="00A01E5C" w:rsidRPr="00D04F98">
        <w:rPr>
          <w:rFonts w:ascii="Times New Roman" w:hAnsi="Times New Roman" w:cs="Times New Roman"/>
          <w:sz w:val="24"/>
          <w:szCs w:val="24"/>
        </w:rPr>
        <w:t xml:space="preserve"> irregularities in an internal audit. </w:t>
      </w:r>
      <w:r w:rsidR="00603704" w:rsidRPr="00D04F98">
        <w:rPr>
          <w:rFonts w:ascii="Times New Roman" w:hAnsi="Times New Roman" w:cs="Times New Roman"/>
          <w:sz w:val="24"/>
          <w:szCs w:val="24"/>
        </w:rPr>
        <w:t xml:space="preserve">The inclusion of a retrospective focus allowed us to develop a better understanding of </w:t>
      </w:r>
      <w:r w:rsidR="002E0E0E" w:rsidRPr="00D04F98">
        <w:rPr>
          <w:rFonts w:ascii="Times New Roman" w:hAnsi="Times New Roman" w:cs="Times New Roman"/>
          <w:sz w:val="24"/>
          <w:szCs w:val="24"/>
        </w:rPr>
        <w:t xml:space="preserve">what was often referred to in interviews </w:t>
      </w:r>
      <w:r w:rsidR="00E17AC0" w:rsidRPr="00D04F98">
        <w:rPr>
          <w:rFonts w:ascii="Times New Roman" w:hAnsi="Times New Roman" w:cs="Times New Roman"/>
          <w:sz w:val="24"/>
          <w:szCs w:val="24"/>
        </w:rPr>
        <w:t xml:space="preserve">and informal conversations </w:t>
      </w:r>
      <w:r w:rsidR="002E0E0E" w:rsidRPr="00D04F98">
        <w:rPr>
          <w:rFonts w:ascii="Times New Roman" w:hAnsi="Times New Roman" w:cs="Times New Roman"/>
          <w:sz w:val="24"/>
          <w:szCs w:val="24"/>
        </w:rPr>
        <w:t>as ‘macabre’ (Wojtek</w:t>
      </w:r>
      <w:r w:rsidR="00560495" w:rsidRPr="00D04F98">
        <w:rPr>
          <w:rFonts w:ascii="Times New Roman" w:hAnsi="Times New Roman" w:cs="Times New Roman"/>
          <w:sz w:val="24"/>
          <w:szCs w:val="24"/>
        </w:rPr>
        <w:t>, internal consultant</w:t>
      </w:r>
      <w:r w:rsidR="002E0E0E" w:rsidRPr="00D04F98">
        <w:rPr>
          <w:rFonts w:ascii="Times New Roman" w:hAnsi="Times New Roman" w:cs="Times New Roman"/>
          <w:sz w:val="24"/>
          <w:szCs w:val="24"/>
        </w:rPr>
        <w:t>), ‘traumatic’ (</w:t>
      </w:r>
      <w:r w:rsidR="00560495" w:rsidRPr="00D04F98">
        <w:rPr>
          <w:rFonts w:ascii="Times New Roman" w:hAnsi="Times New Roman" w:cs="Times New Roman"/>
          <w:sz w:val="24"/>
          <w:szCs w:val="24"/>
        </w:rPr>
        <w:t>Ola, accountant</w:t>
      </w:r>
      <w:r w:rsidR="002E0E0E" w:rsidRPr="00D04F98">
        <w:rPr>
          <w:rFonts w:ascii="Times New Roman" w:hAnsi="Times New Roman" w:cs="Times New Roman"/>
          <w:sz w:val="24"/>
          <w:szCs w:val="24"/>
        </w:rPr>
        <w:t>) and ‘paranoid’ times (Jacek</w:t>
      </w:r>
      <w:r w:rsidR="00560495" w:rsidRPr="00D04F98">
        <w:rPr>
          <w:rFonts w:ascii="Times New Roman" w:hAnsi="Times New Roman" w:cs="Times New Roman"/>
          <w:sz w:val="24"/>
          <w:szCs w:val="24"/>
        </w:rPr>
        <w:t>, executive</w:t>
      </w:r>
      <w:r w:rsidR="002E0E0E" w:rsidRPr="00D04F98">
        <w:rPr>
          <w:rFonts w:ascii="Times New Roman" w:hAnsi="Times New Roman" w:cs="Times New Roman"/>
          <w:sz w:val="24"/>
          <w:szCs w:val="24"/>
        </w:rPr>
        <w:t xml:space="preserve">) </w:t>
      </w:r>
      <w:r w:rsidR="00033BE6" w:rsidRPr="00D04F98">
        <w:rPr>
          <w:rFonts w:ascii="Times New Roman" w:hAnsi="Times New Roman" w:cs="Times New Roman"/>
          <w:sz w:val="24"/>
          <w:szCs w:val="24"/>
        </w:rPr>
        <w:t xml:space="preserve">underpinned by </w:t>
      </w:r>
      <w:r w:rsidR="009C22A8" w:rsidRPr="00D04F98">
        <w:rPr>
          <w:rFonts w:ascii="Times New Roman" w:hAnsi="Times New Roman" w:cs="Times New Roman"/>
          <w:sz w:val="24"/>
          <w:szCs w:val="24"/>
        </w:rPr>
        <w:t xml:space="preserve">what was experienced as </w:t>
      </w:r>
      <w:r w:rsidR="00036FCA" w:rsidRPr="00D04F98">
        <w:rPr>
          <w:rFonts w:ascii="Times New Roman" w:hAnsi="Times New Roman" w:cs="Times New Roman"/>
          <w:sz w:val="24"/>
          <w:szCs w:val="24"/>
        </w:rPr>
        <w:t xml:space="preserve">deep </w:t>
      </w:r>
      <w:r w:rsidR="00033BE6" w:rsidRPr="00D04F98">
        <w:rPr>
          <w:rFonts w:ascii="Times New Roman" w:hAnsi="Times New Roman" w:cs="Times New Roman"/>
          <w:sz w:val="24"/>
          <w:szCs w:val="24"/>
        </w:rPr>
        <w:t xml:space="preserve">mistrust </w:t>
      </w:r>
      <w:r w:rsidR="002E0E0E" w:rsidRPr="00D04F98">
        <w:rPr>
          <w:rFonts w:ascii="Times New Roman" w:hAnsi="Times New Roman" w:cs="Times New Roman"/>
          <w:sz w:val="24"/>
          <w:szCs w:val="24"/>
        </w:rPr>
        <w:t xml:space="preserve">towards </w:t>
      </w:r>
      <w:r w:rsidR="00036FCA" w:rsidRPr="00D04F98">
        <w:rPr>
          <w:rFonts w:ascii="Times New Roman" w:hAnsi="Times New Roman" w:cs="Times New Roman"/>
          <w:sz w:val="24"/>
          <w:szCs w:val="24"/>
        </w:rPr>
        <w:t>l</w:t>
      </w:r>
      <w:r w:rsidR="002E0E0E" w:rsidRPr="00D04F98">
        <w:rPr>
          <w:rFonts w:ascii="Times New Roman" w:hAnsi="Times New Roman" w:cs="Times New Roman"/>
          <w:sz w:val="24"/>
          <w:szCs w:val="24"/>
        </w:rPr>
        <w:t xml:space="preserve">ocal staff. Participants across organisational levels discussed </w:t>
      </w:r>
      <w:r w:rsidR="002E0E0E" w:rsidRPr="00D04F98">
        <w:rPr>
          <w:rFonts w:ascii="Times New Roman" w:hAnsi="Times New Roman" w:cs="Times New Roman"/>
          <w:sz w:val="24"/>
          <w:szCs w:val="24"/>
        </w:rPr>
        <w:lastRenderedPageBreak/>
        <w:t xml:space="preserve">unprecedented </w:t>
      </w:r>
      <w:r w:rsidR="00036FCA" w:rsidRPr="00D04F98">
        <w:rPr>
          <w:rFonts w:ascii="Times New Roman" w:hAnsi="Times New Roman" w:cs="Times New Roman"/>
          <w:sz w:val="24"/>
          <w:szCs w:val="24"/>
        </w:rPr>
        <w:t>micro-management</w:t>
      </w:r>
      <w:r w:rsidR="002E0E0E" w:rsidRPr="00D04F98">
        <w:rPr>
          <w:rFonts w:ascii="Times New Roman" w:hAnsi="Times New Roman" w:cs="Times New Roman"/>
          <w:sz w:val="24"/>
          <w:szCs w:val="24"/>
        </w:rPr>
        <w:t xml:space="preserve"> and </w:t>
      </w:r>
      <w:r w:rsidR="00017706" w:rsidRPr="00D04F98">
        <w:rPr>
          <w:rFonts w:ascii="Times New Roman" w:hAnsi="Times New Roman" w:cs="Times New Roman"/>
          <w:sz w:val="24"/>
          <w:szCs w:val="24"/>
        </w:rPr>
        <w:t xml:space="preserve">burgeoning </w:t>
      </w:r>
      <w:r w:rsidR="000462EC" w:rsidRPr="00D04F98">
        <w:rPr>
          <w:rFonts w:ascii="Times New Roman" w:hAnsi="Times New Roman" w:cs="Times New Roman"/>
          <w:sz w:val="24"/>
          <w:szCs w:val="24"/>
        </w:rPr>
        <w:t xml:space="preserve">bureaucratisation </w:t>
      </w:r>
      <w:r w:rsidR="00017706" w:rsidRPr="00D04F98">
        <w:rPr>
          <w:rFonts w:ascii="Times New Roman" w:hAnsi="Times New Roman" w:cs="Times New Roman"/>
          <w:sz w:val="24"/>
          <w:szCs w:val="24"/>
        </w:rPr>
        <w:t xml:space="preserve">as </w:t>
      </w:r>
      <w:r w:rsidR="00626319" w:rsidRPr="00D04F98">
        <w:rPr>
          <w:rFonts w:ascii="Times New Roman" w:hAnsi="Times New Roman" w:cs="Times New Roman"/>
          <w:sz w:val="24"/>
          <w:szCs w:val="24"/>
        </w:rPr>
        <w:t xml:space="preserve">having </w:t>
      </w:r>
      <w:r w:rsidR="00F67C8C" w:rsidRPr="00D04F98">
        <w:rPr>
          <w:rFonts w:ascii="Times New Roman" w:hAnsi="Times New Roman" w:cs="Times New Roman"/>
          <w:sz w:val="24"/>
          <w:szCs w:val="24"/>
        </w:rPr>
        <w:t>‘</w:t>
      </w:r>
      <w:r w:rsidR="0010270A" w:rsidRPr="00D04F98">
        <w:rPr>
          <w:rFonts w:ascii="Times New Roman" w:hAnsi="Times New Roman" w:cs="Times New Roman"/>
          <w:sz w:val="24"/>
          <w:szCs w:val="24"/>
        </w:rPr>
        <w:t xml:space="preserve">incapacitated </w:t>
      </w:r>
      <w:r w:rsidR="000462EC" w:rsidRPr="00D04F98">
        <w:rPr>
          <w:rFonts w:ascii="Times New Roman" w:hAnsi="Times New Roman" w:cs="Times New Roman"/>
          <w:sz w:val="24"/>
          <w:szCs w:val="24"/>
        </w:rPr>
        <w:t>staff</w:t>
      </w:r>
      <w:r w:rsidR="00F67C8C" w:rsidRPr="00D04F98">
        <w:rPr>
          <w:rFonts w:ascii="Times New Roman" w:hAnsi="Times New Roman" w:cs="Times New Roman"/>
          <w:sz w:val="24"/>
          <w:szCs w:val="24"/>
        </w:rPr>
        <w:t>’ (Marek</w:t>
      </w:r>
      <w:r w:rsidR="00560495" w:rsidRPr="00D04F98">
        <w:rPr>
          <w:rFonts w:ascii="Times New Roman" w:hAnsi="Times New Roman" w:cs="Times New Roman"/>
          <w:sz w:val="24"/>
          <w:szCs w:val="24"/>
        </w:rPr>
        <w:t>, sales rep</w:t>
      </w:r>
      <w:r w:rsidR="00F67C8C" w:rsidRPr="00D04F98">
        <w:rPr>
          <w:rFonts w:ascii="Times New Roman" w:hAnsi="Times New Roman" w:cs="Times New Roman"/>
          <w:sz w:val="24"/>
          <w:szCs w:val="24"/>
        </w:rPr>
        <w:t xml:space="preserve">) and </w:t>
      </w:r>
      <w:r w:rsidR="00626319" w:rsidRPr="00D04F98">
        <w:rPr>
          <w:rFonts w:ascii="Times New Roman" w:hAnsi="Times New Roman" w:cs="Times New Roman"/>
          <w:sz w:val="24"/>
          <w:szCs w:val="24"/>
        </w:rPr>
        <w:t>‘killed</w:t>
      </w:r>
      <w:r w:rsidR="00F67C8C" w:rsidRPr="00D04F98">
        <w:rPr>
          <w:rFonts w:ascii="Times New Roman" w:hAnsi="Times New Roman" w:cs="Times New Roman"/>
          <w:sz w:val="24"/>
          <w:szCs w:val="24"/>
        </w:rPr>
        <w:t xml:space="preserve"> initiative’ (Magda</w:t>
      </w:r>
      <w:r w:rsidR="00560495" w:rsidRPr="00D04F98">
        <w:rPr>
          <w:rFonts w:ascii="Times New Roman" w:hAnsi="Times New Roman" w:cs="Times New Roman"/>
          <w:sz w:val="24"/>
          <w:szCs w:val="24"/>
        </w:rPr>
        <w:t>, marketing</w:t>
      </w:r>
      <w:r w:rsidR="00F67C8C" w:rsidRPr="00D04F98">
        <w:rPr>
          <w:rFonts w:ascii="Times New Roman" w:hAnsi="Times New Roman" w:cs="Times New Roman"/>
          <w:sz w:val="24"/>
          <w:szCs w:val="24"/>
        </w:rPr>
        <w:t>)</w:t>
      </w:r>
      <w:r w:rsidR="002E7297" w:rsidRPr="00D04F98">
        <w:rPr>
          <w:rFonts w:ascii="Times New Roman" w:hAnsi="Times New Roman" w:cs="Times New Roman"/>
          <w:sz w:val="24"/>
          <w:szCs w:val="24"/>
        </w:rPr>
        <w:t>.</w:t>
      </w:r>
      <w:r w:rsidR="003D696A" w:rsidRPr="00D04F98">
        <w:rPr>
          <w:rFonts w:ascii="Times New Roman" w:hAnsi="Times New Roman" w:cs="Times New Roman"/>
          <w:sz w:val="24"/>
          <w:szCs w:val="24"/>
        </w:rPr>
        <w:t xml:space="preserve"> </w:t>
      </w:r>
    </w:p>
    <w:p w14:paraId="074B19CD" w14:textId="72B9328D" w:rsidR="003A2700" w:rsidRPr="00D04F98" w:rsidRDefault="0035091D" w:rsidP="002E7297">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It was this traumatic </w:t>
      </w:r>
      <w:r w:rsidR="001E3702" w:rsidRPr="00D04F98">
        <w:rPr>
          <w:rFonts w:ascii="Times New Roman" w:hAnsi="Times New Roman" w:cs="Times New Roman"/>
          <w:sz w:val="24"/>
          <w:szCs w:val="24"/>
        </w:rPr>
        <w:t xml:space="preserve">recent </w:t>
      </w:r>
      <w:r w:rsidRPr="00D04F98">
        <w:rPr>
          <w:rFonts w:ascii="Times New Roman" w:hAnsi="Times New Roman" w:cs="Times New Roman"/>
          <w:sz w:val="24"/>
          <w:szCs w:val="24"/>
        </w:rPr>
        <w:t xml:space="preserve">past that saw Pharmacia’s </w:t>
      </w:r>
      <w:r w:rsidR="00B949C2" w:rsidRPr="00D04F98">
        <w:rPr>
          <w:rFonts w:ascii="Times New Roman" w:hAnsi="Times New Roman" w:cs="Times New Roman"/>
          <w:sz w:val="24"/>
          <w:szCs w:val="24"/>
        </w:rPr>
        <w:t xml:space="preserve">turnover reach </w:t>
      </w:r>
      <w:r w:rsidR="00D152F3" w:rsidRPr="00D04F98">
        <w:rPr>
          <w:rFonts w:ascii="Times New Roman" w:hAnsi="Times New Roman" w:cs="Times New Roman"/>
          <w:sz w:val="24"/>
          <w:szCs w:val="24"/>
        </w:rPr>
        <w:t>staggering</w:t>
      </w:r>
      <w:r w:rsidR="0085474F" w:rsidRPr="00D04F98">
        <w:rPr>
          <w:rFonts w:ascii="Times New Roman" w:hAnsi="Times New Roman" w:cs="Times New Roman"/>
          <w:sz w:val="24"/>
          <w:szCs w:val="24"/>
        </w:rPr>
        <w:t xml:space="preserve"> levels</w:t>
      </w:r>
      <w:r w:rsidR="005A1B9B" w:rsidRPr="00D04F98">
        <w:rPr>
          <w:rFonts w:ascii="Times New Roman" w:hAnsi="Times New Roman" w:cs="Times New Roman"/>
          <w:sz w:val="24"/>
          <w:szCs w:val="24"/>
        </w:rPr>
        <w:t xml:space="preserve"> </w:t>
      </w:r>
      <w:r w:rsidR="00F922DC" w:rsidRPr="00D04F98">
        <w:rPr>
          <w:rFonts w:ascii="Times New Roman" w:hAnsi="Times New Roman" w:cs="Times New Roman"/>
          <w:sz w:val="24"/>
          <w:szCs w:val="24"/>
        </w:rPr>
        <w:t xml:space="preserve">and financial performance </w:t>
      </w:r>
      <w:r w:rsidR="0085474F" w:rsidRPr="00D04F98">
        <w:rPr>
          <w:rFonts w:ascii="Times New Roman" w:hAnsi="Times New Roman" w:cs="Times New Roman"/>
          <w:sz w:val="24"/>
          <w:szCs w:val="24"/>
        </w:rPr>
        <w:t>plummet</w:t>
      </w:r>
      <w:r w:rsidR="00B53248" w:rsidRPr="00D04F98">
        <w:rPr>
          <w:rFonts w:ascii="Times New Roman" w:hAnsi="Times New Roman" w:cs="Times New Roman"/>
          <w:sz w:val="24"/>
          <w:szCs w:val="24"/>
        </w:rPr>
        <w:t>. While the appointment of the</w:t>
      </w:r>
      <w:r w:rsidR="00262A94" w:rsidRPr="00D04F98">
        <w:rPr>
          <w:rFonts w:ascii="Times New Roman" w:hAnsi="Times New Roman" w:cs="Times New Roman"/>
          <w:sz w:val="24"/>
          <w:szCs w:val="24"/>
        </w:rPr>
        <w:t xml:space="preserve"> </w:t>
      </w:r>
      <w:r w:rsidR="001E579C" w:rsidRPr="00D04F98">
        <w:rPr>
          <w:rFonts w:ascii="Times New Roman" w:hAnsi="Times New Roman" w:cs="Times New Roman"/>
          <w:sz w:val="24"/>
          <w:szCs w:val="24"/>
        </w:rPr>
        <w:t>Polish</w:t>
      </w:r>
      <w:r w:rsidR="00BB34A1" w:rsidRPr="00D04F98">
        <w:rPr>
          <w:rFonts w:ascii="Times New Roman" w:hAnsi="Times New Roman" w:cs="Times New Roman"/>
          <w:sz w:val="24"/>
          <w:szCs w:val="24"/>
        </w:rPr>
        <w:t xml:space="preserve"> MD</w:t>
      </w:r>
      <w:r w:rsidR="0088666B" w:rsidRPr="00D04F98">
        <w:rPr>
          <w:rFonts w:ascii="Times New Roman" w:hAnsi="Times New Roman" w:cs="Times New Roman"/>
          <w:sz w:val="24"/>
          <w:szCs w:val="24"/>
        </w:rPr>
        <w:t xml:space="preserve"> –</w:t>
      </w:r>
      <w:r w:rsidR="00B53248" w:rsidRPr="00D04F98">
        <w:rPr>
          <w:rFonts w:ascii="Times New Roman" w:hAnsi="Times New Roman" w:cs="Times New Roman"/>
          <w:sz w:val="24"/>
          <w:szCs w:val="24"/>
        </w:rPr>
        <w:t xml:space="preserve"> often referred</w:t>
      </w:r>
      <w:r w:rsidR="0085474F" w:rsidRPr="00D04F98">
        <w:rPr>
          <w:rFonts w:ascii="Times New Roman" w:hAnsi="Times New Roman" w:cs="Times New Roman"/>
          <w:sz w:val="24"/>
          <w:szCs w:val="24"/>
        </w:rPr>
        <w:t xml:space="preserve"> to</w:t>
      </w:r>
      <w:r w:rsidR="00B53248" w:rsidRPr="00D04F98">
        <w:rPr>
          <w:rFonts w:ascii="Times New Roman" w:hAnsi="Times New Roman" w:cs="Times New Roman"/>
          <w:sz w:val="24"/>
          <w:szCs w:val="24"/>
        </w:rPr>
        <w:t xml:space="preserve"> as a</w:t>
      </w:r>
      <w:r w:rsidR="00F438FF" w:rsidRPr="00D04F98">
        <w:rPr>
          <w:rFonts w:ascii="Times New Roman" w:hAnsi="Times New Roman" w:cs="Times New Roman"/>
          <w:sz w:val="24"/>
          <w:szCs w:val="24"/>
        </w:rPr>
        <w:t>n</w:t>
      </w:r>
      <w:r w:rsidR="00B53248" w:rsidRPr="00D04F98">
        <w:rPr>
          <w:rFonts w:ascii="Times New Roman" w:hAnsi="Times New Roman" w:cs="Times New Roman"/>
          <w:sz w:val="24"/>
          <w:szCs w:val="24"/>
        </w:rPr>
        <w:t xml:space="preserve"> ambitious ‘high calibre manager’ </w:t>
      </w:r>
      <w:r w:rsidR="00AA2E73" w:rsidRPr="00D04F98">
        <w:rPr>
          <w:rFonts w:ascii="Times New Roman" w:hAnsi="Times New Roman" w:cs="Times New Roman"/>
          <w:sz w:val="24"/>
          <w:szCs w:val="24"/>
        </w:rPr>
        <w:t>(Magda</w:t>
      </w:r>
      <w:r w:rsidR="00560495" w:rsidRPr="00D04F98">
        <w:rPr>
          <w:rFonts w:ascii="Times New Roman" w:hAnsi="Times New Roman" w:cs="Times New Roman"/>
          <w:sz w:val="24"/>
          <w:szCs w:val="24"/>
        </w:rPr>
        <w:t>, marketing</w:t>
      </w:r>
      <w:r w:rsidR="00AA2E73" w:rsidRPr="00D04F98">
        <w:rPr>
          <w:rFonts w:ascii="Times New Roman" w:hAnsi="Times New Roman" w:cs="Times New Roman"/>
          <w:sz w:val="24"/>
          <w:szCs w:val="24"/>
        </w:rPr>
        <w:t xml:space="preserve">) </w:t>
      </w:r>
      <w:r w:rsidR="00844C42" w:rsidRPr="00D04F98">
        <w:rPr>
          <w:rFonts w:ascii="Times New Roman" w:hAnsi="Times New Roman" w:cs="Times New Roman"/>
          <w:sz w:val="24"/>
          <w:szCs w:val="24"/>
        </w:rPr>
        <w:t xml:space="preserve">appeared to be a </w:t>
      </w:r>
      <w:r w:rsidR="00976512" w:rsidRPr="00D04F98">
        <w:rPr>
          <w:rFonts w:ascii="Times New Roman" w:hAnsi="Times New Roman" w:cs="Times New Roman"/>
          <w:sz w:val="24"/>
          <w:szCs w:val="24"/>
        </w:rPr>
        <w:t xml:space="preserve">very </w:t>
      </w:r>
      <w:r w:rsidR="00844C42" w:rsidRPr="00D04F98">
        <w:rPr>
          <w:rFonts w:ascii="Times New Roman" w:hAnsi="Times New Roman" w:cs="Times New Roman"/>
          <w:sz w:val="24"/>
          <w:szCs w:val="24"/>
        </w:rPr>
        <w:t>welcome move, Pharmacia</w:t>
      </w:r>
      <w:r w:rsidR="009D3BB5" w:rsidRPr="00D04F98">
        <w:rPr>
          <w:rFonts w:ascii="Times New Roman" w:hAnsi="Times New Roman" w:cs="Times New Roman"/>
          <w:sz w:val="24"/>
          <w:szCs w:val="24"/>
        </w:rPr>
        <w:t xml:space="preserve"> </w:t>
      </w:r>
      <w:r w:rsidR="00DA0769" w:rsidRPr="00D04F98">
        <w:rPr>
          <w:rFonts w:ascii="Times New Roman" w:hAnsi="Times New Roman" w:cs="Times New Roman"/>
          <w:sz w:val="24"/>
          <w:szCs w:val="24"/>
        </w:rPr>
        <w:t xml:space="preserve">was facing a lot of challenges. </w:t>
      </w:r>
      <w:r w:rsidR="00D84578" w:rsidRPr="00D04F98">
        <w:rPr>
          <w:rFonts w:ascii="Times New Roman" w:hAnsi="Times New Roman" w:cs="Times New Roman"/>
          <w:sz w:val="24"/>
          <w:szCs w:val="24"/>
        </w:rPr>
        <w:t>I</w:t>
      </w:r>
      <w:r w:rsidR="00FE353E" w:rsidRPr="00D04F98">
        <w:rPr>
          <w:rFonts w:ascii="Times New Roman" w:hAnsi="Times New Roman" w:cs="Times New Roman"/>
          <w:sz w:val="24"/>
          <w:szCs w:val="24"/>
        </w:rPr>
        <w:t>t was believed that i</w:t>
      </w:r>
      <w:r w:rsidR="00D84578" w:rsidRPr="00D04F98">
        <w:rPr>
          <w:rFonts w:ascii="Times New Roman" w:hAnsi="Times New Roman" w:cs="Times New Roman"/>
          <w:sz w:val="24"/>
          <w:szCs w:val="24"/>
        </w:rPr>
        <w:t>ts future w</w:t>
      </w:r>
      <w:r w:rsidR="00560495" w:rsidRPr="00D04F98">
        <w:rPr>
          <w:rFonts w:ascii="Times New Roman" w:hAnsi="Times New Roman" w:cs="Times New Roman"/>
          <w:sz w:val="24"/>
          <w:szCs w:val="24"/>
        </w:rPr>
        <w:t>as</w:t>
      </w:r>
      <w:r w:rsidR="00D84578" w:rsidRPr="00D04F98">
        <w:rPr>
          <w:rFonts w:ascii="Times New Roman" w:hAnsi="Times New Roman" w:cs="Times New Roman"/>
          <w:sz w:val="24"/>
          <w:szCs w:val="24"/>
        </w:rPr>
        <w:t xml:space="preserve"> contingent up</w:t>
      </w:r>
      <w:r w:rsidR="00A54946" w:rsidRPr="00D04F98">
        <w:rPr>
          <w:rFonts w:ascii="Times New Roman" w:hAnsi="Times New Roman" w:cs="Times New Roman"/>
          <w:sz w:val="24"/>
          <w:szCs w:val="24"/>
        </w:rPr>
        <w:t>on a decisive improvement of sal</w:t>
      </w:r>
      <w:r w:rsidR="00D06AD1" w:rsidRPr="00D04F98">
        <w:rPr>
          <w:rFonts w:ascii="Times New Roman" w:hAnsi="Times New Roman" w:cs="Times New Roman"/>
          <w:sz w:val="24"/>
          <w:szCs w:val="24"/>
        </w:rPr>
        <w:t xml:space="preserve">es results. </w:t>
      </w:r>
      <w:r w:rsidR="00230E93" w:rsidRPr="00D04F98">
        <w:rPr>
          <w:rFonts w:ascii="Times New Roman" w:hAnsi="Times New Roman" w:cs="Times New Roman"/>
          <w:bCs/>
          <w:sz w:val="24"/>
          <w:szCs w:val="24"/>
        </w:rPr>
        <w:t>As one participant revealed, it was ‘stated very clearly that we need to … achieve a success if we want to continue our operations</w:t>
      </w:r>
      <w:r w:rsidR="00FE353E" w:rsidRPr="00D04F98">
        <w:rPr>
          <w:rFonts w:ascii="Times New Roman" w:hAnsi="Times New Roman" w:cs="Times New Roman"/>
          <w:bCs/>
          <w:sz w:val="24"/>
          <w:szCs w:val="24"/>
        </w:rPr>
        <w:t>’ (Lukasz, manager)</w:t>
      </w:r>
      <w:r w:rsidR="00230E93" w:rsidRPr="00D04F98">
        <w:rPr>
          <w:rFonts w:ascii="Times New Roman" w:hAnsi="Times New Roman" w:cs="Times New Roman"/>
          <w:bCs/>
          <w:sz w:val="24"/>
          <w:szCs w:val="24"/>
        </w:rPr>
        <w:t xml:space="preserve">. </w:t>
      </w:r>
      <w:r w:rsidR="00730DF3" w:rsidRPr="00D04F98">
        <w:rPr>
          <w:rFonts w:ascii="Times New Roman" w:hAnsi="Times New Roman" w:cs="Times New Roman"/>
          <w:sz w:val="24"/>
          <w:szCs w:val="24"/>
        </w:rPr>
        <w:t>U</w:t>
      </w:r>
      <w:r w:rsidR="00D06AD1" w:rsidRPr="00D04F98">
        <w:rPr>
          <w:rFonts w:ascii="Times New Roman" w:hAnsi="Times New Roman" w:cs="Times New Roman"/>
          <w:sz w:val="24"/>
          <w:szCs w:val="24"/>
        </w:rPr>
        <w:t xml:space="preserve">ncertainty over Pharmacia’s future was often </w:t>
      </w:r>
      <w:r w:rsidR="00730DF3" w:rsidRPr="00D04F98">
        <w:rPr>
          <w:rFonts w:ascii="Times New Roman" w:hAnsi="Times New Roman" w:cs="Times New Roman"/>
          <w:sz w:val="24"/>
          <w:szCs w:val="24"/>
        </w:rPr>
        <w:t>described</w:t>
      </w:r>
      <w:r w:rsidR="00D06AD1" w:rsidRPr="00D04F98">
        <w:rPr>
          <w:rFonts w:ascii="Times New Roman" w:hAnsi="Times New Roman" w:cs="Times New Roman"/>
          <w:sz w:val="24"/>
          <w:szCs w:val="24"/>
        </w:rPr>
        <w:t xml:space="preserve"> as </w:t>
      </w:r>
      <w:r w:rsidR="00C540E3" w:rsidRPr="00D04F98">
        <w:rPr>
          <w:rFonts w:ascii="Times New Roman" w:hAnsi="Times New Roman" w:cs="Times New Roman"/>
          <w:sz w:val="24"/>
          <w:szCs w:val="24"/>
        </w:rPr>
        <w:t>a major source of concern</w:t>
      </w:r>
      <w:r w:rsidR="00D06AD1" w:rsidRPr="00D04F98">
        <w:rPr>
          <w:rFonts w:ascii="Times New Roman" w:hAnsi="Times New Roman" w:cs="Times New Roman"/>
          <w:sz w:val="24"/>
          <w:szCs w:val="24"/>
        </w:rPr>
        <w:t xml:space="preserve"> which was exacerbated by the fact that the company</w:t>
      </w:r>
      <w:r w:rsidR="00FE353E" w:rsidRPr="00D04F98">
        <w:rPr>
          <w:rFonts w:ascii="Times New Roman" w:hAnsi="Times New Roman" w:cs="Times New Roman"/>
          <w:sz w:val="24"/>
          <w:szCs w:val="24"/>
        </w:rPr>
        <w:t>’s product portfolio</w:t>
      </w:r>
      <w:r w:rsidR="00D06AD1" w:rsidRPr="00D04F98">
        <w:rPr>
          <w:rFonts w:ascii="Times New Roman" w:hAnsi="Times New Roman" w:cs="Times New Roman"/>
          <w:sz w:val="24"/>
          <w:szCs w:val="24"/>
        </w:rPr>
        <w:t xml:space="preserve"> </w:t>
      </w:r>
      <w:r w:rsidR="00FE353E" w:rsidRPr="00D04F98">
        <w:rPr>
          <w:rFonts w:ascii="Times New Roman" w:hAnsi="Times New Roman" w:cs="Times New Roman"/>
          <w:sz w:val="24"/>
          <w:szCs w:val="24"/>
        </w:rPr>
        <w:t>did not include</w:t>
      </w:r>
      <w:r w:rsidR="00C9771B" w:rsidRPr="00D04F98">
        <w:rPr>
          <w:rFonts w:ascii="Times New Roman" w:hAnsi="Times New Roman" w:cs="Times New Roman"/>
          <w:sz w:val="24"/>
          <w:szCs w:val="24"/>
        </w:rPr>
        <w:t xml:space="preserve"> </w:t>
      </w:r>
      <w:r w:rsidR="00FE353E" w:rsidRPr="00D04F98">
        <w:rPr>
          <w:rFonts w:ascii="Times New Roman" w:hAnsi="Times New Roman" w:cs="Times New Roman"/>
          <w:sz w:val="24"/>
          <w:szCs w:val="24"/>
        </w:rPr>
        <w:t>any</w:t>
      </w:r>
      <w:r w:rsidR="00C9771B" w:rsidRPr="00D04F98">
        <w:rPr>
          <w:rFonts w:ascii="Times New Roman" w:hAnsi="Times New Roman" w:cs="Times New Roman"/>
          <w:sz w:val="24"/>
          <w:szCs w:val="24"/>
        </w:rPr>
        <w:t xml:space="preserve"> </w:t>
      </w:r>
      <w:r w:rsidR="00D06AD1" w:rsidRPr="00D04F98">
        <w:rPr>
          <w:rFonts w:ascii="Times New Roman" w:hAnsi="Times New Roman" w:cs="Times New Roman"/>
          <w:sz w:val="24"/>
          <w:szCs w:val="24"/>
        </w:rPr>
        <w:t xml:space="preserve">new </w:t>
      </w:r>
      <w:r w:rsidR="00FE353E" w:rsidRPr="00D04F98">
        <w:rPr>
          <w:rFonts w:ascii="Times New Roman" w:hAnsi="Times New Roman" w:cs="Times New Roman"/>
          <w:sz w:val="24"/>
          <w:szCs w:val="24"/>
        </w:rPr>
        <w:t xml:space="preserve">flagship </w:t>
      </w:r>
      <w:r w:rsidR="00D06AD1" w:rsidRPr="00D04F98">
        <w:rPr>
          <w:rFonts w:ascii="Times New Roman" w:hAnsi="Times New Roman" w:cs="Times New Roman"/>
          <w:sz w:val="24"/>
          <w:szCs w:val="24"/>
        </w:rPr>
        <w:t>drugs</w:t>
      </w:r>
      <w:r w:rsidR="00FE353E" w:rsidRPr="00D04F98">
        <w:rPr>
          <w:rFonts w:ascii="Times New Roman" w:hAnsi="Times New Roman" w:cs="Times New Roman"/>
          <w:sz w:val="24"/>
          <w:szCs w:val="24"/>
        </w:rPr>
        <w:t>,</w:t>
      </w:r>
      <w:r w:rsidR="00D06AD1" w:rsidRPr="00D04F98">
        <w:rPr>
          <w:rFonts w:ascii="Times New Roman" w:hAnsi="Times New Roman" w:cs="Times New Roman"/>
          <w:sz w:val="24"/>
          <w:szCs w:val="24"/>
        </w:rPr>
        <w:t xml:space="preserve"> and </w:t>
      </w:r>
      <w:r w:rsidR="00452997" w:rsidRPr="00D04F98">
        <w:rPr>
          <w:rFonts w:ascii="Times New Roman" w:hAnsi="Times New Roman" w:cs="Times New Roman"/>
          <w:sz w:val="24"/>
          <w:szCs w:val="24"/>
        </w:rPr>
        <w:t xml:space="preserve">some </w:t>
      </w:r>
      <w:r w:rsidR="00D06AD1" w:rsidRPr="00D04F98">
        <w:rPr>
          <w:rFonts w:ascii="Times New Roman" w:hAnsi="Times New Roman" w:cs="Times New Roman"/>
          <w:sz w:val="24"/>
          <w:szCs w:val="24"/>
        </w:rPr>
        <w:t xml:space="preserve">patents were approaching expiration. </w:t>
      </w:r>
      <w:r w:rsidR="006873F0" w:rsidRPr="00D04F98">
        <w:rPr>
          <w:rFonts w:ascii="Times New Roman" w:hAnsi="Times New Roman" w:cs="Times New Roman"/>
          <w:sz w:val="24"/>
          <w:szCs w:val="24"/>
        </w:rPr>
        <w:t xml:space="preserve">Voluntary staff turnover was </w:t>
      </w:r>
      <w:r w:rsidR="00976512" w:rsidRPr="00D04F98">
        <w:rPr>
          <w:rFonts w:ascii="Times New Roman" w:hAnsi="Times New Roman" w:cs="Times New Roman"/>
          <w:sz w:val="24"/>
          <w:szCs w:val="24"/>
        </w:rPr>
        <w:t xml:space="preserve">still </w:t>
      </w:r>
      <w:r w:rsidR="006873F0" w:rsidRPr="00D04F98">
        <w:rPr>
          <w:rFonts w:ascii="Times New Roman" w:hAnsi="Times New Roman" w:cs="Times New Roman"/>
          <w:sz w:val="24"/>
          <w:szCs w:val="24"/>
        </w:rPr>
        <w:t xml:space="preserve">high, with </w:t>
      </w:r>
      <w:r w:rsidR="003A522D" w:rsidRPr="00D04F98">
        <w:rPr>
          <w:rFonts w:ascii="Times New Roman" w:hAnsi="Times New Roman" w:cs="Times New Roman"/>
          <w:sz w:val="24"/>
          <w:szCs w:val="24"/>
        </w:rPr>
        <w:t xml:space="preserve">approximately </w:t>
      </w:r>
      <w:r w:rsidR="006873F0" w:rsidRPr="00D04F98">
        <w:rPr>
          <w:rFonts w:ascii="Times New Roman" w:hAnsi="Times New Roman" w:cs="Times New Roman"/>
          <w:sz w:val="24"/>
          <w:szCs w:val="24"/>
        </w:rPr>
        <w:t xml:space="preserve">half of the marketing team </w:t>
      </w:r>
      <w:r w:rsidR="00D26609" w:rsidRPr="00D04F98">
        <w:rPr>
          <w:rFonts w:ascii="Times New Roman" w:hAnsi="Times New Roman" w:cs="Times New Roman"/>
          <w:sz w:val="24"/>
          <w:szCs w:val="24"/>
        </w:rPr>
        <w:t xml:space="preserve">having </w:t>
      </w:r>
      <w:r w:rsidR="00B0124D" w:rsidRPr="00D04F98">
        <w:rPr>
          <w:rFonts w:ascii="Times New Roman" w:hAnsi="Times New Roman" w:cs="Times New Roman"/>
          <w:sz w:val="24"/>
          <w:szCs w:val="24"/>
        </w:rPr>
        <w:t xml:space="preserve">recently </w:t>
      </w:r>
      <w:r w:rsidR="0022273A" w:rsidRPr="00D04F98">
        <w:rPr>
          <w:rFonts w:ascii="Times New Roman" w:hAnsi="Times New Roman" w:cs="Times New Roman"/>
          <w:sz w:val="24"/>
          <w:szCs w:val="24"/>
        </w:rPr>
        <w:t>handed in their notice</w:t>
      </w:r>
      <w:r w:rsidR="00C9771B" w:rsidRPr="00D04F98">
        <w:rPr>
          <w:rFonts w:ascii="Times New Roman" w:hAnsi="Times New Roman" w:cs="Times New Roman"/>
          <w:sz w:val="24"/>
          <w:szCs w:val="24"/>
        </w:rPr>
        <w:t xml:space="preserve">. </w:t>
      </w:r>
    </w:p>
    <w:p w14:paraId="790E7BAE" w14:textId="4AA91425" w:rsidR="007A4696" w:rsidRPr="00D04F98" w:rsidRDefault="001A4834" w:rsidP="00E34B64">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In interviews Pharmacia</w:t>
      </w:r>
      <w:r w:rsidR="001D79A0" w:rsidRPr="00D04F98">
        <w:rPr>
          <w:rFonts w:ascii="Times New Roman" w:hAnsi="Times New Roman" w:cs="Times New Roman"/>
          <w:sz w:val="24"/>
          <w:szCs w:val="24"/>
        </w:rPr>
        <w:t xml:space="preserve"> was often described as ‘terribly bureaucratic’ (Jacek, manager), ‘operationally inefficient’ (</w:t>
      </w:r>
      <w:proofErr w:type="spellStart"/>
      <w:r w:rsidR="001D79A0" w:rsidRPr="00D04F98">
        <w:rPr>
          <w:rFonts w:ascii="Times New Roman" w:hAnsi="Times New Roman" w:cs="Times New Roman"/>
          <w:sz w:val="24"/>
          <w:szCs w:val="24"/>
        </w:rPr>
        <w:t>Hania</w:t>
      </w:r>
      <w:proofErr w:type="spellEnd"/>
      <w:r w:rsidR="001D79A0" w:rsidRPr="00D04F98">
        <w:rPr>
          <w:rFonts w:ascii="Times New Roman" w:hAnsi="Times New Roman" w:cs="Times New Roman"/>
          <w:sz w:val="24"/>
          <w:szCs w:val="24"/>
        </w:rPr>
        <w:t>, director) and ‘very risk-averse’ (</w:t>
      </w:r>
      <w:proofErr w:type="spellStart"/>
      <w:r w:rsidR="001D79A0" w:rsidRPr="00D04F98">
        <w:rPr>
          <w:rFonts w:ascii="Times New Roman" w:hAnsi="Times New Roman" w:cs="Times New Roman"/>
          <w:sz w:val="24"/>
          <w:szCs w:val="24"/>
        </w:rPr>
        <w:t>Milada</w:t>
      </w:r>
      <w:proofErr w:type="spellEnd"/>
      <w:r w:rsidR="001D79A0" w:rsidRPr="00D04F98">
        <w:rPr>
          <w:rFonts w:ascii="Times New Roman" w:hAnsi="Times New Roman" w:cs="Times New Roman"/>
          <w:sz w:val="24"/>
          <w:szCs w:val="24"/>
        </w:rPr>
        <w:t xml:space="preserve">, assistant). Although considerable effort to simplify procedures was often acknowledged, </w:t>
      </w:r>
      <w:r w:rsidRPr="00D04F98">
        <w:rPr>
          <w:rFonts w:ascii="Times New Roman" w:hAnsi="Times New Roman" w:cs="Times New Roman"/>
          <w:sz w:val="24"/>
          <w:szCs w:val="24"/>
        </w:rPr>
        <w:t>a large proportion of staff reported feeling</w:t>
      </w:r>
      <w:r w:rsidR="001D79A0" w:rsidRPr="00D04F98">
        <w:rPr>
          <w:rFonts w:ascii="Times New Roman" w:hAnsi="Times New Roman" w:cs="Times New Roman"/>
          <w:sz w:val="24"/>
          <w:szCs w:val="24"/>
        </w:rPr>
        <w:t xml:space="preserve"> constrained </w:t>
      </w:r>
      <w:r w:rsidR="005B566B" w:rsidRPr="00D04F98">
        <w:rPr>
          <w:rFonts w:ascii="Times New Roman" w:hAnsi="Times New Roman" w:cs="Times New Roman"/>
          <w:sz w:val="24"/>
          <w:szCs w:val="24"/>
        </w:rPr>
        <w:t>by</w:t>
      </w:r>
      <w:r w:rsidR="001D79A0" w:rsidRPr="00D04F98">
        <w:rPr>
          <w:rFonts w:ascii="Times New Roman" w:hAnsi="Times New Roman" w:cs="Times New Roman"/>
          <w:sz w:val="24"/>
          <w:szCs w:val="24"/>
        </w:rPr>
        <w:t xml:space="preserve"> ‘the constant need to seek permission and approval’ </w:t>
      </w:r>
      <w:r w:rsidRPr="00D04F98">
        <w:rPr>
          <w:rFonts w:ascii="Times New Roman" w:hAnsi="Times New Roman" w:cs="Times New Roman"/>
          <w:sz w:val="24"/>
          <w:szCs w:val="24"/>
        </w:rPr>
        <w:t xml:space="preserve">from multiple layers of management </w:t>
      </w:r>
      <w:r w:rsidR="001D79A0" w:rsidRPr="00D04F98">
        <w:rPr>
          <w:rFonts w:ascii="Times New Roman" w:hAnsi="Times New Roman" w:cs="Times New Roman"/>
          <w:sz w:val="24"/>
          <w:szCs w:val="24"/>
        </w:rPr>
        <w:t xml:space="preserve">(Jacek, </w:t>
      </w:r>
      <w:r w:rsidR="00560495" w:rsidRPr="00D04F98">
        <w:rPr>
          <w:rFonts w:ascii="Times New Roman" w:hAnsi="Times New Roman" w:cs="Times New Roman"/>
          <w:sz w:val="24"/>
          <w:szCs w:val="24"/>
        </w:rPr>
        <w:t>manager</w:t>
      </w:r>
      <w:r w:rsidR="001D79A0" w:rsidRPr="00D04F98">
        <w:rPr>
          <w:rFonts w:ascii="Times New Roman" w:hAnsi="Times New Roman" w:cs="Times New Roman"/>
          <w:sz w:val="24"/>
          <w:szCs w:val="24"/>
        </w:rPr>
        <w:t>).</w:t>
      </w:r>
      <w:r w:rsidR="0039313A" w:rsidRPr="00D04F98">
        <w:rPr>
          <w:rFonts w:ascii="Times New Roman" w:hAnsi="Times New Roman" w:cs="Times New Roman"/>
          <w:sz w:val="24"/>
          <w:szCs w:val="24"/>
        </w:rPr>
        <w:t xml:space="preserve"> </w:t>
      </w:r>
      <w:r w:rsidR="005B566B" w:rsidRPr="00D04F98">
        <w:rPr>
          <w:rFonts w:ascii="Times New Roman" w:hAnsi="Times New Roman" w:cs="Times New Roman"/>
          <w:sz w:val="24"/>
          <w:szCs w:val="24"/>
        </w:rPr>
        <w:t>S</w:t>
      </w:r>
      <w:r w:rsidR="0039313A" w:rsidRPr="00D04F98">
        <w:rPr>
          <w:rFonts w:ascii="Times New Roman" w:hAnsi="Times New Roman" w:cs="Times New Roman"/>
          <w:sz w:val="24"/>
          <w:szCs w:val="24"/>
        </w:rPr>
        <w:t xml:space="preserve">taff surveys </w:t>
      </w:r>
      <w:r w:rsidR="001C050A" w:rsidRPr="00D04F98">
        <w:rPr>
          <w:rFonts w:ascii="Times New Roman" w:hAnsi="Times New Roman" w:cs="Times New Roman"/>
          <w:sz w:val="24"/>
          <w:szCs w:val="24"/>
        </w:rPr>
        <w:t>pointed</w:t>
      </w:r>
      <w:r w:rsidR="0039313A" w:rsidRPr="00D04F98">
        <w:rPr>
          <w:rFonts w:ascii="Times New Roman" w:hAnsi="Times New Roman" w:cs="Times New Roman"/>
          <w:sz w:val="24"/>
          <w:szCs w:val="24"/>
        </w:rPr>
        <w:t xml:space="preserve"> to the burgeoning bureaucracy as one of the key impediments for change.</w:t>
      </w:r>
      <w:r w:rsidR="00966B93" w:rsidRPr="00D04F98">
        <w:rPr>
          <w:rFonts w:ascii="Times New Roman" w:hAnsi="Times New Roman" w:cs="Times New Roman"/>
          <w:sz w:val="24"/>
          <w:szCs w:val="24"/>
        </w:rPr>
        <w:t xml:space="preserve"> </w:t>
      </w:r>
      <w:r w:rsidR="00262A94" w:rsidRPr="00D04F98">
        <w:rPr>
          <w:rFonts w:ascii="Times New Roman" w:hAnsi="Times New Roman" w:cs="Times New Roman"/>
          <w:sz w:val="24"/>
          <w:szCs w:val="24"/>
        </w:rPr>
        <w:t>As we will discuss below, the</w:t>
      </w:r>
      <w:r w:rsidR="0063769A" w:rsidRPr="00D04F98">
        <w:rPr>
          <w:rFonts w:ascii="Times New Roman" w:hAnsi="Times New Roman" w:cs="Times New Roman"/>
          <w:sz w:val="24"/>
          <w:szCs w:val="24"/>
        </w:rPr>
        <w:t>se socio</w:t>
      </w:r>
      <w:r w:rsidR="00130830" w:rsidRPr="00D04F98">
        <w:rPr>
          <w:rFonts w:ascii="Times New Roman" w:hAnsi="Times New Roman" w:cs="Times New Roman"/>
          <w:sz w:val="24"/>
          <w:szCs w:val="24"/>
        </w:rPr>
        <w:t>-</w:t>
      </w:r>
      <w:r w:rsidR="0063769A" w:rsidRPr="00D04F98">
        <w:rPr>
          <w:rFonts w:ascii="Times New Roman" w:hAnsi="Times New Roman" w:cs="Times New Roman"/>
          <w:sz w:val="24"/>
          <w:szCs w:val="24"/>
        </w:rPr>
        <w:t xml:space="preserve">material </w:t>
      </w:r>
      <w:r w:rsidR="007A4696" w:rsidRPr="00D04F98">
        <w:rPr>
          <w:rFonts w:ascii="Times New Roman" w:hAnsi="Times New Roman" w:cs="Times New Roman"/>
          <w:sz w:val="24"/>
          <w:szCs w:val="24"/>
        </w:rPr>
        <w:t xml:space="preserve">relations had an important bearing on </w:t>
      </w:r>
      <w:r w:rsidR="00F1012F" w:rsidRPr="00D04F98">
        <w:rPr>
          <w:rFonts w:ascii="Times New Roman" w:hAnsi="Times New Roman" w:cs="Times New Roman"/>
          <w:sz w:val="24"/>
          <w:szCs w:val="24"/>
        </w:rPr>
        <w:t>attempts to develop and spread leadership across levels</w:t>
      </w:r>
      <w:r w:rsidR="008E55B9" w:rsidRPr="00D04F98">
        <w:rPr>
          <w:rFonts w:ascii="Times New Roman" w:hAnsi="Times New Roman" w:cs="Times New Roman"/>
          <w:sz w:val="24"/>
          <w:szCs w:val="24"/>
        </w:rPr>
        <w:t xml:space="preserve">. </w:t>
      </w:r>
    </w:p>
    <w:p w14:paraId="6D262214" w14:textId="65BA9707" w:rsidR="00AC7C70" w:rsidRPr="00D04F98" w:rsidRDefault="00AC7C70" w:rsidP="00D80AF2">
      <w:pPr>
        <w:spacing w:line="480" w:lineRule="auto"/>
        <w:contextualSpacing/>
        <w:jc w:val="both"/>
        <w:rPr>
          <w:rFonts w:ascii="Times New Roman" w:hAnsi="Times New Roman" w:cs="Times New Roman"/>
          <w:b/>
          <w:bCs/>
          <w:sz w:val="24"/>
          <w:szCs w:val="24"/>
        </w:rPr>
      </w:pPr>
      <w:r w:rsidRPr="00D04F98">
        <w:rPr>
          <w:rFonts w:ascii="Times New Roman" w:hAnsi="Times New Roman" w:cs="Times New Roman"/>
          <w:b/>
          <w:bCs/>
          <w:sz w:val="24"/>
          <w:szCs w:val="24"/>
        </w:rPr>
        <w:t>Findings</w:t>
      </w:r>
    </w:p>
    <w:p w14:paraId="2652AD86" w14:textId="1ED5F326" w:rsidR="00F024F3" w:rsidRPr="00D04F98" w:rsidRDefault="00B816F2" w:rsidP="00D80AF2">
      <w:pPr>
        <w:spacing w:line="480" w:lineRule="auto"/>
        <w:contextualSpacing/>
        <w:jc w:val="both"/>
        <w:rPr>
          <w:rFonts w:ascii="Times New Roman" w:hAnsi="Times New Roman" w:cs="Times New Roman"/>
          <w:sz w:val="24"/>
          <w:szCs w:val="24"/>
          <w:u w:val="single"/>
        </w:rPr>
      </w:pPr>
      <w:r w:rsidRPr="00D04F98">
        <w:rPr>
          <w:rFonts w:ascii="Times New Roman" w:hAnsi="Times New Roman" w:cs="Times New Roman"/>
          <w:bCs/>
          <w:sz w:val="24"/>
          <w:szCs w:val="24"/>
          <w:u w:val="single"/>
        </w:rPr>
        <w:t>A</w:t>
      </w:r>
      <w:r w:rsidR="00F94A80" w:rsidRPr="00D04F98">
        <w:rPr>
          <w:rFonts w:ascii="Times New Roman" w:hAnsi="Times New Roman" w:cs="Times New Roman"/>
          <w:bCs/>
          <w:sz w:val="24"/>
          <w:szCs w:val="24"/>
          <w:u w:val="single"/>
        </w:rPr>
        <w:t xml:space="preserve">n </w:t>
      </w:r>
      <w:r w:rsidRPr="00D04F98">
        <w:rPr>
          <w:rFonts w:ascii="Times New Roman" w:hAnsi="Times New Roman" w:cs="Times New Roman"/>
          <w:bCs/>
          <w:sz w:val="24"/>
          <w:szCs w:val="24"/>
          <w:u w:val="single"/>
        </w:rPr>
        <w:t xml:space="preserve">in-house leadership development initiative: </w:t>
      </w:r>
      <w:r w:rsidR="00342D22" w:rsidRPr="00D04F98">
        <w:rPr>
          <w:rFonts w:ascii="Times New Roman" w:hAnsi="Times New Roman" w:cs="Times New Roman"/>
          <w:bCs/>
          <w:sz w:val="24"/>
          <w:szCs w:val="24"/>
          <w:u w:val="single"/>
        </w:rPr>
        <w:t xml:space="preserve">the </w:t>
      </w:r>
      <w:r w:rsidR="00F94A80" w:rsidRPr="00D04F98">
        <w:rPr>
          <w:rFonts w:ascii="Times New Roman" w:hAnsi="Times New Roman" w:cs="Times New Roman"/>
          <w:bCs/>
          <w:sz w:val="24"/>
          <w:szCs w:val="24"/>
          <w:u w:val="single"/>
        </w:rPr>
        <w:t xml:space="preserve">role of the </w:t>
      </w:r>
      <w:r w:rsidR="00342D22" w:rsidRPr="00D04F98">
        <w:rPr>
          <w:rFonts w:ascii="Times New Roman" w:hAnsi="Times New Roman" w:cs="Times New Roman"/>
          <w:bCs/>
          <w:sz w:val="24"/>
          <w:szCs w:val="24"/>
          <w:u w:val="single"/>
        </w:rPr>
        <w:t>context</w:t>
      </w:r>
    </w:p>
    <w:p w14:paraId="59CFE84D" w14:textId="4901E810" w:rsidR="004C2FCE" w:rsidRPr="00D04F98" w:rsidRDefault="001741F6" w:rsidP="005C7BCB">
      <w:pPr>
        <w:spacing w:line="480" w:lineRule="auto"/>
        <w:contextualSpacing/>
        <w:jc w:val="both"/>
        <w:rPr>
          <w:rFonts w:ascii="Times New Roman" w:hAnsi="Times New Roman" w:cs="Times New Roman"/>
          <w:bCs/>
          <w:sz w:val="24"/>
          <w:szCs w:val="24"/>
        </w:rPr>
      </w:pPr>
      <w:r w:rsidRPr="00D04F98">
        <w:rPr>
          <w:rFonts w:ascii="Times New Roman" w:hAnsi="Times New Roman" w:cs="Times New Roman"/>
          <w:bCs/>
          <w:sz w:val="24"/>
          <w:szCs w:val="24"/>
        </w:rPr>
        <w:t>Unlike most of the LDPs described in the literature (</w:t>
      </w:r>
      <w:proofErr w:type="gramStart"/>
      <w:r w:rsidRPr="00D04F98">
        <w:rPr>
          <w:rFonts w:ascii="Times New Roman" w:hAnsi="Times New Roman" w:cs="Times New Roman"/>
          <w:bCs/>
          <w:sz w:val="24"/>
          <w:szCs w:val="24"/>
        </w:rPr>
        <w:t>e.g.</w:t>
      </w:r>
      <w:proofErr w:type="gramEnd"/>
      <w:r w:rsidRPr="00D04F98">
        <w:rPr>
          <w:rFonts w:ascii="Times New Roman" w:hAnsi="Times New Roman" w:cs="Times New Roman"/>
          <w:bCs/>
          <w:sz w:val="24"/>
          <w:szCs w:val="24"/>
        </w:rPr>
        <w:t xml:space="preserve"> Carden and Callahan, 2007; Carroll and Levy, 2010; Gagnon, 2008; Gagnon and Collinson, 2014, 2017), Pharmacia’s LDP championed </w:t>
      </w:r>
      <w:r w:rsidRPr="00D04F98">
        <w:rPr>
          <w:rFonts w:ascii="Times New Roman" w:hAnsi="Times New Roman" w:cs="Times New Roman"/>
          <w:bCs/>
          <w:sz w:val="24"/>
          <w:szCs w:val="24"/>
        </w:rPr>
        <w:lastRenderedPageBreak/>
        <w:t xml:space="preserve">by the new MD and three of his direct reports was aimed at the whole workforce. </w:t>
      </w:r>
      <w:r w:rsidR="00E62EC0" w:rsidRPr="00D04F98">
        <w:rPr>
          <w:rFonts w:ascii="Times New Roman" w:hAnsi="Times New Roman" w:cs="Times New Roman"/>
          <w:bCs/>
          <w:sz w:val="24"/>
          <w:szCs w:val="24"/>
        </w:rPr>
        <w:t>T</w:t>
      </w:r>
      <w:r w:rsidR="00F94A80" w:rsidRPr="00D04F98">
        <w:rPr>
          <w:rFonts w:ascii="Times New Roman" w:hAnsi="Times New Roman" w:cs="Times New Roman"/>
          <w:bCs/>
          <w:sz w:val="24"/>
          <w:szCs w:val="24"/>
        </w:rPr>
        <w:t>h</w:t>
      </w:r>
      <w:r w:rsidRPr="00D04F98">
        <w:rPr>
          <w:rFonts w:ascii="Times New Roman" w:hAnsi="Times New Roman" w:cs="Times New Roman"/>
          <w:bCs/>
          <w:sz w:val="24"/>
          <w:szCs w:val="24"/>
        </w:rPr>
        <w:t>e</w:t>
      </w:r>
      <w:r w:rsidR="00F94A80" w:rsidRPr="00D04F98">
        <w:rPr>
          <w:rFonts w:ascii="Times New Roman" w:hAnsi="Times New Roman" w:cs="Times New Roman"/>
          <w:bCs/>
          <w:sz w:val="24"/>
          <w:szCs w:val="24"/>
        </w:rPr>
        <w:t xml:space="preserve"> LDP</w:t>
      </w:r>
      <w:r w:rsidR="00B302B0" w:rsidRPr="00D04F98">
        <w:rPr>
          <w:rFonts w:ascii="Times New Roman" w:hAnsi="Times New Roman" w:cs="Times New Roman"/>
          <w:bCs/>
          <w:sz w:val="24"/>
          <w:szCs w:val="24"/>
        </w:rPr>
        <w:t xml:space="preserve"> </w:t>
      </w:r>
      <w:r w:rsidR="00110561" w:rsidRPr="00D04F98">
        <w:rPr>
          <w:rFonts w:ascii="Times New Roman" w:hAnsi="Times New Roman" w:cs="Times New Roman"/>
          <w:bCs/>
          <w:sz w:val="24"/>
          <w:szCs w:val="24"/>
        </w:rPr>
        <w:t>w</w:t>
      </w:r>
      <w:r w:rsidR="00E62EC0" w:rsidRPr="00D04F98">
        <w:rPr>
          <w:rFonts w:ascii="Times New Roman" w:hAnsi="Times New Roman" w:cs="Times New Roman"/>
          <w:bCs/>
          <w:sz w:val="24"/>
          <w:szCs w:val="24"/>
        </w:rPr>
        <w:t>as</w:t>
      </w:r>
      <w:r w:rsidR="00110561" w:rsidRPr="00D04F98">
        <w:rPr>
          <w:rFonts w:ascii="Times New Roman" w:hAnsi="Times New Roman" w:cs="Times New Roman"/>
          <w:bCs/>
          <w:sz w:val="24"/>
          <w:szCs w:val="24"/>
        </w:rPr>
        <w:t xml:space="preserve"> </w:t>
      </w:r>
      <w:r w:rsidR="004E0391" w:rsidRPr="00D04F98">
        <w:rPr>
          <w:rFonts w:ascii="Times New Roman" w:hAnsi="Times New Roman" w:cs="Times New Roman"/>
          <w:bCs/>
          <w:sz w:val="24"/>
          <w:szCs w:val="24"/>
        </w:rPr>
        <w:t>closely intertwined with</w:t>
      </w:r>
      <w:r w:rsidR="00110561" w:rsidRPr="00D04F98">
        <w:rPr>
          <w:rFonts w:ascii="Times New Roman" w:hAnsi="Times New Roman" w:cs="Times New Roman"/>
          <w:bCs/>
          <w:sz w:val="24"/>
          <w:szCs w:val="24"/>
        </w:rPr>
        <w:t xml:space="preserve"> the turbulent organisational history and the </w:t>
      </w:r>
      <w:r w:rsidR="00976512" w:rsidRPr="00D04F98">
        <w:rPr>
          <w:rFonts w:ascii="Times New Roman" w:hAnsi="Times New Roman" w:cs="Times New Roman"/>
          <w:bCs/>
          <w:sz w:val="24"/>
          <w:szCs w:val="24"/>
        </w:rPr>
        <w:t>imperative</w:t>
      </w:r>
      <w:r w:rsidR="002775FD" w:rsidRPr="00D04F98">
        <w:rPr>
          <w:rFonts w:ascii="Times New Roman" w:hAnsi="Times New Roman" w:cs="Times New Roman"/>
          <w:bCs/>
          <w:sz w:val="24"/>
          <w:szCs w:val="24"/>
        </w:rPr>
        <w:t xml:space="preserve"> </w:t>
      </w:r>
      <w:r w:rsidR="00110561" w:rsidRPr="00D04F98">
        <w:rPr>
          <w:rFonts w:ascii="Times New Roman" w:hAnsi="Times New Roman" w:cs="Times New Roman"/>
          <w:bCs/>
          <w:sz w:val="24"/>
          <w:szCs w:val="24"/>
        </w:rPr>
        <w:t xml:space="preserve">to </w:t>
      </w:r>
      <w:r w:rsidR="004E0391" w:rsidRPr="00D04F98">
        <w:rPr>
          <w:rFonts w:ascii="Times New Roman" w:hAnsi="Times New Roman" w:cs="Times New Roman"/>
          <w:bCs/>
          <w:sz w:val="24"/>
          <w:szCs w:val="24"/>
        </w:rPr>
        <w:t>turn the organisation around</w:t>
      </w:r>
      <w:r w:rsidR="00110561" w:rsidRPr="00D04F98">
        <w:rPr>
          <w:rFonts w:ascii="Times New Roman" w:hAnsi="Times New Roman" w:cs="Times New Roman"/>
          <w:bCs/>
          <w:sz w:val="24"/>
          <w:szCs w:val="24"/>
        </w:rPr>
        <w:t xml:space="preserve">. </w:t>
      </w:r>
      <w:r w:rsidR="004C31FA" w:rsidRPr="00D04F98">
        <w:rPr>
          <w:rFonts w:ascii="Times New Roman" w:hAnsi="Times New Roman" w:cs="Times New Roman"/>
          <w:bCs/>
          <w:sz w:val="24"/>
          <w:szCs w:val="24"/>
        </w:rPr>
        <w:t xml:space="preserve">Not only were the newly appointed executives under pressure to achieve results and </w:t>
      </w:r>
      <w:r w:rsidR="00847E73" w:rsidRPr="00D04F98">
        <w:rPr>
          <w:rFonts w:ascii="Times New Roman" w:hAnsi="Times New Roman" w:cs="Times New Roman"/>
          <w:bCs/>
          <w:sz w:val="24"/>
          <w:szCs w:val="24"/>
        </w:rPr>
        <w:t>protect</w:t>
      </w:r>
      <w:r w:rsidR="004C31FA" w:rsidRPr="00D04F98">
        <w:rPr>
          <w:rFonts w:ascii="Times New Roman" w:hAnsi="Times New Roman" w:cs="Times New Roman"/>
          <w:bCs/>
          <w:sz w:val="24"/>
          <w:szCs w:val="24"/>
        </w:rPr>
        <w:t xml:space="preserve"> their reputation in the small Polish market, but </w:t>
      </w:r>
      <w:r w:rsidR="00D66A76" w:rsidRPr="00D04F98">
        <w:rPr>
          <w:rFonts w:ascii="Times New Roman" w:hAnsi="Times New Roman" w:cs="Times New Roman"/>
          <w:bCs/>
          <w:sz w:val="24"/>
          <w:szCs w:val="24"/>
        </w:rPr>
        <w:t>the subsidiary</w:t>
      </w:r>
      <w:r w:rsidR="002775FD" w:rsidRPr="00D04F98">
        <w:rPr>
          <w:rFonts w:ascii="Times New Roman" w:hAnsi="Times New Roman" w:cs="Times New Roman"/>
          <w:bCs/>
          <w:sz w:val="24"/>
          <w:szCs w:val="24"/>
        </w:rPr>
        <w:t xml:space="preserve"> </w:t>
      </w:r>
      <w:r w:rsidR="00BA2BDE" w:rsidRPr="00D04F98">
        <w:rPr>
          <w:rFonts w:ascii="Times New Roman" w:hAnsi="Times New Roman" w:cs="Times New Roman"/>
          <w:bCs/>
          <w:sz w:val="24"/>
          <w:szCs w:val="24"/>
        </w:rPr>
        <w:t xml:space="preserve">was </w:t>
      </w:r>
      <w:r w:rsidR="00D66A76" w:rsidRPr="00D04F98">
        <w:rPr>
          <w:rFonts w:ascii="Times New Roman" w:hAnsi="Times New Roman" w:cs="Times New Roman"/>
          <w:bCs/>
          <w:sz w:val="24"/>
          <w:szCs w:val="24"/>
        </w:rPr>
        <w:t xml:space="preserve">also </w:t>
      </w:r>
      <w:r w:rsidR="00BA2BDE" w:rsidRPr="00D04F98">
        <w:rPr>
          <w:rFonts w:ascii="Times New Roman" w:hAnsi="Times New Roman" w:cs="Times New Roman"/>
          <w:bCs/>
          <w:sz w:val="24"/>
          <w:szCs w:val="24"/>
        </w:rPr>
        <w:t>under pressure from the parent organisation</w:t>
      </w:r>
      <w:r w:rsidR="004C31FA" w:rsidRPr="00D04F98">
        <w:rPr>
          <w:rFonts w:ascii="Times New Roman" w:hAnsi="Times New Roman" w:cs="Times New Roman"/>
          <w:bCs/>
          <w:sz w:val="24"/>
          <w:szCs w:val="24"/>
        </w:rPr>
        <w:t>.</w:t>
      </w:r>
      <w:r w:rsidR="00BA2BDE" w:rsidRPr="00D04F98">
        <w:rPr>
          <w:rFonts w:ascii="Times New Roman" w:hAnsi="Times New Roman" w:cs="Times New Roman"/>
          <w:bCs/>
          <w:sz w:val="24"/>
          <w:szCs w:val="24"/>
        </w:rPr>
        <w:t xml:space="preserve"> </w:t>
      </w:r>
      <w:r w:rsidR="00586ACE" w:rsidRPr="00D04F98">
        <w:rPr>
          <w:rFonts w:ascii="Times New Roman" w:hAnsi="Times New Roman" w:cs="Times New Roman"/>
          <w:bCs/>
          <w:sz w:val="24"/>
          <w:szCs w:val="24"/>
        </w:rPr>
        <w:t xml:space="preserve">While </w:t>
      </w:r>
      <w:proofErr w:type="gramStart"/>
      <w:r w:rsidR="00586ACE" w:rsidRPr="00D04F98">
        <w:rPr>
          <w:rFonts w:ascii="Times New Roman" w:hAnsi="Times New Roman" w:cs="Times New Roman"/>
          <w:bCs/>
          <w:sz w:val="24"/>
          <w:szCs w:val="24"/>
        </w:rPr>
        <w:t>a number of</w:t>
      </w:r>
      <w:proofErr w:type="gramEnd"/>
      <w:r w:rsidR="00586ACE" w:rsidRPr="00D04F98">
        <w:rPr>
          <w:rFonts w:ascii="Times New Roman" w:hAnsi="Times New Roman" w:cs="Times New Roman"/>
          <w:bCs/>
          <w:sz w:val="24"/>
          <w:szCs w:val="24"/>
        </w:rPr>
        <w:t xml:space="preserve"> new</w:t>
      </w:r>
      <w:r w:rsidR="00D66A76" w:rsidRPr="00D04F98">
        <w:rPr>
          <w:rFonts w:ascii="Times New Roman" w:hAnsi="Times New Roman" w:cs="Times New Roman"/>
          <w:bCs/>
          <w:sz w:val="24"/>
          <w:szCs w:val="24"/>
        </w:rPr>
        <w:t xml:space="preserve"> </w:t>
      </w:r>
      <w:r w:rsidR="00586ACE" w:rsidRPr="00D04F98">
        <w:rPr>
          <w:rFonts w:ascii="Times New Roman" w:hAnsi="Times New Roman" w:cs="Times New Roman"/>
          <w:bCs/>
          <w:sz w:val="24"/>
          <w:szCs w:val="24"/>
        </w:rPr>
        <w:t xml:space="preserve">managers presented the changes as ‘a </w:t>
      </w:r>
      <w:r w:rsidR="00F307BE" w:rsidRPr="00D04F98">
        <w:rPr>
          <w:rFonts w:ascii="Times New Roman" w:hAnsi="Times New Roman" w:cs="Times New Roman"/>
          <w:bCs/>
          <w:sz w:val="24"/>
          <w:szCs w:val="24"/>
        </w:rPr>
        <w:t xml:space="preserve">massive challenge but also a </w:t>
      </w:r>
      <w:r w:rsidR="00586ACE" w:rsidRPr="00D04F98">
        <w:rPr>
          <w:rFonts w:ascii="Times New Roman" w:hAnsi="Times New Roman" w:cs="Times New Roman"/>
          <w:bCs/>
          <w:sz w:val="24"/>
          <w:szCs w:val="24"/>
        </w:rPr>
        <w:t>unique opportunity</w:t>
      </w:r>
      <w:r w:rsidR="00F307BE" w:rsidRPr="00D04F98">
        <w:rPr>
          <w:rFonts w:ascii="Times New Roman" w:hAnsi="Times New Roman" w:cs="Times New Roman"/>
          <w:bCs/>
          <w:sz w:val="24"/>
          <w:szCs w:val="24"/>
        </w:rPr>
        <w:t xml:space="preserve">’ (Iwona, manager), others, including some senior staff, revealed their </w:t>
      </w:r>
      <w:r w:rsidR="003A2700" w:rsidRPr="00D04F98">
        <w:rPr>
          <w:rFonts w:ascii="Times New Roman" w:hAnsi="Times New Roman" w:cs="Times New Roman"/>
          <w:bCs/>
          <w:sz w:val="24"/>
          <w:szCs w:val="24"/>
        </w:rPr>
        <w:t>‘</w:t>
      </w:r>
      <w:r w:rsidR="00F307BE" w:rsidRPr="00D04F98">
        <w:rPr>
          <w:rFonts w:ascii="Times New Roman" w:hAnsi="Times New Roman" w:cs="Times New Roman"/>
          <w:bCs/>
          <w:sz w:val="24"/>
          <w:szCs w:val="24"/>
        </w:rPr>
        <w:t>c</w:t>
      </w:r>
      <w:r w:rsidR="003A2700" w:rsidRPr="00D04F98">
        <w:rPr>
          <w:rFonts w:ascii="Times New Roman" w:hAnsi="Times New Roman" w:cs="Times New Roman"/>
          <w:bCs/>
          <w:sz w:val="24"/>
          <w:szCs w:val="24"/>
        </w:rPr>
        <w:t>onstant fear of not being able to meet expectations’ (Ela, executive)</w:t>
      </w:r>
      <w:r w:rsidR="00B302B0" w:rsidRPr="00D04F98">
        <w:rPr>
          <w:rFonts w:ascii="Times New Roman" w:hAnsi="Times New Roman" w:cs="Times New Roman"/>
          <w:bCs/>
          <w:sz w:val="24"/>
          <w:szCs w:val="24"/>
        </w:rPr>
        <w:t xml:space="preserve"> as</w:t>
      </w:r>
      <w:r w:rsidR="003A2700" w:rsidRPr="00D04F98">
        <w:rPr>
          <w:rFonts w:ascii="Times New Roman" w:hAnsi="Times New Roman" w:cs="Times New Roman"/>
          <w:bCs/>
          <w:sz w:val="24"/>
          <w:szCs w:val="24"/>
        </w:rPr>
        <w:t xml:space="preserve"> </w:t>
      </w:r>
      <w:r w:rsidR="00A83E8F" w:rsidRPr="00D04F98">
        <w:rPr>
          <w:rFonts w:ascii="Times New Roman" w:hAnsi="Times New Roman" w:cs="Times New Roman"/>
          <w:bCs/>
          <w:sz w:val="24"/>
          <w:szCs w:val="24"/>
        </w:rPr>
        <w:t>Pharmacia was an organisation where</w:t>
      </w:r>
      <w:r w:rsidR="00DB24CF" w:rsidRPr="00D04F98">
        <w:rPr>
          <w:rFonts w:ascii="Times New Roman" w:hAnsi="Times New Roman" w:cs="Times New Roman"/>
          <w:bCs/>
          <w:sz w:val="24"/>
          <w:szCs w:val="24"/>
        </w:rPr>
        <w:t xml:space="preserve"> ‘you get a green card </w:t>
      </w:r>
      <w:r w:rsidR="002E7297" w:rsidRPr="00D04F98">
        <w:rPr>
          <w:rFonts w:ascii="Times New Roman" w:hAnsi="Times New Roman" w:cs="Times New Roman"/>
          <w:bCs/>
          <w:sz w:val="24"/>
          <w:szCs w:val="24"/>
        </w:rPr>
        <w:t xml:space="preserve">only </w:t>
      </w:r>
      <w:r w:rsidR="00DB24CF" w:rsidRPr="00D04F98">
        <w:rPr>
          <w:rFonts w:ascii="Times New Roman" w:hAnsi="Times New Roman" w:cs="Times New Roman"/>
          <w:bCs/>
          <w:sz w:val="24"/>
          <w:szCs w:val="24"/>
        </w:rPr>
        <w:t xml:space="preserve">for a year’ (Ela, executive). </w:t>
      </w:r>
    </w:p>
    <w:p w14:paraId="52FEFFBB" w14:textId="5F3B5E31" w:rsidR="008F5D6F" w:rsidRPr="00D04F98" w:rsidRDefault="00C05A61" w:rsidP="000775CF">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newly appointed executives often pointed to the turbulent past to explain </w:t>
      </w:r>
      <w:r w:rsidR="006A171B" w:rsidRPr="00D04F98">
        <w:rPr>
          <w:rFonts w:ascii="Times New Roman" w:hAnsi="Times New Roman" w:cs="Times New Roman"/>
          <w:sz w:val="24"/>
          <w:szCs w:val="24"/>
        </w:rPr>
        <w:t>the</w:t>
      </w:r>
      <w:r w:rsidRPr="00D04F98">
        <w:rPr>
          <w:rFonts w:ascii="Times New Roman" w:hAnsi="Times New Roman" w:cs="Times New Roman"/>
          <w:sz w:val="24"/>
          <w:szCs w:val="24"/>
        </w:rPr>
        <w:t xml:space="preserve"> </w:t>
      </w:r>
      <w:r w:rsidR="006A171B" w:rsidRPr="00D04F98">
        <w:rPr>
          <w:rFonts w:ascii="Times New Roman" w:hAnsi="Times New Roman" w:cs="Times New Roman"/>
          <w:sz w:val="24"/>
          <w:szCs w:val="24"/>
        </w:rPr>
        <w:t xml:space="preserve">perceived </w:t>
      </w:r>
      <w:r w:rsidRPr="00D04F98">
        <w:rPr>
          <w:rFonts w:ascii="Times New Roman" w:hAnsi="Times New Roman" w:cs="Times New Roman"/>
          <w:sz w:val="24"/>
          <w:szCs w:val="24"/>
        </w:rPr>
        <w:t>poor leadership</w:t>
      </w:r>
      <w:r w:rsidR="006A171B" w:rsidRPr="00D04F98">
        <w:rPr>
          <w:rFonts w:ascii="Times New Roman" w:hAnsi="Times New Roman" w:cs="Times New Roman"/>
          <w:sz w:val="24"/>
          <w:szCs w:val="24"/>
        </w:rPr>
        <w:t xml:space="preserve"> capacity</w:t>
      </w:r>
      <w:r w:rsidR="002942C9" w:rsidRPr="00D04F98">
        <w:rPr>
          <w:rFonts w:ascii="Times New Roman" w:hAnsi="Times New Roman" w:cs="Times New Roman"/>
          <w:sz w:val="24"/>
          <w:szCs w:val="24"/>
        </w:rPr>
        <w:t xml:space="preserve"> in the organisation, which they often defined as a lack of</w:t>
      </w:r>
      <w:r w:rsidRPr="00D04F98">
        <w:rPr>
          <w:rFonts w:ascii="Times New Roman" w:hAnsi="Times New Roman" w:cs="Times New Roman"/>
          <w:sz w:val="24"/>
          <w:szCs w:val="24"/>
        </w:rPr>
        <w:t xml:space="preserve"> initiative</w:t>
      </w:r>
      <w:r w:rsidR="00347E6A" w:rsidRPr="00D04F98">
        <w:rPr>
          <w:rFonts w:ascii="Times New Roman" w:hAnsi="Times New Roman" w:cs="Times New Roman"/>
          <w:sz w:val="24"/>
          <w:szCs w:val="24"/>
        </w:rPr>
        <w:t xml:space="preserve"> and</w:t>
      </w:r>
      <w:r w:rsidRPr="00D04F98">
        <w:rPr>
          <w:rFonts w:ascii="Times New Roman" w:hAnsi="Times New Roman" w:cs="Times New Roman"/>
          <w:sz w:val="24"/>
          <w:szCs w:val="24"/>
        </w:rPr>
        <w:t xml:space="preserve"> risk taking. As one </w:t>
      </w:r>
      <w:r w:rsidR="002942C9" w:rsidRPr="00D04F98">
        <w:rPr>
          <w:rFonts w:ascii="Times New Roman" w:hAnsi="Times New Roman" w:cs="Times New Roman"/>
          <w:sz w:val="24"/>
          <w:szCs w:val="24"/>
        </w:rPr>
        <w:t xml:space="preserve">executive </w:t>
      </w:r>
      <w:r w:rsidRPr="00D04F98">
        <w:rPr>
          <w:rFonts w:ascii="Times New Roman" w:hAnsi="Times New Roman" w:cs="Times New Roman"/>
          <w:sz w:val="24"/>
          <w:szCs w:val="24"/>
        </w:rPr>
        <w:t xml:space="preserve">observed: </w:t>
      </w:r>
      <w:r w:rsidR="00B357F1" w:rsidRPr="00D04F98">
        <w:rPr>
          <w:rFonts w:ascii="Times New Roman" w:hAnsi="Times New Roman" w:cs="Times New Roman"/>
          <w:sz w:val="24"/>
          <w:szCs w:val="24"/>
        </w:rPr>
        <w:t>‘when things started to go wrong, the best managers left</w:t>
      </w:r>
      <w:r w:rsidR="0090500C" w:rsidRPr="00D04F98">
        <w:rPr>
          <w:rFonts w:ascii="Times New Roman" w:hAnsi="Times New Roman" w:cs="Times New Roman"/>
          <w:sz w:val="24"/>
          <w:szCs w:val="24"/>
        </w:rPr>
        <w:t xml:space="preserve"> …</w:t>
      </w:r>
      <w:r w:rsidR="00B357F1" w:rsidRPr="00D04F98">
        <w:rPr>
          <w:rFonts w:ascii="Times New Roman" w:hAnsi="Times New Roman" w:cs="Times New Roman"/>
          <w:sz w:val="24"/>
          <w:szCs w:val="24"/>
        </w:rPr>
        <w:t xml:space="preserve">so those who </w:t>
      </w:r>
      <w:r w:rsidR="00B76ECD" w:rsidRPr="00D04F98">
        <w:rPr>
          <w:rFonts w:ascii="Times New Roman" w:hAnsi="Times New Roman" w:cs="Times New Roman"/>
          <w:sz w:val="24"/>
          <w:szCs w:val="24"/>
        </w:rPr>
        <w:t xml:space="preserve">stayed </w:t>
      </w:r>
      <w:r w:rsidR="00B357F1" w:rsidRPr="00D04F98">
        <w:rPr>
          <w:rFonts w:ascii="Times New Roman" w:hAnsi="Times New Roman" w:cs="Times New Roman"/>
          <w:sz w:val="24"/>
          <w:szCs w:val="24"/>
        </w:rPr>
        <w:t>were not that feist</w:t>
      </w:r>
      <w:r w:rsidR="002775FD" w:rsidRPr="00D04F98">
        <w:rPr>
          <w:rFonts w:ascii="Times New Roman" w:hAnsi="Times New Roman" w:cs="Times New Roman"/>
          <w:sz w:val="24"/>
          <w:szCs w:val="24"/>
        </w:rPr>
        <w:t>y, they did not have the drive …</w:t>
      </w:r>
      <w:r w:rsidR="00B357F1" w:rsidRPr="00D04F98">
        <w:rPr>
          <w:rFonts w:ascii="Times New Roman" w:hAnsi="Times New Roman" w:cs="Times New Roman"/>
          <w:sz w:val="24"/>
          <w:szCs w:val="24"/>
        </w:rPr>
        <w:t xml:space="preserve"> leaders were missing</w:t>
      </w:r>
      <w:r w:rsidR="00EF0800" w:rsidRPr="00D04F98">
        <w:rPr>
          <w:rFonts w:ascii="Times New Roman" w:hAnsi="Times New Roman" w:cs="Times New Roman"/>
          <w:sz w:val="24"/>
          <w:szCs w:val="24"/>
        </w:rPr>
        <w:t xml:space="preserve"> … because the organisation did not </w:t>
      </w:r>
      <w:r w:rsidR="006A171B" w:rsidRPr="00D04F98">
        <w:rPr>
          <w:rFonts w:ascii="Times New Roman" w:hAnsi="Times New Roman" w:cs="Times New Roman"/>
          <w:sz w:val="24"/>
          <w:szCs w:val="24"/>
        </w:rPr>
        <w:t xml:space="preserve">use to </w:t>
      </w:r>
      <w:r w:rsidR="00EF0800" w:rsidRPr="00D04F98">
        <w:rPr>
          <w:rFonts w:ascii="Times New Roman" w:hAnsi="Times New Roman" w:cs="Times New Roman"/>
          <w:sz w:val="24"/>
          <w:szCs w:val="24"/>
        </w:rPr>
        <w:t>support leaders’</w:t>
      </w:r>
      <w:r w:rsidR="002775FD" w:rsidRPr="00D04F98">
        <w:rPr>
          <w:rFonts w:ascii="Times New Roman" w:hAnsi="Times New Roman" w:cs="Times New Roman"/>
          <w:sz w:val="24"/>
          <w:szCs w:val="24"/>
        </w:rPr>
        <w:t xml:space="preserve"> (Adam, executive)</w:t>
      </w:r>
      <w:r w:rsidR="00EF0800" w:rsidRPr="00D04F98">
        <w:rPr>
          <w:rFonts w:ascii="Times New Roman" w:hAnsi="Times New Roman" w:cs="Times New Roman"/>
          <w:sz w:val="24"/>
          <w:szCs w:val="24"/>
        </w:rPr>
        <w:t xml:space="preserve">. </w:t>
      </w:r>
      <w:r w:rsidR="001F607C" w:rsidRPr="00D04F98">
        <w:rPr>
          <w:rFonts w:ascii="Times New Roman" w:hAnsi="Times New Roman" w:cs="Times New Roman"/>
          <w:sz w:val="24"/>
          <w:szCs w:val="24"/>
        </w:rPr>
        <w:t xml:space="preserve">Difficulties </w:t>
      </w:r>
      <w:r w:rsidR="001B66E8" w:rsidRPr="00D04F98">
        <w:rPr>
          <w:rFonts w:ascii="Times New Roman" w:hAnsi="Times New Roman" w:cs="Times New Roman"/>
          <w:sz w:val="24"/>
          <w:szCs w:val="24"/>
        </w:rPr>
        <w:t xml:space="preserve">with navigating the complex bureaucratic system and risk avoidance were </w:t>
      </w:r>
      <w:r w:rsidR="001F607C" w:rsidRPr="00D04F98">
        <w:rPr>
          <w:rFonts w:ascii="Times New Roman" w:hAnsi="Times New Roman" w:cs="Times New Roman"/>
          <w:sz w:val="24"/>
          <w:szCs w:val="24"/>
        </w:rPr>
        <w:t>often interpret</w:t>
      </w:r>
      <w:r w:rsidR="001B66E8" w:rsidRPr="00D04F98">
        <w:rPr>
          <w:rFonts w:ascii="Times New Roman" w:hAnsi="Times New Roman" w:cs="Times New Roman"/>
          <w:sz w:val="24"/>
          <w:szCs w:val="24"/>
        </w:rPr>
        <w:t>ed as a lack of accountability</w:t>
      </w:r>
      <w:r w:rsidR="008F5D6F" w:rsidRPr="00D04F98">
        <w:rPr>
          <w:rFonts w:ascii="Times New Roman" w:hAnsi="Times New Roman" w:cs="Times New Roman"/>
          <w:sz w:val="24"/>
          <w:szCs w:val="24"/>
        </w:rPr>
        <w:t xml:space="preserve">, </w:t>
      </w:r>
      <w:proofErr w:type="gramStart"/>
      <w:r w:rsidR="008F5D6F" w:rsidRPr="00D04F98">
        <w:rPr>
          <w:rFonts w:ascii="Times New Roman" w:hAnsi="Times New Roman" w:cs="Times New Roman"/>
          <w:sz w:val="24"/>
          <w:szCs w:val="24"/>
        </w:rPr>
        <w:t>in particular</w:t>
      </w:r>
      <w:r w:rsidR="001B3ECC" w:rsidRPr="00D04F98">
        <w:rPr>
          <w:rFonts w:ascii="Times New Roman" w:hAnsi="Times New Roman" w:cs="Times New Roman"/>
          <w:sz w:val="24"/>
          <w:szCs w:val="24"/>
        </w:rPr>
        <w:t xml:space="preserve"> </w:t>
      </w:r>
      <w:r w:rsidR="001B66E8" w:rsidRPr="00D04F98">
        <w:rPr>
          <w:rFonts w:ascii="Times New Roman" w:hAnsi="Times New Roman" w:cs="Times New Roman"/>
          <w:sz w:val="24"/>
          <w:szCs w:val="24"/>
        </w:rPr>
        <w:t>on</w:t>
      </w:r>
      <w:proofErr w:type="gramEnd"/>
      <w:r w:rsidR="001B66E8" w:rsidRPr="00D04F98">
        <w:rPr>
          <w:rFonts w:ascii="Times New Roman" w:hAnsi="Times New Roman" w:cs="Times New Roman"/>
          <w:sz w:val="24"/>
          <w:szCs w:val="24"/>
        </w:rPr>
        <w:t xml:space="preserve"> the part of</w:t>
      </w:r>
      <w:r w:rsidR="00B44B18" w:rsidRPr="00D04F98">
        <w:rPr>
          <w:rFonts w:ascii="Times New Roman" w:hAnsi="Times New Roman" w:cs="Times New Roman"/>
          <w:sz w:val="24"/>
          <w:szCs w:val="24"/>
        </w:rPr>
        <w:t xml:space="preserve"> middle</w:t>
      </w:r>
      <w:r w:rsidR="001B66E8" w:rsidRPr="00D04F98">
        <w:rPr>
          <w:rFonts w:ascii="Times New Roman" w:hAnsi="Times New Roman" w:cs="Times New Roman"/>
          <w:sz w:val="24"/>
          <w:szCs w:val="24"/>
        </w:rPr>
        <w:t xml:space="preserve"> managers. </w:t>
      </w:r>
      <w:r w:rsidR="00672117" w:rsidRPr="00D04F98">
        <w:rPr>
          <w:rFonts w:ascii="Times New Roman" w:hAnsi="Times New Roman" w:cs="Times New Roman"/>
          <w:sz w:val="24"/>
          <w:szCs w:val="24"/>
        </w:rPr>
        <w:t xml:space="preserve">The newly appointed executives </w:t>
      </w:r>
      <w:r w:rsidR="0010666E" w:rsidRPr="00D04F98">
        <w:rPr>
          <w:rFonts w:ascii="Times New Roman" w:hAnsi="Times New Roman" w:cs="Times New Roman"/>
          <w:sz w:val="24"/>
          <w:szCs w:val="24"/>
        </w:rPr>
        <w:t xml:space="preserve">often expressed their frustration with what they described as </w:t>
      </w:r>
      <w:r w:rsidR="002C3D7E" w:rsidRPr="00D04F98">
        <w:rPr>
          <w:rFonts w:ascii="Times New Roman" w:hAnsi="Times New Roman" w:cs="Times New Roman"/>
          <w:sz w:val="24"/>
          <w:szCs w:val="24"/>
        </w:rPr>
        <w:t xml:space="preserve">longer serving </w:t>
      </w:r>
      <w:r w:rsidR="0010666E" w:rsidRPr="00D04F98">
        <w:rPr>
          <w:rFonts w:ascii="Times New Roman" w:hAnsi="Times New Roman" w:cs="Times New Roman"/>
          <w:sz w:val="24"/>
          <w:szCs w:val="24"/>
        </w:rPr>
        <w:t>staff’s reactiveness</w:t>
      </w:r>
      <w:r w:rsidR="005E3841" w:rsidRPr="00D04F98">
        <w:rPr>
          <w:rFonts w:ascii="Times New Roman" w:hAnsi="Times New Roman" w:cs="Times New Roman"/>
          <w:sz w:val="24"/>
          <w:szCs w:val="24"/>
        </w:rPr>
        <w:t xml:space="preserve"> which they contrasted with their approach</w:t>
      </w:r>
      <w:r w:rsidR="0010666E" w:rsidRPr="00D04F98">
        <w:rPr>
          <w:rFonts w:ascii="Times New Roman" w:hAnsi="Times New Roman" w:cs="Times New Roman"/>
          <w:sz w:val="24"/>
          <w:szCs w:val="24"/>
        </w:rPr>
        <w:t xml:space="preserve">. As Ela observed: </w:t>
      </w:r>
    </w:p>
    <w:p w14:paraId="0A23786B" w14:textId="55DF0902" w:rsidR="002775FD" w:rsidRPr="00D04F98" w:rsidRDefault="0010666E" w:rsidP="00847E73">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I keep saying: ‘People, if you notice that something is stupid, think about ways of improving it and report it’. </w:t>
      </w:r>
      <w:r w:rsidR="001C63FC" w:rsidRPr="00D04F98">
        <w:rPr>
          <w:rFonts w:ascii="Times New Roman" w:hAnsi="Times New Roman" w:cs="Times New Roman"/>
          <w:sz w:val="24"/>
          <w:szCs w:val="24"/>
        </w:rPr>
        <w:t>…</w:t>
      </w:r>
      <w:r w:rsidRPr="00D04F98">
        <w:rPr>
          <w:rFonts w:ascii="Times New Roman" w:hAnsi="Times New Roman" w:cs="Times New Roman"/>
          <w:sz w:val="24"/>
          <w:szCs w:val="24"/>
        </w:rPr>
        <w:t xml:space="preserve"> They </w:t>
      </w:r>
      <w:proofErr w:type="gramStart"/>
      <w:r w:rsidRPr="00D04F98">
        <w:rPr>
          <w:rFonts w:ascii="Times New Roman" w:hAnsi="Times New Roman" w:cs="Times New Roman"/>
          <w:sz w:val="24"/>
          <w:szCs w:val="24"/>
        </w:rPr>
        <w:t>don’t</w:t>
      </w:r>
      <w:proofErr w:type="gramEnd"/>
      <w:r w:rsidRPr="00D04F98">
        <w:rPr>
          <w:rFonts w:ascii="Times New Roman" w:hAnsi="Times New Roman" w:cs="Times New Roman"/>
          <w:sz w:val="24"/>
          <w:szCs w:val="24"/>
        </w:rPr>
        <w:t xml:space="preserve"> report anything…. This is how they </w:t>
      </w:r>
      <w:r w:rsidR="00F4745D" w:rsidRPr="00D04F98">
        <w:rPr>
          <w:rFonts w:ascii="Times New Roman" w:hAnsi="Times New Roman" w:cs="Times New Roman"/>
          <w:sz w:val="24"/>
          <w:szCs w:val="24"/>
        </w:rPr>
        <w:t xml:space="preserve">used to </w:t>
      </w:r>
      <w:r w:rsidR="005B566B" w:rsidRPr="00D04F98">
        <w:rPr>
          <w:rFonts w:ascii="Times New Roman" w:hAnsi="Times New Roman" w:cs="Times New Roman"/>
          <w:sz w:val="24"/>
          <w:szCs w:val="24"/>
        </w:rPr>
        <w:t>behave</w:t>
      </w:r>
      <w:r w:rsidRPr="00D04F98">
        <w:rPr>
          <w:rFonts w:ascii="Times New Roman" w:hAnsi="Times New Roman" w:cs="Times New Roman"/>
          <w:sz w:val="24"/>
          <w:szCs w:val="24"/>
        </w:rPr>
        <w:t>. There is no culture of improving</w:t>
      </w:r>
      <w:r w:rsidR="00F4745D" w:rsidRPr="00D04F98">
        <w:rPr>
          <w:rFonts w:ascii="Times New Roman" w:hAnsi="Times New Roman" w:cs="Times New Roman"/>
          <w:sz w:val="24"/>
          <w:szCs w:val="24"/>
        </w:rPr>
        <w:t xml:space="preserve"> the</w:t>
      </w:r>
      <w:r w:rsidRPr="00D04F98">
        <w:rPr>
          <w:rFonts w:ascii="Times New Roman" w:hAnsi="Times New Roman" w:cs="Times New Roman"/>
          <w:sz w:val="24"/>
          <w:szCs w:val="24"/>
        </w:rPr>
        <w:t xml:space="preserve"> organisation.</w:t>
      </w:r>
      <w:r w:rsidR="005E3841" w:rsidRPr="00D04F98">
        <w:rPr>
          <w:rFonts w:ascii="Times New Roman" w:hAnsi="Times New Roman" w:cs="Times New Roman"/>
          <w:sz w:val="24"/>
          <w:szCs w:val="24"/>
        </w:rPr>
        <w:t xml:space="preserve"> This is not how I work. </w:t>
      </w:r>
      <w:r w:rsidRPr="00D04F98">
        <w:rPr>
          <w:rFonts w:ascii="Times New Roman" w:hAnsi="Times New Roman" w:cs="Times New Roman"/>
          <w:sz w:val="24"/>
          <w:szCs w:val="24"/>
        </w:rPr>
        <w:t xml:space="preserve"> </w:t>
      </w:r>
    </w:p>
    <w:p w14:paraId="3E769CC5" w14:textId="36D26FDF" w:rsidR="00847E73" w:rsidRPr="00D04F98" w:rsidRDefault="00112361" w:rsidP="00112361">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Leadership development </w:t>
      </w:r>
      <w:proofErr w:type="gramStart"/>
      <w:r w:rsidRPr="00D04F98">
        <w:rPr>
          <w:rFonts w:ascii="Times New Roman" w:hAnsi="Times New Roman" w:cs="Times New Roman"/>
          <w:sz w:val="24"/>
          <w:szCs w:val="24"/>
        </w:rPr>
        <w:t>was seen as</w:t>
      </w:r>
      <w:proofErr w:type="gramEnd"/>
      <w:r w:rsidRPr="00D04F98">
        <w:rPr>
          <w:rFonts w:ascii="Times New Roman" w:hAnsi="Times New Roman" w:cs="Times New Roman"/>
          <w:sz w:val="24"/>
          <w:szCs w:val="24"/>
        </w:rPr>
        <w:t xml:space="preserve"> </w:t>
      </w:r>
      <w:r w:rsidR="00347E6A" w:rsidRPr="00D04F98">
        <w:rPr>
          <w:rFonts w:ascii="Times New Roman" w:hAnsi="Times New Roman" w:cs="Times New Roman"/>
          <w:sz w:val="24"/>
          <w:szCs w:val="24"/>
        </w:rPr>
        <w:t>‘</w:t>
      </w:r>
      <w:r w:rsidRPr="00D04F98">
        <w:rPr>
          <w:rFonts w:ascii="Times New Roman" w:hAnsi="Times New Roman" w:cs="Times New Roman"/>
          <w:sz w:val="24"/>
          <w:szCs w:val="24"/>
        </w:rPr>
        <w:t xml:space="preserve">a means of </w:t>
      </w:r>
      <w:r w:rsidR="0028675D" w:rsidRPr="00D04F98">
        <w:rPr>
          <w:rFonts w:ascii="Times New Roman" w:hAnsi="Times New Roman" w:cs="Times New Roman"/>
          <w:sz w:val="24"/>
          <w:szCs w:val="24"/>
        </w:rPr>
        <w:t>working on initiative taking</w:t>
      </w:r>
      <w:r w:rsidR="00347E6A" w:rsidRPr="00D04F98">
        <w:rPr>
          <w:rFonts w:ascii="Times New Roman" w:hAnsi="Times New Roman" w:cs="Times New Roman"/>
          <w:sz w:val="24"/>
          <w:szCs w:val="24"/>
        </w:rPr>
        <w:t>’</w:t>
      </w:r>
      <w:r w:rsidR="0028675D" w:rsidRPr="00D04F98">
        <w:rPr>
          <w:rFonts w:ascii="Times New Roman" w:hAnsi="Times New Roman" w:cs="Times New Roman"/>
          <w:sz w:val="24"/>
          <w:szCs w:val="24"/>
        </w:rPr>
        <w:t xml:space="preserve"> </w:t>
      </w:r>
      <w:r w:rsidR="00347E6A" w:rsidRPr="00D04F98">
        <w:rPr>
          <w:rFonts w:ascii="Times New Roman" w:hAnsi="Times New Roman" w:cs="Times New Roman"/>
          <w:sz w:val="24"/>
          <w:szCs w:val="24"/>
        </w:rPr>
        <w:t xml:space="preserve">with the hope that it could </w:t>
      </w:r>
      <w:r w:rsidR="00C6761A" w:rsidRPr="00D04F98">
        <w:rPr>
          <w:rFonts w:ascii="Times New Roman" w:hAnsi="Times New Roman" w:cs="Times New Roman"/>
          <w:sz w:val="24"/>
          <w:szCs w:val="24"/>
        </w:rPr>
        <w:t xml:space="preserve">trigger an attitudinal change among staff and thus </w:t>
      </w:r>
      <w:r w:rsidR="005B566B" w:rsidRPr="00D04F98">
        <w:rPr>
          <w:rFonts w:ascii="Times New Roman" w:hAnsi="Times New Roman" w:cs="Times New Roman"/>
          <w:sz w:val="24"/>
          <w:szCs w:val="24"/>
        </w:rPr>
        <w:t xml:space="preserve">contribute to </w:t>
      </w:r>
      <w:r w:rsidR="00A7527F" w:rsidRPr="00D04F98">
        <w:rPr>
          <w:rFonts w:ascii="Times New Roman" w:hAnsi="Times New Roman" w:cs="Times New Roman"/>
          <w:sz w:val="24"/>
          <w:szCs w:val="24"/>
        </w:rPr>
        <w:t>the emergence of a more entrepreneurial culture where staff ‘care for their organisation’s wellbeing’ (Marek, MD).</w:t>
      </w:r>
      <w:r w:rsidR="00C6761A" w:rsidRPr="00D04F98">
        <w:rPr>
          <w:rFonts w:ascii="Times New Roman" w:hAnsi="Times New Roman" w:cs="Times New Roman"/>
          <w:sz w:val="24"/>
          <w:szCs w:val="24"/>
        </w:rPr>
        <w:t xml:space="preserve"> </w:t>
      </w:r>
      <w:r w:rsidR="00380771" w:rsidRPr="00D04F98">
        <w:rPr>
          <w:rFonts w:ascii="Times New Roman" w:hAnsi="Times New Roman" w:cs="Times New Roman"/>
          <w:sz w:val="24"/>
          <w:szCs w:val="24"/>
        </w:rPr>
        <w:t xml:space="preserve">The </w:t>
      </w:r>
      <w:r w:rsidR="00380771" w:rsidRPr="00D04F98">
        <w:rPr>
          <w:rFonts w:ascii="Times New Roman" w:hAnsi="Times New Roman" w:cs="Times New Roman"/>
          <w:sz w:val="24"/>
          <w:szCs w:val="24"/>
        </w:rPr>
        <w:lastRenderedPageBreak/>
        <w:t xml:space="preserve">assumption was that </w:t>
      </w:r>
      <w:proofErr w:type="spellStart"/>
      <w:r w:rsidR="00380771" w:rsidRPr="00D04F98">
        <w:rPr>
          <w:rFonts w:ascii="Times New Roman" w:hAnsi="Times New Roman" w:cs="Times New Roman"/>
          <w:sz w:val="24"/>
          <w:szCs w:val="24"/>
        </w:rPr>
        <w:t>‘There</w:t>
      </w:r>
      <w:proofErr w:type="spellEnd"/>
      <w:r w:rsidR="00380771" w:rsidRPr="00D04F98">
        <w:rPr>
          <w:rFonts w:ascii="Times New Roman" w:hAnsi="Times New Roman" w:cs="Times New Roman"/>
          <w:sz w:val="24"/>
          <w:szCs w:val="24"/>
        </w:rPr>
        <w:t xml:space="preserve"> is a group of people who can be ‘activated’ bu</w:t>
      </w:r>
      <w:r w:rsidR="002D752C" w:rsidRPr="00D04F98">
        <w:rPr>
          <w:rFonts w:ascii="Times New Roman" w:hAnsi="Times New Roman" w:cs="Times New Roman"/>
          <w:sz w:val="24"/>
          <w:szCs w:val="24"/>
        </w:rPr>
        <w:t>t</w:t>
      </w:r>
      <w:r w:rsidR="00380771" w:rsidRPr="00D04F98">
        <w:rPr>
          <w:rFonts w:ascii="Times New Roman" w:hAnsi="Times New Roman" w:cs="Times New Roman"/>
          <w:sz w:val="24"/>
          <w:szCs w:val="24"/>
        </w:rPr>
        <w:t xml:space="preserve"> they are </w:t>
      </w:r>
      <w:r w:rsidR="002A47F9" w:rsidRPr="00D04F98">
        <w:rPr>
          <w:rFonts w:ascii="Times New Roman" w:hAnsi="Times New Roman" w:cs="Times New Roman"/>
          <w:sz w:val="24"/>
          <w:szCs w:val="24"/>
        </w:rPr>
        <w:t>waiting for a sign</w:t>
      </w:r>
      <w:r w:rsidR="00380771" w:rsidRPr="00D04F98">
        <w:rPr>
          <w:rFonts w:ascii="Times New Roman" w:hAnsi="Times New Roman" w:cs="Times New Roman"/>
          <w:sz w:val="24"/>
          <w:szCs w:val="24"/>
        </w:rPr>
        <w:t xml:space="preserve"> </w:t>
      </w:r>
      <w:r w:rsidR="002A47F9" w:rsidRPr="00D04F98">
        <w:rPr>
          <w:rFonts w:ascii="Times New Roman" w:hAnsi="Times New Roman" w:cs="Times New Roman"/>
          <w:sz w:val="24"/>
          <w:szCs w:val="24"/>
        </w:rPr>
        <w:t>…</w:t>
      </w:r>
      <w:r w:rsidR="000775CF" w:rsidRPr="00D04F98">
        <w:rPr>
          <w:rFonts w:ascii="Times New Roman" w:hAnsi="Times New Roman" w:cs="Times New Roman"/>
          <w:sz w:val="24"/>
          <w:szCs w:val="24"/>
        </w:rPr>
        <w:t>as</w:t>
      </w:r>
      <w:r w:rsidR="002A47F9" w:rsidRPr="00D04F98">
        <w:rPr>
          <w:rFonts w:ascii="Times New Roman" w:hAnsi="Times New Roman" w:cs="Times New Roman"/>
          <w:sz w:val="24"/>
          <w:szCs w:val="24"/>
        </w:rPr>
        <w:t xml:space="preserve"> </w:t>
      </w:r>
      <w:r w:rsidR="00A7527F" w:rsidRPr="00D04F98">
        <w:rPr>
          <w:rFonts w:ascii="Times New Roman" w:hAnsi="Times New Roman" w:cs="Times New Roman"/>
          <w:sz w:val="24"/>
          <w:szCs w:val="24"/>
        </w:rPr>
        <w:t>responsibility had been killed in people’ (Adam, executive).</w:t>
      </w:r>
      <w:r w:rsidR="008F280C" w:rsidRPr="00D04F98">
        <w:rPr>
          <w:rFonts w:ascii="Times New Roman" w:hAnsi="Times New Roman" w:cs="Times New Roman"/>
          <w:sz w:val="24"/>
          <w:szCs w:val="24"/>
        </w:rPr>
        <w:t xml:space="preserve"> </w:t>
      </w:r>
      <w:r w:rsidR="00A7527F" w:rsidRPr="00D04F98">
        <w:rPr>
          <w:rFonts w:ascii="Times New Roman" w:hAnsi="Times New Roman" w:cs="Times New Roman"/>
          <w:sz w:val="24"/>
          <w:szCs w:val="24"/>
        </w:rPr>
        <w:t xml:space="preserve"> </w:t>
      </w:r>
      <w:r w:rsidR="00380771" w:rsidRPr="00D04F98">
        <w:rPr>
          <w:rFonts w:ascii="Times New Roman" w:hAnsi="Times New Roman" w:cs="Times New Roman"/>
          <w:sz w:val="24"/>
          <w:szCs w:val="24"/>
        </w:rPr>
        <w:t>LD</w:t>
      </w:r>
      <w:r w:rsidR="00C6761A" w:rsidRPr="00D04F98">
        <w:rPr>
          <w:rFonts w:ascii="Times New Roman" w:hAnsi="Times New Roman" w:cs="Times New Roman"/>
          <w:sz w:val="24"/>
          <w:szCs w:val="24"/>
        </w:rPr>
        <w:t xml:space="preserve"> was thus closely entwined with the perceived need to </w:t>
      </w:r>
      <w:r w:rsidR="009531CC" w:rsidRPr="00D04F98">
        <w:rPr>
          <w:rFonts w:ascii="Times New Roman" w:hAnsi="Times New Roman" w:cs="Times New Roman"/>
          <w:sz w:val="24"/>
          <w:szCs w:val="24"/>
        </w:rPr>
        <w:t xml:space="preserve">boost </w:t>
      </w:r>
      <w:r w:rsidR="00C6761A" w:rsidRPr="00D04F98">
        <w:rPr>
          <w:rFonts w:ascii="Times New Roman" w:hAnsi="Times New Roman" w:cs="Times New Roman"/>
          <w:sz w:val="24"/>
          <w:szCs w:val="24"/>
        </w:rPr>
        <w:t>organisational performance</w:t>
      </w:r>
      <w:r w:rsidR="002A47F9" w:rsidRPr="00D04F98">
        <w:rPr>
          <w:rFonts w:ascii="Times New Roman" w:hAnsi="Times New Roman" w:cs="Times New Roman"/>
          <w:sz w:val="24"/>
          <w:szCs w:val="24"/>
        </w:rPr>
        <w:t xml:space="preserve">. </w:t>
      </w:r>
      <w:r w:rsidR="000775CF" w:rsidRPr="00D04F98">
        <w:rPr>
          <w:rFonts w:ascii="Times New Roman" w:hAnsi="Times New Roman" w:cs="Times New Roman"/>
          <w:sz w:val="24"/>
          <w:szCs w:val="24"/>
        </w:rPr>
        <w:t>Perceived l</w:t>
      </w:r>
      <w:r w:rsidR="002A47F9" w:rsidRPr="00D04F98">
        <w:rPr>
          <w:rFonts w:ascii="Times New Roman" w:hAnsi="Times New Roman" w:cs="Times New Roman"/>
          <w:sz w:val="24"/>
          <w:szCs w:val="24"/>
        </w:rPr>
        <w:t>eadership void (</w:t>
      </w:r>
      <w:proofErr w:type="spellStart"/>
      <w:r w:rsidR="002A47F9" w:rsidRPr="00D04F98">
        <w:rPr>
          <w:rFonts w:ascii="Times New Roman" w:hAnsi="Times New Roman" w:cs="Times New Roman"/>
          <w:sz w:val="24"/>
          <w:szCs w:val="24"/>
        </w:rPr>
        <w:t>Chreim</w:t>
      </w:r>
      <w:proofErr w:type="spellEnd"/>
      <w:r w:rsidR="002A47F9" w:rsidRPr="00D04F98">
        <w:rPr>
          <w:rFonts w:ascii="Times New Roman" w:hAnsi="Times New Roman" w:cs="Times New Roman"/>
          <w:sz w:val="24"/>
          <w:szCs w:val="24"/>
        </w:rPr>
        <w:t>, 2015) was to be filled</w:t>
      </w:r>
      <w:r w:rsidR="005B566B" w:rsidRPr="00D04F98">
        <w:rPr>
          <w:rFonts w:ascii="Times New Roman" w:hAnsi="Times New Roman" w:cs="Times New Roman"/>
          <w:sz w:val="24"/>
          <w:szCs w:val="24"/>
        </w:rPr>
        <w:t xml:space="preserve"> by </w:t>
      </w:r>
      <w:r w:rsidR="00A37883" w:rsidRPr="00D04F98">
        <w:rPr>
          <w:rFonts w:ascii="Times New Roman" w:hAnsi="Times New Roman" w:cs="Times New Roman"/>
          <w:sz w:val="24"/>
          <w:szCs w:val="24"/>
        </w:rPr>
        <w:t>‘increasing people’s awareness…that the organisation needs to become more efficient…that you need to take on the responsibility’ (</w:t>
      </w:r>
      <w:proofErr w:type="spellStart"/>
      <w:r w:rsidR="00A37883" w:rsidRPr="00D04F98">
        <w:rPr>
          <w:rFonts w:ascii="Times New Roman" w:hAnsi="Times New Roman" w:cs="Times New Roman"/>
          <w:sz w:val="24"/>
          <w:szCs w:val="24"/>
        </w:rPr>
        <w:t>Ewa</w:t>
      </w:r>
      <w:proofErr w:type="spellEnd"/>
      <w:r w:rsidR="00A37883" w:rsidRPr="00D04F98">
        <w:rPr>
          <w:rFonts w:ascii="Times New Roman" w:hAnsi="Times New Roman" w:cs="Times New Roman"/>
          <w:sz w:val="24"/>
          <w:szCs w:val="24"/>
        </w:rPr>
        <w:t xml:space="preserve">, executive) and </w:t>
      </w:r>
      <w:r w:rsidR="00347E6A" w:rsidRPr="00D04F98">
        <w:rPr>
          <w:rFonts w:ascii="Times New Roman" w:hAnsi="Times New Roman" w:cs="Times New Roman"/>
          <w:sz w:val="24"/>
          <w:szCs w:val="24"/>
        </w:rPr>
        <w:t>‘</w:t>
      </w:r>
      <w:r w:rsidR="0028675D" w:rsidRPr="00D04F98">
        <w:rPr>
          <w:rFonts w:ascii="Times New Roman" w:hAnsi="Times New Roman" w:cs="Times New Roman"/>
          <w:sz w:val="24"/>
          <w:szCs w:val="24"/>
        </w:rPr>
        <w:t>want to improve the organisation’</w:t>
      </w:r>
      <w:r w:rsidR="00B76ECD" w:rsidRPr="00D04F98">
        <w:rPr>
          <w:rFonts w:ascii="Times New Roman" w:hAnsi="Times New Roman" w:cs="Times New Roman"/>
          <w:sz w:val="24"/>
          <w:szCs w:val="24"/>
        </w:rPr>
        <w:t xml:space="preserve"> (Marek, MD)</w:t>
      </w:r>
      <w:r w:rsidR="00973E32" w:rsidRPr="00D04F98">
        <w:rPr>
          <w:rFonts w:ascii="Times New Roman" w:hAnsi="Times New Roman" w:cs="Times New Roman"/>
          <w:sz w:val="24"/>
          <w:szCs w:val="24"/>
        </w:rPr>
        <w:t xml:space="preserve">. </w:t>
      </w:r>
      <w:r w:rsidR="00D52176" w:rsidRPr="00D04F98">
        <w:rPr>
          <w:rFonts w:ascii="Times New Roman" w:hAnsi="Times New Roman" w:cs="Times New Roman"/>
          <w:sz w:val="24"/>
          <w:szCs w:val="24"/>
        </w:rPr>
        <w:t xml:space="preserve">Leadership capacity was equated with the presence of </w:t>
      </w:r>
      <w:proofErr w:type="gramStart"/>
      <w:r w:rsidR="00D52176" w:rsidRPr="00D04F98">
        <w:rPr>
          <w:rFonts w:ascii="Times New Roman" w:hAnsi="Times New Roman" w:cs="Times New Roman"/>
          <w:sz w:val="24"/>
          <w:szCs w:val="24"/>
        </w:rPr>
        <w:t>a large number of</w:t>
      </w:r>
      <w:proofErr w:type="gramEnd"/>
      <w:r w:rsidR="00D52176" w:rsidRPr="00D04F98">
        <w:rPr>
          <w:rFonts w:ascii="Times New Roman" w:hAnsi="Times New Roman" w:cs="Times New Roman"/>
          <w:sz w:val="24"/>
          <w:szCs w:val="24"/>
        </w:rPr>
        <w:t xml:space="preserve"> leaders in the organisation</w:t>
      </w:r>
      <w:r w:rsidR="00C6761A" w:rsidRPr="00D04F98">
        <w:rPr>
          <w:rFonts w:ascii="Times New Roman" w:hAnsi="Times New Roman" w:cs="Times New Roman"/>
          <w:sz w:val="24"/>
          <w:szCs w:val="24"/>
        </w:rPr>
        <w:t xml:space="preserve">: </w:t>
      </w:r>
    </w:p>
    <w:p w14:paraId="15C66F1B" w14:textId="4CF814CE" w:rsidR="00C6761A" w:rsidRPr="00D04F98" w:rsidRDefault="00C6761A" w:rsidP="00EF4DC6">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We have a large group of people who are reactive. … We need people who … do not look for excuses … who try to turn a bad situation into a positive one. … we need to deliver results. You have a company which [</w:t>
      </w:r>
      <w:r w:rsidR="000775CF" w:rsidRPr="00D04F98">
        <w:rPr>
          <w:rFonts w:ascii="Times New Roman" w:hAnsi="Times New Roman" w:cs="Times New Roman"/>
          <w:sz w:val="24"/>
          <w:szCs w:val="24"/>
        </w:rPr>
        <w:t>recently</w:t>
      </w:r>
      <w:r w:rsidRPr="00D04F98">
        <w:rPr>
          <w:rFonts w:ascii="Times New Roman" w:hAnsi="Times New Roman" w:cs="Times New Roman"/>
          <w:sz w:val="24"/>
          <w:szCs w:val="24"/>
        </w:rPr>
        <w:t xml:space="preserve">] had sharply declining sales … If we want to change the </w:t>
      </w:r>
      <w:r w:rsidR="000F6B42" w:rsidRPr="00D04F98">
        <w:rPr>
          <w:rFonts w:ascii="Times New Roman" w:hAnsi="Times New Roman" w:cs="Times New Roman"/>
          <w:sz w:val="24"/>
          <w:szCs w:val="24"/>
        </w:rPr>
        <w:t>organisation,</w:t>
      </w:r>
      <w:r w:rsidRPr="00D04F98">
        <w:rPr>
          <w:rFonts w:ascii="Times New Roman" w:hAnsi="Times New Roman" w:cs="Times New Roman"/>
          <w:sz w:val="24"/>
          <w:szCs w:val="24"/>
        </w:rPr>
        <w:t xml:space="preserve"> we need people who can change something within their scope of duties. …. </w:t>
      </w:r>
      <w:r w:rsidR="00EF4DC6" w:rsidRPr="00D04F98">
        <w:rPr>
          <w:rFonts w:ascii="Times New Roman" w:hAnsi="Times New Roman" w:cs="Times New Roman"/>
          <w:sz w:val="24"/>
          <w:szCs w:val="24"/>
        </w:rPr>
        <w:t>A</w:t>
      </w:r>
      <w:r w:rsidRPr="00D04F98">
        <w:rPr>
          <w:rFonts w:ascii="Times New Roman" w:hAnsi="Times New Roman" w:cs="Times New Roman"/>
          <w:sz w:val="24"/>
          <w:szCs w:val="24"/>
        </w:rPr>
        <w:t xml:space="preserve"> real chang</w:t>
      </w:r>
      <w:r w:rsidR="00EF4DC6" w:rsidRPr="00D04F98">
        <w:rPr>
          <w:rFonts w:ascii="Times New Roman" w:hAnsi="Times New Roman" w:cs="Times New Roman"/>
          <w:sz w:val="24"/>
          <w:szCs w:val="24"/>
        </w:rPr>
        <w:t xml:space="preserve">e can only be accomplished by </w:t>
      </w:r>
      <w:r w:rsidRPr="00D04F98">
        <w:rPr>
          <w:rFonts w:ascii="Times New Roman" w:hAnsi="Times New Roman" w:cs="Times New Roman"/>
          <w:sz w:val="24"/>
          <w:szCs w:val="24"/>
        </w:rPr>
        <w:t>leader</w:t>
      </w:r>
      <w:r w:rsidR="00EF4DC6" w:rsidRPr="00D04F98">
        <w:rPr>
          <w:rFonts w:ascii="Times New Roman" w:hAnsi="Times New Roman" w:cs="Times New Roman"/>
          <w:sz w:val="24"/>
          <w:szCs w:val="24"/>
        </w:rPr>
        <w:t>s</w:t>
      </w:r>
      <w:r w:rsidR="009531CC" w:rsidRPr="00D04F98">
        <w:rPr>
          <w:rFonts w:ascii="Times New Roman" w:hAnsi="Times New Roman" w:cs="Times New Roman"/>
          <w:sz w:val="24"/>
          <w:szCs w:val="24"/>
        </w:rPr>
        <w:t xml:space="preserve"> (Adam, executive)</w:t>
      </w:r>
      <w:r w:rsidRPr="00D04F98">
        <w:rPr>
          <w:rFonts w:ascii="Times New Roman" w:hAnsi="Times New Roman" w:cs="Times New Roman"/>
          <w:sz w:val="24"/>
          <w:szCs w:val="24"/>
        </w:rPr>
        <w:t xml:space="preserve">. </w:t>
      </w:r>
    </w:p>
    <w:p w14:paraId="0CA8B938" w14:textId="4187BB47" w:rsidR="002D752C" w:rsidRPr="00D04F98" w:rsidRDefault="00031603" w:rsidP="00112361">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It was often acknowledged that ‘a lot of work needs to go into building the culture of the organisation towards integration and shared values</w:t>
      </w:r>
      <w:r w:rsidR="007D4C45" w:rsidRPr="00D04F98">
        <w:rPr>
          <w:rFonts w:ascii="Times New Roman" w:hAnsi="Times New Roman" w:cs="Times New Roman"/>
          <w:sz w:val="24"/>
          <w:szCs w:val="24"/>
        </w:rPr>
        <w:t>’</w:t>
      </w:r>
      <w:r w:rsidR="00EC0528" w:rsidRPr="00D04F98">
        <w:rPr>
          <w:rFonts w:ascii="Times New Roman" w:hAnsi="Times New Roman" w:cs="Times New Roman"/>
          <w:sz w:val="24"/>
          <w:szCs w:val="24"/>
        </w:rPr>
        <w:t xml:space="preserve"> </w:t>
      </w:r>
      <w:r w:rsidRPr="00D04F98">
        <w:rPr>
          <w:rFonts w:ascii="Times New Roman" w:hAnsi="Times New Roman" w:cs="Times New Roman"/>
          <w:sz w:val="24"/>
          <w:szCs w:val="24"/>
        </w:rPr>
        <w:t>(Marek, MD). However, a</w:t>
      </w:r>
      <w:r w:rsidR="0060505E" w:rsidRPr="00D04F98">
        <w:rPr>
          <w:rFonts w:ascii="Times New Roman" w:hAnsi="Times New Roman" w:cs="Times New Roman"/>
          <w:sz w:val="24"/>
          <w:szCs w:val="24"/>
        </w:rPr>
        <w:t xml:space="preserve">lthough collaboration and teamwork were </w:t>
      </w:r>
      <w:r w:rsidR="00BE48D4" w:rsidRPr="00D04F98">
        <w:rPr>
          <w:rFonts w:ascii="Times New Roman" w:hAnsi="Times New Roman" w:cs="Times New Roman"/>
          <w:sz w:val="24"/>
          <w:szCs w:val="24"/>
        </w:rPr>
        <w:t>often</w:t>
      </w:r>
      <w:r w:rsidR="0060505E" w:rsidRPr="00D04F98">
        <w:rPr>
          <w:rFonts w:ascii="Times New Roman" w:hAnsi="Times New Roman" w:cs="Times New Roman"/>
          <w:sz w:val="24"/>
          <w:szCs w:val="24"/>
        </w:rPr>
        <w:t xml:space="preserve"> mentioned as </w:t>
      </w:r>
      <w:r w:rsidR="002D752C" w:rsidRPr="00D04F98">
        <w:rPr>
          <w:rFonts w:ascii="Times New Roman" w:hAnsi="Times New Roman" w:cs="Times New Roman"/>
          <w:sz w:val="24"/>
          <w:szCs w:val="24"/>
        </w:rPr>
        <w:t>still in the process of development</w:t>
      </w:r>
      <w:r w:rsidR="00270335" w:rsidRPr="00D04F98">
        <w:rPr>
          <w:rFonts w:ascii="Times New Roman" w:hAnsi="Times New Roman" w:cs="Times New Roman"/>
          <w:sz w:val="24"/>
          <w:szCs w:val="24"/>
        </w:rPr>
        <w:t xml:space="preserve"> after the large influx of staff</w:t>
      </w:r>
      <w:r w:rsidR="007D4C45" w:rsidRPr="00D04F98">
        <w:rPr>
          <w:rFonts w:ascii="Times New Roman" w:hAnsi="Times New Roman" w:cs="Times New Roman"/>
          <w:sz w:val="24"/>
          <w:szCs w:val="24"/>
        </w:rPr>
        <w:t xml:space="preserve">, </w:t>
      </w:r>
      <w:r w:rsidR="00AB11C4" w:rsidRPr="00D04F98">
        <w:rPr>
          <w:rFonts w:ascii="Times New Roman" w:hAnsi="Times New Roman" w:cs="Times New Roman"/>
          <w:sz w:val="24"/>
          <w:szCs w:val="24"/>
        </w:rPr>
        <w:t>and</w:t>
      </w:r>
      <w:r w:rsidR="002D752C" w:rsidRPr="00D04F98">
        <w:rPr>
          <w:rFonts w:ascii="Times New Roman" w:hAnsi="Times New Roman" w:cs="Times New Roman"/>
          <w:sz w:val="24"/>
          <w:szCs w:val="24"/>
        </w:rPr>
        <w:t xml:space="preserve"> </w:t>
      </w:r>
      <w:r w:rsidR="007D4C45" w:rsidRPr="00D04F98">
        <w:rPr>
          <w:rFonts w:ascii="Times New Roman" w:hAnsi="Times New Roman" w:cs="Times New Roman"/>
          <w:sz w:val="24"/>
          <w:szCs w:val="24"/>
        </w:rPr>
        <w:t>teamwork was one of the leadership competencies to be developed</w:t>
      </w:r>
      <w:r w:rsidR="00AB11C4" w:rsidRPr="00D04F98">
        <w:rPr>
          <w:rFonts w:ascii="Times New Roman" w:hAnsi="Times New Roman" w:cs="Times New Roman"/>
          <w:sz w:val="24"/>
          <w:szCs w:val="24"/>
        </w:rPr>
        <w:t xml:space="preserve">, </w:t>
      </w:r>
      <w:r w:rsidR="00D47061" w:rsidRPr="00D04F98">
        <w:rPr>
          <w:rFonts w:ascii="Times New Roman" w:hAnsi="Times New Roman" w:cs="Times New Roman"/>
          <w:sz w:val="24"/>
          <w:szCs w:val="24"/>
        </w:rPr>
        <w:t xml:space="preserve">the executives </w:t>
      </w:r>
      <w:r w:rsidR="007D4C45" w:rsidRPr="00D04F98">
        <w:rPr>
          <w:rFonts w:ascii="Times New Roman" w:hAnsi="Times New Roman" w:cs="Times New Roman"/>
          <w:sz w:val="24"/>
          <w:szCs w:val="24"/>
        </w:rPr>
        <w:t>did</w:t>
      </w:r>
      <w:r w:rsidR="002D752C" w:rsidRPr="00D04F98">
        <w:rPr>
          <w:rFonts w:ascii="Times New Roman" w:hAnsi="Times New Roman" w:cs="Times New Roman"/>
          <w:sz w:val="24"/>
          <w:szCs w:val="24"/>
        </w:rPr>
        <w:t xml:space="preserve"> not explicitly link</w:t>
      </w:r>
      <w:r w:rsidR="007D4C45" w:rsidRPr="00D04F98">
        <w:rPr>
          <w:rFonts w:ascii="Times New Roman" w:hAnsi="Times New Roman" w:cs="Times New Roman"/>
          <w:sz w:val="24"/>
          <w:szCs w:val="24"/>
        </w:rPr>
        <w:t xml:space="preserve"> it</w:t>
      </w:r>
      <w:r w:rsidR="002D752C" w:rsidRPr="00D04F98">
        <w:rPr>
          <w:rFonts w:ascii="Times New Roman" w:hAnsi="Times New Roman" w:cs="Times New Roman"/>
          <w:sz w:val="24"/>
          <w:szCs w:val="24"/>
        </w:rPr>
        <w:t xml:space="preserve"> to </w:t>
      </w:r>
      <w:r w:rsidR="00AB11C4" w:rsidRPr="00D04F98">
        <w:rPr>
          <w:rFonts w:ascii="Times New Roman" w:hAnsi="Times New Roman" w:cs="Times New Roman"/>
          <w:sz w:val="24"/>
          <w:szCs w:val="24"/>
        </w:rPr>
        <w:t xml:space="preserve">the objectives of </w:t>
      </w:r>
      <w:r w:rsidR="002D752C" w:rsidRPr="00D04F98">
        <w:rPr>
          <w:rFonts w:ascii="Times New Roman" w:hAnsi="Times New Roman" w:cs="Times New Roman"/>
          <w:sz w:val="24"/>
          <w:szCs w:val="24"/>
        </w:rPr>
        <w:t>LD</w:t>
      </w:r>
      <w:r w:rsidR="00212769" w:rsidRPr="00D04F98">
        <w:rPr>
          <w:rFonts w:ascii="Times New Roman" w:hAnsi="Times New Roman" w:cs="Times New Roman"/>
          <w:sz w:val="24"/>
          <w:szCs w:val="24"/>
        </w:rPr>
        <w:t xml:space="preserve">. In the excerpt below, for example, </w:t>
      </w:r>
      <w:proofErr w:type="spellStart"/>
      <w:r w:rsidR="00212769" w:rsidRPr="00D04F98">
        <w:rPr>
          <w:rFonts w:ascii="Times New Roman" w:hAnsi="Times New Roman" w:cs="Times New Roman"/>
          <w:sz w:val="24"/>
          <w:szCs w:val="24"/>
        </w:rPr>
        <w:t>Ewa</w:t>
      </w:r>
      <w:proofErr w:type="spellEnd"/>
      <w:r w:rsidR="00212769" w:rsidRPr="00D04F98">
        <w:rPr>
          <w:rFonts w:ascii="Times New Roman" w:hAnsi="Times New Roman" w:cs="Times New Roman"/>
          <w:sz w:val="24"/>
          <w:szCs w:val="24"/>
        </w:rPr>
        <w:t xml:space="preserve"> bemoans the lack of synergy which underpins conjoint agency, but links it </w:t>
      </w:r>
      <w:r w:rsidR="00AB11C4" w:rsidRPr="00D04F98">
        <w:rPr>
          <w:rFonts w:ascii="Times New Roman" w:hAnsi="Times New Roman" w:cs="Times New Roman"/>
          <w:sz w:val="24"/>
          <w:szCs w:val="24"/>
        </w:rPr>
        <w:t xml:space="preserve">to </w:t>
      </w:r>
      <w:r w:rsidR="00212769" w:rsidRPr="00D04F98">
        <w:rPr>
          <w:rFonts w:ascii="Times New Roman" w:hAnsi="Times New Roman" w:cs="Times New Roman"/>
          <w:sz w:val="24"/>
          <w:szCs w:val="24"/>
        </w:rPr>
        <w:t xml:space="preserve">team building rather than LD: </w:t>
      </w:r>
    </w:p>
    <w:p w14:paraId="0FDEEBA6" w14:textId="278AE292" w:rsidR="002D752C" w:rsidRPr="00D04F98" w:rsidRDefault="002D752C" w:rsidP="009D30DF">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In my team there is no team. I try to build this team. There is a group of people. They meet. You talk to them. They listen. It is not that they want to be together. They </w:t>
      </w:r>
      <w:proofErr w:type="gramStart"/>
      <w:r w:rsidRPr="00D04F98">
        <w:rPr>
          <w:rFonts w:ascii="Times New Roman" w:hAnsi="Times New Roman" w:cs="Times New Roman"/>
          <w:sz w:val="24"/>
          <w:szCs w:val="24"/>
        </w:rPr>
        <w:t>don’t</w:t>
      </w:r>
      <w:proofErr w:type="gramEnd"/>
      <w:r w:rsidRPr="00D04F98">
        <w:rPr>
          <w:rFonts w:ascii="Times New Roman" w:hAnsi="Times New Roman" w:cs="Times New Roman"/>
          <w:sz w:val="24"/>
          <w:szCs w:val="24"/>
        </w:rPr>
        <w:t xml:space="preserve"> motivate each other. You can see this in meetings. I want to train my managers to work on this. This is my goal for this year. (</w:t>
      </w:r>
      <w:proofErr w:type="spellStart"/>
      <w:r w:rsidRPr="00D04F98">
        <w:rPr>
          <w:rFonts w:ascii="Times New Roman" w:hAnsi="Times New Roman" w:cs="Times New Roman"/>
          <w:sz w:val="24"/>
          <w:szCs w:val="24"/>
        </w:rPr>
        <w:t>Ewa</w:t>
      </w:r>
      <w:proofErr w:type="spellEnd"/>
      <w:r w:rsidRPr="00D04F98">
        <w:rPr>
          <w:rFonts w:ascii="Times New Roman" w:hAnsi="Times New Roman" w:cs="Times New Roman"/>
          <w:sz w:val="24"/>
          <w:szCs w:val="24"/>
        </w:rPr>
        <w:t>, executive)</w:t>
      </w:r>
    </w:p>
    <w:p w14:paraId="0A39AB95" w14:textId="41931F71" w:rsidR="00F504AF" w:rsidRPr="00D04F98" w:rsidRDefault="00342857" w:rsidP="00112361">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lastRenderedPageBreak/>
        <w:t>Before LD was launched</w:t>
      </w:r>
      <w:r w:rsidR="00D17755" w:rsidRPr="00D04F98">
        <w:rPr>
          <w:rFonts w:ascii="Times New Roman" w:hAnsi="Times New Roman" w:cs="Times New Roman"/>
          <w:sz w:val="24"/>
          <w:szCs w:val="24"/>
        </w:rPr>
        <w:t xml:space="preserve"> as a formal initiative</w:t>
      </w:r>
      <w:r w:rsidRPr="00D04F98">
        <w:rPr>
          <w:rFonts w:ascii="Times New Roman" w:hAnsi="Times New Roman" w:cs="Times New Roman"/>
          <w:sz w:val="24"/>
          <w:szCs w:val="24"/>
        </w:rPr>
        <w:t>, a</w:t>
      </w:r>
      <w:r w:rsidR="00F504AF" w:rsidRPr="00D04F98">
        <w:rPr>
          <w:rFonts w:ascii="Times New Roman" w:hAnsi="Times New Roman" w:cs="Times New Roman"/>
          <w:sz w:val="24"/>
          <w:szCs w:val="24"/>
        </w:rPr>
        <w:t xml:space="preserve"> local consulting company was commissioned </w:t>
      </w:r>
      <w:r w:rsidR="00D217FB" w:rsidRPr="00D04F98">
        <w:rPr>
          <w:rFonts w:ascii="Times New Roman" w:hAnsi="Times New Roman" w:cs="Times New Roman"/>
          <w:sz w:val="24"/>
          <w:szCs w:val="24"/>
        </w:rPr>
        <w:t xml:space="preserve">to </w:t>
      </w:r>
      <w:r w:rsidR="00F504AF" w:rsidRPr="00D04F98">
        <w:rPr>
          <w:rFonts w:ascii="Times New Roman" w:hAnsi="Times New Roman" w:cs="Times New Roman"/>
          <w:sz w:val="24"/>
          <w:szCs w:val="24"/>
        </w:rPr>
        <w:t>carry out ‘a culture and leadership audit’</w:t>
      </w:r>
      <w:r w:rsidRPr="00D04F98">
        <w:rPr>
          <w:rFonts w:ascii="Times New Roman" w:hAnsi="Times New Roman" w:cs="Times New Roman"/>
          <w:sz w:val="24"/>
          <w:szCs w:val="24"/>
        </w:rPr>
        <w:t>.</w:t>
      </w:r>
      <w:r w:rsidR="00F504AF" w:rsidRPr="00D04F98">
        <w:rPr>
          <w:rFonts w:ascii="Times New Roman" w:hAnsi="Times New Roman" w:cs="Times New Roman"/>
          <w:sz w:val="24"/>
          <w:szCs w:val="24"/>
        </w:rPr>
        <w:t xml:space="preserve"> </w:t>
      </w:r>
      <w:r w:rsidR="00784A1E" w:rsidRPr="00D04F98">
        <w:rPr>
          <w:rFonts w:ascii="Times New Roman" w:hAnsi="Times New Roman" w:cs="Times New Roman"/>
          <w:sz w:val="24"/>
          <w:szCs w:val="24"/>
        </w:rPr>
        <w:t>An i</w:t>
      </w:r>
      <w:r w:rsidR="00F504AF" w:rsidRPr="00D04F98">
        <w:rPr>
          <w:rFonts w:ascii="Times New Roman" w:hAnsi="Times New Roman" w:cs="Times New Roman"/>
          <w:sz w:val="24"/>
          <w:szCs w:val="24"/>
        </w:rPr>
        <w:t>nformal conversation wit</w:t>
      </w:r>
      <w:r w:rsidR="00467E53" w:rsidRPr="00D04F98">
        <w:rPr>
          <w:rFonts w:ascii="Times New Roman" w:hAnsi="Times New Roman" w:cs="Times New Roman"/>
          <w:sz w:val="24"/>
          <w:szCs w:val="24"/>
        </w:rPr>
        <w:t>h t</w:t>
      </w:r>
      <w:r w:rsidR="00784A1E" w:rsidRPr="00D04F98">
        <w:rPr>
          <w:rFonts w:ascii="Times New Roman" w:hAnsi="Times New Roman" w:cs="Times New Roman"/>
          <w:sz w:val="24"/>
          <w:szCs w:val="24"/>
        </w:rPr>
        <w:t>wo</w:t>
      </w:r>
      <w:r w:rsidR="00467E53" w:rsidRPr="00D04F98">
        <w:rPr>
          <w:rFonts w:ascii="Times New Roman" w:hAnsi="Times New Roman" w:cs="Times New Roman"/>
          <w:sz w:val="24"/>
          <w:szCs w:val="24"/>
        </w:rPr>
        <w:t xml:space="preserve"> executives </w:t>
      </w:r>
      <w:r w:rsidRPr="00D04F98">
        <w:rPr>
          <w:rFonts w:ascii="Times New Roman" w:hAnsi="Times New Roman" w:cs="Times New Roman"/>
          <w:sz w:val="24"/>
          <w:szCs w:val="24"/>
        </w:rPr>
        <w:t>suggested</w:t>
      </w:r>
      <w:r w:rsidR="00467E53" w:rsidRPr="00D04F98">
        <w:rPr>
          <w:rFonts w:ascii="Times New Roman" w:hAnsi="Times New Roman" w:cs="Times New Roman"/>
          <w:sz w:val="24"/>
          <w:szCs w:val="24"/>
        </w:rPr>
        <w:t xml:space="preserve"> that</w:t>
      </w:r>
      <w:r w:rsidR="00F504AF" w:rsidRPr="00D04F98">
        <w:rPr>
          <w:rFonts w:ascii="Times New Roman" w:hAnsi="Times New Roman" w:cs="Times New Roman"/>
          <w:sz w:val="24"/>
          <w:szCs w:val="24"/>
        </w:rPr>
        <w:t xml:space="preserve"> its results </w:t>
      </w:r>
      <w:r w:rsidRPr="00D04F98">
        <w:rPr>
          <w:rFonts w:ascii="Times New Roman" w:hAnsi="Times New Roman" w:cs="Times New Roman"/>
          <w:sz w:val="24"/>
          <w:szCs w:val="24"/>
        </w:rPr>
        <w:t>were hoped to</w:t>
      </w:r>
      <w:r w:rsidR="00F504AF" w:rsidRPr="00D04F98">
        <w:rPr>
          <w:rFonts w:ascii="Times New Roman" w:hAnsi="Times New Roman" w:cs="Times New Roman"/>
          <w:sz w:val="24"/>
          <w:szCs w:val="24"/>
        </w:rPr>
        <w:t xml:space="preserve"> add weight to the</w:t>
      </w:r>
      <w:r w:rsidR="00927BB6" w:rsidRPr="00D04F98">
        <w:rPr>
          <w:rFonts w:ascii="Times New Roman" w:hAnsi="Times New Roman" w:cs="Times New Roman"/>
          <w:sz w:val="24"/>
          <w:szCs w:val="24"/>
        </w:rPr>
        <w:t>ir</w:t>
      </w:r>
      <w:r w:rsidR="00F504AF" w:rsidRPr="00D04F98">
        <w:rPr>
          <w:rFonts w:ascii="Times New Roman" w:hAnsi="Times New Roman" w:cs="Times New Roman"/>
          <w:sz w:val="24"/>
          <w:szCs w:val="24"/>
        </w:rPr>
        <w:t xml:space="preserve"> tentative diagnosis </w:t>
      </w:r>
      <w:r w:rsidR="00593EC7" w:rsidRPr="00D04F98">
        <w:rPr>
          <w:rFonts w:ascii="Times New Roman" w:hAnsi="Times New Roman" w:cs="Times New Roman"/>
          <w:sz w:val="24"/>
          <w:szCs w:val="24"/>
        </w:rPr>
        <w:t>about the</w:t>
      </w:r>
      <w:r w:rsidR="00F504AF" w:rsidRPr="00D04F98">
        <w:rPr>
          <w:rFonts w:ascii="Times New Roman" w:hAnsi="Times New Roman" w:cs="Times New Roman"/>
          <w:sz w:val="24"/>
          <w:szCs w:val="24"/>
        </w:rPr>
        <w:t xml:space="preserve"> leadership </w:t>
      </w:r>
      <w:r w:rsidR="00593EC7" w:rsidRPr="00D04F98">
        <w:rPr>
          <w:rFonts w:ascii="Times New Roman" w:hAnsi="Times New Roman" w:cs="Times New Roman"/>
          <w:sz w:val="24"/>
          <w:szCs w:val="24"/>
        </w:rPr>
        <w:t xml:space="preserve">void </w:t>
      </w:r>
      <w:r w:rsidRPr="00D04F98">
        <w:rPr>
          <w:rFonts w:ascii="Times New Roman" w:hAnsi="Times New Roman" w:cs="Times New Roman"/>
          <w:sz w:val="24"/>
          <w:szCs w:val="24"/>
        </w:rPr>
        <w:t>at Pharmacia</w:t>
      </w:r>
      <w:r w:rsidR="00F504AF" w:rsidRPr="00D04F98">
        <w:rPr>
          <w:rFonts w:ascii="Times New Roman" w:hAnsi="Times New Roman" w:cs="Times New Roman"/>
          <w:sz w:val="24"/>
          <w:szCs w:val="24"/>
        </w:rPr>
        <w:t xml:space="preserve">. Indeed, the consultants’ </w:t>
      </w:r>
      <w:r w:rsidR="00D17755" w:rsidRPr="00D04F98">
        <w:rPr>
          <w:rFonts w:ascii="Times New Roman" w:hAnsi="Times New Roman" w:cs="Times New Roman"/>
          <w:sz w:val="24"/>
          <w:szCs w:val="24"/>
        </w:rPr>
        <w:t>report purported</w:t>
      </w:r>
      <w:r w:rsidR="00F504AF" w:rsidRPr="00D04F98">
        <w:rPr>
          <w:rFonts w:ascii="Times New Roman" w:hAnsi="Times New Roman" w:cs="Times New Roman"/>
          <w:sz w:val="24"/>
          <w:szCs w:val="24"/>
        </w:rPr>
        <w:t xml:space="preserve"> </w:t>
      </w:r>
      <w:r w:rsidR="00A50100" w:rsidRPr="00D04F98">
        <w:rPr>
          <w:rFonts w:ascii="Times New Roman" w:hAnsi="Times New Roman" w:cs="Times New Roman"/>
          <w:sz w:val="24"/>
          <w:szCs w:val="24"/>
        </w:rPr>
        <w:t>that ‘there was little leadership potential in the company’</w:t>
      </w:r>
      <w:r w:rsidR="00E24D1C" w:rsidRPr="00D04F98">
        <w:rPr>
          <w:rFonts w:ascii="Times New Roman" w:hAnsi="Times New Roman" w:cs="Times New Roman"/>
          <w:sz w:val="24"/>
          <w:szCs w:val="24"/>
        </w:rPr>
        <w:t xml:space="preserve"> and that managers</w:t>
      </w:r>
      <w:r w:rsidR="002D5B74" w:rsidRPr="00D04F98">
        <w:rPr>
          <w:rFonts w:ascii="Times New Roman" w:hAnsi="Times New Roman" w:cs="Times New Roman"/>
          <w:sz w:val="24"/>
          <w:szCs w:val="24"/>
        </w:rPr>
        <w:t xml:space="preserve">, in particular longer serving </w:t>
      </w:r>
      <w:r w:rsidR="005D1848" w:rsidRPr="00D04F98">
        <w:rPr>
          <w:rFonts w:ascii="Times New Roman" w:hAnsi="Times New Roman" w:cs="Times New Roman"/>
          <w:sz w:val="24"/>
          <w:szCs w:val="24"/>
        </w:rPr>
        <w:t xml:space="preserve">staff, </w:t>
      </w:r>
      <w:r w:rsidR="009531CC" w:rsidRPr="00D04F98">
        <w:rPr>
          <w:rFonts w:ascii="Times New Roman" w:hAnsi="Times New Roman" w:cs="Times New Roman"/>
          <w:sz w:val="24"/>
          <w:szCs w:val="24"/>
        </w:rPr>
        <w:t>‘</w:t>
      </w:r>
      <w:r w:rsidR="005D1848" w:rsidRPr="00D04F98">
        <w:rPr>
          <w:rFonts w:ascii="Times New Roman" w:hAnsi="Times New Roman" w:cs="Times New Roman"/>
          <w:sz w:val="24"/>
          <w:szCs w:val="24"/>
        </w:rPr>
        <w:t>did</w:t>
      </w:r>
      <w:r w:rsidR="00E24D1C" w:rsidRPr="00D04F98">
        <w:rPr>
          <w:rFonts w:ascii="Times New Roman" w:hAnsi="Times New Roman" w:cs="Times New Roman"/>
          <w:sz w:val="24"/>
          <w:szCs w:val="24"/>
        </w:rPr>
        <w:t xml:space="preserve"> not want to be </w:t>
      </w:r>
      <w:proofErr w:type="gramStart"/>
      <w:r w:rsidR="00E24D1C" w:rsidRPr="00D04F98">
        <w:rPr>
          <w:rFonts w:ascii="Times New Roman" w:hAnsi="Times New Roman" w:cs="Times New Roman"/>
          <w:sz w:val="24"/>
          <w:szCs w:val="24"/>
        </w:rPr>
        <w:t>leaders</w:t>
      </w:r>
      <w:r w:rsidR="009531CC" w:rsidRPr="00D04F98">
        <w:rPr>
          <w:rFonts w:ascii="Times New Roman" w:hAnsi="Times New Roman" w:cs="Times New Roman"/>
          <w:sz w:val="24"/>
          <w:szCs w:val="24"/>
        </w:rPr>
        <w:t>’</w:t>
      </w:r>
      <w:proofErr w:type="gramEnd"/>
      <w:r w:rsidR="00A50100" w:rsidRPr="00D04F98">
        <w:rPr>
          <w:rFonts w:ascii="Times New Roman" w:hAnsi="Times New Roman" w:cs="Times New Roman"/>
          <w:sz w:val="24"/>
          <w:szCs w:val="24"/>
        </w:rPr>
        <w:t xml:space="preserve">. This </w:t>
      </w:r>
      <w:r w:rsidR="005D4A6E" w:rsidRPr="00D04F98">
        <w:rPr>
          <w:rFonts w:ascii="Times New Roman" w:hAnsi="Times New Roman" w:cs="Times New Roman"/>
          <w:sz w:val="24"/>
          <w:szCs w:val="24"/>
        </w:rPr>
        <w:t xml:space="preserve">contentious finding </w:t>
      </w:r>
      <w:r w:rsidR="00A50100" w:rsidRPr="00D04F98">
        <w:rPr>
          <w:rFonts w:ascii="Times New Roman" w:hAnsi="Times New Roman" w:cs="Times New Roman"/>
          <w:sz w:val="24"/>
          <w:szCs w:val="24"/>
        </w:rPr>
        <w:t xml:space="preserve">was </w:t>
      </w:r>
      <w:r w:rsidR="00F504AF" w:rsidRPr="00D04F98">
        <w:rPr>
          <w:rFonts w:ascii="Times New Roman" w:hAnsi="Times New Roman" w:cs="Times New Roman"/>
          <w:sz w:val="24"/>
          <w:szCs w:val="24"/>
        </w:rPr>
        <w:t xml:space="preserve">based on </w:t>
      </w:r>
      <w:r w:rsidR="005D4A6E" w:rsidRPr="00D04F98">
        <w:rPr>
          <w:rFonts w:ascii="Times New Roman" w:hAnsi="Times New Roman" w:cs="Times New Roman"/>
          <w:sz w:val="24"/>
          <w:szCs w:val="24"/>
        </w:rPr>
        <w:t xml:space="preserve">an </w:t>
      </w:r>
      <w:proofErr w:type="gramStart"/>
      <w:r w:rsidR="005D4A6E" w:rsidRPr="00D04F98">
        <w:rPr>
          <w:rFonts w:ascii="Times New Roman" w:hAnsi="Times New Roman" w:cs="Times New Roman"/>
          <w:sz w:val="24"/>
          <w:szCs w:val="24"/>
        </w:rPr>
        <w:t>all staff</w:t>
      </w:r>
      <w:proofErr w:type="gramEnd"/>
      <w:r w:rsidR="005D4A6E" w:rsidRPr="00D04F98">
        <w:rPr>
          <w:rFonts w:ascii="Times New Roman" w:hAnsi="Times New Roman" w:cs="Times New Roman"/>
          <w:sz w:val="24"/>
          <w:szCs w:val="24"/>
        </w:rPr>
        <w:t xml:space="preserve"> </w:t>
      </w:r>
      <w:r w:rsidR="00F504AF" w:rsidRPr="00D04F98">
        <w:rPr>
          <w:rFonts w:ascii="Times New Roman" w:hAnsi="Times New Roman" w:cs="Times New Roman"/>
          <w:sz w:val="24"/>
          <w:szCs w:val="24"/>
        </w:rPr>
        <w:t xml:space="preserve">survey </w:t>
      </w:r>
      <w:r w:rsidR="001F6420" w:rsidRPr="00D04F98">
        <w:rPr>
          <w:rFonts w:ascii="Times New Roman" w:hAnsi="Times New Roman" w:cs="Times New Roman"/>
          <w:sz w:val="24"/>
          <w:szCs w:val="24"/>
        </w:rPr>
        <w:t xml:space="preserve">and </w:t>
      </w:r>
      <w:r w:rsidR="005D4A6E" w:rsidRPr="00D04F98">
        <w:rPr>
          <w:rFonts w:ascii="Times New Roman" w:hAnsi="Times New Roman" w:cs="Times New Roman"/>
          <w:sz w:val="24"/>
          <w:szCs w:val="24"/>
        </w:rPr>
        <w:t xml:space="preserve">four </w:t>
      </w:r>
      <w:r w:rsidR="001F6420" w:rsidRPr="00D04F98">
        <w:rPr>
          <w:rFonts w:ascii="Times New Roman" w:hAnsi="Times New Roman" w:cs="Times New Roman"/>
          <w:sz w:val="24"/>
          <w:szCs w:val="24"/>
        </w:rPr>
        <w:t>focus groups</w:t>
      </w:r>
      <w:r w:rsidR="005D4A6E" w:rsidRPr="00D04F98">
        <w:rPr>
          <w:rFonts w:ascii="Times New Roman" w:hAnsi="Times New Roman" w:cs="Times New Roman"/>
          <w:sz w:val="24"/>
          <w:szCs w:val="24"/>
        </w:rPr>
        <w:t>.</w:t>
      </w:r>
      <w:r w:rsidR="001F6420" w:rsidRPr="00D04F98">
        <w:rPr>
          <w:rFonts w:ascii="Times New Roman" w:hAnsi="Times New Roman" w:cs="Times New Roman"/>
          <w:sz w:val="24"/>
          <w:szCs w:val="24"/>
        </w:rPr>
        <w:t xml:space="preserve"> </w:t>
      </w:r>
      <w:r w:rsidR="005D4A6E" w:rsidRPr="00D04F98">
        <w:rPr>
          <w:rFonts w:ascii="Times New Roman" w:hAnsi="Times New Roman" w:cs="Times New Roman"/>
          <w:sz w:val="24"/>
          <w:szCs w:val="24"/>
        </w:rPr>
        <w:t>The survey asked staff to rank a list of values, one of which could be loosely translated as leadership.</w:t>
      </w:r>
      <w:r w:rsidR="00A50100" w:rsidRPr="00D04F98">
        <w:rPr>
          <w:rFonts w:ascii="Times New Roman" w:hAnsi="Times New Roman" w:cs="Times New Roman"/>
          <w:sz w:val="24"/>
          <w:szCs w:val="24"/>
        </w:rPr>
        <w:t xml:space="preserve"> </w:t>
      </w:r>
      <w:r w:rsidR="00272CAC" w:rsidRPr="00D04F98">
        <w:rPr>
          <w:rFonts w:ascii="Times New Roman" w:hAnsi="Times New Roman" w:cs="Times New Roman"/>
          <w:sz w:val="24"/>
          <w:szCs w:val="24"/>
        </w:rPr>
        <w:t>Relati</w:t>
      </w:r>
      <w:r w:rsidR="002853E0" w:rsidRPr="00D04F98">
        <w:rPr>
          <w:rFonts w:ascii="Times New Roman" w:hAnsi="Times New Roman" w:cs="Times New Roman"/>
          <w:sz w:val="24"/>
          <w:szCs w:val="24"/>
        </w:rPr>
        <w:t>v</w:t>
      </w:r>
      <w:r w:rsidR="00272CAC" w:rsidRPr="00D04F98">
        <w:rPr>
          <w:rFonts w:ascii="Times New Roman" w:hAnsi="Times New Roman" w:cs="Times New Roman"/>
          <w:sz w:val="24"/>
          <w:szCs w:val="24"/>
        </w:rPr>
        <w:t xml:space="preserve">ely </w:t>
      </w:r>
      <w:r w:rsidR="00F504AF" w:rsidRPr="00D04F98">
        <w:rPr>
          <w:rFonts w:ascii="Times New Roman" w:hAnsi="Times New Roman" w:cs="Times New Roman"/>
          <w:sz w:val="24"/>
          <w:szCs w:val="24"/>
        </w:rPr>
        <w:t>low declared importance of leadership</w:t>
      </w:r>
      <w:r w:rsidR="00272CAC" w:rsidRPr="00D04F98">
        <w:rPr>
          <w:rFonts w:ascii="Times New Roman" w:hAnsi="Times New Roman" w:cs="Times New Roman"/>
          <w:sz w:val="24"/>
          <w:szCs w:val="24"/>
        </w:rPr>
        <w:t xml:space="preserve">, </w:t>
      </w:r>
      <w:r w:rsidR="00F504AF" w:rsidRPr="00D04F98">
        <w:rPr>
          <w:rFonts w:ascii="Times New Roman" w:hAnsi="Times New Roman" w:cs="Times New Roman"/>
          <w:sz w:val="24"/>
          <w:szCs w:val="24"/>
        </w:rPr>
        <w:t xml:space="preserve">prestige, </w:t>
      </w:r>
      <w:proofErr w:type="gramStart"/>
      <w:r w:rsidR="00F504AF" w:rsidRPr="00D04F98">
        <w:rPr>
          <w:rFonts w:ascii="Times New Roman" w:hAnsi="Times New Roman" w:cs="Times New Roman"/>
          <w:sz w:val="24"/>
          <w:szCs w:val="24"/>
        </w:rPr>
        <w:t>income</w:t>
      </w:r>
      <w:proofErr w:type="gramEnd"/>
      <w:r w:rsidR="00F504AF" w:rsidRPr="00D04F98">
        <w:rPr>
          <w:rFonts w:ascii="Times New Roman" w:hAnsi="Times New Roman" w:cs="Times New Roman"/>
          <w:sz w:val="24"/>
          <w:szCs w:val="24"/>
        </w:rPr>
        <w:t xml:space="preserve"> and promotion opportunities </w:t>
      </w:r>
      <w:r w:rsidR="005D4A6E" w:rsidRPr="00D04F98">
        <w:rPr>
          <w:rFonts w:ascii="Times New Roman" w:hAnsi="Times New Roman" w:cs="Times New Roman"/>
          <w:sz w:val="24"/>
          <w:szCs w:val="24"/>
        </w:rPr>
        <w:t xml:space="preserve">were problematically used </w:t>
      </w:r>
      <w:r w:rsidR="00F364FD" w:rsidRPr="00D04F98">
        <w:rPr>
          <w:rFonts w:ascii="Times New Roman" w:hAnsi="Times New Roman" w:cs="Times New Roman"/>
          <w:sz w:val="24"/>
          <w:szCs w:val="24"/>
        </w:rPr>
        <w:t xml:space="preserve">as </w:t>
      </w:r>
      <w:r w:rsidR="00A50100" w:rsidRPr="00D04F98">
        <w:rPr>
          <w:rFonts w:ascii="Times New Roman" w:hAnsi="Times New Roman" w:cs="Times New Roman"/>
          <w:sz w:val="24"/>
          <w:szCs w:val="24"/>
        </w:rPr>
        <w:t>a proxy for leadership potential</w:t>
      </w:r>
      <w:r w:rsidR="00927BB6" w:rsidRPr="00D04F98">
        <w:rPr>
          <w:rFonts w:ascii="Times New Roman" w:hAnsi="Times New Roman" w:cs="Times New Roman"/>
          <w:sz w:val="24"/>
          <w:szCs w:val="24"/>
        </w:rPr>
        <w:t>.</w:t>
      </w:r>
      <w:r w:rsidR="00F504AF" w:rsidRPr="00D04F98">
        <w:rPr>
          <w:rFonts w:ascii="Times New Roman" w:hAnsi="Times New Roman" w:cs="Times New Roman"/>
          <w:sz w:val="24"/>
          <w:szCs w:val="24"/>
        </w:rPr>
        <w:t xml:space="preserve"> </w:t>
      </w:r>
      <w:r w:rsidR="00272CAC" w:rsidRPr="00D04F98">
        <w:rPr>
          <w:rFonts w:ascii="Times New Roman" w:hAnsi="Times New Roman" w:cs="Times New Roman"/>
          <w:sz w:val="24"/>
          <w:szCs w:val="24"/>
        </w:rPr>
        <w:t>Additionally, i</w:t>
      </w:r>
      <w:r w:rsidR="00556522" w:rsidRPr="00D04F98">
        <w:rPr>
          <w:rFonts w:ascii="Times New Roman" w:hAnsi="Times New Roman" w:cs="Times New Roman"/>
          <w:sz w:val="24"/>
          <w:szCs w:val="24"/>
        </w:rPr>
        <w:t>nsights</w:t>
      </w:r>
      <w:r w:rsidR="00712FFC" w:rsidRPr="00D04F98">
        <w:rPr>
          <w:rFonts w:ascii="Times New Roman" w:hAnsi="Times New Roman" w:cs="Times New Roman"/>
          <w:sz w:val="24"/>
          <w:szCs w:val="24"/>
        </w:rPr>
        <w:t xml:space="preserve"> from focus groups in which less than </w:t>
      </w:r>
      <w:r w:rsidR="00556522" w:rsidRPr="00D04F98">
        <w:rPr>
          <w:rFonts w:ascii="Times New Roman" w:hAnsi="Times New Roman" w:cs="Times New Roman"/>
          <w:sz w:val="24"/>
          <w:szCs w:val="24"/>
        </w:rPr>
        <w:t>1</w:t>
      </w:r>
      <w:r w:rsidR="0057481D" w:rsidRPr="00D04F98">
        <w:rPr>
          <w:rFonts w:ascii="Times New Roman" w:hAnsi="Times New Roman" w:cs="Times New Roman"/>
          <w:sz w:val="24"/>
          <w:szCs w:val="24"/>
        </w:rPr>
        <w:t>5</w:t>
      </w:r>
      <w:r w:rsidR="00556522" w:rsidRPr="00D04F98">
        <w:rPr>
          <w:rFonts w:ascii="Times New Roman" w:hAnsi="Times New Roman" w:cs="Times New Roman"/>
          <w:sz w:val="24"/>
          <w:szCs w:val="24"/>
        </w:rPr>
        <w:t>% of staff participated</w:t>
      </w:r>
      <w:r w:rsidR="00712FFC" w:rsidRPr="00D04F98">
        <w:rPr>
          <w:rFonts w:ascii="Times New Roman" w:hAnsi="Times New Roman" w:cs="Times New Roman"/>
          <w:sz w:val="24"/>
          <w:szCs w:val="24"/>
        </w:rPr>
        <w:t xml:space="preserve"> were </w:t>
      </w:r>
      <w:r w:rsidR="00593EC7" w:rsidRPr="00D04F98">
        <w:rPr>
          <w:rFonts w:ascii="Times New Roman" w:hAnsi="Times New Roman" w:cs="Times New Roman"/>
          <w:sz w:val="24"/>
          <w:szCs w:val="24"/>
        </w:rPr>
        <w:t>mistakenly</w:t>
      </w:r>
      <w:r w:rsidR="00556522" w:rsidRPr="00D04F98">
        <w:rPr>
          <w:rFonts w:ascii="Times New Roman" w:hAnsi="Times New Roman" w:cs="Times New Roman"/>
          <w:sz w:val="24"/>
          <w:szCs w:val="24"/>
        </w:rPr>
        <w:t xml:space="preserve"> </w:t>
      </w:r>
      <w:r w:rsidR="00712FFC" w:rsidRPr="00D04F98">
        <w:rPr>
          <w:rFonts w:ascii="Times New Roman" w:hAnsi="Times New Roman" w:cs="Times New Roman"/>
          <w:sz w:val="24"/>
          <w:szCs w:val="24"/>
        </w:rPr>
        <w:t>extrapolated to the whole organisation</w:t>
      </w:r>
      <w:r w:rsidR="00556522" w:rsidRPr="00D04F98">
        <w:rPr>
          <w:rFonts w:ascii="Times New Roman" w:hAnsi="Times New Roman" w:cs="Times New Roman"/>
          <w:sz w:val="24"/>
          <w:szCs w:val="24"/>
        </w:rPr>
        <w:t xml:space="preserve">. </w:t>
      </w:r>
      <w:r w:rsidR="008828BA" w:rsidRPr="00D04F98">
        <w:rPr>
          <w:rFonts w:ascii="Times New Roman" w:hAnsi="Times New Roman" w:cs="Times New Roman"/>
          <w:sz w:val="24"/>
          <w:szCs w:val="24"/>
        </w:rPr>
        <w:t xml:space="preserve">Despite clear methodological and conceptual weaknesses of the consultants’ study, </w:t>
      </w:r>
      <w:r w:rsidR="00D2447E" w:rsidRPr="00D04F98">
        <w:rPr>
          <w:rFonts w:ascii="Times New Roman" w:hAnsi="Times New Roman" w:cs="Times New Roman"/>
          <w:sz w:val="24"/>
          <w:szCs w:val="24"/>
        </w:rPr>
        <w:t>its</w:t>
      </w:r>
      <w:r w:rsidR="008828BA" w:rsidRPr="00D04F98">
        <w:rPr>
          <w:rFonts w:ascii="Times New Roman" w:hAnsi="Times New Roman" w:cs="Times New Roman"/>
          <w:sz w:val="24"/>
          <w:szCs w:val="24"/>
        </w:rPr>
        <w:t xml:space="preserve"> </w:t>
      </w:r>
      <w:r w:rsidR="00F504AF" w:rsidRPr="00D04F98">
        <w:rPr>
          <w:rFonts w:ascii="Times New Roman" w:hAnsi="Times New Roman" w:cs="Times New Roman"/>
          <w:sz w:val="24"/>
          <w:szCs w:val="24"/>
        </w:rPr>
        <w:t>conclusion</w:t>
      </w:r>
      <w:r w:rsidR="00272CAC" w:rsidRPr="00D04F98">
        <w:rPr>
          <w:rFonts w:ascii="Times New Roman" w:hAnsi="Times New Roman" w:cs="Times New Roman"/>
          <w:sz w:val="24"/>
          <w:szCs w:val="24"/>
        </w:rPr>
        <w:t>s</w:t>
      </w:r>
      <w:r w:rsidR="00F504AF" w:rsidRPr="00D04F98">
        <w:rPr>
          <w:rFonts w:ascii="Times New Roman" w:hAnsi="Times New Roman" w:cs="Times New Roman"/>
          <w:sz w:val="24"/>
          <w:szCs w:val="24"/>
        </w:rPr>
        <w:t xml:space="preserve"> </w:t>
      </w:r>
      <w:r w:rsidR="005D4A6E" w:rsidRPr="00D04F98">
        <w:rPr>
          <w:rFonts w:ascii="Times New Roman" w:hAnsi="Times New Roman" w:cs="Times New Roman"/>
          <w:sz w:val="24"/>
          <w:szCs w:val="24"/>
        </w:rPr>
        <w:t>did not get contested</w:t>
      </w:r>
      <w:r w:rsidR="00B54DB2" w:rsidRPr="00D04F98">
        <w:rPr>
          <w:rFonts w:ascii="Times New Roman" w:hAnsi="Times New Roman" w:cs="Times New Roman"/>
          <w:sz w:val="24"/>
          <w:szCs w:val="24"/>
        </w:rPr>
        <w:t>.</w:t>
      </w:r>
      <w:r w:rsidR="00530B4B" w:rsidRPr="00D04F98">
        <w:rPr>
          <w:rFonts w:ascii="Times New Roman" w:hAnsi="Times New Roman" w:cs="Times New Roman"/>
          <w:sz w:val="24"/>
          <w:szCs w:val="24"/>
        </w:rPr>
        <w:t xml:space="preserve"> </w:t>
      </w:r>
      <w:r w:rsidR="00B54DB2" w:rsidRPr="00D04F98">
        <w:rPr>
          <w:rFonts w:ascii="Times New Roman" w:hAnsi="Times New Roman" w:cs="Times New Roman"/>
          <w:sz w:val="24"/>
          <w:szCs w:val="24"/>
        </w:rPr>
        <w:t>I</w:t>
      </w:r>
      <w:r w:rsidR="00530B4B" w:rsidRPr="00D04F98">
        <w:rPr>
          <w:rFonts w:ascii="Times New Roman" w:hAnsi="Times New Roman" w:cs="Times New Roman"/>
          <w:sz w:val="24"/>
          <w:szCs w:val="24"/>
        </w:rPr>
        <w:t>ndeed</w:t>
      </w:r>
      <w:r w:rsidR="00C27330" w:rsidRPr="00D04F98">
        <w:rPr>
          <w:rFonts w:ascii="Times New Roman" w:hAnsi="Times New Roman" w:cs="Times New Roman"/>
          <w:sz w:val="24"/>
          <w:szCs w:val="24"/>
        </w:rPr>
        <w:t>,</w:t>
      </w:r>
      <w:r w:rsidR="00530B4B" w:rsidRPr="00D04F98">
        <w:rPr>
          <w:rFonts w:ascii="Times New Roman" w:hAnsi="Times New Roman" w:cs="Times New Roman"/>
          <w:sz w:val="24"/>
          <w:szCs w:val="24"/>
        </w:rPr>
        <w:t xml:space="preserve"> </w:t>
      </w:r>
      <w:r w:rsidR="00272CAC" w:rsidRPr="00D04F98">
        <w:rPr>
          <w:rFonts w:ascii="Times New Roman" w:hAnsi="Times New Roman" w:cs="Times New Roman"/>
          <w:sz w:val="24"/>
          <w:szCs w:val="24"/>
        </w:rPr>
        <w:t>they were</w:t>
      </w:r>
      <w:r w:rsidR="00D2447E" w:rsidRPr="00D04F98">
        <w:rPr>
          <w:rFonts w:ascii="Times New Roman" w:hAnsi="Times New Roman" w:cs="Times New Roman"/>
          <w:sz w:val="24"/>
          <w:szCs w:val="24"/>
        </w:rPr>
        <w:t xml:space="preserve"> </w:t>
      </w:r>
      <w:r w:rsidR="00F504AF" w:rsidRPr="00D04F98">
        <w:rPr>
          <w:rFonts w:ascii="Times New Roman" w:hAnsi="Times New Roman" w:cs="Times New Roman"/>
          <w:sz w:val="24"/>
          <w:szCs w:val="24"/>
        </w:rPr>
        <w:t xml:space="preserve">welcomed </w:t>
      </w:r>
      <w:r w:rsidR="00B54DB2" w:rsidRPr="00D04F98">
        <w:rPr>
          <w:rFonts w:ascii="Times New Roman" w:hAnsi="Times New Roman" w:cs="Times New Roman"/>
          <w:sz w:val="24"/>
          <w:szCs w:val="24"/>
        </w:rPr>
        <w:t xml:space="preserve">and strategically used </w:t>
      </w:r>
      <w:r w:rsidR="00F504AF" w:rsidRPr="00D04F98">
        <w:rPr>
          <w:rFonts w:ascii="Times New Roman" w:hAnsi="Times New Roman" w:cs="Times New Roman"/>
          <w:sz w:val="24"/>
          <w:szCs w:val="24"/>
        </w:rPr>
        <w:t xml:space="preserve">by </w:t>
      </w:r>
      <w:r w:rsidR="00593EC7" w:rsidRPr="00D04F98">
        <w:rPr>
          <w:rFonts w:ascii="Times New Roman" w:hAnsi="Times New Roman" w:cs="Times New Roman"/>
          <w:sz w:val="24"/>
          <w:szCs w:val="24"/>
        </w:rPr>
        <w:t xml:space="preserve">some </w:t>
      </w:r>
      <w:r w:rsidR="00F504AF" w:rsidRPr="00D04F98">
        <w:rPr>
          <w:rFonts w:ascii="Times New Roman" w:hAnsi="Times New Roman" w:cs="Times New Roman"/>
          <w:sz w:val="24"/>
          <w:szCs w:val="24"/>
        </w:rPr>
        <w:t>executive</w:t>
      </w:r>
      <w:r w:rsidR="00593EC7" w:rsidRPr="00D04F98">
        <w:rPr>
          <w:rFonts w:ascii="Times New Roman" w:hAnsi="Times New Roman" w:cs="Times New Roman"/>
          <w:sz w:val="24"/>
          <w:szCs w:val="24"/>
        </w:rPr>
        <w:t>s</w:t>
      </w:r>
      <w:r w:rsidR="00F504AF" w:rsidRPr="00D04F98">
        <w:rPr>
          <w:rFonts w:ascii="Times New Roman" w:hAnsi="Times New Roman" w:cs="Times New Roman"/>
          <w:sz w:val="24"/>
          <w:szCs w:val="24"/>
        </w:rPr>
        <w:t xml:space="preserve"> </w:t>
      </w:r>
      <w:r w:rsidR="00B54DB2" w:rsidRPr="00D04F98">
        <w:rPr>
          <w:rFonts w:ascii="Times New Roman" w:hAnsi="Times New Roman" w:cs="Times New Roman"/>
          <w:sz w:val="24"/>
          <w:szCs w:val="24"/>
        </w:rPr>
        <w:t xml:space="preserve">to </w:t>
      </w:r>
      <w:r w:rsidR="00134C8D" w:rsidRPr="00D04F98">
        <w:rPr>
          <w:rFonts w:ascii="Times New Roman" w:hAnsi="Times New Roman" w:cs="Times New Roman"/>
          <w:bCs/>
          <w:sz w:val="24"/>
          <w:szCs w:val="24"/>
        </w:rPr>
        <w:t>add</w:t>
      </w:r>
      <w:r w:rsidR="000E7575" w:rsidRPr="00D04F98">
        <w:rPr>
          <w:rFonts w:ascii="Times New Roman" w:hAnsi="Times New Roman" w:cs="Times New Roman"/>
          <w:bCs/>
          <w:sz w:val="24"/>
          <w:szCs w:val="24"/>
        </w:rPr>
        <w:t xml:space="preserve"> legitimacy to the</w:t>
      </w:r>
      <w:r w:rsidR="00D2447E" w:rsidRPr="00D04F98">
        <w:rPr>
          <w:rFonts w:ascii="Times New Roman" w:hAnsi="Times New Roman" w:cs="Times New Roman"/>
          <w:bCs/>
          <w:sz w:val="24"/>
          <w:szCs w:val="24"/>
        </w:rPr>
        <w:t xml:space="preserve">ir original </w:t>
      </w:r>
      <w:r w:rsidR="000E7575" w:rsidRPr="00D04F98">
        <w:rPr>
          <w:rFonts w:ascii="Times New Roman" w:hAnsi="Times New Roman" w:cs="Times New Roman"/>
          <w:bCs/>
          <w:sz w:val="24"/>
          <w:szCs w:val="24"/>
        </w:rPr>
        <w:t>diagnosis</w:t>
      </w:r>
      <w:r w:rsidR="00927BB6" w:rsidRPr="00D04F98">
        <w:rPr>
          <w:rFonts w:ascii="Times New Roman" w:hAnsi="Times New Roman" w:cs="Times New Roman"/>
          <w:sz w:val="24"/>
          <w:szCs w:val="24"/>
        </w:rPr>
        <w:t>:</w:t>
      </w:r>
    </w:p>
    <w:p w14:paraId="617828DA" w14:textId="77777777" w:rsidR="00F024F3" w:rsidRPr="00D04F98" w:rsidRDefault="00F504AF" w:rsidP="009B667E">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 </w:t>
      </w:r>
      <w:r w:rsidR="00F024F3" w:rsidRPr="00D04F98">
        <w:rPr>
          <w:rFonts w:ascii="Times New Roman" w:hAnsi="Times New Roman" w:cs="Times New Roman"/>
          <w:sz w:val="24"/>
          <w:szCs w:val="24"/>
        </w:rPr>
        <w:t>[I remember the] surprise and some delight when we showed, quite on purpose, the results on leadership and the controversy around leadership in our company. This was: ‘Yeah, we had known this all along! (Justyna)</w:t>
      </w:r>
    </w:p>
    <w:p w14:paraId="251B75FC" w14:textId="1A55A717" w:rsidR="002853E0" w:rsidRPr="00D04F98" w:rsidRDefault="00854B6A" w:rsidP="009122CF">
      <w:pPr>
        <w:spacing w:line="480" w:lineRule="auto"/>
        <w:contextualSpacing/>
        <w:jc w:val="both"/>
        <w:rPr>
          <w:rFonts w:ascii="Times New Roman" w:hAnsi="Times New Roman" w:cs="Times New Roman"/>
          <w:bCs/>
          <w:sz w:val="24"/>
          <w:szCs w:val="24"/>
        </w:rPr>
      </w:pPr>
      <w:r w:rsidRPr="00D04F98">
        <w:rPr>
          <w:rFonts w:ascii="Times New Roman" w:hAnsi="Times New Roman" w:cs="Times New Roman"/>
          <w:bCs/>
          <w:sz w:val="24"/>
          <w:szCs w:val="24"/>
        </w:rPr>
        <w:t xml:space="preserve">Subsequently, </w:t>
      </w:r>
      <w:r w:rsidR="00147CFA" w:rsidRPr="00D04F98">
        <w:rPr>
          <w:rFonts w:ascii="Times New Roman" w:hAnsi="Times New Roman" w:cs="Times New Roman"/>
          <w:bCs/>
          <w:sz w:val="24"/>
          <w:szCs w:val="24"/>
        </w:rPr>
        <w:t>a local leadership model, referred to as N-level leadership</w:t>
      </w:r>
      <w:r w:rsidRPr="00D04F98">
        <w:rPr>
          <w:rFonts w:ascii="Times New Roman" w:hAnsi="Times New Roman" w:cs="Times New Roman"/>
          <w:bCs/>
          <w:sz w:val="24"/>
          <w:szCs w:val="24"/>
        </w:rPr>
        <w:t xml:space="preserve"> was put forward by the MD</w:t>
      </w:r>
      <w:r w:rsidR="00147CFA" w:rsidRPr="00D04F98">
        <w:rPr>
          <w:rFonts w:ascii="Times New Roman" w:hAnsi="Times New Roman" w:cs="Times New Roman"/>
          <w:bCs/>
          <w:sz w:val="24"/>
          <w:szCs w:val="24"/>
        </w:rPr>
        <w:t>.</w:t>
      </w:r>
      <w:r w:rsidR="007763EA" w:rsidRPr="00D04F98">
        <w:rPr>
          <w:rFonts w:ascii="Times New Roman" w:hAnsi="Times New Roman" w:cs="Times New Roman"/>
          <w:bCs/>
          <w:sz w:val="24"/>
          <w:szCs w:val="24"/>
        </w:rPr>
        <w:t xml:space="preserve"> </w:t>
      </w:r>
      <w:r w:rsidR="00E64CB7" w:rsidRPr="00D04F98">
        <w:rPr>
          <w:rFonts w:ascii="Times New Roman" w:hAnsi="Times New Roman" w:cs="Times New Roman"/>
          <w:bCs/>
          <w:sz w:val="24"/>
          <w:szCs w:val="24"/>
        </w:rPr>
        <w:t>The model was presented to us a</w:t>
      </w:r>
      <w:r w:rsidR="0038191D" w:rsidRPr="00D04F98">
        <w:rPr>
          <w:rFonts w:ascii="Times New Roman" w:hAnsi="Times New Roman" w:cs="Times New Roman"/>
          <w:bCs/>
          <w:sz w:val="24"/>
          <w:szCs w:val="24"/>
        </w:rPr>
        <w:t xml:space="preserve">s </w:t>
      </w:r>
      <w:r w:rsidR="00CA7865" w:rsidRPr="00D04F98">
        <w:rPr>
          <w:rFonts w:ascii="Times New Roman" w:hAnsi="Times New Roman" w:cs="Times New Roman"/>
          <w:bCs/>
          <w:sz w:val="24"/>
          <w:szCs w:val="24"/>
        </w:rPr>
        <w:t>‘</w:t>
      </w:r>
      <w:r w:rsidR="0038191D" w:rsidRPr="00D04F98">
        <w:rPr>
          <w:rFonts w:ascii="Times New Roman" w:hAnsi="Times New Roman" w:cs="Times New Roman"/>
          <w:bCs/>
          <w:sz w:val="24"/>
          <w:szCs w:val="24"/>
        </w:rPr>
        <w:t>the</w:t>
      </w:r>
      <w:r w:rsidR="00E64CB7" w:rsidRPr="00D04F98">
        <w:rPr>
          <w:rFonts w:ascii="Times New Roman" w:hAnsi="Times New Roman" w:cs="Times New Roman"/>
          <w:bCs/>
          <w:sz w:val="24"/>
          <w:szCs w:val="24"/>
        </w:rPr>
        <w:t xml:space="preserve"> </w:t>
      </w:r>
      <w:r w:rsidR="00322D93" w:rsidRPr="00D04F98">
        <w:rPr>
          <w:rFonts w:ascii="Times New Roman" w:hAnsi="Times New Roman" w:cs="Times New Roman"/>
          <w:bCs/>
          <w:sz w:val="24"/>
          <w:szCs w:val="24"/>
        </w:rPr>
        <w:t>MD</w:t>
      </w:r>
      <w:r w:rsidR="00E64CB7" w:rsidRPr="00D04F98">
        <w:rPr>
          <w:rFonts w:ascii="Times New Roman" w:hAnsi="Times New Roman" w:cs="Times New Roman"/>
          <w:bCs/>
          <w:sz w:val="24"/>
          <w:szCs w:val="24"/>
        </w:rPr>
        <w:t>’s vision</w:t>
      </w:r>
      <w:r w:rsidR="00CA7865" w:rsidRPr="00D04F98">
        <w:rPr>
          <w:rFonts w:ascii="Times New Roman" w:hAnsi="Times New Roman" w:cs="Times New Roman"/>
          <w:bCs/>
          <w:sz w:val="24"/>
          <w:szCs w:val="24"/>
        </w:rPr>
        <w:t>’ (</w:t>
      </w:r>
      <w:r w:rsidR="00CA7865" w:rsidRPr="00D04F98">
        <w:rPr>
          <w:rFonts w:ascii="Times New Roman" w:hAnsi="Times New Roman" w:cs="Times New Roman"/>
          <w:sz w:val="24"/>
          <w:szCs w:val="24"/>
        </w:rPr>
        <w:t>Justyna, executive)</w:t>
      </w:r>
      <w:r w:rsidR="0057481D" w:rsidRPr="00D04F98">
        <w:rPr>
          <w:rFonts w:ascii="Times New Roman" w:hAnsi="Times New Roman" w:cs="Times New Roman"/>
          <w:sz w:val="24"/>
          <w:szCs w:val="24"/>
        </w:rPr>
        <w:t>.</w:t>
      </w:r>
      <w:r w:rsidR="001E54D2" w:rsidRPr="00D04F98">
        <w:rPr>
          <w:rFonts w:ascii="Times New Roman" w:hAnsi="Times New Roman" w:cs="Times New Roman"/>
          <w:bCs/>
          <w:sz w:val="24"/>
          <w:szCs w:val="24"/>
        </w:rPr>
        <w:t xml:space="preserve"> </w:t>
      </w:r>
      <w:r w:rsidR="0057481D" w:rsidRPr="00D04F98">
        <w:rPr>
          <w:rFonts w:ascii="Times New Roman" w:hAnsi="Times New Roman" w:cs="Times New Roman"/>
          <w:bCs/>
          <w:sz w:val="24"/>
          <w:szCs w:val="24"/>
        </w:rPr>
        <w:t xml:space="preserve">It </w:t>
      </w:r>
      <w:r w:rsidR="001E54D2" w:rsidRPr="00D04F98">
        <w:rPr>
          <w:rFonts w:ascii="Times New Roman" w:hAnsi="Times New Roman" w:cs="Times New Roman"/>
          <w:bCs/>
          <w:sz w:val="24"/>
          <w:szCs w:val="24"/>
        </w:rPr>
        <w:t xml:space="preserve">described leadership as linked to qualities and behaviours that </w:t>
      </w:r>
      <w:proofErr w:type="gramStart"/>
      <w:r w:rsidR="001E54D2" w:rsidRPr="00D04F98">
        <w:rPr>
          <w:rFonts w:ascii="Times New Roman" w:hAnsi="Times New Roman" w:cs="Times New Roman"/>
          <w:bCs/>
          <w:sz w:val="24"/>
          <w:szCs w:val="24"/>
        </w:rPr>
        <w:t>were seen as</w:t>
      </w:r>
      <w:proofErr w:type="gramEnd"/>
      <w:r w:rsidR="001E54D2" w:rsidRPr="00D04F98">
        <w:rPr>
          <w:rFonts w:ascii="Times New Roman" w:hAnsi="Times New Roman" w:cs="Times New Roman"/>
          <w:bCs/>
          <w:sz w:val="24"/>
          <w:szCs w:val="24"/>
        </w:rPr>
        <w:t xml:space="preserve"> required but missing in the orga</w:t>
      </w:r>
      <w:r w:rsidR="003E0D2E" w:rsidRPr="00D04F98">
        <w:rPr>
          <w:rFonts w:ascii="Times New Roman" w:hAnsi="Times New Roman" w:cs="Times New Roman"/>
          <w:bCs/>
          <w:sz w:val="24"/>
          <w:szCs w:val="24"/>
        </w:rPr>
        <w:t>nisation</w:t>
      </w:r>
      <w:r w:rsidR="00E64CB7" w:rsidRPr="00D04F98">
        <w:rPr>
          <w:rFonts w:ascii="Times New Roman" w:hAnsi="Times New Roman" w:cs="Times New Roman"/>
          <w:bCs/>
          <w:sz w:val="24"/>
          <w:szCs w:val="24"/>
        </w:rPr>
        <w:t xml:space="preserve">. </w:t>
      </w:r>
      <w:r w:rsidR="002E63D3" w:rsidRPr="00D04F98">
        <w:rPr>
          <w:rFonts w:ascii="Times New Roman" w:hAnsi="Times New Roman" w:cs="Times New Roman"/>
          <w:sz w:val="24"/>
          <w:szCs w:val="24"/>
        </w:rPr>
        <w:t>It</w:t>
      </w:r>
      <w:r w:rsidR="00147CFA" w:rsidRPr="00D04F98">
        <w:rPr>
          <w:rFonts w:ascii="Times New Roman" w:hAnsi="Times New Roman" w:cs="Times New Roman"/>
          <w:sz w:val="24"/>
          <w:szCs w:val="24"/>
        </w:rPr>
        <w:t xml:space="preserve"> </w:t>
      </w:r>
      <w:r w:rsidR="0057481D" w:rsidRPr="00D04F98">
        <w:rPr>
          <w:rFonts w:ascii="Times New Roman" w:hAnsi="Times New Roman" w:cs="Times New Roman"/>
          <w:sz w:val="24"/>
          <w:szCs w:val="24"/>
        </w:rPr>
        <w:t xml:space="preserve">presented </w:t>
      </w:r>
      <w:r w:rsidR="00147CFA" w:rsidRPr="00D04F98">
        <w:rPr>
          <w:rFonts w:ascii="Times New Roman" w:hAnsi="Times New Roman" w:cs="Times New Roman"/>
          <w:sz w:val="24"/>
          <w:szCs w:val="24"/>
        </w:rPr>
        <w:t xml:space="preserve">leadership as a </w:t>
      </w:r>
      <w:r w:rsidR="00BA1956" w:rsidRPr="00D04F98">
        <w:rPr>
          <w:rFonts w:ascii="Times New Roman" w:hAnsi="Times New Roman" w:cs="Times New Roman"/>
          <w:sz w:val="24"/>
          <w:szCs w:val="24"/>
        </w:rPr>
        <w:t xml:space="preserve">shared </w:t>
      </w:r>
      <w:r w:rsidR="00147CFA" w:rsidRPr="00D04F98">
        <w:rPr>
          <w:rFonts w:ascii="Times New Roman" w:hAnsi="Times New Roman" w:cs="Times New Roman"/>
          <w:sz w:val="24"/>
          <w:szCs w:val="24"/>
        </w:rPr>
        <w:t>responsibility</w:t>
      </w:r>
      <w:r w:rsidR="009A2DD6" w:rsidRPr="00D04F98">
        <w:rPr>
          <w:rFonts w:ascii="Times New Roman" w:hAnsi="Times New Roman" w:cs="Times New Roman"/>
          <w:sz w:val="24"/>
          <w:szCs w:val="24"/>
        </w:rPr>
        <w:t xml:space="preserve"> </w:t>
      </w:r>
      <w:r w:rsidR="00D52176" w:rsidRPr="00D04F98">
        <w:rPr>
          <w:rFonts w:ascii="Times New Roman" w:hAnsi="Times New Roman" w:cs="Times New Roman"/>
          <w:sz w:val="24"/>
          <w:szCs w:val="24"/>
        </w:rPr>
        <w:t xml:space="preserve">that </w:t>
      </w:r>
      <w:r w:rsidR="00E64CB7" w:rsidRPr="00D04F98">
        <w:rPr>
          <w:rFonts w:ascii="Times New Roman" w:hAnsi="Times New Roman" w:cs="Times New Roman"/>
          <w:sz w:val="24"/>
          <w:szCs w:val="24"/>
        </w:rPr>
        <w:t xml:space="preserve">was </w:t>
      </w:r>
      <w:r w:rsidR="009A2DD6" w:rsidRPr="00D04F98">
        <w:rPr>
          <w:rFonts w:ascii="Times New Roman" w:hAnsi="Times New Roman" w:cs="Times New Roman"/>
          <w:sz w:val="24"/>
          <w:szCs w:val="24"/>
        </w:rPr>
        <w:t>t</w:t>
      </w:r>
      <w:r w:rsidR="00C9611E" w:rsidRPr="00D04F98">
        <w:rPr>
          <w:rFonts w:ascii="Times New Roman" w:hAnsi="Times New Roman" w:cs="Times New Roman"/>
          <w:sz w:val="24"/>
          <w:szCs w:val="24"/>
        </w:rPr>
        <w:t>o be</w:t>
      </w:r>
      <w:r w:rsidR="008D4254" w:rsidRPr="00D04F98">
        <w:rPr>
          <w:rFonts w:ascii="Times New Roman" w:hAnsi="Times New Roman" w:cs="Times New Roman"/>
          <w:bCs/>
          <w:sz w:val="24"/>
          <w:szCs w:val="24"/>
        </w:rPr>
        <w:t xml:space="preserve"> </w:t>
      </w:r>
      <w:r w:rsidR="00147CFA" w:rsidRPr="00D04F98">
        <w:rPr>
          <w:rFonts w:ascii="Times New Roman" w:hAnsi="Times New Roman" w:cs="Times New Roman"/>
          <w:bCs/>
          <w:sz w:val="24"/>
          <w:szCs w:val="24"/>
        </w:rPr>
        <w:t>enacted by all staff</w:t>
      </w:r>
      <w:r w:rsidR="00D52176" w:rsidRPr="00D04F98">
        <w:rPr>
          <w:rFonts w:ascii="Times New Roman" w:hAnsi="Times New Roman" w:cs="Times New Roman"/>
          <w:bCs/>
          <w:sz w:val="24"/>
          <w:szCs w:val="24"/>
        </w:rPr>
        <w:t xml:space="preserve"> within their scope of duties, even if they did not have any managerial responsibilities</w:t>
      </w:r>
      <w:r w:rsidR="002853E0" w:rsidRPr="00D04F98">
        <w:rPr>
          <w:rFonts w:ascii="Times New Roman" w:hAnsi="Times New Roman" w:cs="Times New Roman"/>
          <w:bCs/>
          <w:sz w:val="24"/>
          <w:szCs w:val="24"/>
        </w:rPr>
        <w:t xml:space="preserve">. </w:t>
      </w:r>
      <w:r w:rsidR="00143AB2" w:rsidRPr="00D04F98">
        <w:rPr>
          <w:rFonts w:ascii="Times New Roman" w:hAnsi="Times New Roman" w:cs="Times New Roman"/>
          <w:sz w:val="24"/>
          <w:szCs w:val="24"/>
        </w:rPr>
        <w:t xml:space="preserve">Despite </w:t>
      </w:r>
      <w:r w:rsidR="006D15F0" w:rsidRPr="00D04F98">
        <w:rPr>
          <w:rFonts w:ascii="Times New Roman" w:hAnsi="Times New Roman" w:cs="Times New Roman"/>
          <w:sz w:val="24"/>
          <w:szCs w:val="24"/>
        </w:rPr>
        <w:t xml:space="preserve">this repeated </w:t>
      </w:r>
      <w:r w:rsidR="00143AB2" w:rsidRPr="00D04F98">
        <w:rPr>
          <w:rFonts w:ascii="Times New Roman" w:hAnsi="Times New Roman" w:cs="Times New Roman"/>
          <w:sz w:val="24"/>
          <w:szCs w:val="24"/>
        </w:rPr>
        <w:t xml:space="preserve">reference to leadership as a </w:t>
      </w:r>
      <w:r w:rsidR="002D0F9F" w:rsidRPr="00D04F98">
        <w:rPr>
          <w:rFonts w:ascii="Times New Roman" w:hAnsi="Times New Roman" w:cs="Times New Roman"/>
          <w:sz w:val="24"/>
          <w:szCs w:val="24"/>
        </w:rPr>
        <w:t xml:space="preserve">shared </w:t>
      </w:r>
      <w:r w:rsidR="003E0D2E" w:rsidRPr="00D04F98">
        <w:rPr>
          <w:rFonts w:ascii="Times New Roman" w:hAnsi="Times New Roman" w:cs="Times New Roman"/>
          <w:sz w:val="24"/>
          <w:szCs w:val="24"/>
        </w:rPr>
        <w:t xml:space="preserve">and widespread </w:t>
      </w:r>
      <w:r w:rsidR="00143AB2" w:rsidRPr="00D04F98">
        <w:rPr>
          <w:rFonts w:ascii="Times New Roman" w:hAnsi="Times New Roman" w:cs="Times New Roman"/>
          <w:sz w:val="24"/>
          <w:szCs w:val="24"/>
        </w:rPr>
        <w:t xml:space="preserve">responsibility, </w:t>
      </w:r>
      <w:r w:rsidR="006D15F0" w:rsidRPr="00D04F98">
        <w:rPr>
          <w:rFonts w:ascii="Times New Roman" w:hAnsi="Times New Roman" w:cs="Times New Roman"/>
          <w:sz w:val="24"/>
          <w:szCs w:val="24"/>
        </w:rPr>
        <w:t xml:space="preserve">the model </w:t>
      </w:r>
      <w:r w:rsidR="00143AB2" w:rsidRPr="00D04F98">
        <w:rPr>
          <w:rFonts w:ascii="Times New Roman" w:hAnsi="Times New Roman" w:cs="Times New Roman"/>
          <w:sz w:val="24"/>
          <w:szCs w:val="24"/>
        </w:rPr>
        <w:t xml:space="preserve">was firmly </w:t>
      </w:r>
      <w:r w:rsidR="006D15F0" w:rsidRPr="00D04F98">
        <w:rPr>
          <w:rFonts w:ascii="Times New Roman" w:hAnsi="Times New Roman" w:cs="Times New Roman"/>
          <w:sz w:val="24"/>
          <w:szCs w:val="24"/>
        </w:rPr>
        <w:lastRenderedPageBreak/>
        <w:t>focussed on</w:t>
      </w:r>
      <w:r w:rsidR="00143AB2" w:rsidRPr="00D04F98">
        <w:rPr>
          <w:rFonts w:ascii="Times New Roman" w:hAnsi="Times New Roman" w:cs="Times New Roman"/>
          <w:sz w:val="24"/>
          <w:szCs w:val="24"/>
        </w:rPr>
        <w:t xml:space="preserve"> the attributes, </w:t>
      </w:r>
      <w:proofErr w:type="gramStart"/>
      <w:r w:rsidR="00143AB2" w:rsidRPr="00D04F98">
        <w:rPr>
          <w:rFonts w:ascii="Times New Roman" w:hAnsi="Times New Roman" w:cs="Times New Roman"/>
          <w:sz w:val="24"/>
          <w:szCs w:val="24"/>
        </w:rPr>
        <w:t>attitudes</w:t>
      </w:r>
      <w:proofErr w:type="gramEnd"/>
      <w:r w:rsidR="00143AB2" w:rsidRPr="00D04F98">
        <w:rPr>
          <w:rFonts w:ascii="Times New Roman" w:hAnsi="Times New Roman" w:cs="Times New Roman"/>
          <w:sz w:val="24"/>
          <w:szCs w:val="24"/>
        </w:rPr>
        <w:t xml:space="preserve"> and behaviours of individuals. </w:t>
      </w:r>
      <w:r w:rsidR="003F63F0" w:rsidRPr="00D04F98">
        <w:rPr>
          <w:rFonts w:ascii="Times New Roman" w:hAnsi="Times New Roman" w:cs="Times New Roman"/>
          <w:sz w:val="24"/>
          <w:szCs w:val="24"/>
        </w:rPr>
        <w:t>It thus reflected the continued presence of a</w:t>
      </w:r>
      <w:r w:rsidR="003E0D2E" w:rsidRPr="00D04F98">
        <w:rPr>
          <w:rFonts w:ascii="Times New Roman" w:hAnsi="Times New Roman" w:cs="Times New Roman"/>
          <w:sz w:val="24"/>
          <w:szCs w:val="24"/>
        </w:rPr>
        <w:t>n</w:t>
      </w:r>
      <w:r w:rsidR="003F63F0" w:rsidRPr="00D04F98">
        <w:rPr>
          <w:rFonts w:ascii="Times New Roman" w:hAnsi="Times New Roman" w:cs="Times New Roman"/>
          <w:sz w:val="24"/>
          <w:szCs w:val="24"/>
        </w:rPr>
        <w:t xml:space="preserve"> </w:t>
      </w:r>
      <w:r w:rsidR="00A7527F" w:rsidRPr="00D04F98">
        <w:rPr>
          <w:rFonts w:ascii="Times New Roman" w:hAnsi="Times New Roman" w:cs="Times New Roman"/>
          <w:sz w:val="24"/>
          <w:szCs w:val="24"/>
        </w:rPr>
        <w:t xml:space="preserve">individualistic </w:t>
      </w:r>
      <w:r w:rsidR="003F63F0" w:rsidRPr="00D04F98">
        <w:rPr>
          <w:rFonts w:ascii="Times New Roman" w:hAnsi="Times New Roman" w:cs="Times New Roman"/>
          <w:sz w:val="24"/>
          <w:szCs w:val="24"/>
        </w:rPr>
        <w:t xml:space="preserve">leader-centric </w:t>
      </w:r>
      <w:r w:rsidR="0039382B" w:rsidRPr="00D04F98">
        <w:rPr>
          <w:rFonts w:ascii="Times New Roman" w:hAnsi="Times New Roman" w:cs="Times New Roman"/>
          <w:sz w:val="24"/>
          <w:szCs w:val="24"/>
        </w:rPr>
        <w:t xml:space="preserve">approach </w:t>
      </w:r>
      <w:r w:rsidR="003F63F0" w:rsidRPr="00D04F98">
        <w:rPr>
          <w:rFonts w:ascii="Times New Roman" w:hAnsi="Times New Roman" w:cs="Times New Roman"/>
          <w:sz w:val="24"/>
          <w:szCs w:val="24"/>
        </w:rPr>
        <w:t xml:space="preserve">at Pharmacia. </w:t>
      </w:r>
    </w:p>
    <w:p w14:paraId="513AD9F0" w14:textId="0F44539B" w:rsidR="006A2157" w:rsidRPr="00D04F98" w:rsidRDefault="00143AB2" w:rsidP="002853E0">
      <w:pPr>
        <w:spacing w:line="480" w:lineRule="auto"/>
        <w:ind w:firstLine="720"/>
        <w:contextualSpacing/>
        <w:jc w:val="both"/>
        <w:rPr>
          <w:rFonts w:ascii="Times New Roman" w:hAnsi="Times New Roman" w:cs="Times New Roman"/>
          <w:bCs/>
          <w:sz w:val="24"/>
          <w:szCs w:val="24"/>
        </w:rPr>
      </w:pPr>
      <w:r w:rsidRPr="00D04F98">
        <w:rPr>
          <w:rFonts w:ascii="Times New Roman" w:hAnsi="Times New Roman" w:cs="Times New Roman"/>
          <w:sz w:val="24"/>
          <w:szCs w:val="24"/>
        </w:rPr>
        <w:t xml:space="preserve">A closer reading of the model revealed the extent to which it was </w:t>
      </w:r>
      <w:r w:rsidR="00F024F3" w:rsidRPr="00D04F98">
        <w:rPr>
          <w:rFonts w:ascii="Times New Roman" w:hAnsi="Times New Roman" w:cs="Times New Roman"/>
          <w:sz w:val="24"/>
          <w:szCs w:val="24"/>
        </w:rPr>
        <w:t>suffused with individualist leader competencies</w:t>
      </w:r>
      <w:r w:rsidR="00AA78F7" w:rsidRPr="00D04F98">
        <w:rPr>
          <w:rFonts w:ascii="Times New Roman" w:hAnsi="Times New Roman" w:cs="Times New Roman"/>
          <w:sz w:val="24"/>
          <w:szCs w:val="24"/>
        </w:rPr>
        <w:t>.</w:t>
      </w:r>
      <w:r w:rsidR="00F024F3" w:rsidRPr="00D04F98">
        <w:rPr>
          <w:rFonts w:ascii="Times New Roman" w:hAnsi="Times New Roman" w:cs="Times New Roman"/>
          <w:sz w:val="24"/>
          <w:szCs w:val="24"/>
        </w:rPr>
        <w:t xml:space="preserve"> </w:t>
      </w:r>
      <w:r w:rsidR="007730DC" w:rsidRPr="00D04F98">
        <w:rPr>
          <w:rFonts w:ascii="Times New Roman" w:hAnsi="Times New Roman" w:cs="Times New Roman"/>
          <w:sz w:val="24"/>
          <w:szCs w:val="24"/>
        </w:rPr>
        <w:t>It</w:t>
      </w:r>
      <w:r w:rsidR="00F024F3" w:rsidRPr="00D04F98">
        <w:rPr>
          <w:rFonts w:ascii="Times New Roman" w:hAnsi="Times New Roman" w:cs="Times New Roman"/>
          <w:sz w:val="24"/>
          <w:szCs w:val="24"/>
        </w:rPr>
        <w:t xml:space="preserve"> </w:t>
      </w:r>
      <w:r w:rsidR="002D5B74" w:rsidRPr="00D04F98">
        <w:rPr>
          <w:rFonts w:ascii="Times New Roman" w:hAnsi="Times New Roman" w:cs="Times New Roman"/>
          <w:sz w:val="24"/>
          <w:szCs w:val="24"/>
        </w:rPr>
        <w:t>distinguished</w:t>
      </w:r>
      <w:r w:rsidR="0056605C" w:rsidRPr="00D04F98">
        <w:rPr>
          <w:rFonts w:ascii="Times New Roman" w:hAnsi="Times New Roman" w:cs="Times New Roman"/>
          <w:sz w:val="24"/>
          <w:szCs w:val="24"/>
        </w:rPr>
        <w:t xml:space="preserve"> three </w:t>
      </w:r>
      <w:r w:rsidR="00F024F3" w:rsidRPr="00D04F98">
        <w:rPr>
          <w:rFonts w:ascii="Times New Roman" w:hAnsi="Times New Roman" w:cs="Times New Roman"/>
          <w:sz w:val="24"/>
          <w:szCs w:val="24"/>
        </w:rPr>
        <w:t>leadership</w:t>
      </w:r>
      <w:r w:rsidR="007D4DDD" w:rsidRPr="00D04F98">
        <w:rPr>
          <w:rFonts w:ascii="Times New Roman" w:hAnsi="Times New Roman" w:cs="Times New Roman"/>
          <w:sz w:val="24"/>
          <w:szCs w:val="24"/>
        </w:rPr>
        <w:t xml:space="preserve"> dimensions</w:t>
      </w:r>
      <w:r w:rsidR="0056605C" w:rsidRPr="00D04F98">
        <w:rPr>
          <w:rFonts w:ascii="Times New Roman" w:hAnsi="Times New Roman" w:cs="Times New Roman"/>
          <w:sz w:val="24"/>
          <w:szCs w:val="24"/>
        </w:rPr>
        <w:t>.</w:t>
      </w:r>
      <w:r w:rsidR="00F024F3" w:rsidRPr="00D04F98">
        <w:rPr>
          <w:rFonts w:ascii="Times New Roman" w:hAnsi="Times New Roman" w:cs="Times New Roman"/>
          <w:sz w:val="24"/>
          <w:szCs w:val="24"/>
        </w:rPr>
        <w:t xml:space="preserve"> </w:t>
      </w:r>
      <w:r w:rsidR="0056605C" w:rsidRPr="00D04F98">
        <w:rPr>
          <w:rFonts w:ascii="Times New Roman" w:hAnsi="Times New Roman" w:cs="Times New Roman"/>
          <w:sz w:val="24"/>
          <w:szCs w:val="24"/>
        </w:rPr>
        <w:t xml:space="preserve">The first element was </w:t>
      </w:r>
      <w:r w:rsidR="00CA54B0" w:rsidRPr="00D04F98">
        <w:rPr>
          <w:rFonts w:ascii="Times New Roman" w:hAnsi="Times New Roman" w:cs="Times New Roman"/>
          <w:sz w:val="24"/>
          <w:szCs w:val="24"/>
        </w:rPr>
        <w:t xml:space="preserve">described in a staff memorandum </w:t>
      </w:r>
      <w:r w:rsidR="0056605C" w:rsidRPr="00D04F98">
        <w:rPr>
          <w:rFonts w:ascii="Times New Roman" w:hAnsi="Times New Roman" w:cs="Times New Roman"/>
          <w:sz w:val="24"/>
          <w:szCs w:val="24"/>
        </w:rPr>
        <w:t xml:space="preserve">as </w:t>
      </w:r>
      <w:r w:rsidR="00F024F3" w:rsidRPr="00D04F98">
        <w:rPr>
          <w:rFonts w:ascii="Times New Roman" w:hAnsi="Times New Roman" w:cs="Times New Roman"/>
          <w:sz w:val="24"/>
          <w:szCs w:val="24"/>
        </w:rPr>
        <w:t xml:space="preserve">a </w:t>
      </w:r>
      <w:r w:rsidR="00FB70BA" w:rsidRPr="00D04F98">
        <w:rPr>
          <w:rFonts w:ascii="Times New Roman" w:hAnsi="Times New Roman" w:cs="Times New Roman"/>
          <w:sz w:val="24"/>
          <w:szCs w:val="24"/>
        </w:rPr>
        <w:t>‘</w:t>
      </w:r>
      <w:r w:rsidR="00F024F3" w:rsidRPr="00D04F98">
        <w:rPr>
          <w:rFonts w:ascii="Times New Roman" w:hAnsi="Times New Roman" w:cs="Times New Roman"/>
          <w:sz w:val="24"/>
          <w:szCs w:val="24"/>
        </w:rPr>
        <w:t>moral compass</w:t>
      </w:r>
      <w:r w:rsidR="00FB70BA" w:rsidRPr="00D04F98">
        <w:rPr>
          <w:rFonts w:ascii="Times New Roman" w:hAnsi="Times New Roman" w:cs="Times New Roman"/>
          <w:sz w:val="24"/>
          <w:szCs w:val="24"/>
        </w:rPr>
        <w:t>’</w:t>
      </w:r>
      <w:r w:rsidR="0056605C" w:rsidRPr="00D04F98">
        <w:rPr>
          <w:rFonts w:ascii="Times New Roman" w:hAnsi="Times New Roman" w:cs="Times New Roman"/>
          <w:sz w:val="24"/>
          <w:szCs w:val="24"/>
        </w:rPr>
        <w:t xml:space="preserve"> and contained four corporate values: </w:t>
      </w:r>
      <w:r w:rsidR="007D4DDD" w:rsidRPr="00D04F98">
        <w:rPr>
          <w:rFonts w:ascii="Times New Roman" w:hAnsi="Times New Roman" w:cs="Times New Roman"/>
          <w:sz w:val="24"/>
          <w:szCs w:val="24"/>
        </w:rPr>
        <w:t>achieving, innovation, perseverance and caring</w:t>
      </w:r>
      <w:r w:rsidR="00DB5D0D" w:rsidRPr="00D04F98">
        <w:rPr>
          <w:rFonts w:ascii="Times New Roman" w:hAnsi="Times New Roman" w:cs="Times New Roman"/>
          <w:sz w:val="24"/>
          <w:szCs w:val="24"/>
        </w:rPr>
        <w:t xml:space="preserve">, the </w:t>
      </w:r>
      <w:r w:rsidR="003E0D2E" w:rsidRPr="00D04F98">
        <w:rPr>
          <w:rFonts w:ascii="Times New Roman" w:hAnsi="Times New Roman" w:cs="Times New Roman"/>
          <w:sz w:val="24"/>
          <w:szCs w:val="24"/>
        </w:rPr>
        <w:t xml:space="preserve">definitions </w:t>
      </w:r>
      <w:r w:rsidR="00DB5D0D" w:rsidRPr="00D04F98">
        <w:rPr>
          <w:rFonts w:ascii="Times New Roman" w:hAnsi="Times New Roman" w:cs="Times New Roman"/>
          <w:sz w:val="24"/>
          <w:szCs w:val="24"/>
        </w:rPr>
        <w:t xml:space="preserve">of </w:t>
      </w:r>
      <w:r w:rsidR="003E0D2E" w:rsidRPr="00D04F98">
        <w:rPr>
          <w:rFonts w:ascii="Times New Roman" w:hAnsi="Times New Roman" w:cs="Times New Roman"/>
          <w:sz w:val="24"/>
          <w:szCs w:val="24"/>
        </w:rPr>
        <w:t xml:space="preserve">which </w:t>
      </w:r>
      <w:r w:rsidR="00DB5D0D" w:rsidRPr="00D04F98">
        <w:rPr>
          <w:rFonts w:ascii="Times New Roman" w:hAnsi="Times New Roman" w:cs="Times New Roman"/>
          <w:sz w:val="24"/>
          <w:szCs w:val="24"/>
        </w:rPr>
        <w:t xml:space="preserve">pointed to </w:t>
      </w:r>
      <w:r w:rsidR="00CA54B0" w:rsidRPr="00D04F98">
        <w:rPr>
          <w:rFonts w:ascii="Times New Roman" w:hAnsi="Times New Roman" w:cs="Times New Roman"/>
          <w:sz w:val="24"/>
          <w:szCs w:val="24"/>
        </w:rPr>
        <w:t xml:space="preserve">effectiveness </w:t>
      </w:r>
      <w:r w:rsidR="00DB5D0D" w:rsidRPr="00D04F98">
        <w:rPr>
          <w:rFonts w:ascii="Times New Roman" w:hAnsi="Times New Roman" w:cs="Times New Roman"/>
          <w:sz w:val="24"/>
          <w:szCs w:val="24"/>
        </w:rPr>
        <w:t>as the overarching value</w:t>
      </w:r>
      <w:r w:rsidR="0056605C" w:rsidRPr="00D04F98">
        <w:rPr>
          <w:rFonts w:ascii="Times New Roman" w:hAnsi="Times New Roman" w:cs="Times New Roman"/>
          <w:sz w:val="24"/>
          <w:szCs w:val="24"/>
        </w:rPr>
        <w:t>. The second</w:t>
      </w:r>
      <w:r w:rsidR="00851461" w:rsidRPr="00D04F98">
        <w:rPr>
          <w:rFonts w:ascii="Times New Roman" w:hAnsi="Times New Roman" w:cs="Times New Roman"/>
          <w:sz w:val="24"/>
          <w:szCs w:val="24"/>
        </w:rPr>
        <w:t xml:space="preserve"> dimension </w:t>
      </w:r>
      <w:r w:rsidR="0056605C" w:rsidRPr="00D04F98">
        <w:rPr>
          <w:rFonts w:ascii="Times New Roman" w:hAnsi="Times New Roman" w:cs="Times New Roman"/>
          <w:sz w:val="24"/>
          <w:szCs w:val="24"/>
        </w:rPr>
        <w:t>was referred to as</w:t>
      </w:r>
      <w:r w:rsidR="00F024F3" w:rsidRPr="00D04F98">
        <w:rPr>
          <w:rFonts w:ascii="Times New Roman" w:hAnsi="Times New Roman" w:cs="Times New Roman"/>
          <w:sz w:val="24"/>
          <w:szCs w:val="24"/>
        </w:rPr>
        <w:t xml:space="preserve"> </w:t>
      </w:r>
      <w:r w:rsidR="0056605C" w:rsidRPr="00D04F98">
        <w:rPr>
          <w:rFonts w:ascii="Times New Roman" w:hAnsi="Times New Roman" w:cs="Times New Roman"/>
          <w:sz w:val="24"/>
          <w:szCs w:val="24"/>
        </w:rPr>
        <w:t>the ‘</w:t>
      </w:r>
      <w:r w:rsidR="00CE0AD8" w:rsidRPr="00D04F98">
        <w:rPr>
          <w:rFonts w:ascii="Times New Roman" w:hAnsi="Times New Roman" w:cs="Times New Roman"/>
          <w:sz w:val="24"/>
          <w:szCs w:val="24"/>
        </w:rPr>
        <w:t xml:space="preserve">power </w:t>
      </w:r>
      <w:r w:rsidR="00F024F3" w:rsidRPr="00D04F98">
        <w:rPr>
          <w:rFonts w:ascii="Times New Roman" w:hAnsi="Times New Roman" w:cs="Times New Roman"/>
          <w:sz w:val="24"/>
          <w:szCs w:val="24"/>
        </w:rPr>
        <w:t>dimension</w:t>
      </w:r>
      <w:r w:rsidR="0056605C" w:rsidRPr="00D04F98">
        <w:rPr>
          <w:rFonts w:ascii="Times New Roman" w:hAnsi="Times New Roman" w:cs="Times New Roman"/>
          <w:sz w:val="24"/>
          <w:szCs w:val="24"/>
        </w:rPr>
        <w:t xml:space="preserve">’: </w:t>
      </w:r>
      <w:r w:rsidR="00F024F3" w:rsidRPr="00D04F98">
        <w:rPr>
          <w:rFonts w:ascii="Times New Roman" w:hAnsi="Times New Roman" w:cs="Times New Roman"/>
          <w:sz w:val="24"/>
          <w:szCs w:val="24"/>
        </w:rPr>
        <w:t>energy, self-motivation and ambition</w:t>
      </w:r>
      <w:r w:rsidR="0056605C" w:rsidRPr="00D04F98">
        <w:rPr>
          <w:rFonts w:ascii="Times New Roman" w:hAnsi="Times New Roman" w:cs="Times New Roman"/>
          <w:sz w:val="24"/>
          <w:szCs w:val="24"/>
        </w:rPr>
        <w:t xml:space="preserve"> and it dr</w:t>
      </w:r>
      <w:r w:rsidR="00D37A46" w:rsidRPr="00D04F98">
        <w:rPr>
          <w:rFonts w:ascii="Times New Roman" w:hAnsi="Times New Roman" w:cs="Times New Roman"/>
          <w:sz w:val="24"/>
          <w:szCs w:val="24"/>
        </w:rPr>
        <w:t>e</w:t>
      </w:r>
      <w:r w:rsidR="0056605C" w:rsidRPr="00D04F98">
        <w:rPr>
          <w:rFonts w:ascii="Times New Roman" w:hAnsi="Times New Roman" w:cs="Times New Roman"/>
          <w:sz w:val="24"/>
          <w:szCs w:val="24"/>
        </w:rPr>
        <w:t xml:space="preserve">w on the consultants’ </w:t>
      </w:r>
      <w:r w:rsidR="007730DC" w:rsidRPr="00D04F98">
        <w:rPr>
          <w:rFonts w:ascii="Times New Roman" w:hAnsi="Times New Roman" w:cs="Times New Roman"/>
          <w:sz w:val="24"/>
          <w:szCs w:val="24"/>
        </w:rPr>
        <w:t xml:space="preserve">reading </w:t>
      </w:r>
      <w:r w:rsidR="0056605C" w:rsidRPr="00D04F98">
        <w:rPr>
          <w:rFonts w:ascii="Times New Roman" w:hAnsi="Times New Roman" w:cs="Times New Roman"/>
          <w:sz w:val="24"/>
          <w:szCs w:val="24"/>
        </w:rPr>
        <w:t>of Mc</w:t>
      </w:r>
      <w:r w:rsidR="00EC72D2" w:rsidRPr="00D04F98">
        <w:rPr>
          <w:rFonts w:ascii="Times New Roman" w:hAnsi="Times New Roman" w:cs="Times New Roman"/>
          <w:sz w:val="24"/>
          <w:szCs w:val="24"/>
        </w:rPr>
        <w:t>Cl</w:t>
      </w:r>
      <w:r w:rsidR="0056605C" w:rsidRPr="00D04F98">
        <w:rPr>
          <w:rFonts w:ascii="Times New Roman" w:hAnsi="Times New Roman" w:cs="Times New Roman"/>
          <w:sz w:val="24"/>
          <w:szCs w:val="24"/>
        </w:rPr>
        <w:t xml:space="preserve">elland’s motivation theory. </w:t>
      </w:r>
      <w:r w:rsidR="00DB5D0D" w:rsidRPr="00D04F98">
        <w:rPr>
          <w:rFonts w:ascii="Times New Roman" w:hAnsi="Times New Roman" w:cs="Times New Roman"/>
          <w:sz w:val="24"/>
          <w:szCs w:val="24"/>
        </w:rPr>
        <w:t xml:space="preserve">It highlighted the importance of personal influence and achievement. </w:t>
      </w:r>
      <w:r w:rsidR="0056605C" w:rsidRPr="00D04F98">
        <w:rPr>
          <w:rFonts w:ascii="Times New Roman" w:hAnsi="Times New Roman" w:cs="Times New Roman"/>
          <w:sz w:val="24"/>
          <w:szCs w:val="24"/>
        </w:rPr>
        <w:t>The final dimension focused on</w:t>
      </w:r>
      <w:r w:rsidR="00F024F3" w:rsidRPr="00D04F98">
        <w:rPr>
          <w:rFonts w:ascii="Times New Roman" w:hAnsi="Times New Roman" w:cs="Times New Roman"/>
          <w:sz w:val="24"/>
          <w:szCs w:val="24"/>
        </w:rPr>
        <w:t xml:space="preserve"> </w:t>
      </w:r>
      <w:r w:rsidR="0056605C" w:rsidRPr="00D04F98">
        <w:rPr>
          <w:rFonts w:ascii="Times New Roman" w:hAnsi="Times New Roman" w:cs="Times New Roman"/>
          <w:sz w:val="24"/>
          <w:szCs w:val="24"/>
        </w:rPr>
        <w:t xml:space="preserve">leader </w:t>
      </w:r>
      <w:r w:rsidR="00F024F3" w:rsidRPr="00D04F98">
        <w:rPr>
          <w:rFonts w:ascii="Times New Roman" w:hAnsi="Times New Roman" w:cs="Times New Roman"/>
          <w:sz w:val="24"/>
          <w:szCs w:val="24"/>
        </w:rPr>
        <w:t>competences</w:t>
      </w:r>
      <w:r w:rsidR="00070F6E" w:rsidRPr="00D04F98">
        <w:rPr>
          <w:rFonts w:ascii="Times New Roman" w:hAnsi="Times New Roman" w:cs="Times New Roman"/>
          <w:sz w:val="24"/>
          <w:szCs w:val="24"/>
        </w:rPr>
        <w:t>:</w:t>
      </w:r>
      <w:r w:rsidR="0056605C" w:rsidRPr="00D04F98">
        <w:rPr>
          <w:rFonts w:ascii="Times New Roman" w:hAnsi="Times New Roman" w:cs="Times New Roman"/>
          <w:sz w:val="24"/>
          <w:szCs w:val="24"/>
        </w:rPr>
        <w:t xml:space="preserve"> </w:t>
      </w:r>
      <w:r w:rsidR="00F024F3" w:rsidRPr="00D04F98">
        <w:rPr>
          <w:rFonts w:ascii="Times New Roman" w:hAnsi="Times New Roman" w:cs="Times New Roman"/>
          <w:sz w:val="24"/>
          <w:szCs w:val="24"/>
        </w:rPr>
        <w:t xml:space="preserve">integrity, adaptability, initiative, </w:t>
      </w:r>
      <w:proofErr w:type="gramStart"/>
      <w:r w:rsidR="00F024F3" w:rsidRPr="00D04F98">
        <w:rPr>
          <w:rFonts w:ascii="Times New Roman" w:hAnsi="Times New Roman" w:cs="Times New Roman"/>
          <w:sz w:val="24"/>
          <w:szCs w:val="24"/>
        </w:rPr>
        <w:t>innovation</w:t>
      </w:r>
      <w:proofErr w:type="gramEnd"/>
      <w:r w:rsidR="00F024F3" w:rsidRPr="00D04F98">
        <w:rPr>
          <w:rFonts w:ascii="Times New Roman" w:hAnsi="Times New Roman" w:cs="Times New Roman"/>
          <w:sz w:val="24"/>
          <w:szCs w:val="24"/>
        </w:rPr>
        <w:t xml:space="preserve"> and teamwork</w:t>
      </w:r>
      <w:r w:rsidR="0056605C" w:rsidRPr="00D04F98">
        <w:rPr>
          <w:rFonts w:ascii="Times New Roman" w:hAnsi="Times New Roman" w:cs="Times New Roman"/>
          <w:sz w:val="24"/>
          <w:szCs w:val="24"/>
        </w:rPr>
        <w:t xml:space="preserve"> </w:t>
      </w:r>
      <w:r w:rsidR="006A4436" w:rsidRPr="00D04F98">
        <w:rPr>
          <w:rFonts w:ascii="Times New Roman" w:hAnsi="Times New Roman" w:cs="Times New Roman"/>
          <w:sz w:val="24"/>
          <w:szCs w:val="24"/>
        </w:rPr>
        <w:t xml:space="preserve">which </w:t>
      </w:r>
      <w:r w:rsidR="0056605C" w:rsidRPr="00D04F98">
        <w:rPr>
          <w:rFonts w:ascii="Times New Roman" w:hAnsi="Times New Roman" w:cs="Times New Roman"/>
          <w:sz w:val="24"/>
          <w:szCs w:val="24"/>
        </w:rPr>
        <w:t xml:space="preserve">derived from </w:t>
      </w:r>
      <w:r w:rsidR="00070F6E" w:rsidRPr="00D04F98">
        <w:rPr>
          <w:rFonts w:ascii="Times New Roman" w:hAnsi="Times New Roman" w:cs="Times New Roman"/>
          <w:sz w:val="24"/>
          <w:szCs w:val="24"/>
        </w:rPr>
        <w:t>a</w:t>
      </w:r>
      <w:r w:rsidR="006A4436" w:rsidRPr="00D04F98">
        <w:rPr>
          <w:rFonts w:ascii="Times New Roman" w:hAnsi="Times New Roman" w:cs="Times New Roman"/>
          <w:sz w:val="24"/>
          <w:szCs w:val="24"/>
        </w:rPr>
        <w:t xml:space="preserve">n </w:t>
      </w:r>
      <w:r w:rsidR="00D308A9" w:rsidRPr="00D04F98">
        <w:rPr>
          <w:rFonts w:ascii="Times New Roman" w:hAnsi="Times New Roman" w:cs="Times New Roman"/>
          <w:sz w:val="24"/>
          <w:szCs w:val="24"/>
        </w:rPr>
        <w:t>existing</w:t>
      </w:r>
      <w:r w:rsidR="00070F6E" w:rsidRPr="00D04F98">
        <w:rPr>
          <w:rFonts w:ascii="Times New Roman" w:hAnsi="Times New Roman" w:cs="Times New Roman"/>
          <w:sz w:val="24"/>
          <w:szCs w:val="24"/>
        </w:rPr>
        <w:t xml:space="preserve"> </w:t>
      </w:r>
      <w:r w:rsidR="0056605C" w:rsidRPr="00D04F98">
        <w:rPr>
          <w:rFonts w:ascii="Times New Roman" w:hAnsi="Times New Roman" w:cs="Times New Roman"/>
          <w:sz w:val="24"/>
          <w:szCs w:val="24"/>
        </w:rPr>
        <w:t>corporate leadership framework</w:t>
      </w:r>
      <w:r w:rsidR="007D4DDD" w:rsidRPr="00D04F98">
        <w:rPr>
          <w:rFonts w:ascii="Times New Roman" w:hAnsi="Times New Roman" w:cs="Times New Roman"/>
          <w:sz w:val="24"/>
          <w:szCs w:val="24"/>
        </w:rPr>
        <w:t xml:space="preserve">. </w:t>
      </w:r>
      <w:r w:rsidR="001F6420" w:rsidRPr="00D04F98">
        <w:rPr>
          <w:rFonts w:ascii="Times New Roman" w:hAnsi="Times New Roman" w:cs="Times New Roman"/>
          <w:sz w:val="24"/>
          <w:szCs w:val="24"/>
        </w:rPr>
        <w:t xml:space="preserve">This </w:t>
      </w:r>
      <w:r w:rsidR="00D308A9" w:rsidRPr="00D04F98">
        <w:rPr>
          <w:rFonts w:ascii="Times New Roman" w:hAnsi="Times New Roman" w:cs="Times New Roman"/>
          <w:sz w:val="24"/>
          <w:szCs w:val="24"/>
        </w:rPr>
        <w:t xml:space="preserve">simple, if not mechanistic, </w:t>
      </w:r>
      <w:r w:rsidR="00D11809" w:rsidRPr="00D04F98">
        <w:rPr>
          <w:rFonts w:ascii="Times New Roman" w:hAnsi="Times New Roman" w:cs="Times New Roman"/>
          <w:sz w:val="24"/>
          <w:szCs w:val="24"/>
        </w:rPr>
        <w:t xml:space="preserve">amalgamation of existing frameworks </w:t>
      </w:r>
      <w:r w:rsidR="00D308A9" w:rsidRPr="00D04F98">
        <w:rPr>
          <w:rFonts w:ascii="Times New Roman" w:hAnsi="Times New Roman" w:cs="Times New Roman"/>
          <w:sz w:val="24"/>
          <w:szCs w:val="24"/>
        </w:rPr>
        <w:t>which glossed over overlaps (two mentions of innovation), possible tensions and inconsistencies (</w:t>
      </w:r>
      <w:proofErr w:type="gramStart"/>
      <w:r w:rsidR="00D308A9" w:rsidRPr="00D04F98">
        <w:rPr>
          <w:rFonts w:ascii="Times New Roman" w:hAnsi="Times New Roman" w:cs="Times New Roman"/>
          <w:sz w:val="24"/>
          <w:szCs w:val="24"/>
        </w:rPr>
        <w:t>e.g.</w:t>
      </w:r>
      <w:proofErr w:type="gramEnd"/>
      <w:r w:rsidR="00D308A9" w:rsidRPr="00D04F98">
        <w:rPr>
          <w:rFonts w:ascii="Times New Roman" w:hAnsi="Times New Roman" w:cs="Times New Roman"/>
          <w:sz w:val="24"/>
          <w:szCs w:val="24"/>
        </w:rPr>
        <w:t xml:space="preserve"> reconciling a focus on personal power with teamwork or the </w:t>
      </w:r>
      <w:r w:rsidR="00DA7D1C" w:rsidRPr="00D04F98">
        <w:rPr>
          <w:rFonts w:ascii="Times New Roman" w:hAnsi="Times New Roman" w:cs="Times New Roman"/>
          <w:sz w:val="24"/>
          <w:szCs w:val="24"/>
        </w:rPr>
        <w:t xml:space="preserve">inclusion of achieving rather than </w:t>
      </w:r>
      <w:r w:rsidR="00D308A9" w:rsidRPr="00D04F98">
        <w:rPr>
          <w:rFonts w:ascii="Times New Roman" w:hAnsi="Times New Roman" w:cs="Times New Roman"/>
          <w:sz w:val="24"/>
          <w:szCs w:val="24"/>
        </w:rPr>
        <w:t xml:space="preserve">integrity </w:t>
      </w:r>
      <w:r w:rsidR="00DA7D1C" w:rsidRPr="00D04F98">
        <w:rPr>
          <w:rFonts w:ascii="Times New Roman" w:hAnsi="Times New Roman" w:cs="Times New Roman"/>
          <w:sz w:val="24"/>
          <w:szCs w:val="24"/>
        </w:rPr>
        <w:t xml:space="preserve">in </w:t>
      </w:r>
      <w:r w:rsidR="00D308A9" w:rsidRPr="00D04F98">
        <w:rPr>
          <w:rFonts w:ascii="Times New Roman" w:hAnsi="Times New Roman" w:cs="Times New Roman"/>
          <w:sz w:val="24"/>
          <w:szCs w:val="24"/>
        </w:rPr>
        <w:t xml:space="preserve">the ‘moral compass’) </w:t>
      </w:r>
      <w:r w:rsidR="001F6420" w:rsidRPr="00D04F98">
        <w:rPr>
          <w:rFonts w:ascii="Times New Roman" w:hAnsi="Times New Roman" w:cs="Times New Roman"/>
          <w:sz w:val="24"/>
          <w:szCs w:val="24"/>
        </w:rPr>
        <w:t>was</w:t>
      </w:r>
      <w:r w:rsidR="00CE0AD8" w:rsidRPr="00D04F98">
        <w:rPr>
          <w:rFonts w:ascii="Times New Roman" w:hAnsi="Times New Roman" w:cs="Times New Roman"/>
          <w:sz w:val="24"/>
          <w:szCs w:val="24"/>
        </w:rPr>
        <w:t xml:space="preserve"> </w:t>
      </w:r>
      <w:r w:rsidR="00DB5D0D" w:rsidRPr="00D04F98">
        <w:rPr>
          <w:rFonts w:ascii="Times New Roman" w:hAnsi="Times New Roman" w:cs="Times New Roman"/>
          <w:sz w:val="24"/>
          <w:szCs w:val="24"/>
        </w:rPr>
        <w:t>depicted as</w:t>
      </w:r>
      <w:r w:rsidR="00CE0AD8" w:rsidRPr="00D04F98">
        <w:rPr>
          <w:rFonts w:ascii="Times New Roman" w:hAnsi="Times New Roman" w:cs="Times New Roman"/>
          <w:sz w:val="24"/>
          <w:szCs w:val="24"/>
        </w:rPr>
        <w:t xml:space="preserve"> </w:t>
      </w:r>
      <w:r w:rsidR="006A2157" w:rsidRPr="00D04F98">
        <w:rPr>
          <w:rFonts w:ascii="Times New Roman" w:hAnsi="Times New Roman" w:cs="Times New Roman"/>
          <w:sz w:val="24"/>
          <w:szCs w:val="24"/>
        </w:rPr>
        <w:t>provid</w:t>
      </w:r>
      <w:r w:rsidR="00DB5D0D" w:rsidRPr="00D04F98">
        <w:rPr>
          <w:rFonts w:ascii="Times New Roman" w:hAnsi="Times New Roman" w:cs="Times New Roman"/>
          <w:sz w:val="24"/>
          <w:szCs w:val="24"/>
        </w:rPr>
        <w:t>ing</w:t>
      </w:r>
      <w:r w:rsidR="006A2157" w:rsidRPr="00D04F98">
        <w:rPr>
          <w:rFonts w:ascii="Times New Roman" w:hAnsi="Times New Roman" w:cs="Times New Roman"/>
          <w:sz w:val="24"/>
          <w:szCs w:val="24"/>
        </w:rPr>
        <w:t xml:space="preserve"> clear</w:t>
      </w:r>
      <w:r w:rsidR="0095136A" w:rsidRPr="00D04F98">
        <w:rPr>
          <w:rFonts w:ascii="Times New Roman" w:hAnsi="Times New Roman" w:cs="Times New Roman"/>
          <w:sz w:val="24"/>
          <w:szCs w:val="24"/>
        </w:rPr>
        <w:t xml:space="preserve"> guidance to staff</w:t>
      </w:r>
      <w:r w:rsidR="00D308A9" w:rsidRPr="00D04F98">
        <w:rPr>
          <w:rFonts w:ascii="Times New Roman" w:hAnsi="Times New Roman" w:cs="Times New Roman"/>
          <w:sz w:val="24"/>
          <w:szCs w:val="24"/>
        </w:rPr>
        <w:t>.</w:t>
      </w:r>
      <w:r w:rsidR="0095136A" w:rsidRPr="00D04F98">
        <w:rPr>
          <w:rFonts w:ascii="Times New Roman" w:hAnsi="Times New Roman" w:cs="Times New Roman"/>
          <w:sz w:val="24"/>
          <w:szCs w:val="24"/>
        </w:rPr>
        <w:t xml:space="preserve"> </w:t>
      </w:r>
      <w:r w:rsidR="00D308A9" w:rsidRPr="00D04F98">
        <w:rPr>
          <w:rFonts w:ascii="Times New Roman" w:hAnsi="Times New Roman" w:cs="Times New Roman"/>
          <w:sz w:val="24"/>
          <w:szCs w:val="24"/>
        </w:rPr>
        <w:t xml:space="preserve">It was described as </w:t>
      </w:r>
      <w:r w:rsidR="0095136A" w:rsidRPr="00D04F98">
        <w:rPr>
          <w:rFonts w:ascii="Times New Roman" w:hAnsi="Times New Roman" w:cs="Times New Roman"/>
          <w:sz w:val="24"/>
          <w:szCs w:val="24"/>
        </w:rPr>
        <w:t>‘</w:t>
      </w:r>
      <w:r w:rsidR="00CE0AD8" w:rsidRPr="00D04F98">
        <w:rPr>
          <w:rFonts w:ascii="Times New Roman" w:hAnsi="Times New Roman" w:cs="Times New Roman"/>
          <w:sz w:val="24"/>
          <w:szCs w:val="24"/>
        </w:rPr>
        <w:t xml:space="preserve">a platform based on which we could pull all </w:t>
      </w:r>
      <w:r w:rsidR="00D65FAF" w:rsidRPr="00D04F98">
        <w:rPr>
          <w:rFonts w:ascii="Times New Roman" w:hAnsi="Times New Roman" w:cs="Times New Roman"/>
          <w:sz w:val="24"/>
          <w:szCs w:val="24"/>
        </w:rPr>
        <w:t>t</w:t>
      </w:r>
      <w:r w:rsidR="00CE0AD8" w:rsidRPr="00D04F98">
        <w:rPr>
          <w:rFonts w:ascii="Times New Roman" w:hAnsi="Times New Roman" w:cs="Times New Roman"/>
          <w:sz w:val="24"/>
          <w:szCs w:val="24"/>
        </w:rPr>
        <w:t xml:space="preserve">hese things together … to show how </w:t>
      </w:r>
      <w:r w:rsidR="00D65FAF" w:rsidRPr="00D04F98">
        <w:rPr>
          <w:rFonts w:ascii="Times New Roman" w:hAnsi="Times New Roman" w:cs="Times New Roman"/>
          <w:sz w:val="24"/>
          <w:szCs w:val="24"/>
        </w:rPr>
        <w:t>to</w:t>
      </w:r>
      <w:r w:rsidR="00CE0AD8" w:rsidRPr="00D04F98">
        <w:rPr>
          <w:rFonts w:ascii="Times New Roman" w:hAnsi="Times New Roman" w:cs="Times New Roman"/>
          <w:sz w:val="24"/>
          <w:szCs w:val="24"/>
        </w:rPr>
        <w:t xml:space="preserve"> act</w:t>
      </w:r>
      <w:r w:rsidR="00D65FAF" w:rsidRPr="00D04F98">
        <w:rPr>
          <w:rFonts w:ascii="Times New Roman" w:hAnsi="Times New Roman" w:cs="Times New Roman"/>
          <w:sz w:val="24"/>
          <w:szCs w:val="24"/>
        </w:rPr>
        <w:t>’</w:t>
      </w:r>
      <w:r w:rsidR="00CE0AD8" w:rsidRPr="00D04F98">
        <w:rPr>
          <w:rFonts w:ascii="Times New Roman" w:hAnsi="Times New Roman" w:cs="Times New Roman"/>
          <w:sz w:val="24"/>
          <w:szCs w:val="24"/>
        </w:rPr>
        <w:t xml:space="preserve"> (</w:t>
      </w:r>
      <w:r w:rsidR="00D65FAF" w:rsidRPr="00D04F98">
        <w:rPr>
          <w:rFonts w:ascii="Times New Roman" w:hAnsi="Times New Roman" w:cs="Times New Roman"/>
          <w:sz w:val="24"/>
          <w:szCs w:val="24"/>
        </w:rPr>
        <w:t>Justyna, executive).</w:t>
      </w:r>
      <w:r w:rsidRPr="00D04F98">
        <w:rPr>
          <w:rFonts w:ascii="Times New Roman" w:hAnsi="Times New Roman" w:cs="Times New Roman"/>
          <w:sz w:val="24"/>
          <w:szCs w:val="24"/>
        </w:rPr>
        <w:t xml:space="preserve"> </w:t>
      </w:r>
      <w:r w:rsidR="00405C27" w:rsidRPr="00D04F98">
        <w:rPr>
          <w:rFonts w:ascii="Times New Roman" w:hAnsi="Times New Roman" w:cs="Times New Roman"/>
          <w:sz w:val="24"/>
          <w:szCs w:val="24"/>
        </w:rPr>
        <w:t>We</w:t>
      </w:r>
      <w:r w:rsidR="00A647FE" w:rsidRPr="00D04F98">
        <w:rPr>
          <w:rFonts w:ascii="Times New Roman" w:hAnsi="Times New Roman" w:cs="Times New Roman"/>
          <w:sz w:val="24"/>
          <w:szCs w:val="24"/>
        </w:rPr>
        <w:t xml:space="preserve"> did not </w:t>
      </w:r>
      <w:r w:rsidR="00405C27" w:rsidRPr="00D04F98">
        <w:rPr>
          <w:rFonts w:ascii="Times New Roman" w:hAnsi="Times New Roman" w:cs="Times New Roman"/>
          <w:sz w:val="24"/>
          <w:szCs w:val="24"/>
        </w:rPr>
        <w:t xml:space="preserve">observe </w:t>
      </w:r>
      <w:r w:rsidR="00A647FE" w:rsidRPr="00D04F98">
        <w:rPr>
          <w:rFonts w:ascii="Times New Roman" w:hAnsi="Times New Roman" w:cs="Times New Roman"/>
          <w:sz w:val="24"/>
          <w:szCs w:val="24"/>
        </w:rPr>
        <w:t>much questioning of the content of the</w:t>
      </w:r>
      <w:r w:rsidR="00851461" w:rsidRPr="00D04F98">
        <w:rPr>
          <w:rFonts w:ascii="Times New Roman" w:hAnsi="Times New Roman" w:cs="Times New Roman"/>
          <w:sz w:val="24"/>
          <w:szCs w:val="24"/>
        </w:rPr>
        <w:t xml:space="preserve"> framework. </w:t>
      </w:r>
    </w:p>
    <w:p w14:paraId="59C41619" w14:textId="2539D6E4" w:rsidR="00F024F3" w:rsidRPr="00D04F98" w:rsidRDefault="009A37FD" w:rsidP="00AA5B01">
      <w:pPr>
        <w:spacing w:line="480" w:lineRule="auto"/>
        <w:ind w:firstLine="709"/>
        <w:contextualSpacing/>
        <w:jc w:val="both"/>
        <w:rPr>
          <w:rFonts w:ascii="Times New Roman" w:hAnsi="Times New Roman" w:cs="Times New Roman"/>
          <w:sz w:val="24"/>
          <w:szCs w:val="24"/>
        </w:rPr>
      </w:pPr>
      <w:r w:rsidRPr="00D04F98">
        <w:rPr>
          <w:rFonts w:ascii="Times New Roman" w:hAnsi="Times New Roman" w:cs="Times New Roman"/>
          <w:sz w:val="24"/>
          <w:szCs w:val="24"/>
        </w:rPr>
        <w:t>The N-level leadership model</w:t>
      </w:r>
      <w:r w:rsidR="00D65FAF" w:rsidRPr="00D04F98">
        <w:rPr>
          <w:rFonts w:ascii="Times New Roman" w:hAnsi="Times New Roman" w:cs="Times New Roman"/>
          <w:sz w:val="24"/>
          <w:szCs w:val="24"/>
        </w:rPr>
        <w:t xml:space="preserve"> </w:t>
      </w:r>
      <w:r w:rsidR="00875457" w:rsidRPr="00D04F98">
        <w:rPr>
          <w:rFonts w:ascii="Times New Roman" w:hAnsi="Times New Roman" w:cs="Times New Roman"/>
          <w:sz w:val="24"/>
          <w:szCs w:val="24"/>
        </w:rPr>
        <w:t xml:space="preserve">was </w:t>
      </w:r>
      <w:r w:rsidR="00176CA8" w:rsidRPr="00D04F98">
        <w:rPr>
          <w:rFonts w:ascii="Times New Roman" w:hAnsi="Times New Roman" w:cs="Times New Roman"/>
          <w:sz w:val="24"/>
          <w:szCs w:val="24"/>
        </w:rPr>
        <w:t xml:space="preserve">introduced </w:t>
      </w:r>
      <w:r w:rsidR="00875457" w:rsidRPr="00D04F98">
        <w:rPr>
          <w:rFonts w:ascii="Times New Roman" w:hAnsi="Times New Roman" w:cs="Times New Roman"/>
          <w:sz w:val="24"/>
          <w:szCs w:val="24"/>
        </w:rPr>
        <w:t>to staff in a</w:t>
      </w:r>
      <w:r w:rsidR="00BE55BD" w:rsidRPr="00D04F98">
        <w:rPr>
          <w:rFonts w:ascii="Times New Roman" w:hAnsi="Times New Roman" w:cs="Times New Roman"/>
          <w:sz w:val="24"/>
          <w:szCs w:val="24"/>
        </w:rPr>
        <w:t>n</w:t>
      </w:r>
      <w:r w:rsidR="00F024F3" w:rsidRPr="00D04F98">
        <w:rPr>
          <w:rFonts w:ascii="Times New Roman" w:hAnsi="Times New Roman" w:cs="Times New Roman"/>
          <w:sz w:val="24"/>
          <w:szCs w:val="24"/>
        </w:rPr>
        <w:t xml:space="preserve"> </w:t>
      </w:r>
      <w:r w:rsidR="00875457" w:rsidRPr="00D04F98">
        <w:rPr>
          <w:rFonts w:ascii="Times New Roman" w:hAnsi="Times New Roman" w:cs="Times New Roman"/>
          <w:sz w:val="24"/>
          <w:szCs w:val="24"/>
        </w:rPr>
        <w:t xml:space="preserve">MD’s </w:t>
      </w:r>
      <w:r w:rsidR="00F024F3" w:rsidRPr="00D04F98">
        <w:rPr>
          <w:rFonts w:ascii="Times New Roman" w:hAnsi="Times New Roman" w:cs="Times New Roman"/>
          <w:sz w:val="24"/>
          <w:szCs w:val="24"/>
        </w:rPr>
        <w:t>memorandum</w:t>
      </w:r>
      <w:r w:rsidR="00797D16" w:rsidRPr="00D04F98">
        <w:rPr>
          <w:rFonts w:ascii="Times New Roman" w:hAnsi="Times New Roman" w:cs="Times New Roman"/>
          <w:sz w:val="24"/>
          <w:szCs w:val="24"/>
        </w:rPr>
        <w:t xml:space="preserve">. </w:t>
      </w:r>
      <w:r w:rsidR="00176CA8" w:rsidRPr="00D04F98">
        <w:rPr>
          <w:rFonts w:ascii="Times New Roman" w:hAnsi="Times New Roman" w:cs="Times New Roman"/>
          <w:sz w:val="24"/>
          <w:szCs w:val="24"/>
        </w:rPr>
        <w:t xml:space="preserve">The </w:t>
      </w:r>
      <w:r w:rsidR="00F72EAC" w:rsidRPr="00D04F98">
        <w:rPr>
          <w:rFonts w:ascii="Times New Roman" w:hAnsi="Times New Roman" w:cs="Times New Roman"/>
          <w:sz w:val="24"/>
          <w:szCs w:val="24"/>
        </w:rPr>
        <w:t xml:space="preserve">provided </w:t>
      </w:r>
      <w:r w:rsidR="00176CA8" w:rsidRPr="00D04F98">
        <w:rPr>
          <w:rFonts w:ascii="Times New Roman" w:hAnsi="Times New Roman" w:cs="Times New Roman"/>
          <w:sz w:val="24"/>
          <w:szCs w:val="24"/>
        </w:rPr>
        <w:t>explanation</w:t>
      </w:r>
      <w:r w:rsidR="00797D16" w:rsidRPr="00D04F98">
        <w:rPr>
          <w:rFonts w:ascii="Times New Roman" w:hAnsi="Times New Roman" w:cs="Times New Roman"/>
          <w:sz w:val="24"/>
          <w:szCs w:val="24"/>
        </w:rPr>
        <w:t xml:space="preserve"> </w:t>
      </w:r>
      <w:r w:rsidR="00176CA8" w:rsidRPr="00D04F98">
        <w:rPr>
          <w:rFonts w:ascii="Times New Roman" w:hAnsi="Times New Roman" w:cs="Times New Roman"/>
          <w:sz w:val="24"/>
          <w:szCs w:val="24"/>
        </w:rPr>
        <w:t xml:space="preserve">again </w:t>
      </w:r>
      <w:r w:rsidR="00851461" w:rsidRPr="00D04F98">
        <w:rPr>
          <w:rFonts w:ascii="Times New Roman" w:hAnsi="Times New Roman" w:cs="Times New Roman"/>
          <w:sz w:val="24"/>
          <w:szCs w:val="24"/>
        </w:rPr>
        <w:t>equated leadership with the attributes and behaviours of individuals</w:t>
      </w:r>
      <w:r w:rsidR="00CD4CE7" w:rsidRPr="00D04F98">
        <w:rPr>
          <w:rFonts w:ascii="Times New Roman" w:hAnsi="Times New Roman" w:cs="Times New Roman"/>
          <w:sz w:val="24"/>
          <w:szCs w:val="24"/>
        </w:rPr>
        <w:t xml:space="preserve">, suggesting that these </w:t>
      </w:r>
      <w:r w:rsidR="00D37A46" w:rsidRPr="00D04F98">
        <w:rPr>
          <w:rFonts w:ascii="Times New Roman" w:hAnsi="Times New Roman" w:cs="Times New Roman"/>
          <w:sz w:val="24"/>
          <w:szCs w:val="24"/>
        </w:rPr>
        <w:t xml:space="preserve">are </w:t>
      </w:r>
      <w:r w:rsidR="00605985" w:rsidRPr="00D04F98">
        <w:rPr>
          <w:rFonts w:ascii="Times New Roman" w:hAnsi="Times New Roman" w:cs="Times New Roman"/>
          <w:sz w:val="24"/>
          <w:szCs w:val="24"/>
        </w:rPr>
        <w:t>universally applicable</w:t>
      </w:r>
      <w:r w:rsidR="00BE43B2" w:rsidRPr="00D04F98">
        <w:rPr>
          <w:rFonts w:ascii="Times New Roman" w:hAnsi="Times New Roman" w:cs="Times New Roman"/>
          <w:sz w:val="24"/>
          <w:szCs w:val="24"/>
        </w:rPr>
        <w:t xml:space="preserve"> and thus expected to be embraced by all staff</w:t>
      </w:r>
      <w:r w:rsidR="00605985" w:rsidRPr="00D04F98">
        <w:rPr>
          <w:rFonts w:ascii="Times New Roman" w:hAnsi="Times New Roman" w:cs="Times New Roman"/>
          <w:sz w:val="24"/>
          <w:szCs w:val="24"/>
        </w:rPr>
        <w:t xml:space="preserve">. </w:t>
      </w:r>
      <w:r w:rsidR="00851461" w:rsidRPr="00D04F98">
        <w:rPr>
          <w:rFonts w:ascii="Times New Roman" w:hAnsi="Times New Roman" w:cs="Times New Roman"/>
          <w:sz w:val="24"/>
          <w:szCs w:val="24"/>
        </w:rPr>
        <w:t xml:space="preserve">The memorandum made appeals to professionalism and success. </w:t>
      </w:r>
      <w:r w:rsidR="00605985" w:rsidRPr="00D04F98">
        <w:rPr>
          <w:rFonts w:ascii="Times New Roman" w:hAnsi="Times New Roman" w:cs="Times New Roman"/>
          <w:sz w:val="24"/>
          <w:szCs w:val="24"/>
        </w:rPr>
        <w:t xml:space="preserve">Leaders were said to demonstrate: </w:t>
      </w:r>
      <w:r w:rsidR="009A759F" w:rsidRPr="00D04F98">
        <w:rPr>
          <w:rFonts w:ascii="Times New Roman" w:hAnsi="Times New Roman" w:cs="Times New Roman"/>
          <w:sz w:val="24"/>
          <w:szCs w:val="24"/>
        </w:rPr>
        <w:t xml:space="preserve"> </w:t>
      </w:r>
    </w:p>
    <w:p w14:paraId="5290B44B" w14:textId="416106AA" w:rsidR="00F024F3" w:rsidRPr="00D04F98" w:rsidRDefault="00F024F3">
      <w:pPr>
        <w:spacing w:line="480" w:lineRule="auto"/>
        <w:ind w:left="709"/>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ability to set and build the firm’s vision and strategy while engaging all employees, the ability to skilfully build organisational structures, business processes, competences and </w:t>
      </w:r>
      <w:r w:rsidRPr="00D04F98">
        <w:rPr>
          <w:rFonts w:ascii="Times New Roman" w:hAnsi="Times New Roman" w:cs="Times New Roman"/>
          <w:sz w:val="24"/>
          <w:szCs w:val="24"/>
        </w:rPr>
        <w:lastRenderedPageBreak/>
        <w:t xml:space="preserve">functions needed in the firm and building a healthy working environment for the whole firm’s personnel, ensuring the best conditions for the development of self-motivation and creativity of all employees. Further attributes of a professional leader are the ability to inspire people and their development, the ability to set ambitious goals and to provide stimulation for their realisation … It is a person with the appropriate professional and specialist background </w:t>
      </w:r>
      <w:r w:rsidR="00CC4792" w:rsidRPr="00D04F98">
        <w:rPr>
          <w:rFonts w:ascii="Times New Roman" w:hAnsi="Times New Roman" w:cs="Times New Roman"/>
          <w:sz w:val="24"/>
          <w:szCs w:val="24"/>
        </w:rPr>
        <w:t>…</w:t>
      </w:r>
      <w:r w:rsidRPr="00D04F98">
        <w:rPr>
          <w:rFonts w:ascii="Times New Roman" w:hAnsi="Times New Roman" w:cs="Times New Roman"/>
          <w:sz w:val="24"/>
          <w:szCs w:val="24"/>
        </w:rPr>
        <w:t xml:space="preserve">, a learning individual ... This is a person who can take tough business and personal decisions thanks to their knowledge and their internal moral compass. This is a manager who can communicate openly and effectively, who can influence their subordinates, their peers, </w:t>
      </w:r>
      <w:proofErr w:type="gramStart"/>
      <w:r w:rsidRPr="00D04F98">
        <w:rPr>
          <w:rFonts w:ascii="Times New Roman" w:hAnsi="Times New Roman" w:cs="Times New Roman"/>
          <w:sz w:val="24"/>
          <w:szCs w:val="24"/>
        </w:rPr>
        <w:t>managers</w:t>
      </w:r>
      <w:proofErr w:type="gramEnd"/>
      <w:r w:rsidRPr="00D04F98">
        <w:rPr>
          <w:rFonts w:ascii="Times New Roman" w:hAnsi="Times New Roman" w:cs="Times New Roman"/>
          <w:sz w:val="24"/>
          <w:szCs w:val="24"/>
        </w:rPr>
        <w:t xml:space="preserve"> and clients. </w:t>
      </w:r>
    </w:p>
    <w:p w14:paraId="14617AB7" w14:textId="1F27D650" w:rsidR="00F024F3" w:rsidRPr="00D04F98" w:rsidRDefault="00B46D94" w:rsidP="00DB2CB7">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T</w:t>
      </w:r>
      <w:r w:rsidR="009A37FD" w:rsidRPr="00D04F98">
        <w:rPr>
          <w:rFonts w:ascii="Times New Roman" w:hAnsi="Times New Roman" w:cs="Times New Roman"/>
          <w:sz w:val="24"/>
          <w:szCs w:val="24"/>
        </w:rPr>
        <w:t>he</w:t>
      </w:r>
      <w:r w:rsidR="008D4254" w:rsidRPr="00D04F98">
        <w:rPr>
          <w:rFonts w:ascii="Times New Roman" w:hAnsi="Times New Roman" w:cs="Times New Roman"/>
          <w:sz w:val="24"/>
          <w:szCs w:val="24"/>
        </w:rPr>
        <w:t xml:space="preserve"> mode</w:t>
      </w:r>
      <w:r w:rsidR="0070479B" w:rsidRPr="00D04F98">
        <w:rPr>
          <w:rFonts w:ascii="Times New Roman" w:hAnsi="Times New Roman" w:cs="Times New Roman"/>
          <w:sz w:val="24"/>
          <w:szCs w:val="24"/>
        </w:rPr>
        <w:t>l</w:t>
      </w:r>
      <w:r w:rsidR="00F024F3" w:rsidRPr="00D04F98">
        <w:rPr>
          <w:rFonts w:ascii="Times New Roman" w:hAnsi="Times New Roman" w:cs="Times New Roman"/>
          <w:sz w:val="24"/>
          <w:szCs w:val="24"/>
        </w:rPr>
        <w:t xml:space="preserve"> </w:t>
      </w:r>
      <w:r w:rsidRPr="00D04F98">
        <w:rPr>
          <w:rFonts w:ascii="Times New Roman" w:hAnsi="Times New Roman" w:cs="Times New Roman"/>
          <w:sz w:val="24"/>
          <w:szCs w:val="24"/>
        </w:rPr>
        <w:t>presented</w:t>
      </w:r>
      <w:r w:rsidR="00F024F3" w:rsidRPr="00D04F98">
        <w:rPr>
          <w:rFonts w:ascii="Times New Roman" w:hAnsi="Times New Roman" w:cs="Times New Roman"/>
          <w:sz w:val="24"/>
          <w:szCs w:val="24"/>
        </w:rPr>
        <w:t xml:space="preserve"> a</w:t>
      </w:r>
      <w:r w:rsidR="00DC314D" w:rsidRPr="00D04F98">
        <w:rPr>
          <w:rFonts w:ascii="Times New Roman" w:hAnsi="Times New Roman" w:cs="Times New Roman"/>
          <w:sz w:val="24"/>
          <w:szCs w:val="24"/>
        </w:rPr>
        <w:t>n</w:t>
      </w:r>
      <w:r w:rsidR="00F024F3" w:rsidRPr="00D04F98">
        <w:rPr>
          <w:rFonts w:ascii="Times New Roman" w:hAnsi="Times New Roman" w:cs="Times New Roman"/>
          <w:sz w:val="24"/>
          <w:szCs w:val="24"/>
        </w:rPr>
        <w:t xml:space="preserve"> ambitious set of expectations </w:t>
      </w:r>
      <w:r w:rsidR="00DD5A2F" w:rsidRPr="00D04F98">
        <w:rPr>
          <w:rFonts w:ascii="Times New Roman" w:hAnsi="Times New Roman" w:cs="Times New Roman"/>
          <w:sz w:val="24"/>
          <w:szCs w:val="24"/>
        </w:rPr>
        <w:t>common</w:t>
      </w:r>
      <w:r w:rsidR="00467E53" w:rsidRPr="00D04F98">
        <w:rPr>
          <w:rFonts w:ascii="Times New Roman" w:hAnsi="Times New Roman" w:cs="Times New Roman"/>
          <w:sz w:val="24"/>
          <w:szCs w:val="24"/>
        </w:rPr>
        <w:t xml:space="preserve"> in</w:t>
      </w:r>
      <w:r w:rsidR="00F024F3" w:rsidRPr="00D04F98">
        <w:rPr>
          <w:rFonts w:ascii="Times New Roman" w:hAnsi="Times New Roman" w:cs="Times New Roman"/>
          <w:sz w:val="24"/>
          <w:szCs w:val="24"/>
        </w:rPr>
        <w:t xml:space="preserve"> </w:t>
      </w:r>
      <w:r w:rsidR="00AF1790" w:rsidRPr="00D04F98">
        <w:rPr>
          <w:rFonts w:ascii="Times New Roman" w:hAnsi="Times New Roman" w:cs="Times New Roman"/>
          <w:sz w:val="24"/>
          <w:szCs w:val="24"/>
        </w:rPr>
        <w:t xml:space="preserve">normative </w:t>
      </w:r>
      <w:r w:rsidR="00F024F3" w:rsidRPr="00D04F98">
        <w:rPr>
          <w:rFonts w:ascii="Times New Roman" w:hAnsi="Times New Roman" w:cs="Times New Roman"/>
          <w:sz w:val="24"/>
          <w:szCs w:val="24"/>
        </w:rPr>
        <w:t>competency-based leadership models (</w:t>
      </w:r>
      <w:r w:rsidR="00467E53" w:rsidRPr="00D04F98">
        <w:rPr>
          <w:rFonts w:ascii="Times New Roman" w:hAnsi="Times New Roman" w:cs="Times New Roman"/>
          <w:sz w:val="24"/>
          <w:szCs w:val="24"/>
        </w:rPr>
        <w:t>Ford et al., 2008</w:t>
      </w:r>
      <w:r w:rsidR="00F024F3" w:rsidRPr="00D04F98">
        <w:rPr>
          <w:rFonts w:ascii="Times New Roman" w:hAnsi="Times New Roman" w:cs="Times New Roman"/>
          <w:sz w:val="24"/>
          <w:szCs w:val="24"/>
        </w:rPr>
        <w:t xml:space="preserve">). </w:t>
      </w:r>
      <w:r w:rsidR="00131328" w:rsidRPr="00D04F98">
        <w:rPr>
          <w:rFonts w:ascii="Times New Roman" w:hAnsi="Times New Roman" w:cs="Times New Roman"/>
          <w:sz w:val="24"/>
          <w:szCs w:val="24"/>
        </w:rPr>
        <w:t>While it referred to the need for multi-directional</w:t>
      </w:r>
      <w:r w:rsidR="003C2D35" w:rsidRPr="00D04F98">
        <w:rPr>
          <w:rFonts w:ascii="Times New Roman" w:hAnsi="Times New Roman" w:cs="Times New Roman"/>
          <w:sz w:val="24"/>
          <w:szCs w:val="24"/>
        </w:rPr>
        <w:t xml:space="preserve"> </w:t>
      </w:r>
      <w:r w:rsidR="00131328" w:rsidRPr="00D04F98">
        <w:rPr>
          <w:rFonts w:ascii="Times New Roman" w:hAnsi="Times New Roman" w:cs="Times New Roman"/>
          <w:sz w:val="24"/>
          <w:szCs w:val="24"/>
        </w:rPr>
        <w:t xml:space="preserve">influencing, it </w:t>
      </w:r>
      <w:r w:rsidR="00B92565" w:rsidRPr="00D04F98">
        <w:rPr>
          <w:rFonts w:ascii="Times New Roman" w:hAnsi="Times New Roman" w:cs="Times New Roman"/>
          <w:sz w:val="24"/>
          <w:szCs w:val="24"/>
        </w:rPr>
        <w:t xml:space="preserve">was conceptualised as enacted by individuals asserting their influence </w:t>
      </w:r>
      <w:r w:rsidR="00254142" w:rsidRPr="00D04F98">
        <w:rPr>
          <w:rFonts w:ascii="Times New Roman" w:hAnsi="Times New Roman" w:cs="Times New Roman"/>
          <w:sz w:val="24"/>
          <w:szCs w:val="24"/>
        </w:rPr>
        <w:t>over</w:t>
      </w:r>
      <w:r w:rsidR="00B92565" w:rsidRPr="00D04F98">
        <w:rPr>
          <w:rFonts w:ascii="Times New Roman" w:hAnsi="Times New Roman" w:cs="Times New Roman"/>
          <w:sz w:val="24"/>
          <w:szCs w:val="24"/>
        </w:rPr>
        <w:t xml:space="preserve"> others. </w:t>
      </w:r>
      <w:r w:rsidR="00DD5A2F" w:rsidRPr="00D04F98">
        <w:rPr>
          <w:rFonts w:ascii="Times New Roman" w:hAnsi="Times New Roman" w:cs="Times New Roman"/>
          <w:sz w:val="24"/>
          <w:szCs w:val="24"/>
        </w:rPr>
        <w:t xml:space="preserve">It </w:t>
      </w:r>
      <w:r w:rsidR="00AD6001" w:rsidRPr="00D04F98">
        <w:rPr>
          <w:rFonts w:ascii="Times New Roman" w:hAnsi="Times New Roman" w:cs="Times New Roman"/>
          <w:sz w:val="24"/>
          <w:szCs w:val="24"/>
        </w:rPr>
        <w:t xml:space="preserve">thus </w:t>
      </w:r>
      <w:r w:rsidR="00DD5A2F" w:rsidRPr="00D04F98">
        <w:rPr>
          <w:rFonts w:ascii="Times New Roman" w:hAnsi="Times New Roman" w:cs="Times New Roman"/>
          <w:sz w:val="24"/>
          <w:szCs w:val="24"/>
        </w:rPr>
        <w:t xml:space="preserve">promoted </w:t>
      </w:r>
      <w:r w:rsidR="009F730E" w:rsidRPr="00D04F98">
        <w:rPr>
          <w:rFonts w:ascii="Times New Roman" w:hAnsi="Times New Roman" w:cs="Times New Roman"/>
          <w:sz w:val="24"/>
          <w:szCs w:val="24"/>
        </w:rPr>
        <w:t>individualised notion</w:t>
      </w:r>
      <w:r w:rsidR="00DD5A2F" w:rsidRPr="00D04F98">
        <w:rPr>
          <w:rFonts w:ascii="Times New Roman" w:hAnsi="Times New Roman" w:cs="Times New Roman"/>
          <w:sz w:val="24"/>
          <w:szCs w:val="24"/>
        </w:rPr>
        <w:t>s</w:t>
      </w:r>
      <w:r w:rsidR="009F730E" w:rsidRPr="00D04F98">
        <w:rPr>
          <w:rFonts w:ascii="Times New Roman" w:hAnsi="Times New Roman" w:cs="Times New Roman"/>
          <w:sz w:val="24"/>
          <w:szCs w:val="24"/>
        </w:rPr>
        <w:t xml:space="preserve"> of success</w:t>
      </w:r>
      <w:r w:rsidR="004C4B37" w:rsidRPr="00D04F98">
        <w:rPr>
          <w:rFonts w:ascii="Times New Roman" w:hAnsi="Times New Roman" w:cs="Times New Roman"/>
          <w:sz w:val="24"/>
          <w:szCs w:val="24"/>
        </w:rPr>
        <w:t>, which is a common shortc</w:t>
      </w:r>
      <w:r w:rsidR="00791DAE" w:rsidRPr="00D04F98">
        <w:rPr>
          <w:rFonts w:ascii="Times New Roman" w:hAnsi="Times New Roman" w:cs="Times New Roman"/>
          <w:sz w:val="24"/>
          <w:szCs w:val="24"/>
        </w:rPr>
        <w:t>oming of competency models (Bolden and Gosling, 200</w:t>
      </w:r>
      <w:r w:rsidR="002943D9" w:rsidRPr="00D04F98">
        <w:rPr>
          <w:rFonts w:ascii="Times New Roman" w:hAnsi="Times New Roman" w:cs="Times New Roman"/>
          <w:sz w:val="24"/>
          <w:szCs w:val="24"/>
        </w:rPr>
        <w:t>6</w:t>
      </w:r>
      <w:r w:rsidR="004C4B37" w:rsidRPr="00D04F98">
        <w:rPr>
          <w:rFonts w:ascii="Times New Roman" w:hAnsi="Times New Roman" w:cs="Times New Roman"/>
          <w:sz w:val="24"/>
          <w:szCs w:val="24"/>
        </w:rPr>
        <w:t>)</w:t>
      </w:r>
      <w:r w:rsidR="009F730E" w:rsidRPr="00D04F98">
        <w:rPr>
          <w:rFonts w:ascii="Times New Roman" w:hAnsi="Times New Roman" w:cs="Times New Roman"/>
          <w:sz w:val="24"/>
          <w:szCs w:val="24"/>
        </w:rPr>
        <w:t xml:space="preserve">. </w:t>
      </w:r>
      <w:r w:rsidR="00AD6001" w:rsidRPr="00D04F98">
        <w:rPr>
          <w:rFonts w:ascii="Times New Roman" w:hAnsi="Times New Roman" w:cs="Times New Roman"/>
          <w:sz w:val="24"/>
          <w:szCs w:val="24"/>
        </w:rPr>
        <w:t>Crucially, i</w:t>
      </w:r>
      <w:r w:rsidR="00B92565" w:rsidRPr="00D04F98">
        <w:rPr>
          <w:rFonts w:ascii="Times New Roman" w:hAnsi="Times New Roman" w:cs="Times New Roman"/>
          <w:sz w:val="24"/>
          <w:szCs w:val="24"/>
        </w:rPr>
        <w:t xml:space="preserve">t failed to acknowledge the role of </w:t>
      </w:r>
      <w:r w:rsidR="00B92565" w:rsidRPr="00D04F98">
        <w:rPr>
          <w:rFonts w:ascii="Times New Roman" w:hAnsi="Times New Roman" w:cs="Times New Roman"/>
          <w:bCs/>
          <w:sz w:val="24"/>
          <w:szCs w:val="24"/>
        </w:rPr>
        <w:t xml:space="preserve">ongoing reciprocal influence </w:t>
      </w:r>
      <w:r w:rsidR="00B92565" w:rsidRPr="00D04F98">
        <w:rPr>
          <w:rFonts w:ascii="Times New Roman" w:hAnsi="Times New Roman" w:cs="Times New Roman"/>
          <w:sz w:val="24"/>
          <w:szCs w:val="24"/>
        </w:rPr>
        <w:t>(</w:t>
      </w:r>
      <w:proofErr w:type="spellStart"/>
      <w:r w:rsidR="00B92565" w:rsidRPr="00D04F98">
        <w:rPr>
          <w:rFonts w:ascii="Times New Roman" w:hAnsi="Times New Roman" w:cs="Times New Roman"/>
          <w:bCs/>
          <w:sz w:val="24"/>
          <w:szCs w:val="24"/>
        </w:rPr>
        <w:t>Gronn</w:t>
      </w:r>
      <w:proofErr w:type="spellEnd"/>
      <w:r w:rsidR="00B92565" w:rsidRPr="00D04F98">
        <w:rPr>
          <w:rFonts w:ascii="Times New Roman" w:hAnsi="Times New Roman" w:cs="Times New Roman"/>
          <w:bCs/>
          <w:sz w:val="24"/>
          <w:szCs w:val="24"/>
        </w:rPr>
        <w:t>, 2002</w:t>
      </w:r>
      <w:r w:rsidR="002943D9" w:rsidRPr="00D04F98">
        <w:rPr>
          <w:rFonts w:ascii="Times New Roman" w:hAnsi="Times New Roman" w:cs="Times New Roman"/>
          <w:bCs/>
          <w:sz w:val="24"/>
          <w:szCs w:val="24"/>
        </w:rPr>
        <w:t>; Spillane, 2005</w:t>
      </w:r>
      <w:r w:rsidR="00B92565" w:rsidRPr="00D04F98">
        <w:rPr>
          <w:rFonts w:ascii="Times New Roman" w:hAnsi="Times New Roman" w:cs="Times New Roman"/>
          <w:sz w:val="24"/>
          <w:szCs w:val="24"/>
        </w:rPr>
        <w:t xml:space="preserve">) </w:t>
      </w:r>
      <w:r w:rsidR="003C2D35" w:rsidRPr="00D04F98">
        <w:rPr>
          <w:rFonts w:ascii="Times New Roman" w:hAnsi="Times New Roman" w:cs="Times New Roman"/>
          <w:sz w:val="24"/>
          <w:szCs w:val="24"/>
        </w:rPr>
        <w:t xml:space="preserve">thereby </w:t>
      </w:r>
      <w:r w:rsidR="0035453A">
        <w:rPr>
          <w:rFonts w:ascii="Times New Roman" w:hAnsi="Times New Roman" w:cs="Times New Roman"/>
          <w:sz w:val="24"/>
          <w:szCs w:val="24"/>
        </w:rPr>
        <w:t>missing</w:t>
      </w:r>
      <w:r w:rsidR="0035453A" w:rsidRPr="00D04F98">
        <w:rPr>
          <w:rFonts w:ascii="Times New Roman" w:hAnsi="Times New Roman" w:cs="Times New Roman"/>
          <w:sz w:val="24"/>
          <w:szCs w:val="24"/>
        </w:rPr>
        <w:t xml:space="preserve"> </w:t>
      </w:r>
      <w:r w:rsidR="003C2D35" w:rsidRPr="00D04F98">
        <w:rPr>
          <w:rFonts w:ascii="Times New Roman" w:hAnsi="Times New Roman" w:cs="Times New Roman"/>
          <w:sz w:val="24"/>
          <w:szCs w:val="24"/>
        </w:rPr>
        <w:t>the value of</w:t>
      </w:r>
      <w:r w:rsidR="002B4436" w:rsidRPr="00D04F98">
        <w:rPr>
          <w:rFonts w:ascii="Times New Roman" w:hAnsi="Times New Roman" w:cs="Times New Roman"/>
          <w:sz w:val="24"/>
          <w:szCs w:val="24"/>
        </w:rPr>
        <w:t xml:space="preserve"> </w:t>
      </w:r>
      <w:proofErr w:type="spellStart"/>
      <w:r w:rsidR="0057481D" w:rsidRPr="00D04F98">
        <w:rPr>
          <w:rFonts w:ascii="Times New Roman" w:hAnsi="Times New Roman" w:cs="Times New Roman"/>
          <w:sz w:val="24"/>
          <w:szCs w:val="24"/>
        </w:rPr>
        <w:t>concertive</w:t>
      </w:r>
      <w:proofErr w:type="spellEnd"/>
      <w:r w:rsidR="0057481D" w:rsidRPr="00D04F98">
        <w:rPr>
          <w:rFonts w:ascii="Times New Roman" w:hAnsi="Times New Roman" w:cs="Times New Roman"/>
          <w:sz w:val="24"/>
          <w:szCs w:val="24"/>
        </w:rPr>
        <w:t xml:space="preserve"> action and </w:t>
      </w:r>
      <w:r w:rsidR="002B4436" w:rsidRPr="00D04F98">
        <w:rPr>
          <w:rFonts w:ascii="Times New Roman" w:hAnsi="Times New Roman" w:cs="Times New Roman"/>
          <w:sz w:val="24"/>
          <w:szCs w:val="24"/>
        </w:rPr>
        <w:t>conjoin</w:t>
      </w:r>
      <w:r w:rsidR="00AD082D" w:rsidRPr="00D04F98">
        <w:rPr>
          <w:rFonts w:ascii="Times New Roman" w:hAnsi="Times New Roman" w:cs="Times New Roman"/>
          <w:sz w:val="24"/>
          <w:szCs w:val="24"/>
        </w:rPr>
        <w:t>t</w:t>
      </w:r>
      <w:r w:rsidR="002B4436" w:rsidRPr="00D04F98">
        <w:rPr>
          <w:rFonts w:ascii="Times New Roman" w:hAnsi="Times New Roman" w:cs="Times New Roman"/>
          <w:sz w:val="24"/>
          <w:szCs w:val="24"/>
        </w:rPr>
        <w:t xml:space="preserve"> agency </w:t>
      </w:r>
      <w:r w:rsidR="003C2D35" w:rsidRPr="00D04F98">
        <w:rPr>
          <w:rFonts w:ascii="Times New Roman" w:hAnsi="Times New Roman" w:cs="Times New Roman"/>
          <w:sz w:val="24"/>
          <w:szCs w:val="24"/>
        </w:rPr>
        <w:t>seen as key</w:t>
      </w:r>
      <w:r w:rsidR="00966BE5" w:rsidRPr="00D04F98">
        <w:rPr>
          <w:rFonts w:ascii="Times New Roman" w:hAnsi="Times New Roman" w:cs="Times New Roman"/>
          <w:sz w:val="24"/>
          <w:szCs w:val="24"/>
        </w:rPr>
        <w:t xml:space="preserve"> </w:t>
      </w:r>
      <w:r w:rsidR="002B4436" w:rsidRPr="00D04F98">
        <w:rPr>
          <w:rFonts w:ascii="Times New Roman" w:hAnsi="Times New Roman" w:cs="Times New Roman"/>
          <w:sz w:val="24"/>
          <w:szCs w:val="24"/>
        </w:rPr>
        <w:t xml:space="preserve">in </w:t>
      </w:r>
      <w:r w:rsidR="00B4579E" w:rsidRPr="00D04F98">
        <w:rPr>
          <w:rFonts w:ascii="Times New Roman" w:hAnsi="Times New Roman" w:cs="Times New Roman"/>
          <w:sz w:val="24"/>
          <w:szCs w:val="24"/>
        </w:rPr>
        <w:t xml:space="preserve">‘pure’ forms of </w:t>
      </w:r>
      <w:r w:rsidR="002B4436" w:rsidRPr="00D04F98">
        <w:rPr>
          <w:rFonts w:ascii="Times New Roman" w:hAnsi="Times New Roman" w:cs="Times New Roman"/>
          <w:sz w:val="24"/>
          <w:szCs w:val="24"/>
        </w:rPr>
        <w:t>distributed leadership (</w:t>
      </w:r>
      <w:proofErr w:type="spellStart"/>
      <w:r w:rsidR="002B4436" w:rsidRPr="00D04F98">
        <w:rPr>
          <w:rFonts w:ascii="Times New Roman" w:hAnsi="Times New Roman" w:cs="Times New Roman"/>
          <w:sz w:val="24"/>
          <w:szCs w:val="24"/>
        </w:rPr>
        <w:t>Gronn</w:t>
      </w:r>
      <w:proofErr w:type="spellEnd"/>
      <w:r w:rsidR="002B4436" w:rsidRPr="00D04F98">
        <w:rPr>
          <w:rFonts w:ascii="Times New Roman" w:hAnsi="Times New Roman" w:cs="Times New Roman"/>
          <w:sz w:val="24"/>
          <w:szCs w:val="24"/>
        </w:rPr>
        <w:t>, 2002).</w:t>
      </w:r>
      <w:r w:rsidR="0070479B" w:rsidRPr="00D04F98">
        <w:rPr>
          <w:rFonts w:ascii="Times New Roman" w:hAnsi="Times New Roman" w:cs="Times New Roman"/>
          <w:sz w:val="24"/>
          <w:szCs w:val="24"/>
        </w:rPr>
        <w:t xml:space="preserve"> </w:t>
      </w:r>
    </w:p>
    <w:p w14:paraId="79491432" w14:textId="5062DFE8" w:rsidR="00475522" w:rsidRPr="00D04F98" w:rsidRDefault="00F024F3" w:rsidP="00617ACB">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Th</w:t>
      </w:r>
      <w:r w:rsidR="001F6420" w:rsidRPr="00D04F98">
        <w:rPr>
          <w:rFonts w:ascii="Times New Roman" w:hAnsi="Times New Roman" w:cs="Times New Roman"/>
          <w:sz w:val="24"/>
          <w:szCs w:val="24"/>
        </w:rPr>
        <w:t>i</w:t>
      </w:r>
      <w:r w:rsidR="008F0775" w:rsidRPr="00D04F98">
        <w:rPr>
          <w:rFonts w:ascii="Times New Roman" w:hAnsi="Times New Roman" w:cs="Times New Roman"/>
          <w:sz w:val="24"/>
          <w:szCs w:val="24"/>
        </w:rPr>
        <w:t>s</w:t>
      </w:r>
      <w:r w:rsidRPr="00D04F98">
        <w:rPr>
          <w:rFonts w:ascii="Times New Roman" w:hAnsi="Times New Roman" w:cs="Times New Roman"/>
          <w:sz w:val="24"/>
          <w:szCs w:val="24"/>
        </w:rPr>
        <w:t xml:space="preserve"> model was used as a </w:t>
      </w:r>
      <w:r w:rsidR="00733E7F" w:rsidRPr="00D04F98">
        <w:rPr>
          <w:rFonts w:ascii="Times New Roman" w:hAnsi="Times New Roman" w:cs="Times New Roman"/>
          <w:sz w:val="24"/>
          <w:szCs w:val="24"/>
        </w:rPr>
        <w:t xml:space="preserve">regulatory </w:t>
      </w:r>
      <w:r w:rsidRPr="00D04F98">
        <w:rPr>
          <w:rFonts w:ascii="Times New Roman" w:hAnsi="Times New Roman" w:cs="Times New Roman"/>
          <w:sz w:val="24"/>
          <w:szCs w:val="24"/>
        </w:rPr>
        <w:t>basis for the development of a</w:t>
      </w:r>
      <w:r w:rsidR="00766367" w:rsidRPr="00D04F98">
        <w:rPr>
          <w:rFonts w:ascii="Times New Roman" w:hAnsi="Times New Roman" w:cs="Times New Roman"/>
          <w:sz w:val="24"/>
          <w:szCs w:val="24"/>
        </w:rPr>
        <w:t>n</w:t>
      </w:r>
      <w:r w:rsidR="009A37FD" w:rsidRPr="00D04F98">
        <w:rPr>
          <w:rFonts w:ascii="Times New Roman" w:hAnsi="Times New Roman" w:cs="Times New Roman"/>
          <w:sz w:val="24"/>
          <w:szCs w:val="24"/>
        </w:rPr>
        <w:t xml:space="preserve"> </w:t>
      </w:r>
      <w:r w:rsidRPr="00D04F98">
        <w:rPr>
          <w:rFonts w:ascii="Times New Roman" w:hAnsi="Times New Roman" w:cs="Times New Roman"/>
          <w:sz w:val="24"/>
          <w:szCs w:val="24"/>
        </w:rPr>
        <w:t>in-house LDP</w:t>
      </w:r>
      <w:r w:rsidR="0025472F" w:rsidRPr="00D04F98">
        <w:rPr>
          <w:rFonts w:ascii="Times New Roman" w:hAnsi="Times New Roman" w:cs="Times New Roman"/>
          <w:sz w:val="24"/>
          <w:szCs w:val="24"/>
        </w:rPr>
        <w:t>.</w:t>
      </w:r>
      <w:r w:rsidR="00766367" w:rsidRPr="00D04F98">
        <w:rPr>
          <w:rFonts w:ascii="Times New Roman" w:hAnsi="Times New Roman" w:cs="Times New Roman"/>
          <w:sz w:val="24"/>
          <w:szCs w:val="24"/>
        </w:rPr>
        <w:t xml:space="preserve"> </w:t>
      </w:r>
      <w:r w:rsidR="0025472F" w:rsidRPr="00D04F98">
        <w:rPr>
          <w:rFonts w:ascii="Times New Roman" w:hAnsi="Times New Roman" w:cs="Times New Roman"/>
          <w:sz w:val="24"/>
          <w:szCs w:val="24"/>
        </w:rPr>
        <w:t xml:space="preserve">The program was </w:t>
      </w:r>
      <w:r w:rsidR="00766367" w:rsidRPr="00D04F98">
        <w:rPr>
          <w:rFonts w:ascii="Times New Roman" w:hAnsi="Times New Roman" w:cs="Times New Roman"/>
          <w:sz w:val="24"/>
          <w:szCs w:val="24"/>
        </w:rPr>
        <w:t>designed as</w:t>
      </w:r>
      <w:r w:rsidR="009A37FD" w:rsidRPr="00D04F98">
        <w:rPr>
          <w:rFonts w:ascii="Times New Roman" w:hAnsi="Times New Roman" w:cs="Times New Roman"/>
          <w:sz w:val="24"/>
          <w:szCs w:val="24"/>
        </w:rPr>
        <w:t xml:space="preserve"> </w:t>
      </w:r>
      <w:r w:rsidR="001E26B5" w:rsidRPr="00D04F98">
        <w:rPr>
          <w:rFonts w:ascii="Times New Roman" w:hAnsi="Times New Roman" w:cs="Times New Roman"/>
          <w:sz w:val="24"/>
          <w:szCs w:val="24"/>
        </w:rPr>
        <w:t>an awareness and educational campaign</w:t>
      </w:r>
      <w:r w:rsidR="0025472F" w:rsidRPr="00D04F98">
        <w:rPr>
          <w:rFonts w:ascii="Times New Roman" w:hAnsi="Times New Roman" w:cs="Times New Roman"/>
          <w:sz w:val="24"/>
          <w:szCs w:val="24"/>
        </w:rPr>
        <w:t>.</w:t>
      </w:r>
      <w:r w:rsidR="00766367" w:rsidRPr="00D04F98">
        <w:rPr>
          <w:rFonts w:ascii="Times New Roman" w:hAnsi="Times New Roman" w:cs="Times New Roman"/>
          <w:sz w:val="24"/>
          <w:szCs w:val="24"/>
        </w:rPr>
        <w:t xml:space="preserve"> </w:t>
      </w:r>
      <w:r w:rsidR="00973BD9" w:rsidRPr="00D04F98">
        <w:rPr>
          <w:rFonts w:ascii="Times New Roman" w:hAnsi="Times New Roman" w:cs="Times New Roman"/>
          <w:sz w:val="24"/>
          <w:szCs w:val="24"/>
        </w:rPr>
        <w:t xml:space="preserve">It was introduced to </w:t>
      </w:r>
      <w:r w:rsidR="00DA7D1C" w:rsidRPr="00D04F98">
        <w:rPr>
          <w:rFonts w:ascii="Times New Roman" w:hAnsi="Times New Roman" w:cs="Times New Roman"/>
          <w:sz w:val="24"/>
          <w:szCs w:val="24"/>
        </w:rPr>
        <w:t xml:space="preserve">all </w:t>
      </w:r>
      <w:r w:rsidR="00973BD9" w:rsidRPr="00D04F98">
        <w:rPr>
          <w:rFonts w:ascii="Times New Roman" w:hAnsi="Times New Roman" w:cs="Times New Roman"/>
          <w:sz w:val="24"/>
          <w:szCs w:val="24"/>
        </w:rPr>
        <w:t xml:space="preserve">sales and later support staff. </w:t>
      </w:r>
      <w:r w:rsidR="008C6D1F" w:rsidRPr="00D04F98">
        <w:rPr>
          <w:rFonts w:ascii="Times New Roman" w:hAnsi="Times New Roman" w:cs="Times New Roman"/>
          <w:sz w:val="24"/>
          <w:szCs w:val="24"/>
        </w:rPr>
        <w:t>It</w:t>
      </w:r>
      <w:r w:rsidR="00AA0574" w:rsidRPr="00D04F98">
        <w:rPr>
          <w:rFonts w:ascii="Times New Roman" w:hAnsi="Times New Roman" w:cs="Times New Roman"/>
          <w:sz w:val="24"/>
          <w:szCs w:val="24"/>
        </w:rPr>
        <w:t xml:space="preserve"> contained a </w:t>
      </w:r>
      <w:r w:rsidR="00502D25" w:rsidRPr="00D04F98">
        <w:rPr>
          <w:rFonts w:ascii="Times New Roman" w:hAnsi="Times New Roman" w:cs="Times New Roman"/>
          <w:sz w:val="24"/>
          <w:szCs w:val="24"/>
        </w:rPr>
        <w:t xml:space="preserve">strong </w:t>
      </w:r>
      <w:r w:rsidR="00AA0574" w:rsidRPr="00D04F98">
        <w:rPr>
          <w:rFonts w:ascii="Times New Roman" w:hAnsi="Times New Roman" w:cs="Times New Roman"/>
          <w:sz w:val="24"/>
          <w:szCs w:val="24"/>
        </w:rPr>
        <w:t>normative dimension. Not only</w:t>
      </w:r>
      <w:r w:rsidR="0025472F" w:rsidRPr="00D04F98">
        <w:rPr>
          <w:rFonts w:ascii="Times New Roman" w:hAnsi="Times New Roman" w:cs="Times New Roman"/>
          <w:sz w:val="24"/>
          <w:szCs w:val="24"/>
        </w:rPr>
        <w:t xml:space="preserve"> was </w:t>
      </w:r>
      <w:r w:rsidR="00814089" w:rsidRPr="00D04F98">
        <w:rPr>
          <w:rFonts w:ascii="Times New Roman" w:hAnsi="Times New Roman" w:cs="Times New Roman"/>
          <w:sz w:val="24"/>
          <w:szCs w:val="24"/>
        </w:rPr>
        <w:t xml:space="preserve">it meant </w:t>
      </w:r>
      <w:r w:rsidR="0025472F" w:rsidRPr="00D04F98">
        <w:rPr>
          <w:rFonts w:ascii="Times New Roman" w:hAnsi="Times New Roman" w:cs="Times New Roman"/>
          <w:sz w:val="24"/>
          <w:szCs w:val="24"/>
        </w:rPr>
        <w:t xml:space="preserve">to </w:t>
      </w:r>
      <w:r w:rsidR="00766367" w:rsidRPr="00D04F98">
        <w:rPr>
          <w:rFonts w:ascii="Times New Roman" w:hAnsi="Times New Roman" w:cs="Times New Roman"/>
          <w:sz w:val="24"/>
          <w:szCs w:val="24"/>
        </w:rPr>
        <w:t>‘inspire and motivate peopl</w:t>
      </w:r>
      <w:r w:rsidR="00CE0AD8" w:rsidRPr="00D04F98">
        <w:rPr>
          <w:rFonts w:ascii="Times New Roman" w:hAnsi="Times New Roman" w:cs="Times New Roman"/>
          <w:sz w:val="24"/>
          <w:szCs w:val="24"/>
        </w:rPr>
        <w:t>e to be pro-active and to take</w:t>
      </w:r>
      <w:r w:rsidR="00766367" w:rsidRPr="00D04F98">
        <w:rPr>
          <w:rFonts w:ascii="Times New Roman" w:hAnsi="Times New Roman" w:cs="Times New Roman"/>
          <w:sz w:val="24"/>
          <w:szCs w:val="24"/>
        </w:rPr>
        <w:t xml:space="preserve"> initiative’ (Marek, MD)</w:t>
      </w:r>
      <w:r w:rsidR="00AA0574" w:rsidRPr="00D04F98">
        <w:rPr>
          <w:rFonts w:ascii="Times New Roman" w:hAnsi="Times New Roman" w:cs="Times New Roman"/>
          <w:sz w:val="24"/>
          <w:szCs w:val="24"/>
        </w:rPr>
        <w:t xml:space="preserve">, but it </w:t>
      </w:r>
      <w:r w:rsidR="00731365" w:rsidRPr="00D04F98">
        <w:rPr>
          <w:rFonts w:ascii="Times New Roman" w:hAnsi="Times New Roman" w:cs="Times New Roman"/>
          <w:sz w:val="24"/>
          <w:szCs w:val="24"/>
        </w:rPr>
        <w:t>was</w:t>
      </w:r>
      <w:r w:rsidR="0057101C" w:rsidRPr="00D04F98">
        <w:rPr>
          <w:rFonts w:ascii="Times New Roman" w:hAnsi="Times New Roman" w:cs="Times New Roman"/>
          <w:sz w:val="24"/>
          <w:szCs w:val="24"/>
        </w:rPr>
        <w:t xml:space="preserve"> </w:t>
      </w:r>
      <w:r w:rsidR="008C6D1F" w:rsidRPr="00D04F98">
        <w:rPr>
          <w:rFonts w:ascii="Times New Roman" w:hAnsi="Times New Roman" w:cs="Times New Roman"/>
          <w:sz w:val="24"/>
          <w:szCs w:val="24"/>
        </w:rPr>
        <w:t xml:space="preserve">to </w:t>
      </w:r>
      <w:r w:rsidR="00731365" w:rsidRPr="00D04F98">
        <w:rPr>
          <w:rFonts w:ascii="Times New Roman" w:hAnsi="Times New Roman" w:cs="Times New Roman"/>
          <w:sz w:val="24"/>
          <w:szCs w:val="24"/>
        </w:rPr>
        <w:t>signal to staff</w:t>
      </w:r>
      <w:r w:rsidR="0057101C" w:rsidRPr="00D04F98">
        <w:rPr>
          <w:rFonts w:ascii="Times New Roman" w:hAnsi="Times New Roman" w:cs="Times New Roman"/>
          <w:sz w:val="24"/>
          <w:szCs w:val="24"/>
        </w:rPr>
        <w:t xml:space="preserve"> that</w:t>
      </w:r>
      <w:r w:rsidR="00766367" w:rsidRPr="00D04F98">
        <w:rPr>
          <w:rFonts w:ascii="Times New Roman" w:hAnsi="Times New Roman" w:cs="Times New Roman"/>
          <w:sz w:val="24"/>
          <w:szCs w:val="24"/>
        </w:rPr>
        <w:t xml:space="preserve"> </w:t>
      </w:r>
      <w:r w:rsidR="00731365" w:rsidRPr="00D04F98">
        <w:rPr>
          <w:rFonts w:ascii="Times New Roman" w:hAnsi="Times New Roman" w:cs="Times New Roman"/>
          <w:sz w:val="24"/>
          <w:szCs w:val="24"/>
        </w:rPr>
        <w:t xml:space="preserve">‘leadership is good; that everybody can and </w:t>
      </w:r>
      <w:r w:rsidR="00731365" w:rsidRPr="00D04F98">
        <w:rPr>
          <w:rFonts w:ascii="Times New Roman" w:hAnsi="Times New Roman" w:cs="Times New Roman"/>
          <w:i/>
          <w:sz w:val="24"/>
          <w:szCs w:val="24"/>
        </w:rPr>
        <w:t xml:space="preserve">should </w:t>
      </w:r>
      <w:r w:rsidR="00731365" w:rsidRPr="00D04F98">
        <w:rPr>
          <w:rFonts w:ascii="Times New Roman" w:hAnsi="Times New Roman" w:cs="Times New Roman"/>
          <w:sz w:val="24"/>
          <w:szCs w:val="24"/>
        </w:rPr>
        <w:t>be a leader within their scope of duties’ (Marek, MD</w:t>
      </w:r>
      <w:r w:rsidR="001359FC" w:rsidRPr="00D04F98">
        <w:rPr>
          <w:rFonts w:ascii="Times New Roman" w:hAnsi="Times New Roman" w:cs="Times New Roman"/>
          <w:sz w:val="24"/>
          <w:szCs w:val="24"/>
        </w:rPr>
        <w:t>, emphasis added</w:t>
      </w:r>
      <w:r w:rsidR="00731365" w:rsidRPr="00D04F98">
        <w:rPr>
          <w:rFonts w:ascii="Times New Roman" w:hAnsi="Times New Roman" w:cs="Times New Roman"/>
          <w:sz w:val="24"/>
          <w:szCs w:val="24"/>
        </w:rPr>
        <w:t>)</w:t>
      </w:r>
      <w:r w:rsidR="009A37FD" w:rsidRPr="00D04F98">
        <w:rPr>
          <w:rFonts w:ascii="Times New Roman" w:hAnsi="Times New Roman" w:cs="Times New Roman"/>
          <w:sz w:val="24"/>
          <w:szCs w:val="24"/>
        </w:rPr>
        <w:t xml:space="preserve">. </w:t>
      </w:r>
      <w:r w:rsidR="00E90D12" w:rsidRPr="00D04F98">
        <w:rPr>
          <w:rFonts w:ascii="Times New Roman" w:hAnsi="Times New Roman" w:cs="Times New Roman"/>
          <w:sz w:val="24"/>
          <w:szCs w:val="24"/>
        </w:rPr>
        <w:t>It</w:t>
      </w:r>
      <w:r w:rsidR="00AA78F7" w:rsidRPr="00D04F98">
        <w:rPr>
          <w:rFonts w:ascii="Times New Roman" w:hAnsi="Times New Roman" w:cs="Times New Roman"/>
          <w:sz w:val="24"/>
          <w:szCs w:val="24"/>
        </w:rPr>
        <w:t xml:space="preserve"> suggested that staff had an obligation to ‘want to be </w:t>
      </w:r>
      <w:r w:rsidR="00AA78F7" w:rsidRPr="00D04F98">
        <w:rPr>
          <w:rFonts w:ascii="Times New Roman" w:hAnsi="Times New Roman" w:cs="Times New Roman"/>
          <w:sz w:val="24"/>
          <w:szCs w:val="24"/>
        </w:rPr>
        <w:lastRenderedPageBreak/>
        <w:t>leaders’ (Damian, executive)</w:t>
      </w:r>
      <w:r w:rsidR="00AD10FD" w:rsidRPr="00D04F98">
        <w:rPr>
          <w:rFonts w:ascii="Times New Roman" w:hAnsi="Times New Roman" w:cs="Times New Roman"/>
          <w:sz w:val="24"/>
          <w:szCs w:val="24"/>
        </w:rPr>
        <w:t xml:space="preserve"> and think ‘how their </w:t>
      </w:r>
      <w:r w:rsidR="00405076" w:rsidRPr="00D04F98">
        <w:rPr>
          <w:rFonts w:ascii="Times New Roman" w:hAnsi="Times New Roman" w:cs="Times New Roman"/>
          <w:sz w:val="24"/>
          <w:szCs w:val="24"/>
        </w:rPr>
        <w:t>actions</w:t>
      </w:r>
      <w:r w:rsidR="00AD10FD" w:rsidRPr="00D04F98">
        <w:rPr>
          <w:rFonts w:ascii="Times New Roman" w:hAnsi="Times New Roman" w:cs="Times New Roman"/>
          <w:sz w:val="24"/>
          <w:szCs w:val="24"/>
        </w:rPr>
        <w:t xml:space="preserve"> impact the whole company’ (Iza, middle manager)</w:t>
      </w:r>
      <w:r w:rsidR="007A06F0" w:rsidRPr="00D04F98">
        <w:rPr>
          <w:rFonts w:ascii="Times New Roman" w:hAnsi="Times New Roman" w:cs="Times New Roman"/>
          <w:sz w:val="24"/>
          <w:szCs w:val="24"/>
        </w:rPr>
        <w:t>, although what this meant was differently understood</w:t>
      </w:r>
      <w:r w:rsidR="005A1876" w:rsidRPr="00D04F98">
        <w:rPr>
          <w:rFonts w:ascii="Times New Roman" w:hAnsi="Times New Roman" w:cs="Times New Roman"/>
          <w:sz w:val="24"/>
          <w:szCs w:val="24"/>
        </w:rPr>
        <w:t xml:space="preserve">. </w:t>
      </w:r>
      <w:r w:rsidR="00475522" w:rsidRPr="00D04F98">
        <w:rPr>
          <w:rFonts w:ascii="Times New Roman" w:hAnsi="Times New Roman" w:cs="Times New Roman"/>
          <w:sz w:val="24"/>
          <w:szCs w:val="24"/>
        </w:rPr>
        <w:t xml:space="preserve">As one manager explained: </w:t>
      </w:r>
    </w:p>
    <w:p w14:paraId="44D32566" w14:textId="43DD8ED5" w:rsidR="00475522" w:rsidRPr="00D04F98" w:rsidRDefault="00475522" w:rsidP="00805645">
      <w:pPr>
        <w:spacing w:after="0" w:line="480" w:lineRule="auto"/>
        <w:ind w:left="720"/>
        <w:rPr>
          <w:rFonts w:ascii="Times New Roman" w:hAnsi="Times New Roman" w:cs="Times New Roman"/>
          <w:sz w:val="24"/>
          <w:szCs w:val="24"/>
        </w:rPr>
      </w:pPr>
      <w:r w:rsidRPr="00D04F98">
        <w:rPr>
          <w:rFonts w:ascii="Times New Roman" w:hAnsi="Times New Roman" w:cs="Times New Roman"/>
          <w:sz w:val="24"/>
          <w:szCs w:val="24"/>
        </w:rPr>
        <w:t>If you are an assistant, if you work at the reception desk or are responsibl</w:t>
      </w:r>
      <w:r w:rsidR="00617ACB" w:rsidRPr="00D04F98">
        <w:rPr>
          <w:rFonts w:ascii="Times New Roman" w:hAnsi="Times New Roman" w:cs="Times New Roman"/>
          <w:sz w:val="24"/>
          <w:szCs w:val="24"/>
        </w:rPr>
        <w:t>e</w:t>
      </w:r>
      <w:r w:rsidRPr="00D04F98">
        <w:rPr>
          <w:rFonts w:ascii="Times New Roman" w:hAnsi="Times New Roman" w:cs="Times New Roman"/>
          <w:sz w:val="24"/>
          <w:szCs w:val="24"/>
        </w:rPr>
        <w:t xml:space="preserve"> for our car fleet, your diligence and accountability, this is also leadership within your duties. You can showcase your commitment and accountability. This is what is expected. ... These can be trivial things – it is 7 p.m. and you are walking past a conference room and see that </w:t>
      </w:r>
      <w:r w:rsidR="00DA7D1C" w:rsidRPr="00D04F98">
        <w:rPr>
          <w:rFonts w:ascii="Times New Roman" w:hAnsi="Times New Roman" w:cs="Times New Roman"/>
          <w:sz w:val="24"/>
          <w:szCs w:val="24"/>
        </w:rPr>
        <w:t xml:space="preserve">a </w:t>
      </w:r>
      <w:r w:rsidRPr="00D04F98">
        <w:rPr>
          <w:rFonts w:ascii="Times New Roman" w:hAnsi="Times New Roman" w:cs="Times New Roman"/>
          <w:sz w:val="24"/>
          <w:szCs w:val="24"/>
        </w:rPr>
        <w:t xml:space="preserve">projector is still on. You need to turn it off. Maybe this is not leadership but responsibility. This is </w:t>
      </w:r>
      <w:r w:rsidR="00617ACB" w:rsidRPr="00D04F98">
        <w:rPr>
          <w:rFonts w:ascii="Times New Roman" w:hAnsi="Times New Roman" w:cs="Times New Roman"/>
          <w:sz w:val="24"/>
          <w:szCs w:val="24"/>
        </w:rPr>
        <w:t>how it</w:t>
      </w:r>
      <w:r w:rsidRPr="00D04F98">
        <w:rPr>
          <w:rFonts w:ascii="Times New Roman" w:hAnsi="Times New Roman" w:cs="Times New Roman"/>
          <w:sz w:val="24"/>
          <w:szCs w:val="24"/>
        </w:rPr>
        <w:t xml:space="preserve"> all comes together. (Bartek, middle manager)</w:t>
      </w:r>
    </w:p>
    <w:p w14:paraId="7AAD6D4F" w14:textId="5A875808" w:rsidR="002E3B54" w:rsidRPr="00D04F98" w:rsidRDefault="004A732C" w:rsidP="00805645">
      <w:pPr>
        <w:spacing w:after="0"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first run of the LDP was conceived of as </w:t>
      </w:r>
      <w:r w:rsidR="001B43BD" w:rsidRPr="00D04F98">
        <w:rPr>
          <w:rFonts w:ascii="Times New Roman" w:hAnsi="Times New Roman" w:cs="Times New Roman"/>
          <w:sz w:val="24"/>
          <w:szCs w:val="24"/>
        </w:rPr>
        <w:t>the</w:t>
      </w:r>
      <w:r w:rsidRPr="00D04F98">
        <w:rPr>
          <w:rFonts w:ascii="Times New Roman" w:hAnsi="Times New Roman" w:cs="Times New Roman"/>
          <w:sz w:val="24"/>
          <w:szCs w:val="24"/>
        </w:rPr>
        <w:t xml:space="preserve"> beginning of a longer commitment to LD</w:t>
      </w:r>
      <w:r w:rsidR="00737006" w:rsidRPr="00D04F98">
        <w:rPr>
          <w:rFonts w:ascii="Times New Roman" w:hAnsi="Times New Roman" w:cs="Times New Roman"/>
          <w:sz w:val="24"/>
          <w:szCs w:val="24"/>
        </w:rPr>
        <w:t>, with annual events planned for further discussions about leadership and the development of leadership competencies</w:t>
      </w:r>
      <w:r w:rsidR="00AC019A" w:rsidRPr="00D04F98">
        <w:rPr>
          <w:rFonts w:ascii="Times New Roman" w:hAnsi="Times New Roman" w:cs="Times New Roman"/>
          <w:sz w:val="24"/>
          <w:szCs w:val="24"/>
        </w:rPr>
        <w:t xml:space="preserve">. </w:t>
      </w:r>
      <w:r w:rsidR="00737006" w:rsidRPr="00D04F98">
        <w:rPr>
          <w:rFonts w:ascii="Times New Roman" w:hAnsi="Times New Roman" w:cs="Times New Roman"/>
          <w:sz w:val="24"/>
          <w:szCs w:val="24"/>
        </w:rPr>
        <w:t>LD was to be an integral part of the socialisation of new staff.</w:t>
      </w:r>
      <w:r w:rsidR="00195392" w:rsidRPr="00D04F98">
        <w:rPr>
          <w:rFonts w:ascii="Times New Roman" w:hAnsi="Times New Roman" w:cs="Times New Roman"/>
          <w:sz w:val="24"/>
          <w:szCs w:val="24"/>
        </w:rPr>
        <w:t xml:space="preserve"> </w:t>
      </w:r>
      <w:r w:rsidR="000C7411" w:rsidRPr="00D04F98">
        <w:rPr>
          <w:rFonts w:ascii="Times New Roman" w:hAnsi="Times New Roman" w:cs="Times New Roman"/>
          <w:bCs/>
          <w:sz w:val="24"/>
          <w:szCs w:val="24"/>
        </w:rPr>
        <w:t xml:space="preserve">Yet, </w:t>
      </w:r>
      <w:r w:rsidR="000C7411" w:rsidRPr="00D04F98">
        <w:rPr>
          <w:rFonts w:ascii="Times New Roman" w:hAnsi="Times New Roman" w:cs="Times New Roman"/>
          <w:sz w:val="24"/>
          <w:szCs w:val="24"/>
        </w:rPr>
        <w:t>d</w:t>
      </w:r>
      <w:r w:rsidR="009D3C89" w:rsidRPr="00D04F98">
        <w:rPr>
          <w:rFonts w:ascii="Times New Roman" w:hAnsi="Times New Roman" w:cs="Times New Roman"/>
          <w:sz w:val="24"/>
          <w:szCs w:val="24"/>
        </w:rPr>
        <w:t xml:space="preserve">espite </w:t>
      </w:r>
      <w:r w:rsidR="007A06F0" w:rsidRPr="00D04F98">
        <w:rPr>
          <w:rFonts w:ascii="Times New Roman" w:hAnsi="Times New Roman" w:cs="Times New Roman"/>
          <w:sz w:val="24"/>
          <w:szCs w:val="24"/>
        </w:rPr>
        <w:t xml:space="preserve">the declared </w:t>
      </w:r>
      <w:r w:rsidR="00240D8B" w:rsidRPr="00D04F98">
        <w:rPr>
          <w:rFonts w:ascii="Times New Roman" w:hAnsi="Times New Roman" w:cs="Times New Roman"/>
          <w:sz w:val="24"/>
          <w:szCs w:val="24"/>
        </w:rPr>
        <w:t xml:space="preserve">intention to </w:t>
      </w:r>
      <w:r w:rsidR="00CD5BA4" w:rsidRPr="00D04F98">
        <w:rPr>
          <w:rFonts w:ascii="Times New Roman" w:hAnsi="Times New Roman" w:cs="Times New Roman"/>
          <w:sz w:val="24"/>
          <w:szCs w:val="24"/>
        </w:rPr>
        <w:t>separate leadership from formal hierarchies and convince all staff that they can and should be leaders</w:t>
      </w:r>
      <w:r w:rsidR="005C0802" w:rsidRPr="00D04F98">
        <w:rPr>
          <w:rFonts w:ascii="Times New Roman" w:hAnsi="Times New Roman" w:cs="Times New Roman"/>
          <w:sz w:val="24"/>
          <w:szCs w:val="24"/>
        </w:rPr>
        <w:t xml:space="preserve">, </w:t>
      </w:r>
      <w:r w:rsidR="00B5258F" w:rsidRPr="00D04F98">
        <w:rPr>
          <w:rFonts w:ascii="Times New Roman" w:hAnsi="Times New Roman" w:cs="Times New Roman"/>
          <w:sz w:val="24"/>
          <w:szCs w:val="24"/>
        </w:rPr>
        <w:t xml:space="preserve">LD </w:t>
      </w:r>
      <w:r w:rsidR="005C0802" w:rsidRPr="00D04F98">
        <w:rPr>
          <w:rFonts w:ascii="Times New Roman" w:hAnsi="Times New Roman" w:cs="Times New Roman"/>
          <w:sz w:val="24"/>
          <w:szCs w:val="24"/>
        </w:rPr>
        <w:t xml:space="preserve">was delivered in a </w:t>
      </w:r>
      <w:r w:rsidR="00216030" w:rsidRPr="00D04F98">
        <w:rPr>
          <w:rFonts w:ascii="Times New Roman" w:hAnsi="Times New Roman" w:cs="Times New Roman"/>
          <w:sz w:val="24"/>
          <w:szCs w:val="24"/>
        </w:rPr>
        <w:t xml:space="preserve">top-down </w:t>
      </w:r>
      <w:r w:rsidR="005C0802" w:rsidRPr="00D04F98">
        <w:rPr>
          <w:rFonts w:ascii="Times New Roman" w:hAnsi="Times New Roman" w:cs="Times New Roman"/>
          <w:sz w:val="24"/>
          <w:szCs w:val="24"/>
        </w:rPr>
        <w:t xml:space="preserve">way which </w:t>
      </w:r>
      <w:r w:rsidR="00731365" w:rsidRPr="00D04F98">
        <w:rPr>
          <w:rFonts w:ascii="Times New Roman" w:hAnsi="Times New Roman" w:cs="Times New Roman"/>
          <w:sz w:val="24"/>
          <w:szCs w:val="24"/>
        </w:rPr>
        <w:t>paradoxically</w:t>
      </w:r>
      <w:r w:rsidR="00571C80" w:rsidRPr="00D04F98">
        <w:rPr>
          <w:rFonts w:ascii="Times New Roman" w:hAnsi="Times New Roman" w:cs="Times New Roman"/>
          <w:sz w:val="24"/>
          <w:szCs w:val="24"/>
        </w:rPr>
        <w:t xml:space="preserve"> </w:t>
      </w:r>
      <w:r w:rsidR="00733E7F" w:rsidRPr="00D04F98">
        <w:rPr>
          <w:rFonts w:ascii="Times New Roman" w:hAnsi="Times New Roman" w:cs="Times New Roman"/>
          <w:sz w:val="24"/>
          <w:szCs w:val="24"/>
        </w:rPr>
        <w:t xml:space="preserve">reinforced </w:t>
      </w:r>
      <w:r w:rsidR="005C0802" w:rsidRPr="00D04F98">
        <w:rPr>
          <w:rFonts w:ascii="Times New Roman" w:hAnsi="Times New Roman" w:cs="Times New Roman"/>
          <w:sz w:val="24"/>
          <w:szCs w:val="24"/>
        </w:rPr>
        <w:t xml:space="preserve">the importance of hierarchy. </w:t>
      </w:r>
      <w:r w:rsidR="002E3B54" w:rsidRPr="00D04F98">
        <w:rPr>
          <w:rFonts w:ascii="Times New Roman" w:hAnsi="Times New Roman" w:cs="Times New Roman"/>
          <w:sz w:val="24"/>
          <w:szCs w:val="24"/>
        </w:rPr>
        <w:t>Aided by</w:t>
      </w:r>
      <w:r w:rsidR="005C0802" w:rsidRPr="00D04F98">
        <w:rPr>
          <w:rFonts w:ascii="Times New Roman" w:hAnsi="Times New Roman" w:cs="Times New Roman"/>
          <w:sz w:val="24"/>
          <w:szCs w:val="24"/>
        </w:rPr>
        <w:t xml:space="preserve"> </w:t>
      </w:r>
      <w:r w:rsidR="00571C80" w:rsidRPr="00D04F98">
        <w:rPr>
          <w:rFonts w:ascii="Times New Roman" w:hAnsi="Times New Roman" w:cs="Times New Roman"/>
          <w:sz w:val="24"/>
          <w:szCs w:val="24"/>
        </w:rPr>
        <w:t>a</w:t>
      </w:r>
      <w:r w:rsidR="002E3B54" w:rsidRPr="00D04F98">
        <w:rPr>
          <w:rFonts w:ascii="Times New Roman" w:hAnsi="Times New Roman" w:cs="Times New Roman"/>
          <w:sz w:val="24"/>
          <w:szCs w:val="24"/>
        </w:rPr>
        <w:t xml:space="preserve">n external consulting firm, </w:t>
      </w:r>
      <w:r w:rsidR="005C0802" w:rsidRPr="00D04F98">
        <w:rPr>
          <w:rFonts w:ascii="Times New Roman" w:hAnsi="Times New Roman" w:cs="Times New Roman"/>
          <w:sz w:val="24"/>
          <w:szCs w:val="24"/>
        </w:rPr>
        <w:t xml:space="preserve">the </w:t>
      </w:r>
      <w:r w:rsidR="002E3B54" w:rsidRPr="00D04F98">
        <w:rPr>
          <w:rFonts w:ascii="Times New Roman" w:hAnsi="Times New Roman" w:cs="Times New Roman"/>
          <w:sz w:val="24"/>
          <w:szCs w:val="24"/>
        </w:rPr>
        <w:t xml:space="preserve">programme commenced with the </w:t>
      </w:r>
      <w:r w:rsidR="005C0802" w:rsidRPr="00D04F98">
        <w:rPr>
          <w:rFonts w:ascii="Times New Roman" w:hAnsi="Times New Roman" w:cs="Times New Roman"/>
          <w:sz w:val="24"/>
          <w:szCs w:val="24"/>
        </w:rPr>
        <w:t>executives designing and running workshops for middle managers</w:t>
      </w:r>
      <w:r w:rsidR="00ED599A" w:rsidRPr="00D04F98">
        <w:rPr>
          <w:rFonts w:ascii="Times New Roman" w:hAnsi="Times New Roman" w:cs="Times New Roman"/>
          <w:sz w:val="24"/>
          <w:szCs w:val="24"/>
        </w:rPr>
        <w:t xml:space="preserve"> –</w:t>
      </w:r>
      <w:r w:rsidR="005C0802" w:rsidRPr="00D04F98">
        <w:rPr>
          <w:rFonts w:ascii="Times New Roman" w:hAnsi="Times New Roman" w:cs="Times New Roman"/>
          <w:sz w:val="24"/>
          <w:szCs w:val="24"/>
        </w:rPr>
        <w:t xml:space="preserve"> </w:t>
      </w:r>
      <w:r w:rsidR="002E3B54" w:rsidRPr="00D04F98">
        <w:rPr>
          <w:rFonts w:ascii="Times New Roman" w:hAnsi="Times New Roman" w:cs="Times New Roman"/>
          <w:sz w:val="24"/>
          <w:szCs w:val="24"/>
        </w:rPr>
        <w:t xml:space="preserve">ten of whom were subsequently encouraged to volunteer to </w:t>
      </w:r>
      <w:r w:rsidR="005C0802" w:rsidRPr="00D04F98">
        <w:rPr>
          <w:rFonts w:ascii="Times New Roman" w:hAnsi="Times New Roman" w:cs="Times New Roman"/>
          <w:sz w:val="24"/>
          <w:szCs w:val="24"/>
        </w:rPr>
        <w:t xml:space="preserve">train non-managerial staff. </w:t>
      </w:r>
    </w:p>
    <w:p w14:paraId="6A475DB1" w14:textId="33868DC5" w:rsidR="00747227" w:rsidRPr="00D04F98" w:rsidRDefault="0059675E" w:rsidP="00E971BD">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w:t>
      </w:r>
      <w:r w:rsidR="002E3B54" w:rsidRPr="00D04F98">
        <w:rPr>
          <w:rFonts w:ascii="Times New Roman" w:hAnsi="Times New Roman" w:cs="Times New Roman"/>
          <w:sz w:val="24"/>
          <w:szCs w:val="24"/>
        </w:rPr>
        <w:t xml:space="preserve">in-house programme </w:t>
      </w:r>
      <w:r w:rsidR="00571C80" w:rsidRPr="00D04F98">
        <w:rPr>
          <w:rFonts w:ascii="Times New Roman" w:hAnsi="Times New Roman" w:cs="Times New Roman"/>
          <w:sz w:val="24"/>
          <w:szCs w:val="24"/>
        </w:rPr>
        <w:t xml:space="preserve">was </w:t>
      </w:r>
      <w:r w:rsidR="00216030" w:rsidRPr="00D04F98">
        <w:rPr>
          <w:rFonts w:ascii="Times New Roman" w:hAnsi="Times New Roman" w:cs="Times New Roman"/>
          <w:sz w:val="24"/>
          <w:szCs w:val="24"/>
        </w:rPr>
        <w:t xml:space="preserve">then </w:t>
      </w:r>
      <w:r w:rsidR="00571C80" w:rsidRPr="00D04F98">
        <w:rPr>
          <w:rFonts w:ascii="Times New Roman" w:hAnsi="Times New Roman" w:cs="Times New Roman"/>
          <w:sz w:val="24"/>
          <w:szCs w:val="24"/>
        </w:rPr>
        <w:t xml:space="preserve">run as a series of </w:t>
      </w:r>
      <w:r w:rsidR="002E3B54" w:rsidRPr="00D04F98">
        <w:rPr>
          <w:rFonts w:ascii="Times New Roman" w:hAnsi="Times New Roman" w:cs="Times New Roman"/>
          <w:sz w:val="24"/>
          <w:szCs w:val="24"/>
        </w:rPr>
        <w:t xml:space="preserve">awareness building and educational </w:t>
      </w:r>
      <w:r w:rsidR="00571C80" w:rsidRPr="00D04F98">
        <w:rPr>
          <w:rFonts w:ascii="Times New Roman" w:hAnsi="Times New Roman" w:cs="Times New Roman"/>
          <w:sz w:val="24"/>
          <w:szCs w:val="24"/>
        </w:rPr>
        <w:t>workshops</w:t>
      </w:r>
      <w:r w:rsidR="00335F6E" w:rsidRPr="00D04F98">
        <w:rPr>
          <w:rFonts w:ascii="Times New Roman" w:hAnsi="Times New Roman" w:cs="Times New Roman"/>
          <w:sz w:val="24"/>
          <w:szCs w:val="24"/>
        </w:rPr>
        <w:t xml:space="preserve"> – with compulsory</w:t>
      </w:r>
      <w:r w:rsidR="00ED599A" w:rsidRPr="00D04F98">
        <w:rPr>
          <w:rFonts w:ascii="Times New Roman" w:hAnsi="Times New Roman" w:cs="Times New Roman"/>
          <w:sz w:val="24"/>
          <w:szCs w:val="24"/>
        </w:rPr>
        <w:t xml:space="preserve"> </w:t>
      </w:r>
      <w:r w:rsidR="00571C80" w:rsidRPr="00D04F98">
        <w:rPr>
          <w:rFonts w:ascii="Times New Roman" w:hAnsi="Times New Roman" w:cs="Times New Roman"/>
          <w:sz w:val="24"/>
          <w:szCs w:val="24"/>
        </w:rPr>
        <w:t xml:space="preserve">participation. </w:t>
      </w:r>
      <w:r w:rsidR="002E3B54" w:rsidRPr="00D04F98">
        <w:rPr>
          <w:rFonts w:ascii="Times New Roman" w:hAnsi="Times New Roman" w:cs="Times New Roman"/>
          <w:sz w:val="24"/>
          <w:szCs w:val="24"/>
        </w:rPr>
        <w:t>D</w:t>
      </w:r>
      <w:r w:rsidR="00571C80" w:rsidRPr="00D04F98">
        <w:rPr>
          <w:rFonts w:ascii="Times New Roman" w:hAnsi="Times New Roman" w:cs="Times New Roman"/>
          <w:sz w:val="24"/>
          <w:szCs w:val="24"/>
        </w:rPr>
        <w:t>ivided into smaller groups</w:t>
      </w:r>
      <w:r w:rsidR="002E3B54" w:rsidRPr="00D04F98">
        <w:rPr>
          <w:rFonts w:ascii="Times New Roman" w:hAnsi="Times New Roman" w:cs="Times New Roman"/>
          <w:sz w:val="24"/>
          <w:szCs w:val="24"/>
        </w:rPr>
        <w:t>, participants</w:t>
      </w:r>
      <w:r w:rsidR="00571C80" w:rsidRPr="00D04F98">
        <w:rPr>
          <w:rFonts w:ascii="Times New Roman" w:hAnsi="Times New Roman" w:cs="Times New Roman"/>
          <w:sz w:val="24"/>
          <w:szCs w:val="24"/>
        </w:rPr>
        <w:t xml:space="preserve"> attend</w:t>
      </w:r>
      <w:r w:rsidR="002E3B54" w:rsidRPr="00D04F98">
        <w:rPr>
          <w:rFonts w:ascii="Times New Roman" w:hAnsi="Times New Roman" w:cs="Times New Roman"/>
          <w:sz w:val="24"/>
          <w:szCs w:val="24"/>
        </w:rPr>
        <w:t>ed a series</w:t>
      </w:r>
      <w:r w:rsidR="00571C80" w:rsidRPr="00D04F98">
        <w:rPr>
          <w:rFonts w:ascii="Times New Roman" w:hAnsi="Times New Roman" w:cs="Times New Roman"/>
          <w:sz w:val="24"/>
          <w:szCs w:val="24"/>
        </w:rPr>
        <w:t xml:space="preserve"> of five half day workshops. Each workshop was focused on a leadership competence</w:t>
      </w:r>
      <w:r w:rsidR="005B2ED0" w:rsidRPr="00D04F98">
        <w:rPr>
          <w:rFonts w:ascii="Times New Roman" w:hAnsi="Times New Roman" w:cs="Times New Roman"/>
          <w:sz w:val="24"/>
          <w:szCs w:val="24"/>
        </w:rPr>
        <w:t xml:space="preserve"> </w:t>
      </w:r>
      <w:r w:rsidR="00571C80" w:rsidRPr="00D04F98">
        <w:rPr>
          <w:rFonts w:ascii="Times New Roman" w:hAnsi="Times New Roman" w:cs="Times New Roman"/>
          <w:sz w:val="24"/>
          <w:szCs w:val="24"/>
        </w:rPr>
        <w:t xml:space="preserve">and </w:t>
      </w:r>
      <w:r w:rsidR="005B2ED0" w:rsidRPr="00D04F98">
        <w:rPr>
          <w:rFonts w:ascii="Times New Roman" w:hAnsi="Times New Roman" w:cs="Times New Roman"/>
          <w:sz w:val="24"/>
          <w:szCs w:val="24"/>
        </w:rPr>
        <w:t xml:space="preserve">was </w:t>
      </w:r>
      <w:r w:rsidR="00571C80" w:rsidRPr="00D04F98">
        <w:rPr>
          <w:rFonts w:ascii="Times New Roman" w:hAnsi="Times New Roman" w:cs="Times New Roman"/>
          <w:sz w:val="24"/>
          <w:szCs w:val="24"/>
        </w:rPr>
        <w:t xml:space="preserve">run by two volunteers </w:t>
      </w:r>
      <w:r w:rsidR="009D3C89" w:rsidRPr="00D04F98">
        <w:rPr>
          <w:rFonts w:ascii="Times New Roman" w:hAnsi="Times New Roman" w:cs="Times New Roman"/>
          <w:sz w:val="24"/>
          <w:szCs w:val="24"/>
        </w:rPr>
        <w:t>in</w:t>
      </w:r>
      <w:r w:rsidR="00571C80" w:rsidRPr="00D04F98">
        <w:rPr>
          <w:rFonts w:ascii="Times New Roman" w:hAnsi="Times New Roman" w:cs="Times New Roman"/>
          <w:sz w:val="24"/>
          <w:szCs w:val="24"/>
        </w:rPr>
        <w:t xml:space="preserve"> </w:t>
      </w:r>
      <w:r w:rsidR="00017787" w:rsidRPr="00D04F98">
        <w:rPr>
          <w:rFonts w:ascii="Times New Roman" w:hAnsi="Times New Roman" w:cs="Times New Roman"/>
          <w:sz w:val="24"/>
          <w:szCs w:val="24"/>
        </w:rPr>
        <w:t>more senior p</w:t>
      </w:r>
      <w:r w:rsidR="002E3B54" w:rsidRPr="00D04F98">
        <w:rPr>
          <w:rFonts w:ascii="Times New Roman" w:hAnsi="Times New Roman" w:cs="Times New Roman"/>
          <w:sz w:val="24"/>
          <w:szCs w:val="24"/>
        </w:rPr>
        <w:t>ositions</w:t>
      </w:r>
      <w:r w:rsidR="0090346A" w:rsidRPr="00D04F98">
        <w:rPr>
          <w:rFonts w:ascii="Times New Roman" w:hAnsi="Times New Roman" w:cs="Times New Roman"/>
          <w:sz w:val="24"/>
          <w:szCs w:val="24"/>
        </w:rPr>
        <w:t xml:space="preserve">. </w:t>
      </w:r>
      <w:r w:rsidR="005E52B6" w:rsidRPr="00D04F98">
        <w:rPr>
          <w:rFonts w:ascii="Times New Roman" w:hAnsi="Times New Roman" w:cs="Times New Roman"/>
          <w:sz w:val="24"/>
          <w:szCs w:val="24"/>
        </w:rPr>
        <w:t xml:space="preserve">The primary concern was to help participants </w:t>
      </w:r>
      <w:r w:rsidR="00D0025F" w:rsidRPr="00D04F98">
        <w:rPr>
          <w:rFonts w:ascii="Times New Roman" w:hAnsi="Times New Roman" w:cs="Times New Roman"/>
          <w:sz w:val="24"/>
          <w:szCs w:val="24"/>
        </w:rPr>
        <w:t xml:space="preserve">understand how they could </w:t>
      </w:r>
      <w:r w:rsidR="00A52D4C" w:rsidRPr="00D04F98">
        <w:rPr>
          <w:rFonts w:ascii="Times New Roman" w:hAnsi="Times New Roman" w:cs="Times New Roman"/>
          <w:sz w:val="24"/>
          <w:szCs w:val="24"/>
        </w:rPr>
        <w:t xml:space="preserve">and should </w:t>
      </w:r>
      <w:r w:rsidR="00D0025F" w:rsidRPr="00D04F98">
        <w:rPr>
          <w:rFonts w:ascii="Times New Roman" w:hAnsi="Times New Roman" w:cs="Times New Roman"/>
          <w:sz w:val="24"/>
          <w:szCs w:val="24"/>
        </w:rPr>
        <w:t>demonstrate the given competences within their</w:t>
      </w:r>
      <w:r w:rsidR="00A52D4C" w:rsidRPr="00D04F98">
        <w:rPr>
          <w:rFonts w:ascii="Times New Roman" w:hAnsi="Times New Roman" w:cs="Times New Roman"/>
          <w:sz w:val="24"/>
          <w:szCs w:val="24"/>
        </w:rPr>
        <w:t xml:space="preserve"> </w:t>
      </w:r>
      <w:r w:rsidR="00D0025F" w:rsidRPr="00D04F98">
        <w:rPr>
          <w:rFonts w:ascii="Times New Roman" w:hAnsi="Times New Roman" w:cs="Times New Roman"/>
          <w:sz w:val="24"/>
          <w:szCs w:val="24"/>
        </w:rPr>
        <w:t xml:space="preserve">roles. </w:t>
      </w:r>
      <w:r w:rsidR="005B2ED0" w:rsidRPr="00D04F98">
        <w:rPr>
          <w:rFonts w:ascii="Times New Roman" w:hAnsi="Times New Roman" w:cs="Times New Roman"/>
          <w:sz w:val="24"/>
          <w:szCs w:val="24"/>
        </w:rPr>
        <w:t xml:space="preserve">The workshop activities </w:t>
      </w:r>
      <w:r w:rsidR="009220A9" w:rsidRPr="00D04F98">
        <w:rPr>
          <w:rFonts w:ascii="Times New Roman" w:hAnsi="Times New Roman" w:cs="Times New Roman"/>
          <w:sz w:val="24"/>
          <w:szCs w:val="24"/>
        </w:rPr>
        <w:t xml:space="preserve">included </w:t>
      </w:r>
      <w:r w:rsidR="00A52D4C" w:rsidRPr="00D04F98">
        <w:rPr>
          <w:rFonts w:ascii="Times New Roman" w:hAnsi="Times New Roman" w:cs="Times New Roman"/>
          <w:sz w:val="24"/>
          <w:szCs w:val="24"/>
        </w:rPr>
        <w:t xml:space="preserve">role plays and </w:t>
      </w:r>
      <w:r w:rsidR="002C710C" w:rsidRPr="00D04F98">
        <w:rPr>
          <w:rFonts w:ascii="Times New Roman" w:hAnsi="Times New Roman" w:cs="Times New Roman"/>
          <w:sz w:val="24"/>
          <w:szCs w:val="24"/>
        </w:rPr>
        <w:t>case-based</w:t>
      </w:r>
      <w:r w:rsidR="00122BF8" w:rsidRPr="00D04F98">
        <w:rPr>
          <w:rFonts w:ascii="Times New Roman" w:hAnsi="Times New Roman" w:cs="Times New Roman"/>
          <w:sz w:val="24"/>
          <w:szCs w:val="24"/>
        </w:rPr>
        <w:t xml:space="preserve"> group discussions of the </w:t>
      </w:r>
      <w:r w:rsidR="009220A9" w:rsidRPr="00D04F98">
        <w:rPr>
          <w:rFonts w:ascii="Times New Roman" w:hAnsi="Times New Roman" w:cs="Times New Roman"/>
          <w:sz w:val="24"/>
          <w:szCs w:val="24"/>
        </w:rPr>
        <w:t>meaning behind individual competence</w:t>
      </w:r>
      <w:r w:rsidR="00FC457E" w:rsidRPr="00D04F98">
        <w:rPr>
          <w:rFonts w:ascii="Times New Roman" w:hAnsi="Times New Roman" w:cs="Times New Roman"/>
          <w:sz w:val="24"/>
          <w:szCs w:val="24"/>
        </w:rPr>
        <w:t>s and their link to the corporate values</w:t>
      </w:r>
      <w:r w:rsidR="00122BF8" w:rsidRPr="00D04F98">
        <w:rPr>
          <w:rFonts w:ascii="Times New Roman" w:hAnsi="Times New Roman" w:cs="Times New Roman"/>
          <w:sz w:val="24"/>
          <w:szCs w:val="24"/>
        </w:rPr>
        <w:t xml:space="preserve">. </w:t>
      </w:r>
      <w:r w:rsidR="00AD519A" w:rsidRPr="00D04F98">
        <w:rPr>
          <w:rFonts w:ascii="Times New Roman" w:hAnsi="Times New Roman" w:cs="Times New Roman"/>
          <w:sz w:val="24"/>
          <w:szCs w:val="24"/>
        </w:rPr>
        <w:t>The</w:t>
      </w:r>
      <w:r w:rsidR="00375316" w:rsidRPr="00D04F98">
        <w:rPr>
          <w:rFonts w:ascii="Times New Roman" w:hAnsi="Times New Roman" w:cs="Times New Roman"/>
          <w:sz w:val="24"/>
          <w:szCs w:val="24"/>
        </w:rPr>
        <w:t xml:space="preserve"> </w:t>
      </w:r>
      <w:r w:rsidR="00AD519A" w:rsidRPr="00D04F98">
        <w:rPr>
          <w:rFonts w:ascii="Times New Roman" w:hAnsi="Times New Roman" w:cs="Times New Roman"/>
          <w:sz w:val="24"/>
          <w:szCs w:val="24"/>
        </w:rPr>
        <w:t xml:space="preserve">focus was </w:t>
      </w:r>
      <w:r w:rsidR="00375316" w:rsidRPr="00D04F98">
        <w:rPr>
          <w:rFonts w:ascii="Times New Roman" w:hAnsi="Times New Roman" w:cs="Times New Roman"/>
          <w:sz w:val="24"/>
          <w:szCs w:val="24"/>
        </w:rPr>
        <w:t xml:space="preserve">on ‘the given </w:t>
      </w:r>
      <w:r w:rsidR="00375316" w:rsidRPr="00D04F98">
        <w:rPr>
          <w:rFonts w:ascii="Times New Roman" w:hAnsi="Times New Roman" w:cs="Times New Roman"/>
          <w:sz w:val="24"/>
          <w:szCs w:val="24"/>
        </w:rPr>
        <w:lastRenderedPageBreak/>
        <w:t xml:space="preserve">competence in action’ </w:t>
      </w:r>
      <w:r w:rsidR="004833D3" w:rsidRPr="00D04F98">
        <w:rPr>
          <w:rFonts w:ascii="Times New Roman" w:hAnsi="Times New Roman" w:cs="Times New Roman"/>
          <w:sz w:val="24"/>
          <w:szCs w:val="24"/>
        </w:rPr>
        <w:t>in</w:t>
      </w:r>
      <w:r w:rsidR="00375316" w:rsidRPr="00D04F98">
        <w:rPr>
          <w:rFonts w:ascii="Times New Roman" w:hAnsi="Times New Roman" w:cs="Times New Roman"/>
          <w:sz w:val="24"/>
          <w:szCs w:val="24"/>
        </w:rPr>
        <w:t xml:space="preserve"> daily tasks. For example, training on integrity as a leadership competence saw participants being given a series of scenarios </w:t>
      </w:r>
      <w:r w:rsidR="005B07D9" w:rsidRPr="00D04F98">
        <w:rPr>
          <w:rFonts w:ascii="Times New Roman" w:hAnsi="Times New Roman" w:cs="Times New Roman"/>
          <w:sz w:val="24"/>
          <w:szCs w:val="24"/>
        </w:rPr>
        <w:t>(</w:t>
      </w:r>
      <w:proofErr w:type="gramStart"/>
      <w:r w:rsidR="005B07D9" w:rsidRPr="00D04F98">
        <w:rPr>
          <w:rFonts w:ascii="Times New Roman" w:hAnsi="Times New Roman" w:cs="Times New Roman"/>
          <w:sz w:val="24"/>
          <w:szCs w:val="24"/>
        </w:rPr>
        <w:t>e.g.</w:t>
      </w:r>
      <w:proofErr w:type="gramEnd"/>
      <w:r w:rsidR="005B07D9" w:rsidRPr="00D04F98">
        <w:rPr>
          <w:rFonts w:ascii="Times New Roman" w:hAnsi="Times New Roman" w:cs="Times New Roman"/>
          <w:sz w:val="24"/>
          <w:szCs w:val="24"/>
        </w:rPr>
        <w:t xml:space="preserve"> Imagine that a doctor refuses to meet their contractua</w:t>
      </w:r>
      <w:r w:rsidR="000531A1" w:rsidRPr="00D04F98">
        <w:rPr>
          <w:rFonts w:ascii="Times New Roman" w:hAnsi="Times New Roman" w:cs="Times New Roman"/>
          <w:sz w:val="24"/>
          <w:szCs w:val="24"/>
        </w:rPr>
        <w:t xml:space="preserve">l obligations. What do you do?) </w:t>
      </w:r>
      <w:proofErr w:type="gramStart"/>
      <w:r w:rsidR="000531A1" w:rsidRPr="00D04F98">
        <w:rPr>
          <w:rFonts w:ascii="Times New Roman" w:hAnsi="Times New Roman" w:cs="Times New Roman"/>
          <w:sz w:val="24"/>
          <w:szCs w:val="24"/>
        </w:rPr>
        <w:t>in order</w:t>
      </w:r>
      <w:r w:rsidR="00375316" w:rsidRPr="00D04F98">
        <w:rPr>
          <w:rFonts w:ascii="Times New Roman" w:hAnsi="Times New Roman" w:cs="Times New Roman"/>
          <w:sz w:val="24"/>
          <w:szCs w:val="24"/>
        </w:rPr>
        <w:t xml:space="preserve"> to</w:t>
      </w:r>
      <w:proofErr w:type="gramEnd"/>
      <w:r w:rsidR="00375316" w:rsidRPr="00D04F98">
        <w:rPr>
          <w:rFonts w:ascii="Times New Roman" w:hAnsi="Times New Roman" w:cs="Times New Roman"/>
          <w:sz w:val="24"/>
          <w:szCs w:val="24"/>
        </w:rPr>
        <w:t xml:space="preserve"> c</w:t>
      </w:r>
      <w:r w:rsidR="005B07D9" w:rsidRPr="00D04F98">
        <w:rPr>
          <w:rFonts w:ascii="Times New Roman" w:hAnsi="Times New Roman" w:cs="Times New Roman"/>
          <w:sz w:val="24"/>
          <w:szCs w:val="24"/>
        </w:rPr>
        <w:t xml:space="preserve">onsider their responses: </w:t>
      </w:r>
    </w:p>
    <w:p w14:paraId="4EE24204" w14:textId="6D4D6250" w:rsidR="00747227" w:rsidRPr="00D04F98" w:rsidRDefault="00B516A0" w:rsidP="00805645">
      <w:pPr>
        <w:spacing w:after="0" w:line="480" w:lineRule="auto"/>
        <w:ind w:left="720"/>
        <w:jc w:val="both"/>
        <w:rPr>
          <w:rFonts w:ascii="Times New Roman" w:hAnsi="Times New Roman" w:cs="Times New Roman"/>
          <w:sz w:val="24"/>
          <w:szCs w:val="24"/>
        </w:rPr>
      </w:pPr>
      <w:r w:rsidRPr="00D04F98">
        <w:rPr>
          <w:rFonts w:ascii="Times New Roman" w:hAnsi="Times New Roman" w:cs="Times New Roman"/>
          <w:sz w:val="24"/>
          <w:szCs w:val="24"/>
        </w:rPr>
        <w:t xml:space="preserve">‘the task was to steer the discussion </w:t>
      </w:r>
      <w:proofErr w:type="gramStart"/>
      <w:r w:rsidRPr="00D04F98">
        <w:rPr>
          <w:rFonts w:ascii="Times New Roman" w:hAnsi="Times New Roman" w:cs="Times New Roman"/>
          <w:sz w:val="24"/>
          <w:szCs w:val="24"/>
        </w:rPr>
        <w:t>so as to</w:t>
      </w:r>
      <w:proofErr w:type="gramEnd"/>
      <w:r w:rsidRPr="00D04F98">
        <w:rPr>
          <w:rFonts w:ascii="Times New Roman" w:hAnsi="Times New Roman" w:cs="Times New Roman"/>
          <w:sz w:val="24"/>
          <w:szCs w:val="24"/>
        </w:rPr>
        <w:t xml:space="preserve"> allow the group to arrive in a spontaneous way at the </w:t>
      </w:r>
      <w:r w:rsidR="00F63744" w:rsidRPr="00D04F98">
        <w:rPr>
          <w:rFonts w:ascii="Times New Roman" w:hAnsi="Times New Roman" w:cs="Times New Roman"/>
          <w:sz w:val="24"/>
          <w:szCs w:val="24"/>
        </w:rPr>
        <w:t xml:space="preserve">corporate </w:t>
      </w:r>
      <w:r w:rsidRPr="00D04F98">
        <w:rPr>
          <w:rFonts w:ascii="Times New Roman" w:hAnsi="Times New Roman" w:cs="Times New Roman"/>
          <w:sz w:val="24"/>
          <w:szCs w:val="24"/>
        </w:rPr>
        <w:t xml:space="preserve">definition … </w:t>
      </w:r>
      <w:r w:rsidR="000A7E5D" w:rsidRPr="00D04F98">
        <w:rPr>
          <w:rFonts w:ascii="Times New Roman" w:hAnsi="Times New Roman" w:cs="Times New Roman"/>
          <w:sz w:val="24"/>
          <w:szCs w:val="24"/>
        </w:rPr>
        <w:t>to secure a buy in</w:t>
      </w:r>
      <w:r w:rsidR="009D3C89" w:rsidRPr="00D04F98">
        <w:rPr>
          <w:rFonts w:ascii="Times New Roman" w:hAnsi="Times New Roman" w:cs="Times New Roman"/>
          <w:sz w:val="24"/>
          <w:szCs w:val="24"/>
        </w:rPr>
        <w:t>.</w:t>
      </w:r>
      <w:r w:rsidR="000A7E5D"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 (</w:t>
      </w:r>
      <w:proofErr w:type="spellStart"/>
      <w:r w:rsidR="00747227" w:rsidRPr="00D04F98">
        <w:rPr>
          <w:rFonts w:ascii="Times New Roman" w:hAnsi="Times New Roman" w:cs="Times New Roman"/>
          <w:sz w:val="24"/>
          <w:szCs w:val="24"/>
        </w:rPr>
        <w:t>Olek</w:t>
      </w:r>
      <w:proofErr w:type="spellEnd"/>
      <w:r w:rsidR="00747227" w:rsidRPr="00D04F98">
        <w:rPr>
          <w:rFonts w:ascii="Times New Roman" w:hAnsi="Times New Roman" w:cs="Times New Roman"/>
          <w:sz w:val="24"/>
          <w:szCs w:val="24"/>
        </w:rPr>
        <w:t>, middle manager</w:t>
      </w:r>
      <w:r w:rsidR="00F63744" w:rsidRPr="00D04F98">
        <w:rPr>
          <w:rFonts w:ascii="Times New Roman" w:hAnsi="Times New Roman" w:cs="Times New Roman"/>
          <w:sz w:val="24"/>
          <w:szCs w:val="24"/>
        </w:rPr>
        <w:t xml:space="preserve">, </w:t>
      </w:r>
      <w:r w:rsidR="007059EA" w:rsidRPr="00D04F98">
        <w:rPr>
          <w:rFonts w:ascii="Times New Roman" w:hAnsi="Times New Roman" w:cs="Times New Roman"/>
          <w:sz w:val="24"/>
          <w:szCs w:val="24"/>
        </w:rPr>
        <w:t xml:space="preserve">LD </w:t>
      </w:r>
      <w:r w:rsidR="00F63744" w:rsidRPr="00D04F98">
        <w:rPr>
          <w:rFonts w:ascii="Times New Roman" w:hAnsi="Times New Roman" w:cs="Times New Roman"/>
          <w:sz w:val="24"/>
          <w:szCs w:val="24"/>
        </w:rPr>
        <w:t>trainer</w:t>
      </w:r>
      <w:r w:rsidR="00747227" w:rsidRPr="00D04F98">
        <w:rPr>
          <w:rFonts w:ascii="Times New Roman" w:hAnsi="Times New Roman" w:cs="Times New Roman"/>
          <w:sz w:val="24"/>
          <w:szCs w:val="24"/>
        </w:rPr>
        <w:t>)</w:t>
      </w:r>
      <w:r w:rsidRPr="00D04F98">
        <w:rPr>
          <w:rFonts w:ascii="Times New Roman" w:hAnsi="Times New Roman" w:cs="Times New Roman"/>
          <w:sz w:val="24"/>
          <w:szCs w:val="24"/>
        </w:rPr>
        <w:t xml:space="preserve">. </w:t>
      </w:r>
    </w:p>
    <w:p w14:paraId="0A57EA5E" w14:textId="4FEF30E8" w:rsidR="005277EE" w:rsidRPr="00D04F98" w:rsidRDefault="005B07D9" w:rsidP="00805645">
      <w:pPr>
        <w:spacing w:after="0"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training </w:t>
      </w:r>
      <w:r w:rsidR="001A5626" w:rsidRPr="00D04F98">
        <w:rPr>
          <w:rFonts w:ascii="Times New Roman" w:hAnsi="Times New Roman" w:cs="Times New Roman"/>
          <w:sz w:val="24"/>
          <w:szCs w:val="24"/>
        </w:rPr>
        <w:t xml:space="preserve">was </w:t>
      </w:r>
      <w:r w:rsidR="00195392" w:rsidRPr="00D04F98">
        <w:rPr>
          <w:rFonts w:ascii="Times New Roman" w:hAnsi="Times New Roman" w:cs="Times New Roman"/>
          <w:sz w:val="24"/>
          <w:szCs w:val="24"/>
        </w:rPr>
        <w:t xml:space="preserve">intended </w:t>
      </w:r>
      <w:r w:rsidR="001A5626" w:rsidRPr="00D04F98">
        <w:rPr>
          <w:rFonts w:ascii="Times New Roman" w:hAnsi="Times New Roman" w:cs="Times New Roman"/>
          <w:sz w:val="24"/>
          <w:szCs w:val="24"/>
        </w:rPr>
        <w:t>to</w:t>
      </w:r>
      <w:r w:rsidR="003C657F" w:rsidRPr="00D04F98">
        <w:rPr>
          <w:rFonts w:ascii="Times New Roman" w:hAnsi="Times New Roman" w:cs="Times New Roman"/>
          <w:sz w:val="24"/>
          <w:szCs w:val="24"/>
        </w:rPr>
        <w:t xml:space="preserve"> help create</w:t>
      </w:r>
      <w:r w:rsidRPr="00D04F98">
        <w:rPr>
          <w:rFonts w:ascii="Times New Roman" w:hAnsi="Times New Roman" w:cs="Times New Roman"/>
          <w:sz w:val="24"/>
          <w:szCs w:val="24"/>
        </w:rPr>
        <w:t xml:space="preserve"> an</w:t>
      </w:r>
      <w:r w:rsidR="003C657F" w:rsidRPr="00D04F98">
        <w:rPr>
          <w:rFonts w:ascii="Times New Roman" w:hAnsi="Times New Roman" w:cs="Times New Roman"/>
          <w:sz w:val="24"/>
          <w:szCs w:val="24"/>
        </w:rPr>
        <w:t xml:space="preserve"> attitudinal change among staff</w:t>
      </w:r>
      <w:r w:rsidR="000C7411" w:rsidRPr="00D04F98">
        <w:rPr>
          <w:rFonts w:ascii="Times New Roman" w:hAnsi="Times New Roman" w:cs="Times New Roman"/>
          <w:sz w:val="24"/>
          <w:szCs w:val="24"/>
        </w:rPr>
        <w:t xml:space="preserve"> and it was hoped that, with time, </w:t>
      </w:r>
      <w:r w:rsidR="00323494" w:rsidRPr="00D04F98">
        <w:rPr>
          <w:rFonts w:ascii="Times New Roman" w:hAnsi="Times New Roman" w:cs="Times New Roman"/>
          <w:sz w:val="24"/>
          <w:szCs w:val="24"/>
        </w:rPr>
        <w:t xml:space="preserve">the desired norms and patterns of behaviours </w:t>
      </w:r>
      <w:r w:rsidR="00CA01F7" w:rsidRPr="00D04F98">
        <w:rPr>
          <w:rFonts w:ascii="Times New Roman" w:hAnsi="Times New Roman" w:cs="Times New Roman"/>
          <w:sz w:val="24"/>
          <w:szCs w:val="24"/>
        </w:rPr>
        <w:t>would become more embedded</w:t>
      </w:r>
      <w:r w:rsidR="003C657F" w:rsidRPr="00D04F98">
        <w:rPr>
          <w:rFonts w:ascii="Times New Roman" w:hAnsi="Times New Roman" w:cs="Times New Roman"/>
          <w:sz w:val="24"/>
          <w:szCs w:val="24"/>
        </w:rPr>
        <w:t>.</w:t>
      </w:r>
      <w:r w:rsidR="00D321E7" w:rsidRPr="00D04F98">
        <w:rPr>
          <w:rFonts w:ascii="Times New Roman" w:hAnsi="Times New Roman" w:cs="Times New Roman"/>
          <w:sz w:val="24"/>
          <w:szCs w:val="24"/>
        </w:rPr>
        <w:t xml:space="preserve"> </w:t>
      </w:r>
      <w:r w:rsidR="005277EE" w:rsidRPr="00D04F98">
        <w:rPr>
          <w:rFonts w:ascii="Times New Roman" w:hAnsi="Times New Roman" w:cs="Times New Roman"/>
          <w:sz w:val="24"/>
          <w:szCs w:val="24"/>
        </w:rPr>
        <w:t xml:space="preserve">It was cast as a pioneering initiative because of its collective approach. As the MD observed: </w:t>
      </w:r>
    </w:p>
    <w:p w14:paraId="6DF188BD" w14:textId="69AF6702" w:rsidR="005277EE" w:rsidRPr="00D04F98" w:rsidRDefault="005277EE" w:rsidP="00805645">
      <w:pPr>
        <w:spacing w:after="0" w:line="480" w:lineRule="auto"/>
        <w:ind w:left="720"/>
        <w:jc w:val="both"/>
        <w:rPr>
          <w:rFonts w:ascii="Times New Roman" w:hAnsi="Times New Roman" w:cs="Times New Roman"/>
          <w:sz w:val="24"/>
          <w:szCs w:val="24"/>
        </w:rPr>
      </w:pPr>
      <w:r w:rsidRPr="00D04F98">
        <w:rPr>
          <w:rFonts w:ascii="Times New Roman" w:hAnsi="Times New Roman" w:cs="Times New Roman"/>
          <w:sz w:val="24"/>
          <w:szCs w:val="24"/>
        </w:rPr>
        <w:t xml:space="preserve">[Our LDP] is a pioneering initiative as, to the best of my knowledge, nobody else runs LD for sales reps in the pharmaceutical market, and probably other markets. (Marek, MD) </w:t>
      </w:r>
    </w:p>
    <w:p w14:paraId="75A657CE" w14:textId="5655846B" w:rsidR="00FA1B1E" w:rsidRPr="00D04F98" w:rsidRDefault="005277EE" w:rsidP="00805645">
      <w:pPr>
        <w:spacing w:after="0"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 </w:t>
      </w:r>
      <w:r w:rsidR="00CA01F7" w:rsidRPr="00D04F98">
        <w:rPr>
          <w:rFonts w:ascii="Times New Roman" w:hAnsi="Times New Roman" w:cs="Times New Roman"/>
          <w:sz w:val="24"/>
          <w:szCs w:val="24"/>
        </w:rPr>
        <w:t xml:space="preserve">The LDP </w:t>
      </w:r>
      <w:r w:rsidR="001A5626" w:rsidRPr="00D04F98">
        <w:rPr>
          <w:rFonts w:ascii="Times New Roman" w:hAnsi="Times New Roman" w:cs="Times New Roman"/>
          <w:sz w:val="24"/>
          <w:szCs w:val="24"/>
        </w:rPr>
        <w:t>focus</w:t>
      </w:r>
      <w:r w:rsidR="00B5258F" w:rsidRPr="00D04F98">
        <w:rPr>
          <w:rFonts w:ascii="Times New Roman" w:hAnsi="Times New Roman" w:cs="Times New Roman"/>
          <w:sz w:val="24"/>
          <w:szCs w:val="24"/>
        </w:rPr>
        <w:t>ed</w:t>
      </w:r>
      <w:r w:rsidR="001A5626" w:rsidRPr="00D04F98">
        <w:rPr>
          <w:rFonts w:ascii="Times New Roman" w:hAnsi="Times New Roman" w:cs="Times New Roman"/>
          <w:sz w:val="24"/>
          <w:szCs w:val="24"/>
        </w:rPr>
        <w:t xml:space="preserve"> on the development of individuals, albeit in large numbers</w:t>
      </w:r>
      <w:r w:rsidR="00B5258F" w:rsidRPr="00D04F98">
        <w:rPr>
          <w:rFonts w:ascii="Times New Roman" w:hAnsi="Times New Roman" w:cs="Times New Roman"/>
          <w:sz w:val="24"/>
          <w:szCs w:val="24"/>
        </w:rPr>
        <w:t xml:space="preserve"> </w:t>
      </w:r>
      <w:proofErr w:type="gramStart"/>
      <w:r w:rsidR="00B5258F" w:rsidRPr="00D04F98">
        <w:rPr>
          <w:rFonts w:ascii="Times New Roman" w:hAnsi="Times New Roman" w:cs="Times New Roman"/>
          <w:sz w:val="24"/>
          <w:szCs w:val="24"/>
        </w:rPr>
        <w:t>in order to</w:t>
      </w:r>
      <w:proofErr w:type="gramEnd"/>
      <w:r w:rsidR="00B5258F" w:rsidRPr="00D04F98">
        <w:rPr>
          <w:rFonts w:ascii="Times New Roman" w:hAnsi="Times New Roman" w:cs="Times New Roman"/>
          <w:sz w:val="24"/>
          <w:szCs w:val="24"/>
        </w:rPr>
        <w:t xml:space="preserve"> achieve alignment of collective efforts </w:t>
      </w:r>
      <w:r w:rsidR="001E1258" w:rsidRPr="00D04F98">
        <w:rPr>
          <w:rFonts w:ascii="Times New Roman" w:hAnsi="Times New Roman" w:cs="Times New Roman"/>
          <w:sz w:val="24"/>
          <w:szCs w:val="24"/>
        </w:rPr>
        <w:t xml:space="preserve">(conjoint agency) </w:t>
      </w:r>
      <w:r w:rsidR="00477924" w:rsidRPr="00D04F98">
        <w:rPr>
          <w:rFonts w:ascii="Times New Roman" w:hAnsi="Times New Roman" w:cs="Times New Roman"/>
          <w:sz w:val="24"/>
          <w:szCs w:val="24"/>
        </w:rPr>
        <w:t>with a view to</w:t>
      </w:r>
      <w:r w:rsidR="00B5258F" w:rsidRPr="00D04F98">
        <w:rPr>
          <w:rFonts w:ascii="Times New Roman" w:hAnsi="Times New Roman" w:cs="Times New Roman"/>
          <w:sz w:val="24"/>
          <w:szCs w:val="24"/>
        </w:rPr>
        <w:t xml:space="preserve"> ‘improv</w:t>
      </w:r>
      <w:r w:rsidR="00DA399D" w:rsidRPr="00D04F98">
        <w:rPr>
          <w:rFonts w:ascii="Times New Roman" w:hAnsi="Times New Roman" w:cs="Times New Roman"/>
          <w:sz w:val="24"/>
          <w:szCs w:val="24"/>
        </w:rPr>
        <w:t>[</w:t>
      </w:r>
      <w:proofErr w:type="spellStart"/>
      <w:r w:rsidR="00B5258F" w:rsidRPr="00D04F98">
        <w:rPr>
          <w:rFonts w:ascii="Times New Roman" w:hAnsi="Times New Roman" w:cs="Times New Roman"/>
          <w:sz w:val="24"/>
          <w:szCs w:val="24"/>
        </w:rPr>
        <w:t>ing</w:t>
      </w:r>
      <w:proofErr w:type="spellEnd"/>
      <w:r w:rsidR="00DA399D" w:rsidRPr="00D04F98">
        <w:rPr>
          <w:rFonts w:ascii="Times New Roman" w:hAnsi="Times New Roman" w:cs="Times New Roman"/>
          <w:sz w:val="24"/>
          <w:szCs w:val="24"/>
        </w:rPr>
        <w:t>]</w:t>
      </w:r>
      <w:r w:rsidR="00B5258F" w:rsidRPr="00D04F98">
        <w:rPr>
          <w:rFonts w:ascii="Times New Roman" w:hAnsi="Times New Roman" w:cs="Times New Roman"/>
          <w:sz w:val="24"/>
          <w:szCs w:val="24"/>
        </w:rPr>
        <w:t xml:space="preserve"> the </w:t>
      </w:r>
      <w:r w:rsidR="00DA399D" w:rsidRPr="00D04F98">
        <w:rPr>
          <w:rFonts w:ascii="Times New Roman" w:hAnsi="Times New Roman" w:cs="Times New Roman"/>
          <w:sz w:val="24"/>
          <w:szCs w:val="24"/>
        </w:rPr>
        <w:t>organisation</w:t>
      </w:r>
      <w:r w:rsidR="00B5258F" w:rsidRPr="00D04F98">
        <w:rPr>
          <w:rFonts w:ascii="Times New Roman" w:hAnsi="Times New Roman" w:cs="Times New Roman"/>
          <w:sz w:val="24"/>
          <w:szCs w:val="24"/>
        </w:rPr>
        <w:t>’</w:t>
      </w:r>
      <w:r w:rsidR="00DA399D" w:rsidRPr="00D04F98">
        <w:rPr>
          <w:rFonts w:ascii="Times New Roman" w:hAnsi="Times New Roman" w:cs="Times New Roman"/>
          <w:sz w:val="24"/>
          <w:szCs w:val="24"/>
        </w:rPr>
        <w:t xml:space="preserve"> (Marek, MD)</w:t>
      </w:r>
      <w:r w:rsidR="00B5258F" w:rsidRPr="00D04F98">
        <w:rPr>
          <w:rFonts w:ascii="Times New Roman" w:hAnsi="Times New Roman" w:cs="Times New Roman"/>
          <w:sz w:val="24"/>
          <w:szCs w:val="24"/>
        </w:rPr>
        <w:t>, as suggested earlier</w:t>
      </w:r>
      <w:r w:rsidR="00912CA3" w:rsidRPr="00D04F98">
        <w:rPr>
          <w:rFonts w:ascii="Times New Roman" w:hAnsi="Times New Roman" w:cs="Times New Roman"/>
          <w:sz w:val="24"/>
          <w:szCs w:val="24"/>
        </w:rPr>
        <w:t xml:space="preserve">. </w:t>
      </w:r>
      <w:r w:rsidR="00195392" w:rsidRPr="00D04F98">
        <w:rPr>
          <w:rFonts w:ascii="Times New Roman" w:hAnsi="Times New Roman" w:cs="Times New Roman"/>
          <w:sz w:val="24"/>
          <w:szCs w:val="24"/>
        </w:rPr>
        <w:t xml:space="preserve">Such a preoccupation with the aggregation of individual contributions, </w:t>
      </w:r>
      <w:proofErr w:type="spellStart"/>
      <w:r w:rsidR="00195392" w:rsidRPr="00D04F98">
        <w:rPr>
          <w:rFonts w:ascii="Times New Roman" w:hAnsi="Times New Roman" w:cs="Times New Roman"/>
          <w:sz w:val="24"/>
          <w:szCs w:val="24"/>
        </w:rPr>
        <w:t>Gronn</w:t>
      </w:r>
      <w:proofErr w:type="spellEnd"/>
      <w:r w:rsidR="00195392" w:rsidRPr="00D04F98">
        <w:rPr>
          <w:rFonts w:ascii="Times New Roman" w:hAnsi="Times New Roman" w:cs="Times New Roman"/>
          <w:sz w:val="24"/>
          <w:szCs w:val="24"/>
        </w:rPr>
        <w:t xml:space="preserve"> (2002) argued, </w:t>
      </w:r>
      <w:r w:rsidR="00F758D0" w:rsidRPr="00D04F98">
        <w:rPr>
          <w:rFonts w:ascii="Times New Roman" w:hAnsi="Times New Roman" w:cs="Times New Roman"/>
          <w:sz w:val="24"/>
          <w:szCs w:val="24"/>
        </w:rPr>
        <w:t>could be considered</w:t>
      </w:r>
      <w:r w:rsidR="00195392" w:rsidRPr="00D04F98">
        <w:rPr>
          <w:rFonts w:ascii="Times New Roman" w:hAnsi="Times New Roman" w:cs="Times New Roman"/>
          <w:sz w:val="24"/>
          <w:szCs w:val="24"/>
        </w:rPr>
        <w:t xml:space="preserve"> a minimalist version of distributed leadership</w:t>
      </w:r>
      <w:r w:rsidR="00F758D0" w:rsidRPr="00D04F98">
        <w:rPr>
          <w:rFonts w:ascii="Times New Roman" w:hAnsi="Times New Roman" w:cs="Times New Roman"/>
          <w:sz w:val="24"/>
          <w:szCs w:val="24"/>
        </w:rPr>
        <w:t>, although it is fraught with challenges, as our case illustrates</w:t>
      </w:r>
      <w:r w:rsidR="00195392" w:rsidRPr="00D04F98">
        <w:rPr>
          <w:rFonts w:ascii="Times New Roman" w:hAnsi="Times New Roman" w:cs="Times New Roman"/>
          <w:sz w:val="24"/>
          <w:szCs w:val="24"/>
        </w:rPr>
        <w:t>.</w:t>
      </w:r>
      <w:r w:rsidR="00052D88" w:rsidRPr="00D04F98">
        <w:rPr>
          <w:rFonts w:ascii="Times New Roman" w:hAnsi="Times New Roman" w:cs="Times New Roman"/>
          <w:sz w:val="24"/>
          <w:szCs w:val="24"/>
        </w:rPr>
        <w:t xml:space="preserve"> Using Currie and Lockett’s (2011) typology, it was closest to what the authors describe as the shared leadership</w:t>
      </w:r>
      <w:r w:rsidR="00F5242A" w:rsidRPr="00D04F98">
        <w:rPr>
          <w:rFonts w:ascii="Times New Roman" w:hAnsi="Times New Roman" w:cs="Times New Roman"/>
          <w:sz w:val="24"/>
          <w:szCs w:val="24"/>
        </w:rPr>
        <w:t xml:space="preserve"> (Pearce and Conger, 2003)</w:t>
      </w:r>
      <w:r w:rsidR="00052D88" w:rsidRPr="00D04F98">
        <w:rPr>
          <w:rFonts w:ascii="Times New Roman" w:hAnsi="Times New Roman" w:cs="Times New Roman"/>
          <w:sz w:val="24"/>
          <w:szCs w:val="24"/>
        </w:rPr>
        <w:t xml:space="preserve"> variant of distribution, due to its top-down driven approach </w:t>
      </w:r>
      <w:r w:rsidR="00805645" w:rsidRPr="00D04F98">
        <w:rPr>
          <w:rFonts w:ascii="Times New Roman" w:hAnsi="Times New Roman" w:cs="Times New Roman"/>
          <w:sz w:val="24"/>
          <w:szCs w:val="24"/>
        </w:rPr>
        <w:t>and</w:t>
      </w:r>
      <w:r w:rsidR="00052D88" w:rsidRPr="00D04F98">
        <w:rPr>
          <w:rFonts w:ascii="Times New Roman" w:hAnsi="Times New Roman" w:cs="Times New Roman"/>
          <w:sz w:val="24"/>
          <w:szCs w:val="24"/>
        </w:rPr>
        <w:t xml:space="preserve"> focus on alignment. However, it was also individualistic in it</w:t>
      </w:r>
      <w:r w:rsidR="00805645" w:rsidRPr="00D04F98">
        <w:rPr>
          <w:rFonts w:ascii="Times New Roman" w:hAnsi="Times New Roman" w:cs="Times New Roman"/>
          <w:sz w:val="24"/>
          <w:szCs w:val="24"/>
        </w:rPr>
        <w:t>s</w:t>
      </w:r>
      <w:r w:rsidR="00052D88" w:rsidRPr="00D04F98">
        <w:rPr>
          <w:rFonts w:ascii="Times New Roman" w:hAnsi="Times New Roman" w:cs="Times New Roman"/>
          <w:sz w:val="24"/>
          <w:szCs w:val="24"/>
        </w:rPr>
        <w:t xml:space="preserve"> orientation. </w:t>
      </w:r>
    </w:p>
    <w:p w14:paraId="2ECD8453" w14:textId="77777777" w:rsidR="00DC314D" w:rsidRPr="00D04F98" w:rsidRDefault="00DC314D" w:rsidP="00D80AF2">
      <w:pPr>
        <w:spacing w:line="480" w:lineRule="auto"/>
        <w:contextualSpacing/>
        <w:jc w:val="both"/>
        <w:rPr>
          <w:rFonts w:ascii="Times New Roman" w:hAnsi="Times New Roman" w:cs="Times New Roman"/>
          <w:i/>
          <w:sz w:val="24"/>
          <w:szCs w:val="24"/>
          <w:u w:val="single"/>
        </w:rPr>
      </w:pPr>
    </w:p>
    <w:p w14:paraId="794DC00C" w14:textId="541717C8" w:rsidR="006E5AE9" w:rsidRPr="00D04F98" w:rsidRDefault="00907BE1" w:rsidP="00D80AF2">
      <w:pPr>
        <w:spacing w:line="480" w:lineRule="auto"/>
        <w:contextualSpacing/>
        <w:jc w:val="both"/>
        <w:rPr>
          <w:rFonts w:ascii="Times New Roman" w:hAnsi="Times New Roman" w:cs="Times New Roman"/>
          <w:i/>
          <w:sz w:val="24"/>
          <w:szCs w:val="24"/>
          <w:u w:val="single"/>
        </w:rPr>
      </w:pPr>
      <w:r w:rsidRPr="00D04F98">
        <w:rPr>
          <w:rFonts w:ascii="Times New Roman" w:hAnsi="Times New Roman" w:cs="Times New Roman"/>
          <w:i/>
          <w:sz w:val="24"/>
          <w:szCs w:val="24"/>
          <w:u w:val="single"/>
        </w:rPr>
        <w:t xml:space="preserve">Contextual influences on the </w:t>
      </w:r>
      <w:r w:rsidR="00AD082D" w:rsidRPr="00D04F98">
        <w:rPr>
          <w:rFonts w:ascii="Times New Roman" w:hAnsi="Times New Roman" w:cs="Times New Roman"/>
          <w:i/>
          <w:sz w:val="24"/>
          <w:szCs w:val="24"/>
          <w:u w:val="single"/>
        </w:rPr>
        <w:t xml:space="preserve">development and spreading </w:t>
      </w:r>
      <w:r w:rsidRPr="00D04F98">
        <w:rPr>
          <w:rFonts w:ascii="Times New Roman" w:hAnsi="Times New Roman" w:cs="Times New Roman"/>
          <w:i/>
          <w:sz w:val="24"/>
          <w:szCs w:val="24"/>
          <w:u w:val="single"/>
        </w:rPr>
        <w:t xml:space="preserve">of distributed </w:t>
      </w:r>
      <w:proofErr w:type="gramStart"/>
      <w:r w:rsidRPr="00D04F98">
        <w:rPr>
          <w:rFonts w:ascii="Times New Roman" w:hAnsi="Times New Roman" w:cs="Times New Roman"/>
          <w:i/>
          <w:sz w:val="24"/>
          <w:szCs w:val="24"/>
          <w:u w:val="single"/>
        </w:rPr>
        <w:t>leadership</w:t>
      </w:r>
      <w:proofErr w:type="gramEnd"/>
    </w:p>
    <w:p w14:paraId="3ADF0967" w14:textId="63D81835" w:rsidR="007F7317" w:rsidRPr="00D04F98" w:rsidRDefault="00273233" w:rsidP="00273233">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While efforts to distribute leadership through the new leadership model and the LDP were, with a few notable exceptions, presented to us as a principally welcome, or at least </w:t>
      </w:r>
      <w:r w:rsidR="00782163" w:rsidRPr="00D04F98">
        <w:rPr>
          <w:rFonts w:ascii="Times New Roman" w:hAnsi="Times New Roman" w:cs="Times New Roman"/>
          <w:sz w:val="24"/>
          <w:szCs w:val="24"/>
        </w:rPr>
        <w:t xml:space="preserve">an </w:t>
      </w:r>
      <w:r w:rsidRPr="00D04F98">
        <w:rPr>
          <w:rFonts w:ascii="Times New Roman" w:hAnsi="Times New Roman" w:cs="Times New Roman"/>
          <w:sz w:val="24"/>
          <w:szCs w:val="24"/>
        </w:rPr>
        <w:t xml:space="preserve">uncontroversial move, interview data brought to the fore ‘rich points’ – ‘words and moments that appear to carry </w:t>
      </w:r>
      <w:r w:rsidRPr="00D04F98">
        <w:rPr>
          <w:rFonts w:ascii="Times New Roman" w:hAnsi="Times New Roman" w:cs="Times New Roman"/>
          <w:sz w:val="24"/>
          <w:szCs w:val="24"/>
        </w:rPr>
        <w:lastRenderedPageBreak/>
        <w:t xml:space="preserve">significance’ (Cunliffe and Eriksen, 2011: 1432) - which indicated </w:t>
      </w:r>
      <w:r w:rsidR="00907BE1" w:rsidRPr="00D04F98">
        <w:rPr>
          <w:rFonts w:ascii="Times New Roman" w:hAnsi="Times New Roman" w:cs="Times New Roman"/>
          <w:sz w:val="24"/>
          <w:szCs w:val="24"/>
        </w:rPr>
        <w:t>challenges and tensions</w:t>
      </w:r>
      <w:r w:rsidR="00FA1B1E"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with the enactment of the new </w:t>
      </w:r>
      <w:r w:rsidR="00F57BA3" w:rsidRPr="00D04F98">
        <w:rPr>
          <w:rFonts w:ascii="Times New Roman" w:hAnsi="Times New Roman" w:cs="Times New Roman"/>
          <w:sz w:val="24"/>
          <w:szCs w:val="24"/>
        </w:rPr>
        <w:t xml:space="preserve">distributed </w:t>
      </w:r>
      <w:r w:rsidRPr="00D04F98">
        <w:rPr>
          <w:rFonts w:ascii="Times New Roman" w:hAnsi="Times New Roman" w:cs="Times New Roman"/>
          <w:sz w:val="24"/>
          <w:szCs w:val="24"/>
        </w:rPr>
        <w:t xml:space="preserve">leadership model in everyday practice. Interestingly, these </w:t>
      </w:r>
      <w:r w:rsidR="00F57BA3" w:rsidRPr="00D04F98">
        <w:rPr>
          <w:rFonts w:ascii="Times New Roman" w:hAnsi="Times New Roman" w:cs="Times New Roman"/>
          <w:sz w:val="24"/>
          <w:szCs w:val="24"/>
        </w:rPr>
        <w:t xml:space="preserve">tensions </w:t>
      </w:r>
      <w:r w:rsidRPr="00D04F98">
        <w:rPr>
          <w:rFonts w:ascii="Times New Roman" w:hAnsi="Times New Roman" w:cs="Times New Roman"/>
          <w:sz w:val="24"/>
          <w:szCs w:val="24"/>
        </w:rPr>
        <w:t xml:space="preserve">surfaced not only in interviews with those who were primarily at the receiving end of the LD initiative, but also among the newly appointed executives championing the initiative. We started to notice an embeddedness of such </w:t>
      </w:r>
      <w:r w:rsidR="00F57BA3" w:rsidRPr="00D04F98">
        <w:rPr>
          <w:rFonts w:ascii="Times New Roman" w:hAnsi="Times New Roman" w:cs="Times New Roman"/>
          <w:sz w:val="24"/>
          <w:szCs w:val="24"/>
        </w:rPr>
        <w:t xml:space="preserve">tensions </w:t>
      </w:r>
      <w:r w:rsidR="00696FC9" w:rsidRPr="00D04F98">
        <w:rPr>
          <w:rFonts w:ascii="Times New Roman" w:hAnsi="Times New Roman" w:cs="Times New Roman"/>
          <w:sz w:val="24"/>
          <w:szCs w:val="24"/>
        </w:rPr>
        <w:t xml:space="preserve">in </w:t>
      </w:r>
      <w:r w:rsidRPr="00D04F98">
        <w:rPr>
          <w:rFonts w:ascii="Times New Roman" w:hAnsi="Times New Roman" w:cs="Times New Roman"/>
          <w:sz w:val="24"/>
          <w:szCs w:val="24"/>
        </w:rPr>
        <w:t>existing socio-material relations and institutional arrangements</w:t>
      </w:r>
      <w:r w:rsidR="00F57BA3" w:rsidRPr="00D04F98">
        <w:rPr>
          <w:rFonts w:ascii="Times New Roman" w:hAnsi="Times New Roman" w:cs="Times New Roman"/>
          <w:sz w:val="24"/>
          <w:szCs w:val="24"/>
        </w:rPr>
        <w:t xml:space="preserve"> rooted in the discrete organisational context</w:t>
      </w:r>
      <w:r w:rsidRPr="00D04F98">
        <w:rPr>
          <w:rFonts w:ascii="Times New Roman" w:hAnsi="Times New Roman" w:cs="Times New Roman"/>
          <w:sz w:val="24"/>
          <w:szCs w:val="24"/>
        </w:rPr>
        <w:t xml:space="preserve"> as well as </w:t>
      </w:r>
      <w:r w:rsidR="00F57BA3" w:rsidRPr="00D04F98">
        <w:rPr>
          <w:rFonts w:ascii="Times New Roman" w:hAnsi="Times New Roman" w:cs="Times New Roman"/>
          <w:sz w:val="24"/>
          <w:szCs w:val="24"/>
        </w:rPr>
        <w:t>omnibus influences</w:t>
      </w:r>
      <w:r w:rsidRPr="00D04F98">
        <w:rPr>
          <w:rFonts w:ascii="Times New Roman" w:hAnsi="Times New Roman" w:cs="Times New Roman"/>
          <w:sz w:val="24"/>
          <w:szCs w:val="24"/>
        </w:rPr>
        <w:t xml:space="preserve">. </w:t>
      </w:r>
      <w:r w:rsidR="006E49DB" w:rsidRPr="00D04F98">
        <w:rPr>
          <w:rFonts w:ascii="Times New Roman" w:hAnsi="Times New Roman" w:cs="Times New Roman"/>
          <w:sz w:val="24"/>
          <w:szCs w:val="24"/>
        </w:rPr>
        <w:t>W</w:t>
      </w:r>
      <w:r w:rsidRPr="00D04F98">
        <w:rPr>
          <w:rFonts w:ascii="Times New Roman" w:hAnsi="Times New Roman" w:cs="Times New Roman"/>
          <w:sz w:val="24"/>
          <w:szCs w:val="24"/>
        </w:rPr>
        <w:t xml:space="preserve">e observed </w:t>
      </w:r>
      <w:r w:rsidR="004423A7" w:rsidRPr="00D04F98">
        <w:rPr>
          <w:rFonts w:ascii="Times New Roman" w:hAnsi="Times New Roman" w:cs="Times New Roman"/>
          <w:sz w:val="24"/>
          <w:szCs w:val="24"/>
        </w:rPr>
        <w:t xml:space="preserve">an </w:t>
      </w:r>
      <w:r w:rsidR="00F57BA3" w:rsidRPr="00D04F98">
        <w:rPr>
          <w:rFonts w:ascii="Times New Roman" w:hAnsi="Times New Roman" w:cs="Times New Roman"/>
          <w:sz w:val="24"/>
          <w:szCs w:val="24"/>
        </w:rPr>
        <w:t>interrelated dynamic</w:t>
      </w:r>
      <w:r w:rsidRPr="00D04F98">
        <w:rPr>
          <w:rFonts w:ascii="Times New Roman" w:hAnsi="Times New Roman" w:cs="Times New Roman"/>
          <w:sz w:val="24"/>
          <w:szCs w:val="24"/>
        </w:rPr>
        <w:t xml:space="preserve">: </w:t>
      </w:r>
      <w:r w:rsidR="00F57BA3" w:rsidRPr="00D04F98">
        <w:rPr>
          <w:rFonts w:ascii="Times New Roman" w:hAnsi="Times New Roman" w:cs="Times New Roman"/>
          <w:sz w:val="24"/>
          <w:szCs w:val="24"/>
        </w:rPr>
        <w:t xml:space="preserve">the predominance of a </w:t>
      </w:r>
      <w:r w:rsidR="008D7DA9" w:rsidRPr="00D04F98">
        <w:rPr>
          <w:rFonts w:ascii="Times New Roman" w:hAnsi="Times New Roman" w:cs="Times New Roman"/>
          <w:sz w:val="24"/>
          <w:szCs w:val="24"/>
        </w:rPr>
        <w:t xml:space="preserve">heroic </w:t>
      </w:r>
      <w:r w:rsidR="00322D93" w:rsidRPr="00D04F98">
        <w:rPr>
          <w:rFonts w:ascii="Times New Roman" w:hAnsi="Times New Roman" w:cs="Times New Roman"/>
          <w:sz w:val="24"/>
          <w:szCs w:val="24"/>
        </w:rPr>
        <w:t>MD</w:t>
      </w:r>
      <w:r w:rsidR="008D7DA9" w:rsidRPr="00D04F98">
        <w:rPr>
          <w:rFonts w:ascii="Times New Roman" w:hAnsi="Times New Roman" w:cs="Times New Roman"/>
          <w:sz w:val="24"/>
          <w:szCs w:val="24"/>
        </w:rPr>
        <w:t xml:space="preserve">-centric </w:t>
      </w:r>
      <w:r w:rsidR="00F57BA3" w:rsidRPr="00D04F98">
        <w:rPr>
          <w:rFonts w:ascii="Times New Roman" w:hAnsi="Times New Roman" w:cs="Times New Roman"/>
          <w:sz w:val="24"/>
          <w:szCs w:val="24"/>
        </w:rPr>
        <w:t xml:space="preserve">leadership </w:t>
      </w:r>
      <w:r w:rsidR="00844A00" w:rsidRPr="00D04F98">
        <w:rPr>
          <w:rFonts w:ascii="Times New Roman" w:hAnsi="Times New Roman" w:cs="Times New Roman"/>
          <w:sz w:val="24"/>
          <w:szCs w:val="24"/>
        </w:rPr>
        <w:t xml:space="preserve">approach </w:t>
      </w:r>
      <w:r w:rsidR="00F57BA3" w:rsidRPr="00D04F98">
        <w:rPr>
          <w:rFonts w:ascii="Times New Roman" w:hAnsi="Times New Roman" w:cs="Times New Roman"/>
          <w:sz w:val="24"/>
          <w:szCs w:val="24"/>
        </w:rPr>
        <w:t>and tension</w:t>
      </w:r>
      <w:r w:rsidR="00782163" w:rsidRPr="00D04F98">
        <w:rPr>
          <w:rFonts w:ascii="Times New Roman" w:hAnsi="Times New Roman" w:cs="Times New Roman"/>
          <w:sz w:val="24"/>
          <w:szCs w:val="24"/>
        </w:rPr>
        <w:t>s</w:t>
      </w:r>
      <w:r w:rsidR="00F57BA3" w:rsidRPr="00D04F98">
        <w:rPr>
          <w:rFonts w:ascii="Times New Roman" w:hAnsi="Times New Roman" w:cs="Times New Roman"/>
          <w:sz w:val="24"/>
          <w:szCs w:val="24"/>
        </w:rPr>
        <w:t xml:space="preserve"> with separating leadership from formal positions of individuals</w:t>
      </w:r>
      <w:r w:rsidRPr="00D04F98">
        <w:rPr>
          <w:rFonts w:ascii="Times New Roman" w:hAnsi="Times New Roman" w:cs="Times New Roman"/>
          <w:sz w:val="24"/>
          <w:szCs w:val="24"/>
        </w:rPr>
        <w:t xml:space="preserve">. </w:t>
      </w:r>
    </w:p>
    <w:p w14:paraId="6448AD0E" w14:textId="6635A46C" w:rsidR="00DC314D" w:rsidRPr="00D04F98" w:rsidRDefault="00DC314D" w:rsidP="00273233">
      <w:pPr>
        <w:spacing w:line="480" w:lineRule="auto"/>
        <w:contextualSpacing/>
        <w:jc w:val="both"/>
        <w:rPr>
          <w:rFonts w:ascii="Times New Roman" w:hAnsi="Times New Roman" w:cs="Times New Roman"/>
          <w:sz w:val="24"/>
          <w:szCs w:val="24"/>
        </w:rPr>
      </w:pPr>
    </w:p>
    <w:p w14:paraId="0A573FC4" w14:textId="74258AE2" w:rsidR="00DC314D" w:rsidRPr="00D04F98" w:rsidRDefault="00342D22" w:rsidP="00273233">
      <w:pPr>
        <w:spacing w:line="480" w:lineRule="auto"/>
        <w:contextualSpacing/>
        <w:jc w:val="both"/>
        <w:rPr>
          <w:rFonts w:ascii="Times New Roman" w:hAnsi="Times New Roman" w:cs="Times New Roman"/>
          <w:sz w:val="24"/>
          <w:szCs w:val="24"/>
          <w:u w:val="single"/>
        </w:rPr>
      </w:pPr>
      <w:r w:rsidRPr="00D04F98">
        <w:rPr>
          <w:rFonts w:ascii="Times New Roman" w:hAnsi="Times New Roman" w:cs="Times New Roman"/>
          <w:sz w:val="24"/>
          <w:szCs w:val="24"/>
          <w:u w:val="single"/>
        </w:rPr>
        <w:t xml:space="preserve">The </w:t>
      </w:r>
      <w:r w:rsidR="00261FFD" w:rsidRPr="00D04F98">
        <w:rPr>
          <w:rFonts w:ascii="Times New Roman" w:hAnsi="Times New Roman" w:cs="Times New Roman"/>
          <w:sz w:val="24"/>
          <w:szCs w:val="24"/>
          <w:u w:val="single"/>
        </w:rPr>
        <w:t xml:space="preserve">predominance of a </w:t>
      </w:r>
      <w:r w:rsidR="008D7DA9" w:rsidRPr="00D04F98">
        <w:rPr>
          <w:rFonts w:ascii="Times New Roman" w:hAnsi="Times New Roman" w:cs="Times New Roman"/>
          <w:sz w:val="24"/>
          <w:szCs w:val="24"/>
          <w:u w:val="single"/>
        </w:rPr>
        <w:t xml:space="preserve">heroic </w:t>
      </w:r>
      <w:r w:rsidR="00322D93" w:rsidRPr="00D04F98">
        <w:rPr>
          <w:rFonts w:ascii="Times New Roman" w:hAnsi="Times New Roman" w:cs="Times New Roman"/>
          <w:sz w:val="24"/>
          <w:szCs w:val="24"/>
          <w:u w:val="single"/>
        </w:rPr>
        <w:t>MD</w:t>
      </w:r>
      <w:r w:rsidR="008D7DA9" w:rsidRPr="00D04F98">
        <w:rPr>
          <w:rFonts w:ascii="Times New Roman" w:hAnsi="Times New Roman" w:cs="Times New Roman"/>
          <w:sz w:val="24"/>
          <w:szCs w:val="24"/>
          <w:u w:val="single"/>
        </w:rPr>
        <w:t xml:space="preserve">-centric </w:t>
      </w:r>
      <w:r w:rsidR="00261FFD" w:rsidRPr="00D04F98">
        <w:rPr>
          <w:rFonts w:ascii="Times New Roman" w:hAnsi="Times New Roman" w:cs="Times New Roman"/>
          <w:sz w:val="24"/>
          <w:szCs w:val="24"/>
          <w:u w:val="single"/>
        </w:rPr>
        <w:t>leadership</w:t>
      </w:r>
      <w:r w:rsidR="00273233" w:rsidRPr="00D04F98">
        <w:rPr>
          <w:rFonts w:ascii="Times New Roman" w:hAnsi="Times New Roman" w:cs="Times New Roman"/>
          <w:sz w:val="24"/>
          <w:szCs w:val="24"/>
          <w:u w:val="single"/>
        </w:rPr>
        <w:t xml:space="preserve"> </w:t>
      </w:r>
      <w:r w:rsidR="00844A00" w:rsidRPr="00D04F98">
        <w:rPr>
          <w:rFonts w:ascii="Times New Roman" w:hAnsi="Times New Roman" w:cs="Times New Roman"/>
          <w:sz w:val="24"/>
          <w:szCs w:val="24"/>
          <w:u w:val="single"/>
        </w:rPr>
        <w:t xml:space="preserve">approach   </w:t>
      </w:r>
    </w:p>
    <w:p w14:paraId="0C02A0BB" w14:textId="588D464B" w:rsidR="00273233" w:rsidRPr="00D04F98" w:rsidRDefault="00273233" w:rsidP="00273233">
      <w:pPr>
        <w:spacing w:line="480" w:lineRule="auto"/>
        <w:contextualSpacing/>
        <w:jc w:val="both"/>
        <w:rPr>
          <w:rFonts w:ascii="Times New Roman" w:hAnsi="Times New Roman" w:cs="Times New Roman"/>
        </w:rPr>
      </w:pPr>
      <w:r w:rsidRPr="00D04F98">
        <w:rPr>
          <w:rFonts w:ascii="Times New Roman" w:hAnsi="Times New Roman" w:cs="Times New Roman"/>
          <w:sz w:val="24"/>
          <w:szCs w:val="24"/>
        </w:rPr>
        <w:t>Notwithstanding the emphasis of the LDP that ‘everybody can [and should] be a leader within their scope of duties’</w:t>
      </w:r>
      <w:r w:rsidR="006A085E" w:rsidRPr="00D04F98">
        <w:rPr>
          <w:rFonts w:ascii="Times New Roman" w:hAnsi="Times New Roman" w:cs="Times New Roman"/>
          <w:sz w:val="24"/>
          <w:szCs w:val="24"/>
        </w:rPr>
        <w:t xml:space="preserve"> (Marek, MD)</w:t>
      </w:r>
      <w:r w:rsidRPr="00D04F98">
        <w:rPr>
          <w:rFonts w:ascii="Times New Roman" w:hAnsi="Times New Roman" w:cs="Times New Roman"/>
          <w:sz w:val="24"/>
          <w:szCs w:val="24"/>
        </w:rPr>
        <w:t xml:space="preserve">, </w:t>
      </w:r>
      <w:r w:rsidR="00696FC9" w:rsidRPr="00D04F98">
        <w:rPr>
          <w:rFonts w:ascii="Times New Roman" w:hAnsi="Times New Roman" w:cs="Times New Roman"/>
          <w:sz w:val="24"/>
          <w:szCs w:val="24"/>
        </w:rPr>
        <w:t xml:space="preserve">our </w:t>
      </w:r>
      <w:r w:rsidRPr="00D04F98">
        <w:rPr>
          <w:rFonts w:ascii="Times New Roman" w:hAnsi="Times New Roman" w:cs="Times New Roman"/>
          <w:sz w:val="24"/>
          <w:szCs w:val="24"/>
        </w:rPr>
        <w:t>data provided ample evidence that a</w:t>
      </w:r>
      <w:r w:rsidR="00EB5EB5" w:rsidRPr="00D04F98">
        <w:rPr>
          <w:rFonts w:ascii="Times New Roman" w:hAnsi="Times New Roman" w:cs="Times New Roman"/>
          <w:sz w:val="24"/>
          <w:szCs w:val="24"/>
        </w:rPr>
        <w:t>n</w:t>
      </w:r>
      <w:r w:rsidRPr="00D04F98">
        <w:rPr>
          <w:rFonts w:ascii="Times New Roman" w:hAnsi="Times New Roman" w:cs="Times New Roman"/>
          <w:sz w:val="24"/>
          <w:szCs w:val="24"/>
        </w:rPr>
        <w:t xml:space="preserve"> </w:t>
      </w:r>
      <w:r w:rsidR="00F7570F" w:rsidRPr="00D04F98">
        <w:rPr>
          <w:rFonts w:ascii="Times New Roman" w:hAnsi="Times New Roman" w:cs="Times New Roman"/>
          <w:sz w:val="24"/>
          <w:szCs w:val="24"/>
        </w:rPr>
        <w:t xml:space="preserve">individualised, </w:t>
      </w:r>
      <w:r w:rsidR="008D7DA9" w:rsidRPr="00D04F98">
        <w:rPr>
          <w:rFonts w:ascii="Times New Roman" w:hAnsi="Times New Roman" w:cs="Times New Roman"/>
          <w:sz w:val="24"/>
          <w:szCs w:val="24"/>
        </w:rPr>
        <w:t xml:space="preserve">heroic </w:t>
      </w:r>
      <w:r w:rsidR="00322D93" w:rsidRPr="00D04F98">
        <w:rPr>
          <w:rFonts w:ascii="Times New Roman" w:hAnsi="Times New Roman" w:cs="Times New Roman"/>
          <w:sz w:val="24"/>
          <w:szCs w:val="24"/>
        </w:rPr>
        <w:t>MD</w:t>
      </w:r>
      <w:r w:rsidR="008D7DA9" w:rsidRPr="00D04F98">
        <w:rPr>
          <w:rFonts w:ascii="Times New Roman" w:hAnsi="Times New Roman" w:cs="Times New Roman"/>
          <w:sz w:val="24"/>
          <w:szCs w:val="24"/>
        </w:rPr>
        <w:t>-centric</w:t>
      </w:r>
      <w:r w:rsidR="00F7570F" w:rsidRPr="00D04F98">
        <w:rPr>
          <w:rFonts w:ascii="Times New Roman" w:hAnsi="Times New Roman" w:cs="Times New Roman"/>
          <w:sz w:val="24"/>
          <w:szCs w:val="24"/>
        </w:rPr>
        <w:t xml:space="preserve"> </w:t>
      </w:r>
      <w:r w:rsidRPr="00D04F98">
        <w:rPr>
          <w:rFonts w:ascii="Times New Roman" w:hAnsi="Times New Roman" w:cs="Times New Roman"/>
          <w:sz w:val="24"/>
          <w:szCs w:val="24"/>
        </w:rPr>
        <w:t>leadership</w:t>
      </w:r>
      <w:r w:rsidR="00844A00" w:rsidRPr="00D04F98">
        <w:rPr>
          <w:rFonts w:ascii="Times New Roman" w:hAnsi="Times New Roman" w:cs="Times New Roman"/>
          <w:sz w:val="24"/>
          <w:szCs w:val="24"/>
        </w:rPr>
        <w:t xml:space="preserve"> approach</w:t>
      </w:r>
      <w:r w:rsidR="00F7570F"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continued to underpin staff’s assumptions. </w:t>
      </w:r>
      <w:r w:rsidR="00696FC9" w:rsidRPr="00D04F98">
        <w:rPr>
          <w:rFonts w:ascii="Times New Roman" w:hAnsi="Times New Roman" w:cs="Times New Roman"/>
          <w:sz w:val="24"/>
          <w:szCs w:val="24"/>
        </w:rPr>
        <w:t>B</w:t>
      </w:r>
      <w:r w:rsidRPr="00D04F98">
        <w:rPr>
          <w:rFonts w:ascii="Times New Roman" w:hAnsi="Times New Roman" w:cs="Times New Roman"/>
          <w:sz w:val="24"/>
          <w:szCs w:val="24"/>
        </w:rPr>
        <w:t xml:space="preserve">oth pre- and post-LDP interviews </w:t>
      </w:r>
      <w:r w:rsidR="006E49DB" w:rsidRPr="00D04F98">
        <w:rPr>
          <w:rFonts w:ascii="Times New Roman" w:hAnsi="Times New Roman" w:cs="Times New Roman"/>
          <w:sz w:val="24"/>
          <w:szCs w:val="24"/>
        </w:rPr>
        <w:t xml:space="preserve">often </w:t>
      </w:r>
      <w:r w:rsidRPr="00D04F98">
        <w:rPr>
          <w:rFonts w:ascii="Times New Roman" w:hAnsi="Times New Roman" w:cs="Times New Roman"/>
          <w:sz w:val="24"/>
          <w:szCs w:val="24"/>
        </w:rPr>
        <w:t>discussed leadership as a responsibility of the MD, albeit with some shift in focus. In pre-LDP interviews, participants talked about their hopes, fears and expectations which were directed at the new MD. The MD was discussed as being able and obliged to ‘put the house in order’ (Natalia</w:t>
      </w:r>
      <w:r w:rsidR="00CB3B54" w:rsidRPr="00D04F98">
        <w:rPr>
          <w:rFonts w:ascii="Times New Roman" w:hAnsi="Times New Roman" w:cs="Times New Roman"/>
          <w:sz w:val="24"/>
          <w:szCs w:val="24"/>
        </w:rPr>
        <w:t>, sales</w:t>
      </w:r>
      <w:r w:rsidRPr="00D04F98">
        <w:rPr>
          <w:rFonts w:ascii="Times New Roman" w:hAnsi="Times New Roman" w:cs="Times New Roman"/>
          <w:sz w:val="24"/>
          <w:szCs w:val="24"/>
        </w:rPr>
        <w:t>). He was described as having ‘a big task to do … [to] calm people down’ (</w:t>
      </w:r>
      <w:r w:rsidR="006A085E" w:rsidRPr="00D04F98">
        <w:rPr>
          <w:rFonts w:ascii="Times New Roman" w:hAnsi="Times New Roman" w:cs="Times New Roman"/>
          <w:sz w:val="24"/>
          <w:szCs w:val="24"/>
        </w:rPr>
        <w:t>Wojtek, internal consultant</w:t>
      </w:r>
      <w:r w:rsidRPr="00D04F98">
        <w:rPr>
          <w:rFonts w:ascii="Times New Roman" w:hAnsi="Times New Roman" w:cs="Times New Roman"/>
          <w:sz w:val="24"/>
          <w:szCs w:val="24"/>
        </w:rPr>
        <w:t>) and ‘set out a compelling vision for [Pharmacia] to defend itself from the serious threat posed by generic drugs’ (Martyna</w:t>
      </w:r>
      <w:r w:rsidR="00CB3B54" w:rsidRPr="00D04F98">
        <w:rPr>
          <w:rFonts w:ascii="Times New Roman" w:hAnsi="Times New Roman" w:cs="Times New Roman"/>
          <w:sz w:val="24"/>
          <w:szCs w:val="24"/>
        </w:rPr>
        <w:t>, sales</w:t>
      </w:r>
      <w:r w:rsidRPr="00D04F98">
        <w:rPr>
          <w:rFonts w:ascii="Times New Roman" w:hAnsi="Times New Roman" w:cs="Times New Roman"/>
          <w:sz w:val="24"/>
          <w:szCs w:val="24"/>
        </w:rPr>
        <w:t xml:space="preserve">). A commonly expressed expectation </w:t>
      </w:r>
      <w:r w:rsidR="00CB3B54" w:rsidRPr="00D04F98">
        <w:rPr>
          <w:rFonts w:ascii="Times New Roman" w:hAnsi="Times New Roman" w:cs="Times New Roman"/>
          <w:sz w:val="24"/>
          <w:szCs w:val="24"/>
        </w:rPr>
        <w:t xml:space="preserve">among the longer serving staff </w:t>
      </w:r>
      <w:r w:rsidRPr="00D04F98">
        <w:rPr>
          <w:rFonts w:ascii="Times New Roman" w:hAnsi="Times New Roman" w:cs="Times New Roman"/>
          <w:sz w:val="24"/>
          <w:szCs w:val="24"/>
        </w:rPr>
        <w:t xml:space="preserve">was that the MD would provide the </w:t>
      </w:r>
      <w:proofErr w:type="gramStart"/>
      <w:r w:rsidR="00912CA3" w:rsidRPr="00D04F98">
        <w:rPr>
          <w:rFonts w:ascii="Times New Roman" w:hAnsi="Times New Roman" w:cs="Times New Roman"/>
          <w:sz w:val="24"/>
          <w:szCs w:val="24"/>
        </w:rPr>
        <w:t>much-needed</w:t>
      </w:r>
      <w:proofErr w:type="gramEnd"/>
      <w:r w:rsidRPr="00D04F98">
        <w:rPr>
          <w:rFonts w:ascii="Times New Roman" w:hAnsi="Times New Roman" w:cs="Times New Roman"/>
          <w:sz w:val="24"/>
          <w:szCs w:val="24"/>
        </w:rPr>
        <w:t xml:space="preserve"> feeling of stability.  As one of the longest serving members remarked, ‘the survivors welcomed him as salvation’ (Natalie, internal consultant).</w:t>
      </w:r>
      <w:r w:rsidRPr="00D04F98">
        <w:rPr>
          <w:rFonts w:ascii="Times New Roman" w:hAnsi="Times New Roman" w:cs="Times New Roman"/>
        </w:rPr>
        <w:t xml:space="preserve"> </w:t>
      </w:r>
    </w:p>
    <w:p w14:paraId="5BDCE4CC" w14:textId="29C5D00B" w:rsidR="00273233" w:rsidRPr="00D04F98" w:rsidRDefault="00273233" w:rsidP="00273233">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lastRenderedPageBreak/>
        <w:t xml:space="preserve">The post-LDP interviews </w:t>
      </w:r>
      <w:r w:rsidR="00EC4868" w:rsidRPr="00D04F98">
        <w:rPr>
          <w:rFonts w:ascii="Times New Roman" w:hAnsi="Times New Roman" w:cs="Times New Roman"/>
          <w:sz w:val="24"/>
          <w:szCs w:val="24"/>
        </w:rPr>
        <w:t xml:space="preserve">revealed </w:t>
      </w:r>
      <w:r w:rsidRPr="00D04F98">
        <w:rPr>
          <w:rFonts w:ascii="Times New Roman" w:hAnsi="Times New Roman" w:cs="Times New Roman"/>
          <w:sz w:val="24"/>
          <w:szCs w:val="24"/>
        </w:rPr>
        <w:t xml:space="preserve">continued attachment </w:t>
      </w:r>
      <w:r w:rsidR="00EC4868" w:rsidRPr="00D04F98">
        <w:rPr>
          <w:rFonts w:ascii="Times New Roman" w:hAnsi="Times New Roman" w:cs="Times New Roman"/>
          <w:sz w:val="24"/>
          <w:szCs w:val="24"/>
        </w:rPr>
        <w:t xml:space="preserve">to </w:t>
      </w:r>
      <w:r w:rsidRPr="00D04F98">
        <w:rPr>
          <w:rFonts w:ascii="Times New Roman" w:hAnsi="Times New Roman" w:cs="Times New Roman"/>
          <w:sz w:val="24"/>
          <w:szCs w:val="24"/>
        </w:rPr>
        <w:t>MD</w:t>
      </w:r>
      <w:r w:rsidR="00EC4868" w:rsidRPr="00D04F98">
        <w:rPr>
          <w:rFonts w:ascii="Times New Roman" w:hAnsi="Times New Roman" w:cs="Times New Roman"/>
          <w:sz w:val="24"/>
          <w:szCs w:val="24"/>
        </w:rPr>
        <w:t>-centric views of leadership</w:t>
      </w:r>
      <w:r w:rsidRPr="00D04F98">
        <w:rPr>
          <w:rFonts w:ascii="Times New Roman" w:hAnsi="Times New Roman" w:cs="Times New Roman"/>
          <w:sz w:val="24"/>
          <w:szCs w:val="24"/>
        </w:rPr>
        <w:t xml:space="preserve">. When asked about the state of leadership after the LDP, it was not uncommon for participants to comment on </w:t>
      </w:r>
      <w:proofErr w:type="gramStart"/>
      <w:r w:rsidRPr="00D04F98">
        <w:rPr>
          <w:rFonts w:ascii="Times New Roman" w:hAnsi="Times New Roman" w:cs="Times New Roman"/>
          <w:sz w:val="24"/>
          <w:szCs w:val="24"/>
        </w:rPr>
        <w:t>particular characteristics</w:t>
      </w:r>
      <w:proofErr w:type="gramEnd"/>
      <w:r w:rsidRPr="00D04F98">
        <w:rPr>
          <w:rFonts w:ascii="Times New Roman" w:hAnsi="Times New Roman" w:cs="Times New Roman"/>
          <w:sz w:val="24"/>
          <w:szCs w:val="24"/>
        </w:rPr>
        <w:t xml:space="preserve"> and behaviours of the MD</w:t>
      </w:r>
      <w:r w:rsidR="006E49DB" w:rsidRPr="00D04F98">
        <w:rPr>
          <w:rFonts w:ascii="Times New Roman" w:hAnsi="Times New Roman" w:cs="Times New Roman"/>
          <w:sz w:val="24"/>
          <w:szCs w:val="24"/>
        </w:rPr>
        <w:t xml:space="preserve"> </w:t>
      </w:r>
      <w:r w:rsidR="00CB2030" w:rsidRPr="00D04F98">
        <w:rPr>
          <w:rFonts w:ascii="Times New Roman" w:hAnsi="Times New Roman" w:cs="Times New Roman"/>
          <w:sz w:val="24"/>
          <w:szCs w:val="24"/>
        </w:rPr>
        <w:t xml:space="preserve">as </w:t>
      </w:r>
      <w:r w:rsidRPr="00D04F98">
        <w:rPr>
          <w:rFonts w:ascii="Times New Roman" w:hAnsi="Times New Roman" w:cs="Times New Roman"/>
          <w:sz w:val="24"/>
          <w:szCs w:val="24"/>
        </w:rPr>
        <w:t>a ‘real leader’</w:t>
      </w:r>
      <w:r w:rsidR="00EC4868" w:rsidRPr="00D04F98">
        <w:rPr>
          <w:rFonts w:ascii="Times New Roman" w:hAnsi="Times New Roman" w:cs="Times New Roman"/>
          <w:sz w:val="24"/>
          <w:szCs w:val="24"/>
        </w:rPr>
        <w:t xml:space="preserve"> (Bartek, middle manager)</w:t>
      </w:r>
      <w:r w:rsidR="00CB3B54" w:rsidRPr="00D04F98">
        <w:rPr>
          <w:rFonts w:ascii="Times New Roman" w:hAnsi="Times New Roman" w:cs="Times New Roman"/>
          <w:sz w:val="24"/>
          <w:szCs w:val="24"/>
        </w:rPr>
        <w:t xml:space="preserve">. This could also be interpreted as a veiled counter-critique on the part of the longer serving staff of other new executives espousing the need for LD:  </w:t>
      </w:r>
    </w:p>
    <w:p w14:paraId="44424F29" w14:textId="10ECD0D6" w:rsidR="00273233" w:rsidRPr="00D04F98" w:rsidRDefault="00273233" w:rsidP="00273233">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w:t>
      </w:r>
      <w:r w:rsidR="00322D93" w:rsidRPr="00D04F98">
        <w:rPr>
          <w:rFonts w:ascii="Times New Roman" w:hAnsi="Times New Roman" w:cs="Times New Roman"/>
          <w:sz w:val="24"/>
          <w:szCs w:val="24"/>
        </w:rPr>
        <w:t xml:space="preserve">MD </w:t>
      </w:r>
      <w:r w:rsidRPr="00D04F98">
        <w:rPr>
          <w:rFonts w:ascii="Times New Roman" w:hAnsi="Times New Roman" w:cs="Times New Roman"/>
          <w:sz w:val="24"/>
          <w:szCs w:val="24"/>
        </w:rPr>
        <w:t xml:space="preserve">is a leader. You practically do not see other leaders </w:t>
      </w:r>
      <w:proofErr w:type="gramStart"/>
      <w:r w:rsidRPr="00D04F98">
        <w:rPr>
          <w:rFonts w:ascii="Times New Roman" w:hAnsi="Times New Roman" w:cs="Times New Roman"/>
          <w:sz w:val="24"/>
          <w:szCs w:val="24"/>
        </w:rPr>
        <w:t>on a daily basis</w:t>
      </w:r>
      <w:proofErr w:type="gramEnd"/>
      <w:r w:rsidRPr="00D04F98">
        <w:rPr>
          <w:rFonts w:ascii="Times New Roman" w:hAnsi="Times New Roman" w:cs="Times New Roman"/>
          <w:sz w:val="24"/>
          <w:szCs w:val="24"/>
        </w:rPr>
        <w:t xml:space="preserve">. … </w:t>
      </w:r>
      <w:r w:rsidR="001B4766" w:rsidRPr="00D04F98">
        <w:rPr>
          <w:rFonts w:ascii="Times New Roman" w:hAnsi="Times New Roman" w:cs="Times New Roman"/>
          <w:sz w:val="24"/>
          <w:szCs w:val="24"/>
        </w:rPr>
        <w:t>He</w:t>
      </w:r>
      <w:r w:rsidR="00322D93"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is a leader when he gives </w:t>
      </w:r>
      <w:proofErr w:type="gramStart"/>
      <w:r w:rsidRPr="00D04F98">
        <w:rPr>
          <w:rFonts w:ascii="Times New Roman" w:hAnsi="Times New Roman" w:cs="Times New Roman"/>
          <w:sz w:val="24"/>
          <w:szCs w:val="24"/>
        </w:rPr>
        <w:t>speeches, when</w:t>
      </w:r>
      <w:proofErr w:type="gramEnd"/>
      <w:r w:rsidRPr="00D04F98">
        <w:rPr>
          <w:rFonts w:ascii="Times New Roman" w:hAnsi="Times New Roman" w:cs="Times New Roman"/>
          <w:sz w:val="24"/>
          <w:szCs w:val="24"/>
        </w:rPr>
        <w:t xml:space="preserve"> you talk to him. … he takes decisions quickly. … he is impatient when somebody takes longer to gather their thoughts. (</w:t>
      </w:r>
      <w:proofErr w:type="spellStart"/>
      <w:r w:rsidR="00CB3B54" w:rsidRPr="00D04F98">
        <w:rPr>
          <w:rFonts w:ascii="Times New Roman" w:hAnsi="Times New Roman" w:cs="Times New Roman"/>
          <w:sz w:val="24"/>
          <w:szCs w:val="24"/>
        </w:rPr>
        <w:t>Olek</w:t>
      </w:r>
      <w:proofErr w:type="spellEnd"/>
      <w:r w:rsidR="00CB3B54" w:rsidRPr="00D04F98">
        <w:rPr>
          <w:rFonts w:ascii="Times New Roman" w:hAnsi="Times New Roman" w:cs="Times New Roman"/>
          <w:sz w:val="24"/>
          <w:szCs w:val="24"/>
        </w:rPr>
        <w:t>, middle manager</w:t>
      </w:r>
      <w:r w:rsidRPr="00D04F98">
        <w:rPr>
          <w:rFonts w:ascii="Times New Roman" w:hAnsi="Times New Roman" w:cs="Times New Roman"/>
          <w:sz w:val="24"/>
          <w:szCs w:val="24"/>
        </w:rPr>
        <w:t xml:space="preserve">) </w:t>
      </w:r>
    </w:p>
    <w:p w14:paraId="243AEC83" w14:textId="36AA6373" w:rsidR="00273233" w:rsidRPr="00D04F98" w:rsidRDefault="004E2A46" w:rsidP="00273233">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A</w:t>
      </w:r>
      <w:r w:rsidR="00782163" w:rsidRPr="00D04F98">
        <w:rPr>
          <w:rFonts w:ascii="Times New Roman" w:hAnsi="Times New Roman" w:cs="Times New Roman"/>
          <w:sz w:val="24"/>
          <w:szCs w:val="24"/>
        </w:rPr>
        <w:t xml:space="preserve"> </w:t>
      </w:r>
      <w:r w:rsidR="00273233" w:rsidRPr="00D04F98">
        <w:rPr>
          <w:rFonts w:ascii="Times New Roman" w:hAnsi="Times New Roman" w:cs="Times New Roman"/>
          <w:sz w:val="24"/>
          <w:szCs w:val="24"/>
        </w:rPr>
        <w:t>closer reading of interviews with the new and longer serving executives suggested that they, too, appeared to be attached to the authoritative role of the MD. While they highlighted their own contributions, they also located the responsibility for wider organisational changes within the realm of the MD</w:t>
      </w:r>
      <w:r w:rsidR="00EC4868" w:rsidRPr="00D04F98">
        <w:rPr>
          <w:rFonts w:ascii="Times New Roman" w:hAnsi="Times New Roman" w:cs="Times New Roman"/>
          <w:sz w:val="24"/>
          <w:szCs w:val="24"/>
        </w:rPr>
        <w:t xml:space="preserve"> </w:t>
      </w:r>
      <w:r w:rsidRPr="00D04F98">
        <w:rPr>
          <w:rFonts w:ascii="Times New Roman" w:hAnsi="Times New Roman" w:cs="Times New Roman"/>
          <w:sz w:val="24"/>
          <w:szCs w:val="24"/>
        </w:rPr>
        <w:t>‘who is leading the way’ (Irek, executive)</w:t>
      </w:r>
      <w:r w:rsidR="00A1646C" w:rsidRPr="00D04F98">
        <w:rPr>
          <w:rFonts w:ascii="Times New Roman" w:hAnsi="Times New Roman" w:cs="Times New Roman"/>
          <w:sz w:val="24"/>
          <w:szCs w:val="24"/>
        </w:rPr>
        <w:t>:</w:t>
      </w:r>
    </w:p>
    <w:p w14:paraId="039010FF" w14:textId="0E3EA8D8" w:rsidR="00273233" w:rsidRPr="00D04F98" w:rsidRDefault="00EC4868" w:rsidP="00273233">
      <w:pPr>
        <w:widowControl w:val="0"/>
        <w:autoSpaceDE w:val="0"/>
        <w:autoSpaceDN w:val="0"/>
        <w:adjustRightInd w:val="0"/>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T</w:t>
      </w:r>
      <w:r w:rsidR="00273233" w:rsidRPr="00D04F98">
        <w:rPr>
          <w:rFonts w:ascii="Times New Roman" w:hAnsi="Times New Roman" w:cs="Times New Roman"/>
          <w:sz w:val="24"/>
          <w:szCs w:val="24"/>
        </w:rPr>
        <w:t xml:space="preserve">hese expected changes need to materialise. … [The MD] </w:t>
      </w:r>
      <w:r w:rsidR="00273233" w:rsidRPr="00D04F98">
        <w:rPr>
          <w:rFonts w:ascii="Times New Roman" w:hAnsi="Times New Roman" w:cs="Times New Roman"/>
          <w:i/>
          <w:sz w:val="24"/>
          <w:szCs w:val="24"/>
        </w:rPr>
        <w:t>should help implement this</w:t>
      </w:r>
      <w:r w:rsidR="00273233" w:rsidRPr="00D04F98">
        <w:rPr>
          <w:rFonts w:ascii="Times New Roman" w:hAnsi="Times New Roman" w:cs="Times New Roman"/>
          <w:sz w:val="24"/>
          <w:szCs w:val="24"/>
        </w:rPr>
        <w:t xml:space="preserve">. … without his help this will be a very long process. He needs </w:t>
      </w:r>
      <w:r w:rsidR="00273233" w:rsidRPr="00D04F98">
        <w:rPr>
          <w:rFonts w:ascii="Times New Roman" w:hAnsi="Times New Roman" w:cs="Times New Roman"/>
          <w:i/>
          <w:sz w:val="24"/>
          <w:szCs w:val="24"/>
        </w:rPr>
        <w:t>to firmly introduce these changes</w:t>
      </w:r>
      <w:r w:rsidR="00273233" w:rsidRPr="00D04F98">
        <w:rPr>
          <w:rFonts w:ascii="Times New Roman" w:hAnsi="Times New Roman" w:cs="Times New Roman"/>
          <w:sz w:val="24"/>
          <w:szCs w:val="24"/>
        </w:rPr>
        <w:t xml:space="preserve">, …. I try </w:t>
      </w:r>
      <w:r w:rsidR="00273233" w:rsidRPr="00D04F98">
        <w:rPr>
          <w:rFonts w:ascii="Times New Roman" w:hAnsi="Times New Roman" w:cs="Times New Roman"/>
          <w:i/>
          <w:sz w:val="24"/>
          <w:szCs w:val="24"/>
        </w:rPr>
        <w:t xml:space="preserve">to build </w:t>
      </w:r>
      <w:r w:rsidR="00782163" w:rsidRPr="00D04F98">
        <w:rPr>
          <w:rFonts w:ascii="Times New Roman" w:hAnsi="Times New Roman" w:cs="Times New Roman"/>
          <w:i/>
          <w:sz w:val="24"/>
          <w:szCs w:val="24"/>
        </w:rPr>
        <w:t xml:space="preserve">a </w:t>
      </w:r>
      <w:r w:rsidR="00273233" w:rsidRPr="00D04F98">
        <w:rPr>
          <w:rFonts w:ascii="Times New Roman" w:hAnsi="Times New Roman" w:cs="Times New Roman"/>
          <w:i/>
          <w:sz w:val="24"/>
          <w:szCs w:val="24"/>
        </w:rPr>
        <w:t>culture</w:t>
      </w:r>
      <w:r w:rsidR="00273233" w:rsidRPr="00D04F98">
        <w:rPr>
          <w:rFonts w:ascii="Times New Roman" w:hAnsi="Times New Roman" w:cs="Times New Roman"/>
          <w:sz w:val="24"/>
          <w:szCs w:val="24"/>
        </w:rPr>
        <w:t xml:space="preserve"> in my department but …. [</w:t>
      </w:r>
      <w:r w:rsidRPr="00D04F98">
        <w:rPr>
          <w:rFonts w:ascii="Times New Roman" w:hAnsi="Times New Roman" w:cs="Times New Roman"/>
          <w:sz w:val="24"/>
          <w:szCs w:val="24"/>
        </w:rPr>
        <w:t>he</w:t>
      </w:r>
      <w:r w:rsidR="00273233" w:rsidRPr="00D04F98">
        <w:rPr>
          <w:rFonts w:ascii="Times New Roman" w:hAnsi="Times New Roman" w:cs="Times New Roman"/>
          <w:sz w:val="24"/>
          <w:szCs w:val="24"/>
        </w:rPr>
        <w:t xml:space="preserve">] wants </w:t>
      </w:r>
      <w:r w:rsidR="00273233" w:rsidRPr="00D04F98">
        <w:rPr>
          <w:rFonts w:ascii="Times New Roman" w:hAnsi="Times New Roman" w:cs="Times New Roman"/>
          <w:i/>
          <w:sz w:val="24"/>
          <w:szCs w:val="24"/>
        </w:rPr>
        <w:t>to change the whole organisation</w:t>
      </w:r>
      <w:r w:rsidR="00273233" w:rsidRPr="00D04F98">
        <w:rPr>
          <w:rFonts w:ascii="Times New Roman" w:hAnsi="Times New Roman" w:cs="Times New Roman"/>
          <w:sz w:val="24"/>
          <w:szCs w:val="24"/>
        </w:rPr>
        <w:t xml:space="preserve">. But how can you do this? He is alone. </w:t>
      </w:r>
      <w:r w:rsidRPr="00D04F98">
        <w:rPr>
          <w:rFonts w:ascii="Times New Roman" w:hAnsi="Times New Roman" w:cs="Times New Roman"/>
          <w:sz w:val="24"/>
          <w:szCs w:val="24"/>
        </w:rPr>
        <w:t>(Adam, executive</w:t>
      </w:r>
      <w:r w:rsidR="00CB2030" w:rsidRPr="00D04F98">
        <w:rPr>
          <w:rFonts w:ascii="Times New Roman" w:hAnsi="Times New Roman" w:cs="Times New Roman"/>
          <w:sz w:val="24"/>
          <w:szCs w:val="24"/>
        </w:rPr>
        <w:t>)</w:t>
      </w:r>
    </w:p>
    <w:p w14:paraId="48E8AAFA" w14:textId="1C67F868" w:rsidR="00273233" w:rsidRPr="00D04F98" w:rsidRDefault="00273233" w:rsidP="00273233">
      <w:pPr>
        <w:widowControl w:val="0"/>
        <w:autoSpaceDE w:val="0"/>
        <w:autoSpaceDN w:val="0"/>
        <w:adjustRightInd w:val="0"/>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While Adam presented himself as one of the few people who were able to help the MD, he also discussed </w:t>
      </w:r>
      <w:r w:rsidR="00CB2030" w:rsidRPr="00D04F98">
        <w:rPr>
          <w:rFonts w:ascii="Times New Roman" w:hAnsi="Times New Roman" w:cs="Times New Roman"/>
          <w:sz w:val="24"/>
          <w:szCs w:val="24"/>
        </w:rPr>
        <w:t>carrying out</w:t>
      </w:r>
      <w:r w:rsidRPr="00D04F98">
        <w:rPr>
          <w:rFonts w:ascii="Times New Roman" w:hAnsi="Times New Roman" w:cs="Times New Roman"/>
          <w:sz w:val="24"/>
          <w:szCs w:val="24"/>
        </w:rPr>
        <w:t xml:space="preserve"> deep changes to the organisation as something only the MD </w:t>
      </w:r>
      <w:r w:rsidR="004E2A46" w:rsidRPr="00D04F98">
        <w:rPr>
          <w:rFonts w:ascii="Times New Roman" w:hAnsi="Times New Roman" w:cs="Times New Roman"/>
          <w:sz w:val="24"/>
          <w:szCs w:val="24"/>
        </w:rPr>
        <w:t xml:space="preserve">as the lone leader </w:t>
      </w:r>
      <w:r w:rsidRPr="00D04F98">
        <w:rPr>
          <w:rFonts w:ascii="Times New Roman" w:hAnsi="Times New Roman" w:cs="Times New Roman"/>
          <w:sz w:val="24"/>
          <w:szCs w:val="24"/>
        </w:rPr>
        <w:t xml:space="preserve">had the responsibility and ability to accomplish. This </w:t>
      </w:r>
      <w:r w:rsidR="00074D4A" w:rsidRPr="00D04F98">
        <w:rPr>
          <w:rFonts w:ascii="Times New Roman" w:hAnsi="Times New Roman" w:cs="Times New Roman"/>
          <w:sz w:val="24"/>
          <w:szCs w:val="24"/>
        </w:rPr>
        <w:t>quote</w:t>
      </w:r>
      <w:r w:rsidRPr="00D04F98">
        <w:rPr>
          <w:rFonts w:ascii="Times New Roman" w:hAnsi="Times New Roman" w:cs="Times New Roman"/>
          <w:sz w:val="24"/>
          <w:szCs w:val="24"/>
        </w:rPr>
        <w:t xml:space="preserve"> illustrates how the </w:t>
      </w:r>
      <w:r w:rsidR="00CC088E" w:rsidRPr="00D04F98">
        <w:rPr>
          <w:rFonts w:ascii="Times New Roman" w:hAnsi="Times New Roman" w:cs="Times New Roman"/>
          <w:sz w:val="24"/>
          <w:szCs w:val="24"/>
        </w:rPr>
        <w:t xml:space="preserve">pervasive </w:t>
      </w:r>
      <w:r w:rsidR="007A2AF1" w:rsidRPr="00D04F98">
        <w:rPr>
          <w:rFonts w:ascii="Times New Roman" w:hAnsi="Times New Roman" w:cs="Times New Roman"/>
          <w:sz w:val="24"/>
          <w:szCs w:val="24"/>
        </w:rPr>
        <w:t xml:space="preserve">cultural-cognitive </w:t>
      </w:r>
      <w:r w:rsidR="00CC088E" w:rsidRPr="00D04F98">
        <w:rPr>
          <w:rFonts w:ascii="Times New Roman" w:hAnsi="Times New Roman" w:cs="Times New Roman"/>
          <w:sz w:val="24"/>
          <w:szCs w:val="24"/>
        </w:rPr>
        <w:t xml:space="preserve">influence of the </w:t>
      </w:r>
      <w:r w:rsidR="00DE1FD7" w:rsidRPr="00D04F98">
        <w:rPr>
          <w:rFonts w:ascii="Times New Roman" w:hAnsi="Times New Roman" w:cs="Times New Roman"/>
          <w:sz w:val="24"/>
          <w:szCs w:val="24"/>
        </w:rPr>
        <w:t xml:space="preserve">heroic MD-centric </w:t>
      </w:r>
      <w:r w:rsidR="00CC088E" w:rsidRPr="00D04F98">
        <w:rPr>
          <w:rFonts w:ascii="Times New Roman" w:hAnsi="Times New Roman" w:cs="Times New Roman"/>
          <w:sz w:val="24"/>
          <w:szCs w:val="24"/>
        </w:rPr>
        <w:t>leader</w:t>
      </w:r>
      <w:r w:rsidRPr="00D04F98">
        <w:rPr>
          <w:rFonts w:ascii="Times New Roman" w:hAnsi="Times New Roman" w:cs="Times New Roman"/>
          <w:sz w:val="24"/>
          <w:szCs w:val="24"/>
        </w:rPr>
        <w:t xml:space="preserve"> image continued to shape the expectations around leadership. Our data point to how these assumptions affected actions. A particularly revealing observation came from Justyna who reflected on executives’ </w:t>
      </w:r>
      <w:r w:rsidR="00CC088E" w:rsidRPr="00D04F98">
        <w:rPr>
          <w:rFonts w:ascii="Times New Roman" w:hAnsi="Times New Roman" w:cs="Times New Roman"/>
          <w:sz w:val="24"/>
          <w:szCs w:val="24"/>
        </w:rPr>
        <w:t xml:space="preserve">difficulties </w:t>
      </w:r>
      <w:r w:rsidR="004E2A46" w:rsidRPr="00D04F98">
        <w:rPr>
          <w:rFonts w:ascii="Times New Roman" w:hAnsi="Times New Roman" w:cs="Times New Roman"/>
          <w:sz w:val="24"/>
          <w:szCs w:val="24"/>
        </w:rPr>
        <w:t xml:space="preserve">with </w:t>
      </w:r>
      <w:r w:rsidRPr="00D04F98">
        <w:rPr>
          <w:rFonts w:ascii="Times New Roman" w:hAnsi="Times New Roman" w:cs="Times New Roman"/>
          <w:sz w:val="24"/>
          <w:szCs w:val="24"/>
        </w:rPr>
        <w:t>enact</w:t>
      </w:r>
      <w:r w:rsidR="004E2A46" w:rsidRPr="00D04F98">
        <w:rPr>
          <w:rFonts w:ascii="Times New Roman" w:hAnsi="Times New Roman" w:cs="Times New Roman"/>
          <w:sz w:val="24"/>
          <w:szCs w:val="24"/>
        </w:rPr>
        <w:t>ing</w:t>
      </w:r>
      <w:r w:rsidRPr="00D04F98">
        <w:rPr>
          <w:rFonts w:ascii="Times New Roman" w:hAnsi="Times New Roman" w:cs="Times New Roman"/>
          <w:sz w:val="24"/>
          <w:szCs w:val="24"/>
        </w:rPr>
        <w:t xml:space="preserve"> </w:t>
      </w:r>
      <w:r w:rsidR="00096ECF" w:rsidRPr="00D04F98">
        <w:rPr>
          <w:rFonts w:ascii="Times New Roman" w:hAnsi="Times New Roman" w:cs="Times New Roman"/>
          <w:sz w:val="24"/>
          <w:szCs w:val="24"/>
        </w:rPr>
        <w:t xml:space="preserve">the </w:t>
      </w:r>
      <w:r w:rsidRPr="00D04F98">
        <w:rPr>
          <w:rFonts w:ascii="Times New Roman" w:hAnsi="Times New Roman" w:cs="Times New Roman"/>
          <w:sz w:val="24"/>
          <w:szCs w:val="24"/>
        </w:rPr>
        <w:t xml:space="preserve">distributed leadership model by sharing the responsibility for leading key meetings: </w:t>
      </w:r>
    </w:p>
    <w:p w14:paraId="20F41655" w14:textId="00692BCF" w:rsidR="00273233" w:rsidRPr="00D04F98" w:rsidRDefault="00273233" w:rsidP="00273233">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lastRenderedPageBreak/>
        <w:t xml:space="preserve">The organisation still needs [the MD] … When he is not around, there are no key meetings. Nobody </w:t>
      </w:r>
      <w:r w:rsidRPr="00D04F98">
        <w:rPr>
          <w:rFonts w:ascii="Times New Roman" w:hAnsi="Times New Roman" w:cs="Times New Roman"/>
          <w:i/>
          <w:sz w:val="24"/>
          <w:szCs w:val="24"/>
        </w:rPr>
        <w:t>steps in for him</w:t>
      </w:r>
      <w:r w:rsidRPr="00D04F98">
        <w:rPr>
          <w:rFonts w:ascii="Times New Roman" w:hAnsi="Times New Roman" w:cs="Times New Roman"/>
          <w:sz w:val="24"/>
          <w:szCs w:val="24"/>
        </w:rPr>
        <w:t xml:space="preserve"> … </w:t>
      </w:r>
      <w:proofErr w:type="gramStart"/>
      <w:r w:rsidRPr="00D04F98">
        <w:rPr>
          <w:rFonts w:ascii="Times New Roman" w:hAnsi="Times New Roman" w:cs="Times New Roman"/>
          <w:sz w:val="24"/>
          <w:szCs w:val="24"/>
        </w:rPr>
        <w:t>it is clear that there</w:t>
      </w:r>
      <w:proofErr w:type="gramEnd"/>
      <w:r w:rsidRPr="00D04F98">
        <w:rPr>
          <w:rFonts w:ascii="Times New Roman" w:hAnsi="Times New Roman" w:cs="Times New Roman"/>
          <w:sz w:val="24"/>
          <w:szCs w:val="24"/>
        </w:rPr>
        <w:t xml:space="preserve"> is no point continuing because </w:t>
      </w:r>
      <w:r w:rsidRPr="00D04F98">
        <w:rPr>
          <w:rFonts w:ascii="Times New Roman" w:hAnsi="Times New Roman" w:cs="Times New Roman"/>
          <w:i/>
          <w:sz w:val="24"/>
          <w:szCs w:val="24"/>
        </w:rPr>
        <w:t>he always makes the final decision</w:t>
      </w:r>
      <w:r w:rsidRPr="00D04F98">
        <w:rPr>
          <w:rFonts w:ascii="Times New Roman" w:hAnsi="Times New Roman" w:cs="Times New Roman"/>
          <w:sz w:val="24"/>
          <w:szCs w:val="24"/>
        </w:rPr>
        <w:t xml:space="preserve">. </w:t>
      </w:r>
      <w:r w:rsidR="00782163" w:rsidRPr="00D04F98">
        <w:rPr>
          <w:rFonts w:ascii="Times New Roman" w:hAnsi="Times New Roman" w:cs="Times New Roman"/>
          <w:sz w:val="24"/>
          <w:szCs w:val="24"/>
        </w:rPr>
        <w:t>T</w:t>
      </w:r>
      <w:r w:rsidRPr="00D04F98">
        <w:rPr>
          <w:rFonts w:ascii="Times New Roman" w:hAnsi="Times New Roman" w:cs="Times New Roman"/>
          <w:sz w:val="24"/>
          <w:szCs w:val="24"/>
        </w:rPr>
        <w:t xml:space="preserve">he management still cannot work well without him. </w:t>
      </w:r>
    </w:p>
    <w:p w14:paraId="20997D86" w14:textId="4543FB28" w:rsidR="00DC314D" w:rsidRPr="00D04F98" w:rsidRDefault="00273233" w:rsidP="00273233">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Justyna’s account points to a relational aspect of the executives’ </w:t>
      </w:r>
      <w:r w:rsidR="00013E7B" w:rsidRPr="00D04F98">
        <w:rPr>
          <w:rFonts w:ascii="Times New Roman" w:hAnsi="Times New Roman" w:cs="Times New Roman"/>
          <w:sz w:val="24"/>
          <w:szCs w:val="24"/>
        </w:rPr>
        <w:t>challenges</w:t>
      </w:r>
      <w:r w:rsidRPr="00D04F98">
        <w:rPr>
          <w:rFonts w:ascii="Times New Roman" w:hAnsi="Times New Roman" w:cs="Times New Roman"/>
          <w:sz w:val="24"/>
          <w:szCs w:val="24"/>
        </w:rPr>
        <w:t>. It is not only the direct reports to the MD who fail</w:t>
      </w:r>
      <w:r w:rsidR="00DC314D" w:rsidRPr="00D04F98">
        <w:rPr>
          <w:rFonts w:ascii="Times New Roman" w:hAnsi="Times New Roman" w:cs="Times New Roman"/>
          <w:sz w:val="24"/>
          <w:szCs w:val="24"/>
        </w:rPr>
        <w:t xml:space="preserve"> </w:t>
      </w:r>
      <w:r w:rsidRPr="00D04F98">
        <w:rPr>
          <w:rFonts w:ascii="Times New Roman" w:hAnsi="Times New Roman" w:cs="Times New Roman"/>
          <w:sz w:val="24"/>
          <w:szCs w:val="24"/>
        </w:rPr>
        <w:t>to enact leadership which is seen as residing within the authority of the MD.</w:t>
      </w:r>
      <w:r w:rsidR="002B4343"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The MD’s </w:t>
      </w:r>
      <w:r w:rsidR="00BC21BF" w:rsidRPr="00D04F98">
        <w:rPr>
          <w:rFonts w:ascii="Times New Roman" w:hAnsi="Times New Roman" w:cs="Times New Roman"/>
          <w:sz w:val="24"/>
          <w:szCs w:val="24"/>
        </w:rPr>
        <w:t xml:space="preserve">own </w:t>
      </w:r>
      <w:r w:rsidR="00013E7B" w:rsidRPr="00D04F98">
        <w:rPr>
          <w:rFonts w:ascii="Times New Roman" w:hAnsi="Times New Roman" w:cs="Times New Roman"/>
          <w:sz w:val="24"/>
          <w:szCs w:val="24"/>
        </w:rPr>
        <w:t xml:space="preserve">difficulty </w:t>
      </w:r>
      <w:r w:rsidRPr="00D04F98">
        <w:rPr>
          <w:rFonts w:ascii="Times New Roman" w:hAnsi="Times New Roman" w:cs="Times New Roman"/>
          <w:sz w:val="24"/>
          <w:szCs w:val="24"/>
        </w:rPr>
        <w:t>to distribute leadership by refraining from</w:t>
      </w:r>
      <w:r w:rsidR="00A82ACB" w:rsidRPr="00D04F98">
        <w:rPr>
          <w:rFonts w:ascii="Times New Roman" w:hAnsi="Times New Roman" w:cs="Times New Roman"/>
          <w:sz w:val="24"/>
          <w:szCs w:val="24"/>
        </w:rPr>
        <w:t xml:space="preserve"> </w:t>
      </w:r>
      <w:r w:rsidRPr="00D04F98">
        <w:rPr>
          <w:rFonts w:ascii="Times New Roman" w:hAnsi="Times New Roman" w:cs="Times New Roman"/>
          <w:sz w:val="24"/>
          <w:szCs w:val="24"/>
        </w:rPr>
        <w:t>‘</w:t>
      </w:r>
      <w:proofErr w:type="spellStart"/>
      <w:r w:rsidRPr="00D04F98">
        <w:rPr>
          <w:rFonts w:ascii="Times New Roman" w:hAnsi="Times New Roman" w:cs="Times New Roman"/>
          <w:sz w:val="24"/>
          <w:szCs w:val="24"/>
        </w:rPr>
        <w:t>mak</w:t>
      </w:r>
      <w:proofErr w:type="spellEnd"/>
      <w:r w:rsidRPr="00D04F98">
        <w:rPr>
          <w:rFonts w:ascii="Times New Roman" w:hAnsi="Times New Roman" w:cs="Times New Roman"/>
          <w:sz w:val="24"/>
          <w:szCs w:val="24"/>
        </w:rPr>
        <w:t>[</w:t>
      </w:r>
      <w:proofErr w:type="spellStart"/>
      <w:r w:rsidRPr="00D04F98">
        <w:rPr>
          <w:rFonts w:ascii="Times New Roman" w:hAnsi="Times New Roman" w:cs="Times New Roman"/>
          <w:sz w:val="24"/>
          <w:szCs w:val="24"/>
        </w:rPr>
        <w:t>ing</w:t>
      </w:r>
      <w:proofErr w:type="spellEnd"/>
      <w:r w:rsidRPr="00D04F98">
        <w:rPr>
          <w:rFonts w:ascii="Times New Roman" w:hAnsi="Times New Roman" w:cs="Times New Roman"/>
          <w:sz w:val="24"/>
          <w:szCs w:val="24"/>
        </w:rPr>
        <w:t>] the final decisions’ appear</w:t>
      </w:r>
      <w:r w:rsidR="007A2AF1" w:rsidRPr="00D04F98">
        <w:rPr>
          <w:rFonts w:ascii="Times New Roman" w:hAnsi="Times New Roman" w:cs="Times New Roman"/>
          <w:sz w:val="24"/>
          <w:szCs w:val="24"/>
        </w:rPr>
        <w:t>s</w:t>
      </w:r>
      <w:r w:rsidRPr="00D04F98">
        <w:rPr>
          <w:rFonts w:ascii="Times New Roman" w:hAnsi="Times New Roman" w:cs="Times New Roman"/>
          <w:sz w:val="24"/>
          <w:szCs w:val="24"/>
        </w:rPr>
        <w:t xml:space="preserve"> to </w:t>
      </w:r>
      <w:r w:rsidR="00782163" w:rsidRPr="00D04F98">
        <w:rPr>
          <w:rFonts w:ascii="Times New Roman" w:hAnsi="Times New Roman" w:cs="Times New Roman"/>
          <w:sz w:val="24"/>
          <w:szCs w:val="24"/>
        </w:rPr>
        <w:t>re-</w:t>
      </w:r>
      <w:r w:rsidR="008E5A0D" w:rsidRPr="00D04F98">
        <w:rPr>
          <w:rFonts w:ascii="Times New Roman" w:hAnsi="Times New Roman" w:cs="Times New Roman"/>
          <w:sz w:val="24"/>
          <w:szCs w:val="24"/>
        </w:rPr>
        <w:t xml:space="preserve">affirm </w:t>
      </w:r>
      <w:r w:rsidRPr="00D04F98">
        <w:rPr>
          <w:rFonts w:ascii="Times New Roman" w:hAnsi="Times New Roman" w:cs="Times New Roman"/>
          <w:sz w:val="24"/>
          <w:szCs w:val="24"/>
        </w:rPr>
        <w:t xml:space="preserve">others’ </w:t>
      </w:r>
      <w:r w:rsidR="00680D82" w:rsidRPr="00D04F98">
        <w:rPr>
          <w:rFonts w:ascii="Times New Roman" w:hAnsi="Times New Roman" w:cs="Times New Roman"/>
          <w:sz w:val="24"/>
          <w:szCs w:val="24"/>
        </w:rPr>
        <w:t xml:space="preserve">challenges </w:t>
      </w:r>
      <w:r w:rsidRPr="00D04F98">
        <w:rPr>
          <w:rFonts w:ascii="Times New Roman" w:hAnsi="Times New Roman" w:cs="Times New Roman"/>
          <w:sz w:val="24"/>
          <w:szCs w:val="24"/>
        </w:rPr>
        <w:t xml:space="preserve">with enacting the new leadership model.  </w:t>
      </w:r>
    </w:p>
    <w:p w14:paraId="3BCF3D35" w14:textId="77777777" w:rsidR="00273233" w:rsidRPr="00D04F98" w:rsidRDefault="00273233" w:rsidP="003F6F03">
      <w:pPr>
        <w:spacing w:line="480" w:lineRule="auto"/>
        <w:contextualSpacing/>
        <w:jc w:val="both"/>
        <w:rPr>
          <w:rFonts w:ascii="Times New Roman" w:hAnsi="Times New Roman" w:cs="Times New Roman"/>
          <w:sz w:val="24"/>
          <w:szCs w:val="24"/>
        </w:rPr>
      </w:pPr>
    </w:p>
    <w:p w14:paraId="186BFAD7" w14:textId="349E3DA0" w:rsidR="00273233" w:rsidRPr="00D04F98" w:rsidRDefault="00BD4E9C" w:rsidP="00273233">
      <w:pPr>
        <w:widowControl w:val="0"/>
        <w:autoSpaceDE w:val="0"/>
        <w:autoSpaceDN w:val="0"/>
        <w:adjustRightInd w:val="0"/>
        <w:spacing w:line="480" w:lineRule="auto"/>
        <w:contextualSpacing/>
        <w:jc w:val="both"/>
        <w:rPr>
          <w:rFonts w:ascii="Times New Roman" w:hAnsi="Times New Roman" w:cs="Times New Roman"/>
          <w:sz w:val="24"/>
          <w:szCs w:val="24"/>
          <w:u w:val="single"/>
        </w:rPr>
      </w:pPr>
      <w:r w:rsidRPr="00D04F98">
        <w:rPr>
          <w:rFonts w:ascii="Times New Roman" w:hAnsi="Times New Roman" w:cs="Times New Roman"/>
          <w:sz w:val="24"/>
          <w:szCs w:val="24"/>
          <w:u w:val="single"/>
        </w:rPr>
        <w:t xml:space="preserve">Tensions </w:t>
      </w:r>
      <w:r w:rsidR="00273233" w:rsidRPr="00D04F98">
        <w:rPr>
          <w:rFonts w:ascii="Times New Roman" w:hAnsi="Times New Roman" w:cs="Times New Roman"/>
          <w:sz w:val="24"/>
          <w:szCs w:val="24"/>
          <w:u w:val="single"/>
        </w:rPr>
        <w:t xml:space="preserve">with separating leadership from the formal position of individuals </w:t>
      </w:r>
    </w:p>
    <w:p w14:paraId="6056E3BC" w14:textId="12CFC0FA" w:rsidR="00926DFF" w:rsidRPr="00D04F98" w:rsidRDefault="004471A0" w:rsidP="00805645">
      <w:pPr>
        <w:spacing w:after="0"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T</w:t>
      </w:r>
      <w:r w:rsidR="00273233" w:rsidRPr="00D04F98">
        <w:rPr>
          <w:rFonts w:ascii="Times New Roman" w:hAnsi="Times New Roman" w:cs="Times New Roman"/>
          <w:sz w:val="24"/>
          <w:szCs w:val="24"/>
        </w:rPr>
        <w:t xml:space="preserve">he analysis of ‘rich moments’ in the data </w:t>
      </w:r>
      <w:r w:rsidRPr="00D04F98">
        <w:rPr>
          <w:rFonts w:ascii="Times New Roman" w:hAnsi="Times New Roman" w:cs="Times New Roman"/>
          <w:sz w:val="24"/>
          <w:szCs w:val="24"/>
        </w:rPr>
        <w:t xml:space="preserve">revealed a second interconnected tension </w:t>
      </w:r>
      <w:r w:rsidR="00D41F61" w:rsidRPr="00D04F98">
        <w:rPr>
          <w:rFonts w:ascii="Times New Roman" w:hAnsi="Times New Roman" w:cs="Times New Roman"/>
          <w:sz w:val="24"/>
          <w:szCs w:val="24"/>
        </w:rPr>
        <w:t xml:space="preserve">with </w:t>
      </w:r>
      <w:r w:rsidR="00273233" w:rsidRPr="00D04F98">
        <w:rPr>
          <w:rFonts w:ascii="Times New Roman" w:hAnsi="Times New Roman" w:cs="Times New Roman"/>
          <w:sz w:val="24"/>
          <w:szCs w:val="24"/>
        </w:rPr>
        <w:t xml:space="preserve">separating leadership from the formal position of individuals. Earlier we explained how </w:t>
      </w:r>
      <w:r w:rsidR="00D41F61" w:rsidRPr="00D04F98">
        <w:rPr>
          <w:rFonts w:ascii="Times New Roman" w:hAnsi="Times New Roman" w:cs="Times New Roman"/>
          <w:sz w:val="24"/>
          <w:szCs w:val="24"/>
        </w:rPr>
        <w:t xml:space="preserve">the discrete </w:t>
      </w:r>
      <w:r w:rsidR="00273233" w:rsidRPr="00D04F98">
        <w:rPr>
          <w:rFonts w:ascii="Times New Roman" w:hAnsi="Times New Roman" w:cs="Times New Roman"/>
          <w:sz w:val="24"/>
          <w:szCs w:val="24"/>
        </w:rPr>
        <w:t xml:space="preserve">organisational context, in particular the troubled history of the organisation and pressure for quick performance improvements, </w:t>
      </w:r>
      <w:r w:rsidR="006E4CC3" w:rsidRPr="00D04F98">
        <w:rPr>
          <w:rFonts w:ascii="Times New Roman" w:hAnsi="Times New Roman" w:cs="Times New Roman"/>
          <w:sz w:val="24"/>
          <w:szCs w:val="24"/>
        </w:rPr>
        <w:t xml:space="preserve">were </w:t>
      </w:r>
      <w:r w:rsidR="00BB0893" w:rsidRPr="00D04F98">
        <w:rPr>
          <w:rFonts w:ascii="Times New Roman" w:hAnsi="Times New Roman" w:cs="Times New Roman"/>
          <w:sz w:val="24"/>
          <w:szCs w:val="24"/>
        </w:rPr>
        <w:t xml:space="preserve">strategically </w:t>
      </w:r>
      <w:r w:rsidR="006E4CC3" w:rsidRPr="00D04F98">
        <w:rPr>
          <w:rFonts w:ascii="Times New Roman" w:hAnsi="Times New Roman" w:cs="Times New Roman"/>
          <w:sz w:val="24"/>
          <w:szCs w:val="24"/>
        </w:rPr>
        <w:t xml:space="preserve">used to provide </w:t>
      </w:r>
      <w:r w:rsidR="00BB0893" w:rsidRPr="00D04F98">
        <w:rPr>
          <w:rFonts w:ascii="Times New Roman" w:hAnsi="Times New Roman" w:cs="Times New Roman"/>
          <w:sz w:val="24"/>
          <w:szCs w:val="24"/>
        </w:rPr>
        <w:t xml:space="preserve">an </w:t>
      </w:r>
      <w:r w:rsidR="00D41F61" w:rsidRPr="00D04F98">
        <w:rPr>
          <w:rFonts w:ascii="Times New Roman" w:hAnsi="Times New Roman" w:cs="Times New Roman"/>
          <w:sz w:val="24"/>
          <w:szCs w:val="24"/>
        </w:rPr>
        <w:t>impetus</w:t>
      </w:r>
      <w:r w:rsidR="00273233" w:rsidRPr="00D04F98">
        <w:rPr>
          <w:rFonts w:ascii="Times New Roman" w:hAnsi="Times New Roman" w:cs="Times New Roman"/>
          <w:sz w:val="24"/>
          <w:szCs w:val="24"/>
        </w:rPr>
        <w:t xml:space="preserve"> for the launch of the LDP. In this section, by contrast, we discuss how organisation</w:t>
      </w:r>
      <w:r w:rsidR="00096ECF" w:rsidRPr="00D04F98">
        <w:rPr>
          <w:rFonts w:ascii="Times New Roman" w:hAnsi="Times New Roman" w:cs="Times New Roman"/>
          <w:sz w:val="24"/>
          <w:szCs w:val="24"/>
        </w:rPr>
        <w:t>al</w:t>
      </w:r>
      <w:r w:rsidR="00273233" w:rsidRPr="00D04F98">
        <w:rPr>
          <w:rFonts w:ascii="Times New Roman" w:hAnsi="Times New Roman" w:cs="Times New Roman"/>
          <w:sz w:val="24"/>
          <w:szCs w:val="24"/>
        </w:rPr>
        <w:t xml:space="preserve"> context simultaneously </w:t>
      </w:r>
      <w:r w:rsidR="00D41F61" w:rsidRPr="00D04F98">
        <w:rPr>
          <w:rFonts w:ascii="Times New Roman" w:hAnsi="Times New Roman" w:cs="Times New Roman"/>
          <w:sz w:val="24"/>
          <w:szCs w:val="24"/>
        </w:rPr>
        <w:t>impeded the enactment of distributed leadership</w:t>
      </w:r>
      <w:r w:rsidR="00273233" w:rsidRPr="00D04F98">
        <w:rPr>
          <w:rFonts w:ascii="Times New Roman" w:hAnsi="Times New Roman" w:cs="Times New Roman"/>
          <w:sz w:val="24"/>
          <w:szCs w:val="24"/>
        </w:rPr>
        <w:t xml:space="preserve"> </w:t>
      </w:r>
      <w:r w:rsidR="00F41D3A" w:rsidRPr="00D04F98">
        <w:rPr>
          <w:rFonts w:ascii="Times New Roman" w:hAnsi="Times New Roman" w:cs="Times New Roman"/>
          <w:sz w:val="24"/>
          <w:szCs w:val="24"/>
        </w:rPr>
        <w:t xml:space="preserve">which was reflected in accounts of difficulties with </w:t>
      </w:r>
      <w:r w:rsidR="00273233" w:rsidRPr="00D04F98">
        <w:rPr>
          <w:rFonts w:ascii="Times New Roman" w:hAnsi="Times New Roman" w:cs="Times New Roman"/>
          <w:sz w:val="24"/>
          <w:szCs w:val="24"/>
        </w:rPr>
        <w:t xml:space="preserve">separating leadership from formal positions of individuals. More specifically, our analysis points to three key </w:t>
      </w:r>
      <w:r w:rsidR="00F41D3A" w:rsidRPr="00D04F98">
        <w:rPr>
          <w:rFonts w:ascii="Times New Roman" w:hAnsi="Times New Roman" w:cs="Times New Roman"/>
          <w:sz w:val="24"/>
          <w:szCs w:val="24"/>
        </w:rPr>
        <w:t xml:space="preserve">discrete </w:t>
      </w:r>
      <w:r w:rsidR="00273233" w:rsidRPr="00D04F98">
        <w:rPr>
          <w:rFonts w:ascii="Times New Roman" w:hAnsi="Times New Roman" w:cs="Times New Roman"/>
          <w:sz w:val="24"/>
          <w:szCs w:val="24"/>
        </w:rPr>
        <w:t>contextual factors: (a) the deeply ingrained importance of status and formal hierarchy, (b) individualis</w:t>
      </w:r>
      <w:r w:rsidR="00241AC6" w:rsidRPr="00D04F98">
        <w:rPr>
          <w:rFonts w:ascii="Times New Roman" w:hAnsi="Times New Roman" w:cs="Times New Roman"/>
          <w:sz w:val="24"/>
          <w:szCs w:val="24"/>
        </w:rPr>
        <w:t>ing</w:t>
      </w:r>
      <w:r w:rsidR="00273233" w:rsidRPr="00D04F98">
        <w:rPr>
          <w:rFonts w:ascii="Times New Roman" w:hAnsi="Times New Roman" w:cs="Times New Roman"/>
          <w:sz w:val="24"/>
          <w:szCs w:val="24"/>
        </w:rPr>
        <w:t xml:space="preserve"> work practices and performance evaluation systems and (c) </w:t>
      </w:r>
      <w:r w:rsidR="0059673A" w:rsidRPr="00D04F98">
        <w:rPr>
          <w:rFonts w:ascii="Times New Roman" w:hAnsi="Times New Roman" w:cs="Times New Roman"/>
          <w:sz w:val="24"/>
          <w:szCs w:val="24"/>
        </w:rPr>
        <w:t xml:space="preserve">the </w:t>
      </w:r>
      <w:r w:rsidR="00273233" w:rsidRPr="00D04F98">
        <w:rPr>
          <w:rFonts w:ascii="Times New Roman" w:hAnsi="Times New Roman" w:cs="Times New Roman"/>
          <w:sz w:val="24"/>
          <w:szCs w:val="24"/>
        </w:rPr>
        <w:t xml:space="preserve">precarious financial position of the subsidiary. We discuss how these factors, together with the </w:t>
      </w:r>
      <w:r w:rsidR="00F41D3A" w:rsidRPr="00D04F98">
        <w:rPr>
          <w:rFonts w:ascii="Times New Roman" w:hAnsi="Times New Roman" w:cs="Times New Roman"/>
          <w:sz w:val="24"/>
          <w:szCs w:val="24"/>
        </w:rPr>
        <w:t xml:space="preserve">distinctly </w:t>
      </w:r>
      <w:r w:rsidR="00273233" w:rsidRPr="00D04F98">
        <w:rPr>
          <w:rFonts w:ascii="Times New Roman" w:hAnsi="Times New Roman" w:cs="Times New Roman"/>
          <w:sz w:val="24"/>
          <w:szCs w:val="24"/>
        </w:rPr>
        <w:t xml:space="preserve">individualistic </w:t>
      </w:r>
      <w:r w:rsidR="00E40CF2" w:rsidRPr="00D04F98">
        <w:rPr>
          <w:rFonts w:ascii="Times New Roman" w:hAnsi="Times New Roman" w:cs="Times New Roman"/>
          <w:sz w:val="24"/>
          <w:szCs w:val="24"/>
        </w:rPr>
        <w:t>understanding of</w:t>
      </w:r>
      <w:r w:rsidR="00273233" w:rsidRPr="00D04F98">
        <w:rPr>
          <w:rFonts w:ascii="Times New Roman" w:hAnsi="Times New Roman" w:cs="Times New Roman"/>
          <w:sz w:val="24"/>
          <w:szCs w:val="24"/>
        </w:rPr>
        <w:t xml:space="preserve"> leadership, contributed to </w:t>
      </w:r>
      <w:r w:rsidR="00F41D3A" w:rsidRPr="00D04F98">
        <w:rPr>
          <w:rFonts w:ascii="Times New Roman" w:hAnsi="Times New Roman" w:cs="Times New Roman"/>
          <w:sz w:val="24"/>
          <w:szCs w:val="24"/>
        </w:rPr>
        <w:t>tensions</w:t>
      </w:r>
      <w:r w:rsidR="00273233" w:rsidRPr="00D04F98">
        <w:rPr>
          <w:rFonts w:ascii="Times New Roman" w:hAnsi="Times New Roman" w:cs="Times New Roman"/>
          <w:sz w:val="24"/>
          <w:szCs w:val="24"/>
        </w:rPr>
        <w:t xml:space="preserve"> with separating leadership from the formal position of individuals. </w:t>
      </w:r>
    </w:p>
    <w:p w14:paraId="10C905BC" w14:textId="0FC668E5" w:rsidR="009F452F" w:rsidRPr="00D04F98" w:rsidRDefault="00273233" w:rsidP="00805645">
      <w:pPr>
        <w:pStyle w:val="ListParagraph"/>
        <w:numPr>
          <w:ilvl w:val="0"/>
          <w:numId w:val="32"/>
        </w:numPr>
        <w:spacing w:after="0" w:line="480" w:lineRule="auto"/>
        <w:ind w:left="0" w:firstLine="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Our reading of the data leads us to suggest that Pharmacia was a strongly authority-based organisation with </w:t>
      </w:r>
      <w:r w:rsidR="00CC086F" w:rsidRPr="00D04F98">
        <w:rPr>
          <w:rFonts w:ascii="Times New Roman" w:hAnsi="Times New Roman" w:cs="Times New Roman"/>
          <w:sz w:val="24"/>
          <w:szCs w:val="24"/>
        </w:rPr>
        <w:t xml:space="preserve">a </w:t>
      </w:r>
      <w:r w:rsidRPr="00D04F98">
        <w:rPr>
          <w:rFonts w:ascii="Times New Roman" w:hAnsi="Times New Roman" w:cs="Times New Roman"/>
          <w:sz w:val="24"/>
          <w:szCs w:val="24"/>
        </w:rPr>
        <w:t xml:space="preserve">deeply ingrained importance of status and formal hierarchy which affected </w:t>
      </w:r>
      <w:r w:rsidRPr="00D04F98">
        <w:rPr>
          <w:rFonts w:ascii="Times New Roman" w:hAnsi="Times New Roman" w:cs="Times New Roman"/>
          <w:sz w:val="24"/>
          <w:szCs w:val="24"/>
        </w:rPr>
        <w:lastRenderedPageBreak/>
        <w:t xml:space="preserve">participants’ daily experiences and their </w:t>
      </w:r>
      <w:r w:rsidR="00FB7C78" w:rsidRPr="00D04F98">
        <w:rPr>
          <w:rFonts w:ascii="Times New Roman" w:hAnsi="Times New Roman" w:cs="Times New Roman"/>
          <w:sz w:val="24"/>
          <w:szCs w:val="24"/>
        </w:rPr>
        <w:t xml:space="preserve">difficulties </w:t>
      </w:r>
      <w:r w:rsidRPr="00D04F98">
        <w:rPr>
          <w:rFonts w:ascii="Times New Roman" w:hAnsi="Times New Roman" w:cs="Times New Roman"/>
          <w:sz w:val="24"/>
          <w:szCs w:val="24"/>
        </w:rPr>
        <w:t>with</w:t>
      </w:r>
      <w:r w:rsidR="00436233" w:rsidRPr="00D04F98">
        <w:rPr>
          <w:rFonts w:ascii="Times New Roman" w:hAnsi="Times New Roman" w:cs="Times New Roman"/>
          <w:sz w:val="24"/>
          <w:szCs w:val="24"/>
        </w:rPr>
        <w:t xml:space="preserve"> enacting</w:t>
      </w:r>
      <w:r w:rsidRPr="00D04F98">
        <w:rPr>
          <w:rFonts w:ascii="Times New Roman" w:hAnsi="Times New Roman" w:cs="Times New Roman"/>
          <w:sz w:val="24"/>
          <w:szCs w:val="24"/>
        </w:rPr>
        <w:t xml:space="preserve"> distributed leadership. Despite surface indicators of seemingly reduced </w:t>
      </w:r>
      <w:r w:rsidR="00A2730D" w:rsidRPr="00D04F98">
        <w:rPr>
          <w:rFonts w:ascii="Times New Roman" w:hAnsi="Times New Roman" w:cs="Times New Roman"/>
          <w:sz w:val="24"/>
          <w:szCs w:val="24"/>
        </w:rPr>
        <w:t xml:space="preserve">power </w:t>
      </w:r>
      <w:r w:rsidRPr="00D04F98">
        <w:rPr>
          <w:rFonts w:ascii="Times New Roman" w:hAnsi="Times New Roman" w:cs="Times New Roman"/>
          <w:sz w:val="24"/>
          <w:szCs w:val="24"/>
        </w:rPr>
        <w:t>distance among staff, such as informal ways of addressing each other which run counter to the Polish custom, a closer analysis of cultural cues revealed the importance of status and formal hierarchy in the organisation.</w:t>
      </w:r>
      <w:r w:rsidRPr="00D04F98" w:rsidDel="00B40829">
        <w:rPr>
          <w:rFonts w:ascii="Times New Roman" w:hAnsi="Times New Roman" w:cs="Times New Roman"/>
          <w:sz w:val="24"/>
          <w:szCs w:val="24"/>
        </w:rPr>
        <w:t xml:space="preserve"> </w:t>
      </w:r>
      <w:r w:rsidRPr="00D04F98">
        <w:rPr>
          <w:rFonts w:ascii="Times New Roman" w:hAnsi="Times New Roman" w:cs="Times New Roman"/>
          <w:sz w:val="24"/>
          <w:szCs w:val="24"/>
        </w:rPr>
        <w:t xml:space="preserve"> Participants often used spatial imageries to describe the distance between them and executives, for example by suggesting that decisions are made ‘at the top’ and that middle managers were not the right discussion partners for the MD who was ‘out of their reach’ (Igor, middle manager). Decision-making was centralised and formal authority was used to cascade information and deliver training, including the LDP. Extensive bureaucratic requirements, </w:t>
      </w:r>
      <w:proofErr w:type="gramStart"/>
      <w:r w:rsidRPr="00D04F98">
        <w:rPr>
          <w:rFonts w:ascii="Times New Roman" w:hAnsi="Times New Roman" w:cs="Times New Roman"/>
          <w:sz w:val="24"/>
          <w:szCs w:val="24"/>
        </w:rPr>
        <w:t>in particular a</w:t>
      </w:r>
      <w:proofErr w:type="gramEnd"/>
      <w:r w:rsidRPr="00D04F98">
        <w:rPr>
          <w:rFonts w:ascii="Times New Roman" w:hAnsi="Times New Roman" w:cs="Times New Roman"/>
          <w:sz w:val="24"/>
          <w:szCs w:val="24"/>
        </w:rPr>
        <w:t xml:space="preserve"> complex multi-layered approval system for expenses, continued to shape staff experiences. The importance of hierarchy and status was further reflected in the material aspects of the office design and staff benefits. These signs of status carr</w:t>
      </w:r>
      <w:r w:rsidR="004471A0" w:rsidRPr="00D04F98">
        <w:rPr>
          <w:rFonts w:ascii="Times New Roman" w:hAnsi="Times New Roman" w:cs="Times New Roman"/>
          <w:sz w:val="24"/>
          <w:szCs w:val="24"/>
        </w:rPr>
        <w:t>ied</w:t>
      </w:r>
      <w:r w:rsidRPr="00D04F98">
        <w:rPr>
          <w:rFonts w:ascii="Times New Roman" w:hAnsi="Times New Roman" w:cs="Times New Roman"/>
          <w:sz w:val="24"/>
          <w:szCs w:val="24"/>
        </w:rPr>
        <w:t xml:space="preserve"> a lot of symbolic value, for example once resulting in a protest when parking spaces were seen to be re-allocated contravening the perceived accrued status of </w:t>
      </w:r>
      <w:r w:rsidR="00BB0893" w:rsidRPr="00D04F98">
        <w:rPr>
          <w:rFonts w:ascii="Times New Roman" w:hAnsi="Times New Roman" w:cs="Times New Roman"/>
          <w:sz w:val="24"/>
          <w:szCs w:val="24"/>
        </w:rPr>
        <w:t xml:space="preserve">some </w:t>
      </w:r>
      <w:r w:rsidRPr="00D04F98">
        <w:rPr>
          <w:rFonts w:ascii="Times New Roman" w:hAnsi="Times New Roman" w:cs="Times New Roman"/>
          <w:sz w:val="24"/>
          <w:szCs w:val="24"/>
        </w:rPr>
        <w:t>senior longer serving staff.</w:t>
      </w:r>
    </w:p>
    <w:p w14:paraId="368B50F4" w14:textId="5AEEA5AB" w:rsidR="00273233" w:rsidRPr="00D04F98" w:rsidRDefault="00273233" w:rsidP="00805645">
      <w:pPr>
        <w:pStyle w:val="ListParagraph"/>
        <w:spacing w:after="0" w:line="480" w:lineRule="auto"/>
        <w:ind w:left="0"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While the LDP aimed at encouraging all staff to see themselves as leaders who can ‘take tough decisions’ and influence not only their peers but also their managers, the existing patterns of relationships which aligned decision-making powers with formal authority, r</w:t>
      </w:r>
      <w:r w:rsidR="00A2730D" w:rsidRPr="00D04F98">
        <w:rPr>
          <w:rFonts w:ascii="Times New Roman" w:hAnsi="Times New Roman" w:cs="Times New Roman"/>
          <w:sz w:val="24"/>
          <w:szCs w:val="24"/>
        </w:rPr>
        <w:t>a</w:t>
      </w:r>
      <w:r w:rsidRPr="00D04F98">
        <w:rPr>
          <w:rFonts w:ascii="Times New Roman" w:hAnsi="Times New Roman" w:cs="Times New Roman"/>
          <w:sz w:val="24"/>
          <w:szCs w:val="24"/>
        </w:rPr>
        <w:t xml:space="preserve">n counter to the espoused principles of distributed leadership. These </w:t>
      </w:r>
      <w:r w:rsidR="00FB7C78" w:rsidRPr="00D04F98">
        <w:rPr>
          <w:rFonts w:ascii="Times New Roman" w:hAnsi="Times New Roman" w:cs="Times New Roman"/>
          <w:sz w:val="24"/>
          <w:szCs w:val="24"/>
        </w:rPr>
        <w:t xml:space="preserve">tensions </w:t>
      </w:r>
      <w:r w:rsidRPr="00D04F98">
        <w:rPr>
          <w:rFonts w:ascii="Times New Roman" w:hAnsi="Times New Roman" w:cs="Times New Roman"/>
          <w:sz w:val="24"/>
          <w:szCs w:val="24"/>
        </w:rPr>
        <w:t xml:space="preserve">were not only visible in interviews with middle managers, but also the newly appointed executives who were most vocal about the need to distribute leadership.  As one executive admitted: </w:t>
      </w:r>
    </w:p>
    <w:p w14:paraId="19AD6AB6" w14:textId="0A699C5A" w:rsidR="00273233" w:rsidRPr="00D04F98" w:rsidRDefault="00273233" w:rsidP="00805645">
      <w:pPr>
        <w:spacing w:after="0"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We often have scheduled meetings with the MD. Managers prepare very thoroughly …. The MD should give them a chance to deliver these presentations. …. He needs to listen to them. </w:t>
      </w:r>
      <w:r w:rsidR="007A2AF1" w:rsidRPr="00D04F98">
        <w:rPr>
          <w:rFonts w:ascii="Times New Roman" w:hAnsi="Times New Roman" w:cs="Times New Roman"/>
          <w:sz w:val="24"/>
          <w:szCs w:val="24"/>
        </w:rPr>
        <w:t>…</w:t>
      </w:r>
      <w:r w:rsidRPr="00D04F98">
        <w:rPr>
          <w:rFonts w:ascii="Times New Roman" w:hAnsi="Times New Roman" w:cs="Times New Roman"/>
          <w:sz w:val="24"/>
          <w:szCs w:val="24"/>
        </w:rPr>
        <w:t xml:space="preserve"> it does not make sense to force a group </w:t>
      </w:r>
      <w:r w:rsidRPr="00D04F98">
        <w:rPr>
          <w:rFonts w:ascii="Times New Roman" w:hAnsi="Times New Roman" w:cs="Times New Roman"/>
          <w:i/>
          <w:sz w:val="24"/>
          <w:szCs w:val="24"/>
        </w:rPr>
        <w:t>to come up with ideas</w:t>
      </w:r>
      <w:r w:rsidRPr="00D04F98">
        <w:rPr>
          <w:rFonts w:ascii="Times New Roman" w:hAnsi="Times New Roman" w:cs="Times New Roman"/>
          <w:sz w:val="24"/>
          <w:szCs w:val="24"/>
        </w:rPr>
        <w:t xml:space="preserve"> which are never heard because the MD already has an idea for something.  …. We should </w:t>
      </w:r>
      <w:r w:rsidRPr="00D04F98">
        <w:rPr>
          <w:rFonts w:ascii="Times New Roman" w:hAnsi="Times New Roman" w:cs="Times New Roman"/>
          <w:i/>
          <w:sz w:val="24"/>
          <w:szCs w:val="24"/>
        </w:rPr>
        <w:t>listen to people</w:t>
      </w:r>
      <w:r w:rsidRPr="00D04F98">
        <w:rPr>
          <w:rFonts w:ascii="Times New Roman" w:hAnsi="Times New Roman" w:cs="Times New Roman"/>
          <w:sz w:val="24"/>
          <w:szCs w:val="24"/>
        </w:rPr>
        <w:t xml:space="preserve"> </w:t>
      </w:r>
      <w:r w:rsidRPr="00D04F98">
        <w:rPr>
          <w:rFonts w:ascii="Times New Roman" w:hAnsi="Times New Roman" w:cs="Times New Roman"/>
          <w:sz w:val="24"/>
          <w:szCs w:val="24"/>
        </w:rPr>
        <w:lastRenderedPageBreak/>
        <w:t xml:space="preserve">more …. When the MD </w:t>
      </w:r>
      <w:proofErr w:type="gramStart"/>
      <w:r w:rsidRPr="00D04F98">
        <w:rPr>
          <w:rFonts w:ascii="Times New Roman" w:hAnsi="Times New Roman" w:cs="Times New Roman"/>
          <w:sz w:val="24"/>
          <w:szCs w:val="24"/>
        </w:rPr>
        <w:t>makes a decision</w:t>
      </w:r>
      <w:proofErr w:type="gramEnd"/>
      <w:r w:rsidRPr="00D04F98">
        <w:rPr>
          <w:rFonts w:ascii="Times New Roman" w:hAnsi="Times New Roman" w:cs="Times New Roman"/>
          <w:sz w:val="24"/>
          <w:szCs w:val="24"/>
        </w:rPr>
        <w:t xml:space="preserve">, this shuts down all discussions because nobody will question his decision. </w:t>
      </w:r>
      <w:r w:rsidR="007A2AF1" w:rsidRPr="00D04F98">
        <w:rPr>
          <w:rFonts w:ascii="Times New Roman" w:hAnsi="Times New Roman" w:cs="Times New Roman"/>
          <w:sz w:val="24"/>
          <w:szCs w:val="24"/>
        </w:rPr>
        <w:t>…</w:t>
      </w:r>
      <w:r w:rsidRPr="00D04F98">
        <w:rPr>
          <w:rFonts w:ascii="Times New Roman" w:hAnsi="Times New Roman" w:cs="Times New Roman"/>
          <w:sz w:val="24"/>
          <w:szCs w:val="24"/>
        </w:rPr>
        <w:t xml:space="preserve"> this kills </w:t>
      </w:r>
      <w:r w:rsidRPr="00D04F98">
        <w:rPr>
          <w:rFonts w:ascii="Times New Roman" w:hAnsi="Times New Roman" w:cs="Times New Roman"/>
          <w:i/>
          <w:sz w:val="24"/>
          <w:szCs w:val="24"/>
        </w:rPr>
        <w:t>initiative</w:t>
      </w:r>
      <w:r w:rsidRPr="00D04F98">
        <w:rPr>
          <w:rFonts w:ascii="Times New Roman" w:hAnsi="Times New Roman" w:cs="Times New Roman"/>
          <w:sz w:val="24"/>
          <w:szCs w:val="24"/>
        </w:rPr>
        <w:t>. … I admit that this is the feedback that I have also received about myself and the organisation. (Adam)</w:t>
      </w:r>
    </w:p>
    <w:p w14:paraId="2CE37D9E" w14:textId="681C6F81" w:rsidR="00273233" w:rsidRPr="00D04F98" w:rsidRDefault="00273233" w:rsidP="00273233">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excerpt points to challenges with shifting existing practices. Enabling middle managers to enact the distributed leadership model </w:t>
      </w:r>
      <w:r w:rsidR="00865BF3" w:rsidRPr="00D04F98">
        <w:rPr>
          <w:rFonts w:ascii="Times New Roman" w:hAnsi="Times New Roman" w:cs="Times New Roman"/>
          <w:sz w:val="24"/>
          <w:szCs w:val="24"/>
        </w:rPr>
        <w:t>by show</w:t>
      </w:r>
      <w:r w:rsidR="002051DD" w:rsidRPr="00D04F98">
        <w:rPr>
          <w:rFonts w:ascii="Times New Roman" w:hAnsi="Times New Roman" w:cs="Times New Roman"/>
          <w:sz w:val="24"/>
          <w:szCs w:val="24"/>
        </w:rPr>
        <w:t>casing</w:t>
      </w:r>
      <w:r w:rsidR="00865BF3" w:rsidRPr="00D04F98">
        <w:rPr>
          <w:rFonts w:ascii="Times New Roman" w:hAnsi="Times New Roman" w:cs="Times New Roman"/>
          <w:sz w:val="24"/>
          <w:szCs w:val="24"/>
        </w:rPr>
        <w:t xml:space="preserve"> initiative and novel solutions </w:t>
      </w:r>
      <w:r w:rsidRPr="00D04F98">
        <w:rPr>
          <w:rFonts w:ascii="Times New Roman" w:hAnsi="Times New Roman" w:cs="Times New Roman"/>
          <w:sz w:val="24"/>
          <w:szCs w:val="24"/>
        </w:rPr>
        <w:t>required not only a change of attitudes and behaviours of middle managers, on which the LDP focused, but also a shift in how organisation members</w:t>
      </w:r>
      <w:r w:rsidR="00E4668E"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related to each other. </w:t>
      </w:r>
      <w:r w:rsidR="004C2DE5" w:rsidRPr="00D04F98">
        <w:rPr>
          <w:rFonts w:ascii="Times New Roman" w:hAnsi="Times New Roman" w:cs="Times New Roman"/>
          <w:sz w:val="24"/>
          <w:szCs w:val="24"/>
        </w:rPr>
        <w:t xml:space="preserve">Challenging the MD was not perceived as a viable option. </w:t>
      </w:r>
      <w:r w:rsidRPr="00D04F98">
        <w:rPr>
          <w:rFonts w:ascii="Times New Roman" w:hAnsi="Times New Roman" w:cs="Times New Roman"/>
          <w:sz w:val="24"/>
          <w:szCs w:val="24"/>
        </w:rPr>
        <w:t>A powerful illustration was offered by Justyna when reflecting on the relations between two groups in the organisation: the executives and the A</w:t>
      </w:r>
      <w:r w:rsidR="002051DD" w:rsidRPr="00D04F98">
        <w:rPr>
          <w:rFonts w:ascii="Times New Roman" w:hAnsi="Times New Roman" w:cs="Times New Roman"/>
          <w:sz w:val="24"/>
          <w:szCs w:val="24"/>
        </w:rPr>
        <w:t>rea Sales Managers</w:t>
      </w:r>
      <w:r w:rsidRPr="00D04F98">
        <w:rPr>
          <w:rFonts w:ascii="Times New Roman" w:hAnsi="Times New Roman" w:cs="Times New Roman"/>
          <w:sz w:val="24"/>
          <w:szCs w:val="24"/>
        </w:rPr>
        <w:t xml:space="preserve">: </w:t>
      </w:r>
    </w:p>
    <w:p w14:paraId="2E56E466" w14:textId="690BA9B4" w:rsidR="00273233" w:rsidRPr="00D04F98" w:rsidRDefault="00273233" w:rsidP="00273233">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e ASMs] started asking for something [to motivate their staff]. </w:t>
      </w:r>
      <w:r w:rsidR="000C09EB" w:rsidRPr="00D04F98">
        <w:rPr>
          <w:rFonts w:ascii="Times New Roman" w:hAnsi="Times New Roman" w:cs="Times New Roman"/>
          <w:sz w:val="24"/>
          <w:szCs w:val="24"/>
        </w:rPr>
        <w:t>W</w:t>
      </w:r>
      <w:r w:rsidRPr="00D04F98">
        <w:rPr>
          <w:rFonts w:ascii="Times New Roman" w:hAnsi="Times New Roman" w:cs="Times New Roman"/>
          <w:sz w:val="24"/>
          <w:szCs w:val="24"/>
        </w:rPr>
        <w:t>e had a tough discussion … It turned out that [they] do not feel that they have something [they could use]. ... What is still</w:t>
      </w:r>
      <w:r w:rsidR="00E4668E"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ahead of us is delegating. So </w:t>
      </w:r>
      <w:r w:rsidR="000F6B42" w:rsidRPr="00D04F98">
        <w:rPr>
          <w:rFonts w:ascii="Times New Roman" w:hAnsi="Times New Roman" w:cs="Times New Roman"/>
          <w:sz w:val="24"/>
          <w:szCs w:val="24"/>
        </w:rPr>
        <w:t>far,</w:t>
      </w:r>
      <w:r w:rsidRPr="00D04F98">
        <w:rPr>
          <w:rFonts w:ascii="Times New Roman" w:hAnsi="Times New Roman" w:cs="Times New Roman"/>
          <w:sz w:val="24"/>
          <w:szCs w:val="24"/>
        </w:rPr>
        <w:t xml:space="preserve"> we have been delegating a lot on the top of the organisation. </w:t>
      </w:r>
      <w:r w:rsidR="00E4668E" w:rsidRPr="00D04F98">
        <w:rPr>
          <w:rFonts w:ascii="Times New Roman" w:hAnsi="Times New Roman" w:cs="Times New Roman"/>
          <w:sz w:val="24"/>
          <w:szCs w:val="24"/>
        </w:rPr>
        <w:t>W</w:t>
      </w:r>
      <w:r w:rsidRPr="00D04F98">
        <w:rPr>
          <w:rFonts w:ascii="Times New Roman" w:hAnsi="Times New Roman" w:cs="Times New Roman"/>
          <w:sz w:val="24"/>
          <w:szCs w:val="24"/>
        </w:rPr>
        <w:t xml:space="preserve">e need to let the organisation start acting more independently; [keep it] on a longer lead. Let people have the fun of creating, deciding, influencing, taking risks, making mistakes …. [Recently we have had] the first meeting of all managers where they were treated for the first time like managers and we talked to them as managers. </w:t>
      </w:r>
    </w:p>
    <w:p w14:paraId="5684FA44" w14:textId="6CD67A16" w:rsidR="00273233" w:rsidRPr="00D04F98" w:rsidRDefault="00A333F9" w:rsidP="00273233">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T</w:t>
      </w:r>
      <w:r w:rsidR="00273233" w:rsidRPr="00D04F98">
        <w:rPr>
          <w:rFonts w:ascii="Times New Roman" w:hAnsi="Times New Roman" w:cs="Times New Roman"/>
          <w:sz w:val="24"/>
          <w:szCs w:val="24"/>
        </w:rPr>
        <w:t xml:space="preserve">he </w:t>
      </w:r>
      <w:r w:rsidR="00FB7C78" w:rsidRPr="00D04F98">
        <w:rPr>
          <w:rFonts w:ascii="Times New Roman" w:hAnsi="Times New Roman" w:cs="Times New Roman"/>
          <w:sz w:val="24"/>
          <w:szCs w:val="24"/>
        </w:rPr>
        <w:t xml:space="preserve">difficulty </w:t>
      </w:r>
      <w:r w:rsidR="00273233" w:rsidRPr="00D04F98">
        <w:rPr>
          <w:rFonts w:ascii="Times New Roman" w:hAnsi="Times New Roman" w:cs="Times New Roman"/>
          <w:sz w:val="24"/>
          <w:szCs w:val="24"/>
        </w:rPr>
        <w:t>with shared decision making is linked to the deeply ingrained</w:t>
      </w:r>
      <w:r w:rsidR="00FB7C78" w:rsidRPr="00D04F98">
        <w:rPr>
          <w:rFonts w:ascii="Times New Roman" w:hAnsi="Times New Roman" w:cs="Times New Roman"/>
          <w:sz w:val="24"/>
          <w:szCs w:val="24"/>
        </w:rPr>
        <w:t>, normative</w:t>
      </w:r>
      <w:r w:rsidR="00273233" w:rsidRPr="00D04F98">
        <w:rPr>
          <w:rFonts w:ascii="Times New Roman" w:hAnsi="Times New Roman" w:cs="Times New Roman"/>
          <w:sz w:val="24"/>
          <w:szCs w:val="24"/>
        </w:rPr>
        <w:t xml:space="preserve"> assumptions about how</w:t>
      </w:r>
      <w:r w:rsidR="00865BF3" w:rsidRPr="00D04F98">
        <w:rPr>
          <w:rFonts w:ascii="Times New Roman" w:hAnsi="Times New Roman" w:cs="Times New Roman"/>
          <w:sz w:val="24"/>
          <w:szCs w:val="24"/>
        </w:rPr>
        <w:t>, by whom and</w:t>
      </w:r>
      <w:r w:rsidR="009F452F" w:rsidRPr="00D04F98">
        <w:rPr>
          <w:rFonts w:ascii="Times New Roman" w:hAnsi="Times New Roman" w:cs="Times New Roman"/>
          <w:sz w:val="24"/>
          <w:szCs w:val="24"/>
        </w:rPr>
        <w:t xml:space="preserve"> where </w:t>
      </w:r>
      <w:r w:rsidR="00273233" w:rsidRPr="00D04F98">
        <w:rPr>
          <w:rFonts w:ascii="Times New Roman" w:hAnsi="Times New Roman" w:cs="Times New Roman"/>
          <w:sz w:val="24"/>
          <w:szCs w:val="24"/>
        </w:rPr>
        <w:t>strategic decisions should be made. Justyna describes leadership as ‘fun’ but also as a privilege linked to formal authority</w:t>
      </w:r>
      <w:r w:rsidRPr="00D04F98">
        <w:rPr>
          <w:rFonts w:ascii="Times New Roman" w:hAnsi="Times New Roman" w:cs="Times New Roman"/>
          <w:sz w:val="24"/>
          <w:szCs w:val="24"/>
        </w:rPr>
        <w:t xml:space="preserve"> which </w:t>
      </w:r>
      <w:r w:rsidR="004C2DE5" w:rsidRPr="00D04F98">
        <w:rPr>
          <w:rFonts w:ascii="Times New Roman" w:hAnsi="Times New Roman" w:cs="Times New Roman"/>
          <w:sz w:val="24"/>
          <w:szCs w:val="24"/>
        </w:rPr>
        <w:t xml:space="preserve">the executives as </w:t>
      </w:r>
      <w:r w:rsidRPr="00D04F98">
        <w:rPr>
          <w:rFonts w:ascii="Times New Roman" w:hAnsi="Times New Roman" w:cs="Times New Roman"/>
          <w:sz w:val="24"/>
          <w:szCs w:val="24"/>
        </w:rPr>
        <w:t xml:space="preserve">benevolent </w:t>
      </w:r>
      <w:r w:rsidR="003C37A0" w:rsidRPr="00D04F98">
        <w:rPr>
          <w:rFonts w:ascii="Times New Roman" w:hAnsi="Times New Roman" w:cs="Times New Roman"/>
          <w:sz w:val="24"/>
          <w:szCs w:val="24"/>
        </w:rPr>
        <w:t xml:space="preserve">positional </w:t>
      </w:r>
      <w:r w:rsidRPr="00D04F98">
        <w:rPr>
          <w:rFonts w:ascii="Times New Roman" w:hAnsi="Times New Roman" w:cs="Times New Roman"/>
          <w:sz w:val="24"/>
          <w:szCs w:val="24"/>
        </w:rPr>
        <w:t>leaders can share with others</w:t>
      </w:r>
      <w:r w:rsidR="00273233" w:rsidRPr="00D04F98">
        <w:rPr>
          <w:rFonts w:ascii="Times New Roman" w:hAnsi="Times New Roman" w:cs="Times New Roman"/>
          <w:sz w:val="24"/>
          <w:szCs w:val="24"/>
        </w:rPr>
        <w:t>. She uses the striking imagery of keeping staff ‘on a longer lead’ suggesting a stable division of power</w:t>
      </w:r>
      <w:r w:rsidR="00865BF3" w:rsidRPr="00D04F98">
        <w:rPr>
          <w:rFonts w:ascii="Times New Roman" w:hAnsi="Times New Roman" w:cs="Times New Roman"/>
          <w:sz w:val="24"/>
          <w:szCs w:val="24"/>
        </w:rPr>
        <w:t xml:space="preserve"> and a version of distributed leadership as </w:t>
      </w:r>
      <w:r w:rsidR="004F1C6E" w:rsidRPr="00D04F98">
        <w:rPr>
          <w:rFonts w:ascii="Times New Roman" w:hAnsi="Times New Roman" w:cs="Times New Roman"/>
          <w:sz w:val="24"/>
          <w:szCs w:val="24"/>
        </w:rPr>
        <w:t xml:space="preserve">responsibility and some </w:t>
      </w:r>
      <w:r w:rsidR="00865BF3" w:rsidRPr="00D04F98">
        <w:rPr>
          <w:rFonts w:ascii="Times New Roman" w:hAnsi="Times New Roman" w:cs="Times New Roman"/>
          <w:sz w:val="24"/>
          <w:szCs w:val="24"/>
        </w:rPr>
        <w:t>authority</w:t>
      </w:r>
      <w:r w:rsidR="004F1C6E" w:rsidRPr="00D04F98">
        <w:rPr>
          <w:rFonts w:ascii="Times New Roman" w:hAnsi="Times New Roman" w:cs="Times New Roman"/>
          <w:sz w:val="24"/>
          <w:szCs w:val="24"/>
        </w:rPr>
        <w:t>, albeit</w:t>
      </w:r>
      <w:r w:rsidR="00865BF3" w:rsidRPr="00D04F98">
        <w:rPr>
          <w:rFonts w:ascii="Times New Roman" w:hAnsi="Times New Roman" w:cs="Times New Roman"/>
          <w:sz w:val="24"/>
          <w:szCs w:val="24"/>
        </w:rPr>
        <w:t xml:space="preserve"> ‘offered with a leading rein’ (Lumby, 2013: 588)</w:t>
      </w:r>
      <w:r w:rsidR="00BE480D" w:rsidRPr="00D04F98">
        <w:rPr>
          <w:rFonts w:ascii="Times New Roman" w:hAnsi="Times New Roman" w:cs="Times New Roman"/>
          <w:sz w:val="24"/>
          <w:szCs w:val="24"/>
        </w:rPr>
        <w:t xml:space="preserve">. </w:t>
      </w:r>
      <w:r w:rsidR="004131BD" w:rsidRPr="00D04F98">
        <w:rPr>
          <w:rFonts w:ascii="Times New Roman" w:hAnsi="Times New Roman" w:cs="Times New Roman"/>
          <w:sz w:val="24"/>
          <w:szCs w:val="24"/>
        </w:rPr>
        <w:t>T</w:t>
      </w:r>
      <w:r w:rsidR="00273233" w:rsidRPr="00D04F98">
        <w:rPr>
          <w:rFonts w:ascii="Times New Roman" w:hAnsi="Times New Roman" w:cs="Times New Roman"/>
          <w:sz w:val="24"/>
          <w:szCs w:val="24"/>
        </w:rPr>
        <w:t>hese ingrained assumptions subtly undermined the officially endorsed distribution of leadership.</w:t>
      </w:r>
      <w:r w:rsidR="00591A8A" w:rsidRPr="00D04F98">
        <w:rPr>
          <w:rFonts w:ascii="Times New Roman" w:hAnsi="Times New Roman" w:cs="Times New Roman"/>
          <w:sz w:val="24"/>
          <w:szCs w:val="24"/>
        </w:rPr>
        <w:t xml:space="preserve"> We </w:t>
      </w:r>
      <w:r w:rsidR="00591A8A" w:rsidRPr="00D04F98">
        <w:rPr>
          <w:rFonts w:ascii="Times New Roman" w:hAnsi="Times New Roman" w:cs="Times New Roman"/>
          <w:sz w:val="24"/>
          <w:szCs w:val="24"/>
        </w:rPr>
        <w:lastRenderedPageBreak/>
        <w:t>noted inten</w:t>
      </w:r>
      <w:r w:rsidR="00E75958" w:rsidRPr="00D04F98">
        <w:rPr>
          <w:rFonts w:ascii="Times New Roman" w:hAnsi="Times New Roman" w:cs="Times New Roman"/>
          <w:sz w:val="24"/>
          <w:szCs w:val="24"/>
        </w:rPr>
        <w:t>t</w:t>
      </w:r>
      <w:r w:rsidR="00591A8A" w:rsidRPr="00D04F98">
        <w:rPr>
          <w:rFonts w:ascii="Times New Roman" w:hAnsi="Times New Roman" w:cs="Times New Roman"/>
          <w:sz w:val="24"/>
          <w:szCs w:val="24"/>
        </w:rPr>
        <w:t xml:space="preserve">ions to change practices, yet these </w:t>
      </w:r>
      <w:proofErr w:type="gramStart"/>
      <w:r w:rsidR="00591A8A" w:rsidRPr="00D04F98">
        <w:rPr>
          <w:rFonts w:ascii="Times New Roman" w:hAnsi="Times New Roman" w:cs="Times New Roman"/>
          <w:sz w:val="24"/>
          <w:szCs w:val="24"/>
        </w:rPr>
        <w:t>were seen as</w:t>
      </w:r>
      <w:proofErr w:type="gramEnd"/>
      <w:r w:rsidR="00591A8A" w:rsidRPr="00D04F98">
        <w:rPr>
          <w:rFonts w:ascii="Times New Roman" w:hAnsi="Times New Roman" w:cs="Times New Roman"/>
          <w:sz w:val="24"/>
          <w:szCs w:val="24"/>
        </w:rPr>
        <w:t xml:space="preserve"> requiring more time</w:t>
      </w:r>
      <w:r w:rsidR="00273233" w:rsidRPr="00D04F98">
        <w:rPr>
          <w:rFonts w:ascii="Times New Roman" w:hAnsi="Times New Roman" w:cs="Times New Roman"/>
          <w:sz w:val="24"/>
          <w:szCs w:val="24"/>
        </w:rPr>
        <w:t xml:space="preserve"> </w:t>
      </w:r>
      <w:r w:rsidR="00A4507F" w:rsidRPr="00D04F98">
        <w:rPr>
          <w:rFonts w:ascii="Times New Roman" w:hAnsi="Times New Roman" w:cs="Times New Roman"/>
          <w:sz w:val="24"/>
          <w:szCs w:val="24"/>
        </w:rPr>
        <w:t xml:space="preserve">and effort. </w:t>
      </w:r>
      <w:r w:rsidR="004C2DE5" w:rsidRPr="00D04F98">
        <w:rPr>
          <w:rFonts w:ascii="Times New Roman" w:hAnsi="Times New Roman" w:cs="Times New Roman"/>
          <w:sz w:val="24"/>
          <w:szCs w:val="24"/>
        </w:rPr>
        <w:t>Despite calls for widespread leadership agency, in practice the possibility of</w:t>
      </w:r>
      <w:r w:rsidR="00A4507F" w:rsidRPr="00D04F98">
        <w:rPr>
          <w:rFonts w:ascii="Times New Roman" w:hAnsi="Times New Roman" w:cs="Times New Roman"/>
          <w:sz w:val="24"/>
          <w:szCs w:val="24"/>
        </w:rPr>
        <w:t xml:space="preserve"> multi-directional influencing appeared to be reserved for more senior staff: </w:t>
      </w:r>
    </w:p>
    <w:p w14:paraId="75DC2A0B" w14:textId="1778C278" w:rsidR="00591A8A" w:rsidRPr="00D04F98" w:rsidRDefault="00591A8A" w:rsidP="00805645">
      <w:pPr>
        <w:widowControl w:val="0"/>
        <w:autoSpaceDE w:val="0"/>
        <w:autoSpaceDN w:val="0"/>
        <w:adjustRightInd w:val="0"/>
        <w:spacing w:after="0" w:line="480" w:lineRule="auto"/>
        <w:ind w:left="720"/>
        <w:jc w:val="both"/>
        <w:rPr>
          <w:rFonts w:ascii="Times New Roman" w:hAnsi="Times New Roman" w:cs="Times New Roman"/>
          <w:sz w:val="24"/>
          <w:szCs w:val="24"/>
        </w:rPr>
      </w:pPr>
      <w:r w:rsidRPr="00D04F98">
        <w:rPr>
          <w:rFonts w:ascii="Times New Roman" w:hAnsi="Times New Roman" w:cs="Times New Roman"/>
          <w:sz w:val="24"/>
          <w:szCs w:val="24"/>
        </w:rPr>
        <w:t>This year I will try to work through a group of managers that are close to me so that I eventually do not take many decisions myself but that they are taken by the sales and marketing managers, after a strong and healthy process of challenging each other. … this is how I will try to build a team. (Adam, executive)</w:t>
      </w:r>
    </w:p>
    <w:p w14:paraId="4681DB0B" w14:textId="6C1B4846" w:rsidR="00273233" w:rsidRPr="00D04F98" w:rsidRDefault="00FB7C78" w:rsidP="00805645">
      <w:pPr>
        <w:spacing w:after="0"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ensions </w:t>
      </w:r>
      <w:r w:rsidR="00273233" w:rsidRPr="00D04F98">
        <w:rPr>
          <w:rFonts w:ascii="Times New Roman" w:hAnsi="Times New Roman" w:cs="Times New Roman"/>
          <w:sz w:val="24"/>
          <w:szCs w:val="24"/>
        </w:rPr>
        <w:t>with separating leadership from formal position</w:t>
      </w:r>
      <w:r w:rsidR="00A2730D" w:rsidRPr="00D04F98">
        <w:rPr>
          <w:rFonts w:ascii="Times New Roman" w:hAnsi="Times New Roman" w:cs="Times New Roman"/>
          <w:sz w:val="24"/>
          <w:szCs w:val="24"/>
        </w:rPr>
        <w:t>s</w:t>
      </w:r>
      <w:r w:rsidR="00273233" w:rsidRPr="00D04F98">
        <w:rPr>
          <w:rFonts w:ascii="Times New Roman" w:hAnsi="Times New Roman" w:cs="Times New Roman"/>
          <w:sz w:val="24"/>
          <w:szCs w:val="24"/>
        </w:rPr>
        <w:t xml:space="preserve"> of individuals</w:t>
      </w:r>
      <w:r w:rsidR="00DE07B2" w:rsidRPr="00D04F98">
        <w:rPr>
          <w:rFonts w:ascii="Times New Roman" w:hAnsi="Times New Roman" w:cs="Times New Roman"/>
          <w:sz w:val="24"/>
          <w:szCs w:val="24"/>
        </w:rPr>
        <w:t xml:space="preserve"> </w:t>
      </w:r>
      <w:r w:rsidR="00273233" w:rsidRPr="00D04F98">
        <w:rPr>
          <w:rFonts w:ascii="Times New Roman" w:hAnsi="Times New Roman" w:cs="Times New Roman"/>
          <w:sz w:val="24"/>
          <w:szCs w:val="24"/>
        </w:rPr>
        <w:t>also manifested themselves in difficulties with upward influencing. These were particularly pronounced among ASMs who</w:t>
      </w:r>
      <w:r w:rsidR="004C2DE5" w:rsidRPr="00D04F98">
        <w:rPr>
          <w:rFonts w:ascii="Times New Roman" w:hAnsi="Times New Roman" w:cs="Times New Roman"/>
          <w:sz w:val="24"/>
          <w:szCs w:val="24"/>
        </w:rPr>
        <w:t>, while working remotely,</w:t>
      </w:r>
      <w:r w:rsidR="00273233" w:rsidRPr="00D04F98">
        <w:rPr>
          <w:rFonts w:ascii="Times New Roman" w:hAnsi="Times New Roman" w:cs="Times New Roman"/>
          <w:sz w:val="24"/>
          <w:szCs w:val="24"/>
        </w:rPr>
        <w:t xml:space="preserve"> tended to have a larger span of </w:t>
      </w:r>
      <w:proofErr w:type="gramStart"/>
      <w:r w:rsidR="00273233" w:rsidRPr="00D04F98">
        <w:rPr>
          <w:rFonts w:ascii="Times New Roman" w:hAnsi="Times New Roman" w:cs="Times New Roman"/>
          <w:sz w:val="24"/>
          <w:szCs w:val="24"/>
        </w:rPr>
        <w:t>control</w:t>
      </w:r>
      <w:proofErr w:type="gramEnd"/>
      <w:r w:rsidR="00273233" w:rsidRPr="00D04F98">
        <w:rPr>
          <w:rFonts w:ascii="Times New Roman" w:hAnsi="Times New Roman" w:cs="Times New Roman"/>
          <w:sz w:val="24"/>
          <w:szCs w:val="24"/>
        </w:rPr>
        <w:t xml:space="preserve"> and found themselves most often critiqued for perceived failures to adequately display leadership. As </w:t>
      </w:r>
      <w:proofErr w:type="spellStart"/>
      <w:r w:rsidR="00273233" w:rsidRPr="00D04F98">
        <w:rPr>
          <w:rFonts w:ascii="Times New Roman" w:hAnsi="Times New Roman" w:cs="Times New Roman"/>
          <w:sz w:val="24"/>
          <w:szCs w:val="24"/>
        </w:rPr>
        <w:t>Kacper</w:t>
      </w:r>
      <w:proofErr w:type="spellEnd"/>
      <w:r w:rsidR="00273233" w:rsidRPr="00D04F98">
        <w:rPr>
          <w:rFonts w:ascii="Times New Roman" w:hAnsi="Times New Roman" w:cs="Times New Roman"/>
          <w:sz w:val="24"/>
          <w:szCs w:val="24"/>
        </w:rPr>
        <w:t xml:space="preserve"> describes: </w:t>
      </w:r>
    </w:p>
    <w:p w14:paraId="7EBD14C0" w14:textId="7ACCE7F7" w:rsidR="00273233" w:rsidRPr="00D04F98" w:rsidRDefault="00273233" w:rsidP="00273233">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I am expected to be a leader for the sales reps. I feel that the work has been centred on us more</w:t>
      </w:r>
      <w:r w:rsidR="003C37A0" w:rsidRPr="00D04F98">
        <w:rPr>
          <w:rFonts w:ascii="Times New Roman" w:hAnsi="Times New Roman" w:cs="Times New Roman"/>
          <w:sz w:val="24"/>
          <w:szCs w:val="24"/>
        </w:rPr>
        <w:t xml:space="preserve">; </w:t>
      </w:r>
      <w:r w:rsidRPr="00D04F98">
        <w:rPr>
          <w:rFonts w:ascii="Times New Roman" w:hAnsi="Times New Roman" w:cs="Times New Roman"/>
          <w:i/>
          <w:sz w:val="24"/>
          <w:szCs w:val="24"/>
        </w:rPr>
        <w:t>we are responsible for contacts with the sales reps</w:t>
      </w:r>
      <w:r w:rsidRPr="00D04F98">
        <w:rPr>
          <w:rFonts w:ascii="Times New Roman" w:hAnsi="Times New Roman" w:cs="Times New Roman"/>
          <w:sz w:val="24"/>
          <w:szCs w:val="24"/>
        </w:rPr>
        <w:t xml:space="preserve">, for teaching them. However, when it comes to relations with the upper management, I would like to have a better opportunity </w:t>
      </w:r>
      <w:r w:rsidRPr="00D04F98">
        <w:rPr>
          <w:rFonts w:ascii="Times New Roman" w:hAnsi="Times New Roman" w:cs="Times New Roman"/>
          <w:i/>
          <w:sz w:val="24"/>
          <w:szCs w:val="24"/>
        </w:rPr>
        <w:t>to influence [the people]</w:t>
      </w:r>
      <w:r w:rsidRPr="00D04F98">
        <w:rPr>
          <w:rFonts w:ascii="Times New Roman" w:hAnsi="Times New Roman" w:cs="Times New Roman"/>
          <w:sz w:val="24"/>
          <w:szCs w:val="24"/>
        </w:rPr>
        <w:t xml:space="preserve"> in my region. …. </w:t>
      </w:r>
      <w:r w:rsidR="003C37A0" w:rsidRPr="00D04F98">
        <w:rPr>
          <w:rFonts w:ascii="Times New Roman" w:hAnsi="Times New Roman" w:cs="Times New Roman"/>
          <w:sz w:val="24"/>
          <w:szCs w:val="24"/>
        </w:rPr>
        <w:t>D</w:t>
      </w:r>
      <w:r w:rsidRPr="00D04F98">
        <w:rPr>
          <w:rFonts w:ascii="Times New Roman" w:hAnsi="Times New Roman" w:cs="Times New Roman"/>
          <w:sz w:val="24"/>
          <w:szCs w:val="24"/>
        </w:rPr>
        <w:t xml:space="preserve">o I really have an </w:t>
      </w:r>
      <w:r w:rsidRPr="00D04F98">
        <w:rPr>
          <w:rFonts w:ascii="Times New Roman" w:hAnsi="Times New Roman" w:cs="Times New Roman"/>
          <w:i/>
          <w:sz w:val="24"/>
          <w:szCs w:val="24"/>
        </w:rPr>
        <w:t>ability to have a bigger impact on the company?</w:t>
      </w:r>
      <w:r w:rsidRPr="00D04F98">
        <w:rPr>
          <w:rFonts w:ascii="Times New Roman" w:hAnsi="Times New Roman" w:cs="Times New Roman"/>
          <w:sz w:val="24"/>
          <w:szCs w:val="24"/>
        </w:rPr>
        <w:t xml:space="preserve"> …I get the impression that our ideas are often not considered …. Even during our last meeting, we [the ASMs] </w:t>
      </w:r>
      <w:r w:rsidRPr="00D04F98">
        <w:rPr>
          <w:rFonts w:ascii="Times New Roman" w:hAnsi="Times New Roman" w:cs="Times New Roman"/>
          <w:i/>
          <w:sz w:val="24"/>
          <w:szCs w:val="24"/>
        </w:rPr>
        <w:t>had some ideas we really wanted to implement</w:t>
      </w:r>
      <w:r w:rsidRPr="00D04F98">
        <w:rPr>
          <w:rFonts w:ascii="Times New Roman" w:hAnsi="Times New Roman" w:cs="Times New Roman"/>
          <w:sz w:val="24"/>
          <w:szCs w:val="24"/>
        </w:rPr>
        <w:t xml:space="preserve">, but they were disregarded. We wanted to run training for our own sales </w:t>
      </w:r>
      <w:r w:rsidR="000F6B42" w:rsidRPr="00D04F98">
        <w:rPr>
          <w:rFonts w:ascii="Times New Roman" w:hAnsi="Times New Roman" w:cs="Times New Roman"/>
          <w:sz w:val="24"/>
          <w:szCs w:val="24"/>
        </w:rPr>
        <w:t>reps,</w:t>
      </w:r>
      <w:r w:rsidRPr="00D04F98">
        <w:rPr>
          <w:rFonts w:ascii="Times New Roman" w:hAnsi="Times New Roman" w:cs="Times New Roman"/>
          <w:sz w:val="24"/>
          <w:szCs w:val="24"/>
        </w:rPr>
        <w:t xml:space="preserve"> but we were told that we </w:t>
      </w:r>
      <w:proofErr w:type="gramStart"/>
      <w:r w:rsidRPr="00D04F98">
        <w:rPr>
          <w:rFonts w:ascii="Times New Roman" w:hAnsi="Times New Roman" w:cs="Times New Roman"/>
          <w:sz w:val="24"/>
          <w:szCs w:val="24"/>
        </w:rPr>
        <w:t>couldn’t</w:t>
      </w:r>
      <w:proofErr w:type="gramEnd"/>
      <w:r w:rsidRPr="00D04F98">
        <w:rPr>
          <w:rFonts w:ascii="Times New Roman" w:hAnsi="Times New Roman" w:cs="Times New Roman"/>
          <w:sz w:val="24"/>
          <w:szCs w:val="24"/>
        </w:rPr>
        <w:t xml:space="preserve">. We interpreted this as a lack of trust … Also, there was a sales rep to whom I wanted to give a final warning and another one whom I wanted to keep. My boss and I sat </w:t>
      </w:r>
      <w:proofErr w:type="gramStart"/>
      <w:r w:rsidRPr="00D04F98">
        <w:rPr>
          <w:rFonts w:ascii="Times New Roman" w:hAnsi="Times New Roman" w:cs="Times New Roman"/>
          <w:sz w:val="24"/>
          <w:szCs w:val="24"/>
        </w:rPr>
        <w:t>down</w:t>
      </w:r>
      <w:proofErr w:type="gramEnd"/>
      <w:r w:rsidRPr="00D04F98">
        <w:rPr>
          <w:rFonts w:ascii="Times New Roman" w:hAnsi="Times New Roman" w:cs="Times New Roman"/>
          <w:sz w:val="24"/>
          <w:szCs w:val="24"/>
        </w:rPr>
        <w:t xml:space="preserve"> and we talked this through. He agreed with me. Two days later he called and told me that things are just as we discussed but reversed …. </w:t>
      </w:r>
      <w:proofErr w:type="gramStart"/>
      <w:r w:rsidRPr="00D04F98">
        <w:rPr>
          <w:rFonts w:ascii="Times New Roman" w:hAnsi="Times New Roman" w:cs="Times New Roman"/>
          <w:sz w:val="24"/>
          <w:szCs w:val="24"/>
        </w:rPr>
        <w:lastRenderedPageBreak/>
        <w:t>So</w:t>
      </w:r>
      <w:proofErr w:type="gramEnd"/>
      <w:r w:rsidRPr="00D04F98">
        <w:rPr>
          <w:rFonts w:ascii="Times New Roman" w:hAnsi="Times New Roman" w:cs="Times New Roman"/>
          <w:sz w:val="24"/>
          <w:szCs w:val="24"/>
        </w:rPr>
        <w:t xml:space="preserve"> when it comes to </w:t>
      </w:r>
      <w:r w:rsidRPr="00D04F98">
        <w:rPr>
          <w:rFonts w:ascii="Times New Roman" w:hAnsi="Times New Roman" w:cs="Times New Roman"/>
          <w:i/>
          <w:sz w:val="24"/>
          <w:szCs w:val="24"/>
        </w:rPr>
        <w:t>my ideas</w:t>
      </w:r>
      <w:r w:rsidRPr="00D04F98">
        <w:rPr>
          <w:rFonts w:ascii="Times New Roman" w:hAnsi="Times New Roman" w:cs="Times New Roman"/>
          <w:sz w:val="24"/>
          <w:szCs w:val="24"/>
        </w:rPr>
        <w:t xml:space="preserve">, they are not taken into consideration. Somewhere higher up, I am not noticed…. My </w:t>
      </w:r>
      <w:r w:rsidRPr="00D04F98">
        <w:rPr>
          <w:rFonts w:ascii="Times New Roman" w:hAnsi="Times New Roman" w:cs="Times New Roman"/>
          <w:i/>
          <w:sz w:val="24"/>
          <w:szCs w:val="24"/>
        </w:rPr>
        <w:t>leadership in a wider forum</w:t>
      </w:r>
      <w:r w:rsidRPr="00D04F98">
        <w:rPr>
          <w:rFonts w:ascii="Times New Roman" w:hAnsi="Times New Roman" w:cs="Times New Roman"/>
          <w:sz w:val="24"/>
          <w:szCs w:val="24"/>
        </w:rPr>
        <w:t xml:space="preserve"> is problematic. </w:t>
      </w:r>
    </w:p>
    <w:p w14:paraId="5D383E79" w14:textId="0B1DBE2A" w:rsidR="00944852" w:rsidRPr="00D04F98" w:rsidRDefault="00273233" w:rsidP="00273233">
      <w:pPr>
        <w:spacing w:line="480" w:lineRule="auto"/>
        <w:contextualSpacing/>
        <w:jc w:val="both"/>
        <w:rPr>
          <w:rFonts w:ascii="Times New Roman" w:hAnsi="Times New Roman" w:cs="Times New Roman"/>
          <w:sz w:val="24"/>
          <w:szCs w:val="24"/>
        </w:rPr>
      </w:pPr>
      <w:proofErr w:type="spellStart"/>
      <w:r w:rsidRPr="00D04F98">
        <w:rPr>
          <w:rFonts w:ascii="Times New Roman" w:hAnsi="Times New Roman" w:cs="Times New Roman"/>
          <w:sz w:val="24"/>
          <w:szCs w:val="24"/>
        </w:rPr>
        <w:t>Kacper</w:t>
      </w:r>
      <w:proofErr w:type="spellEnd"/>
      <w:r w:rsidRPr="00D04F98">
        <w:rPr>
          <w:rFonts w:ascii="Times New Roman" w:hAnsi="Times New Roman" w:cs="Times New Roman"/>
          <w:sz w:val="24"/>
          <w:szCs w:val="24"/>
        </w:rPr>
        <w:t xml:space="preserve"> </w:t>
      </w:r>
      <w:r w:rsidR="009A02C3" w:rsidRPr="00D04F98">
        <w:rPr>
          <w:rFonts w:ascii="Times New Roman" w:hAnsi="Times New Roman" w:cs="Times New Roman"/>
          <w:sz w:val="24"/>
          <w:szCs w:val="24"/>
        </w:rPr>
        <w:t>uses</w:t>
      </w:r>
      <w:r w:rsidRPr="00D04F98">
        <w:rPr>
          <w:rFonts w:ascii="Times New Roman" w:hAnsi="Times New Roman" w:cs="Times New Roman"/>
          <w:sz w:val="24"/>
          <w:szCs w:val="24"/>
        </w:rPr>
        <w:t xml:space="preserve"> events from his daily work to interpret his and his peers’ </w:t>
      </w:r>
      <w:r w:rsidR="00A21BA3" w:rsidRPr="00D04F98">
        <w:rPr>
          <w:rFonts w:ascii="Times New Roman" w:hAnsi="Times New Roman" w:cs="Times New Roman"/>
          <w:sz w:val="24"/>
          <w:szCs w:val="24"/>
        </w:rPr>
        <w:t>difficulty with</w:t>
      </w:r>
      <w:r w:rsidRPr="00D04F98">
        <w:rPr>
          <w:rFonts w:ascii="Times New Roman" w:hAnsi="Times New Roman" w:cs="Times New Roman"/>
          <w:sz w:val="24"/>
          <w:szCs w:val="24"/>
        </w:rPr>
        <w:t xml:space="preserve"> exercis</w:t>
      </w:r>
      <w:r w:rsidR="00A21BA3" w:rsidRPr="00D04F98">
        <w:rPr>
          <w:rFonts w:ascii="Times New Roman" w:hAnsi="Times New Roman" w:cs="Times New Roman"/>
          <w:sz w:val="24"/>
          <w:szCs w:val="24"/>
        </w:rPr>
        <w:t>ing</w:t>
      </w:r>
      <w:r w:rsidRPr="00D04F98">
        <w:rPr>
          <w:rFonts w:ascii="Times New Roman" w:hAnsi="Times New Roman" w:cs="Times New Roman"/>
          <w:sz w:val="24"/>
          <w:szCs w:val="24"/>
        </w:rPr>
        <w:t xml:space="preserve"> leadership. He acknowledges the normative expectations of the new distributed leadership model by noting that his role has been redefined so that he, and his peers, see themselves as leaders</w:t>
      </w:r>
      <w:r w:rsidR="00D52CE3" w:rsidRPr="00D04F98">
        <w:rPr>
          <w:rFonts w:ascii="Times New Roman" w:hAnsi="Times New Roman" w:cs="Times New Roman"/>
          <w:sz w:val="24"/>
          <w:szCs w:val="24"/>
        </w:rPr>
        <w:t xml:space="preserve">, </w:t>
      </w:r>
      <w:r w:rsidRPr="00D04F98">
        <w:rPr>
          <w:rFonts w:ascii="Times New Roman" w:hAnsi="Times New Roman" w:cs="Times New Roman"/>
          <w:sz w:val="24"/>
          <w:szCs w:val="24"/>
        </w:rPr>
        <w:t xml:space="preserve">when interacting with their direct reports. What he depicts as problematic </w:t>
      </w:r>
      <w:r w:rsidR="009923AB" w:rsidRPr="00D04F98">
        <w:rPr>
          <w:rFonts w:ascii="Times New Roman" w:hAnsi="Times New Roman" w:cs="Times New Roman"/>
          <w:sz w:val="24"/>
          <w:szCs w:val="24"/>
        </w:rPr>
        <w:t>are his</w:t>
      </w:r>
      <w:r w:rsidRPr="00D04F98">
        <w:rPr>
          <w:rFonts w:ascii="Times New Roman" w:hAnsi="Times New Roman" w:cs="Times New Roman"/>
          <w:sz w:val="24"/>
          <w:szCs w:val="24"/>
        </w:rPr>
        <w:t xml:space="preserve"> interactions with his superiors. </w:t>
      </w:r>
      <w:r w:rsidR="00DE07B2" w:rsidRPr="00D04F98">
        <w:rPr>
          <w:rFonts w:ascii="Times New Roman" w:hAnsi="Times New Roman" w:cs="Times New Roman"/>
          <w:sz w:val="24"/>
          <w:szCs w:val="24"/>
        </w:rPr>
        <w:t>H</w:t>
      </w:r>
      <w:r w:rsidRPr="00D04F98">
        <w:rPr>
          <w:rFonts w:ascii="Times New Roman" w:hAnsi="Times New Roman" w:cs="Times New Roman"/>
          <w:sz w:val="24"/>
          <w:szCs w:val="24"/>
        </w:rPr>
        <w:t xml:space="preserve">e not only reflects on how his </w:t>
      </w:r>
      <w:r w:rsidR="005E53DC" w:rsidRPr="00D04F98">
        <w:rPr>
          <w:rFonts w:ascii="Times New Roman" w:hAnsi="Times New Roman" w:cs="Times New Roman"/>
          <w:sz w:val="24"/>
          <w:szCs w:val="24"/>
        </w:rPr>
        <w:t xml:space="preserve">own </w:t>
      </w:r>
      <w:r w:rsidRPr="00D04F98">
        <w:rPr>
          <w:rFonts w:ascii="Times New Roman" w:hAnsi="Times New Roman" w:cs="Times New Roman"/>
          <w:sz w:val="24"/>
          <w:szCs w:val="24"/>
        </w:rPr>
        <w:t xml:space="preserve">staffing decisions have been disregarded but he points to </w:t>
      </w:r>
      <w:r w:rsidR="00E563C7" w:rsidRPr="00D04F98">
        <w:rPr>
          <w:rFonts w:ascii="Times New Roman" w:hAnsi="Times New Roman" w:cs="Times New Roman"/>
          <w:sz w:val="24"/>
          <w:szCs w:val="24"/>
        </w:rPr>
        <w:t>challenges</w:t>
      </w:r>
      <w:r w:rsidRPr="00D04F98">
        <w:rPr>
          <w:rFonts w:ascii="Times New Roman" w:hAnsi="Times New Roman" w:cs="Times New Roman"/>
          <w:sz w:val="24"/>
          <w:szCs w:val="24"/>
        </w:rPr>
        <w:t xml:space="preserve"> that he shares with his peers. He </w:t>
      </w:r>
      <w:r w:rsidR="004C2DE5" w:rsidRPr="00D04F98">
        <w:rPr>
          <w:rFonts w:ascii="Times New Roman" w:hAnsi="Times New Roman" w:cs="Times New Roman"/>
          <w:sz w:val="24"/>
          <w:szCs w:val="24"/>
        </w:rPr>
        <w:t>describes</w:t>
      </w:r>
      <w:r w:rsidR="008D4C09" w:rsidRPr="00D04F98">
        <w:rPr>
          <w:rFonts w:ascii="Times New Roman" w:hAnsi="Times New Roman" w:cs="Times New Roman"/>
          <w:sz w:val="24"/>
          <w:szCs w:val="24"/>
        </w:rPr>
        <w:t xml:space="preserve"> attempts by </w:t>
      </w:r>
      <w:r w:rsidR="00050766" w:rsidRPr="00D04F98">
        <w:rPr>
          <w:rFonts w:ascii="Times New Roman" w:hAnsi="Times New Roman" w:cs="Times New Roman"/>
          <w:sz w:val="24"/>
          <w:szCs w:val="24"/>
        </w:rPr>
        <w:t>ASMs</w:t>
      </w:r>
      <w:r w:rsidRPr="00D04F98">
        <w:rPr>
          <w:rFonts w:ascii="Times New Roman" w:hAnsi="Times New Roman" w:cs="Times New Roman"/>
          <w:sz w:val="24"/>
          <w:szCs w:val="24"/>
        </w:rPr>
        <w:t xml:space="preserve"> to </w:t>
      </w:r>
      <w:r w:rsidR="008D4C09" w:rsidRPr="00D04F98">
        <w:rPr>
          <w:rFonts w:ascii="Times New Roman" w:hAnsi="Times New Roman" w:cs="Times New Roman"/>
          <w:sz w:val="24"/>
          <w:szCs w:val="24"/>
        </w:rPr>
        <w:t xml:space="preserve">act as a group and </w:t>
      </w:r>
      <w:r w:rsidR="00A21BA3" w:rsidRPr="00D04F98">
        <w:rPr>
          <w:rFonts w:ascii="Times New Roman" w:hAnsi="Times New Roman" w:cs="Times New Roman"/>
          <w:sz w:val="24"/>
          <w:szCs w:val="24"/>
        </w:rPr>
        <w:t xml:space="preserve">engage in </w:t>
      </w:r>
      <w:proofErr w:type="spellStart"/>
      <w:r w:rsidR="00A21BA3" w:rsidRPr="00D04F98">
        <w:rPr>
          <w:rFonts w:ascii="Times New Roman" w:hAnsi="Times New Roman" w:cs="Times New Roman"/>
          <w:sz w:val="24"/>
          <w:szCs w:val="24"/>
        </w:rPr>
        <w:t>concertive</w:t>
      </w:r>
      <w:proofErr w:type="spellEnd"/>
      <w:r w:rsidR="00A21BA3" w:rsidRPr="00D04F98">
        <w:rPr>
          <w:rFonts w:ascii="Times New Roman" w:hAnsi="Times New Roman" w:cs="Times New Roman"/>
          <w:sz w:val="24"/>
          <w:szCs w:val="24"/>
        </w:rPr>
        <w:t xml:space="preserve"> action</w:t>
      </w:r>
      <w:r w:rsidR="008D4C09" w:rsidRPr="00D04F98">
        <w:rPr>
          <w:rFonts w:ascii="Times New Roman" w:hAnsi="Times New Roman" w:cs="Times New Roman"/>
          <w:sz w:val="24"/>
          <w:szCs w:val="24"/>
        </w:rPr>
        <w:t xml:space="preserve"> but simultaneously explains how it </w:t>
      </w:r>
      <w:r w:rsidRPr="00D04F98">
        <w:rPr>
          <w:rFonts w:ascii="Times New Roman" w:hAnsi="Times New Roman" w:cs="Times New Roman"/>
          <w:sz w:val="24"/>
          <w:szCs w:val="24"/>
        </w:rPr>
        <w:t>is undermined</w:t>
      </w:r>
      <w:r w:rsidR="00050766" w:rsidRPr="00D04F98">
        <w:rPr>
          <w:rFonts w:ascii="Times New Roman" w:hAnsi="Times New Roman" w:cs="Times New Roman"/>
          <w:sz w:val="24"/>
          <w:szCs w:val="24"/>
        </w:rPr>
        <w:t>.</w:t>
      </w:r>
    </w:p>
    <w:p w14:paraId="36D20F33" w14:textId="78D18006" w:rsidR="00273233" w:rsidRPr="00D04F98" w:rsidRDefault="00944852" w:rsidP="00944852">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t>Despite t</w:t>
      </w:r>
      <w:r w:rsidR="00273233" w:rsidRPr="00D04F98">
        <w:rPr>
          <w:rFonts w:ascii="Times New Roman" w:hAnsi="Times New Roman" w:cs="Times New Roman"/>
          <w:sz w:val="24"/>
          <w:szCs w:val="24"/>
        </w:rPr>
        <w:t>hese accounts of</w:t>
      </w:r>
      <w:r w:rsidR="004C3FED" w:rsidRPr="00D04F98">
        <w:rPr>
          <w:rFonts w:ascii="Times New Roman" w:hAnsi="Times New Roman" w:cs="Times New Roman"/>
          <w:sz w:val="24"/>
          <w:szCs w:val="24"/>
        </w:rPr>
        <w:t xml:space="preserve"> shared</w:t>
      </w:r>
      <w:r w:rsidR="00273233" w:rsidRPr="00D04F98">
        <w:rPr>
          <w:rFonts w:ascii="Times New Roman" w:hAnsi="Times New Roman" w:cs="Times New Roman"/>
          <w:sz w:val="24"/>
          <w:szCs w:val="24"/>
        </w:rPr>
        <w:t xml:space="preserve"> </w:t>
      </w:r>
      <w:r w:rsidR="004C3FED" w:rsidRPr="00D04F98">
        <w:rPr>
          <w:rFonts w:ascii="Times New Roman" w:hAnsi="Times New Roman" w:cs="Times New Roman"/>
          <w:sz w:val="24"/>
          <w:szCs w:val="24"/>
        </w:rPr>
        <w:t>challenges</w:t>
      </w:r>
      <w:r w:rsidRPr="00D04F98">
        <w:rPr>
          <w:rFonts w:ascii="Times New Roman" w:hAnsi="Times New Roman" w:cs="Times New Roman"/>
          <w:sz w:val="24"/>
          <w:szCs w:val="24"/>
        </w:rPr>
        <w:t xml:space="preserve">, it </w:t>
      </w:r>
      <w:r w:rsidR="00D52CE3" w:rsidRPr="00D04F98">
        <w:rPr>
          <w:rFonts w:ascii="Times New Roman" w:hAnsi="Times New Roman" w:cs="Times New Roman"/>
          <w:sz w:val="24"/>
          <w:szCs w:val="24"/>
        </w:rPr>
        <w:t xml:space="preserve">was evident </w:t>
      </w:r>
      <w:r w:rsidRPr="00D04F98">
        <w:rPr>
          <w:rFonts w:ascii="Times New Roman" w:hAnsi="Times New Roman" w:cs="Times New Roman"/>
          <w:sz w:val="24"/>
          <w:szCs w:val="24"/>
        </w:rPr>
        <w:t xml:space="preserve">that not all </w:t>
      </w:r>
      <w:r w:rsidR="00273233" w:rsidRPr="00D04F98">
        <w:rPr>
          <w:rFonts w:ascii="Times New Roman" w:hAnsi="Times New Roman" w:cs="Times New Roman"/>
          <w:sz w:val="24"/>
          <w:szCs w:val="24"/>
        </w:rPr>
        <w:t xml:space="preserve">staff’s views were </w:t>
      </w:r>
      <w:r w:rsidRPr="00D04F98">
        <w:rPr>
          <w:rFonts w:ascii="Times New Roman" w:hAnsi="Times New Roman" w:cs="Times New Roman"/>
          <w:sz w:val="24"/>
          <w:szCs w:val="24"/>
        </w:rPr>
        <w:t xml:space="preserve">consistently </w:t>
      </w:r>
      <w:r w:rsidR="00273233" w:rsidRPr="00D04F98">
        <w:rPr>
          <w:rFonts w:ascii="Times New Roman" w:hAnsi="Times New Roman" w:cs="Times New Roman"/>
          <w:sz w:val="24"/>
          <w:szCs w:val="24"/>
        </w:rPr>
        <w:t>disregard</w:t>
      </w:r>
      <w:r w:rsidR="00A2730D" w:rsidRPr="00D04F98">
        <w:rPr>
          <w:rFonts w:ascii="Times New Roman" w:hAnsi="Times New Roman" w:cs="Times New Roman"/>
          <w:sz w:val="24"/>
          <w:szCs w:val="24"/>
        </w:rPr>
        <w:t>ed</w:t>
      </w:r>
      <w:r w:rsidR="00273233" w:rsidRPr="00D04F98">
        <w:rPr>
          <w:rFonts w:ascii="Times New Roman" w:hAnsi="Times New Roman" w:cs="Times New Roman"/>
          <w:sz w:val="24"/>
          <w:szCs w:val="24"/>
        </w:rPr>
        <w:t>. In fact, both interview data and do</w:t>
      </w:r>
      <w:r w:rsidR="00A2730D" w:rsidRPr="00D04F98">
        <w:rPr>
          <w:rFonts w:ascii="Times New Roman" w:hAnsi="Times New Roman" w:cs="Times New Roman"/>
          <w:sz w:val="24"/>
          <w:szCs w:val="24"/>
        </w:rPr>
        <w:t>cum</w:t>
      </w:r>
      <w:r w:rsidR="00273233" w:rsidRPr="00D04F98">
        <w:rPr>
          <w:rFonts w:ascii="Times New Roman" w:hAnsi="Times New Roman" w:cs="Times New Roman"/>
          <w:sz w:val="24"/>
          <w:szCs w:val="24"/>
        </w:rPr>
        <w:t>entary analysis of staff surveys indicate that ideas coming from staff had provided impetus for change</w:t>
      </w:r>
      <w:r w:rsidR="009923AB" w:rsidRPr="00D04F98">
        <w:rPr>
          <w:rFonts w:ascii="Times New Roman" w:hAnsi="Times New Roman" w:cs="Times New Roman"/>
          <w:sz w:val="24"/>
          <w:szCs w:val="24"/>
        </w:rPr>
        <w:t>s</w:t>
      </w:r>
      <w:r w:rsidR="00273233" w:rsidRPr="00D04F98">
        <w:rPr>
          <w:rFonts w:ascii="Times New Roman" w:hAnsi="Times New Roman" w:cs="Times New Roman"/>
          <w:sz w:val="24"/>
          <w:szCs w:val="24"/>
        </w:rPr>
        <w:t xml:space="preserve"> in policies and procedures. </w:t>
      </w:r>
      <w:r w:rsidR="00D52CE3" w:rsidRPr="00D04F98">
        <w:rPr>
          <w:rFonts w:ascii="Times New Roman" w:hAnsi="Times New Roman" w:cs="Times New Roman"/>
          <w:sz w:val="24"/>
          <w:szCs w:val="24"/>
        </w:rPr>
        <w:t>Some</w:t>
      </w:r>
      <w:r w:rsidR="00273233" w:rsidRPr="00D04F98">
        <w:rPr>
          <w:rFonts w:ascii="Times New Roman" w:hAnsi="Times New Roman" w:cs="Times New Roman"/>
          <w:sz w:val="24"/>
          <w:szCs w:val="24"/>
        </w:rPr>
        <w:t xml:space="preserve"> </w:t>
      </w:r>
      <w:r w:rsidR="00D52CE3" w:rsidRPr="00D04F98">
        <w:rPr>
          <w:rFonts w:ascii="Times New Roman" w:hAnsi="Times New Roman" w:cs="Times New Roman"/>
          <w:sz w:val="24"/>
          <w:szCs w:val="24"/>
        </w:rPr>
        <w:t xml:space="preserve">longer serving support </w:t>
      </w:r>
      <w:r w:rsidR="00273233" w:rsidRPr="00D04F98">
        <w:rPr>
          <w:rFonts w:ascii="Times New Roman" w:hAnsi="Times New Roman" w:cs="Times New Roman"/>
          <w:sz w:val="24"/>
          <w:szCs w:val="24"/>
        </w:rPr>
        <w:t xml:space="preserve">staff favourably evaluated their ability to exercise their discretion, </w:t>
      </w:r>
      <w:proofErr w:type="gramStart"/>
      <w:r w:rsidR="00273233" w:rsidRPr="00D04F98">
        <w:rPr>
          <w:rFonts w:ascii="Times New Roman" w:hAnsi="Times New Roman" w:cs="Times New Roman"/>
          <w:sz w:val="24"/>
          <w:szCs w:val="24"/>
        </w:rPr>
        <w:t>in particular in</w:t>
      </w:r>
      <w:proofErr w:type="gramEnd"/>
      <w:r w:rsidR="00273233" w:rsidRPr="00D04F98">
        <w:rPr>
          <w:rFonts w:ascii="Times New Roman" w:hAnsi="Times New Roman" w:cs="Times New Roman"/>
          <w:sz w:val="24"/>
          <w:szCs w:val="24"/>
        </w:rPr>
        <w:t xml:space="preserve"> contrast to the recent turbulent past when </w:t>
      </w:r>
      <w:r w:rsidR="00D52CE3" w:rsidRPr="00D04F98">
        <w:rPr>
          <w:rFonts w:ascii="Times New Roman" w:hAnsi="Times New Roman" w:cs="Times New Roman"/>
          <w:sz w:val="24"/>
          <w:szCs w:val="24"/>
        </w:rPr>
        <w:t>they reported feeling incapacitated</w:t>
      </w:r>
      <w:r w:rsidR="00273233" w:rsidRPr="00D04F98">
        <w:rPr>
          <w:rFonts w:ascii="Times New Roman" w:hAnsi="Times New Roman" w:cs="Times New Roman"/>
          <w:sz w:val="24"/>
          <w:szCs w:val="24"/>
        </w:rPr>
        <w:t xml:space="preserve">: </w:t>
      </w:r>
    </w:p>
    <w:p w14:paraId="38AC3D6F" w14:textId="73768A69" w:rsidR="00944852" w:rsidRPr="00D04F98" w:rsidRDefault="00D52CE3" w:rsidP="00805645">
      <w:pPr>
        <w:spacing w:after="0" w:line="480" w:lineRule="auto"/>
        <w:ind w:left="720"/>
        <w:contextualSpacing/>
        <w:rPr>
          <w:rFonts w:ascii="Times New Roman" w:hAnsi="Times New Roman" w:cs="Times New Roman"/>
          <w:sz w:val="24"/>
          <w:szCs w:val="24"/>
        </w:rPr>
      </w:pPr>
      <w:r w:rsidRPr="00D04F98">
        <w:rPr>
          <w:rFonts w:ascii="Times New Roman" w:hAnsi="Times New Roman" w:cs="Times New Roman"/>
          <w:sz w:val="24"/>
          <w:szCs w:val="24"/>
        </w:rPr>
        <w:t xml:space="preserve">[In the past] </w:t>
      </w:r>
      <w:r w:rsidR="00273233" w:rsidRPr="00D04F98">
        <w:rPr>
          <w:rFonts w:ascii="Times New Roman" w:hAnsi="Times New Roman" w:cs="Times New Roman"/>
          <w:sz w:val="24"/>
          <w:szCs w:val="24"/>
        </w:rPr>
        <w:t xml:space="preserve">As an </w:t>
      </w:r>
      <w:r w:rsidR="00CF08A4" w:rsidRPr="00D04F98">
        <w:rPr>
          <w:rFonts w:ascii="Times New Roman" w:hAnsi="Times New Roman" w:cs="Times New Roman"/>
          <w:sz w:val="24"/>
          <w:szCs w:val="24"/>
        </w:rPr>
        <w:t>ASM</w:t>
      </w:r>
      <w:r w:rsidR="00273233" w:rsidRPr="00D04F98">
        <w:rPr>
          <w:rFonts w:ascii="Times New Roman" w:hAnsi="Times New Roman" w:cs="Times New Roman"/>
          <w:sz w:val="24"/>
          <w:szCs w:val="24"/>
        </w:rPr>
        <w:t xml:space="preserve"> </w:t>
      </w:r>
      <w:r w:rsidR="007A2AF1" w:rsidRPr="00D04F98">
        <w:rPr>
          <w:rFonts w:ascii="Times New Roman" w:hAnsi="Times New Roman" w:cs="Times New Roman"/>
          <w:sz w:val="24"/>
          <w:szCs w:val="24"/>
        </w:rPr>
        <w:t>…</w:t>
      </w:r>
      <w:r w:rsidR="00273233" w:rsidRPr="00D04F98">
        <w:rPr>
          <w:rFonts w:ascii="Times New Roman" w:hAnsi="Times New Roman" w:cs="Times New Roman"/>
          <w:sz w:val="24"/>
          <w:szCs w:val="24"/>
        </w:rPr>
        <w:t xml:space="preserve">I was an incapacitated moron. …. Now we have more </w:t>
      </w:r>
      <w:r w:rsidR="000F6B42" w:rsidRPr="00D04F98">
        <w:rPr>
          <w:rFonts w:ascii="Times New Roman" w:hAnsi="Times New Roman" w:cs="Times New Roman"/>
          <w:sz w:val="24"/>
          <w:szCs w:val="24"/>
        </w:rPr>
        <w:t>autonomy,</w:t>
      </w:r>
      <w:r w:rsidR="00273233" w:rsidRPr="00D04F98">
        <w:rPr>
          <w:rFonts w:ascii="Times New Roman" w:hAnsi="Times New Roman" w:cs="Times New Roman"/>
          <w:sz w:val="24"/>
          <w:szCs w:val="24"/>
        </w:rPr>
        <w:t xml:space="preserve"> but this comes with more responsibility. (Michal, middle manager) </w:t>
      </w:r>
    </w:p>
    <w:p w14:paraId="4F96CEEF" w14:textId="5724B467" w:rsidR="00273233" w:rsidRPr="00D04F98" w:rsidRDefault="00273233" w:rsidP="00AE302F">
      <w:pPr>
        <w:pStyle w:val="ListParagraph"/>
        <w:numPr>
          <w:ilvl w:val="0"/>
          <w:numId w:val="32"/>
        </w:numPr>
        <w:spacing w:after="0" w:line="480" w:lineRule="auto"/>
        <w:ind w:left="0" w:firstLine="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Our analysis suggests that the challenges of separating leadership from the formal position of individuals can </w:t>
      </w:r>
      <w:r w:rsidR="00E8598B" w:rsidRPr="00D04F98">
        <w:rPr>
          <w:rFonts w:ascii="Times New Roman" w:hAnsi="Times New Roman" w:cs="Times New Roman"/>
          <w:sz w:val="24"/>
          <w:szCs w:val="24"/>
        </w:rPr>
        <w:t>also</w:t>
      </w:r>
      <w:r w:rsidRPr="00D04F98">
        <w:rPr>
          <w:rFonts w:ascii="Times New Roman" w:hAnsi="Times New Roman" w:cs="Times New Roman"/>
          <w:sz w:val="24"/>
          <w:szCs w:val="24"/>
        </w:rPr>
        <w:t xml:space="preserve"> be traced back to a range of</w:t>
      </w:r>
      <w:r w:rsidR="0009682D" w:rsidRPr="00D04F98">
        <w:rPr>
          <w:rFonts w:ascii="Times New Roman" w:hAnsi="Times New Roman" w:cs="Times New Roman"/>
          <w:sz w:val="24"/>
          <w:szCs w:val="24"/>
        </w:rPr>
        <w:t xml:space="preserve"> </w:t>
      </w:r>
      <w:r w:rsidR="007A2AF1" w:rsidRPr="00D04F98">
        <w:rPr>
          <w:rFonts w:ascii="Times New Roman" w:hAnsi="Times New Roman" w:cs="Times New Roman"/>
          <w:sz w:val="24"/>
          <w:szCs w:val="24"/>
        </w:rPr>
        <w:t>institutional arrangements,</w:t>
      </w:r>
      <w:r w:rsidR="0009682D" w:rsidRPr="00D04F98">
        <w:rPr>
          <w:rFonts w:ascii="Times New Roman" w:hAnsi="Times New Roman" w:cs="Times New Roman"/>
          <w:sz w:val="24"/>
          <w:szCs w:val="24"/>
        </w:rPr>
        <w:t xml:space="preserve"> including</w:t>
      </w:r>
      <w:r w:rsidRPr="00D04F98">
        <w:rPr>
          <w:rFonts w:ascii="Times New Roman" w:hAnsi="Times New Roman" w:cs="Times New Roman"/>
          <w:sz w:val="24"/>
          <w:szCs w:val="24"/>
        </w:rPr>
        <w:t xml:space="preserve"> individualis</w:t>
      </w:r>
      <w:r w:rsidR="00241AC6" w:rsidRPr="00D04F98">
        <w:rPr>
          <w:rFonts w:ascii="Times New Roman" w:hAnsi="Times New Roman" w:cs="Times New Roman"/>
          <w:sz w:val="24"/>
          <w:szCs w:val="24"/>
        </w:rPr>
        <w:t>ing</w:t>
      </w:r>
      <w:r w:rsidRPr="00D04F98">
        <w:rPr>
          <w:rFonts w:ascii="Times New Roman" w:hAnsi="Times New Roman" w:cs="Times New Roman"/>
          <w:sz w:val="24"/>
          <w:szCs w:val="24"/>
        </w:rPr>
        <w:t xml:space="preserve"> work practices and performance evaluation systems. As we discussed in the introduction to our case study, </w:t>
      </w:r>
      <w:proofErr w:type="gramStart"/>
      <w:r w:rsidRPr="00D04F98">
        <w:rPr>
          <w:rFonts w:ascii="Times New Roman" w:hAnsi="Times New Roman" w:cs="Times New Roman"/>
          <w:sz w:val="24"/>
          <w:szCs w:val="24"/>
        </w:rPr>
        <w:t>in order to</w:t>
      </w:r>
      <w:proofErr w:type="gramEnd"/>
      <w:r w:rsidRPr="00D04F98">
        <w:rPr>
          <w:rFonts w:ascii="Times New Roman" w:hAnsi="Times New Roman" w:cs="Times New Roman"/>
          <w:sz w:val="24"/>
          <w:szCs w:val="24"/>
        </w:rPr>
        <w:t xml:space="preserve"> boost performance, the new executive team </w:t>
      </w:r>
      <w:r w:rsidR="004C2DE5" w:rsidRPr="00D04F98">
        <w:rPr>
          <w:rFonts w:ascii="Times New Roman" w:hAnsi="Times New Roman" w:cs="Times New Roman"/>
          <w:sz w:val="24"/>
          <w:szCs w:val="24"/>
        </w:rPr>
        <w:t xml:space="preserve">instated </w:t>
      </w:r>
      <w:r w:rsidRPr="00D04F98">
        <w:rPr>
          <w:rFonts w:ascii="Times New Roman" w:hAnsi="Times New Roman" w:cs="Times New Roman"/>
          <w:sz w:val="24"/>
          <w:szCs w:val="24"/>
        </w:rPr>
        <w:t xml:space="preserve">an aggressive, as it was often referred to, motivational system for sales staff. It </w:t>
      </w:r>
      <w:proofErr w:type="gramStart"/>
      <w:r w:rsidRPr="00D04F98">
        <w:rPr>
          <w:rFonts w:ascii="Times New Roman" w:hAnsi="Times New Roman" w:cs="Times New Roman"/>
          <w:sz w:val="24"/>
          <w:szCs w:val="24"/>
        </w:rPr>
        <w:t>was seen as</w:t>
      </w:r>
      <w:proofErr w:type="gramEnd"/>
      <w:r w:rsidRPr="00D04F98">
        <w:rPr>
          <w:rFonts w:ascii="Times New Roman" w:hAnsi="Times New Roman" w:cs="Times New Roman"/>
          <w:sz w:val="24"/>
          <w:szCs w:val="24"/>
        </w:rPr>
        <w:t xml:space="preserve"> </w:t>
      </w:r>
      <w:r w:rsidR="007A2AF1" w:rsidRPr="00D04F98">
        <w:rPr>
          <w:rFonts w:ascii="Times New Roman" w:hAnsi="Times New Roman" w:cs="Times New Roman"/>
          <w:sz w:val="24"/>
          <w:szCs w:val="24"/>
        </w:rPr>
        <w:t xml:space="preserve">‘introducing a healthy competition’ (Marek, MD) by </w:t>
      </w:r>
      <w:r w:rsidRPr="00D04F98">
        <w:rPr>
          <w:rFonts w:ascii="Times New Roman" w:hAnsi="Times New Roman" w:cs="Times New Roman"/>
          <w:sz w:val="24"/>
          <w:szCs w:val="24"/>
        </w:rPr>
        <w:t>rewarding top performance. Th</w:t>
      </w:r>
      <w:r w:rsidR="00DE07B2" w:rsidRPr="00D04F98">
        <w:rPr>
          <w:rFonts w:ascii="Times New Roman" w:hAnsi="Times New Roman" w:cs="Times New Roman"/>
          <w:sz w:val="24"/>
          <w:szCs w:val="24"/>
        </w:rPr>
        <w:t>is</w:t>
      </w:r>
      <w:r w:rsidRPr="00D04F98">
        <w:rPr>
          <w:rFonts w:ascii="Times New Roman" w:hAnsi="Times New Roman" w:cs="Times New Roman"/>
          <w:sz w:val="24"/>
          <w:szCs w:val="24"/>
        </w:rPr>
        <w:t xml:space="preserve"> new system, with an extended range of performance metrics and stretching targets, however, also markedly </w:t>
      </w:r>
      <w:r w:rsidRPr="00D04F98">
        <w:rPr>
          <w:rFonts w:ascii="Times New Roman" w:hAnsi="Times New Roman" w:cs="Times New Roman"/>
          <w:sz w:val="24"/>
          <w:szCs w:val="24"/>
        </w:rPr>
        <w:lastRenderedPageBreak/>
        <w:t xml:space="preserve">increased </w:t>
      </w:r>
      <w:r w:rsidR="007A2AF1" w:rsidRPr="00D04F98">
        <w:rPr>
          <w:rFonts w:ascii="Times New Roman" w:hAnsi="Times New Roman" w:cs="Times New Roman"/>
          <w:sz w:val="24"/>
          <w:szCs w:val="24"/>
        </w:rPr>
        <w:t xml:space="preserve">rivalry </w:t>
      </w:r>
      <w:r w:rsidRPr="00D04F98">
        <w:rPr>
          <w:rFonts w:ascii="Times New Roman" w:hAnsi="Times New Roman" w:cs="Times New Roman"/>
          <w:sz w:val="24"/>
          <w:szCs w:val="24"/>
        </w:rPr>
        <w:t>among staff. Top/bottom performance rankings were created and publicised, with warnings and subsequently termination decisions issued for bottom performers. Sales staff would receive daily text messages with target tracking statistics and comparisons:</w:t>
      </w:r>
    </w:p>
    <w:p w14:paraId="78F38392" w14:textId="3629A876" w:rsidR="001A6A0A" w:rsidRPr="00D04F98" w:rsidRDefault="00273233" w:rsidP="001A6A0A">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Because of the bonus system, there is more competition….  What matters is the interest of the individuals and not the team’s as a whole…. If people </w:t>
      </w:r>
      <w:proofErr w:type="gramStart"/>
      <w:r w:rsidRPr="00D04F98">
        <w:rPr>
          <w:rFonts w:ascii="Times New Roman" w:hAnsi="Times New Roman" w:cs="Times New Roman"/>
          <w:sz w:val="24"/>
          <w:szCs w:val="24"/>
        </w:rPr>
        <w:t>don’t</w:t>
      </w:r>
      <w:proofErr w:type="gramEnd"/>
      <w:r w:rsidRPr="00D04F98">
        <w:rPr>
          <w:rFonts w:ascii="Times New Roman" w:hAnsi="Times New Roman" w:cs="Times New Roman"/>
          <w:sz w:val="24"/>
          <w:szCs w:val="24"/>
        </w:rPr>
        <w:t xml:space="preserve"> see how a given activity will translate into their sales results, they won’t get involved. (Ola, sales rep). </w:t>
      </w:r>
    </w:p>
    <w:p w14:paraId="678D7EDD" w14:textId="51144E13" w:rsidR="00273233" w:rsidRPr="00D04F98" w:rsidRDefault="001A6A0A" w:rsidP="00CA76B3">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There is a sales ranking which says that you are better or worse. You can be good now but next month can find yourself among people who are in danger of losing their job … There is still no feeling of solidarity, partly because most of the people have worked here for less than a year, partly because of these rankings. (</w:t>
      </w:r>
      <w:proofErr w:type="spellStart"/>
      <w:r w:rsidRPr="00D04F98">
        <w:rPr>
          <w:rFonts w:ascii="Times New Roman" w:hAnsi="Times New Roman" w:cs="Times New Roman"/>
          <w:sz w:val="24"/>
          <w:szCs w:val="24"/>
        </w:rPr>
        <w:t>Kacper</w:t>
      </w:r>
      <w:proofErr w:type="spellEnd"/>
      <w:r w:rsidRPr="00D04F98">
        <w:rPr>
          <w:rFonts w:ascii="Times New Roman" w:hAnsi="Times New Roman" w:cs="Times New Roman"/>
          <w:sz w:val="24"/>
          <w:szCs w:val="24"/>
        </w:rPr>
        <w:t>, Area Sales Manager)</w:t>
      </w:r>
    </w:p>
    <w:p w14:paraId="2CA2925F" w14:textId="6FAB2448" w:rsidR="00CD3047" w:rsidRPr="00D04F98" w:rsidRDefault="00273233" w:rsidP="00CA76B3">
      <w:pPr>
        <w:widowControl w:val="0"/>
        <w:tabs>
          <w:tab w:val="left" w:pos="720"/>
        </w:tabs>
        <w:autoSpaceDE w:val="0"/>
        <w:autoSpaceDN w:val="0"/>
        <w:adjustRightInd w:val="0"/>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Demanding sales targets </w:t>
      </w:r>
      <w:r w:rsidR="00253094" w:rsidRPr="00D04F98">
        <w:rPr>
          <w:rFonts w:ascii="Times New Roman" w:hAnsi="Times New Roman" w:cs="Times New Roman"/>
          <w:sz w:val="24"/>
          <w:szCs w:val="24"/>
        </w:rPr>
        <w:t xml:space="preserve">increased insecurity and competition while </w:t>
      </w:r>
      <w:r w:rsidR="00AE322C" w:rsidRPr="00D04F98">
        <w:rPr>
          <w:rFonts w:ascii="Times New Roman" w:hAnsi="Times New Roman" w:cs="Times New Roman"/>
          <w:sz w:val="24"/>
          <w:szCs w:val="24"/>
        </w:rPr>
        <w:t xml:space="preserve">focusing </w:t>
      </w:r>
      <w:r w:rsidRPr="00D04F98">
        <w:rPr>
          <w:rFonts w:ascii="Times New Roman" w:hAnsi="Times New Roman" w:cs="Times New Roman"/>
          <w:sz w:val="24"/>
          <w:szCs w:val="24"/>
        </w:rPr>
        <w:t xml:space="preserve">staff’s attention on </w:t>
      </w:r>
      <w:r w:rsidR="00253094" w:rsidRPr="00D04F98">
        <w:rPr>
          <w:rFonts w:ascii="Times New Roman" w:hAnsi="Times New Roman" w:cs="Times New Roman"/>
          <w:sz w:val="24"/>
          <w:szCs w:val="24"/>
        </w:rPr>
        <w:t>individual goals</w:t>
      </w:r>
      <w:r w:rsidR="00AE322C" w:rsidRPr="00D04F98">
        <w:rPr>
          <w:rFonts w:ascii="Times New Roman" w:hAnsi="Times New Roman" w:cs="Times New Roman"/>
          <w:sz w:val="24"/>
          <w:szCs w:val="24"/>
        </w:rPr>
        <w:t xml:space="preserve"> undermining both </w:t>
      </w:r>
      <w:proofErr w:type="spellStart"/>
      <w:r w:rsidR="00AE322C" w:rsidRPr="00D04F98">
        <w:rPr>
          <w:rFonts w:ascii="Times New Roman" w:hAnsi="Times New Roman" w:cs="Times New Roman"/>
          <w:sz w:val="24"/>
          <w:szCs w:val="24"/>
        </w:rPr>
        <w:t>concertive</w:t>
      </w:r>
      <w:proofErr w:type="spellEnd"/>
      <w:r w:rsidR="00AE322C" w:rsidRPr="00D04F98">
        <w:rPr>
          <w:rFonts w:ascii="Times New Roman" w:hAnsi="Times New Roman" w:cs="Times New Roman"/>
          <w:sz w:val="24"/>
          <w:szCs w:val="24"/>
        </w:rPr>
        <w:t xml:space="preserve"> action and conjoint agency</w:t>
      </w:r>
      <w:r w:rsidRPr="00D04F98">
        <w:rPr>
          <w:rFonts w:ascii="Times New Roman" w:hAnsi="Times New Roman" w:cs="Times New Roman"/>
          <w:sz w:val="24"/>
          <w:szCs w:val="24"/>
        </w:rPr>
        <w:t xml:space="preserve">. </w:t>
      </w:r>
    </w:p>
    <w:p w14:paraId="79CEA4A1" w14:textId="07081DE7" w:rsidR="00273233" w:rsidRPr="00D04F98" w:rsidRDefault="001A6A0A" w:rsidP="00273233">
      <w:pPr>
        <w:spacing w:line="480" w:lineRule="auto"/>
        <w:contextualSpacing/>
        <w:jc w:val="both"/>
        <w:rPr>
          <w:rFonts w:ascii="Times New Roman" w:hAnsi="Times New Roman" w:cs="Times New Roman"/>
          <w:sz w:val="24"/>
          <w:szCs w:val="24"/>
        </w:rPr>
      </w:pPr>
      <w:r w:rsidRPr="00D04F98" w:rsidDel="001A6A0A">
        <w:rPr>
          <w:rFonts w:ascii="Times New Roman" w:hAnsi="Times New Roman" w:cs="Times New Roman"/>
          <w:sz w:val="24"/>
          <w:szCs w:val="24"/>
        </w:rPr>
        <w:t xml:space="preserve"> </w:t>
      </w:r>
      <w:r w:rsidR="00926DFF" w:rsidRPr="00D04F98">
        <w:rPr>
          <w:rFonts w:ascii="Times New Roman" w:hAnsi="Times New Roman" w:cs="Times New Roman"/>
          <w:sz w:val="24"/>
          <w:szCs w:val="24"/>
        </w:rPr>
        <w:t>(c)</w:t>
      </w:r>
      <w:r w:rsidR="00926DFF" w:rsidRPr="00D04F98">
        <w:rPr>
          <w:rFonts w:ascii="Times New Roman" w:hAnsi="Times New Roman" w:cs="Times New Roman"/>
          <w:sz w:val="24"/>
          <w:szCs w:val="24"/>
        </w:rPr>
        <w:tab/>
      </w:r>
      <w:r w:rsidR="00AA4BC9" w:rsidRPr="00D04F98">
        <w:rPr>
          <w:rFonts w:ascii="Times New Roman" w:hAnsi="Times New Roman" w:cs="Times New Roman"/>
          <w:sz w:val="24"/>
          <w:szCs w:val="24"/>
        </w:rPr>
        <w:t>T</w:t>
      </w:r>
      <w:r w:rsidR="00273233" w:rsidRPr="00D04F98">
        <w:rPr>
          <w:rFonts w:ascii="Times New Roman" w:hAnsi="Times New Roman" w:cs="Times New Roman"/>
          <w:sz w:val="24"/>
          <w:szCs w:val="24"/>
        </w:rPr>
        <w:t>he heightened focus on top performance and short</w:t>
      </w:r>
      <w:r w:rsidR="00944852" w:rsidRPr="00D04F98">
        <w:rPr>
          <w:rFonts w:ascii="Times New Roman" w:hAnsi="Times New Roman" w:cs="Times New Roman"/>
          <w:sz w:val="24"/>
          <w:szCs w:val="24"/>
        </w:rPr>
        <w:t>-</w:t>
      </w:r>
      <w:r w:rsidR="00273233" w:rsidRPr="00D04F98">
        <w:rPr>
          <w:rFonts w:ascii="Times New Roman" w:hAnsi="Times New Roman" w:cs="Times New Roman"/>
          <w:sz w:val="24"/>
          <w:szCs w:val="24"/>
        </w:rPr>
        <w:t>term improvements</w:t>
      </w:r>
      <w:r w:rsidR="00D068F6" w:rsidRPr="00D04F98">
        <w:rPr>
          <w:rFonts w:ascii="Times New Roman" w:hAnsi="Times New Roman" w:cs="Times New Roman"/>
          <w:sz w:val="24"/>
          <w:szCs w:val="24"/>
        </w:rPr>
        <w:t xml:space="preserve"> linked to the organisation’s precarious financial situatio</w:t>
      </w:r>
      <w:r w:rsidR="00216030" w:rsidRPr="00D04F98">
        <w:rPr>
          <w:rFonts w:ascii="Times New Roman" w:hAnsi="Times New Roman" w:cs="Times New Roman"/>
          <w:sz w:val="24"/>
          <w:szCs w:val="24"/>
        </w:rPr>
        <w:t>n</w:t>
      </w:r>
      <w:r w:rsidR="00273233" w:rsidRPr="00D04F98">
        <w:rPr>
          <w:rFonts w:ascii="Times New Roman" w:hAnsi="Times New Roman" w:cs="Times New Roman"/>
          <w:sz w:val="24"/>
          <w:szCs w:val="24"/>
        </w:rPr>
        <w:t xml:space="preserve"> not only compounded feelings of insecurity but also impacted</w:t>
      </w:r>
      <w:r w:rsidR="00253094" w:rsidRPr="00D04F98">
        <w:rPr>
          <w:rFonts w:ascii="Times New Roman" w:hAnsi="Times New Roman" w:cs="Times New Roman"/>
          <w:sz w:val="24"/>
          <w:szCs w:val="24"/>
        </w:rPr>
        <w:t xml:space="preserve"> on</w:t>
      </w:r>
      <w:r w:rsidR="00273233" w:rsidRPr="00D04F98">
        <w:rPr>
          <w:rFonts w:ascii="Times New Roman" w:hAnsi="Times New Roman" w:cs="Times New Roman"/>
          <w:sz w:val="24"/>
          <w:szCs w:val="24"/>
        </w:rPr>
        <w:t xml:space="preserve"> how staff related to each other. This link was well captured in an interview with </w:t>
      </w:r>
      <w:r w:rsidR="00253094" w:rsidRPr="00D04F98">
        <w:rPr>
          <w:rFonts w:ascii="Times New Roman" w:hAnsi="Times New Roman" w:cs="Times New Roman"/>
          <w:sz w:val="24"/>
          <w:szCs w:val="24"/>
        </w:rPr>
        <w:t xml:space="preserve">a </w:t>
      </w:r>
      <w:r w:rsidR="00273233" w:rsidRPr="00D04F98">
        <w:rPr>
          <w:rFonts w:ascii="Times New Roman" w:hAnsi="Times New Roman" w:cs="Times New Roman"/>
          <w:sz w:val="24"/>
          <w:szCs w:val="24"/>
        </w:rPr>
        <w:t>newly appointed executive</w:t>
      </w:r>
      <w:r w:rsidR="00CE2BD8" w:rsidRPr="00D04F98">
        <w:rPr>
          <w:rFonts w:ascii="Times New Roman" w:hAnsi="Times New Roman" w:cs="Times New Roman"/>
          <w:sz w:val="24"/>
          <w:szCs w:val="24"/>
        </w:rPr>
        <w:t xml:space="preserve"> who </w:t>
      </w:r>
      <w:r w:rsidR="00273233" w:rsidRPr="00D04F98">
        <w:rPr>
          <w:rFonts w:ascii="Times New Roman" w:hAnsi="Times New Roman" w:cs="Times New Roman"/>
          <w:bCs/>
          <w:sz w:val="24"/>
          <w:szCs w:val="24"/>
        </w:rPr>
        <w:t>admitted to feeling ‘constantly monitored</w:t>
      </w:r>
      <w:r w:rsidR="00CE2BD8" w:rsidRPr="00D04F98">
        <w:rPr>
          <w:rFonts w:ascii="Times New Roman" w:hAnsi="Times New Roman" w:cs="Times New Roman"/>
          <w:bCs/>
          <w:sz w:val="24"/>
          <w:szCs w:val="24"/>
        </w:rPr>
        <w:t xml:space="preserve"> and under pressure ‘not to be kicked out’</w:t>
      </w:r>
      <w:r w:rsidR="00253094" w:rsidRPr="00D04F98">
        <w:rPr>
          <w:rFonts w:ascii="Times New Roman" w:hAnsi="Times New Roman" w:cs="Times New Roman"/>
          <w:bCs/>
          <w:sz w:val="24"/>
          <w:szCs w:val="24"/>
        </w:rPr>
        <w:t>.</w:t>
      </w:r>
      <w:r w:rsidR="00CE2BD8" w:rsidRPr="00D04F98">
        <w:rPr>
          <w:rFonts w:ascii="Times New Roman" w:hAnsi="Times New Roman" w:cs="Times New Roman"/>
          <w:bCs/>
          <w:sz w:val="24"/>
          <w:szCs w:val="24"/>
        </w:rPr>
        <w:t xml:space="preserve"> </w:t>
      </w:r>
      <w:r w:rsidR="00273233" w:rsidRPr="00D04F98">
        <w:rPr>
          <w:rFonts w:ascii="Times New Roman" w:hAnsi="Times New Roman" w:cs="Times New Roman"/>
          <w:bCs/>
          <w:sz w:val="24"/>
          <w:szCs w:val="24"/>
        </w:rPr>
        <w:t xml:space="preserve">She outlined her frustration with the perceived lack of adequate performance improvements among </w:t>
      </w:r>
      <w:r w:rsidR="00253094" w:rsidRPr="00D04F98">
        <w:rPr>
          <w:rFonts w:ascii="Times New Roman" w:hAnsi="Times New Roman" w:cs="Times New Roman"/>
          <w:bCs/>
          <w:sz w:val="24"/>
          <w:szCs w:val="24"/>
        </w:rPr>
        <w:t>middle</w:t>
      </w:r>
      <w:r w:rsidR="00273233" w:rsidRPr="00D04F98">
        <w:rPr>
          <w:rFonts w:ascii="Times New Roman" w:hAnsi="Times New Roman" w:cs="Times New Roman"/>
          <w:bCs/>
          <w:sz w:val="24"/>
          <w:szCs w:val="24"/>
        </w:rPr>
        <w:t xml:space="preserve"> managers despite the LDP: </w:t>
      </w:r>
    </w:p>
    <w:p w14:paraId="078EB525" w14:textId="51F77B4D" w:rsidR="00273233" w:rsidRPr="00D04F98" w:rsidRDefault="00273233" w:rsidP="00273233">
      <w:pPr>
        <w:spacing w:line="480" w:lineRule="auto"/>
        <w:ind w:left="720"/>
        <w:contextualSpacing/>
        <w:jc w:val="both"/>
        <w:rPr>
          <w:rFonts w:ascii="Times New Roman" w:hAnsi="Times New Roman" w:cs="Times New Roman"/>
          <w:sz w:val="24"/>
          <w:szCs w:val="24"/>
        </w:rPr>
      </w:pPr>
      <w:r w:rsidRPr="00D04F98">
        <w:rPr>
          <w:rFonts w:ascii="Times New Roman" w:hAnsi="Times New Roman" w:cs="Times New Roman"/>
          <w:sz w:val="24"/>
          <w:szCs w:val="24"/>
        </w:rPr>
        <w:t>Our managers …. are independent when it comes to business decisions, but not on a more strategic level …. They [</w:t>
      </w:r>
      <w:proofErr w:type="gramStart"/>
      <w:r w:rsidRPr="00D04F98">
        <w:rPr>
          <w:rFonts w:ascii="Times New Roman" w:hAnsi="Times New Roman" w:cs="Times New Roman"/>
          <w:sz w:val="24"/>
          <w:szCs w:val="24"/>
        </w:rPr>
        <w:t>don’t</w:t>
      </w:r>
      <w:proofErr w:type="gramEnd"/>
      <w:r w:rsidRPr="00D04F98">
        <w:rPr>
          <w:rFonts w:ascii="Times New Roman" w:hAnsi="Times New Roman" w:cs="Times New Roman"/>
          <w:sz w:val="24"/>
          <w:szCs w:val="24"/>
        </w:rPr>
        <w:t xml:space="preserve"> think] about their group, who fits where … They should be self-motivated instead of being such chickens.  (</w:t>
      </w:r>
      <w:proofErr w:type="spellStart"/>
      <w:r w:rsidRPr="00D04F98">
        <w:rPr>
          <w:rFonts w:ascii="Times New Roman" w:hAnsi="Times New Roman" w:cs="Times New Roman"/>
          <w:sz w:val="24"/>
          <w:szCs w:val="24"/>
        </w:rPr>
        <w:t>Ewa</w:t>
      </w:r>
      <w:proofErr w:type="spellEnd"/>
      <w:r w:rsidRPr="00D04F98">
        <w:rPr>
          <w:rFonts w:ascii="Times New Roman" w:hAnsi="Times New Roman" w:cs="Times New Roman"/>
          <w:sz w:val="24"/>
          <w:szCs w:val="24"/>
        </w:rPr>
        <w:t xml:space="preserve">, executive) </w:t>
      </w:r>
    </w:p>
    <w:p w14:paraId="47B86CEC" w14:textId="1BFC1E9D" w:rsidR="003C68C8" w:rsidRPr="00D04F98" w:rsidRDefault="00273233" w:rsidP="004B4251">
      <w:pPr>
        <w:spacing w:line="480" w:lineRule="auto"/>
        <w:contextualSpacing/>
        <w:jc w:val="both"/>
        <w:rPr>
          <w:rFonts w:ascii="Times New Roman" w:hAnsi="Times New Roman" w:cs="Times New Roman"/>
          <w:bCs/>
          <w:sz w:val="24"/>
          <w:szCs w:val="24"/>
        </w:rPr>
      </w:pPr>
      <w:r w:rsidRPr="00D04F98">
        <w:rPr>
          <w:rFonts w:ascii="Times New Roman" w:hAnsi="Times New Roman" w:cs="Times New Roman"/>
          <w:bCs/>
          <w:sz w:val="24"/>
          <w:szCs w:val="24"/>
        </w:rPr>
        <w:t xml:space="preserve">Facing demands to prove her effectiveness as a leader, she </w:t>
      </w:r>
      <w:r w:rsidR="00344BA8" w:rsidRPr="00D04F98">
        <w:rPr>
          <w:rFonts w:ascii="Times New Roman" w:hAnsi="Times New Roman" w:cs="Times New Roman"/>
          <w:bCs/>
          <w:sz w:val="24"/>
          <w:szCs w:val="24"/>
        </w:rPr>
        <w:t xml:space="preserve">admitted to </w:t>
      </w:r>
      <w:r w:rsidR="007A2AF1" w:rsidRPr="00D04F98">
        <w:rPr>
          <w:rFonts w:ascii="Times New Roman" w:hAnsi="Times New Roman" w:cs="Times New Roman"/>
          <w:bCs/>
          <w:sz w:val="24"/>
          <w:szCs w:val="24"/>
        </w:rPr>
        <w:t>being</w:t>
      </w:r>
      <w:r w:rsidRPr="00D04F98">
        <w:rPr>
          <w:rFonts w:ascii="Times New Roman" w:hAnsi="Times New Roman" w:cs="Times New Roman"/>
          <w:bCs/>
          <w:sz w:val="24"/>
          <w:szCs w:val="24"/>
        </w:rPr>
        <w:t xml:space="preserve"> more directive, despite this approach r</w:t>
      </w:r>
      <w:r w:rsidR="0053071A" w:rsidRPr="00D04F98">
        <w:rPr>
          <w:rFonts w:ascii="Times New Roman" w:hAnsi="Times New Roman" w:cs="Times New Roman"/>
          <w:bCs/>
          <w:sz w:val="24"/>
          <w:szCs w:val="24"/>
        </w:rPr>
        <w:t>unning</w:t>
      </w:r>
      <w:r w:rsidRPr="00D04F98">
        <w:rPr>
          <w:rFonts w:ascii="Times New Roman" w:hAnsi="Times New Roman" w:cs="Times New Roman"/>
          <w:bCs/>
          <w:sz w:val="24"/>
          <w:szCs w:val="24"/>
        </w:rPr>
        <w:t xml:space="preserve"> counter to the distributed leadership model she wanted her staff to </w:t>
      </w:r>
      <w:r w:rsidRPr="00D04F98">
        <w:rPr>
          <w:rFonts w:ascii="Times New Roman" w:hAnsi="Times New Roman" w:cs="Times New Roman"/>
          <w:bCs/>
          <w:sz w:val="24"/>
          <w:szCs w:val="24"/>
        </w:rPr>
        <w:lastRenderedPageBreak/>
        <w:t xml:space="preserve">embrace. </w:t>
      </w:r>
      <w:proofErr w:type="spellStart"/>
      <w:r w:rsidRPr="00D04F98">
        <w:rPr>
          <w:rFonts w:ascii="Times New Roman" w:hAnsi="Times New Roman" w:cs="Times New Roman"/>
          <w:bCs/>
          <w:sz w:val="24"/>
          <w:szCs w:val="24"/>
        </w:rPr>
        <w:t>Ewa</w:t>
      </w:r>
      <w:proofErr w:type="spellEnd"/>
      <w:r w:rsidRPr="00D04F98">
        <w:rPr>
          <w:rFonts w:ascii="Times New Roman" w:hAnsi="Times New Roman" w:cs="Times New Roman"/>
          <w:bCs/>
          <w:sz w:val="24"/>
          <w:szCs w:val="24"/>
        </w:rPr>
        <w:t xml:space="preserve"> observed that she did not ‘want to keep doing things for [her staff]’ and that she wished others ‘would come to [her] with solutions’. However, she also saw little alternative to exerting strong influence herself, as she believed that in Pharmacia ‘we don’t play soft ball’. We noticed a similar pattern of self-assertion adopted by </w:t>
      </w:r>
      <w:r w:rsidR="00203602" w:rsidRPr="00D04F98">
        <w:rPr>
          <w:rFonts w:ascii="Times New Roman" w:hAnsi="Times New Roman" w:cs="Times New Roman"/>
          <w:bCs/>
          <w:sz w:val="24"/>
          <w:szCs w:val="24"/>
        </w:rPr>
        <w:t xml:space="preserve">some </w:t>
      </w:r>
      <w:r w:rsidR="006827C1" w:rsidRPr="00D04F98">
        <w:rPr>
          <w:rFonts w:ascii="Times New Roman" w:hAnsi="Times New Roman" w:cs="Times New Roman"/>
          <w:bCs/>
          <w:sz w:val="24"/>
          <w:szCs w:val="24"/>
        </w:rPr>
        <w:t>ASMs</w:t>
      </w:r>
      <w:r w:rsidRPr="00D04F98">
        <w:rPr>
          <w:rFonts w:ascii="Times New Roman" w:hAnsi="Times New Roman" w:cs="Times New Roman"/>
          <w:bCs/>
          <w:sz w:val="24"/>
          <w:szCs w:val="24"/>
        </w:rPr>
        <w:t xml:space="preserve"> </w:t>
      </w:r>
      <w:r w:rsidR="00203602" w:rsidRPr="00D04F98">
        <w:rPr>
          <w:rFonts w:ascii="Times New Roman" w:hAnsi="Times New Roman" w:cs="Times New Roman"/>
          <w:bCs/>
          <w:sz w:val="24"/>
          <w:szCs w:val="24"/>
        </w:rPr>
        <w:t xml:space="preserve">who </w:t>
      </w:r>
      <w:r w:rsidR="00344BA8" w:rsidRPr="00D04F98">
        <w:rPr>
          <w:rFonts w:ascii="Times New Roman" w:hAnsi="Times New Roman" w:cs="Times New Roman"/>
          <w:bCs/>
          <w:sz w:val="24"/>
          <w:szCs w:val="24"/>
        </w:rPr>
        <w:t>emphasized the need to ‘give a boss’s speech to spell out what one wants and what cannot be tolerated’ (</w:t>
      </w:r>
      <w:proofErr w:type="spellStart"/>
      <w:r w:rsidR="00344BA8" w:rsidRPr="00D04F98">
        <w:rPr>
          <w:rFonts w:ascii="Times New Roman" w:hAnsi="Times New Roman" w:cs="Times New Roman"/>
          <w:bCs/>
          <w:sz w:val="24"/>
          <w:szCs w:val="24"/>
        </w:rPr>
        <w:t>Kacper</w:t>
      </w:r>
      <w:proofErr w:type="spellEnd"/>
      <w:r w:rsidR="00344BA8" w:rsidRPr="00D04F98">
        <w:rPr>
          <w:rFonts w:ascii="Times New Roman" w:hAnsi="Times New Roman" w:cs="Times New Roman"/>
          <w:bCs/>
          <w:sz w:val="24"/>
          <w:szCs w:val="24"/>
        </w:rPr>
        <w:t>), or to ‘</w:t>
      </w:r>
      <w:r w:rsidR="007A2AF1" w:rsidRPr="00D04F98">
        <w:rPr>
          <w:rFonts w:ascii="Times New Roman" w:hAnsi="Times New Roman" w:cs="Times New Roman"/>
          <w:bCs/>
          <w:sz w:val="24"/>
          <w:szCs w:val="24"/>
        </w:rPr>
        <w:t xml:space="preserve">enforce </w:t>
      </w:r>
      <w:r w:rsidR="00344BA8" w:rsidRPr="00D04F98">
        <w:rPr>
          <w:rFonts w:ascii="Times New Roman" w:hAnsi="Times New Roman" w:cs="Times New Roman"/>
          <w:bCs/>
          <w:sz w:val="24"/>
          <w:szCs w:val="24"/>
        </w:rPr>
        <w:t>that the sales reps do what they should’ (Jacek)</w:t>
      </w:r>
      <w:r w:rsidR="00EF489B" w:rsidRPr="00D04F98">
        <w:rPr>
          <w:rFonts w:ascii="Times New Roman" w:hAnsi="Times New Roman" w:cs="Times New Roman"/>
          <w:bCs/>
          <w:sz w:val="24"/>
          <w:szCs w:val="24"/>
        </w:rPr>
        <w:t>.</w:t>
      </w:r>
      <w:r w:rsidR="009923AB" w:rsidRPr="00D04F98">
        <w:rPr>
          <w:rFonts w:ascii="Times New Roman" w:hAnsi="Times New Roman" w:cs="Times New Roman"/>
          <w:bCs/>
          <w:sz w:val="24"/>
          <w:szCs w:val="24"/>
        </w:rPr>
        <w:t xml:space="preserve"> </w:t>
      </w:r>
      <w:r w:rsidR="00EF489B" w:rsidRPr="00D04F98">
        <w:rPr>
          <w:rFonts w:ascii="Times New Roman" w:hAnsi="Times New Roman" w:cs="Times New Roman"/>
          <w:bCs/>
          <w:sz w:val="24"/>
          <w:szCs w:val="24"/>
        </w:rPr>
        <w:t xml:space="preserve">This focus on controlling </w:t>
      </w:r>
      <w:r w:rsidR="002D063B" w:rsidRPr="00D04F98">
        <w:rPr>
          <w:rFonts w:ascii="Times New Roman" w:hAnsi="Times New Roman" w:cs="Times New Roman"/>
          <w:bCs/>
          <w:sz w:val="24"/>
          <w:szCs w:val="24"/>
        </w:rPr>
        <w:t xml:space="preserve">as a key relational practice </w:t>
      </w:r>
      <w:r w:rsidR="00EF489B" w:rsidRPr="00D04F98">
        <w:rPr>
          <w:rFonts w:ascii="Times New Roman" w:hAnsi="Times New Roman" w:cs="Times New Roman"/>
          <w:bCs/>
          <w:sz w:val="24"/>
          <w:szCs w:val="24"/>
        </w:rPr>
        <w:t>reasserted</w:t>
      </w:r>
      <w:r w:rsidR="009923AB" w:rsidRPr="00D04F98">
        <w:rPr>
          <w:rFonts w:ascii="Times New Roman" w:hAnsi="Times New Roman" w:cs="Times New Roman"/>
          <w:bCs/>
          <w:sz w:val="24"/>
          <w:szCs w:val="24"/>
        </w:rPr>
        <w:t xml:space="preserve"> </w:t>
      </w:r>
      <w:r w:rsidR="00EF489B" w:rsidRPr="00D04F98">
        <w:rPr>
          <w:rFonts w:ascii="Times New Roman" w:hAnsi="Times New Roman" w:cs="Times New Roman"/>
          <w:bCs/>
          <w:sz w:val="24"/>
          <w:szCs w:val="24"/>
        </w:rPr>
        <w:t xml:space="preserve">the importance </w:t>
      </w:r>
      <w:r w:rsidR="0025711F" w:rsidRPr="00D04F98">
        <w:rPr>
          <w:rFonts w:ascii="Times New Roman" w:hAnsi="Times New Roman" w:cs="Times New Roman"/>
          <w:bCs/>
          <w:sz w:val="24"/>
          <w:szCs w:val="24"/>
        </w:rPr>
        <w:t xml:space="preserve">of </w:t>
      </w:r>
      <w:r w:rsidR="009B1F7E" w:rsidRPr="00D04F98">
        <w:rPr>
          <w:rFonts w:ascii="Times New Roman" w:hAnsi="Times New Roman" w:cs="Times New Roman"/>
          <w:bCs/>
          <w:sz w:val="24"/>
          <w:szCs w:val="24"/>
        </w:rPr>
        <w:t xml:space="preserve">formal </w:t>
      </w:r>
      <w:r w:rsidR="009923AB" w:rsidRPr="00D04F98">
        <w:rPr>
          <w:rFonts w:ascii="Times New Roman" w:hAnsi="Times New Roman" w:cs="Times New Roman"/>
          <w:bCs/>
          <w:sz w:val="24"/>
          <w:szCs w:val="24"/>
        </w:rPr>
        <w:t>hierarchy and contraven</w:t>
      </w:r>
      <w:r w:rsidR="00EF489B" w:rsidRPr="00D04F98">
        <w:rPr>
          <w:rFonts w:ascii="Times New Roman" w:hAnsi="Times New Roman" w:cs="Times New Roman"/>
          <w:bCs/>
          <w:sz w:val="24"/>
          <w:szCs w:val="24"/>
        </w:rPr>
        <w:t>ed</w:t>
      </w:r>
      <w:r w:rsidR="009923AB" w:rsidRPr="00D04F98">
        <w:rPr>
          <w:rFonts w:ascii="Times New Roman" w:hAnsi="Times New Roman" w:cs="Times New Roman"/>
          <w:bCs/>
          <w:sz w:val="24"/>
          <w:szCs w:val="24"/>
        </w:rPr>
        <w:t xml:space="preserve"> the ethos of </w:t>
      </w:r>
      <w:r w:rsidR="00040AA1" w:rsidRPr="00D04F98">
        <w:rPr>
          <w:rFonts w:ascii="Times New Roman" w:hAnsi="Times New Roman" w:cs="Times New Roman"/>
          <w:bCs/>
          <w:sz w:val="24"/>
          <w:szCs w:val="24"/>
        </w:rPr>
        <w:t xml:space="preserve">more widely </w:t>
      </w:r>
      <w:r w:rsidR="009923AB" w:rsidRPr="00D04F98">
        <w:rPr>
          <w:rFonts w:ascii="Times New Roman" w:hAnsi="Times New Roman" w:cs="Times New Roman"/>
          <w:bCs/>
          <w:sz w:val="24"/>
          <w:szCs w:val="24"/>
        </w:rPr>
        <w:t>distributed leadership</w:t>
      </w:r>
      <w:r w:rsidR="009F4110" w:rsidRPr="00D04F98">
        <w:rPr>
          <w:rFonts w:ascii="Times New Roman" w:hAnsi="Times New Roman" w:cs="Times New Roman"/>
          <w:bCs/>
          <w:sz w:val="24"/>
          <w:szCs w:val="24"/>
        </w:rPr>
        <w:t xml:space="preserve"> with multidirectional influencing</w:t>
      </w:r>
      <w:r w:rsidR="003F390C" w:rsidRPr="00D04F98">
        <w:rPr>
          <w:rFonts w:ascii="Times New Roman" w:hAnsi="Times New Roman" w:cs="Times New Roman"/>
          <w:bCs/>
          <w:sz w:val="24"/>
          <w:szCs w:val="24"/>
        </w:rPr>
        <w:t xml:space="preserve"> associated with conjoint agency</w:t>
      </w:r>
      <w:r w:rsidRPr="00D04F98">
        <w:rPr>
          <w:rFonts w:ascii="Times New Roman" w:hAnsi="Times New Roman" w:cs="Times New Roman"/>
          <w:bCs/>
          <w:sz w:val="24"/>
          <w:szCs w:val="24"/>
        </w:rPr>
        <w:t xml:space="preserve">. </w:t>
      </w:r>
    </w:p>
    <w:p w14:paraId="6AF257E1" w14:textId="77777777" w:rsidR="00944852" w:rsidRPr="00D04F98" w:rsidRDefault="00944852" w:rsidP="00D80AF2">
      <w:pPr>
        <w:spacing w:line="480" w:lineRule="auto"/>
        <w:contextualSpacing/>
        <w:jc w:val="both"/>
        <w:rPr>
          <w:rFonts w:ascii="Times New Roman" w:hAnsi="Times New Roman" w:cs="Times New Roman"/>
          <w:b/>
          <w:bCs/>
          <w:sz w:val="24"/>
          <w:szCs w:val="24"/>
        </w:rPr>
      </w:pPr>
    </w:p>
    <w:p w14:paraId="0937833D" w14:textId="597EA7A5" w:rsidR="00F805F5" w:rsidRPr="00D04F98" w:rsidRDefault="000668A9" w:rsidP="00D80AF2">
      <w:pPr>
        <w:spacing w:line="480" w:lineRule="auto"/>
        <w:contextualSpacing/>
        <w:jc w:val="both"/>
        <w:rPr>
          <w:rFonts w:ascii="Times New Roman" w:hAnsi="Times New Roman" w:cs="Times New Roman"/>
          <w:b/>
          <w:bCs/>
          <w:sz w:val="24"/>
          <w:szCs w:val="24"/>
        </w:rPr>
      </w:pPr>
      <w:r w:rsidRPr="00D04F98">
        <w:rPr>
          <w:rFonts w:ascii="Times New Roman" w:hAnsi="Times New Roman" w:cs="Times New Roman"/>
          <w:b/>
          <w:bCs/>
          <w:sz w:val="24"/>
          <w:szCs w:val="24"/>
        </w:rPr>
        <w:t>Discussion</w:t>
      </w:r>
    </w:p>
    <w:p w14:paraId="44557F43" w14:textId="2A014635" w:rsidR="003C74E6" w:rsidRPr="00D04F98" w:rsidRDefault="00BB3850" w:rsidP="00A361D9">
      <w:pPr>
        <w:tabs>
          <w:tab w:val="left" w:pos="5103"/>
        </w:tabs>
        <w:spacing w:line="480" w:lineRule="auto"/>
        <w:contextualSpacing/>
        <w:jc w:val="both"/>
        <w:rPr>
          <w:rFonts w:ascii="Times New Roman" w:hAnsi="Times New Roman" w:cs="Times New Roman"/>
          <w:bCs/>
          <w:sz w:val="24"/>
          <w:szCs w:val="24"/>
        </w:rPr>
      </w:pPr>
      <w:r w:rsidRPr="00D04F98">
        <w:rPr>
          <w:rFonts w:ascii="Times New Roman" w:hAnsi="Times New Roman" w:cs="Times New Roman"/>
          <w:sz w:val="24"/>
          <w:szCs w:val="24"/>
        </w:rPr>
        <w:t>Our</w:t>
      </w:r>
      <w:r w:rsidR="002C7A7F" w:rsidRPr="00D04F98">
        <w:rPr>
          <w:rFonts w:ascii="Times New Roman" w:hAnsi="Times New Roman" w:cs="Times New Roman"/>
          <w:bCs/>
          <w:sz w:val="24"/>
          <w:szCs w:val="24"/>
        </w:rPr>
        <w:t xml:space="preserve"> intrinsic case study design (</w:t>
      </w:r>
      <w:proofErr w:type="spellStart"/>
      <w:r w:rsidR="002C7A7F" w:rsidRPr="00D04F98">
        <w:rPr>
          <w:rFonts w:ascii="Times New Roman" w:hAnsi="Times New Roman" w:cs="Times New Roman"/>
          <w:bCs/>
          <w:sz w:val="24"/>
          <w:szCs w:val="24"/>
        </w:rPr>
        <w:t>Flyvbjerg</w:t>
      </w:r>
      <w:proofErr w:type="spellEnd"/>
      <w:r w:rsidR="002C7A7F" w:rsidRPr="00D04F98">
        <w:rPr>
          <w:rFonts w:ascii="Times New Roman" w:hAnsi="Times New Roman" w:cs="Times New Roman"/>
          <w:bCs/>
          <w:sz w:val="24"/>
          <w:szCs w:val="24"/>
        </w:rPr>
        <w:t>, 2006; Stake, 1995) based on extensive longitudinal data allowed us to</w:t>
      </w:r>
      <w:r w:rsidR="00072BC9" w:rsidRPr="00D04F98">
        <w:rPr>
          <w:rFonts w:ascii="Times New Roman" w:hAnsi="Times New Roman" w:cs="Times New Roman"/>
          <w:bCs/>
          <w:sz w:val="24"/>
          <w:szCs w:val="24"/>
        </w:rPr>
        <w:t xml:space="preserve"> </w:t>
      </w:r>
      <w:r w:rsidR="002C7A7F" w:rsidRPr="00D04F98">
        <w:rPr>
          <w:rFonts w:ascii="Times New Roman" w:hAnsi="Times New Roman" w:cs="Times New Roman"/>
          <w:bCs/>
          <w:sz w:val="24"/>
          <w:szCs w:val="24"/>
        </w:rPr>
        <w:t xml:space="preserve">capture the interconnected influences of both the omnibus and discrete context </w:t>
      </w:r>
      <w:r w:rsidR="00B41F43" w:rsidRPr="00D04F98">
        <w:rPr>
          <w:rFonts w:ascii="Times New Roman" w:hAnsi="Times New Roman" w:cs="Times New Roman"/>
          <w:bCs/>
          <w:sz w:val="24"/>
          <w:szCs w:val="24"/>
        </w:rPr>
        <w:t>(Johns, 2006</w:t>
      </w:r>
      <w:r w:rsidR="00F70457" w:rsidRPr="00D04F98">
        <w:rPr>
          <w:rFonts w:ascii="Times New Roman" w:hAnsi="Times New Roman" w:cs="Times New Roman"/>
          <w:bCs/>
          <w:sz w:val="24"/>
          <w:szCs w:val="24"/>
        </w:rPr>
        <w:t xml:space="preserve">; </w:t>
      </w:r>
      <w:proofErr w:type="spellStart"/>
      <w:r w:rsidR="00F70457" w:rsidRPr="00D04F98">
        <w:rPr>
          <w:rFonts w:ascii="Times New Roman" w:hAnsi="Times New Roman" w:cs="Times New Roman"/>
          <w:bCs/>
          <w:sz w:val="24"/>
          <w:szCs w:val="24"/>
        </w:rPr>
        <w:t>Oc</w:t>
      </w:r>
      <w:proofErr w:type="spellEnd"/>
      <w:r w:rsidR="00F70457" w:rsidRPr="00D04F98">
        <w:rPr>
          <w:rFonts w:ascii="Times New Roman" w:hAnsi="Times New Roman" w:cs="Times New Roman"/>
          <w:bCs/>
          <w:sz w:val="24"/>
          <w:szCs w:val="24"/>
        </w:rPr>
        <w:t>, 2018</w:t>
      </w:r>
      <w:r w:rsidR="00B41F43" w:rsidRPr="00D04F98">
        <w:rPr>
          <w:rFonts w:ascii="Times New Roman" w:hAnsi="Times New Roman" w:cs="Times New Roman"/>
          <w:bCs/>
          <w:sz w:val="24"/>
          <w:szCs w:val="24"/>
        </w:rPr>
        <w:t xml:space="preserve">) </w:t>
      </w:r>
      <w:r w:rsidR="002C7A7F" w:rsidRPr="00D04F98">
        <w:rPr>
          <w:rFonts w:ascii="Times New Roman" w:hAnsi="Times New Roman" w:cs="Times New Roman"/>
          <w:bCs/>
          <w:sz w:val="24"/>
          <w:szCs w:val="24"/>
        </w:rPr>
        <w:t xml:space="preserve">on the development and spread of leadership. </w:t>
      </w:r>
      <w:r w:rsidR="00696EA8" w:rsidRPr="00D04F98">
        <w:rPr>
          <w:rFonts w:ascii="Times New Roman" w:hAnsi="Times New Roman" w:cs="Times New Roman"/>
          <w:bCs/>
          <w:sz w:val="24"/>
          <w:szCs w:val="24"/>
        </w:rPr>
        <w:t>First, t</w:t>
      </w:r>
      <w:r w:rsidR="00163375" w:rsidRPr="00D04F98">
        <w:rPr>
          <w:rFonts w:ascii="Times New Roman" w:hAnsi="Times New Roman" w:cs="Times New Roman"/>
          <w:bCs/>
          <w:sz w:val="24"/>
          <w:szCs w:val="24"/>
        </w:rPr>
        <w:t>his stepping</w:t>
      </w:r>
      <w:r w:rsidR="00163375" w:rsidRPr="00D04F98">
        <w:rPr>
          <w:rFonts w:ascii="Times New Roman" w:hAnsi="Times New Roman" w:cs="Times New Roman"/>
          <w:sz w:val="24"/>
          <w:szCs w:val="24"/>
        </w:rPr>
        <w:t xml:space="preserve"> ‘outside the discrete pedagogical or learning focus’ (Gagnon and Collinson, 2014: 664) enabled us to advance our understanding of how organisational context </w:t>
      </w:r>
      <w:r w:rsidR="00163375" w:rsidRPr="00D04F98">
        <w:rPr>
          <w:rFonts w:ascii="Times New Roman" w:hAnsi="Times New Roman" w:cs="Times New Roman"/>
          <w:bCs/>
          <w:sz w:val="24"/>
          <w:szCs w:val="24"/>
        </w:rPr>
        <w:t>was interwoven with the purpose of the LD</w:t>
      </w:r>
      <w:r w:rsidR="00F70457" w:rsidRPr="00D04F98">
        <w:rPr>
          <w:rFonts w:ascii="Times New Roman" w:hAnsi="Times New Roman" w:cs="Times New Roman"/>
          <w:bCs/>
          <w:sz w:val="24"/>
          <w:szCs w:val="24"/>
        </w:rPr>
        <w:t>P</w:t>
      </w:r>
      <w:r w:rsidR="00E5039D" w:rsidRPr="00D04F98">
        <w:rPr>
          <w:rFonts w:ascii="Times New Roman" w:hAnsi="Times New Roman" w:cs="Times New Roman"/>
          <w:bCs/>
          <w:sz w:val="24"/>
          <w:szCs w:val="24"/>
        </w:rPr>
        <w:t xml:space="preserve">. </w:t>
      </w:r>
      <w:r w:rsidR="003C74E6" w:rsidRPr="00D04F98">
        <w:rPr>
          <w:rFonts w:ascii="Times New Roman" w:hAnsi="Times New Roman" w:cs="Times New Roman"/>
          <w:bCs/>
          <w:sz w:val="24"/>
          <w:szCs w:val="24"/>
        </w:rPr>
        <w:t xml:space="preserve">Thanks to the inclusion of a retrospective focus, we were able to </w:t>
      </w:r>
      <w:r w:rsidR="00E17784" w:rsidRPr="00D04F98">
        <w:rPr>
          <w:rFonts w:ascii="Times New Roman" w:hAnsi="Times New Roman" w:cs="Times New Roman"/>
          <w:bCs/>
          <w:sz w:val="24"/>
          <w:szCs w:val="24"/>
        </w:rPr>
        <w:t xml:space="preserve">uncover an interesting political dynamic </w:t>
      </w:r>
      <w:r w:rsidR="00696EA8" w:rsidRPr="00D04F98">
        <w:rPr>
          <w:rFonts w:ascii="Times New Roman" w:hAnsi="Times New Roman" w:cs="Times New Roman"/>
          <w:bCs/>
          <w:sz w:val="24"/>
          <w:szCs w:val="24"/>
        </w:rPr>
        <w:t xml:space="preserve">associated with attempts to develop and spread leadership. </w:t>
      </w:r>
      <w:r w:rsidR="00EA0BD6" w:rsidRPr="00D04F98">
        <w:rPr>
          <w:rFonts w:ascii="Times New Roman" w:hAnsi="Times New Roman" w:cs="Times New Roman"/>
          <w:bCs/>
          <w:sz w:val="24"/>
          <w:szCs w:val="24"/>
        </w:rPr>
        <w:t>Our</w:t>
      </w:r>
      <w:r w:rsidR="00696EA8" w:rsidRPr="00D04F98">
        <w:rPr>
          <w:rFonts w:ascii="Times New Roman" w:hAnsi="Times New Roman" w:cs="Times New Roman"/>
          <w:bCs/>
          <w:sz w:val="24"/>
          <w:szCs w:val="24"/>
        </w:rPr>
        <w:t xml:space="preserve"> study </w:t>
      </w:r>
      <w:r w:rsidR="00E17784" w:rsidRPr="00D04F98">
        <w:rPr>
          <w:rFonts w:ascii="Times New Roman" w:hAnsi="Times New Roman" w:cs="Times New Roman"/>
          <w:bCs/>
          <w:sz w:val="24"/>
          <w:szCs w:val="24"/>
        </w:rPr>
        <w:t>illustrate</w:t>
      </w:r>
      <w:r w:rsidR="00696EA8" w:rsidRPr="00D04F98">
        <w:rPr>
          <w:rFonts w:ascii="Times New Roman" w:hAnsi="Times New Roman" w:cs="Times New Roman"/>
          <w:bCs/>
          <w:sz w:val="24"/>
          <w:szCs w:val="24"/>
        </w:rPr>
        <w:t>s</w:t>
      </w:r>
      <w:r w:rsidR="00E17784" w:rsidRPr="00D04F98">
        <w:rPr>
          <w:rFonts w:ascii="Times New Roman" w:hAnsi="Times New Roman" w:cs="Times New Roman"/>
          <w:bCs/>
          <w:sz w:val="24"/>
          <w:szCs w:val="24"/>
        </w:rPr>
        <w:t xml:space="preserve"> </w:t>
      </w:r>
      <w:r w:rsidR="003C74E6" w:rsidRPr="00D04F98">
        <w:rPr>
          <w:rFonts w:ascii="Times New Roman" w:hAnsi="Times New Roman" w:cs="Times New Roman"/>
          <w:bCs/>
          <w:sz w:val="24"/>
          <w:szCs w:val="24"/>
        </w:rPr>
        <w:t xml:space="preserve">how the </w:t>
      </w:r>
      <w:r w:rsidR="00B41F43" w:rsidRPr="00D04F98">
        <w:rPr>
          <w:rFonts w:ascii="Times New Roman" w:hAnsi="Times New Roman" w:cs="Times New Roman"/>
          <w:bCs/>
          <w:sz w:val="24"/>
          <w:szCs w:val="24"/>
        </w:rPr>
        <w:t>largely new executive team instrumentalise</w:t>
      </w:r>
      <w:r w:rsidR="00AD2691" w:rsidRPr="00D04F98">
        <w:rPr>
          <w:rFonts w:ascii="Times New Roman" w:hAnsi="Times New Roman" w:cs="Times New Roman"/>
          <w:bCs/>
          <w:sz w:val="24"/>
          <w:szCs w:val="24"/>
        </w:rPr>
        <w:t>d</w:t>
      </w:r>
      <w:r w:rsidR="00B41F43" w:rsidRPr="00D04F98">
        <w:rPr>
          <w:rFonts w:ascii="Times New Roman" w:hAnsi="Times New Roman" w:cs="Times New Roman"/>
          <w:bCs/>
          <w:sz w:val="24"/>
          <w:szCs w:val="24"/>
        </w:rPr>
        <w:t xml:space="preserve"> </w:t>
      </w:r>
      <w:r w:rsidR="003937BE" w:rsidRPr="00D04F98">
        <w:rPr>
          <w:rFonts w:ascii="Times New Roman" w:hAnsi="Times New Roman" w:cs="Times New Roman"/>
          <w:bCs/>
          <w:sz w:val="24"/>
          <w:szCs w:val="24"/>
        </w:rPr>
        <w:t xml:space="preserve">aspects of the </w:t>
      </w:r>
      <w:r w:rsidR="00B07477" w:rsidRPr="00D04F98">
        <w:rPr>
          <w:rFonts w:ascii="Times New Roman" w:hAnsi="Times New Roman" w:cs="Times New Roman"/>
          <w:bCs/>
          <w:sz w:val="24"/>
          <w:szCs w:val="24"/>
        </w:rPr>
        <w:t>discrete context</w:t>
      </w:r>
      <w:r w:rsidR="003937BE" w:rsidRPr="00D04F98">
        <w:rPr>
          <w:rFonts w:ascii="Times New Roman" w:hAnsi="Times New Roman" w:cs="Times New Roman"/>
          <w:bCs/>
          <w:sz w:val="24"/>
          <w:szCs w:val="24"/>
        </w:rPr>
        <w:t xml:space="preserve"> (</w:t>
      </w:r>
      <w:r w:rsidR="00040AA1" w:rsidRPr="00D04F98">
        <w:rPr>
          <w:rFonts w:ascii="Times New Roman" w:hAnsi="Times New Roman" w:cs="Times New Roman"/>
          <w:bCs/>
          <w:sz w:val="24"/>
          <w:szCs w:val="24"/>
        </w:rPr>
        <w:t xml:space="preserve">troubled </w:t>
      </w:r>
      <w:r w:rsidR="003937BE" w:rsidRPr="00D04F98">
        <w:rPr>
          <w:rFonts w:ascii="Times New Roman" w:hAnsi="Times New Roman" w:cs="Times New Roman"/>
          <w:bCs/>
          <w:sz w:val="24"/>
          <w:szCs w:val="24"/>
        </w:rPr>
        <w:t>organisational past and poor performance</w:t>
      </w:r>
      <w:r w:rsidR="00A40785" w:rsidRPr="00D04F98">
        <w:rPr>
          <w:rFonts w:ascii="Times New Roman" w:hAnsi="Times New Roman" w:cs="Times New Roman"/>
          <w:bCs/>
          <w:sz w:val="24"/>
          <w:szCs w:val="24"/>
        </w:rPr>
        <w:t>)</w:t>
      </w:r>
      <w:r w:rsidR="00B07477" w:rsidRPr="00D04F98">
        <w:rPr>
          <w:rFonts w:ascii="Times New Roman" w:hAnsi="Times New Roman" w:cs="Times New Roman"/>
          <w:bCs/>
          <w:sz w:val="24"/>
          <w:szCs w:val="24"/>
        </w:rPr>
        <w:t xml:space="preserve"> </w:t>
      </w:r>
      <w:r w:rsidR="00AD2691" w:rsidRPr="00D04F98">
        <w:rPr>
          <w:rFonts w:ascii="Times New Roman" w:hAnsi="Times New Roman" w:cs="Times New Roman"/>
          <w:bCs/>
          <w:sz w:val="24"/>
          <w:szCs w:val="24"/>
        </w:rPr>
        <w:t xml:space="preserve">and </w:t>
      </w:r>
      <w:r w:rsidR="00B07477" w:rsidRPr="00D04F98">
        <w:rPr>
          <w:rFonts w:ascii="Times New Roman" w:hAnsi="Times New Roman" w:cs="Times New Roman"/>
          <w:bCs/>
          <w:sz w:val="24"/>
          <w:szCs w:val="24"/>
        </w:rPr>
        <w:t>the omnibus context</w:t>
      </w:r>
      <w:r w:rsidR="003937BE" w:rsidRPr="00D04F98">
        <w:rPr>
          <w:rFonts w:ascii="Times New Roman" w:hAnsi="Times New Roman" w:cs="Times New Roman"/>
          <w:bCs/>
          <w:sz w:val="24"/>
          <w:szCs w:val="24"/>
        </w:rPr>
        <w:t xml:space="preserve"> (coercive pressures from the parent organisation</w:t>
      </w:r>
      <w:r w:rsidR="00A40785" w:rsidRPr="00D04F98">
        <w:rPr>
          <w:rFonts w:ascii="Times New Roman" w:hAnsi="Times New Roman" w:cs="Times New Roman"/>
          <w:bCs/>
          <w:sz w:val="24"/>
          <w:szCs w:val="24"/>
        </w:rPr>
        <w:t>)</w:t>
      </w:r>
      <w:r w:rsidR="00B07477" w:rsidRPr="00D04F98">
        <w:rPr>
          <w:rFonts w:ascii="Times New Roman" w:hAnsi="Times New Roman" w:cs="Times New Roman"/>
          <w:bCs/>
          <w:sz w:val="24"/>
          <w:szCs w:val="24"/>
        </w:rPr>
        <w:t xml:space="preserve"> </w:t>
      </w:r>
      <w:r w:rsidR="00B41F43" w:rsidRPr="00D04F98">
        <w:rPr>
          <w:rFonts w:ascii="Times New Roman" w:hAnsi="Times New Roman" w:cs="Times New Roman"/>
          <w:bCs/>
          <w:sz w:val="24"/>
          <w:szCs w:val="24"/>
        </w:rPr>
        <w:t xml:space="preserve">to </w:t>
      </w:r>
      <w:r w:rsidR="00040AA1" w:rsidRPr="00D04F98">
        <w:rPr>
          <w:rFonts w:ascii="Times New Roman" w:hAnsi="Times New Roman" w:cs="Times New Roman"/>
          <w:bCs/>
          <w:sz w:val="24"/>
          <w:szCs w:val="24"/>
        </w:rPr>
        <w:t>account for a perceived leadership void (</w:t>
      </w:r>
      <w:proofErr w:type="spellStart"/>
      <w:r w:rsidR="00040AA1" w:rsidRPr="00D04F98">
        <w:rPr>
          <w:rFonts w:ascii="Times New Roman" w:hAnsi="Times New Roman" w:cs="Times New Roman"/>
          <w:bCs/>
          <w:sz w:val="24"/>
          <w:szCs w:val="24"/>
        </w:rPr>
        <w:t>Chreim</w:t>
      </w:r>
      <w:proofErr w:type="spellEnd"/>
      <w:r w:rsidR="00040AA1" w:rsidRPr="00D04F98">
        <w:rPr>
          <w:rFonts w:ascii="Times New Roman" w:hAnsi="Times New Roman" w:cs="Times New Roman"/>
          <w:bCs/>
          <w:sz w:val="24"/>
          <w:szCs w:val="24"/>
        </w:rPr>
        <w:t xml:space="preserve">, 2015) and to </w:t>
      </w:r>
      <w:r w:rsidR="00B41F43" w:rsidRPr="00D04F98">
        <w:rPr>
          <w:rFonts w:ascii="Times New Roman" w:hAnsi="Times New Roman" w:cs="Times New Roman"/>
          <w:bCs/>
          <w:sz w:val="24"/>
          <w:szCs w:val="24"/>
        </w:rPr>
        <w:t xml:space="preserve">legitimise a new model of distributed leadership and the associated </w:t>
      </w:r>
      <w:r w:rsidR="003C74E6" w:rsidRPr="00D04F98">
        <w:rPr>
          <w:rFonts w:ascii="Times New Roman" w:hAnsi="Times New Roman" w:cs="Times New Roman"/>
          <w:bCs/>
          <w:sz w:val="24"/>
          <w:szCs w:val="24"/>
        </w:rPr>
        <w:t>LDP</w:t>
      </w:r>
      <w:r w:rsidR="00B41F43" w:rsidRPr="00D04F98">
        <w:rPr>
          <w:rFonts w:ascii="Times New Roman" w:hAnsi="Times New Roman" w:cs="Times New Roman"/>
          <w:bCs/>
          <w:sz w:val="24"/>
          <w:szCs w:val="24"/>
        </w:rPr>
        <w:t xml:space="preserve">. </w:t>
      </w:r>
      <w:r w:rsidR="00AD2691" w:rsidRPr="00D04F98">
        <w:rPr>
          <w:rFonts w:ascii="Times New Roman" w:hAnsi="Times New Roman" w:cs="Times New Roman"/>
          <w:bCs/>
          <w:sz w:val="24"/>
          <w:szCs w:val="24"/>
        </w:rPr>
        <w:t>With the help of consultants, the LDP provided a strategic platform</w:t>
      </w:r>
      <w:r w:rsidR="003C74E6" w:rsidRPr="00D04F98">
        <w:rPr>
          <w:rFonts w:ascii="Times New Roman" w:hAnsi="Times New Roman" w:cs="Times New Roman"/>
          <w:bCs/>
          <w:sz w:val="24"/>
          <w:szCs w:val="24"/>
        </w:rPr>
        <w:t xml:space="preserve"> for the new executives to attribute performance problems to the historical legacy of the organisation. It helped to justify and concentrate the bulk of critique on </w:t>
      </w:r>
      <w:r w:rsidR="003C74E6" w:rsidRPr="00D04F98">
        <w:rPr>
          <w:rFonts w:ascii="Times New Roman" w:hAnsi="Times New Roman" w:cs="Times New Roman"/>
          <w:bCs/>
          <w:sz w:val="24"/>
          <w:szCs w:val="24"/>
        </w:rPr>
        <w:lastRenderedPageBreak/>
        <w:t>longer serving middle managers</w:t>
      </w:r>
      <w:r w:rsidR="00E17784" w:rsidRPr="00D04F98">
        <w:rPr>
          <w:rFonts w:ascii="Times New Roman" w:hAnsi="Times New Roman" w:cs="Times New Roman"/>
          <w:bCs/>
          <w:sz w:val="24"/>
          <w:szCs w:val="24"/>
        </w:rPr>
        <w:t xml:space="preserve"> and </w:t>
      </w:r>
      <w:r w:rsidR="0075612E" w:rsidRPr="00D04F98">
        <w:rPr>
          <w:rFonts w:ascii="Times New Roman" w:hAnsi="Times New Roman" w:cs="Times New Roman"/>
          <w:bCs/>
          <w:sz w:val="24"/>
          <w:szCs w:val="24"/>
        </w:rPr>
        <w:t>solidify</w:t>
      </w:r>
      <w:r w:rsidR="00E17784" w:rsidRPr="00D04F98">
        <w:rPr>
          <w:rFonts w:ascii="Times New Roman" w:hAnsi="Times New Roman" w:cs="Times New Roman"/>
          <w:bCs/>
          <w:sz w:val="24"/>
          <w:szCs w:val="24"/>
        </w:rPr>
        <w:t xml:space="preserve"> </w:t>
      </w:r>
      <w:r w:rsidR="0075612E" w:rsidRPr="00D04F98">
        <w:rPr>
          <w:rFonts w:ascii="Times New Roman" w:hAnsi="Times New Roman" w:cs="Times New Roman"/>
          <w:bCs/>
          <w:sz w:val="24"/>
          <w:szCs w:val="24"/>
        </w:rPr>
        <w:t xml:space="preserve">perceptions of </w:t>
      </w:r>
      <w:r w:rsidR="00E17784" w:rsidRPr="00D04F98">
        <w:rPr>
          <w:rFonts w:ascii="Times New Roman" w:hAnsi="Times New Roman" w:cs="Times New Roman"/>
          <w:bCs/>
          <w:sz w:val="24"/>
          <w:szCs w:val="24"/>
        </w:rPr>
        <w:t>their own competence and status</w:t>
      </w:r>
      <w:r w:rsidR="003C74E6" w:rsidRPr="00D04F98">
        <w:rPr>
          <w:rFonts w:ascii="Times New Roman" w:hAnsi="Times New Roman" w:cs="Times New Roman"/>
          <w:bCs/>
          <w:sz w:val="24"/>
          <w:szCs w:val="24"/>
        </w:rPr>
        <w:t xml:space="preserve"> </w:t>
      </w:r>
      <w:r w:rsidR="00E17784" w:rsidRPr="00D04F98">
        <w:rPr>
          <w:rFonts w:ascii="Times New Roman" w:hAnsi="Times New Roman" w:cs="Times New Roman"/>
          <w:bCs/>
          <w:sz w:val="24"/>
          <w:szCs w:val="24"/>
        </w:rPr>
        <w:t>as</w:t>
      </w:r>
      <w:r w:rsidR="003C74E6" w:rsidRPr="00D04F98">
        <w:rPr>
          <w:rFonts w:ascii="Times New Roman" w:hAnsi="Times New Roman" w:cs="Times New Roman"/>
          <w:bCs/>
          <w:sz w:val="24"/>
          <w:szCs w:val="24"/>
        </w:rPr>
        <w:t xml:space="preserve"> </w:t>
      </w:r>
      <w:r w:rsidR="00040AA1" w:rsidRPr="00D04F98">
        <w:rPr>
          <w:rFonts w:ascii="Times New Roman" w:hAnsi="Times New Roman" w:cs="Times New Roman"/>
          <w:bCs/>
          <w:sz w:val="24"/>
          <w:szCs w:val="24"/>
        </w:rPr>
        <w:t>effective</w:t>
      </w:r>
      <w:r w:rsidR="00E5039D" w:rsidRPr="00D04F98">
        <w:rPr>
          <w:rFonts w:ascii="Times New Roman" w:hAnsi="Times New Roman" w:cs="Times New Roman"/>
          <w:bCs/>
          <w:sz w:val="24"/>
          <w:szCs w:val="24"/>
        </w:rPr>
        <w:t xml:space="preserve">, </w:t>
      </w:r>
      <w:proofErr w:type="gramStart"/>
      <w:r w:rsidR="00E5039D" w:rsidRPr="00D04F98">
        <w:rPr>
          <w:rFonts w:ascii="Times New Roman" w:hAnsi="Times New Roman" w:cs="Times New Roman"/>
          <w:bCs/>
          <w:sz w:val="24"/>
          <w:szCs w:val="24"/>
        </w:rPr>
        <w:t>pioneering</w:t>
      </w:r>
      <w:proofErr w:type="gramEnd"/>
      <w:r w:rsidR="00E5039D" w:rsidRPr="00D04F98">
        <w:rPr>
          <w:rFonts w:ascii="Times New Roman" w:hAnsi="Times New Roman" w:cs="Times New Roman"/>
          <w:bCs/>
          <w:sz w:val="24"/>
          <w:szCs w:val="24"/>
        </w:rPr>
        <w:t xml:space="preserve"> </w:t>
      </w:r>
      <w:r w:rsidR="0044782A" w:rsidRPr="00D04F98">
        <w:rPr>
          <w:rFonts w:ascii="Times New Roman" w:hAnsi="Times New Roman" w:cs="Times New Roman"/>
          <w:bCs/>
          <w:sz w:val="24"/>
          <w:szCs w:val="24"/>
        </w:rPr>
        <w:t xml:space="preserve">and benevolent </w:t>
      </w:r>
      <w:r w:rsidR="00E17784" w:rsidRPr="00D04F98">
        <w:rPr>
          <w:rFonts w:ascii="Times New Roman" w:hAnsi="Times New Roman" w:cs="Times New Roman"/>
          <w:bCs/>
          <w:sz w:val="24"/>
          <w:szCs w:val="24"/>
        </w:rPr>
        <w:t xml:space="preserve">leaders </w:t>
      </w:r>
      <w:r w:rsidR="00DD28EE" w:rsidRPr="00D04F98">
        <w:rPr>
          <w:rFonts w:ascii="Times New Roman" w:hAnsi="Times New Roman" w:cs="Times New Roman"/>
          <w:bCs/>
          <w:sz w:val="24"/>
          <w:szCs w:val="24"/>
        </w:rPr>
        <w:t xml:space="preserve">who solve </w:t>
      </w:r>
      <w:r w:rsidR="003C74E6" w:rsidRPr="00D04F98">
        <w:rPr>
          <w:rFonts w:ascii="Times New Roman" w:hAnsi="Times New Roman" w:cs="Times New Roman"/>
          <w:bCs/>
          <w:sz w:val="24"/>
          <w:szCs w:val="24"/>
        </w:rPr>
        <w:t>organisational issues by developing and distributing leadership</w:t>
      </w:r>
      <w:r w:rsidR="00E5039D" w:rsidRPr="00D04F98">
        <w:rPr>
          <w:rFonts w:ascii="Times New Roman" w:hAnsi="Times New Roman" w:cs="Times New Roman"/>
          <w:bCs/>
          <w:sz w:val="24"/>
          <w:szCs w:val="24"/>
        </w:rPr>
        <w:t xml:space="preserve"> </w:t>
      </w:r>
      <w:r w:rsidR="003C74E6" w:rsidRPr="00D04F98">
        <w:rPr>
          <w:rFonts w:ascii="Times New Roman" w:hAnsi="Times New Roman" w:cs="Times New Roman"/>
          <w:bCs/>
          <w:sz w:val="24"/>
          <w:szCs w:val="24"/>
        </w:rPr>
        <w:t xml:space="preserve">throughout the organisation. </w:t>
      </w:r>
      <w:r w:rsidR="001A5C1C" w:rsidRPr="00D04F98">
        <w:rPr>
          <w:rFonts w:ascii="Times New Roman" w:hAnsi="Times New Roman" w:cs="Times New Roman"/>
          <w:bCs/>
          <w:sz w:val="24"/>
          <w:szCs w:val="24"/>
        </w:rPr>
        <w:t>Our study contributes to the strand of work on ‘spreading leadership across levels’ (Denis et al</w:t>
      </w:r>
      <w:r w:rsidR="0006787B" w:rsidRPr="00D04F98">
        <w:rPr>
          <w:rFonts w:ascii="Times New Roman" w:hAnsi="Times New Roman" w:cs="Times New Roman"/>
          <w:bCs/>
          <w:sz w:val="24"/>
          <w:szCs w:val="24"/>
        </w:rPr>
        <w:t>.</w:t>
      </w:r>
      <w:r w:rsidR="001A5C1C" w:rsidRPr="00D04F98">
        <w:rPr>
          <w:rFonts w:ascii="Times New Roman" w:hAnsi="Times New Roman" w:cs="Times New Roman"/>
          <w:bCs/>
          <w:sz w:val="24"/>
          <w:szCs w:val="24"/>
        </w:rPr>
        <w:t>, 2012) by highlighting not only how contextual factors impact this process (</w:t>
      </w:r>
      <w:proofErr w:type="gramStart"/>
      <w:r w:rsidR="001A5C1C" w:rsidRPr="00D04F98">
        <w:rPr>
          <w:rFonts w:ascii="Times New Roman" w:hAnsi="Times New Roman" w:cs="Times New Roman"/>
          <w:bCs/>
          <w:sz w:val="24"/>
          <w:szCs w:val="24"/>
        </w:rPr>
        <w:t>e.g.</w:t>
      </w:r>
      <w:proofErr w:type="gramEnd"/>
      <w:r w:rsidR="00DF29BE" w:rsidRPr="00D04F98">
        <w:rPr>
          <w:rFonts w:ascii="Times New Roman" w:hAnsi="Times New Roman" w:cs="Times New Roman"/>
          <w:bCs/>
          <w:sz w:val="24"/>
          <w:szCs w:val="24"/>
        </w:rPr>
        <w:t xml:space="preserve"> Bolden et al</w:t>
      </w:r>
      <w:r w:rsidR="0006787B" w:rsidRPr="00D04F98">
        <w:rPr>
          <w:rFonts w:ascii="Times New Roman" w:hAnsi="Times New Roman" w:cs="Times New Roman"/>
          <w:bCs/>
          <w:sz w:val="24"/>
          <w:szCs w:val="24"/>
        </w:rPr>
        <w:t>.</w:t>
      </w:r>
      <w:r w:rsidR="00DF29BE" w:rsidRPr="00D04F98">
        <w:rPr>
          <w:rFonts w:ascii="Times New Roman" w:hAnsi="Times New Roman" w:cs="Times New Roman"/>
          <w:bCs/>
          <w:sz w:val="24"/>
          <w:szCs w:val="24"/>
        </w:rPr>
        <w:t>, 2009; Currie et al</w:t>
      </w:r>
      <w:r w:rsidR="0006787B" w:rsidRPr="00D04F98">
        <w:rPr>
          <w:rFonts w:ascii="Times New Roman" w:hAnsi="Times New Roman" w:cs="Times New Roman"/>
          <w:bCs/>
          <w:sz w:val="24"/>
          <w:szCs w:val="24"/>
        </w:rPr>
        <w:t>.,</w:t>
      </w:r>
      <w:r w:rsidR="00DF29BE" w:rsidRPr="00D04F98">
        <w:rPr>
          <w:rFonts w:ascii="Times New Roman" w:hAnsi="Times New Roman" w:cs="Times New Roman"/>
          <w:bCs/>
          <w:sz w:val="24"/>
          <w:szCs w:val="24"/>
        </w:rPr>
        <w:t xml:space="preserve"> 2009; Currie and </w:t>
      </w:r>
      <w:proofErr w:type="spellStart"/>
      <w:r w:rsidR="00DF29BE" w:rsidRPr="00D04F98">
        <w:rPr>
          <w:rFonts w:ascii="Times New Roman" w:hAnsi="Times New Roman" w:cs="Times New Roman"/>
          <w:bCs/>
          <w:sz w:val="24"/>
          <w:szCs w:val="24"/>
        </w:rPr>
        <w:t>Spyridonidis</w:t>
      </w:r>
      <w:proofErr w:type="spellEnd"/>
      <w:r w:rsidR="00DF29BE" w:rsidRPr="00D04F98">
        <w:rPr>
          <w:rFonts w:ascii="Times New Roman" w:hAnsi="Times New Roman" w:cs="Times New Roman"/>
          <w:bCs/>
          <w:sz w:val="24"/>
          <w:szCs w:val="24"/>
        </w:rPr>
        <w:t xml:space="preserve">, 2019) but also by showcasing </w:t>
      </w:r>
      <w:r w:rsidR="007B268A" w:rsidRPr="00D04F98">
        <w:rPr>
          <w:rFonts w:ascii="Times New Roman" w:hAnsi="Times New Roman" w:cs="Times New Roman"/>
          <w:bCs/>
          <w:sz w:val="24"/>
          <w:szCs w:val="24"/>
        </w:rPr>
        <w:t>the</w:t>
      </w:r>
      <w:r w:rsidR="00DF29BE" w:rsidRPr="00D04F98">
        <w:rPr>
          <w:rFonts w:ascii="Times New Roman" w:hAnsi="Times New Roman" w:cs="Times New Roman"/>
          <w:bCs/>
          <w:sz w:val="24"/>
          <w:szCs w:val="24"/>
        </w:rPr>
        <w:t xml:space="preserve"> strategic</w:t>
      </w:r>
      <w:r w:rsidR="007B268A" w:rsidRPr="00D04F98">
        <w:rPr>
          <w:rFonts w:ascii="Times New Roman" w:hAnsi="Times New Roman" w:cs="Times New Roman"/>
          <w:bCs/>
          <w:sz w:val="24"/>
          <w:szCs w:val="24"/>
        </w:rPr>
        <w:t xml:space="preserve"> usage</w:t>
      </w:r>
      <w:r w:rsidR="00DF29BE" w:rsidRPr="00D04F98">
        <w:rPr>
          <w:rFonts w:ascii="Times New Roman" w:hAnsi="Times New Roman" w:cs="Times New Roman"/>
          <w:bCs/>
          <w:sz w:val="24"/>
          <w:szCs w:val="24"/>
        </w:rPr>
        <w:t xml:space="preserve"> </w:t>
      </w:r>
      <w:r w:rsidR="007B268A" w:rsidRPr="00D04F98">
        <w:rPr>
          <w:rFonts w:ascii="Times New Roman" w:hAnsi="Times New Roman" w:cs="Times New Roman"/>
          <w:bCs/>
          <w:sz w:val="24"/>
          <w:szCs w:val="24"/>
        </w:rPr>
        <w:t xml:space="preserve">of context </w:t>
      </w:r>
      <w:r w:rsidR="00504533" w:rsidRPr="00D04F98">
        <w:rPr>
          <w:rFonts w:ascii="Times New Roman" w:hAnsi="Times New Roman" w:cs="Times New Roman"/>
          <w:bCs/>
          <w:sz w:val="24"/>
          <w:szCs w:val="24"/>
        </w:rPr>
        <w:t>(</w:t>
      </w:r>
      <w:proofErr w:type="spellStart"/>
      <w:r w:rsidR="00504533" w:rsidRPr="00D04F98">
        <w:rPr>
          <w:rFonts w:ascii="Times New Roman" w:hAnsi="Times New Roman" w:cs="Times New Roman"/>
          <w:bCs/>
          <w:sz w:val="24"/>
          <w:szCs w:val="24"/>
        </w:rPr>
        <w:t>Diochon</w:t>
      </w:r>
      <w:proofErr w:type="spellEnd"/>
      <w:r w:rsidR="00504533" w:rsidRPr="00D04F98">
        <w:rPr>
          <w:rFonts w:ascii="Times New Roman" w:hAnsi="Times New Roman" w:cs="Times New Roman"/>
          <w:bCs/>
          <w:sz w:val="24"/>
          <w:szCs w:val="24"/>
        </w:rPr>
        <w:t xml:space="preserve"> and </w:t>
      </w:r>
      <w:proofErr w:type="spellStart"/>
      <w:r w:rsidR="00504533" w:rsidRPr="00D04F98">
        <w:rPr>
          <w:rFonts w:ascii="Times New Roman" w:hAnsi="Times New Roman" w:cs="Times New Roman"/>
          <w:bCs/>
          <w:sz w:val="24"/>
          <w:szCs w:val="24"/>
        </w:rPr>
        <w:t>Nizet</w:t>
      </w:r>
      <w:proofErr w:type="spellEnd"/>
      <w:r w:rsidR="00504533" w:rsidRPr="00D04F98">
        <w:rPr>
          <w:rFonts w:ascii="Times New Roman" w:hAnsi="Times New Roman" w:cs="Times New Roman"/>
          <w:bCs/>
          <w:sz w:val="24"/>
          <w:szCs w:val="24"/>
        </w:rPr>
        <w:t xml:space="preserve">, 2019) </w:t>
      </w:r>
      <w:r w:rsidR="007B268A" w:rsidRPr="00D04F98">
        <w:rPr>
          <w:rFonts w:ascii="Times New Roman" w:hAnsi="Times New Roman" w:cs="Times New Roman"/>
          <w:bCs/>
          <w:sz w:val="24"/>
          <w:szCs w:val="24"/>
        </w:rPr>
        <w:t>in the development and spread of leadership</w:t>
      </w:r>
      <w:r w:rsidR="00DF29BE" w:rsidRPr="00D04F98">
        <w:rPr>
          <w:rFonts w:ascii="Times New Roman" w:hAnsi="Times New Roman" w:cs="Times New Roman"/>
          <w:bCs/>
          <w:sz w:val="24"/>
          <w:szCs w:val="24"/>
        </w:rPr>
        <w:t>.</w:t>
      </w:r>
      <w:r w:rsidR="001A5C1C" w:rsidRPr="00D04F98">
        <w:rPr>
          <w:rFonts w:ascii="Times New Roman" w:hAnsi="Times New Roman" w:cs="Times New Roman"/>
          <w:bCs/>
          <w:sz w:val="24"/>
          <w:szCs w:val="24"/>
        </w:rPr>
        <w:t xml:space="preserve">  </w:t>
      </w:r>
      <w:r w:rsidR="00B07477" w:rsidRPr="00D04F98">
        <w:rPr>
          <w:rFonts w:ascii="Times New Roman" w:hAnsi="Times New Roman" w:cs="Times New Roman"/>
          <w:bCs/>
          <w:sz w:val="24"/>
          <w:szCs w:val="24"/>
        </w:rPr>
        <w:t>O</w:t>
      </w:r>
      <w:r w:rsidR="003C74E6" w:rsidRPr="00D04F98">
        <w:rPr>
          <w:rFonts w:ascii="Times New Roman" w:hAnsi="Times New Roman" w:cs="Times New Roman"/>
          <w:bCs/>
          <w:sz w:val="24"/>
          <w:szCs w:val="24"/>
        </w:rPr>
        <w:t xml:space="preserve">ur </w:t>
      </w:r>
      <w:r w:rsidR="001A5C1C" w:rsidRPr="00D04F98">
        <w:rPr>
          <w:rFonts w:ascii="Times New Roman" w:hAnsi="Times New Roman" w:cs="Times New Roman"/>
          <w:bCs/>
          <w:sz w:val="24"/>
          <w:szCs w:val="24"/>
        </w:rPr>
        <w:t xml:space="preserve">study </w:t>
      </w:r>
      <w:r w:rsidR="003937BE" w:rsidRPr="00D04F98">
        <w:rPr>
          <w:rFonts w:ascii="Times New Roman" w:hAnsi="Times New Roman" w:cs="Times New Roman"/>
          <w:bCs/>
          <w:sz w:val="24"/>
          <w:szCs w:val="24"/>
        </w:rPr>
        <w:t>thus</w:t>
      </w:r>
      <w:r w:rsidR="00DF29BE" w:rsidRPr="00D04F98">
        <w:rPr>
          <w:rFonts w:ascii="Times New Roman" w:hAnsi="Times New Roman" w:cs="Times New Roman"/>
          <w:bCs/>
          <w:sz w:val="24"/>
          <w:szCs w:val="24"/>
        </w:rPr>
        <w:t xml:space="preserve"> </w:t>
      </w:r>
      <w:r w:rsidR="001A5C1C" w:rsidRPr="00D04F98">
        <w:rPr>
          <w:rFonts w:ascii="Times New Roman" w:hAnsi="Times New Roman" w:cs="Times New Roman"/>
          <w:bCs/>
          <w:sz w:val="24"/>
          <w:szCs w:val="24"/>
        </w:rPr>
        <w:t xml:space="preserve">also </w:t>
      </w:r>
      <w:r w:rsidR="00E5039D" w:rsidRPr="00D04F98">
        <w:rPr>
          <w:rFonts w:ascii="Times New Roman" w:hAnsi="Times New Roman" w:cs="Times New Roman"/>
          <w:bCs/>
          <w:sz w:val="24"/>
          <w:szCs w:val="24"/>
        </w:rPr>
        <w:t>extends previous critical work on LD (</w:t>
      </w:r>
      <w:proofErr w:type="gramStart"/>
      <w:r w:rsidR="00E5039D" w:rsidRPr="00D04F98">
        <w:rPr>
          <w:rFonts w:ascii="Times New Roman" w:hAnsi="Times New Roman" w:cs="Times New Roman"/>
          <w:bCs/>
          <w:sz w:val="24"/>
          <w:szCs w:val="24"/>
        </w:rPr>
        <w:t>e.g.</w:t>
      </w:r>
      <w:proofErr w:type="gramEnd"/>
      <w:r w:rsidR="00E5039D" w:rsidRPr="00D04F98">
        <w:rPr>
          <w:rFonts w:ascii="Times New Roman" w:hAnsi="Times New Roman" w:cs="Times New Roman"/>
          <w:bCs/>
          <w:sz w:val="24"/>
          <w:szCs w:val="24"/>
        </w:rPr>
        <w:t xml:space="preserve"> Gagnon, 2008; Gagnon and Collinson, 2017) </w:t>
      </w:r>
      <w:r w:rsidR="003C74E6" w:rsidRPr="00D04F98">
        <w:rPr>
          <w:rFonts w:ascii="Times New Roman" w:hAnsi="Times New Roman" w:cs="Times New Roman"/>
          <w:bCs/>
          <w:sz w:val="24"/>
          <w:szCs w:val="24"/>
        </w:rPr>
        <w:t>b</w:t>
      </w:r>
      <w:r w:rsidR="00EA0BD6" w:rsidRPr="00D04F98">
        <w:rPr>
          <w:rFonts w:ascii="Times New Roman" w:hAnsi="Times New Roman" w:cs="Times New Roman"/>
          <w:bCs/>
          <w:sz w:val="24"/>
          <w:szCs w:val="24"/>
        </w:rPr>
        <w:t>y unpacking the political role of LDP</w:t>
      </w:r>
      <w:r w:rsidR="0006787B" w:rsidRPr="00D04F98">
        <w:rPr>
          <w:rFonts w:ascii="Times New Roman" w:hAnsi="Times New Roman" w:cs="Times New Roman"/>
          <w:bCs/>
          <w:sz w:val="24"/>
          <w:szCs w:val="24"/>
        </w:rPr>
        <w:t>s</w:t>
      </w:r>
      <w:r w:rsidR="00EA0BD6" w:rsidRPr="00D04F98">
        <w:rPr>
          <w:rFonts w:ascii="Times New Roman" w:hAnsi="Times New Roman" w:cs="Times New Roman"/>
          <w:bCs/>
          <w:sz w:val="24"/>
          <w:szCs w:val="24"/>
        </w:rPr>
        <w:t xml:space="preserve"> </w:t>
      </w:r>
      <w:r w:rsidR="00B241A9" w:rsidRPr="00D04F98">
        <w:rPr>
          <w:rFonts w:ascii="Times New Roman" w:hAnsi="Times New Roman" w:cs="Times New Roman"/>
          <w:bCs/>
          <w:sz w:val="24"/>
          <w:szCs w:val="24"/>
        </w:rPr>
        <w:t xml:space="preserve">which comes to light when </w:t>
      </w:r>
      <w:r w:rsidR="002B5499" w:rsidRPr="00D04F98">
        <w:rPr>
          <w:rFonts w:ascii="Times New Roman" w:hAnsi="Times New Roman" w:cs="Times New Roman"/>
          <w:bCs/>
          <w:sz w:val="24"/>
          <w:szCs w:val="24"/>
        </w:rPr>
        <w:t>LDP</w:t>
      </w:r>
      <w:r w:rsidR="0006787B" w:rsidRPr="00D04F98">
        <w:rPr>
          <w:rFonts w:ascii="Times New Roman" w:hAnsi="Times New Roman" w:cs="Times New Roman"/>
          <w:bCs/>
          <w:sz w:val="24"/>
          <w:szCs w:val="24"/>
        </w:rPr>
        <w:t>s</w:t>
      </w:r>
      <w:r w:rsidR="002B5499" w:rsidRPr="00D04F98">
        <w:rPr>
          <w:rFonts w:ascii="Times New Roman" w:hAnsi="Times New Roman" w:cs="Times New Roman"/>
          <w:bCs/>
          <w:sz w:val="24"/>
          <w:szCs w:val="24"/>
        </w:rPr>
        <w:t xml:space="preserve"> </w:t>
      </w:r>
      <w:r w:rsidR="00B241A9" w:rsidRPr="00D04F98">
        <w:rPr>
          <w:rFonts w:ascii="Times New Roman" w:hAnsi="Times New Roman" w:cs="Times New Roman"/>
          <w:bCs/>
          <w:sz w:val="24"/>
          <w:szCs w:val="24"/>
        </w:rPr>
        <w:t>are</w:t>
      </w:r>
      <w:r w:rsidR="002B5499" w:rsidRPr="00D04F98">
        <w:rPr>
          <w:rFonts w:ascii="Times New Roman" w:hAnsi="Times New Roman" w:cs="Times New Roman"/>
          <w:bCs/>
          <w:sz w:val="24"/>
          <w:szCs w:val="24"/>
        </w:rPr>
        <w:t xml:space="preserve"> conceptualised as ‘embedded organizational phenomena’</w:t>
      </w:r>
      <w:r w:rsidR="00B241A9" w:rsidRPr="00D04F98">
        <w:rPr>
          <w:rFonts w:ascii="Times New Roman" w:hAnsi="Times New Roman" w:cs="Times New Roman"/>
          <w:bCs/>
          <w:sz w:val="24"/>
          <w:szCs w:val="24"/>
        </w:rPr>
        <w:t xml:space="preserve"> (</w:t>
      </w:r>
      <w:proofErr w:type="spellStart"/>
      <w:r w:rsidR="00B241A9" w:rsidRPr="00D04F98">
        <w:rPr>
          <w:rFonts w:ascii="Times New Roman" w:hAnsi="Times New Roman" w:cs="Times New Roman"/>
          <w:bCs/>
          <w:sz w:val="24"/>
          <w:szCs w:val="24"/>
        </w:rPr>
        <w:t>Diochon</w:t>
      </w:r>
      <w:proofErr w:type="spellEnd"/>
      <w:r w:rsidR="00B241A9" w:rsidRPr="00D04F98">
        <w:rPr>
          <w:rFonts w:ascii="Times New Roman" w:hAnsi="Times New Roman" w:cs="Times New Roman"/>
          <w:bCs/>
          <w:sz w:val="24"/>
          <w:szCs w:val="24"/>
        </w:rPr>
        <w:t xml:space="preserve"> and </w:t>
      </w:r>
      <w:proofErr w:type="spellStart"/>
      <w:r w:rsidR="00B241A9" w:rsidRPr="00D04F98">
        <w:rPr>
          <w:rFonts w:ascii="Times New Roman" w:hAnsi="Times New Roman" w:cs="Times New Roman"/>
          <w:bCs/>
          <w:sz w:val="24"/>
          <w:szCs w:val="24"/>
        </w:rPr>
        <w:t>Nizet</w:t>
      </w:r>
      <w:proofErr w:type="spellEnd"/>
      <w:r w:rsidR="00B241A9" w:rsidRPr="00D04F98">
        <w:rPr>
          <w:rFonts w:ascii="Times New Roman" w:hAnsi="Times New Roman" w:cs="Times New Roman"/>
          <w:bCs/>
          <w:sz w:val="24"/>
          <w:szCs w:val="24"/>
        </w:rPr>
        <w:t>, 2019: 618).</w:t>
      </w:r>
    </w:p>
    <w:p w14:paraId="1F00175E" w14:textId="4FF3852B" w:rsidR="003C74E6" w:rsidRPr="00D04F98" w:rsidRDefault="003C74E6" w:rsidP="003C74E6">
      <w:pPr>
        <w:tabs>
          <w:tab w:val="left" w:pos="709"/>
        </w:tabs>
        <w:spacing w:line="480" w:lineRule="auto"/>
        <w:contextualSpacing/>
        <w:jc w:val="both"/>
        <w:rPr>
          <w:rFonts w:ascii="Times New Roman" w:hAnsi="Times New Roman" w:cs="Times New Roman"/>
          <w:bCs/>
          <w:sz w:val="24"/>
          <w:szCs w:val="24"/>
        </w:rPr>
      </w:pPr>
      <w:r w:rsidRPr="00D04F98">
        <w:rPr>
          <w:rFonts w:ascii="Times New Roman" w:hAnsi="Times New Roman" w:cs="Times New Roman"/>
          <w:bCs/>
          <w:sz w:val="24"/>
          <w:szCs w:val="24"/>
        </w:rPr>
        <w:tab/>
      </w:r>
      <w:r w:rsidR="00DD28EE" w:rsidRPr="00D04F98">
        <w:rPr>
          <w:rFonts w:ascii="Times New Roman" w:hAnsi="Times New Roman" w:cs="Times New Roman"/>
          <w:bCs/>
          <w:sz w:val="24"/>
          <w:szCs w:val="24"/>
        </w:rPr>
        <w:t xml:space="preserve">Further, our study demonstrates </w:t>
      </w:r>
      <w:r w:rsidR="00827B18" w:rsidRPr="00D04F98">
        <w:rPr>
          <w:rFonts w:ascii="Times New Roman" w:hAnsi="Times New Roman" w:cs="Times New Roman"/>
          <w:bCs/>
          <w:sz w:val="24"/>
          <w:szCs w:val="24"/>
        </w:rPr>
        <w:t xml:space="preserve">the so far overlooked entanglement of </w:t>
      </w:r>
      <w:r w:rsidR="00DD28EE" w:rsidRPr="00D04F98">
        <w:rPr>
          <w:rFonts w:ascii="Times New Roman" w:hAnsi="Times New Roman" w:cs="Times New Roman"/>
          <w:bCs/>
          <w:sz w:val="24"/>
          <w:szCs w:val="24"/>
        </w:rPr>
        <w:t xml:space="preserve">the </w:t>
      </w:r>
      <w:r w:rsidR="00B71E2E" w:rsidRPr="00D04F98">
        <w:rPr>
          <w:rFonts w:ascii="Times New Roman" w:hAnsi="Times New Roman" w:cs="Times New Roman"/>
          <w:bCs/>
          <w:sz w:val="24"/>
          <w:szCs w:val="24"/>
        </w:rPr>
        <w:t>given</w:t>
      </w:r>
      <w:r w:rsidR="00827B18" w:rsidRPr="00D04F98">
        <w:rPr>
          <w:rFonts w:ascii="Times New Roman" w:hAnsi="Times New Roman" w:cs="Times New Roman"/>
          <w:bCs/>
          <w:sz w:val="24"/>
          <w:szCs w:val="24"/>
        </w:rPr>
        <w:t xml:space="preserve"> </w:t>
      </w:r>
      <w:r w:rsidR="00DD28EE" w:rsidRPr="00D04F98">
        <w:rPr>
          <w:rFonts w:ascii="Times New Roman" w:hAnsi="Times New Roman" w:cs="Times New Roman"/>
          <w:bCs/>
          <w:sz w:val="24"/>
          <w:szCs w:val="24"/>
        </w:rPr>
        <w:t>rhetoric of distributed leadership with organisational context</w:t>
      </w:r>
      <w:r w:rsidR="00827B18" w:rsidRPr="00D04F98">
        <w:rPr>
          <w:rFonts w:ascii="Times New Roman" w:hAnsi="Times New Roman" w:cs="Times New Roman"/>
          <w:bCs/>
          <w:sz w:val="24"/>
          <w:szCs w:val="24"/>
        </w:rPr>
        <w:t xml:space="preserve"> and how this impacts</w:t>
      </w:r>
      <w:r w:rsidR="007B268A" w:rsidRPr="00D04F98">
        <w:rPr>
          <w:rFonts w:ascii="Times New Roman" w:hAnsi="Times New Roman" w:cs="Times New Roman"/>
          <w:bCs/>
          <w:sz w:val="24"/>
          <w:szCs w:val="24"/>
        </w:rPr>
        <w:t xml:space="preserve"> its potential for changing attitudes and behaviours</w:t>
      </w:r>
      <w:r w:rsidR="00DD28EE" w:rsidRPr="00D04F98">
        <w:rPr>
          <w:rFonts w:ascii="Times New Roman" w:hAnsi="Times New Roman" w:cs="Times New Roman"/>
          <w:bCs/>
          <w:sz w:val="24"/>
          <w:szCs w:val="24"/>
        </w:rPr>
        <w:t xml:space="preserve">. </w:t>
      </w:r>
      <w:r w:rsidR="007B268A" w:rsidRPr="00D04F98">
        <w:rPr>
          <w:rFonts w:ascii="Times New Roman" w:hAnsi="Times New Roman" w:cs="Times New Roman"/>
          <w:bCs/>
          <w:sz w:val="24"/>
          <w:szCs w:val="24"/>
        </w:rPr>
        <w:t>In contrast to earlier studies on the public sector</w:t>
      </w:r>
      <w:r w:rsidR="00855492" w:rsidRPr="00D04F98">
        <w:rPr>
          <w:rFonts w:ascii="Times New Roman" w:hAnsi="Times New Roman" w:cs="Times New Roman"/>
          <w:bCs/>
          <w:sz w:val="24"/>
          <w:szCs w:val="24"/>
        </w:rPr>
        <w:t xml:space="preserve"> where </w:t>
      </w:r>
      <w:r w:rsidR="007B268A" w:rsidRPr="00D04F98">
        <w:rPr>
          <w:rFonts w:ascii="Times New Roman" w:hAnsi="Times New Roman" w:cs="Times New Roman"/>
          <w:bCs/>
          <w:sz w:val="24"/>
          <w:szCs w:val="24"/>
        </w:rPr>
        <w:t>distributed leadership</w:t>
      </w:r>
      <w:r w:rsidR="00855492" w:rsidRPr="00D04F98">
        <w:rPr>
          <w:rFonts w:ascii="Times New Roman" w:hAnsi="Times New Roman" w:cs="Times New Roman"/>
          <w:bCs/>
          <w:sz w:val="24"/>
          <w:szCs w:val="24"/>
        </w:rPr>
        <w:t xml:space="preserve"> was associated with </w:t>
      </w:r>
      <w:r w:rsidR="00EC3729" w:rsidRPr="00D04F98">
        <w:rPr>
          <w:rFonts w:ascii="Times New Roman" w:hAnsi="Times New Roman" w:cs="Times New Roman"/>
          <w:bCs/>
          <w:sz w:val="24"/>
          <w:szCs w:val="24"/>
        </w:rPr>
        <w:t xml:space="preserve">omnibus, </w:t>
      </w:r>
      <w:r w:rsidR="00EA73CE" w:rsidRPr="00D04F98">
        <w:rPr>
          <w:rFonts w:ascii="Times New Roman" w:hAnsi="Times New Roman" w:cs="Times New Roman"/>
          <w:bCs/>
          <w:sz w:val="24"/>
          <w:szCs w:val="24"/>
        </w:rPr>
        <w:t>sector-wide</w:t>
      </w:r>
      <w:r w:rsidR="00EC3729" w:rsidRPr="00D04F98">
        <w:rPr>
          <w:rFonts w:ascii="Times New Roman" w:hAnsi="Times New Roman" w:cs="Times New Roman"/>
          <w:bCs/>
          <w:sz w:val="24"/>
          <w:szCs w:val="24"/>
        </w:rPr>
        <w:t>,</w:t>
      </w:r>
      <w:r w:rsidR="00EA73CE" w:rsidRPr="00D04F98">
        <w:rPr>
          <w:rFonts w:ascii="Times New Roman" w:hAnsi="Times New Roman" w:cs="Times New Roman"/>
          <w:bCs/>
          <w:sz w:val="24"/>
          <w:szCs w:val="24"/>
        </w:rPr>
        <w:t xml:space="preserve"> </w:t>
      </w:r>
      <w:r w:rsidR="00855492" w:rsidRPr="00D04F98">
        <w:rPr>
          <w:rFonts w:ascii="Times New Roman" w:hAnsi="Times New Roman" w:cs="Times New Roman"/>
          <w:bCs/>
          <w:sz w:val="24"/>
          <w:szCs w:val="24"/>
        </w:rPr>
        <w:t xml:space="preserve">pressures </w:t>
      </w:r>
      <w:r w:rsidR="007B268A" w:rsidRPr="00D04F98">
        <w:rPr>
          <w:rFonts w:ascii="Times New Roman" w:hAnsi="Times New Roman" w:cs="Times New Roman"/>
          <w:bCs/>
          <w:sz w:val="24"/>
          <w:szCs w:val="24"/>
        </w:rPr>
        <w:t>(</w:t>
      </w:r>
      <w:proofErr w:type="gramStart"/>
      <w:r w:rsidR="007B268A" w:rsidRPr="00D04F98">
        <w:rPr>
          <w:rFonts w:ascii="Times New Roman" w:hAnsi="Times New Roman" w:cs="Times New Roman"/>
          <w:bCs/>
          <w:sz w:val="24"/>
          <w:szCs w:val="24"/>
        </w:rPr>
        <w:t>e.g.</w:t>
      </w:r>
      <w:proofErr w:type="gramEnd"/>
      <w:r w:rsidR="007B268A" w:rsidRPr="00D04F98">
        <w:rPr>
          <w:rFonts w:ascii="Times New Roman" w:hAnsi="Times New Roman" w:cs="Times New Roman"/>
          <w:bCs/>
          <w:sz w:val="24"/>
          <w:szCs w:val="24"/>
        </w:rPr>
        <w:t xml:space="preserve"> Bolden et al., 2009; Currie and Lockett, 2011)</w:t>
      </w:r>
      <w:r w:rsidR="00855492" w:rsidRPr="00D04F98">
        <w:rPr>
          <w:rFonts w:ascii="Times New Roman" w:hAnsi="Times New Roman" w:cs="Times New Roman"/>
          <w:bCs/>
          <w:sz w:val="24"/>
          <w:szCs w:val="24"/>
        </w:rPr>
        <w:t xml:space="preserve">, the distributed leadership model promoted in Pharmacia was developed in-house by the MD and </w:t>
      </w:r>
      <w:r w:rsidR="007B268A" w:rsidRPr="00D04F98">
        <w:rPr>
          <w:rFonts w:ascii="Times New Roman" w:hAnsi="Times New Roman" w:cs="Times New Roman"/>
          <w:bCs/>
          <w:sz w:val="24"/>
          <w:szCs w:val="24"/>
        </w:rPr>
        <w:t xml:space="preserve">was </w:t>
      </w:r>
      <w:r w:rsidR="00EA73CE" w:rsidRPr="00D04F98">
        <w:rPr>
          <w:rFonts w:ascii="Times New Roman" w:hAnsi="Times New Roman" w:cs="Times New Roman"/>
          <w:bCs/>
          <w:sz w:val="24"/>
          <w:szCs w:val="24"/>
        </w:rPr>
        <w:t xml:space="preserve">strongly contextualised. It was </w:t>
      </w:r>
      <w:r w:rsidR="00855492" w:rsidRPr="00D04F98">
        <w:rPr>
          <w:rFonts w:ascii="Times New Roman" w:hAnsi="Times New Roman" w:cs="Times New Roman"/>
          <w:bCs/>
          <w:sz w:val="24"/>
          <w:szCs w:val="24"/>
        </w:rPr>
        <w:t>closely linked</w:t>
      </w:r>
      <w:r w:rsidR="007B268A" w:rsidRPr="00D04F98">
        <w:rPr>
          <w:rFonts w:ascii="Times New Roman" w:hAnsi="Times New Roman" w:cs="Times New Roman"/>
          <w:bCs/>
          <w:sz w:val="24"/>
          <w:szCs w:val="24"/>
        </w:rPr>
        <w:t xml:space="preserve"> </w:t>
      </w:r>
      <w:r w:rsidR="00855492" w:rsidRPr="00D04F98">
        <w:rPr>
          <w:rFonts w:ascii="Times New Roman" w:hAnsi="Times New Roman" w:cs="Times New Roman"/>
          <w:bCs/>
          <w:sz w:val="24"/>
          <w:szCs w:val="24"/>
        </w:rPr>
        <w:t>to</w:t>
      </w:r>
      <w:r w:rsidR="007B268A" w:rsidRPr="00D04F98">
        <w:rPr>
          <w:rFonts w:ascii="Times New Roman" w:hAnsi="Times New Roman" w:cs="Times New Roman"/>
          <w:bCs/>
          <w:sz w:val="24"/>
          <w:szCs w:val="24"/>
        </w:rPr>
        <w:t xml:space="preserve"> efforts to aid organisational recovery</w:t>
      </w:r>
      <w:r w:rsidR="00855492" w:rsidRPr="00D04F98">
        <w:rPr>
          <w:rFonts w:ascii="Times New Roman" w:hAnsi="Times New Roman" w:cs="Times New Roman"/>
          <w:bCs/>
          <w:sz w:val="24"/>
          <w:szCs w:val="24"/>
        </w:rPr>
        <w:t xml:space="preserve">. In line with its goal, </w:t>
      </w:r>
      <w:proofErr w:type="gramStart"/>
      <w:r w:rsidR="00855492" w:rsidRPr="00D04F98">
        <w:rPr>
          <w:rFonts w:ascii="Times New Roman" w:hAnsi="Times New Roman" w:cs="Times New Roman"/>
          <w:bCs/>
          <w:sz w:val="24"/>
          <w:szCs w:val="24"/>
        </w:rPr>
        <w:t>it</w:t>
      </w:r>
      <w:proofErr w:type="gramEnd"/>
      <w:r w:rsidR="00855492" w:rsidRPr="00D04F98">
        <w:rPr>
          <w:rFonts w:ascii="Times New Roman" w:hAnsi="Times New Roman" w:cs="Times New Roman"/>
          <w:bCs/>
          <w:sz w:val="24"/>
          <w:szCs w:val="24"/>
        </w:rPr>
        <w:t xml:space="preserve"> foregrounded elements which were seen </w:t>
      </w:r>
      <w:r w:rsidR="00EC3729" w:rsidRPr="00D04F98">
        <w:rPr>
          <w:rFonts w:ascii="Times New Roman" w:hAnsi="Times New Roman" w:cs="Times New Roman"/>
          <w:bCs/>
          <w:sz w:val="24"/>
          <w:szCs w:val="24"/>
        </w:rPr>
        <w:t xml:space="preserve">by the newly appointed executives </w:t>
      </w:r>
      <w:r w:rsidR="00855492" w:rsidRPr="00D04F98">
        <w:rPr>
          <w:rFonts w:ascii="Times New Roman" w:hAnsi="Times New Roman" w:cs="Times New Roman"/>
          <w:bCs/>
          <w:sz w:val="24"/>
          <w:szCs w:val="24"/>
        </w:rPr>
        <w:t xml:space="preserve">as </w:t>
      </w:r>
      <w:r w:rsidR="00EA73CE" w:rsidRPr="00D04F98">
        <w:rPr>
          <w:rFonts w:ascii="Times New Roman" w:hAnsi="Times New Roman" w:cs="Times New Roman"/>
          <w:bCs/>
          <w:sz w:val="24"/>
          <w:szCs w:val="24"/>
        </w:rPr>
        <w:t xml:space="preserve">missing in the workforce but required to </w:t>
      </w:r>
      <w:r w:rsidR="00855492" w:rsidRPr="00D04F98">
        <w:rPr>
          <w:rFonts w:ascii="Times New Roman" w:hAnsi="Times New Roman" w:cs="Times New Roman"/>
          <w:bCs/>
          <w:sz w:val="24"/>
          <w:szCs w:val="24"/>
        </w:rPr>
        <w:t>enabl</w:t>
      </w:r>
      <w:r w:rsidR="00EA73CE" w:rsidRPr="00D04F98">
        <w:rPr>
          <w:rFonts w:ascii="Times New Roman" w:hAnsi="Times New Roman" w:cs="Times New Roman"/>
          <w:bCs/>
          <w:sz w:val="24"/>
          <w:szCs w:val="24"/>
        </w:rPr>
        <w:t>e</w:t>
      </w:r>
      <w:r w:rsidR="00855492" w:rsidRPr="00D04F98">
        <w:rPr>
          <w:rFonts w:ascii="Times New Roman" w:hAnsi="Times New Roman" w:cs="Times New Roman"/>
          <w:bCs/>
          <w:sz w:val="24"/>
          <w:szCs w:val="24"/>
        </w:rPr>
        <w:t xml:space="preserve"> change, namely pro-activity and initiative-taking. </w:t>
      </w:r>
      <w:r w:rsidR="008A55CC" w:rsidRPr="00D04F98">
        <w:rPr>
          <w:rFonts w:ascii="Times New Roman" w:hAnsi="Times New Roman" w:cs="Times New Roman"/>
          <w:bCs/>
          <w:sz w:val="24"/>
          <w:szCs w:val="24"/>
        </w:rPr>
        <w:t xml:space="preserve">However, it also heavily relied on </w:t>
      </w:r>
      <w:r w:rsidR="00EC3729" w:rsidRPr="00D04F98">
        <w:rPr>
          <w:rFonts w:ascii="Times New Roman" w:hAnsi="Times New Roman" w:cs="Times New Roman"/>
          <w:bCs/>
          <w:sz w:val="24"/>
          <w:szCs w:val="24"/>
        </w:rPr>
        <w:t>the</w:t>
      </w:r>
      <w:r w:rsidR="008A55CC" w:rsidRPr="00D04F98">
        <w:rPr>
          <w:rFonts w:ascii="Times New Roman" w:hAnsi="Times New Roman" w:cs="Times New Roman"/>
          <w:bCs/>
          <w:sz w:val="24"/>
          <w:szCs w:val="24"/>
        </w:rPr>
        <w:t xml:space="preserve"> </w:t>
      </w:r>
      <w:r w:rsidR="00EC3729" w:rsidRPr="00D04F98">
        <w:rPr>
          <w:rFonts w:ascii="Times New Roman" w:hAnsi="Times New Roman" w:cs="Times New Roman"/>
          <w:bCs/>
          <w:sz w:val="24"/>
          <w:szCs w:val="24"/>
        </w:rPr>
        <w:t>‘</w:t>
      </w:r>
      <w:r w:rsidR="008A55CC" w:rsidRPr="00D04F98">
        <w:rPr>
          <w:rFonts w:ascii="Times New Roman" w:hAnsi="Times New Roman" w:cs="Times New Roman"/>
          <w:bCs/>
          <w:sz w:val="24"/>
          <w:szCs w:val="24"/>
        </w:rPr>
        <w:t>language of competence</w:t>
      </w:r>
      <w:r w:rsidR="00EC3729" w:rsidRPr="00D04F98">
        <w:rPr>
          <w:rFonts w:ascii="Times New Roman" w:hAnsi="Times New Roman" w:cs="Times New Roman"/>
          <w:bCs/>
          <w:sz w:val="24"/>
          <w:szCs w:val="24"/>
        </w:rPr>
        <w:t>’</w:t>
      </w:r>
      <w:r w:rsidR="00F95799">
        <w:rPr>
          <w:rFonts w:ascii="Times New Roman" w:hAnsi="Times New Roman" w:cs="Times New Roman"/>
          <w:bCs/>
          <w:sz w:val="24"/>
          <w:szCs w:val="24"/>
        </w:rPr>
        <w:t xml:space="preserve"> </w:t>
      </w:r>
      <w:r w:rsidR="00EC3729" w:rsidRPr="00D04F98">
        <w:rPr>
          <w:rFonts w:ascii="Times New Roman" w:hAnsi="Times New Roman" w:cs="Times New Roman"/>
          <w:bCs/>
          <w:sz w:val="24"/>
          <w:szCs w:val="24"/>
        </w:rPr>
        <w:t xml:space="preserve">(Fletcher and </w:t>
      </w:r>
      <w:proofErr w:type="spellStart"/>
      <w:r w:rsidR="00EC3729" w:rsidRPr="00D04F98">
        <w:rPr>
          <w:rFonts w:ascii="Times New Roman" w:hAnsi="Times New Roman" w:cs="Times New Roman"/>
          <w:bCs/>
          <w:sz w:val="24"/>
          <w:szCs w:val="24"/>
        </w:rPr>
        <w:t>Käufer</w:t>
      </w:r>
      <w:proofErr w:type="spellEnd"/>
      <w:r w:rsidR="00EC3729" w:rsidRPr="00D04F98">
        <w:rPr>
          <w:rFonts w:ascii="Times New Roman" w:hAnsi="Times New Roman" w:cs="Times New Roman"/>
          <w:bCs/>
          <w:sz w:val="24"/>
          <w:szCs w:val="24"/>
        </w:rPr>
        <w:t xml:space="preserve">, 2003: 26) </w:t>
      </w:r>
      <w:r w:rsidR="008A55CC" w:rsidRPr="00D04F98">
        <w:rPr>
          <w:rFonts w:ascii="Times New Roman" w:hAnsi="Times New Roman" w:cs="Times New Roman"/>
          <w:bCs/>
          <w:sz w:val="24"/>
          <w:szCs w:val="24"/>
        </w:rPr>
        <w:t>which undercut its ambition.</w:t>
      </w:r>
      <w:r w:rsidR="001C3F7B" w:rsidRPr="00D04F98">
        <w:rPr>
          <w:rStyle w:val="FootnoteReference"/>
          <w:rFonts w:ascii="Times New Roman" w:hAnsi="Times New Roman" w:cs="Times New Roman"/>
          <w:bCs/>
          <w:sz w:val="24"/>
          <w:szCs w:val="24"/>
        </w:rPr>
        <w:footnoteReference w:id="1"/>
      </w:r>
      <w:r w:rsidR="008A55CC" w:rsidRPr="00D04F98">
        <w:rPr>
          <w:rFonts w:ascii="Times New Roman" w:hAnsi="Times New Roman" w:cs="Times New Roman"/>
          <w:bCs/>
          <w:sz w:val="24"/>
          <w:szCs w:val="24"/>
        </w:rPr>
        <w:t xml:space="preserve"> </w:t>
      </w:r>
      <w:r w:rsidR="00F95F17" w:rsidRPr="00D04F98">
        <w:rPr>
          <w:rFonts w:ascii="Times New Roman" w:hAnsi="Times New Roman" w:cs="Times New Roman"/>
          <w:bCs/>
          <w:sz w:val="24"/>
          <w:szCs w:val="24"/>
        </w:rPr>
        <w:t xml:space="preserve">While it made references to multi-directional influencing and </w:t>
      </w:r>
      <w:r w:rsidR="008A55CC" w:rsidRPr="00D04F98">
        <w:rPr>
          <w:rFonts w:ascii="Times New Roman" w:hAnsi="Times New Roman" w:cs="Times New Roman"/>
          <w:bCs/>
          <w:sz w:val="24"/>
          <w:szCs w:val="24"/>
        </w:rPr>
        <w:t xml:space="preserve">strongly emphasized </w:t>
      </w:r>
      <w:r w:rsidR="00F95F17" w:rsidRPr="00D04F98">
        <w:rPr>
          <w:rFonts w:ascii="Times New Roman" w:hAnsi="Times New Roman" w:cs="Times New Roman"/>
          <w:bCs/>
          <w:sz w:val="24"/>
          <w:szCs w:val="24"/>
        </w:rPr>
        <w:t xml:space="preserve">the need for coordinated collective effort to </w:t>
      </w:r>
      <w:r w:rsidR="00F95F17" w:rsidRPr="00D04F98">
        <w:rPr>
          <w:rFonts w:ascii="Times New Roman" w:hAnsi="Times New Roman" w:cs="Times New Roman"/>
          <w:bCs/>
          <w:sz w:val="24"/>
          <w:szCs w:val="24"/>
        </w:rPr>
        <w:lastRenderedPageBreak/>
        <w:t>improve the organisation (conjoint agency), i</w:t>
      </w:r>
      <w:r w:rsidR="00855492" w:rsidRPr="00D04F98">
        <w:rPr>
          <w:rFonts w:ascii="Times New Roman" w:hAnsi="Times New Roman" w:cs="Times New Roman"/>
          <w:bCs/>
          <w:sz w:val="24"/>
          <w:szCs w:val="24"/>
        </w:rPr>
        <w:t xml:space="preserve">t </w:t>
      </w:r>
      <w:r w:rsidR="00F95F17" w:rsidRPr="00D04F98">
        <w:rPr>
          <w:rFonts w:ascii="Times New Roman" w:hAnsi="Times New Roman" w:cs="Times New Roman"/>
          <w:bCs/>
          <w:sz w:val="24"/>
          <w:szCs w:val="24"/>
        </w:rPr>
        <w:t>simultaneously foregrounded</w:t>
      </w:r>
      <w:r w:rsidR="00855492" w:rsidRPr="00D04F98">
        <w:rPr>
          <w:rFonts w:ascii="Times New Roman" w:hAnsi="Times New Roman" w:cs="Times New Roman"/>
          <w:bCs/>
          <w:sz w:val="24"/>
          <w:szCs w:val="24"/>
        </w:rPr>
        <w:t xml:space="preserve"> individual effectiveness. </w:t>
      </w:r>
      <w:r w:rsidR="008A55CC" w:rsidRPr="00D04F98">
        <w:rPr>
          <w:rFonts w:ascii="Times New Roman" w:hAnsi="Times New Roman" w:cs="Times New Roman"/>
          <w:bCs/>
          <w:sz w:val="24"/>
          <w:szCs w:val="24"/>
        </w:rPr>
        <w:t>Despite making a few references to</w:t>
      </w:r>
      <w:r w:rsidR="00687D78" w:rsidRPr="00D04F98">
        <w:rPr>
          <w:rFonts w:ascii="Times New Roman" w:hAnsi="Times New Roman" w:cs="Times New Roman"/>
          <w:bCs/>
          <w:sz w:val="24"/>
          <w:szCs w:val="24"/>
        </w:rPr>
        <w:t xml:space="preserve"> </w:t>
      </w:r>
      <w:r w:rsidR="007A3454" w:rsidRPr="00D04F98">
        <w:rPr>
          <w:rFonts w:ascii="Times New Roman" w:hAnsi="Times New Roman" w:cs="Times New Roman"/>
          <w:bCs/>
          <w:sz w:val="24"/>
          <w:szCs w:val="24"/>
        </w:rPr>
        <w:t>teamwork</w:t>
      </w:r>
      <w:r w:rsidR="008A55CC" w:rsidRPr="00D04F98">
        <w:rPr>
          <w:rFonts w:ascii="Times New Roman" w:hAnsi="Times New Roman" w:cs="Times New Roman"/>
          <w:bCs/>
          <w:sz w:val="24"/>
          <w:szCs w:val="24"/>
        </w:rPr>
        <w:t xml:space="preserve">, the leadership model failed to acknowledge the importance of ‘ongoing reciprocal influence’ </w:t>
      </w:r>
      <w:r w:rsidR="008A55CC" w:rsidRPr="00D04F98">
        <w:rPr>
          <w:rFonts w:ascii="Times New Roman" w:hAnsi="Times New Roman" w:cs="Times New Roman"/>
          <w:sz w:val="24"/>
          <w:szCs w:val="24"/>
        </w:rPr>
        <w:t>(</w:t>
      </w:r>
      <w:proofErr w:type="spellStart"/>
      <w:r w:rsidR="008A55CC" w:rsidRPr="00D04F98">
        <w:rPr>
          <w:rFonts w:ascii="Times New Roman" w:hAnsi="Times New Roman" w:cs="Times New Roman"/>
          <w:bCs/>
          <w:sz w:val="24"/>
          <w:szCs w:val="24"/>
        </w:rPr>
        <w:t>Gronn</w:t>
      </w:r>
      <w:proofErr w:type="spellEnd"/>
      <w:r w:rsidR="008A55CC" w:rsidRPr="00D04F98">
        <w:rPr>
          <w:rFonts w:ascii="Times New Roman" w:hAnsi="Times New Roman" w:cs="Times New Roman"/>
          <w:bCs/>
          <w:sz w:val="24"/>
          <w:szCs w:val="24"/>
        </w:rPr>
        <w:t>, 2002</w:t>
      </w:r>
      <w:r w:rsidR="002943D9" w:rsidRPr="00D04F98">
        <w:rPr>
          <w:rFonts w:ascii="Times New Roman" w:hAnsi="Times New Roman" w:cs="Times New Roman"/>
          <w:bCs/>
          <w:sz w:val="24"/>
          <w:szCs w:val="24"/>
        </w:rPr>
        <w:t>; Spillane, 2005</w:t>
      </w:r>
      <w:r w:rsidR="008A55CC" w:rsidRPr="00D04F98">
        <w:rPr>
          <w:rFonts w:ascii="Times New Roman" w:hAnsi="Times New Roman" w:cs="Times New Roman"/>
          <w:sz w:val="24"/>
          <w:szCs w:val="24"/>
        </w:rPr>
        <w:t>)</w:t>
      </w:r>
      <w:r w:rsidR="008A55CC" w:rsidRPr="00D04F98">
        <w:rPr>
          <w:rFonts w:ascii="Times New Roman" w:hAnsi="Times New Roman" w:cs="Times New Roman"/>
          <w:bCs/>
          <w:sz w:val="24"/>
          <w:szCs w:val="24"/>
        </w:rPr>
        <w:t xml:space="preserve"> and instead promoted influencing over others. This was despite teamwork and collaboration often </w:t>
      </w:r>
      <w:proofErr w:type="gramStart"/>
      <w:r w:rsidR="006A33C3" w:rsidRPr="00D04F98">
        <w:rPr>
          <w:rFonts w:ascii="Times New Roman" w:hAnsi="Times New Roman" w:cs="Times New Roman"/>
          <w:bCs/>
          <w:sz w:val="24"/>
          <w:szCs w:val="24"/>
        </w:rPr>
        <w:t xml:space="preserve">being </w:t>
      </w:r>
      <w:r w:rsidR="008A55CC" w:rsidRPr="00D04F98">
        <w:rPr>
          <w:rFonts w:ascii="Times New Roman" w:hAnsi="Times New Roman" w:cs="Times New Roman"/>
          <w:bCs/>
          <w:sz w:val="24"/>
          <w:szCs w:val="24"/>
        </w:rPr>
        <w:t>seen as</w:t>
      </w:r>
      <w:proofErr w:type="gramEnd"/>
      <w:r w:rsidR="008A55CC" w:rsidRPr="00D04F98">
        <w:rPr>
          <w:rFonts w:ascii="Times New Roman" w:hAnsi="Times New Roman" w:cs="Times New Roman"/>
          <w:bCs/>
          <w:sz w:val="24"/>
          <w:szCs w:val="24"/>
        </w:rPr>
        <w:t xml:space="preserve"> </w:t>
      </w:r>
      <w:r w:rsidR="00B145F7" w:rsidRPr="00D04F98">
        <w:rPr>
          <w:rFonts w:ascii="Times New Roman" w:hAnsi="Times New Roman" w:cs="Times New Roman"/>
          <w:bCs/>
          <w:sz w:val="24"/>
          <w:szCs w:val="24"/>
        </w:rPr>
        <w:t xml:space="preserve">sorely missing in the largely </w:t>
      </w:r>
      <w:r w:rsidR="005D26A2" w:rsidRPr="00D04F98">
        <w:rPr>
          <w:rFonts w:ascii="Times New Roman" w:hAnsi="Times New Roman" w:cs="Times New Roman"/>
          <w:bCs/>
          <w:sz w:val="24"/>
          <w:szCs w:val="24"/>
        </w:rPr>
        <w:t xml:space="preserve">new </w:t>
      </w:r>
      <w:r w:rsidR="00B145F7" w:rsidRPr="00D04F98">
        <w:rPr>
          <w:rFonts w:ascii="Times New Roman" w:hAnsi="Times New Roman" w:cs="Times New Roman"/>
          <w:bCs/>
          <w:sz w:val="24"/>
          <w:szCs w:val="24"/>
        </w:rPr>
        <w:t>workforce</w:t>
      </w:r>
      <w:r w:rsidR="00C61106" w:rsidRPr="00D04F98">
        <w:rPr>
          <w:rFonts w:ascii="Times New Roman" w:hAnsi="Times New Roman" w:cs="Times New Roman"/>
          <w:bCs/>
          <w:sz w:val="24"/>
          <w:szCs w:val="24"/>
        </w:rPr>
        <w:t>. They</w:t>
      </w:r>
      <w:r w:rsidR="008A55CC" w:rsidRPr="00D04F98">
        <w:rPr>
          <w:rFonts w:ascii="Times New Roman" w:hAnsi="Times New Roman" w:cs="Times New Roman"/>
          <w:bCs/>
          <w:sz w:val="24"/>
          <w:szCs w:val="24"/>
        </w:rPr>
        <w:t xml:space="preserve"> appeared to be treated as separate rather than a core part of LD</w:t>
      </w:r>
      <w:r w:rsidR="007A3454" w:rsidRPr="00D04F98">
        <w:rPr>
          <w:rFonts w:ascii="Times New Roman" w:hAnsi="Times New Roman" w:cs="Times New Roman"/>
          <w:sz w:val="24"/>
          <w:szCs w:val="24"/>
        </w:rPr>
        <w:t xml:space="preserve">. </w:t>
      </w:r>
      <w:r w:rsidR="007A3454" w:rsidRPr="00D04F98">
        <w:rPr>
          <w:rFonts w:ascii="Times New Roman" w:hAnsi="Times New Roman" w:cs="Times New Roman"/>
          <w:bCs/>
          <w:sz w:val="24"/>
          <w:szCs w:val="24"/>
        </w:rPr>
        <w:t>Our analysis suggests that t</w:t>
      </w:r>
      <w:r w:rsidR="00F67D35" w:rsidRPr="00D04F98">
        <w:rPr>
          <w:rFonts w:ascii="Times New Roman" w:hAnsi="Times New Roman" w:cs="Times New Roman"/>
          <w:bCs/>
          <w:sz w:val="24"/>
          <w:szCs w:val="24"/>
        </w:rPr>
        <w:t xml:space="preserve">he promoted version of distributed leadership resembled what </w:t>
      </w:r>
      <w:proofErr w:type="spellStart"/>
      <w:r w:rsidR="00F67D35" w:rsidRPr="00D04F98">
        <w:rPr>
          <w:rFonts w:ascii="Times New Roman" w:hAnsi="Times New Roman" w:cs="Times New Roman"/>
          <w:bCs/>
          <w:sz w:val="24"/>
          <w:szCs w:val="24"/>
        </w:rPr>
        <w:t>Gronn</w:t>
      </w:r>
      <w:proofErr w:type="spellEnd"/>
      <w:r w:rsidR="00F67D35" w:rsidRPr="00D04F98">
        <w:rPr>
          <w:rFonts w:ascii="Times New Roman" w:hAnsi="Times New Roman" w:cs="Times New Roman"/>
          <w:bCs/>
          <w:sz w:val="24"/>
          <w:szCs w:val="24"/>
        </w:rPr>
        <w:t xml:space="preserve"> (2002: 492) described as ‘distributed leadership as numerical action’, so an additive view of leadership. I</w:t>
      </w:r>
      <w:r w:rsidR="00855492" w:rsidRPr="00D04F98">
        <w:rPr>
          <w:rFonts w:ascii="Times New Roman" w:hAnsi="Times New Roman" w:cs="Times New Roman"/>
          <w:bCs/>
          <w:sz w:val="24"/>
          <w:szCs w:val="24"/>
        </w:rPr>
        <w:t>t</w:t>
      </w:r>
      <w:r w:rsidR="00293BED" w:rsidRPr="00D04F98">
        <w:rPr>
          <w:rFonts w:ascii="Times New Roman" w:hAnsi="Times New Roman" w:cs="Times New Roman"/>
          <w:bCs/>
          <w:sz w:val="24"/>
          <w:szCs w:val="24"/>
        </w:rPr>
        <w:t xml:space="preserve"> </w:t>
      </w:r>
      <w:r w:rsidR="00F67D35" w:rsidRPr="00D04F98">
        <w:rPr>
          <w:rFonts w:ascii="Times New Roman" w:hAnsi="Times New Roman" w:cs="Times New Roman"/>
          <w:bCs/>
          <w:sz w:val="24"/>
          <w:szCs w:val="24"/>
        </w:rPr>
        <w:t>depicted successful leaders as acting in isolation and irrespective of context, which is a common problem in competency models (Bolden and Gosling, 200</w:t>
      </w:r>
      <w:r w:rsidR="002943D9" w:rsidRPr="00D04F98">
        <w:rPr>
          <w:rFonts w:ascii="Times New Roman" w:hAnsi="Times New Roman" w:cs="Times New Roman"/>
          <w:bCs/>
          <w:sz w:val="24"/>
          <w:szCs w:val="24"/>
        </w:rPr>
        <w:t>6</w:t>
      </w:r>
      <w:r w:rsidR="00F67D35" w:rsidRPr="00D04F98">
        <w:rPr>
          <w:rFonts w:ascii="Times New Roman" w:hAnsi="Times New Roman" w:cs="Times New Roman"/>
          <w:bCs/>
          <w:sz w:val="24"/>
          <w:szCs w:val="24"/>
        </w:rPr>
        <w:t>; Carroll et al</w:t>
      </w:r>
      <w:r w:rsidR="002943D9" w:rsidRPr="00D04F98">
        <w:rPr>
          <w:rFonts w:ascii="Times New Roman" w:hAnsi="Times New Roman" w:cs="Times New Roman"/>
          <w:bCs/>
          <w:sz w:val="24"/>
          <w:szCs w:val="24"/>
        </w:rPr>
        <w:t>.</w:t>
      </w:r>
      <w:r w:rsidR="00F67D35" w:rsidRPr="00D04F98">
        <w:rPr>
          <w:rFonts w:ascii="Times New Roman" w:hAnsi="Times New Roman" w:cs="Times New Roman"/>
          <w:bCs/>
          <w:sz w:val="24"/>
          <w:szCs w:val="24"/>
        </w:rPr>
        <w:t xml:space="preserve">, 2008). </w:t>
      </w:r>
      <w:r w:rsidR="00785727" w:rsidRPr="00D04F98">
        <w:rPr>
          <w:rFonts w:ascii="Times New Roman" w:hAnsi="Times New Roman" w:cs="Times New Roman"/>
          <w:bCs/>
          <w:sz w:val="24"/>
          <w:szCs w:val="24"/>
        </w:rPr>
        <w:t xml:space="preserve">It </w:t>
      </w:r>
      <w:r w:rsidR="005D26A2" w:rsidRPr="00D04F98">
        <w:rPr>
          <w:rFonts w:ascii="Times New Roman" w:hAnsi="Times New Roman" w:cs="Times New Roman"/>
          <w:bCs/>
          <w:sz w:val="24"/>
          <w:szCs w:val="24"/>
        </w:rPr>
        <w:t xml:space="preserve">also </w:t>
      </w:r>
      <w:r w:rsidR="00226627" w:rsidRPr="00D04F98">
        <w:rPr>
          <w:rFonts w:ascii="Times New Roman" w:hAnsi="Times New Roman" w:cs="Times New Roman"/>
          <w:bCs/>
          <w:sz w:val="24"/>
          <w:szCs w:val="24"/>
        </w:rPr>
        <w:t xml:space="preserve">failed to recognise </w:t>
      </w:r>
      <w:r w:rsidR="00785727" w:rsidRPr="00D04F98">
        <w:rPr>
          <w:rFonts w:ascii="Times New Roman" w:hAnsi="Times New Roman" w:cs="Times New Roman"/>
          <w:bCs/>
          <w:sz w:val="24"/>
          <w:szCs w:val="24"/>
        </w:rPr>
        <w:t xml:space="preserve">that </w:t>
      </w:r>
      <w:r w:rsidR="00226627" w:rsidRPr="00D04F98">
        <w:rPr>
          <w:rFonts w:ascii="Times New Roman" w:hAnsi="Times New Roman" w:cs="Times New Roman"/>
          <w:bCs/>
          <w:sz w:val="24"/>
          <w:szCs w:val="24"/>
        </w:rPr>
        <w:t>the presence of more leaders does not have to lead to synergies (</w:t>
      </w:r>
      <w:proofErr w:type="spellStart"/>
      <w:r w:rsidR="00226627" w:rsidRPr="00D04F98">
        <w:rPr>
          <w:rFonts w:ascii="Times New Roman" w:hAnsi="Times New Roman" w:cs="Times New Roman"/>
          <w:bCs/>
          <w:sz w:val="24"/>
          <w:szCs w:val="24"/>
        </w:rPr>
        <w:t>Chreim</w:t>
      </w:r>
      <w:proofErr w:type="spellEnd"/>
      <w:r w:rsidR="00226627" w:rsidRPr="00D04F98">
        <w:rPr>
          <w:rFonts w:ascii="Times New Roman" w:hAnsi="Times New Roman" w:cs="Times New Roman"/>
          <w:bCs/>
          <w:sz w:val="24"/>
          <w:szCs w:val="24"/>
        </w:rPr>
        <w:t xml:space="preserve">, 2015). </w:t>
      </w:r>
      <w:r w:rsidR="00CE410C" w:rsidRPr="00D04F98">
        <w:rPr>
          <w:rFonts w:ascii="Times New Roman" w:hAnsi="Times New Roman" w:cs="Times New Roman"/>
          <w:bCs/>
          <w:sz w:val="24"/>
          <w:szCs w:val="24"/>
        </w:rPr>
        <w:t>Our study thus demonstrates how an</w:t>
      </w:r>
      <w:r w:rsidR="00226627" w:rsidRPr="00D04F98">
        <w:rPr>
          <w:rFonts w:ascii="Times New Roman" w:hAnsi="Times New Roman" w:cs="Times New Roman"/>
          <w:bCs/>
          <w:sz w:val="24"/>
          <w:szCs w:val="24"/>
        </w:rPr>
        <w:t xml:space="preserve"> individualistic interpretation of distributed leadership</w:t>
      </w:r>
      <w:r w:rsidR="00F67D35" w:rsidRPr="00D04F98">
        <w:rPr>
          <w:rFonts w:ascii="Times New Roman" w:hAnsi="Times New Roman" w:cs="Times New Roman"/>
          <w:bCs/>
          <w:sz w:val="24"/>
          <w:szCs w:val="24"/>
        </w:rPr>
        <w:t xml:space="preserve"> </w:t>
      </w:r>
      <w:r w:rsidR="00CE410C" w:rsidRPr="00D04F98">
        <w:rPr>
          <w:rFonts w:ascii="Times New Roman" w:hAnsi="Times New Roman" w:cs="Times New Roman"/>
          <w:bCs/>
          <w:sz w:val="24"/>
          <w:szCs w:val="24"/>
        </w:rPr>
        <w:t xml:space="preserve">can </w:t>
      </w:r>
      <w:r w:rsidR="00F95F17" w:rsidRPr="00D04F98">
        <w:rPr>
          <w:rFonts w:ascii="Times New Roman" w:hAnsi="Times New Roman" w:cs="Times New Roman"/>
          <w:bCs/>
          <w:sz w:val="24"/>
          <w:szCs w:val="24"/>
        </w:rPr>
        <w:t>undermine</w:t>
      </w:r>
      <w:r w:rsidR="00855492" w:rsidRPr="00D04F98">
        <w:rPr>
          <w:rFonts w:ascii="Times New Roman" w:hAnsi="Times New Roman" w:cs="Times New Roman"/>
          <w:bCs/>
          <w:sz w:val="24"/>
          <w:szCs w:val="24"/>
        </w:rPr>
        <w:t xml:space="preserve"> the conjoint agency</w:t>
      </w:r>
      <w:r w:rsidR="00F95F17" w:rsidRPr="00D04F98">
        <w:rPr>
          <w:rFonts w:ascii="Times New Roman" w:hAnsi="Times New Roman" w:cs="Times New Roman"/>
          <w:bCs/>
          <w:sz w:val="24"/>
          <w:szCs w:val="24"/>
        </w:rPr>
        <w:t xml:space="preserve"> it </w:t>
      </w:r>
      <w:r w:rsidR="00226627" w:rsidRPr="00D04F98">
        <w:rPr>
          <w:rFonts w:ascii="Times New Roman" w:hAnsi="Times New Roman" w:cs="Times New Roman"/>
          <w:bCs/>
          <w:sz w:val="24"/>
          <w:szCs w:val="24"/>
        </w:rPr>
        <w:t xml:space="preserve">was </w:t>
      </w:r>
      <w:r w:rsidR="000F7AAA" w:rsidRPr="00D04F98">
        <w:rPr>
          <w:rFonts w:ascii="Times New Roman" w:hAnsi="Times New Roman" w:cs="Times New Roman"/>
          <w:bCs/>
          <w:sz w:val="24"/>
          <w:szCs w:val="24"/>
        </w:rPr>
        <w:t xml:space="preserve">designed </w:t>
      </w:r>
      <w:r w:rsidR="00226627" w:rsidRPr="00D04F98">
        <w:rPr>
          <w:rFonts w:ascii="Times New Roman" w:hAnsi="Times New Roman" w:cs="Times New Roman"/>
          <w:bCs/>
          <w:sz w:val="24"/>
          <w:szCs w:val="24"/>
        </w:rPr>
        <w:t>to achieve</w:t>
      </w:r>
      <w:r w:rsidR="007B268A" w:rsidRPr="00D04F98">
        <w:rPr>
          <w:rFonts w:ascii="Times New Roman" w:hAnsi="Times New Roman" w:cs="Times New Roman"/>
          <w:bCs/>
          <w:sz w:val="24"/>
          <w:szCs w:val="24"/>
        </w:rPr>
        <w:t xml:space="preserve">. </w:t>
      </w:r>
    </w:p>
    <w:p w14:paraId="7EE27E5F" w14:textId="24CB014D" w:rsidR="003C74E6" w:rsidRPr="00D04F98" w:rsidRDefault="003C74E6" w:rsidP="003C74E6">
      <w:pPr>
        <w:tabs>
          <w:tab w:val="left" w:pos="0"/>
        </w:tabs>
        <w:spacing w:line="480" w:lineRule="auto"/>
        <w:contextualSpacing/>
        <w:jc w:val="both"/>
        <w:rPr>
          <w:rFonts w:ascii="Times New Roman" w:hAnsi="Times New Roman" w:cs="Times New Roman"/>
          <w:sz w:val="24"/>
          <w:szCs w:val="24"/>
        </w:rPr>
      </w:pPr>
      <w:r w:rsidRPr="00D04F98">
        <w:rPr>
          <w:rFonts w:ascii="Times New Roman" w:hAnsi="Times New Roman" w:cs="Times New Roman"/>
          <w:bCs/>
          <w:sz w:val="24"/>
          <w:szCs w:val="24"/>
        </w:rPr>
        <w:tab/>
      </w:r>
      <w:r w:rsidR="00FA734E" w:rsidRPr="00D04F98">
        <w:rPr>
          <w:rFonts w:ascii="Times New Roman" w:hAnsi="Times New Roman" w:cs="Times New Roman"/>
          <w:sz w:val="24"/>
          <w:szCs w:val="24"/>
        </w:rPr>
        <w:t xml:space="preserve">Our findings add to the existing work on </w:t>
      </w:r>
      <w:r w:rsidR="003347E9" w:rsidRPr="00D04F98">
        <w:rPr>
          <w:rFonts w:ascii="Times New Roman" w:hAnsi="Times New Roman" w:cs="Times New Roman"/>
          <w:sz w:val="24"/>
          <w:szCs w:val="24"/>
        </w:rPr>
        <w:t>tensions between distributed models of leadership and hierarchical organisational structures reported in earlier empirical (</w:t>
      </w:r>
      <w:proofErr w:type="gramStart"/>
      <w:r w:rsidR="003347E9" w:rsidRPr="00D04F98">
        <w:rPr>
          <w:rFonts w:ascii="Times New Roman" w:hAnsi="Times New Roman" w:cs="Times New Roman"/>
          <w:sz w:val="24"/>
          <w:szCs w:val="24"/>
        </w:rPr>
        <w:t>e.g.</w:t>
      </w:r>
      <w:proofErr w:type="gramEnd"/>
      <w:r w:rsidR="003347E9" w:rsidRPr="00D04F98">
        <w:rPr>
          <w:rFonts w:ascii="Times New Roman" w:hAnsi="Times New Roman" w:cs="Times New Roman"/>
          <w:sz w:val="24"/>
          <w:szCs w:val="24"/>
        </w:rPr>
        <w:t xml:space="preserve"> </w:t>
      </w:r>
      <w:r w:rsidR="004F68E2" w:rsidRPr="00D04F98">
        <w:rPr>
          <w:rFonts w:ascii="Times New Roman" w:hAnsi="Times New Roman" w:cs="Times New Roman"/>
          <w:sz w:val="24"/>
          <w:szCs w:val="24"/>
        </w:rPr>
        <w:t xml:space="preserve">Bolden et al., 2009; </w:t>
      </w:r>
      <w:r w:rsidR="002943D9" w:rsidRPr="00D04F98">
        <w:rPr>
          <w:rFonts w:ascii="Times New Roman" w:hAnsi="Times New Roman" w:cs="Times New Roman"/>
          <w:sz w:val="24"/>
          <w:szCs w:val="24"/>
        </w:rPr>
        <w:t xml:space="preserve">Currie and </w:t>
      </w:r>
      <w:proofErr w:type="spellStart"/>
      <w:r w:rsidR="002943D9" w:rsidRPr="00D04F98">
        <w:rPr>
          <w:rFonts w:ascii="Times New Roman" w:hAnsi="Times New Roman" w:cs="Times New Roman"/>
          <w:bCs/>
          <w:sz w:val="24"/>
          <w:szCs w:val="24"/>
        </w:rPr>
        <w:t>Spyridonidis</w:t>
      </w:r>
      <w:proofErr w:type="spellEnd"/>
      <w:r w:rsidR="002943D9" w:rsidRPr="00D04F98">
        <w:rPr>
          <w:rFonts w:ascii="Times New Roman" w:hAnsi="Times New Roman" w:cs="Times New Roman"/>
          <w:bCs/>
          <w:sz w:val="24"/>
          <w:szCs w:val="24"/>
        </w:rPr>
        <w:t xml:space="preserve">, 2019; </w:t>
      </w:r>
      <w:r w:rsidR="00CB5C7D" w:rsidRPr="00D04F98">
        <w:rPr>
          <w:rFonts w:ascii="Times New Roman" w:hAnsi="Times New Roman" w:cs="Times New Roman"/>
          <w:sz w:val="24"/>
          <w:szCs w:val="24"/>
        </w:rPr>
        <w:t xml:space="preserve">Holm and Fairhurst, 2018) </w:t>
      </w:r>
      <w:r w:rsidR="003347E9" w:rsidRPr="00D04F98">
        <w:rPr>
          <w:rFonts w:ascii="Times New Roman" w:hAnsi="Times New Roman" w:cs="Times New Roman"/>
          <w:sz w:val="24"/>
          <w:szCs w:val="24"/>
        </w:rPr>
        <w:t xml:space="preserve">and conceptual studies (e.g. </w:t>
      </w:r>
      <w:r w:rsidR="009D5563" w:rsidRPr="00D04F98">
        <w:rPr>
          <w:rFonts w:ascii="Times New Roman" w:hAnsi="Times New Roman" w:cs="Times New Roman"/>
          <w:sz w:val="24"/>
          <w:szCs w:val="24"/>
        </w:rPr>
        <w:t xml:space="preserve">Currie and Lockett, 2011; </w:t>
      </w:r>
      <w:r w:rsidR="00F06688" w:rsidRPr="00D04F98">
        <w:rPr>
          <w:rFonts w:ascii="Times New Roman" w:hAnsi="Times New Roman" w:cs="Times New Roman"/>
          <w:sz w:val="24"/>
          <w:szCs w:val="24"/>
        </w:rPr>
        <w:t>Denis et al</w:t>
      </w:r>
      <w:r w:rsidR="00A36F93" w:rsidRPr="00D04F98">
        <w:rPr>
          <w:rFonts w:ascii="Times New Roman" w:hAnsi="Times New Roman" w:cs="Times New Roman"/>
          <w:sz w:val="24"/>
          <w:szCs w:val="24"/>
        </w:rPr>
        <w:t>.</w:t>
      </w:r>
      <w:r w:rsidR="00F06688" w:rsidRPr="00D04F98">
        <w:rPr>
          <w:rFonts w:ascii="Times New Roman" w:hAnsi="Times New Roman" w:cs="Times New Roman"/>
          <w:sz w:val="24"/>
          <w:szCs w:val="24"/>
        </w:rPr>
        <w:t>, 2012</w:t>
      </w:r>
      <w:r w:rsidR="004F68E2" w:rsidRPr="00D04F98">
        <w:rPr>
          <w:rFonts w:ascii="Times New Roman" w:hAnsi="Times New Roman" w:cs="Times New Roman"/>
          <w:sz w:val="24"/>
          <w:szCs w:val="24"/>
        </w:rPr>
        <w:t>; Fairhurst et al., 2020</w:t>
      </w:r>
      <w:r w:rsidR="003347E9" w:rsidRPr="00D04F98">
        <w:rPr>
          <w:rFonts w:ascii="Times New Roman" w:hAnsi="Times New Roman" w:cs="Times New Roman"/>
          <w:sz w:val="24"/>
          <w:szCs w:val="24"/>
        </w:rPr>
        <w:t xml:space="preserve">). </w:t>
      </w:r>
      <w:r w:rsidR="008E3302" w:rsidRPr="00D04F98">
        <w:rPr>
          <w:rFonts w:ascii="Times New Roman" w:hAnsi="Times New Roman" w:cs="Times New Roman"/>
          <w:sz w:val="24"/>
          <w:szCs w:val="24"/>
        </w:rPr>
        <w:t>We do this</w:t>
      </w:r>
      <w:r w:rsidR="00CB5C7D" w:rsidRPr="00D04F98">
        <w:rPr>
          <w:rFonts w:ascii="Times New Roman" w:hAnsi="Times New Roman" w:cs="Times New Roman"/>
          <w:sz w:val="24"/>
          <w:szCs w:val="24"/>
        </w:rPr>
        <w:t xml:space="preserve"> by unpacking the role of the omnibus and discrete context in these tensions.</w:t>
      </w:r>
      <w:r w:rsidR="00C43C03" w:rsidRPr="00D04F98">
        <w:rPr>
          <w:rFonts w:ascii="Times New Roman" w:hAnsi="Times New Roman" w:cs="Times New Roman"/>
          <w:sz w:val="24"/>
          <w:szCs w:val="24"/>
        </w:rPr>
        <w:t xml:space="preserve"> More specifically, our data brought to the fore the </w:t>
      </w:r>
      <w:r w:rsidR="00BB7C82" w:rsidRPr="00D04F98">
        <w:rPr>
          <w:rFonts w:ascii="Times New Roman" w:hAnsi="Times New Roman" w:cs="Times New Roman"/>
          <w:sz w:val="24"/>
          <w:szCs w:val="24"/>
        </w:rPr>
        <w:t xml:space="preserve">joint </w:t>
      </w:r>
      <w:r w:rsidR="00C43C03" w:rsidRPr="00D04F98">
        <w:rPr>
          <w:rFonts w:ascii="Times New Roman" w:hAnsi="Times New Roman" w:cs="Times New Roman"/>
          <w:sz w:val="24"/>
          <w:szCs w:val="24"/>
        </w:rPr>
        <w:t>influence</w:t>
      </w:r>
      <w:r w:rsidR="001D7D7D" w:rsidRPr="00D04F98">
        <w:rPr>
          <w:rFonts w:ascii="Times New Roman" w:hAnsi="Times New Roman" w:cs="Times New Roman"/>
          <w:sz w:val="24"/>
          <w:szCs w:val="24"/>
        </w:rPr>
        <w:t xml:space="preserve"> </w:t>
      </w:r>
      <w:r w:rsidR="00C43C03" w:rsidRPr="00D04F98">
        <w:rPr>
          <w:rFonts w:ascii="Times New Roman" w:hAnsi="Times New Roman" w:cs="Times New Roman"/>
          <w:sz w:val="24"/>
          <w:szCs w:val="24"/>
        </w:rPr>
        <w:t xml:space="preserve">of </w:t>
      </w:r>
      <w:r w:rsidR="007B0BB1" w:rsidRPr="00D04F98">
        <w:rPr>
          <w:rFonts w:ascii="Times New Roman" w:hAnsi="Times New Roman" w:cs="Times New Roman"/>
          <w:sz w:val="24"/>
          <w:szCs w:val="24"/>
        </w:rPr>
        <w:t xml:space="preserve">the troubled recent history of the </w:t>
      </w:r>
      <w:r w:rsidR="00C43C03" w:rsidRPr="00D04F98">
        <w:rPr>
          <w:rFonts w:ascii="Times New Roman" w:hAnsi="Times New Roman" w:cs="Times New Roman"/>
          <w:sz w:val="24"/>
          <w:szCs w:val="24"/>
        </w:rPr>
        <w:t>subsidiary</w:t>
      </w:r>
      <w:r w:rsidR="00CB5C7D" w:rsidRPr="00D04F98">
        <w:rPr>
          <w:rFonts w:ascii="Times New Roman" w:hAnsi="Times New Roman" w:cs="Times New Roman"/>
          <w:sz w:val="24"/>
          <w:szCs w:val="24"/>
        </w:rPr>
        <w:t xml:space="preserve"> (discrete context)</w:t>
      </w:r>
      <w:r w:rsidR="009D76B4" w:rsidRPr="00D04F98">
        <w:rPr>
          <w:rFonts w:ascii="Times New Roman" w:hAnsi="Times New Roman" w:cs="Times New Roman"/>
          <w:sz w:val="24"/>
          <w:szCs w:val="24"/>
        </w:rPr>
        <w:t xml:space="preserve">, the </w:t>
      </w:r>
      <w:r w:rsidR="00332372" w:rsidRPr="00D04F98">
        <w:rPr>
          <w:rFonts w:ascii="Times New Roman" w:hAnsi="Times New Roman" w:cs="Times New Roman"/>
          <w:sz w:val="24"/>
          <w:szCs w:val="24"/>
        </w:rPr>
        <w:t xml:space="preserve">perceived vulnerability of the organisation due to industry </w:t>
      </w:r>
      <w:r w:rsidR="005D1848" w:rsidRPr="00D04F98">
        <w:rPr>
          <w:rFonts w:ascii="Times New Roman" w:hAnsi="Times New Roman" w:cs="Times New Roman"/>
          <w:sz w:val="24"/>
          <w:szCs w:val="24"/>
        </w:rPr>
        <w:t>challenges and</w:t>
      </w:r>
      <w:r w:rsidR="009D76B4" w:rsidRPr="00D04F98">
        <w:rPr>
          <w:rFonts w:ascii="Times New Roman" w:hAnsi="Times New Roman" w:cs="Times New Roman"/>
          <w:sz w:val="24"/>
          <w:szCs w:val="24"/>
        </w:rPr>
        <w:t xml:space="preserve"> coercive </w:t>
      </w:r>
      <w:r w:rsidR="00332372" w:rsidRPr="00D04F98">
        <w:rPr>
          <w:rFonts w:ascii="Times New Roman" w:hAnsi="Times New Roman" w:cs="Times New Roman"/>
          <w:sz w:val="24"/>
          <w:szCs w:val="24"/>
        </w:rPr>
        <w:t xml:space="preserve">pressures </w:t>
      </w:r>
      <w:r w:rsidR="00DA3103" w:rsidRPr="00D04F98">
        <w:rPr>
          <w:rFonts w:ascii="Times New Roman" w:hAnsi="Times New Roman" w:cs="Times New Roman"/>
          <w:sz w:val="24"/>
          <w:szCs w:val="24"/>
        </w:rPr>
        <w:t xml:space="preserve">for performance improvements </w:t>
      </w:r>
      <w:r w:rsidR="00332372" w:rsidRPr="00D04F98">
        <w:rPr>
          <w:rFonts w:ascii="Times New Roman" w:hAnsi="Times New Roman" w:cs="Times New Roman"/>
          <w:sz w:val="24"/>
          <w:szCs w:val="24"/>
        </w:rPr>
        <w:t>from the HQs</w:t>
      </w:r>
      <w:r w:rsidR="009D5563" w:rsidRPr="00D04F98">
        <w:rPr>
          <w:rFonts w:ascii="Times New Roman" w:hAnsi="Times New Roman" w:cs="Times New Roman"/>
          <w:sz w:val="24"/>
          <w:szCs w:val="24"/>
        </w:rPr>
        <w:t xml:space="preserve"> </w:t>
      </w:r>
      <w:r w:rsidR="00CB5C7D" w:rsidRPr="00D04F98">
        <w:rPr>
          <w:rFonts w:ascii="Times New Roman" w:hAnsi="Times New Roman" w:cs="Times New Roman"/>
          <w:sz w:val="24"/>
          <w:szCs w:val="24"/>
        </w:rPr>
        <w:t>(omnibus context)</w:t>
      </w:r>
      <w:r w:rsidR="00FA734E" w:rsidRPr="00D04F98">
        <w:rPr>
          <w:rFonts w:ascii="Times New Roman" w:hAnsi="Times New Roman" w:cs="Times New Roman"/>
          <w:sz w:val="24"/>
          <w:szCs w:val="24"/>
        </w:rPr>
        <w:t xml:space="preserve"> in the continued attachment to a heroic MD centric approach to leadership</w:t>
      </w:r>
      <w:r w:rsidR="00332372" w:rsidRPr="00D04F98">
        <w:rPr>
          <w:rFonts w:ascii="Times New Roman" w:hAnsi="Times New Roman" w:cs="Times New Roman"/>
          <w:sz w:val="24"/>
          <w:szCs w:val="24"/>
        </w:rPr>
        <w:t xml:space="preserve">. </w:t>
      </w:r>
      <w:r w:rsidR="00D12345" w:rsidRPr="00D04F98">
        <w:rPr>
          <w:rFonts w:ascii="Times New Roman" w:hAnsi="Times New Roman" w:cs="Times New Roman"/>
          <w:sz w:val="24"/>
          <w:szCs w:val="24"/>
        </w:rPr>
        <w:t>O</w:t>
      </w:r>
      <w:r w:rsidR="003A400B" w:rsidRPr="00D04F98">
        <w:rPr>
          <w:rFonts w:ascii="Times New Roman" w:hAnsi="Times New Roman" w:cs="Times New Roman"/>
          <w:sz w:val="24"/>
          <w:szCs w:val="24"/>
        </w:rPr>
        <w:t xml:space="preserve">ur study </w:t>
      </w:r>
      <w:r w:rsidR="00D12345" w:rsidRPr="00D04F98">
        <w:rPr>
          <w:rFonts w:ascii="Times New Roman" w:hAnsi="Times New Roman" w:cs="Times New Roman"/>
          <w:sz w:val="24"/>
          <w:szCs w:val="24"/>
        </w:rPr>
        <w:t xml:space="preserve">also </w:t>
      </w:r>
      <w:r w:rsidR="00AD6AD7" w:rsidRPr="00D04F98">
        <w:rPr>
          <w:rFonts w:ascii="Times New Roman" w:hAnsi="Times New Roman" w:cs="Times New Roman"/>
          <w:sz w:val="24"/>
          <w:szCs w:val="24"/>
        </w:rPr>
        <w:t xml:space="preserve">demonstrated how efforts to develop and spread leadership across the organisation </w:t>
      </w:r>
      <w:r w:rsidR="002D01D5" w:rsidRPr="00D04F98">
        <w:rPr>
          <w:rFonts w:ascii="Times New Roman" w:hAnsi="Times New Roman" w:cs="Times New Roman"/>
          <w:sz w:val="24"/>
          <w:szCs w:val="24"/>
        </w:rPr>
        <w:t xml:space="preserve">can </w:t>
      </w:r>
      <w:r w:rsidR="00AD6AD7" w:rsidRPr="00D04F98">
        <w:rPr>
          <w:rFonts w:ascii="Times New Roman" w:hAnsi="Times New Roman" w:cs="Times New Roman"/>
          <w:sz w:val="24"/>
          <w:szCs w:val="24"/>
        </w:rPr>
        <w:t xml:space="preserve">trigger tensions between distributed leadership </w:t>
      </w:r>
      <w:r w:rsidR="00D12345" w:rsidRPr="00D04F98">
        <w:rPr>
          <w:rFonts w:ascii="Times New Roman" w:hAnsi="Times New Roman" w:cs="Times New Roman"/>
          <w:sz w:val="24"/>
          <w:szCs w:val="24"/>
        </w:rPr>
        <w:t xml:space="preserve">models </w:t>
      </w:r>
      <w:r w:rsidR="00AD6AD7" w:rsidRPr="00D04F98">
        <w:rPr>
          <w:rFonts w:ascii="Times New Roman" w:hAnsi="Times New Roman" w:cs="Times New Roman"/>
          <w:sz w:val="24"/>
          <w:szCs w:val="24"/>
        </w:rPr>
        <w:t xml:space="preserve">and the </w:t>
      </w:r>
      <w:r w:rsidR="00AD6AD7" w:rsidRPr="00D04F98">
        <w:rPr>
          <w:rFonts w:ascii="Times New Roman" w:hAnsi="Times New Roman" w:cs="Times New Roman"/>
          <w:sz w:val="24"/>
          <w:szCs w:val="24"/>
        </w:rPr>
        <w:lastRenderedPageBreak/>
        <w:t xml:space="preserve">continued attachment </w:t>
      </w:r>
      <w:r w:rsidR="00803365" w:rsidRPr="00D04F98">
        <w:rPr>
          <w:rFonts w:ascii="Times New Roman" w:hAnsi="Times New Roman" w:cs="Times New Roman"/>
          <w:sz w:val="24"/>
          <w:szCs w:val="24"/>
        </w:rPr>
        <w:t>(Currie et al</w:t>
      </w:r>
      <w:r w:rsidR="00A36F93" w:rsidRPr="00D04F98">
        <w:rPr>
          <w:rFonts w:ascii="Times New Roman" w:hAnsi="Times New Roman" w:cs="Times New Roman"/>
          <w:sz w:val="24"/>
          <w:szCs w:val="24"/>
        </w:rPr>
        <w:t>.</w:t>
      </w:r>
      <w:r w:rsidR="00803365" w:rsidRPr="00D04F98">
        <w:rPr>
          <w:rFonts w:ascii="Times New Roman" w:hAnsi="Times New Roman" w:cs="Times New Roman"/>
          <w:sz w:val="24"/>
          <w:szCs w:val="24"/>
        </w:rPr>
        <w:t xml:space="preserve">, 2009) to </w:t>
      </w:r>
      <w:r w:rsidRPr="00D04F98">
        <w:rPr>
          <w:rFonts w:ascii="Times New Roman" w:hAnsi="Times New Roman" w:cs="Times New Roman"/>
          <w:sz w:val="24"/>
          <w:szCs w:val="24"/>
        </w:rPr>
        <w:t xml:space="preserve">leadership </w:t>
      </w:r>
      <w:r w:rsidR="00AD6AD7" w:rsidRPr="00D04F98">
        <w:rPr>
          <w:rFonts w:ascii="Times New Roman" w:hAnsi="Times New Roman" w:cs="Times New Roman"/>
          <w:sz w:val="24"/>
          <w:szCs w:val="24"/>
        </w:rPr>
        <w:t xml:space="preserve">as linked to </w:t>
      </w:r>
      <w:r w:rsidRPr="00D04F98">
        <w:rPr>
          <w:rFonts w:ascii="Times New Roman" w:hAnsi="Times New Roman" w:cs="Times New Roman"/>
          <w:sz w:val="24"/>
          <w:szCs w:val="24"/>
        </w:rPr>
        <w:t>formal positions of authority</w:t>
      </w:r>
      <w:r w:rsidR="00F718B0" w:rsidRPr="00D04F98">
        <w:rPr>
          <w:rFonts w:ascii="Times New Roman" w:hAnsi="Times New Roman" w:cs="Times New Roman"/>
          <w:sz w:val="24"/>
          <w:szCs w:val="24"/>
        </w:rPr>
        <w:t xml:space="preserve"> (Van </w:t>
      </w:r>
      <w:r w:rsidR="00C6554F" w:rsidRPr="00D04F98">
        <w:rPr>
          <w:rFonts w:ascii="Times New Roman" w:hAnsi="Times New Roman" w:cs="Times New Roman"/>
          <w:sz w:val="24"/>
          <w:szCs w:val="24"/>
        </w:rPr>
        <w:t>D</w:t>
      </w:r>
      <w:r w:rsidR="00F718B0" w:rsidRPr="00D04F98">
        <w:rPr>
          <w:rFonts w:ascii="Times New Roman" w:hAnsi="Times New Roman" w:cs="Times New Roman"/>
          <w:sz w:val="24"/>
          <w:szCs w:val="24"/>
        </w:rPr>
        <w:t xml:space="preserve">e </w:t>
      </w:r>
      <w:proofErr w:type="spellStart"/>
      <w:r w:rsidR="00F718B0" w:rsidRPr="00D04F98">
        <w:rPr>
          <w:rFonts w:ascii="Times New Roman" w:hAnsi="Times New Roman" w:cs="Times New Roman"/>
          <w:sz w:val="24"/>
          <w:szCs w:val="24"/>
        </w:rPr>
        <w:t>Mieroop</w:t>
      </w:r>
      <w:proofErr w:type="spellEnd"/>
      <w:r w:rsidR="00F718B0" w:rsidRPr="00D04F98">
        <w:rPr>
          <w:rFonts w:ascii="Times New Roman" w:hAnsi="Times New Roman" w:cs="Times New Roman"/>
          <w:sz w:val="24"/>
          <w:szCs w:val="24"/>
        </w:rPr>
        <w:t xml:space="preserve"> et al., 20</w:t>
      </w:r>
      <w:r w:rsidR="005029A7" w:rsidRPr="00D04F98">
        <w:rPr>
          <w:rFonts w:ascii="Times New Roman" w:hAnsi="Times New Roman" w:cs="Times New Roman"/>
          <w:sz w:val="24"/>
          <w:szCs w:val="24"/>
        </w:rPr>
        <w:t>20</w:t>
      </w:r>
      <w:r w:rsidR="00F718B0" w:rsidRPr="00D04F98">
        <w:rPr>
          <w:rFonts w:ascii="Times New Roman" w:hAnsi="Times New Roman" w:cs="Times New Roman"/>
          <w:sz w:val="24"/>
          <w:szCs w:val="24"/>
        </w:rPr>
        <w:t>)</w:t>
      </w:r>
      <w:r w:rsidR="00AD6AD7" w:rsidRPr="00D04F98">
        <w:rPr>
          <w:rFonts w:ascii="Times New Roman" w:hAnsi="Times New Roman" w:cs="Times New Roman"/>
          <w:sz w:val="24"/>
          <w:szCs w:val="24"/>
        </w:rPr>
        <w:t>.</w:t>
      </w:r>
      <w:r w:rsidRPr="00D04F98">
        <w:rPr>
          <w:rFonts w:ascii="Times New Roman" w:hAnsi="Times New Roman" w:cs="Times New Roman"/>
          <w:sz w:val="24"/>
          <w:szCs w:val="24"/>
        </w:rPr>
        <w:t xml:space="preserve"> </w:t>
      </w:r>
      <w:r w:rsidR="00AD6AD7" w:rsidRPr="00D04F98">
        <w:rPr>
          <w:rFonts w:ascii="Times New Roman" w:hAnsi="Times New Roman" w:cs="Times New Roman"/>
          <w:sz w:val="24"/>
          <w:szCs w:val="24"/>
        </w:rPr>
        <w:t xml:space="preserve">Our analysis revealed how closely entwined </w:t>
      </w:r>
      <w:r w:rsidR="00A0155D" w:rsidRPr="00D04F98">
        <w:rPr>
          <w:rFonts w:ascii="Times New Roman" w:hAnsi="Times New Roman" w:cs="Times New Roman"/>
          <w:sz w:val="24"/>
          <w:szCs w:val="24"/>
        </w:rPr>
        <w:t>these tensions were with</w:t>
      </w:r>
      <w:r w:rsidR="00FD3FB0" w:rsidRPr="00D04F98">
        <w:rPr>
          <w:rFonts w:ascii="Times New Roman" w:hAnsi="Times New Roman" w:cs="Times New Roman"/>
          <w:sz w:val="24"/>
          <w:szCs w:val="24"/>
        </w:rPr>
        <w:t xml:space="preserve"> </w:t>
      </w:r>
      <w:r w:rsidR="00A0155D" w:rsidRPr="00D04F98">
        <w:rPr>
          <w:rFonts w:ascii="Times New Roman" w:hAnsi="Times New Roman" w:cs="Times New Roman"/>
          <w:sz w:val="24"/>
          <w:szCs w:val="24"/>
        </w:rPr>
        <w:t xml:space="preserve">socio-material relationships and institutional arrangements and how they impeded </w:t>
      </w:r>
      <w:r w:rsidR="002D6B4E" w:rsidRPr="00D04F98">
        <w:rPr>
          <w:rFonts w:ascii="Times New Roman" w:hAnsi="Times New Roman" w:cs="Times New Roman"/>
          <w:sz w:val="24"/>
          <w:szCs w:val="24"/>
        </w:rPr>
        <w:t xml:space="preserve">conjoint agency </w:t>
      </w:r>
      <w:r w:rsidR="00A0155D" w:rsidRPr="00D04F98">
        <w:rPr>
          <w:rFonts w:ascii="Times New Roman" w:hAnsi="Times New Roman" w:cs="Times New Roman"/>
          <w:sz w:val="24"/>
          <w:szCs w:val="24"/>
        </w:rPr>
        <w:t>(</w:t>
      </w:r>
      <w:proofErr w:type="spellStart"/>
      <w:r w:rsidR="00A0155D" w:rsidRPr="00D04F98">
        <w:rPr>
          <w:rFonts w:ascii="Times New Roman" w:hAnsi="Times New Roman" w:cs="Times New Roman"/>
          <w:sz w:val="24"/>
          <w:szCs w:val="24"/>
        </w:rPr>
        <w:t>Gronn</w:t>
      </w:r>
      <w:proofErr w:type="spellEnd"/>
      <w:r w:rsidR="00A0155D" w:rsidRPr="00D04F98">
        <w:rPr>
          <w:rFonts w:ascii="Times New Roman" w:hAnsi="Times New Roman" w:cs="Times New Roman"/>
          <w:sz w:val="24"/>
          <w:szCs w:val="24"/>
        </w:rPr>
        <w:t xml:space="preserve">, 2002). </w:t>
      </w:r>
      <w:r w:rsidRPr="00D04F98">
        <w:rPr>
          <w:rFonts w:ascii="Times New Roman" w:hAnsi="Times New Roman" w:cs="Times New Roman"/>
          <w:bCs/>
          <w:sz w:val="24"/>
          <w:szCs w:val="24"/>
        </w:rPr>
        <w:t xml:space="preserve">A focus on discrete organisational influence showed how the strong authority-based organisational culture and bureaucratic structure with its deeply ingrained importance of status and formal hierarchy contributed to tensions among staff in their attempt to </w:t>
      </w:r>
      <w:r w:rsidR="00D70E4E" w:rsidRPr="00D04F98">
        <w:rPr>
          <w:rFonts w:ascii="Times New Roman" w:hAnsi="Times New Roman" w:cs="Times New Roman"/>
          <w:bCs/>
          <w:sz w:val="24"/>
          <w:szCs w:val="24"/>
        </w:rPr>
        <w:t>practice</w:t>
      </w:r>
      <w:r w:rsidRPr="00D04F98">
        <w:rPr>
          <w:rFonts w:ascii="Times New Roman" w:hAnsi="Times New Roman" w:cs="Times New Roman"/>
          <w:bCs/>
          <w:sz w:val="24"/>
          <w:szCs w:val="24"/>
        </w:rPr>
        <w:t xml:space="preserve"> distributed leadership in their daily working lives. Formal authority firmly shaped the narrated experiences of both groups, re-affirming internalised hierarchy-based relationships and evoking </w:t>
      </w:r>
      <w:r w:rsidR="00E054F1" w:rsidRPr="00D04F98">
        <w:rPr>
          <w:rFonts w:ascii="Times New Roman" w:hAnsi="Times New Roman" w:cs="Times New Roman"/>
          <w:bCs/>
          <w:sz w:val="24"/>
          <w:szCs w:val="24"/>
        </w:rPr>
        <w:t xml:space="preserve">challenges </w:t>
      </w:r>
      <w:r w:rsidRPr="00D04F98">
        <w:rPr>
          <w:rFonts w:ascii="Times New Roman" w:hAnsi="Times New Roman" w:cs="Times New Roman"/>
          <w:bCs/>
          <w:sz w:val="24"/>
          <w:szCs w:val="24"/>
        </w:rPr>
        <w:t xml:space="preserve">within and across both groups to move away from a </w:t>
      </w:r>
      <w:r w:rsidR="001232BA" w:rsidRPr="00D04F98">
        <w:rPr>
          <w:rFonts w:ascii="Times New Roman" w:hAnsi="Times New Roman" w:cs="Times New Roman"/>
          <w:bCs/>
          <w:sz w:val="24"/>
          <w:szCs w:val="24"/>
        </w:rPr>
        <w:t>heroic MD-centric</w:t>
      </w:r>
      <w:r w:rsidR="002D6B4E" w:rsidRPr="00D04F98">
        <w:rPr>
          <w:rFonts w:ascii="Times New Roman" w:hAnsi="Times New Roman" w:cs="Times New Roman"/>
          <w:bCs/>
          <w:sz w:val="24"/>
          <w:szCs w:val="24"/>
        </w:rPr>
        <w:t xml:space="preserve"> </w:t>
      </w:r>
      <w:r w:rsidR="002611CE" w:rsidRPr="00D04F98">
        <w:rPr>
          <w:rFonts w:ascii="Times New Roman" w:hAnsi="Times New Roman" w:cs="Times New Roman"/>
          <w:bCs/>
          <w:sz w:val="24"/>
          <w:szCs w:val="24"/>
        </w:rPr>
        <w:t xml:space="preserve">and positional </w:t>
      </w:r>
      <w:r w:rsidR="00F70457" w:rsidRPr="00D04F98">
        <w:rPr>
          <w:rFonts w:ascii="Times New Roman" w:hAnsi="Times New Roman" w:cs="Times New Roman"/>
          <w:bCs/>
          <w:sz w:val="24"/>
          <w:szCs w:val="24"/>
        </w:rPr>
        <w:t xml:space="preserve">model </w:t>
      </w:r>
      <w:r w:rsidR="002611CE" w:rsidRPr="00D04F98">
        <w:rPr>
          <w:rFonts w:ascii="Times New Roman" w:hAnsi="Times New Roman" w:cs="Times New Roman"/>
          <w:bCs/>
          <w:sz w:val="24"/>
          <w:szCs w:val="24"/>
        </w:rPr>
        <w:t xml:space="preserve">of leadership </w:t>
      </w:r>
      <w:r w:rsidRPr="00D04F98">
        <w:rPr>
          <w:rFonts w:ascii="Times New Roman" w:hAnsi="Times New Roman" w:cs="Times New Roman"/>
          <w:bCs/>
          <w:sz w:val="24"/>
          <w:szCs w:val="24"/>
        </w:rPr>
        <w:t xml:space="preserve">towards a </w:t>
      </w:r>
      <w:r w:rsidR="00DA3103" w:rsidRPr="00D04F98">
        <w:rPr>
          <w:rFonts w:ascii="Times New Roman" w:hAnsi="Times New Roman" w:cs="Times New Roman"/>
          <w:bCs/>
          <w:sz w:val="24"/>
          <w:szCs w:val="24"/>
        </w:rPr>
        <w:t xml:space="preserve">more </w:t>
      </w:r>
      <w:r w:rsidRPr="00D04F98">
        <w:rPr>
          <w:rFonts w:ascii="Times New Roman" w:hAnsi="Times New Roman" w:cs="Times New Roman"/>
          <w:bCs/>
          <w:sz w:val="24"/>
          <w:szCs w:val="24"/>
        </w:rPr>
        <w:t xml:space="preserve">distributed approach to leadership. This demonstrates how existing structures and relationships </w:t>
      </w:r>
      <w:r w:rsidR="00F70457" w:rsidRPr="00D04F98">
        <w:rPr>
          <w:rFonts w:ascii="Times New Roman" w:hAnsi="Times New Roman" w:cs="Times New Roman"/>
          <w:bCs/>
          <w:sz w:val="24"/>
          <w:szCs w:val="24"/>
        </w:rPr>
        <w:t xml:space="preserve">can </w:t>
      </w:r>
      <w:r w:rsidRPr="00D04F98">
        <w:rPr>
          <w:rFonts w:ascii="Times New Roman" w:hAnsi="Times New Roman" w:cs="Times New Roman"/>
          <w:bCs/>
          <w:sz w:val="24"/>
          <w:szCs w:val="24"/>
        </w:rPr>
        <w:t xml:space="preserve">act as </w:t>
      </w:r>
      <w:r w:rsidR="00DA3103" w:rsidRPr="00D04F98">
        <w:rPr>
          <w:rFonts w:ascii="Times New Roman" w:hAnsi="Times New Roman" w:cs="Times New Roman"/>
          <w:bCs/>
          <w:sz w:val="24"/>
          <w:szCs w:val="24"/>
        </w:rPr>
        <w:t xml:space="preserve">a </w:t>
      </w:r>
      <w:r w:rsidR="00E054F1" w:rsidRPr="00D04F98">
        <w:rPr>
          <w:rFonts w:ascii="Times New Roman" w:hAnsi="Times New Roman" w:cs="Times New Roman"/>
          <w:bCs/>
          <w:sz w:val="24"/>
          <w:szCs w:val="24"/>
        </w:rPr>
        <w:t>regulatory</w:t>
      </w:r>
      <w:r w:rsidRPr="00D04F98">
        <w:rPr>
          <w:rFonts w:ascii="Times New Roman" w:hAnsi="Times New Roman" w:cs="Times New Roman"/>
          <w:bCs/>
          <w:sz w:val="24"/>
          <w:szCs w:val="24"/>
        </w:rPr>
        <w:t xml:space="preserve"> influence </w:t>
      </w:r>
      <w:r w:rsidR="00E054F1" w:rsidRPr="00D04F98">
        <w:rPr>
          <w:rFonts w:ascii="Times New Roman" w:hAnsi="Times New Roman" w:cs="Times New Roman"/>
          <w:bCs/>
          <w:sz w:val="24"/>
          <w:szCs w:val="24"/>
        </w:rPr>
        <w:t xml:space="preserve">(Currie et al., 2009) </w:t>
      </w:r>
      <w:r w:rsidRPr="00D04F98">
        <w:rPr>
          <w:rFonts w:ascii="Times New Roman" w:hAnsi="Times New Roman" w:cs="Times New Roman"/>
          <w:bCs/>
          <w:sz w:val="24"/>
          <w:szCs w:val="24"/>
        </w:rPr>
        <w:t xml:space="preserve">on staff’s perceptions </w:t>
      </w:r>
      <w:r w:rsidR="000F7AAA" w:rsidRPr="00D04F98">
        <w:rPr>
          <w:rFonts w:ascii="Times New Roman" w:hAnsi="Times New Roman" w:cs="Times New Roman"/>
          <w:bCs/>
          <w:sz w:val="24"/>
          <w:szCs w:val="24"/>
        </w:rPr>
        <w:t>and on</w:t>
      </w:r>
      <w:r w:rsidR="00980141" w:rsidRPr="00D04F98">
        <w:rPr>
          <w:rFonts w:ascii="Times New Roman" w:hAnsi="Times New Roman" w:cs="Times New Roman"/>
          <w:bCs/>
          <w:sz w:val="24"/>
          <w:szCs w:val="24"/>
        </w:rPr>
        <w:t xml:space="preserve"> patterns of distribution</w:t>
      </w:r>
      <w:r w:rsidRPr="00D04F98">
        <w:rPr>
          <w:rFonts w:ascii="Times New Roman" w:hAnsi="Times New Roman" w:cs="Times New Roman"/>
          <w:bCs/>
          <w:sz w:val="24"/>
          <w:szCs w:val="24"/>
        </w:rPr>
        <w:t xml:space="preserve">. To enact distributed leadership, the organisational context needs to be </w:t>
      </w:r>
      <w:r w:rsidR="002D2BE4" w:rsidRPr="00D04F98">
        <w:rPr>
          <w:rFonts w:ascii="Times New Roman" w:hAnsi="Times New Roman" w:cs="Times New Roman"/>
          <w:bCs/>
          <w:sz w:val="24"/>
          <w:szCs w:val="24"/>
        </w:rPr>
        <w:t xml:space="preserve">conducive and </w:t>
      </w:r>
      <w:r w:rsidRPr="00D04F98">
        <w:rPr>
          <w:rFonts w:ascii="Times New Roman" w:hAnsi="Times New Roman" w:cs="Times New Roman"/>
          <w:bCs/>
          <w:sz w:val="24"/>
          <w:szCs w:val="24"/>
        </w:rPr>
        <w:t>reinforcing this (</w:t>
      </w:r>
      <w:r w:rsidR="002D2BE4" w:rsidRPr="00D04F98">
        <w:rPr>
          <w:rFonts w:ascii="Times New Roman" w:hAnsi="Times New Roman" w:cs="Times New Roman"/>
          <w:bCs/>
          <w:sz w:val="24"/>
          <w:szCs w:val="24"/>
        </w:rPr>
        <w:t xml:space="preserve">Currie and </w:t>
      </w:r>
      <w:proofErr w:type="spellStart"/>
      <w:r w:rsidR="002D2BE4" w:rsidRPr="00D04F98">
        <w:rPr>
          <w:rFonts w:ascii="Times New Roman" w:hAnsi="Times New Roman" w:cs="Times New Roman"/>
          <w:bCs/>
          <w:sz w:val="24"/>
          <w:szCs w:val="24"/>
        </w:rPr>
        <w:t>Spyridonidis</w:t>
      </w:r>
      <w:proofErr w:type="spellEnd"/>
      <w:r w:rsidR="002D2BE4" w:rsidRPr="00D04F98">
        <w:rPr>
          <w:rFonts w:ascii="Times New Roman" w:hAnsi="Times New Roman" w:cs="Times New Roman"/>
          <w:bCs/>
          <w:sz w:val="24"/>
          <w:szCs w:val="24"/>
        </w:rPr>
        <w:t>, 2019</w:t>
      </w:r>
      <w:r w:rsidRPr="00D04F98">
        <w:rPr>
          <w:rFonts w:ascii="Times New Roman" w:hAnsi="Times New Roman" w:cs="Times New Roman"/>
          <w:bCs/>
          <w:sz w:val="24"/>
          <w:szCs w:val="24"/>
        </w:rPr>
        <w:t>). As our research has demonstrated, this reinforcement comes not only through existing relationships, but also institutional arrangements and material factors</w:t>
      </w:r>
      <w:r w:rsidR="002611CE" w:rsidRPr="00D04F98">
        <w:rPr>
          <w:rFonts w:ascii="Times New Roman" w:hAnsi="Times New Roman" w:cs="Times New Roman"/>
          <w:bCs/>
          <w:sz w:val="24"/>
          <w:szCs w:val="24"/>
        </w:rPr>
        <w:t xml:space="preserve"> that are closely intertwined</w:t>
      </w:r>
      <w:r w:rsidRPr="00D04F98">
        <w:rPr>
          <w:rFonts w:ascii="Times New Roman" w:hAnsi="Times New Roman" w:cs="Times New Roman"/>
          <w:bCs/>
          <w:sz w:val="24"/>
          <w:szCs w:val="24"/>
        </w:rPr>
        <w:t xml:space="preserve">. </w:t>
      </w:r>
      <w:r w:rsidR="00980141" w:rsidRPr="00D04F98">
        <w:rPr>
          <w:rFonts w:ascii="Times New Roman" w:hAnsi="Times New Roman" w:cs="Times New Roman"/>
          <w:bCs/>
          <w:sz w:val="24"/>
          <w:szCs w:val="24"/>
        </w:rPr>
        <w:t>We observe</w:t>
      </w:r>
      <w:r w:rsidR="002D01D5" w:rsidRPr="00D04F98">
        <w:rPr>
          <w:rFonts w:ascii="Times New Roman" w:hAnsi="Times New Roman" w:cs="Times New Roman"/>
          <w:bCs/>
          <w:sz w:val="24"/>
          <w:szCs w:val="24"/>
        </w:rPr>
        <w:t>d</w:t>
      </w:r>
      <w:r w:rsidR="00980141" w:rsidRPr="00D04F98">
        <w:rPr>
          <w:rFonts w:ascii="Times New Roman" w:hAnsi="Times New Roman" w:cs="Times New Roman"/>
          <w:bCs/>
          <w:sz w:val="24"/>
          <w:szCs w:val="24"/>
        </w:rPr>
        <w:t xml:space="preserve"> small emergent patterns of (re-)distribution</w:t>
      </w:r>
      <w:r w:rsidR="00224943" w:rsidRPr="00D04F98">
        <w:rPr>
          <w:rFonts w:ascii="Times New Roman" w:hAnsi="Times New Roman" w:cs="Times New Roman"/>
          <w:bCs/>
          <w:sz w:val="24"/>
          <w:szCs w:val="24"/>
        </w:rPr>
        <w:t xml:space="preserve"> of leadership</w:t>
      </w:r>
      <w:r w:rsidR="00980141" w:rsidRPr="00D04F98">
        <w:rPr>
          <w:rFonts w:ascii="Times New Roman" w:hAnsi="Times New Roman" w:cs="Times New Roman"/>
          <w:bCs/>
          <w:sz w:val="24"/>
          <w:szCs w:val="24"/>
        </w:rPr>
        <w:t xml:space="preserve">, although these were often confined to smaller groups of senior managers, again reflecting the dominant socio-cultural patterns favouring formal authority and positional leadership. </w:t>
      </w:r>
      <w:r w:rsidR="00230864" w:rsidRPr="00D04F98">
        <w:rPr>
          <w:rFonts w:ascii="Times New Roman" w:hAnsi="Times New Roman" w:cs="Times New Roman"/>
          <w:sz w:val="24"/>
          <w:szCs w:val="24"/>
        </w:rPr>
        <w:t>In strongly hierarchical organisations like Phar</w:t>
      </w:r>
      <w:r w:rsidR="00FE5D5B" w:rsidRPr="00D04F98">
        <w:rPr>
          <w:rFonts w:ascii="Times New Roman" w:hAnsi="Times New Roman" w:cs="Times New Roman"/>
          <w:sz w:val="24"/>
          <w:szCs w:val="24"/>
        </w:rPr>
        <w:t>m</w:t>
      </w:r>
      <w:r w:rsidR="00230864" w:rsidRPr="00D04F98">
        <w:rPr>
          <w:rFonts w:ascii="Times New Roman" w:hAnsi="Times New Roman" w:cs="Times New Roman"/>
          <w:sz w:val="24"/>
          <w:szCs w:val="24"/>
        </w:rPr>
        <w:t xml:space="preserve">acia the temptation might be to distribute leadership as shared responsibility but to </w:t>
      </w:r>
      <w:r w:rsidR="00733DFD" w:rsidRPr="00D04F98">
        <w:rPr>
          <w:rFonts w:ascii="Times New Roman" w:hAnsi="Times New Roman" w:cs="Times New Roman"/>
          <w:sz w:val="24"/>
          <w:szCs w:val="24"/>
        </w:rPr>
        <w:t>maintain</w:t>
      </w:r>
      <w:r w:rsidR="00230864" w:rsidRPr="00D04F98">
        <w:rPr>
          <w:rFonts w:ascii="Times New Roman" w:hAnsi="Times New Roman" w:cs="Times New Roman"/>
          <w:sz w:val="24"/>
          <w:szCs w:val="24"/>
        </w:rPr>
        <w:t xml:space="preserve"> ‘a leading rein’ on authority (Lumby, 2013: 588). </w:t>
      </w:r>
      <w:r w:rsidR="00980141" w:rsidRPr="00D04F98">
        <w:rPr>
          <w:rFonts w:ascii="Times New Roman" w:hAnsi="Times New Roman" w:cs="Times New Roman"/>
          <w:bCs/>
          <w:sz w:val="24"/>
          <w:szCs w:val="24"/>
        </w:rPr>
        <w:t xml:space="preserve">Our findings suggest that </w:t>
      </w:r>
      <w:r w:rsidR="008C6988" w:rsidRPr="00D04F98">
        <w:rPr>
          <w:rFonts w:ascii="Times New Roman" w:hAnsi="Times New Roman" w:cs="Times New Roman"/>
          <w:bCs/>
          <w:sz w:val="24"/>
          <w:szCs w:val="24"/>
        </w:rPr>
        <w:t xml:space="preserve">in </w:t>
      </w:r>
      <w:r w:rsidR="00224943" w:rsidRPr="00D04F98">
        <w:rPr>
          <w:rFonts w:ascii="Times New Roman" w:hAnsi="Times New Roman" w:cs="Times New Roman"/>
          <w:bCs/>
          <w:sz w:val="24"/>
          <w:szCs w:val="24"/>
        </w:rPr>
        <w:t xml:space="preserve">these </w:t>
      </w:r>
      <w:r w:rsidR="008C6988" w:rsidRPr="00D04F98">
        <w:rPr>
          <w:rFonts w:ascii="Times New Roman" w:hAnsi="Times New Roman" w:cs="Times New Roman"/>
          <w:bCs/>
          <w:sz w:val="24"/>
          <w:szCs w:val="24"/>
        </w:rPr>
        <w:t xml:space="preserve">contexts, </w:t>
      </w:r>
      <w:r w:rsidR="00980141" w:rsidRPr="00D04F98">
        <w:rPr>
          <w:rFonts w:ascii="Times New Roman" w:hAnsi="Times New Roman" w:cs="Times New Roman"/>
          <w:bCs/>
          <w:sz w:val="24"/>
          <w:szCs w:val="24"/>
        </w:rPr>
        <w:t xml:space="preserve">deeper cultural changes might be </w:t>
      </w:r>
      <w:r w:rsidR="0003490D" w:rsidRPr="00D04F98">
        <w:rPr>
          <w:rFonts w:ascii="Times New Roman" w:hAnsi="Times New Roman" w:cs="Times New Roman"/>
          <w:bCs/>
          <w:sz w:val="24"/>
          <w:szCs w:val="24"/>
        </w:rPr>
        <w:t>required</w:t>
      </w:r>
      <w:r w:rsidR="00980141" w:rsidRPr="00D04F98">
        <w:rPr>
          <w:rFonts w:ascii="Times New Roman" w:hAnsi="Times New Roman" w:cs="Times New Roman"/>
          <w:bCs/>
          <w:sz w:val="24"/>
          <w:szCs w:val="24"/>
        </w:rPr>
        <w:t xml:space="preserve"> than the</w:t>
      </w:r>
      <w:r w:rsidR="0003490D" w:rsidRPr="00D04F98">
        <w:rPr>
          <w:rFonts w:ascii="Times New Roman" w:hAnsi="Times New Roman" w:cs="Times New Roman"/>
          <w:bCs/>
          <w:sz w:val="24"/>
          <w:szCs w:val="24"/>
        </w:rPr>
        <w:t xml:space="preserve"> changes in rou</w:t>
      </w:r>
      <w:r w:rsidR="00712F9F" w:rsidRPr="00D04F98">
        <w:rPr>
          <w:rFonts w:ascii="Times New Roman" w:hAnsi="Times New Roman" w:cs="Times New Roman"/>
          <w:bCs/>
          <w:sz w:val="24"/>
          <w:szCs w:val="24"/>
        </w:rPr>
        <w:t xml:space="preserve">tines, behaviours and </w:t>
      </w:r>
      <w:r w:rsidR="0003490D" w:rsidRPr="00D04F98">
        <w:rPr>
          <w:rFonts w:ascii="Times New Roman" w:hAnsi="Times New Roman" w:cs="Times New Roman"/>
          <w:bCs/>
          <w:sz w:val="24"/>
          <w:szCs w:val="24"/>
        </w:rPr>
        <w:t xml:space="preserve">structures discussed in the literature </w:t>
      </w:r>
      <w:r w:rsidR="00D70E4E" w:rsidRPr="00D04F98">
        <w:rPr>
          <w:rFonts w:ascii="Times New Roman" w:hAnsi="Times New Roman" w:cs="Times New Roman"/>
          <w:bCs/>
          <w:sz w:val="24"/>
          <w:szCs w:val="24"/>
        </w:rPr>
        <w:t>(</w:t>
      </w:r>
      <w:r w:rsidR="0003490D" w:rsidRPr="00D04F98">
        <w:rPr>
          <w:rFonts w:ascii="Times New Roman" w:hAnsi="Times New Roman" w:cs="Times New Roman"/>
          <w:bCs/>
          <w:sz w:val="24"/>
          <w:szCs w:val="24"/>
        </w:rPr>
        <w:t xml:space="preserve">Fletcher and </w:t>
      </w:r>
      <w:proofErr w:type="spellStart"/>
      <w:r w:rsidR="0003490D" w:rsidRPr="00D04F98">
        <w:rPr>
          <w:rFonts w:ascii="Times New Roman" w:hAnsi="Times New Roman" w:cs="Times New Roman"/>
          <w:bCs/>
          <w:sz w:val="24"/>
          <w:szCs w:val="24"/>
        </w:rPr>
        <w:t>Käufer</w:t>
      </w:r>
      <w:proofErr w:type="spellEnd"/>
      <w:r w:rsidR="00980141" w:rsidRPr="00D04F98">
        <w:rPr>
          <w:rFonts w:ascii="Times New Roman" w:hAnsi="Times New Roman" w:cs="Times New Roman"/>
          <w:bCs/>
          <w:sz w:val="24"/>
          <w:szCs w:val="24"/>
        </w:rPr>
        <w:t xml:space="preserve">, </w:t>
      </w:r>
      <w:r w:rsidR="0003490D" w:rsidRPr="00D04F98">
        <w:rPr>
          <w:rFonts w:ascii="Times New Roman" w:hAnsi="Times New Roman" w:cs="Times New Roman"/>
          <w:bCs/>
          <w:sz w:val="24"/>
          <w:szCs w:val="24"/>
        </w:rPr>
        <w:t xml:space="preserve">2003) </w:t>
      </w:r>
      <w:r w:rsidR="00980141" w:rsidRPr="00D04F98">
        <w:rPr>
          <w:rFonts w:ascii="Times New Roman" w:hAnsi="Times New Roman" w:cs="Times New Roman"/>
          <w:bCs/>
          <w:sz w:val="24"/>
          <w:szCs w:val="24"/>
        </w:rPr>
        <w:t xml:space="preserve">in order to enact a </w:t>
      </w:r>
      <w:r w:rsidR="00B912C4" w:rsidRPr="00D04F98">
        <w:rPr>
          <w:rFonts w:ascii="Times New Roman" w:hAnsi="Times New Roman" w:cs="Times New Roman"/>
          <w:bCs/>
          <w:sz w:val="24"/>
          <w:szCs w:val="24"/>
        </w:rPr>
        <w:t xml:space="preserve">more profound </w:t>
      </w:r>
      <w:r w:rsidR="0003490D" w:rsidRPr="00D04F98">
        <w:rPr>
          <w:rFonts w:ascii="Times New Roman" w:hAnsi="Times New Roman" w:cs="Times New Roman"/>
          <w:bCs/>
          <w:sz w:val="24"/>
          <w:szCs w:val="24"/>
        </w:rPr>
        <w:t xml:space="preserve">and </w:t>
      </w:r>
      <w:proofErr w:type="gramStart"/>
      <w:r w:rsidR="0003490D" w:rsidRPr="00D04F98">
        <w:rPr>
          <w:rFonts w:ascii="Times New Roman" w:hAnsi="Times New Roman" w:cs="Times New Roman"/>
          <w:bCs/>
          <w:sz w:val="24"/>
          <w:szCs w:val="24"/>
        </w:rPr>
        <w:t>long lasting</w:t>
      </w:r>
      <w:proofErr w:type="gramEnd"/>
      <w:r w:rsidR="0003490D" w:rsidRPr="00D04F98">
        <w:rPr>
          <w:rFonts w:ascii="Times New Roman" w:hAnsi="Times New Roman" w:cs="Times New Roman"/>
          <w:bCs/>
          <w:sz w:val="24"/>
          <w:szCs w:val="24"/>
        </w:rPr>
        <w:t xml:space="preserve"> </w:t>
      </w:r>
      <w:r w:rsidR="00B912C4" w:rsidRPr="00D04F98">
        <w:rPr>
          <w:rFonts w:ascii="Times New Roman" w:hAnsi="Times New Roman" w:cs="Times New Roman"/>
          <w:bCs/>
          <w:sz w:val="24"/>
          <w:szCs w:val="24"/>
        </w:rPr>
        <w:t xml:space="preserve">change in leadership patterns. </w:t>
      </w:r>
    </w:p>
    <w:p w14:paraId="3DE0FEEA" w14:textId="68AA64A0" w:rsidR="002D6B4E" w:rsidRPr="00D04F98" w:rsidRDefault="003C74E6" w:rsidP="002D6B4E">
      <w:pPr>
        <w:tabs>
          <w:tab w:val="left" w:pos="0"/>
        </w:tabs>
        <w:spacing w:line="480" w:lineRule="auto"/>
        <w:contextualSpacing/>
        <w:jc w:val="both"/>
        <w:rPr>
          <w:rFonts w:ascii="Times New Roman" w:hAnsi="Times New Roman" w:cs="Times New Roman"/>
          <w:sz w:val="24"/>
          <w:szCs w:val="24"/>
        </w:rPr>
      </w:pPr>
      <w:r w:rsidRPr="00D04F98">
        <w:rPr>
          <w:rFonts w:ascii="Times New Roman" w:hAnsi="Times New Roman" w:cs="Times New Roman"/>
          <w:bCs/>
          <w:sz w:val="24"/>
          <w:szCs w:val="24"/>
        </w:rPr>
        <w:lastRenderedPageBreak/>
        <w:tab/>
      </w:r>
      <w:r w:rsidR="008C6988" w:rsidRPr="00D04F98">
        <w:rPr>
          <w:rFonts w:ascii="Times New Roman" w:hAnsi="Times New Roman" w:cs="Times New Roman"/>
          <w:bCs/>
          <w:sz w:val="24"/>
          <w:szCs w:val="24"/>
        </w:rPr>
        <w:t xml:space="preserve">Our study </w:t>
      </w:r>
      <w:r w:rsidR="00FC77BC" w:rsidRPr="00D04F98">
        <w:rPr>
          <w:rFonts w:ascii="Times New Roman" w:hAnsi="Times New Roman" w:cs="Times New Roman"/>
          <w:bCs/>
          <w:sz w:val="24"/>
          <w:szCs w:val="24"/>
        </w:rPr>
        <w:t xml:space="preserve">also </w:t>
      </w:r>
      <w:r w:rsidR="008D4855" w:rsidRPr="00D04F98">
        <w:rPr>
          <w:rFonts w:ascii="Times New Roman" w:hAnsi="Times New Roman" w:cs="Times New Roman"/>
          <w:bCs/>
          <w:sz w:val="24"/>
          <w:szCs w:val="24"/>
        </w:rPr>
        <w:t>advances our understanding of the ‘spreading of leadership across levels’ by foregrounding the</w:t>
      </w:r>
      <w:r w:rsidR="00E91C53" w:rsidRPr="00D04F98">
        <w:rPr>
          <w:rFonts w:ascii="Times New Roman" w:hAnsi="Times New Roman" w:cs="Times New Roman"/>
          <w:bCs/>
          <w:sz w:val="24"/>
          <w:szCs w:val="24"/>
        </w:rPr>
        <w:t xml:space="preserve"> tension </w:t>
      </w:r>
      <w:r w:rsidRPr="00D04F98">
        <w:rPr>
          <w:rFonts w:ascii="Times New Roman" w:hAnsi="Times New Roman" w:cs="Times New Roman"/>
          <w:bCs/>
          <w:sz w:val="24"/>
          <w:szCs w:val="24"/>
        </w:rPr>
        <w:t>between the rhetoric of distributing leadership and everyday discrete work experiences</w:t>
      </w:r>
      <w:r w:rsidR="008D4855" w:rsidRPr="00D04F98">
        <w:rPr>
          <w:rFonts w:ascii="Times New Roman" w:hAnsi="Times New Roman" w:cs="Times New Roman"/>
          <w:bCs/>
          <w:sz w:val="24"/>
          <w:szCs w:val="24"/>
        </w:rPr>
        <w:t xml:space="preserve">. More specifically, it demonstrates how everyday work experiences </w:t>
      </w:r>
      <w:r w:rsidRPr="00D04F98">
        <w:rPr>
          <w:rFonts w:ascii="Times New Roman" w:hAnsi="Times New Roman" w:cs="Times New Roman"/>
          <w:bCs/>
          <w:sz w:val="24"/>
          <w:szCs w:val="24"/>
        </w:rPr>
        <w:t>re-affirming the importance of hierarchical authority, individualising work practices and performance evaluation systems</w:t>
      </w:r>
      <w:r w:rsidR="007D3DED" w:rsidRPr="00D04F98">
        <w:rPr>
          <w:rFonts w:ascii="Times New Roman" w:hAnsi="Times New Roman" w:cs="Times New Roman"/>
          <w:bCs/>
          <w:sz w:val="24"/>
          <w:szCs w:val="24"/>
        </w:rPr>
        <w:t xml:space="preserve"> encouraging competition rather than collaboration</w:t>
      </w:r>
      <w:r w:rsidR="008D4855" w:rsidRPr="00D04F98">
        <w:rPr>
          <w:rFonts w:ascii="Times New Roman" w:hAnsi="Times New Roman" w:cs="Times New Roman"/>
          <w:bCs/>
          <w:sz w:val="24"/>
          <w:szCs w:val="24"/>
        </w:rPr>
        <w:t xml:space="preserve"> exacerbated challenges with the distribution of leadership</w:t>
      </w:r>
      <w:r w:rsidRPr="00D04F98">
        <w:rPr>
          <w:rFonts w:ascii="Times New Roman" w:hAnsi="Times New Roman" w:cs="Times New Roman"/>
          <w:bCs/>
          <w:sz w:val="24"/>
          <w:szCs w:val="24"/>
        </w:rPr>
        <w:t xml:space="preserve">. </w:t>
      </w:r>
      <w:r w:rsidR="00902708" w:rsidRPr="00D04F98">
        <w:rPr>
          <w:rFonts w:ascii="Times New Roman" w:hAnsi="Times New Roman" w:cs="Times New Roman"/>
          <w:bCs/>
          <w:sz w:val="24"/>
          <w:szCs w:val="24"/>
        </w:rPr>
        <w:t>The likelihood of such</w:t>
      </w:r>
      <w:r w:rsidR="00E91C53" w:rsidRPr="00D04F98">
        <w:rPr>
          <w:rFonts w:ascii="Times New Roman" w:hAnsi="Times New Roman" w:cs="Times New Roman"/>
          <w:bCs/>
          <w:sz w:val="24"/>
          <w:szCs w:val="24"/>
        </w:rPr>
        <w:t xml:space="preserve"> tension was earlier reported in critical commentaries on </w:t>
      </w:r>
      <w:r w:rsidR="008D7DA9" w:rsidRPr="00D04F98">
        <w:rPr>
          <w:rFonts w:ascii="Times New Roman" w:hAnsi="Times New Roman" w:cs="Times New Roman"/>
          <w:bCs/>
          <w:sz w:val="24"/>
          <w:szCs w:val="24"/>
        </w:rPr>
        <w:t xml:space="preserve">shifts towards </w:t>
      </w:r>
      <w:r w:rsidR="00CD2830" w:rsidRPr="00D04F98">
        <w:rPr>
          <w:rFonts w:ascii="Times New Roman" w:hAnsi="Times New Roman" w:cs="Times New Roman"/>
          <w:bCs/>
          <w:sz w:val="24"/>
          <w:szCs w:val="24"/>
        </w:rPr>
        <w:t>post heroic</w:t>
      </w:r>
      <w:r w:rsidR="008D7DA9" w:rsidRPr="00D04F98">
        <w:rPr>
          <w:rFonts w:ascii="Times New Roman" w:hAnsi="Times New Roman" w:cs="Times New Roman"/>
          <w:bCs/>
          <w:sz w:val="24"/>
          <w:szCs w:val="24"/>
        </w:rPr>
        <w:t xml:space="preserve"> leadership </w:t>
      </w:r>
      <w:r w:rsidR="00E91C53" w:rsidRPr="00D04F98">
        <w:rPr>
          <w:rFonts w:ascii="Times New Roman" w:hAnsi="Times New Roman" w:cs="Times New Roman"/>
          <w:bCs/>
          <w:sz w:val="24"/>
          <w:szCs w:val="24"/>
        </w:rPr>
        <w:t>(</w:t>
      </w:r>
      <w:proofErr w:type="gramStart"/>
      <w:r w:rsidR="00E91C53" w:rsidRPr="00D04F98">
        <w:rPr>
          <w:rFonts w:ascii="Times New Roman" w:hAnsi="Times New Roman" w:cs="Times New Roman"/>
          <w:bCs/>
          <w:sz w:val="24"/>
          <w:szCs w:val="24"/>
        </w:rPr>
        <w:t>e.g.</w:t>
      </w:r>
      <w:proofErr w:type="gramEnd"/>
      <w:r w:rsidR="00E91C53" w:rsidRPr="00D04F98">
        <w:rPr>
          <w:rFonts w:ascii="Times New Roman" w:hAnsi="Times New Roman" w:cs="Times New Roman"/>
          <w:bCs/>
          <w:sz w:val="24"/>
          <w:szCs w:val="24"/>
        </w:rPr>
        <w:t xml:space="preserve"> </w:t>
      </w:r>
      <w:r w:rsidR="008D7DA9" w:rsidRPr="00D04F98">
        <w:rPr>
          <w:rFonts w:ascii="Times New Roman" w:hAnsi="Times New Roman" w:cs="Times New Roman"/>
          <w:bCs/>
          <w:sz w:val="24"/>
          <w:szCs w:val="24"/>
        </w:rPr>
        <w:t xml:space="preserve">Fletcher, 2004 and Fletcher and </w:t>
      </w:r>
      <w:proofErr w:type="spellStart"/>
      <w:r w:rsidR="008D7DA9" w:rsidRPr="00D04F98">
        <w:rPr>
          <w:rFonts w:ascii="Times New Roman" w:hAnsi="Times New Roman" w:cs="Times New Roman"/>
          <w:bCs/>
          <w:sz w:val="24"/>
          <w:szCs w:val="24"/>
        </w:rPr>
        <w:t>Käufer</w:t>
      </w:r>
      <w:proofErr w:type="spellEnd"/>
      <w:r w:rsidR="008D7DA9" w:rsidRPr="00D04F98">
        <w:rPr>
          <w:rFonts w:ascii="Times New Roman" w:hAnsi="Times New Roman" w:cs="Times New Roman"/>
          <w:bCs/>
          <w:sz w:val="24"/>
          <w:szCs w:val="24"/>
        </w:rPr>
        <w:t>, 2003</w:t>
      </w:r>
      <w:r w:rsidR="00E91C53" w:rsidRPr="00D04F98">
        <w:rPr>
          <w:rFonts w:ascii="Times New Roman" w:hAnsi="Times New Roman" w:cs="Times New Roman"/>
          <w:bCs/>
          <w:sz w:val="24"/>
          <w:szCs w:val="24"/>
        </w:rPr>
        <w:t>). In our case study t</w:t>
      </w:r>
      <w:r w:rsidRPr="00D04F98">
        <w:rPr>
          <w:rFonts w:ascii="Times New Roman" w:hAnsi="Times New Roman" w:cs="Times New Roman"/>
          <w:bCs/>
          <w:sz w:val="24"/>
          <w:szCs w:val="24"/>
        </w:rPr>
        <w:t xml:space="preserve">his </w:t>
      </w:r>
      <w:r w:rsidR="00E91C53" w:rsidRPr="00D04F98">
        <w:rPr>
          <w:rFonts w:ascii="Times New Roman" w:hAnsi="Times New Roman" w:cs="Times New Roman"/>
          <w:bCs/>
          <w:sz w:val="24"/>
          <w:szCs w:val="24"/>
        </w:rPr>
        <w:t xml:space="preserve">tension </w:t>
      </w:r>
      <w:r w:rsidRPr="00D04F98">
        <w:rPr>
          <w:rFonts w:ascii="Times New Roman" w:hAnsi="Times New Roman" w:cs="Times New Roman"/>
          <w:bCs/>
          <w:sz w:val="24"/>
          <w:szCs w:val="24"/>
        </w:rPr>
        <w:t xml:space="preserve">became </w:t>
      </w:r>
      <w:r w:rsidR="008E3302" w:rsidRPr="00D04F98">
        <w:rPr>
          <w:rFonts w:ascii="Times New Roman" w:hAnsi="Times New Roman" w:cs="Times New Roman"/>
          <w:bCs/>
          <w:sz w:val="24"/>
          <w:szCs w:val="24"/>
        </w:rPr>
        <w:t xml:space="preserve">more </w:t>
      </w:r>
      <w:r w:rsidRPr="00D04F98">
        <w:rPr>
          <w:rFonts w:ascii="Times New Roman" w:hAnsi="Times New Roman" w:cs="Times New Roman"/>
          <w:bCs/>
          <w:sz w:val="24"/>
          <w:szCs w:val="24"/>
        </w:rPr>
        <w:t xml:space="preserve">visible </w:t>
      </w:r>
      <w:r w:rsidR="008E3302" w:rsidRPr="00D04F98">
        <w:rPr>
          <w:rFonts w:ascii="Times New Roman" w:hAnsi="Times New Roman" w:cs="Times New Roman"/>
          <w:bCs/>
          <w:sz w:val="24"/>
          <w:szCs w:val="24"/>
        </w:rPr>
        <w:t xml:space="preserve">thanks to our focus on groups, rather than individuals. More specifically, they came to the fore </w:t>
      </w:r>
      <w:r w:rsidRPr="00D04F98">
        <w:rPr>
          <w:rFonts w:ascii="Times New Roman" w:hAnsi="Times New Roman" w:cs="Times New Roman"/>
          <w:bCs/>
          <w:sz w:val="24"/>
          <w:szCs w:val="24"/>
        </w:rPr>
        <w:t xml:space="preserve">in the interconnected difficulties of executives with sharing decision-making and the middle managers’ upward influencing. Both groups experienced contradiction with their formal hierarchy-based reporting relationships and the individualising performance system they were operating in. Furthermore, </w:t>
      </w:r>
      <w:r w:rsidR="000A39C1" w:rsidRPr="00D04F98">
        <w:rPr>
          <w:rFonts w:ascii="Times New Roman" w:hAnsi="Times New Roman" w:cs="Times New Roman"/>
          <w:bCs/>
          <w:sz w:val="24"/>
          <w:szCs w:val="24"/>
        </w:rPr>
        <w:t xml:space="preserve">our study demonstrates how </w:t>
      </w:r>
      <w:r w:rsidRPr="00D04F98">
        <w:rPr>
          <w:rFonts w:ascii="Times New Roman" w:hAnsi="Times New Roman" w:cs="Times New Roman"/>
          <w:bCs/>
          <w:sz w:val="24"/>
          <w:szCs w:val="24"/>
        </w:rPr>
        <w:t xml:space="preserve">the forces </w:t>
      </w:r>
      <w:r w:rsidR="00F80720" w:rsidRPr="00D04F98">
        <w:rPr>
          <w:rFonts w:ascii="Times New Roman" w:hAnsi="Times New Roman" w:cs="Times New Roman"/>
          <w:bCs/>
          <w:sz w:val="24"/>
          <w:szCs w:val="24"/>
        </w:rPr>
        <w:t>from the</w:t>
      </w:r>
      <w:r w:rsidRPr="00D04F98">
        <w:rPr>
          <w:rFonts w:ascii="Times New Roman" w:hAnsi="Times New Roman" w:cs="Times New Roman"/>
          <w:bCs/>
          <w:sz w:val="24"/>
          <w:szCs w:val="24"/>
        </w:rPr>
        <w:t xml:space="preserve"> omnibus context</w:t>
      </w:r>
      <w:r w:rsidR="000A39C1" w:rsidRPr="00D04F98">
        <w:rPr>
          <w:rFonts w:ascii="Times New Roman" w:hAnsi="Times New Roman" w:cs="Times New Roman"/>
          <w:bCs/>
          <w:sz w:val="24"/>
          <w:szCs w:val="24"/>
        </w:rPr>
        <w:t xml:space="preserve"> can add to this tension.</w:t>
      </w:r>
      <w:r w:rsidR="002D6B4E" w:rsidRPr="00D04F98">
        <w:rPr>
          <w:rFonts w:ascii="Times New Roman" w:hAnsi="Times New Roman" w:cs="Times New Roman"/>
          <w:bCs/>
          <w:sz w:val="24"/>
          <w:szCs w:val="24"/>
        </w:rPr>
        <w:t xml:space="preserve"> </w:t>
      </w:r>
      <w:r w:rsidR="000A39C1" w:rsidRPr="00D04F98">
        <w:rPr>
          <w:rFonts w:ascii="Times New Roman" w:hAnsi="Times New Roman" w:cs="Times New Roman"/>
          <w:bCs/>
          <w:sz w:val="24"/>
          <w:szCs w:val="24"/>
        </w:rPr>
        <w:t xml:space="preserve">In our case </w:t>
      </w:r>
      <w:r w:rsidR="00BB49FE" w:rsidRPr="00D04F98">
        <w:rPr>
          <w:rFonts w:ascii="Times New Roman" w:hAnsi="Times New Roman" w:cs="Times New Roman"/>
          <w:bCs/>
          <w:sz w:val="24"/>
          <w:szCs w:val="24"/>
        </w:rPr>
        <w:t>i</w:t>
      </w:r>
      <w:r w:rsidR="00F46D45" w:rsidRPr="00D04F98">
        <w:rPr>
          <w:rFonts w:ascii="Times New Roman" w:hAnsi="Times New Roman" w:cs="Times New Roman"/>
          <w:bCs/>
          <w:sz w:val="24"/>
          <w:szCs w:val="24"/>
        </w:rPr>
        <w:t>t</w:t>
      </w:r>
      <w:r w:rsidR="00BB49FE" w:rsidRPr="00D04F98">
        <w:rPr>
          <w:rFonts w:ascii="Times New Roman" w:hAnsi="Times New Roman" w:cs="Times New Roman"/>
          <w:bCs/>
          <w:sz w:val="24"/>
          <w:szCs w:val="24"/>
        </w:rPr>
        <w:t xml:space="preserve"> was the </w:t>
      </w:r>
      <w:r w:rsidRPr="00D04F98">
        <w:rPr>
          <w:rFonts w:ascii="Times New Roman" w:hAnsi="Times New Roman" w:cs="Times New Roman"/>
          <w:bCs/>
          <w:sz w:val="24"/>
          <w:szCs w:val="24"/>
        </w:rPr>
        <w:t>financial instability</w:t>
      </w:r>
      <w:r w:rsidR="00F80720" w:rsidRPr="00D04F98">
        <w:rPr>
          <w:rFonts w:ascii="Times New Roman" w:hAnsi="Times New Roman" w:cs="Times New Roman"/>
          <w:bCs/>
          <w:sz w:val="24"/>
          <w:szCs w:val="24"/>
        </w:rPr>
        <w:t xml:space="preserve"> and perceived pressures to secure one’s networked reputation in the local labour market </w:t>
      </w:r>
      <w:r w:rsidR="00BB49FE" w:rsidRPr="00D04F98">
        <w:rPr>
          <w:rFonts w:ascii="Times New Roman" w:hAnsi="Times New Roman" w:cs="Times New Roman"/>
          <w:bCs/>
          <w:sz w:val="24"/>
          <w:szCs w:val="24"/>
        </w:rPr>
        <w:t xml:space="preserve">which played an </w:t>
      </w:r>
      <w:r w:rsidR="000F7AAA" w:rsidRPr="00D04F98">
        <w:rPr>
          <w:rFonts w:ascii="Times New Roman" w:hAnsi="Times New Roman" w:cs="Times New Roman"/>
          <w:bCs/>
          <w:sz w:val="24"/>
          <w:szCs w:val="24"/>
        </w:rPr>
        <w:t>important</w:t>
      </w:r>
      <w:r w:rsidR="00BB49FE" w:rsidRPr="00D04F98">
        <w:rPr>
          <w:rFonts w:ascii="Times New Roman" w:hAnsi="Times New Roman" w:cs="Times New Roman"/>
          <w:bCs/>
          <w:sz w:val="24"/>
          <w:szCs w:val="24"/>
        </w:rPr>
        <w:t xml:space="preserve"> role</w:t>
      </w:r>
      <w:r w:rsidR="00F80720" w:rsidRPr="00D04F98">
        <w:rPr>
          <w:rFonts w:ascii="Times New Roman" w:hAnsi="Times New Roman" w:cs="Times New Roman"/>
          <w:bCs/>
          <w:sz w:val="24"/>
          <w:szCs w:val="24"/>
        </w:rPr>
        <w:t>. These pressures</w:t>
      </w:r>
      <w:r w:rsidRPr="00D04F98">
        <w:rPr>
          <w:rFonts w:ascii="Times New Roman" w:hAnsi="Times New Roman" w:cs="Times New Roman"/>
          <w:bCs/>
          <w:sz w:val="24"/>
          <w:szCs w:val="24"/>
        </w:rPr>
        <w:t xml:space="preserve"> were reflected when newly appointed executives made references to their need to appear effective in their formal role and to safeguard their personal reputation to justify their </w:t>
      </w:r>
      <w:r w:rsidR="008C6988" w:rsidRPr="00D04F98">
        <w:rPr>
          <w:rFonts w:ascii="Times New Roman" w:hAnsi="Times New Roman" w:cs="Times New Roman"/>
          <w:bCs/>
          <w:sz w:val="24"/>
          <w:szCs w:val="24"/>
        </w:rPr>
        <w:t>directive approach to</w:t>
      </w:r>
      <w:r w:rsidR="00CC7B41" w:rsidRPr="00D04F98">
        <w:rPr>
          <w:rFonts w:ascii="Times New Roman" w:hAnsi="Times New Roman" w:cs="Times New Roman"/>
          <w:bCs/>
          <w:sz w:val="24"/>
          <w:szCs w:val="24"/>
        </w:rPr>
        <w:t xml:space="preserve"> </w:t>
      </w:r>
      <w:r w:rsidRPr="00D04F98">
        <w:rPr>
          <w:rFonts w:ascii="Times New Roman" w:hAnsi="Times New Roman" w:cs="Times New Roman"/>
          <w:bCs/>
          <w:sz w:val="24"/>
          <w:szCs w:val="24"/>
        </w:rPr>
        <w:t xml:space="preserve">middle managers. By struggling to </w:t>
      </w:r>
      <w:r w:rsidR="00F80720" w:rsidRPr="00D04F98">
        <w:rPr>
          <w:rFonts w:ascii="Times New Roman" w:hAnsi="Times New Roman" w:cs="Times New Roman"/>
          <w:bCs/>
          <w:sz w:val="24"/>
          <w:szCs w:val="24"/>
        </w:rPr>
        <w:t>engage in m</w:t>
      </w:r>
      <w:r w:rsidR="00FD3FB0" w:rsidRPr="00D04F98">
        <w:rPr>
          <w:rFonts w:ascii="Times New Roman" w:hAnsi="Times New Roman" w:cs="Times New Roman"/>
          <w:bCs/>
          <w:sz w:val="24"/>
          <w:szCs w:val="24"/>
        </w:rPr>
        <w:t>u</w:t>
      </w:r>
      <w:r w:rsidR="00F80720" w:rsidRPr="00D04F98">
        <w:rPr>
          <w:rFonts w:ascii="Times New Roman" w:hAnsi="Times New Roman" w:cs="Times New Roman"/>
          <w:bCs/>
          <w:sz w:val="24"/>
          <w:szCs w:val="24"/>
        </w:rPr>
        <w:t>lti-directional influencing where decision-making is more distributed</w:t>
      </w:r>
      <w:r w:rsidR="0059725C" w:rsidRPr="00D04F98">
        <w:rPr>
          <w:rFonts w:ascii="Times New Roman" w:hAnsi="Times New Roman" w:cs="Times New Roman"/>
          <w:bCs/>
          <w:sz w:val="24"/>
          <w:szCs w:val="24"/>
        </w:rPr>
        <w:t xml:space="preserve"> – as a key part of conjoint agency (</w:t>
      </w:r>
      <w:proofErr w:type="spellStart"/>
      <w:r w:rsidR="0059725C" w:rsidRPr="00D04F98">
        <w:rPr>
          <w:rFonts w:ascii="Times New Roman" w:hAnsi="Times New Roman" w:cs="Times New Roman"/>
          <w:bCs/>
          <w:sz w:val="24"/>
          <w:szCs w:val="24"/>
        </w:rPr>
        <w:t>Gronn</w:t>
      </w:r>
      <w:proofErr w:type="spellEnd"/>
      <w:r w:rsidR="0059725C" w:rsidRPr="00D04F98">
        <w:rPr>
          <w:rFonts w:ascii="Times New Roman" w:hAnsi="Times New Roman" w:cs="Times New Roman"/>
          <w:bCs/>
          <w:sz w:val="24"/>
          <w:szCs w:val="24"/>
        </w:rPr>
        <w:t>, 2002) –</w:t>
      </w:r>
      <w:r w:rsidRPr="00D04F98">
        <w:rPr>
          <w:rFonts w:ascii="Times New Roman" w:hAnsi="Times New Roman" w:cs="Times New Roman"/>
          <w:bCs/>
          <w:sz w:val="24"/>
          <w:szCs w:val="24"/>
        </w:rPr>
        <w:t xml:space="preserve"> they inadvertently reaffirmed hierarchical leadership structures (Holm and Fairhurst, 2018). A similar relational dynamic could be observed between the </w:t>
      </w:r>
      <w:r w:rsidR="00DA3103" w:rsidRPr="00D04F98">
        <w:rPr>
          <w:rFonts w:ascii="Times New Roman" w:hAnsi="Times New Roman" w:cs="Times New Roman"/>
          <w:bCs/>
          <w:sz w:val="24"/>
          <w:szCs w:val="24"/>
        </w:rPr>
        <w:t xml:space="preserve">MD </w:t>
      </w:r>
      <w:r w:rsidRPr="00D04F98">
        <w:rPr>
          <w:rFonts w:ascii="Times New Roman" w:hAnsi="Times New Roman" w:cs="Times New Roman"/>
          <w:bCs/>
          <w:sz w:val="24"/>
          <w:szCs w:val="24"/>
        </w:rPr>
        <w:t>and executives</w:t>
      </w:r>
      <w:r w:rsidR="0059725C" w:rsidRPr="00D04F98">
        <w:rPr>
          <w:rFonts w:ascii="Times New Roman" w:hAnsi="Times New Roman" w:cs="Times New Roman"/>
          <w:bCs/>
          <w:sz w:val="24"/>
          <w:szCs w:val="24"/>
        </w:rPr>
        <w:t>,</w:t>
      </w:r>
      <w:r w:rsidR="00E054F1" w:rsidRPr="00D04F98">
        <w:rPr>
          <w:rFonts w:ascii="Times New Roman" w:hAnsi="Times New Roman" w:cs="Times New Roman"/>
          <w:bCs/>
          <w:sz w:val="24"/>
          <w:szCs w:val="24"/>
        </w:rPr>
        <w:t xml:space="preserve"> imped</w:t>
      </w:r>
      <w:r w:rsidR="0059725C" w:rsidRPr="00D04F98">
        <w:rPr>
          <w:rFonts w:ascii="Times New Roman" w:hAnsi="Times New Roman" w:cs="Times New Roman"/>
          <w:bCs/>
          <w:sz w:val="24"/>
          <w:szCs w:val="24"/>
        </w:rPr>
        <w:t>ing the</w:t>
      </w:r>
      <w:r w:rsidR="00E054F1" w:rsidRPr="00D04F98">
        <w:rPr>
          <w:rFonts w:ascii="Times New Roman" w:hAnsi="Times New Roman" w:cs="Times New Roman"/>
          <w:bCs/>
          <w:sz w:val="24"/>
          <w:szCs w:val="24"/>
        </w:rPr>
        <w:t xml:space="preserve"> ‘ongoing reciprocal influence’ </w:t>
      </w:r>
      <w:r w:rsidR="0059725C" w:rsidRPr="00D04F98">
        <w:rPr>
          <w:rFonts w:ascii="Times New Roman" w:hAnsi="Times New Roman" w:cs="Times New Roman"/>
          <w:bCs/>
          <w:sz w:val="24"/>
          <w:szCs w:val="24"/>
        </w:rPr>
        <w:t xml:space="preserve">required for widespread leadership agency </w:t>
      </w:r>
      <w:r w:rsidR="00CC7B41" w:rsidRPr="00D04F98">
        <w:rPr>
          <w:rFonts w:ascii="Times New Roman" w:hAnsi="Times New Roman" w:cs="Times New Roman"/>
          <w:bCs/>
          <w:sz w:val="24"/>
          <w:szCs w:val="24"/>
        </w:rPr>
        <w:t>(</w:t>
      </w:r>
      <w:proofErr w:type="spellStart"/>
      <w:r w:rsidR="00CC7B41" w:rsidRPr="00D04F98">
        <w:rPr>
          <w:rFonts w:ascii="Times New Roman" w:hAnsi="Times New Roman" w:cs="Times New Roman"/>
          <w:bCs/>
          <w:sz w:val="24"/>
          <w:szCs w:val="24"/>
        </w:rPr>
        <w:t>Gronn</w:t>
      </w:r>
      <w:proofErr w:type="spellEnd"/>
      <w:r w:rsidR="00CC7B41" w:rsidRPr="00D04F98">
        <w:rPr>
          <w:rFonts w:ascii="Times New Roman" w:hAnsi="Times New Roman" w:cs="Times New Roman"/>
          <w:bCs/>
          <w:sz w:val="24"/>
          <w:szCs w:val="24"/>
        </w:rPr>
        <w:t>, 2002</w:t>
      </w:r>
      <w:r w:rsidR="002943D9" w:rsidRPr="00D04F98">
        <w:rPr>
          <w:rFonts w:ascii="Times New Roman" w:hAnsi="Times New Roman" w:cs="Times New Roman"/>
          <w:bCs/>
          <w:sz w:val="24"/>
          <w:szCs w:val="24"/>
        </w:rPr>
        <w:t>; Spillane, 2005</w:t>
      </w:r>
      <w:r w:rsidR="00CC7B41" w:rsidRPr="00D04F98">
        <w:rPr>
          <w:rFonts w:ascii="Times New Roman" w:hAnsi="Times New Roman" w:cs="Times New Roman"/>
          <w:bCs/>
          <w:sz w:val="24"/>
          <w:szCs w:val="24"/>
        </w:rPr>
        <w:t>)</w:t>
      </w:r>
      <w:r w:rsidR="00E054F1" w:rsidRPr="00D04F98">
        <w:rPr>
          <w:rFonts w:ascii="Times New Roman" w:hAnsi="Times New Roman" w:cs="Times New Roman"/>
          <w:bCs/>
          <w:sz w:val="24"/>
          <w:szCs w:val="24"/>
        </w:rPr>
        <w:t xml:space="preserve">. </w:t>
      </w:r>
    </w:p>
    <w:p w14:paraId="56B364F4" w14:textId="4810F371" w:rsidR="003C74E6" w:rsidRPr="00D04F98" w:rsidRDefault="003C74E6" w:rsidP="005975A7">
      <w:pPr>
        <w:spacing w:line="480" w:lineRule="auto"/>
        <w:ind w:firstLine="720"/>
        <w:contextualSpacing/>
        <w:jc w:val="both"/>
        <w:rPr>
          <w:rFonts w:ascii="Times New Roman" w:hAnsi="Times New Roman" w:cs="Times New Roman"/>
          <w:bCs/>
          <w:sz w:val="24"/>
          <w:szCs w:val="24"/>
        </w:rPr>
      </w:pPr>
      <w:r w:rsidRPr="00D04F98">
        <w:rPr>
          <w:rFonts w:ascii="Times New Roman" w:hAnsi="Times New Roman" w:cs="Times New Roman"/>
          <w:sz w:val="24"/>
          <w:szCs w:val="24"/>
        </w:rPr>
        <w:lastRenderedPageBreak/>
        <w:t xml:space="preserve">Taken together, the adoption of this contextually sensitive perspective has enabled us to surface social (Ospina and </w:t>
      </w:r>
      <w:proofErr w:type="spellStart"/>
      <w:r w:rsidRPr="00D04F98">
        <w:rPr>
          <w:rFonts w:ascii="Times New Roman" w:hAnsi="Times New Roman" w:cs="Times New Roman"/>
          <w:sz w:val="24"/>
          <w:szCs w:val="24"/>
        </w:rPr>
        <w:t>Foldy</w:t>
      </w:r>
      <w:proofErr w:type="spellEnd"/>
      <w:r w:rsidRPr="00D04F98">
        <w:rPr>
          <w:rFonts w:ascii="Times New Roman" w:hAnsi="Times New Roman" w:cs="Times New Roman"/>
          <w:sz w:val="24"/>
          <w:szCs w:val="24"/>
        </w:rPr>
        <w:t xml:space="preserve">, 2016) </w:t>
      </w:r>
      <w:r w:rsidR="008A6608" w:rsidRPr="00D04F98">
        <w:rPr>
          <w:rFonts w:ascii="Times New Roman" w:hAnsi="Times New Roman" w:cs="Times New Roman"/>
          <w:sz w:val="24"/>
          <w:szCs w:val="24"/>
        </w:rPr>
        <w:t xml:space="preserve">and political dynamics associated with socio-material relationships and institutional arrangements </w:t>
      </w:r>
      <w:r w:rsidRPr="00D04F98">
        <w:rPr>
          <w:rFonts w:ascii="Times New Roman" w:hAnsi="Times New Roman" w:cs="Times New Roman"/>
          <w:sz w:val="24"/>
          <w:szCs w:val="24"/>
        </w:rPr>
        <w:t>that</w:t>
      </w:r>
      <w:r w:rsidR="008A6608" w:rsidRPr="00D04F98">
        <w:rPr>
          <w:rFonts w:ascii="Times New Roman" w:hAnsi="Times New Roman" w:cs="Times New Roman"/>
          <w:sz w:val="24"/>
          <w:szCs w:val="24"/>
        </w:rPr>
        <w:t>, together with omnibus forces,</w:t>
      </w:r>
      <w:r w:rsidRPr="00D04F98">
        <w:rPr>
          <w:rFonts w:ascii="Times New Roman" w:hAnsi="Times New Roman" w:cs="Times New Roman"/>
          <w:sz w:val="24"/>
          <w:szCs w:val="24"/>
        </w:rPr>
        <w:t xml:space="preserve"> </w:t>
      </w:r>
      <w:r w:rsidR="00BD46A7" w:rsidRPr="00D04F98">
        <w:rPr>
          <w:rFonts w:ascii="Times New Roman" w:hAnsi="Times New Roman" w:cs="Times New Roman"/>
          <w:sz w:val="24"/>
          <w:szCs w:val="24"/>
        </w:rPr>
        <w:t>influence</w:t>
      </w:r>
      <w:r w:rsidRPr="00D04F98">
        <w:rPr>
          <w:rFonts w:ascii="Times New Roman" w:hAnsi="Times New Roman" w:cs="Times New Roman"/>
          <w:sz w:val="24"/>
          <w:szCs w:val="24"/>
        </w:rPr>
        <w:t xml:space="preserve"> the purpose and aim of an in-house LDP and </w:t>
      </w:r>
      <w:r w:rsidR="00BD46A7" w:rsidRPr="00D04F98">
        <w:rPr>
          <w:rFonts w:ascii="Times New Roman" w:hAnsi="Times New Roman" w:cs="Times New Roman"/>
          <w:sz w:val="24"/>
          <w:szCs w:val="24"/>
        </w:rPr>
        <w:t>its potential to</w:t>
      </w:r>
      <w:r w:rsidRPr="00D04F98">
        <w:rPr>
          <w:rFonts w:ascii="Times New Roman" w:hAnsi="Times New Roman" w:cs="Times New Roman"/>
          <w:sz w:val="24"/>
          <w:szCs w:val="24"/>
        </w:rPr>
        <w:t xml:space="preserve"> impact </w:t>
      </w:r>
      <w:r w:rsidR="00BD46A7" w:rsidRPr="00D04F98">
        <w:rPr>
          <w:rFonts w:ascii="Times New Roman" w:hAnsi="Times New Roman" w:cs="Times New Roman"/>
          <w:sz w:val="24"/>
          <w:szCs w:val="24"/>
        </w:rPr>
        <w:t xml:space="preserve">perceptions </w:t>
      </w:r>
      <w:r w:rsidR="008A6608" w:rsidRPr="00D04F98">
        <w:rPr>
          <w:rFonts w:ascii="Times New Roman" w:hAnsi="Times New Roman" w:cs="Times New Roman"/>
          <w:sz w:val="24"/>
          <w:szCs w:val="24"/>
        </w:rPr>
        <w:t xml:space="preserve">and practice of distributed </w:t>
      </w:r>
      <w:r w:rsidR="00BD46A7" w:rsidRPr="00D04F98">
        <w:rPr>
          <w:rFonts w:ascii="Times New Roman" w:hAnsi="Times New Roman" w:cs="Times New Roman"/>
          <w:sz w:val="24"/>
          <w:szCs w:val="24"/>
        </w:rPr>
        <w:t xml:space="preserve">leadership in </w:t>
      </w:r>
      <w:r w:rsidR="008A6608" w:rsidRPr="00D04F98">
        <w:rPr>
          <w:rFonts w:ascii="Times New Roman" w:hAnsi="Times New Roman" w:cs="Times New Roman"/>
          <w:sz w:val="24"/>
          <w:szCs w:val="24"/>
        </w:rPr>
        <w:t>organisational settings</w:t>
      </w:r>
      <w:r w:rsidRPr="00D04F98">
        <w:rPr>
          <w:rFonts w:ascii="Times New Roman" w:hAnsi="Times New Roman" w:cs="Times New Roman"/>
          <w:sz w:val="24"/>
          <w:szCs w:val="24"/>
        </w:rPr>
        <w:t xml:space="preserve">. </w:t>
      </w:r>
      <w:r w:rsidR="00823BD8" w:rsidRPr="00D04F98">
        <w:rPr>
          <w:rFonts w:ascii="Times New Roman" w:hAnsi="Times New Roman" w:cs="Times New Roman"/>
          <w:bCs/>
          <w:sz w:val="24"/>
          <w:szCs w:val="24"/>
        </w:rPr>
        <w:t xml:space="preserve">By moving our focus beyond the confines of the LDP classroom </w:t>
      </w:r>
      <w:r w:rsidR="008A6608" w:rsidRPr="00D04F98">
        <w:rPr>
          <w:rFonts w:ascii="Times New Roman" w:hAnsi="Times New Roman" w:cs="Times New Roman"/>
          <w:bCs/>
          <w:sz w:val="24"/>
          <w:szCs w:val="24"/>
        </w:rPr>
        <w:t>context</w:t>
      </w:r>
      <w:r w:rsidR="00823BD8" w:rsidRPr="00D04F98">
        <w:rPr>
          <w:rFonts w:ascii="Times New Roman" w:hAnsi="Times New Roman" w:cs="Times New Roman"/>
          <w:bCs/>
          <w:sz w:val="24"/>
          <w:szCs w:val="24"/>
        </w:rPr>
        <w:t xml:space="preserve">, we have been able to </w:t>
      </w:r>
      <w:r w:rsidR="008C6988" w:rsidRPr="00D04F98">
        <w:rPr>
          <w:rFonts w:ascii="Times New Roman" w:hAnsi="Times New Roman" w:cs="Times New Roman"/>
          <w:bCs/>
          <w:sz w:val="24"/>
          <w:szCs w:val="24"/>
        </w:rPr>
        <w:t xml:space="preserve">deepen </w:t>
      </w:r>
      <w:r w:rsidR="00823BD8" w:rsidRPr="00D04F98">
        <w:rPr>
          <w:rFonts w:ascii="Times New Roman" w:hAnsi="Times New Roman" w:cs="Times New Roman"/>
          <w:bCs/>
          <w:sz w:val="24"/>
          <w:szCs w:val="24"/>
        </w:rPr>
        <w:t xml:space="preserve">our understanding of the importance of contextually situated analyses of LD. We thus </w:t>
      </w:r>
      <w:r w:rsidR="00DA3103" w:rsidRPr="00D04F98">
        <w:rPr>
          <w:rFonts w:ascii="Times New Roman" w:hAnsi="Times New Roman" w:cs="Times New Roman"/>
          <w:bCs/>
          <w:sz w:val="24"/>
          <w:szCs w:val="24"/>
        </w:rPr>
        <w:t>advance our understanding</w:t>
      </w:r>
      <w:r w:rsidR="00823BD8" w:rsidRPr="00D04F98">
        <w:rPr>
          <w:rFonts w:ascii="Times New Roman" w:hAnsi="Times New Roman" w:cs="Times New Roman"/>
          <w:bCs/>
          <w:sz w:val="24"/>
          <w:szCs w:val="24"/>
        </w:rPr>
        <w:t xml:space="preserve"> of </w:t>
      </w:r>
      <w:r w:rsidR="00DA3103" w:rsidRPr="00D04F98">
        <w:rPr>
          <w:rFonts w:ascii="Times New Roman" w:hAnsi="Times New Roman" w:cs="Times New Roman"/>
          <w:bCs/>
          <w:sz w:val="24"/>
          <w:szCs w:val="24"/>
        </w:rPr>
        <w:t xml:space="preserve">the role of </w:t>
      </w:r>
      <w:r w:rsidR="00823BD8" w:rsidRPr="00D04F98">
        <w:rPr>
          <w:rFonts w:ascii="Times New Roman" w:hAnsi="Times New Roman" w:cs="Times New Roman"/>
          <w:bCs/>
          <w:sz w:val="24"/>
          <w:szCs w:val="24"/>
        </w:rPr>
        <w:t xml:space="preserve">context in LD (Gagnon, 2008, Gagnon and Collinson, 2014; Lloyd and Carroll, 2019; Meier and Carroll, 2019; Nicholson and Carroll, 2013) by underscoring the socio-material relationships and institutional arrangements as important discrete contextual factors, which can be downplayed in some discursive approaches. This particularly helps to draw out how contextual influences may simultaneously create the impetus for and impede LD. Secondly, we </w:t>
      </w:r>
      <w:r w:rsidR="00823BD8" w:rsidRPr="00D04F98">
        <w:rPr>
          <w:rFonts w:ascii="Times New Roman" w:hAnsi="Times New Roman" w:cs="Times New Roman"/>
          <w:sz w:val="24"/>
          <w:szCs w:val="24"/>
        </w:rPr>
        <w:t xml:space="preserve">add to earlier research into </w:t>
      </w:r>
      <w:r w:rsidR="00A671D0" w:rsidRPr="00D04F98">
        <w:rPr>
          <w:rFonts w:ascii="Times New Roman" w:hAnsi="Times New Roman" w:cs="Times New Roman"/>
          <w:sz w:val="24"/>
          <w:szCs w:val="24"/>
        </w:rPr>
        <w:t xml:space="preserve">distributed leadership </w:t>
      </w:r>
      <w:r w:rsidR="00823BD8" w:rsidRPr="00D04F98">
        <w:rPr>
          <w:rFonts w:ascii="Times New Roman" w:hAnsi="Times New Roman" w:cs="Times New Roman"/>
          <w:sz w:val="24"/>
          <w:szCs w:val="24"/>
        </w:rPr>
        <w:t>practices (</w:t>
      </w:r>
      <w:proofErr w:type="gramStart"/>
      <w:r w:rsidR="00823BD8" w:rsidRPr="00D04F98">
        <w:rPr>
          <w:rFonts w:ascii="Times New Roman" w:hAnsi="Times New Roman" w:cs="Times New Roman"/>
          <w:sz w:val="24"/>
          <w:szCs w:val="24"/>
        </w:rPr>
        <w:t>e.g.</w:t>
      </w:r>
      <w:proofErr w:type="gramEnd"/>
      <w:r w:rsidR="00823BD8" w:rsidRPr="00D04F98">
        <w:rPr>
          <w:rFonts w:ascii="Times New Roman" w:hAnsi="Times New Roman" w:cs="Times New Roman"/>
          <w:sz w:val="24"/>
          <w:szCs w:val="24"/>
        </w:rPr>
        <w:t xml:space="preserve"> Bolden et al., 2009; Currie </w:t>
      </w:r>
      <w:r w:rsidR="00A36F93" w:rsidRPr="00D04F98">
        <w:rPr>
          <w:rFonts w:ascii="Times New Roman" w:hAnsi="Times New Roman" w:cs="Times New Roman"/>
          <w:sz w:val="24"/>
          <w:szCs w:val="24"/>
        </w:rPr>
        <w:t>and</w:t>
      </w:r>
      <w:r w:rsidR="00823BD8" w:rsidRPr="00D04F98">
        <w:rPr>
          <w:rFonts w:ascii="Times New Roman" w:hAnsi="Times New Roman" w:cs="Times New Roman"/>
          <w:sz w:val="24"/>
          <w:szCs w:val="24"/>
        </w:rPr>
        <w:t xml:space="preserve"> Locket</w:t>
      </w:r>
      <w:r w:rsidR="0007262C" w:rsidRPr="00D04F98">
        <w:rPr>
          <w:rFonts w:ascii="Times New Roman" w:hAnsi="Times New Roman" w:cs="Times New Roman"/>
          <w:sz w:val="24"/>
          <w:szCs w:val="24"/>
        </w:rPr>
        <w:t>t, 2011; Currie et al., 2009</w:t>
      </w:r>
      <w:r w:rsidR="00823BD8" w:rsidRPr="00D04F98">
        <w:rPr>
          <w:rFonts w:ascii="Times New Roman" w:hAnsi="Times New Roman" w:cs="Times New Roman"/>
          <w:sz w:val="24"/>
          <w:szCs w:val="24"/>
        </w:rPr>
        <w:t xml:space="preserve">) through our nested approach to context that captures the interconnectedness of discrete and omnibus contexts. </w:t>
      </w:r>
      <w:r w:rsidR="00E65BDA" w:rsidRPr="00D04F98">
        <w:rPr>
          <w:rFonts w:ascii="Times New Roman" w:hAnsi="Times New Roman" w:cs="Times New Roman"/>
          <w:bCs/>
          <w:sz w:val="24"/>
          <w:szCs w:val="24"/>
        </w:rPr>
        <w:t xml:space="preserve">This responds directly to Fairhurst et al.’s (2020) </w:t>
      </w:r>
      <w:proofErr w:type="gramStart"/>
      <w:r w:rsidR="00E65BDA" w:rsidRPr="00D04F98">
        <w:rPr>
          <w:rFonts w:ascii="Times New Roman" w:hAnsi="Times New Roman" w:cs="Times New Roman"/>
          <w:bCs/>
          <w:sz w:val="24"/>
          <w:szCs w:val="24"/>
        </w:rPr>
        <w:t>call</w:t>
      </w:r>
      <w:proofErr w:type="gramEnd"/>
      <w:r w:rsidR="00E65BDA" w:rsidRPr="00D04F98">
        <w:rPr>
          <w:rFonts w:ascii="Times New Roman" w:hAnsi="Times New Roman" w:cs="Times New Roman"/>
          <w:bCs/>
          <w:sz w:val="24"/>
          <w:szCs w:val="24"/>
        </w:rPr>
        <w:t xml:space="preserve"> for collective leadership scholars to research discrete experiences by focussing on political dynamics, historical influences and connections to hierarchies. </w:t>
      </w:r>
    </w:p>
    <w:p w14:paraId="7EEA9094" w14:textId="77777777" w:rsidR="00B64F18" w:rsidRDefault="00B64F18" w:rsidP="003C74E6">
      <w:pPr>
        <w:spacing w:line="480" w:lineRule="auto"/>
        <w:contextualSpacing/>
        <w:jc w:val="both"/>
        <w:rPr>
          <w:rFonts w:ascii="Times New Roman" w:hAnsi="Times New Roman" w:cs="Times New Roman"/>
          <w:b/>
          <w:bCs/>
          <w:sz w:val="24"/>
          <w:szCs w:val="24"/>
        </w:rPr>
      </w:pPr>
    </w:p>
    <w:p w14:paraId="75113D19" w14:textId="7E7F90FF" w:rsidR="003C74E6" w:rsidRPr="00D04F98" w:rsidRDefault="003C74E6" w:rsidP="003C74E6">
      <w:pPr>
        <w:spacing w:line="480" w:lineRule="auto"/>
        <w:contextualSpacing/>
        <w:jc w:val="both"/>
        <w:rPr>
          <w:rFonts w:ascii="Times New Roman" w:hAnsi="Times New Roman" w:cs="Times New Roman"/>
          <w:b/>
          <w:bCs/>
          <w:sz w:val="24"/>
          <w:szCs w:val="24"/>
        </w:rPr>
      </w:pPr>
      <w:r w:rsidRPr="00D04F98">
        <w:rPr>
          <w:rFonts w:ascii="Times New Roman" w:hAnsi="Times New Roman" w:cs="Times New Roman"/>
          <w:b/>
          <w:bCs/>
          <w:sz w:val="24"/>
          <w:szCs w:val="24"/>
        </w:rPr>
        <w:t xml:space="preserve">Concluding thoughts </w:t>
      </w:r>
    </w:p>
    <w:p w14:paraId="3161DD92" w14:textId="1E09484C" w:rsidR="003C74E6" w:rsidRPr="00D04F98" w:rsidRDefault="003C74E6" w:rsidP="003C74E6">
      <w:pPr>
        <w:spacing w:line="480" w:lineRule="auto"/>
        <w:contextualSpacing/>
        <w:jc w:val="both"/>
        <w:rPr>
          <w:rFonts w:ascii="Times New Roman" w:hAnsi="Times New Roman" w:cs="Times New Roman"/>
          <w:sz w:val="24"/>
          <w:szCs w:val="24"/>
        </w:rPr>
      </w:pPr>
      <w:r w:rsidRPr="00D04F98">
        <w:rPr>
          <w:rFonts w:ascii="Times New Roman" w:hAnsi="Times New Roman" w:cs="Times New Roman"/>
          <w:sz w:val="24"/>
          <w:szCs w:val="24"/>
        </w:rPr>
        <w:t xml:space="preserve">This paper has adopted a contextually sensitive </w:t>
      </w:r>
      <w:r w:rsidR="00115687" w:rsidRPr="00D04F98">
        <w:rPr>
          <w:rFonts w:ascii="Times New Roman" w:hAnsi="Times New Roman" w:cs="Times New Roman"/>
          <w:sz w:val="24"/>
          <w:szCs w:val="24"/>
        </w:rPr>
        <w:t xml:space="preserve">approach </w:t>
      </w:r>
      <w:r w:rsidRPr="00D04F98">
        <w:rPr>
          <w:rFonts w:ascii="Times New Roman" w:hAnsi="Times New Roman" w:cs="Times New Roman"/>
          <w:sz w:val="24"/>
          <w:szCs w:val="24"/>
        </w:rPr>
        <w:t xml:space="preserve">to explore how omnibus and discrete organisational contexts </w:t>
      </w:r>
      <w:r w:rsidR="00F70457" w:rsidRPr="00D04F98">
        <w:rPr>
          <w:rFonts w:ascii="Times New Roman" w:hAnsi="Times New Roman" w:cs="Times New Roman"/>
          <w:sz w:val="24"/>
          <w:szCs w:val="24"/>
        </w:rPr>
        <w:t>affect</w:t>
      </w:r>
      <w:r w:rsidRPr="00D04F98">
        <w:rPr>
          <w:rFonts w:ascii="Times New Roman" w:hAnsi="Times New Roman" w:cs="Times New Roman"/>
          <w:sz w:val="24"/>
          <w:szCs w:val="24"/>
        </w:rPr>
        <w:t xml:space="preserve"> the development and spread of leadership. </w:t>
      </w:r>
      <w:r w:rsidR="00317C65" w:rsidRPr="00D04F98">
        <w:rPr>
          <w:rFonts w:ascii="Times New Roman" w:hAnsi="Times New Roman" w:cs="Times New Roman"/>
          <w:sz w:val="24"/>
          <w:szCs w:val="24"/>
        </w:rPr>
        <w:t>Ou</w:t>
      </w:r>
      <w:r w:rsidR="0076717E" w:rsidRPr="00D04F98">
        <w:rPr>
          <w:rFonts w:ascii="Times New Roman" w:hAnsi="Times New Roman" w:cs="Times New Roman"/>
          <w:sz w:val="24"/>
          <w:szCs w:val="24"/>
        </w:rPr>
        <w:t>r</w:t>
      </w:r>
      <w:r w:rsidR="00317C65" w:rsidRPr="00D04F98">
        <w:rPr>
          <w:rFonts w:ascii="Times New Roman" w:hAnsi="Times New Roman" w:cs="Times New Roman"/>
          <w:sz w:val="24"/>
          <w:szCs w:val="24"/>
        </w:rPr>
        <w:t xml:space="preserve"> study</w:t>
      </w:r>
      <w:r w:rsidRPr="00D04F98">
        <w:rPr>
          <w:rFonts w:ascii="Times New Roman" w:hAnsi="Times New Roman" w:cs="Times New Roman"/>
          <w:sz w:val="24"/>
          <w:szCs w:val="24"/>
        </w:rPr>
        <w:t xml:space="preserve"> adds to </w:t>
      </w:r>
      <w:r w:rsidR="00317C65" w:rsidRPr="00D04F98">
        <w:rPr>
          <w:rFonts w:ascii="Times New Roman" w:hAnsi="Times New Roman" w:cs="Times New Roman"/>
          <w:sz w:val="24"/>
          <w:szCs w:val="24"/>
        </w:rPr>
        <w:t xml:space="preserve">the </w:t>
      </w:r>
      <w:r w:rsidRPr="00D04F98">
        <w:rPr>
          <w:rFonts w:ascii="Times New Roman" w:hAnsi="Times New Roman" w:cs="Times New Roman"/>
          <w:sz w:val="24"/>
          <w:szCs w:val="24"/>
        </w:rPr>
        <w:t xml:space="preserve">understanding of </w:t>
      </w:r>
      <w:r w:rsidR="00B97FD2" w:rsidRPr="00D04F98">
        <w:rPr>
          <w:rFonts w:ascii="Times New Roman" w:hAnsi="Times New Roman" w:cs="Times New Roman"/>
          <w:sz w:val="24"/>
          <w:szCs w:val="24"/>
        </w:rPr>
        <w:t>tensions that surface</w:t>
      </w:r>
      <w:r w:rsidRPr="00D04F98">
        <w:rPr>
          <w:rFonts w:ascii="Times New Roman" w:hAnsi="Times New Roman" w:cs="Times New Roman"/>
          <w:sz w:val="24"/>
          <w:szCs w:val="24"/>
        </w:rPr>
        <w:t xml:space="preserve"> </w:t>
      </w:r>
      <w:r w:rsidR="00B97FD2" w:rsidRPr="00D04F98">
        <w:rPr>
          <w:rFonts w:ascii="Times New Roman" w:hAnsi="Times New Roman" w:cs="Times New Roman"/>
          <w:sz w:val="24"/>
          <w:szCs w:val="24"/>
        </w:rPr>
        <w:t>when organisation members seek to</w:t>
      </w:r>
      <w:r w:rsidRPr="00D04F98">
        <w:rPr>
          <w:rFonts w:ascii="Times New Roman" w:hAnsi="Times New Roman" w:cs="Times New Roman"/>
          <w:sz w:val="24"/>
          <w:szCs w:val="24"/>
        </w:rPr>
        <w:t xml:space="preserve"> enact distributed leadership beyond the confines of the educational setting of LDPs.</w:t>
      </w:r>
      <w:r w:rsidRPr="00D04F98">
        <w:rPr>
          <w:rFonts w:ascii="Times New Roman" w:hAnsi="Times New Roman" w:cs="Times New Roman"/>
        </w:rPr>
        <w:t xml:space="preserve"> </w:t>
      </w:r>
      <w:r w:rsidRPr="00D04F98">
        <w:rPr>
          <w:rFonts w:ascii="Times New Roman" w:hAnsi="Times New Roman" w:cs="Times New Roman"/>
          <w:sz w:val="24"/>
          <w:szCs w:val="24"/>
        </w:rPr>
        <w:t xml:space="preserve">Adding to the growing focus </w:t>
      </w:r>
      <w:r w:rsidRPr="00D04F98">
        <w:rPr>
          <w:rFonts w:ascii="Times New Roman" w:hAnsi="Times New Roman" w:cs="Times New Roman"/>
          <w:sz w:val="24"/>
          <w:szCs w:val="24"/>
        </w:rPr>
        <w:lastRenderedPageBreak/>
        <w:t>on issues of context and tensions in critical LD research (</w:t>
      </w:r>
      <w:proofErr w:type="gramStart"/>
      <w:r w:rsidRPr="00D04F98">
        <w:rPr>
          <w:rFonts w:ascii="Times New Roman" w:hAnsi="Times New Roman" w:cs="Times New Roman"/>
          <w:sz w:val="24"/>
          <w:szCs w:val="24"/>
        </w:rPr>
        <w:t>e.g.</w:t>
      </w:r>
      <w:proofErr w:type="gramEnd"/>
      <w:r w:rsidRPr="00D04F98">
        <w:rPr>
          <w:rFonts w:ascii="Times New Roman" w:hAnsi="Times New Roman" w:cs="Times New Roman"/>
          <w:sz w:val="24"/>
          <w:szCs w:val="24"/>
        </w:rPr>
        <w:t xml:space="preserve"> Carroll and Levy, 2010; Nicholson and Carroll, 2013), we have highlighted the role of the omnibus and discrete organisational context in simultaneously providing the impetus for and impeding the enactment of distributed leadership</w:t>
      </w:r>
      <w:r w:rsidR="00901928" w:rsidRPr="00D04F98">
        <w:rPr>
          <w:rFonts w:ascii="Times New Roman" w:hAnsi="Times New Roman" w:cs="Times New Roman"/>
          <w:sz w:val="24"/>
          <w:szCs w:val="24"/>
        </w:rPr>
        <w:t xml:space="preserve"> (Bolden et al., 2009; Currie </w:t>
      </w:r>
      <w:r w:rsidR="00A36F93" w:rsidRPr="00D04F98">
        <w:rPr>
          <w:rFonts w:ascii="Times New Roman" w:hAnsi="Times New Roman" w:cs="Times New Roman"/>
          <w:sz w:val="24"/>
          <w:szCs w:val="24"/>
        </w:rPr>
        <w:t>and</w:t>
      </w:r>
      <w:r w:rsidR="00901928" w:rsidRPr="00D04F98">
        <w:rPr>
          <w:rFonts w:ascii="Times New Roman" w:hAnsi="Times New Roman" w:cs="Times New Roman"/>
          <w:sz w:val="24"/>
          <w:szCs w:val="24"/>
        </w:rPr>
        <w:t xml:space="preserve"> Loc</w:t>
      </w:r>
      <w:r w:rsidR="0007262C" w:rsidRPr="00D04F98">
        <w:rPr>
          <w:rFonts w:ascii="Times New Roman" w:hAnsi="Times New Roman" w:cs="Times New Roman"/>
          <w:sz w:val="24"/>
          <w:szCs w:val="24"/>
        </w:rPr>
        <w:t>kett, 2011; Currie et al., 2009</w:t>
      </w:r>
      <w:r w:rsidR="00901928" w:rsidRPr="00D04F98">
        <w:rPr>
          <w:rFonts w:ascii="Times New Roman" w:hAnsi="Times New Roman" w:cs="Times New Roman"/>
          <w:sz w:val="24"/>
          <w:szCs w:val="24"/>
        </w:rPr>
        <w:t>)</w:t>
      </w:r>
      <w:r w:rsidRPr="00D04F98">
        <w:rPr>
          <w:rFonts w:ascii="Times New Roman" w:hAnsi="Times New Roman" w:cs="Times New Roman"/>
          <w:sz w:val="24"/>
          <w:szCs w:val="24"/>
        </w:rPr>
        <w:t xml:space="preserve"> in the context of an in-house LDP. We have thus supported calls for situated LD research (</w:t>
      </w:r>
      <w:proofErr w:type="gramStart"/>
      <w:r w:rsidRPr="00D04F98">
        <w:rPr>
          <w:rFonts w:ascii="Times New Roman" w:hAnsi="Times New Roman" w:cs="Times New Roman"/>
          <w:sz w:val="24"/>
          <w:szCs w:val="24"/>
        </w:rPr>
        <w:t>e.g.</w:t>
      </w:r>
      <w:proofErr w:type="gramEnd"/>
      <w:r w:rsidRPr="00D04F98">
        <w:rPr>
          <w:rFonts w:ascii="Times New Roman" w:hAnsi="Times New Roman" w:cs="Times New Roman"/>
          <w:sz w:val="24"/>
          <w:szCs w:val="24"/>
        </w:rPr>
        <w:t xml:space="preserve"> Carden and Callahan, 2007). </w:t>
      </w:r>
    </w:p>
    <w:p w14:paraId="127DFCB0" w14:textId="208AC9FE" w:rsidR="003C74E6" w:rsidRPr="00D04F98" w:rsidRDefault="003C74E6" w:rsidP="003C74E6">
      <w:pPr>
        <w:tabs>
          <w:tab w:val="left" w:pos="0"/>
        </w:tabs>
        <w:spacing w:line="480" w:lineRule="auto"/>
        <w:ind w:firstLine="709"/>
        <w:contextualSpacing/>
        <w:jc w:val="both"/>
        <w:rPr>
          <w:rFonts w:ascii="Times New Roman" w:hAnsi="Times New Roman" w:cs="Times New Roman"/>
          <w:bCs/>
          <w:sz w:val="24"/>
          <w:szCs w:val="24"/>
        </w:rPr>
      </w:pPr>
      <w:r w:rsidRPr="00D04F98">
        <w:rPr>
          <w:rFonts w:ascii="Times New Roman" w:hAnsi="Times New Roman" w:cs="Times New Roman"/>
          <w:sz w:val="24"/>
          <w:szCs w:val="24"/>
        </w:rPr>
        <w:t xml:space="preserve">Drawing on a unique case has allowed us to advance our understanding of tensions between emerging and hierarchically situated leadership structures (building on Holm and Fairhurst, 2018) and the role of socio-material relationships and institutional arrangements when developing </w:t>
      </w:r>
      <w:r w:rsidR="00A671D0" w:rsidRPr="00D04F98">
        <w:rPr>
          <w:rFonts w:ascii="Times New Roman" w:hAnsi="Times New Roman" w:cs="Times New Roman"/>
          <w:sz w:val="24"/>
          <w:szCs w:val="24"/>
        </w:rPr>
        <w:t xml:space="preserve">distributed leadership </w:t>
      </w:r>
      <w:r w:rsidRPr="00D04F98">
        <w:rPr>
          <w:rFonts w:ascii="Times New Roman" w:hAnsi="Times New Roman" w:cs="Times New Roman"/>
          <w:sz w:val="24"/>
          <w:szCs w:val="24"/>
        </w:rPr>
        <w:t xml:space="preserve">in a hierarchical private sector organisation. Yet, as this is an exploratory study which draws on a limited non-interactional, largely interview based data set collected within a very distinctive context, it cannot be generalised empirically to other settings. </w:t>
      </w:r>
      <w:r w:rsidR="00F70457" w:rsidRPr="00D04F98">
        <w:rPr>
          <w:rFonts w:ascii="Times New Roman" w:hAnsi="Times New Roman" w:cs="Times New Roman"/>
          <w:sz w:val="24"/>
          <w:szCs w:val="24"/>
        </w:rPr>
        <w:t>M</w:t>
      </w:r>
      <w:r w:rsidRPr="00D04F98">
        <w:rPr>
          <w:rFonts w:ascii="Times New Roman" w:hAnsi="Times New Roman" w:cs="Times New Roman"/>
          <w:sz w:val="24"/>
          <w:szCs w:val="24"/>
        </w:rPr>
        <w:t xml:space="preserve">ore work is needed on the interplay of omnibus and discrete organisational contexts and their </w:t>
      </w:r>
      <w:r w:rsidR="00B97FD2" w:rsidRPr="00D04F98">
        <w:rPr>
          <w:rFonts w:ascii="Times New Roman" w:hAnsi="Times New Roman" w:cs="Times New Roman"/>
          <w:sz w:val="24"/>
          <w:szCs w:val="24"/>
        </w:rPr>
        <w:t xml:space="preserve">combined </w:t>
      </w:r>
      <w:r w:rsidRPr="00D04F98">
        <w:rPr>
          <w:rFonts w:ascii="Times New Roman" w:hAnsi="Times New Roman" w:cs="Times New Roman"/>
          <w:sz w:val="24"/>
          <w:szCs w:val="24"/>
        </w:rPr>
        <w:t xml:space="preserve">influences on LD in different organisational settings. It would be particularly interesting to explore how distributed LD efforts play out in less traditional organisational </w:t>
      </w:r>
      <w:r w:rsidR="00317C65" w:rsidRPr="00D04F98">
        <w:rPr>
          <w:rFonts w:ascii="Times New Roman" w:hAnsi="Times New Roman" w:cs="Times New Roman"/>
          <w:sz w:val="24"/>
          <w:szCs w:val="24"/>
        </w:rPr>
        <w:t>contexts</w:t>
      </w:r>
      <w:r w:rsidRPr="00D04F98">
        <w:rPr>
          <w:rFonts w:ascii="Times New Roman" w:hAnsi="Times New Roman" w:cs="Times New Roman"/>
          <w:sz w:val="24"/>
          <w:szCs w:val="24"/>
        </w:rPr>
        <w:t xml:space="preserve">. </w:t>
      </w:r>
    </w:p>
    <w:p w14:paraId="0653ACD4" w14:textId="19814AA2" w:rsidR="003C74E6" w:rsidRPr="00D04F98" w:rsidRDefault="003C74E6" w:rsidP="003C74E6">
      <w:pPr>
        <w:spacing w:line="480" w:lineRule="auto"/>
        <w:ind w:firstLine="720"/>
        <w:contextualSpacing/>
        <w:jc w:val="both"/>
        <w:rPr>
          <w:rFonts w:ascii="Times New Roman" w:hAnsi="Times New Roman" w:cs="Times New Roman"/>
          <w:b/>
          <w:bCs/>
          <w:sz w:val="24"/>
          <w:szCs w:val="24"/>
        </w:rPr>
      </w:pPr>
      <w:r w:rsidRPr="00D04F98">
        <w:rPr>
          <w:rFonts w:ascii="Times New Roman" w:hAnsi="Times New Roman" w:cs="Times New Roman"/>
          <w:sz w:val="24"/>
          <w:szCs w:val="24"/>
        </w:rPr>
        <w:t xml:space="preserve">We see great potential in research inspired by a range of ethnographic methods to explore contextual influences on the enactment of </w:t>
      </w:r>
      <w:r w:rsidR="00A671D0" w:rsidRPr="00D04F98">
        <w:rPr>
          <w:rFonts w:ascii="Times New Roman" w:hAnsi="Times New Roman" w:cs="Times New Roman"/>
          <w:sz w:val="24"/>
          <w:szCs w:val="24"/>
        </w:rPr>
        <w:t xml:space="preserve">distributed leadership </w:t>
      </w:r>
      <w:r w:rsidRPr="00D04F98">
        <w:rPr>
          <w:rFonts w:ascii="Times New Roman" w:hAnsi="Times New Roman" w:cs="Times New Roman"/>
          <w:sz w:val="24"/>
          <w:szCs w:val="24"/>
        </w:rPr>
        <w:t xml:space="preserve">in a wide range of contexts and LD settings. We add to Meier and Carroll’s (2019) call for more work on LD dynamics not only during, but also before and after given LDPs in participants’ actual work settings. Future studies adopting interactionist methodologies may be </w:t>
      </w:r>
      <w:r w:rsidR="00317C65" w:rsidRPr="00D04F98">
        <w:rPr>
          <w:rFonts w:ascii="Times New Roman" w:hAnsi="Times New Roman" w:cs="Times New Roman"/>
          <w:sz w:val="24"/>
          <w:szCs w:val="24"/>
        </w:rPr>
        <w:t xml:space="preserve">well </w:t>
      </w:r>
      <w:r w:rsidRPr="00D04F98">
        <w:rPr>
          <w:rFonts w:ascii="Times New Roman" w:hAnsi="Times New Roman" w:cs="Times New Roman"/>
          <w:sz w:val="24"/>
          <w:szCs w:val="24"/>
        </w:rPr>
        <w:t xml:space="preserve">suited to exploring emerging tensions in situ. Authors may also consider the adoption of participatory visual methodologies, </w:t>
      </w:r>
      <w:proofErr w:type="gramStart"/>
      <w:r w:rsidRPr="00D04F98">
        <w:rPr>
          <w:rFonts w:ascii="Times New Roman" w:hAnsi="Times New Roman" w:cs="Times New Roman"/>
          <w:sz w:val="24"/>
          <w:szCs w:val="24"/>
        </w:rPr>
        <w:t>in particular while</w:t>
      </w:r>
      <w:proofErr w:type="gramEnd"/>
      <w:r w:rsidRPr="00D04F98">
        <w:rPr>
          <w:rFonts w:ascii="Times New Roman" w:hAnsi="Times New Roman" w:cs="Times New Roman"/>
          <w:sz w:val="24"/>
          <w:szCs w:val="24"/>
        </w:rPr>
        <w:t xml:space="preserve"> studying globally dispersed workforces, which could draw attention to subtle organisational dynamics </w:t>
      </w:r>
      <w:r w:rsidR="008E059C" w:rsidRPr="00D04F98">
        <w:rPr>
          <w:rFonts w:ascii="Times New Roman" w:hAnsi="Times New Roman" w:cs="Times New Roman"/>
          <w:sz w:val="24"/>
          <w:szCs w:val="24"/>
        </w:rPr>
        <w:t xml:space="preserve">that </w:t>
      </w:r>
      <w:r w:rsidRPr="00D04F98">
        <w:rPr>
          <w:rFonts w:ascii="Times New Roman" w:hAnsi="Times New Roman" w:cs="Times New Roman"/>
          <w:sz w:val="24"/>
          <w:szCs w:val="24"/>
        </w:rPr>
        <w:t xml:space="preserve">might be more difficult to access through traditional research methods. </w:t>
      </w:r>
    </w:p>
    <w:p w14:paraId="531A0008" w14:textId="042C7D88" w:rsidR="003C74E6" w:rsidRPr="00D04F98" w:rsidRDefault="001F309A" w:rsidP="003C74E6">
      <w:pPr>
        <w:spacing w:line="480" w:lineRule="auto"/>
        <w:ind w:firstLine="720"/>
        <w:contextualSpacing/>
        <w:jc w:val="both"/>
        <w:rPr>
          <w:rFonts w:ascii="Times New Roman" w:hAnsi="Times New Roman" w:cs="Times New Roman"/>
          <w:sz w:val="24"/>
          <w:szCs w:val="24"/>
        </w:rPr>
      </w:pPr>
      <w:r w:rsidRPr="00D04F98">
        <w:rPr>
          <w:rFonts w:ascii="Times New Roman" w:hAnsi="Times New Roman" w:cs="Times New Roman"/>
          <w:sz w:val="24"/>
          <w:szCs w:val="24"/>
        </w:rPr>
        <w:lastRenderedPageBreak/>
        <w:t>W</w:t>
      </w:r>
      <w:r w:rsidR="003C74E6" w:rsidRPr="00D04F98">
        <w:rPr>
          <w:rFonts w:ascii="Times New Roman" w:hAnsi="Times New Roman" w:cs="Times New Roman"/>
          <w:sz w:val="24"/>
          <w:szCs w:val="24"/>
        </w:rPr>
        <w:t xml:space="preserve">e suggest that executives advocating LDPs need to carefully consider the influence of organisational contexts and reflect on the suitability of both the content and the mode of delivery of LDPs for a given setting. If LDPs are to </w:t>
      </w:r>
      <w:r w:rsidR="00317C65" w:rsidRPr="00D04F98">
        <w:rPr>
          <w:rFonts w:ascii="Times New Roman" w:hAnsi="Times New Roman" w:cs="Times New Roman"/>
          <w:sz w:val="24"/>
          <w:szCs w:val="24"/>
        </w:rPr>
        <w:t xml:space="preserve">contribute to the </w:t>
      </w:r>
      <w:r w:rsidR="003C74E6" w:rsidRPr="00D04F98">
        <w:rPr>
          <w:rFonts w:ascii="Times New Roman" w:hAnsi="Times New Roman" w:cs="Times New Roman"/>
          <w:sz w:val="24"/>
          <w:szCs w:val="24"/>
        </w:rPr>
        <w:t xml:space="preserve">spreading </w:t>
      </w:r>
      <w:r w:rsidR="00317C65" w:rsidRPr="00D04F98">
        <w:rPr>
          <w:rFonts w:ascii="Times New Roman" w:hAnsi="Times New Roman" w:cs="Times New Roman"/>
          <w:sz w:val="24"/>
          <w:szCs w:val="24"/>
        </w:rPr>
        <w:t xml:space="preserve">of </w:t>
      </w:r>
      <w:r w:rsidR="003C74E6" w:rsidRPr="00D04F98">
        <w:rPr>
          <w:rFonts w:ascii="Times New Roman" w:hAnsi="Times New Roman" w:cs="Times New Roman"/>
          <w:sz w:val="24"/>
          <w:szCs w:val="24"/>
        </w:rPr>
        <w:t>leadership</w:t>
      </w:r>
      <w:r w:rsidR="00317C65" w:rsidRPr="00D04F98">
        <w:rPr>
          <w:rFonts w:ascii="Times New Roman" w:hAnsi="Times New Roman" w:cs="Times New Roman"/>
          <w:sz w:val="24"/>
          <w:szCs w:val="24"/>
        </w:rPr>
        <w:t xml:space="preserve"> agency</w:t>
      </w:r>
      <w:r w:rsidR="003C74E6" w:rsidRPr="00D04F98">
        <w:rPr>
          <w:rFonts w:ascii="Times New Roman" w:hAnsi="Times New Roman" w:cs="Times New Roman"/>
          <w:sz w:val="24"/>
          <w:szCs w:val="24"/>
        </w:rPr>
        <w:t xml:space="preserve">, care needs to be taken to ensure that </w:t>
      </w:r>
      <w:r w:rsidR="00317C65" w:rsidRPr="00D04F98">
        <w:rPr>
          <w:rFonts w:ascii="Times New Roman" w:hAnsi="Times New Roman" w:cs="Times New Roman"/>
          <w:sz w:val="24"/>
          <w:szCs w:val="24"/>
        </w:rPr>
        <w:t xml:space="preserve">the enactment of </w:t>
      </w:r>
      <w:r w:rsidR="00317C65" w:rsidRPr="00D04F98">
        <w:rPr>
          <w:rFonts w:ascii="Times New Roman" w:hAnsi="Times New Roman" w:cs="Times New Roman"/>
          <w:bCs/>
          <w:sz w:val="24"/>
          <w:szCs w:val="24"/>
        </w:rPr>
        <w:t>‘widespread leadership agency’ (Currie and Lockett, 2011: 289)</w:t>
      </w:r>
      <w:r w:rsidR="003C74E6" w:rsidRPr="00D04F98">
        <w:rPr>
          <w:rFonts w:ascii="Times New Roman" w:hAnsi="Times New Roman" w:cs="Times New Roman"/>
          <w:sz w:val="24"/>
          <w:szCs w:val="24"/>
        </w:rPr>
        <w:t xml:space="preserve"> is enabled in LDP participants’ work context </w:t>
      </w:r>
      <w:r w:rsidR="0040399B" w:rsidRPr="00D04F98">
        <w:rPr>
          <w:rFonts w:ascii="Times New Roman" w:hAnsi="Times New Roman" w:cs="Times New Roman"/>
          <w:sz w:val="24"/>
          <w:szCs w:val="24"/>
        </w:rPr>
        <w:t>through</w:t>
      </w:r>
      <w:r w:rsidR="00B97FD2" w:rsidRPr="00D04F98">
        <w:rPr>
          <w:rFonts w:ascii="Times New Roman" w:hAnsi="Times New Roman" w:cs="Times New Roman"/>
          <w:sz w:val="24"/>
          <w:szCs w:val="24"/>
        </w:rPr>
        <w:t xml:space="preserve"> conducive socio-material relationships</w:t>
      </w:r>
      <w:r w:rsidR="00B97FD2" w:rsidRPr="00D04F98" w:rsidDel="00B97FD2">
        <w:rPr>
          <w:rFonts w:ascii="Times New Roman" w:hAnsi="Times New Roman" w:cs="Times New Roman"/>
          <w:sz w:val="24"/>
          <w:szCs w:val="24"/>
        </w:rPr>
        <w:t xml:space="preserve"> </w:t>
      </w:r>
      <w:r w:rsidR="00B97FD2" w:rsidRPr="00D04F98">
        <w:rPr>
          <w:rFonts w:ascii="Times New Roman" w:hAnsi="Times New Roman" w:cs="Times New Roman"/>
          <w:sz w:val="24"/>
          <w:szCs w:val="24"/>
        </w:rPr>
        <w:t xml:space="preserve">and </w:t>
      </w:r>
      <w:r w:rsidR="003C74E6" w:rsidRPr="00D04F98">
        <w:rPr>
          <w:rFonts w:ascii="Times New Roman" w:hAnsi="Times New Roman" w:cs="Times New Roman"/>
          <w:sz w:val="24"/>
          <w:szCs w:val="24"/>
        </w:rPr>
        <w:t>institutional arrangements.</w:t>
      </w:r>
      <w:r w:rsidR="009040A7" w:rsidRPr="00D04F98">
        <w:rPr>
          <w:rFonts w:ascii="Times New Roman" w:hAnsi="Times New Roman" w:cs="Times New Roman"/>
          <w:sz w:val="24"/>
          <w:szCs w:val="24"/>
        </w:rPr>
        <w:t xml:space="preserve"> The rhetoric of a given version of distributed leadership also needs to be well aligned with its </w:t>
      </w:r>
      <w:r w:rsidR="00AE2323" w:rsidRPr="00D04F98">
        <w:rPr>
          <w:rFonts w:ascii="Times New Roman" w:hAnsi="Times New Roman" w:cs="Times New Roman"/>
          <w:sz w:val="24"/>
          <w:szCs w:val="24"/>
        </w:rPr>
        <w:t xml:space="preserve">intensions. </w:t>
      </w:r>
    </w:p>
    <w:p w14:paraId="5359CE12" w14:textId="77777777" w:rsidR="0025711F" w:rsidRPr="00D04F98" w:rsidRDefault="0025711F" w:rsidP="0025711F">
      <w:pPr>
        <w:spacing w:line="480" w:lineRule="auto"/>
        <w:ind w:firstLine="720"/>
        <w:contextualSpacing/>
        <w:jc w:val="both"/>
        <w:rPr>
          <w:rFonts w:ascii="Times New Roman" w:hAnsi="Times New Roman" w:cs="Times New Roman"/>
          <w:b/>
          <w:bCs/>
          <w:sz w:val="24"/>
          <w:szCs w:val="24"/>
        </w:rPr>
      </w:pPr>
    </w:p>
    <w:p w14:paraId="7C49E569" w14:textId="20211C84" w:rsidR="00C90DAA" w:rsidRPr="00D04F98" w:rsidRDefault="00C90DAA" w:rsidP="00D80AF2">
      <w:pPr>
        <w:spacing w:after="0" w:line="480" w:lineRule="auto"/>
        <w:contextualSpacing/>
        <w:rPr>
          <w:rFonts w:ascii="Times New Roman" w:hAnsi="Times New Roman" w:cs="Times New Roman"/>
          <w:sz w:val="24"/>
          <w:szCs w:val="24"/>
        </w:rPr>
      </w:pPr>
      <w:r w:rsidRPr="00D04F98">
        <w:rPr>
          <w:rFonts w:ascii="Times New Roman" w:hAnsi="Times New Roman" w:cs="Times New Roman"/>
          <w:b/>
          <w:bCs/>
          <w:sz w:val="24"/>
          <w:szCs w:val="24"/>
        </w:rPr>
        <w:t>References</w:t>
      </w:r>
    </w:p>
    <w:p w14:paraId="7671C4FB" w14:textId="1DD3DE0F" w:rsidR="009F6429" w:rsidRPr="00D04F98" w:rsidRDefault="009F6429" w:rsidP="009F6429">
      <w:pPr>
        <w:pStyle w:val="REFReferencetext"/>
        <w:ind w:left="426" w:hanging="426"/>
        <w:contextualSpacing/>
        <w:jc w:val="both"/>
        <w:rPr>
          <w:lang w:val="en-GB"/>
        </w:rPr>
      </w:pPr>
      <w:r w:rsidRPr="00D04F98">
        <w:rPr>
          <w:lang w:val="en-GB"/>
        </w:rPr>
        <w:t xml:space="preserve">Bolden R and Gosling J (2006) Leadership competencies: time to change the </w:t>
      </w:r>
      <w:proofErr w:type="gramStart"/>
      <w:r w:rsidRPr="00D04F98">
        <w:rPr>
          <w:lang w:val="en-GB"/>
        </w:rPr>
        <w:t>tune?.</w:t>
      </w:r>
      <w:proofErr w:type="gramEnd"/>
      <w:r w:rsidRPr="00D04F98">
        <w:rPr>
          <w:lang w:val="en-GB"/>
        </w:rPr>
        <w:t> </w:t>
      </w:r>
      <w:r w:rsidRPr="00D04F98">
        <w:rPr>
          <w:i/>
          <w:lang w:val="en-GB"/>
        </w:rPr>
        <w:t>Leadership</w:t>
      </w:r>
      <w:r w:rsidRPr="00D04F98">
        <w:rPr>
          <w:lang w:val="en-GB"/>
        </w:rPr>
        <w:t> 2(2): 147-163.</w:t>
      </w:r>
    </w:p>
    <w:p w14:paraId="6108D615" w14:textId="3CC1EB6F" w:rsidR="00D54312" w:rsidRPr="00D04F98" w:rsidRDefault="00D54312" w:rsidP="00337019">
      <w:pPr>
        <w:pStyle w:val="REFReferencetext"/>
        <w:ind w:left="426" w:hanging="426"/>
        <w:contextualSpacing/>
        <w:rPr>
          <w:lang w:val="en-GB"/>
        </w:rPr>
      </w:pPr>
      <w:r w:rsidRPr="00D04F98">
        <w:rPr>
          <w:lang w:val="en-GB"/>
        </w:rPr>
        <w:t>Bolden R</w:t>
      </w:r>
      <w:r w:rsidR="00B05203" w:rsidRPr="00D04F98">
        <w:rPr>
          <w:lang w:val="en-GB"/>
        </w:rPr>
        <w:t>,</w:t>
      </w:r>
      <w:r w:rsidRPr="00D04F98">
        <w:rPr>
          <w:lang w:val="en-GB"/>
        </w:rPr>
        <w:t xml:space="preserve"> Petrov G and Gosling J (2009) Distributed leadership in higher education: Rhetoric and reality. </w:t>
      </w:r>
      <w:r w:rsidRPr="00D04F98">
        <w:rPr>
          <w:i/>
          <w:iCs/>
          <w:lang w:val="en-GB"/>
        </w:rPr>
        <w:t>Educational Management Administration &amp; Leadership</w:t>
      </w:r>
      <w:r w:rsidRPr="00D04F98">
        <w:rPr>
          <w:lang w:val="en-GB"/>
        </w:rPr>
        <w:t xml:space="preserve"> 37(2): 257-277.</w:t>
      </w:r>
    </w:p>
    <w:p w14:paraId="756B8F2B" w14:textId="77777777" w:rsidR="00AF1836" w:rsidRPr="00D04F98" w:rsidRDefault="005A67AB">
      <w:pPr>
        <w:pStyle w:val="REFReferencetext"/>
        <w:contextualSpacing/>
        <w:rPr>
          <w:lang w:val="en-GB"/>
        </w:rPr>
      </w:pPr>
      <w:r w:rsidRPr="00D04F98">
        <w:rPr>
          <w:lang w:val="en-GB"/>
        </w:rPr>
        <w:t xml:space="preserve">Carden LL and Callahan JL (2007) Creating leaders or loyalists? Conflicting identities in a </w:t>
      </w:r>
    </w:p>
    <w:p w14:paraId="1C7F21A1" w14:textId="77777777" w:rsidR="00AF1836" w:rsidRPr="00D04F98" w:rsidRDefault="005A67AB">
      <w:pPr>
        <w:pStyle w:val="REFReferencetext"/>
        <w:ind w:firstLine="360"/>
        <w:contextualSpacing/>
        <w:rPr>
          <w:lang w:val="en-GB"/>
        </w:rPr>
      </w:pPr>
      <w:r w:rsidRPr="00D04F98">
        <w:rPr>
          <w:lang w:val="en-GB"/>
        </w:rPr>
        <w:t xml:space="preserve">leadership development programme. </w:t>
      </w:r>
      <w:r w:rsidRPr="00D04F98">
        <w:rPr>
          <w:i/>
          <w:lang w:val="en-GB"/>
        </w:rPr>
        <w:t>Human Resource Development International</w:t>
      </w:r>
      <w:r w:rsidRPr="00D04F98">
        <w:rPr>
          <w:lang w:val="en-GB"/>
        </w:rPr>
        <w:t xml:space="preserve"> 10(2): </w:t>
      </w:r>
    </w:p>
    <w:p w14:paraId="46AE169D" w14:textId="77777777" w:rsidR="00A361D9" w:rsidRPr="00D04F98" w:rsidRDefault="005A67AB" w:rsidP="009F6429">
      <w:pPr>
        <w:pStyle w:val="REFReferencetext"/>
        <w:spacing w:after="0"/>
        <w:ind w:firstLine="360"/>
        <w:contextualSpacing/>
        <w:rPr>
          <w:lang w:val="en-GB"/>
        </w:rPr>
      </w:pPr>
      <w:r w:rsidRPr="00D04F98">
        <w:rPr>
          <w:lang w:val="en-GB"/>
        </w:rPr>
        <w:t>169-186.</w:t>
      </w:r>
    </w:p>
    <w:p w14:paraId="2F6A5308" w14:textId="27ECE8DC" w:rsidR="00265C5E" w:rsidRPr="00D04F98" w:rsidRDefault="00955D70" w:rsidP="009F6429">
      <w:pPr>
        <w:pStyle w:val="Bibliografia"/>
        <w:spacing w:line="480" w:lineRule="auto"/>
        <w:contextualSpacing/>
        <w:rPr>
          <w:szCs w:val="24"/>
          <w:lang w:val="en-GB"/>
        </w:rPr>
      </w:pPr>
      <w:r w:rsidRPr="00D04F98">
        <w:rPr>
          <w:szCs w:val="24"/>
          <w:lang w:val="en-GB"/>
        </w:rPr>
        <w:t xml:space="preserve">Carroll B and Levy L (2010) Leadership development as identity construction. </w:t>
      </w:r>
      <w:r w:rsidRPr="00D04F98">
        <w:rPr>
          <w:i/>
          <w:szCs w:val="24"/>
          <w:lang w:val="en-GB"/>
        </w:rPr>
        <w:t>Management Communication Quarterl</w:t>
      </w:r>
      <w:r w:rsidR="007659FE" w:rsidRPr="00D04F98">
        <w:rPr>
          <w:i/>
          <w:szCs w:val="24"/>
          <w:lang w:val="en-GB"/>
        </w:rPr>
        <w:t>y</w:t>
      </w:r>
      <w:r w:rsidRPr="00D04F98">
        <w:rPr>
          <w:szCs w:val="24"/>
          <w:lang w:val="en-GB"/>
        </w:rPr>
        <w:t xml:space="preserve"> 24(2): 211-231.</w:t>
      </w:r>
    </w:p>
    <w:p w14:paraId="6FE6BFCF" w14:textId="117706E4" w:rsidR="00210C79" w:rsidRPr="00D04F98" w:rsidRDefault="00210C79" w:rsidP="001B760E">
      <w:pPr>
        <w:pStyle w:val="Bibliografia"/>
        <w:spacing w:line="480" w:lineRule="auto"/>
        <w:ind w:left="360" w:hanging="454"/>
        <w:contextualSpacing/>
        <w:rPr>
          <w:szCs w:val="24"/>
          <w:lang w:val="en-GB"/>
        </w:rPr>
      </w:pPr>
      <w:r w:rsidRPr="00D04F98">
        <w:rPr>
          <w:szCs w:val="24"/>
          <w:lang w:val="en-GB"/>
        </w:rPr>
        <w:t>Carroll B, Levy L, and Richmond D (2008) Leadership as practice: Challenging the competency paradigm. </w:t>
      </w:r>
      <w:r w:rsidRPr="00D04F98">
        <w:rPr>
          <w:i/>
          <w:szCs w:val="24"/>
          <w:lang w:val="en-GB"/>
        </w:rPr>
        <w:t>Leadership</w:t>
      </w:r>
      <w:r w:rsidRPr="00D04F98">
        <w:rPr>
          <w:szCs w:val="24"/>
          <w:lang w:val="en-GB"/>
        </w:rPr>
        <w:t> 4(4): 363-379.</w:t>
      </w:r>
    </w:p>
    <w:p w14:paraId="27901613" w14:textId="0F7C131A" w:rsidR="00BF0D60" w:rsidRPr="00D04F98" w:rsidRDefault="00BF0D60" w:rsidP="00BF0D60">
      <w:pPr>
        <w:pStyle w:val="Bibliografia"/>
        <w:spacing w:line="480" w:lineRule="auto"/>
        <w:ind w:left="360" w:hanging="454"/>
        <w:contextualSpacing/>
        <w:rPr>
          <w:szCs w:val="24"/>
          <w:lang w:val="en-GB"/>
        </w:rPr>
      </w:pPr>
      <w:proofErr w:type="spellStart"/>
      <w:r w:rsidRPr="00D04F98">
        <w:rPr>
          <w:szCs w:val="24"/>
          <w:lang w:val="en-GB"/>
        </w:rPr>
        <w:t>Chreim</w:t>
      </w:r>
      <w:proofErr w:type="spellEnd"/>
      <w:r w:rsidRPr="00D04F98">
        <w:rPr>
          <w:szCs w:val="24"/>
          <w:lang w:val="en-GB"/>
        </w:rPr>
        <w:t xml:space="preserve"> S. (2015) The (non) distribution of leadership roles: Considering leadership practices and configurations. </w:t>
      </w:r>
      <w:r w:rsidRPr="00D04F98">
        <w:rPr>
          <w:i/>
          <w:szCs w:val="24"/>
          <w:lang w:val="en-GB"/>
        </w:rPr>
        <w:t>Human Relations</w:t>
      </w:r>
      <w:r w:rsidRPr="00D04F98">
        <w:rPr>
          <w:szCs w:val="24"/>
          <w:lang w:val="en-GB"/>
        </w:rPr>
        <w:t> 68(4): 517-543.</w:t>
      </w:r>
    </w:p>
    <w:p w14:paraId="105B6378" w14:textId="742E195E" w:rsidR="001A52AA" w:rsidRPr="00D04F98" w:rsidRDefault="001A52AA" w:rsidP="001A52AA">
      <w:pPr>
        <w:pStyle w:val="Bibliografia"/>
        <w:suppressAutoHyphens w:val="0"/>
        <w:spacing w:line="480" w:lineRule="auto"/>
        <w:ind w:left="360" w:hanging="454"/>
        <w:contextualSpacing/>
        <w:rPr>
          <w:szCs w:val="24"/>
          <w:lang w:val="en-GB"/>
        </w:rPr>
      </w:pPr>
      <w:r w:rsidRPr="00D04F98">
        <w:rPr>
          <w:lang w:val="en-GB"/>
        </w:rPr>
        <w:t xml:space="preserve">Cunliffe AL and Eriksen M (2011) Relational leadership. </w:t>
      </w:r>
      <w:r w:rsidRPr="00D04F98">
        <w:rPr>
          <w:i/>
          <w:iCs/>
          <w:lang w:val="en-GB"/>
        </w:rPr>
        <w:t>Human Relations</w:t>
      </w:r>
      <w:r w:rsidRPr="00D04F98">
        <w:rPr>
          <w:lang w:val="en-GB"/>
        </w:rPr>
        <w:t xml:space="preserve"> 64(11): 1425–1449.</w:t>
      </w:r>
    </w:p>
    <w:p w14:paraId="14800291" w14:textId="49BD1FA5" w:rsidR="00383262" w:rsidRPr="00D04F98" w:rsidRDefault="00383262" w:rsidP="00D80AF2">
      <w:pPr>
        <w:pStyle w:val="Bibliografia"/>
        <w:suppressAutoHyphens w:val="0"/>
        <w:spacing w:line="480" w:lineRule="auto"/>
        <w:ind w:left="360" w:hanging="454"/>
        <w:contextualSpacing/>
        <w:rPr>
          <w:lang w:val="en-GB"/>
        </w:rPr>
      </w:pPr>
      <w:r w:rsidRPr="00D04F98">
        <w:rPr>
          <w:lang w:val="en-GB"/>
        </w:rPr>
        <w:lastRenderedPageBreak/>
        <w:t xml:space="preserve">Currie G and Lockett A (2011) Distributing leadership in health and social care: </w:t>
      </w:r>
      <w:proofErr w:type="spellStart"/>
      <w:r w:rsidRPr="00D04F98">
        <w:rPr>
          <w:lang w:val="en-GB"/>
        </w:rPr>
        <w:t>concertive</w:t>
      </w:r>
      <w:proofErr w:type="spellEnd"/>
      <w:r w:rsidRPr="00D04F98">
        <w:rPr>
          <w:lang w:val="en-GB"/>
        </w:rPr>
        <w:t xml:space="preserve">, conjoint or </w:t>
      </w:r>
      <w:proofErr w:type="gramStart"/>
      <w:r w:rsidRPr="00D04F98">
        <w:rPr>
          <w:lang w:val="en-GB"/>
        </w:rPr>
        <w:t>collective?.</w:t>
      </w:r>
      <w:proofErr w:type="gramEnd"/>
      <w:r w:rsidRPr="00D04F98">
        <w:rPr>
          <w:lang w:val="en-GB"/>
        </w:rPr>
        <w:t xml:space="preserve"> </w:t>
      </w:r>
      <w:r w:rsidRPr="00D04F98">
        <w:rPr>
          <w:i/>
          <w:iCs/>
          <w:lang w:val="en-GB"/>
        </w:rPr>
        <w:t>International Journal of Management Reviews</w:t>
      </w:r>
      <w:r w:rsidRPr="00D04F98">
        <w:rPr>
          <w:lang w:val="en-GB"/>
        </w:rPr>
        <w:t xml:space="preserve"> 13(3): 286-300.</w:t>
      </w:r>
    </w:p>
    <w:p w14:paraId="3072F9CD" w14:textId="1D4FABD6" w:rsidR="00383262" w:rsidRPr="00D04F98" w:rsidRDefault="00383262" w:rsidP="00D80AF2">
      <w:pPr>
        <w:pStyle w:val="Bibliografia"/>
        <w:suppressAutoHyphens w:val="0"/>
        <w:spacing w:line="480" w:lineRule="auto"/>
        <w:ind w:left="360" w:hanging="454"/>
        <w:contextualSpacing/>
        <w:rPr>
          <w:lang w:val="en-GB"/>
        </w:rPr>
      </w:pPr>
      <w:r w:rsidRPr="00D04F98">
        <w:rPr>
          <w:lang w:val="en-GB"/>
        </w:rPr>
        <w:t xml:space="preserve">Currie G, Lockett A and </w:t>
      </w:r>
      <w:proofErr w:type="spellStart"/>
      <w:r w:rsidRPr="00D04F98">
        <w:rPr>
          <w:lang w:val="en-GB"/>
        </w:rPr>
        <w:t>Suhomlinova</w:t>
      </w:r>
      <w:proofErr w:type="spellEnd"/>
      <w:r w:rsidRPr="00D04F98">
        <w:rPr>
          <w:lang w:val="en-GB"/>
        </w:rPr>
        <w:t xml:space="preserve"> O (2009) The institutionalization of distributed leadership: A ‘Catch-22’in English public services. </w:t>
      </w:r>
      <w:r w:rsidRPr="00D04F98">
        <w:rPr>
          <w:i/>
          <w:iCs/>
          <w:lang w:val="en-GB"/>
        </w:rPr>
        <w:t>Human Relations</w:t>
      </w:r>
      <w:r w:rsidRPr="00D04F98">
        <w:rPr>
          <w:lang w:val="en-GB"/>
        </w:rPr>
        <w:t xml:space="preserve"> 62(11): 1735-1761.</w:t>
      </w:r>
    </w:p>
    <w:p w14:paraId="0AD191E4" w14:textId="75BE0F4E" w:rsidR="00577E63" w:rsidRPr="00D04F98" w:rsidRDefault="00577E63" w:rsidP="00D80AF2">
      <w:pPr>
        <w:pStyle w:val="Bibliografia"/>
        <w:suppressAutoHyphens w:val="0"/>
        <w:spacing w:line="480" w:lineRule="auto"/>
        <w:ind w:left="360" w:hanging="454"/>
        <w:contextualSpacing/>
        <w:rPr>
          <w:lang w:val="en-GB"/>
        </w:rPr>
      </w:pPr>
      <w:r w:rsidRPr="00D04F98">
        <w:rPr>
          <w:lang w:val="en-GB"/>
        </w:rPr>
        <w:t xml:space="preserve">Currie G and </w:t>
      </w:r>
      <w:proofErr w:type="spellStart"/>
      <w:r w:rsidRPr="00D04F98">
        <w:rPr>
          <w:lang w:val="en-GB"/>
        </w:rPr>
        <w:t>Spyridonidis</w:t>
      </w:r>
      <w:proofErr w:type="spellEnd"/>
      <w:r w:rsidRPr="00D04F98">
        <w:rPr>
          <w:lang w:val="en-GB"/>
        </w:rPr>
        <w:t xml:space="preserve"> D (2019) Sharing leadership for diffusion of innovation in professionalized settings. </w:t>
      </w:r>
      <w:r w:rsidRPr="00D04F98">
        <w:rPr>
          <w:i/>
          <w:iCs/>
          <w:lang w:val="en-GB"/>
        </w:rPr>
        <w:t>Human Relations</w:t>
      </w:r>
      <w:r w:rsidRPr="00D04F98">
        <w:rPr>
          <w:lang w:val="en-GB"/>
        </w:rPr>
        <w:t xml:space="preserve"> 72(7): 1209– 1233.</w:t>
      </w:r>
    </w:p>
    <w:p w14:paraId="5F8621B7" w14:textId="0DE44FAE" w:rsidR="00F50224" w:rsidRPr="00D04F98" w:rsidRDefault="00076A5A" w:rsidP="00D80AF2">
      <w:pPr>
        <w:pStyle w:val="Bibliografia"/>
        <w:suppressAutoHyphens w:val="0"/>
        <w:spacing w:line="480" w:lineRule="auto"/>
        <w:ind w:left="360" w:hanging="454"/>
        <w:contextualSpacing/>
        <w:rPr>
          <w:color w:val="FF0000"/>
          <w:szCs w:val="24"/>
          <w:lang w:val="en-GB"/>
        </w:rPr>
      </w:pPr>
      <w:r w:rsidRPr="00D04F98">
        <w:rPr>
          <w:lang w:val="en-GB"/>
        </w:rPr>
        <w:t>Day DV (2000) Leadership development: A review in context. </w:t>
      </w:r>
      <w:r w:rsidRPr="00D04F98">
        <w:rPr>
          <w:i/>
          <w:lang w:val="en-GB"/>
        </w:rPr>
        <w:t>The Leadership Quarterly </w:t>
      </w:r>
      <w:r w:rsidRPr="00D04F98">
        <w:rPr>
          <w:lang w:val="en-GB"/>
        </w:rPr>
        <w:t>11(4): 581-613.</w:t>
      </w:r>
    </w:p>
    <w:p w14:paraId="2762E448" w14:textId="63D3BCB3" w:rsidR="00AE0AA1" w:rsidRPr="00D04F98" w:rsidRDefault="00AE0AA1" w:rsidP="00D80AF2">
      <w:pPr>
        <w:pStyle w:val="Bibliografia"/>
        <w:suppressAutoHyphens w:val="0"/>
        <w:spacing w:line="480" w:lineRule="auto"/>
        <w:ind w:left="360" w:hanging="454"/>
        <w:contextualSpacing/>
        <w:rPr>
          <w:szCs w:val="24"/>
          <w:lang w:val="en-GB"/>
        </w:rPr>
      </w:pPr>
      <w:r w:rsidRPr="00D04F98">
        <w:rPr>
          <w:szCs w:val="24"/>
          <w:lang w:val="en-GB"/>
        </w:rPr>
        <w:t xml:space="preserve">Denis J-L, Langley A and </w:t>
      </w:r>
      <w:proofErr w:type="spellStart"/>
      <w:r w:rsidRPr="00D04F98">
        <w:rPr>
          <w:szCs w:val="24"/>
          <w:lang w:val="en-GB"/>
        </w:rPr>
        <w:t>Sergi</w:t>
      </w:r>
      <w:proofErr w:type="spellEnd"/>
      <w:r w:rsidRPr="00D04F98">
        <w:rPr>
          <w:szCs w:val="24"/>
          <w:lang w:val="en-GB"/>
        </w:rPr>
        <w:t xml:space="preserve"> V (2012) Leadership in the plural. </w:t>
      </w:r>
      <w:r w:rsidRPr="00D04F98">
        <w:rPr>
          <w:i/>
          <w:iCs/>
          <w:szCs w:val="24"/>
          <w:lang w:val="en-GB"/>
        </w:rPr>
        <w:t>The Academy of Management Annals</w:t>
      </w:r>
      <w:r w:rsidRPr="00D04F98">
        <w:rPr>
          <w:szCs w:val="24"/>
          <w:lang w:val="en-GB"/>
        </w:rPr>
        <w:t xml:space="preserve"> 6(1): 211-283.</w:t>
      </w:r>
    </w:p>
    <w:p w14:paraId="052BE7FF" w14:textId="528A0FD9" w:rsidR="00F50224" w:rsidRPr="00D04F98" w:rsidRDefault="00F50224" w:rsidP="00C8486C">
      <w:pPr>
        <w:pStyle w:val="Bibliografia"/>
        <w:suppressAutoHyphens w:val="0"/>
        <w:spacing w:line="480" w:lineRule="auto"/>
        <w:ind w:left="360" w:hanging="454"/>
        <w:contextualSpacing/>
        <w:rPr>
          <w:szCs w:val="24"/>
          <w:lang w:val="en-GB"/>
        </w:rPr>
      </w:pPr>
      <w:proofErr w:type="spellStart"/>
      <w:r w:rsidRPr="00D04F98">
        <w:rPr>
          <w:szCs w:val="24"/>
          <w:lang w:val="en-GB"/>
        </w:rPr>
        <w:t>DeRue</w:t>
      </w:r>
      <w:proofErr w:type="spellEnd"/>
      <w:r w:rsidRPr="00D04F98">
        <w:rPr>
          <w:szCs w:val="24"/>
          <w:lang w:val="en-GB"/>
        </w:rPr>
        <w:t xml:space="preserve"> DS and Meyer</w:t>
      </w:r>
      <w:r w:rsidR="00C502DB" w:rsidRPr="00D04F98">
        <w:rPr>
          <w:szCs w:val="24"/>
          <w:lang w:val="en-GB"/>
        </w:rPr>
        <w:t>s</w:t>
      </w:r>
      <w:r w:rsidRPr="00D04F98">
        <w:rPr>
          <w:szCs w:val="24"/>
          <w:lang w:val="en-GB"/>
        </w:rPr>
        <w:t xml:space="preserve"> </w:t>
      </w:r>
      <w:r w:rsidR="002D44BF" w:rsidRPr="00D04F98">
        <w:rPr>
          <w:szCs w:val="24"/>
          <w:lang w:val="en-GB"/>
        </w:rPr>
        <w:t xml:space="preserve">CG </w:t>
      </w:r>
      <w:r w:rsidRPr="00D04F98">
        <w:rPr>
          <w:szCs w:val="24"/>
          <w:lang w:val="en-GB"/>
        </w:rPr>
        <w:t>(2014)</w:t>
      </w:r>
      <w:r w:rsidR="002D44BF" w:rsidRPr="00D04F98">
        <w:rPr>
          <w:szCs w:val="24"/>
          <w:lang w:val="en-GB"/>
        </w:rPr>
        <w:t xml:space="preserve"> Leadership Development: A Review and Agenda for Future Research. In D</w:t>
      </w:r>
      <w:r w:rsidR="00833DB7" w:rsidRPr="00D04F98">
        <w:rPr>
          <w:szCs w:val="24"/>
          <w:lang w:val="en-GB"/>
        </w:rPr>
        <w:t>ay DV (</w:t>
      </w:r>
      <w:r w:rsidR="006254D5" w:rsidRPr="00D04F98">
        <w:rPr>
          <w:szCs w:val="24"/>
          <w:lang w:val="en-GB"/>
        </w:rPr>
        <w:t>e</w:t>
      </w:r>
      <w:r w:rsidR="00833DB7" w:rsidRPr="00D04F98">
        <w:rPr>
          <w:szCs w:val="24"/>
          <w:lang w:val="en-GB"/>
        </w:rPr>
        <w:t xml:space="preserve">d) </w:t>
      </w:r>
      <w:r w:rsidR="00833DB7" w:rsidRPr="00D04F98">
        <w:rPr>
          <w:i/>
          <w:szCs w:val="24"/>
          <w:lang w:val="en-GB"/>
        </w:rPr>
        <w:t>Oxford Handbook of Leadership and Organizations</w:t>
      </w:r>
      <w:r w:rsidR="00833DB7" w:rsidRPr="00D04F98">
        <w:rPr>
          <w:szCs w:val="24"/>
          <w:lang w:val="en-GB"/>
        </w:rPr>
        <w:t xml:space="preserve">, Oxford: Oxford University Press, </w:t>
      </w:r>
      <w:r w:rsidR="002D44BF" w:rsidRPr="00D04F98">
        <w:rPr>
          <w:szCs w:val="24"/>
          <w:lang w:val="en-GB"/>
        </w:rPr>
        <w:t>834-855.</w:t>
      </w:r>
    </w:p>
    <w:p w14:paraId="0699DA1C" w14:textId="5E4C3F69" w:rsidR="00466075" w:rsidRPr="00D04F98" w:rsidRDefault="00466075" w:rsidP="00D80AF2">
      <w:pPr>
        <w:pStyle w:val="Bibliografia"/>
        <w:suppressAutoHyphens w:val="0"/>
        <w:spacing w:line="480" w:lineRule="auto"/>
        <w:ind w:left="360" w:hanging="454"/>
        <w:contextualSpacing/>
        <w:rPr>
          <w:szCs w:val="24"/>
          <w:lang w:val="en-GB"/>
        </w:rPr>
      </w:pPr>
      <w:proofErr w:type="spellStart"/>
      <w:r w:rsidRPr="00D04F98">
        <w:rPr>
          <w:szCs w:val="24"/>
          <w:lang w:val="en-GB"/>
        </w:rPr>
        <w:t>Diochon</w:t>
      </w:r>
      <w:proofErr w:type="spellEnd"/>
      <w:r w:rsidRPr="00D04F98">
        <w:rPr>
          <w:szCs w:val="24"/>
          <w:lang w:val="en-GB"/>
        </w:rPr>
        <w:t xml:space="preserve"> </w:t>
      </w:r>
      <w:r w:rsidR="00430E2D" w:rsidRPr="00D04F98">
        <w:rPr>
          <w:szCs w:val="24"/>
          <w:lang w:val="en-GB"/>
        </w:rPr>
        <w:t xml:space="preserve">PF </w:t>
      </w:r>
      <w:r w:rsidRPr="00D04F98">
        <w:rPr>
          <w:szCs w:val="24"/>
          <w:lang w:val="en-GB"/>
        </w:rPr>
        <w:t xml:space="preserve">and </w:t>
      </w:r>
      <w:proofErr w:type="spellStart"/>
      <w:r w:rsidRPr="00D04F98">
        <w:rPr>
          <w:szCs w:val="24"/>
          <w:lang w:val="en-GB"/>
        </w:rPr>
        <w:t>Nizet</w:t>
      </w:r>
      <w:proofErr w:type="spellEnd"/>
      <w:r w:rsidRPr="00D04F98">
        <w:rPr>
          <w:szCs w:val="24"/>
          <w:lang w:val="en-GB"/>
        </w:rPr>
        <w:t xml:space="preserve"> </w:t>
      </w:r>
      <w:r w:rsidR="00430E2D" w:rsidRPr="00D04F98">
        <w:rPr>
          <w:szCs w:val="24"/>
          <w:lang w:val="en-GB"/>
        </w:rPr>
        <w:t xml:space="preserve">J </w:t>
      </w:r>
      <w:r w:rsidRPr="00D04F98">
        <w:rPr>
          <w:szCs w:val="24"/>
          <w:lang w:val="en-GB"/>
        </w:rPr>
        <w:t>(2019)</w:t>
      </w:r>
      <w:r w:rsidR="00430E2D" w:rsidRPr="00D04F98">
        <w:rPr>
          <w:szCs w:val="24"/>
          <w:lang w:val="en-GB"/>
        </w:rPr>
        <w:t xml:space="preserve"> Re-embedding leadership development: Exploring power dynamics to understand the insensitivity of coaching programs to organizational contexts. </w:t>
      </w:r>
      <w:r w:rsidR="00430E2D" w:rsidRPr="00D04F98">
        <w:rPr>
          <w:i/>
          <w:iCs/>
          <w:szCs w:val="24"/>
          <w:lang w:val="en-GB"/>
        </w:rPr>
        <w:t>Leadership</w:t>
      </w:r>
      <w:r w:rsidR="0047555C" w:rsidRPr="00D04F98">
        <w:rPr>
          <w:i/>
          <w:iCs/>
          <w:szCs w:val="24"/>
          <w:lang w:val="en-GB"/>
        </w:rPr>
        <w:t>.</w:t>
      </w:r>
      <w:r w:rsidR="00430E2D" w:rsidRPr="00D04F98">
        <w:rPr>
          <w:szCs w:val="24"/>
          <w:lang w:val="en-GB"/>
        </w:rPr>
        <w:t xml:space="preserve"> </w:t>
      </w:r>
      <w:proofErr w:type="spellStart"/>
      <w:r w:rsidR="0047555C" w:rsidRPr="00D04F98">
        <w:rPr>
          <w:szCs w:val="24"/>
          <w:lang w:val="en-GB"/>
        </w:rPr>
        <w:t>Epub</w:t>
      </w:r>
      <w:proofErr w:type="spellEnd"/>
      <w:r w:rsidR="0047555C" w:rsidRPr="00D04F98">
        <w:rPr>
          <w:szCs w:val="24"/>
          <w:lang w:val="en-GB"/>
        </w:rPr>
        <w:t xml:space="preserve"> ahead of print 16 January 2019. </w:t>
      </w:r>
      <w:r w:rsidR="00430E2D" w:rsidRPr="00D04F98">
        <w:rPr>
          <w:szCs w:val="24"/>
          <w:lang w:val="en-GB"/>
        </w:rPr>
        <w:t>DOI: 10.1177/1742715018824442.</w:t>
      </w:r>
    </w:p>
    <w:p w14:paraId="3C05D9F8" w14:textId="02A4C803" w:rsidR="00F50224" w:rsidRPr="00D04F98" w:rsidRDefault="00F50224" w:rsidP="00D80AF2">
      <w:pPr>
        <w:pStyle w:val="Bibliografia"/>
        <w:suppressAutoHyphens w:val="0"/>
        <w:spacing w:line="480" w:lineRule="auto"/>
        <w:ind w:left="360" w:hanging="454"/>
        <w:contextualSpacing/>
        <w:rPr>
          <w:szCs w:val="24"/>
          <w:lang w:val="en-GB"/>
        </w:rPr>
      </w:pPr>
      <w:r w:rsidRPr="00D04F98">
        <w:rPr>
          <w:szCs w:val="24"/>
          <w:lang w:val="en-GB"/>
        </w:rPr>
        <w:t xml:space="preserve">Edwards GP, Elliot C, </w:t>
      </w:r>
      <w:proofErr w:type="spellStart"/>
      <w:r w:rsidRPr="00D04F98">
        <w:rPr>
          <w:szCs w:val="24"/>
          <w:lang w:val="en-GB"/>
        </w:rPr>
        <w:t>Izsatt</w:t>
      </w:r>
      <w:proofErr w:type="spellEnd"/>
      <w:r w:rsidRPr="00D04F98">
        <w:rPr>
          <w:szCs w:val="24"/>
          <w:lang w:val="en-GB"/>
        </w:rPr>
        <w:t xml:space="preserve">-White M and Schedlitzki D (2013) Introduction to Critical and Alternative Approaches to Leadership Learning and Development, </w:t>
      </w:r>
      <w:r w:rsidRPr="00D04F98">
        <w:rPr>
          <w:i/>
          <w:szCs w:val="24"/>
          <w:lang w:val="en-GB"/>
        </w:rPr>
        <w:t>Management Learning</w:t>
      </w:r>
      <w:r w:rsidR="0061551A" w:rsidRPr="00D04F98">
        <w:rPr>
          <w:szCs w:val="24"/>
          <w:lang w:val="en-GB"/>
        </w:rPr>
        <w:t xml:space="preserve"> 44</w:t>
      </w:r>
      <w:r w:rsidRPr="00D04F98">
        <w:rPr>
          <w:szCs w:val="24"/>
          <w:lang w:val="en-GB"/>
        </w:rPr>
        <w:t>(1): 3-10.</w:t>
      </w:r>
    </w:p>
    <w:p w14:paraId="472BC258" w14:textId="75368740" w:rsidR="003501B5" w:rsidRPr="00D04F98" w:rsidRDefault="003501B5" w:rsidP="00D80AF2">
      <w:pPr>
        <w:pStyle w:val="Bibliografia"/>
        <w:suppressAutoHyphens w:val="0"/>
        <w:spacing w:line="480" w:lineRule="auto"/>
        <w:ind w:left="360" w:hanging="454"/>
        <w:contextualSpacing/>
        <w:rPr>
          <w:szCs w:val="24"/>
          <w:lang w:val="en-GB"/>
        </w:rPr>
      </w:pPr>
      <w:r w:rsidRPr="00D04F98">
        <w:rPr>
          <w:szCs w:val="24"/>
          <w:lang w:val="en-GB"/>
        </w:rPr>
        <w:t xml:space="preserve">Fairhurst GT, Jackson B, </w:t>
      </w:r>
      <w:proofErr w:type="spellStart"/>
      <w:r w:rsidRPr="00D04F98">
        <w:rPr>
          <w:szCs w:val="24"/>
          <w:lang w:val="en-GB"/>
        </w:rPr>
        <w:t>Foldy</w:t>
      </w:r>
      <w:proofErr w:type="spellEnd"/>
      <w:r w:rsidRPr="00D04F98">
        <w:rPr>
          <w:szCs w:val="24"/>
          <w:lang w:val="en-GB"/>
        </w:rPr>
        <w:t xml:space="preserve"> EG and Ospina SM (2020) Studying collective leadership: The road ahead. </w:t>
      </w:r>
      <w:r w:rsidRPr="00D04F98">
        <w:rPr>
          <w:i/>
          <w:iCs/>
          <w:szCs w:val="24"/>
          <w:lang w:val="en-GB"/>
        </w:rPr>
        <w:t>Human Relations</w:t>
      </w:r>
      <w:r w:rsidRPr="00D04F98">
        <w:rPr>
          <w:szCs w:val="24"/>
          <w:lang w:val="en-GB"/>
        </w:rPr>
        <w:t xml:space="preserve"> 73(4): 598-614.</w:t>
      </w:r>
    </w:p>
    <w:p w14:paraId="3BEF0339" w14:textId="59BA2A0E" w:rsidR="008D7DA9" w:rsidRPr="00D04F98" w:rsidRDefault="008D7DA9" w:rsidP="00D80AF2">
      <w:pPr>
        <w:pStyle w:val="Bibliografia"/>
        <w:suppressAutoHyphens w:val="0"/>
        <w:spacing w:line="480" w:lineRule="auto"/>
        <w:ind w:left="360" w:hanging="454"/>
        <w:contextualSpacing/>
        <w:rPr>
          <w:szCs w:val="24"/>
          <w:lang w:val="en-GB"/>
        </w:rPr>
      </w:pPr>
      <w:r w:rsidRPr="00D04F98">
        <w:rPr>
          <w:szCs w:val="24"/>
          <w:lang w:val="en-GB"/>
        </w:rPr>
        <w:t xml:space="preserve">Fletcher JK (2004) The paradox of </w:t>
      </w:r>
      <w:proofErr w:type="spellStart"/>
      <w:r w:rsidRPr="00D04F98">
        <w:rPr>
          <w:szCs w:val="24"/>
          <w:lang w:val="en-GB"/>
        </w:rPr>
        <w:t>postheroic</w:t>
      </w:r>
      <w:proofErr w:type="spellEnd"/>
      <w:r w:rsidRPr="00D04F98">
        <w:rPr>
          <w:szCs w:val="24"/>
          <w:lang w:val="en-GB"/>
        </w:rPr>
        <w:t xml:space="preserve"> leadership: An essay on gender, power, and transformational change. </w:t>
      </w:r>
      <w:r w:rsidRPr="00D04F98">
        <w:rPr>
          <w:i/>
          <w:iCs/>
          <w:szCs w:val="24"/>
          <w:lang w:val="en-GB"/>
        </w:rPr>
        <w:t>The Leadership Quarterly</w:t>
      </w:r>
      <w:r w:rsidRPr="00D04F98">
        <w:rPr>
          <w:szCs w:val="24"/>
          <w:lang w:val="en-GB"/>
        </w:rPr>
        <w:t> 15(5)</w:t>
      </w:r>
      <w:r w:rsidR="008918D0" w:rsidRPr="00D04F98">
        <w:rPr>
          <w:szCs w:val="24"/>
          <w:lang w:val="en-GB"/>
        </w:rPr>
        <w:t>:</w:t>
      </w:r>
      <w:r w:rsidRPr="00D04F98">
        <w:rPr>
          <w:szCs w:val="24"/>
          <w:lang w:val="en-GB"/>
        </w:rPr>
        <w:t xml:space="preserve"> 647-661.</w:t>
      </w:r>
    </w:p>
    <w:p w14:paraId="6DA23567" w14:textId="0588E085" w:rsidR="008D7DA9" w:rsidRPr="00D04F98" w:rsidRDefault="008D7DA9" w:rsidP="008D7DA9">
      <w:pPr>
        <w:pStyle w:val="Bibliografia"/>
        <w:suppressAutoHyphens w:val="0"/>
        <w:spacing w:line="480" w:lineRule="auto"/>
        <w:ind w:left="360" w:hanging="454"/>
        <w:contextualSpacing/>
        <w:rPr>
          <w:szCs w:val="24"/>
          <w:lang w:val="en-GB"/>
        </w:rPr>
      </w:pPr>
      <w:r w:rsidRPr="00D04F98">
        <w:rPr>
          <w:szCs w:val="24"/>
          <w:lang w:val="en-GB"/>
        </w:rPr>
        <w:lastRenderedPageBreak/>
        <w:t xml:space="preserve">Fletcher JK and </w:t>
      </w:r>
      <w:proofErr w:type="spellStart"/>
      <w:r w:rsidRPr="00D04F98">
        <w:rPr>
          <w:szCs w:val="24"/>
          <w:lang w:val="en-GB"/>
        </w:rPr>
        <w:t>Käufer</w:t>
      </w:r>
      <w:proofErr w:type="spellEnd"/>
      <w:r w:rsidRPr="00D04F98">
        <w:rPr>
          <w:szCs w:val="24"/>
          <w:lang w:val="en-GB"/>
        </w:rPr>
        <w:t xml:space="preserve"> K (2003) Shared leadership: Paradox and possibility. In Pearce</w:t>
      </w:r>
      <w:r w:rsidR="00AE7FA8" w:rsidRPr="00D04F98">
        <w:rPr>
          <w:szCs w:val="24"/>
          <w:lang w:val="en-GB"/>
        </w:rPr>
        <w:t xml:space="preserve"> C</w:t>
      </w:r>
      <w:r w:rsidRPr="00D04F98">
        <w:rPr>
          <w:szCs w:val="24"/>
          <w:lang w:val="en-GB"/>
        </w:rPr>
        <w:t xml:space="preserve"> and Conger </w:t>
      </w:r>
      <w:r w:rsidR="00AE7FA8" w:rsidRPr="00D04F98">
        <w:rPr>
          <w:szCs w:val="24"/>
          <w:lang w:val="en-GB"/>
        </w:rPr>
        <w:t xml:space="preserve">J </w:t>
      </w:r>
      <w:r w:rsidRPr="00D04F98">
        <w:rPr>
          <w:szCs w:val="24"/>
          <w:lang w:val="en-GB"/>
        </w:rPr>
        <w:t xml:space="preserve">(Eds) </w:t>
      </w:r>
      <w:r w:rsidRPr="00D04F98">
        <w:rPr>
          <w:i/>
          <w:szCs w:val="24"/>
          <w:lang w:val="en-GB"/>
        </w:rPr>
        <w:t xml:space="preserve">Shared leadership: Reframing the </w:t>
      </w:r>
      <w:proofErr w:type="spellStart"/>
      <w:r w:rsidRPr="00D04F98">
        <w:rPr>
          <w:i/>
          <w:szCs w:val="24"/>
          <w:lang w:val="en-GB"/>
        </w:rPr>
        <w:t>hows</w:t>
      </w:r>
      <w:proofErr w:type="spellEnd"/>
      <w:r w:rsidRPr="00D04F98">
        <w:rPr>
          <w:i/>
          <w:szCs w:val="24"/>
          <w:lang w:val="en-GB"/>
        </w:rPr>
        <w:t xml:space="preserve"> and whys of leadership</w:t>
      </w:r>
      <w:r w:rsidRPr="00D04F98">
        <w:rPr>
          <w:szCs w:val="24"/>
          <w:lang w:val="en-GB"/>
        </w:rPr>
        <w:t xml:space="preserve"> (pp. 21–47). London: Sage.</w:t>
      </w:r>
    </w:p>
    <w:p w14:paraId="0C2B3255" w14:textId="546EDBB1" w:rsidR="00AB3933" w:rsidRPr="00D04F98" w:rsidRDefault="00D74E5A" w:rsidP="00D80AF2">
      <w:pPr>
        <w:pStyle w:val="Bibliografia"/>
        <w:suppressAutoHyphens w:val="0"/>
        <w:spacing w:line="480" w:lineRule="auto"/>
        <w:ind w:left="360" w:hanging="454"/>
        <w:contextualSpacing/>
        <w:rPr>
          <w:szCs w:val="24"/>
          <w:lang w:val="en-GB"/>
        </w:rPr>
      </w:pPr>
      <w:proofErr w:type="spellStart"/>
      <w:r w:rsidRPr="00D04F98">
        <w:rPr>
          <w:szCs w:val="24"/>
          <w:lang w:val="en-GB"/>
        </w:rPr>
        <w:t>Flyvbjerg</w:t>
      </w:r>
      <w:proofErr w:type="spellEnd"/>
      <w:r w:rsidRPr="00D04F98">
        <w:rPr>
          <w:szCs w:val="24"/>
          <w:lang w:val="en-GB"/>
        </w:rPr>
        <w:t xml:space="preserve"> B (2006) Five misunderstandings about case-study research. </w:t>
      </w:r>
      <w:r w:rsidRPr="00D04F98">
        <w:rPr>
          <w:i/>
          <w:szCs w:val="24"/>
          <w:lang w:val="en-GB"/>
        </w:rPr>
        <w:t>Qualitative inquiry</w:t>
      </w:r>
      <w:r w:rsidRPr="00D04F98">
        <w:rPr>
          <w:szCs w:val="24"/>
          <w:lang w:val="en-GB"/>
        </w:rPr>
        <w:t> 12(2): 219-245.</w:t>
      </w:r>
    </w:p>
    <w:p w14:paraId="01EB25CD" w14:textId="77777777" w:rsidR="00265C5E" w:rsidRPr="00D04F98" w:rsidRDefault="00C90DAA" w:rsidP="00D80AF2">
      <w:pPr>
        <w:pStyle w:val="Bibliografia"/>
        <w:suppressAutoHyphens w:val="0"/>
        <w:spacing w:line="480" w:lineRule="auto"/>
        <w:ind w:left="360" w:hanging="454"/>
        <w:contextualSpacing/>
        <w:rPr>
          <w:szCs w:val="24"/>
          <w:lang w:val="en-GB"/>
        </w:rPr>
      </w:pPr>
      <w:r w:rsidRPr="00D04F98">
        <w:rPr>
          <w:szCs w:val="24"/>
          <w:lang w:val="en-GB"/>
        </w:rPr>
        <w:t>Ford J</w:t>
      </w:r>
      <w:r w:rsidR="003757BC" w:rsidRPr="00D04F98">
        <w:rPr>
          <w:szCs w:val="24"/>
          <w:lang w:val="en-GB"/>
        </w:rPr>
        <w:t>,</w:t>
      </w:r>
      <w:r w:rsidRPr="00D04F98">
        <w:rPr>
          <w:szCs w:val="24"/>
          <w:lang w:val="en-GB"/>
        </w:rPr>
        <w:t xml:space="preserve"> Harding N and Learmonth M (2008) </w:t>
      </w:r>
      <w:r w:rsidRPr="00D04F98">
        <w:rPr>
          <w:i/>
          <w:iCs/>
          <w:szCs w:val="24"/>
          <w:lang w:val="en-GB"/>
        </w:rPr>
        <w:t>Leadership as Identity</w:t>
      </w:r>
      <w:r w:rsidRPr="00D04F98">
        <w:rPr>
          <w:szCs w:val="24"/>
          <w:lang w:val="en-GB"/>
        </w:rPr>
        <w:t>. Palgrave Macmillan.</w:t>
      </w:r>
    </w:p>
    <w:p w14:paraId="23B5DD59" w14:textId="139B1A17" w:rsidR="00265C5E" w:rsidRPr="00D04F98" w:rsidRDefault="008E527B" w:rsidP="00D80AF2">
      <w:pPr>
        <w:pStyle w:val="Bibliografia"/>
        <w:suppressAutoHyphens w:val="0"/>
        <w:spacing w:line="480" w:lineRule="auto"/>
        <w:ind w:left="360" w:hanging="454"/>
        <w:contextualSpacing/>
        <w:rPr>
          <w:lang w:val="en-GB"/>
        </w:rPr>
      </w:pPr>
      <w:r w:rsidRPr="00D04F98">
        <w:rPr>
          <w:lang w:val="en-GB"/>
        </w:rPr>
        <w:t xml:space="preserve">Gagnon S (2008) Compelling identity: Selves and insecurity in global, corporate management development. </w:t>
      </w:r>
      <w:r w:rsidR="006C1FD5" w:rsidRPr="00D04F98">
        <w:rPr>
          <w:i/>
          <w:lang w:val="en-GB"/>
        </w:rPr>
        <w:t>Management Learning</w:t>
      </w:r>
      <w:r w:rsidRPr="00D04F98">
        <w:rPr>
          <w:i/>
          <w:lang w:val="en-GB"/>
        </w:rPr>
        <w:t xml:space="preserve"> 39</w:t>
      </w:r>
      <w:r w:rsidR="008D7DA9" w:rsidRPr="00D04F98">
        <w:rPr>
          <w:i/>
          <w:lang w:val="en-GB"/>
        </w:rPr>
        <w:t>(4)</w:t>
      </w:r>
      <w:r w:rsidRPr="00D04F98">
        <w:rPr>
          <w:lang w:val="en-GB"/>
        </w:rPr>
        <w:t>: 375-391.</w:t>
      </w:r>
    </w:p>
    <w:p w14:paraId="12F970B5" w14:textId="77777777" w:rsidR="00265C5E" w:rsidRPr="00D04F98" w:rsidRDefault="00E97427" w:rsidP="00D80AF2">
      <w:pPr>
        <w:pStyle w:val="Bibliografia"/>
        <w:suppressAutoHyphens w:val="0"/>
        <w:spacing w:line="480" w:lineRule="auto"/>
        <w:ind w:left="360" w:hanging="454"/>
        <w:contextualSpacing/>
        <w:rPr>
          <w:lang w:val="en-GB"/>
        </w:rPr>
      </w:pPr>
      <w:r w:rsidRPr="00D04F98">
        <w:rPr>
          <w:lang w:val="en-GB"/>
        </w:rPr>
        <w:t>Gagnon</w:t>
      </w:r>
      <w:r w:rsidR="00C070B6" w:rsidRPr="00D04F98">
        <w:rPr>
          <w:lang w:val="en-GB"/>
        </w:rPr>
        <w:t xml:space="preserve"> S</w:t>
      </w:r>
      <w:r w:rsidRPr="00D04F98">
        <w:rPr>
          <w:lang w:val="en-GB"/>
        </w:rPr>
        <w:t xml:space="preserve"> and Collinson</w:t>
      </w:r>
      <w:r w:rsidR="00C070B6" w:rsidRPr="00D04F98">
        <w:rPr>
          <w:lang w:val="en-GB"/>
        </w:rPr>
        <w:t xml:space="preserve"> C (</w:t>
      </w:r>
      <w:r w:rsidRPr="00D04F98">
        <w:rPr>
          <w:lang w:val="en-GB"/>
        </w:rPr>
        <w:t>2014</w:t>
      </w:r>
      <w:r w:rsidR="00C070B6" w:rsidRPr="00D04F98">
        <w:rPr>
          <w:lang w:val="en-GB"/>
        </w:rPr>
        <w:t xml:space="preserve">) Rethinking Global Leadership Development Programmes: The interrelated significance of power, </w:t>
      </w:r>
      <w:proofErr w:type="gramStart"/>
      <w:r w:rsidR="00C070B6" w:rsidRPr="00D04F98">
        <w:rPr>
          <w:lang w:val="en-GB"/>
        </w:rPr>
        <w:t>context</w:t>
      </w:r>
      <w:proofErr w:type="gramEnd"/>
      <w:r w:rsidR="00C070B6" w:rsidRPr="00D04F98">
        <w:rPr>
          <w:lang w:val="en-GB"/>
        </w:rPr>
        <w:t xml:space="preserve"> and identity. </w:t>
      </w:r>
      <w:r w:rsidR="00C070B6" w:rsidRPr="00D04F98">
        <w:rPr>
          <w:i/>
          <w:lang w:val="en-GB"/>
        </w:rPr>
        <w:t>Organization Studies</w:t>
      </w:r>
      <w:r w:rsidR="00C070B6" w:rsidRPr="00D04F98">
        <w:rPr>
          <w:lang w:val="en-GB"/>
        </w:rPr>
        <w:t xml:space="preserve"> 35(5): 645-670.</w:t>
      </w:r>
    </w:p>
    <w:p w14:paraId="06658D46" w14:textId="06056B5C" w:rsidR="009A6A89" w:rsidRPr="00D04F98" w:rsidRDefault="009F5769" w:rsidP="00D80AF2">
      <w:pPr>
        <w:pStyle w:val="Bibliografia"/>
        <w:suppressAutoHyphens w:val="0"/>
        <w:spacing w:line="480" w:lineRule="auto"/>
        <w:ind w:left="360" w:hanging="454"/>
        <w:contextualSpacing/>
        <w:rPr>
          <w:lang w:val="en-GB"/>
        </w:rPr>
      </w:pPr>
      <w:r w:rsidRPr="00D04F98">
        <w:rPr>
          <w:lang w:val="en-GB"/>
        </w:rPr>
        <w:t>Gagnon S and Collinson C (201</w:t>
      </w:r>
      <w:r w:rsidR="003C6EF1" w:rsidRPr="00D04F98">
        <w:rPr>
          <w:lang w:val="en-GB"/>
        </w:rPr>
        <w:t>7</w:t>
      </w:r>
      <w:r w:rsidRPr="00D04F98">
        <w:rPr>
          <w:lang w:val="en-GB"/>
        </w:rPr>
        <w:t>)</w:t>
      </w:r>
      <w:r w:rsidR="0008776A" w:rsidRPr="00D04F98">
        <w:rPr>
          <w:lang w:val="en-GB"/>
        </w:rPr>
        <w:t xml:space="preserve"> Resistance through Difference: The Co-Constitution of Dissent and Inclusion. </w:t>
      </w:r>
      <w:r w:rsidR="0008776A" w:rsidRPr="00D04F98">
        <w:rPr>
          <w:i/>
          <w:lang w:val="en-GB"/>
        </w:rPr>
        <w:t>Organization Studie</w:t>
      </w:r>
      <w:r w:rsidR="00EB3835" w:rsidRPr="00D04F98">
        <w:rPr>
          <w:i/>
          <w:lang w:val="en-GB"/>
        </w:rPr>
        <w:t>s</w:t>
      </w:r>
      <w:r w:rsidR="00EB3835" w:rsidRPr="00D04F98">
        <w:rPr>
          <w:lang w:val="en-GB"/>
        </w:rPr>
        <w:t xml:space="preserve"> 38(9): 1253-1276.</w:t>
      </w:r>
    </w:p>
    <w:p w14:paraId="36AAD300" w14:textId="47FA46E6" w:rsidR="00581D1F" w:rsidRPr="00D04F98" w:rsidRDefault="00581D1F" w:rsidP="008536C1">
      <w:pPr>
        <w:pStyle w:val="Bibliografia"/>
        <w:suppressAutoHyphens w:val="0"/>
        <w:spacing w:line="480" w:lineRule="auto"/>
        <w:ind w:left="360" w:hanging="454"/>
        <w:contextualSpacing/>
        <w:rPr>
          <w:lang w:val="en-GB"/>
        </w:rPr>
      </w:pPr>
      <w:proofErr w:type="spellStart"/>
      <w:r w:rsidRPr="00D04F98">
        <w:rPr>
          <w:lang w:val="en-GB"/>
        </w:rPr>
        <w:t>Gibeau</w:t>
      </w:r>
      <w:proofErr w:type="spellEnd"/>
      <w:r w:rsidRPr="00D04F98">
        <w:rPr>
          <w:lang w:val="en-GB"/>
        </w:rPr>
        <w:t xml:space="preserve"> É, Langley A, Denis J </w:t>
      </w:r>
      <w:proofErr w:type="gramStart"/>
      <w:r w:rsidRPr="00D04F98">
        <w:rPr>
          <w:lang w:val="en-GB"/>
        </w:rPr>
        <w:t>L</w:t>
      </w:r>
      <w:proofErr w:type="gramEnd"/>
      <w:r w:rsidRPr="00D04F98">
        <w:rPr>
          <w:lang w:val="en-GB"/>
        </w:rPr>
        <w:t xml:space="preserve"> and van Schendel N (20</w:t>
      </w:r>
      <w:r w:rsidR="005029A7" w:rsidRPr="00D04F98">
        <w:rPr>
          <w:lang w:val="en-GB"/>
        </w:rPr>
        <w:t>20</w:t>
      </w:r>
      <w:r w:rsidRPr="00D04F98">
        <w:rPr>
          <w:lang w:val="en-GB"/>
        </w:rPr>
        <w:t xml:space="preserve">) Bridging competing demands through co-leadership? Potential and limitations. </w:t>
      </w:r>
      <w:r w:rsidRPr="00D04F98">
        <w:rPr>
          <w:i/>
          <w:iCs/>
          <w:lang w:val="en-GB"/>
        </w:rPr>
        <w:t>Human Relations</w:t>
      </w:r>
      <w:r w:rsidR="005029A7" w:rsidRPr="00D04F98">
        <w:rPr>
          <w:i/>
          <w:iCs/>
          <w:lang w:val="en-GB"/>
        </w:rPr>
        <w:t xml:space="preserve"> </w:t>
      </w:r>
      <w:r w:rsidR="005029A7" w:rsidRPr="00D04F98">
        <w:rPr>
          <w:lang w:val="en-GB"/>
        </w:rPr>
        <w:t>73(4): 464-489</w:t>
      </w:r>
      <w:r w:rsidRPr="00D04F98">
        <w:rPr>
          <w:lang w:val="en-GB"/>
        </w:rPr>
        <w:t>.</w:t>
      </w:r>
    </w:p>
    <w:p w14:paraId="65A5B923" w14:textId="3F5B8FDC" w:rsidR="00A52836" w:rsidRPr="00D04F98" w:rsidRDefault="00A52836" w:rsidP="008536C1">
      <w:pPr>
        <w:pStyle w:val="Bibliografia"/>
        <w:suppressAutoHyphens w:val="0"/>
        <w:spacing w:line="480" w:lineRule="auto"/>
        <w:ind w:left="360" w:hanging="454"/>
        <w:contextualSpacing/>
        <w:rPr>
          <w:lang w:val="en-GB"/>
        </w:rPr>
      </w:pPr>
      <w:proofErr w:type="spellStart"/>
      <w:r w:rsidRPr="00D04F98">
        <w:rPr>
          <w:lang w:val="en-GB"/>
        </w:rPr>
        <w:t>Gronn</w:t>
      </w:r>
      <w:proofErr w:type="spellEnd"/>
      <w:r w:rsidRPr="00D04F98">
        <w:rPr>
          <w:lang w:val="en-GB"/>
        </w:rPr>
        <w:t xml:space="preserve"> P (2002) Distributed leadership</w:t>
      </w:r>
      <w:r w:rsidR="00114A9A" w:rsidRPr="00D04F98">
        <w:rPr>
          <w:lang w:val="en-GB"/>
        </w:rPr>
        <w:t xml:space="preserve"> as a unit of analysis. </w:t>
      </w:r>
      <w:r w:rsidR="00114A9A" w:rsidRPr="00D04F98">
        <w:rPr>
          <w:i/>
          <w:lang w:val="en-GB"/>
        </w:rPr>
        <w:t>The Leadership Quarterly</w:t>
      </w:r>
      <w:r w:rsidR="00114A9A" w:rsidRPr="00D04F98">
        <w:rPr>
          <w:lang w:val="en-GB"/>
        </w:rPr>
        <w:t xml:space="preserve"> 13(4): 423-51.</w:t>
      </w:r>
    </w:p>
    <w:p w14:paraId="29621D3B" w14:textId="76A83FC5" w:rsidR="007E1508" w:rsidRPr="00D04F98" w:rsidRDefault="007E1508" w:rsidP="00C04B85">
      <w:pPr>
        <w:pStyle w:val="Bibliografia"/>
        <w:suppressAutoHyphens w:val="0"/>
        <w:spacing w:line="480" w:lineRule="auto"/>
        <w:ind w:left="360" w:hanging="454"/>
        <w:contextualSpacing/>
        <w:rPr>
          <w:lang w:val="en-GB"/>
        </w:rPr>
      </w:pPr>
      <w:proofErr w:type="spellStart"/>
      <w:r w:rsidRPr="00D04F98">
        <w:rPr>
          <w:lang w:val="en-GB"/>
        </w:rPr>
        <w:t>Gronn</w:t>
      </w:r>
      <w:proofErr w:type="spellEnd"/>
      <w:r w:rsidRPr="00D04F98">
        <w:rPr>
          <w:lang w:val="en-GB"/>
        </w:rPr>
        <w:t xml:space="preserve"> P (2009</w:t>
      </w:r>
      <w:r w:rsidR="002404DE" w:rsidRPr="00D04F98">
        <w:rPr>
          <w:lang w:val="en-GB"/>
        </w:rPr>
        <w:t>a</w:t>
      </w:r>
      <w:r w:rsidRPr="00D04F98">
        <w:rPr>
          <w:lang w:val="en-GB"/>
        </w:rPr>
        <w:t>) Leadership configurations. </w:t>
      </w:r>
      <w:r w:rsidRPr="00D04F98">
        <w:rPr>
          <w:i/>
          <w:lang w:val="en-GB"/>
        </w:rPr>
        <w:t>Leadership</w:t>
      </w:r>
      <w:r w:rsidRPr="00D04F98">
        <w:rPr>
          <w:lang w:val="en-GB"/>
        </w:rPr>
        <w:t> 5(3)</w:t>
      </w:r>
      <w:r w:rsidR="00AE7FA8" w:rsidRPr="00D04F98">
        <w:rPr>
          <w:lang w:val="en-GB"/>
        </w:rPr>
        <w:t>:</w:t>
      </w:r>
      <w:r w:rsidRPr="00D04F98">
        <w:rPr>
          <w:lang w:val="en-GB"/>
        </w:rPr>
        <w:t xml:space="preserve"> 381-394.</w:t>
      </w:r>
    </w:p>
    <w:p w14:paraId="7409EFD9" w14:textId="4CE2ECE0" w:rsidR="002404DE" w:rsidRPr="00D04F98" w:rsidRDefault="002404DE" w:rsidP="00C04B85">
      <w:pPr>
        <w:pStyle w:val="Bibliografia"/>
        <w:suppressAutoHyphens w:val="0"/>
        <w:spacing w:line="480" w:lineRule="auto"/>
        <w:ind w:left="360" w:hanging="454"/>
        <w:contextualSpacing/>
        <w:rPr>
          <w:lang w:val="en-GB"/>
        </w:rPr>
      </w:pPr>
      <w:proofErr w:type="spellStart"/>
      <w:r w:rsidRPr="00D04F98">
        <w:rPr>
          <w:lang w:val="en-GB"/>
        </w:rPr>
        <w:t>Gronn</w:t>
      </w:r>
      <w:proofErr w:type="spellEnd"/>
      <w:r w:rsidRPr="00D04F98">
        <w:rPr>
          <w:lang w:val="en-GB"/>
        </w:rPr>
        <w:t xml:space="preserve"> P (2009b) From distributed to hybrid leadership practice. In A Harris (ed) </w:t>
      </w:r>
      <w:r w:rsidRPr="00D04F98">
        <w:rPr>
          <w:i/>
          <w:iCs/>
          <w:lang w:val="en-GB"/>
        </w:rPr>
        <w:t>Distributed Leadership: Different Perspectives</w:t>
      </w:r>
      <w:r w:rsidRPr="00D04F98">
        <w:rPr>
          <w:lang w:val="en-GB"/>
        </w:rPr>
        <w:t xml:space="preserve"> (pp. 197-218). London: Springer.</w:t>
      </w:r>
    </w:p>
    <w:p w14:paraId="0A571473" w14:textId="77777777" w:rsidR="00095170" w:rsidRPr="00D04F98" w:rsidRDefault="00095170" w:rsidP="00095170">
      <w:pPr>
        <w:pStyle w:val="Bibliografia"/>
        <w:suppressAutoHyphens w:val="0"/>
        <w:spacing w:line="480" w:lineRule="auto"/>
        <w:ind w:left="360" w:hanging="454"/>
        <w:contextualSpacing/>
        <w:rPr>
          <w:lang w:val="en-GB"/>
        </w:rPr>
      </w:pPr>
      <w:proofErr w:type="spellStart"/>
      <w:r w:rsidRPr="00D04F98">
        <w:rPr>
          <w:lang w:val="en-GB"/>
        </w:rPr>
        <w:t>Gronn</w:t>
      </w:r>
      <w:proofErr w:type="spellEnd"/>
      <w:r w:rsidRPr="00D04F98">
        <w:rPr>
          <w:lang w:val="en-GB"/>
        </w:rPr>
        <w:t xml:space="preserve"> P (2015) The view from inside leadership configurations. </w:t>
      </w:r>
      <w:r w:rsidRPr="00D04F98">
        <w:rPr>
          <w:i/>
          <w:iCs/>
          <w:lang w:val="en-GB"/>
        </w:rPr>
        <w:t>Human Relations</w:t>
      </w:r>
      <w:r w:rsidRPr="00D04F98">
        <w:rPr>
          <w:lang w:val="en-GB"/>
        </w:rPr>
        <w:t xml:space="preserve"> 68(4): 545–600.</w:t>
      </w:r>
    </w:p>
    <w:p w14:paraId="0A142592" w14:textId="526FE2F1" w:rsidR="00667259" w:rsidRPr="00D04F98" w:rsidRDefault="00123AD9" w:rsidP="00C04B85">
      <w:pPr>
        <w:pStyle w:val="Bibliografia"/>
        <w:suppressAutoHyphens w:val="0"/>
        <w:spacing w:line="480" w:lineRule="auto"/>
        <w:ind w:left="360" w:hanging="454"/>
        <w:contextualSpacing/>
        <w:rPr>
          <w:szCs w:val="24"/>
          <w:lang w:val="en-GB"/>
        </w:rPr>
      </w:pPr>
      <w:r w:rsidRPr="00D04F98">
        <w:rPr>
          <w:szCs w:val="24"/>
          <w:lang w:val="en-GB"/>
        </w:rPr>
        <w:t>Holm F and Fairhurst GT (2018) Configuring shared and hierarchical leadership through authoring. </w:t>
      </w:r>
      <w:r w:rsidRPr="00D04F98">
        <w:rPr>
          <w:i/>
          <w:szCs w:val="24"/>
          <w:lang w:val="en-GB"/>
        </w:rPr>
        <w:t>Human Relations</w:t>
      </w:r>
      <w:r w:rsidRPr="00D04F98">
        <w:rPr>
          <w:szCs w:val="24"/>
          <w:lang w:val="en-GB"/>
        </w:rPr>
        <w:t xml:space="preserve"> 71(5): 692-721. </w:t>
      </w:r>
    </w:p>
    <w:p w14:paraId="4200F510" w14:textId="77777777" w:rsidR="00571E81" w:rsidRPr="00D04F98" w:rsidRDefault="00571E81" w:rsidP="00571E81">
      <w:pPr>
        <w:pStyle w:val="Bibliografia"/>
        <w:suppressAutoHyphens w:val="0"/>
        <w:spacing w:line="480" w:lineRule="auto"/>
        <w:ind w:left="360" w:hanging="454"/>
        <w:contextualSpacing/>
        <w:rPr>
          <w:lang w:val="en-GB"/>
        </w:rPr>
      </w:pPr>
      <w:r w:rsidRPr="00D04F98">
        <w:rPr>
          <w:lang w:val="en-GB"/>
        </w:rPr>
        <w:lastRenderedPageBreak/>
        <w:t xml:space="preserve">Jepson D (2009) Leadership context: The importance of departments. </w:t>
      </w:r>
      <w:r w:rsidRPr="00D04F98">
        <w:rPr>
          <w:i/>
          <w:iCs/>
          <w:lang w:val="en-GB"/>
        </w:rPr>
        <w:t>Leadership and Organisation Development Journal</w:t>
      </w:r>
      <w:r w:rsidRPr="00D04F98">
        <w:rPr>
          <w:lang w:val="en-GB"/>
        </w:rPr>
        <w:t xml:space="preserve"> 30(1): 36–52.</w:t>
      </w:r>
    </w:p>
    <w:p w14:paraId="39C635A3" w14:textId="77777777" w:rsidR="00571E81" w:rsidRPr="00D04F98" w:rsidRDefault="00571E81" w:rsidP="00571E81">
      <w:pPr>
        <w:pStyle w:val="Bibliografia"/>
        <w:spacing w:line="480" w:lineRule="auto"/>
        <w:ind w:left="360" w:hanging="454"/>
        <w:contextualSpacing/>
        <w:rPr>
          <w:i/>
          <w:iCs/>
          <w:szCs w:val="24"/>
          <w:lang w:val="en-GB"/>
        </w:rPr>
      </w:pPr>
      <w:r w:rsidRPr="00D04F98">
        <w:rPr>
          <w:szCs w:val="24"/>
          <w:lang w:val="en-GB"/>
        </w:rPr>
        <w:t>Johns G (2006)</w:t>
      </w:r>
      <w:r w:rsidRPr="00D04F98">
        <w:rPr>
          <w:lang w:val="en-GB"/>
        </w:rPr>
        <w:t xml:space="preserve"> </w:t>
      </w:r>
      <w:r w:rsidRPr="00D04F98">
        <w:rPr>
          <w:szCs w:val="24"/>
          <w:lang w:val="en-GB"/>
        </w:rPr>
        <w:t xml:space="preserve">The essential impact of context on organizational </w:t>
      </w:r>
      <w:proofErr w:type="spellStart"/>
      <w:r w:rsidRPr="00D04F98">
        <w:rPr>
          <w:szCs w:val="24"/>
          <w:lang w:val="en-GB"/>
        </w:rPr>
        <w:t>behavior</w:t>
      </w:r>
      <w:proofErr w:type="spellEnd"/>
      <w:r w:rsidRPr="00D04F98">
        <w:rPr>
          <w:szCs w:val="24"/>
          <w:lang w:val="en-GB"/>
        </w:rPr>
        <w:t xml:space="preserve">. </w:t>
      </w:r>
      <w:r w:rsidRPr="00D04F98">
        <w:rPr>
          <w:i/>
          <w:iCs/>
          <w:szCs w:val="24"/>
          <w:lang w:val="en-GB"/>
        </w:rPr>
        <w:t>Academy of</w:t>
      </w:r>
    </w:p>
    <w:p w14:paraId="04048B5B" w14:textId="77777777" w:rsidR="00571E81" w:rsidRPr="00D04F98" w:rsidRDefault="00571E81" w:rsidP="00571E81">
      <w:pPr>
        <w:pStyle w:val="Bibliografia"/>
        <w:spacing w:line="480" w:lineRule="auto"/>
        <w:ind w:left="360" w:firstLine="0"/>
        <w:contextualSpacing/>
        <w:rPr>
          <w:szCs w:val="24"/>
          <w:lang w:val="en-GB"/>
        </w:rPr>
      </w:pPr>
      <w:r w:rsidRPr="00D04F98">
        <w:rPr>
          <w:i/>
          <w:iCs/>
          <w:szCs w:val="24"/>
          <w:lang w:val="en-GB"/>
        </w:rPr>
        <w:t>Management Review</w:t>
      </w:r>
      <w:r w:rsidRPr="00D04F98">
        <w:rPr>
          <w:szCs w:val="24"/>
          <w:lang w:val="en-GB"/>
        </w:rPr>
        <w:t xml:space="preserve"> 31: 386–408.</w:t>
      </w:r>
    </w:p>
    <w:p w14:paraId="74CF4454" w14:textId="7F7DB713" w:rsidR="00383262" w:rsidRPr="00D04F98" w:rsidRDefault="00383262" w:rsidP="00D80AF2">
      <w:pPr>
        <w:pStyle w:val="Bibliografia"/>
        <w:suppressAutoHyphens w:val="0"/>
        <w:spacing w:line="480" w:lineRule="auto"/>
        <w:ind w:left="360" w:hanging="454"/>
        <w:contextualSpacing/>
        <w:rPr>
          <w:szCs w:val="24"/>
          <w:lang w:val="en-GB"/>
        </w:rPr>
      </w:pPr>
      <w:r w:rsidRPr="00D04F98">
        <w:rPr>
          <w:szCs w:val="24"/>
          <w:lang w:val="en-GB"/>
        </w:rPr>
        <w:t>Lloyd R and Carroll B (20</w:t>
      </w:r>
      <w:r w:rsidR="00923B35" w:rsidRPr="00D04F98">
        <w:rPr>
          <w:szCs w:val="24"/>
          <w:lang w:val="en-GB"/>
        </w:rPr>
        <w:t>19</w:t>
      </w:r>
      <w:r w:rsidRPr="00D04F98">
        <w:rPr>
          <w:szCs w:val="24"/>
          <w:lang w:val="en-GB"/>
        </w:rPr>
        <w:t xml:space="preserve">) Identifying discursive resources for pluralising leadership: Looping chief executive officers and the frontline across hierarchy. </w:t>
      </w:r>
      <w:r w:rsidRPr="00D04F98">
        <w:rPr>
          <w:i/>
          <w:iCs/>
          <w:szCs w:val="24"/>
          <w:lang w:val="en-GB"/>
        </w:rPr>
        <w:t>Human Relations</w:t>
      </w:r>
      <w:r w:rsidR="00923B35" w:rsidRPr="00D04F98">
        <w:rPr>
          <w:i/>
          <w:iCs/>
          <w:szCs w:val="24"/>
          <w:lang w:val="en-GB"/>
        </w:rPr>
        <w:t>,</w:t>
      </w:r>
      <w:r w:rsidRPr="00D04F98">
        <w:rPr>
          <w:i/>
          <w:iCs/>
          <w:szCs w:val="24"/>
          <w:lang w:val="en-GB"/>
        </w:rPr>
        <w:t xml:space="preserve"> </w:t>
      </w:r>
      <w:proofErr w:type="spellStart"/>
      <w:r w:rsidR="00923B35" w:rsidRPr="00D04F98">
        <w:rPr>
          <w:szCs w:val="24"/>
          <w:lang w:val="en-GB"/>
        </w:rPr>
        <w:t>Epub</w:t>
      </w:r>
      <w:proofErr w:type="spellEnd"/>
      <w:r w:rsidR="00923B35" w:rsidRPr="00D04F98">
        <w:rPr>
          <w:szCs w:val="24"/>
          <w:lang w:val="en-GB"/>
        </w:rPr>
        <w:t xml:space="preserve"> ahead of print 28 November 2019. DOI: 10.1177/0018726719890662</w:t>
      </w:r>
      <w:r w:rsidRPr="00D04F98">
        <w:rPr>
          <w:szCs w:val="24"/>
          <w:lang w:val="en-GB"/>
        </w:rPr>
        <w:t>.</w:t>
      </w:r>
    </w:p>
    <w:p w14:paraId="54E1584E" w14:textId="2B2DD38E" w:rsidR="001C6652" w:rsidRPr="00D04F98" w:rsidRDefault="001C6652" w:rsidP="00D80AF2">
      <w:pPr>
        <w:pStyle w:val="Bibliografia"/>
        <w:suppressAutoHyphens w:val="0"/>
        <w:spacing w:line="480" w:lineRule="auto"/>
        <w:ind w:left="360" w:hanging="454"/>
        <w:contextualSpacing/>
        <w:rPr>
          <w:szCs w:val="24"/>
          <w:lang w:val="en-GB"/>
        </w:rPr>
      </w:pPr>
      <w:r w:rsidRPr="00D04F98">
        <w:rPr>
          <w:szCs w:val="24"/>
          <w:lang w:val="en-GB"/>
        </w:rPr>
        <w:t xml:space="preserve">Lumby </w:t>
      </w:r>
      <w:r w:rsidR="00D9656D" w:rsidRPr="00D04F98">
        <w:rPr>
          <w:szCs w:val="24"/>
          <w:lang w:val="en-GB"/>
        </w:rPr>
        <w:t xml:space="preserve">J </w:t>
      </w:r>
      <w:r w:rsidRPr="00D04F98">
        <w:rPr>
          <w:szCs w:val="24"/>
          <w:lang w:val="en-GB"/>
        </w:rPr>
        <w:t>(2013)</w:t>
      </w:r>
      <w:r w:rsidR="00D9656D" w:rsidRPr="00D04F98">
        <w:rPr>
          <w:szCs w:val="24"/>
          <w:lang w:val="en-GB"/>
        </w:rPr>
        <w:t xml:space="preserve"> Distributed leadership: the use and abuses of power. </w:t>
      </w:r>
      <w:r w:rsidR="00D9656D" w:rsidRPr="00D04F98">
        <w:rPr>
          <w:i/>
          <w:iCs/>
          <w:szCs w:val="24"/>
          <w:lang w:val="en-GB"/>
        </w:rPr>
        <w:t>Educational Management Administration and Leadership</w:t>
      </w:r>
      <w:r w:rsidR="00D9656D" w:rsidRPr="00D04F98">
        <w:rPr>
          <w:szCs w:val="24"/>
          <w:lang w:val="en-GB"/>
        </w:rPr>
        <w:t xml:space="preserve"> 41(5): 581-597.</w:t>
      </w:r>
    </w:p>
    <w:p w14:paraId="6BCE96AE" w14:textId="6E61B10D" w:rsidR="001C6652" w:rsidRPr="00D04F98" w:rsidRDefault="001C6652" w:rsidP="00D80AF2">
      <w:pPr>
        <w:pStyle w:val="Bibliografia"/>
        <w:suppressAutoHyphens w:val="0"/>
        <w:spacing w:line="480" w:lineRule="auto"/>
        <w:ind w:left="360" w:hanging="454"/>
        <w:contextualSpacing/>
        <w:rPr>
          <w:szCs w:val="24"/>
          <w:lang w:val="en-GB"/>
        </w:rPr>
      </w:pPr>
      <w:r w:rsidRPr="00D04F98">
        <w:rPr>
          <w:szCs w:val="24"/>
          <w:lang w:val="en-GB"/>
        </w:rPr>
        <w:t xml:space="preserve">Lumby </w:t>
      </w:r>
      <w:r w:rsidR="00D9656D" w:rsidRPr="00D04F98">
        <w:rPr>
          <w:szCs w:val="24"/>
          <w:lang w:val="en-GB"/>
        </w:rPr>
        <w:t xml:space="preserve">J </w:t>
      </w:r>
      <w:r w:rsidRPr="00D04F98">
        <w:rPr>
          <w:szCs w:val="24"/>
          <w:lang w:val="en-GB"/>
        </w:rPr>
        <w:t>(2019)</w:t>
      </w:r>
      <w:r w:rsidR="00D9656D" w:rsidRPr="00D04F98">
        <w:rPr>
          <w:szCs w:val="24"/>
          <w:lang w:val="en-GB"/>
        </w:rPr>
        <w:t xml:space="preserve"> Distributed leadership and power in higher education. </w:t>
      </w:r>
      <w:r w:rsidR="00D9656D" w:rsidRPr="00D04F98">
        <w:rPr>
          <w:i/>
          <w:iCs/>
          <w:szCs w:val="24"/>
          <w:lang w:val="en-GB"/>
        </w:rPr>
        <w:t>Studies in Higher Education</w:t>
      </w:r>
      <w:r w:rsidR="00D9656D" w:rsidRPr="00D04F98">
        <w:rPr>
          <w:szCs w:val="24"/>
          <w:lang w:val="en-GB"/>
        </w:rPr>
        <w:t xml:space="preserve"> 44(9): 1619-1629.</w:t>
      </w:r>
    </w:p>
    <w:p w14:paraId="4A299DA7" w14:textId="12344DFE" w:rsidR="00E9555E" w:rsidRPr="00D04F98" w:rsidRDefault="00E9555E" w:rsidP="00D80AF2">
      <w:pPr>
        <w:pStyle w:val="Bibliografia"/>
        <w:suppressAutoHyphens w:val="0"/>
        <w:spacing w:line="480" w:lineRule="auto"/>
        <w:ind w:left="360" w:hanging="454"/>
        <w:contextualSpacing/>
        <w:rPr>
          <w:szCs w:val="24"/>
          <w:lang w:val="en-GB"/>
        </w:rPr>
      </w:pPr>
      <w:r w:rsidRPr="00D04F98">
        <w:rPr>
          <w:szCs w:val="24"/>
          <w:lang w:val="en-GB"/>
        </w:rPr>
        <w:t xml:space="preserve">Meier F and Carroll B (2019) Making up leaders: Reconfiguring the executive student through profiling, </w:t>
      </w:r>
      <w:proofErr w:type="gramStart"/>
      <w:r w:rsidRPr="00D04F98">
        <w:rPr>
          <w:szCs w:val="24"/>
          <w:lang w:val="en-GB"/>
        </w:rPr>
        <w:t>texts</w:t>
      </w:r>
      <w:proofErr w:type="gramEnd"/>
      <w:r w:rsidRPr="00D04F98">
        <w:rPr>
          <w:szCs w:val="24"/>
          <w:lang w:val="en-GB"/>
        </w:rPr>
        <w:t xml:space="preserve"> and conversations in a leadership development programme. </w:t>
      </w:r>
      <w:r w:rsidRPr="00D04F98">
        <w:rPr>
          <w:i/>
          <w:szCs w:val="24"/>
          <w:lang w:val="en-GB"/>
        </w:rPr>
        <w:t>Human Relations</w:t>
      </w:r>
      <w:r w:rsidRPr="00D04F98">
        <w:rPr>
          <w:szCs w:val="24"/>
          <w:lang w:val="en-GB"/>
        </w:rPr>
        <w:t xml:space="preserve">, </w:t>
      </w:r>
      <w:proofErr w:type="spellStart"/>
      <w:r w:rsidR="00EE31B3" w:rsidRPr="00D04F98">
        <w:rPr>
          <w:szCs w:val="24"/>
          <w:lang w:val="en-GB"/>
        </w:rPr>
        <w:t>Epub</w:t>
      </w:r>
      <w:proofErr w:type="spellEnd"/>
      <w:r w:rsidR="00EE31B3" w:rsidRPr="00D04F98">
        <w:rPr>
          <w:szCs w:val="24"/>
          <w:lang w:val="en-GB"/>
        </w:rPr>
        <w:t xml:space="preserve"> ahead of print 04 September 2019. DOI: 10.1177/</w:t>
      </w:r>
      <w:r w:rsidRPr="00D04F98">
        <w:rPr>
          <w:szCs w:val="24"/>
          <w:lang w:val="en-GB"/>
        </w:rPr>
        <w:t>0018726719858132.</w:t>
      </w:r>
    </w:p>
    <w:p w14:paraId="51E640C7" w14:textId="109316A9" w:rsidR="00C3155D" w:rsidRPr="00D04F98" w:rsidRDefault="00C3155D" w:rsidP="00D80AF2">
      <w:pPr>
        <w:pStyle w:val="Bibliografia"/>
        <w:suppressAutoHyphens w:val="0"/>
        <w:spacing w:line="480" w:lineRule="auto"/>
        <w:ind w:left="360" w:hanging="454"/>
        <w:contextualSpacing/>
        <w:rPr>
          <w:szCs w:val="24"/>
          <w:lang w:val="en-GB"/>
        </w:rPr>
      </w:pPr>
      <w:proofErr w:type="spellStart"/>
      <w:r w:rsidRPr="00D04F98">
        <w:rPr>
          <w:szCs w:val="24"/>
          <w:lang w:val="en-GB"/>
        </w:rPr>
        <w:t>Moldoveanu</w:t>
      </w:r>
      <w:proofErr w:type="spellEnd"/>
      <w:r w:rsidRPr="00D04F98">
        <w:rPr>
          <w:szCs w:val="24"/>
          <w:lang w:val="en-GB"/>
        </w:rPr>
        <w:t xml:space="preserve"> M and </w:t>
      </w:r>
      <w:proofErr w:type="spellStart"/>
      <w:r w:rsidRPr="00D04F98">
        <w:rPr>
          <w:szCs w:val="24"/>
          <w:lang w:val="en-GB"/>
        </w:rPr>
        <w:t>Narayandas</w:t>
      </w:r>
      <w:proofErr w:type="spellEnd"/>
      <w:r w:rsidRPr="00D04F98">
        <w:rPr>
          <w:szCs w:val="24"/>
          <w:lang w:val="en-GB"/>
        </w:rPr>
        <w:t xml:space="preserve"> D (2019) The Future of Leadership Development. </w:t>
      </w:r>
      <w:r w:rsidRPr="00D04F98">
        <w:rPr>
          <w:i/>
          <w:szCs w:val="24"/>
          <w:lang w:val="en-GB"/>
        </w:rPr>
        <w:t>Harvard Business Review</w:t>
      </w:r>
      <w:r w:rsidRPr="00D04F98">
        <w:rPr>
          <w:szCs w:val="24"/>
          <w:lang w:val="en-GB"/>
        </w:rPr>
        <w:t xml:space="preserve"> 41: 2-10. </w:t>
      </w:r>
    </w:p>
    <w:p w14:paraId="3A23878C" w14:textId="74C558A2" w:rsidR="00265C5E" w:rsidRPr="00D04F98" w:rsidRDefault="00F41045" w:rsidP="00D80AF2">
      <w:pPr>
        <w:pStyle w:val="Bibliografia"/>
        <w:suppressAutoHyphens w:val="0"/>
        <w:spacing w:line="480" w:lineRule="auto"/>
        <w:ind w:left="360" w:hanging="454"/>
        <w:contextualSpacing/>
        <w:rPr>
          <w:szCs w:val="24"/>
          <w:lang w:val="en-GB"/>
        </w:rPr>
      </w:pPr>
      <w:r w:rsidRPr="00D04F98">
        <w:rPr>
          <w:szCs w:val="24"/>
          <w:lang w:val="en-GB"/>
        </w:rPr>
        <w:t xml:space="preserve">Nicholson H and Carroll B (2013) Identity undoing and power relations in leadership development. </w:t>
      </w:r>
      <w:r w:rsidRPr="00D04F98">
        <w:rPr>
          <w:i/>
          <w:szCs w:val="24"/>
          <w:lang w:val="en-GB"/>
        </w:rPr>
        <w:t>Human Relations</w:t>
      </w:r>
      <w:r w:rsidRPr="00D04F98">
        <w:rPr>
          <w:szCs w:val="24"/>
          <w:lang w:val="en-GB"/>
        </w:rPr>
        <w:t xml:space="preserve"> 66(9): 1225-1248.</w:t>
      </w:r>
    </w:p>
    <w:p w14:paraId="3EBF7347" w14:textId="6579206B" w:rsidR="00960DAE" w:rsidRPr="00D04F98" w:rsidRDefault="00960DAE" w:rsidP="00BA02E0">
      <w:pPr>
        <w:pStyle w:val="Bibliografia"/>
        <w:spacing w:line="480" w:lineRule="auto"/>
        <w:ind w:left="360" w:hanging="454"/>
        <w:contextualSpacing/>
        <w:rPr>
          <w:lang w:val="en-GB"/>
        </w:rPr>
      </w:pPr>
      <w:r w:rsidRPr="00D04F98">
        <w:rPr>
          <w:lang w:val="en-GB"/>
        </w:rPr>
        <w:t>Pearce C and Conger JA (2003) S</w:t>
      </w:r>
      <w:r w:rsidRPr="00D04F98">
        <w:rPr>
          <w:i/>
          <w:iCs/>
          <w:lang w:val="en-GB"/>
        </w:rPr>
        <w:t xml:space="preserve">hared Leadership: Reframing the </w:t>
      </w:r>
      <w:proofErr w:type="spellStart"/>
      <w:r w:rsidRPr="00D04F98">
        <w:rPr>
          <w:i/>
          <w:iCs/>
          <w:lang w:val="en-GB"/>
        </w:rPr>
        <w:t>Hows</w:t>
      </w:r>
      <w:proofErr w:type="spellEnd"/>
      <w:r w:rsidRPr="00D04F98">
        <w:rPr>
          <w:i/>
          <w:iCs/>
          <w:lang w:val="en-GB"/>
        </w:rPr>
        <w:t xml:space="preserve"> and Whys of Leadership</w:t>
      </w:r>
      <w:r w:rsidRPr="00D04F98">
        <w:rPr>
          <w:lang w:val="en-GB"/>
        </w:rPr>
        <w:t>. London: Sage.</w:t>
      </w:r>
    </w:p>
    <w:p w14:paraId="0F357D0F" w14:textId="25A17984" w:rsidR="00BA02E0" w:rsidRPr="00D04F98" w:rsidRDefault="001C6652" w:rsidP="00BA02E0">
      <w:pPr>
        <w:pStyle w:val="Bibliografia"/>
        <w:spacing w:line="480" w:lineRule="auto"/>
        <w:ind w:left="360" w:hanging="454"/>
        <w:contextualSpacing/>
        <w:rPr>
          <w:lang w:val="en-GB"/>
        </w:rPr>
      </w:pPr>
      <w:proofErr w:type="spellStart"/>
      <w:r w:rsidRPr="00D04F98">
        <w:rPr>
          <w:lang w:val="en-GB"/>
        </w:rPr>
        <w:t>Oc</w:t>
      </w:r>
      <w:proofErr w:type="spellEnd"/>
      <w:r w:rsidRPr="00D04F98">
        <w:rPr>
          <w:lang w:val="en-GB"/>
        </w:rPr>
        <w:t xml:space="preserve"> </w:t>
      </w:r>
      <w:r w:rsidR="00BA02E0" w:rsidRPr="00D04F98">
        <w:rPr>
          <w:lang w:val="en-GB"/>
        </w:rPr>
        <w:t xml:space="preserve">B </w:t>
      </w:r>
      <w:r w:rsidRPr="00D04F98">
        <w:rPr>
          <w:lang w:val="en-GB"/>
        </w:rPr>
        <w:t>(2018)</w:t>
      </w:r>
      <w:r w:rsidR="00BA02E0" w:rsidRPr="00D04F98">
        <w:rPr>
          <w:lang w:val="en-GB"/>
        </w:rPr>
        <w:t xml:space="preserve"> Contextual leadership: A systematic review of how contextual factors </w:t>
      </w:r>
      <w:proofErr w:type="gramStart"/>
      <w:r w:rsidR="00BA02E0" w:rsidRPr="00D04F98">
        <w:rPr>
          <w:lang w:val="en-GB"/>
        </w:rPr>
        <w:t>shape</w:t>
      </w:r>
      <w:proofErr w:type="gramEnd"/>
    </w:p>
    <w:p w14:paraId="0331110F" w14:textId="0B8D9706" w:rsidR="001C6652" w:rsidRPr="00D04F98" w:rsidRDefault="00BA02E0" w:rsidP="00A361D9">
      <w:pPr>
        <w:pStyle w:val="Bibliografia"/>
        <w:suppressAutoHyphens w:val="0"/>
        <w:spacing w:line="480" w:lineRule="auto"/>
        <w:ind w:hanging="349"/>
        <w:contextualSpacing/>
        <w:rPr>
          <w:lang w:val="en-GB"/>
        </w:rPr>
      </w:pPr>
      <w:r w:rsidRPr="00D04F98">
        <w:rPr>
          <w:lang w:val="en-GB"/>
        </w:rPr>
        <w:t xml:space="preserve">leadership and its outcomes, </w:t>
      </w:r>
      <w:r w:rsidRPr="00D04F98">
        <w:rPr>
          <w:i/>
          <w:iCs/>
          <w:lang w:val="en-GB"/>
        </w:rPr>
        <w:t>The Leadership Quarterly</w:t>
      </w:r>
      <w:r w:rsidRPr="00D04F98">
        <w:rPr>
          <w:lang w:val="en-GB"/>
        </w:rPr>
        <w:t xml:space="preserve"> 29: 218-235.</w:t>
      </w:r>
    </w:p>
    <w:p w14:paraId="4E30C81F" w14:textId="1CF90DD2" w:rsidR="005B4CD2" w:rsidRPr="00D04F98" w:rsidRDefault="005B4CD2" w:rsidP="00D80AF2">
      <w:pPr>
        <w:pStyle w:val="Bibliografia"/>
        <w:suppressAutoHyphens w:val="0"/>
        <w:spacing w:line="480" w:lineRule="auto"/>
        <w:ind w:left="360" w:hanging="454"/>
        <w:contextualSpacing/>
        <w:rPr>
          <w:lang w:val="en-GB"/>
        </w:rPr>
      </w:pPr>
      <w:r w:rsidRPr="00D04F98">
        <w:rPr>
          <w:lang w:val="en-GB"/>
        </w:rPr>
        <w:lastRenderedPageBreak/>
        <w:t xml:space="preserve">Ospina SM and </w:t>
      </w:r>
      <w:proofErr w:type="spellStart"/>
      <w:r w:rsidRPr="00D04F98">
        <w:rPr>
          <w:lang w:val="en-GB"/>
        </w:rPr>
        <w:t>Foldy</w:t>
      </w:r>
      <w:proofErr w:type="spellEnd"/>
      <w:r w:rsidRPr="00D04F98">
        <w:rPr>
          <w:lang w:val="en-GB"/>
        </w:rPr>
        <w:t xml:space="preserve"> EG (2016) Collective Dimensions of Leadership. In </w:t>
      </w:r>
      <w:proofErr w:type="spellStart"/>
      <w:r w:rsidRPr="00D04F98">
        <w:rPr>
          <w:lang w:val="en-GB"/>
        </w:rPr>
        <w:t>Farazmand</w:t>
      </w:r>
      <w:proofErr w:type="spellEnd"/>
      <w:r w:rsidRPr="00D04F98">
        <w:rPr>
          <w:lang w:val="en-GB"/>
        </w:rPr>
        <w:t xml:space="preserve"> A (ed) </w:t>
      </w:r>
      <w:r w:rsidRPr="00D04F98">
        <w:rPr>
          <w:i/>
          <w:iCs/>
          <w:lang w:val="en-GB"/>
        </w:rPr>
        <w:t xml:space="preserve">Global </w:t>
      </w:r>
      <w:r w:rsidR="000F6B42" w:rsidRPr="00D04F98">
        <w:rPr>
          <w:i/>
          <w:iCs/>
          <w:lang w:val="en-GB"/>
        </w:rPr>
        <w:t>Encyclopaedia</w:t>
      </w:r>
      <w:r w:rsidRPr="00D04F98">
        <w:rPr>
          <w:i/>
          <w:iCs/>
          <w:lang w:val="en-GB"/>
        </w:rPr>
        <w:t xml:space="preserve"> of Public Administration, Public Policy, and Governance</w:t>
      </w:r>
      <w:r w:rsidRPr="00D04F98">
        <w:rPr>
          <w:lang w:val="en-GB"/>
        </w:rPr>
        <w:t xml:space="preserve">. </w:t>
      </w:r>
      <w:r w:rsidR="004F4BE3" w:rsidRPr="00D04F98">
        <w:rPr>
          <w:lang w:val="en-GB"/>
        </w:rPr>
        <w:t>Springer</w:t>
      </w:r>
      <w:r w:rsidR="00AB6F8E" w:rsidRPr="00D04F98">
        <w:rPr>
          <w:lang w:val="en-GB"/>
        </w:rPr>
        <w:t>, Cham</w:t>
      </w:r>
      <w:r w:rsidR="004F4BE3" w:rsidRPr="00D04F98">
        <w:rPr>
          <w:lang w:val="en-GB"/>
        </w:rPr>
        <w:t>.</w:t>
      </w:r>
      <w:r w:rsidRPr="00D04F98">
        <w:rPr>
          <w:i/>
          <w:iCs/>
          <w:lang w:val="en-GB"/>
        </w:rPr>
        <w:t xml:space="preserve"> </w:t>
      </w:r>
    </w:p>
    <w:p w14:paraId="4C491124" w14:textId="7038AC75" w:rsidR="001133EE" w:rsidRPr="00D04F98" w:rsidRDefault="001133EE" w:rsidP="00835116">
      <w:pPr>
        <w:pStyle w:val="Bibliografia"/>
        <w:suppressAutoHyphens w:val="0"/>
        <w:spacing w:line="480" w:lineRule="auto"/>
        <w:ind w:left="360" w:hanging="454"/>
        <w:contextualSpacing/>
        <w:rPr>
          <w:lang w:val="en-GB"/>
        </w:rPr>
      </w:pPr>
      <w:r w:rsidRPr="00D04F98">
        <w:rPr>
          <w:lang w:val="en-GB"/>
        </w:rPr>
        <w:t xml:space="preserve">Ospina SM, </w:t>
      </w:r>
      <w:proofErr w:type="spellStart"/>
      <w:r w:rsidRPr="00D04F98">
        <w:rPr>
          <w:lang w:val="en-GB"/>
        </w:rPr>
        <w:t>Foldy</w:t>
      </w:r>
      <w:proofErr w:type="spellEnd"/>
      <w:r w:rsidRPr="00D04F98">
        <w:rPr>
          <w:lang w:val="en-GB"/>
        </w:rPr>
        <w:t xml:space="preserve"> EG, Fairhurst GT and Jackson B (2020) Collective dimensions of leadership Connecting theory and method. </w:t>
      </w:r>
      <w:r w:rsidRPr="00D04F98">
        <w:rPr>
          <w:i/>
          <w:iCs/>
          <w:lang w:val="en-GB"/>
        </w:rPr>
        <w:t>Human Relations</w:t>
      </w:r>
      <w:r w:rsidRPr="00D04F98">
        <w:rPr>
          <w:lang w:val="en-GB"/>
        </w:rPr>
        <w:t xml:space="preserve"> 73(4): 441-463.</w:t>
      </w:r>
    </w:p>
    <w:p w14:paraId="1C7E7065" w14:textId="4777DC2D" w:rsidR="00383262" w:rsidRPr="00D04F98" w:rsidRDefault="00383262" w:rsidP="00835116">
      <w:pPr>
        <w:pStyle w:val="Bibliografia"/>
        <w:suppressAutoHyphens w:val="0"/>
        <w:spacing w:line="480" w:lineRule="auto"/>
        <w:ind w:left="360" w:hanging="454"/>
        <w:contextualSpacing/>
        <w:rPr>
          <w:szCs w:val="24"/>
          <w:lang w:val="en-GB"/>
        </w:rPr>
      </w:pPr>
      <w:proofErr w:type="spellStart"/>
      <w:r w:rsidRPr="00D04F98">
        <w:rPr>
          <w:lang w:val="en-GB"/>
        </w:rPr>
        <w:t>Sklaveniti</w:t>
      </w:r>
      <w:proofErr w:type="spellEnd"/>
      <w:r w:rsidRPr="00D04F98">
        <w:rPr>
          <w:lang w:val="en-GB"/>
        </w:rPr>
        <w:t xml:space="preserve"> C (2020) Moments that connect: Turning points and the becoming of leadership. </w:t>
      </w:r>
      <w:r w:rsidRPr="00D04F98">
        <w:rPr>
          <w:i/>
          <w:iCs/>
          <w:lang w:val="en-GB"/>
        </w:rPr>
        <w:t>Human Relations</w:t>
      </w:r>
      <w:r w:rsidR="005029A7" w:rsidRPr="00D04F98">
        <w:rPr>
          <w:i/>
          <w:iCs/>
          <w:lang w:val="en-GB"/>
        </w:rPr>
        <w:t xml:space="preserve"> </w:t>
      </w:r>
      <w:r w:rsidR="005029A7" w:rsidRPr="00D04F98">
        <w:rPr>
          <w:lang w:val="en-GB"/>
        </w:rPr>
        <w:t>73(4): 544-571</w:t>
      </w:r>
      <w:r w:rsidRPr="00D04F98">
        <w:rPr>
          <w:lang w:val="en-GB"/>
        </w:rPr>
        <w:t xml:space="preserve">. </w:t>
      </w:r>
    </w:p>
    <w:p w14:paraId="1261E90F" w14:textId="0CF85F28" w:rsidR="00571E81" w:rsidRPr="00D04F98" w:rsidRDefault="00571E81" w:rsidP="00D80AF2">
      <w:pPr>
        <w:pStyle w:val="Bibliografia"/>
        <w:suppressAutoHyphens w:val="0"/>
        <w:spacing w:line="480" w:lineRule="auto"/>
        <w:ind w:left="360" w:hanging="454"/>
        <w:contextualSpacing/>
        <w:rPr>
          <w:iCs/>
          <w:szCs w:val="24"/>
          <w:lang w:val="en-GB"/>
        </w:rPr>
      </w:pPr>
      <w:r w:rsidRPr="00D04F98">
        <w:rPr>
          <w:szCs w:val="24"/>
          <w:lang w:val="en-GB"/>
        </w:rPr>
        <w:t>Spillane JP (2005)</w:t>
      </w:r>
      <w:r w:rsidR="00BF1E4B" w:rsidRPr="00D04F98">
        <w:rPr>
          <w:szCs w:val="24"/>
          <w:lang w:val="en-GB"/>
        </w:rPr>
        <w:t xml:space="preserve"> Distributed leadership. </w:t>
      </w:r>
      <w:r w:rsidR="00BF1E4B" w:rsidRPr="00D04F98">
        <w:rPr>
          <w:i/>
          <w:iCs/>
          <w:szCs w:val="24"/>
          <w:lang w:val="en-GB"/>
        </w:rPr>
        <w:t>The Educational Forum</w:t>
      </w:r>
      <w:r w:rsidR="00BF1E4B" w:rsidRPr="00D04F98">
        <w:rPr>
          <w:iCs/>
          <w:szCs w:val="24"/>
          <w:lang w:val="en-GB"/>
        </w:rPr>
        <w:t xml:space="preserve"> 69: 143-150.</w:t>
      </w:r>
    </w:p>
    <w:p w14:paraId="31E393AB" w14:textId="3D62CD11" w:rsidR="00466075" w:rsidRPr="00D04F98" w:rsidRDefault="00466075" w:rsidP="00D80AF2">
      <w:pPr>
        <w:pStyle w:val="Bibliografia"/>
        <w:suppressAutoHyphens w:val="0"/>
        <w:spacing w:line="480" w:lineRule="auto"/>
        <w:ind w:left="360" w:hanging="454"/>
        <w:contextualSpacing/>
        <w:rPr>
          <w:szCs w:val="24"/>
          <w:lang w:val="en-GB"/>
        </w:rPr>
      </w:pPr>
      <w:r w:rsidRPr="00D04F98">
        <w:rPr>
          <w:szCs w:val="24"/>
          <w:lang w:val="en-GB"/>
        </w:rPr>
        <w:t>Spillane</w:t>
      </w:r>
      <w:r w:rsidR="009D592E" w:rsidRPr="00D04F98">
        <w:rPr>
          <w:szCs w:val="24"/>
          <w:lang w:val="en-GB"/>
        </w:rPr>
        <w:t xml:space="preserve"> JP</w:t>
      </w:r>
      <w:r w:rsidRPr="00D04F98">
        <w:rPr>
          <w:szCs w:val="24"/>
          <w:lang w:val="en-GB"/>
        </w:rPr>
        <w:t xml:space="preserve"> (2006)</w:t>
      </w:r>
      <w:r w:rsidR="009D592E" w:rsidRPr="00D04F98">
        <w:rPr>
          <w:szCs w:val="24"/>
          <w:lang w:val="en-GB"/>
        </w:rPr>
        <w:t xml:space="preserve"> </w:t>
      </w:r>
      <w:r w:rsidR="009D592E" w:rsidRPr="00D04F98">
        <w:rPr>
          <w:i/>
          <w:iCs/>
          <w:szCs w:val="24"/>
          <w:lang w:val="en-GB"/>
        </w:rPr>
        <w:t>Distributed leadership</w:t>
      </w:r>
      <w:r w:rsidR="009D592E" w:rsidRPr="00D04F98">
        <w:rPr>
          <w:szCs w:val="24"/>
          <w:lang w:val="en-GB"/>
        </w:rPr>
        <w:t>. San Francisco, CA: Jossey-Bass.</w:t>
      </w:r>
    </w:p>
    <w:p w14:paraId="552AEA2A" w14:textId="35A255A5" w:rsidR="00985ADB" w:rsidRPr="00D04F98" w:rsidRDefault="00985ADB" w:rsidP="00D80AF2">
      <w:pPr>
        <w:pStyle w:val="Bibliografia"/>
        <w:suppressAutoHyphens w:val="0"/>
        <w:spacing w:line="480" w:lineRule="auto"/>
        <w:ind w:left="360" w:hanging="454"/>
        <w:contextualSpacing/>
        <w:rPr>
          <w:szCs w:val="24"/>
          <w:lang w:val="en-GB"/>
        </w:rPr>
      </w:pPr>
      <w:r w:rsidRPr="00D04F98">
        <w:rPr>
          <w:szCs w:val="24"/>
          <w:lang w:val="en-GB"/>
        </w:rPr>
        <w:t xml:space="preserve">Spillane JP, </w:t>
      </w:r>
      <w:proofErr w:type="spellStart"/>
      <w:r w:rsidRPr="00D04F98">
        <w:rPr>
          <w:szCs w:val="24"/>
          <w:lang w:val="en-GB"/>
        </w:rPr>
        <w:t>Camburn</w:t>
      </w:r>
      <w:proofErr w:type="spellEnd"/>
      <w:r w:rsidRPr="00D04F98">
        <w:rPr>
          <w:szCs w:val="24"/>
          <w:lang w:val="en-GB"/>
        </w:rPr>
        <w:t xml:space="preserve"> EM and </w:t>
      </w:r>
      <w:proofErr w:type="spellStart"/>
      <w:r w:rsidRPr="00D04F98">
        <w:rPr>
          <w:szCs w:val="24"/>
          <w:lang w:val="en-GB"/>
        </w:rPr>
        <w:t>Stitziel</w:t>
      </w:r>
      <w:proofErr w:type="spellEnd"/>
      <w:r w:rsidRPr="00D04F98">
        <w:rPr>
          <w:szCs w:val="24"/>
          <w:lang w:val="en-GB"/>
        </w:rPr>
        <w:t xml:space="preserve"> Pareja A (2007) Taking a distributed perspective to the school principal's workday. </w:t>
      </w:r>
      <w:r w:rsidRPr="00D04F98">
        <w:rPr>
          <w:i/>
          <w:szCs w:val="24"/>
          <w:lang w:val="en-GB"/>
        </w:rPr>
        <w:t>Leadership and Policy in Schools</w:t>
      </w:r>
      <w:r w:rsidRPr="00D04F98">
        <w:rPr>
          <w:szCs w:val="24"/>
          <w:lang w:val="en-GB"/>
        </w:rPr>
        <w:t> 6(1)</w:t>
      </w:r>
      <w:r w:rsidR="00AE7FA8" w:rsidRPr="00D04F98">
        <w:rPr>
          <w:szCs w:val="24"/>
          <w:lang w:val="en-GB"/>
        </w:rPr>
        <w:t>:</w:t>
      </w:r>
      <w:r w:rsidRPr="00D04F98">
        <w:rPr>
          <w:szCs w:val="24"/>
          <w:lang w:val="en-GB"/>
        </w:rPr>
        <w:t xml:space="preserve"> 103-125.</w:t>
      </w:r>
    </w:p>
    <w:p w14:paraId="743DBDCE" w14:textId="6C5D2860" w:rsidR="00466075" w:rsidRPr="00D04F98" w:rsidRDefault="00466075" w:rsidP="00D80AF2">
      <w:pPr>
        <w:pStyle w:val="Bibliografia"/>
        <w:suppressAutoHyphens w:val="0"/>
        <w:spacing w:line="480" w:lineRule="auto"/>
        <w:ind w:left="360" w:hanging="454"/>
        <w:contextualSpacing/>
        <w:rPr>
          <w:szCs w:val="24"/>
          <w:lang w:val="en-GB"/>
        </w:rPr>
      </w:pPr>
      <w:r w:rsidRPr="00D04F98">
        <w:rPr>
          <w:szCs w:val="24"/>
          <w:lang w:val="en-GB"/>
        </w:rPr>
        <w:t>Spillane</w:t>
      </w:r>
      <w:r w:rsidR="009D592E" w:rsidRPr="00D04F98">
        <w:rPr>
          <w:szCs w:val="24"/>
          <w:lang w:val="en-GB"/>
        </w:rPr>
        <w:t xml:space="preserve"> JP, Halverson R and </w:t>
      </w:r>
      <w:r w:rsidR="00AE7FA8" w:rsidRPr="00D04F98">
        <w:rPr>
          <w:szCs w:val="24"/>
          <w:lang w:val="en-GB"/>
        </w:rPr>
        <w:t>D</w:t>
      </w:r>
      <w:r w:rsidR="009D592E" w:rsidRPr="00D04F98">
        <w:rPr>
          <w:szCs w:val="24"/>
          <w:lang w:val="en-GB"/>
        </w:rPr>
        <w:t>iamond J</w:t>
      </w:r>
      <w:r w:rsidRPr="00D04F98">
        <w:rPr>
          <w:szCs w:val="24"/>
          <w:lang w:val="en-GB"/>
        </w:rPr>
        <w:t xml:space="preserve"> (2004)</w:t>
      </w:r>
      <w:r w:rsidR="009D592E" w:rsidRPr="00D04F98">
        <w:rPr>
          <w:szCs w:val="24"/>
          <w:lang w:val="en-GB"/>
        </w:rPr>
        <w:t xml:space="preserve"> Towards a theory of leadership practice: A distributed perspective. </w:t>
      </w:r>
      <w:r w:rsidR="009D592E" w:rsidRPr="00D04F98">
        <w:rPr>
          <w:i/>
          <w:iCs/>
          <w:szCs w:val="24"/>
          <w:lang w:val="en-GB"/>
        </w:rPr>
        <w:t>Journal of Curriculum Studies</w:t>
      </w:r>
      <w:r w:rsidR="009D592E" w:rsidRPr="00D04F98">
        <w:rPr>
          <w:szCs w:val="24"/>
          <w:lang w:val="en-GB"/>
        </w:rPr>
        <w:t xml:space="preserve"> 36(1): 3-34.</w:t>
      </w:r>
    </w:p>
    <w:p w14:paraId="1A58496D" w14:textId="00695EFC" w:rsidR="005036A4" w:rsidRPr="00D04F98" w:rsidRDefault="005036A4" w:rsidP="00D80AF2">
      <w:pPr>
        <w:pStyle w:val="Bibliografia"/>
        <w:suppressAutoHyphens w:val="0"/>
        <w:spacing w:line="480" w:lineRule="auto"/>
        <w:ind w:left="360" w:hanging="454"/>
        <w:contextualSpacing/>
        <w:rPr>
          <w:szCs w:val="24"/>
          <w:lang w:val="en-GB"/>
        </w:rPr>
      </w:pPr>
      <w:r w:rsidRPr="00D04F98">
        <w:rPr>
          <w:szCs w:val="24"/>
          <w:lang w:val="en-GB"/>
        </w:rPr>
        <w:t>Stake R E (1995) </w:t>
      </w:r>
      <w:r w:rsidRPr="00D04F98">
        <w:rPr>
          <w:i/>
          <w:szCs w:val="24"/>
          <w:lang w:val="en-GB"/>
        </w:rPr>
        <w:t>The art of case study research</w:t>
      </w:r>
      <w:r w:rsidRPr="00D04F98">
        <w:rPr>
          <w:szCs w:val="24"/>
          <w:lang w:val="en-GB"/>
        </w:rPr>
        <w:t>. Thousand Oaks, CA: Sage.</w:t>
      </w:r>
    </w:p>
    <w:p w14:paraId="62E82003" w14:textId="0520FB96" w:rsidR="00960DAE" w:rsidRPr="00D04F98" w:rsidRDefault="00960DAE" w:rsidP="0007262C">
      <w:pPr>
        <w:pStyle w:val="Bibliografia"/>
        <w:suppressAutoHyphens w:val="0"/>
        <w:spacing w:line="480" w:lineRule="auto"/>
        <w:ind w:left="360" w:hanging="454"/>
        <w:contextualSpacing/>
        <w:rPr>
          <w:szCs w:val="24"/>
          <w:lang w:val="en-GB"/>
        </w:rPr>
      </w:pPr>
      <w:r w:rsidRPr="00D04F98">
        <w:rPr>
          <w:szCs w:val="24"/>
          <w:lang w:val="en-GB"/>
        </w:rPr>
        <w:t xml:space="preserve">Thorpe R, Gold J and Lawler J (2011) Locating Distributed Leadership. </w:t>
      </w:r>
      <w:r w:rsidRPr="00D04F98">
        <w:rPr>
          <w:i/>
          <w:iCs/>
          <w:lang w:val="en-GB"/>
        </w:rPr>
        <w:t>International Journal of Management Reviews</w:t>
      </w:r>
      <w:r w:rsidRPr="00D04F98">
        <w:rPr>
          <w:lang w:val="en-GB"/>
        </w:rPr>
        <w:t xml:space="preserve"> 13(3): 239-250.</w:t>
      </w:r>
    </w:p>
    <w:p w14:paraId="6076F8E8" w14:textId="7AF34D44" w:rsidR="005D57B6" w:rsidRPr="00D04F98" w:rsidRDefault="00383262" w:rsidP="0007262C">
      <w:pPr>
        <w:pStyle w:val="Bibliografia"/>
        <w:suppressAutoHyphens w:val="0"/>
        <w:spacing w:line="480" w:lineRule="auto"/>
        <w:ind w:left="360" w:hanging="454"/>
        <w:contextualSpacing/>
        <w:rPr>
          <w:szCs w:val="24"/>
          <w:lang w:val="en-GB"/>
        </w:rPr>
      </w:pPr>
      <w:r w:rsidRPr="00D04F98">
        <w:rPr>
          <w:szCs w:val="24"/>
          <w:lang w:val="en-GB"/>
        </w:rPr>
        <w:t xml:space="preserve">Van De </w:t>
      </w:r>
      <w:proofErr w:type="spellStart"/>
      <w:r w:rsidRPr="00D04F98">
        <w:rPr>
          <w:szCs w:val="24"/>
          <w:lang w:val="en-GB"/>
        </w:rPr>
        <w:t>Mieroop</w:t>
      </w:r>
      <w:proofErr w:type="spellEnd"/>
      <w:r w:rsidRPr="00D04F98">
        <w:rPr>
          <w:szCs w:val="24"/>
          <w:lang w:val="en-GB"/>
        </w:rPr>
        <w:t xml:space="preserve"> D, Clifton J and </w:t>
      </w:r>
      <w:proofErr w:type="spellStart"/>
      <w:r w:rsidRPr="00D04F98">
        <w:rPr>
          <w:szCs w:val="24"/>
          <w:lang w:val="en-GB"/>
        </w:rPr>
        <w:t>Verhelst</w:t>
      </w:r>
      <w:proofErr w:type="spellEnd"/>
      <w:r w:rsidRPr="00D04F98">
        <w:rPr>
          <w:szCs w:val="24"/>
          <w:lang w:val="en-GB"/>
        </w:rPr>
        <w:t xml:space="preserve"> A (20</w:t>
      </w:r>
      <w:r w:rsidR="005029A7" w:rsidRPr="00D04F98">
        <w:rPr>
          <w:szCs w:val="24"/>
          <w:lang w:val="en-GB"/>
        </w:rPr>
        <w:t>20</w:t>
      </w:r>
      <w:r w:rsidRPr="00D04F98">
        <w:rPr>
          <w:szCs w:val="24"/>
          <w:lang w:val="en-GB"/>
        </w:rPr>
        <w:t xml:space="preserve">) Investigating the interplay between formal and informal leaders in a shared leadership configuration: A multimodal conversation analytical study. </w:t>
      </w:r>
      <w:r w:rsidRPr="00D04F98">
        <w:rPr>
          <w:i/>
          <w:iCs/>
          <w:szCs w:val="24"/>
          <w:lang w:val="en-GB"/>
        </w:rPr>
        <w:t>Human Relations</w:t>
      </w:r>
      <w:r w:rsidR="005029A7" w:rsidRPr="00D04F98">
        <w:rPr>
          <w:i/>
          <w:iCs/>
          <w:szCs w:val="24"/>
          <w:lang w:val="en-GB"/>
        </w:rPr>
        <w:t xml:space="preserve"> </w:t>
      </w:r>
      <w:r w:rsidR="005029A7" w:rsidRPr="00D04F98">
        <w:rPr>
          <w:lang w:val="en-GB"/>
        </w:rPr>
        <w:t>73(4): 419-515e</w:t>
      </w:r>
      <w:r w:rsidRPr="00D04F98">
        <w:rPr>
          <w:szCs w:val="24"/>
          <w:lang w:val="en-GB"/>
        </w:rPr>
        <w:t>.</w:t>
      </w:r>
    </w:p>
    <w:sectPr w:rsidR="005D57B6" w:rsidRPr="00D04F98" w:rsidSect="00C157C7">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3125" w14:textId="77777777" w:rsidR="00D152F3" w:rsidRDefault="00D152F3" w:rsidP="0041191F">
      <w:pPr>
        <w:spacing w:after="0" w:line="240" w:lineRule="auto"/>
      </w:pPr>
      <w:r>
        <w:separator/>
      </w:r>
    </w:p>
  </w:endnote>
  <w:endnote w:type="continuationSeparator" w:id="0">
    <w:p w14:paraId="13590E6C" w14:textId="77777777" w:rsidR="00D152F3" w:rsidRDefault="00D152F3" w:rsidP="0041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221609"/>
      <w:docPartObj>
        <w:docPartGallery w:val="Page Numbers (Bottom of Page)"/>
        <w:docPartUnique/>
      </w:docPartObj>
    </w:sdtPr>
    <w:sdtEndPr>
      <w:rPr>
        <w:noProof/>
      </w:rPr>
    </w:sdtEndPr>
    <w:sdtContent>
      <w:p w14:paraId="4C39366C" w14:textId="67AAC9A3" w:rsidR="00D152F3" w:rsidRDefault="00D152F3">
        <w:pPr>
          <w:pStyle w:val="Footer"/>
          <w:jc w:val="center"/>
        </w:pPr>
        <w:r>
          <w:fldChar w:fldCharType="begin"/>
        </w:r>
        <w:r>
          <w:instrText xml:space="preserve"> PAGE   \* MERGEFORMAT </w:instrText>
        </w:r>
        <w:r>
          <w:fldChar w:fldCharType="separate"/>
        </w:r>
        <w:r w:rsidR="00E34B64">
          <w:rPr>
            <w:noProof/>
          </w:rPr>
          <w:t>2</w:t>
        </w:r>
        <w:r>
          <w:rPr>
            <w:noProof/>
          </w:rPr>
          <w:fldChar w:fldCharType="end"/>
        </w:r>
      </w:p>
    </w:sdtContent>
  </w:sdt>
  <w:p w14:paraId="49E9B0BD" w14:textId="77777777" w:rsidR="00D152F3" w:rsidRDefault="00D1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CC8DC" w14:textId="77777777" w:rsidR="00D152F3" w:rsidRDefault="00D152F3" w:rsidP="0041191F">
      <w:pPr>
        <w:spacing w:after="0" w:line="240" w:lineRule="auto"/>
      </w:pPr>
      <w:r>
        <w:separator/>
      </w:r>
    </w:p>
  </w:footnote>
  <w:footnote w:type="continuationSeparator" w:id="0">
    <w:p w14:paraId="24A4EBCD" w14:textId="77777777" w:rsidR="00D152F3" w:rsidRDefault="00D152F3" w:rsidP="0041191F">
      <w:pPr>
        <w:spacing w:after="0" w:line="240" w:lineRule="auto"/>
      </w:pPr>
      <w:r>
        <w:continuationSeparator/>
      </w:r>
    </w:p>
  </w:footnote>
  <w:footnote w:id="1">
    <w:p w14:paraId="61168DC0" w14:textId="1341862E" w:rsidR="001C3F7B" w:rsidRDefault="001C3F7B">
      <w:pPr>
        <w:pStyle w:val="FootnoteText"/>
      </w:pPr>
      <w:r>
        <w:rPr>
          <w:rStyle w:val="FootnoteReference"/>
        </w:rPr>
        <w:footnoteRef/>
      </w:r>
      <w:r>
        <w:t xml:space="preserve"> </w:t>
      </w:r>
      <w:r w:rsidRPr="001C3F7B">
        <w:rPr>
          <w:rFonts w:ascii="Times New Roman" w:hAnsi="Times New Roman"/>
        </w:rPr>
        <w:t>The authors would like to thank one of the Reviewers for encouraging us to unpack further the contradictions inherent in the local version of distributed lead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CBC"/>
    <w:multiLevelType w:val="hybridMultilevel"/>
    <w:tmpl w:val="DD86E16C"/>
    <w:lvl w:ilvl="0" w:tplc="C4F0D1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A23C9"/>
    <w:multiLevelType w:val="hybridMultilevel"/>
    <w:tmpl w:val="983C9CCC"/>
    <w:lvl w:ilvl="0" w:tplc="BBC28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E3499"/>
    <w:multiLevelType w:val="hybridMultilevel"/>
    <w:tmpl w:val="7A4AF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B13FF"/>
    <w:multiLevelType w:val="hybridMultilevel"/>
    <w:tmpl w:val="C0EEE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61F77"/>
    <w:multiLevelType w:val="hybridMultilevel"/>
    <w:tmpl w:val="A02AF552"/>
    <w:lvl w:ilvl="0" w:tplc="08090017">
      <w:start w:val="1"/>
      <w:numFmt w:val="lowerLetter"/>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14CE5C8F"/>
    <w:multiLevelType w:val="hybridMultilevel"/>
    <w:tmpl w:val="441AF34A"/>
    <w:lvl w:ilvl="0" w:tplc="7A1857D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5958"/>
    <w:multiLevelType w:val="hybridMultilevel"/>
    <w:tmpl w:val="A02AF552"/>
    <w:lvl w:ilvl="0" w:tplc="08090017">
      <w:start w:val="1"/>
      <w:numFmt w:val="lowerLetter"/>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20872125"/>
    <w:multiLevelType w:val="hybridMultilevel"/>
    <w:tmpl w:val="A656E08E"/>
    <w:lvl w:ilvl="0" w:tplc="731A4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B3436"/>
    <w:multiLevelType w:val="hybridMultilevel"/>
    <w:tmpl w:val="076027BA"/>
    <w:lvl w:ilvl="0" w:tplc="65E09FD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17E9C"/>
    <w:multiLevelType w:val="hybridMultilevel"/>
    <w:tmpl w:val="F8F226B4"/>
    <w:lvl w:ilvl="0" w:tplc="B5BA262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1B7250"/>
    <w:multiLevelType w:val="multilevel"/>
    <w:tmpl w:val="FFFFFFFF"/>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4C3A29"/>
    <w:multiLevelType w:val="hybridMultilevel"/>
    <w:tmpl w:val="C3342ECC"/>
    <w:lvl w:ilvl="0" w:tplc="B1326B9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32066"/>
    <w:multiLevelType w:val="hybridMultilevel"/>
    <w:tmpl w:val="E354AE0A"/>
    <w:lvl w:ilvl="0" w:tplc="19981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007A4"/>
    <w:multiLevelType w:val="hybridMultilevel"/>
    <w:tmpl w:val="E2845CC8"/>
    <w:lvl w:ilvl="0" w:tplc="98ACA2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E2838"/>
    <w:multiLevelType w:val="multilevel"/>
    <w:tmpl w:val="3CEA6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E7355"/>
    <w:multiLevelType w:val="hybridMultilevel"/>
    <w:tmpl w:val="10968C6E"/>
    <w:lvl w:ilvl="0" w:tplc="B94C1B50">
      <w:start w:val="12"/>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D113987"/>
    <w:multiLevelType w:val="hybridMultilevel"/>
    <w:tmpl w:val="73E6B6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CD4E88"/>
    <w:multiLevelType w:val="hybridMultilevel"/>
    <w:tmpl w:val="E592CA40"/>
    <w:lvl w:ilvl="0" w:tplc="96D03A86">
      <w:start w:val="1"/>
      <w:numFmt w:val="bullet"/>
      <w:lvlText w:val="•"/>
      <w:lvlJc w:val="left"/>
      <w:pPr>
        <w:tabs>
          <w:tab w:val="num" w:pos="720"/>
        </w:tabs>
        <w:ind w:left="720" w:hanging="360"/>
      </w:pPr>
      <w:rPr>
        <w:rFonts w:ascii="Arial" w:hAnsi="Arial" w:hint="default"/>
      </w:rPr>
    </w:lvl>
    <w:lvl w:ilvl="1" w:tplc="A6A6B12A" w:tentative="1">
      <w:start w:val="1"/>
      <w:numFmt w:val="bullet"/>
      <w:lvlText w:val="•"/>
      <w:lvlJc w:val="left"/>
      <w:pPr>
        <w:tabs>
          <w:tab w:val="num" w:pos="1440"/>
        </w:tabs>
        <w:ind w:left="1440" w:hanging="360"/>
      </w:pPr>
      <w:rPr>
        <w:rFonts w:ascii="Arial" w:hAnsi="Arial" w:hint="default"/>
      </w:rPr>
    </w:lvl>
    <w:lvl w:ilvl="2" w:tplc="22C683C0" w:tentative="1">
      <w:start w:val="1"/>
      <w:numFmt w:val="bullet"/>
      <w:lvlText w:val="•"/>
      <w:lvlJc w:val="left"/>
      <w:pPr>
        <w:tabs>
          <w:tab w:val="num" w:pos="2160"/>
        </w:tabs>
        <w:ind w:left="2160" w:hanging="360"/>
      </w:pPr>
      <w:rPr>
        <w:rFonts w:ascii="Arial" w:hAnsi="Arial" w:hint="default"/>
      </w:rPr>
    </w:lvl>
    <w:lvl w:ilvl="3" w:tplc="D598C5D6" w:tentative="1">
      <w:start w:val="1"/>
      <w:numFmt w:val="bullet"/>
      <w:lvlText w:val="•"/>
      <w:lvlJc w:val="left"/>
      <w:pPr>
        <w:tabs>
          <w:tab w:val="num" w:pos="2880"/>
        </w:tabs>
        <w:ind w:left="2880" w:hanging="360"/>
      </w:pPr>
      <w:rPr>
        <w:rFonts w:ascii="Arial" w:hAnsi="Arial" w:hint="default"/>
      </w:rPr>
    </w:lvl>
    <w:lvl w:ilvl="4" w:tplc="2DB4CCD6" w:tentative="1">
      <w:start w:val="1"/>
      <w:numFmt w:val="bullet"/>
      <w:lvlText w:val="•"/>
      <w:lvlJc w:val="left"/>
      <w:pPr>
        <w:tabs>
          <w:tab w:val="num" w:pos="3600"/>
        </w:tabs>
        <w:ind w:left="3600" w:hanging="360"/>
      </w:pPr>
      <w:rPr>
        <w:rFonts w:ascii="Arial" w:hAnsi="Arial" w:hint="default"/>
      </w:rPr>
    </w:lvl>
    <w:lvl w:ilvl="5" w:tplc="B57CE3EC" w:tentative="1">
      <w:start w:val="1"/>
      <w:numFmt w:val="bullet"/>
      <w:lvlText w:val="•"/>
      <w:lvlJc w:val="left"/>
      <w:pPr>
        <w:tabs>
          <w:tab w:val="num" w:pos="4320"/>
        </w:tabs>
        <w:ind w:left="4320" w:hanging="360"/>
      </w:pPr>
      <w:rPr>
        <w:rFonts w:ascii="Arial" w:hAnsi="Arial" w:hint="default"/>
      </w:rPr>
    </w:lvl>
    <w:lvl w:ilvl="6" w:tplc="7CEE1BA8" w:tentative="1">
      <w:start w:val="1"/>
      <w:numFmt w:val="bullet"/>
      <w:lvlText w:val="•"/>
      <w:lvlJc w:val="left"/>
      <w:pPr>
        <w:tabs>
          <w:tab w:val="num" w:pos="5040"/>
        </w:tabs>
        <w:ind w:left="5040" w:hanging="360"/>
      </w:pPr>
      <w:rPr>
        <w:rFonts w:ascii="Arial" w:hAnsi="Arial" w:hint="default"/>
      </w:rPr>
    </w:lvl>
    <w:lvl w:ilvl="7" w:tplc="4E600FCA" w:tentative="1">
      <w:start w:val="1"/>
      <w:numFmt w:val="bullet"/>
      <w:lvlText w:val="•"/>
      <w:lvlJc w:val="left"/>
      <w:pPr>
        <w:tabs>
          <w:tab w:val="num" w:pos="5760"/>
        </w:tabs>
        <w:ind w:left="5760" w:hanging="360"/>
      </w:pPr>
      <w:rPr>
        <w:rFonts w:ascii="Arial" w:hAnsi="Arial" w:hint="default"/>
      </w:rPr>
    </w:lvl>
    <w:lvl w:ilvl="8" w:tplc="2A100B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843CB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880F1C"/>
    <w:multiLevelType w:val="hybridMultilevel"/>
    <w:tmpl w:val="BB8C846E"/>
    <w:lvl w:ilvl="0" w:tplc="D208F236">
      <w:start w:val="1"/>
      <w:numFmt w:val="bullet"/>
      <w:lvlText w:val="•"/>
      <w:lvlJc w:val="left"/>
      <w:pPr>
        <w:tabs>
          <w:tab w:val="num" w:pos="720"/>
        </w:tabs>
        <w:ind w:left="720" w:hanging="360"/>
      </w:pPr>
      <w:rPr>
        <w:rFonts w:ascii="Arial" w:hAnsi="Arial" w:hint="default"/>
      </w:rPr>
    </w:lvl>
    <w:lvl w:ilvl="1" w:tplc="A438845C" w:tentative="1">
      <w:start w:val="1"/>
      <w:numFmt w:val="bullet"/>
      <w:lvlText w:val="•"/>
      <w:lvlJc w:val="left"/>
      <w:pPr>
        <w:tabs>
          <w:tab w:val="num" w:pos="1440"/>
        </w:tabs>
        <w:ind w:left="1440" w:hanging="360"/>
      </w:pPr>
      <w:rPr>
        <w:rFonts w:ascii="Arial" w:hAnsi="Arial" w:hint="default"/>
      </w:rPr>
    </w:lvl>
    <w:lvl w:ilvl="2" w:tplc="3B0A36A6" w:tentative="1">
      <w:start w:val="1"/>
      <w:numFmt w:val="bullet"/>
      <w:lvlText w:val="•"/>
      <w:lvlJc w:val="left"/>
      <w:pPr>
        <w:tabs>
          <w:tab w:val="num" w:pos="2160"/>
        </w:tabs>
        <w:ind w:left="2160" w:hanging="360"/>
      </w:pPr>
      <w:rPr>
        <w:rFonts w:ascii="Arial" w:hAnsi="Arial" w:hint="default"/>
      </w:rPr>
    </w:lvl>
    <w:lvl w:ilvl="3" w:tplc="06C64D9C" w:tentative="1">
      <w:start w:val="1"/>
      <w:numFmt w:val="bullet"/>
      <w:lvlText w:val="•"/>
      <w:lvlJc w:val="left"/>
      <w:pPr>
        <w:tabs>
          <w:tab w:val="num" w:pos="2880"/>
        </w:tabs>
        <w:ind w:left="2880" w:hanging="360"/>
      </w:pPr>
      <w:rPr>
        <w:rFonts w:ascii="Arial" w:hAnsi="Arial" w:hint="default"/>
      </w:rPr>
    </w:lvl>
    <w:lvl w:ilvl="4" w:tplc="B1103AEA" w:tentative="1">
      <w:start w:val="1"/>
      <w:numFmt w:val="bullet"/>
      <w:lvlText w:val="•"/>
      <w:lvlJc w:val="left"/>
      <w:pPr>
        <w:tabs>
          <w:tab w:val="num" w:pos="3600"/>
        </w:tabs>
        <w:ind w:left="3600" w:hanging="360"/>
      </w:pPr>
      <w:rPr>
        <w:rFonts w:ascii="Arial" w:hAnsi="Arial" w:hint="default"/>
      </w:rPr>
    </w:lvl>
    <w:lvl w:ilvl="5" w:tplc="79E00F3E" w:tentative="1">
      <w:start w:val="1"/>
      <w:numFmt w:val="bullet"/>
      <w:lvlText w:val="•"/>
      <w:lvlJc w:val="left"/>
      <w:pPr>
        <w:tabs>
          <w:tab w:val="num" w:pos="4320"/>
        </w:tabs>
        <w:ind w:left="4320" w:hanging="360"/>
      </w:pPr>
      <w:rPr>
        <w:rFonts w:ascii="Arial" w:hAnsi="Arial" w:hint="default"/>
      </w:rPr>
    </w:lvl>
    <w:lvl w:ilvl="6" w:tplc="311ED168" w:tentative="1">
      <w:start w:val="1"/>
      <w:numFmt w:val="bullet"/>
      <w:lvlText w:val="•"/>
      <w:lvlJc w:val="left"/>
      <w:pPr>
        <w:tabs>
          <w:tab w:val="num" w:pos="5040"/>
        </w:tabs>
        <w:ind w:left="5040" w:hanging="360"/>
      </w:pPr>
      <w:rPr>
        <w:rFonts w:ascii="Arial" w:hAnsi="Arial" w:hint="default"/>
      </w:rPr>
    </w:lvl>
    <w:lvl w:ilvl="7" w:tplc="1086378A" w:tentative="1">
      <w:start w:val="1"/>
      <w:numFmt w:val="bullet"/>
      <w:lvlText w:val="•"/>
      <w:lvlJc w:val="left"/>
      <w:pPr>
        <w:tabs>
          <w:tab w:val="num" w:pos="5760"/>
        </w:tabs>
        <w:ind w:left="5760" w:hanging="360"/>
      </w:pPr>
      <w:rPr>
        <w:rFonts w:ascii="Arial" w:hAnsi="Arial" w:hint="default"/>
      </w:rPr>
    </w:lvl>
    <w:lvl w:ilvl="8" w:tplc="359294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AE588C"/>
    <w:multiLevelType w:val="hybridMultilevel"/>
    <w:tmpl w:val="13C0E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D4968"/>
    <w:multiLevelType w:val="hybridMultilevel"/>
    <w:tmpl w:val="2F4A7702"/>
    <w:lvl w:ilvl="0" w:tplc="0415000F">
      <w:start w:val="1"/>
      <w:numFmt w:val="decimal"/>
      <w:lvlText w:val="%1."/>
      <w:lvlJc w:val="left"/>
      <w:pPr>
        <w:tabs>
          <w:tab w:val="num" w:pos="360"/>
        </w:tabs>
        <w:ind w:left="360" w:hanging="360"/>
      </w:pPr>
      <w:rPr>
        <w:rFonts w:hint="default"/>
      </w:rPr>
    </w:lvl>
    <w:lvl w:ilvl="1" w:tplc="F2207FA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63480786"/>
    <w:multiLevelType w:val="hybridMultilevel"/>
    <w:tmpl w:val="7A4AF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F7A5B"/>
    <w:multiLevelType w:val="hybridMultilevel"/>
    <w:tmpl w:val="35926892"/>
    <w:lvl w:ilvl="0" w:tplc="2D9865B4">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24201"/>
    <w:multiLevelType w:val="hybridMultilevel"/>
    <w:tmpl w:val="6A70D7D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61B6B2A"/>
    <w:multiLevelType w:val="hybridMultilevel"/>
    <w:tmpl w:val="E3F6EA04"/>
    <w:lvl w:ilvl="0" w:tplc="BE6E08BE">
      <w:numFmt w:val="bullet"/>
      <w:lvlText w:val="-"/>
      <w:lvlJc w:val="left"/>
      <w:pPr>
        <w:tabs>
          <w:tab w:val="num" w:pos="720"/>
        </w:tabs>
        <w:ind w:left="720" w:hanging="360"/>
      </w:pPr>
      <w:rPr>
        <w:rFonts w:ascii="Times New Roman" w:eastAsia="MS Mincho"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A76F2"/>
    <w:multiLevelType w:val="hybridMultilevel"/>
    <w:tmpl w:val="A3407684"/>
    <w:lvl w:ilvl="0" w:tplc="886276A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AF5381"/>
    <w:multiLevelType w:val="hybridMultilevel"/>
    <w:tmpl w:val="B05896F8"/>
    <w:lvl w:ilvl="0" w:tplc="DF6A84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D70C2"/>
    <w:multiLevelType w:val="hybridMultilevel"/>
    <w:tmpl w:val="D37CB8F2"/>
    <w:lvl w:ilvl="0" w:tplc="10BECF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B048EC"/>
    <w:multiLevelType w:val="hybridMultilevel"/>
    <w:tmpl w:val="81F0562E"/>
    <w:lvl w:ilvl="0" w:tplc="5F60782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C0EA9"/>
    <w:multiLevelType w:val="hybridMultilevel"/>
    <w:tmpl w:val="273C9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71057"/>
    <w:multiLevelType w:val="hybridMultilevel"/>
    <w:tmpl w:val="0BDEC31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71021C34"/>
    <w:multiLevelType w:val="hybridMultilevel"/>
    <w:tmpl w:val="FA7C0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4241D1"/>
    <w:multiLevelType w:val="hybridMultilevel"/>
    <w:tmpl w:val="476EAF1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25F41"/>
    <w:multiLevelType w:val="hybridMultilevel"/>
    <w:tmpl w:val="F82424A2"/>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F2C111D"/>
    <w:multiLevelType w:val="hybridMultilevel"/>
    <w:tmpl w:val="ECBEFDB4"/>
    <w:lvl w:ilvl="0" w:tplc="C8F2944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3"/>
  </w:num>
  <w:num w:numId="4">
    <w:abstractNumId w:val="35"/>
  </w:num>
  <w:num w:numId="5">
    <w:abstractNumId w:val="25"/>
  </w:num>
  <w:num w:numId="6">
    <w:abstractNumId w:val="24"/>
  </w:num>
  <w:num w:numId="7">
    <w:abstractNumId w:val="34"/>
  </w:num>
  <w:num w:numId="8">
    <w:abstractNumId w:val="21"/>
  </w:num>
  <w:num w:numId="9">
    <w:abstractNumId w:val="14"/>
  </w:num>
  <w:num w:numId="10">
    <w:abstractNumId w:val="22"/>
  </w:num>
  <w:num w:numId="11">
    <w:abstractNumId w:val="2"/>
  </w:num>
  <w:num w:numId="12">
    <w:abstractNumId w:val="15"/>
  </w:num>
  <w:num w:numId="13">
    <w:abstractNumId w:val="19"/>
  </w:num>
  <w:num w:numId="14">
    <w:abstractNumId w:val="17"/>
  </w:num>
  <w:num w:numId="15">
    <w:abstractNumId w:val="5"/>
  </w:num>
  <w:num w:numId="16">
    <w:abstractNumId w:val="1"/>
  </w:num>
  <w:num w:numId="17">
    <w:abstractNumId w:val="16"/>
  </w:num>
  <w:num w:numId="18">
    <w:abstractNumId w:val="4"/>
  </w:num>
  <w:num w:numId="19">
    <w:abstractNumId w:val="6"/>
  </w:num>
  <w:num w:numId="20">
    <w:abstractNumId w:val="33"/>
  </w:num>
  <w:num w:numId="21">
    <w:abstractNumId w:val="3"/>
  </w:num>
  <w:num w:numId="22">
    <w:abstractNumId w:val="32"/>
  </w:num>
  <w:num w:numId="23">
    <w:abstractNumId w:val="7"/>
  </w:num>
  <w:num w:numId="24">
    <w:abstractNumId w:val="29"/>
  </w:num>
  <w:num w:numId="25">
    <w:abstractNumId w:val="11"/>
  </w:num>
  <w:num w:numId="26">
    <w:abstractNumId w:val="12"/>
  </w:num>
  <w:num w:numId="27">
    <w:abstractNumId w:val="28"/>
  </w:num>
  <w:num w:numId="28">
    <w:abstractNumId w:val="13"/>
  </w:num>
  <w:num w:numId="29">
    <w:abstractNumId w:val="8"/>
  </w:num>
  <w:num w:numId="30">
    <w:abstractNumId w:val="20"/>
  </w:num>
  <w:num w:numId="31">
    <w:abstractNumId w:val="30"/>
  </w:num>
  <w:num w:numId="32">
    <w:abstractNumId w:val="26"/>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3D"/>
    <w:rsid w:val="0000049D"/>
    <w:rsid w:val="000006E1"/>
    <w:rsid w:val="00000EB5"/>
    <w:rsid w:val="000016C3"/>
    <w:rsid w:val="00001D78"/>
    <w:rsid w:val="00001E4F"/>
    <w:rsid w:val="000020E6"/>
    <w:rsid w:val="000020EF"/>
    <w:rsid w:val="00002370"/>
    <w:rsid w:val="0000245D"/>
    <w:rsid w:val="00002BB1"/>
    <w:rsid w:val="00003057"/>
    <w:rsid w:val="000030E0"/>
    <w:rsid w:val="000031F2"/>
    <w:rsid w:val="0000339E"/>
    <w:rsid w:val="0000380A"/>
    <w:rsid w:val="00004095"/>
    <w:rsid w:val="000041B5"/>
    <w:rsid w:val="0000461D"/>
    <w:rsid w:val="00004DB3"/>
    <w:rsid w:val="000053A1"/>
    <w:rsid w:val="00005A1A"/>
    <w:rsid w:val="00005DC1"/>
    <w:rsid w:val="0000607A"/>
    <w:rsid w:val="0000700B"/>
    <w:rsid w:val="000073DB"/>
    <w:rsid w:val="00010106"/>
    <w:rsid w:val="000101CB"/>
    <w:rsid w:val="000103FB"/>
    <w:rsid w:val="00010520"/>
    <w:rsid w:val="00010A31"/>
    <w:rsid w:val="00010FA7"/>
    <w:rsid w:val="00010FAE"/>
    <w:rsid w:val="00011294"/>
    <w:rsid w:val="00011356"/>
    <w:rsid w:val="00011963"/>
    <w:rsid w:val="00011988"/>
    <w:rsid w:val="00011E19"/>
    <w:rsid w:val="000121F9"/>
    <w:rsid w:val="00012C28"/>
    <w:rsid w:val="000130C7"/>
    <w:rsid w:val="000133CA"/>
    <w:rsid w:val="000134FB"/>
    <w:rsid w:val="00013576"/>
    <w:rsid w:val="0001381C"/>
    <w:rsid w:val="00013E7B"/>
    <w:rsid w:val="000140F5"/>
    <w:rsid w:val="00014654"/>
    <w:rsid w:val="00014907"/>
    <w:rsid w:val="000149EC"/>
    <w:rsid w:val="00014C12"/>
    <w:rsid w:val="00014CCE"/>
    <w:rsid w:val="00015151"/>
    <w:rsid w:val="000159D6"/>
    <w:rsid w:val="00015C5C"/>
    <w:rsid w:val="00016F6D"/>
    <w:rsid w:val="0001731B"/>
    <w:rsid w:val="00017706"/>
    <w:rsid w:val="00017787"/>
    <w:rsid w:val="00017A30"/>
    <w:rsid w:val="00020036"/>
    <w:rsid w:val="0002058C"/>
    <w:rsid w:val="00020EB6"/>
    <w:rsid w:val="00020FF9"/>
    <w:rsid w:val="00021721"/>
    <w:rsid w:val="00021EE2"/>
    <w:rsid w:val="000221CA"/>
    <w:rsid w:val="0002260F"/>
    <w:rsid w:val="0002295A"/>
    <w:rsid w:val="00022EC7"/>
    <w:rsid w:val="00023683"/>
    <w:rsid w:val="00023810"/>
    <w:rsid w:val="00023BDD"/>
    <w:rsid w:val="00023C84"/>
    <w:rsid w:val="000246BE"/>
    <w:rsid w:val="00025075"/>
    <w:rsid w:val="000252FE"/>
    <w:rsid w:val="000258F1"/>
    <w:rsid w:val="00025A8F"/>
    <w:rsid w:val="00025B25"/>
    <w:rsid w:val="00025DDC"/>
    <w:rsid w:val="00025DF5"/>
    <w:rsid w:val="00025F0E"/>
    <w:rsid w:val="00026534"/>
    <w:rsid w:val="00026E24"/>
    <w:rsid w:val="00026F14"/>
    <w:rsid w:val="0002707B"/>
    <w:rsid w:val="0002765C"/>
    <w:rsid w:val="000278EB"/>
    <w:rsid w:val="00030F1C"/>
    <w:rsid w:val="00031082"/>
    <w:rsid w:val="00031464"/>
    <w:rsid w:val="00031603"/>
    <w:rsid w:val="000319B4"/>
    <w:rsid w:val="00031C5C"/>
    <w:rsid w:val="00032174"/>
    <w:rsid w:val="0003219B"/>
    <w:rsid w:val="00032B4B"/>
    <w:rsid w:val="0003333F"/>
    <w:rsid w:val="0003352F"/>
    <w:rsid w:val="00033B0A"/>
    <w:rsid w:val="00033BE6"/>
    <w:rsid w:val="0003419E"/>
    <w:rsid w:val="0003423A"/>
    <w:rsid w:val="0003490D"/>
    <w:rsid w:val="00036ECD"/>
    <w:rsid w:val="00036FCA"/>
    <w:rsid w:val="00037466"/>
    <w:rsid w:val="000377C2"/>
    <w:rsid w:val="0003795C"/>
    <w:rsid w:val="00037B40"/>
    <w:rsid w:val="00037D6F"/>
    <w:rsid w:val="00037F7F"/>
    <w:rsid w:val="00040644"/>
    <w:rsid w:val="000406FB"/>
    <w:rsid w:val="00040AA1"/>
    <w:rsid w:val="00040AF9"/>
    <w:rsid w:val="00040B45"/>
    <w:rsid w:val="00040FF7"/>
    <w:rsid w:val="000417F9"/>
    <w:rsid w:val="000421A1"/>
    <w:rsid w:val="000431C2"/>
    <w:rsid w:val="0004434B"/>
    <w:rsid w:val="0004440B"/>
    <w:rsid w:val="00044502"/>
    <w:rsid w:val="00044BB1"/>
    <w:rsid w:val="00045206"/>
    <w:rsid w:val="0004553E"/>
    <w:rsid w:val="00045EBF"/>
    <w:rsid w:val="00045FE3"/>
    <w:rsid w:val="000462EC"/>
    <w:rsid w:val="0004633A"/>
    <w:rsid w:val="00047207"/>
    <w:rsid w:val="00047396"/>
    <w:rsid w:val="000478F7"/>
    <w:rsid w:val="00050318"/>
    <w:rsid w:val="00050766"/>
    <w:rsid w:val="000507B2"/>
    <w:rsid w:val="000508C1"/>
    <w:rsid w:val="00050A19"/>
    <w:rsid w:val="00050BEF"/>
    <w:rsid w:val="00050D94"/>
    <w:rsid w:val="0005149F"/>
    <w:rsid w:val="00052682"/>
    <w:rsid w:val="00052717"/>
    <w:rsid w:val="000528FC"/>
    <w:rsid w:val="00052ACD"/>
    <w:rsid w:val="00052D88"/>
    <w:rsid w:val="000531A1"/>
    <w:rsid w:val="000535FB"/>
    <w:rsid w:val="0005378B"/>
    <w:rsid w:val="00053AA2"/>
    <w:rsid w:val="00053D3E"/>
    <w:rsid w:val="00054195"/>
    <w:rsid w:val="00054250"/>
    <w:rsid w:val="000544A7"/>
    <w:rsid w:val="00055024"/>
    <w:rsid w:val="00055290"/>
    <w:rsid w:val="00055844"/>
    <w:rsid w:val="00055B2F"/>
    <w:rsid w:val="00056568"/>
    <w:rsid w:val="00056EEA"/>
    <w:rsid w:val="00057530"/>
    <w:rsid w:val="00057C19"/>
    <w:rsid w:val="00057EE5"/>
    <w:rsid w:val="00060860"/>
    <w:rsid w:val="00060B2B"/>
    <w:rsid w:val="00060B5E"/>
    <w:rsid w:val="000617A7"/>
    <w:rsid w:val="000618AE"/>
    <w:rsid w:val="00061D05"/>
    <w:rsid w:val="00062423"/>
    <w:rsid w:val="0006252C"/>
    <w:rsid w:val="00062690"/>
    <w:rsid w:val="00062B2D"/>
    <w:rsid w:val="00062E9B"/>
    <w:rsid w:val="0006300A"/>
    <w:rsid w:val="00063365"/>
    <w:rsid w:val="0006381C"/>
    <w:rsid w:val="00063A45"/>
    <w:rsid w:val="00064152"/>
    <w:rsid w:val="00064954"/>
    <w:rsid w:val="00065D7E"/>
    <w:rsid w:val="00066141"/>
    <w:rsid w:val="000661F0"/>
    <w:rsid w:val="00066449"/>
    <w:rsid w:val="000668A9"/>
    <w:rsid w:val="00066CAF"/>
    <w:rsid w:val="00066E13"/>
    <w:rsid w:val="00067260"/>
    <w:rsid w:val="0006787B"/>
    <w:rsid w:val="00067B5C"/>
    <w:rsid w:val="000701FF"/>
    <w:rsid w:val="00070797"/>
    <w:rsid w:val="00070A7F"/>
    <w:rsid w:val="00070B4B"/>
    <w:rsid w:val="00070F6E"/>
    <w:rsid w:val="0007100A"/>
    <w:rsid w:val="00071531"/>
    <w:rsid w:val="0007262C"/>
    <w:rsid w:val="00072B62"/>
    <w:rsid w:val="00072BC9"/>
    <w:rsid w:val="00072E27"/>
    <w:rsid w:val="00073048"/>
    <w:rsid w:val="00073237"/>
    <w:rsid w:val="000733D2"/>
    <w:rsid w:val="00073EBA"/>
    <w:rsid w:val="0007448C"/>
    <w:rsid w:val="00074B09"/>
    <w:rsid w:val="00074D4A"/>
    <w:rsid w:val="00074E54"/>
    <w:rsid w:val="000755D6"/>
    <w:rsid w:val="000759F8"/>
    <w:rsid w:val="00075E4B"/>
    <w:rsid w:val="00076387"/>
    <w:rsid w:val="00076508"/>
    <w:rsid w:val="00076547"/>
    <w:rsid w:val="000765B8"/>
    <w:rsid w:val="00076A5A"/>
    <w:rsid w:val="000775CF"/>
    <w:rsid w:val="0007767E"/>
    <w:rsid w:val="00077F06"/>
    <w:rsid w:val="00077F3D"/>
    <w:rsid w:val="00080125"/>
    <w:rsid w:val="00080EBF"/>
    <w:rsid w:val="0008123E"/>
    <w:rsid w:val="00081734"/>
    <w:rsid w:val="00081A88"/>
    <w:rsid w:val="0008266F"/>
    <w:rsid w:val="000828BE"/>
    <w:rsid w:val="00082B4C"/>
    <w:rsid w:val="00083932"/>
    <w:rsid w:val="00083DB4"/>
    <w:rsid w:val="00084CE4"/>
    <w:rsid w:val="00085369"/>
    <w:rsid w:val="0008566C"/>
    <w:rsid w:val="000856C2"/>
    <w:rsid w:val="0008577A"/>
    <w:rsid w:val="00085B9C"/>
    <w:rsid w:val="00086843"/>
    <w:rsid w:val="0008716C"/>
    <w:rsid w:val="000871B3"/>
    <w:rsid w:val="00087325"/>
    <w:rsid w:val="000873FF"/>
    <w:rsid w:val="000874C4"/>
    <w:rsid w:val="0008776A"/>
    <w:rsid w:val="00087A60"/>
    <w:rsid w:val="00087E4E"/>
    <w:rsid w:val="00090152"/>
    <w:rsid w:val="000901CE"/>
    <w:rsid w:val="000903E0"/>
    <w:rsid w:val="00090690"/>
    <w:rsid w:val="00090816"/>
    <w:rsid w:val="00090ABB"/>
    <w:rsid w:val="00091641"/>
    <w:rsid w:val="000918C3"/>
    <w:rsid w:val="00091C5B"/>
    <w:rsid w:val="00092106"/>
    <w:rsid w:val="000921A0"/>
    <w:rsid w:val="0009234A"/>
    <w:rsid w:val="00092590"/>
    <w:rsid w:val="00092751"/>
    <w:rsid w:val="00092F76"/>
    <w:rsid w:val="00094047"/>
    <w:rsid w:val="00094636"/>
    <w:rsid w:val="0009476C"/>
    <w:rsid w:val="00095170"/>
    <w:rsid w:val="000951B0"/>
    <w:rsid w:val="0009532F"/>
    <w:rsid w:val="00095775"/>
    <w:rsid w:val="000957A6"/>
    <w:rsid w:val="00095C93"/>
    <w:rsid w:val="00095FE1"/>
    <w:rsid w:val="0009623A"/>
    <w:rsid w:val="00096472"/>
    <w:rsid w:val="00096757"/>
    <w:rsid w:val="00096798"/>
    <w:rsid w:val="0009682D"/>
    <w:rsid w:val="000968F9"/>
    <w:rsid w:val="00096A26"/>
    <w:rsid w:val="00096E7B"/>
    <w:rsid w:val="00096ECF"/>
    <w:rsid w:val="000976D7"/>
    <w:rsid w:val="00097C15"/>
    <w:rsid w:val="00097ED2"/>
    <w:rsid w:val="000A0A03"/>
    <w:rsid w:val="000A0BE5"/>
    <w:rsid w:val="000A0EEB"/>
    <w:rsid w:val="000A1430"/>
    <w:rsid w:val="000A14F1"/>
    <w:rsid w:val="000A1834"/>
    <w:rsid w:val="000A1C66"/>
    <w:rsid w:val="000A1EAF"/>
    <w:rsid w:val="000A20E7"/>
    <w:rsid w:val="000A2446"/>
    <w:rsid w:val="000A2538"/>
    <w:rsid w:val="000A27A4"/>
    <w:rsid w:val="000A2B1F"/>
    <w:rsid w:val="000A2E11"/>
    <w:rsid w:val="000A33D8"/>
    <w:rsid w:val="000A39C1"/>
    <w:rsid w:val="000A3B84"/>
    <w:rsid w:val="000A3C89"/>
    <w:rsid w:val="000A51AD"/>
    <w:rsid w:val="000A51F0"/>
    <w:rsid w:val="000A5E28"/>
    <w:rsid w:val="000A60D5"/>
    <w:rsid w:val="000A6219"/>
    <w:rsid w:val="000A738C"/>
    <w:rsid w:val="000A753F"/>
    <w:rsid w:val="000A799B"/>
    <w:rsid w:val="000A7AEE"/>
    <w:rsid w:val="000A7E5D"/>
    <w:rsid w:val="000B02C6"/>
    <w:rsid w:val="000B0532"/>
    <w:rsid w:val="000B06F8"/>
    <w:rsid w:val="000B086D"/>
    <w:rsid w:val="000B0D59"/>
    <w:rsid w:val="000B0F1E"/>
    <w:rsid w:val="000B1C08"/>
    <w:rsid w:val="000B28E7"/>
    <w:rsid w:val="000B2A1D"/>
    <w:rsid w:val="000B2ADB"/>
    <w:rsid w:val="000B4361"/>
    <w:rsid w:val="000B4594"/>
    <w:rsid w:val="000B4944"/>
    <w:rsid w:val="000B4E92"/>
    <w:rsid w:val="000B4F4D"/>
    <w:rsid w:val="000B5317"/>
    <w:rsid w:val="000B5344"/>
    <w:rsid w:val="000B53E0"/>
    <w:rsid w:val="000B546A"/>
    <w:rsid w:val="000B5B13"/>
    <w:rsid w:val="000B5C9E"/>
    <w:rsid w:val="000B6166"/>
    <w:rsid w:val="000B66C2"/>
    <w:rsid w:val="000B6781"/>
    <w:rsid w:val="000B6914"/>
    <w:rsid w:val="000B6C52"/>
    <w:rsid w:val="000B74AC"/>
    <w:rsid w:val="000B7626"/>
    <w:rsid w:val="000C0253"/>
    <w:rsid w:val="000C0291"/>
    <w:rsid w:val="000C0856"/>
    <w:rsid w:val="000C09EB"/>
    <w:rsid w:val="000C0EC8"/>
    <w:rsid w:val="000C15EA"/>
    <w:rsid w:val="000C1787"/>
    <w:rsid w:val="000C1C1A"/>
    <w:rsid w:val="000C27AD"/>
    <w:rsid w:val="000C310C"/>
    <w:rsid w:val="000C3E0C"/>
    <w:rsid w:val="000C4436"/>
    <w:rsid w:val="000C4647"/>
    <w:rsid w:val="000C4F83"/>
    <w:rsid w:val="000C52AA"/>
    <w:rsid w:val="000C54F8"/>
    <w:rsid w:val="000C70C2"/>
    <w:rsid w:val="000C71DE"/>
    <w:rsid w:val="000C7411"/>
    <w:rsid w:val="000C798F"/>
    <w:rsid w:val="000C7C2D"/>
    <w:rsid w:val="000C7C9D"/>
    <w:rsid w:val="000C7EDF"/>
    <w:rsid w:val="000D011D"/>
    <w:rsid w:val="000D0776"/>
    <w:rsid w:val="000D0E13"/>
    <w:rsid w:val="000D0E5B"/>
    <w:rsid w:val="000D0F0D"/>
    <w:rsid w:val="000D115B"/>
    <w:rsid w:val="000D22F3"/>
    <w:rsid w:val="000D247E"/>
    <w:rsid w:val="000D370E"/>
    <w:rsid w:val="000D3788"/>
    <w:rsid w:val="000D3ABD"/>
    <w:rsid w:val="000D3B2D"/>
    <w:rsid w:val="000D3F7F"/>
    <w:rsid w:val="000D453A"/>
    <w:rsid w:val="000D47F6"/>
    <w:rsid w:val="000D485F"/>
    <w:rsid w:val="000D5054"/>
    <w:rsid w:val="000D534A"/>
    <w:rsid w:val="000D5D9B"/>
    <w:rsid w:val="000D6197"/>
    <w:rsid w:val="000D6B75"/>
    <w:rsid w:val="000D6D5E"/>
    <w:rsid w:val="000D782E"/>
    <w:rsid w:val="000E0335"/>
    <w:rsid w:val="000E03EF"/>
    <w:rsid w:val="000E0581"/>
    <w:rsid w:val="000E0807"/>
    <w:rsid w:val="000E0C09"/>
    <w:rsid w:val="000E0C0F"/>
    <w:rsid w:val="000E0E69"/>
    <w:rsid w:val="000E15B4"/>
    <w:rsid w:val="000E20DE"/>
    <w:rsid w:val="000E2A49"/>
    <w:rsid w:val="000E2BED"/>
    <w:rsid w:val="000E2EFA"/>
    <w:rsid w:val="000E2FD7"/>
    <w:rsid w:val="000E317E"/>
    <w:rsid w:val="000E33C9"/>
    <w:rsid w:val="000E388F"/>
    <w:rsid w:val="000E3D7C"/>
    <w:rsid w:val="000E3F85"/>
    <w:rsid w:val="000E45A7"/>
    <w:rsid w:val="000E4961"/>
    <w:rsid w:val="000E4AA3"/>
    <w:rsid w:val="000E4B72"/>
    <w:rsid w:val="000E52B7"/>
    <w:rsid w:val="000E5EEC"/>
    <w:rsid w:val="000E6110"/>
    <w:rsid w:val="000E619F"/>
    <w:rsid w:val="000E6945"/>
    <w:rsid w:val="000E6FB4"/>
    <w:rsid w:val="000E71A6"/>
    <w:rsid w:val="000E7575"/>
    <w:rsid w:val="000E75A1"/>
    <w:rsid w:val="000E7A3F"/>
    <w:rsid w:val="000E7E5A"/>
    <w:rsid w:val="000F057A"/>
    <w:rsid w:val="000F07FA"/>
    <w:rsid w:val="000F0E12"/>
    <w:rsid w:val="000F1684"/>
    <w:rsid w:val="000F1785"/>
    <w:rsid w:val="000F1DC8"/>
    <w:rsid w:val="000F1F21"/>
    <w:rsid w:val="000F201C"/>
    <w:rsid w:val="000F2C65"/>
    <w:rsid w:val="000F370C"/>
    <w:rsid w:val="000F3FF5"/>
    <w:rsid w:val="000F4654"/>
    <w:rsid w:val="000F58AE"/>
    <w:rsid w:val="000F6634"/>
    <w:rsid w:val="000F6966"/>
    <w:rsid w:val="000F6B42"/>
    <w:rsid w:val="000F71FD"/>
    <w:rsid w:val="000F7AAA"/>
    <w:rsid w:val="001002B5"/>
    <w:rsid w:val="001012E0"/>
    <w:rsid w:val="00101ED3"/>
    <w:rsid w:val="001021A4"/>
    <w:rsid w:val="0010270A"/>
    <w:rsid w:val="0010275C"/>
    <w:rsid w:val="00102FF4"/>
    <w:rsid w:val="0010335E"/>
    <w:rsid w:val="0010340F"/>
    <w:rsid w:val="0010387D"/>
    <w:rsid w:val="0010421A"/>
    <w:rsid w:val="001045BA"/>
    <w:rsid w:val="00104825"/>
    <w:rsid w:val="001048C8"/>
    <w:rsid w:val="00104FE9"/>
    <w:rsid w:val="00105017"/>
    <w:rsid w:val="001053B7"/>
    <w:rsid w:val="00105D5E"/>
    <w:rsid w:val="00105E53"/>
    <w:rsid w:val="00105F02"/>
    <w:rsid w:val="0010666E"/>
    <w:rsid w:val="00106A6F"/>
    <w:rsid w:val="00106DAF"/>
    <w:rsid w:val="001070FB"/>
    <w:rsid w:val="00107801"/>
    <w:rsid w:val="00107BDB"/>
    <w:rsid w:val="00107EA5"/>
    <w:rsid w:val="00110522"/>
    <w:rsid w:val="00110561"/>
    <w:rsid w:val="0011056D"/>
    <w:rsid w:val="00110D22"/>
    <w:rsid w:val="001113C4"/>
    <w:rsid w:val="001113E6"/>
    <w:rsid w:val="001117F0"/>
    <w:rsid w:val="00111DA4"/>
    <w:rsid w:val="00112061"/>
    <w:rsid w:val="00112361"/>
    <w:rsid w:val="00112725"/>
    <w:rsid w:val="001128A9"/>
    <w:rsid w:val="00112E94"/>
    <w:rsid w:val="00113337"/>
    <w:rsid w:val="001133EE"/>
    <w:rsid w:val="00113837"/>
    <w:rsid w:val="00113AB7"/>
    <w:rsid w:val="00113C57"/>
    <w:rsid w:val="00113DBC"/>
    <w:rsid w:val="00113FB5"/>
    <w:rsid w:val="00114084"/>
    <w:rsid w:val="00114653"/>
    <w:rsid w:val="00114A5D"/>
    <w:rsid w:val="00114A9A"/>
    <w:rsid w:val="001153E2"/>
    <w:rsid w:val="001154E1"/>
    <w:rsid w:val="00115687"/>
    <w:rsid w:val="00115C3A"/>
    <w:rsid w:val="00115C4D"/>
    <w:rsid w:val="001163A6"/>
    <w:rsid w:val="0011646B"/>
    <w:rsid w:val="00116769"/>
    <w:rsid w:val="0011688D"/>
    <w:rsid w:val="00116E35"/>
    <w:rsid w:val="00117225"/>
    <w:rsid w:val="00117C26"/>
    <w:rsid w:val="00117C29"/>
    <w:rsid w:val="00117D7E"/>
    <w:rsid w:val="001208AD"/>
    <w:rsid w:val="001211D2"/>
    <w:rsid w:val="00121B01"/>
    <w:rsid w:val="00121E61"/>
    <w:rsid w:val="0012248C"/>
    <w:rsid w:val="00122932"/>
    <w:rsid w:val="001229F8"/>
    <w:rsid w:val="00122B4D"/>
    <w:rsid w:val="00122BF8"/>
    <w:rsid w:val="00122F2E"/>
    <w:rsid w:val="00122FDE"/>
    <w:rsid w:val="0012305B"/>
    <w:rsid w:val="0012321E"/>
    <w:rsid w:val="00123232"/>
    <w:rsid w:val="001232BA"/>
    <w:rsid w:val="0012347C"/>
    <w:rsid w:val="001234D3"/>
    <w:rsid w:val="00123589"/>
    <w:rsid w:val="00123AD9"/>
    <w:rsid w:val="00123BBF"/>
    <w:rsid w:val="00123F40"/>
    <w:rsid w:val="0012408F"/>
    <w:rsid w:val="00124528"/>
    <w:rsid w:val="001251DB"/>
    <w:rsid w:val="001252ED"/>
    <w:rsid w:val="001255DC"/>
    <w:rsid w:val="00125A0D"/>
    <w:rsid w:val="00125BAA"/>
    <w:rsid w:val="00125D80"/>
    <w:rsid w:val="00125F2E"/>
    <w:rsid w:val="0012642B"/>
    <w:rsid w:val="00126480"/>
    <w:rsid w:val="001268EF"/>
    <w:rsid w:val="00126D12"/>
    <w:rsid w:val="001275F5"/>
    <w:rsid w:val="00127671"/>
    <w:rsid w:val="001277D2"/>
    <w:rsid w:val="00127BAB"/>
    <w:rsid w:val="00130527"/>
    <w:rsid w:val="00130648"/>
    <w:rsid w:val="001307F7"/>
    <w:rsid w:val="00130830"/>
    <w:rsid w:val="00130A08"/>
    <w:rsid w:val="00130FEA"/>
    <w:rsid w:val="0013102F"/>
    <w:rsid w:val="00131328"/>
    <w:rsid w:val="0013167C"/>
    <w:rsid w:val="001316F6"/>
    <w:rsid w:val="001317E4"/>
    <w:rsid w:val="00131B68"/>
    <w:rsid w:val="00132034"/>
    <w:rsid w:val="0013240A"/>
    <w:rsid w:val="00132553"/>
    <w:rsid w:val="001328EB"/>
    <w:rsid w:val="00132F31"/>
    <w:rsid w:val="0013308D"/>
    <w:rsid w:val="00133421"/>
    <w:rsid w:val="0013378D"/>
    <w:rsid w:val="00134364"/>
    <w:rsid w:val="00134506"/>
    <w:rsid w:val="001345A4"/>
    <w:rsid w:val="00134C8D"/>
    <w:rsid w:val="001359FC"/>
    <w:rsid w:val="00135C28"/>
    <w:rsid w:val="0013611A"/>
    <w:rsid w:val="001369A6"/>
    <w:rsid w:val="00136E40"/>
    <w:rsid w:val="001378F9"/>
    <w:rsid w:val="00137D32"/>
    <w:rsid w:val="00137F37"/>
    <w:rsid w:val="001400EC"/>
    <w:rsid w:val="001406DC"/>
    <w:rsid w:val="00140991"/>
    <w:rsid w:val="0014136C"/>
    <w:rsid w:val="001415B9"/>
    <w:rsid w:val="00141B5B"/>
    <w:rsid w:val="00141CF3"/>
    <w:rsid w:val="00141E33"/>
    <w:rsid w:val="001429B6"/>
    <w:rsid w:val="00142D1F"/>
    <w:rsid w:val="00143122"/>
    <w:rsid w:val="00143937"/>
    <w:rsid w:val="00143AB2"/>
    <w:rsid w:val="00144136"/>
    <w:rsid w:val="0014464D"/>
    <w:rsid w:val="001446F1"/>
    <w:rsid w:val="001447DD"/>
    <w:rsid w:val="00144AC5"/>
    <w:rsid w:val="00144ADB"/>
    <w:rsid w:val="001453F1"/>
    <w:rsid w:val="00145652"/>
    <w:rsid w:val="00145951"/>
    <w:rsid w:val="00145DF4"/>
    <w:rsid w:val="001465AB"/>
    <w:rsid w:val="00146722"/>
    <w:rsid w:val="001477C7"/>
    <w:rsid w:val="00147A14"/>
    <w:rsid w:val="00147B51"/>
    <w:rsid w:val="00147CFA"/>
    <w:rsid w:val="00147E26"/>
    <w:rsid w:val="001505CC"/>
    <w:rsid w:val="00150D06"/>
    <w:rsid w:val="00150E97"/>
    <w:rsid w:val="0015175A"/>
    <w:rsid w:val="0015212F"/>
    <w:rsid w:val="0015341B"/>
    <w:rsid w:val="001539F8"/>
    <w:rsid w:val="00153B31"/>
    <w:rsid w:val="00153D04"/>
    <w:rsid w:val="0015437C"/>
    <w:rsid w:val="0015463F"/>
    <w:rsid w:val="001548DE"/>
    <w:rsid w:val="00154961"/>
    <w:rsid w:val="00154A97"/>
    <w:rsid w:val="0015532F"/>
    <w:rsid w:val="001553F9"/>
    <w:rsid w:val="00155A73"/>
    <w:rsid w:val="00155C55"/>
    <w:rsid w:val="00156318"/>
    <w:rsid w:val="00156428"/>
    <w:rsid w:val="00156515"/>
    <w:rsid w:val="0015671E"/>
    <w:rsid w:val="001567B1"/>
    <w:rsid w:val="00156F9C"/>
    <w:rsid w:val="00157076"/>
    <w:rsid w:val="00157B33"/>
    <w:rsid w:val="00160338"/>
    <w:rsid w:val="0016045C"/>
    <w:rsid w:val="00160A58"/>
    <w:rsid w:val="001611B7"/>
    <w:rsid w:val="00161266"/>
    <w:rsid w:val="001613DD"/>
    <w:rsid w:val="00161F42"/>
    <w:rsid w:val="00162004"/>
    <w:rsid w:val="00162290"/>
    <w:rsid w:val="0016240A"/>
    <w:rsid w:val="0016280D"/>
    <w:rsid w:val="00162A9B"/>
    <w:rsid w:val="001630FC"/>
    <w:rsid w:val="0016320D"/>
    <w:rsid w:val="00163375"/>
    <w:rsid w:val="001633B2"/>
    <w:rsid w:val="0016351A"/>
    <w:rsid w:val="00163B80"/>
    <w:rsid w:val="00163E07"/>
    <w:rsid w:val="00163E9B"/>
    <w:rsid w:val="00163F5C"/>
    <w:rsid w:val="001642C2"/>
    <w:rsid w:val="00164538"/>
    <w:rsid w:val="001645BE"/>
    <w:rsid w:val="001647E9"/>
    <w:rsid w:val="00164AED"/>
    <w:rsid w:val="00164F03"/>
    <w:rsid w:val="0016559D"/>
    <w:rsid w:val="001656AA"/>
    <w:rsid w:val="00165786"/>
    <w:rsid w:val="001658EE"/>
    <w:rsid w:val="00165DF2"/>
    <w:rsid w:val="001660AD"/>
    <w:rsid w:val="00166233"/>
    <w:rsid w:val="00166735"/>
    <w:rsid w:val="00167138"/>
    <w:rsid w:val="001672D8"/>
    <w:rsid w:val="001703BF"/>
    <w:rsid w:val="0017078D"/>
    <w:rsid w:val="0017097C"/>
    <w:rsid w:val="00170997"/>
    <w:rsid w:val="00170ACB"/>
    <w:rsid w:val="00170C2E"/>
    <w:rsid w:val="00170CF3"/>
    <w:rsid w:val="00170DBD"/>
    <w:rsid w:val="00170DC6"/>
    <w:rsid w:val="001713A9"/>
    <w:rsid w:val="00171752"/>
    <w:rsid w:val="001717AF"/>
    <w:rsid w:val="0017187C"/>
    <w:rsid w:val="001719AF"/>
    <w:rsid w:val="001723BE"/>
    <w:rsid w:val="001726B5"/>
    <w:rsid w:val="00172ACF"/>
    <w:rsid w:val="00173797"/>
    <w:rsid w:val="0017397B"/>
    <w:rsid w:val="00173BAC"/>
    <w:rsid w:val="00173BB1"/>
    <w:rsid w:val="001741F6"/>
    <w:rsid w:val="00174C4D"/>
    <w:rsid w:val="00174F2B"/>
    <w:rsid w:val="0017508E"/>
    <w:rsid w:val="00176B2E"/>
    <w:rsid w:val="00176CA8"/>
    <w:rsid w:val="00177154"/>
    <w:rsid w:val="00177338"/>
    <w:rsid w:val="001802B5"/>
    <w:rsid w:val="001803C7"/>
    <w:rsid w:val="001809FD"/>
    <w:rsid w:val="00180C9A"/>
    <w:rsid w:val="00181510"/>
    <w:rsid w:val="00181A31"/>
    <w:rsid w:val="0018228D"/>
    <w:rsid w:val="001827EE"/>
    <w:rsid w:val="00182D1B"/>
    <w:rsid w:val="00182DAF"/>
    <w:rsid w:val="00182EB8"/>
    <w:rsid w:val="001831D3"/>
    <w:rsid w:val="001835E8"/>
    <w:rsid w:val="001837DB"/>
    <w:rsid w:val="00183AD6"/>
    <w:rsid w:val="00183B56"/>
    <w:rsid w:val="00183F6B"/>
    <w:rsid w:val="00184011"/>
    <w:rsid w:val="001840A6"/>
    <w:rsid w:val="0018439D"/>
    <w:rsid w:val="00184593"/>
    <w:rsid w:val="00184D2E"/>
    <w:rsid w:val="001852C9"/>
    <w:rsid w:val="0018600F"/>
    <w:rsid w:val="001860C2"/>
    <w:rsid w:val="00186A12"/>
    <w:rsid w:val="00186D15"/>
    <w:rsid w:val="001878D8"/>
    <w:rsid w:val="00187C0B"/>
    <w:rsid w:val="0019048A"/>
    <w:rsid w:val="0019093C"/>
    <w:rsid w:val="00190D49"/>
    <w:rsid w:val="00191690"/>
    <w:rsid w:val="001917A6"/>
    <w:rsid w:val="0019186A"/>
    <w:rsid w:val="0019199E"/>
    <w:rsid w:val="00191E3E"/>
    <w:rsid w:val="00191F6F"/>
    <w:rsid w:val="001922AB"/>
    <w:rsid w:val="00192E0B"/>
    <w:rsid w:val="0019329E"/>
    <w:rsid w:val="001938BE"/>
    <w:rsid w:val="00193A5E"/>
    <w:rsid w:val="00194B4B"/>
    <w:rsid w:val="00195392"/>
    <w:rsid w:val="001956CA"/>
    <w:rsid w:val="00195743"/>
    <w:rsid w:val="00195B26"/>
    <w:rsid w:val="00195C01"/>
    <w:rsid w:val="00195E78"/>
    <w:rsid w:val="00196714"/>
    <w:rsid w:val="001974EE"/>
    <w:rsid w:val="0019753E"/>
    <w:rsid w:val="00197540"/>
    <w:rsid w:val="0019759D"/>
    <w:rsid w:val="001975D2"/>
    <w:rsid w:val="001976D3"/>
    <w:rsid w:val="00197710"/>
    <w:rsid w:val="001977E3"/>
    <w:rsid w:val="00197A28"/>
    <w:rsid w:val="00197BA5"/>
    <w:rsid w:val="001A0466"/>
    <w:rsid w:val="001A05C9"/>
    <w:rsid w:val="001A112A"/>
    <w:rsid w:val="001A15A9"/>
    <w:rsid w:val="001A1A78"/>
    <w:rsid w:val="001A1E3F"/>
    <w:rsid w:val="001A1EB5"/>
    <w:rsid w:val="001A2068"/>
    <w:rsid w:val="001A2792"/>
    <w:rsid w:val="001A33B1"/>
    <w:rsid w:val="001A354F"/>
    <w:rsid w:val="001A3E20"/>
    <w:rsid w:val="001A433B"/>
    <w:rsid w:val="001A4834"/>
    <w:rsid w:val="001A4E5E"/>
    <w:rsid w:val="001A52AA"/>
    <w:rsid w:val="001A5479"/>
    <w:rsid w:val="001A5626"/>
    <w:rsid w:val="001A59EA"/>
    <w:rsid w:val="001A5C1C"/>
    <w:rsid w:val="001A5FF1"/>
    <w:rsid w:val="001A6551"/>
    <w:rsid w:val="001A663D"/>
    <w:rsid w:val="001A68EC"/>
    <w:rsid w:val="001A6A0A"/>
    <w:rsid w:val="001A6C40"/>
    <w:rsid w:val="001A70D2"/>
    <w:rsid w:val="001A7585"/>
    <w:rsid w:val="001A7A84"/>
    <w:rsid w:val="001A7C01"/>
    <w:rsid w:val="001A7D74"/>
    <w:rsid w:val="001B0004"/>
    <w:rsid w:val="001B0264"/>
    <w:rsid w:val="001B08FC"/>
    <w:rsid w:val="001B0C71"/>
    <w:rsid w:val="001B1928"/>
    <w:rsid w:val="001B194C"/>
    <w:rsid w:val="001B1B06"/>
    <w:rsid w:val="001B1DBA"/>
    <w:rsid w:val="001B217A"/>
    <w:rsid w:val="001B2ABE"/>
    <w:rsid w:val="001B2DCE"/>
    <w:rsid w:val="001B3ECC"/>
    <w:rsid w:val="001B41A8"/>
    <w:rsid w:val="001B43BD"/>
    <w:rsid w:val="001B4766"/>
    <w:rsid w:val="001B4C0B"/>
    <w:rsid w:val="001B66E8"/>
    <w:rsid w:val="001B68B4"/>
    <w:rsid w:val="001B6B6B"/>
    <w:rsid w:val="001B6D53"/>
    <w:rsid w:val="001B6E40"/>
    <w:rsid w:val="001B71F7"/>
    <w:rsid w:val="001B760E"/>
    <w:rsid w:val="001B7AD1"/>
    <w:rsid w:val="001B7CA1"/>
    <w:rsid w:val="001B7D0C"/>
    <w:rsid w:val="001C001F"/>
    <w:rsid w:val="001C0157"/>
    <w:rsid w:val="001C050A"/>
    <w:rsid w:val="001C09DA"/>
    <w:rsid w:val="001C0DDB"/>
    <w:rsid w:val="001C10A2"/>
    <w:rsid w:val="001C1332"/>
    <w:rsid w:val="001C18C0"/>
    <w:rsid w:val="001C1A1E"/>
    <w:rsid w:val="001C1B8F"/>
    <w:rsid w:val="001C1CCE"/>
    <w:rsid w:val="001C2087"/>
    <w:rsid w:val="001C21A8"/>
    <w:rsid w:val="001C2616"/>
    <w:rsid w:val="001C28F7"/>
    <w:rsid w:val="001C29BE"/>
    <w:rsid w:val="001C2C60"/>
    <w:rsid w:val="001C2C90"/>
    <w:rsid w:val="001C2D88"/>
    <w:rsid w:val="001C3037"/>
    <w:rsid w:val="001C3876"/>
    <w:rsid w:val="001C3D0E"/>
    <w:rsid w:val="001C3D8E"/>
    <w:rsid w:val="001C3E20"/>
    <w:rsid w:val="001C3F7B"/>
    <w:rsid w:val="001C40A5"/>
    <w:rsid w:val="001C40FD"/>
    <w:rsid w:val="001C5321"/>
    <w:rsid w:val="001C537A"/>
    <w:rsid w:val="001C53F0"/>
    <w:rsid w:val="001C541B"/>
    <w:rsid w:val="001C5748"/>
    <w:rsid w:val="001C63FC"/>
    <w:rsid w:val="001C6652"/>
    <w:rsid w:val="001C6B14"/>
    <w:rsid w:val="001C6C8C"/>
    <w:rsid w:val="001C700A"/>
    <w:rsid w:val="001C745D"/>
    <w:rsid w:val="001C747F"/>
    <w:rsid w:val="001C76BE"/>
    <w:rsid w:val="001C79D8"/>
    <w:rsid w:val="001D03C5"/>
    <w:rsid w:val="001D09C9"/>
    <w:rsid w:val="001D25FB"/>
    <w:rsid w:val="001D2AD9"/>
    <w:rsid w:val="001D2D14"/>
    <w:rsid w:val="001D35AF"/>
    <w:rsid w:val="001D3839"/>
    <w:rsid w:val="001D4B31"/>
    <w:rsid w:val="001D5449"/>
    <w:rsid w:val="001D56B0"/>
    <w:rsid w:val="001D5CE6"/>
    <w:rsid w:val="001D6EF5"/>
    <w:rsid w:val="001D731C"/>
    <w:rsid w:val="001D74FA"/>
    <w:rsid w:val="001D79A0"/>
    <w:rsid w:val="001D7D7D"/>
    <w:rsid w:val="001E0588"/>
    <w:rsid w:val="001E0AD7"/>
    <w:rsid w:val="001E1258"/>
    <w:rsid w:val="001E141A"/>
    <w:rsid w:val="001E1EC0"/>
    <w:rsid w:val="001E2577"/>
    <w:rsid w:val="001E26B5"/>
    <w:rsid w:val="001E26F8"/>
    <w:rsid w:val="001E2EAD"/>
    <w:rsid w:val="001E32C1"/>
    <w:rsid w:val="001E3702"/>
    <w:rsid w:val="001E3B76"/>
    <w:rsid w:val="001E3E9E"/>
    <w:rsid w:val="001E42F2"/>
    <w:rsid w:val="001E5290"/>
    <w:rsid w:val="001E54D2"/>
    <w:rsid w:val="001E553E"/>
    <w:rsid w:val="001E563B"/>
    <w:rsid w:val="001E5768"/>
    <w:rsid w:val="001E579C"/>
    <w:rsid w:val="001E5BD1"/>
    <w:rsid w:val="001E604F"/>
    <w:rsid w:val="001E6204"/>
    <w:rsid w:val="001E690C"/>
    <w:rsid w:val="001E6925"/>
    <w:rsid w:val="001E6E39"/>
    <w:rsid w:val="001E7105"/>
    <w:rsid w:val="001E7576"/>
    <w:rsid w:val="001E7886"/>
    <w:rsid w:val="001E7AF1"/>
    <w:rsid w:val="001F01DF"/>
    <w:rsid w:val="001F0380"/>
    <w:rsid w:val="001F0F2B"/>
    <w:rsid w:val="001F172B"/>
    <w:rsid w:val="001F1F09"/>
    <w:rsid w:val="001F1FA0"/>
    <w:rsid w:val="001F25BE"/>
    <w:rsid w:val="001F3040"/>
    <w:rsid w:val="001F3094"/>
    <w:rsid w:val="001F309A"/>
    <w:rsid w:val="001F35E6"/>
    <w:rsid w:val="001F36EF"/>
    <w:rsid w:val="001F3968"/>
    <w:rsid w:val="001F3C56"/>
    <w:rsid w:val="001F3D26"/>
    <w:rsid w:val="001F4024"/>
    <w:rsid w:val="001F42B2"/>
    <w:rsid w:val="001F4D1B"/>
    <w:rsid w:val="001F54BD"/>
    <w:rsid w:val="001F577D"/>
    <w:rsid w:val="001F5B1C"/>
    <w:rsid w:val="001F5E54"/>
    <w:rsid w:val="001F607C"/>
    <w:rsid w:val="001F6420"/>
    <w:rsid w:val="001F645B"/>
    <w:rsid w:val="001F65BC"/>
    <w:rsid w:val="001F7935"/>
    <w:rsid w:val="001F798E"/>
    <w:rsid w:val="001F7C9C"/>
    <w:rsid w:val="00200AA1"/>
    <w:rsid w:val="00201DA2"/>
    <w:rsid w:val="00202A3C"/>
    <w:rsid w:val="00202E31"/>
    <w:rsid w:val="00203269"/>
    <w:rsid w:val="0020327F"/>
    <w:rsid w:val="002034CF"/>
    <w:rsid w:val="00203602"/>
    <w:rsid w:val="002039E0"/>
    <w:rsid w:val="00203C84"/>
    <w:rsid w:val="00203F97"/>
    <w:rsid w:val="00204113"/>
    <w:rsid w:val="00204133"/>
    <w:rsid w:val="00204581"/>
    <w:rsid w:val="00204870"/>
    <w:rsid w:val="00204DB3"/>
    <w:rsid w:val="002051DD"/>
    <w:rsid w:val="00205377"/>
    <w:rsid w:val="002054CD"/>
    <w:rsid w:val="0020641E"/>
    <w:rsid w:val="002064AE"/>
    <w:rsid w:val="00207A12"/>
    <w:rsid w:val="00210B22"/>
    <w:rsid w:val="00210C79"/>
    <w:rsid w:val="002111D7"/>
    <w:rsid w:val="002118CF"/>
    <w:rsid w:val="00211977"/>
    <w:rsid w:val="00211E20"/>
    <w:rsid w:val="0021216A"/>
    <w:rsid w:val="00212769"/>
    <w:rsid w:val="00212DA5"/>
    <w:rsid w:val="00213459"/>
    <w:rsid w:val="002135F7"/>
    <w:rsid w:val="0021442B"/>
    <w:rsid w:val="00214474"/>
    <w:rsid w:val="00214B8A"/>
    <w:rsid w:val="00215A82"/>
    <w:rsid w:val="00216030"/>
    <w:rsid w:val="00217129"/>
    <w:rsid w:val="002171DC"/>
    <w:rsid w:val="002172CF"/>
    <w:rsid w:val="0021744E"/>
    <w:rsid w:val="002174D3"/>
    <w:rsid w:val="00217E1C"/>
    <w:rsid w:val="0022004C"/>
    <w:rsid w:val="002204C1"/>
    <w:rsid w:val="00220C4D"/>
    <w:rsid w:val="00220DAC"/>
    <w:rsid w:val="002210FA"/>
    <w:rsid w:val="002212DE"/>
    <w:rsid w:val="00222408"/>
    <w:rsid w:val="00222643"/>
    <w:rsid w:val="0022273A"/>
    <w:rsid w:val="00222784"/>
    <w:rsid w:val="00222B50"/>
    <w:rsid w:val="00222B79"/>
    <w:rsid w:val="00222C56"/>
    <w:rsid w:val="00222DE8"/>
    <w:rsid w:val="00223706"/>
    <w:rsid w:val="00224068"/>
    <w:rsid w:val="0022418E"/>
    <w:rsid w:val="00224943"/>
    <w:rsid w:val="00224E86"/>
    <w:rsid w:val="002250BA"/>
    <w:rsid w:val="00225469"/>
    <w:rsid w:val="002258C7"/>
    <w:rsid w:val="00226095"/>
    <w:rsid w:val="00226627"/>
    <w:rsid w:val="002266E5"/>
    <w:rsid w:val="0022690C"/>
    <w:rsid w:val="0022691E"/>
    <w:rsid w:val="002269C6"/>
    <w:rsid w:val="00226D12"/>
    <w:rsid w:val="00226D23"/>
    <w:rsid w:val="00227247"/>
    <w:rsid w:val="0022728D"/>
    <w:rsid w:val="00227C50"/>
    <w:rsid w:val="00227F3C"/>
    <w:rsid w:val="002305DD"/>
    <w:rsid w:val="00230864"/>
    <w:rsid w:val="00230E93"/>
    <w:rsid w:val="00230F5F"/>
    <w:rsid w:val="002311BD"/>
    <w:rsid w:val="002311E8"/>
    <w:rsid w:val="0023136B"/>
    <w:rsid w:val="00231438"/>
    <w:rsid w:val="0023161A"/>
    <w:rsid w:val="00231768"/>
    <w:rsid w:val="00231C8E"/>
    <w:rsid w:val="002322D1"/>
    <w:rsid w:val="00232442"/>
    <w:rsid w:val="002324F5"/>
    <w:rsid w:val="00232CE9"/>
    <w:rsid w:val="00232F37"/>
    <w:rsid w:val="00234044"/>
    <w:rsid w:val="0023473D"/>
    <w:rsid w:val="002347DC"/>
    <w:rsid w:val="00234867"/>
    <w:rsid w:val="00234E05"/>
    <w:rsid w:val="002351B0"/>
    <w:rsid w:val="00235270"/>
    <w:rsid w:val="00235539"/>
    <w:rsid w:val="0023562B"/>
    <w:rsid w:val="0023568A"/>
    <w:rsid w:val="002358B8"/>
    <w:rsid w:val="00235AE4"/>
    <w:rsid w:val="00235B60"/>
    <w:rsid w:val="00235F56"/>
    <w:rsid w:val="002362C0"/>
    <w:rsid w:val="002366F8"/>
    <w:rsid w:val="002368D8"/>
    <w:rsid w:val="002379F8"/>
    <w:rsid w:val="00237C75"/>
    <w:rsid w:val="00237E38"/>
    <w:rsid w:val="002404DE"/>
    <w:rsid w:val="002407F8"/>
    <w:rsid w:val="00240D8B"/>
    <w:rsid w:val="00240E7C"/>
    <w:rsid w:val="0024128F"/>
    <w:rsid w:val="00241635"/>
    <w:rsid w:val="00241AC6"/>
    <w:rsid w:val="002425D6"/>
    <w:rsid w:val="00242699"/>
    <w:rsid w:val="00242D2E"/>
    <w:rsid w:val="00243126"/>
    <w:rsid w:val="002437B4"/>
    <w:rsid w:val="00243EDB"/>
    <w:rsid w:val="00244F1B"/>
    <w:rsid w:val="0024529F"/>
    <w:rsid w:val="002455E5"/>
    <w:rsid w:val="00245DCA"/>
    <w:rsid w:val="002467E1"/>
    <w:rsid w:val="002468DD"/>
    <w:rsid w:val="00246BAD"/>
    <w:rsid w:val="00246E6D"/>
    <w:rsid w:val="00246FDB"/>
    <w:rsid w:val="00247024"/>
    <w:rsid w:val="00247A47"/>
    <w:rsid w:val="0025002E"/>
    <w:rsid w:val="00250B81"/>
    <w:rsid w:val="00250C5F"/>
    <w:rsid w:val="002514DC"/>
    <w:rsid w:val="0025177A"/>
    <w:rsid w:val="00251B94"/>
    <w:rsid w:val="00252096"/>
    <w:rsid w:val="002523D6"/>
    <w:rsid w:val="00252504"/>
    <w:rsid w:val="00252563"/>
    <w:rsid w:val="00252867"/>
    <w:rsid w:val="0025299E"/>
    <w:rsid w:val="00252A7E"/>
    <w:rsid w:val="00253094"/>
    <w:rsid w:val="00253220"/>
    <w:rsid w:val="00253469"/>
    <w:rsid w:val="00253E70"/>
    <w:rsid w:val="00253EAA"/>
    <w:rsid w:val="00254142"/>
    <w:rsid w:val="002542E7"/>
    <w:rsid w:val="002545F3"/>
    <w:rsid w:val="0025472F"/>
    <w:rsid w:val="00254FE4"/>
    <w:rsid w:val="002550C8"/>
    <w:rsid w:val="00255BB5"/>
    <w:rsid w:val="002562FA"/>
    <w:rsid w:val="0025649F"/>
    <w:rsid w:val="00256593"/>
    <w:rsid w:val="0025711F"/>
    <w:rsid w:val="00257201"/>
    <w:rsid w:val="0025758F"/>
    <w:rsid w:val="0025775D"/>
    <w:rsid w:val="00257B2E"/>
    <w:rsid w:val="002609B5"/>
    <w:rsid w:val="00260AB6"/>
    <w:rsid w:val="002611CE"/>
    <w:rsid w:val="002616E9"/>
    <w:rsid w:val="00261860"/>
    <w:rsid w:val="00261B52"/>
    <w:rsid w:val="00261F62"/>
    <w:rsid w:val="00261FFD"/>
    <w:rsid w:val="0026234F"/>
    <w:rsid w:val="002624A8"/>
    <w:rsid w:val="00262761"/>
    <w:rsid w:val="002629C3"/>
    <w:rsid w:val="002629C6"/>
    <w:rsid w:val="00262A94"/>
    <w:rsid w:val="002635E1"/>
    <w:rsid w:val="002639A5"/>
    <w:rsid w:val="00263EE5"/>
    <w:rsid w:val="00263EE9"/>
    <w:rsid w:val="002641A2"/>
    <w:rsid w:val="00264A21"/>
    <w:rsid w:val="00264D1F"/>
    <w:rsid w:val="00264F11"/>
    <w:rsid w:val="002652FB"/>
    <w:rsid w:val="00265987"/>
    <w:rsid w:val="00265C24"/>
    <w:rsid w:val="00265C5E"/>
    <w:rsid w:val="0026648D"/>
    <w:rsid w:val="00266FB3"/>
    <w:rsid w:val="002672E8"/>
    <w:rsid w:val="002674FF"/>
    <w:rsid w:val="00267853"/>
    <w:rsid w:val="0026788A"/>
    <w:rsid w:val="00270335"/>
    <w:rsid w:val="00270648"/>
    <w:rsid w:val="002709B3"/>
    <w:rsid w:val="00270C92"/>
    <w:rsid w:val="0027150A"/>
    <w:rsid w:val="002718BD"/>
    <w:rsid w:val="00271D11"/>
    <w:rsid w:val="00271D91"/>
    <w:rsid w:val="00272358"/>
    <w:rsid w:val="002725E6"/>
    <w:rsid w:val="002725EE"/>
    <w:rsid w:val="002726F2"/>
    <w:rsid w:val="00272A7C"/>
    <w:rsid w:val="00272CAC"/>
    <w:rsid w:val="00272D64"/>
    <w:rsid w:val="00273233"/>
    <w:rsid w:val="00273F9C"/>
    <w:rsid w:val="002744DA"/>
    <w:rsid w:val="002749D3"/>
    <w:rsid w:val="00274BB1"/>
    <w:rsid w:val="00275253"/>
    <w:rsid w:val="002754F2"/>
    <w:rsid w:val="0027622A"/>
    <w:rsid w:val="00276F03"/>
    <w:rsid w:val="00276FA7"/>
    <w:rsid w:val="00277247"/>
    <w:rsid w:val="00277579"/>
    <w:rsid w:val="002775FD"/>
    <w:rsid w:val="002800D4"/>
    <w:rsid w:val="002808BC"/>
    <w:rsid w:val="0028116E"/>
    <w:rsid w:val="0028124E"/>
    <w:rsid w:val="00281F71"/>
    <w:rsid w:val="00282493"/>
    <w:rsid w:val="0028270E"/>
    <w:rsid w:val="00282D27"/>
    <w:rsid w:val="00282F22"/>
    <w:rsid w:val="00283468"/>
    <w:rsid w:val="00283620"/>
    <w:rsid w:val="002836AD"/>
    <w:rsid w:val="002839AE"/>
    <w:rsid w:val="00283EDB"/>
    <w:rsid w:val="00283F73"/>
    <w:rsid w:val="002840F7"/>
    <w:rsid w:val="00284ABD"/>
    <w:rsid w:val="002851F6"/>
    <w:rsid w:val="002853E0"/>
    <w:rsid w:val="002855F6"/>
    <w:rsid w:val="0028576B"/>
    <w:rsid w:val="002857C3"/>
    <w:rsid w:val="00285A85"/>
    <w:rsid w:val="00285EF0"/>
    <w:rsid w:val="00285FC8"/>
    <w:rsid w:val="00286021"/>
    <w:rsid w:val="0028660F"/>
    <w:rsid w:val="0028675D"/>
    <w:rsid w:val="00286C82"/>
    <w:rsid w:val="00287CD6"/>
    <w:rsid w:val="00290413"/>
    <w:rsid w:val="00290828"/>
    <w:rsid w:val="00290E7C"/>
    <w:rsid w:val="00291257"/>
    <w:rsid w:val="00291358"/>
    <w:rsid w:val="0029144D"/>
    <w:rsid w:val="00292730"/>
    <w:rsid w:val="00293211"/>
    <w:rsid w:val="00293BED"/>
    <w:rsid w:val="00293F99"/>
    <w:rsid w:val="002940F9"/>
    <w:rsid w:val="002942C9"/>
    <w:rsid w:val="002943D9"/>
    <w:rsid w:val="00294DC8"/>
    <w:rsid w:val="00295119"/>
    <w:rsid w:val="002952D3"/>
    <w:rsid w:val="00295346"/>
    <w:rsid w:val="0029539A"/>
    <w:rsid w:val="002953A6"/>
    <w:rsid w:val="00295C48"/>
    <w:rsid w:val="00295DC6"/>
    <w:rsid w:val="002969DD"/>
    <w:rsid w:val="00296DE7"/>
    <w:rsid w:val="00297412"/>
    <w:rsid w:val="002A0A11"/>
    <w:rsid w:val="002A0C9E"/>
    <w:rsid w:val="002A0EB3"/>
    <w:rsid w:val="002A12EA"/>
    <w:rsid w:val="002A182E"/>
    <w:rsid w:val="002A1D93"/>
    <w:rsid w:val="002A1E26"/>
    <w:rsid w:val="002A1FC8"/>
    <w:rsid w:val="002A206D"/>
    <w:rsid w:val="002A2331"/>
    <w:rsid w:val="002A295D"/>
    <w:rsid w:val="002A2E1F"/>
    <w:rsid w:val="002A30DF"/>
    <w:rsid w:val="002A35D3"/>
    <w:rsid w:val="002A3AA2"/>
    <w:rsid w:val="002A3BCB"/>
    <w:rsid w:val="002A3C49"/>
    <w:rsid w:val="002A3E5D"/>
    <w:rsid w:val="002A47F9"/>
    <w:rsid w:val="002A52CF"/>
    <w:rsid w:val="002A55E6"/>
    <w:rsid w:val="002A5E88"/>
    <w:rsid w:val="002A6BE2"/>
    <w:rsid w:val="002A6D7F"/>
    <w:rsid w:val="002A7092"/>
    <w:rsid w:val="002A750D"/>
    <w:rsid w:val="002A7715"/>
    <w:rsid w:val="002A78B3"/>
    <w:rsid w:val="002A7DC5"/>
    <w:rsid w:val="002B0018"/>
    <w:rsid w:val="002B030B"/>
    <w:rsid w:val="002B0780"/>
    <w:rsid w:val="002B11BB"/>
    <w:rsid w:val="002B1255"/>
    <w:rsid w:val="002B1931"/>
    <w:rsid w:val="002B1D97"/>
    <w:rsid w:val="002B1EEC"/>
    <w:rsid w:val="002B2132"/>
    <w:rsid w:val="002B2B27"/>
    <w:rsid w:val="002B2D2A"/>
    <w:rsid w:val="002B30DA"/>
    <w:rsid w:val="002B3172"/>
    <w:rsid w:val="002B31EC"/>
    <w:rsid w:val="002B3476"/>
    <w:rsid w:val="002B3949"/>
    <w:rsid w:val="002B3D32"/>
    <w:rsid w:val="002B4343"/>
    <w:rsid w:val="002B4436"/>
    <w:rsid w:val="002B44D3"/>
    <w:rsid w:val="002B46AD"/>
    <w:rsid w:val="002B47E6"/>
    <w:rsid w:val="002B48D0"/>
    <w:rsid w:val="002B4ABF"/>
    <w:rsid w:val="002B5499"/>
    <w:rsid w:val="002B56DB"/>
    <w:rsid w:val="002B583E"/>
    <w:rsid w:val="002B6063"/>
    <w:rsid w:val="002B6821"/>
    <w:rsid w:val="002B68A9"/>
    <w:rsid w:val="002B7585"/>
    <w:rsid w:val="002B7AB6"/>
    <w:rsid w:val="002C0909"/>
    <w:rsid w:val="002C1882"/>
    <w:rsid w:val="002C196B"/>
    <w:rsid w:val="002C202F"/>
    <w:rsid w:val="002C20E3"/>
    <w:rsid w:val="002C225E"/>
    <w:rsid w:val="002C249F"/>
    <w:rsid w:val="002C2532"/>
    <w:rsid w:val="002C2C8A"/>
    <w:rsid w:val="002C2EBF"/>
    <w:rsid w:val="002C3D7E"/>
    <w:rsid w:val="002C46FB"/>
    <w:rsid w:val="002C4CD3"/>
    <w:rsid w:val="002C4FC1"/>
    <w:rsid w:val="002C563A"/>
    <w:rsid w:val="002C57FD"/>
    <w:rsid w:val="002C5C03"/>
    <w:rsid w:val="002C6768"/>
    <w:rsid w:val="002C7049"/>
    <w:rsid w:val="002C710C"/>
    <w:rsid w:val="002C7A7F"/>
    <w:rsid w:val="002C7AC4"/>
    <w:rsid w:val="002D01D5"/>
    <w:rsid w:val="002D0243"/>
    <w:rsid w:val="002D063B"/>
    <w:rsid w:val="002D0B47"/>
    <w:rsid w:val="002D0E4A"/>
    <w:rsid w:val="002D0F9F"/>
    <w:rsid w:val="002D1093"/>
    <w:rsid w:val="002D2111"/>
    <w:rsid w:val="002D2BE4"/>
    <w:rsid w:val="002D2C77"/>
    <w:rsid w:val="002D30F8"/>
    <w:rsid w:val="002D348B"/>
    <w:rsid w:val="002D3567"/>
    <w:rsid w:val="002D3E06"/>
    <w:rsid w:val="002D44BF"/>
    <w:rsid w:val="002D4EBE"/>
    <w:rsid w:val="002D50FA"/>
    <w:rsid w:val="002D5713"/>
    <w:rsid w:val="002D57A3"/>
    <w:rsid w:val="002D581F"/>
    <w:rsid w:val="002D590A"/>
    <w:rsid w:val="002D5B74"/>
    <w:rsid w:val="002D5B8E"/>
    <w:rsid w:val="002D633D"/>
    <w:rsid w:val="002D6B4E"/>
    <w:rsid w:val="002D73D8"/>
    <w:rsid w:val="002D74F6"/>
    <w:rsid w:val="002D752C"/>
    <w:rsid w:val="002D7618"/>
    <w:rsid w:val="002D7870"/>
    <w:rsid w:val="002E0950"/>
    <w:rsid w:val="002E0AAC"/>
    <w:rsid w:val="002E0E0E"/>
    <w:rsid w:val="002E128F"/>
    <w:rsid w:val="002E1387"/>
    <w:rsid w:val="002E16A4"/>
    <w:rsid w:val="002E1D35"/>
    <w:rsid w:val="002E2712"/>
    <w:rsid w:val="002E336E"/>
    <w:rsid w:val="002E3B54"/>
    <w:rsid w:val="002E3C48"/>
    <w:rsid w:val="002E3DF7"/>
    <w:rsid w:val="002E439E"/>
    <w:rsid w:val="002E4FA9"/>
    <w:rsid w:val="002E52B3"/>
    <w:rsid w:val="002E5361"/>
    <w:rsid w:val="002E63D3"/>
    <w:rsid w:val="002E6441"/>
    <w:rsid w:val="002E70C6"/>
    <w:rsid w:val="002E7297"/>
    <w:rsid w:val="002E72A2"/>
    <w:rsid w:val="002E7363"/>
    <w:rsid w:val="002E740C"/>
    <w:rsid w:val="002E7B61"/>
    <w:rsid w:val="002E7CE2"/>
    <w:rsid w:val="002E7F79"/>
    <w:rsid w:val="002F04CB"/>
    <w:rsid w:val="002F0884"/>
    <w:rsid w:val="002F0D51"/>
    <w:rsid w:val="002F1C22"/>
    <w:rsid w:val="002F26E2"/>
    <w:rsid w:val="002F2D12"/>
    <w:rsid w:val="002F38BA"/>
    <w:rsid w:val="002F3B3C"/>
    <w:rsid w:val="002F3F7E"/>
    <w:rsid w:val="002F428F"/>
    <w:rsid w:val="002F4B55"/>
    <w:rsid w:val="002F4B7F"/>
    <w:rsid w:val="002F4E78"/>
    <w:rsid w:val="002F4F39"/>
    <w:rsid w:val="002F555F"/>
    <w:rsid w:val="002F5978"/>
    <w:rsid w:val="002F66BB"/>
    <w:rsid w:val="002F6BC0"/>
    <w:rsid w:val="002F7404"/>
    <w:rsid w:val="002F7663"/>
    <w:rsid w:val="002F7E07"/>
    <w:rsid w:val="002F7E6D"/>
    <w:rsid w:val="002F7F6A"/>
    <w:rsid w:val="00300742"/>
    <w:rsid w:val="003014DC"/>
    <w:rsid w:val="003016CC"/>
    <w:rsid w:val="0030181D"/>
    <w:rsid w:val="003022B2"/>
    <w:rsid w:val="00302B09"/>
    <w:rsid w:val="00302D10"/>
    <w:rsid w:val="00303029"/>
    <w:rsid w:val="003033DB"/>
    <w:rsid w:val="00303ABE"/>
    <w:rsid w:val="0030414B"/>
    <w:rsid w:val="0030470E"/>
    <w:rsid w:val="00304D6E"/>
    <w:rsid w:val="00304E38"/>
    <w:rsid w:val="00304E48"/>
    <w:rsid w:val="00304FB1"/>
    <w:rsid w:val="00304FE7"/>
    <w:rsid w:val="003057F9"/>
    <w:rsid w:val="00305A7F"/>
    <w:rsid w:val="00305D80"/>
    <w:rsid w:val="0030706A"/>
    <w:rsid w:val="00307378"/>
    <w:rsid w:val="003074A5"/>
    <w:rsid w:val="0030761F"/>
    <w:rsid w:val="00307909"/>
    <w:rsid w:val="00307D46"/>
    <w:rsid w:val="0031087B"/>
    <w:rsid w:val="00310A6B"/>
    <w:rsid w:val="00310C2C"/>
    <w:rsid w:val="00311208"/>
    <w:rsid w:val="003113FD"/>
    <w:rsid w:val="003123ED"/>
    <w:rsid w:val="00312B3F"/>
    <w:rsid w:val="00312CF9"/>
    <w:rsid w:val="00314189"/>
    <w:rsid w:val="003141B6"/>
    <w:rsid w:val="003145DC"/>
    <w:rsid w:val="0031465B"/>
    <w:rsid w:val="00314D6E"/>
    <w:rsid w:val="003155DB"/>
    <w:rsid w:val="00315958"/>
    <w:rsid w:val="003159A0"/>
    <w:rsid w:val="00316467"/>
    <w:rsid w:val="00316772"/>
    <w:rsid w:val="00316CEA"/>
    <w:rsid w:val="00317221"/>
    <w:rsid w:val="00317892"/>
    <w:rsid w:val="00317C65"/>
    <w:rsid w:val="003200C5"/>
    <w:rsid w:val="003207FE"/>
    <w:rsid w:val="003209C0"/>
    <w:rsid w:val="00320F2D"/>
    <w:rsid w:val="0032115A"/>
    <w:rsid w:val="00321198"/>
    <w:rsid w:val="003213A4"/>
    <w:rsid w:val="003214A3"/>
    <w:rsid w:val="00321BBA"/>
    <w:rsid w:val="00321BDB"/>
    <w:rsid w:val="00321C13"/>
    <w:rsid w:val="00322514"/>
    <w:rsid w:val="003228E7"/>
    <w:rsid w:val="00322D93"/>
    <w:rsid w:val="00322DF8"/>
    <w:rsid w:val="003233E7"/>
    <w:rsid w:val="00323494"/>
    <w:rsid w:val="003236D6"/>
    <w:rsid w:val="00323874"/>
    <w:rsid w:val="00323922"/>
    <w:rsid w:val="003239F1"/>
    <w:rsid w:val="00323B42"/>
    <w:rsid w:val="00323D2E"/>
    <w:rsid w:val="0032417F"/>
    <w:rsid w:val="0032468A"/>
    <w:rsid w:val="00324A8A"/>
    <w:rsid w:val="00324AAB"/>
    <w:rsid w:val="00324CD9"/>
    <w:rsid w:val="00325397"/>
    <w:rsid w:val="0032748C"/>
    <w:rsid w:val="00327AAE"/>
    <w:rsid w:val="00327B79"/>
    <w:rsid w:val="00327B8C"/>
    <w:rsid w:val="0033031E"/>
    <w:rsid w:val="003303BA"/>
    <w:rsid w:val="00330FCE"/>
    <w:rsid w:val="0033122A"/>
    <w:rsid w:val="00331314"/>
    <w:rsid w:val="0033154A"/>
    <w:rsid w:val="003316B5"/>
    <w:rsid w:val="0033185B"/>
    <w:rsid w:val="003319EA"/>
    <w:rsid w:val="00331AC7"/>
    <w:rsid w:val="00331BF7"/>
    <w:rsid w:val="00331F76"/>
    <w:rsid w:val="0033225A"/>
    <w:rsid w:val="00332372"/>
    <w:rsid w:val="00332B85"/>
    <w:rsid w:val="00332E7F"/>
    <w:rsid w:val="00333389"/>
    <w:rsid w:val="00333E09"/>
    <w:rsid w:val="0033401C"/>
    <w:rsid w:val="00334056"/>
    <w:rsid w:val="003345F0"/>
    <w:rsid w:val="00334756"/>
    <w:rsid w:val="003347E9"/>
    <w:rsid w:val="0033493E"/>
    <w:rsid w:val="00334AF4"/>
    <w:rsid w:val="003354F8"/>
    <w:rsid w:val="003356BB"/>
    <w:rsid w:val="00335822"/>
    <w:rsid w:val="00335BDF"/>
    <w:rsid w:val="00335F6E"/>
    <w:rsid w:val="003369DA"/>
    <w:rsid w:val="00336AB0"/>
    <w:rsid w:val="00336B63"/>
    <w:rsid w:val="00336CF6"/>
    <w:rsid w:val="00337019"/>
    <w:rsid w:val="0033798B"/>
    <w:rsid w:val="00337E29"/>
    <w:rsid w:val="00340003"/>
    <w:rsid w:val="003404A0"/>
    <w:rsid w:val="003411F8"/>
    <w:rsid w:val="003421C7"/>
    <w:rsid w:val="00342394"/>
    <w:rsid w:val="00342857"/>
    <w:rsid w:val="00342ACE"/>
    <w:rsid w:val="00342D22"/>
    <w:rsid w:val="00342EAC"/>
    <w:rsid w:val="00343051"/>
    <w:rsid w:val="00343781"/>
    <w:rsid w:val="00343BE8"/>
    <w:rsid w:val="00343DF9"/>
    <w:rsid w:val="00343E1B"/>
    <w:rsid w:val="003442AC"/>
    <w:rsid w:val="003442F3"/>
    <w:rsid w:val="003445B3"/>
    <w:rsid w:val="0034490B"/>
    <w:rsid w:val="00344BA8"/>
    <w:rsid w:val="00344C5C"/>
    <w:rsid w:val="003454B3"/>
    <w:rsid w:val="003454E7"/>
    <w:rsid w:val="00345F31"/>
    <w:rsid w:val="003460F9"/>
    <w:rsid w:val="0034647C"/>
    <w:rsid w:val="00347305"/>
    <w:rsid w:val="003475DA"/>
    <w:rsid w:val="00347E6A"/>
    <w:rsid w:val="0035013A"/>
    <w:rsid w:val="003501B5"/>
    <w:rsid w:val="00350412"/>
    <w:rsid w:val="003505AF"/>
    <w:rsid w:val="00350677"/>
    <w:rsid w:val="0035073C"/>
    <w:rsid w:val="0035091D"/>
    <w:rsid w:val="003509E9"/>
    <w:rsid w:val="00350E87"/>
    <w:rsid w:val="00350E9E"/>
    <w:rsid w:val="00351825"/>
    <w:rsid w:val="003518B2"/>
    <w:rsid w:val="00352034"/>
    <w:rsid w:val="003523BA"/>
    <w:rsid w:val="003525A4"/>
    <w:rsid w:val="003528EB"/>
    <w:rsid w:val="00352E49"/>
    <w:rsid w:val="00353182"/>
    <w:rsid w:val="00353456"/>
    <w:rsid w:val="003536EA"/>
    <w:rsid w:val="00353CFE"/>
    <w:rsid w:val="00353DFF"/>
    <w:rsid w:val="00353F42"/>
    <w:rsid w:val="0035453A"/>
    <w:rsid w:val="00355253"/>
    <w:rsid w:val="00355941"/>
    <w:rsid w:val="00355A50"/>
    <w:rsid w:val="00355A7A"/>
    <w:rsid w:val="00356437"/>
    <w:rsid w:val="003565F4"/>
    <w:rsid w:val="003567B1"/>
    <w:rsid w:val="00356920"/>
    <w:rsid w:val="00356AF4"/>
    <w:rsid w:val="00356BB3"/>
    <w:rsid w:val="00356D33"/>
    <w:rsid w:val="00357221"/>
    <w:rsid w:val="0035798D"/>
    <w:rsid w:val="00357B8B"/>
    <w:rsid w:val="00360B2F"/>
    <w:rsid w:val="0036147E"/>
    <w:rsid w:val="003614BA"/>
    <w:rsid w:val="00361BC1"/>
    <w:rsid w:val="0036202A"/>
    <w:rsid w:val="003625CF"/>
    <w:rsid w:val="00363EB1"/>
    <w:rsid w:val="00364775"/>
    <w:rsid w:val="00364AFE"/>
    <w:rsid w:val="00364D91"/>
    <w:rsid w:val="00365375"/>
    <w:rsid w:val="003663CF"/>
    <w:rsid w:val="00366D0A"/>
    <w:rsid w:val="0036732F"/>
    <w:rsid w:val="0036791A"/>
    <w:rsid w:val="00370078"/>
    <w:rsid w:val="003706FD"/>
    <w:rsid w:val="00371323"/>
    <w:rsid w:val="003714E4"/>
    <w:rsid w:val="00372476"/>
    <w:rsid w:val="003724D9"/>
    <w:rsid w:val="003733FD"/>
    <w:rsid w:val="003736B2"/>
    <w:rsid w:val="00373E1C"/>
    <w:rsid w:val="003740D5"/>
    <w:rsid w:val="0037474D"/>
    <w:rsid w:val="00375306"/>
    <w:rsid w:val="00375316"/>
    <w:rsid w:val="003757B4"/>
    <w:rsid w:val="003757BC"/>
    <w:rsid w:val="0037594B"/>
    <w:rsid w:val="0037657A"/>
    <w:rsid w:val="00376A80"/>
    <w:rsid w:val="003772B1"/>
    <w:rsid w:val="003777FA"/>
    <w:rsid w:val="00377BB1"/>
    <w:rsid w:val="00380771"/>
    <w:rsid w:val="00380C17"/>
    <w:rsid w:val="003812CB"/>
    <w:rsid w:val="0038151F"/>
    <w:rsid w:val="0038191D"/>
    <w:rsid w:val="00381A02"/>
    <w:rsid w:val="0038221C"/>
    <w:rsid w:val="003831EB"/>
    <w:rsid w:val="00383262"/>
    <w:rsid w:val="00383518"/>
    <w:rsid w:val="00383D1B"/>
    <w:rsid w:val="00384079"/>
    <w:rsid w:val="003845D3"/>
    <w:rsid w:val="0038581C"/>
    <w:rsid w:val="00385986"/>
    <w:rsid w:val="003859C9"/>
    <w:rsid w:val="00385D56"/>
    <w:rsid w:val="003860AC"/>
    <w:rsid w:val="00386130"/>
    <w:rsid w:val="00386445"/>
    <w:rsid w:val="0038652C"/>
    <w:rsid w:val="003868D9"/>
    <w:rsid w:val="00386AE7"/>
    <w:rsid w:val="00386F9F"/>
    <w:rsid w:val="003876C4"/>
    <w:rsid w:val="00390190"/>
    <w:rsid w:val="00390547"/>
    <w:rsid w:val="003905E5"/>
    <w:rsid w:val="003906A7"/>
    <w:rsid w:val="00390ED7"/>
    <w:rsid w:val="00390F7A"/>
    <w:rsid w:val="003910D0"/>
    <w:rsid w:val="003911A1"/>
    <w:rsid w:val="00391BEE"/>
    <w:rsid w:val="00392041"/>
    <w:rsid w:val="003923F5"/>
    <w:rsid w:val="0039240B"/>
    <w:rsid w:val="00392A00"/>
    <w:rsid w:val="0039313A"/>
    <w:rsid w:val="00393465"/>
    <w:rsid w:val="00393538"/>
    <w:rsid w:val="0039370A"/>
    <w:rsid w:val="003937BE"/>
    <w:rsid w:val="0039382B"/>
    <w:rsid w:val="00393CAD"/>
    <w:rsid w:val="00393D03"/>
    <w:rsid w:val="00394107"/>
    <w:rsid w:val="00394187"/>
    <w:rsid w:val="003944A6"/>
    <w:rsid w:val="00394D57"/>
    <w:rsid w:val="0039537C"/>
    <w:rsid w:val="00395B74"/>
    <w:rsid w:val="003960A2"/>
    <w:rsid w:val="00396DA2"/>
    <w:rsid w:val="0039704C"/>
    <w:rsid w:val="003977A5"/>
    <w:rsid w:val="00397897"/>
    <w:rsid w:val="003979E3"/>
    <w:rsid w:val="003979F7"/>
    <w:rsid w:val="00397DB1"/>
    <w:rsid w:val="003A019D"/>
    <w:rsid w:val="003A0235"/>
    <w:rsid w:val="003A027B"/>
    <w:rsid w:val="003A0427"/>
    <w:rsid w:val="003A05CC"/>
    <w:rsid w:val="003A05D2"/>
    <w:rsid w:val="003A0B85"/>
    <w:rsid w:val="003A0CD2"/>
    <w:rsid w:val="003A1181"/>
    <w:rsid w:val="003A15BA"/>
    <w:rsid w:val="003A16CF"/>
    <w:rsid w:val="003A22AF"/>
    <w:rsid w:val="003A26DC"/>
    <w:rsid w:val="003A2700"/>
    <w:rsid w:val="003A2D33"/>
    <w:rsid w:val="003A2F39"/>
    <w:rsid w:val="003A3341"/>
    <w:rsid w:val="003A3706"/>
    <w:rsid w:val="003A3A4B"/>
    <w:rsid w:val="003A3B63"/>
    <w:rsid w:val="003A400B"/>
    <w:rsid w:val="003A4B83"/>
    <w:rsid w:val="003A4C45"/>
    <w:rsid w:val="003A5044"/>
    <w:rsid w:val="003A50B5"/>
    <w:rsid w:val="003A522D"/>
    <w:rsid w:val="003A5966"/>
    <w:rsid w:val="003A6906"/>
    <w:rsid w:val="003A6E8C"/>
    <w:rsid w:val="003A6EB1"/>
    <w:rsid w:val="003A6EFB"/>
    <w:rsid w:val="003A756D"/>
    <w:rsid w:val="003A7648"/>
    <w:rsid w:val="003A7AAE"/>
    <w:rsid w:val="003A7C00"/>
    <w:rsid w:val="003B0225"/>
    <w:rsid w:val="003B0529"/>
    <w:rsid w:val="003B075B"/>
    <w:rsid w:val="003B077A"/>
    <w:rsid w:val="003B09D2"/>
    <w:rsid w:val="003B0CA0"/>
    <w:rsid w:val="003B0DA7"/>
    <w:rsid w:val="003B0DAB"/>
    <w:rsid w:val="003B157C"/>
    <w:rsid w:val="003B2D84"/>
    <w:rsid w:val="003B3196"/>
    <w:rsid w:val="003B37CB"/>
    <w:rsid w:val="003B3CAB"/>
    <w:rsid w:val="003B42FF"/>
    <w:rsid w:val="003B4482"/>
    <w:rsid w:val="003B4709"/>
    <w:rsid w:val="003B4A9E"/>
    <w:rsid w:val="003B5309"/>
    <w:rsid w:val="003B56A1"/>
    <w:rsid w:val="003B588F"/>
    <w:rsid w:val="003B59F4"/>
    <w:rsid w:val="003B5D67"/>
    <w:rsid w:val="003B5F85"/>
    <w:rsid w:val="003B61EC"/>
    <w:rsid w:val="003B6723"/>
    <w:rsid w:val="003B6871"/>
    <w:rsid w:val="003B69EC"/>
    <w:rsid w:val="003B6CDA"/>
    <w:rsid w:val="003B6CF5"/>
    <w:rsid w:val="003B6FF3"/>
    <w:rsid w:val="003B7249"/>
    <w:rsid w:val="003B7379"/>
    <w:rsid w:val="003B7428"/>
    <w:rsid w:val="003B74FD"/>
    <w:rsid w:val="003B77AD"/>
    <w:rsid w:val="003B791E"/>
    <w:rsid w:val="003C08DF"/>
    <w:rsid w:val="003C0A43"/>
    <w:rsid w:val="003C116B"/>
    <w:rsid w:val="003C14EC"/>
    <w:rsid w:val="003C2017"/>
    <w:rsid w:val="003C24CD"/>
    <w:rsid w:val="003C260D"/>
    <w:rsid w:val="003C2709"/>
    <w:rsid w:val="003C29B5"/>
    <w:rsid w:val="003C2D35"/>
    <w:rsid w:val="003C2F46"/>
    <w:rsid w:val="003C37A0"/>
    <w:rsid w:val="003C3A0D"/>
    <w:rsid w:val="003C3E81"/>
    <w:rsid w:val="003C40AF"/>
    <w:rsid w:val="003C4262"/>
    <w:rsid w:val="003C516C"/>
    <w:rsid w:val="003C5199"/>
    <w:rsid w:val="003C53F8"/>
    <w:rsid w:val="003C5702"/>
    <w:rsid w:val="003C5A0E"/>
    <w:rsid w:val="003C657F"/>
    <w:rsid w:val="003C6798"/>
    <w:rsid w:val="003C689D"/>
    <w:rsid w:val="003C68C8"/>
    <w:rsid w:val="003C6E05"/>
    <w:rsid w:val="003C6EF1"/>
    <w:rsid w:val="003C70D6"/>
    <w:rsid w:val="003C74E6"/>
    <w:rsid w:val="003C76CB"/>
    <w:rsid w:val="003C7798"/>
    <w:rsid w:val="003C77E4"/>
    <w:rsid w:val="003C7ADC"/>
    <w:rsid w:val="003C7FC2"/>
    <w:rsid w:val="003D017C"/>
    <w:rsid w:val="003D0192"/>
    <w:rsid w:val="003D08C5"/>
    <w:rsid w:val="003D0F0E"/>
    <w:rsid w:val="003D12EA"/>
    <w:rsid w:val="003D133D"/>
    <w:rsid w:val="003D160D"/>
    <w:rsid w:val="003D166F"/>
    <w:rsid w:val="003D2247"/>
    <w:rsid w:val="003D3B51"/>
    <w:rsid w:val="003D3C0A"/>
    <w:rsid w:val="003D3C5A"/>
    <w:rsid w:val="003D40CA"/>
    <w:rsid w:val="003D45BB"/>
    <w:rsid w:val="003D5091"/>
    <w:rsid w:val="003D5214"/>
    <w:rsid w:val="003D5530"/>
    <w:rsid w:val="003D5931"/>
    <w:rsid w:val="003D5DFF"/>
    <w:rsid w:val="003D5E50"/>
    <w:rsid w:val="003D6093"/>
    <w:rsid w:val="003D6826"/>
    <w:rsid w:val="003D696A"/>
    <w:rsid w:val="003D697A"/>
    <w:rsid w:val="003D72D3"/>
    <w:rsid w:val="003D7E0A"/>
    <w:rsid w:val="003D7F22"/>
    <w:rsid w:val="003E0030"/>
    <w:rsid w:val="003E0056"/>
    <w:rsid w:val="003E0B57"/>
    <w:rsid w:val="003E0B82"/>
    <w:rsid w:val="003E0D2E"/>
    <w:rsid w:val="003E139D"/>
    <w:rsid w:val="003E192C"/>
    <w:rsid w:val="003E20C0"/>
    <w:rsid w:val="003E2193"/>
    <w:rsid w:val="003E2254"/>
    <w:rsid w:val="003E29CB"/>
    <w:rsid w:val="003E2B30"/>
    <w:rsid w:val="003E2EA0"/>
    <w:rsid w:val="003E352C"/>
    <w:rsid w:val="003E37C4"/>
    <w:rsid w:val="003E3A8E"/>
    <w:rsid w:val="003E4450"/>
    <w:rsid w:val="003E45BC"/>
    <w:rsid w:val="003E5334"/>
    <w:rsid w:val="003E67FA"/>
    <w:rsid w:val="003E6E05"/>
    <w:rsid w:val="003E6E76"/>
    <w:rsid w:val="003F033C"/>
    <w:rsid w:val="003F094F"/>
    <w:rsid w:val="003F0A97"/>
    <w:rsid w:val="003F113A"/>
    <w:rsid w:val="003F14AC"/>
    <w:rsid w:val="003F18A1"/>
    <w:rsid w:val="003F1A74"/>
    <w:rsid w:val="003F2092"/>
    <w:rsid w:val="003F30A3"/>
    <w:rsid w:val="003F390C"/>
    <w:rsid w:val="003F3A41"/>
    <w:rsid w:val="003F3B4C"/>
    <w:rsid w:val="003F3E54"/>
    <w:rsid w:val="003F3F32"/>
    <w:rsid w:val="003F439D"/>
    <w:rsid w:val="003F4505"/>
    <w:rsid w:val="003F45CB"/>
    <w:rsid w:val="003F4CC4"/>
    <w:rsid w:val="003F4D87"/>
    <w:rsid w:val="003F4F53"/>
    <w:rsid w:val="003F5637"/>
    <w:rsid w:val="003F5B4E"/>
    <w:rsid w:val="003F5D35"/>
    <w:rsid w:val="003F63F0"/>
    <w:rsid w:val="003F64DC"/>
    <w:rsid w:val="003F6645"/>
    <w:rsid w:val="003F6CBC"/>
    <w:rsid w:val="003F6F03"/>
    <w:rsid w:val="003F70B8"/>
    <w:rsid w:val="003F7A0A"/>
    <w:rsid w:val="003F7B53"/>
    <w:rsid w:val="00400308"/>
    <w:rsid w:val="004013DE"/>
    <w:rsid w:val="0040225D"/>
    <w:rsid w:val="00402331"/>
    <w:rsid w:val="00403049"/>
    <w:rsid w:val="004038C3"/>
    <w:rsid w:val="0040399B"/>
    <w:rsid w:val="004042D7"/>
    <w:rsid w:val="00404412"/>
    <w:rsid w:val="004045C8"/>
    <w:rsid w:val="00404793"/>
    <w:rsid w:val="00404864"/>
    <w:rsid w:val="00404C35"/>
    <w:rsid w:val="00405076"/>
    <w:rsid w:val="004053D5"/>
    <w:rsid w:val="00405477"/>
    <w:rsid w:val="00405592"/>
    <w:rsid w:val="00405C27"/>
    <w:rsid w:val="00407D95"/>
    <w:rsid w:val="004101DA"/>
    <w:rsid w:val="00410264"/>
    <w:rsid w:val="00410A37"/>
    <w:rsid w:val="00410C97"/>
    <w:rsid w:val="00410D94"/>
    <w:rsid w:val="00410FB9"/>
    <w:rsid w:val="00411438"/>
    <w:rsid w:val="00411904"/>
    <w:rsid w:val="0041191F"/>
    <w:rsid w:val="004121BF"/>
    <w:rsid w:val="0041243F"/>
    <w:rsid w:val="00412C8F"/>
    <w:rsid w:val="00412F22"/>
    <w:rsid w:val="00413054"/>
    <w:rsid w:val="004131BD"/>
    <w:rsid w:val="004134C9"/>
    <w:rsid w:val="004134E7"/>
    <w:rsid w:val="00413576"/>
    <w:rsid w:val="0041397F"/>
    <w:rsid w:val="004148F2"/>
    <w:rsid w:val="0041514A"/>
    <w:rsid w:val="004153BF"/>
    <w:rsid w:val="00415AB3"/>
    <w:rsid w:val="00415E70"/>
    <w:rsid w:val="0041603A"/>
    <w:rsid w:val="00416703"/>
    <w:rsid w:val="004169EC"/>
    <w:rsid w:val="00416F71"/>
    <w:rsid w:val="00416FC2"/>
    <w:rsid w:val="00417290"/>
    <w:rsid w:val="004173E4"/>
    <w:rsid w:val="004208EC"/>
    <w:rsid w:val="004218A6"/>
    <w:rsid w:val="00421952"/>
    <w:rsid w:val="004219B4"/>
    <w:rsid w:val="00421FFE"/>
    <w:rsid w:val="004224A9"/>
    <w:rsid w:val="004226A4"/>
    <w:rsid w:val="004227AC"/>
    <w:rsid w:val="00422AAC"/>
    <w:rsid w:val="00422D90"/>
    <w:rsid w:val="00422DDD"/>
    <w:rsid w:val="0042328C"/>
    <w:rsid w:val="00423462"/>
    <w:rsid w:val="00423556"/>
    <w:rsid w:val="00423890"/>
    <w:rsid w:val="004249ED"/>
    <w:rsid w:val="00424A74"/>
    <w:rsid w:val="00424AC9"/>
    <w:rsid w:val="00425361"/>
    <w:rsid w:val="00425F11"/>
    <w:rsid w:val="004265DB"/>
    <w:rsid w:val="00426913"/>
    <w:rsid w:val="00426B59"/>
    <w:rsid w:val="00426BE7"/>
    <w:rsid w:val="00426C82"/>
    <w:rsid w:val="00426D0E"/>
    <w:rsid w:val="00426D29"/>
    <w:rsid w:val="00426E9B"/>
    <w:rsid w:val="00426F02"/>
    <w:rsid w:val="00427224"/>
    <w:rsid w:val="004272B1"/>
    <w:rsid w:val="004276C3"/>
    <w:rsid w:val="00427B70"/>
    <w:rsid w:val="00430E2D"/>
    <w:rsid w:val="004313BB"/>
    <w:rsid w:val="004319ED"/>
    <w:rsid w:val="00431D6F"/>
    <w:rsid w:val="004323D0"/>
    <w:rsid w:val="0043375E"/>
    <w:rsid w:val="004347AA"/>
    <w:rsid w:val="0043497C"/>
    <w:rsid w:val="004349BE"/>
    <w:rsid w:val="00434E83"/>
    <w:rsid w:val="004353BE"/>
    <w:rsid w:val="00435A9A"/>
    <w:rsid w:val="00435F51"/>
    <w:rsid w:val="00436233"/>
    <w:rsid w:val="0043631A"/>
    <w:rsid w:val="004365D3"/>
    <w:rsid w:val="00436842"/>
    <w:rsid w:val="00436934"/>
    <w:rsid w:val="0043731B"/>
    <w:rsid w:val="004376B8"/>
    <w:rsid w:val="0043775A"/>
    <w:rsid w:val="00437789"/>
    <w:rsid w:val="004377A0"/>
    <w:rsid w:val="0044035E"/>
    <w:rsid w:val="00440A73"/>
    <w:rsid w:val="00440A97"/>
    <w:rsid w:val="00440C9F"/>
    <w:rsid w:val="00440D78"/>
    <w:rsid w:val="004418BB"/>
    <w:rsid w:val="004419B7"/>
    <w:rsid w:val="00442098"/>
    <w:rsid w:val="0044227D"/>
    <w:rsid w:val="004423A7"/>
    <w:rsid w:val="004426BC"/>
    <w:rsid w:val="00442D95"/>
    <w:rsid w:val="00442E53"/>
    <w:rsid w:val="00442E5A"/>
    <w:rsid w:val="00443446"/>
    <w:rsid w:val="0044374C"/>
    <w:rsid w:val="00443B84"/>
    <w:rsid w:val="00443D4B"/>
    <w:rsid w:val="00443D74"/>
    <w:rsid w:val="00443ED0"/>
    <w:rsid w:val="00444399"/>
    <w:rsid w:val="004448B3"/>
    <w:rsid w:val="004449C4"/>
    <w:rsid w:val="00444F94"/>
    <w:rsid w:val="004451E9"/>
    <w:rsid w:val="004453F8"/>
    <w:rsid w:val="0044635A"/>
    <w:rsid w:val="00446476"/>
    <w:rsid w:val="00446B2E"/>
    <w:rsid w:val="00446BA4"/>
    <w:rsid w:val="004471A0"/>
    <w:rsid w:val="00447622"/>
    <w:rsid w:val="0044782A"/>
    <w:rsid w:val="00447B6C"/>
    <w:rsid w:val="00447CAB"/>
    <w:rsid w:val="00447CB3"/>
    <w:rsid w:val="00447D8F"/>
    <w:rsid w:val="0045068A"/>
    <w:rsid w:val="0045088F"/>
    <w:rsid w:val="004516C0"/>
    <w:rsid w:val="00451E8E"/>
    <w:rsid w:val="00452997"/>
    <w:rsid w:val="004534CB"/>
    <w:rsid w:val="004535C2"/>
    <w:rsid w:val="0045397A"/>
    <w:rsid w:val="00453DBC"/>
    <w:rsid w:val="00453E25"/>
    <w:rsid w:val="00454C96"/>
    <w:rsid w:val="00454F53"/>
    <w:rsid w:val="004552C3"/>
    <w:rsid w:val="004553A7"/>
    <w:rsid w:val="004558B8"/>
    <w:rsid w:val="00455B05"/>
    <w:rsid w:val="00456888"/>
    <w:rsid w:val="0045729E"/>
    <w:rsid w:val="00457374"/>
    <w:rsid w:val="004573AF"/>
    <w:rsid w:val="00457BF7"/>
    <w:rsid w:val="00457DC0"/>
    <w:rsid w:val="00457DF0"/>
    <w:rsid w:val="00460165"/>
    <w:rsid w:val="00460A60"/>
    <w:rsid w:val="00462398"/>
    <w:rsid w:val="00462557"/>
    <w:rsid w:val="00462A15"/>
    <w:rsid w:val="00462AA7"/>
    <w:rsid w:val="00462F65"/>
    <w:rsid w:val="00463184"/>
    <w:rsid w:val="004635FA"/>
    <w:rsid w:val="004636A2"/>
    <w:rsid w:val="00463949"/>
    <w:rsid w:val="00464A29"/>
    <w:rsid w:val="00464B5D"/>
    <w:rsid w:val="00464B74"/>
    <w:rsid w:val="00465126"/>
    <w:rsid w:val="004652EB"/>
    <w:rsid w:val="00466075"/>
    <w:rsid w:val="004662FB"/>
    <w:rsid w:val="00466833"/>
    <w:rsid w:val="00467E53"/>
    <w:rsid w:val="004705F6"/>
    <w:rsid w:val="00470CB6"/>
    <w:rsid w:val="00471010"/>
    <w:rsid w:val="00471238"/>
    <w:rsid w:val="0047154C"/>
    <w:rsid w:val="00471751"/>
    <w:rsid w:val="00471777"/>
    <w:rsid w:val="004717DB"/>
    <w:rsid w:val="00471AB0"/>
    <w:rsid w:val="004729B1"/>
    <w:rsid w:val="00472EF1"/>
    <w:rsid w:val="00473301"/>
    <w:rsid w:val="0047375D"/>
    <w:rsid w:val="00473F37"/>
    <w:rsid w:val="00473FE0"/>
    <w:rsid w:val="00474ABA"/>
    <w:rsid w:val="004754BB"/>
    <w:rsid w:val="00475522"/>
    <w:rsid w:val="0047555C"/>
    <w:rsid w:val="00475590"/>
    <w:rsid w:val="00475777"/>
    <w:rsid w:val="0047610F"/>
    <w:rsid w:val="0047634E"/>
    <w:rsid w:val="00476757"/>
    <w:rsid w:val="004771B0"/>
    <w:rsid w:val="0047788B"/>
    <w:rsid w:val="00477924"/>
    <w:rsid w:val="0048031F"/>
    <w:rsid w:val="004804A4"/>
    <w:rsid w:val="004805D5"/>
    <w:rsid w:val="00480AF4"/>
    <w:rsid w:val="004814E0"/>
    <w:rsid w:val="00481BC7"/>
    <w:rsid w:val="00482022"/>
    <w:rsid w:val="004833D3"/>
    <w:rsid w:val="0048347D"/>
    <w:rsid w:val="004837C7"/>
    <w:rsid w:val="0048405B"/>
    <w:rsid w:val="0048449F"/>
    <w:rsid w:val="00484B8F"/>
    <w:rsid w:val="00484DC8"/>
    <w:rsid w:val="00485319"/>
    <w:rsid w:val="004855BD"/>
    <w:rsid w:val="00485944"/>
    <w:rsid w:val="00485DB9"/>
    <w:rsid w:val="00486704"/>
    <w:rsid w:val="00486B93"/>
    <w:rsid w:val="00486D2B"/>
    <w:rsid w:val="004871D4"/>
    <w:rsid w:val="004872C6"/>
    <w:rsid w:val="004877C8"/>
    <w:rsid w:val="00487BBB"/>
    <w:rsid w:val="00487BF9"/>
    <w:rsid w:val="00487C11"/>
    <w:rsid w:val="00487ECD"/>
    <w:rsid w:val="004901EA"/>
    <w:rsid w:val="00490261"/>
    <w:rsid w:val="00491111"/>
    <w:rsid w:val="0049120D"/>
    <w:rsid w:val="0049132F"/>
    <w:rsid w:val="004916E8"/>
    <w:rsid w:val="00491831"/>
    <w:rsid w:val="00492147"/>
    <w:rsid w:val="00492F86"/>
    <w:rsid w:val="0049340F"/>
    <w:rsid w:val="0049395D"/>
    <w:rsid w:val="004941C7"/>
    <w:rsid w:val="00494271"/>
    <w:rsid w:val="00494A60"/>
    <w:rsid w:val="00494A98"/>
    <w:rsid w:val="00494D9C"/>
    <w:rsid w:val="00495761"/>
    <w:rsid w:val="00495E99"/>
    <w:rsid w:val="00496A27"/>
    <w:rsid w:val="00496D87"/>
    <w:rsid w:val="0049733D"/>
    <w:rsid w:val="0049745E"/>
    <w:rsid w:val="00497542"/>
    <w:rsid w:val="004977FA"/>
    <w:rsid w:val="00497FBA"/>
    <w:rsid w:val="004A0340"/>
    <w:rsid w:val="004A04CC"/>
    <w:rsid w:val="004A0C0F"/>
    <w:rsid w:val="004A25B2"/>
    <w:rsid w:val="004A2645"/>
    <w:rsid w:val="004A275C"/>
    <w:rsid w:val="004A2A35"/>
    <w:rsid w:val="004A2D52"/>
    <w:rsid w:val="004A2FAA"/>
    <w:rsid w:val="004A3C58"/>
    <w:rsid w:val="004A479F"/>
    <w:rsid w:val="004A4802"/>
    <w:rsid w:val="004A495D"/>
    <w:rsid w:val="004A4A39"/>
    <w:rsid w:val="004A4E3D"/>
    <w:rsid w:val="004A4E8A"/>
    <w:rsid w:val="004A527C"/>
    <w:rsid w:val="004A6259"/>
    <w:rsid w:val="004A6733"/>
    <w:rsid w:val="004A67E6"/>
    <w:rsid w:val="004A6873"/>
    <w:rsid w:val="004A6A73"/>
    <w:rsid w:val="004A72F1"/>
    <w:rsid w:val="004A732C"/>
    <w:rsid w:val="004A78AE"/>
    <w:rsid w:val="004B18CE"/>
    <w:rsid w:val="004B2805"/>
    <w:rsid w:val="004B2AE5"/>
    <w:rsid w:val="004B31F3"/>
    <w:rsid w:val="004B32C3"/>
    <w:rsid w:val="004B3837"/>
    <w:rsid w:val="004B3DFB"/>
    <w:rsid w:val="004B3E2A"/>
    <w:rsid w:val="004B3FF3"/>
    <w:rsid w:val="004B4006"/>
    <w:rsid w:val="004B4251"/>
    <w:rsid w:val="004B5015"/>
    <w:rsid w:val="004B5635"/>
    <w:rsid w:val="004B5947"/>
    <w:rsid w:val="004B5ED0"/>
    <w:rsid w:val="004B6317"/>
    <w:rsid w:val="004B6393"/>
    <w:rsid w:val="004B7157"/>
    <w:rsid w:val="004B716E"/>
    <w:rsid w:val="004B768C"/>
    <w:rsid w:val="004B76E5"/>
    <w:rsid w:val="004B77B1"/>
    <w:rsid w:val="004B7B98"/>
    <w:rsid w:val="004B7E6D"/>
    <w:rsid w:val="004C0A14"/>
    <w:rsid w:val="004C0DA8"/>
    <w:rsid w:val="004C0FFA"/>
    <w:rsid w:val="004C1136"/>
    <w:rsid w:val="004C1978"/>
    <w:rsid w:val="004C23E3"/>
    <w:rsid w:val="004C2DE5"/>
    <w:rsid w:val="004C2FCE"/>
    <w:rsid w:val="004C30E6"/>
    <w:rsid w:val="004C311D"/>
    <w:rsid w:val="004C31CA"/>
    <w:rsid w:val="004C31FA"/>
    <w:rsid w:val="004C3F49"/>
    <w:rsid w:val="004C3FED"/>
    <w:rsid w:val="004C48EB"/>
    <w:rsid w:val="004C4987"/>
    <w:rsid w:val="004C4B37"/>
    <w:rsid w:val="004C58ED"/>
    <w:rsid w:val="004C6065"/>
    <w:rsid w:val="004C617D"/>
    <w:rsid w:val="004C6D24"/>
    <w:rsid w:val="004C73F0"/>
    <w:rsid w:val="004C7B34"/>
    <w:rsid w:val="004C7BA9"/>
    <w:rsid w:val="004D046E"/>
    <w:rsid w:val="004D0687"/>
    <w:rsid w:val="004D0940"/>
    <w:rsid w:val="004D0CFC"/>
    <w:rsid w:val="004D170D"/>
    <w:rsid w:val="004D176B"/>
    <w:rsid w:val="004D2613"/>
    <w:rsid w:val="004D2E22"/>
    <w:rsid w:val="004D3355"/>
    <w:rsid w:val="004D3743"/>
    <w:rsid w:val="004D379A"/>
    <w:rsid w:val="004D382D"/>
    <w:rsid w:val="004D3845"/>
    <w:rsid w:val="004D3A2F"/>
    <w:rsid w:val="004D402B"/>
    <w:rsid w:val="004D40D6"/>
    <w:rsid w:val="004D45ED"/>
    <w:rsid w:val="004D4CEC"/>
    <w:rsid w:val="004D4ED6"/>
    <w:rsid w:val="004D5775"/>
    <w:rsid w:val="004D62B3"/>
    <w:rsid w:val="004D63ED"/>
    <w:rsid w:val="004D66D2"/>
    <w:rsid w:val="004D6FC6"/>
    <w:rsid w:val="004D7206"/>
    <w:rsid w:val="004D7244"/>
    <w:rsid w:val="004D7DE1"/>
    <w:rsid w:val="004D7E05"/>
    <w:rsid w:val="004E0391"/>
    <w:rsid w:val="004E0DA1"/>
    <w:rsid w:val="004E0F75"/>
    <w:rsid w:val="004E1222"/>
    <w:rsid w:val="004E2041"/>
    <w:rsid w:val="004E234E"/>
    <w:rsid w:val="004E2423"/>
    <w:rsid w:val="004E25E8"/>
    <w:rsid w:val="004E290C"/>
    <w:rsid w:val="004E2A46"/>
    <w:rsid w:val="004E31A4"/>
    <w:rsid w:val="004E3926"/>
    <w:rsid w:val="004E5096"/>
    <w:rsid w:val="004E534A"/>
    <w:rsid w:val="004E55BE"/>
    <w:rsid w:val="004E57E0"/>
    <w:rsid w:val="004E5A7B"/>
    <w:rsid w:val="004E5D5C"/>
    <w:rsid w:val="004E5DE4"/>
    <w:rsid w:val="004E6383"/>
    <w:rsid w:val="004E66C7"/>
    <w:rsid w:val="004E7066"/>
    <w:rsid w:val="004E7537"/>
    <w:rsid w:val="004E7F7B"/>
    <w:rsid w:val="004F00C7"/>
    <w:rsid w:val="004F0C49"/>
    <w:rsid w:val="004F0EC0"/>
    <w:rsid w:val="004F1C6E"/>
    <w:rsid w:val="004F21AA"/>
    <w:rsid w:val="004F21DD"/>
    <w:rsid w:val="004F2302"/>
    <w:rsid w:val="004F2443"/>
    <w:rsid w:val="004F26AF"/>
    <w:rsid w:val="004F26F4"/>
    <w:rsid w:val="004F2A32"/>
    <w:rsid w:val="004F3A2C"/>
    <w:rsid w:val="004F3BC9"/>
    <w:rsid w:val="004F40BE"/>
    <w:rsid w:val="004F45C1"/>
    <w:rsid w:val="004F4BE3"/>
    <w:rsid w:val="004F4D4B"/>
    <w:rsid w:val="004F52D6"/>
    <w:rsid w:val="004F54D1"/>
    <w:rsid w:val="004F5614"/>
    <w:rsid w:val="004F5FA2"/>
    <w:rsid w:val="004F6452"/>
    <w:rsid w:val="004F6608"/>
    <w:rsid w:val="004F67FC"/>
    <w:rsid w:val="004F68E2"/>
    <w:rsid w:val="004F68FF"/>
    <w:rsid w:val="004F69CB"/>
    <w:rsid w:val="00500626"/>
    <w:rsid w:val="00500801"/>
    <w:rsid w:val="00500910"/>
    <w:rsid w:val="00500A1F"/>
    <w:rsid w:val="00500D06"/>
    <w:rsid w:val="00500D9E"/>
    <w:rsid w:val="00500DF1"/>
    <w:rsid w:val="00500E02"/>
    <w:rsid w:val="00500FA5"/>
    <w:rsid w:val="0050128A"/>
    <w:rsid w:val="0050140F"/>
    <w:rsid w:val="0050153C"/>
    <w:rsid w:val="00501861"/>
    <w:rsid w:val="00501B92"/>
    <w:rsid w:val="00502482"/>
    <w:rsid w:val="005029A7"/>
    <w:rsid w:val="00502D25"/>
    <w:rsid w:val="00502F92"/>
    <w:rsid w:val="00503274"/>
    <w:rsid w:val="00503278"/>
    <w:rsid w:val="005036A4"/>
    <w:rsid w:val="005043D1"/>
    <w:rsid w:val="00504533"/>
    <w:rsid w:val="0050475E"/>
    <w:rsid w:val="00505115"/>
    <w:rsid w:val="00505771"/>
    <w:rsid w:val="00506314"/>
    <w:rsid w:val="00506461"/>
    <w:rsid w:val="00506819"/>
    <w:rsid w:val="00506BB1"/>
    <w:rsid w:val="00506CBF"/>
    <w:rsid w:val="00506F60"/>
    <w:rsid w:val="005073E1"/>
    <w:rsid w:val="0050745E"/>
    <w:rsid w:val="00507E72"/>
    <w:rsid w:val="00510404"/>
    <w:rsid w:val="00510D67"/>
    <w:rsid w:val="00510F5B"/>
    <w:rsid w:val="0051166F"/>
    <w:rsid w:val="005118E2"/>
    <w:rsid w:val="00511BB9"/>
    <w:rsid w:val="00511C5F"/>
    <w:rsid w:val="00511E9B"/>
    <w:rsid w:val="00511FFD"/>
    <w:rsid w:val="00512138"/>
    <w:rsid w:val="00512250"/>
    <w:rsid w:val="0051316B"/>
    <w:rsid w:val="00513378"/>
    <w:rsid w:val="00513728"/>
    <w:rsid w:val="00514687"/>
    <w:rsid w:val="00514C70"/>
    <w:rsid w:val="00514F33"/>
    <w:rsid w:val="00514F74"/>
    <w:rsid w:val="00515353"/>
    <w:rsid w:val="00515845"/>
    <w:rsid w:val="00515E83"/>
    <w:rsid w:val="00516093"/>
    <w:rsid w:val="0051712F"/>
    <w:rsid w:val="00517322"/>
    <w:rsid w:val="00517655"/>
    <w:rsid w:val="00517A30"/>
    <w:rsid w:val="00517CD1"/>
    <w:rsid w:val="005203E9"/>
    <w:rsid w:val="00520E33"/>
    <w:rsid w:val="00521F06"/>
    <w:rsid w:val="005220F2"/>
    <w:rsid w:val="0052224F"/>
    <w:rsid w:val="005236CC"/>
    <w:rsid w:val="00523747"/>
    <w:rsid w:val="00523A89"/>
    <w:rsid w:val="00523CF2"/>
    <w:rsid w:val="00524573"/>
    <w:rsid w:val="00524C6E"/>
    <w:rsid w:val="005261B3"/>
    <w:rsid w:val="00526A10"/>
    <w:rsid w:val="00526D7E"/>
    <w:rsid w:val="0052737B"/>
    <w:rsid w:val="005277EE"/>
    <w:rsid w:val="00527A79"/>
    <w:rsid w:val="0053052A"/>
    <w:rsid w:val="0053071A"/>
    <w:rsid w:val="005309D9"/>
    <w:rsid w:val="00530B2C"/>
    <w:rsid w:val="00530B4B"/>
    <w:rsid w:val="00530C35"/>
    <w:rsid w:val="0053108E"/>
    <w:rsid w:val="0053115A"/>
    <w:rsid w:val="005311A0"/>
    <w:rsid w:val="00531698"/>
    <w:rsid w:val="00531B59"/>
    <w:rsid w:val="00531F8C"/>
    <w:rsid w:val="00532060"/>
    <w:rsid w:val="00532069"/>
    <w:rsid w:val="0053214C"/>
    <w:rsid w:val="005321A1"/>
    <w:rsid w:val="0053221F"/>
    <w:rsid w:val="00532422"/>
    <w:rsid w:val="00532775"/>
    <w:rsid w:val="00532F37"/>
    <w:rsid w:val="005331B2"/>
    <w:rsid w:val="00533296"/>
    <w:rsid w:val="00533E3D"/>
    <w:rsid w:val="005342A1"/>
    <w:rsid w:val="005347B9"/>
    <w:rsid w:val="00534C6E"/>
    <w:rsid w:val="00534E19"/>
    <w:rsid w:val="0053501F"/>
    <w:rsid w:val="00535462"/>
    <w:rsid w:val="00535CE6"/>
    <w:rsid w:val="00536004"/>
    <w:rsid w:val="00536E5B"/>
    <w:rsid w:val="005372CB"/>
    <w:rsid w:val="005372E4"/>
    <w:rsid w:val="00537304"/>
    <w:rsid w:val="005373CB"/>
    <w:rsid w:val="0053768D"/>
    <w:rsid w:val="00537B5B"/>
    <w:rsid w:val="00537B9A"/>
    <w:rsid w:val="00537F14"/>
    <w:rsid w:val="005400FB"/>
    <w:rsid w:val="00540D92"/>
    <w:rsid w:val="0054156A"/>
    <w:rsid w:val="0054196E"/>
    <w:rsid w:val="00541A56"/>
    <w:rsid w:val="00541A73"/>
    <w:rsid w:val="00541DF1"/>
    <w:rsid w:val="00541FBD"/>
    <w:rsid w:val="00542024"/>
    <w:rsid w:val="00542416"/>
    <w:rsid w:val="0054278A"/>
    <w:rsid w:val="005427FC"/>
    <w:rsid w:val="005429CB"/>
    <w:rsid w:val="00542A31"/>
    <w:rsid w:val="00543254"/>
    <w:rsid w:val="005435BC"/>
    <w:rsid w:val="0054396E"/>
    <w:rsid w:val="00543AEF"/>
    <w:rsid w:val="00543E35"/>
    <w:rsid w:val="0054404B"/>
    <w:rsid w:val="00544193"/>
    <w:rsid w:val="00544B60"/>
    <w:rsid w:val="00544D47"/>
    <w:rsid w:val="00545124"/>
    <w:rsid w:val="005452BD"/>
    <w:rsid w:val="0054530D"/>
    <w:rsid w:val="005457CE"/>
    <w:rsid w:val="00545A3E"/>
    <w:rsid w:val="00546B66"/>
    <w:rsid w:val="00546F5C"/>
    <w:rsid w:val="00547130"/>
    <w:rsid w:val="005476ED"/>
    <w:rsid w:val="00547904"/>
    <w:rsid w:val="00547976"/>
    <w:rsid w:val="00547A0F"/>
    <w:rsid w:val="00547EC0"/>
    <w:rsid w:val="00550054"/>
    <w:rsid w:val="0055009E"/>
    <w:rsid w:val="0055015A"/>
    <w:rsid w:val="005501B1"/>
    <w:rsid w:val="0055077C"/>
    <w:rsid w:val="005509EE"/>
    <w:rsid w:val="00551A33"/>
    <w:rsid w:val="00551C48"/>
    <w:rsid w:val="005521F8"/>
    <w:rsid w:val="00552683"/>
    <w:rsid w:val="00552844"/>
    <w:rsid w:val="00553131"/>
    <w:rsid w:val="00554C1E"/>
    <w:rsid w:val="00555A24"/>
    <w:rsid w:val="00555F1C"/>
    <w:rsid w:val="00556522"/>
    <w:rsid w:val="00556841"/>
    <w:rsid w:val="00557046"/>
    <w:rsid w:val="00557092"/>
    <w:rsid w:val="0055769C"/>
    <w:rsid w:val="00557859"/>
    <w:rsid w:val="005578CA"/>
    <w:rsid w:val="00557F50"/>
    <w:rsid w:val="00560495"/>
    <w:rsid w:val="00560949"/>
    <w:rsid w:val="00560C14"/>
    <w:rsid w:val="00561ADB"/>
    <w:rsid w:val="00561C14"/>
    <w:rsid w:val="00562326"/>
    <w:rsid w:val="005625B8"/>
    <w:rsid w:val="0056276B"/>
    <w:rsid w:val="00562EBE"/>
    <w:rsid w:val="0056385E"/>
    <w:rsid w:val="00563AE6"/>
    <w:rsid w:val="00563BE9"/>
    <w:rsid w:val="00563C24"/>
    <w:rsid w:val="0056407C"/>
    <w:rsid w:val="00564227"/>
    <w:rsid w:val="005642F2"/>
    <w:rsid w:val="00564F68"/>
    <w:rsid w:val="005652F1"/>
    <w:rsid w:val="00565321"/>
    <w:rsid w:val="00565C2B"/>
    <w:rsid w:val="00565CCD"/>
    <w:rsid w:val="00565E70"/>
    <w:rsid w:val="00565F30"/>
    <w:rsid w:val="0056605C"/>
    <w:rsid w:val="00566ECF"/>
    <w:rsid w:val="00567BD7"/>
    <w:rsid w:val="00567D92"/>
    <w:rsid w:val="00567EC4"/>
    <w:rsid w:val="00570001"/>
    <w:rsid w:val="00570096"/>
    <w:rsid w:val="00570603"/>
    <w:rsid w:val="0057078C"/>
    <w:rsid w:val="00570C7C"/>
    <w:rsid w:val="00570C9D"/>
    <w:rsid w:val="00570D5B"/>
    <w:rsid w:val="00570E6A"/>
    <w:rsid w:val="0057101C"/>
    <w:rsid w:val="00571C78"/>
    <w:rsid w:val="00571C80"/>
    <w:rsid w:val="00571E81"/>
    <w:rsid w:val="00572162"/>
    <w:rsid w:val="00572325"/>
    <w:rsid w:val="005725D6"/>
    <w:rsid w:val="00572770"/>
    <w:rsid w:val="00572946"/>
    <w:rsid w:val="00572F08"/>
    <w:rsid w:val="005733EF"/>
    <w:rsid w:val="005737CD"/>
    <w:rsid w:val="00573E11"/>
    <w:rsid w:val="0057423D"/>
    <w:rsid w:val="005742D5"/>
    <w:rsid w:val="00574807"/>
    <w:rsid w:val="0057481D"/>
    <w:rsid w:val="0057498E"/>
    <w:rsid w:val="00574A99"/>
    <w:rsid w:val="00574DBB"/>
    <w:rsid w:val="005750A1"/>
    <w:rsid w:val="00575CB4"/>
    <w:rsid w:val="00575D05"/>
    <w:rsid w:val="00575FAF"/>
    <w:rsid w:val="00576502"/>
    <w:rsid w:val="0057663C"/>
    <w:rsid w:val="0057677A"/>
    <w:rsid w:val="00576782"/>
    <w:rsid w:val="0057686E"/>
    <w:rsid w:val="00577E63"/>
    <w:rsid w:val="00580AE4"/>
    <w:rsid w:val="00581142"/>
    <w:rsid w:val="00581D1F"/>
    <w:rsid w:val="005820DE"/>
    <w:rsid w:val="0058236E"/>
    <w:rsid w:val="00582527"/>
    <w:rsid w:val="0058255A"/>
    <w:rsid w:val="005827CF"/>
    <w:rsid w:val="00582915"/>
    <w:rsid w:val="005833C2"/>
    <w:rsid w:val="005837B3"/>
    <w:rsid w:val="00583D86"/>
    <w:rsid w:val="00584564"/>
    <w:rsid w:val="005845CB"/>
    <w:rsid w:val="00584982"/>
    <w:rsid w:val="00584D85"/>
    <w:rsid w:val="0058574A"/>
    <w:rsid w:val="00586554"/>
    <w:rsid w:val="005868DE"/>
    <w:rsid w:val="00586ACE"/>
    <w:rsid w:val="00586ED3"/>
    <w:rsid w:val="0058734A"/>
    <w:rsid w:val="005873CF"/>
    <w:rsid w:val="0058762C"/>
    <w:rsid w:val="00590877"/>
    <w:rsid w:val="00590898"/>
    <w:rsid w:val="00590BD0"/>
    <w:rsid w:val="00590C04"/>
    <w:rsid w:val="00591A8A"/>
    <w:rsid w:val="0059292A"/>
    <w:rsid w:val="00592B89"/>
    <w:rsid w:val="00593139"/>
    <w:rsid w:val="0059396B"/>
    <w:rsid w:val="00593992"/>
    <w:rsid w:val="00593EC7"/>
    <w:rsid w:val="0059406D"/>
    <w:rsid w:val="005948B9"/>
    <w:rsid w:val="00594CD3"/>
    <w:rsid w:val="0059500A"/>
    <w:rsid w:val="005951B5"/>
    <w:rsid w:val="005955E6"/>
    <w:rsid w:val="00595706"/>
    <w:rsid w:val="00595898"/>
    <w:rsid w:val="00595A03"/>
    <w:rsid w:val="0059673A"/>
    <w:rsid w:val="0059675E"/>
    <w:rsid w:val="00597253"/>
    <w:rsid w:val="0059725C"/>
    <w:rsid w:val="005975A7"/>
    <w:rsid w:val="00597A35"/>
    <w:rsid w:val="005A01D9"/>
    <w:rsid w:val="005A029E"/>
    <w:rsid w:val="005A0883"/>
    <w:rsid w:val="005A0E00"/>
    <w:rsid w:val="005A1055"/>
    <w:rsid w:val="005A1134"/>
    <w:rsid w:val="005A12CD"/>
    <w:rsid w:val="005A15A2"/>
    <w:rsid w:val="005A1676"/>
    <w:rsid w:val="005A1876"/>
    <w:rsid w:val="005A1B9B"/>
    <w:rsid w:val="005A1C86"/>
    <w:rsid w:val="005A2377"/>
    <w:rsid w:val="005A2A31"/>
    <w:rsid w:val="005A2F96"/>
    <w:rsid w:val="005A3582"/>
    <w:rsid w:val="005A3E57"/>
    <w:rsid w:val="005A3E84"/>
    <w:rsid w:val="005A3E99"/>
    <w:rsid w:val="005A444A"/>
    <w:rsid w:val="005A4B18"/>
    <w:rsid w:val="005A4FFC"/>
    <w:rsid w:val="005A544B"/>
    <w:rsid w:val="005A67AB"/>
    <w:rsid w:val="005A6B01"/>
    <w:rsid w:val="005A6F92"/>
    <w:rsid w:val="005A78A0"/>
    <w:rsid w:val="005A7B29"/>
    <w:rsid w:val="005A7BA6"/>
    <w:rsid w:val="005A7CFA"/>
    <w:rsid w:val="005A7F06"/>
    <w:rsid w:val="005B01E7"/>
    <w:rsid w:val="005B01F7"/>
    <w:rsid w:val="005B03CE"/>
    <w:rsid w:val="005B0702"/>
    <w:rsid w:val="005B07D9"/>
    <w:rsid w:val="005B08FC"/>
    <w:rsid w:val="005B0BD8"/>
    <w:rsid w:val="005B0DD7"/>
    <w:rsid w:val="005B0ED9"/>
    <w:rsid w:val="005B1B63"/>
    <w:rsid w:val="005B23EA"/>
    <w:rsid w:val="005B2A1F"/>
    <w:rsid w:val="005B2D0A"/>
    <w:rsid w:val="005B2D67"/>
    <w:rsid w:val="005B2D7D"/>
    <w:rsid w:val="005B2ED0"/>
    <w:rsid w:val="005B34B3"/>
    <w:rsid w:val="005B367A"/>
    <w:rsid w:val="005B3C8B"/>
    <w:rsid w:val="005B3DAC"/>
    <w:rsid w:val="005B3F00"/>
    <w:rsid w:val="005B3F22"/>
    <w:rsid w:val="005B3F48"/>
    <w:rsid w:val="005B431A"/>
    <w:rsid w:val="005B4CD2"/>
    <w:rsid w:val="005B50B1"/>
    <w:rsid w:val="005B566B"/>
    <w:rsid w:val="005B5DED"/>
    <w:rsid w:val="005B66E9"/>
    <w:rsid w:val="005B6EEE"/>
    <w:rsid w:val="005B7729"/>
    <w:rsid w:val="005B788C"/>
    <w:rsid w:val="005B7966"/>
    <w:rsid w:val="005B7A51"/>
    <w:rsid w:val="005B7EE0"/>
    <w:rsid w:val="005C0528"/>
    <w:rsid w:val="005C0802"/>
    <w:rsid w:val="005C086B"/>
    <w:rsid w:val="005C0F9F"/>
    <w:rsid w:val="005C1053"/>
    <w:rsid w:val="005C105A"/>
    <w:rsid w:val="005C12D9"/>
    <w:rsid w:val="005C21BF"/>
    <w:rsid w:val="005C29E0"/>
    <w:rsid w:val="005C2B63"/>
    <w:rsid w:val="005C30DF"/>
    <w:rsid w:val="005C31DC"/>
    <w:rsid w:val="005C3342"/>
    <w:rsid w:val="005C38EE"/>
    <w:rsid w:val="005C3A7A"/>
    <w:rsid w:val="005C3B01"/>
    <w:rsid w:val="005C42BB"/>
    <w:rsid w:val="005C456E"/>
    <w:rsid w:val="005C4589"/>
    <w:rsid w:val="005C47C0"/>
    <w:rsid w:val="005C4E94"/>
    <w:rsid w:val="005C4FF4"/>
    <w:rsid w:val="005C53F6"/>
    <w:rsid w:val="005C58D2"/>
    <w:rsid w:val="005C5F4B"/>
    <w:rsid w:val="005C615C"/>
    <w:rsid w:val="005C6303"/>
    <w:rsid w:val="005C665A"/>
    <w:rsid w:val="005C6D43"/>
    <w:rsid w:val="005C730F"/>
    <w:rsid w:val="005C7317"/>
    <w:rsid w:val="005C7A0F"/>
    <w:rsid w:val="005C7ABA"/>
    <w:rsid w:val="005C7BCB"/>
    <w:rsid w:val="005C7D5C"/>
    <w:rsid w:val="005D0239"/>
    <w:rsid w:val="005D08B5"/>
    <w:rsid w:val="005D0B25"/>
    <w:rsid w:val="005D0BE3"/>
    <w:rsid w:val="005D0D54"/>
    <w:rsid w:val="005D0F10"/>
    <w:rsid w:val="005D1056"/>
    <w:rsid w:val="005D1408"/>
    <w:rsid w:val="005D1848"/>
    <w:rsid w:val="005D1969"/>
    <w:rsid w:val="005D1BB4"/>
    <w:rsid w:val="005D1EBB"/>
    <w:rsid w:val="005D21E8"/>
    <w:rsid w:val="005D26A2"/>
    <w:rsid w:val="005D2A2A"/>
    <w:rsid w:val="005D333C"/>
    <w:rsid w:val="005D3344"/>
    <w:rsid w:val="005D3575"/>
    <w:rsid w:val="005D382E"/>
    <w:rsid w:val="005D41F7"/>
    <w:rsid w:val="005D447B"/>
    <w:rsid w:val="005D4A6E"/>
    <w:rsid w:val="005D4A82"/>
    <w:rsid w:val="005D4D9F"/>
    <w:rsid w:val="005D4DE3"/>
    <w:rsid w:val="005D500D"/>
    <w:rsid w:val="005D51A5"/>
    <w:rsid w:val="005D5500"/>
    <w:rsid w:val="005D57B6"/>
    <w:rsid w:val="005D5A7F"/>
    <w:rsid w:val="005D6C24"/>
    <w:rsid w:val="005D6C97"/>
    <w:rsid w:val="005D6CA2"/>
    <w:rsid w:val="005D71DB"/>
    <w:rsid w:val="005D7703"/>
    <w:rsid w:val="005D7866"/>
    <w:rsid w:val="005D7960"/>
    <w:rsid w:val="005D7AFE"/>
    <w:rsid w:val="005D7BAF"/>
    <w:rsid w:val="005E04A0"/>
    <w:rsid w:val="005E1266"/>
    <w:rsid w:val="005E13C9"/>
    <w:rsid w:val="005E15C3"/>
    <w:rsid w:val="005E162C"/>
    <w:rsid w:val="005E19AC"/>
    <w:rsid w:val="005E1CA9"/>
    <w:rsid w:val="005E1CE5"/>
    <w:rsid w:val="005E21BB"/>
    <w:rsid w:val="005E242F"/>
    <w:rsid w:val="005E285B"/>
    <w:rsid w:val="005E2A47"/>
    <w:rsid w:val="005E3498"/>
    <w:rsid w:val="005E34A1"/>
    <w:rsid w:val="005E3841"/>
    <w:rsid w:val="005E38E5"/>
    <w:rsid w:val="005E3EBE"/>
    <w:rsid w:val="005E4437"/>
    <w:rsid w:val="005E52B6"/>
    <w:rsid w:val="005E5360"/>
    <w:rsid w:val="005E53DC"/>
    <w:rsid w:val="005E53FF"/>
    <w:rsid w:val="005E54F6"/>
    <w:rsid w:val="005E610A"/>
    <w:rsid w:val="005E649C"/>
    <w:rsid w:val="005E680E"/>
    <w:rsid w:val="005E72FF"/>
    <w:rsid w:val="005E7723"/>
    <w:rsid w:val="005E77C6"/>
    <w:rsid w:val="005F0A90"/>
    <w:rsid w:val="005F0C69"/>
    <w:rsid w:val="005F0EEA"/>
    <w:rsid w:val="005F11ED"/>
    <w:rsid w:val="005F160E"/>
    <w:rsid w:val="005F1F91"/>
    <w:rsid w:val="005F20AC"/>
    <w:rsid w:val="005F2ACE"/>
    <w:rsid w:val="005F2C79"/>
    <w:rsid w:val="005F2EA7"/>
    <w:rsid w:val="005F31F1"/>
    <w:rsid w:val="005F3724"/>
    <w:rsid w:val="005F3D63"/>
    <w:rsid w:val="005F3DEA"/>
    <w:rsid w:val="005F4195"/>
    <w:rsid w:val="005F41FE"/>
    <w:rsid w:val="005F4F5E"/>
    <w:rsid w:val="005F515B"/>
    <w:rsid w:val="005F5804"/>
    <w:rsid w:val="005F5E8D"/>
    <w:rsid w:val="005F6257"/>
    <w:rsid w:val="005F658E"/>
    <w:rsid w:val="005F668D"/>
    <w:rsid w:val="005F6BD6"/>
    <w:rsid w:val="005F6EFB"/>
    <w:rsid w:val="005F74FC"/>
    <w:rsid w:val="005F7DE0"/>
    <w:rsid w:val="006005CA"/>
    <w:rsid w:val="00600B25"/>
    <w:rsid w:val="00600DAC"/>
    <w:rsid w:val="006013BC"/>
    <w:rsid w:val="00601962"/>
    <w:rsid w:val="00602357"/>
    <w:rsid w:val="006024E9"/>
    <w:rsid w:val="00602987"/>
    <w:rsid w:val="006029E1"/>
    <w:rsid w:val="00603704"/>
    <w:rsid w:val="00603DBE"/>
    <w:rsid w:val="00603DF8"/>
    <w:rsid w:val="00604175"/>
    <w:rsid w:val="006047AE"/>
    <w:rsid w:val="0060505E"/>
    <w:rsid w:val="00605819"/>
    <w:rsid w:val="00605985"/>
    <w:rsid w:val="00605A9A"/>
    <w:rsid w:val="00605D78"/>
    <w:rsid w:val="00605EC4"/>
    <w:rsid w:val="0060600B"/>
    <w:rsid w:val="006066B0"/>
    <w:rsid w:val="00606845"/>
    <w:rsid w:val="00606DFF"/>
    <w:rsid w:val="00607461"/>
    <w:rsid w:val="0060756B"/>
    <w:rsid w:val="00607882"/>
    <w:rsid w:val="00607C70"/>
    <w:rsid w:val="00607C8C"/>
    <w:rsid w:val="00610215"/>
    <w:rsid w:val="006102F9"/>
    <w:rsid w:val="006106B1"/>
    <w:rsid w:val="0061079B"/>
    <w:rsid w:val="00610D54"/>
    <w:rsid w:val="00610FA6"/>
    <w:rsid w:val="00611DD9"/>
    <w:rsid w:val="00611FB5"/>
    <w:rsid w:val="0061279F"/>
    <w:rsid w:val="00612921"/>
    <w:rsid w:val="0061296A"/>
    <w:rsid w:val="00612C99"/>
    <w:rsid w:val="006130C0"/>
    <w:rsid w:val="006136A9"/>
    <w:rsid w:val="00613BD1"/>
    <w:rsid w:val="006142F1"/>
    <w:rsid w:val="006145B8"/>
    <w:rsid w:val="00614CB9"/>
    <w:rsid w:val="00614D0A"/>
    <w:rsid w:val="00614F6B"/>
    <w:rsid w:val="0061551A"/>
    <w:rsid w:val="006157F4"/>
    <w:rsid w:val="00615A56"/>
    <w:rsid w:val="00615C51"/>
    <w:rsid w:val="00615F40"/>
    <w:rsid w:val="00617578"/>
    <w:rsid w:val="006179BD"/>
    <w:rsid w:val="00617ACB"/>
    <w:rsid w:val="00617DF5"/>
    <w:rsid w:val="00617E41"/>
    <w:rsid w:val="0062118D"/>
    <w:rsid w:val="00622022"/>
    <w:rsid w:val="0062204C"/>
    <w:rsid w:val="0062247E"/>
    <w:rsid w:val="006225D5"/>
    <w:rsid w:val="006229D0"/>
    <w:rsid w:val="006230E4"/>
    <w:rsid w:val="00623672"/>
    <w:rsid w:val="00623ACC"/>
    <w:rsid w:val="00623BD5"/>
    <w:rsid w:val="00623C02"/>
    <w:rsid w:val="00623EE7"/>
    <w:rsid w:val="00624623"/>
    <w:rsid w:val="0062468E"/>
    <w:rsid w:val="00624771"/>
    <w:rsid w:val="006249DE"/>
    <w:rsid w:val="00624D9E"/>
    <w:rsid w:val="006254D5"/>
    <w:rsid w:val="00625828"/>
    <w:rsid w:val="00626319"/>
    <w:rsid w:val="00626380"/>
    <w:rsid w:val="006272E9"/>
    <w:rsid w:val="006274C2"/>
    <w:rsid w:val="006300B9"/>
    <w:rsid w:val="006303F0"/>
    <w:rsid w:val="00630F3A"/>
    <w:rsid w:val="00630F66"/>
    <w:rsid w:val="00630F9A"/>
    <w:rsid w:val="00631082"/>
    <w:rsid w:val="006311F4"/>
    <w:rsid w:val="006316BC"/>
    <w:rsid w:val="00631700"/>
    <w:rsid w:val="006320F9"/>
    <w:rsid w:val="00632F76"/>
    <w:rsid w:val="00633096"/>
    <w:rsid w:val="00633875"/>
    <w:rsid w:val="006338CC"/>
    <w:rsid w:val="00633A7C"/>
    <w:rsid w:val="00633CEC"/>
    <w:rsid w:val="006340F5"/>
    <w:rsid w:val="00634283"/>
    <w:rsid w:val="006346D3"/>
    <w:rsid w:val="00634C95"/>
    <w:rsid w:val="00635060"/>
    <w:rsid w:val="0063550E"/>
    <w:rsid w:val="0063666F"/>
    <w:rsid w:val="00636791"/>
    <w:rsid w:val="0063682B"/>
    <w:rsid w:val="00637235"/>
    <w:rsid w:val="0063769A"/>
    <w:rsid w:val="006376DC"/>
    <w:rsid w:val="00637D63"/>
    <w:rsid w:val="00637FA7"/>
    <w:rsid w:val="0064036C"/>
    <w:rsid w:val="00640426"/>
    <w:rsid w:val="00640DC6"/>
    <w:rsid w:val="00641021"/>
    <w:rsid w:val="0064164C"/>
    <w:rsid w:val="00641E96"/>
    <w:rsid w:val="00642393"/>
    <w:rsid w:val="006429EB"/>
    <w:rsid w:val="00643290"/>
    <w:rsid w:val="0064340D"/>
    <w:rsid w:val="00643734"/>
    <w:rsid w:val="0064380E"/>
    <w:rsid w:val="006439DD"/>
    <w:rsid w:val="006440C4"/>
    <w:rsid w:val="006440D5"/>
    <w:rsid w:val="006443ED"/>
    <w:rsid w:val="006445B9"/>
    <w:rsid w:val="006454C0"/>
    <w:rsid w:val="0064587A"/>
    <w:rsid w:val="00645E06"/>
    <w:rsid w:val="0064600F"/>
    <w:rsid w:val="00646149"/>
    <w:rsid w:val="006465C5"/>
    <w:rsid w:val="0064720C"/>
    <w:rsid w:val="006477D5"/>
    <w:rsid w:val="00647F2B"/>
    <w:rsid w:val="00650423"/>
    <w:rsid w:val="00650527"/>
    <w:rsid w:val="00650C31"/>
    <w:rsid w:val="00650E21"/>
    <w:rsid w:val="00650E93"/>
    <w:rsid w:val="00651227"/>
    <w:rsid w:val="00651246"/>
    <w:rsid w:val="0065136B"/>
    <w:rsid w:val="006519ED"/>
    <w:rsid w:val="00651AB4"/>
    <w:rsid w:val="00651B4F"/>
    <w:rsid w:val="006522B7"/>
    <w:rsid w:val="00652367"/>
    <w:rsid w:val="006523FF"/>
    <w:rsid w:val="0065338E"/>
    <w:rsid w:val="00653553"/>
    <w:rsid w:val="00653743"/>
    <w:rsid w:val="00653801"/>
    <w:rsid w:val="00653BD9"/>
    <w:rsid w:val="00653F7F"/>
    <w:rsid w:val="00654151"/>
    <w:rsid w:val="0065449B"/>
    <w:rsid w:val="00654C5A"/>
    <w:rsid w:val="00654D29"/>
    <w:rsid w:val="0065513C"/>
    <w:rsid w:val="006559C5"/>
    <w:rsid w:val="00655B3D"/>
    <w:rsid w:val="00656083"/>
    <w:rsid w:val="006566EB"/>
    <w:rsid w:val="00656ABC"/>
    <w:rsid w:val="00656B41"/>
    <w:rsid w:val="00656BA3"/>
    <w:rsid w:val="00656F57"/>
    <w:rsid w:val="00657167"/>
    <w:rsid w:val="0065737D"/>
    <w:rsid w:val="00660812"/>
    <w:rsid w:val="006609BF"/>
    <w:rsid w:val="00662646"/>
    <w:rsid w:val="00662C06"/>
    <w:rsid w:val="006631A9"/>
    <w:rsid w:val="00663637"/>
    <w:rsid w:val="00663D1A"/>
    <w:rsid w:val="006644D8"/>
    <w:rsid w:val="00664A77"/>
    <w:rsid w:val="00665650"/>
    <w:rsid w:val="00665783"/>
    <w:rsid w:val="00665968"/>
    <w:rsid w:val="006659E9"/>
    <w:rsid w:val="00665CA8"/>
    <w:rsid w:val="00666731"/>
    <w:rsid w:val="00666C0A"/>
    <w:rsid w:val="00666C8D"/>
    <w:rsid w:val="00666DA5"/>
    <w:rsid w:val="00666DF2"/>
    <w:rsid w:val="00667259"/>
    <w:rsid w:val="00667538"/>
    <w:rsid w:val="00667B7E"/>
    <w:rsid w:val="00667FB3"/>
    <w:rsid w:val="006701D9"/>
    <w:rsid w:val="006701E8"/>
    <w:rsid w:val="00670987"/>
    <w:rsid w:val="0067121E"/>
    <w:rsid w:val="00671875"/>
    <w:rsid w:val="006718D6"/>
    <w:rsid w:val="00671EDE"/>
    <w:rsid w:val="00671FFB"/>
    <w:rsid w:val="00672117"/>
    <w:rsid w:val="006732CD"/>
    <w:rsid w:val="00674025"/>
    <w:rsid w:val="00674441"/>
    <w:rsid w:val="00674450"/>
    <w:rsid w:val="00674614"/>
    <w:rsid w:val="00674A0D"/>
    <w:rsid w:val="00674EF0"/>
    <w:rsid w:val="00675251"/>
    <w:rsid w:val="00675ADD"/>
    <w:rsid w:val="00675B75"/>
    <w:rsid w:val="006767A3"/>
    <w:rsid w:val="00676A62"/>
    <w:rsid w:val="00677470"/>
    <w:rsid w:val="006775C2"/>
    <w:rsid w:val="00677DD6"/>
    <w:rsid w:val="00680381"/>
    <w:rsid w:val="006803E6"/>
    <w:rsid w:val="006804EE"/>
    <w:rsid w:val="00680B11"/>
    <w:rsid w:val="00680D82"/>
    <w:rsid w:val="00680E82"/>
    <w:rsid w:val="006812C6"/>
    <w:rsid w:val="006812FD"/>
    <w:rsid w:val="00682171"/>
    <w:rsid w:val="00682626"/>
    <w:rsid w:val="006827C1"/>
    <w:rsid w:val="00682AC2"/>
    <w:rsid w:val="00682B34"/>
    <w:rsid w:val="00682BC3"/>
    <w:rsid w:val="0068348F"/>
    <w:rsid w:val="00683502"/>
    <w:rsid w:val="00683B8C"/>
    <w:rsid w:val="00684261"/>
    <w:rsid w:val="00684350"/>
    <w:rsid w:val="006845D4"/>
    <w:rsid w:val="00684E0F"/>
    <w:rsid w:val="00685040"/>
    <w:rsid w:val="00685224"/>
    <w:rsid w:val="0068527B"/>
    <w:rsid w:val="00685891"/>
    <w:rsid w:val="0068591A"/>
    <w:rsid w:val="00685EF8"/>
    <w:rsid w:val="00685F17"/>
    <w:rsid w:val="00685F24"/>
    <w:rsid w:val="00686AB8"/>
    <w:rsid w:val="006873F0"/>
    <w:rsid w:val="00687D78"/>
    <w:rsid w:val="00687EA6"/>
    <w:rsid w:val="006903CA"/>
    <w:rsid w:val="00690422"/>
    <w:rsid w:val="00690493"/>
    <w:rsid w:val="006907DA"/>
    <w:rsid w:val="00690951"/>
    <w:rsid w:val="0069117E"/>
    <w:rsid w:val="0069127D"/>
    <w:rsid w:val="00691677"/>
    <w:rsid w:val="00691A9D"/>
    <w:rsid w:val="00691C20"/>
    <w:rsid w:val="00691CFF"/>
    <w:rsid w:val="006921DD"/>
    <w:rsid w:val="006921FC"/>
    <w:rsid w:val="0069230D"/>
    <w:rsid w:val="00692C31"/>
    <w:rsid w:val="00693233"/>
    <w:rsid w:val="00693958"/>
    <w:rsid w:val="00693F80"/>
    <w:rsid w:val="00694187"/>
    <w:rsid w:val="006944B0"/>
    <w:rsid w:val="00694B17"/>
    <w:rsid w:val="00694DF9"/>
    <w:rsid w:val="00694E3B"/>
    <w:rsid w:val="00694E89"/>
    <w:rsid w:val="00695097"/>
    <w:rsid w:val="00695918"/>
    <w:rsid w:val="00695C08"/>
    <w:rsid w:val="00695CC5"/>
    <w:rsid w:val="006963B8"/>
    <w:rsid w:val="00696EA8"/>
    <w:rsid w:val="00696F90"/>
    <w:rsid w:val="00696FC9"/>
    <w:rsid w:val="00697054"/>
    <w:rsid w:val="00697583"/>
    <w:rsid w:val="006A0242"/>
    <w:rsid w:val="006A085E"/>
    <w:rsid w:val="006A0CDF"/>
    <w:rsid w:val="006A116C"/>
    <w:rsid w:val="006A171B"/>
    <w:rsid w:val="006A1A5A"/>
    <w:rsid w:val="006A1A92"/>
    <w:rsid w:val="006A1ACB"/>
    <w:rsid w:val="006A1B2A"/>
    <w:rsid w:val="006A2157"/>
    <w:rsid w:val="006A229C"/>
    <w:rsid w:val="006A33C3"/>
    <w:rsid w:val="006A3607"/>
    <w:rsid w:val="006A389D"/>
    <w:rsid w:val="006A3A31"/>
    <w:rsid w:val="006A3E54"/>
    <w:rsid w:val="006A41C1"/>
    <w:rsid w:val="006A42CC"/>
    <w:rsid w:val="006A4436"/>
    <w:rsid w:val="006A46D3"/>
    <w:rsid w:val="006A4738"/>
    <w:rsid w:val="006A56E3"/>
    <w:rsid w:val="006A5DE2"/>
    <w:rsid w:val="006A6968"/>
    <w:rsid w:val="006A71CE"/>
    <w:rsid w:val="006A7B48"/>
    <w:rsid w:val="006B0372"/>
    <w:rsid w:val="006B071D"/>
    <w:rsid w:val="006B092F"/>
    <w:rsid w:val="006B09CA"/>
    <w:rsid w:val="006B0ABB"/>
    <w:rsid w:val="006B0AC3"/>
    <w:rsid w:val="006B2105"/>
    <w:rsid w:val="006B2390"/>
    <w:rsid w:val="006B23E5"/>
    <w:rsid w:val="006B295B"/>
    <w:rsid w:val="006B2CA7"/>
    <w:rsid w:val="006B2CE4"/>
    <w:rsid w:val="006B2DAE"/>
    <w:rsid w:val="006B3269"/>
    <w:rsid w:val="006B33CC"/>
    <w:rsid w:val="006B3480"/>
    <w:rsid w:val="006B3E53"/>
    <w:rsid w:val="006B4FEE"/>
    <w:rsid w:val="006B51F4"/>
    <w:rsid w:val="006B58BB"/>
    <w:rsid w:val="006B6306"/>
    <w:rsid w:val="006B6621"/>
    <w:rsid w:val="006B66A0"/>
    <w:rsid w:val="006B6ECD"/>
    <w:rsid w:val="006B6EF8"/>
    <w:rsid w:val="006B7040"/>
    <w:rsid w:val="006B7DEE"/>
    <w:rsid w:val="006C0253"/>
    <w:rsid w:val="006C0503"/>
    <w:rsid w:val="006C05FC"/>
    <w:rsid w:val="006C0BB4"/>
    <w:rsid w:val="006C0CB1"/>
    <w:rsid w:val="006C0DC9"/>
    <w:rsid w:val="006C1CA3"/>
    <w:rsid w:val="006C1FD5"/>
    <w:rsid w:val="006C2743"/>
    <w:rsid w:val="006C276B"/>
    <w:rsid w:val="006C296A"/>
    <w:rsid w:val="006C2D02"/>
    <w:rsid w:val="006C2F31"/>
    <w:rsid w:val="006C348B"/>
    <w:rsid w:val="006C4420"/>
    <w:rsid w:val="006C449D"/>
    <w:rsid w:val="006C571B"/>
    <w:rsid w:val="006C5BAB"/>
    <w:rsid w:val="006C6200"/>
    <w:rsid w:val="006C6295"/>
    <w:rsid w:val="006C6786"/>
    <w:rsid w:val="006C6853"/>
    <w:rsid w:val="006C6BA2"/>
    <w:rsid w:val="006C75DD"/>
    <w:rsid w:val="006C7AF7"/>
    <w:rsid w:val="006C7B94"/>
    <w:rsid w:val="006C7DA5"/>
    <w:rsid w:val="006D0446"/>
    <w:rsid w:val="006D10AB"/>
    <w:rsid w:val="006D1556"/>
    <w:rsid w:val="006D15F0"/>
    <w:rsid w:val="006D17C6"/>
    <w:rsid w:val="006D1DDD"/>
    <w:rsid w:val="006D2630"/>
    <w:rsid w:val="006D33A5"/>
    <w:rsid w:val="006D36F0"/>
    <w:rsid w:val="006D3F14"/>
    <w:rsid w:val="006D465E"/>
    <w:rsid w:val="006D46B1"/>
    <w:rsid w:val="006D487C"/>
    <w:rsid w:val="006D49BE"/>
    <w:rsid w:val="006D4A1F"/>
    <w:rsid w:val="006D4A39"/>
    <w:rsid w:val="006D4B65"/>
    <w:rsid w:val="006D5125"/>
    <w:rsid w:val="006D561B"/>
    <w:rsid w:val="006D5879"/>
    <w:rsid w:val="006D5C39"/>
    <w:rsid w:val="006D624E"/>
    <w:rsid w:val="006D67F5"/>
    <w:rsid w:val="006D685D"/>
    <w:rsid w:val="006D691D"/>
    <w:rsid w:val="006D69F8"/>
    <w:rsid w:val="006D70A1"/>
    <w:rsid w:val="006D7358"/>
    <w:rsid w:val="006D7452"/>
    <w:rsid w:val="006D7743"/>
    <w:rsid w:val="006D7A1B"/>
    <w:rsid w:val="006E009F"/>
    <w:rsid w:val="006E0363"/>
    <w:rsid w:val="006E038E"/>
    <w:rsid w:val="006E075B"/>
    <w:rsid w:val="006E087B"/>
    <w:rsid w:val="006E0DBA"/>
    <w:rsid w:val="006E1894"/>
    <w:rsid w:val="006E1A3D"/>
    <w:rsid w:val="006E377D"/>
    <w:rsid w:val="006E419E"/>
    <w:rsid w:val="006E49DB"/>
    <w:rsid w:val="006E4CC3"/>
    <w:rsid w:val="006E4DA1"/>
    <w:rsid w:val="006E5155"/>
    <w:rsid w:val="006E517D"/>
    <w:rsid w:val="006E5759"/>
    <w:rsid w:val="006E5AE9"/>
    <w:rsid w:val="006E65E7"/>
    <w:rsid w:val="006E6B0A"/>
    <w:rsid w:val="006E6ED7"/>
    <w:rsid w:val="006E7D2D"/>
    <w:rsid w:val="006F0453"/>
    <w:rsid w:val="006F0A59"/>
    <w:rsid w:val="006F0AB4"/>
    <w:rsid w:val="006F14E7"/>
    <w:rsid w:val="006F162A"/>
    <w:rsid w:val="006F2023"/>
    <w:rsid w:val="006F25C9"/>
    <w:rsid w:val="006F27E0"/>
    <w:rsid w:val="006F3075"/>
    <w:rsid w:val="006F3264"/>
    <w:rsid w:val="006F38F0"/>
    <w:rsid w:val="006F43E7"/>
    <w:rsid w:val="006F46FB"/>
    <w:rsid w:val="006F51AF"/>
    <w:rsid w:val="006F52D8"/>
    <w:rsid w:val="006F557A"/>
    <w:rsid w:val="006F57ED"/>
    <w:rsid w:val="006F5B26"/>
    <w:rsid w:val="006F5DA6"/>
    <w:rsid w:val="006F5DFF"/>
    <w:rsid w:val="006F5E24"/>
    <w:rsid w:val="006F602A"/>
    <w:rsid w:val="006F6559"/>
    <w:rsid w:val="006F7325"/>
    <w:rsid w:val="006F79EE"/>
    <w:rsid w:val="006F7A72"/>
    <w:rsid w:val="006F7B6C"/>
    <w:rsid w:val="007000E5"/>
    <w:rsid w:val="007007B9"/>
    <w:rsid w:val="007016A0"/>
    <w:rsid w:val="00701936"/>
    <w:rsid w:val="00702183"/>
    <w:rsid w:val="007028FB"/>
    <w:rsid w:val="00702E64"/>
    <w:rsid w:val="007034A7"/>
    <w:rsid w:val="007035BA"/>
    <w:rsid w:val="00703679"/>
    <w:rsid w:val="007037EC"/>
    <w:rsid w:val="00703A0F"/>
    <w:rsid w:val="007045F1"/>
    <w:rsid w:val="0070479B"/>
    <w:rsid w:val="00704C1C"/>
    <w:rsid w:val="00704C3B"/>
    <w:rsid w:val="00704D7A"/>
    <w:rsid w:val="00704DB4"/>
    <w:rsid w:val="007059EA"/>
    <w:rsid w:val="00705A48"/>
    <w:rsid w:val="00705B9E"/>
    <w:rsid w:val="00705DA1"/>
    <w:rsid w:val="00706915"/>
    <w:rsid w:val="007069A7"/>
    <w:rsid w:val="00706C50"/>
    <w:rsid w:val="0070715E"/>
    <w:rsid w:val="00710113"/>
    <w:rsid w:val="007104C9"/>
    <w:rsid w:val="00710BD7"/>
    <w:rsid w:val="00710F4F"/>
    <w:rsid w:val="007119DC"/>
    <w:rsid w:val="00711E94"/>
    <w:rsid w:val="007123DB"/>
    <w:rsid w:val="00712F9F"/>
    <w:rsid w:val="00712FFC"/>
    <w:rsid w:val="00713C79"/>
    <w:rsid w:val="00714F34"/>
    <w:rsid w:val="00715493"/>
    <w:rsid w:val="00715EB8"/>
    <w:rsid w:val="007164D2"/>
    <w:rsid w:val="00716816"/>
    <w:rsid w:val="00716B02"/>
    <w:rsid w:val="007171FC"/>
    <w:rsid w:val="007174B8"/>
    <w:rsid w:val="00717C5B"/>
    <w:rsid w:val="00717F87"/>
    <w:rsid w:val="00720987"/>
    <w:rsid w:val="00720C67"/>
    <w:rsid w:val="007216FF"/>
    <w:rsid w:val="0072274E"/>
    <w:rsid w:val="00723553"/>
    <w:rsid w:val="00723A2C"/>
    <w:rsid w:val="00723B21"/>
    <w:rsid w:val="00724171"/>
    <w:rsid w:val="00724398"/>
    <w:rsid w:val="00724571"/>
    <w:rsid w:val="00725241"/>
    <w:rsid w:val="0072528B"/>
    <w:rsid w:val="00725BF3"/>
    <w:rsid w:val="00725DD7"/>
    <w:rsid w:val="00726B92"/>
    <w:rsid w:val="00726BC9"/>
    <w:rsid w:val="00726C2B"/>
    <w:rsid w:val="00726CD9"/>
    <w:rsid w:val="00726E61"/>
    <w:rsid w:val="00726FB9"/>
    <w:rsid w:val="007270F9"/>
    <w:rsid w:val="007272D5"/>
    <w:rsid w:val="007275A4"/>
    <w:rsid w:val="00727EE8"/>
    <w:rsid w:val="00727F32"/>
    <w:rsid w:val="00730B03"/>
    <w:rsid w:val="00730B4A"/>
    <w:rsid w:val="00730DF3"/>
    <w:rsid w:val="00731365"/>
    <w:rsid w:val="0073213C"/>
    <w:rsid w:val="00732364"/>
    <w:rsid w:val="00732B69"/>
    <w:rsid w:val="00733DFD"/>
    <w:rsid w:val="00733E7F"/>
    <w:rsid w:val="00733F0C"/>
    <w:rsid w:val="00733F61"/>
    <w:rsid w:val="0073422E"/>
    <w:rsid w:val="00734529"/>
    <w:rsid w:val="007346B8"/>
    <w:rsid w:val="007347E1"/>
    <w:rsid w:val="00734CF6"/>
    <w:rsid w:val="00734E1E"/>
    <w:rsid w:val="007352B0"/>
    <w:rsid w:val="00735B09"/>
    <w:rsid w:val="00735CA2"/>
    <w:rsid w:val="00735E22"/>
    <w:rsid w:val="007362E0"/>
    <w:rsid w:val="007364B7"/>
    <w:rsid w:val="00736594"/>
    <w:rsid w:val="00737006"/>
    <w:rsid w:val="00737357"/>
    <w:rsid w:val="007401BE"/>
    <w:rsid w:val="0074022B"/>
    <w:rsid w:val="007407C5"/>
    <w:rsid w:val="00740F94"/>
    <w:rsid w:val="007415C0"/>
    <w:rsid w:val="00741D87"/>
    <w:rsid w:val="0074226E"/>
    <w:rsid w:val="00742865"/>
    <w:rsid w:val="007428CA"/>
    <w:rsid w:val="00742ED2"/>
    <w:rsid w:val="0074324E"/>
    <w:rsid w:val="00743A2A"/>
    <w:rsid w:val="00744476"/>
    <w:rsid w:val="0074576A"/>
    <w:rsid w:val="00745FB1"/>
    <w:rsid w:val="00746219"/>
    <w:rsid w:val="00746DA7"/>
    <w:rsid w:val="00747227"/>
    <w:rsid w:val="007476B6"/>
    <w:rsid w:val="007478E4"/>
    <w:rsid w:val="00750733"/>
    <w:rsid w:val="00750B73"/>
    <w:rsid w:val="007514E6"/>
    <w:rsid w:val="00751671"/>
    <w:rsid w:val="00751F5D"/>
    <w:rsid w:val="00751FEF"/>
    <w:rsid w:val="007521B7"/>
    <w:rsid w:val="00752202"/>
    <w:rsid w:val="00752633"/>
    <w:rsid w:val="007526F9"/>
    <w:rsid w:val="00753064"/>
    <w:rsid w:val="00753145"/>
    <w:rsid w:val="00753326"/>
    <w:rsid w:val="0075386B"/>
    <w:rsid w:val="0075399E"/>
    <w:rsid w:val="00753B5B"/>
    <w:rsid w:val="0075430B"/>
    <w:rsid w:val="00754440"/>
    <w:rsid w:val="007544A4"/>
    <w:rsid w:val="0075488F"/>
    <w:rsid w:val="00754B26"/>
    <w:rsid w:val="00755E87"/>
    <w:rsid w:val="0075612E"/>
    <w:rsid w:val="00756715"/>
    <w:rsid w:val="0075676C"/>
    <w:rsid w:val="007569AE"/>
    <w:rsid w:val="00756BDE"/>
    <w:rsid w:val="00756CAA"/>
    <w:rsid w:val="00756D6D"/>
    <w:rsid w:val="00757072"/>
    <w:rsid w:val="00757694"/>
    <w:rsid w:val="00757B36"/>
    <w:rsid w:val="00757DEA"/>
    <w:rsid w:val="007605FC"/>
    <w:rsid w:val="00760A39"/>
    <w:rsid w:val="00760C38"/>
    <w:rsid w:val="00760C81"/>
    <w:rsid w:val="0076104B"/>
    <w:rsid w:val="00761118"/>
    <w:rsid w:val="00761491"/>
    <w:rsid w:val="00761EB9"/>
    <w:rsid w:val="007622FB"/>
    <w:rsid w:val="00762B61"/>
    <w:rsid w:val="00762CF1"/>
    <w:rsid w:val="00763D93"/>
    <w:rsid w:val="0076434C"/>
    <w:rsid w:val="00764656"/>
    <w:rsid w:val="0076478E"/>
    <w:rsid w:val="00764EA1"/>
    <w:rsid w:val="00765177"/>
    <w:rsid w:val="007659FE"/>
    <w:rsid w:val="00765BED"/>
    <w:rsid w:val="00765C72"/>
    <w:rsid w:val="00765DAD"/>
    <w:rsid w:val="00766367"/>
    <w:rsid w:val="00766389"/>
    <w:rsid w:val="007663CB"/>
    <w:rsid w:val="007664DA"/>
    <w:rsid w:val="00766977"/>
    <w:rsid w:val="007669C8"/>
    <w:rsid w:val="00766AD3"/>
    <w:rsid w:val="00766D3C"/>
    <w:rsid w:val="00767176"/>
    <w:rsid w:val="0076717E"/>
    <w:rsid w:val="007671A9"/>
    <w:rsid w:val="00767ACF"/>
    <w:rsid w:val="007706F1"/>
    <w:rsid w:val="00770787"/>
    <w:rsid w:val="007709BE"/>
    <w:rsid w:val="00770CBC"/>
    <w:rsid w:val="00771164"/>
    <w:rsid w:val="007715B1"/>
    <w:rsid w:val="007720EE"/>
    <w:rsid w:val="00772281"/>
    <w:rsid w:val="00772534"/>
    <w:rsid w:val="0077271E"/>
    <w:rsid w:val="00772A86"/>
    <w:rsid w:val="00772F2D"/>
    <w:rsid w:val="007730DC"/>
    <w:rsid w:val="007734FF"/>
    <w:rsid w:val="00773ABB"/>
    <w:rsid w:val="007741EB"/>
    <w:rsid w:val="00774520"/>
    <w:rsid w:val="007745AC"/>
    <w:rsid w:val="0077495F"/>
    <w:rsid w:val="00774E50"/>
    <w:rsid w:val="00774EC3"/>
    <w:rsid w:val="00774F23"/>
    <w:rsid w:val="00775152"/>
    <w:rsid w:val="00775546"/>
    <w:rsid w:val="00775AA4"/>
    <w:rsid w:val="00775EA2"/>
    <w:rsid w:val="00776364"/>
    <w:rsid w:val="007763EA"/>
    <w:rsid w:val="00781046"/>
    <w:rsid w:val="00781B87"/>
    <w:rsid w:val="00781E9E"/>
    <w:rsid w:val="00781EF8"/>
    <w:rsid w:val="00781F85"/>
    <w:rsid w:val="00782163"/>
    <w:rsid w:val="00782EA1"/>
    <w:rsid w:val="00783166"/>
    <w:rsid w:val="00783B43"/>
    <w:rsid w:val="00784586"/>
    <w:rsid w:val="007847E4"/>
    <w:rsid w:val="0078490B"/>
    <w:rsid w:val="00784A1E"/>
    <w:rsid w:val="007851C8"/>
    <w:rsid w:val="007856F9"/>
    <w:rsid w:val="0078571D"/>
    <w:rsid w:val="00785727"/>
    <w:rsid w:val="0078586D"/>
    <w:rsid w:val="00785FDD"/>
    <w:rsid w:val="0078630A"/>
    <w:rsid w:val="00786BEA"/>
    <w:rsid w:val="00786F12"/>
    <w:rsid w:val="00786F25"/>
    <w:rsid w:val="007870F3"/>
    <w:rsid w:val="00787832"/>
    <w:rsid w:val="007879DF"/>
    <w:rsid w:val="007879E7"/>
    <w:rsid w:val="00787B0E"/>
    <w:rsid w:val="00787F84"/>
    <w:rsid w:val="00790212"/>
    <w:rsid w:val="00790263"/>
    <w:rsid w:val="00790319"/>
    <w:rsid w:val="007903D8"/>
    <w:rsid w:val="0079048C"/>
    <w:rsid w:val="00790973"/>
    <w:rsid w:val="0079102C"/>
    <w:rsid w:val="00791DAE"/>
    <w:rsid w:val="007926C0"/>
    <w:rsid w:val="007926F6"/>
    <w:rsid w:val="007931F7"/>
    <w:rsid w:val="00793ABB"/>
    <w:rsid w:val="00794325"/>
    <w:rsid w:val="00794371"/>
    <w:rsid w:val="00794519"/>
    <w:rsid w:val="007949D3"/>
    <w:rsid w:val="00794E71"/>
    <w:rsid w:val="0079527C"/>
    <w:rsid w:val="00795996"/>
    <w:rsid w:val="007964C0"/>
    <w:rsid w:val="00796C05"/>
    <w:rsid w:val="00796EA3"/>
    <w:rsid w:val="00796F93"/>
    <w:rsid w:val="00796FE2"/>
    <w:rsid w:val="00797D08"/>
    <w:rsid w:val="00797D16"/>
    <w:rsid w:val="007A0583"/>
    <w:rsid w:val="007A06F0"/>
    <w:rsid w:val="007A09C0"/>
    <w:rsid w:val="007A12A1"/>
    <w:rsid w:val="007A16D0"/>
    <w:rsid w:val="007A1FDF"/>
    <w:rsid w:val="007A2651"/>
    <w:rsid w:val="007A2AF1"/>
    <w:rsid w:val="007A2F2B"/>
    <w:rsid w:val="007A3454"/>
    <w:rsid w:val="007A3B7D"/>
    <w:rsid w:val="007A3F49"/>
    <w:rsid w:val="007A3FD8"/>
    <w:rsid w:val="007A4006"/>
    <w:rsid w:val="007A4696"/>
    <w:rsid w:val="007A4C29"/>
    <w:rsid w:val="007A4CC1"/>
    <w:rsid w:val="007A5087"/>
    <w:rsid w:val="007A5395"/>
    <w:rsid w:val="007A5A7C"/>
    <w:rsid w:val="007A5E1F"/>
    <w:rsid w:val="007A6424"/>
    <w:rsid w:val="007A6516"/>
    <w:rsid w:val="007A7840"/>
    <w:rsid w:val="007A79C6"/>
    <w:rsid w:val="007A7AE1"/>
    <w:rsid w:val="007A7DF7"/>
    <w:rsid w:val="007B0099"/>
    <w:rsid w:val="007B0539"/>
    <w:rsid w:val="007B0BB1"/>
    <w:rsid w:val="007B0BD1"/>
    <w:rsid w:val="007B12D6"/>
    <w:rsid w:val="007B12EA"/>
    <w:rsid w:val="007B18CD"/>
    <w:rsid w:val="007B1E7A"/>
    <w:rsid w:val="007B239F"/>
    <w:rsid w:val="007B2655"/>
    <w:rsid w:val="007B268A"/>
    <w:rsid w:val="007B2C91"/>
    <w:rsid w:val="007B2FE7"/>
    <w:rsid w:val="007B3C2E"/>
    <w:rsid w:val="007B4293"/>
    <w:rsid w:val="007B4790"/>
    <w:rsid w:val="007B54DD"/>
    <w:rsid w:val="007B551E"/>
    <w:rsid w:val="007B5724"/>
    <w:rsid w:val="007B63C7"/>
    <w:rsid w:val="007B64C8"/>
    <w:rsid w:val="007B6526"/>
    <w:rsid w:val="007B67CF"/>
    <w:rsid w:val="007B6858"/>
    <w:rsid w:val="007B6938"/>
    <w:rsid w:val="007B7963"/>
    <w:rsid w:val="007B7FED"/>
    <w:rsid w:val="007C010F"/>
    <w:rsid w:val="007C0377"/>
    <w:rsid w:val="007C06A3"/>
    <w:rsid w:val="007C075F"/>
    <w:rsid w:val="007C08B1"/>
    <w:rsid w:val="007C094C"/>
    <w:rsid w:val="007C0A84"/>
    <w:rsid w:val="007C0EE0"/>
    <w:rsid w:val="007C1514"/>
    <w:rsid w:val="007C1520"/>
    <w:rsid w:val="007C1DDE"/>
    <w:rsid w:val="007C21FB"/>
    <w:rsid w:val="007C2844"/>
    <w:rsid w:val="007C2B28"/>
    <w:rsid w:val="007C2C65"/>
    <w:rsid w:val="007C2CF6"/>
    <w:rsid w:val="007C37A3"/>
    <w:rsid w:val="007C3A0B"/>
    <w:rsid w:val="007C4506"/>
    <w:rsid w:val="007C472E"/>
    <w:rsid w:val="007C4A1D"/>
    <w:rsid w:val="007C4EFB"/>
    <w:rsid w:val="007C53F5"/>
    <w:rsid w:val="007C5629"/>
    <w:rsid w:val="007C65B3"/>
    <w:rsid w:val="007C745F"/>
    <w:rsid w:val="007C7AE5"/>
    <w:rsid w:val="007D0557"/>
    <w:rsid w:val="007D0B1D"/>
    <w:rsid w:val="007D0E36"/>
    <w:rsid w:val="007D106E"/>
    <w:rsid w:val="007D148A"/>
    <w:rsid w:val="007D15A5"/>
    <w:rsid w:val="007D1748"/>
    <w:rsid w:val="007D184C"/>
    <w:rsid w:val="007D1AE4"/>
    <w:rsid w:val="007D1ED9"/>
    <w:rsid w:val="007D2AA0"/>
    <w:rsid w:val="007D2BEB"/>
    <w:rsid w:val="007D2D37"/>
    <w:rsid w:val="007D2DB6"/>
    <w:rsid w:val="007D3236"/>
    <w:rsid w:val="007D3247"/>
    <w:rsid w:val="007D36F4"/>
    <w:rsid w:val="007D3DED"/>
    <w:rsid w:val="007D4396"/>
    <w:rsid w:val="007D43D2"/>
    <w:rsid w:val="007D4456"/>
    <w:rsid w:val="007D47E7"/>
    <w:rsid w:val="007D4C45"/>
    <w:rsid w:val="007D4DDD"/>
    <w:rsid w:val="007D4F66"/>
    <w:rsid w:val="007D504E"/>
    <w:rsid w:val="007D54AE"/>
    <w:rsid w:val="007D5784"/>
    <w:rsid w:val="007D5B58"/>
    <w:rsid w:val="007D5C9C"/>
    <w:rsid w:val="007D5F78"/>
    <w:rsid w:val="007D6716"/>
    <w:rsid w:val="007D674A"/>
    <w:rsid w:val="007D68A8"/>
    <w:rsid w:val="007D7231"/>
    <w:rsid w:val="007D7BF1"/>
    <w:rsid w:val="007E00BE"/>
    <w:rsid w:val="007E0733"/>
    <w:rsid w:val="007E09DD"/>
    <w:rsid w:val="007E0CFA"/>
    <w:rsid w:val="007E0E82"/>
    <w:rsid w:val="007E0EA3"/>
    <w:rsid w:val="007E0EB2"/>
    <w:rsid w:val="007E1508"/>
    <w:rsid w:val="007E1C08"/>
    <w:rsid w:val="007E21AD"/>
    <w:rsid w:val="007E21EA"/>
    <w:rsid w:val="007E25F7"/>
    <w:rsid w:val="007E2D8A"/>
    <w:rsid w:val="007E3163"/>
    <w:rsid w:val="007E320E"/>
    <w:rsid w:val="007E383C"/>
    <w:rsid w:val="007E3952"/>
    <w:rsid w:val="007E39F4"/>
    <w:rsid w:val="007E3A32"/>
    <w:rsid w:val="007E4015"/>
    <w:rsid w:val="007E4D73"/>
    <w:rsid w:val="007E57E7"/>
    <w:rsid w:val="007E57EE"/>
    <w:rsid w:val="007E58BF"/>
    <w:rsid w:val="007E5DBB"/>
    <w:rsid w:val="007E5F26"/>
    <w:rsid w:val="007E62C0"/>
    <w:rsid w:val="007E6535"/>
    <w:rsid w:val="007E74AE"/>
    <w:rsid w:val="007E7740"/>
    <w:rsid w:val="007E7773"/>
    <w:rsid w:val="007E794E"/>
    <w:rsid w:val="007E7A03"/>
    <w:rsid w:val="007F03DC"/>
    <w:rsid w:val="007F05C4"/>
    <w:rsid w:val="007F064E"/>
    <w:rsid w:val="007F092C"/>
    <w:rsid w:val="007F0D09"/>
    <w:rsid w:val="007F197A"/>
    <w:rsid w:val="007F1A7F"/>
    <w:rsid w:val="007F1B12"/>
    <w:rsid w:val="007F2828"/>
    <w:rsid w:val="007F29BC"/>
    <w:rsid w:val="007F2C99"/>
    <w:rsid w:val="007F3076"/>
    <w:rsid w:val="007F3DC3"/>
    <w:rsid w:val="007F47E1"/>
    <w:rsid w:val="007F4975"/>
    <w:rsid w:val="007F4BF0"/>
    <w:rsid w:val="007F56F3"/>
    <w:rsid w:val="007F5724"/>
    <w:rsid w:val="007F5CA3"/>
    <w:rsid w:val="007F5ECB"/>
    <w:rsid w:val="007F6035"/>
    <w:rsid w:val="007F6657"/>
    <w:rsid w:val="007F68B7"/>
    <w:rsid w:val="007F706A"/>
    <w:rsid w:val="007F7317"/>
    <w:rsid w:val="007F7350"/>
    <w:rsid w:val="007F7D82"/>
    <w:rsid w:val="008002BC"/>
    <w:rsid w:val="008008BD"/>
    <w:rsid w:val="008012A3"/>
    <w:rsid w:val="0080157D"/>
    <w:rsid w:val="008017BD"/>
    <w:rsid w:val="00801834"/>
    <w:rsid w:val="0080207E"/>
    <w:rsid w:val="00802A51"/>
    <w:rsid w:val="00802C26"/>
    <w:rsid w:val="00803365"/>
    <w:rsid w:val="008035ED"/>
    <w:rsid w:val="00803685"/>
    <w:rsid w:val="00804251"/>
    <w:rsid w:val="00804379"/>
    <w:rsid w:val="0080486C"/>
    <w:rsid w:val="00804CFF"/>
    <w:rsid w:val="00804D89"/>
    <w:rsid w:val="00804ED4"/>
    <w:rsid w:val="00805645"/>
    <w:rsid w:val="008058A4"/>
    <w:rsid w:val="00806135"/>
    <w:rsid w:val="00806725"/>
    <w:rsid w:val="00806734"/>
    <w:rsid w:val="00806DAB"/>
    <w:rsid w:val="00806F61"/>
    <w:rsid w:val="00807B1C"/>
    <w:rsid w:val="00807C1D"/>
    <w:rsid w:val="008101D1"/>
    <w:rsid w:val="0081043E"/>
    <w:rsid w:val="00810A7C"/>
    <w:rsid w:val="00810C56"/>
    <w:rsid w:val="008114BF"/>
    <w:rsid w:val="00811514"/>
    <w:rsid w:val="00811E9D"/>
    <w:rsid w:val="0081258D"/>
    <w:rsid w:val="008129FE"/>
    <w:rsid w:val="00812EE3"/>
    <w:rsid w:val="00813269"/>
    <w:rsid w:val="008135F4"/>
    <w:rsid w:val="008136BB"/>
    <w:rsid w:val="008136E9"/>
    <w:rsid w:val="008139AE"/>
    <w:rsid w:val="00813AF8"/>
    <w:rsid w:val="00813EE9"/>
    <w:rsid w:val="00814089"/>
    <w:rsid w:val="008140B6"/>
    <w:rsid w:val="00814225"/>
    <w:rsid w:val="008145B1"/>
    <w:rsid w:val="00814808"/>
    <w:rsid w:val="00814879"/>
    <w:rsid w:val="00814B32"/>
    <w:rsid w:val="00814DBB"/>
    <w:rsid w:val="00814E95"/>
    <w:rsid w:val="008153F0"/>
    <w:rsid w:val="0081597C"/>
    <w:rsid w:val="00816077"/>
    <w:rsid w:val="008167DF"/>
    <w:rsid w:val="008168C4"/>
    <w:rsid w:val="00817C12"/>
    <w:rsid w:val="00817DD2"/>
    <w:rsid w:val="00820263"/>
    <w:rsid w:val="0082062A"/>
    <w:rsid w:val="00820680"/>
    <w:rsid w:val="008208DB"/>
    <w:rsid w:val="00820B58"/>
    <w:rsid w:val="00820BD3"/>
    <w:rsid w:val="00820D50"/>
    <w:rsid w:val="0082128C"/>
    <w:rsid w:val="00821562"/>
    <w:rsid w:val="00821FA1"/>
    <w:rsid w:val="00822048"/>
    <w:rsid w:val="0082250E"/>
    <w:rsid w:val="0082314A"/>
    <w:rsid w:val="00823BD8"/>
    <w:rsid w:val="00823BE1"/>
    <w:rsid w:val="00823DD2"/>
    <w:rsid w:val="008241CB"/>
    <w:rsid w:val="008245C9"/>
    <w:rsid w:val="008245FD"/>
    <w:rsid w:val="0082499C"/>
    <w:rsid w:val="00825E96"/>
    <w:rsid w:val="008262DE"/>
    <w:rsid w:val="00826EDF"/>
    <w:rsid w:val="00827282"/>
    <w:rsid w:val="0082739D"/>
    <w:rsid w:val="00827B18"/>
    <w:rsid w:val="00827B59"/>
    <w:rsid w:val="0083056F"/>
    <w:rsid w:val="008306D0"/>
    <w:rsid w:val="008306E7"/>
    <w:rsid w:val="00830A4C"/>
    <w:rsid w:val="00830C3F"/>
    <w:rsid w:val="00830C97"/>
    <w:rsid w:val="008316F4"/>
    <w:rsid w:val="00831C2C"/>
    <w:rsid w:val="00831DD5"/>
    <w:rsid w:val="0083307C"/>
    <w:rsid w:val="0083351E"/>
    <w:rsid w:val="008335FF"/>
    <w:rsid w:val="00833948"/>
    <w:rsid w:val="00833C6B"/>
    <w:rsid w:val="00833DB7"/>
    <w:rsid w:val="00834171"/>
    <w:rsid w:val="00834414"/>
    <w:rsid w:val="00835027"/>
    <w:rsid w:val="00835116"/>
    <w:rsid w:val="00835889"/>
    <w:rsid w:val="00835B80"/>
    <w:rsid w:val="00835DBD"/>
    <w:rsid w:val="00836033"/>
    <w:rsid w:val="008363F3"/>
    <w:rsid w:val="00836685"/>
    <w:rsid w:val="008369AE"/>
    <w:rsid w:val="00836A69"/>
    <w:rsid w:val="00836D6F"/>
    <w:rsid w:val="00836EBC"/>
    <w:rsid w:val="0083752C"/>
    <w:rsid w:val="00837B58"/>
    <w:rsid w:val="00837F7B"/>
    <w:rsid w:val="00840076"/>
    <w:rsid w:val="008401D6"/>
    <w:rsid w:val="00840886"/>
    <w:rsid w:val="00840890"/>
    <w:rsid w:val="00841511"/>
    <w:rsid w:val="0084195C"/>
    <w:rsid w:val="00841BEE"/>
    <w:rsid w:val="008421D0"/>
    <w:rsid w:val="00842E82"/>
    <w:rsid w:val="0084312E"/>
    <w:rsid w:val="0084349F"/>
    <w:rsid w:val="00843535"/>
    <w:rsid w:val="008438EB"/>
    <w:rsid w:val="00843E6C"/>
    <w:rsid w:val="00844104"/>
    <w:rsid w:val="00844A00"/>
    <w:rsid w:val="00844C42"/>
    <w:rsid w:val="0084517E"/>
    <w:rsid w:val="0084541C"/>
    <w:rsid w:val="0084545A"/>
    <w:rsid w:val="00846308"/>
    <w:rsid w:val="0084679D"/>
    <w:rsid w:val="00846912"/>
    <w:rsid w:val="00846B7B"/>
    <w:rsid w:val="00847677"/>
    <w:rsid w:val="00847D7E"/>
    <w:rsid w:val="00847E73"/>
    <w:rsid w:val="00850C07"/>
    <w:rsid w:val="00850C79"/>
    <w:rsid w:val="00851461"/>
    <w:rsid w:val="00851693"/>
    <w:rsid w:val="00851763"/>
    <w:rsid w:val="00852169"/>
    <w:rsid w:val="00852311"/>
    <w:rsid w:val="008536C1"/>
    <w:rsid w:val="00853C0C"/>
    <w:rsid w:val="0085474F"/>
    <w:rsid w:val="00854B6A"/>
    <w:rsid w:val="00854D32"/>
    <w:rsid w:val="00854D9A"/>
    <w:rsid w:val="00854DD5"/>
    <w:rsid w:val="00855492"/>
    <w:rsid w:val="0085574B"/>
    <w:rsid w:val="008557C5"/>
    <w:rsid w:val="00855A9A"/>
    <w:rsid w:val="00856202"/>
    <w:rsid w:val="00856D2B"/>
    <w:rsid w:val="00857079"/>
    <w:rsid w:val="00857486"/>
    <w:rsid w:val="00857666"/>
    <w:rsid w:val="00857894"/>
    <w:rsid w:val="0085799D"/>
    <w:rsid w:val="00857FD3"/>
    <w:rsid w:val="0086004E"/>
    <w:rsid w:val="00860BBD"/>
    <w:rsid w:val="008611F8"/>
    <w:rsid w:val="00861864"/>
    <w:rsid w:val="00861AE9"/>
    <w:rsid w:val="00862107"/>
    <w:rsid w:val="00862865"/>
    <w:rsid w:val="00862B7C"/>
    <w:rsid w:val="00862B80"/>
    <w:rsid w:val="00862C67"/>
    <w:rsid w:val="008636FE"/>
    <w:rsid w:val="00863BD7"/>
    <w:rsid w:val="00863C9F"/>
    <w:rsid w:val="008640C7"/>
    <w:rsid w:val="008641BD"/>
    <w:rsid w:val="008642E3"/>
    <w:rsid w:val="0086472E"/>
    <w:rsid w:val="00865BF3"/>
    <w:rsid w:val="00865C3E"/>
    <w:rsid w:val="00866219"/>
    <w:rsid w:val="008664F6"/>
    <w:rsid w:val="00866992"/>
    <w:rsid w:val="008669D8"/>
    <w:rsid w:val="00866B1E"/>
    <w:rsid w:val="00867479"/>
    <w:rsid w:val="00867B21"/>
    <w:rsid w:val="00867FDD"/>
    <w:rsid w:val="00870D92"/>
    <w:rsid w:val="00870D9C"/>
    <w:rsid w:val="0087120A"/>
    <w:rsid w:val="008715F2"/>
    <w:rsid w:val="0087186E"/>
    <w:rsid w:val="00871922"/>
    <w:rsid w:val="0087199C"/>
    <w:rsid w:val="008719AD"/>
    <w:rsid w:val="0087201F"/>
    <w:rsid w:val="0087216F"/>
    <w:rsid w:val="00873551"/>
    <w:rsid w:val="00873667"/>
    <w:rsid w:val="00873D72"/>
    <w:rsid w:val="00874591"/>
    <w:rsid w:val="00874B5E"/>
    <w:rsid w:val="00874CF2"/>
    <w:rsid w:val="008751F2"/>
    <w:rsid w:val="0087534A"/>
    <w:rsid w:val="00875457"/>
    <w:rsid w:val="00876557"/>
    <w:rsid w:val="008768C3"/>
    <w:rsid w:val="00876B2C"/>
    <w:rsid w:val="0088051B"/>
    <w:rsid w:val="00880DE5"/>
    <w:rsid w:val="008810C1"/>
    <w:rsid w:val="00881F5B"/>
    <w:rsid w:val="00882052"/>
    <w:rsid w:val="008828BA"/>
    <w:rsid w:val="00882B61"/>
    <w:rsid w:val="00882E9D"/>
    <w:rsid w:val="00883135"/>
    <w:rsid w:val="008835AA"/>
    <w:rsid w:val="00883600"/>
    <w:rsid w:val="0088387E"/>
    <w:rsid w:val="00884868"/>
    <w:rsid w:val="00884C95"/>
    <w:rsid w:val="00884D92"/>
    <w:rsid w:val="00885955"/>
    <w:rsid w:val="00885C77"/>
    <w:rsid w:val="0088658B"/>
    <w:rsid w:val="0088666B"/>
    <w:rsid w:val="00886919"/>
    <w:rsid w:val="00886B26"/>
    <w:rsid w:val="008873C3"/>
    <w:rsid w:val="00890113"/>
    <w:rsid w:val="00890325"/>
    <w:rsid w:val="00890352"/>
    <w:rsid w:val="00890358"/>
    <w:rsid w:val="0089134C"/>
    <w:rsid w:val="0089154B"/>
    <w:rsid w:val="00891750"/>
    <w:rsid w:val="00891866"/>
    <w:rsid w:val="008918D0"/>
    <w:rsid w:val="0089222C"/>
    <w:rsid w:val="008928A8"/>
    <w:rsid w:val="0089350E"/>
    <w:rsid w:val="008937B6"/>
    <w:rsid w:val="00893DE0"/>
    <w:rsid w:val="00894363"/>
    <w:rsid w:val="00894ED6"/>
    <w:rsid w:val="00894F6E"/>
    <w:rsid w:val="00894F9E"/>
    <w:rsid w:val="008951F4"/>
    <w:rsid w:val="008952E6"/>
    <w:rsid w:val="008962A4"/>
    <w:rsid w:val="00896F58"/>
    <w:rsid w:val="008976D4"/>
    <w:rsid w:val="008A00F3"/>
    <w:rsid w:val="008A03AF"/>
    <w:rsid w:val="008A073F"/>
    <w:rsid w:val="008A09E4"/>
    <w:rsid w:val="008A0D31"/>
    <w:rsid w:val="008A0F71"/>
    <w:rsid w:val="008A10C8"/>
    <w:rsid w:val="008A213A"/>
    <w:rsid w:val="008A235C"/>
    <w:rsid w:val="008A2365"/>
    <w:rsid w:val="008A24C6"/>
    <w:rsid w:val="008A2610"/>
    <w:rsid w:val="008A26ED"/>
    <w:rsid w:val="008A2E2B"/>
    <w:rsid w:val="008A2F9D"/>
    <w:rsid w:val="008A31B3"/>
    <w:rsid w:val="008A3387"/>
    <w:rsid w:val="008A3F0C"/>
    <w:rsid w:val="008A3FAA"/>
    <w:rsid w:val="008A44AB"/>
    <w:rsid w:val="008A46FD"/>
    <w:rsid w:val="008A4BDD"/>
    <w:rsid w:val="008A4C8D"/>
    <w:rsid w:val="008A4FF8"/>
    <w:rsid w:val="008A54BF"/>
    <w:rsid w:val="008A55CC"/>
    <w:rsid w:val="008A6608"/>
    <w:rsid w:val="008A688D"/>
    <w:rsid w:val="008A6E23"/>
    <w:rsid w:val="008A7345"/>
    <w:rsid w:val="008A75A0"/>
    <w:rsid w:val="008A7B1D"/>
    <w:rsid w:val="008B0F9E"/>
    <w:rsid w:val="008B101C"/>
    <w:rsid w:val="008B2177"/>
    <w:rsid w:val="008B259C"/>
    <w:rsid w:val="008B2783"/>
    <w:rsid w:val="008B2D2D"/>
    <w:rsid w:val="008B2F3C"/>
    <w:rsid w:val="008B3439"/>
    <w:rsid w:val="008B368B"/>
    <w:rsid w:val="008B4351"/>
    <w:rsid w:val="008B441D"/>
    <w:rsid w:val="008B445A"/>
    <w:rsid w:val="008B4D96"/>
    <w:rsid w:val="008B51B2"/>
    <w:rsid w:val="008B5622"/>
    <w:rsid w:val="008B65D4"/>
    <w:rsid w:val="008B7609"/>
    <w:rsid w:val="008B799A"/>
    <w:rsid w:val="008B79DB"/>
    <w:rsid w:val="008C0C6A"/>
    <w:rsid w:val="008C0E07"/>
    <w:rsid w:val="008C10F8"/>
    <w:rsid w:val="008C12B6"/>
    <w:rsid w:val="008C1B70"/>
    <w:rsid w:val="008C2037"/>
    <w:rsid w:val="008C23A0"/>
    <w:rsid w:val="008C3231"/>
    <w:rsid w:val="008C3670"/>
    <w:rsid w:val="008C3B9F"/>
    <w:rsid w:val="008C3E1A"/>
    <w:rsid w:val="008C3F96"/>
    <w:rsid w:val="008C4EE0"/>
    <w:rsid w:val="008C4F3B"/>
    <w:rsid w:val="008C5924"/>
    <w:rsid w:val="008C5FF6"/>
    <w:rsid w:val="008C676A"/>
    <w:rsid w:val="008C6988"/>
    <w:rsid w:val="008C6B44"/>
    <w:rsid w:val="008C6D1F"/>
    <w:rsid w:val="008C705B"/>
    <w:rsid w:val="008C71C5"/>
    <w:rsid w:val="008C74EA"/>
    <w:rsid w:val="008C78E8"/>
    <w:rsid w:val="008D016C"/>
    <w:rsid w:val="008D077F"/>
    <w:rsid w:val="008D09C8"/>
    <w:rsid w:val="008D0B23"/>
    <w:rsid w:val="008D20FD"/>
    <w:rsid w:val="008D24F6"/>
    <w:rsid w:val="008D27DD"/>
    <w:rsid w:val="008D2A55"/>
    <w:rsid w:val="008D2DDF"/>
    <w:rsid w:val="008D38D6"/>
    <w:rsid w:val="008D3A0C"/>
    <w:rsid w:val="008D3DC4"/>
    <w:rsid w:val="008D3E70"/>
    <w:rsid w:val="008D3FB8"/>
    <w:rsid w:val="008D4254"/>
    <w:rsid w:val="008D4855"/>
    <w:rsid w:val="008D4BCF"/>
    <w:rsid w:val="008D4C09"/>
    <w:rsid w:val="008D57E7"/>
    <w:rsid w:val="008D5A18"/>
    <w:rsid w:val="008D5A58"/>
    <w:rsid w:val="008D6135"/>
    <w:rsid w:val="008D6614"/>
    <w:rsid w:val="008D68EF"/>
    <w:rsid w:val="008D7112"/>
    <w:rsid w:val="008D76DC"/>
    <w:rsid w:val="008D77B6"/>
    <w:rsid w:val="008D7ADA"/>
    <w:rsid w:val="008D7DA9"/>
    <w:rsid w:val="008D7E88"/>
    <w:rsid w:val="008E059C"/>
    <w:rsid w:val="008E06D0"/>
    <w:rsid w:val="008E1524"/>
    <w:rsid w:val="008E16DF"/>
    <w:rsid w:val="008E1A11"/>
    <w:rsid w:val="008E1C96"/>
    <w:rsid w:val="008E1E73"/>
    <w:rsid w:val="008E24F3"/>
    <w:rsid w:val="008E2639"/>
    <w:rsid w:val="008E2863"/>
    <w:rsid w:val="008E30D1"/>
    <w:rsid w:val="008E3302"/>
    <w:rsid w:val="008E36F3"/>
    <w:rsid w:val="008E3C42"/>
    <w:rsid w:val="008E3E8B"/>
    <w:rsid w:val="008E406D"/>
    <w:rsid w:val="008E46AB"/>
    <w:rsid w:val="008E4A31"/>
    <w:rsid w:val="008E4B22"/>
    <w:rsid w:val="008E50C1"/>
    <w:rsid w:val="008E527B"/>
    <w:rsid w:val="008E55B9"/>
    <w:rsid w:val="008E5A0D"/>
    <w:rsid w:val="008E5A99"/>
    <w:rsid w:val="008E5D39"/>
    <w:rsid w:val="008E62EB"/>
    <w:rsid w:val="008E6DDA"/>
    <w:rsid w:val="008E7402"/>
    <w:rsid w:val="008E75E9"/>
    <w:rsid w:val="008E79B5"/>
    <w:rsid w:val="008E7AE0"/>
    <w:rsid w:val="008E7B2F"/>
    <w:rsid w:val="008F0170"/>
    <w:rsid w:val="008F022E"/>
    <w:rsid w:val="008F025B"/>
    <w:rsid w:val="008F02A6"/>
    <w:rsid w:val="008F06F9"/>
    <w:rsid w:val="008F0775"/>
    <w:rsid w:val="008F148F"/>
    <w:rsid w:val="008F1E66"/>
    <w:rsid w:val="008F2379"/>
    <w:rsid w:val="008F255E"/>
    <w:rsid w:val="008F280C"/>
    <w:rsid w:val="008F2D6C"/>
    <w:rsid w:val="008F332D"/>
    <w:rsid w:val="008F37CA"/>
    <w:rsid w:val="008F38B7"/>
    <w:rsid w:val="008F38C7"/>
    <w:rsid w:val="008F394F"/>
    <w:rsid w:val="008F39DC"/>
    <w:rsid w:val="008F4309"/>
    <w:rsid w:val="008F54C5"/>
    <w:rsid w:val="008F5A7D"/>
    <w:rsid w:val="008F5D6F"/>
    <w:rsid w:val="008F5E68"/>
    <w:rsid w:val="008F5E98"/>
    <w:rsid w:val="008F698F"/>
    <w:rsid w:val="008F7F04"/>
    <w:rsid w:val="009003D6"/>
    <w:rsid w:val="00900534"/>
    <w:rsid w:val="00900941"/>
    <w:rsid w:val="00901048"/>
    <w:rsid w:val="009010AD"/>
    <w:rsid w:val="009010C0"/>
    <w:rsid w:val="009012D3"/>
    <w:rsid w:val="00901928"/>
    <w:rsid w:val="009019D9"/>
    <w:rsid w:val="00901E06"/>
    <w:rsid w:val="009020F7"/>
    <w:rsid w:val="00902708"/>
    <w:rsid w:val="00902C4A"/>
    <w:rsid w:val="0090346A"/>
    <w:rsid w:val="009039F0"/>
    <w:rsid w:val="009040A7"/>
    <w:rsid w:val="00904530"/>
    <w:rsid w:val="0090500C"/>
    <w:rsid w:val="00905561"/>
    <w:rsid w:val="00905628"/>
    <w:rsid w:val="00905990"/>
    <w:rsid w:val="00905CDA"/>
    <w:rsid w:val="009067E5"/>
    <w:rsid w:val="009068A9"/>
    <w:rsid w:val="00906E84"/>
    <w:rsid w:val="009079A0"/>
    <w:rsid w:val="00907BE1"/>
    <w:rsid w:val="00910101"/>
    <w:rsid w:val="009107E5"/>
    <w:rsid w:val="0091084C"/>
    <w:rsid w:val="00910B0D"/>
    <w:rsid w:val="00910B7A"/>
    <w:rsid w:val="00911844"/>
    <w:rsid w:val="00911CD2"/>
    <w:rsid w:val="0091209D"/>
    <w:rsid w:val="00912187"/>
    <w:rsid w:val="009122C0"/>
    <w:rsid w:val="009122CF"/>
    <w:rsid w:val="00912CA3"/>
    <w:rsid w:val="00913A73"/>
    <w:rsid w:val="00913BAC"/>
    <w:rsid w:val="00913E9A"/>
    <w:rsid w:val="0091448C"/>
    <w:rsid w:val="009149F2"/>
    <w:rsid w:val="00914BA5"/>
    <w:rsid w:val="00914C00"/>
    <w:rsid w:val="00914E1E"/>
    <w:rsid w:val="00914E4F"/>
    <w:rsid w:val="00914F2A"/>
    <w:rsid w:val="00915091"/>
    <w:rsid w:val="00915885"/>
    <w:rsid w:val="00915BE2"/>
    <w:rsid w:val="00916640"/>
    <w:rsid w:val="00916E16"/>
    <w:rsid w:val="009178B4"/>
    <w:rsid w:val="00917E70"/>
    <w:rsid w:val="009201CD"/>
    <w:rsid w:val="009202D3"/>
    <w:rsid w:val="009203D9"/>
    <w:rsid w:val="00920497"/>
    <w:rsid w:val="00920DE8"/>
    <w:rsid w:val="009216D2"/>
    <w:rsid w:val="00921AC1"/>
    <w:rsid w:val="009220A9"/>
    <w:rsid w:val="009223CA"/>
    <w:rsid w:val="009224A5"/>
    <w:rsid w:val="009228CB"/>
    <w:rsid w:val="0092305E"/>
    <w:rsid w:val="00923385"/>
    <w:rsid w:val="009234FE"/>
    <w:rsid w:val="009237E9"/>
    <w:rsid w:val="00923B35"/>
    <w:rsid w:val="00924192"/>
    <w:rsid w:val="009249E0"/>
    <w:rsid w:val="00924BE5"/>
    <w:rsid w:val="00924FCE"/>
    <w:rsid w:val="00926681"/>
    <w:rsid w:val="00926B92"/>
    <w:rsid w:val="00926CB6"/>
    <w:rsid w:val="00926DFF"/>
    <w:rsid w:val="00927206"/>
    <w:rsid w:val="00927BB6"/>
    <w:rsid w:val="00931431"/>
    <w:rsid w:val="00931616"/>
    <w:rsid w:val="00931740"/>
    <w:rsid w:val="00931B1D"/>
    <w:rsid w:val="0093228C"/>
    <w:rsid w:val="00932792"/>
    <w:rsid w:val="00932C6F"/>
    <w:rsid w:val="0093305A"/>
    <w:rsid w:val="009330D6"/>
    <w:rsid w:val="00933114"/>
    <w:rsid w:val="0093312B"/>
    <w:rsid w:val="009334E8"/>
    <w:rsid w:val="00933A0B"/>
    <w:rsid w:val="00933CD5"/>
    <w:rsid w:val="00933CFA"/>
    <w:rsid w:val="009344C9"/>
    <w:rsid w:val="00934CFC"/>
    <w:rsid w:val="00934E4C"/>
    <w:rsid w:val="00935604"/>
    <w:rsid w:val="00935B7F"/>
    <w:rsid w:val="009366E6"/>
    <w:rsid w:val="00936A53"/>
    <w:rsid w:val="0093720F"/>
    <w:rsid w:val="00937BC5"/>
    <w:rsid w:val="009400F8"/>
    <w:rsid w:val="00940640"/>
    <w:rsid w:val="0094246E"/>
    <w:rsid w:val="00942B61"/>
    <w:rsid w:val="00942D2C"/>
    <w:rsid w:val="00942E7C"/>
    <w:rsid w:val="0094319F"/>
    <w:rsid w:val="009442D8"/>
    <w:rsid w:val="0094447D"/>
    <w:rsid w:val="009444B1"/>
    <w:rsid w:val="009447C7"/>
    <w:rsid w:val="00944852"/>
    <w:rsid w:val="00944B9C"/>
    <w:rsid w:val="009450AF"/>
    <w:rsid w:val="00945173"/>
    <w:rsid w:val="00945436"/>
    <w:rsid w:val="009456FC"/>
    <w:rsid w:val="00946D32"/>
    <w:rsid w:val="009475B4"/>
    <w:rsid w:val="0094772F"/>
    <w:rsid w:val="00947864"/>
    <w:rsid w:val="00947CD9"/>
    <w:rsid w:val="009507C5"/>
    <w:rsid w:val="00950B24"/>
    <w:rsid w:val="009512C2"/>
    <w:rsid w:val="0095136A"/>
    <w:rsid w:val="00951B86"/>
    <w:rsid w:val="00951D89"/>
    <w:rsid w:val="00951F98"/>
    <w:rsid w:val="00952408"/>
    <w:rsid w:val="0095245F"/>
    <w:rsid w:val="0095257A"/>
    <w:rsid w:val="00952D48"/>
    <w:rsid w:val="009531CC"/>
    <w:rsid w:val="00953839"/>
    <w:rsid w:val="00953D0F"/>
    <w:rsid w:val="0095488A"/>
    <w:rsid w:val="00955054"/>
    <w:rsid w:val="0095534B"/>
    <w:rsid w:val="00955D70"/>
    <w:rsid w:val="00955F43"/>
    <w:rsid w:val="00955FDC"/>
    <w:rsid w:val="009567DE"/>
    <w:rsid w:val="00956B4F"/>
    <w:rsid w:val="009573B3"/>
    <w:rsid w:val="0095785B"/>
    <w:rsid w:val="00957CB3"/>
    <w:rsid w:val="00957E64"/>
    <w:rsid w:val="00957FC4"/>
    <w:rsid w:val="009600F0"/>
    <w:rsid w:val="009602DB"/>
    <w:rsid w:val="00960DAE"/>
    <w:rsid w:val="00960DD3"/>
    <w:rsid w:val="0096118A"/>
    <w:rsid w:val="009614C7"/>
    <w:rsid w:val="009615B8"/>
    <w:rsid w:val="0096171C"/>
    <w:rsid w:val="00961BD8"/>
    <w:rsid w:val="00961CAF"/>
    <w:rsid w:val="00962017"/>
    <w:rsid w:val="00962392"/>
    <w:rsid w:val="00962802"/>
    <w:rsid w:val="00962A33"/>
    <w:rsid w:val="00962AAA"/>
    <w:rsid w:val="00962C04"/>
    <w:rsid w:val="00962C5C"/>
    <w:rsid w:val="0096360A"/>
    <w:rsid w:val="00963917"/>
    <w:rsid w:val="00963B48"/>
    <w:rsid w:val="00963BB2"/>
    <w:rsid w:val="009640E2"/>
    <w:rsid w:val="00964445"/>
    <w:rsid w:val="00964781"/>
    <w:rsid w:val="00964A51"/>
    <w:rsid w:val="00964E0E"/>
    <w:rsid w:val="00965418"/>
    <w:rsid w:val="00965761"/>
    <w:rsid w:val="00966106"/>
    <w:rsid w:val="00966A44"/>
    <w:rsid w:val="00966B93"/>
    <w:rsid w:val="00966BC5"/>
    <w:rsid w:val="00966BE5"/>
    <w:rsid w:val="0096748E"/>
    <w:rsid w:val="00967AAB"/>
    <w:rsid w:val="00967B04"/>
    <w:rsid w:val="00967B50"/>
    <w:rsid w:val="00967C86"/>
    <w:rsid w:val="00967EA7"/>
    <w:rsid w:val="00970012"/>
    <w:rsid w:val="009700C9"/>
    <w:rsid w:val="00970B19"/>
    <w:rsid w:val="00971442"/>
    <w:rsid w:val="00971758"/>
    <w:rsid w:val="0097197E"/>
    <w:rsid w:val="00971A7B"/>
    <w:rsid w:val="009723B4"/>
    <w:rsid w:val="009723E1"/>
    <w:rsid w:val="00972716"/>
    <w:rsid w:val="00972776"/>
    <w:rsid w:val="0097286B"/>
    <w:rsid w:val="009728AB"/>
    <w:rsid w:val="009729DA"/>
    <w:rsid w:val="00972CCE"/>
    <w:rsid w:val="009737C6"/>
    <w:rsid w:val="00973BD9"/>
    <w:rsid w:val="00973C24"/>
    <w:rsid w:val="00973E32"/>
    <w:rsid w:val="00974217"/>
    <w:rsid w:val="00974A10"/>
    <w:rsid w:val="00974B7E"/>
    <w:rsid w:val="00974F06"/>
    <w:rsid w:val="00975127"/>
    <w:rsid w:val="00975169"/>
    <w:rsid w:val="009754DE"/>
    <w:rsid w:val="00975760"/>
    <w:rsid w:val="00975C97"/>
    <w:rsid w:val="00976072"/>
    <w:rsid w:val="009762C7"/>
    <w:rsid w:val="00976512"/>
    <w:rsid w:val="0097651F"/>
    <w:rsid w:val="00976920"/>
    <w:rsid w:val="00976FF4"/>
    <w:rsid w:val="00977E4B"/>
    <w:rsid w:val="00980141"/>
    <w:rsid w:val="009807DF"/>
    <w:rsid w:val="00980BCD"/>
    <w:rsid w:val="00980DA3"/>
    <w:rsid w:val="00981020"/>
    <w:rsid w:val="009815F6"/>
    <w:rsid w:val="0098253E"/>
    <w:rsid w:val="00982A36"/>
    <w:rsid w:val="00982D05"/>
    <w:rsid w:val="00982D5D"/>
    <w:rsid w:val="00983490"/>
    <w:rsid w:val="00983704"/>
    <w:rsid w:val="009841E5"/>
    <w:rsid w:val="00984472"/>
    <w:rsid w:val="009845FA"/>
    <w:rsid w:val="00984D5A"/>
    <w:rsid w:val="00985003"/>
    <w:rsid w:val="00985581"/>
    <w:rsid w:val="00985670"/>
    <w:rsid w:val="00985ADB"/>
    <w:rsid w:val="0098649C"/>
    <w:rsid w:val="00986FCE"/>
    <w:rsid w:val="009873EB"/>
    <w:rsid w:val="00987850"/>
    <w:rsid w:val="00987D06"/>
    <w:rsid w:val="00987F13"/>
    <w:rsid w:val="0099074A"/>
    <w:rsid w:val="00990D55"/>
    <w:rsid w:val="009910F2"/>
    <w:rsid w:val="00991AA6"/>
    <w:rsid w:val="009923AB"/>
    <w:rsid w:val="00994725"/>
    <w:rsid w:val="009958F5"/>
    <w:rsid w:val="00995958"/>
    <w:rsid w:val="0099671B"/>
    <w:rsid w:val="00997292"/>
    <w:rsid w:val="00997436"/>
    <w:rsid w:val="00997780"/>
    <w:rsid w:val="00997844"/>
    <w:rsid w:val="00997878"/>
    <w:rsid w:val="00997F95"/>
    <w:rsid w:val="009A02C3"/>
    <w:rsid w:val="009A049E"/>
    <w:rsid w:val="009A142C"/>
    <w:rsid w:val="009A14A3"/>
    <w:rsid w:val="009A163E"/>
    <w:rsid w:val="009A1904"/>
    <w:rsid w:val="009A1D75"/>
    <w:rsid w:val="009A1FBD"/>
    <w:rsid w:val="009A2364"/>
    <w:rsid w:val="009A2D6A"/>
    <w:rsid w:val="009A2DD6"/>
    <w:rsid w:val="009A2F7D"/>
    <w:rsid w:val="009A3564"/>
    <w:rsid w:val="009A360C"/>
    <w:rsid w:val="009A37FD"/>
    <w:rsid w:val="009A3D62"/>
    <w:rsid w:val="009A3FF7"/>
    <w:rsid w:val="009A4151"/>
    <w:rsid w:val="009A5224"/>
    <w:rsid w:val="009A53E8"/>
    <w:rsid w:val="009A565E"/>
    <w:rsid w:val="009A5AD4"/>
    <w:rsid w:val="009A5C82"/>
    <w:rsid w:val="009A6A89"/>
    <w:rsid w:val="009A7157"/>
    <w:rsid w:val="009A759F"/>
    <w:rsid w:val="009A7A1E"/>
    <w:rsid w:val="009A7D4B"/>
    <w:rsid w:val="009A7E8B"/>
    <w:rsid w:val="009B032B"/>
    <w:rsid w:val="009B0CD6"/>
    <w:rsid w:val="009B0EA0"/>
    <w:rsid w:val="009B0F23"/>
    <w:rsid w:val="009B130E"/>
    <w:rsid w:val="009B143B"/>
    <w:rsid w:val="009B1673"/>
    <w:rsid w:val="009B167D"/>
    <w:rsid w:val="009B1F7E"/>
    <w:rsid w:val="009B204B"/>
    <w:rsid w:val="009B215B"/>
    <w:rsid w:val="009B2303"/>
    <w:rsid w:val="009B249E"/>
    <w:rsid w:val="009B364C"/>
    <w:rsid w:val="009B3850"/>
    <w:rsid w:val="009B3B9D"/>
    <w:rsid w:val="009B416D"/>
    <w:rsid w:val="009B41BF"/>
    <w:rsid w:val="009B494A"/>
    <w:rsid w:val="009B4F6C"/>
    <w:rsid w:val="009B55F7"/>
    <w:rsid w:val="009B5AB2"/>
    <w:rsid w:val="009B6017"/>
    <w:rsid w:val="009B667E"/>
    <w:rsid w:val="009B6B5C"/>
    <w:rsid w:val="009B718F"/>
    <w:rsid w:val="009B7326"/>
    <w:rsid w:val="009B7458"/>
    <w:rsid w:val="009B74F2"/>
    <w:rsid w:val="009B7A95"/>
    <w:rsid w:val="009B7CF8"/>
    <w:rsid w:val="009C0362"/>
    <w:rsid w:val="009C06D7"/>
    <w:rsid w:val="009C0C4C"/>
    <w:rsid w:val="009C1079"/>
    <w:rsid w:val="009C1298"/>
    <w:rsid w:val="009C1446"/>
    <w:rsid w:val="009C155E"/>
    <w:rsid w:val="009C185C"/>
    <w:rsid w:val="009C18D7"/>
    <w:rsid w:val="009C1E7A"/>
    <w:rsid w:val="009C22A8"/>
    <w:rsid w:val="009C2E21"/>
    <w:rsid w:val="009C33A4"/>
    <w:rsid w:val="009C396C"/>
    <w:rsid w:val="009C39BC"/>
    <w:rsid w:val="009C3EA1"/>
    <w:rsid w:val="009C4211"/>
    <w:rsid w:val="009C42E2"/>
    <w:rsid w:val="009C46D3"/>
    <w:rsid w:val="009C4BFF"/>
    <w:rsid w:val="009C5181"/>
    <w:rsid w:val="009C54F1"/>
    <w:rsid w:val="009C5563"/>
    <w:rsid w:val="009C5647"/>
    <w:rsid w:val="009C5E2B"/>
    <w:rsid w:val="009C6175"/>
    <w:rsid w:val="009C66B2"/>
    <w:rsid w:val="009C78E7"/>
    <w:rsid w:val="009C7962"/>
    <w:rsid w:val="009C7B34"/>
    <w:rsid w:val="009D04A3"/>
    <w:rsid w:val="009D0BA7"/>
    <w:rsid w:val="009D10CD"/>
    <w:rsid w:val="009D10E0"/>
    <w:rsid w:val="009D187B"/>
    <w:rsid w:val="009D1EF5"/>
    <w:rsid w:val="009D22D5"/>
    <w:rsid w:val="009D22FA"/>
    <w:rsid w:val="009D2400"/>
    <w:rsid w:val="009D244D"/>
    <w:rsid w:val="009D2494"/>
    <w:rsid w:val="009D280A"/>
    <w:rsid w:val="009D2B25"/>
    <w:rsid w:val="009D2CFD"/>
    <w:rsid w:val="009D2EB5"/>
    <w:rsid w:val="009D30DF"/>
    <w:rsid w:val="009D3B25"/>
    <w:rsid w:val="009D3BB5"/>
    <w:rsid w:val="009D3C89"/>
    <w:rsid w:val="009D3E8F"/>
    <w:rsid w:val="009D4107"/>
    <w:rsid w:val="009D4836"/>
    <w:rsid w:val="009D4DF0"/>
    <w:rsid w:val="009D4EB2"/>
    <w:rsid w:val="009D500C"/>
    <w:rsid w:val="009D5039"/>
    <w:rsid w:val="009D5563"/>
    <w:rsid w:val="009D5601"/>
    <w:rsid w:val="009D592E"/>
    <w:rsid w:val="009D5F42"/>
    <w:rsid w:val="009D61FA"/>
    <w:rsid w:val="009D6365"/>
    <w:rsid w:val="009D63AE"/>
    <w:rsid w:val="009D6A7D"/>
    <w:rsid w:val="009D6E6D"/>
    <w:rsid w:val="009D6F24"/>
    <w:rsid w:val="009D6F4E"/>
    <w:rsid w:val="009D76B4"/>
    <w:rsid w:val="009D7BCD"/>
    <w:rsid w:val="009D7F82"/>
    <w:rsid w:val="009E1781"/>
    <w:rsid w:val="009E18FC"/>
    <w:rsid w:val="009E20D3"/>
    <w:rsid w:val="009E36E8"/>
    <w:rsid w:val="009E3C52"/>
    <w:rsid w:val="009E3C71"/>
    <w:rsid w:val="009E493F"/>
    <w:rsid w:val="009E4D47"/>
    <w:rsid w:val="009E4F90"/>
    <w:rsid w:val="009E5992"/>
    <w:rsid w:val="009E5C1F"/>
    <w:rsid w:val="009E6244"/>
    <w:rsid w:val="009E6412"/>
    <w:rsid w:val="009E72D9"/>
    <w:rsid w:val="009F074E"/>
    <w:rsid w:val="009F0E28"/>
    <w:rsid w:val="009F100D"/>
    <w:rsid w:val="009F1CF2"/>
    <w:rsid w:val="009F22A6"/>
    <w:rsid w:val="009F240C"/>
    <w:rsid w:val="009F253C"/>
    <w:rsid w:val="009F26A7"/>
    <w:rsid w:val="009F29EC"/>
    <w:rsid w:val="009F2B52"/>
    <w:rsid w:val="009F2EBD"/>
    <w:rsid w:val="009F2F01"/>
    <w:rsid w:val="009F36B2"/>
    <w:rsid w:val="009F3741"/>
    <w:rsid w:val="009F39D3"/>
    <w:rsid w:val="009F4110"/>
    <w:rsid w:val="009F452F"/>
    <w:rsid w:val="009F4A37"/>
    <w:rsid w:val="009F4B23"/>
    <w:rsid w:val="009F4E6E"/>
    <w:rsid w:val="009F50D4"/>
    <w:rsid w:val="009F523F"/>
    <w:rsid w:val="009F5349"/>
    <w:rsid w:val="009F53CB"/>
    <w:rsid w:val="009F55D2"/>
    <w:rsid w:val="009F5769"/>
    <w:rsid w:val="009F5C1A"/>
    <w:rsid w:val="009F5E60"/>
    <w:rsid w:val="009F5F14"/>
    <w:rsid w:val="009F6429"/>
    <w:rsid w:val="009F66C7"/>
    <w:rsid w:val="009F6D47"/>
    <w:rsid w:val="009F6F68"/>
    <w:rsid w:val="009F6F95"/>
    <w:rsid w:val="009F730E"/>
    <w:rsid w:val="009F7C0F"/>
    <w:rsid w:val="00A00064"/>
    <w:rsid w:val="00A00345"/>
    <w:rsid w:val="00A0080A"/>
    <w:rsid w:val="00A01537"/>
    <w:rsid w:val="00A0155D"/>
    <w:rsid w:val="00A01A5A"/>
    <w:rsid w:val="00A01C9A"/>
    <w:rsid w:val="00A01D60"/>
    <w:rsid w:val="00A01DDA"/>
    <w:rsid w:val="00A01E5C"/>
    <w:rsid w:val="00A01F52"/>
    <w:rsid w:val="00A022D2"/>
    <w:rsid w:val="00A02871"/>
    <w:rsid w:val="00A028ED"/>
    <w:rsid w:val="00A02F40"/>
    <w:rsid w:val="00A03084"/>
    <w:rsid w:val="00A04945"/>
    <w:rsid w:val="00A055B6"/>
    <w:rsid w:val="00A056D0"/>
    <w:rsid w:val="00A05B77"/>
    <w:rsid w:val="00A060C1"/>
    <w:rsid w:val="00A067D9"/>
    <w:rsid w:val="00A07F3F"/>
    <w:rsid w:val="00A100B8"/>
    <w:rsid w:val="00A108F6"/>
    <w:rsid w:val="00A10B3F"/>
    <w:rsid w:val="00A111B4"/>
    <w:rsid w:val="00A11C2E"/>
    <w:rsid w:val="00A11D12"/>
    <w:rsid w:val="00A120E6"/>
    <w:rsid w:val="00A12834"/>
    <w:rsid w:val="00A12A19"/>
    <w:rsid w:val="00A12D30"/>
    <w:rsid w:val="00A12D95"/>
    <w:rsid w:val="00A12EDF"/>
    <w:rsid w:val="00A13220"/>
    <w:rsid w:val="00A132E4"/>
    <w:rsid w:val="00A14119"/>
    <w:rsid w:val="00A1498B"/>
    <w:rsid w:val="00A14DB6"/>
    <w:rsid w:val="00A15753"/>
    <w:rsid w:val="00A15BCA"/>
    <w:rsid w:val="00A1646C"/>
    <w:rsid w:val="00A1648B"/>
    <w:rsid w:val="00A16600"/>
    <w:rsid w:val="00A16EEC"/>
    <w:rsid w:val="00A17272"/>
    <w:rsid w:val="00A1768F"/>
    <w:rsid w:val="00A1796F"/>
    <w:rsid w:val="00A2064D"/>
    <w:rsid w:val="00A20FEE"/>
    <w:rsid w:val="00A21202"/>
    <w:rsid w:val="00A21246"/>
    <w:rsid w:val="00A21301"/>
    <w:rsid w:val="00A21478"/>
    <w:rsid w:val="00A2171D"/>
    <w:rsid w:val="00A21BA3"/>
    <w:rsid w:val="00A21C27"/>
    <w:rsid w:val="00A21CE6"/>
    <w:rsid w:val="00A2275A"/>
    <w:rsid w:val="00A23BE2"/>
    <w:rsid w:val="00A23D1C"/>
    <w:rsid w:val="00A243AF"/>
    <w:rsid w:val="00A2469B"/>
    <w:rsid w:val="00A2524A"/>
    <w:rsid w:val="00A25256"/>
    <w:rsid w:val="00A25B73"/>
    <w:rsid w:val="00A25EB1"/>
    <w:rsid w:val="00A26A95"/>
    <w:rsid w:val="00A26DFB"/>
    <w:rsid w:val="00A2703D"/>
    <w:rsid w:val="00A2730D"/>
    <w:rsid w:val="00A27865"/>
    <w:rsid w:val="00A278A1"/>
    <w:rsid w:val="00A3079C"/>
    <w:rsid w:val="00A308D3"/>
    <w:rsid w:val="00A3135E"/>
    <w:rsid w:val="00A318CE"/>
    <w:rsid w:val="00A33003"/>
    <w:rsid w:val="00A333F9"/>
    <w:rsid w:val="00A338C4"/>
    <w:rsid w:val="00A34264"/>
    <w:rsid w:val="00A343F4"/>
    <w:rsid w:val="00A34567"/>
    <w:rsid w:val="00A34B86"/>
    <w:rsid w:val="00A34F65"/>
    <w:rsid w:val="00A35201"/>
    <w:rsid w:val="00A35877"/>
    <w:rsid w:val="00A35993"/>
    <w:rsid w:val="00A35AFF"/>
    <w:rsid w:val="00A35CE9"/>
    <w:rsid w:val="00A361D9"/>
    <w:rsid w:val="00A3667A"/>
    <w:rsid w:val="00A366B6"/>
    <w:rsid w:val="00A3698B"/>
    <w:rsid w:val="00A36C70"/>
    <w:rsid w:val="00A36D6B"/>
    <w:rsid w:val="00A36F93"/>
    <w:rsid w:val="00A37596"/>
    <w:rsid w:val="00A37883"/>
    <w:rsid w:val="00A40086"/>
    <w:rsid w:val="00A400D6"/>
    <w:rsid w:val="00A40785"/>
    <w:rsid w:val="00A408B1"/>
    <w:rsid w:val="00A41610"/>
    <w:rsid w:val="00A4198B"/>
    <w:rsid w:val="00A41EE9"/>
    <w:rsid w:val="00A4243A"/>
    <w:rsid w:val="00A4269A"/>
    <w:rsid w:val="00A429F0"/>
    <w:rsid w:val="00A43973"/>
    <w:rsid w:val="00A43C64"/>
    <w:rsid w:val="00A442DB"/>
    <w:rsid w:val="00A44405"/>
    <w:rsid w:val="00A44C09"/>
    <w:rsid w:val="00A44E41"/>
    <w:rsid w:val="00A44ECF"/>
    <w:rsid w:val="00A4507F"/>
    <w:rsid w:val="00A45294"/>
    <w:rsid w:val="00A45354"/>
    <w:rsid w:val="00A454EE"/>
    <w:rsid w:val="00A455A5"/>
    <w:rsid w:val="00A455D5"/>
    <w:rsid w:val="00A4592C"/>
    <w:rsid w:val="00A46C12"/>
    <w:rsid w:val="00A46D2D"/>
    <w:rsid w:val="00A46E63"/>
    <w:rsid w:val="00A471A9"/>
    <w:rsid w:val="00A47209"/>
    <w:rsid w:val="00A47937"/>
    <w:rsid w:val="00A47968"/>
    <w:rsid w:val="00A4799F"/>
    <w:rsid w:val="00A50100"/>
    <w:rsid w:val="00A50901"/>
    <w:rsid w:val="00A50A83"/>
    <w:rsid w:val="00A50D86"/>
    <w:rsid w:val="00A5169E"/>
    <w:rsid w:val="00A5178F"/>
    <w:rsid w:val="00A51851"/>
    <w:rsid w:val="00A51D5B"/>
    <w:rsid w:val="00A51F14"/>
    <w:rsid w:val="00A51F19"/>
    <w:rsid w:val="00A51F3D"/>
    <w:rsid w:val="00A521A7"/>
    <w:rsid w:val="00A52836"/>
    <w:rsid w:val="00A52CFE"/>
    <w:rsid w:val="00A52D4C"/>
    <w:rsid w:val="00A531B5"/>
    <w:rsid w:val="00A531CF"/>
    <w:rsid w:val="00A53501"/>
    <w:rsid w:val="00A53653"/>
    <w:rsid w:val="00A5410C"/>
    <w:rsid w:val="00A5464B"/>
    <w:rsid w:val="00A54946"/>
    <w:rsid w:val="00A54B50"/>
    <w:rsid w:val="00A54F4C"/>
    <w:rsid w:val="00A555B9"/>
    <w:rsid w:val="00A55651"/>
    <w:rsid w:val="00A55955"/>
    <w:rsid w:val="00A56206"/>
    <w:rsid w:val="00A569B5"/>
    <w:rsid w:val="00A5743E"/>
    <w:rsid w:val="00A57561"/>
    <w:rsid w:val="00A57658"/>
    <w:rsid w:val="00A579C2"/>
    <w:rsid w:val="00A57F57"/>
    <w:rsid w:val="00A60368"/>
    <w:rsid w:val="00A6088E"/>
    <w:rsid w:val="00A60894"/>
    <w:rsid w:val="00A60B5D"/>
    <w:rsid w:val="00A61341"/>
    <w:rsid w:val="00A616F1"/>
    <w:rsid w:val="00A61918"/>
    <w:rsid w:val="00A6202C"/>
    <w:rsid w:val="00A62301"/>
    <w:rsid w:val="00A629E1"/>
    <w:rsid w:val="00A62B8E"/>
    <w:rsid w:val="00A62CBB"/>
    <w:rsid w:val="00A62DD9"/>
    <w:rsid w:val="00A630F3"/>
    <w:rsid w:val="00A63392"/>
    <w:rsid w:val="00A64475"/>
    <w:rsid w:val="00A646CE"/>
    <w:rsid w:val="00A647FE"/>
    <w:rsid w:val="00A64A4D"/>
    <w:rsid w:val="00A64EF1"/>
    <w:rsid w:val="00A65073"/>
    <w:rsid w:val="00A650FF"/>
    <w:rsid w:val="00A65219"/>
    <w:rsid w:val="00A65970"/>
    <w:rsid w:val="00A6600A"/>
    <w:rsid w:val="00A662E7"/>
    <w:rsid w:val="00A663E4"/>
    <w:rsid w:val="00A66D7B"/>
    <w:rsid w:val="00A66E9A"/>
    <w:rsid w:val="00A671D0"/>
    <w:rsid w:val="00A672B2"/>
    <w:rsid w:val="00A67527"/>
    <w:rsid w:val="00A67771"/>
    <w:rsid w:val="00A67882"/>
    <w:rsid w:val="00A67C49"/>
    <w:rsid w:val="00A701A0"/>
    <w:rsid w:val="00A70332"/>
    <w:rsid w:val="00A70F1D"/>
    <w:rsid w:val="00A71735"/>
    <w:rsid w:val="00A71797"/>
    <w:rsid w:val="00A71A5B"/>
    <w:rsid w:val="00A72174"/>
    <w:rsid w:val="00A724E3"/>
    <w:rsid w:val="00A72661"/>
    <w:rsid w:val="00A72F68"/>
    <w:rsid w:val="00A73104"/>
    <w:rsid w:val="00A73328"/>
    <w:rsid w:val="00A73974"/>
    <w:rsid w:val="00A73F52"/>
    <w:rsid w:val="00A73FF9"/>
    <w:rsid w:val="00A745FA"/>
    <w:rsid w:val="00A74AD4"/>
    <w:rsid w:val="00A74DAA"/>
    <w:rsid w:val="00A75219"/>
    <w:rsid w:val="00A7527F"/>
    <w:rsid w:val="00A768F3"/>
    <w:rsid w:val="00A76B5E"/>
    <w:rsid w:val="00A76D18"/>
    <w:rsid w:val="00A76E3D"/>
    <w:rsid w:val="00A77332"/>
    <w:rsid w:val="00A77552"/>
    <w:rsid w:val="00A77B0C"/>
    <w:rsid w:val="00A77B0F"/>
    <w:rsid w:val="00A77D7A"/>
    <w:rsid w:val="00A80011"/>
    <w:rsid w:val="00A805CF"/>
    <w:rsid w:val="00A8113B"/>
    <w:rsid w:val="00A811C5"/>
    <w:rsid w:val="00A81395"/>
    <w:rsid w:val="00A82500"/>
    <w:rsid w:val="00A8288F"/>
    <w:rsid w:val="00A829E5"/>
    <w:rsid w:val="00A82ACB"/>
    <w:rsid w:val="00A8397E"/>
    <w:rsid w:val="00A83D02"/>
    <w:rsid w:val="00A83E8F"/>
    <w:rsid w:val="00A83FC3"/>
    <w:rsid w:val="00A8458A"/>
    <w:rsid w:val="00A849D8"/>
    <w:rsid w:val="00A84F16"/>
    <w:rsid w:val="00A84FDD"/>
    <w:rsid w:val="00A85195"/>
    <w:rsid w:val="00A85420"/>
    <w:rsid w:val="00A854E1"/>
    <w:rsid w:val="00A8570E"/>
    <w:rsid w:val="00A85DB0"/>
    <w:rsid w:val="00A8655A"/>
    <w:rsid w:val="00A866AB"/>
    <w:rsid w:val="00A86CB8"/>
    <w:rsid w:val="00A86D40"/>
    <w:rsid w:val="00A87130"/>
    <w:rsid w:val="00A8717D"/>
    <w:rsid w:val="00A872B5"/>
    <w:rsid w:val="00A87A89"/>
    <w:rsid w:val="00A905AF"/>
    <w:rsid w:val="00A90B9A"/>
    <w:rsid w:val="00A9112B"/>
    <w:rsid w:val="00A91757"/>
    <w:rsid w:val="00A91FE9"/>
    <w:rsid w:val="00A9285C"/>
    <w:rsid w:val="00A92CFE"/>
    <w:rsid w:val="00A93199"/>
    <w:rsid w:val="00A93443"/>
    <w:rsid w:val="00A9367F"/>
    <w:rsid w:val="00A93E8C"/>
    <w:rsid w:val="00A941A9"/>
    <w:rsid w:val="00A943CD"/>
    <w:rsid w:val="00A94840"/>
    <w:rsid w:val="00A9490E"/>
    <w:rsid w:val="00A949F8"/>
    <w:rsid w:val="00A94BDF"/>
    <w:rsid w:val="00A94CDB"/>
    <w:rsid w:val="00A94DB1"/>
    <w:rsid w:val="00A94F12"/>
    <w:rsid w:val="00A953D0"/>
    <w:rsid w:val="00A95779"/>
    <w:rsid w:val="00A95E56"/>
    <w:rsid w:val="00A96122"/>
    <w:rsid w:val="00A96337"/>
    <w:rsid w:val="00A96350"/>
    <w:rsid w:val="00A96629"/>
    <w:rsid w:val="00A9731F"/>
    <w:rsid w:val="00A97375"/>
    <w:rsid w:val="00A9762E"/>
    <w:rsid w:val="00A97F0E"/>
    <w:rsid w:val="00AA0263"/>
    <w:rsid w:val="00AA04F0"/>
    <w:rsid w:val="00AA0574"/>
    <w:rsid w:val="00AA0F2B"/>
    <w:rsid w:val="00AA1541"/>
    <w:rsid w:val="00AA17AF"/>
    <w:rsid w:val="00AA19A5"/>
    <w:rsid w:val="00AA1C3E"/>
    <w:rsid w:val="00AA1CA3"/>
    <w:rsid w:val="00AA2C24"/>
    <w:rsid w:val="00AA2C86"/>
    <w:rsid w:val="00AA2E73"/>
    <w:rsid w:val="00AA3704"/>
    <w:rsid w:val="00AA3BE6"/>
    <w:rsid w:val="00AA4276"/>
    <w:rsid w:val="00AA4BC9"/>
    <w:rsid w:val="00AA4F09"/>
    <w:rsid w:val="00AA5B01"/>
    <w:rsid w:val="00AA5CC0"/>
    <w:rsid w:val="00AA6494"/>
    <w:rsid w:val="00AA64AF"/>
    <w:rsid w:val="00AA64B5"/>
    <w:rsid w:val="00AA69F7"/>
    <w:rsid w:val="00AA6B88"/>
    <w:rsid w:val="00AA717C"/>
    <w:rsid w:val="00AA78F7"/>
    <w:rsid w:val="00AA7F3D"/>
    <w:rsid w:val="00AA7F6B"/>
    <w:rsid w:val="00AB06BC"/>
    <w:rsid w:val="00AB0B8C"/>
    <w:rsid w:val="00AB11C4"/>
    <w:rsid w:val="00AB1506"/>
    <w:rsid w:val="00AB1ACA"/>
    <w:rsid w:val="00AB1B8D"/>
    <w:rsid w:val="00AB1E60"/>
    <w:rsid w:val="00AB1F32"/>
    <w:rsid w:val="00AB24EF"/>
    <w:rsid w:val="00AB28D9"/>
    <w:rsid w:val="00AB2961"/>
    <w:rsid w:val="00AB2B10"/>
    <w:rsid w:val="00AB2F09"/>
    <w:rsid w:val="00AB3252"/>
    <w:rsid w:val="00AB3544"/>
    <w:rsid w:val="00AB3933"/>
    <w:rsid w:val="00AB3D77"/>
    <w:rsid w:val="00AB47BC"/>
    <w:rsid w:val="00AB5DEE"/>
    <w:rsid w:val="00AB61A8"/>
    <w:rsid w:val="00AB68C7"/>
    <w:rsid w:val="00AB6B16"/>
    <w:rsid w:val="00AB6D62"/>
    <w:rsid w:val="00AB6F8E"/>
    <w:rsid w:val="00AB7602"/>
    <w:rsid w:val="00AB7EBB"/>
    <w:rsid w:val="00AC019A"/>
    <w:rsid w:val="00AC0518"/>
    <w:rsid w:val="00AC0659"/>
    <w:rsid w:val="00AC0685"/>
    <w:rsid w:val="00AC0B46"/>
    <w:rsid w:val="00AC0DD0"/>
    <w:rsid w:val="00AC0E1E"/>
    <w:rsid w:val="00AC0FD9"/>
    <w:rsid w:val="00AC1755"/>
    <w:rsid w:val="00AC2668"/>
    <w:rsid w:val="00AC296D"/>
    <w:rsid w:val="00AC3013"/>
    <w:rsid w:val="00AC3793"/>
    <w:rsid w:val="00AC4986"/>
    <w:rsid w:val="00AC55AA"/>
    <w:rsid w:val="00AC5A7B"/>
    <w:rsid w:val="00AC5F02"/>
    <w:rsid w:val="00AC6B08"/>
    <w:rsid w:val="00AC6E8F"/>
    <w:rsid w:val="00AC70F3"/>
    <w:rsid w:val="00AC71E2"/>
    <w:rsid w:val="00AC749E"/>
    <w:rsid w:val="00AC76B8"/>
    <w:rsid w:val="00AC7C70"/>
    <w:rsid w:val="00AD082D"/>
    <w:rsid w:val="00AD09E8"/>
    <w:rsid w:val="00AD0D3C"/>
    <w:rsid w:val="00AD10FD"/>
    <w:rsid w:val="00AD133E"/>
    <w:rsid w:val="00AD1733"/>
    <w:rsid w:val="00AD1B3E"/>
    <w:rsid w:val="00AD2006"/>
    <w:rsid w:val="00AD216A"/>
    <w:rsid w:val="00AD2417"/>
    <w:rsid w:val="00AD2691"/>
    <w:rsid w:val="00AD345A"/>
    <w:rsid w:val="00AD3573"/>
    <w:rsid w:val="00AD37AA"/>
    <w:rsid w:val="00AD3B8E"/>
    <w:rsid w:val="00AD3BDC"/>
    <w:rsid w:val="00AD44D4"/>
    <w:rsid w:val="00AD49C6"/>
    <w:rsid w:val="00AD4D56"/>
    <w:rsid w:val="00AD4D5A"/>
    <w:rsid w:val="00AD519A"/>
    <w:rsid w:val="00AD53D4"/>
    <w:rsid w:val="00AD5F20"/>
    <w:rsid w:val="00AD6001"/>
    <w:rsid w:val="00AD6448"/>
    <w:rsid w:val="00AD6453"/>
    <w:rsid w:val="00AD6948"/>
    <w:rsid w:val="00AD6A84"/>
    <w:rsid w:val="00AD6AD7"/>
    <w:rsid w:val="00AD7199"/>
    <w:rsid w:val="00AD7A7A"/>
    <w:rsid w:val="00AD7FF2"/>
    <w:rsid w:val="00AE093C"/>
    <w:rsid w:val="00AE0AA1"/>
    <w:rsid w:val="00AE0C3C"/>
    <w:rsid w:val="00AE1076"/>
    <w:rsid w:val="00AE15A6"/>
    <w:rsid w:val="00AE2323"/>
    <w:rsid w:val="00AE2D51"/>
    <w:rsid w:val="00AE2DC3"/>
    <w:rsid w:val="00AE302F"/>
    <w:rsid w:val="00AE322C"/>
    <w:rsid w:val="00AE34FD"/>
    <w:rsid w:val="00AE39F5"/>
    <w:rsid w:val="00AE3DBE"/>
    <w:rsid w:val="00AE41AA"/>
    <w:rsid w:val="00AE44F4"/>
    <w:rsid w:val="00AE45CF"/>
    <w:rsid w:val="00AE5026"/>
    <w:rsid w:val="00AE5043"/>
    <w:rsid w:val="00AE51EE"/>
    <w:rsid w:val="00AE544F"/>
    <w:rsid w:val="00AE54F4"/>
    <w:rsid w:val="00AE5B14"/>
    <w:rsid w:val="00AE5B6F"/>
    <w:rsid w:val="00AE5E68"/>
    <w:rsid w:val="00AE5F7F"/>
    <w:rsid w:val="00AE6181"/>
    <w:rsid w:val="00AE6337"/>
    <w:rsid w:val="00AE6A63"/>
    <w:rsid w:val="00AE707D"/>
    <w:rsid w:val="00AE7406"/>
    <w:rsid w:val="00AE754C"/>
    <w:rsid w:val="00AE75A8"/>
    <w:rsid w:val="00AE7B2F"/>
    <w:rsid w:val="00AE7FA8"/>
    <w:rsid w:val="00AF0435"/>
    <w:rsid w:val="00AF0530"/>
    <w:rsid w:val="00AF0B34"/>
    <w:rsid w:val="00AF0C7C"/>
    <w:rsid w:val="00AF0D20"/>
    <w:rsid w:val="00AF1177"/>
    <w:rsid w:val="00AF14D1"/>
    <w:rsid w:val="00AF14D3"/>
    <w:rsid w:val="00AF1790"/>
    <w:rsid w:val="00AF17BD"/>
    <w:rsid w:val="00AF1836"/>
    <w:rsid w:val="00AF1A49"/>
    <w:rsid w:val="00AF335D"/>
    <w:rsid w:val="00AF3534"/>
    <w:rsid w:val="00AF3A27"/>
    <w:rsid w:val="00AF3BCC"/>
    <w:rsid w:val="00AF3C53"/>
    <w:rsid w:val="00AF4056"/>
    <w:rsid w:val="00AF4078"/>
    <w:rsid w:val="00AF421E"/>
    <w:rsid w:val="00AF4686"/>
    <w:rsid w:val="00AF4D6E"/>
    <w:rsid w:val="00AF4FDC"/>
    <w:rsid w:val="00AF5C04"/>
    <w:rsid w:val="00AF5CD4"/>
    <w:rsid w:val="00AF5D91"/>
    <w:rsid w:val="00AF5EBF"/>
    <w:rsid w:val="00AF5F27"/>
    <w:rsid w:val="00AF6311"/>
    <w:rsid w:val="00AF6315"/>
    <w:rsid w:val="00AF6700"/>
    <w:rsid w:val="00AF6AE1"/>
    <w:rsid w:val="00AF77E7"/>
    <w:rsid w:val="00AF7A7B"/>
    <w:rsid w:val="00B0009C"/>
    <w:rsid w:val="00B00451"/>
    <w:rsid w:val="00B00FA6"/>
    <w:rsid w:val="00B0124D"/>
    <w:rsid w:val="00B01588"/>
    <w:rsid w:val="00B01986"/>
    <w:rsid w:val="00B01C3B"/>
    <w:rsid w:val="00B01DDC"/>
    <w:rsid w:val="00B02957"/>
    <w:rsid w:val="00B02CF9"/>
    <w:rsid w:val="00B03275"/>
    <w:rsid w:val="00B03944"/>
    <w:rsid w:val="00B04169"/>
    <w:rsid w:val="00B04617"/>
    <w:rsid w:val="00B05203"/>
    <w:rsid w:val="00B05A86"/>
    <w:rsid w:val="00B06A7D"/>
    <w:rsid w:val="00B071D1"/>
    <w:rsid w:val="00B073A2"/>
    <w:rsid w:val="00B07477"/>
    <w:rsid w:val="00B07E3E"/>
    <w:rsid w:val="00B100A0"/>
    <w:rsid w:val="00B10515"/>
    <w:rsid w:val="00B1072C"/>
    <w:rsid w:val="00B107B8"/>
    <w:rsid w:val="00B10987"/>
    <w:rsid w:val="00B10D39"/>
    <w:rsid w:val="00B10F1B"/>
    <w:rsid w:val="00B114A5"/>
    <w:rsid w:val="00B114FA"/>
    <w:rsid w:val="00B11D1D"/>
    <w:rsid w:val="00B12486"/>
    <w:rsid w:val="00B1295C"/>
    <w:rsid w:val="00B12A01"/>
    <w:rsid w:val="00B12B85"/>
    <w:rsid w:val="00B130AA"/>
    <w:rsid w:val="00B13242"/>
    <w:rsid w:val="00B136A2"/>
    <w:rsid w:val="00B13C6F"/>
    <w:rsid w:val="00B13D43"/>
    <w:rsid w:val="00B13E2F"/>
    <w:rsid w:val="00B13F64"/>
    <w:rsid w:val="00B14218"/>
    <w:rsid w:val="00B14518"/>
    <w:rsid w:val="00B145F7"/>
    <w:rsid w:val="00B14789"/>
    <w:rsid w:val="00B15008"/>
    <w:rsid w:val="00B15A7B"/>
    <w:rsid w:val="00B15ACC"/>
    <w:rsid w:val="00B15E1F"/>
    <w:rsid w:val="00B1673F"/>
    <w:rsid w:val="00B17411"/>
    <w:rsid w:val="00B1787E"/>
    <w:rsid w:val="00B17A0A"/>
    <w:rsid w:val="00B17A81"/>
    <w:rsid w:val="00B17C44"/>
    <w:rsid w:val="00B20138"/>
    <w:rsid w:val="00B206C3"/>
    <w:rsid w:val="00B20ADB"/>
    <w:rsid w:val="00B2151C"/>
    <w:rsid w:val="00B21934"/>
    <w:rsid w:val="00B22072"/>
    <w:rsid w:val="00B228C5"/>
    <w:rsid w:val="00B228C8"/>
    <w:rsid w:val="00B22C3A"/>
    <w:rsid w:val="00B22D6C"/>
    <w:rsid w:val="00B23093"/>
    <w:rsid w:val="00B23467"/>
    <w:rsid w:val="00B237ED"/>
    <w:rsid w:val="00B23CA8"/>
    <w:rsid w:val="00B23CB5"/>
    <w:rsid w:val="00B2408B"/>
    <w:rsid w:val="00B241A9"/>
    <w:rsid w:val="00B241E0"/>
    <w:rsid w:val="00B246C8"/>
    <w:rsid w:val="00B24F3E"/>
    <w:rsid w:val="00B25262"/>
    <w:rsid w:val="00B26771"/>
    <w:rsid w:val="00B26939"/>
    <w:rsid w:val="00B26BA1"/>
    <w:rsid w:val="00B26DA3"/>
    <w:rsid w:val="00B27344"/>
    <w:rsid w:val="00B2759E"/>
    <w:rsid w:val="00B276FA"/>
    <w:rsid w:val="00B2783F"/>
    <w:rsid w:val="00B27C1E"/>
    <w:rsid w:val="00B27D3B"/>
    <w:rsid w:val="00B302B0"/>
    <w:rsid w:val="00B304E9"/>
    <w:rsid w:val="00B30593"/>
    <w:rsid w:val="00B305D1"/>
    <w:rsid w:val="00B3080A"/>
    <w:rsid w:val="00B30941"/>
    <w:rsid w:val="00B30D56"/>
    <w:rsid w:val="00B30DF9"/>
    <w:rsid w:val="00B310B3"/>
    <w:rsid w:val="00B31429"/>
    <w:rsid w:val="00B31A33"/>
    <w:rsid w:val="00B31C6F"/>
    <w:rsid w:val="00B31D66"/>
    <w:rsid w:val="00B321F5"/>
    <w:rsid w:val="00B32557"/>
    <w:rsid w:val="00B32A48"/>
    <w:rsid w:val="00B32B62"/>
    <w:rsid w:val="00B32F20"/>
    <w:rsid w:val="00B33D41"/>
    <w:rsid w:val="00B341A1"/>
    <w:rsid w:val="00B34CF8"/>
    <w:rsid w:val="00B3574E"/>
    <w:rsid w:val="00B357F1"/>
    <w:rsid w:val="00B36965"/>
    <w:rsid w:val="00B36C51"/>
    <w:rsid w:val="00B36EE6"/>
    <w:rsid w:val="00B36F2F"/>
    <w:rsid w:val="00B37482"/>
    <w:rsid w:val="00B37A77"/>
    <w:rsid w:val="00B400A2"/>
    <w:rsid w:val="00B40625"/>
    <w:rsid w:val="00B40829"/>
    <w:rsid w:val="00B40C2D"/>
    <w:rsid w:val="00B41F43"/>
    <w:rsid w:val="00B42489"/>
    <w:rsid w:val="00B42A3A"/>
    <w:rsid w:val="00B42B1E"/>
    <w:rsid w:val="00B42FF7"/>
    <w:rsid w:val="00B432FB"/>
    <w:rsid w:val="00B441A4"/>
    <w:rsid w:val="00B44478"/>
    <w:rsid w:val="00B44647"/>
    <w:rsid w:val="00B4479F"/>
    <w:rsid w:val="00B44A7D"/>
    <w:rsid w:val="00B44B18"/>
    <w:rsid w:val="00B44C57"/>
    <w:rsid w:val="00B44F0B"/>
    <w:rsid w:val="00B44F6B"/>
    <w:rsid w:val="00B4579E"/>
    <w:rsid w:val="00B457CF"/>
    <w:rsid w:val="00B4588F"/>
    <w:rsid w:val="00B4599C"/>
    <w:rsid w:val="00B45E19"/>
    <w:rsid w:val="00B45F53"/>
    <w:rsid w:val="00B462DD"/>
    <w:rsid w:val="00B46BB6"/>
    <w:rsid w:val="00B46D94"/>
    <w:rsid w:val="00B46DCB"/>
    <w:rsid w:val="00B46F00"/>
    <w:rsid w:val="00B47A06"/>
    <w:rsid w:val="00B50199"/>
    <w:rsid w:val="00B50248"/>
    <w:rsid w:val="00B5063A"/>
    <w:rsid w:val="00B50721"/>
    <w:rsid w:val="00B50861"/>
    <w:rsid w:val="00B5096A"/>
    <w:rsid w:val="00B50A0A"/>
    <w:rsid w:val="00B50D7C"/>
    <w:rsid w:val="00B50E29"/>
    <w:rsid w:val="00B512CC"/>
    <w:rsid w:val="00B513EE"/>
    <w:rsid w:val="00B51474"/>
    <w:rsid w:val="00B516A0"/>
    <w:rsid w:val="00B5186A"/>
    <w:rsid w:val="00B51B6A"/>
    <w:rsid w:val="00B5258F"/>
    <w:rsid w:val="00B530A0"/>
    <w:rsid w:val="00B531C3"/>
    <w:rsid w:val="00B53248"/>
    <w:rsid w:val="00B53624"/>
    <w:rsid w:val="00B5380E"/>
    <w:rsid w:val="00B549AC"/>
    <w:rsid w:val="00B54D39"/>
    <w:rsid w:val="00B54DB2"/>
    <w:rsid w:val="00B5528F"/>
    <w:rsid w:val="00B552C0"/>
    <w:rsid w:val="00B559F8"/>
    <w:rsid w:val="00B5621F"/>
    <w:rsid w:val="00B5644A"/>
    <w:rsid w:val="00B56ABB"/>
    <w:rsid w:val="00B56CEB"/>
    <w:rsid w:val="00B56DC6"/>
    <w:rsid w:val="00B577D5"/>
    <w:rsid w:val="00B577EA"/>
    <w:rsid w:val="00B57859"/>
    <w:rsid w:val="00B57A3B"/>
    <w:rsid w:val="00B61099"/>
    <w:rsid w:val="00B6115E"/>
    <w:rsid w:val="00B61798"/>
    <w:rsid w:val="00B617E6"/>
    <w:rsid w:val="00B61BBA"/>
    <w:rsid w:val="00B61EB2"/>
    <w:rsid w:val="00B62515"/>
    <w:rsid w:val="00B627BA"/>
    <w:rsid w:val="00B6299F"/>
    <w:rsid w:val="00B62E15"/>
    <w:rsid w:val="00B62F9C"/>
    <w:rsid w:val="00B63361"/>
    <w:rsid w:val="00B6355C"/>
    <w:rsid w:val="00B6379A"/>
    <w:rsid w:val="00B63AE3"/>
    <w:rsid w:val="00B63D94"/>
    <w:rsid w:val="00B63FDB"/>
    <w:rsid w:val="00B64105"/>
    <w:rsid w:val="00B6425C"/>
    <w:rsid w:val="00B64740"/>
    <w:rsid w:val="00B649E7"/>
    <w:rsid w:val="00B64F18"/>
    <w:rsid w:val="00B650A5"/>
    <w:rsid w:val="00B65C74"/>
    <w:rsid w:val="00B66184"/>
    <w:rsid w:val="00B66E8B"/>
    <w:rsid w:val="00B67042"/>
    <w:rsid w:val="00B67137"/>
    <w:rsid w:val="00B67CDB"/>
    <w:rsid w:val="00B70ADC"/>
    <w:rsid w:val="00B71461"/>
    <w:rsid w:val="00B7199A"/>
    <w:rsid w:val="00B71B9D"/>
    <w:rsid w:val="00B71CBC"/>
    <w:rsid w:val="00B71E2E"/>
    <w:rsid w:val="00B72469"/>
    <w:rsid w:val="00B72762"/>
    <w:rsid w:val="00B729C7"/>
    <w:rsid w:val="00B729FC"/>
    <w:rsid w:val="00B732D5"/>
    <w:rsid w:val="00B73887"/>
    <w:rsid w:val="00B7435C"/>
    <w:rsid w:val="00B74453"/>
    <w:rsid w:val="00B74FC5"/>
    <w:rsid w:val="00B750E3"/>
    <w:rsid w:val="00B75224"/>
    <w:rsid w:val="00B752C3"/>
    <w:rsid w:val="00B7543A"/>
    <w:rsid w:val="00B758E8"/>
    <w:rsid w:val="00B75BF2"/>
    <w:rsid w:val="00B75D02"/>
    <w:rsid w:val="00B76233"/>
    <w:rsid w:val="00B76DBB"/>
    <w:rsid w:val="00B76EA9"/>
    <w:rsid w:val="00B76ECD"/>
    <w:rsid w:val="00B77368"/>
    <w:rsid w:val="00B775F8"/>
    <w:rsid w:val="00B77674"/>
    <w:rsid w:val="00B77E44"/>
    <w:rsid w:val="00B77F31"/>
    <w:rsid w:val="00B800E2"/>
    <w:rsid w:val="00B800EB"/>
    <w:rsid w:val="00B81067"/>
    <w:rsid w:val="00B816F2"/>
    <w:rsid w:val="00B81A06"/>
    <w:rsid w:val="00B823EA"/>
    <w:rsid w:val="00B825B8"/>
    <w:rsid w:val="00B82F89"/>
    <w:rsid w:val="00B836A8"/>
    <w:rsid w:val="00B84366"/>
    <w:rsid w:val="00B84641"/>
    <w:rsid w:val="00B857B8"/>
    <w:rsid w:val="00B85C3E"/>
    <w:rsid w:val="00B85E58"/>
    <w:rsid w:val="00B86939"/>
    <w:rsid w:val="00B86BC5"/>
    <w:rsid w:val="00B8707B"/>
    <w:rsid w:val="00B8746A"/>
    <w:rsid w:val="00B877DE"/>
    <w:rsid w:val="00B87949"/>
    <w:rsid w:val="00B87A8C"/>
    <w:rsid w:val="00B87C6F"/>
    <w:rsid w:val="00B90094"/>
    <w:rsid w:val="00B90250"/>
    <w:rsid w:val="00B90289"/>
    <w:rsid w:val="00B910E5"/>
    <w:rsid w:val="00B912C4"/>
    <w:rsid w:val="00B9143B"/>
    <w:rsid w:val="00B9170C"/>
    <w:rsid w:val="00B91731"/>
    <w:rsid w:val="00B92565"/>
    <w:rsid w:val="00B93141"/>
    <w:rsid w:val="00B933F7"/>
    <w:rsid w:val="00B9371B"/>
    <w:rsid w:val="00B937EE"/>
    <w:rsid w:val="00B938A8"/>
    <w:rsid w:val="00B9448D"/>
    <w:rsid w:val="00B94893"/>
    <w:rsid w:val="00B949C2"/>
    <w:rsid w:val="00B949F6"/>
    <w:rsid w:val="00B9641D"/>
    <w:rsid w:val="00B96DFC"/>
    <w:rsid w:val="00B96EB9"/>
    <w:rsid w:val="00B96ED3"/>
    <w:rsid w:val="00B97D50"/>
    <w:rsid w:val="00B97FB3"/>
    <w:rsid w:val="00B97FD2"/>
    <w:rsid w:val="00BA02E0"/>
    <w:rsid w:val="00BA1604"/>
    <w:rsid w:val="00BA1956"/>
    <w:rsid w:val="00BA1EA0"/>
    <w:rsid w:val="00BA23AD"/>
    <w:rsid w:val="00BA2A99"/>
    <w:rsid w:val="00BA2BDE"/>
    <w:rsid w:val="00BA3529"/>
    <w:rsid w:val="00BA35C3"/>
    <w:rsid w:val="00BA3BC1"/>
    <w:rsid w:val="00BA4080"/>
    <w:rsid w:val="00BA4D58"/>
    <w:rsid w:val="00BA4E55"/>
    <w:rsid w:val="00BA5966"/>
    <w:rsid w:val="00BA5D84"/>
    <w:rsid w:val="00BA645F"/>
    <w:rsid w:val="00BA7CC7"/>
    <w:rsid w:val="00BB006E"/>
    <w:rsid w:val="00BB017C"/>
    <w:rsid w:val="00BB06F6"/>
    <w:rsid w:val="00BB07B5"/>
    <w:rsid w:val="00BB0812"/>
    <w:rsid w:val="00BB0893"/>
    <w:rsid w:val="00BB0D81"/>
    <w:rsid w:val="00BB157D"/>
    <w:rsid w:val="00BB16DC"/>
    <w:rsid w:val="00BB1804"/>
    <w:rsid w:val="00BB22A5"/>
    <w:rsid w:val="00BB2ADC"/>
    <w:rsid w:val="00BB2CA9"/>
    <w:rsid w:val="00BB31E1"/>
    <w:rsid w:val="00BB328A"/>
    <w:rsid w:val="00BB32AC"/>
    <w:rsid w:val="00BB34A1"/>
    <w:rsid w:val="00BB36BD"/>
    <w:rsid w:val="00BB3850"/>
    <w:rsid w:val="00BB398B"/>
    <w:rsid w:val="00BB3A34"/>
    <w:rsid w:val="00BB3D12"/>
    <w:rsid w:val="00BB431F"/>
    <w:rsid w:val="00BB45E1"/>
    <w:rsid w:val="00BB4685"/>
    <w:rsid w:val="00BB48C9"/>
    <w:rsid w:val="00BB49FE"/>
    <w:rsid w:val="00BB5A1D"/>
    <w:rsid w:val="00BB650C"/>
    <w:rsid w:val="00BB7326"/>
    <w:rsid w:val="00BB7658"/>
    <w:rsid w:val="00BB7872"/>
    <w:rsid w:val="00BB7C82"/>
    <w:rsid w:val="00BC002F"/>
    <w:rsid w:val="00BC0050"/>
    <w:rsid w:val="00BC0665"/>
    <w:rsid w:val="00BC0742"/>
    <w:rsid w:val="00BC0782"/>
    <w:rsid w:val="00BC0D64"/>
    <w:rsid w:val="00BC14BC"/>
    <w:rsid w:val="00BC1DFA"/>
    <w:rsid w:val="00BC21BF"/>
    <w:rsid w:val="00BC49E0"/>
    <w:rsid w:val="00BC4DE0"/>
    <w:rsid w:val="00BC5298"/>
    <w:rsid w:val="00BC5482"/>
    <w:rsid w:val="00BC641E"/>
    <w:rsid w:val="00BC6521"/>
    <w:rsid w:val="00BC74E7"/>
    <w:rsid w:val="00BC7581"/>
    <w:rsid w:val="00BC761F"/>
    <w:rsid w:val="00BC79D6"/>
    <w:rsid w:val="00BD0261"/>
    <w:rsid w:val="00BD072D"/>
    <w:rsid w:val="00BD0EE0"/>
    <w:rsid w:val="00BD0FC2"/>
    <w:rsid w:val="00BD1345"/>
    <w:rsid w:val="00BD185B"/>
    <w:rsid w:val="00BD2398"/>
    <w:rsid w:val="00BD2C70"/>
    <w:rsid w:val="00BD3606"/>
    <w:rsid w:val="00BD390B"/>
    <w:rsid w:val="00BD445B"/>
    <w:rsid w:val="00BD46A7"/>
    <w:rsid w:val="00BD4E9C"/>
    <w:rsid w:val="00BD5321"/>
    <w:rsid w:val="00BD541E"/>
    <w:rsid w:val="00BD56B8"/>
    <w:rsid w:val="00BD58AD"/>
    <w:rsid w:val="00BD61C3"/>
    <w:rsid w:val="00BD6A3F"/>
    <w:rsid w:val="00BD6DCE"/>
    <w:rsid w:val="00BD76AB"/>
    <w:rsid w:val="00BD78D6"/>
    <w:rsid w:val="00BD7A1C"/>
    <w:rsid w:val="00BE0066"/>
    <w:rsid w:val="00BE0285"/>
    <w:rsid w:val="00BE029C"/>
    <w:rsid w:val="00BE06EF"/>
    <w:rsid w:val="00BE08E4"/>
    <w:rsid w:val="00BE0A5D"/>
    <w:rsid w:val="00BE0BF5"/>
    <w:rsid w:val="00BE0D21"/>
    <w:rsid w:val="00BE15E5"/>
    <w:rsid w:val="00BE1608"/>
    <w:rsid w:val="00BE164E"/>
    <w:rsid w:val="00BE17FB"/>
    <w:rsid w:val="00BE1DB5"/>
    <w:rsid w:val="00BE1E2D"/>
    <w:rsid w:val="00BE1EB2"/>
    <w:rsid w:val="00BE1EED"/>
    <w:rsid w:val="00BE24AF"/>
    <w:rsid w:val="00BE24D5"/>
    <w:rsid w:val="00BE2941"/>
    <w:rsid w:val="00BE2D29"/>
    <w:rsid w:val="00BE377E"/>
    <w:rsid w:val="00BE38DF"/>
    <w:rsid w:val="00BE4156"/>
    <w:rsid w:val="00BE43B2"/>
    <w:rsid w:val="00BE47AC"/>
    <w:rsid w:val="00BE480D"/>
    <w:rsid w:val="00BE48D4"/>
    <w:rsid w:val="00BE48F5"/>
    <w:rsid w:val="00BE4E41"/>
    <w:rsid w:val="00BE526A"/>
    <w:rsid w:val="00BE55B6"/>
    <w:rsid w:val="00BE55BD"/>
    <w:rsid w:val="00BE5F5B"/>
    <w:rsid w:val="00BE6019"/>
    <w:rsid w:val="00BE648C"/>
    <w:rsid w:val="00BE7432"/>
    <w:rsid w:val="00BE7A5B"/>
    <w:rsid w:val="00BF062D"/>
    <w:rsid w:val="00BF0D60"/>
    <w:rsid w:val="00BF0F92"/>
    <w:rsid w:val="00BF10F2"/>
    <w:rsid w:val="00BF1AF9"/>
    <w:rsid w:val="00BF1C17"/>
    <w:rsid w:val="00BF1E4B"/>
    <w:rsid w:val="00BF1F13"/>
    <w:rsid w:val="00BF2789"/>
    <w:rsid w:val="00BF2DA7"/>
    <w:rsid w:val="00BF400A"/>
    <w:rsid w:val="00BF4078"/>
    <w:rsid w:val="00BF455D"/>
    <w:rsid w:val="00BF4A43"/>
    <w:rsid w:val="00BF4DB5"/>
    <w:rsid w:val="00BF586B"/>
    <w:rsid w:val="00BF5927"/>
    <w:rsid w:val="00BF5957"/>
    <w:rsid w:val="00BF5BA2"/>
    <w:rsid w:val="00BF5F41"/>
    <w:rsid w:val="00BF60DF"/>
    <w:rsid w:val="00BF651F"/>
    <w:rsid w:val="00BF7650"/>
    <w:rsid w:val="00C0010C"/>
    <w:rsid w:val="00C0024D"/>
    <w:rsid w:val="00C01234"/>
    <w:rsid w:val="00C0382D"/>
    <w:rsid w:val="00C03F5E"/>
    <w:rsid w:val="00C040BA"/>
    <w:rsid w:val="00C04B85"/>
    <w:rsid w:val="00C0565E"/>
    <w:rsid w:val="00C05916"/>
    <w:rsid w:val="00C05A61"/>
    <w:rsid w:val="00C05E44"/>
    <w:rsid w:val="00C05EB8"/>
    <w:rsid w:val="00C062DC"/>
    <w:rsid w:val="00C064D0"/>
    <w:rsid w:val="00C070B6"/>
    <w:rsid w:val="00C07B0C"/>
    <w:rsid w:val="00C10181"/>
    <w:rsid w:val="00C1063C"/>
    <w:rsid w:val="00C10A19"/>
    <w:rsid w:val="00C115F1"/>
    <w:rsid w:val="00C117C4"/>
    <w:rsid w:val="00C11CBF"/>
    <w:rsid w:val="00C13A0E"/>
    <w:rsid w:val="00C13B9B"/>
    <w:rsid w:val="00C13DF9"/>
    <w:rsid w:val="00C14132"/>
    <w:rsid w:val="00C14E25"/>
    <w:rsid w:val="00C154CA"/>
    <w:rsid w:val="00C15675"/>
    <w:rsid w:val="00C157C7"/>
    <w:rsid w:val="00C15D8E"/>
    <w:rsid w:val="00C15F29"/>
    <w:rsid w:val="00C167E2"/>
    <w:rsid w:val="00C16EE6"/>
    <w:rsid w:val="00C17FC7"/>
    <w:rsid w:val="00C20554"/>
    <w:rsid w:val="00C209E7"/>
    <w:rsid w:val="00C20B49"/>
    <w:rsid w:val="00C21375"/>
    <w:rsid w:val="00C2185C"/>
    <w:rsid w:val="00C21876"/>
    <w:rsid w:val="00C21B36"/>
    <w:rsid w:val="00C21F01"/>
    <w:rsid w:val="00C21F2D"/>
    <w:rsid w:val="00C22B31"/>
    <w:rsid w:val="00C22BE5"/>
    <w:rsid w:val="00C2323A"/>
    <w:rsid w:val="00C23705"/>
    <w:rsid w:val="00C23D77"/>
    <w:rsid w:val="00C24024"/>
    <w:rsid w:val="00C240E8"/>
    <w:rsid w:val="00C243A7"/>
    <w:rsid w:val="00C24B55"/>
    <w:rsid w:val="00C24E9E"/>
    <w:rsid w:val="00C25901"/>
    <w:rsid w:val="00C25B91"/>
    <w:rsid w:val="00C25BC0"/>
    <w:rsid w:val="00C262BF"/>
    <w:rsid w:val="00C263D5"/>
    <w:rsid w:val="00C26FDF"/>
    <w:rsid w:val="00C2709F"/>
    <w:rsid w:val="00C27330"/>
    <w:rsid w:val="00C27613"/>
    <w:rsid w:val="00C276A8"/>
    <w:rsid w:val="00C27701"/>
    <w:rsid w:val="00C3051B"/>
    <w:rsid w:val="00C3059F"/>
    <w:rsid w:val="00C31151"/>
    <w:rsid w:val="00C31316"/>
    <w:rsid w:val="00C3155D"/>
    <w:rsid w:val="00C31EFC"/>
    <w:rsid w:val="00C3205D"/>
    <w:rsid w:val="00C32A16"/>
    <w:rsid w:val="00C32CBB"/>
    <w:rsid w:val="00C3345C"/>
    <w:rsid w:val="00C33730"/>
    <w:rsid w:val="00C3396D"/>
    <w:rsid w:val="00C33BD6"/>
    <w:rsid w:val="00C34515"/>
    <w:rsid w:val="00C34EEC"/>
    <w:rsid w:val="00C35555"/>
    <w:rsid w:val="00C35CD4"/>
    <w:rsid w:val="00C362C8"/>
    <w:rsid w:val="00C36352"/>
    <w:rsid w:val="00C36405"/>
    <w:rsid w:val="00C37233"/>
    <w:rsid w:val="00C3733E"/>
    <w:rsid w:val="00C37501"/>
    <w:rsid w:val="00C3752B"/>
    <w:rsid w:val="00C37A99"/>
    <w:rsid w:val="00C37EA8"/>
    <w:rsid w:val="00C40B96"/>
    <w:rsid w:val="00C40C6E"/>
    <w:rsid w:val="00C410F2"/>
    <w:rsid w:val="00C41FD2"/>
    <w:rsid w:val="00C421ED"/>
    <w:rsid w:val="00C423E5"/>
    <w:rsid w:val="00C42D54"/>
    <w:rsid w:val="00C43301"/>
    <w:rsid w:val="00C43BEC"/>
    <w:rsid w:val="00C43C03"/>
    <w:rsid w:val="00C43E6A"/>
    <w:rsid w:val="00C44416"/>
    <w:rsid w:val="00C44535"/>
    <w:rsid w:val="00C44702"/>
    <w:rsid w:val="00C44ABD"/>
    <w:rsid w:val="00C44D7D"/>
    <w:rsid w:val="00C44DAC"/>
    <w:rsid w:val="00C45D91"/>
    <w:rsid w:val="00C46147"/>
    <w:rsid w:val="00C46424"/>
    <w:rsid w:val="00C46661"/>
    <w:rsid w:val="00C4681F"/>
    <w:rsid w:val="00C46AC3"/>
    <w:rsid w:val="00C46B33"/>
    <w:rsid w:val="00C46D80"/>
    <w:rsid w:val="00C46F4C"/>
    <w:rsid w:val="00C475E6"/>
    <w:rsid w:val="00C50283"/>
    <w:rsid w:val="00C502DB"/>
    <w:rsid w:val="00C5080B"/>
    <w:rsid w:val="00C5091D"/>
    <w:rsid w:val="00C50FD5"/>
    <w:rsid w:val="00C512C3"/>
    <w:rsid w:val="00C51436"/>
    <w:rsid w:val="00C517BF"/>
    <w:rsid w:val="00C52667"/>
    <w:rsid w:val="00C5266E"/>
    <w:rsid w:val="00C528D3"/>
    <w:rsid w:val="00C52C4D"/>
    <w:rsid w:val="00C5313F"/>
    <w:rsid w:val="00C531F0"/>
    <w:rsid w:val="00C53483"/>
    <w:rsid w:val="00C5383E"/>
    <w:rsid w:val="00C53D7D"/>
    <w:rsid w:val="00C540E3"/>
    <w:rsid w:val="00C5422C"/>
    <w:rsid w:val="00C542A1"/>
    <w:rsid w:val="00C54478"/>
    <w:rsid w:val="00C54946"/>
    <w:rsid w:val="00C559C9"/>
    <w:rsid w:val="00C55EC1"/>
    <w:rsid w:val="00C563CD"/>
    <w:rsid w:val="00C564B8"/>
    <w:rsid w:val="00C5692F"/>
    <w:rsid w:val="00C60563"/>
    <w:rsid w:val="00C61106"/>
    <w:rsid w:val="00C61512"/>
    <w:rsid w:val="00C62172"/>
    <w:rsid w:val="00C62543"/>
    <w:rsid w:val="00C627DE"/>
    <w:rsid w:val="00C62965"/>
    <w:rsid w:val="00C629B5"/>
    <w:rsid w:val="00C629C5"/>
    <w:rsid w:val="00C62EB5"/>
    <w:rsid w:val="00C63BB0"/>
    <w:rsid w:val="00C63C3F"/>
    <w:rsid w:val="00C64018"/>
    <w:rsid w:val="00C64F34"/>
    <w:rsid w:val="00C64F75"/>
    <w:rsid w:val="00C654A1"/>
    <w:rsid w:val="00C6554F"/>
    <w:rsid w:val="00C65B8B"/>
    <w:rsid w:val="00C65C2E"/>
    <w:rsid w:val="00C65DA6"/>
    <w:rsid w:val="00C66039"/>
    <w:rsid w:val="00C660DA"/>
    <w:rsid w:val="00C6696B"/>
    <w:rsid w:val="00C66B2A"/>
    <w:rsid w:val="00C66D6E"/>
    <w:rsid w:val="00C670CA"/>
    <w:rsid w:val="00C6761A"/>
    <w:rsid w:val="00C701C2"/>
    <w:rsid w:val="00C70D44"/>
    <w:rsid w:val="00C72F81"/>
    <w:rsid w:val="00C72F99"/>
    <w:rsid w:val="00C72FED"/>
    <w:rsid w:val="00C7335D"/>
    <w:rsid w:val="00C733A2"/>
    <w:rsid w:val="00C73459"/>
    <w:rsid w:val="00C73489"/>
    <w:rsid w:val="00C737A6"/>
    <w:rsid w:val="00C74228"/>
    <w:rsid w:val="00C7461F"/>
    <w:rsid w:val="00C75133"/>
    <w:rsid w:val="00C75893"/>
    <w:rsid w:val="00C758C4"/>
    <w:rsid w:val="00C766B7"/>
    <w:rsid w:val="00C7679D"/>
    <w:rsid w:val="00C7764B"/>
    <w:rsid w:val="00C779FD"/>
    <w:rsid w:val="00C77FEC"/>
    <w:rsid w:val="00C804D4"/>
    <w:rsid w:val="00C804DA"/>
    <w:rsid w:val="00C80623"/>
    <w:rsid w:val="00C807A3"/>
    <w:rsid w:val="00C807D2"/>
    <w:rsid w:val="00C80C11"/>
    <w:rsid w:val="00C80F64"/>
    <w:rsid w:val="00C81C8B"/>
    <w:rsid w:val="00C81FEF"/>
    <w:rsid w:val="00C8221F"/>
    <w:rsid w:val="00C825DE"/>
    <w:rsid w:val="00C82A9B"/>
    <w:rsid w:val="00C82E61"/>
    <w:rsid w:val="00C831D1"/>
    <w:rsid w:val="00C837F0"/>
    <w:rsid w:val="00C84097"/>
    <w:rsid w:val="00C840DE"/>
    <w:rsid w:val="00C8415B"/>
    <w:rsid w:val="00C8471F"/>
    <w:rsid w:val="00C8486C"/>
    <w:rsid w:val="00C84B79"/>
    <w:rsid w:val="00C84BFB"/>
    <w:rsid w:val="00C84E1A"/>
    <w:rsid w:val="00C85395"/>
    <w:rsid w:val="00C85DDA"/>
    <w:rsid w:val="00C863D9"/>
    <w:rsid w:val="00C865BE"/>
    <w:rsid w:val="00C86C54"/>
    <w:rsid w:val="00C86C62"/>
    <w:rsid w:val="00C878EC"/>
    <w:rsid w:val="00C87AC4"/>
    <w:rsid w:val="00C90804"/>
    <w:rsid w:val="00C90859"/>
    <w:rsid w:val="00C90DAA"/>
    <w:rsid w:val="00C90F85"/>
    <w:rsid w:val="00C913AB"/>
    <w:rsid w:val="00C9171D"/>
    <w:rsid w:val="00C91A73"/>
    <w:rsid w:val="00C91E8C"/>
    <w:rsid w:val="00C92155"/>
    <w:rsid w:val="00C92C40"/>
    <w:rsid w:val="00C9319C"/>
    <w:rsid w:val="00C939DE"/>
    <w:rsid w:val="00C93F2E"/>
    <w:rsid w:val="00C94245"/>
    <w:rsid w:val="00C9443F"/>
    <w:rsid w:val="00C94BA8"/>
    <w:rsid w:val="00C94EB8"/>
    <w:rsid w:val="00C960F5"/>
    <w:rsid w:val="00C9611E"/>
    <w:rsid w:val="00C96CFC"/>
    <w:rsid w:val="00C96F73"/>
    <w:rsid w:val="00C971DF"/>
    <w:rsid w:val="00C9771B"/>
    <w:rsid w:val="00C97A1E"/>
    <w:rsid w:val="00C97C47"/>
    <w:rsid w:val="00CA01F7"/>
    <w:rsid w:val="00CA03A1"/>
    <w:rsid w:val="00CA03E7"/>
    <w:rsid w:val="00CA0558"/>
    <w:rsid w:val="00CA0621"/>
    <w:rsid w:val="00CA1168"/>
    <w:rsid w:val="00CA13CF"/>
    <w:rsid w:val="00CA1485"/>
    <w:rsid w:val="00CA1582"/>
    <w:rsid w:val="00CA1778"/>
    <w:rsid w:val="00CA2635"/>
    <w:rsid w:val="00CA28ED"/>
    <w:rsid w:val="00CA290E"/>
    <w:rsid w:val="00CA2D15"/>
    <w:rsid w:val="00CA2D9A"/>
    <w:rsid w:val="00CA2FC0"/>
    <w:rsid w:val="00CA305B"/>
    <w:rsid w:val="00CA3387"/>
    <w:rsid w:val="00CA43AC"/>
    <w:rsid w:val="00CA472A"/>
    <w:rsid w:val="00CA5080"/>
    <w:rsid w:val="00CA516C"/>
    <w:rsid w:val="00CA52EF"/>
    <w:rsid w:val="00CA54B0"/>
    <w:rsid w:val="00CA5B14"/>
    <w:rsid w:val="00CA6055"/>
    <w:rsid w:val="00CA64A0"/>
    <w:rsid w:val="00CA696B"/>
    <w:rsid w:val="00CA6DD4"/>
    <w:rsid w:val="00CA70A1"/>
    <w:rsid w:val="00CA7385"/>
    <w:rsid w:val="00CA7460"/>
    <w:rsid w:val="00CA754E"/>
    <w:rsid w:val="00CA76B3"/>
    <w:rsid w:val="00CA7865"/>
    <w:rsid w:val="00CB07B4"/>
    <w:rsid w:val="00CB08FB"/>
    <w:rsid w:val="00CB132F"/>
    <w:rsid w:val="00CB1807"/>
    <w:rsid w:val="00CB1B7D"/>
    <w:rsid w:val="00CB1C40"/>
    <w:rsid w:val="00CB1F19"/>
    <w:rsid w:val="00CB2030"/>
    <w:rsid w:val="00CB2840"/>
    <w:rsid w:val="00CB299D"/>
    <w:rsid w:val="00CB2B71"/>
    <w:rsid w:val="00CB2EA0"/>
    <w:rsid w:val="00CB320C"/>
    <w:rsid w:val="00CB345A"/>
    <w:rsid w:val="00CB3B54"/>
    <w:rsid w:val="00CB3D03"/>
    <w:rsid w:val="00CB3ED7"/>
    <w:rsid w:val="00CB4049"/>
    <w:rsid w:val="00CB4427"/>
    <w:rsid w:val="00CB4D5E"/>
    <w:rsid w:val="00CB4DDD"/>
    <w:rsid w:val="00CB5C7D"/>
    <w:rsid w:val="00CB5FDA"/>
    <w:rsid w:val="00CB622D"/>
    <w:rsid w:val="00CB63FA"/>
    <w:rsid w:val="00CB68CE"/>
    <w:rsid w:val="00CB76EA"/>
    <w:rsid w:val="00CC0665"/>
    <w:rsid w:val="00CC086F"/>
    <w:rsid w:val="00CC088E"/>
    <w:rsid w:val="00CC0E07"/>
    <w:rsid w:val="00CC141F"/>
    <w:rsid w:val="00CC145C"/>
    <w:rsid w:val="00CC1565"/>
    <w:rsid w:val="00CC1B80"/>
    <w:rsid w:val="00CC2ABE"/>
    <w:rsid w:val="00CC2AEA"/>
    <w:rsid w:val="00CC2E1B"/>
    <w:rsid w:val="00CC3068"/>
    <w:rsid w:val="00CC3E3A"/>
    <w:rsid w:val="00CC45ED"/>
    <w:rsid w:val="00CC4792"/>
    <w:rsid w:val="00CC48E7"/>
    <w:rsid w:val="00CC49BE"/>
    <w:rsid w:val="00CC54B1"/>
    <w:rsid w:val="00CC5C4F"/>
    <w:rsid w:val="00CC60CE"/>
    <w:rsid w:val="00CC61E9"/>
    <w:rsid w:val="00CC6AC7"/>
    <w:rsid w:val="00CC74D0"/>
    <w:rsid w:val="00CC7647"/>
    <w:rsid w:val="00CC7B41"/>
    <w:rsid w:val="00CC7BD6"/>
    <w:rsid w:val="00CD0209"/>
    <w:rsid w:val="00CD052F"/>
    <w:rsid w:val="00CD08E4"/>
    <w:rsid w:val="00CD0DCE"/>
    <w:rsid w:val="00CD1CF1"/>
    <w:rsid w:val="00CD1FDE"/>
    <w:rsid w:val="00CD2830"/>
    <w:rsid w:val="00CD2851"/>
    <w:rsid w:val="00CD28A5"/>
    <w:rsid w:val="00CD28B6"/>
    <w:rsid w:val="00CD29BD"/>
    <w:rsid w:val="00CD3047"/>
    <w:rsid w:val="00CD33FD"/>
    <w:rsid w:val="00CD352E"/>
    <w:rsid w:val="00CD3EA3"/>
    <w:rsid w:val="00CD462A"/>
    <w:rsid w:val="00CD491B"/>
    <w:rsid w:val="00CD493C"/>
    <w:rsid w:val="00CD4CE7"/>
    <w:rsid w:val="00CD554F"/>
    <w:rsid w:val="00CD58D4"/>
    <w:rsid w:val="00CD5BA4"/>
    <w:rsid w:val="00CD5F69"/>
    <w:rsid w:val="00CD67CD"/>
    <w:rsid w:val="00CD691D"/>
    <w:rsid w:val="00CD69CB"/>
    <w:rsid w:val="00CD6C15"/>
    <w:rsid w:val="00CD6C1C"/>
    <w:rsid w:val="00CD773B"/>
    <w:rsid w:val="00CE0087"/>
    <w:rsid w:val="00CE02F7"/>
    <w:rsid w:val="00CE0AD8"/>
    <w:rsid w:val="00CE0ADC"/>
    <w:rsid w:val="00CE138C"/>
    <w:rsid w:val="00CE160F"/>
    <w:rsid w:val="00CE1795"/>
    <w:rsid w:val="00CE1CC7"/>
    <w:rsid w:val="00CE1D6C"/>
    <w:rsid w:val="00CE2854"/>
    <w:rsid w:val="00CE2BD8"/>
    <w:rsid w:val="00CE2DA9"/>
    <w:rsid w:val="00CE3884"/>
    <w:rsid w:val="00CE3976"/>
    <w:rsid w:val="00CE3D1D"/>
    <w:rsid w:val="00CE4061"/>
    <w:rsid w:val="00CE40AB"/>
    <w:rsid w:val="00CE410C"/>
    <w:rsid w:val="00CE444A"/>
    <w:rsid w:val="00CE478A"/>
    <w:rsid w:val="00CE4B48"/>
    <w:rsid w:val="00CE4BC4"/>
    <w:rsid w:val="00CE6AAA"/>
    <w:rsid w:val="00CE6AC8"/>
    <w:rsid w:val="00CE6F7C"/>
    <w:rsid w:val="00CE795C"/>
    <w:rsid w:val="00CE7B48"/>
    <w:rsid w:val="00CE7DCD"/>
    <w:rsid w:val="00CF02A7"/>
    <w:rsid w:val="00CF08A4"/>
    <w:rsid w:val="00CF0AF1"/>
    <w:rsid w:val="00CF0E96"/>
    <w:rsid w:val="00CF239B"/>
    <w:rsid w:val="00CF2C95"/>
    <w:rsid w:val="00CF34D2"/>
    <w:rsid w:val="00CF38A4"/>
    <w:rsid w:val="00CF4303"/>
    <w:rsid w:val="00CF4C16"/>
    <w:rsid w:val="00CF5109"/>
    <w:rsid w:val="00CF5BF5"/>
    <w:rsid w:val="00CF5CF4"/>
    <w:rsid w:val="00CF613C"/>
    <w:rsid w:val="00CF627B"/>
    <w:rsid w:val="00CF6468"/>
    <w:rsid w:val="00CF65AE"/>
    <w:rsid w:val="00CF6CB0"/>
    <w:rsid w:val="00CF7A19"/>
    <w:rsid w:val="00D00215"/>
    <w:rsid w:val="00D0025F"/>
    <w:rsid w:val="00D010C8"/>
    <w:rsid w:val="00D016CD"/>
    <w:rsid w:val="00D01EC3"/>
    <w:rsid w:val="00D0258D"/>
    <w:rsid w:val="00D025C8"/>
    <w:rsid w:val="00D02CFE"/>
    <w:rsid w:val="00D02E37"/>
    <w:rsid w:val="00D02EE6"/>
    <w:rsid w:val="00D02FB8"/>
    <w:rsid w:val="00D04101"/>
    <w:rsid w:val="00D04118"/>
    <w:rsid w:val="00D04F98"/>
    <w:rsid w:val="00D05481"/>
    <w:rsid w:val="00D05681"/>
    <w:rsid w:val="00D064C6"/>
    <w:rsid w:val="00D064E9"/>
    <w:rsid w:val="00D068F6"/>
    <w:rsid w:val="00D06AD1"/>
    <w:rsid w:val="00D06E5C"/>
    <w:rsid w:val="00D06F2A"/>
    <w:rsid w:val="00D0709B"/>
    <w:rsid w:val="00D071D9"/>
    <w:rsid w:val="00D07B25"/>
    <w:rsid w:val="00D07BA6"/>
    <w:rsid w:val="00D07BE1"/>
    <w:rsid w:val="00D102BD"/>
    <w:rsid w:val="00D104C3"/>
    <w:rsid w:val="00D109FF"/>
    <w:rsid w:val="00D11809"/>
    <w:rsid w:val="00D121EC"/>
    <w:rsid w:val="00D12345"/>
    <w:rsid w:val="00D12610"/>
    <w:rsid w:val="00D12927"/>
    <w:rsid w:val="00D12A6C"/>
    <w:rsid w:val="00D12F61"/>
    <w:rsid w:val="00D12FC8"/>
    <w:rsid w:val="00D1363A"/>
    <w:rsid w:val="00D14060"/>
    <w:rsid w:val="00D14192"/>
    <w:rsid w:val="00D14390"/>
    <w:rsid w:val="00D1462B"/>
    <w:rsid w:val="00D14C84"/>
    <w:rsid w:val="00D152F3"/>
    <w:rsid w:val="00D1599B"/>
    <w:rsid w:val="00D15D24"/>
    <w:rsid w:val="00D1668B"/>
    <w:rsid w:val="00D166D1"/>
    <w:rsid w:val="00D16993"/>
    <w:rsid w:val="00D16E5D"/>
    <w:rsid w:val="00D16FD9"/>
    <w:rsid w:val="00D170D8"/>
    <w:rsid w:val="00D17755"/>
    <w:rsid w:val="00D2044D"/>
    <w:rsid w:val="00D21795"/>
    <w:rsid w:val="00D217FB"/>
    <w:rsid w:val="00D222AC"/>
    <w:rsid w:val="00D233CA"/>
    <w:rsid w:val="00D23AA8"/>
    <w:rsid w:val="00D23B47"/>
    <w:rsid w:val="00D23FB8"/>
    <w:rsid w:val="00D2447E"/>
    <w:rsid w:val="00D249CE"/>
    <w:rsid w:val="00D25034"/>
    <w:rsid w:val="00D25259"/>
    <w:rsid w:val="00D2574B"/>
    <w:rsid w:val="00D2642D"/>
    <w:rsid w:val="00D26609"/>
    <w:rsid w:val="00D2695A"/>
    <w:rsid w:val="00D26C96"/>
    <w:rsid w:val="00D27442"/>
    <w:rsid w:val="00D275BF"/>
    <w:rsid w:val="00D27888"/>
    <w:rsid w:val="00D27D2C"/>
    <w:rsid w:val="00D27D40"/>
    <w:rsid w:val="00D30391"/>
    <w:rsid w:val="00D308A9"/>
    <w:rsid w:val="00D30977"/>
    <w:rsid w:val="00D309E0"/>
    <w:rsid w:val="00D31197"/>
    <w:rsid w:val="00D31D96"/>
    <w:rsid w:val="00D31EF0"/>
    <w:rsid w:val="00D321E7"/>
    <w:rsid w:val="00D3256C"/>
    <w:rsid w:val="00D326F8"/>
    <w:rsid w:val="00D3284B"/>
    <w:rsid w:val="00D32BB0"/>
    <w:rsid w:val="00D32CF0"/>
    <w:rsid w:val="00D32E41"/>
    <w:rsid w:val="00D33013"/>
    <w:rsid w:val="00D3354C"/>
    <w:rsid w:val="00D33957"/>
    <w:rsid w:val="00D34135"/>
    <w:rsid w:val="00D344A3"/>
    <w:rsid w:val="00D3453E"/>
    <w:rsid w:val="00D34F1E"/>
    <w:rsid w:val="00D34F2C"/>
    <w:rsid w:val="00D34F78"/>
    <w:rsid w:val="00D34FEB"/>
    <w:rsid w:val="00D35963"/>
    <w:rsid w:val="00D35C1A"/>
    <w:rsid w:val="00D35ECA"/>
    <w:rsid w:val="00D35F73"/>
    <w:rsid w:val="00D36233"/>
    <w:rsid w:val="00D36588"/>
    <w:rsid w:val="00D3667E"/>
    <w:rsid w:val="00D368B5"/>
    <w:rsid w:val="00D36D57"/>
    <w:rsid w:val="00D379BC"/>
    <w:rsid w:val="00D37A46"/>
    <w:rsid w:val="00D400F5"/>
    <w:rsid w:val="00D40C64"/>
    <w:rsid w:val="00D41224"/>
    <w:rsid w:val="00D41323"/>
    <w:rsid w:val="00D41501"/>
    <w:rsid w:val="00D41BFC"/>
    <w:rsid w:val="00D41F61"/>
    <w:rsid w:val="00D4216E"/>
    <w:rsid w:val="00D429A3"/>
    <w:rsid w:val="00D42BB1"/>
    <w:rsid w:val="00D43ABC"/>
    <w:rsid w:val="00D43C1B"/>
    <w:rsid w:val="00D4489D"/>
    <w:rsid w:val="00D44FDC"/>
    <w:rsid w:val="00D4553F"/>
    <w:rsid w:val="00D45DA3"/>
    <w:rsid w:val="00D4614D"/>
    <w:rsid w:val="00D461F5"/>
    <w:rsid w:val="00D46CD0"/>
    <w:rsid w:val="00D47061"/>
    <w:rsid w:val="00D472B5"/>
    <w:rsid w:val="00D47B9F"/>
    <w:rsid w:val="00D47BD5"/>
    <w:rsid w:val="00D50262"/>
    <w:rsid w:val="00D50437"/>
    <w:rsid w:val="00D50683"/>
    <w:rsid w:val="00D50C05"/>
    <w:rsid w:val="00D51F36"/>
    <w:rsid w:val="00D52018"/>
    <w:rsid w:val="00D52176"/>
    <w:rsid w:val="00D52365"/>
    <w:rsid w:val="00D52AAB"/>
    <w:rsid w:val="00D52CE3"/>
    <w:rsid w:val="00D52D94"/>
    <w:rsid w:val="00D53651"/>
    <w:rsid w:val="00D536E7"/>
    <w:rsid w:val="00D54082"/>
    <w:rsid w:val="00D54111"/>
    <w:rsid w:val="00D54312"/>
    <w:rsid w:val="00D543D6"/>
    <w:rsid w:val="00D549E2"/>
    <w:rsid w:val="00D54BC9"/>
    <w:rsid w:val="00D56544"/>
    <w:rsid w:val="00D565E8"/>
    <w:rsid w:val="00D56612"/>
    <w:rsid w:val="00D569CA"/>
    <w:rsid w:val="00D56C46"/>
    <w:rsid w:val="00D578E1"/>
    <w:rsid w:val="00D57A98"/>
    <w:rsid w:val="00D600C4"/>
    <w:rsid w:val="00D60606"/>
    <w:rsid w:val="00D608B6"/>
    <w:rsid w:val="00D60B74"/>
    <w:rsid w:val="00D60EC3"/>
    <w:rsid w:val="00D613ED"/>
    <w:rsid w:val="00D616AB"/>
    <w:rsid w:val="00D61AFF"/>
    <w:rsid w:val="00D61B12"/>
    <w:rsid w:val="00D61D4A"/>
    <w:rsid w:val="00D62152"/>
    <w:rsid w:val="00D62C80"/>
    <w:rsid w:val="00D62D1B"/>
    <w:rsid w:val="00D62FBE"/>
    <w:rsid w:val="00D630C7"/>
    <w:rsid w:val="00D634D1"/>
    <w:rsid w:val="00D63520"/>
    <w:rsid w:val="00D63973"/>
    <w:rsid w:val="00D64155"/>
    <w:rsid w:val="00D641F1"/>
    <w:rsid w:val="00D64C41"/>
    <w:rsid w:val="00D656EA"/>
    <w:rsid w:val="00D6597A"/>
    <w:rsid w:val="00D659FA"/>
    <w:rsid w:val="00D65FAF"/>
    <w:rsid w:val="00D66A76"/>
    <w:rsid w:val="00D66BAE"/>
    <w:rsid w:val="00D671B7"/>
    <w:rsid w:val="00D671FB"/>
    <w:rsid w:val="00D67A0A"/>
    <w:rsid w:val="00D67A2A"/>
    <w:rsid w:val="00D67DDF"/>
    <w:rsid w:val="00D70348"/>
    <w:rsid w:val="00D7039A"/>
    <w:rsid w:val="00D70C3B"/>
    <w:rsid w:val="00D70CEB"/>
    <w:rsid w:val="00D70E4E"/>
    <w:rsid w:val="00D71EDF"/>
    <w:rsid w:val="00D728DE"/>
    <w:rsid w:val="00D72DB7"/>
    <w:rsid w:val="00D72F8F"/>
    <w:rsid w:val="00D735B6"/>
    <w:rsid w:val="00D7360C"/>
    <w:rsid w:val="00D73706"/>
    <w:rsid w:val="00D73D04"/>
    <w:rsid w:val="00D741D3"/>
    <w:rsid w:val="00D743DE"/>
    <w:rsid w:val="00D74A8C"/>
    <w:rsid w:val="00D74AF8"/>
    <w:rsid w:val="00D74E5A"/>
    <w:rsid w:val="00D74F49"/>
    <w:rsid w:val="00D74FD2"/>
    <w:rsid w:val="00D753C0"/>
    <w:rsid w:val="00D7576E"/>
    <w:rsid w:val="00D75F57"/>
    <w:rsid w:val="00D76117"/>
    <w:rsid w:val="00D764C3"/>
    <w:rsid w:val="00D7668F"/>
    <w:rsid w:val="00D76E36"/>
    <w:rsid w:val="00D77E9A"/>
    <w:rsid w:val="00D77FBC"/>
    <w:rsid w:val="00D80817"/>
    <w:rsid w:val="00D80AF2"/>
    <w:rsid w:val="00D80F68"/>
    <w:rsid w:val="00D810BE"/>
    <w:rsid w:val="00D81BEF"/>
    <w:rsid w:val="00D81E51"/>
    <w:rsid w:val="00D81FE6"/>
    <w:rsid w:val="00D82471"/>
    <w:rsid w:val="00D82AD7"/>
    <w:rsid w:val="00D82C33"/>
    <w:rsid w:val="00D83566"/>
    <w:rsid w:val="00D83A60"/>
    <w:rsid w:val="00D83CA3"/>
    <w:rsid w:val="00D8438F"/>
    <w:rsid w:val="00D843AE"/>
    <w:rsid w:val="00D84578"/>
    <w:rsid w:val="00D847D9"/>
    <w:rsid w:val="00D84A79"/>
    <w:rsid w:val="00D851B4"/>
    <w:rsid w:val="00D85965"/>
    <w:rsid w:val="00D85BE8"/>
    <w:rsid w:val="00D85D3E"/>
    <w:rsid w:val="00D8606E"/>
    <w:rsid w:val="00D86387"/>
    <w:rsid w:val="00D869D5"/>
    <w:rsid w:val="00D86E94"/>
    <w:rsid w:val="00D8756F"/>
    <w:rsid w:val="00D90412"/>
    <w:rsid w:val="00D904C5"/>
    <w:rsid w:val="00D90724"/>
    <w:rsid w:val="00D907CC"/>
    <w:rsid w:val="00D91735"/>
    <w:rsid w:val="00D91778"/>
    <w:rsid w:val="00D91D0A"/>
    <w:rsid w:val="00D91E29"/>
    <w:rsid w:val="00D9270C"/>
    <w:rsid w:val="00D92941"/>
    <w:rsid w:val="00D92C9B"/>
    <w:rsid w:val="00D93414"/>
    <w:rsid w:val="00D93A64"/>
    <w:rsid w:val="00D93C6D"/>
    <w:rsid w:val="00D93D9C"/>
    <w:rsid w:val="00D945A3"/>
    <w:rsid w:val="00D957DE"/>
    <w:rsid w:val="00D959F9"/>
    <w:rsid w:val="00D95AB2"/>
    <w:rsid w:val="00D963AA"/>
    <w:rsid w:val="00D9656D"/>
    <w:rsid w:val="00D96573"/>
    <w:rsid w:val="00D96906"/>
    <w:rsid w:val="00D97403"/>
    <w:rsid w:val="00D97444"/>
    <w:rsid w:val="00D975FC"/>
    <w:rsid w:val="00D97BB3"/>
    <w:rsid w:val="00DA073B"/>
    <w:rsid w:val="00DA0769"/>
    <w:rsid w:val="00DA0865"/>
    <w:rsid w:val="00DA0A84"/>
    <w:rsid w:val="00DA0CE3"/>
    <w:rsid w:val="00DA1279"/>
    <w:rsid w:val="00DA12CC"/>
    <w:rsid w:val="00DA1756"/>
    <w:rsid w:val="00DA2156"/>
    <w:rsid w:val="00DA22F2"/>
    <w:rsid w:val="00DA2692"/>
    <w:rsid w:val="00DA2C74"/>
    <w:rsid w:val="00DA3103"/>
    <w:rsid w:val="00DA3323"/>
    <w:rsid w:val="00DA399D"/>
    <w:rsid w:val="00DA3C0A"/>
    <w:rsid w:val="00DA4061"/>
    <w:rsid w:val="00DA4159"/>
    <w:rsid w:val="00DA423A"/>
    <w:rsid w:val="00DA4868"/>
    <w:rsid w:val="00DA48D3"/>
    <w:rsid w:val="00DA4D9D"/>
    <w:rsid w:val="00DA4E37"/>
    <w:rsid w:val="00DA4FD3"/>
    <w:rsid w:val="00DA5491"/>
    <w:rsid w:val="00DA572D"/>
    <w:rsid w:val="00DA601A"/>
    <w:rsid w:val="00DA64DD"/>
    <w:rsid w:val="00DA6CB3"/>
    <w:rsid w:val="00DA6DBB"/>
    <w:rsid w:val="00DA756F"/>
    <w:rsid w:val="00DA7D1C"/>
    <w:rsid w:val="00DA7DE7"/>
    <w:rsid w:val="00DA7E5A"/>
    <w:rsid w:val="00DB008F"/>
    <w:rsid w:val="00DB0478"/>
    <w:rsid w:val="00DB04DF"/>
    <w:rsid w:val="00DB0691"/>
    <w:rsid w:val="00DB072B"/>
    <w:rsid w:val="00DB0982"/>
    <w:rsid w:val="00DB120E"/>
    <w:rsid w:val="00DB138B"/>
    <w:rsid w:val="00DB197D"/>
    <w:rsid w:val="00DB24CF"/>
    <w:rsid w:val="00DB2CB7"/>
    <w:rsid w:val="00DB2F3F"/>
    <w:rsid w:val="00DB30A7"/>
    <w:rsid w:val="00DB3315"/>
    <w:rsid w:val="00DB36E6"/>
    <w:rsid w:val="00DB3E49"/>
    <w:rsid w:val="00DB40DC"/>
    <w:rsid w:val="00DB4283"/>
    <w:rsid w:val="00DB42CB"/>
    <w:rsid w:val="00DB4D7B"/>
    <w:rsid w:val="00DB5081"/>
    <w:rsid w:val="00DB58BD"/>
    <w:rsid w:val="00DB5A88"/>
    <w:rsid w:val="00DB5A9F"/>
    <w:rsid w:val="00DB5C16"/>
    <w:rsid w:val="00DB5D0D"/>
    <w:rsid w:val="00DB6084"/>
    <w:rsid w:val="00DB62B6"/>
    <w:rsid w:val="00DB68AA"/>
    <w:rsid w:val="00DB6C3B"/>
    <w:rsid w:val="00DB6F10"/>
    <w:rsid w:val="00DB76DA"/>
    <w:rsid w:val="00DB77E1"/>
    <w:rsid w:val="00DB794D"/>
    <w:rsid w:val="00DB7DAF"/>
    <w:rsid w:val="00DC0284"/>
    <w:rsid w:val="00DC055F"/>
    <w:rsid w:val="00DC0E5F"/>
    <w:rsid w:val="00DC10CC"/>
    <w:rsid w:val="00DC21B0"/>
    <w:rsid w:val="00DC259D"/>
    <w:rsid w:val="00DC2C67"/>
    <w:rsid w:val="00DC314D"/>
    <w:rsid w:val="00DC323B"/>
    <w:rsid w:val="00DC3C85"/>
    <w:rsid w:val="00DC3DB1"/>
    <w:rsid w:val="00DC404F"/>
    <w:rsid w:val="00DC4562"/>
    <w:rsid w:val="00DC4E82"/>
    <w:rsid w:val="00DC5208"/>
    <w:rsid w:val="00DC55A1"/>
    <w:rsid w:val="00DC5E61"/>
    <w:rsid w:val="00DC6105"/>
    <w:rsid w:val="00DC65BD"/>
    <w:rsid w:val="00DC667F"/>
    <w:rsid w:val="00DC6A86"/>
    <w:rsid w:val="00DC7CB6"/>
    <w:rsid w:val="00DD074C"/>
    <w:rsid w:val="00DD0A35"/>
    <w:rsid w:val="00DD0D70"/>
    <w:rsid w:val="00DD0F20"/>
    <w:rsid w:val="00DD14D3"/>
    <w:rsid w:val="00DD1822"/>
    <w:rsid w:val="00DD1CF2"/>
    <w:rsid w:val="00DD22B5"/>
    <w:rsid w:val="00DD28EE"/>
    <w:rsid w:val="00DD2ABA"/>
    <w:rsid w:val="00DD2DA8"/>
    <w:rsid w:val="00DD2FD4"/>
    <w:rsid w:val="00DD3275"/>
    <w:rsid w:val="00DD37D2"/>
    <w:rsid w:val="00DD3B87"/>
    <w:rsid w:val="00DD4180"/>
    <w:rsid w:val="00DD4642"/>
    <w:rsid w:val="00DD4809"/>
    <w:rsid w:val="00DD4E8F"/>
    <w:rsid w:val="00DD4FEA"/>
    <w:rsid w:val="00DD50D7"/>
    <w:rsid w:val="00DD532D"/>
    <w:rsid w:val="00DD5431"/>
    <w:rsid w:val="00DD544C"/>
    <w:rsid w:val="00DD562F"/>
    <w:rsid w:val="00DD56FA"/>
    <w:rsid w:val="00DD5A2F"/>
    <w:rsid w:val="00DD5AF6"/>
    <w:rsid w:val="00DD5BC3"/>
    <w:rsid w:val="00DD5E19"/>
    <w:rsid w:val="00DD5F94"/>
    <w:rsid w:val="00DD5FCE"/>
    <w:rsid w:val="00DD6D47"/>
    <w:rsid w:val="00DD7059"/>
    <w:rsid w:val="00DD76E3"/>
    <w:rsid w:val="00DE07B2"/>
    <w:rsid w:val="00DE1AA0"/>
    <w:rsid w:val="00DE1C0D"/>
    <w:rsid w:val="00DE1FD7"/>
    <w:rsid w:val="00DE241C"/>
    <w:rsid w:val="00DE247D"/>
    <w:rsid w:val="00DE26B9"/>
    <w:rsid w:val="00DE3308"/>
    <w:rsid w:val="00DE3C67"/>
    <w:rsid w:val="00DE3DE5"/>
    <w:rsid w:val="00DE488C"/>
    <w:rsid w:val="00DE5463"/>
    <w:rsid w:val="00DE568A"/>
    <w:rsid w:val="00DE6449"/>
    <w:rsid w:val="00DE6D34"/>
    <w:rsid w:val="00DE6FC2"/>
    <w:rsid w:val="00DE72CE"/>
    <w:rsid w:val="00DE72E9"/>
    <w:rsid w:val="00DE7493"/>
    <w:rsid w:val="00DE7709"/>
    <w:rsid w:val="00DF0864"/>
    <w:rsid w:val="00DF08C5"/>
    <w:rsid w:val="00DF0958"/>
    <w:rsid w:val="00DF1382"/>
    <w:rsid w:val="00DF1739"/>
    <w:rsid w:val="00DF1FBB"/>
    <w:rsid w:val="00DF2017"/>
    <w:rsid w:val="00DF21A1"/>
    <w:rsid w:val="00DF29BE"/>
    <w:rsid w:val="00DF2AAA"/>
    <w:rsid w:val="00DF2B97"/>
    <w:rsid w:val="00DF306D"/>
    <w:rsid w:val="00DF3080"/>
    <w:rsid w:val="00DF314A"/>
    <w:rsid w:val="00DF359C"/>
    <w:rsid w:val="00DF363C"/>
    <w:rsid w:val="00DF36BB"/>
    <w:rsid w:val="00DF39A4"/>
    <w:rsid w:val="00DF3C78"/>
    <w:rsid w:val="00DF3E4A"/>
    <w:rsid w:val="00DF4187"/>
    <w:rsid w:val="00DF4850"/>
    <w:rsid w:val="00DF4EA3"/>
    <w:rsid w:val="00DF554A"/>
    <w:rsid w:val="00DF57B7"/>
    <w:rsid w:val="00DF5EA2"/>
    <w:rsid w:val="00DF60A9"/>
    <w:rsid w:val="00DF6127"/>
    <w:rsid w:val="00DF687B"/>
    <w:rsid w:val="00DF6CE3"/>
    <w:rsid w:val="00DF6D07"/>
    <w:rsid w:val="00DF70BA"/>
    <w:rsid w:val="00DF7114"/>
    <w:rsid w:val="00DF7A2D"/>
    <w:rsid w:val="00E00390"/>
    <w:rsid w:val="00E003EB"/>
    <w:rsid w:val="00E00694"/>
    <w:rsid w:val="00E00E66"/>
    <w:rsid w:val="00E01835"/>
    <w:rsid w:val="00E01AE1"/>
    <w:rsid w:val="00E02172"/>
    <w:rsid w:val="00E021BA"/>
    <w:rsid w:val="00E0274F"/>
    <w:rsid w:val="00E02C7E"/>
    <w:rsid w:val="00E02E08"/>
    <w:rsid w:val="00E02E3C"/>
    <w:rsid w:val="00E030CE"/>
    <w:rsid w:val="00E03240"/>
    <w:rsid w:val="00E0332D"/>
    <w:rsid w:val="00E0335B"/>
    <w:rsid w:val="00E03423"/>
    <w:rsid w:val="00E0378A"/>
    <w:rsid w:val="00E03C1B"/>
    <w:rsid w:val="00E04312"/>
    <w:rsid w:val="00E045FD"/>
    <w:rsid w:val="00E0463A"/>
    <w:rsid w:val="00E0466E"/>
    <w:rsid w:val="00E04AD3"/>
    <w:rsid w:val="00E05131"/>
    <w:rsid w:val="00E051DF"/>
    <w:rsid w:val="00E054D4"/>
    <w:rsid w:val="00E054F1"/>
    <w:rsid w:val="00E058EE"/>
    <w:rsid w:val="00E05D1A"/>
    <w:rsid w:val="00E061EB"/>
    <w:rsid w:val="00E063D7"/>
    <w:rsid w:val="00E06704"/>
    <w:rsid w:val="00E06C67"/>
    <w:rsid w:val="00E0724C"/>
    <w:rsid w:val="00E0754E"/>
    <w:rsid w:val="00E07A71"/>
    <w:rsid w:val="00E07A7E"/>
    <w:rsid w:val="00E10A13"/>
    <w:rsid w:val="00E10E02"/>
    <w:rsid w:val="00E11330"/>
    <w:rsid w:val="00E11914"/>
    <w:rsid w:val="00E1215A"/>
    <w:rsid w:val="00E12288"/>
    <w:rsid w:val="00E1229B"/>
    <w:rsid w:val="00E124B8"/>
    <w:rsid w:val="00E12525"/>
    <w:rsid w:val="00E1374C"/>
    <w:rsid w:val="00E13762"/>
    <w:rsid w:val="00E13774"/>
    <w:rsid w:val="00E1407B"/>
    <w:rsid w:val="00E14406"/>
    <w:rsid w:val="00E14499"/>
    <w:rsid w:val="00E14BCD"/>
    <w:rsid w:val="00E14BEE"/>
    <w:rsid w:val="00E15150"/>
    <w:rsid w:val="00E15605"/>
    <w:rsid w:val="00E15B1D"/>
    <w:rsid w:val="00E164C5"/>
    <w:rsid w:val="00E16ECC"/>
    <w:rsid w:val="00E1709F"/>
    <w:rsid w:val="00E176F1"/>
    <w:rsid w:val="00E17784"/>
    <w:rsid w:val="00E177DD"/>
    <w:rsid w:val="00E17A29"/>
    <w:rsid w:val="00E17A8E"/>
    <w:rsid w:val="00E17AC0"/>
    <w:rsid w:val="00E17C40"/>
    <w:rsid w:val="00E17CC6"/>
    <w:rsid w:val="00E17D02"/>
    <w:rsid w:val="00E215B6"/>
    <w:rsid w:val="00E2168C"/>
    <w:rsid w:val="00E21A1D"/>
    <w:rsid w:val="00E21A29"/>
    <w:rsid w:val="00E21BA0"/>
    <w:rsid w:val="00E21C09"/>
    <w:rsid w:val="00E2247C"/>
    <w:rsid w:val="00E22782"/>
    <w:rsid w:val="00E229A0"/>
    <w:rsid w:val="00E229D3"/>
    <w:rsid w:val="00E22CE6"/>
    <w:rsid w:val="00E23827"/>
    <w:rsid w:val="00E2390D"/>
    <w:rsid w:val="00E23EB3"/>
    <w:rsid w:val="00E24027"/>
    <w:rsid w:val="00E2420A"/>
    <w:rsid w:val="00E24D1C"/>
    <w:rsid w:val="00E25343"/>
    <w:rsid w:val="00E259BB"/>
    <w:rsid w:val="00E25D8A"/>
    <w:rsid w:val="00E2646C"/>
    <w:rsid w:val="00E265A0"/>
    <w:rsid w:val="00E26CC9"/>
    <w:rsid w:val="00E278CA"/>
    <w:rsid w:val="00E27D6E"/>
    <w:rsid w:val="00E303F9"/>
    <w:rsid w:val="00E30F51"/>
    <w:rsid w:val="00E31672"/>
    <w:rsid w:val="00E3219E"/>
    <w:rsid w:val="00E323DF"/>
    <w:rsid w:val="00E324C8"/>
    <w:rsid w:val="00E32FDE"/>
    <w:rsid w:val="00E3329A"/>
    <w:rsid w:val="00E33B79"/>
    <w:rsid w:val="00E33EA6"/>
    <w:rsid w:val="00E341DB"/>
    <w:rsid w:val="00E34794"/>
    <w:rsid w:val="00E34A63"/>
    <w:rsid w:val="00E34B64"/>
    <w:rsid w:val="00E34E76"/>
    <w:rsid w:val="00E34F8F"/>
    <w:rsid w:val="00E3511D"/>
    <w:rsid w:val="00E354EC"/>
    <w:rsid w:val="00E35594"/>
    <w:rsid w:val="00E361AC"/>
    <w:rsid w:val="00E361FE"/>
    <w:rsid w:val="00E364C3"/>
    <w:rsid w:val="00E36969"/>
    <w:rsid w:val="00E36FB8"/>
    <w:rsid w:val="00E3738E"/>
    <w:rsid w:val="00E37EA8"/>
    <w:rsid w:val="00E37F53"/>
    <w:rsid w:val="00E37FFB"/>
    <w:rsid w:val="00E408AE"/>
    <w:rsid w:val="00E40BBC"/>
    <w:rsid w:val="00E40CCB"/>
    <w:rsid w:val="00E40CF2"/>
    <w:rsid w:val="00E40D36"/>
    <w:rsid w:val="00E41EE8"/>
    <w:rsid w:val="00E41F22"/>
    <w:rsid w:val="00E420E8"/>
    <w:rsid w:val="00E421A0"/>
    <w:rsid w:val="00E425A7"/>
    <w:rsid w:val="00E426F4"/>
    <w:rsid w:val="00E4281C"/>
    <w:rsid w:val="00E42C92"/>
    <w:rsid w:val="00E436E3"/>
    <w:rsid w:val="00E437E0"/>
    <w:rsid w:val="00E43AEB"/>
    <w:rsid w:val="00E43E3B"/>
    <w:rsid w:val="00E44304"/>
    <w:rsid w:val="00E44305"/>
    <w:rsid w:val="00E443C1"/>
    <w:rsid w:val="00E44EBF"/>
    <w:rsid w:val="00E45983"/>
    <w:rsid w:val="00E45AAA"/>
    <w:rsid w:val="00E45D60"/>
    <w:rsid w:val="00E4650B"/>
    <w:rsid w:val="00E4668E"/>
    <w:rsid w:val="00E46A6A"/>
    <w:rsid w:val="00E46A7C"/>
    <w:rsid w:val="00E46D5E"/>
    <w:rsid w:val="00E46DDF"/>
    <w:rsid w:val="00E46EAD"/>
    <w:rsid w:val="00E4790D"/>
    <w:rsid w:val="00E5006A"/>
    <w:rsid w:val="00E502C8"/>
    <w:rsid w:val="00E5039D"/>
    <w:rsid w:val="00E50490"/>
    <w:rsid w:val="00E515D2"/>
    <w:rsid w:val="00E517FF"/>
    <w:rsid w:val="00E519B2"/>
    <w:rsid w:val="00E52520"/>
    <w:rsid w:val="00E52D0F"/>
    <w:rsid w:val="00E53050"/>
    <w:rsid w:val="00E537A8"/>
    <w:rsid w:val="00E53990"/>
    <w:rsid w:val="00E53ABE"/>
    <w:rsid w:val="00E54089"/>
    <w:rsid w:val="00E54601"/>
    <w:rsid w:val="00E5530E"/>
    <w:rsid w:val="00E55983"/>
    <w:rsid w:val="00E561B4"/>
    <w:rsid w:val="00E563C7"/>
    <w:rsid w:val="00E56A5D"/>
    <w:rsid w:val="00E572CF"/>
    <w:rsid w:val="00E57342"/>
    <w:rsid w:val="00E57643"/>
    <w:rsid w:val="00E57CBE"/>
    <w:rsid w:val="00E57CC2"/>
    <w:rsid w:val="00E57DEF"/>
    <w:rsid w:val="00E57F59"/>
    <w:rsid w:val="00E6054A"/>
    <w:rsid w:val="00E60B3F"/>
    <w:rsid w:val="00E60FB8"/>
    <w:rsid w:val="00E61216"/>
    <w:rsid w:val="00E61397"/>
    <w:rsid w:val="00E620BF"/>
    <w:rsid w:val="00E62193"/>
    <w:rsid w:val="00E626FC"/>
    <w:rsid w:val="00E628B7"/>
    <w:rsid w:val="00E62EC0"/>
    <w:rsid w:val="00E63137"/>
    <w:rsid w:val="00E6327B"/>
    <w:rsid w:val="00E6330C"/>
    <w:rsid w:val="00E649C1"/>
    <w:rsid w:val="00E64CB7"/>
    <w:rsid w:val="00E65BDA"/>
    <w:rsid w:val="00E65EAB"/>
    <w:rsid w:val="00E66224"/>
    <w:rsid w:val="00E662A2"/>
    <w:rsid w:val="00E66B51"/>
    <w:rsid w:val="00E67479"/>
    <w:rsid w:val="00E6799E"/>
    <w:rsid w:val="00E67FCC"/>
    <w:rsid w:val="00E7015F"/>
    <w:rsid w:val="00E71071"/>
    <w:rsid w:val="00E7132E"/>
    <w:rsid w:val="00E717B8"/>
    <w:rsid w:val="00E71B5F"/>
    <w:rsid w:val="00E71CA0"/>
    <w:rsid w:val="00E72376"/>
    <w:rsid w:val="00E724B5"/>
    <w:rsid w:val="00E72DF4"/>
    <w:rsid w:val="00E739E7"/>
    <w:rsid w:val="00E73BD4"/>
    <w:rsid w:val="00E73CAA"/>
    <w:rsid w:val="00E74405"/>
    <w:rsid w:val="00E74BDA"/>
    <w:rsid w:val="00E753DA"/>
    <w:rsid w:val="00E75464"/>
    <w:rsid w:val="00E754A1"/>
    <w:rsid w:val="00E75958"/>
    <w:rsid w:val="00E77212"/>
    <w:rsid w:val="00E7729B"/>
    <w:rsid w:val="00E7746A"/>
    <w:rsid w:val="00E77902"/>
    <w:rsid w:val="00E77EFD"/>
    <w:rsid w:val="00E802CD"/>
    <w:rsid w:val="00E8033A"/>
    <w:rsid w:val="00E8128B"/>
    <w:rsid w:val="00E816C4"/>
    <w:rsid w:val="00E81BA8"/>
    <w:rsid w:val="00E81CCE"/>
    <w:rsid w:val="00E81DDF"/>
    <w:rsid w:val="00E8282D"/>
    <w:rsid w:val="00E835B4"/>
    <w:rsid w:val="00E83861"/>
    <w:rsid w:val="00E83D59"/>
    <w:rsid w:val="00E8435F"/>
    <w:rsid w:val="00E84F73"/>
    <w:rsid w:val="00E85124"/>
    <w:rsid w:val="00E851E0"/>
    <w:rsid w:val="00E85904"/>
    <w:rsid w:val="00E8598B"/>
    <w:rsid w:val="00E859E6"/>
    <w:rsid w:val="00E85C35"/>
    <w:rsid w:val="00E86209"/>
    <w:rsid w:val="00E8661E"/>
    <w:rsid w:val="00E86BE3"/>
    <w:rsid w:val="00E871D1"/>
    <w:rsid w:val="00E87304"/>
    <w:rsid w:val="00E879F9"/>
    <w:rsid w:val="00E90031"/>
    <w:rsid w:val="00E90677"/>
    <w:rsid w:val="00E90D12"/>
    <w:rsid w:val="00E9100A"/>
    <w:rsid w:val="00E9115A"/>
    <w:rsid w:val="00E915DC"/>
    <w:rsid w:val="00E918C6"/>
    <w:rsid w:val="00E91A07"/>
    <w:rsid w:val="00E91C53"/>
    <w:rsid w:val="00E920C2"/>
    <w:rsid w:val="00E922BC"/>
    <w:rsid w:val="00E93716"/>
    <w:rsid w:val="00E941A1"/>
    <w:rsid w:val="00E94615"/>
    <w:rsid w:val="00E9555E"/>
    <w:rsid w:val="00E9573E"/>
    <w:rsid w:val="00E9684B"/>
    <w:rsid w:val="00E9698D"/>
    <w:rsid w:val="00E96C94"/>
    <w:rsid w:val="00E971BD"/>
    <w:rsid w:val="00E97427"/>
    <w:rsid w:val="00EA025D"/>
    <w:rsid w:val="00EA0BD6"/>
    <w:rsid w:val="00EA123C"/>
    <w:rsid w:val="00EA139C"/>
    <w:rsid w:val="00EA145A"/>
    <w:rsid w:val="00EA168D"/>
    <w:rsid w:val="00EA1ACE"/>
    <w:rsid w:val="00EA1C5E"/>
    <w:rsid w:val="00EA1E20"/>
    <w:rsid w:val="00EA1E41"/>
    <w:rsid w:val="00EA21D1"/>
    <w:rsid w:val="00EA26DD"/>
    <w:rsid w:val="00EA2C93"/>
    <w:rsid w:val="00EA2DEB"/>
    <w:rsid w:val="00EA2E49"/>
    <w:rsid w:val="00EA35C4"/>
    <w:rsid w:val="00EA38B7"/>
    <w:rsid w:val="00EA395B"/>
    <w:rsid w:val="00EA3C04"/>
    <w:rsid w:val="00EA4F69"/>
    <w:rsid w:val="00EA5C74"/>
    <w:rsid w:val="00EA6980"/>
    <w:rsid w:val="00EA721F"/>
    <w:rsid w:val="00EA73CE"/>
    <w:rsid w:val="00EA7457"/>
    <w:rsid w:val="00EA74BA"/>
    <w:rsid w:val="00EA7898"/>
    <w:rsid w:val="00EA7E8D"/>
    <w:rsid w:val="00EB02D1"/>
    <w:rsid w:val="00EB098B"/>
    <w:rsid w:val="00EB0B17"/>
    <w:rsid w:val="00EB11A9"/>
    <w:rsid w:val="00EB16D6"/>
    <w:rsid w:val="00EB197F"/>
    <w:rsid w:val="00EB19CF"/>
    <w:rsid w:val="00EB1B9A"/>
    <w:rsid w:val="00EB1C90"/>
    <w:rsid w:val="00EB299A"/>
    <w:rsid w:val="00EB3148"/>
    <w:rsid w:val="00EB3280"/>
    <w:rsid w:val="00EB32F7"/>
    <w:rsid w:val="00EB35C6"/>
    <w:rsid w:val="00EB3643"/>
    <w:rsid w:val="00EB3835"/>
    <w:rsid w:val="00EB3E6C"/>
    <w:rsid w:val="00EB436E"/>
    <w:rsid w:val="00EB46BB"/>
    <w:rsid w:val="00EB50DB"/>
    <w:rsid w:val="00EB520B"/>
    <w:rsid w:val="00EB54CE"/>
    <w:rsid w:val="00EB5B17"/>
    <w:rsid w:val="00EB5D30"/>
    <w:rsid w:val="00EB5EB5"/>
    <w:rsid w:val="00EB6439"/>
    <w:rsid w:val="00EB6895"/>
    <w:rsid w:val="00EB732A"/>
    <w:rsid w:val="00EB75AF"/>
    <w:rsid w:val="00EB7868"/>
    <w:rsid w:val="00EC0528"/>
    <w:rsid w:val="00EC0711"/>
    <w:rsid w:val="00EC096C"/>
    <w:rsid w:val="00EC0B1F"/>
    <w:rsid w:val="00EC0F49"/>
    <w:rsid w:val="00EC106F"/>
    <w:rsid w:val="00EC115E"/>
    <w:rsid w:val="00EC13FC"/>
    <w:rsid w:val="00EC1A0C"/>
    <w:rsid w:val="00EC2A7F"/>
    <w:rsid w:val="00EC2BEC"/>
    <w:rsid w:val="00EC2DC3"/>
    <w:rsid w:val="00EC2F97"/>
    <w:rsid w:val="00EC35A5"/>
    <w:rsid w:val="00EC3663"/>
    <w:rsid w:val="00EC3729"/>
    <w:rsid w:val="00EC38E9"/>
    <w:rsid w:val="00EC3F8F"/>
    <w:rsid w:val="00EC4868"/>
    <w:rsid w:val="00EC4994"/>
    <w:rsid w:val="00EC4A23"/>
    <w:rsid w:val="00EC4D60"/>
    <w:rsid w:val="00EC4F18"/>
    <w:rsid w:val="00EC59B5"/>
    <w:rsid w:val="00EC6090"/>
    <w:rsid w:val="00EC6878"/>
    <w:rsid w:val="00EC72D2"/>
    <w:rsid w:val="00EC72D6"/>
    <w:rsid w:val="00EC7336"/>
    <w:rsid w:val="00EC7A0D"/>
    <w:rsid w:val="00EC7FD6"/>
    <w:rsid w:val="00ED018E"/>
    <w:rsid w:val="00ED019B"/>
    <w:rsid w:val="00ED0556"/>
    <w:rsid w:val="00ED0684"/>
    <w:rsid w:val="00ED0E7F"/>
    <w:rsid w:val="00ED11D9"/>
    <w:rsid w:val="00ED13BC"/>
    <w:rsid w:val="00ED15EF"/>
    <w:rsid w:val="00ED16DA"/>
    <w:rsid w:val="00ED1781"/>
    <w:rsid w:val="00ED1C6F"/>
    <w:rsid w:val="00ED3404"/>
    <w:rsid w:val="00ED37C1"/>
    <w:rsid w:val="00ED38FB"/>
    <w:rsid w:val="00ED42F4"/>
    <w:rsid w:val="00ED4403"/>
    <w:rsid w:val="00ED4DA9"/>
    <w:rsid w:val="00ED518D"/>
    <w:rsid w:val="00ED5268"/>
    <w:rsid w:val="00ED599A"/>
    <w:rsid w:val="00ED5B0C"/>
    <w:rsid w:val="00ED5EC1"/>
    <w:rsid w:val="00ED65B9"/>
    <w:rsid w:val="00ED6B11"/>
    <w:rsid w:val="00ED7039"/>
    <w:rsid w:val="00ED73FF"/>
    <w:rsid w:val="00ED743D"/>
    <w:rsid w:val="00ED7A37"/>
    <w:rsid w:val="00ED7F25"/>
    <w:rsid w:val="00EE0884"/>
    <w:rsid w:val="00EE0B7D"/>
    <w:rsid w:val="00EE0EC4"/>
    <w:rsid w:val="00EE12DB"/>
    <w:rsid w:val="00EE18B5"/>
    <w:rsid w:val="00EE29D6"/>
    <w:rsid w:val="00EE2D28"/>
    <w:rsid w:val="00EE313D"/>
    <w:rsid w:val="00EE31B3"/>
    <w:rsid w:val="00EE384E"/>
    <w:rsid w:val="00EE4130"/>
    <w:rsid w:val="00EE475F"/>
    <w:rsid w:val="00EE4B30"/>
    <w:rsid w:val="00EE4D38"/>
    <w:rsid w:val="00EE6045"/>
    <w:rsid w:val="00EE6413"/>
    <w:rsid w:val="00EE660B"/>
    <w:rsid w:val="00EE66AE"/>
    <w:rsid w:val="00EE6810"/>
    <w:rsid w:val="00EE7246"/>
    <w:rsid w:val="00EE7910"/>
    <w:rsid w:val="00EE7FDB"/>
    <w:rsid w:val="00EF0169"/>
    <w:rsid w:val="00EF048F"/>
    <w:rsid w:val="00EF05E1"/>
    <w:rsid w:val="00EF0800"/>
    <w:rsid w:val="00EF137D"/>
    <w:rsid w:val="00EF1D1F"/>
    <w:rsid w:val="00EF2B1E"/>
    <w:rsid w:val="00EF2EFC"/>
    <w:rsid w:val="00EF31ED"/>
    <w:rsid w:val="00EF3559"/>
    <w:rsid w:val="00EF402A"/>
    <w:rsid w:val="00EF47E9"/>
    <w:rsid w:val="00EF489B"/>
    <w:rsid w:val="00EF4979"/>
    <w:rsid w:val="00EF4DC6"/>
    <w:rsid w:val="00EF4E81"/>
    <w:rsid w:val="00EF5093"/>
    <w:rsid w:val="00EF5C8F"/>
    <w:rsid w:val="00EF5DA0"/>
    <w:rsid w:val="00EF6422"/>
    <w:rsid w:val="00EF7297"/>
    <w:rsid w:val="00EF7569"/>
    <w:rsid w:val="00EF75A0"/>
    <w:rsid w:val="00EF79AE"/>
    <w:rsid w:val="00EF79EF"/>
    <w:rsid w:val="00EF7DF5"/>
    <w:rsid w:val="00EF7E2F"/>
    <w:rsid w:val="00EF7EBF"/>
    <w:rsid w:val="00F00A54"/>
    <w:rsid w:val="00F0121D"/>
    <w:rsid w:val="00F017E8"/>
    <w:rsid w:val="00F0194C"/>
    <w:rsid w:val="00F01E85"/>
    <w:rsid w:val="00F024F3"/>
    <w:rsid w:val="00F03657"/>
    <w:rsid w:val="00F036F5"/>
    <w:rsid w:val="00F03829"/>
    <w:rsid w:val="00F03BBC"/>
    <w:rsid w:val="00F04F4B"/>
    <w:rsid w:val="00F04FA8"/>
    <w:rsid w:val="00F05A7B"/>
    <w:rsid w:val="00F06688"/>
    <w:rsid w:val="00F0693B"/>
    <w:rsid w:val="00F06B26"/>
    <w:rsid w:val="00F071D9"/>
    <w:rsid w:val="00F073D2"/>
    <w:rsid w:val="00F07669"/>
    <w:rsid w:val="00F076A9"/>
    <w:rsid w:val="00F07911"/>
    <w:rsid w:val="00F07944"/>
    <w:rsid w:val="00F079FA"/>
    <w:rsid w:val="00F07BAE"/>
    <w:rsid w:val="00F07E46"/>
    <w:rsid w:val="00F1012F"/>
    <w:rsid w:val="00F101B1"/>
    <w:rsid w:val="00F10371"/>
    <w:rsid w:val="00F10380"/>
    <w:rsid w:val="00F117CE"/>
    <w:rsid w:val="00F11E26"/>
    <w:rsid w:val="00F1229F"/>
    <w:rsid w:val="00F124E4"/>
    <w:rsid w:val="00F129F6"/>
    <w:rsid w:val="00F12AC6"/>
    <w:rsid w:val="00F12BA3"/>
    <w:rsid w:val="00F12CD1"/>
    <w:rsid w:val="00F13B65"/>
    <w:rsid w:val="00F14568"/>
    <w:rsid w:val="00F14D54"/>
    <w:rsid w:val="00F15755"/>
    <w:rsid w:val="00F159B0"/>
    <w:rsid w:val="00F15CFC"/>
    <w:rsid w:val="00F15DC9"/>
    <w:rsid w:val="00F15F3A"/>
    <w:rsid w:val="00F16915"/>
    <w:rsid w:val="00F170F9"/>
    <w:rsid w:val="00F17695"/>
    <w:rsid w:val="00F17BA6"/>
    <w:rsid w:val="00F20110"/>
    <w:rsid w:val="00F20464"/>
    <w:rsid w:val="00F20937"/>
    <w:rsid w:val="00F20B36"/>
    <w:rsid w:val="00F20B67"/>
    <w:rsid w:val="00F214CE"/>
    <w:rsid w:val="00F21DC4"/>
    <w:rsid w:val="00F21EC4"/>
    <w:rsid w:val="00F221B9"/>
    <w:rsid w:val="00F22556"/>
    <w:rsid w:val="00F22B6C"/>
    <w:rsid w:val="00F22C70"/>
    <w:rsid w:val="00F23215"/>
    <w:rsid w:val="00F23261"/>
    <w:rsid w:val="00F23610"/>
    <w:rsid w:val="00F2376F"/>
    <w:rsid w:val="00F23859"/>
    <w:rsid w:val="00F23C86"/>
    <w:rsid w:val="00F240A2"/>
    <w:rsid w:val="00F2453F"/>
    <w:rsid w:val="00F245DE"/>
    <w:rsid w:val="00F24A99"/>
    <w:rsid w:val="00F24AC7"/>
    <w:rsid w:val="00F25020"/>
    <w:rsid w:val="00F25029"/>
    <w:rsid w:val="00F25115"/>
    <w:rsid w:val="00F251E8"/>
    <w:rsid w:val="00F25485"/>
    <w:rsid w:val="00F257DF"/>
    <w:rsid w:val="00F25D39"/>
    <w:rsid w:val="00F25E81"/>
    <w:rsid w:val="00F269E6"/>
    <w:rsid w:val="00F26A77"/>
    <w:rsid w:val="00F26B00"/>
    <w:rsid w:val="00F26DD3"/>
    <w:rsid w:val="00F27A8B"/>
    <w:rsid w:val="00F27E55"/>
    <w:rsid w:val="00F304CC"/>
    <w:rsid w:val="00F3075F"/>
    <w:rsid w:val="00F307BE"/>
    <w:rsid w:val="00F30CEC"/>
    <w:rsid w:val="00F3105F"/>
    <w:rsid w:val="00F31573"/>
    <w:rsid w:val="00F319C9"/>
    <w:rsid w:val="00F31CA6"/>
    <w:rsid w:val="00F31DF2"/>
    <w:rsid w:val="00F321B8"/>
    <w:rsid w:val="00F32494"/>
    <w:rsid w:val="00F324C4"/>
    <w:rsid w:val="00F32ADA"/>
    <w:rsid w:val="00F32FD4"/>
    <w:rsid w:val="00F3339C"/>
    <w:rsid w:val="00F34048"/>
    <w:rsid w:val="00F357A5"/>
    <w:rsid w:val="00F35963"/>
    <w:rsid w:val="00F35E98"/>
    <w:rsid w:val="00F364FD"/>
    <w:rsid w:val="00F36623"/>
    <w:rsid w:val="00F36674"/>
    <w:rsid w:val="00F3677F"/>
    <w:rsid w:val="00F3680D"/>
    <w:rsid w:val="00F36B77"/>
    <w:rsid w:val="00F36EC9"/>
    <w:rsid w:val="00F3705B"/>
    <w:rsid w:val="00F3709E"/>
    <w:rsid w:val="00F372D9"/>
    <w:rsid w:val="00F37358"/>
    <w:rsid w:val="00F377EC"/>
    <w:rsid w:val="00F4044E"/>
    <w:rsid w:val="00F405F8"/>
    <w:rsid w:val="00F40931"/>
    <w:rsid w:val="00F41045"/>
    <w:rsid w:val="00F413D1"/>
    <w:rsid w:val="00F417F8"/>
    <w:rsid w:val="00F41C88"/>
    <w:rsid w:val="00F41D3A"/>
    <w:rsid w:val="00F4214F"/>
    <w:rsid w:val="00F425B1"/>
    <w:rsid w:val="00F42841"/>
    <w:rsid w:val="00F42DED"/>
    <w:rsid w:val="00F432F8"/>
    <w:rsid w:val="00F43388"/>
    <w:rsid w:val="00F43444"/>
    <w:rsid w:val="00F436D5"/>
    <w:rsid w:val="00F438FF"/>
    <w:rsid w:val="00F4467C"/>
    <w:rsid w:val="00F44766"/>
    <w:rsid w:val="00F4479B"/>
    <w:rsid w:val="00F447B7"/>
    <w:rsid w:val="00F44AB6"/>
    <w:rsid w:val="00F44BF2"/>
    <w:rsid w:val="00F45340"/>
    <w:rsid w:val="00F45997"/>
    <w:rsid w:val="00F45B8D"/>
    <w:rsid w:val="00F45DD6"/>
    <w:rsid w:val="00F45F29"/>
    <w:rsid w:val="00F467E6"/>
    <w:rsid w:val="00F46912"/>
    <w:rsid w:val="00F46D45"/>
    <w:rsid w:val="00F4745D"/>
    <w:rsid w:val="00F4774B"/>
    <w:rsid w:val="00F47C16"/>
    <w:rsid w:val="00F50224"/>
    <w:rsid w:val="00F50357"/>
    <w:rsid w:val="00F504AF"/>
    <w:rsid w:val="00F504E2"/>
    <w:rsid w:val="00F50B9F"/>
    <w:rsid w:val="00F510D4"/>
    <w:rsid w:val="00F51151"/>
    <w:rsid w:val="00F5242A"/>
    <w:rsid w:val="00F52543"/>
    <w:rsid w:val="00F52685"/>
    <w:rsid w:val="00F52D1D"/>
    <w:rsid w:val="00F52FED"/>
    <w:rsid w:val="00F530D7"/>
    <w:rsid w:val="00F53AF4"/>
    <w:rsid w:val="00F54513"/>
    <w:rsid w:val="00F5470C"/>
    <w:rsid w:val="00F54A5F"/>
    <w:rsid w:val="00F55CDF"/>
    <w:rsid w:val="00F560A9"/>
    <w:rsid w:val="00F565B2"/>
    <w:rsid w:val="00F5662D"/>
    <w:rsid w:val="00F567DC"/>
    <w:rsid w:val="00F572C2"/>
    <w:rsid w:val="00F572E5"/>
    <w:rsid w:val="00F57669"/>
    <w:rsid w:val="00F57AED"/>
    <w:rsid w:val="00F57BA3"/>
    <w:rsid w:val="00F6052F"/>
    <w:rsid w:val="00F606AB"/>
    <w:rsid w:val="00F60881"/>
    <w:rsid w:val="00F60C83"/>
    <w:rsid w:val="00F610E9"/>
    <w:rsid w:val="00F611A2"/>
    <w:rsid w:val="00F61733"/>
    <w:rsid w:val="00F61F2B"/>
    <w:rsid w:val="00F626CB"/>
    <w:rsid w:val="00F62FD6"/>
    <w:rsid w:val="00F63038"/>
    <w:rsid w:val="00F634CC"/>
    <w:rsid w:val="00F63501"/>
    <w:rsid w:val="00F6362D"/>
    <w:rsid w:val="00F63744"/>
    <w:rsid w:val="00F63AB0"/>
    <w:rsid w:val="00F63CF4"/>
    <w:rsid w:val="00F63D2A"/>
    <w:rsid w:val="00F641C8"/>
    <w:rsid w:val="00F644A3"/>
    <w:rsid w:val="00F64DA0"/>
    <w:rsid w:val="00F64EBE"/>
    <w:rsid w:val="00F661E3"/>
    <w:rsid w:val="00F66238"/>
    <w:rsid w:val="00F662E9"/>
    <w:rsid w:val="00F669E5"/>
    <w:rsid w:val="00F66D75"/>
    <w:rsid w:val="00F67675"/>
    <w:rsid w:val="00F678A0"/>
    <w:rsid w:val="00F67C8C"/>
    <w:rsid w:val="00F67D35"/>
    <w:rsid w:val="00F70145"/>
    <w:rsid w:val="00F70457"/>
    <w:rsid w:val="00F718B0"/>
    <w:rsid w:val="00F718F1"/>
    <w:rsid w:val="00F72405"/>
    <w:rsid w:val="00F72C43"/>
    <w:rsid w:val="00F72C69"/>
    <w:rsid w:val="00F72EAC"/>
    <w:rsid w:val="00F730BC"/>
    <w:rsid w:val="00F73C7B"/>
    <w:rsid w:val="00F73EC2"/>
    <w:rsid w:val="00F7424C"/>
    <w:rsid w:val="00F742CB"/>
    <w:rsid w:val="00F74592"/>
    <w:rsid w:val="00F7476E"/>
    <w:rsid w:val="00F749F6"/>
    <w:rsid w:val="00F74D18"/>
    <w:rsid w:val="00F74DDE"/>
    <w:rsid w:val="00F74ECB"/>
    <w:rsid w:val="00F7512C"/>
    <w:rsid w:val="00F7513F"/>
    <w:rsid w:val="00F7570F"/>
    <w:rsid w:val="00F758D0"/>
    <w:rsid w:val="00F75D7C"/>
    <w:rsid w:val="00F76199"/>
    <w:rsid w:val="00F76228"/>
    <w:rsid w:val="00F763F3"/>
    <w:rsid w:val="00F76645"/>
    <w:rsid w:val="00F76AF5"/>
    <w:rsid w:val="00F77532"/>
    <w:rsid w:val="00F77AE5"/>
    <w:rsid w:val="00F805F5"/>
    <w:rsid w:val="00F80720"/>
    <w:rsid w:val="00F80770"/>
    <w:rsid w:val="00F80A46"/>
    <w:rsid w:val="00F80D1C"/>
    <w:rsid w:val="00F80F9B"/>
    <w:rsid w:val="00F81455"/>
    <w:rsid w:val="00F81C54"/>
    <w:rsid w:val="00F81F28"/>
    <w:rsid w:val="00F823A4"/>
    <w:rsid w:val="00F825D8"/>
    <w:rsid w:val="00F836BE"/>
    <w:rsid w:val="00F83B5B"/>
    <w:rsid w:val="00F83C38"/>
    <w:rsid w:val="00F848BF"/>
    <w:rsid w:val="00F858D0"/>
    <w:rsid w:val="00F85B9E"/>
    <w:rsid w:val="00F86B78"/>
    <w:rsid w:val="00F87953"/>
    <w:rsid w:val="00F879B4"/>
    <w:rsid w:val="00F9038A"/>
    <w:rsid w:val="00F90548"/>
    <w:rsid w:val="00F9096B"/>
    <w:rsid w:val="00F90E42"/>
    <w:rsid w:val="00F91049"/>
    <w:rsid w:val="00F910BD"/>
    <w:rsid w:val="00F91972"/>
    <w:rsid w:val="00F921E4"/>
    <w:rsid w:val="00F922DC"/>
    <w:rsid w:val="00F92A81"/>
    <w:rsid w:val="00F92C8A"/>
    <w:rsid w:val="00F92DFC"/>
    <w:rsid w:val="00F9398C"/>
    <w:rsid w:val="00F93D8E"/>
    <w:rsid w:val="00F93DED"/>
    <w:rsid w:val="00F93FE4"/>
    <w:rsid w:val="00F9407A"/>
    <w:rsid w:val="00F94404"/>
    <w:rsid w:val="00F947F7"/>
    <w:rsid w:val="00F94A80"/>
    <w:rsid w:val="00F94EA3"/>
    <w:rsid w:val="00F95407"/>
    <w:rsid w:val="00F9559F"/>
    <w:rsid w:val="00F95799"/>
    <w:rsid w:val="00F95F17"/>
    <w:rsid w:val="00F96385"/>
    <w:rsid w:val="00F96D17"/>
    <w:rsid w:val="00F97014"/>
    <w:rsid w:val="00F972B8"/>
    <w:rsid w:val="00F974AB"/>
    <w:rsid w:val="00F9752F"/>
    <w:rsid w:val="00F9772F"/>
    <w:rsid w:val="00F97797"/>
    <w:rsid w:val="00F97BFE"/>
    <w:rsid w:val="00F97E50"/>
    <w:rsid w:val="00FA0011"/>
    <w:rsid w:val="00FA1683"/>
    <w:rsid w:val="00FA1B1E"/>
    <w:rsid w:val="00FA1E7C"/>
    <w:rsid w:val="00FA248C"/>
    <w:rsid w:val="00FA2DAF"/>
    <w:rsid w:val="00FA2E5B"/>
    <w:rsid w:val="00FA33FD"/>
    <w:rsid w:val="00FA3991"/>
    <w:rsid w:val="00FA4631"/>
    <w:rsid w:val="00FA47C4"/>
    <w:rsid w:val="00FA4F0E"/>
    <w:rsid w:val="00FA5332"/>
    <w:rsid w:val="00FA54A7"/>
    <w:rsid w:val="00FA5AA1"/>
    <w:rsid w:val="00FA5CA4"/>
    <w:rsid w:val="00FA6E83"/>
    <w:rsid w:val="00FA6F36"/>
    <w:rsid w:val="00FA734E"/>
    <w:rsid w:val="00FA7714"/>
    <w:rsid w:val="00FA7991"/>
    <w:rsid w:val="00FA7C03"/>
    <w:rsid w:val="00FA7C50"/>
    <w:rsid w:val="00FA7CBE"/>
    <w:rsid w:val="00FB10FD"/>
    <w:rsid w:val="00FB14C7"/>
    <w:rsid w:val="00FB1772"/>
    <w:rsid w:val="00FB1AE4"/>
    <w:rsid w:val="00FB1BA5"/>
    <w:rsid w:val="00FB26EA"/>
    <w:rsid w:val="00FB2DB1"/>
    <w:rsid w:val="00FB3509"/>
    <w:rsid w:val="00FB3642"/>
    <w:rsid w:val="00FB38DC"/>
    <w:rsid w:val="00FB3AA7"/>
    <w:rsid w:val="00FB3CA7"/>
    <w:rsid w:val="00FB3CE5"/>
    <w:rsid w:val="00FB6B70"/>
    <w:rsid w:val="00FB70BA"/>
    <w:rsid w:val="00FB70D2"/>
    <w:rsid w:val="00FB7402"/>
    <w:rsid w:val="00FB7555"/>
    <w:rsid w:val="00FB7A22"/>
    <w:rsid w:val="00FB7C78"/>
    <w:rsid w:val="00FC0068"/>
    <w:rsid w:val="00FC013E"/>
    <w:rsid w:val="00FC0453"/>
    <w:rsid w:val="00FC06AA"/>
    <w:rsid w:val="00FC06E5"/>
    <w:rsid w:val="00FC0741"/>
    <w:rsid w:val="00FC12A0"/>
    <w:rsid w:val="00FC1476"/>
    <w:rsid w:val="00FC15E9"/>
    <w:rsid w:val="00FC2279"/>
    <w:rsid w:val="00FC33B7"/>
    <w:rsid w:val="00FC3A58"/>
    <w:rsid w:val="00FC3D2B"/>
    <w:rsid w:val="00FC3D9F"/>
    <w:rsid w:val="00FC4068"/>
    <w:rsid w:val="00FC41C5"/>
    <w:rsid w:val="00FC43AD"/>
    <w:rsid w:val="00FC44D4"/>
    <w:rsid w:val="00FC457E"/>
    <w:rsid w:val="00FC4607"/>
    <w:rsid w:val="00FC4971"/>
    <w:rsid w:val="00FC4AC9"/>
    <w:rsid w:val="00FC4AE7"/>
    <w:rsid w:val="00FC53A4"/>
    <w:rsid w:val="00FC5B99"/>
    <w:rsid w:val="00FC5C14"/>
    <w:rsid w:val="00FC729A"/>
    <w:rsid w:val="00FC77BC"/>
    <w:rsid w:val="00FC7A88"/>
    <w:rsid w:val="00FC7ED9"/>
    <w:rsid w:val="00FC7FA1"/>
    <w:rsid w:val="00FD07E2"/>
    <w:rsid w:val="00FD0B83"/>
    <w:rsid w:val="00FD0FB9"/>
    <w:rsid w:val="00FD150F"/>
    <w:rsid w:val="00FD1A59"/>
    <w:rsid w:val="00FD1D8A"/>
    <w:rsid w:val="00FD20E0"/>
    <w:rsid w:val="00FD2A5F"/>
    <w:rsid w:val="00FD2AF9"/>
    <w:rsid w:val="00FD2FF5"/>
    <w:rsid w:val="00FD3491"/>
    <w:rsid w:val="00FD3FB0"/>
    <w:rsid w:val="00FD40B1"/>
    <w:rsid w:val="00FD40B4"/>
    <w:rsid w:val="00FD45B9"/>
    <w:rsid w:val="00FD49E2"/>
    <w:rsid w:val="00FD5007"/>
    <w:rsid w:val="00FD50AE"/>
    <w:rsid w:val="00FD5842"/>
    <w:rsid w:val="00FD5B66"/>
    <w:rsid w:val="00FD5B86"/>
    <w:rsid w:val="00FD5DF9"/>
    <w:rsid w:val="00FD5E0C"/>
    <w:rsid w:val="00FD6513"/>
    <w:rsid w:val="00FD6738"/>
    <w:rsid w:val="00FD6830"/>
    <w:rsid w:val="00FD7DF1"/>
    <w:rsid w:val="00FD7F35"/>
    <w:rsid w:val="00FE0435"/>
    <w:rsid w:val="00FE0C34"/>
    <w:rsid w:val="00FE0E48"/>
    <w:rsid w:val="00FE106F"/>
    <w:rsid w:val="00FE10FD"/>
    <w:rsid w:val="00FE122C"/>
    <w:rsid w:val="00FE1290"/>
    <w:rsid w:val="00FE1376"/>
    <w:rsid w:val="00FE1519"/>
    <w:rsid w:val="00FE16BE"/>
    <w:rsid w:val="00FE1A85"/>
    <w:rsid w:val="00FE1DCD"/>
    <w:rsid w:val="00FE28B2"/>
    <w:rsid w:val="00FE2FB3"/>
    <w:rsid w:val="00FE31F9"/>
    <w:rsid w:val="00FE324B"/>
    <w:rsid w:val="00FE3306"/>
    <w:rsid w:val="00FE353E"/>
    <w:rsid w:val="00FE38B4"/>
    <w:rsid w:val="00FE3C4F"/>
    <w:rsid w:val="00FE3E37"/>
    <w:rsid w:val="00FE3FA3"/>
    <w:rsid w:val="00FE41A1"/>
    <w:rsid w:val="00FE4903"/>
    <w:rsid w:val="00FE4EA0"/>
    <w:rsid w:val="00FE4F98"/>
    <w:rsid w:val="00FE4FAA"/>
    <w:rsid w:val="00FE5892"/>
    <w:rsid w:val="00FE5D5B"/>
    <w:rsid w:val="00FE5D6A"/>
    <w:rsid w:val="00FE5FD9"/>
    <w:rsid w:val="00FE6706"/>
    <w:rsid w:val="00FE67CC"/>
    <w:rsid w:val="00FE6C85"/>
    <w:rsid w:val="00FE6D9F"/>
    <w:rsid w:val="00FE6E32"/>
    <w:rsid w:val="00FE774F"/>
    <w:rsid w:val="00FE7E38"/>
    <w:rsid w:val="00FF08C1"/>
    <w:rsid w:val="00FF0944"/>
    <w:rsid w:val="00FF09CA"/>
    <w:rsid w:val="00FF0B10"/>
    <w:rsid w:val="00FF0B3F"/>
    <w:rsid w:val="00FF13E9"/>
    <w:rsid w:val="00FF1CDA"/>
    <w:rsid w:val="00FF1DE2"/>
    <w:rsid w:val="00FF285B"/>
    <w:rsid w:val="00FF2959"/>
    <w:rsid w:val="00FF2A18"/>
    <w:rsid w:val="00FF2C6A"/>
    <w:rsid w:val="00FF2DCD"/>
    <w:rsid w:val="00FF2E51"/>
    <w:rsid w:val="00FF32DA"/>
    <w:rsid w:val="00FF37A8"/>
    <w:rsid w:val="00FF3BEB"/>
    <w:rsid w:val="00FF3C9B"/>
    <w:rsid w:val="00FF42EF"/>
    <w:rsid w:val="00FF4736"/>
    <w:rsid w:val="00FF4809"/>
    <w:rsid w:val="00FF5163"/>
    <w:rsid w:val="00FF5DF1"/>
    <w:rsid w:val="00FF62F7"/>
    <w:rsid w:val="00FF67EE"/>
    <w:rsid w:val="00FF68D7"/>
    <w:rsid w:val="00FF6A08"/>
    <w:rsid w:val="00FF749A"/>
    <w:rsid w:val="00FF7B36"/>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3AE0E4"/>
  <w15:docId w15:val="{0B1E331E-E09D-4913-AE67-B31E7703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5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4E7"/>
    <w:pPr>
      <w:ind w:left="720"/>
    </w:pPr>
  </w:style>
  <w:style w:type="paragraph" w:styleId="Header">
    <w:name w:val="header"/>
    <w:basedOn w:val="Normal"/>
    <w:link w:val="HeaderChar"/>
    <w:rsid w:val="00D12927"/>
    <w:pPr>
      <w:tabs>
        <w:tab w:val="center" w:pos="4320"/>
        <w:tab w:val="right" w:pos="8640"/>
      </w:tabs>
      <w:spacing w:after="0" w:line="240" w:lineRule="auto"/>
    </w:pPr>
    <w:rPr>
      <w:rFonts w:ascii="Times New Roman" w:hAnsi="Times New Roman" w:cs="Times New Roman"/>
      <w:sz w:val="24"/>
      <w:szCs w:val="24"/>
      <w:lang w:eastAsia="x-none"/>
    </w:rPr>
  </w:style>
  <w:style w:type="character" w:customStyle="1" w:styleId="HeaderChar">
    <w:name w:val="Header Char"/>
    <w:link w:val="Header"/>
    <w:rsid w:val="00D12927"/>
    <w:rPr>
      <w:rFonts w:ascii="Times New Roman" w:hAnsi="Times New Roman" w:cs="Times New Roman"/>
      <w:sz w:val="24"/>
      <w:szCs w:val="24"/>
      <w:lang w:val="en-GB" w:eastAsia="x-none"/>
    </w:rPr>
  </w:style>
  <w:style w:type="character" w:styleId="CommentReference">
    <w:name w:val="annotation reference"/>
    <w:uiPriority w:val="99"/>
    <w:semiHidden/>
    <w:rsid w:val="00836EBC"/>
    <w:rPr>
      <w:rFonts w:cs="Times New Roman"/>
      <w:sz w:val="16"/>
      <w:szCs w:val="16"/>
    </w:rPr>
  </w:style>
  <w:style w:type="paragraph" w:styleId="CommentText">
    <w:name w:val="annotation text"/>
    <w:basedOn w:val="Normal"/>
    <w:link w:val="CommentTextChar"/>
    <w:uiPriority w:val="99"/>
    <w:semiHidden/>
    <w:rsid w:val="00836EBC"/>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36EBC"/>
    <w:rPr>
      <w:rFonts w:cs="Times New Roman"/>
      <w:sz w:val="20"/>
      <w:szCs w:val="20"/>
    </w:rPr>
  </w:style>
  <w:style w:type="paragraph" w:styleId="CommentSubject">
    <w:name w:val="annotation subject"/>
    <w:basedOn w:val="CommentText"/>
    <w:next w:val="CommentText"/>
    <w:link w:val="CommentSubjectChar"/>
    <w:semiHidden/>
    <w:rsid w:val="00836EBC"/>
    <w:rPr>
      <w:b/>
      <w:bCs/>
    </w:rPr>
  </w:style>
  <w:style w:type="character" w:customStyle="1" w:styleId="CommentSubjectChar">
    <w:name w:val="Comment Subject Char"/>
    <w:link w:val="CommentSubject"/>
    <w:semiHidden/>
    <w:rsid w:val="00836EBC"/>
    <w:rPr>
      <w:rFonts w:cs="Times New Roman"/>
      <w:b/>
      <w:bCs/>
      <w:sz w:val="20"/>
      <w:szCs w:val="20"/>
    </w:rPr>
  </w:style>
  <w:style w:type="paragraph" w:styleId="BalloonText">
    <w:name w:val="Balloon Text"/>
    <w:basedOn w:val="Normal"/>
    <w:link w:val="BalloonTextChar"/>
    <w:semiHidden/>
    <w:rsid w:val="00836EB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semiHidden/>
    <w:rsid w:val="00836EBC"/>
    <w:rPr>
      <w:rFonts w:ascii="Tahoma" w:hAnsi="Tahoma" w:cs="Tahoma"/>
      <w:sz w:val="16"/>
      <w:szCs w:val="16"/>
    </w:rPr>
  </w:style>
  <w:style w:type="paragraph" w:styleId="Footer">
    <w:name w:val="footer"/>
    <w:basedOn w:val="Normal"/>
    <w:link w:val="FooterChar"/>
    <w:uiPriority w:val="99"/>
    <w:rsid w:val="0041191F"/>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rsid w:val="0041191F"/>
    <w:rPr>
      <w:rFonts w:cs="Times New Roman"/>
    </w:rPr>
  </w:style>
  <w:style w:type="character" w:customStyle="1" w:styleId="text">
    <w:name w:val="text"/>
    <w:rsid w:val="00760C81"/>
    <w:rPr>
      <w:rFonts w:cs="Times New Roman"/>
    </w:rPr>
  </w:style>
  <w:style w:type="paragraph" w:styleId="FootnoteText">
    <w:name w:val="footnote text"/>
    <w:basedOn w:val="Normal"/>
    <w:link w:val="FootnoteTextChar"/>
    <w:semiHidden/>
    <w:rsid w:val="003C7798"/>
    <w:rPr>
      <w:rFonts w:cs="Times New Roman"/>
      <w:sz w:val="20"/>
      <w:szCs w:val="20"/>
      <w:lang w:eastAsia="en-US"/>
    </w:rPr>
  </w:style>
  <w:style w:type="character" w:styleId="FootnoteReference">
    <w:name w:val="footnote reference"/>
    <w:semiHidden/>
    <w:rsid w:val="003C7798"/>
    <w:rPr>
      <w:vertAlign w:val="superscript"/>
    </w:rPr>
  </w:style>
  <w:style w:type="table" w:styleId="TableGrid">
    <w:name w:val="Table Grid"/>
    <w:basedOn w:val="TableNormal"/>
    <w:rsid w:val="00FC41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856D2B"/>
    <w:rPr>
      <w:color w:val="0000FF"/>
      <w:u w:val="single"/>
    </w:rPr>
  </w:style>
  <w:style w:type="character" w:customStyle="1" w:styleId="FootnoteTextChar">
    <w:name w:val="Footnote Text Char"/>
    <w:basedOn w:val="DefaultParagraphFont"/>
    <w:link w:val="FootnoteText"/>
    <w:semiHidden/>
    <w:rsid w:val="00671FFB"/>
    <w:rPr>
      <w:lang w:eastAsia="en-US"/>
    </w:rPr>
  </w:style>
  <w:style w:type="character" w:customStyle="1" w:styleId="cit-last-page">
    <w:name w:val="cit-last-page"/>
    <w:basedOn w:val="DefaultParagraphFont"/>
    <w:rsid w:val="00222643"/>
  </w:style>
  <w:style w:type="character" w:customStyle="1" w:styleId="cit-first-element">
    <w:name w:val="cit-first-element"/>
    <w:basedOn w:val="DefaultParagraphFont"/>
    <w:rsid w:val="00A132E4"/>
  </w:style>
  <w:style w:type="character" w:customStyle="1" w:styleId="cit-sep">
    <w:name w:val="cit-sep"/>
    <w:basedOn w:val="DefaultParagraphFont"/>
    <w:rsid w:val="00A132E4"/>
  </w:style>
  <w:style w:type="character" w:customStyle="1" w:styleId="site-title">
    <w:name w:val="site-title"/>
    <w:basedOn w:val="DefaultParagraphFont"/>
    <w:rsid w:val="00A132E4"/>
  </w:style>
  <w:style w:type="character" w:customStyle="1" w:styleId="cit-print-date">
    <w:name w:val="cit-print-date"/>
    <w:basedOn w:val="DefaultParagraphFont"/>
    <w:rsid w:val="00A132E4"/>
  </w:style>
  <w:style w:type="character" w:customStyle="1" w:styleId="cit-vol">
    <w:name w:val="cit-vol"/>
    <w:basedOn w:val="DefaultParagraphFont"/>
    <w:rsid w:val="00A132E4"/>
  </w:style>
  <w:style w:type="character" w:customStyle="1" w:styleId="cit-issue">
    <w:name w:val="cit-issue"/>
    <w:basedOn w:val="DefaultParagraphFont"/>
    <w:rsid w:val="00A132E4"/>
  </w:style>
  <w:style w:type="character" w:customStyle="1" w:styleId="cit-first-page">
    <w:name w:val="cit-first-page"/>
    <w:basedOn w:val="DefaultParagraphFont"/>
    <w:rsid w:val="00A132E4"/>
  </w:style>
  <w:style w:type="paragraph" w:customStyle="1" w:styleId="Bibliografia">
    <w:name w:val="Bibliografia"/>
    <w:basedOn w:val="Normal"/>
    <w:rsid w:val="00265C5E"/>
    <w:pPr>
      <w:suppressAutoHyphens/>
      <w:spacing w:after="0" w:line="360" w:lineRule="auto"/>
      <w:ind w:left="709" w:hanging="709"/>
    </w:pPr>
    <w:rPr>
      <w:rFonts w:ascii="Times New Roman" w:hAnsi="Times New Roman" w:cs="Times New Roman"/>
      <w:sz w:val="24"/>
      <w:szCs w:val="20"/>
      <w:lang w:val="en-US" w:eastAsia="ar-SA"/>
    </w:rPr>
  </w:style>
  <w:style w:type="character" w:customStyle="1" w:styleId="apple-converted-space">
    <w:name w:val="apple-converted-space"/>
    <w:basedOn w:val="DefaultParagraphFont"/>
    <w:rsid w:val="005036A4"/>
  </w:style>
  <w:style w:type="table" w:styleId="MediumShading2-Accent1">
    <w:name w:val="Medium Shading 2 Accent 1"/>
    <w:basedOn w:val="TableNormal"/>
    <w:uiPriority w:val="64"/>
    <w:rsid w:val="007E1C0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2725E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Referencetext">
    <w:name w:val="REF Reference text"/>
    <w:basedOn w:val="Normal"/>
    <w:rsid w:val="00314189"/>
    <w:pPr>
      <w:widowControl w:val="0"/>
      <w:autoSpaceDE w:val="0"/>
      <w:autoSpaceDN w:val="0"/>
      <w:adjustRightInd w:val="0"/>
      <w:spacing w:after="240" w:line="480" w:lineRule="auto"/>
    </w:pPr>
    <w:rPr>
      <w:rFonts w:ascii="Times New Roman" w:hAnsi="Times New Roman" w:cs="Times New Roman"/>
      <w:sz w:val="24"/>
      <w:szCs w:val="24"/>
      <w:lang w:val="en-US" w:eastAsia="en-US"/>
    </w:rPr>
  </w:style>
  <w:style w:type="table" w:styleId="LightList-Accent1">
    <w:name w:val="Light List Accent 1"/>
    <w:basedOn w:val="TableNormal"/>
    <w:uiPriority w:val="61"/>
    <w:rsid w:val="005833C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aintextleft">
    <w:name w:val="maintextleft"/>
    <w:basedOn w:val="DefaultParagraphFont"/>
    <w:rsid w:val="00405592"/>
  </w:style>
  <w:style w:type="paragraph" w:styleId="Revision">
    <w:name w:val="Revision"/>
    <w:hidden/>
    <w:uiPriority w:val="99"/>
    <w:semiHidden/>
    <w:rsid w:val="00D743DE"/>
    <w:rPr>
      <w:rFonts w:cs="Calibri"/>
      <w:sz w:val="22"/>
      <w:szCs w:val="22"/>
    </w:rPr>
  </w:style>
  <w:style w:type="character" w:styleId="Emphasis">
    <w:name w:val="Emphasis"/>
    <w:basedOn w:val="DefaultParagraphFont"/>
    <w:uiPriority w:val="20"/>
    <w:qFormat/>
    <w:rsid w:val="00F54A5F"/>
    <w:rPr>
      <w:i/>
      <w:iCs/>
    </w:rPr>
  </w:style>
  <w:style w:type="paragraph" w:customStyle="1" w:styleId="xmsolistparagraph">
    <w:name w:val="x_msolistparagraph"/>
    <w:basedOn w:val="Normal"/>
    <w:rsid w:val="00CC54B1"/>
    <w:pPr>
      <w:spacing w:after="0" w:line="240" w:lineRule="auto"/>
    </w:pPr>
    <w:rPr>
      <w:rFonts w:eastAsiaTheme="minorEastAsia"/>
    </w:rPr>
  </w:style>
  <w:style w:type="paragraph" w:customStyle="1" w:styleId="dlugicytatdoktorat">
    <w:name w:val="dlugi cytat doktorat"/>
    <w:basedOn w:val="Normal"/>
    <w:rsid w:val="0053768D"/>
    <w:pPr>
      <w:spacing w:before="120" w:after="240" w:line="240" w:lineRule="auto"/>
      <w:ind w:left="709"/>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3779328">
      <w:bodyDiv w:val="1"/>
      <w:marLeft w:val="0"/>
      <w:marRight w:val="0"/>
      <w:marTop w:val="0"/>
      <w:marBottom w:val="0"/>
      <w:divBdr>
        <w:top w:val="none" w:sz="0" w:space="0" w:color="auto"/>
        <w:left w:val="none" w:sz="0" w:space="0" w:color="auto"/>
        <w:bottom w:val="none" w:sz="0" w:space="0" w:color="auto"/>
        <w:right w:val="none" w:sz="0" w:space="0" w:color="auto"/>
      </w:divBdr>
    </w:div>
    <w:div w:id="76825312">
      <w:bodyDiv w:val="1"/>
      <w:marLeft w:val="0"/>
      <w:marRight w:val="0"/>
      <w:marTop w:val="0"/>
      <w:marBottom w:val="0"/>
      <w:divBdr>
        <w:top w:val="none" w:sz="0" w:space="0" w:color="auto"/>
        <w:left w:val="none" w:sz="0" w:space="0" w:color="auto"/>
        <w:bottom w:val="none" w:sz="0" w:space="0" w:color="auto"/>
        <w:right w:val="none" w:sz="0" w:space="0" w:color="auto"/>
      </w:divBdr>
    </w:div>
    <w:div w:id="96754642">
      <w:bodyDiv w:val="1"/>
      <w:marLeft w:val="0"/>
      <w:marRight w:val="0"/>
      <w:marTop w:val="0"/>
      <w:marBottom w:val="0"/>
      <w:divBdr>
        <w:top w:val="none" w:sz="0" w:space="0" w:color="auto"/>
        <w:left w:val="none" w:sz="0" w:space="0" w:color="auto"/>
        <w:bottom w:val="none" w:sz="0" w:space="0" w:color="auto"/>
        <w:right w:val="none" w:sz="0" w:space="0" w:color="auto"/>
      </w:divBdr>
    </w:div>
    <w:div w:id="347220171">
      <w:bodyDiv w:val="1"/>
      <w:marLeft w:val="0"/>
      <w:marRight w:val="0"/>
      <w:marTop w:val="0"/>
      <w:marBottom w:val="0"/>
      <w:divBdr>
        <w:top w:val="none" w:sz="0" w:space="0" w:color="auto"/>
        <w:left w:val="none" w:sz="0" w:space="0" w:color="auto"/>
        <w:bottom w:val="none" w:sz="0" w:space="0" w:color="auto"/>
        <w:right w:val="none" w:sz="0" w:space="0" w:color="auto"/>
      </w:divBdr>
    </w:div>
    <w:div w:id="497772340">
      <w:bodyDiv w:val="1"/>
      <w:marLeft w:val="0"/>
      <w:marRight w:val="0"/>
      <w:marTop w:val="0"/>
      <w:marBottom w:val="0"/>
      <w:divBdr>
        <w:top w:val="none" w:sz="0" w:space="0" w:color="auto"/>
        <w:left w:val="none" w:sz="0" w:space="0" w:color="auto"/>
        <w:bottom w:val="none" w:sz="0" w:space="0" w:color="auto"/>
        <w:right w:val="none" w:sz="0" w:space="0" w:color="auto"/>
      </w:divBdr>
    </w:div>
    <w:div w:id="546842791">
      <w:bodyDiv w:val="1"/>
      <w:marLeft w:val="0"/>
      <w:marRight w:val="0"/>
      <w:marTop w:val="0"/>
      <w:marBottom w:val="0"/>
      <w:divBdr>
        <w:top w:val="none" w:sz="0" w:space="0" w:color="auto"/>
        <w:left w:val="none" w:sz="0" w:space="0" w:color="auto"/>
        <w:bottom w:val="none" w:sz="0" w:space="0" w:color="auto"/>
        <w:right w:val="none" w:sz="0" w:space="0" w:color="auto"/>
      </w:divBdr>
    </w:div>
    <w:div w:id="1131630461">
      <w:bodyDiv w:val="1"/>
      <w:marLeft w:val="0"/>
      <w:marRight w:val="0"/>
      <w:marTop w:val="0"/>
      <w:marBottom w:val="0"/>
      <w:divBdr>
        <w:top w:val="none" w:sz="0" w:space="0" w:color="auto"/>
        <w:left w:val="none" w:sz="0" w:space="0" w:color="auto"/>
        <w:bottom w:val="none" w:sz="0" w:space="0" w:color="auto"/>
        <w:right w:val="none" w:sz="0" w:space="0" w:color="auto"/>
      </w:divBdr>
    </w:div>
    <w:div w:id="1466579305">
      <w:bodyDiv w:val="1"/>
      <w:marLeft w:val="0"/>
      <w:marRight w:val="0"/>
      <w:marTop w:val="0"/>
      <w:marBottom w:val="0"/>
      <w:divBdr>
        <w:top w:val="none" w:sz="0" w:space="0" w:color="auto"/>
        <w:left w:val="none" w:sz="0" w:space="0" w:color="auto"/>
        <w:bottom w:val="none" w:sz="0" w:space="0" w:color="auto"/>
        <w:right w:val="none" w:sz="0" w:space="0" w:color="auto"/>
      </w:divBdr>
    </w:div>
    <w:div w:id="1516306501">
      <w:bodyDiv w:val="1"/>
      <w:marLeft w:val="0"/>
      <w:marRight w:val="0"/>
      <w:marTop w:val="0"/>
      <w:marBottom w:val="0"/>
      <w:divBdr>
        <w:top w:val="none" w:sz="0" w:space="0" w:color="auto"/>
        <w:left w:val="none" w:sz="0" w:space="0" w:color="auto"/>
        <w:bottom w:val="none" w:sz="0" w:space="0" w:color="auto"/>
        <w:right w:val="none" w:sz="0" w:space="0" w:color="auto"/>
      </w:divBdr>
    </w:div>
    <w:div w:id="1531455385">
      <w:bodyDiv w:val="1"/>
      <w:marLeft w:val="0"/>
      <w:marRight w:val="0"/>
      <w:marTop w:val="0"/>
      <w:marBottom w:val="0"/>
      <w:divBdr>
        <w:top w:val="none" w:sz="0" w:space="0" w:color="auto"/>
        <w:left w:val="none" w:sz="0" w:space="0" w:color="auto"/>
        <w:bottom w:val="none" w:sz="0" w:space="0" w:color="auto"/>
        <w:right w:val="none" w:sz="0" w:space="0" w:color="auto"/>
      </w:divBdr>
      <w:divsChild>
        <w:div w:id="252711342">
          <w:marLeft w:val="547"/>
          <w:marRight w:val="0"/>
          <w:marTop w:val="115"/>
          <w:marBottom w:val="0"/>
          <w:divBdr>
            <w:top w:val="none" w:sz="0" w:space="0" w:color="auto"/>
            <w:left w:val="none" w:sz="0" w:space="0" w:color="auto"/>
            <w:bottom w:val="none" w:sz="0" w:space="0" w:color="auto"/>
            <w:right w:val="none" w:sz="0" w:space="0" w:color="auto"/>
          </w:divBdr>
        </w:div>
      </w:divsChild>
    </w:div>
    <w:div w:id="1551654123">
      <w:bodyDiv w:val="1"/>
      <w:marLeft w:val="0"/>
      <w:marRight w:val="0"/>
      <w:marTop w:val="0"/>
      <w:marBottom w:val="0"/>
      <w:divBdr>
        <w:top w:val="none" w:sz="0" w:space="0" w:color="auto"/>
        <w:left w:val="none" w:sz="0" w:space="0" w:color="auto"/>
        <w:bottom w:val="none" w:sz="0" w:space="0" w:color="auto"/>
        <w:right w:val="none" w:sz="0" w:space="0" w:color="auto"/>
      </w:divBdr>
    </w:div>
    <w:div w:id="1619137814">
      <w:bodyDiv w:val="1"/>
      <w:marLeft w:val="0"/>
      <w:marRight w:val="0"/>
      <w:marTop w:val="0"/>
      <w:marBottom w:val="0"/>
      <w:divBdr>
        <w:top w:val="none" w:sz="0" w:space="0" w:color="auto"/>
        <w:left w:val="none" w:sz="0" w:space="0" w:color="auto"/>
        <w:bottom w:val="none" w:sz="0" w:space="0" w:color="auto"/>
        <w:right w:val="none" w:sz="0" w:space="0" w:color="auto"/>
      </w:divBdr>
      <w:divsChild>
        <w:div w:id="664474554">
          <w:marLeft w:val="547"/>
          <w:marRight w:val="0"/>
          <w:marTop w:val="115"/>
          <w:marBottom w:val="0"/>
          <w:divBdr>
            <w:top w:val="none" w:sz="0" w:space="0" w:color="auto"/>
            <w:left w:val="none" w:sz="0" w:space="0" w:color="auto"/>
            <w:bottom w:val="none" w:sz="0" w:space="0" w:color="auto"/>
            <w:right w:val="none" w:sz="0" w:space="0" w:color="auto"/>
          </w:divBdr>
        </w:div>
      </w:divsChild>
    </w:div>
    <w:div w:id="1644239546">
      <w:bodyDiv w:val="1"/>
      <w:marLeft w:val="0"/>
      <w:marRight w:val="0"/>
      <w:marTop w:val="0"/>
      <w:marBottom w:val="0"/>
      <w:divBdr>
        <w:top w:val="none" w:sz="0" w:space="0" w:color="auto"/>
        <w:left w:val="none" w:sz="0" w:space="0" w:color="auto"/>
        <w:bottom w:val="none" w:sz="0" w:space="0" w:color="auto"/>
        <w:right w:val="none" w:sz="0" w:space="0" w:color="auto"/>
      </w:divBdr>
      <w:divsChild>
        <w:div w:id="979068908">
          <w:marLeft w:val="1080"/>
          <w:marRight w:val="0"/>
          <w:marTop w:val="100"/>
          <w:marBottom w:val="0"/>
          <w:divBdr>
            <w:top w:val="none" w:sz="0" w:space="0" w:color="auto"/>
            <w:left w:val="none" w:sz="0" w:space="0" w:color="auto"/>
            <w:bottom w:val="none" w:sz="0" w:space="0" w:color="auto"/>
            <w:right w:val="none" w:sz="0" w:space="0" w:color="auto"/>
          </w:divBdr>
        </w:div>
      </w:divsChild>
    </w:div>
    <w:div w:id="1668435567">
      <w:bodyDiv w:val="1"/>
      <w:marLeft w:val="0"/>
      <w:marRight w:val="0"/>
      <w:marTop w:val="0"/>
      <w:marBottom w:val="0"/>
      <w:divBdr>
        <w:top w:val="none" w:sz="0" w:space="0" w:color="auto"/>
        <w:left w:val="none" w:sz="0" w:space="0" w:color="auto"/>
        <w:bottom w:val="none" w:sz="0" w:space="0" w:color="auto"/>
        <w:right w:val="none" w:sz="0" w:space="0" w:color="auto"/>
      </w:divBdr>
    </w:div>
    <w:div w:id="1736269955">
      <w:bodyDiv w:val="1"/>
      <w:marLeft w:val="0"/>
      <w:marRight w:val="0"/>
      <w:marTop w:val="0"/>
      <w:marBottom w:val="0"/>
      <w:divBdr>
        <w:top w:val="none" w:sz="0" w:space="0" w:color="auto"/>
        <w:left w:val="none" w:sz="0" w:space="0" w:color="auto"/>
        <w:bottom w:val="none" w:sz="0" w:space="0" w:color="auto"/>
        <w:right w:val="none" w:sz="0" w:space="0" w:color="auto"/>
      </w:divBdr>
    </w:div>
    <w:div w:id="1818765095">
      <w:bodyDiv w:val="1"/>
      <w:marLeft w:val="0"/>
      <w:marRight w:val="0"/>
      <w:marTop w:val="0"/>
      <w:marBottom w:val="0"/>
      <w:divBdr>
        <w:top w:val="none" w:sz="0" w:space="0" w:color="auto"/>
        <w:left w:val="none" w:sz="0" w:space="0" w:color="auto"/>
        <w:bottom w:val="none" w:sz="0" w:space="0" w:color="auto"/>
        <w:right w:val="none" w:sz="0" w:space="0" w:color="auto"/>
      </w:divBdr>
    </w:div>
    <w:div w:id="1975477695">
      <w:bodyDiv w:val="1"/>
      <w:marLeft w:val="0"/>
      <w:marRight w:val="0"/>
      <w:marTop w:val="0"/>
      <w:marBottom w:val="0"/>
      <w:divBdr>
        <w:top w:val="none" w:sz="0" w:space="0" w:color="auto"/>
        <w:left w:val="none" w:sz="0" w:space="0" w:color="auto"/>
        <w:bottom w:val="none" w:sz="0" w:space="0" w:color="auto"/>
        <w:right w:val="none" w:sz="0" w:space="0" w:color="auto"/>
      </w:divBdr>
    </w:div>
    <w:div w:id="2019848425">
      <w:bodyDiv w:val="1"/>
      <w:marLeft w:val="0"/>
      <w:marRight w:val="0"/>
      <w:marTop w:val="0"/>
      <w:marBottom w:val="0"/>
      <w:divBdr>
        <w:top w:val="none" w:sz="0" w:space="0" w:color="auto"/>
        <w:left w:val="none" w:sz="0" w:space="0" w:color="auto"/>
        <w:bottom w:val="none" w:sz="0" w:space="0" w:color="auto"/>
        <w:right w:val="none" w:sz="0" w:space="0" w:color="auto"/>
      </w:divBdr>
    </w:div>
    <w:div w:id="2022465591">
      <w:bodyDiv w:val="1"/>
      <w:marLeft w:val="0"/>
      <w:marRight w:val="0"/>
      <w:marTop w:val="0"/>
      <w:marBottom w:val="0"/>
      <w:divBdr>
        <w:top w:val="none" w:sz="0" w:space="0" w:color="auto"/>
        <w:left w:val="none" w:sz="0" w:space="0" w:color="auto"/>
        <w:bottom w:val="none" w:sz="0" w:space="0" w:color="auto"/>
        <w:right w:val="none" w:sz="0" w:space="0" w:color="auto"/>
      </w:divBdr>
    </w:div>
    <w:div w:id="2049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9B41-ADA5-4B15-983B-E0E99B3C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29</Words>
  <Characters>67694</Characters>
  <Application>Microsoft Office Word</Application>
  <DocSecurity>4</DocSecurity>
  <Lines>564</Lines>
  <Paragraphs>1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Leadership Development – a case of narrative distancing</vt:lpstr>
      <vt:lpstr>Leadership Development – a case of narrative distancing </vt:lpstr>
    </vt:vector>
  </TitlesOfParts>
  <Company>Hewlett-Packard Company</Company>
  <LinksUpToDate>false</LinksUpToDate>
  <CharactersWithSpaces>79365</CharactersWithSpaces>
  <SharedDoc>false</SharedDoc>
  <HLinks>
    <vt:vector size="6" baseType="variant">
      <vt:variant>
        <vt:i4>3211320</vt:i4>
      </vt:variant>
      <vt:variant>
        <vt:i4>0</vt:i4>
      </vt:variant>
      <vt:variant>
        <vt:i4>0</vt:i4>
      </vt:variant>
      <vt:variant>
        <vt:i4>5</vt:i4>
      </vt:variant>
      <vt:variant>
        <vt:lpwstr>http://hbr.org/product/handbook-of-leadership-theory-and-practice/an/12326-HBK-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 – a case of narrative distancing</dc:title>
  <dc:creator>Doris Schedlitzki</dc:creator>
  <cp:lastModifiedBy>Doris Schedlitzki</cp:lastModifiedBy>
  <cp:revision>2</cp:revision>
  <cp:lastPrinted>2020-07-27T14:07:00Z</cp:lastPrinted>
  <dcterms:created xsi:type="dcterms:W3CDTF">2021-01-19T17:00:00Z</dcterms:created>
  <dcterms:modified xsi:type="dcterms:W3CDTF">2021-01-19T17:00:00Z</dcterms:modified>
</cp:coreProperties>
</file>